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6FD4" w:rsidRDefault="005D6FD4">
      <w:bookmarkStart w:id="0" w:name="_GoBack"/>
      <w:bookmarkEnd w:id="0"/>
    </w:p>
    <w:p w:rsidR="00B81C6B" w:rsidRDefault="00B81C6B">
      <w:r>
        <w:t>16102024</w:t>
      </w:r>
    </w:p>
    <w:p w:rsidR="00B76659" w:rsidRPr="00B76659" w:rsidRDefault="00643344" w:rsidP="00B76659">
      <w:pPr>
        <w:shd w:val="clear" w:color="auto" w:fill="F7F7F7"/>
        <w:spacing w:after="0" w:line="240" w:lineRule="auto"/>
        <w:rPr>
          <w:rFonts w:ascii="Inter" w:eastAsia="Times New Roman" w:hAnsi="Inter" w:cs="Times New Roman"/>
          <w:color w:val="00B38F"/>
          <w:spacing w:val="11"/>
          <w:sz w:val="21"/>
          <w:szCs w:val="21"/>
          <w:lang w:eastAsia="cs-CZ"/>
        </w:rPr>
      </w:pPr>
      <w:hyperlink r:id="rId8" w:tgtFrame="_blank" w:history="1">
        <w:r w:rsidR="00B76659" w:rsidRPr="00B76659">
          <w:rPr>
            <w:rFonts w:ascii="Inter" w:eastAsia="Times New Roman" w:hAnsi="Inter" w:cs="Times New Roman"/>
            <w:color w:val="00B38F"/>
            <w:spacing w:val="11"/>
            <w:sz w:val="21"/>
            <w:lang w:eastAsia="cs-CZ"/>
          </w:rPr>
          <w:t>octomanik</w:t>
        </w:r>
      </w:hyperlink>
    </w:p>
    <w:p w:rsidR="00B76659" w:rsidRPr="00B76659" w:rsidRDefault="00B76659" w:rsidP="00B76659">
      <w:pPr>
        <w:shd w:val="clear" w:color="auto" w:fill="FFFFFF"/>
        <w:spacing w:after="0" w:line="330" w:lineRule="atLeast"/>
        <w:rPr>
          <w:rFonts w:ascii="Inter" w:eastAsia="Times New Roman" w:hAnsi="Inter" w:cs="Times New Roman"/>
          <w:color w:val="999999"/>
          <w:spacing w:val="-5"/>
          <w:sz w:val="17"/>
          <w:szCs w:val="17"/>
          <w:lang w:eastAsia="cs-CZ"/>
        </w:rPr>
      </w:pPr>
      <w:r w:rsidRPr="00B76659">
        <w:rPr>
          <w:rFonts w:ascii="Inter" w:eastAsia="Times New Roman" w:hAnsi="Inter" w:cs="Times New Roman"/>
          <w:color w:val="999999"/>
          <w:spacing w:val="-5"/>
          <w:sz w:val="17"/>
          <w:szCs w:val="17"/>
          <w:lang w:eastAsia="cs-CZ"/>
        </w:rPr>
        <w:t> 16.10.2024 06:39</w:t>
      </w:r>
    </w:p>
    <w:p w:rsidR="00B76659" w:rsidRPr="00B76659" w:rsidRDefault="00643344" w:rsidP="00B76659">
      <w:pPr>
        <w:shd w:val="clear" w:color="auto" w:fill="FFFFFF"/>
        <w:spacing w:after="0" w:line="240" w:lineRule="auto"/>
        <w:rPr>
          <w:rFonts w:ascii="Inter" w:eastAsia="Times New Roman" w:hAnsi="Inter" w:cs="Times New Roman"/>
          <w:color w:val="777777"/>
          <w:spacing w:val="-5"/>
          <w:lang w:eastAsia="cs-CZ"/>
        </w:rPr>
      </w:pPr>
      <w:hyperlink r:id="rId9" w:tgtFrame="_blank" w:history="1">
        <w:r w:rsidR="00B76659" w:rsidRPr="00B76659">
          <w:rPr>
            <w:rFonts w:ascii="Inter" w:eastAsia="Times New Roman" w:hAnsi="Inter" w:cs="Times New Roman"/>
            <w:b/>
            <w:bCs/>
            <w:color w:val="0000FF"/>
            <w:spacing w:val="-5"/>
            <w:lang w:eastAsia="cs-CZ"/>
          </w:rPr>
          <w:t>Česká republika vracia svojho veľvyslanca do Ruska po niekoľkoročnej prestávke.</w:t>
        </w:r>
      </w:hyperlink>
      <w:r w:rsidR="00B76659" w:rsidRPr="00B76659">
        <w:rPr>
          <w:rFonts w:ascii="Inter" w:eastAsia="Times New Roman" w:hAnsi="Inter" w:cs="Times New Roman"/>
          <w:color w:val="777777"/>
          <w:spacing w:val="-5"/>
          <w:lang w:eastAsia="cs-CZ"/>
        </w:rPr>
        <w:br/>
        <w:t>Podľa portálu Politico, ktorý sa odvoláva na české ministerstvo zahraničných vecí, Praha v najbližších mesiacoch vyšle do Moskvy veľvyslanca.</w:t>
      </w:r>
      <w:r w:rsidR="00B76659" w:rsidRPr="00B76659">
        <w:rPr>
          <w:rFonts w:ascii="Inter" w:eastAsia="Times New Roman" w:hAnsi="Inter" w:cs="Times New Roman"/>
          <w:color w:val="777777"/>
          <w:spacing w:val="-5"/>
          <w:lang w:eastAsia="cs-CZ"/>
        </w:rPr>
        <w:br/>
        <w:t>„Kľúčové krajiny, ktoré sú strategickými spojencami Českej republiky – napríklad Spojené kráľovstvo, Francúzsko, Nemecko, Poľsko a USA – majú v Rusku veľvyslancov,“ vysvetlil dôvody návratu český minister zahraničných vecí Jan Lipavský.</w:t>
      </w:r>
      <w:r w:rsidR="00B76659" w:rsidRPr="00B76659">
        <w:rPr>
          <w:rFonts w:ascii="Inter" w:eastAsia="Times New Roman" w:hAnsi="Inter" w:cs="Times New Roman"/>
          <w:color w:val="777777"/>
          <w:spacing w:val="-5"/>
          <w:lang w:eastAsia="cs-CZ"/>
        </w:rPr>
        <w:br/>
        <w:t>PS: A skutečný důvod, proč se vrací český velvyslanec do Ruska???</w:t>
      </w:r>
    </w:p>
    <w:p w:rsidR="000723C4" w:rsidRPr="000723C4" w:rsidRDefault="00643344" w:rsidP="000723C4">
      <w:pPr>
        <w:shd w:val="clear" w:color="auto" w:fill="F7F7F7"/>
        <w:spacing w:after="0" w:line="240" w:lineRule="auto"/>
        <w:rPr>
          <w:rFonts w:ascii="Inter" w:eastAsia="Times New Roman" w:hAnsi="Inter" w:cs="Times New Roman"/>
          <w:color w:val="00B38F"/>
          <w:spacing w:val="11"/>
          <w:sz w:val="21"/>
          <w:szCs w:val="21"/>
          <w:lang w:eastAsia="cs-CZ"/>
        </w:rPr>
      </w:pPr>
      <w:hyperlink r:id="rId10" w:tgtFrame="_blank" w:history="1">
        <w:r w:rsidR="000723C4" w:rsidRPr="000723C4">
          <w:rPr>
            <w:rFonts w:ascii="Inter" w:eastAsia="Times New Roman" w:hAnsi="Inter" w:cs="Times New Roman"/>
            <w:color w:val="00B38F"/>
            <w:spacing w:val="11"/>
            <w:sz w:val="21"/>
            <w:lang w:eastAsia="cs-CZ"/>
          </w:rPr>
          <w:t>octomanik</w:t>
        </w:r>
      </w:hyperlink>
    </w:p>
    <w:p w:rsidR="000723C4" w:rsidRPr="000723C4" w:rsidRDefault="000723C4" w:rsidP="000723C4">
      <w:pPr>
        <w:shd w:val="clear" w:color="auto" w:fill="FFFFFF"/>
        <w:spacing w:after="0" w:line="330" w:lineRule="atLeast"/>
        <w:rPr>
          <w:rFonts w:ascii="Inter" w:eastAsia="Times New Roman" w:hAnsi="Inter" w:cs="Times New Roman"/>
          <w:color w:val="999999"/>
          <w:spacing w:val="-5"/>
          <w:sz w:val="17"/>
          <w:szCs w:val="17"/>
          <w:lang w:eastAsia="cs-CZ"/>
        </w:rPr>
      </w:pPr>
      <w:r w:rsidRPr="000723C4">
        <w:rPr>
          <w:rFonts w:ascii="Inter" w:eastAsia="Times New Roman" w:hAnsi="Inter" w:cs="Times New Roman"/>
          <w:color w:val="999999"/>
          <w:spacing w:val="-5"/>
          <w:sz w:val="17"/>
          <w:szCs w:val="17"/>
          <w:lang w:eastAsia="cs-CZ"/>
        </w:rPr>
        <w:t> 16.10.2024 06:05</w:t>
      </w:r>
    </w:p>
    <w:p w:rsidR="000723C4" w:rsidRPr="000723C4" w:rsidRDefault="00643344" w:rsidP="000723C4">
      <w:pPr>
        <w:shd w:val="clear" w:color="auto" w:fill="FFFFFF"/>
        <w:spacing w:after="0" w:line="240" w:lineRule="auto"/>
        <w:rPr>
          <w:rFonts w:ascii="Inter" w:eastAsia="Times New Roman" w:hAnsi="Inter" w:cs="Times New Roman"/>
          <w:color w:val="777777"/>
          <w:spacing w:val="-5"/>
          <w:lang w:eastAsia="cs-CZ"/>
        </w:rPr>
      </w:pPr>
      <w:hyperlink r:id="rId11" w:tgtFrame="_blank" w:history="1">
        <w:r w:rsidR="000723C4" w:rsidRPr="000723C4">
          <w:rPr>
            <w:rFonts w:ascii="Inter" w:eastAsia="Times New Roman" w:hAnsi="Inter" w:cs="Times New Roman"/>
            <w:color w:val="0000FF"/>
            <w:spacing w:val="-5"/>
            <w:lang w:eastAsia="cs-CZ"/>
          </w:rPr>
          <w:t>NATO zahajuje jaderná cvičení v západní Evropě</w:t>
        </w:r>
      </w:hyperlink>
      <w:r w:rsidR="000723C4" w:rsidRPr="000723C4">
        <w:rPr>
          <w:rFonts w:ascii="Inter" w:eastAsia="Times New Roman" w:hAnsi="Inter" w:cs="Times New Roman"/>
          <w:color w:val="777777"/>
          <w:spacing w:val="-5"/>
          <w:lang w:eastAsia="cs-CZ"/>
        </w:rPr>
        <w:t> 14.10.24</w:t>
      </w:r>
      <w:r w:rsidR="000723C4" w:rsidRPr="000723C4">
        <w:rPr>
          <w:rFonts w:ascii="Inter" w:eastAsia="Times New Roman" w:hAnsi="Inter" w:cs="Times New Roman"/>
          <w:color w:val="777777"/>
          <w:spacing w:val="-5"/>
          <w:lang w:eastAsia="cs-CZ"/>
        </w:rPr>
        <w:br/>
      </w:r>
      <w:r w:rsidR="000723C4" w:rsidRPr="000723C4">
        <w:rPr>
          <w:rFonts w:ascii="Inter" w:eastAsia="Times New Roman" w:hAnsi="Inter" w:cs="Times New Roman"/>
          <w:b/>
          <w:bCs/>
          <w:color w:val="777777"/>
          <w:spacing w:val="-5"/>
          <w:lang w:eastAsia="cs-CZ"/>
        </w:rPr>
        <w:t>Evropská unie</w:t>
      </w:r>
      <w:r w:rsidR="000723C4" w:rsidRPr="000723C4">
        <w:rPr>
          <w:rFonts w:ascii="Inter" w:eastAsia="Times New Roman" w:hAnsi="Inter" w:cs="Times New Roman"/>
          <w:color w:val="777777"/>
          <w:spacing w:val="-5"/>
          <w:lang w:eastAsia="cs-CZ"/>
        </w:rPr>
        <w:t>:</w:t>
      </w:r>
      <w:r w:rsidR="000723C4" w:rsidRPr="000723C4">
        <w:rPr>
          <w:rFonts w:ascii="Inter" w:eastAsia="Times New Roman" w:hAnsi="Inter" w:cs="Times New Roman"/>
          <w:color w:val="777777"/>
          <w:spacing w:val="-5"/>
          <w:lang w:eastAsia="cs-CZ"/>
        </w:rPr>
        <w:br/>
        <w:t>NATO zahájilo jaderné cvičení „Steadfast Noon“. Podle Kremlu tato vojenská cvičení zvýší napětí.</w:t>
      </w:r>
      <w:r w:rsidR="000723C4" w:rsidRPr="000723C4">
        <w:rPr>
          <w:rFonts w:ascii="Inter" w:eastAsia="Times New Roman" w:hAnsi="Inter" w:cs="Times New Roman"/>
          <w:color w:val="777777"/>
          <w:spacing w:val="-5"/>
          <w:lang w:eastAsia="cs-CZ"/>
        </w:rPr>
        <w:br/>
        <w:t>Tohoto jaderného cvičení, kterého se účastní 13 členských zemí, se zapojuje přibližně 2 000 vojáků na osmi leteckých základnách a více než 60 letadel, včetně stíhaček, bombardérů a tankovacích letounů. Ačkoli většina letů se uskuteční nad Belgií a Nizozemskem, zasáhnou také do vzdušného prostoru Dánska, Spojeného království a Severního moře.</w:t>
      </w:r>
      <w:r w:rsidR="000723C4" w:rsidRPr="000723C4">
        <w:rPr>
          <w:rFonts w:ascii="Inter" w:eastAsia="Times New Roman" w:hAnsi="Inter" w:cs="Times New Roman"/>
          <w:color w:val="777777"/>
          <w:spacing w:val="-5"/>
          <w:lang w:eastAsia="cs-CZ"/>
        </w:rPr>
        <w:br/>
        <w:t>Cílem cvičení je prověřit schopnost NATO nasadit americké jaderné zbraně v rámci aliančního programu sdílení jaderných zbraní. NATO dalo jasně najevo, že během dvoutýdenního cvičení nebudou použity žádné ostré zbraně.</w:t>
      </w:r>
      <w:r w:rsidR="000723C4" w:rsidRPr="000723C4">
        <w:rPr>
          <w:rFonts w:ascii="Inter" w:eastAsia="Times New Roman" w:hAnsi="Inter" w:cs="Times New Roman"/>
          <w:color w:val="777777"/>
          <w:spacing w:val="-5"/>
          <w:lang w:eastAsia="cs-CZ"/>
        </w:rPr>
        <w:br/>
        <w:t>Generální tajemník NATO Mark Rutte, který je ve funkci od 1. října 2024, minulý týden v Londýně novinářům řekl: “V nejistém světě je nezbytné, abychom testovali a posilovali naši obranu, aby naši protivníci věděli, že NATO je připraveno reagovat na jakoukoli hrozbu.” Mark Rutte dodal, že jaderné odstrašování zůstává „základním kamenem“ bezpečnosti Aliance.</w:t>
      </w:r>
      <w:r w:rsidR="000723C4" w:rsidRPr="000723C4">
        <w:rPr>
          <w:rFonts w:ascii="Inter" w:eastAsia="Times New Roman" w:hAnsi="Inter" w:cs="Times New Roman"/>
          <w:color w:val="777777"/>
          <w:spacing w:val="-5"/>
          <w:lang w:eastAsia="cs-CZ"/>
        </w:rPr>
        <w:br/>
      </w:r>
      <w:hyperlink r:id="rId12" w:tgtFrame="_blank" w:history="1">
        <w:r w:rsidR="000723C4" w:rsidRPr="000723C4">
          <w:rPr>
            <w:rFonts w:ascii="Inter" w:eastAsia="Times New Roman" w:hAnsi="Inter" w:cs="Times New Roman"/>
            <w:color w:val="0000FF"/>
            <w:spacing w:val="-5"/>
            <w:lang w:eastAsia="cs-CZ"/>
          </w:rPr>
          <w:t>https://francais.rt.com/international/114028-otan-lance-exercices-nucleaires-europe-ouest</w:t>
        </w:r>
      </w:hyperlink>
    </w:p>
    <w:p w:rsidR="000723C4" w:rsidRPr="000723C4" w:rsidRDefault="000723C4" w:rsidP="000723C4">
      <w:pPr>
        <w:shd w:val="clear" w:color="auto" w:fill="F7F7F7"/>
        <w:spacing w:after="0" w:line="240" w:lineRule="auto"/>
        <w:rPr>
          <w:rFonts w:ascii="Inter" w:eastAsia="Times New Roman" w:hAnsi="Inter" w:cs="Times New Roman"/>
          <w:color w:val="00B38F"/>
          <w:spacing w:val="11"/>
          <w:sz w:val="21"/>
          <w:szCs w:val="21"/>
          <w:lang w:eastAsia="cs-CZ"/>
        </w:rPr>
      </w:pPr>
      <w:r w:rsidRPr="000723C4">
        <w:rPr>
          <w:rFonts w:ascii="Inter" w:eastAsia="Times New Roman" w:hAnsi="Inter" w:cs="Times New Roman"/>
          <w:color w:val="00B38F"/>
          <w:spacing w:val="11"/>
          <w:sz w:val="21"/>
          <w:szCs w:val="21"/>
          <w:lang w:eastAsia="cs-CZ"/>
        </w:rPr>
        <w:br/>
        <w:t>faolinka</w:t>
      </w:r>
    </w:p>
    <w:p w:rsidR="000723C4" w:rsidRPr="000723C4" w:rsidRDefault="000723C4" w:rsidP="000723C4">
      <w:pPr>
        <w:shd w:val="clear" w:color="auto" w:fill="FFFFFF"/>
        <w:spacing w:after="0" w:line="330" w:lineRule="atLeast"/>
        <w:rPr>
          <w:rFonts w:ascii="Inter" w:eastAsia="Times New Roman" w:hAnsi="Inter" w:cs="Times New Roman"/>
          <w:color w:val="999999"/>
          <w:spacing w:val="-5"/>
          <w:sz w:val="17"/>
          <w:szCs w:val="17"/>
          <w:lang w:eastAsia="cs-CZ"/>
        </w:rPr>
      </w:pPr>
      <w:r w:rsidRPr="000723C4">
        <w:rPr>
          <w:rFonts w:ascii="Inter" w:eastAsia="Times New Roman" w:hAnsi="Inter" w:cs="Times New Roman"/>
          <w:color w:val="999999"/>
          <w:spacing w:val="-5"/>
          <w:sz w:val="17"/>
          <w:szCs w:val="17"/>
          <w:lang w:eastAsia="cs-CZ"/>
        </w:rPr>
        <w:t> 15.10.2024 12:41</w:t>
      </w:r>
    </w:p>
    <w:p w:rsidR="000723C4" w:rsidRPr="000723C4" w:rsidRDefault="000723C4" w:rsidP="000723C4">
      <w:pPr>
        <w:shd w:val="clear" w:color="auto" w:fill="FFFFFF"/>
        <w:spacing w:after="150" w:line="240" w:lineRule="auto"/>
        <w:rPr>
          <w:rFonts w:ascii="Inter" w:eastAsia="Times New Roman" w:hAnsi="Inter" w:cs="Times New Roman"/>
          <w:color w:val="777777"/>
          <w:spacing w:val="-5"/>
          <w:lang w:eastAsia="cs-CZ"/>
        </w:rPr>
      </w:pPr>
      <w:r w:rsidRPr="000723C4">
        <w:rPr>
          <w:rFonts w:ascii="Inter" w:eastAsia="Times New Roman" w:hAnsi="Inter" w:cs="Times New Roman"/>
          <w:color w:val="777777"/>
          <w:spacing w:val="-5"/>
          <w:lang w:eastAsia="cs-CZ"/>
        </w:rPr>
        <w:t>Špičkový onkolog prozradil: “IVERMEKTIN JE PROKAZATELNĚ ÚČINNĚJŠÍ NEŽ CHEMOTERAPIE”</w:t>
      </w:r>
    </w:p>
    <w:p w:rsidR="000723C4" w:rsidRPr="000723C4" w:rsidRDefault="00643344" w:rsidP="000723C4">
      <w:pPr>
        <w:shd w:val="clear" w:color="auto" w:fill="FFFFFF"/>
        <w:spacing w:after="0" w:line="240" w:lineRule="auto"/>
        <w:rPr>
          <w:rFonts w:ascii="Inter" w:eastAsia="Times New Roman" w:hAnsi="Inter" w:cs="Times New Roman"/>
          <w:color w:val="777777"/>
          <w:spacing w:val="-5"/>
          <w:lang w:eastAsia="cs-CZ"/>
        </w:rPr>
      </w:pPr>
      <w:hyperlink r:id="rId13" w:tgtFrame="_blank" w:history="1">
        <w:r w:rsidR="000723C4" w:rsidRPr="000723C4">
          <w:rPr>
            <w:rFonts w:ascii="Inter" w:eastAsia="Times New Roman" w:hAnsi="Inter" w:cs="Times New Roman"/>
            <w:color w:val="0000FF"/>
            <w:spacing w:val="-5"/>
            <w:u w:val="single"/>
            <w:lang w:eastAsia="cs-CZ"/>
          </w:rPr>
          <w:t>https://href.li/?https://cz24.news/spickovy-onkolog-prozradil-ivermektin-je-prokazatelne-ucinnejsi-nez-chemoterapie/</w:t>
        </w:r>
      </w:hyperlink>
    </w:p>
    <w:p w:rsidR="000723C4" w:rsidRPr="000723C4" w:rsidRDefault="000723C4" w:rsidP="000723C4">
      <w:pPr>
        <w:shd w:val="clear" w:color="auto" w:fill="F7F7F7"/>
        <w:spacing w:after="0" w:line="240" w:lineRule="auto"/>
        <w:rPr>
          <w:rFonts w:ascii="Inter" w:eastAsia="Times New Roman" w:hAnsi="Inter" w:cs="Times New Roman"/>
          <w:color w:val="00B38F"/>
          <w:spacing w:val="11"/>
          <w:sz w:val="21"/>
          <w:szCs w:val="21"/>
          <w:lang w:eastAsia="cs-CZ"/>
        </w:rPr>
      </w:pPr>
      <w:r w:rsidRPr="000723C4">
        <w:rPr>
          <w:rFonts w:ascii="Inter" w:eastAsia="Times New Roman" w:hAnsi="Inter" w:cs="Times New Roman"/>
          <w:color w:val="00B38F"/>
          <w:spacing w:val="11"/>
          <w:sz w:val="21"/>
          <w:szCs w:val="21"/>
          <w:lang w:eastAsia="cs-CZ"/>
        </w:rPr>
        <w:t>kacabaja</w:t>
      </w:r>
    </w:p>
    <w:p w:rsidR="000723C4" w:rsidRPr="000723C4" w:rsidRDefault="000723C4" w:rsidP="000723C4">
      <w:pPr>
        <w:shd w:val="clear" w:color="auto" w:fill="FFFFFF"/>
        <w:spacing w:after="0" w:line="330" w:lineRule="atLeast"/>
        <w:rPr>
          <w:rFonts w:ascii="Inter" w:eastAsia="Times New Roman" w:hAnsi="Inter" w:cs="Times New Roman"/>
          <w:color w:val="999999"/>
          <w:spacing w:val="-5"/>
          <w:sz w:val="17"/>
          <w:szCs w:val="17"/>
          <w:lang w:eastAsia="cs-CZ"/>
        </w:rPr>
      </w:pPr>
      <w:r w:rsidRPr="000723C4">
        <w:rPr>
          <w:rFonts w:ascii="Inter" w:eastAsia="Times New Roman" w:hAnsi="Inter" w:cs="Times New Roman"/>
          <w:color w:val="999999"/>
          <w:spacing w:val="-5"/>
          <w:sz w:val="17"/>
          <w:szCs w:val="17"/>
          <w:lang w:eastAsia="cs-CZ"/>
        </w:rPr>
        <w:t> 14.10.2024 17:40</w:t>
      </w:r>
    </w:p>
    <w:p w:rsidR="000723C4" w:rsidRPr="000723C4" w:rsidRDefault="00643344" w:rsidP="000723C4">
      <w:pPr>
        <w:shd w:val="clear" w:color="auto" w:fill="FFFFFF"/>
        <w:spacing w:after="150" w:line="240" w:lineRule="auto"/>
        <w:rPr>
          <w:rFonts w:ascii="Inter" w:eastAsia="Times New Roman" w:hAnsi="Inter" w:cs="Times New Roman"/>
          <w:color w:val="777777"/>
          <w:spacing w:val="-5"/>
          <w:lang w:eastAsia="cs-CZ"/>
        </w:rPr>
      </w:pPr>
      <w:hyperlink r:id="rId14" w:tgtFrame="_blank" w:history="1">
        <w:r w:rsidR="000723C4" w:rsidRPr="000723C4">
          <w:rPr>
            <w:rFonts w:ascii="Inter" w:eastAsia="Times New Roman" w:hAnsi="Inter" w:cs="Times New Roman"/>
            <w:color w:val="0000FF"/>
            <w:spacing w:val="-5"/>
            <w:lang w:eastAsia="cs-CZ"/>
          </w:rPr>
          <w:t>Obnovená republika prostřednictvím GCR: Aktualizace k 14. říjnu 2024</w:t>
        </w:r>
      </w:hyperlink>
      <w:r w:rsidR="000723C4" w:rsidRPr="000723C4">
        <w:rPr>
          <w:rFonts w:ascii="Inter" w:eastAsia="Times New Roman" w:hAnsi="Inter" w:cs="Times New Roman"/>
          <w:color w:val="777777"/>
          <w:spacing w:val="-5"/>
          <w:lang w:eastAsia="cs-CZ"/>
        </w:rPr>
        <w:t>Monday, 14 October 2024, 1:48 AM</w:t>
      </w:r>
      <w:r w:rsidR="000723C4" w:rsidRPr="000723C4">
        <w:rPr>
          <w:rFonts w:ascii="Inter" w:eastAsia="Times New Roman" w:hAnsi="Inter" w:cs="Times New Roman"/>
          <w:color w:val="777777"/>
          <w:spacing w:val="-5"/>
          <w:lang w:eastAsia="cs-CZ"/>
        </w:rPr>
        <w:br/>
      </w:r>
      <w:hyperlink r:id="rId15" w:anchor="respond" w:tgtFrame="_blank" w:history="1">
        <w:r w:rsidR="000723C4" w:rsidRPr="000723C4">
          <w:rPr>
            <w:rFonts w:ascii="Inter" w:eastAsia="Times New Roman" w:hAnsi="Inter" w:cs="Times New Roman"/>
            <w:color w:val="0000FF"/>
            <w:spacing w:val="-5"/>
            <w:lang w:eastAsia="cs-CZ"/>
          </w:rPr>
          <w:t>0</w:t>
        </w:r>
      </w:hyperlink>
      <w:r w:rsidR="000723C4" w:rsidRPr="000723C4">
        <w:rPr>
          <w:rFonts w:ascii="Inter" w:eastAsia="Times New Roman" w:hAnsi="Inter" w:cs="Times New Roman"/>
          <w:color w:val="777777"/>
          <w:spacing w:val="-5"/>
          <w:lang w:eastAsia="cs-CZ"/>
        </w:rPr>
        <w:br/>
        <w:t>Nyní se rýsuje Globální finanční kolaps navržený Kabalou, ale Kvantový finanční systém je již zde a připravuje se na spuštění největšího převodu bohatství v historii.</w:t>
      </w:r>
      <w:r w:rsidR="000723C4" w:rsidRPr="000723C4">
        <w:rPr>
          <w:rFonts w:ascii="Inter" w:eastAsia="Times New Roman" w:hAnsi="Inter" w:cs="Times New Roman"/>
          <w:color w:val="777777"/>
          <w:spacing w:val="-5"/>
          <w:lang w:eastAsia="cs-CZ"/>
        </w:rPr>
        <w:br/>
      </w:r>
      <w:r w:rsidR="000723C4" w:rsidRPr="000723C4">
        <w:rPr>
          <w:rFonts w:ascii="Inter" w:eastAsia="Times New Roman" w:hAnsi="Inter" w:cs="Times New Roman"/>
          <w:b/>
          <w:bCs/>
          <w:color w:val="777777"/>
          <w:spacing w:val="-5"/>
          <w:lang w:eastAsia="cs-CZ"/>
        </w:rPr>
        <w:t>Možné načasování:</w:t>
      </w:r>
    </w:p>
    <w:p w:rsidR="000723C4" w:rsidRPr="000723C4" w:rsidRDefault="000723C4" w:rsidP="000723C4">
      <w:pPr>
        <w:numPr>
          <w:ilvl w:val="0"/>
          <w:numId w:val="1"/>
        </w:numPr>
        <w:shd w:val="clear" w:color="auto" w:fill="FFFFFF"/>
        <w:spacing w:before="100" w:beforeAutospacing="1" w:after="100" w:afterAutospacing="1" w:line="240" w:lineRule="auto"/>
        <w:rPr>
          <w:rFonts w:ascii="Inter" w:eastAsia="Times New Roman" w:hAnsi="Inter" w:cs="Times New Roman"/>
          <w:color w:val="777777"/>
          <w:spacing w:val="-5"/>
          <w:lang w:eastAsia="cs-CZ"/>
        </w:rPr>
      </w:pPr>
      <w:r w:rsidRPr="000723C4">
        <w:rPr>
          <w:rFonts w:ascii="Inter" w:eastAsia="Times New Roman" w:hAnsi="Inter" w:cs="Times New Roman"/>
          <w:b/>
          <w:bCs/>
          <w:color w:val="777777"/>
          <w:spacing w:val="-5"/>
          <w:lang w:eastAsia="cs-CZ"/>
        </w:rPr>
        <w:t>Pá 4. října 2024 byl vypuštěn nový satelit Quantum Financial System (QFS)</w:t>
      </w:r>
      <w:r w:rsidRPr="000723C4">
        <w:rPr>
          <w:rFonts w:ascii="Inter" w:eastAsia="Times New Roman" w:hAnsi="Inter" w:cs="Times New Roman"/>
          <w:color w:val="777777"/>
          <w:spacing w:val="-5"/>
          <w:lang w:eastAsia="cs-CZ"/>
        </w:rPr>
        <w:t>, propojení systému se Starlinkem. QFS má nyní globální transparentnost, nezávislou na pozemské infrastruktuře.</w:t>
      </w:r>
    </w:p>
    <w:p w:rsidR="000723C4" w:rsidRPr="000723C4" w:rsidRDefault="000723C4" w:rsidP="000723C4">
      <w:pPr>
        <w:numPr>
          <w:ilvl w:val="0"/>
          <w:numId w:val="1"/>
        </w:numPr>
        <w:shd w:val="clear" w:color="auto" w:fill="FFFFFF"/>
        <w:spacing w:before="100" w:beforeAutospacing="1" w:after="100" w:afterAutospacing="1" w:line="240" w:lineRule="auto"/>
        <w:rPr>
          <w:rFonts w:ascii="Inter" w:eastAsia="Times New Roman" w:hAnsi="Inter" w:cs="Times New Roman"/>
          <w:color w:val="777777"/>
          <w:spacing w:val="-5"/>
          <w:lang w:eastAsia="cs-CZ"/>
        </w:rPr>
      </w:pPr>
      <w:r w:rsidRPr="000723C4">
        <w:rPr>
          <w:rFonts w:ascii="Inter" w:eastAsia="Times New Roman" w:hAnsi="Inter" w:cs="Times New Roman"/>
          <w:b/>
          <w:bCs/>
          <w:color w:val="777777"/>
          <w:spacing w:val="-5"/>
          <w:lang w:eastAsia="cs-CZ"/>
        </w:rPr>
        <w:lastRenderedPageBreak/>
        <w:t>Na St. 9. října. 2024 BRICS 12 zemí americký dolar </w:t>
      </w:r>
      <w:r w:rsidRPr="000723C4">
        <w:rPr>
          <w:rFonts w:ascii="Inter" w:eastAsia="Times New Roman" w:hAnsi="Inter" w:cs="Times New Roman"/>
          <w:color w:val="777777"/>
          <w:spacing w:val="-5"/>
          <w:lang w:eastAsia="cs-CZ"/>
        </w:rPr>
        <w:t>a nyní bude platit obchod v místních měnách: </w:t>
      </w:r>
      <w:hyperlink r:id="rId16" w:tgtFrame="_blank" w:history="1">
        <w:r w:rsidRPr="000723C4">
          <w:rPr>
            <w:rFonts w:ascii="Inter" w:eastAsia="Times New Roman" w:hAnsi="Inter" w:cs="Times New Roman"/>
            <w:color w:val="0000FF"/>
            <w:spacing w:val="-5"/>
            <w:lang w:eastAsia="cs-CZ"/>
          </w:rPr>
          <w:t>https://watcher.guru/news/brics-12-countries-ditch-us-dollar-pay-85-trade-in-local-currencies</w:t>
        </w:r>
      </w:hyperlink>
    </w:p>
    <w:p w:rsidR="000723C4" w:rsidRPr="000723C4" w:rsidRDefault="000723C4" w:rsidP="000723C4">
      <w:pPr>
        <w:numPr>
          <w:ilvl w:val="0"/>
          <w:numId w:val="1"/>
        </w:numPr>
        <w:shd w:val="clear" w:color="auto" w:fill="FFFFFF"/>
        <w:spacing w:before="100" w:beforeAutospacing="1" w:after="100" w:afterAutospacing="1" w:line="240" w:lineRule="auto"/>
        <w:rPr>
          <w:rFonts w:ascii="Inter" w:eastAsia="Times New Roman" w:hAnsi="Inter" w:cs="Times New Roman"/>
          <w:color w:val="777777"/>
          <w:spacing w:val="-5"/>
          <w:lang w:eastAsia="cs-CZ"/>
        </w:rPr>
      </w:pPr>
      <w:r w:rsidRPr="000723C4">
        <w:rPr>
          <w:rFonts w:ascii="Inter" w:eastAsia="Times New Roman" w:hAnsi="Inter" w:cs="Times New Roman"/>
          <w:b/>
          <w:bCs/>
          <w:color w:val="777777"/>
          <w:spacing w:val="-5"/>
          <w:lang w:eastAsia="cs-CZ"/>
        </w:rPr>
        <w:t>So. 12. října. 2024 Wolverine:</w:t>
      </w:r>
      <w:r w:rsidRPr="000723C4">
        <w:rPr>
          <w:rFonts w:ascii="Inter" w:eastAsia="Times New Roman" w:hAnsi="Inter" w:cs="Times New Roman"/>
          <w:color w:val="777777"/>
          <w:spacing w:val="-5"/>
          <w:lang w:eastAsia="cs-CZ"/>
        </w:rPr>
        <w:t> “Ze všech zdrojů je to týden, na který jsme čekali. Věci jsou vzdorovitě dojemné.”</w:t>
      </w:r>
    </w:p>
    <w:p w:rsidR="000723C4" w:rsidRPr="000723C4" w:rsidRDefault="000723C4" w:rsidP="000723C4">
      <w:pPr>
        <w:numPr>
          <w:ilvl w:val="0"/>
          <w:numId w:val="1"/>
        </w:numPr>
        <w:shd w:val="clear" w:color="auto" w:fill="FFFFFF"/>
        <w:spacing w:before="100" w:beforeAutospacing="1" w:after="100" w:afterAutospacing="1" w:line="240" w:lineRule="auto"/>
        <w:rPr>
          <w:rFonts w:ascii="Inter" w:eastAsia="Times New Roman" w:hAnsi="Inter" w:cs="Times New Roman"/>
          <w:color w:val="777777"/>
          <w:spacing w:val="-5"/>
          <w:lang w:eastAsia="cs-CZ"/>
        </w:rPr>
      </w:pPr>
      <w:r w:rsidRPr="000723C4">
        <w:rPr>
          <w:rFonts w:ascii="Inter" w:eastAsia="Times New Roman" w:hAnsi="Inter" w:cs="Times New Roman"/>
          <w:b/>
          <w:bCs/>
          <w:color w:val="777777"/>
          <w:spacing w:val="-5"/>
          <w:lang w:eastAsia="cs-CZ"/>
        </w:rPr>
        <w:t>Na Po. 14. října. 2024</w:t>
      </w:r>
      <w:r w:rsidRPr="000723C4">
        <w:rPr>
          <w:rFonts w:ascii="Inter" w:eastAsia="Times New Roman" w:hAnsi="Inter" w:cs="Times New Roman"/>
          <w:color w:val="777777"/>
          <w:spacing w:val="-5"/>
          <w:lang w:eastAsia="cs-CZ"/>
        </w:rPr>
        <w:t> na summitu BRICS oznámí Sedm království spolu s globálním resetem měny.</w:t>
      </w:r>
    </w:p>
    <w:p w:rsidR="000723C4" w:rsidRPr="000723C4" w:rsidRDefault="000723C4" w:rsidP="000723C4">
      <w:pPr>
        <w:numPr>
          <w:ilvl w:val="0"/>
          <w:numId w:val="1"/>
        </w:numPr>
        <w:shd w:val="clear" w:color="auto" w:fill="FFFFFF"/>
        <w:spacing w:before="100" w:beforeAutospacing="1" w:after="100" w:afterAutospacing="1" w:line="240" w:lineRule="auto"/>
        <w:rPr>
          <w:rFonts w:ascii="Inter" w:eastAsia="Times New Roman" w:hAnsi="Inter" w:cs="Times New Roman"/>
          <w:color w:val="777777"/>
          <w:spacing w:val="-5"/>
          <w:lang w:eastAsia="cs-CZ"/>
        </w:rPr>
      </w:pPr>
      <w:r w:rsidRPr="000723C4">
        <w:rPr>
          <w:rFonts w:ascii="Inter" w:eastAsia="Times New Roman" w:hAnsi="Inter" w:cs="Times New Roman"/>
          <w:b/>
          <w:bCs/>
          <w:color w:val="777777"/>
          <w:spacing w:val="-5"/>
          <w:lang w:eastAsia="cs-CZ"/>
        </w:rPr>
        <w:t>Po. 14. října. 2024</w:t>
      </w:r>
      <w:r w:rsidRPr="000723C4">
        <w:rPr>
          <w:rFonts w:ascii="Inter" w:eastAsia="Times New Roman" w:hAnsi="Inter" w:cs="Times New Roman"/>
          <w:color w:val="777777"/>
          <w:spacing w:val="-5"/>
          <w:lang w:eastAsia="cs-CZ"/>
        </w:rPr>
        <w:t> očekávalo se, že starý bankovní systém—Bank of America, Deutsche Bank a JP Morgan— se zhroutí, přičemž QFS převezme kontrolu, protože akciové trhy krachují.</w:t>
      </w:r>
    </w:p>
    <w:p w:rsidR="000723C4" w:rsidRPr="000723C4" w:rsidRDefault="000723C4" w:rsidP="000723C4">
      <w:pPr>
        <w:numPr>
          <w:ilvl w:val="0"/>
          <w:numId w:val="1"/>
        </w:numPr>
        <w:shd w:val="clear" w:color="auto" w:fill="FFFFFF"/>
        <w:spacing w:before="100" w:beforeAutospacing="1" w:after="100" w:afterAutospacing="1" w:line="240" w:lineRule="auto"/>
        <w:rPr>
          <w:rFonts w:ascii="Inter" w:eastAsia="Times New Roman" w:hAnsi="Inter" w:cs="Times New Roman"/>
          <w:color w:val="777777"/>
          <w:spacing w:val="-5"/>
          <w:lang w:eastAsia="cs-CZ"/>
        </w:rPr>
      </w:pPr>
      <w:r w:rsidRPr="000723C4">
        <w:rPr>
          <w:rFonts w:ascii="Inter" w:eastAsia="Times New Roman" w:hAnsi="Inter" w:cs="Times New Roman"/>
          <w:b/>
          <w:bCs/>
          <w:color w:val="777777"/>
          <w:spacing w:val="-5"/>
          <w:lang w:eastAsia="cs-CZ"/>
        </w:rPr>
        <w:t>St. 16. října.</w:t>
      </w:r>
      <w:r w:rsidRPr="000723C4">
        <w:rPr>
          <w:rFonts w:ascii="Inter" w:eastAsia="Times New Roman" w:hAnsi="Inter" w:cs="Times New Roman"/>
          <w:color w:val="777777"/>
          <w:spacing w:val="-5"/>
          <w:lang w:eastAsia="cs-CZ"/>
        </w:rPr>
        <w:t> je určeným dnem oslav pro Irák a dnem, kdy zaplatí svým dodavatelům v nové sazbě Dinár.</w:t>
      </w:r>
    </w:p>
    <w:p w:rsidR="000723C4" w:rsidRPr="000723C4" w:rsidRDefault="000723C4" w:rsidP="000723C4">
      <w:pPr>
        <w:shd w:val="clear" w:color="auto" w:fill="FFFFFF"/>
        <w:spacing w:after="0" w:line="240" w:lineRule="auto"/>
        <w:rPr>
          <w:rFonts w:ascii="Inter" w:eastAsia="Times New Roman" w:hAnsi="Inter" w:cs="Times New Roman"/>
          <w:color w:val="777777"/>
          <w:spacing w:val="-5"/>
          <w:lang w:eastAsia="cs-CZ"/>
        </w:rPr>
      </w:pPr>
      <w:r w:rsidRPr="000723C4">
        <w:rPr>
          <w:rFonts w:ascii="Inter" w:eastAsia="Times New Roman" w:hAnsi="Inter" w:cs="Times New Roman"/>
          <w:b/>
          <w:bCs/>
          <w:color w:val="777777"/>
          <w:spacing w:val="-5"/>
          <w:lang w:eastAsia="cs-CZ"/>
        </w:rPr>
        <w:t>Vzpamatujte se— bouře je za námi.</w:t>
      </w:r>
    </w:p>
    <w:p w:rsidR="000723C4" w:rsidRPr="000723C4" w:rsidRDefault="000723C4" w:rsidP="000723C4">
      <w:pPr>
        <w:shd w:val="clear" w:color="auto" w:fill="FFFFFF"/>
        <w:spacing w:after="0" w:line="240" w:lineRule="auto"/>
        <w:rPr>
          <w:rFonts w:ascii="Inter" w:eastAsia="Times New Roman" w:hAnsi="Inter" w:cs="Times New Roman"/>
          <w:color w:val="00B38F"/>
          <w:spacing w:val="11"/>
          <w:sz w:val="21"/>
          <w:szCs w:val="21"/>
          <w:lang w:eastAsia="cs-CZ"/>
        </w:rPr>
      </w:pPr>
      <w:r w:rsidRPr="000723C4">
        <w:rPr>
          <w:rFonts w:ascii="Inter" w:eastAsia="Times New Roman" w:hAnsi="Inter" w:cs="Times New Roman"/>
          <w:color w:val="00B38F"/>
          <w:spacing w:val="11"/>
          <w:sz w:val="21"/>
          <w:szCs w:val="21"/>
          <w:lang w:eastAsia="cs-CZ"/>
        </w:rPr>
        <w:br/>
        <w:t>menhira</w:t>
      </w:r>
    </w:p>
    <w:p w:rsidR="000723C4" w:rsidRPr="000723C4" w:rsidRDefault="000723C4" w:rsidP="000723C4">
      <w:pPr>
        <w:shd w:val="clear" w:color="auto" w:fill="F7F7F7"/>
        <w:spacing w:after="0" w:line="240" w:lineRule="auto"/>
        <w:rPr>
          <w:rFonts w:ascii="Inter" w:eastAsia="Times New Roman" w:hAnsi="Inter" w:cs="Times New Roman"/>
          <w:i/>
          <w:iCs/>
          <w:color w:val="999999"/>
          <w:spacing w:val="-5"/>
          <w:sz w:val="20"/>
          <w:szCs w:val="20"/>
          <w:lang w:eastAsia="cs-CZ"/>
        </w:rPr>
      </w:pPr>
      <w:r w:rsidRPr="000723C4">
        <w:rPr>
          <w:rFonts w:ascii="Inter" w:eastAsia="Times New Roman" w:hAnsi="Inter" w:cs="Times New Roman"/>
          <w:i/>
          <w:iCs/>
          <w:color w:val="999999"/>
          <w:spacing w:val="-5"/>
          <w:sz w:val="20"/>
          <w:szCs w:val="20"/>
          <w:lang w:eastAsia="cs-CZ"/>
        </w:rPr>
        <w:t>Odpověď na </w:t>
      </w:r>
      <w:hyperlink r:id="rId17" w:anchor="comment-214225" w:history="1">
        <w:r w:rsidRPr="000723C4">
          <w:rPr>
            <w:rFonts w:ascii="Inter" w:eastAsia="Times New Roman" w:hAnsi="Inter" w:cs="Times New Roman"/>
            <w:i/>
            <w:iCs/>
            <w:color w:val="0274BE"/>
            <w:spacing w:val="-5"/>
            <w:sz w:val="20"/>
            <w:lang w:eastAsia="cs-CZ"/>
          </w:rPr>
          <w:t>kacabaja</w:t>
        </w:r>
      </w:hyperlink>
    </w:p>
    <w:p w:rsidR="000723C4" w:rsidRPr="000723C4" w:rsidRDefault="000723C4" w:rsidP="000723C4">
      <w:pPr>
        <w:shd w:val="clear" w:color="auto" w:fill="F7F7F7"/>
        <w:spacing w:after="0" w:line="240" w:lineRule="auto"/>
        <w:rPr>
          <w:rFonts w:ascii="Inter" w:eastAsia="Times New Roman" w:hAnsi="Inter" w:cs="Times New Roman"/>
          <w:color w:val="999999"/>
          <w:spacing w:val="-5"/>
          <w:sz w:val="20"/>
          <w:szCs w:val="20"/>
          <w:lang w:eastAsia="cs-CZ"/>
        </w:rPr>
      </w:pPr>
      <w:r w:rsidRPr="000723C4">
        <w:rPr>
          <w:rFonts w:ascii="Inter" w:eastAsia="Times New Roman" w:hAnsi="Inter" w:cs="Times New Roman"/>
          <w:color w:val="999999"/>
          <w:spacing w:val="-5"/>
          <w:sz w:val="20"/>
          <w:szCs w:val="20"/>
          <w:lang w:eastAsia="cs-CZ"/>
        </w:rPr>
        <w:t> 14.10.2024 19:49</w:t>
      </w:r>
    </w:p>
    <w:p w:rsidR="000723C4" w:rsidRPr="000723C4" w:rsidRDefault="000723C4" w:rsidP="000723C4">
      <w:pPr>
        <w:shd w:val="clear" w:color="auto" w:fill="FFFFFF"/>
        <w:spacing w:after="0" w:line="240" w:lineRule="auto"/>
        <w:rPr>
          <w:rFonts w:ascii="Inter" w:eastAsia="Times New Roman" w:hAnsi="Inter" w:cs="Times New Roman"/>
          <w:color w:val="777777"/>
          <w:spacing w:val="-5"/>
          <w:sz w:val="21"/>
          <w:szCs w:val="21"/>
          <w:lang w:eastAsia="cs-CZ"/>
        </w:rPr>
      </w:pPr>
      <w:r w:rsidRPr="000723C4">
        <w:rPr>
          <w:rFonts w:ascii="Inter" w:eastAsia="Times New Roman" w:hAnsi="Inter" w:cs="Times New Roman"/>
          <w:color w:val="777777"/>
          <w:spacing w:val="-5"/>
          <w:sz w:val="21"/>
          <w:szCs w:val="21"/>
          <w:lang w:eastAsia="cs-CZ"/>
        </w:rPr>
        <w:t>Nemá být summit BRICS od 22.-24.10?</w:t>
      </w:r>
    </w:p>
    <w:p w:rsidR="000723C4" w:rsidRPr="000723C4" w:rsidRDefault="00643344" w:rsidP="000723C4">
      <w:pPr>
        <w:shd w:val="clear" w:color="auto" w:fill="FFFFFF"/>
        <w:spacing w:after="0" w:line="240" w:lineRule="auto"/>
        <w:rPr>
          <w:rFonts w:ascii="Inter" w:eastAsia="Times New Roman" w:hAnsi="Inter" w:cs="Times New Roman"/>
          <w:color w:val="00B38F"/>
          <w:spacing w:val="11"/>
          <w:sz w:val="21"/>
          <w:szCs w:val="21"/>
          <w:lang w:eastAsia="cs-CZ"/>
        </w:rPr>
      </w:pPr>
      <w:hyperlink r:id="rId18" w:tgtFrame="_blank" w:history="1">
        <w:r w:rsidR="000723C4" w:rsidRPr="000723C4">
          <w:rPr>
            <w:rFonts w:ascii="Inter" w:eastAsia="Times New Roman" w:hAnsi="Inter" w:cs="Times New Roman"/>
            <w:color w:val="00B38F"/>
            <w:spacing w:val="11"/>
            <w:sz w:val="21"/>
            <w:szCs w:val="21"/>
            <w:lang w:eastAsia="cs-CZ"/>
          </w:rPr>
          <w:br/>
        </w:r>
        <w:r w:rsidR="000723C4" w:rsidRPr="000723C4">
          <w:rPr>
            <w:rFonts w:ascii="Inter" w:eastAsia="Times New Roman" w:hAnsi="Inter" w:cs="Times New Roman"/>
            <w:color w:val="00B38F"/>
            <w:spacing w:val="11"/>
            <w:sz w:val="21"/>
            <w:lang w:eastAsia="cs-CZ"/>
          </w:rPr>
          <w:t>tereza</w:t>
        </w:r>
      </w:hyperlink>
    </w:p>
    <w:p w:rsidR="000723C4" w:rsidRPr="000723C4" w:rsidRDefault="000723C4" w:rsidP="000723C4">
      <w:pPr>
        <w:shd w:val="clear" w:color="auto" w:fill="00B38F"/>
        <w:spacing w:after="0" w:line="210" w:lineRule="atLeast"/>
        <w:jc w:val="center"/>
        <w:rPr>
          <w:rFonts w:ascii="Inter" w:eastAsia="Times New Roman" w:hAnsi="Inter" w:cs="Times New Roman"/>
          <w:color w:val="FFFFFF"/>
          <w:spacing w:val="-5"/>
          <w:sz w:val="17"/>
          <w:szCs w:val="17"/>
          <w:lang w:eastAsia="cs-CZ"/>
        </w:rPr>
      </w:pPr>
      <w:r w:rsidRPr="000723C4">
        <w:rPr>
          <w:rFonts w:ascii="Inter" w:eastAsia="Times New Roman" w:hAnsi="Inter" w:cs="Times New Roman"/>
          <w:color w:val="FFFFFF"/>
          <w:spacing w:val="-5"/>
          <w:sz w:val="17"/>
          <w:szCs w:val="17"/>
          <w:lang w:eastAsia="cs-CZ"/>
        </w:rPr>
        <w:t>Admin</w:t>
      </w:r>
    </w:p>
    <w:p w:rsidR="000723C4" w:rsidRPr="000723C4" w:rsidRDefault="000723C4" w:rsidP="000723C4">
      <w:pPr>
        <w:shd w:val="clear" w:color="auto" w:fill="F7F7F7"/>
        <w:spacing w:after="0" w:line="240" w:lineRule="auto"/>
        <w:rPr>
          <w:rFonts w:ascii="Inter" w:eastAsia="Times New Roman" w:hAnsi="Inter" w:cs="Times New Roman"/>
          <w:i/>
          <w:iCs/>
          <w:color w:val="999999"/>
          <w:spacing w:val="-5"/>
          <w:sz w:val="20"/>
          <w:szCs w:val="20"/>
          <w:lang w:eastAsia="cs-CZ"/>
        </w:rPr>
      </w:pPr>
      <w:r w:rsidRPr="000723C4">
        <w:rPr>
          <w:rFonts w:ascii="Inter" w:eastAsia="Times New Roman" w:hAnsi="Inter" w:cs="Times New Roman"/>
          <w:i/>
          <w:iCs/>
          <w:color w:val="999999"/>
          <w:spacing w:val="-5"/>
          <w:sz w:val="20"/>
          <w:szCs w:val="20"/>
          <w:lang w:eastAsia="cs-CZ"/>
        </w:rPr>
        <w:t>Odpověď na </w:t>
      </w:r>
      <w:hyperlink r:id="rId19" w:anchor="comment-214226" w:history="1">
        <w:r w:rsidRPr="000723C4">
          <w:rPr>
            <w:rFonts w:ascii="Inter" w:eastAsia="Times New Roman" w:hAnsi="Inter" w:cs="Times New Roman"/>
            <w:i/>
            <w:iCs/>
            <w:color w:val="0274BE"/>
            <w:spacing w:val="-5"/>
            <w:sz w:val="20"/>
            <w:lang w:eastAsia="cs-CZ"/>
          </w:rPr>
          <w:t>menhira</w:t>
        </w:r>
      </w:hyperlink>
    </w:p>
    <w:p w:rsidR="000723C4" w:rsidRPr="000723C4" w:rsidRDefault="000723C4" w:rsidP="000723C4">
      <w:pPr>
        <w:shd w:val="clear" w:color="auto" w:fill="F7F7F7"/>
        <w:spacing w:after="0" w:line="240" w:lineRule="auto"/>
        <w:rPr>
          <w:rFonts w:ascii="Inter" w:eastAsia="Times New Roman" w:hAnsi="Inter" w:cs="Times New Roman"/>
          <w:color w:val="999999"/>
          <w:spacing w:val="-5"/>
          <w:sz w:val="20"/>
          <w:szCs w:val="20"/>
          <w:lang w:eastAsia="cs-CZ"/>
        </w:rPr>
      </w:pPr>
      <w:r w:rsidRPr="000723C4">
        <w:rPr>
          <w:rFonts w:ascii="Inter" w:eastAsia="Times New Roman" w:hAnsi="Inter" w:cs="Times New Roman"/>
          <w:color w:val="999999"/>
          <w:spacing w:val="-5"/>
          <w:sz w:val="20"/>
          <w:szCs w:val="20"/>
          <w:lang w:eastAsia="cs-CZ"/>
        </w:rPr>
        <w:t> 14.10.2024 20:09</w:t>
      </w:r>
    </w:p>
    <w:p w:rsidR="000723C4" w:rsidRPr="000723C4" w:rsidRDefault="000723C4" w:rsidP="000723C4">
      <w:pPr>
        <w:shd w:val="clear" w:color="auto" w:fill="FFFFFF"/>
        <w:spacing w:after="0" w:line="240" w:lineRule="auto"/>
        <w:rPr>
          <w:rFonts w:ascii="Inter" w:eastAsia="Times New Roman" w:hAnsi="Inter" w:cs="Times New Roman"/>
          <w:color w:val="777777"/>
          <w:spacing w:val="-5"/>
          <w:sz w:val="21"/>
          <w:szCs w:val="21"/>
          <w:lang w:eastAsia="cs-CZ"/>
        </w:rPr>
      </w:pPr>
      <w:r w:rsidRPr="000723C4">
        <w:rPr>
          <w:rFonts w:ascii="Inter" w:eastAsia="Times New Roman" w:hAnsi="Inter" w:cs="Times New Roman"/>
          <w:color w:val="777777"/>
          <w:spacing w:val="-5"/>
          <w:sz w:val="21"/>
          <w:szCs w:val="21"/>
          <w:lang w:eastAsia="cs-CZ"/>
        </w:rPr>
        <w:t>Ano, 16. summit BRICS se koná 22-24 říjen 2024 v ruské Kazani.</w:t>
      </w:r>
      <w:r w:rsidRPr="000723C4">
        <w:rPr>
          <w:rFonts w:ascii="Inter" w:eastAsia="Times New Roman" w:hAnsi="Inter" w:cs="Times New Roman"/>
          <w:color w:val="777777"/>
          <w:spacing w:val="-5"/>
          <w:sz w:val="21"/>
          <w:szCs w:val="21"/>
          <w:lang w:eastAsia="cs-CZ"/>
        </w:rPr>
        <w:br/>
      </w:r>
      <w:hyperlink r:id="rId20" w:tgtFrame="_blank" w:history="1">
        <w:r w:rsidRPr="000723C4">
          <w:rPr>
            <w:rFonts w:ascii="Inter" w:eastAsia="Times New Roman" w:hAnsi="Inter" w:cs="Times New Roman"/>
            <w:color w:val="0000FF"/>
            <w:spacing w:val="-5"/>
            <w:sz w:val="21"/>
            <w:lang w:eastAsia="cs-CZ"/>
          </w:rPr>
          <w:t>https://brics-russia2024.ru/summit/</w:t>
        </w:r>
      </w:hyperlink>
    </w:p>
    <w:p w:rsidR="000723C4" w:rsidRPr="000723C4" w:rsidRDefault="000723C4" w:rsidP="000723C4">
      <w:pPr>
        <w:shd w:val="clear" w:color="auto" w:fill="FFFFFF"/>
        <w:spacing w:after="0" w:line="240" w:lineRule="auto"/>
        <w:rPr>
          <w:rFonts w:ascii="Inter" w:eastAsia="Times New Roman" w:hAnsi="Inter" w:cs="Times New Roman"/>
          <w:color w:val="00B38F"/>
          <w:spacing w:val="11"/>
          <w:sz w:val="21"/>
          <w:szCs w:val="21"/>
          <w:lang w:eastAsia="cs-CZ"/>
        </w:rPr>
      </w:pPr>
      <w:r w:rsidRPr="000723C4">
        <w:rPr>
          <w:rFonts w:ascii="Inter" w:eastAsia="Times New Roman" w:hAnsi="Inter" w:cs="Times New Roman"/>
          <w:color w:val="00B38F"/>
          <w:spacing w:val="11"/>
          <w:sz w:val="21"/>
          <w:szCs w:val="21"/>
          <w:lang w:eastAsia="cs-CZ"/>
        </w:rPr>
        <w:t>dQky39</w:t>
      </w:r>
    </w:p>
    <w:p w:rsidR="000723C4" w:rsidRPr="000723C4" w:rsidRDefault="000723C4" w:rsidP="000723C4">
      <w:pPr>
        <w:shd w:val="clear" w:color="auto" w:fill="F7F7F7"/>
        <w:spacing w:after="0" w:line="240" w:lineRule="auto"/>
        <w:rPr>
          <w:rFonts w:ascii="Inter" w:eastAsia="Times New Roman" w:hAnsi="Inter" w:cs="Times New Roman"/>
          <w:i/>
          <w:iCs/>
          <w:color w:val="999999"/>
          <w:spacing w:val="-5"/>
          <w:sz w:val="20"/>
          <w:szCs w:val="20"/>
          <w:lang w:eastAsia="cs-CZ"/>
        </w:rPr>
      </w:pPr>
      <w:r w:rsidRPr="000723C4">
        <w:rPr>
          <w:rFonts w:ascii="Inter" w:eastAsia="Times New Roman" w:hAnsi="Inter" w:cs="Times New Roman"/>
          <w:i/>
          <w:iCs/>
          <w:color w:val="999999"/>
          <w:spacing w:val="-5"/>
          <w:sz w:val="20"/>
          <w:szCs w:val="20"/>
          <w:lang w:eastAsia="cs-CZ"/>
        </w:rPr>
        <w:t>Odpověď na </w:t>
      </w:r>
      <w:hyperlink r:id="rId21" w:anchor="comment-214237" w:history="1">
        <w:r w:rsidRPr="000723C4">
          <w:rPr>
            <w:rFonts w:ascii="Inter" w:eastAsia="Times New Roman" w:hAnsi="Inter" w:cs="Times New Roman"/>
            <w:i/>
            <w:iCs/>
            <w:color w:val="0274BE"/>
            <w:spacing w:val="-5"/>
            <w:sz w:val="20"/>
            <w:lang w:eastAsia="cs-CZ"/>
          </w:rPr>
          <w:t>kacabaja</w:t>
        </w:r>
      </w:hyperlink>
    </w:p>
    <w:p w:rsidR="000723C4" w:rsidRPr="000723C4" w:rsidRDefault="000723C4" w:rsidP="000723C4">
      <w:pPr>
        <w:shd w:val="clear" w:color="auto" w:fill="F7F7F7"/>
        <w:spacing w:after="0" w:line="240" w:lineRule="auto"/>
        <w:rPr>
          <w:rFonts w:ascii="Inter" w:eastAsia="Times New Roman" w:hAnsi="Inter" w:cs="Times New Roman"/>
          <w:color w:val="999999"/>
          <w:spacing w:val="-5"/>
          <w:sz w:val="20"/>
          <w:szCs w:val="20"/>
          <w:lang w:eastAsia="cs-CZ"/>
        </w:rPr>
      </w:pPr>
      <w:r w:rsidRPr="000723C4">
        <w:rPr>
          <w:rFonts w:ascii="Inter" w:eastAsia="Times New Roman" w:hAnsi="Inter" w:cs="Times New Roman"/>
          <w:color w:val="999999"/>
          <w:spacing w:val="-5"/>
          <w:sz w:val="20"/>
          <w:szCs w:val="20"/>
          <w:lang w:eastAsia="cs-CZ"/>
        </w:rPr>
        <w:t> 15.10.2024 17:41</w:t>
      </w:r>
    </w:p>
    <w:p w:rsidR="000723C4" w:rsidRPr="000723C4" w:rsidRDefault="000723C4" w:rsidP="000723C4">
      <w:pPr>
        <w:shd w:val="clear" w:color="auto" w:fill="FFFFFF"/>
        <w:spacing w:after="0" w:line="240" w:lineRule="auto"/>
        <w:rPr>
          <w:rFonts w:ascii="Inter" w:eastAsia="Times New Roman" w:hAnsi="Inter" w:cs="Times New Roman"/>
          <w:color w:val="777777"/>
          <w:spacing w:val="-5"/>
          <w:sz w:val="21"/>
          <w:szCs w:val="21"/>
          <w:lang w:eastAsia="cs-CZ"/>
        </w:rPr>
      </w:pPr>
      <w:r w:rsidRPr="000723C4">
        <w:rPr>
          <w:rFonts w:ascii="Inter" w:eastAsia="Times New Roman" w:hAnsi="Inter" w:cs="Times New Roman"/>
          <w:color w:val="777777"/>
          <w:spacing w:val="-5"/>
          <w:sz w:val="21"/>
          <w:szCs w:val="21"/>
          <w:lang w:eastAsia="cs-CZ"/>
        </w:rPr>
        <w:t>ˇAk padne €, štáty sa budú musieť vrátiť k pôvodným národným menám. Nemecko svoje marky uskladnilo v podzemným trezoroch, jej návrat nemusí byť bolestivý, jedine že by výmena € za DM bola iná ako vtedy ked menili DM za €….</w:t>
      </w:r>
    </w:p>
    <w:p w:rsidR="000723C4" w:rsidRPr="000723C4" w:rsidRDefault="000723C4" w:rsidP="000723C4">
      <w:pPr>
        <w:shd w:val="clear" w:color="auto" w:fill="FFFFFF"/>
        <w:spacing w:after="0" w:line="240" w:lineRule="auto"/>
        <w:rPr>
          <w:rFonts w:ascii="Inter" w:eastAsia="Times New Roman" w:hAnsi="Inter" w:cs="Times New Roman"/>
          <w:color w:val="00B38F"/>
          <w:spacing w:val="11"/>
          <w:sz w:val="21"/>
          <w:szCs w:val="21"/>
          <w:lang w:eastAsia="cs-CZ"/>
        </w:rPr>
      </w:pPr>
      <w:r w:rsidRPr="000723C4">
        <w:rPr>
          <w:rFonts w:ascii="Inter" w:eastAsia="Times New Roman" w:hAnsi="Inter" w:cs="Times New Roman"/>
          <w:color w:val="00B38F"/>
          <w:spacing w:val="11"/>
          <w:sz w:val="21"/>
          <w:szCs w:val="21"/>
          <w:lang w:eastAsia="cs-CZ"/>
        </w:rPr>
        <w:t>kacabaja</w:t>
      </w:r>
    </w:p>
    <w:p w:rsidR="000723C4" w:rsidRPr="000723C4" w:rsidRDefault="000723C4" w:rsidP="000723C4">
      <w:pPr>
        <w:shd w:val="clear" w:color="auto" w:fill="F7F7F7"/>
        <w:spacing w:after="0" w:line="240" w:lineRule="auto"/>
        <w:rPr>
          <w:rFonts w:ascii="Inter" w:eastAsia="Times New Roman" w:hAnsi="Inter" w:cs="Times New Roman"/>
          <w:i/>
          <w:iCs/>
          <w:color w:val="999999"/>
          <w:spacing w:val="-5"/>
          <w:sz w:val="20"/>
          <w:szCs w:val="20"/>
          <w:lang w:eastAsia="cs-CZ"/>
        </w:rPr>
      </w:pPr>
      <w:r w:rsidRPr="000723C4">
        <w:rPr>
          <w:rFonts w:ascii="Inter" w:eastAsia="Times New Roman" w:hAnsi="Inter" w:cs="Times New Roman"/>
          <w:i/>
          <w:iCs/>
          <w:color w:val="999999"/>
          <w:spacing w:val="-5"/>
          <w:sz w:val="20"/>
          <w:szCs w:val="20"/>
          <w:lang w:eastAsia="cs-CZ"/>
        </w:rPr>
        <w:t>Odpověď na </w:t>
      </w:r>
      <w:hyperlink r:id="rId22" w:anchor="comment-214240" w:history="1">
        <w:r w:rsidRPr="000723C4">
          <w:rPr>
            <w:rFonts w:ascii="Inter" w:eastAsia="Times New Roman" w:hAnsi="Inter" w:cs="Times New Roman"/>
            <w:i/>
            <w:iCs/>
            <w:color w:val="0274BE"/>
            <w:spacing w:val="-5"/>
            <w:sz w:val="20"/>
            <w:lang w:eastAsia="cs-CZ"/>
          </w:rPr>
          <w:t>dQky39</w:t>
        </w:r>
      </w:hyperlink>
    </w:p>
    <w:p w:rsidR="000723C4" w:rsidRPr="000723C4" w:rsidRDefault="000723C4" w:rsidP="000723C4">
      <w:pPr>
        <w:shd w:val="clear" w:color="auto" w:fill="F7F7F7"/>
        <w:spacing w:after="0" w:line="240" w:lineRule="auto"/>
        <w:rPr>
          <w:rFonts w:ascii="Inter" w:eastAsia="Times New Roman" w:hAnsi="Inter" w:cs="Times New Roman"/>
          <w:color w:val="999999"/>
          <w:spacing w:val="-5"/>
          <w:sz w:val="20"/>
          <w:szCs w:val="20"/>
          <w:lang w:eastAsia="cs-CZ"/>
        </w:rPr>
      </w:pPr>
      <w:r w:rsidRPr="000723C4">
        <w:rPr>
          <w:rFonts w:ascii="Inter" w:eastAsia="Times New Roman" w:hAnsi="Inter" w:cs="Times New Roman"/>
          <w:color w:val="999999"/>
          <w:spacing w:val="-5"/>
          <w:sz w:val="20"/>
          <w:szCs w:val="20"/>
          <w:lang w:eastAsia="cs-CZ"/>
        </w:rPr>
        <w:t> 15.10.2024 19:02</w:t>
      </w:r>
    </w:p>
    <w:p w:rsidR="000723C4" w:rsidRPr="000723C4" w:rsidRDefault="000723C4" w:rsidP="000723C4">
      <w:pPr>
        <w:shd w:val="clear" w:color="auto" w:fill="FFFFFF"/>
        <w:spacing w:after="0" w:line="240" w:lineRule="auto"/>
        <w:rPr>
          <w:rFonts w:ascii="Inter" w:eastAsia="Times New Roman" w:hAnsi="Inter" w:cs="Times New Roman"/>
          <w:color w:val="777777"/>
          <w:spacing w:val="-5"/>
          <w:sz w:val="21"/>
          <w:szCs w:val="21"/>
          <w:lang w:eastAsia="cs-CZ"/>
        </w:rPr>
      </w:pPr>
      <w:r w:rsidRPr="000723C4">
        <w:rPr>
          <w:rFonts w:ascii="Inter" w:eastAsia="Times New Roman" w:hAnsi="Inter" w:cs="Times New Roman"/>
          <w:b/>
          <w:bCs/>
          <w:color w:val="777777"/>
          <w:spacing w:val="-5"/>
          <w:sz w:val="21"/>
          <w:lang w:eastAsia="cs-CZ"/>
        </w:rPr>
        <w:t>Přicházející zlatý věk: Měny backed Gold-Asset:</w:t>
      </w:r>
      <w:r w:rsidRPr="000723C4">
        <w:rPr>
          <w:rFonts w:ascii="Inter" w:eastAsia="Times New Roman" w:hAnsi="Inter" w:cs="Times New Roman"/>
          <w:color w:val="777777"/>
          <w:spacing w:val="-5"/>
          <w:sz w:val="21"/>
          <w:szCs w:val="21"/>
          <w:lang w:eastAsia="cs-CZ"/>
        </w:rPr>
        <w:t> Prostřednictvím QFS mohou procházet pouze měny kryté zlatem nebo aktivy a fiat peníze se stávají bezcennými. Ti, kdo drží fiat, se budou muset usmířit a vyměnit své měny za měny kryté zlatem, nebo budou vynecháni. Systém centrální banky se hroutí a země, které odmítají dodržování GESARA, budou izolovány od globální ekonomiky.Na okraj tématu – ČNB není součástí ministerstva financí , ale soukromou společností stejně jako všechny centrální banky ve světě. Kdo je vlastníkem této soukromé společnosti ? Rockefeller! Kdo ovládá banky, ten rozhoduje…..</w:t>
      </w:r>
    </w:p>
    <w:p w:rsidR="000723C4" w:rsidRPr="000723C4" w:rsidRDefault="000723C4" w:rsidP="000723C4">
      <w:pPr>
        <w:shd w:val="clear" w:color="auto" w:fill="FFFFFF"/>
        <w:spacing w:after="0" w:line="240" w:lineRule="auto"/>
        <w:jc w:val="center"/>
        <w:rPr>
          <w:rFonts w:ascii="Inter" w:eastAsia="Times New Roman" w:hAnsi="Inter" w:cs="Times New Roman"/>
          <w:spacing w:val="-5"/>
          <w:sz w:val="32"/>
          <w:szCs w:val="32"/>
          <w:lang w:eastAsia="cs-CZ"/>
        </w:rPr>
      </w:pPr>
      <w:r>
        <w:rPr>
          <w:rFonts w:ascii="Inter" w:eastAsia="Times New Roman" w:hAnsi="Inter" w:cs="Times New Roman"/>
          <w:noProof/>
          <w:spacing w:val="-5"/>
          <w:sz w:val="32"/>
          <w:szCs w:val="32"/>
          <w:lang w:eastAsia="cs-CZ"/>
        </w:rPr>
        <w:drawing>
          <wp:inline distT="0" distB="0" distL="0" distR="0">
            <wp:extent cx="609600" cy="609600"/>
            <wp:effectExtent l="19050" t="0" r="0" b="0"/>
            <wp:docPr id="1" name="obrázek 1" descr="kaca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cabaja"/>
                    <pic:cNvPicPr>
                      <a:picLocks noChangeAspect="1" noChangeArrowheads="1"/>
                    </pic:cNvPicPr>
                  </pic:nvPicPr>
                  <pic:blipFill>
                    <a:blip r:embed="rId23"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p>
    <w:p w:rsidR="000723C4" w:rsidRPr="000723C4" w:rsidRDefault="000723C4" w:rsidP="000723C4">
      <w:pPr>
        <w:spacing w:after="0" w:line="240" w:lineRule="auto"/>
        <w:rPr>
          <w:rFonts w:ascii="Inter" w:eastAsia="Times New Roman" w:hAnsi="Inter" w:cs="Times New Roman"/>
          <w:color w:val="00B38F"/>
          <w:spacing w:val="11"/>
          <w:sz w:val="21"/>
          <w:szCs w:val="21"/>
          <w:lang w:eastAsia="cs-CZ"/>
        </w:rPr>
      </w:pPr>
      <w:r w:rsidRPr="000723C4">
        <w:rPr>
          <w:rFonts w:ascii="Inter" w:eastAsia="Times New Roman" w:hAnsi="Inter" w:cs="Times New Roman"/>
          <w:color w:val="00B38F"/>
          <w:spacing w:val="11"/>
          <w:sz w:val="21"/>
          <w:szCs w:val="21"/>
          <w:lang w:eastAsia="cs-CZ"/>
        </w:rPr>
        <w:t>kacabaja</w:t>
      </w:r>
    </w:p>
    <w:p w:rsidR="000723C4" w:rsidRPr="000723C4" w:rsidRDefault="000723C4" w:rsidP="000723C4">
      <w:pPr>
        <w:shd w:val="clear" w:color="auto" w:fill="F7F7F7"/>
        <w:spacing w:after="0" w:line="240" w:lineRule="auto"/>
        <w:rPr>
          <w:rFonts w:ascii="Inter" w:eastAsia="Times New Roman" w:hAnsi="Inter" w:cs="Times New Roman"/>
          <w:i/>
          <w:iCs/>
          <w:color w:val="999999"/>
          <w:spacing w:val="-5"/>
          <w:sz w:val="20"/>
          <w:szCs w:val="20"/>
          <w:lang w:eastAsia="cs-CZ"/>
        </w:rPr>
      </w:pPr>
      <w:r w:rsidRPr="000723C4">
        <w:rPr>
          <w:rFonts w:ascii="Inter" w:eastAsia="Times New Roman" w:hAnsi="Inter" w:cs="Times New Roman"/>
          <w:i/>
          <w:iCs/>
          <w:color w:val="999999"/>
          <w:spacing w:val="-5"/>
          <w:sz w:val="20"/>
          <w:szCs w:val="20"/>
          <w:lang w:eastAsia="cs-CZ"/>
        </w:rPr>
        <w:t>Odpověď na </w:t>
      </w:r>
      <w:hyperlink r:id="rId24" w:anchor="comment-214227" w:history="1">
        <w:r w:rsidRPr="000723C4">
          <w:rPr>
            <w:rFonts w:ascii="Inter" w:eastAsia="Times New Roman" w:hAnsi="Inter" w:cs="Times New Roman"/>
            <w:i/>
            <w:iCs/>
            <w:color w:val="0274BE"/>
            <w:spacing w:val="-5"/>
            <w:sz w:val="20"/>
            <w:lang w:eastAsia="cs-CZ"/>
          </w:rPr>
          <w:t>Lilicek</w:t>
        </w:r>
      </w:hyperlink>
    </w:p>
    <w:p w:rsidR="000723C4" w:rsidRPr="000723C4" w:rsidRDefault="000723C4" w:rsidP="000723C4">
      <w:pPr>
        <w:shd w:val="clear" w:color="auto" w:fill="F7F7F7"/>
        <w:spacing w:after="0" w:line="240" w:lineRule="auto"/>
        <w:rPr>
          <w:rFonts w:ascii="Inter" w:eastAsia="Times New Roman" w:hAnsi="Inter" w:cs="Times New Roman"/>
          <w:color w:val="999999"/>
          <w:spacing w:val="-5"/>
          <w:sz w:val="20"/>
          <w:szCs w:val="20"/>
          <w:lang w:eastAsia="cs-CZ"/>
        </w:rPr>
      </w:pPr>
      <w:r w:rsidRPr="000723C4">
        <w:rPr>
          <w:rFonts w:ascii="Inter" w:eastAsia="Times New Roman" w:hAnsi="Inter" w:cs="Times New Roman"/>
          <w:color w:val="999999"/>
          <w:spacing w:val="-5"/>
          <w:sz w:val="20"/>
          <w:szCs w:val="20"/>
          <w:lang w:eastAsia="cs-CZ"/>
        </w:rPr>
        <w:t> 15.10.2024 12:53</w:t>
      </w:r>
    </w:p>
    <w:p w:rsidR="000723C4" w:rsidRPr="000723C4" w:rsidRDefault="000723C4" w:rsidP="000723C4">
      <w:pPr>
        <w:shd w:val="clear" w:color="auto" w:fill="FFFFFF"/>
        <w:spacing w:after="150" w:line="240" w:lineRule="auto"/>
        <w:rPr>
          <w:rFonts w:ascii="Inter" w:eastAsia="Times New Roman" w:hAnsi="Inter" w:cs="Times New Roman"/>
          <w:color w:val="777777"/>
          <w:spacing w:val="-5"/>
          <w:sz w:val="21"/>
          <w:szCs w:val="21"/>
          <w:lang w:eastAsia="cs-CZ"/>
        </w:rPr>
      </w:pPr>
      <w:r w:rsidRPr="000723C4">
        <w:rPr>
          <w:rFonts w:ascii="Inter" w:eastAsia="Times New Roman" w:hAnsi="Inter" w:cs="Times New Roman"/>
          <w:b/>
          <w:bCs/>
          <w:color w:val="777777"/>
          <w:spacing w:val="-5"/>
          <w:sz w:val="21"/>
          <w:lang w:eastAsia="cs-CZ"/>
        </w:rPr>
        <w:t>Obnovená republika prostřednictvím GCR: Aktualizace od úterý. 15. října. 2024</w:t>
      </w:r>
    </w:p>
    <w:p w:rsidR="000723C4" w:rsidRPr="000723C4" w:rsidRDefault="000723C4" w:rsidP="000723C4">
      <w:pPr>
        <w:numPr>
          <w:ilvl w:val="0"/>
          <w:numId w:val="2"/>
        </w:numPr>
        <w:shd w:val="clear" w:color="auto" w:fill="FFFFFF"/>
        <w:spacing w:before="100" w:beforeAutospacing="1" w:after="100" w:afterAutospacing="1" w:line="240" w:lineRule="auto"/>
        <w:rPr>
          <w:rFonts w:ascii="Inter" w:eastAsia="Times New Roman" w:hAnsi="Inter" w:cs="Times New Roman"/>
          <w:color w:val="777777"/>
          <w:spacing w:val="-5"/>
          <w:sz w:val="21"/>
          <w:szCs w:val="21"/>
          <w:lang w:eastAsia="cs-CZ"/>
        </w:rPr>
      </w:pPr>
      <w:r w:rsidRPr="000723C4">
        <w:rPr>
          <w:rFonts w:ascii="Inter" w:eastAsia="Times New Roman" w:hAnsi="Inter" w:cs="Times New Roman"/>
          <w:b/>
          <w:bCs/>
          <w:color w:val="777777"/>
          <w:spacing w:val="-5"/>
          <w:sz w:val="21"/>
          <w:lang w:eastAsia="cs-CZ"/>
        </w:rPr>
        <w:t>Národy BRICS se nechrání jen samy</w:t>
      </w:r>
      <w:r w:rsidRPr="000723C4">
        <w:rPr>
          <w:rFonts w:ascii="Inter" w:eastAsia="Times New Roman" w:hAnsi="Inter" w:cs="Times New Roman"/>
          <w:color w:val="777777"/>
          <w:spacing w:val="-5"/>
          <w:sz w:val="21"/>
          <w:szCs w:val="21"/>
          <w:lang w:eastAsia="cs-CZ"/>
        </w:rPr>
        <w:t>—připravují půdu pro kolaps globální dominance dolaru.</w:t>
      </w:r>
    </w:p>
    <w:p w:rsidR="000723C4" w:rsidRPr="000723C4" w:rsidRDefault="000723C4" w:rsidP="000723C4">
      <w:pPr>
        <w:numPr>
          <w:ilvl w:val="0"/>
          <w:numId w:val="2"/>
        </w:numPr>
        <w:shd w:val="clear" w:color="auto" w:fill="FFFFFF"/>
        <w:spacing w:before="100" w:beforeAutospacing="1" w:after="100" w:afterAutospacing="1" w:line="240" w:lineRule="auto"/>
        <w:rPr>
          <w:rFonts w:ascii="Inter" w:eastAsia="Times New Roman" w:hAnsi="Inter" w:cs="Times New Roman"/>
          <w:color w:val="777777"/>
          <w:spacing w:val="-5"/>
          <w:sz w:val="21"/>
          <w:szCs w:val="21"/>
          <w:lang w:eastAsia="cs-CZ"/>
        </w:rPr>
      </w:pPr>
      <w:r w:rsidRPr="000723C4">
        <w:rPr>
          <w:rFonts w:ascii="Inter" w:eastAsia="Times New Roman" w:hAnsi="Inter" w:cs="Times New Roman"/>
          <w:b/>
          <w:bCs/>
          <w:color w:val="777777"/>
          <w:spacing w:val="-5"/>
          <w:sz w:val="21"/>
          <w:lang w:eastAsia="cs-CZ"/>
        </w:rPr>
        <w:t>Celý americký systém je v OHROŽENÍ.</w:t>
      </w:r>
      <w:r w:rsidRPr="000723C4">
        <w:rPr>
          <w:rFonts w:ascii="Inter" w:eastAsia="Times New Roman" w:hAnsi="Inter" w:cs="Times New Roman"/>
          <w:color w:val="777777"/>
          <w:spacing w:val="-5"/>
          <w:sz w:val="21"/>
          <w:szCs w:val="21"/>
          <w:lang w:eastAsia="cs-CZ"/>
        </w:rPr>
        <w:t> Představte si, co se stane, když dolar už není králem globálního obchodu. Důsledky jsou OBROVSKÉ. Americká ekonomika je pevně svázána s mocí dolaru a tato moc se vzdaluje. Otázka zní: Jste připraveni na to, co bude následovat?</w:t>
      </w:r>
    </w:p>
    <w:p w:rsidR="000723C4" w:rsidRPr="000723C4" w:rsidRDefault="000723C4" w:rsidP="000723C4">
      <w:pPr>
        <w:numPr>
          <w:ilvl w:val="0"/>
          <w:numId w:val="2"/>
        </w:numPr>
        <w:shd w:val="clear" w:color="auto" w:fill="FFFFFF"/>
        <w:spacing w:before="100" w:beforeAutospacing="1" w:after="100" w:afterAutospacing="1" w:line="240" w:lineRule="auto"/>
        <w:rPr>
          <w:rFonts w:ascii="Inter" w:eastAsia="Times New Roman" w:hAnsi="Inter" w:cs="Times New Roman"/>
          <w:color w:val="777777"/>
          <w:spacing w:val="-5"/>
          <w:sz w:val="21"/>
          <w:szCs w:val="21"/>
          <w:lang w:eastAsia="cs-CZ"/>
        </w:rPr>
      </w:pPr>
      <w:r w:rsidRPr="000723C4">
        <w:rPr>
          <w:rFonts w:ascii="Inter" w:eastAsia="Times New Roman" w:hAnsi="Inter" w:cs="Times New Roman"/>
          <w:b/>
          <w:bCs/>
          <w:color w:val="777777"/>
          <w:spacing w:val="-5"/>
          <w:sz w:val="21"/>
          <w:lang w:eastAsia="cs-CZ"/>
        </w:rPr>
        <w:t>Elity se škrábou.</w:t>
      </w:r>
      <w:r w:rsidRPr="000723C4">
        <w:rPr>
          <w:rFonts w:ascii="Inter" w:eastAsia="Times New Roman" w:hAnsi="Inter" w:cs="Times New Roman"/>
          <w:color w:val="777777"/>
          <w:spacing w:val="-5"/>
          <w:sz w:val="21"/>
          <w:szCs w:val="21"/>
          <w:lang w:eastAsia="cs-CZ"/>
        </w:rPr>
        <w:t> Systém, který postavili, se drolí Bouře se schyluje. Dáváš pozor?</w:t>
      </w:r>
    </w:p>
    <w:p w:rsidR="000723C4" w:rsidRPr="000723C4" w:rsidRDefault="00643344" w:rsidP="000723C4">
      <w:pPr>
        <w:pStyle w:val="Odstavecseseznamem"/>
        <w:numPr>
          <w:ilvl w:val="0"/>
          <w:numId w:val="2"/>
        </w:numPr>
        <w:shd w:val="clear" w:color="auto" w:fill="F7F7F7"/>
        <w:spacing w:after="0" w:line="240" w:lineRule="auto"/>
        <w:ind w:right="75"/>
        <w:rPr>
          <w:rFonts w:ascii="Inter" w:eastAsia="Times New Roman" w:hAnsi="Inter" w:cs="Times New Roman"/>
          <w:color w:val="00B38F"/>
          <w:spacing w:val="11"/>
          <w:sz w:val="21"/>
          <w:szCs w:val="21"/>
          <w:lang w:eastAsia="cs-CZ"/>
        </w:rPr>
      </w:pPr>
      <w:hyperlink r:id="rId25" w:tgtFrame="_blank" w:history="1">
        <w:r w:rsidR="000723C4" w:rsidRPr="000723C4">
          <w:rPr>
            <w:rFonts w:ascii="Inter" w:eastAsia="Times New Roman" w:hAnsi="Inter" w:cs="Times New Roman"/>
            <w:color w:val="00B38F"/>
            <w:spacing w:val="11"/>
            <w:sz w:val="21"/>
            <w:lang w:eastAsia="cs-CZ"/>
          </w:rPr>
          <w:t>octomanik</w:t>
        </w:r>
      </w:hyperlink>
    </w:p>
    <w:p w:rsidR="000723C4" w:rsidRPr="000723C4" w:rsidRDefault="000723C4" w:rsidP="000723C4">
      <w:pPr>
        <w:pStyle w:val="Odstavecseseznamem"/>
        <w:numPr>
          <w:ilvl w:val="0"/>
          <w:numId w:val="2"/>
        </w:numPr>
        <w:shd w:val="clear" w:color="auto" w:fill="FFFFFF"/>
        <w:spacing w:after="0" w:line="330" w:lineRule="atLeast"/>
        <w:rPr>
          <w:rFonts w:ascii="Inter" w:eastAsia="Times New Roman" w:hAnsi="Inter" w:cs="Times New Roman"/>
          <w:color w:val="999999"/>
          <w:spacing w:val="-5"/>
          <w:sz w:val="17"/>
          <w:szCs w:val="17"/>
          <w:lang w:eastAsia="cs-CZ"/>
        </w:rPr>
      </w:pPr>
      <w:r w:rsidRPr="000723C4">
        <w:rPr>
          <w:rFonts w:ascii="Inter" w:eastAsia="Times New Roman" w:hAnsi="Inter" w:cs="Times New Roman"/>
          <w:color w:val="999999"/>
          <w:spacing w:val="-5"/>
          <w:sz w:val="17"/>
          <w:szCs w:val="17"/>
          <w:lang w:eastAsia="cs-CZ"/>
        </w:rPr>
        <w:lastRenderedPageBreak/>
        <w:t> 15.10.2024 09:05</w:t>
      </w:r>
    </w:p>
    <w:p w:rsidR="000723C4" w:rsidRPr="000723C4" w:rsidRDefault="000723C4" w:rsidP="000723C4">
      <w:pPr>
        <w:pStyle w:val="Odstavecseseznamem"/>
        <w:numPr>
          <w:ilvl w:val="0"/>
          <w:numId w:val="2"/>
        </w:numPr>
        <w:shd w:val="clear" w:color="auto" w:fill="FFFFFF"/>
        <w:spacing w:after="0" w:line="240" w:lineRule="auto"/>
        <w:rPr>
          <w:rFonts w:ascii="Inter" w:eastAsia="Times New Roman" w:hAnsi="Inter" w:cs="Times New Roman"/>
          <w:color w:val="777777"/>
          <w:spacing w:val="-5"/>
          <w:lang w:eastAsia="cs-CZ"/>
        </w:rPr>
      </w:pPr>
      <w:r w:rsidRPr="000723C4">
        <w:rPr>
          <w:rFonts w:ascii="Inter" w:eastAsia="Times New Roman" w:hAnsi="Inter" w:cs="Times New Roman"/>
          <w:b/>
          <w:bCs/>
          <w:color w:val="777777"/>
          <w:spacing w:val="-5"/>
          <w:lang w:eastAsia="cs-CZ"/>
        </w:rPr>
        <w:t>Christina von Dreien česky: Christinina POSELSTVÍ SRDCE – 23</w:t>
      </w:r>
      <w:r w:rsidRPr="000723C4">
        <w:rPr>
          <w:rFonts w:ascii="Inter" w:eastAsia="Times New Roman" w:hAnsi="Inter" w:cs="Times New Roman"/>
          <w:color w:val="777777"/>
          <w:spacing w:val="-5"/>
          <w:lang w:eastAsia="cs-CZ"/>
        </w:rPr>
        <w:br/>
      </w:r>
      <w:r w:rsidRPr="000723C4">
        <w:rPr>
          <w:rFonts w:ascii="Inter" w:eastAsia="Times New Roman" w:hAnsi="Inter" w:cs="Times New Roman"/>
          <w:b/>
          <w:bCs/>
          <w:color w:val="777777"/>
          <w:spacing w:val="-5"/>
          <w:lang w:eastAsia="cs-CZ"/>
        </w:rPr>
        <w:t>Je na této planetě záměrně vytvářen strach?</w:t>
      </w:r>
      <w:r w:rsidRPr="000723C4">
        <w:rPr>
          <w:rFonts w:ascii="Inter" w:eastAsia="Times New Roman" w:hAnsi="Inter" w:cs="Times New Roman"/>
          <w:color w:val="777777"/>
          <w:spacing w:val="-5"/>
          <w:lang w:eastAsia="cs-CZ"/>
        </w:rPr>
        <w:br/>
      </w:r>
      <w:hyperlink r:id="rId26" w:tgtFrame="_blank" w:history="1">
        <w:r w:rsidRPr="000723C4">
          <w:rPr>
            <w:rFonts w:ascii="Inter" w:eastAsia="Times New Roman" w:hAnsi="Inter" w:cs="Times New Roman"/>
            <w:color w:val="0000FF"/>
            <w:spacing w:val="-5"/>
            <w:lang w:eastAsia="cs-CZ"/>
          </w:rPr>
          <w:t>https://www.youtube.com/watch?v=UtZGaelH8sk</w:t>
        </w:r>
      </w:hyperlink>
    </w:p>
    <w:p w:rsidR="000723C4" w:rsidRPr="000723C4" w:rsidRDefault="000723C4" w:rsidP="000723C4">
      <w:pPr>
        <w:pStyle w:val="Odstavecseseznamem"/>
        <w:numPr>
          <w:ilvl w:val="0"/>
          <w:numId w:val="2"/>
        </w:numPr>
        <w:shd w:val="clear" w:color="auto" w:fill="FFFFFF"/>
        <w:spacing w:after="0" w:line="240" w:lineRule="auto"/>
        <w:ind w:right="75"/>
        <w:rPr>
          <w:rFonts w:ascii="Inter" w:eastAsia="Times New Roman" w:hAnsi="Inter" w:cs="Times New Roman"/>
          <w:color w:val="00B38F"/>
          <w:spacing w:val="11"/>
          <w:sz w:val="21"/>
          <w:szCs w:val="21"/>
          <w:lang w:eastAsia="cs-CZ"/>
        </w:rPr>
      </w:pPr>
      <w:r w:rsidRPr="000723C4">
        <w:rPr>
          <w:rFonts w:ascii="Inter" w:eastAsia="Times New Roman" w:hAnsi="Inter" w:cs="Times New Roman"/>
          <w:color w:val="00B38F"/>
          <w:spacing w:val="11"/>
          <w:sz w:val="21"/>
          <w:szCs w:val="21"/>
          <w:lang w:eastAsia="cs-CZ"/>
        </w:rPr>
        <w:br/>
        <w:t>svalovidoslava</w:t>
      </w:r>
    </w:p>
    <w:p w:rsidR="000723C4" w:rsidRPr="000723C4" w:rsidRDefault="000723C4" w:rsidP="000723C4">
      <w:pPr>
        <w:pStyle w:val="Odstavecseseznamem"/>
        <w:numPr>
          <w:ilvl w:val="0"/>
          <w:numId w:val="2"/>
        </w:numPr>
        <w:shd w:val="clear" w:color="auto" w:fill="F7F7F7"/>
        <w:spacing w:before="15" w:after="0" w:line="240" w:lineRule="auto"/>
        <w:rPr>
          <w:rFonts w:ascii="Inter" w:eastAsia="Times New Roman" w:hAnsi="Inter" w:cs="Times New Roman"/>
          <w:i/>
          <w:iCs/>
          <w:color w:val="999999"/>
          <w:spacing w:val="-5"/>
          <w:sz w:val="20"/>
          <w:szCs w:val="20"/>
          <w:lang w:eastAsia="cs-CZ"/>
        </w:rPr>
      </w:pPr>
      <w:r w:rsidRPr="000723C4">
        <w:rPr>
          <w:rFonts w:ascii="Inter" w:eastAsia="Times New Roman" w:hAnsi="Inter" w:cs="Times New Roman"/>
          <w:i/>
          <w:iCs/>
          <w:color w:val="999999"/>
          <w:spacing w:val="-5"/>
          <w:sz w:val="20"/>
          <w:szCs w:val="20"/>
          <w:lang w:eastAsia="cs-CZ"/>
        </w:rPr>
        <w:t>Odpověď na </w:t>
      </w:r>
      <w:hyperlink r:id="rId27" w:anchor="comment-214232" w:history="1">
        <w:r w:rsidRPr="000723C4">
          <w:rPr>
            <w:rFonts w:ascii="Inter" w:eastAsia="Times New Roman" w:hAnsi="Inter" w:cs="Times New Roman"/>
            <w:i/>
            <w:iCs/>
            <w:color w:val="0274BE"/>
            <w:spacing w:val="-5"/>
            <w:sz w:val="20"/>
            <w:lang w:eastAsia="cs-CZ"/>
          </w:rPr>
          <w:t>octomanik</w:t>
        </w:r>
      </w:hyperlink>
    </w:p>
    <w:p w:rsidR="000723C4" w:rsidRPr="000723C4" w:rsidRDefault="000723C4" w:rsidP="000723C4">
      <w:pPr>
        <w:pStyle w:val="Odstavecseseznamem"/>
        <w:numPr>
          <w:ilvl w:val="0"/>
          <w:numId w:val="2"/>
        </w:numPr>
        <w:shd w:val="clear" w:color="auto" w:fill="F7F7F7"/>
        <w:spacing w:before="15" w:after="0" w:line="240" w:lineRule="auto"/>
        <w:rPr>
          <w:rFonts w:ascii="Inter" w:eastAsia="Times New Roman" w:hAnsi="Inter" w:cs="Times New Roman"/>
          <w:color w:val="999999"/>
          <w:spacing w:val="-5"/>
          <w:sz w:val="20"/>
          <w:szCs w:val="20"/>
          <w:lang w:eastAsia="cs-CZ"/>
        </w:rPr>
      </w:pPr>
      <w:r w:rsidRPr="000723C4">
        <w:rPr>
          <w:rFonts w:ascii="Inter" w:eastAsia="Times New Roman" w:hAnsi="Inter" w:cs="Times New Roman"/>
          <w:color w:val="999999"/>
          <w:spacing w:val="-5"/>
          <w:sz w:val="20"/>
          <w:szCs w:val="20"/>
          <w:lang w:eastAsia="cs-CZ"/>
        </w:rPr>
        <w:t> 15.10.2024 21:54</w:t>
      </w:r>
    </w:p>
    <w:p w:rsidR="000723C4" w:rsidRPr="000723C4" w:rsidRDefault="000723C4" w:rsidP="000723C4">
      <w:pPr>
        <w:pStyle w:val="Odstavecseseznamem"/>
        <w:numPr>
          <w:ilvl w:val="0"/>
          <w:numId w:val="2"/>
        </w:numPr>
        <w:shd w:val="clear" w:color="auto" w:fill="FFFFFF"/>
        <w:spacing w:after="150" w:line="240" w:lineRule="auto"/>
        <w:rPr>
          <w:rFonts w:ascii="Inter" w:eastAsia="Times New Roman" w:hAnsi="Inter" w:cs="Times New Roman"/>
          <w:color w:val="777777"/>
          <w:spacing w:val="-5"/>
          <w:sz w:val="21"/>
          <w:szCs w:val="21"/>
          <w:lang w:eastAsia="cs-CZ"/>
        </w:rPr>
      </w:pPr>
      <w:r w:rsidRPr="000723C4">
        <w:rPr>
          <w:rFonts w:ascii="Inter" w:eastAsia="Times New Roman" w:hAnsi="Inter" w:cs="Times New Roman"/>
          <w:color w:val="777777"/>
          <w:spacing w:val="-5"/>
          <w:sz w:val="21"/>
          <w:szCs w:val="21"/>
          <w:lang w:eastAsia="cs-CZ"/>
        </w:rPr>
        <w:t>octomaniku,</w:t>
      </w:r>
      <w:r w:rsidRPr="000723C4">
        <w:rPr>
          <w:rFonts w:ascii="Inter" w:eastAsia="Times New Roman" w:hAnsi="Inter" w:cs="Times New Roman"/>
          <w:color w:val="777777"/>
          <w:spacing w:val="-5"/>
          <w:sz w:val="21"/>
          <w:szCs w:val="21"/>
          <w:lang w:eastAsia="cs-CZ"/>
        </w:rPr>
        <w:br/>
        <w:t>díky za upozornění na nová videa, jinak bych je nejspíš nesledovala.</w:t>
      </w:r>
    </w:p>
    <w:p w:rsidR="000723C4" w:rsidRPr="000723C4" w:rsidRDefault="000723C4" w:rsidP="000723C4">
      <w:pPr>
        <w:pStyle w:val="Odstavecseseznamem"/>
        <w:numPr>
          <w:ilvl w:val="0"/>
          <w:numId w:val="2"/>
        </w:numPr>
        <w:shd w:val="clear" w:color="auto" w:fill="FFFFFF"/>
        <w:spacing w:after="0" w:line="240" w:lineRule="auto"/>
        <w:rPr>
          <w:rFonts w:ascii="Inter" w:eastAsia="Times New Roman" w:hAnsi="Inter" w:cs="Times New Roman"/>
          <w:color w:val="777777"/>
          <w:spacing w:val="-5"/>
          <w:sz w:val="21"/>
          <w:szCs w:val="21"/>
          <w:lang w:eastAsia="cs-CZ"/>
        </w:rPr>
      </w:pPr>
      <w:r w:rsidRPr="000723C4">
        <w:rPr>
          <w:rFonts w:ascii="Inter" w:eastAsia="Times New Roman" w:hAnsi="Inter" w:cs="Times New Roman"/>
          <w:color w:val="777777"/>
          <w:spacing w:val="-5"/>
          <w:sz w:val="21"/>
          <w:szCs w:val="21"/>
          <w:lang w:eastAsia="cs-CZ"/>
        </w:rPr>
        <w:t>Přidám 1 </w:t>
      </w:r>
      <w:r w:rsidRPr="000723C4">
        <w:rPr>
          <w:rFonts w:ascii="Inter" w:eastAsia="Times New Roman" w:hAnsi="Inter" w:cs="Times New Roman"/>
          <w:b/>
          <w:bCs/>
          <w:color w:val="777777"/>
          <w:spacing w:val="-5"/>
          <w:sz w:val="21"/>
          <w:lang w:eastAsia="cs-CZ"/>
        </w:rPr>
        <w:t>přínosné pro ty, co chtějí provést rychlou energetickou očistu nebo jen na vyzkoušení:</w:t>
      </w:r>
      <w:r w:rsidRPr="000723C4">
        <w:rPr>
          <w:rFonts w:ascii="Inter" w:eastAsia="Times New Roman" w:hAnsi="Inter" w:cs="Times New Roman"/>
          <w:color w:val="777777"/>
          <w:spacing w:val="-5"/>
          <w:sz w:val="21"/>
          <w:szCs w:val="21"/>
          <w:lang w:eastAsia="cs-CZ"/>
        </w:rPr>
        <w:br/>
      </w:r>
      <w:r w:rsidRPr="000723C4">
        <w:rPr>
          <w:rFonts w:ascii="Inter" w:eastAsia="Times New Roman" w:hAnsi="Inter" w:cs="Times New Roman"/>
          <w:b/>
          <w:bCs/>
          <w:color w:val="777777"/>
          <w:spacing w:val="-5"/>
          <w:sz w:val="21"/>
          <w:lang w:eastAsia="cs-CZ"/>
        </w:rPr>
        <w:t>Energetická očista podle Christiny von Dreien (k denní praxi), </w:t>
      </w:r>
      <w:r w:rsidRPr="000723C4">
        <w:rPr>
          <w:rFonts w:ascii="Inter" w:eastAsia="Times New Roman" w:hAnsi="Inter" w:cs="Times New Roman"/>
          <w:color w:val="777777"/>
          <w:spacing w:val="-5"/>
          <w:sz w:val="21"/>
          <w:szCs w:val="21"/>
          <w:lang w:eastAsia="cs-CZ"/>
        </w:rPr>
        <w:t>10.10.2024</w:t>
      </w:r>
      <w:r w:rsidRPr="000723C4">
        <w:rPr>
          <w:rFonts w:ascii="Inter" w:eastAsia="Times New Roman" w:hAnsi="Inter" w:cs="Times New Roman"/>
          <w:color w:val="777777"/>
          <w:spacing w:val="-5"/>
          <w:sz w:val="21"/>
          <w:szCs w:val="21"/>
          <w:lang w:eastAsia="cs-CZ"/>
        </w:rPr>
        <w:br/>
      </w:r>
      <w:hyperlink r:id="rId28" w:tgtFrame="_blank" w:history="1">
        <w:r w:rsidRPr="000723C4">
          <w:rPr>
            <w:rFonts w:ascii="Inter" w:eastAsia="Times New Roman" w:hAnsi="Inter" w:cs="Times New Roman"/>
            <w:color w:val="0000FF"/>
            <w:spacing w:val="-5"/>
            <w:sz w:val="21"/>
            <w:lang w:eastAsia="cs-CZ"/>
          </w:rPr>
          <w:t>https://www.youtube.com/watch?v=VJloknfiuYQ</w:t>
        </w:r>
      </w:hyperlink>
    </w:p>
    <w:p w:rsidR="00961BC9" w:rsidRPr="00961BC9" w:rsidRDefault="00961BC9" w:rsidP="00961BC9">
      <w:pPr>
        <w:pStyle w:val="Odstavecseseznamem"/>
        <w:numPr>
          <w:ilvl w:val="0"/>
          <w:numId w:val="2"/>
        </w:numPr>
        <w:shd w:val="clear" w:color="auto" w:fill="FFFFFF"/>
        <w:spacing w:after="0" w:line="330" w:lineRule="atLeast"/>
        <w:rPr>
          <w:rFonts w:ascii="Inter" w:eastAsia="Times New Roman" w:hAnsi="Inter" w:cs="Times New Roman"/>
          <w:color w:val="999999"/>
          <w:spacing w:val="-5"/>
          <w:sz w:val="17"/>
          <w:szCs w:val="17"/>
          <w:lang w:eastAsia="cs-CZ"/>
        </w:rPr>
      </w:pPr>
      <w:r w:rsidRPr="00961BC9">
        <w:rPr>
          <w:rFonts w:ascii="Inter" w:eastAsia="Times New Roman" w:hAnsi="Inter" w:cs="Times New Roman"/>
          <w:color w:val="999999"/>
          <w:spacing w:val="-5"/>
          <w:sz w:val="17"/>
          <w:szCs w:val="17"/>
          <w:lang w:eastAsia="cs-CZ"/>
        </w:rPr>
        <w:t> 14.10.2024 09:22</w:t>
      </w:r>
    </w:p>
    <w:p w:rsidR="00961BC9" w:rsidRPr="00961BC9" w:rsidRDefault="00961BC9" w:rsidP="00961BC9">
      <w:pPr>
        <w:pStyle w:val="Odstavecseseznamem"/>
        <w:numPr>
          <w:ilvl w:val="0"/>
          <w:numId w:val="2"/>
        </w:numPr>
        <w:shd w:val="clear" w:color="auto" w:fill="FFFFFF"/>
        <w:spacing w:after="0" w:line="240" w:lineRule="auto"/>
        <w:rPr>
          <w:rFonts w:ascii="Inter" w:eastAsia="Times New Roman" w:hAnsi="Inter" w:cs="Times New Roman"/>
          <w:color w:val="777777"/>
          <w:spacing w:val="-5"/>
          <w:lang w:eastAsia="cs-CZ"/>
        </w:rPr>
      </w:pPr>
      <w:r w:rsidRPr="00961BC9">
        <w:rPr>
          <w:rFonts w:ascii="Inter" w:eastAsia="Times New Roman" w:hAnsi="Inter" w:cs="Times New Roman"/>
          <w:b/>
          <w:bCs/>
          <w:color w:val="777777"/>
          <w:spacing w:val="-5"/>
          <w:lang w:eastAsia="cs-CZ"/>
        </w:rPr>
        <w:t>Christina von Dreien česky: Christinina POSELSTVÍ SRDCE – 22 Proč je tolik chaosu?</w:t>
      </w:r>
      <w:r w:rsidRPr="00961BC9">
        <w:rPr>
          <w:rFonts w:ascii="Inter" w:eastAsia="Times New Roman" w:hAnsi="Inter" w:cs="Times New Roman"/>
          <w:color w:val="777777"/>
          <w:spacing w:val="-5"/>
          <w:lang w:eastAsia="cs-CZ"/>
        </w:rPr>
        <w:br/>
      </w:r>
      <w:hyperlink r:id="rId29" w:tgtFrame="_blank" w:history="1">
        <w:r w:rsidRPr="00961BC9">
          <w:rPr>
            <w:rFonts w:ascii="Inter" w:eastAsia="Times New Roman" w:hAnsi="Inter" w:cs="Times New Roman"/>
            <w:color w:val="0000FF"/>
            <w:spacing w:val="-5"/>
            <w:lang w:eastAsia="cs-CZ"/>
          </w:rPr>
          <w:t>https://www.youtube.com/watch?v=Ouh2AuUG4Fk</w:t>
        </w:r>
      </w:hyperlink>
    </w:p>
    <w:p w:rsidR="00B76659" w:rsidRDefault="00B76659"/>
    <w:p w:rsidR="00EA6852" w:rsidRDefault="00EA6852"/>
    <w:p w:rsidR="00FD5353" w:rsidRDefault="00FD5353" w:rsidP="00EA6852">
      <w:pPr>
        <w:shd w:val="clear" w:color="auto" w:fill="FFFFFF"/>
        <w:spacing w:after="0" w:line="240" w:lineRule="atLeast"/>
        <w:textAlignment w:val="baseline"/>
        <w:outlineLvl w:val="2"/>
        <w:rPr>
          <w:rFonts w:ascii="inherit" w:eastAsia="Times New Roman" w:hAnsi="inherit"/>
          <w:b/>
          <w:bCs/>
          <w:color w:val="212121"/>
          <w:spacing w:val="-5"/>
          <w:sz w:val="33"/>
          <w:szCs w:val="33"/>
          <w:highlight w:val="green"/>
          <w:lang w:eastAsia="cs-CZ"/>
        </w:rPr>
      </w:pPr>
    </w:p>
    <w:p w:rsidR="00FD5353" w:rsidRDefault="00FD5353" w:rsidP="00EA6852">
      <w:pPr>
        <w:shd w:val="clear" w:color="auto" w:fill="FFFFFF"/>
        <w:spacing w:after="0" w:line="240" w:lineRule="atLeast"/>
        <w:textAlignment w:val="baseline"/>
        <w:outlineLvl w:val="2"/>
        <w:rPr>
          <w:rFonts w:ascii="inherit" w:eastAsia="Times New Roman" w:hAnsi="inherit"/>
          <w:b/>
          <w:bCs/>
          <w:color w:val="212121"/>
          <w:spacing w:val="-5"/>
          <w:sz w:val="33"/>
          <w:szCs w:val="33"/>
          <w:highlight w:val="green"/>
          <w:lang w:eastAsia="cs-CZ"/>
        </w:rPr>
      </w:pPr>
    </w:p>
    <w:p w:rsidR="00FD5353" w:rsidRDefault="00643344" w:rsidP="00FD5353">
      <w:pPr>
        <w:pStyle w:val="Nadpis3"/>
        <w:spacing w:before="0" w:beforeAutospacing="0" w:after="0" w:afterAutospacing="0" w:line="240" w:lineRule="atLeast"/>
        <w:textAlignment w:val="baseline"/>
        <w:rPr>
          <w:rFonts w:ascii="inherit" w:hAnsi="inherit"/>
          <w:color w:val="212121"/>
          <w:spacing w:val="-5"/>
          <w:sz w:val="33"/>
          <w:szCs w:val="33"/>
        </w:rPr>
      </w:pPr>
      <w:hyperlink r:id="rId30" w:history="1">
        <w:r w:rsidR="00FD5353" w:rsidRPr="000E6084">
          <w:rPr>
            <w:rFonts w:ascii="inherit" w:hAnsi="inherit"/>
            <w:color w:val="9E1C1F"/>
            <w:spacing w:val="-5"/>
            <w:sz w:val="24"/>
            <w:szCs w:val="24"/>
            <w:highlight w:val="magenta"/>
            <w:bdr w:val="none" w:sz="0" w:space="0" w:color="auto" w:frame="1"/>
          </w:rPr>
          <w:br/>
        </w:r>
        <w:r w:rsidR="00FD5353" w:rsidRPr="000E6084">
          <w:rPr>
            <w:rStyle w:val="Hypertextovodkaz"/>
            <w:rFonts w:ascii="inherit" w:eastAsiaTheme="majorEastAsia" w:hAnsi="inherit"/>
            <w:color w:val="9E1C1F"/>
            <w:spacing w:val="-5"/>
            <w:sz w:val="24"/>
            <w:szCs w:val="24"/>
            <w:highlight w:val="magenta"/>
            <w:bdr w:val="none" w:sz="0" w:space="0" w:color="auto" w:frame="1"/>
          </w:rPr>
          <w:t>R. Wilson, The EXPOSE: SLOVENSKÁ VLÁDA PŘI VYŠETŘOVÁNÍ PANDEMIE COVIDU ZJISTILA, ŽE ŠLO O “VYKONSTRUOVANOU OPERACI”! Požaduje zákaz injekcí mRNA. Proti jsou aktivisté a BigPharma mafie</w:t>
        </w:r>
      </w:hyperlink>
    </w:p>
    <w:p w:rsidR="00FD5353" w:rsidRDefault="00643344" w:rsidP="00FD5353">
      <w:pPr>
        <w:textAlignment w:val="baseline"/>
        <w:rPr>
          <w:rFonts w:ascii="inherit" w:hAnsi="inherit"/>
          <w:caps/>
          <w:color w:val="A0A0A0"/>
          <w:sz w:val="17"/>
          <w:szCs w:val="17"/>
        </w:rPr>
      </w:pPr>
      <w:hyperlink r:id="rId31" w:history="1">
        <w:r w:rsidR="00FD5353">
          <w:rPr>
            <w:rStyle w:val="Hypertextovodkaz"/>
            <w:rFonts w:ascii="inherit" w:hAnsi="inherit"/>
            <w:caps/>
            <w:color w:val="000000"/>
            <w:sz w:val="17"/>
            <w:szCs w:val="17"/>
            <w:bdr w:val="none" w:sz="0" w:space="0" w:color="auto" w:frame="1"/>
          </w:rPr>
          <w:t> 16. října 2024</w:t>
        </w:r>
      </w:hyperlink>
      <w:r w:rsidR="00FD5353">
        <w:rPr>
          <w:rFonts w:ascii="inherit" w:hAnsi="inherit"/>
          <w:caps/>
          <w:color w:val="A0A0A0"/>
          <w:sz w:val="17"/>
          <w:szCs w:val="17"/>
        </w:rPr>
        <w:tab/>
      </w:r>
      <w:hyperlink r:id="rId32" w:history="1">
        <w:r w:rsidR="00FD5353" w:rsidRPr="00FB5D6B">
          <w:rPr>
            <w:rStyle w:val="Hypertextovodkaz"/>
            <w:rFonts w:ascii="inherit" w:hAnsi="inherit"/>
            <w:caps/>
            <w:sz w:val="17"/>
            <w:szCs w:val="17"/>
          </w:rPr>
          <w:t>https://cz24.news/r-wilson-the-expose-slovenska-vlada-pri-vysetrovani-pandemie-covidu-zjistila-ze-slo-o-vykonstruovanou-operaci-pozaduje-zakaz-injekci-mrna-proti-jsou-aktiviste-a-bigpharma-mafie/</w:t>
        </w:r>
      </w:hyperlink>
      <w:r w:rsidR="00FD5353">
        <w:rPr>
          <w:rFonts w:ascii="inherit" w:hAnsi="inherit"/>
          <w:caps/>
          <w:color w:val="A0A0A0"/>
          <w:sz w:val="17"/>
          <w:szCs w:val="17"/>
        </w:rPr>
        <w:tab/>
      </w:r>
    </w:p>
    <w:p w:rsidR="00FD5353" w:rsidRDefault="00FD5353" w:rsidP="00FD5353">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SLOVENSKO: Slovenský vládní zmocněnec pro vyšetřování zvládání pandemie koronaviru Peter Kotlár považuje injekce mRNA za nebezpečné a vyzval k jejich zákazu. Kovidovou pandemii také označuje za “akt bioterorismu” a “vykonstruovanou operaci”.</w:t>
      </w:r>
    </w:p>
    <w:p w:rsidR="00FD5353" w:rsidRDefault="00FD5353" w:rsidP="00FD5353">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Dne 2. října, poté, co byla zpráva předložena vládě, Kotlár o ní uspořádal tiskovou konferenci.  Mezi hlavní doporučení jeho zprávy patří zastavení používání “vakcín” s mRNA, že SARS-CoV-2 byl uměle vytvořen v laboratoři a záměrně rozšířen po celém světě a ukončení spolupráce Slovenska se Světovou zdravotnickou organizací.  Zpráva bude zveřejněna, “ale počkejme nejprve na zasedání vlády,” </w:t>
      </w:r>
      <w:hyperlink r:id="rId33" w:tgtFrame="_blank" w:history="1">
        <w:r>
          <w:rPr>
            <w:rStyle w:val="Hypertextovodkaz"/>
            <w:rFonts w:ascii="Open Sans" w:hAnsi="Open Sans" w:cs="Open Sans"/>
            <w:color w:val="0E6A80"/>
            <w:bdr w:val="none" w:sz="0" w:space="0" w:color="auto" w:frame="1"/>
          </w:rPr>
          <w:t>řekl</w:t>
        </w:r>
      </w:hyperlink>
      <w:r>
        <w:rPr>
          <w:rFonts w:ascii="Open Sans" w:hAnsi="Open Sans" w:cs="Open Sans"/>
          <w:color w:val="333333"/>
        </w:rPr>
        <w:t>.</w:t>
      </w:r>
    </w:p>
    <w:p w:rsidR="00FD5353" w:rsidRDefault="00FD5353" w:rsidP="00FD5353">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Nejzávažnějším důsledkem celé vykonstruované operace zvané pandemie covid-19 je ohrožení lidského zdraví a potvrzení naivity světové populace, která je podvědomě poslušná,” řekl Kotlár.</w:t>
      </w:r>
    </w:p>
    <w:p w:rsidR="00FD5353" w:rsidRDefault="00FD5353" w:rsidP="00FD5353">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Udělejme společně alespoň to správné gesto a zastavme podávání mRNA preparátů, dokud se neprokáže jejich účinnost a bezpečnost,” požadoval Kotlár při prezentaci své zprávy. Nejzávažnějším zjištěním je podle něj to, že přípravky mRNA mění lidskou DNA. Vakcíny nebyly dostatečně testovány, a proto jsou nebezpečné.</w:t>
      </w:r>
    </w:p>
    <w:p w:rsidR="00FD5353" w:rsidRDefault="00FD5353" w:rsidP="00FD5353">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Zpráva slovenského vyšetřovacího komisaře Covidu usiluje o zákaz mRNA vakcín – světová populace je podle něj “naivní a podvědomě poslušná”</w:t>
      </w:r>
    </w:p>
    <w:p w:rsidR="00FD5353" w:rsidRDefault="00FD5353" w:rsidP="00FD5353">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Následuje článek “</w:t>
      </w:r>
      <w:hyperlink r:id="rId34" w:tgtFrame="_blank" w:history="1">
        <w:r>
          <w:rPr>
            <w:rStyle w:val="Hypertextovodkaz"/>
            <w:rFonts w:ascii="Open Sans" w:hAnsi="Open Sans" w:cs="Open Sans"/>
            <w:color w:val="0E6A80"/>
            <w:bdr w:val="none" w:sz="0" w:space="0" w:color="auto" w:frame="1"/>
          </w:rPr>
          <w:t>Slovensko chce zakázat mRNA vakcíny</w:t>
        </w:r>
      </w:hyperlink>
      <w:r>
        <w:rPr>
          <w:rFonts w:ascii="Open Sans" w:hAnsi="Open Sans" w:cs="Open Sans"/>
          <w:color w:val="333333"/>
        </w:rPr>
        <w:t>“, jehož autorem je </w:t>
      </w:r>
      <w:hyperlink r:id="rId35" w:tgtFrame="_blank" w:history="1">
        <w:r>
          <w:rPr>
            <w:rStyle w:val="Hypertextovodkaz"/>
            <w:rFonts w:ascii="Open Sans" w:hAnsi="Open Sans" w:cs="Open Sans"/>
            <w:color w:val="0E6A80"/>
            <w:bdr w:val="none" w:sz="0" w:space="0" w:color="auto" w:frame="1"/>
          </w:rPr>
          <w:t>Luboš Palata</w:t>
        </w:r>
      </w:hyperlink>
      <w:r>
        <w:rPr>
          <w:rFonts w:ascii="Open Sans" w:hAnsi="Open Sans" w:cs="Open Sans"/>
          <w:color w:val="333333"/>
        </w:rPr>
        <w:t> a který byl zveřejněn v </w:t>
      </w:r>
      <w:hyperlink r:id="rId36" w:tgtFrame="_blank" w:history="1">
        <w:r>
          <w:rPr>
            <w:rStyle w:val="Hypertextovodkaz"/>
            <w:rFonts w:ascii="Open Sans" w:hAnsi="Open Sans" w:cs="Open Sans"/>
            <w:color w:val="0E6A80"/>
            <w:bdr w:val="none" w:sz="0" w:space="0" w:color="auto" w:frame="1"/>
          </w:rPr>
          <w:t>Deutsche Welle</w:t>
        </w:r>
      </w:hyperlink>
      <w:r>
        <w:rPr>
          <w:rFonts w:ascii="Open Sans" w:hAnsi="Open Sans" w:cs="Open Sans"/>
          <w:color w:val="333333"/>
        </w:rPr>
        <w:t> (“DW”) dne 9. října 2024.</w:t>
      </w:r>
    </w:p>
    <w:p w:rsidR="00FD5353" w:rsidRDefault="00FD5353" w:rsidP="00FD5353">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DW je německá veřejnoprávní, státem vlastněná mezinárodní televizní stanice financovaná z německého spolkového rozpočtu z daní.  Její článek jako takový se ze všech sil snaží zachránit skomírající falešný narativ, že kovidové “vakcíny” jsou “bezpečné a účinné”.</w:t>
      </w:r>
    </w:p>
    <w:p w:rsidR="00FD5353" w:rsidRDefault="00FD5353" w:rsidP="00FD5353">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Například jako protiargument k reportáži, která zvoní umíráček slovenskému ministrovi zdravotnictví, DW cituje “skupinu odborníků”, kteří jsou hluboce znepokojeni tím, co se v reportáži uvádí, a říkají “Předložené názory zpochybňují fakta, která byla ověřena a přijata světovou odbornou veřejností a příslušnými orgány.”  To shrnuje samotný problém falešného kovidového narativu, který korporátní a státní média šíří od počátku roku 2020.</w:t>
      </w:r>
    </w:p>
    <w:p w:rsidR="00FD5353" w:rsidRDefault="00FD5353" w:rsidP="00FD5353">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Článek DW je tedy objevný ve dvou směrech.  Za prvé, slovenská vláda dělá to, co je správné pro její občany, jako by to měla dělat každá vláda. Zadruhé, korporátní média a další kovbojové se zoufale snaží zachránit si zadek.</w:t>
      </w:r>
    </w:p>
    <w:p w:rsidR="00FD5353" w:rsidRDefault="00FD5353" w:rsidP="00FD5353">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Jako doplněk k pochybnému názoru “skupiny odborníků” DW a ukázku nebezpečí arogance takzvaných odborníků a potřeby udržovat lži v chodu odkazujeme čtenáře na článek, který zveřejnil slovenský deník Denník N. V něm se píše o tom, že “skupina odborníků” se snaží udržet lži v chodu.  V titulku článku se píše: “Denník N </w:t>
      </w:r>
      <w:hyperlink r:id="rId37" w:tgtFrame="_blank" w:history="1">
        <w:r>
          <w:rPr>
            <w:rStyle w:val="Hypertextovodkaz"/>
            <w:rFonts w:ascii="Open Sans" w:hAnsi="Open Sans" w:cs="Open Sans"/>
            <w:color w:val="0E6A80"/>
            <w:bdr w:val="none" w:sz="0" w:space="0" w:color="auto" w:frame="1"/>
          </w:rPr>
          <w:t>uvádí</w:t>
        </w:r>
      </w:hyperlink>
      <w:r>
        <w:rPr>
          <w:rFonts w:ascii="Open Sans" w:hAnsi="Open Sans" w:cs="Open Sans"/>
          <w:color w:val="333333"/>
        </w:rPr>
        <w:t>, že..: “Lékaři a vědci nevidí důvod, proč na Slovensku přestat očkovat mRNA vakcínami. Vláda by měla Kotlárovo doporučení v plném rozsahu odmítnout, říká virolog Boris Klemp”. Skoro je cítit strach a panika, jak se jim hroutí domeček z karet.</w:t>
      </w:r>
    </w:p>
    <w:p w:rsidR="00FD5353" w:rsidRDefault="00FD5353" w:rsidP="00FD5353">
      <w:pPr>
        <w:pStyle w:val="Nadpis3"/>
        <w:shd w:val="clear" w:color="auto" w:fill="FFFFFF"/>
        <w:spacing w:before="0" w:beforeAutospacing="0" w:after="0" w:afterAutospacing="0"/>
        <w:textAlignment w:val="baseline"/>
        <w:rPr>
          <w:rFonts w:ascii="Open Sans" w:hAnsi="Open Sans" w:cs="Open Sans"/>
          <w:b w:val="0"/>
          <w:bCs w:val="0"/>
          <w:color w:val="191818"/>
          <w:sz w:val="37"/>
          <w:szCs w:val="37"/>
        </w:rPr>
      </w:pPr>
      <w:r>
        <w:rPr>
          <w:rStyle w:val="Siln"/>
          <w:rFonts w:ascii="inherit" w:eastAsiaTheme="majorEastAsia" w:hAnsi="inherit" w:cs="Open Sans"/>
          <w:b/>
          <w:bCs/>
          <w:color w:val="191818"/>
          <w:sz w:val="37"/>
          <w:szCs w:val="37"/>
          <w:bdr w:val="none" w:sz="0" w:space="0" w:color="auto" w:frame="1"/>
        </w:rPr>
        <w:t>Slovensko chce zakázat mRNA vakcíny</w:t>
      </w:r>
    </w:p>
    <w:p w:rsidR="00FD5353" w:rsidRDefault="00FD5353" w:rsidP="00FD5353">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Na Slovensku odstoupila ministryně zdravotnictví Zuzana Dolinková. Patří ke straně Hlas prezidenta, umírněné síle v populistické levicově-pravicové vládě premiéra Roberta Fica.</w:t>
      </w:r>
    </w:p>
    <w:p w:rsidR="00FD5353" w:rsidRDefault="00FD5353" w:rsidP="00FD5353">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Její rezignace přišla po pouhých jedenácti měsících ve funkci. Zdůvodnila ji názorovými rozdíly ohledně rozpočtu, který počítá s hlubokými škrty ve zdravotnictví. Rozhodujícím faktorem však byla pravděpodobně zpráva, kterou před týdnem předložil vládní zmocněnec pro vyšetřování pandemie klíšťové chřipky Peter Kotlár.</w:t>
      </w:r>
    </w:p>
    <w:p w:rsidR="00FD5353" w:rsidRDefault="00FD5353" w:rsidP="00FD5353">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Slovenská ministryně zdravotnictví Zuzana Dolinková oznámila svou rezignaci k 4. říjnu 2024.</w:t>
      </w:r>
    </w:p>
    <w:p w:rsidR="00FD5353" w:rsidRDefault="00FD5353" w:rsidP="00FD5353">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Zpochybňuje v ní nejen samotnou pandemii, ale požaduje také zákaz očkování mRNA vakcínami vyvinutými západními společnostmi, jako jsou </w:t>
      </w:r>
      <w:hyperlink r:id="rId38" w:tgtFrame="_blank" w:history="1">
        <w:r>
          <w:rPr>
            <w:rStyle w:val="Hypertextovodkaz"/>
            <w:rFonts w:ascii="Open Sans" w:eastAsiaTheme="majorEastAsia" w:hAnsi="Open Sans" w:cs="Open Sans"/>
            <w:color w:val="0E6A80"/>
            <w:bdr w:val="none" w:sz="0" w:space="0" w:color="auto" w:frame="1"/>
          </w:rPr>
          <w:t>BioNTech-Pfizer a Moderna</w:t>
        </w:r>
      </w:hyperlink>
      <w:r>
        <w:rPr>
          <w:rFonts w:ascii="Open Sans" w:hAnsi="Open Sans" w:cs="Open Sans"/>
          <w:color w:val="333333"/>
        </w:rPr>
        <w:t>. Odborníci s ním nesouhlasí. Podle nich tyto vakcíny pomohly výrazně snížit počet úmrtí na virus a následky pandemie.</w:t>
      </w:r>
    </w:p>
    <w:p w:rsidR="00FD5353" w:rsidRDefault="00FD5353" w:rsidP="00FD5353">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rávě to Kotlár popírá. “Nejzávažnějším důsledkem celé vykonstruované operace zvané pandemie covid-19 je ohrožení lidského zdraví a potvrzení naivity světové populace, která je podvědomě poslušná,” řekl při prezentaci své zprávy.</w:t>
      </w:r>
    </w:p>
    <w:p w:rsidR="00FD5353" w:rsidRDefault="00FD5353" w:rsidP="00FD5353">
      <w:pPr>
        <w:pStyle w:val="Nadpis3"/>
        <w:shd w:val="clear" w:color="auto" w:fill="FFFFFF"/>
        <w:spacing w:before="0" w:beforeAutospacing="0" w:after="0" w:afterAutospacing="0"/>
        <w:textAlignment w:val="baseline"/>
        <w:rPr>
          <w:rFonts w:ascii="Open Sans" w:hAnsi="Open Sans" w:cs="Open Sans"/>
          <w:b w:val="0"/>
          <w:bCs w:val="0"/>
          <w:color w:val="191818"/>
          <w:sz w:val="37"/>
          <w:szCs w:val="37"/>
        </w:rPr>
      </w:pPr>
      <w:r>
        <w:rPr>
          <w:rStyle w:val="Siln"/>
          <w:rFonts w:ascii="inherit" w:hAnsi="inherit" w:cs="Open Sans"/>
          <w:b/>
          <w:bCs/>
          <w:color w:val="191818"/>
          <w:sz w:val="37"/>
          <w:szCs w:val="37"/>
          <w:bdr w:val="none" w:sz="0" w:space="0" w:color="auto" w:frame="1"/>
        </w:rPr>
        <w:t>Aktivisté proti očkování u moci v Bratislavě</w:t>
      </w:r>
    </w:p>
    <w:p w:rsidR="00FD5353" w:rsidRDefault="00FD5353" w:rsidP="00FD5353">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Kotlár, člen vládnoucí Slovenské národní strany, vystupoval proti opatřením tehdejší vlády a očkování proti covidu například na YouTube během pandemie, což mu vyneslo značnou popularitu, která mu pomohla dostat se do parlamentu.</w:t>
      </w:r>
    </w:p>
    <w:p w:rsidR="00FD5353" w:rsidRDefault="00FD5353" w:rsidP="00FD5353">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oslanec parlamentu a vládní zmocněnec pro vyšetřování pandemie Peter Kotlár ve slovenském parlamentu při skládání přísahy 25. října 2023.</w:t>
      </w:r>
    </w:p>
    <w:p w:rsidR="00FD5353" w:rsidRDefault="00FD5353" w:rsidP="00FD5353">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Kotlárova výzva k zákazu mRNA vakcín získala podporu samotného premiéra Fica. “Všichni víte, že já osobně jsem byl vždy proti </w:t>
      </w:r>
      <w:hyperlink r:id="rId39" w:tgtFrame="_blank" w:history="1">
        <w:r>
          <w:rPr>
            <w:rStyle w:val="Hypertextovodkaz"/>
            <w:rFonts w:ascii="Open Sans" w:eastAsiaTheme="majorEastAsia" w:hAnsi="Open Sans" w:cs="Open Sans"/>
            <w:color w:val="0E6A80"/>
            <w:bdr w:val="none" w:sz="0" w:space="0" w:color="auto" w:frame="1"/>
          </w:rPr>
          <w:t>očkování</w:t>
        </w:r>
      </w:hyperlink>
      <w:r>
        <w:rPr>
          <w:rFonts w:ascii="Open Sans" w:hAnsi="Open Sans" w:cs="Open Sans"/>
          <w:color w:val="333333"/>
        </w:rPr>
        <w:t> experimentálními vakcínami proti kovidům,” uvedl Fico ve svém projevu k národu zveřejněném o víkendu na Facebooku. Dodal, že má “mnoho známých”, kteří měli po očkování proti covidu značné zdravotní problémy. A vyzval Kotlára, aby zjistil, kdo se na Slovensku obohatil “zbytečným nákupem zdravotnického materiálu a vakcín”.</w:t>
      </w:r>
    </w:p>
    <w:p w:rsidR="00FD5353" w:rsidRDefault="00FD5353" w:rsidP="00FD5353">
      <w:pPr>
        <w:pStyle w:val="Nadpis3"/>
        <w:shd w:val="clear" w:color="auto" w:fill="FFFFFF"/>
        <w:spacing w:before="0" w:beforeAutospacing="0" w:after="0" w:afterAutospacing="0"/>
        <w:textAlignment w:val="baseline"/>
        <w:rPr>
          <w:rFonts w:ascii="Open Sans" w:hAnsi="Open Sans" w:cs="Open Sans"/>
          <w:b w:val="0"/>
          <w:bCs w:val="0"/>
          <w:color w:val="191818"/>
          <w:sz w:val="37"/>
          <w:szCs w:val="37"/>
        </w:rPr>
      </w:pPr>
      <w:r>
        <w:rPr>
          <w:rStyle w:val="Siln"/>
          <w:rFonts w:ascii="inherit" w:hAnsi="inherit" w:cs="Open Sans"/>
          <w:b/>
          <w:bCs/>
          <w:color w:val="191818"/>
          <w:sz w:val="37"/>
          <w:szCs w:val="37"/>
          <w:bdr w:val="none" w:sz="0" w:space="0" w:color="auto" w:frame="1"/>
        </w:rPr>
        <w:t>Vysoká úmrtnost během pandemie</w:t>
      </w:r>
    </w:p>
    <w:p w:rsidR="00FD5353" w:rsidRDefault="00FD5353" w:rsidP="00FD5353">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Slovensko patřilo z hlediska počtu úmrtí v souvislosti s pandemií kovidu k nejhůře postiženým zemím na světě. V tomto středoevropském členském státě EU s pěti miliony obyvatel zemřelo na následky kovidu 21 000 lidí. Kromě špatného a podfinancovaného systému zdravotní péče k tomu přispěly také dezinformační kampaně, nedůvěra k moderním západním vakcínám a podcenění samotného onemocnění covidem.</w:t>
      </w:r>
    </w:p>
    <w:p w:rsidR="00FD5353" w:rsidRPr="000E6084" w:rsidRDefault="00FD5353" w:rsidP="00FD5353">
      <w:pPr>
        <w:shd w:val="clear" w:color="auto" w:fill="FFFFFF"/>
        <w:spacing w:after="300" w:line="240" w:lineRule="auto"/>
        <w:jc w:val="both"/>
        <w:textAlignment w:val="baseline"/>
        <w:rPr>
          <w:rFonts w:ascii="Open Sans" w:eastAsia="Times New Roman" w:hAnsi="Open Sans"/>
          <w:lang w:eastAsia="cs-CZ"/>
        </w:rPr>
      </w:pPr>
      <w:r w:rsidRPr="000E6084">
        <w:rPr>
          <w:rFonts w:ascii="Open Sans" w:eastAsia="Times New Roman" w:hAnsi="Open Sans"/>
          <w:lang w:eastAsia="cs-CZ"/>
        </w:rPr>
        <w:t>Testy covidu během pandemie na Slovensku.</w:t>
      </w:r>
    </w:p>
    <w:p w:rsidR="00FD5353" w:rsidRPr="000E6084" w:rsidRDefault="00FD5353" w:rsidP="00FD5353">
      <w:pPr>
        <w:shd w:val="clear" w:color="auto" w:fill="FFFFFF"/>
        <w:spacing w:after="300" w:line="240" w:lineRule="auto"/>
        <w:jc w:val="both"/>
        <w:textAlignment w:val="baseline"/>
        <w:rPr>
          <w:rFonts w:ascii="Open Sans" w:eastAsia="Times New Roman" w:hAnsi="Open Sans"/>
          <w:lang w:eastAsia="cs-CZ"/>
        </w:rPr>
      </w:pPr>
      <w:r w:rsidRPr="000E6084">
        <w:rPr>
          <w:rFonts w:ascii="Open Sans" w:eastAsia="Times New Roman" w:hAnsi="Open Sans"/>
          <w:lang w:eastAsia="cs-CZ"/>
        </w:rPr>
        <w:t>Nedůvěra vedla k tomu, že mnoho Slováků odmítalo západní vakcíny a chtělo se nechat očkovat pouze ruskou vakcínou Sputnik. Na jaře 2021 vyslal tehdejší premiér Igor Matovič vládní delegaci do Moskvy, aby se zásobila vakcínou Sputnik. Poté, co EU ruskou vakcínu neuznala, však nakonec nebyla akceptována ani na Slovensku a dávky vakcíny musely být zničeny.</w:t>
      </w:r>
    </w:p>
    <w:p w:rsidR="00FD5353" w:rsidRPr="000E6084" w:rsidRDefault="00FD5353" w:rsidP="00FD5353">
      <w:pPr>
        <w:shd w:val="clear" w:color="auto" w:fill="FFFFFF"/>
        <w:spacing w:after="0" w:line="240" w:lineRule="auto"/>
        <w:textAlignment w:val="baseline"/>
        <w:outlineLvl w:val="2"/>
        <w:rPr>
          <w:rFonts w:ascii="Open Sans" w:eastAsia="Times New Roman" w:hAnsi="Open Sans"/>
          <w:color w:val="191818"/>
          <w:sz w:val="37"/>
          <w:szCs w:val="37"/>
          <w:lang w:eastAsia="cs-CZ"/>
        </w:rPr>
      </w:pPr>
      <w:r w:rsidRPr="000E6084">
        <w:rPr>
          <w:rFonts w:ascii="inherit" w:eastAsia="Times New Roman" w:hAnsi="inherit"/>
          <w:b/>
          <w:bCs/>
          <w:color w:val="191818"/>
          <w:sz w:val="37"/>
          <w:lang w:eastAsia="cs-CZ"/>
        </w:rPr>
        <w:t>Žádná spolupráce s WHO</w:t>
      </w:r>
    </w:p>
    <w:p w:rsidR="00FD5353" w:rsidRPr="000E6084" w:rsidRDefault="00FD5353" w:rsidP="00FD5353">
      <w:pPr>
        <w:shd w:val="clear" w:color="auto" w:fill="FFFFFF"/>
        <w:spacing w:after="300" w:line="240" w:lineRule="auto"/>
        <w:jc w:val="both"/>
        <w:textAlignment w:val="baseline"/>
        <w:rPr>
          <w:rFonts w:ascii="Open Sans" w:eastAsia="Times New Roman" w:hAnsi="Open Sans"/>
          <w:lang w:eastAsia="cs-CZ"/>
        </w:rPr>
      </w:pPr>
      <w:r w:rsidRPr="000E6084">
        <w:rPr>
          <w:rFonts w:ascii="Open Sans" w:eastAsia="Times New Roman" w:hAnsi="Open Sans"/>
          <w:lang w:eastAsia="cs-CZ"/>
        </w:rPr>
        <w:t>Vláda premiéra Roberta Fica nicméně trvá na svém odporu k mRNA vakcínám a na svých pochybnostech o pandemii. Jako první krok oznámila, že ukončí spolupráci se Světovou zdravotnickou organizací (WHO) v otázce covidu.</w:t>
      </w:r>
    </w:p>
    <w:p w:rsidR="00FD5353" w:rsidRPr="000E6084" w:rsidRDefault="00FD5353" w:rsidP="00FD5353">
      <w:pPr>
        <w:shd w:val="clear" w:color="auto" w:fill="FFFFFF"/>
        <w:spacing w:after="300" w:line="240" w:lineRule="auto"/>
        <w:jc w:val="both"/>
        <w:textAlignment w:val="baseline"/>
        <w:rPr>
          <w:rFonts w:ascii="Open Sans" w:eastAsia="Times New Roman" w:hAnsi="Open Sans"/>
          <w:lang w:eastAsia="cs-CZ"/>
        </w:rPr>
      </w:pPr>
      <w:r w:rsidRPr="000E6084">
        <w:rPr>
          <w:rFonts w:ascii="Open Sans" w:eastAsia="Times New Roman" w:hAnsi="Open Sans"/>
          <w:lang w:eastAsia="cs-CZ"/>
        </w:rPr>
        <w:t>“Udělejme společně alespoň správné gesto a zastavme podávání mRNA preparátů, dokud nebude prokázána jejich účinnost a bezpečnost,” požadoval Kotlár při představování své zprávy. Nejzávažnějším zjištěním je podle něj to, že přípravky mRNA mění lidskou DNA. Vakcíny nebyly dostatečně testovány, a proto jsou nebezpečné.</w:t>
      </w:r>
    </w:p>
    <w:p w:rsidR="00FD5353" w:rsidRPr="000E6084" w:rsidRDefault="00FD5353" w:rsidP="00FD5353">
      <w:pPr>
        <w:shd w:val="clear" w:color="auto" w:fill="FFFFFF"/>
        <w:spacing w:after="300" w:line="240" w:lineRule="auto"/>
        <w:jc w:val="both"/>
        <w:textAlignment w:val="baseline"/>
        <w:rPr>
          <w:rFonts w:ascii="Open Sans" w:eastAsia="Times New Roman" w:hAnsi="Open Sans"/>
          <w:lang w:eastAsia="cs-CZ"/>
        </w:rPr>
      </w:pPr>
      <w:r w:rsidRPr="000E6084">
        <w:rPr>
          <w:rFonts w:ascii="Open Sans" w:eastAsia="Times New Roman" w:hAnsi="Open Sans"/>
          <w:lang w:eastAsia="cs-CZ"/>
        </w:rPr>
        <w:t>Slovenský premiér Robert Fico je známý svým odporem k mRNA vakcínám.</w:t>
      </w:r>
    </w:p>
    <w:p w:rsidR="00FD5353" w:rsidRPr="000E6084" w:rsidRDefault="00FD5353" w:rsidP="00FD5353">
      <w:pPr>
        <w:shd w:val="clear" w:color="auto" w:fill="FFFFFF"/>
        <w:spacing w:after="300" w:line="240" w:lineRule="auto"/>
        <w:jc w:val="both"/>
        <w:textAlignment w:val="baseline"/>
        <w:rPr>
          <w:rFonts w:ascii="Open Sans" w:eastAsia="Times New Roman" w:hAnsi="Open Sans"/>
          <w:lang w:eastAsia="cs-CZ"/>
        </w:rPr>
      </w:pPr>
      <w:r w:rsidRPr="000E6084">
        <w:rPr>
          <w:rFonts w:ascii="Open Sans" w:eastAsia="Times New Roman" w:hAnsi="Open Sans"/>
          <w:lang w:eastAsia="cs-CZ"/>
        </w:rPr>
        <w:t>“Ukazuje to, kam se Slovensko dostalo po roce vlády Roberta Fica,” řekl DW slovenský politolog Grigorij Mesežnikov, prezident bratislavského Institutu pro výzkum veřejných otázek (“IVO”). “Vždyť v době epidemie covidu byl Fico pravděpodobně nejvýše postaveným vůdcem hnutí proti očkování nejen na Slovensku, ale v celé Evropě.”</w:t>
      </w:r>
    </w:p>
    <w:p w:rsidR="00FD5353" w:rsidRPr="000E6084" w:rsidRDefault="00FD5353" w:rsidP="00FD5353">
      <w:pPr>
        <w:shd w:val="clear" w:color="auto" w:fill="FFFFFF"/>
        <w:spacing w:after="0" w:line="240" w:lineRule="auto"/>
        <w:textAlignment w:val="baseline"/>
        <w:outlineLvl w:val="2"/>
        <w:rPr>
          <w:rFonts w:ascii="Open Sans" w:eastAsia="Times New Roman" w:hAnsi="Open Sans"/>
          <w:color w:val="191818"/>
          <w:sz w:val="37"/>
          <w:szCs w:val="37"/>
          <w:lang w:eastAsia="cs-CZ"/>
        </w:rPr>
      </w:pPr>
      <w:r w:rsidRPr="000E6084">
        <w:rPr>
          <w:rFonts w:ascii="inherit" w:eastAsia="Times New Roman" w:hAnsi="inherit"/>
          <w:b/>
          <w:bCs/>
          <w:color w:val="191818"/>
          <w:sz w:val="37"/>
          <w:lang w:eastAsia="cs-CZ"/>
        </w:rPr>
        <w:t>Rozhořčení mezi vědci</w:t>
      </w:r>
    </w:p>
    <w:p w:rsidR="00FD5353" w:rsidRPr="000E6084" w:rsidRDefault="00FD5353" w:rsidP="00FD5353">
      <w:pPr>
        <w:shd w:val="clear" w:color="auto" w:fill="FFFFFF"/>
        <w:spacing w:after="300" w:line="240" w:lineRule="auto"/>
        <w:jc w:val="both"/>
        <w:textAlignment w:val="baseline"/>
        <w:rPr>
          <w:rFonts w:ascii="Open Sans" w:eastAsia="Times New Roman" w:hAnsi="Open Sans"/>
          <w:lang w:eastAsia="cs-CZ"/>
        </w:rPr>
      </w:pPr>
      <w:r w:rsidRPr="000E6084">
        <w:rPr>
          <w:rFonts w:ascii="Open Sans" w:eastAsia="Times New Roman" w:hAnsi="Open Sans"/>
          <w:lang w:eastAsia="cs-CZ"/>
        </w:rPr>
        <w:t>“Proti nevědeckým faktům nelze bojovat,” řekla rezignovaně ministryně zdravotnictví Dolinková, když oznámila svou rezignaci. “Myšlenky pana Kotlára stále nacházejí podporu ve vládní koalici, zatímco ve světových vědeckých kruzích nemají žádnou podporu.”</w:t>
      </w:r>
    </w:p>
    <w:p w:rsidR="00FD5353" w:rsidRPr="000E6084" w:rsidRDefault="00FD5353" w:rsidP="00FD5353">
      <w:pPr>
        <w:shd w:val="clear" w:color="auto" w:fill="FFFFFF"/>
        <w:spacing w:after="300" w:line="240" w:lineRule="auto"/>
        <w:jc w:val="both"/>
        <w:textAlignment w:val="baseline"/>
        <w:rPr>
          <w:rFonts w:ascii="Open Sans" w:eastAsia="Times New Roman" w:hAnsi="Open Sans"/>
          <w:lang w:eastAsia="cs-CZ"/>
        </w:rPr>
      </w:pPr>
      <w:r w:rsidRPr="000E6084">
        <w:rPr>
          <w:rFonts w:ascii="Open Sans" w:eastAsia="Times New Roman" w:hAnsi="Open Sans"/>
          <w:lang w:eastAsia="cs-CZ"/>
        </w:rPr>
        <w:t>Vakcíny s mRNA byly před svým použitím během pandemie podrobeny přísným testům Evropské agentury pro léčivé přípravky (EMA). V roce 2023 získali Nobelovu cenu za medicínu dva výzkumníci Katalin Kariko a Drew Weissmann, kteří se objevem technologie mRNA podíleli na vývoji vakcín proti covidu.</w:t>
      </w:r>
    </w:p>
    <w:p w:rsidR="00FD5353" w:rsidRPr="000E6084" w:rsidRDefault="00FD5353" w:rsidP="00FD5353">
      <w:pPr>
        <w:shd w:val="clear" w:color="auto" w:fill="FFFFFF"/>
        <w:spacing w:after="300" w:line="240" w:lineRule="auto"/>
        <w:jc w:val="both"/>
        <w:textAlignment w:val="baseline"/>
        <w:rPr>
          <w:rFonts w:ascii="Open Sans" w:eastAsia="Times New Roman" w:hAnsi="Open Sans"/>
          <w:lang w:eastAsia="cs-CZ"/>
        </w:rPr>
      </w:pPr>
      <w:r w:rsidRPr="000E6084">
        <w:rPr>
          <w:rFonts w:ascii="Open Sans" w:eastAsia="Times New Roman" w:hAnsi="Open Sans"/>
          <w:lang w:eastAsia="cs-CZ"/>
        </w:rPr>
        <w:t>Rozhořčení na Slovensku nad zprávou vládního zmocněnce je odpovídajícím způsobem velké. Jeho závěry dokonce slovenská veřejnoprávní média, která jsou pod stále větším tlakem vlády, označují za chybné.</w:t>
      </w:r>
    </w:p>
    <w:p w:rsidR="00FD5353" w:rsidRDefault="00FD5353" w:rsidP="00FD5353">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Nobelovu cenu za medicínu 2023 obdrželi: Drew Weissman a Katalin Kariko, výzkumníci v oblasti mRNA.</w:t>
      </w:r>
    </w:p>
    <w:p w:rsidR="00FD5353" w:rsidRDefault="00FD5353" w:rsidP="00FD5353">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Lékaři a vědci jsou ještě zděšenější. “Jako vědci, kteří se dlouhodobě zabývají výzkumem virů, jsme hluboce znepokojeni tvrzeními, která Kotlár předložil veřejnosti,” uvedla skupina odborníků na internetových stránkách Slovenské akademie věd. “Prezentované názory zpochybňují fakta, která byla ověřena a přijata světovou odbornou veřejností a příslušnými orgány, a vyvolávají znepokojení veřejnosti.”</w:t>
      </w:r>
    </w:p>
    <w:p w:rsidR="00FD5353" w:rsidRDefault="00FD5353" w:rsidP="00FD5353">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roti Kotlárově zprávě a jejím závěrům protestuje i opozice. Oskar Dvořák, člen hlavní opoziční strany Progresivní Slovensko a místopředseda parlamentního výboru pro zdravotnictví, novinářům řekl: “Je to pro mě velmi důležité: “Kdybychom měli soutěž o zbytečnost, Peter Kotlár by ji vyhrál. Komisař pro vyšetřování pandemie nemá k dispozici žádné analýzy, žádné důkazy, ale zneužívá svůj úřad k šíření nebezpečných dezinformací.”</w:t>
      </w:r>
    </w:p>
    <w:p w:rsidR="00FD5353" w:rsidRDefault="00FD5353" w:rsidP="00FD5353">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 </w:t>
      </w:r>
    </w:p>
    <w:p w:rsidR="00FD5353" w:rsidRDefault="00FD5353" w:rsidP="00FD5353">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AUTOR: Rhoda Wilson</w:t>
      </w:r>
    </w:p>
    <w:p w:rsidR="00FD5353" w:rsidRDefault="00FD5353" w:rsidP="00FD5353">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řeklad + Zpracoval: CZ24.news</w:t>
      </w:r>
    </w:p>
    <w:p w:rsidR="00FD5353" w:rsidRDefault="00643344" w:rsidP="00FD5353">
      <w:pPr>
        <w:pStyle w:val="Normlnweb"/>
        <w:shd w:val="clear" w:color="auto" w:fill="FFFFFF"/>
        <w:spacing w:before="0" w:beforeAutospacing="0" w:after="0" w:afterAutospacing="0"/>
        <w:jc w:val="both"/>
        <w:textAlignment w:val="baseline"/>
        <w:rPr>
          <w:rFonts w:ascii="Open Sans" w:hAnsi="Open Sans" w:cs="Open Sans"/>
          <w:color w:val="333333"/>
        </w:rPr>
      </w:pPr>
      <w:hyperlink r:id="rId40" w:tgtFrame="_blank" w:history="1">
        <w:r w:rsidR="00FD5353">
          <w:rPr>
            <w:rStyle w:val="Hypertextovodkaz"/>
            <w:rFonts w:ascii="Open Sans" w:eastAsiaTheme="majorEastAsia" w:hAnsi="Open Sans" w:cs="Open Sans"/>
            <w:color w:val="0E6A80"/>
            <w:bdr w:val="none" w:sz="0" w:space="0" w:color="auto" w:frame="1"/>
          </w:rPr>
          <w:t>ZDROJ</w:t>
        </w:r>
      </w:hyperlink>
    </w:p>
    <w:p w:rsidR="00FD5353" w:rsidRDefault="00FD5353" w:rsidP="00FD5353">
      <w:pPr>
        <w:textAlignment w:val="baseline"/>
        <w:rPr>
          <w:color w:val="auto"/>
        </w:rPr>
      </w:pPr>
    </w:p>
    <w:p w:rsidR="00FD5353" w:rsidRDefault="00643344" w:rsidP="00FD5353">
      <w:pPr>
        <w:pStyle w:val="Nadpis3"/>
        <w:spacing w:before="0" w:beforeAutospacing="0" w:after="0" w:afterAutospacing="0" w:line="240" w:lineRule="atLeast"/>
        <w:textAlignment w:val="baseline"/>
        <w:rPr>
          <w:rFonts w:ascii="inherit" w:hAnsi="inherit"/>
          <w:color w:val="212121"/>
          <w:spacing w:val="-5"/>
          <w:sz w:val="33"/>
          <w:szCs w:val="33"/>
        </w:rPr>
      </w:pPr>
      <w:hyperlink r:id="rId41" w:history="1">
        <w:r w:rsidR="00FD5353" w:rsidRPr="00CE15E8">
          <w:rPr>
            <w:rStyle w:val="Hypertextovodkaz"/>
            <w:rFonts w:ascii="inherit" w:eastAsiaTheme="majorEastAsia" w:hAnsi="inherit"/>
            <w:color w:val="212121"/>
            <w:spacing w:val="-5"/>
            <w:sz w:val="24"/>
            <w:szCs w:val="24"/>
            <w:highlight w:val="cyan"/>
            <w:bdr w:val="none" w:sz="0" w:space="0" w:color="auto" w:frame="1"/>
          </w:rPr>
          <w:t>ZÁPADNÍ VÁLKA PROTI RUSKU TRVÁ UŽ TÉMĚŘ TISÍCILETÍ. PUTINŮV TESTAMENT</w:t>
        </w:r>
      </w:hyperlink>
    </w:p>
    <w:p w:rsidR="00FD5353" w:rsidRDefault="00643344" w:rsidP="00FD5353">
      <w:pPr>
        <w:textAlignment w:val="baseline"/>
        <w:rPr>
          <w:rFonts w:ascii="inherit" w:hAnsi="inherit"/>
          <w:caps/>
          <w:color w:val="A0A0A0"/>
          <w:sz w:val="17"/>
          <w:szCs w:val="17"/>
        </w:rPr>
      </w:pPr>
      <w:hyperlink r:id="rId42" w:history="1">
        <w:r w:rsidR="00FD5353">
          <w:rPr>
            <w:rStyle w:val="Hypertextovodkaz"/>
            <w:rFonts w:ascii="inherit" w:hAnsi="inherit"/>
            <w:caps/>
            <w:color w:val="000000"/>
            <w:sz w:val="17"/>
            <w:szCs w:val="17"/>
            <w:bdr w:val="none" w:sz="0" w:space="0" w:color="auto" w:frame="1"/>
          </w:rPr>
          <w:t> 16. října 2024</w:t>
        </w:r>
      </w:hyperlink>
      <w:r w:rsidR="00FD5353">
        <w:rPr>
          <w:rFonts w:ascii="inherit" w:hAnsi="inherit"/>
          <w:caps/>
          <w:color w:val="A0A0A0"/>
          <w:sz w:val="17"/>
          <w:szCs w:val="17"/>
        </w:rPr>
        <w:tab/>
      </w:r>
      <w:hyperlink r:id="rId43" w:history="1">
        <w:r w:rsidR="00FD5353" w:rsidRPr="00FB5D6B">
          <w:rPr>
            <w:rStyle w:val="Hypertextovodkaz"/>
            <w:rFonts w:ascii="inherit" w:hAnsi="inherit"/>
            <w:caps/>
            <w:sz w:val="17"/>
            <w:szCs w:val="17"/>
          </w:rPr>
          <w:t>https://cz24.news/zapadni-valka-proti-rusku-trva-uz-temer-tisicileti-putinuv-testament/</w:t>
        </w:r>
      </w:hyperlink>
      <w:r w:rsidR="00FD5353">
        <w:rPr>
          <w:rFonts w:ascii="inherit" w:hAnsi="inherit"/>
          <w:caps/>
          <w:color w:val="A0A0A0"/>
          <w:sz w:val="17"/>
          <w:szCs w:val="17"/>
        </w:rPr>
        <w:tab/>
      </w:r>
    </w:p>
    <w:p w:rsidR="00FD5353" w:rsidRDefault="00FD5353" w:rsidP="00FD5353">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NATO / USA / EU / RUSKO:  Západní stereotypy o Rusku se probudily s ukrajinským konfliktem jako jakýsi odkaz ruského prezidenta, že „zničí Evropu“, takže musí být na Ukrajině za každou cenu zastaven.</w:t>
      </w:r>
    </w:p>
    <w:p w:rsidR="00FD5353" w:rsidRDefault="00FD5353" w:rsidP="00FD5353">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Slyšeli jste někdy o „závěti Petra Velikého“? Ano, existovala v historii, jako symbol podvodu, křivé přísahy a staleté rusofobie v Evropě. S odkazem na tento historický padělek se odvolával Napoleon, když na počátku 19. století shromáždil velkou evropskou koalici proti Ruské říši.</w:t>
      </w:r>
    </w:p>
    <w:p w:rsidR="00FD5353" w:rsidRDefault="00FD5353" w:rsidP="00FD5353">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rakticky se Rusko – tehdy poprvé, ale ne naposledy – ocitlo pod útokem téměř celé „civilizované Evropy“.</w:t>
      </w:r>
    </w:p>
    <w:p w:rsidR="00FD5353" w:rsidRDefault="00FD5353" w:rsidP="00FD5353">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Aby Napoleon vypustil největší armádu v dějinách Evropy proti Rusku, musel nejprve oživit ducha rusofobie, vykreslit Rusy v nejhorším světle, především jako agresory a krvelačné barbary, kteří se chystají rozdrtit celou Evropu pod jejich nohama. A pak pít lidskou krev místo vína a vodky.</w:t>
      </w:r>
    </w:p>
    <w:p w:rsidR="00FD5353" w:rsidRDefault="00FD5353" w:rsidP="00FD5353">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To samozřejmě velký císař nedovolí – a shromáždí celou armádu Evropy, aby Rusko porazila, tedy aby zabránila jeho vítězství. I kdyby musel bojovat „do posledního Evropana“.</w:t>
      </w:r>
    </w:p>
    <w:p w:rsidR="00FD5353" w:rsidRDefault="00FD5353" w:rsidP="00FD5353">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ři podněcování této nenávisti použil „závěť Petra Velikého“ jako důkaz správnosti svého šílenství…</w:t>
      </w:r>
    </w:p>
    <w:p w:rsidR="00FD5353" w:rsidRDefault="00FD5353" w:rsidP="00FD5353">
      <w:pPr>
        <w:pStyle w:val="Nadpis3"/>
        <w:shd w:val="clear" w:color="auto" w:fill="FFFFFF"/>
        <w:spacing w:before="0" w:beforeAutospacing="0" w:after="0" w:afterAutospacing="0"/>
        <w:textAlignment w:val="baseline"/>
        <w:rPr>
          <w:rFonts w:ascii="Open Sans" w:hAnsi="Open Sans" w:cs="Open Sans"/>
          <w:b w:val="0"/>
          <w:bCs w:val="0"/>
          <w:color w:val="191818"/>
          <w:sz w:val="37"/>
          <w:szCs w:val="37"/>
        </w:rPr>
      </w:pPr>
      <w:r>
        <w:rPr>
          <w:rStyle w:val="Siln"/>
          <w:rFonts w:ascii="inherit" w:eastAsiaTheme="majorEastAsia" w:hAnsi="inherit" w:cs="Open Sans"/>
          <w:b/>
          <w:bCs/>
          <w:color w:val="191818"/>
          <w:sz w:val="37"/>
          <w:szCs w:val="37"/>
          <w:bdr w:val="none" w:sz="0" w:space="0" w:color="auto" w:frame="1"/>
        </w:rPr>
        <w:t>STARÉ PŘEDSUDKY OPĚT ZNEUŽITY</w:t>
      </w:r>
    </w:p>
    <w:p w:rsidR="00FD5353" w:rsidRDefault="00FD5353" w:rsidP="00FD5353">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24. června 1812 francouzská „Velká armáda“ překročila řeku Niemen a vyrazila k Moskvě – a téměř ve stejný den, o 129 let později, Hitler udělal totéž.</w:t>
      </w:r>
    </w:p>
    <w:p w:rsidR="00FD5353" w:rsidRDefault="00FD5353" w:rsidP="00FD5353">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Byla to největší armáda v evropské historii, celkem 800 000 vojáků překročilo pod vedením Napoleona ruské hranice. Většinu tvořili Francouzi, asi 450 000 z nich, ale přispěli i „evropští spojenci“: 34 000 Rakušanů, 95 000 Poláků, 90 000 Němců, 30 000 Italů, 25 000 Neapolců. Zúčastnilo se také Španělské království, Švýcarská konfederace a další („Armáda dvanácti jazyků“ – tak Rusové tuto armádu nazývali, pozn.red.)</w:t>
      </w:r>
    </w:p>
    <w:p w:rsidR="00FD5353" w:rsidRDefault="00FD5353" w:rsidP="00FD5353">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Všichni věřili, že „barbarské Rusko“ se musí zodpovídat za „závěť Petra Velikého“. Protože všichni „dobře věděli“, že Petrohrad spřádá plány na dobytí „celé Evropy“ až k Atlantiku.</w:t>
      </w:r>
    </w:p>
    <w:p w:rsidR="00FD5353" w:rsidRDefault="00FD5353" w:rsidP="00FD5353">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Staletí rusofobie si vybrala svou daň, stačilo jen mít vůdce připraveného zastavit neexistující „ruskou invazi do Evropy“ a odříznout ji u kořene – ve stepích Donbasu, lesích u Moskvy, na plážích Krymu, nebo jezer kolem Petrohradu.</w:t>
      </w:r>
    </w:p>
    <w:p w:rsidR="00FD5353" w:rsidRDefault="00FD5353" w:rsidP="00FD5353">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Stejně jako v roce 1812, stejně jako v roce 1941 nebo 2024.</w:t>
      </w:r>
    </w:p>
    <w:p w:rsidR="00FD5353" w:rsidRDefault="00FD5353" w:rsidP="00FD5353">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Staré předsudky byly znovu zneužity k šíření rusofobie a rozpoutání vyhlazovací války – na územích, kde se po staletí mluví výhradně ruským jazykem! Západní válka proti Rusku trvá už téměř tisíciletí, vždy doprovázená stereotypy o agresivním a barbarském národu, který si nezaslouží nic lepšího než rozžhavený kov.</w:t>
      </w:r>
    </w:p>
    <w:p w:rsidR="00FD5353" w:rsidRDefault="00FD5353" w:rsidP="00FD5353">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Jako třetí Řím, nástupce Byzantské říše – další oběť „spravedlivého boje“ civilizovaného Západu – Moskva, zachovávající pravoslaví dodnes, nemohla očekávat jiný výsledek.</w:t>
      </w:r>
    </w:p>
    <w:p w:rsidR="00FD5353" w:rsidRDefault="00FD5353" w:rsidP="00FD5353">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Závažná obviňování a démonizace „barbarských asijských Rusů“ nabyly na evropské půdě legitimity již koncem 15. století ve spisech polských extremistů. V té době vedla jejich země válku proti velkému ruskému knížeti Ivanu Vasiljevičovi, který vyhlásil třetí Řím. V Polsku se rychle rozšířila myšlenka, že jsou spolu s pobaltskými národy „poslední baštou křesťanství“ a Rusové jsou odpadlickým národem, který je třeba izolovat a zničit.</w:t>
      </w:r>
    </w:p>
    <w:p w:rsidR="00FD5353" w:rsidRDefault="00FD5353" w:rsidP="00FD5353">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Od té doby se téměř nic nezměnilo, až na to, že na první obranný val se nyní postavil ukrajinský prezident Volodymyr Zelenskij se svým příběhem, že – Ukrajina chrání „civilizovaný Západ“ a celou Evropu před „asijskými barbary z Kremlu“!</w:t>
      </w:r>
    </w:p>
    <w:p w:rsidR="00FD5353" w:rsidRDefault="00FD5353" w:rsidP="00FD5353">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Takto obvykle začíná každý větší problém v Evropě, kdy se falšují fakta ve prospěch aktuálních geopolitických a ekonomických zájmů. Jaký je rozdíl mezi „barbarskými asijskými Rusy“ z 15. století, Hitlerovými teoriemi o „méněcenných rasách“, které „znečišťují čistotu árijské krve“, a dnešními šílenými tvrzeními, že „Ukrajina, Polsko a Pobaltí“ jsou poslední baštou obrany civilizace proti barbarským „invazím z východu“?</w:t>
      </w:r>
    </w:p>
    <w:p w:rsidR="00FD5353" w:rsidRDefault="00FD5353" w:rsidP="00FD5353">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A proto bychom se měli všichni obětovat do posledního, abychom zastavili Rusko!</w:t>
      </w:r>
    </w:p>
    <w:p w:rsidR="00FD5353" w:rsidRDefault="00FD5353" w:rsidP="00FD5353">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Nezáleží na tom, že velká ruská literatura, klasická hudba a balet, vesmírné a vojenské úspěchy jsou dodnes nedosažitelnými vzory pro celý svět. A že všechny velké historické agrese šly přesně opačným směrem – na Východ…Ale na “obranu Západu”…</w:t>
      </w:r>
    </w:p>
    <w:p w:rsidR="00FD5353" w:rsidRDefault="00FD5353" w:rsidP="00FD5353">
      <w:pPr>
        <w:pStyle w:val="Nadpis3"/>
        <w:shd w:val="clear" w:color="auto" w:fill="FFFFFF"/>
        <w:spacing w:before="0" w:beforeAutospacing="0" w:after="0" w:afterAutospacing="0"/>
        <w:textAlignment w:val="baseline"/>
        <w:rPr>
          <w:rFonts w:ascii="Open Sans" w:hAnsi="Open Sans" w:cs="Open Sans"/>
          <w:b w:val="0"/>
          <w:bCs w:val="0"/>
          <w:color w:val="191818"/>
          <w:sz w:val="37"/>
          <w:szCs w:val="37"/>
        </w:rPr>
      </w:pPr>
      <w:r>
        <w:rPr>
          <w:rStyle w:val="Siln"/>
          <w:rFonts w:ascii="inherit" w:eastAsiaTheme="majorEastAsia" w:hAnsi="inherit" w:cs="Open Sans"/>
          <w:b/>
          <w:bCs/>
          <w:color w:val="191818"/>
          <w:sz w:val="37"/>
          <w:szCs w:val="37"/>
          <w:bdr w:val="none" w:sz="0" w:space="0" w:color="auto" w:frame="1"/>
        </w:rPr>
        <w:t>NEBEZPEČNÝ PROJEKT ZROZENÝ VE FRANCII</w:t>
      </w:r>
    </w:p>
    <w:p w:rsidR="00FD5353" w:rsidRDefault="00FD5353" w:rsidP="00FD5353">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Iniciátorem té nové, stále aktuální, velké vlny rusofobie a agrese byl právě Napoleon, západní císař císařů a „dědic“ Karla Velikého, a Němci dovedli tento typ hybridní války, speciálního válečného křížence, k dokonalosti. Zejména po sjednocení Německa v roce 1870, kdy Bismarck založil Druhou Říši. Ruský car byl zase zobrazován téměř výhradně jako tyran a jeho poddaní jako opilý, líný a špinavý dav.</w:t>
      </w:r>
    </w:p>
    <w:p w:rsidR="00FD5353" w:rsidRDefault="00FD5353" w:rsidP="00FD5353">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To byl již zformovaný postoj k Rusům jako „méněcenné rase“ a nevymyslel ho Hitler.</w:t>
      </w:r>
    </w:p>
    <w:p w:rsidR="00FD5353" w:rsidRDefault="00FD5353" w:rsidP="00FD5353">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V mnoha ohledech se podobné postoje formovaly i vůči Židům a Srbům a je dobře známo, jak se těmto třem národům ve 20. století dařilo.</w:t>
      </w:r>
    </w:p>
    <w:p w:rsidR="00FD5353" w:rsidRDefault="00FD5353" w:rsidP="00FD5353">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Když posloucháme výroky francouzského prezidenta Emmanuela Macrona o tom, jak musí být Rusko zastaveno v jeho dobyvačném tažení na Ukrajině, než si Vladimir Putin podmaní celou Evropu, a že je osobně připraven poslat „legie“ na východ, vynoří se paralela s Napoleonem a – “tajným testamentem Petra Velikého”. Ten byl přímou příčinou mnoha zla v Evropě, až do dnešních událostí.</w:t>
      </w:r>
    </w:p>
    <w:p w:rsidR="00FD5353" w:rsidRDefault="00FD5353" w:rsidP="00FD5353">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Tento nebezpečný a nezodpovědný projekt vznikl ve Francii na konci 18. století, kdy úřad Ludvíka XV. vytvořil pro potřeby královy politiky historický padělek „Závěť Petra Velikého“, ve které ruský car „odkázal svým potomkům, aby dobyli Evropu“. Ludvík toho však nevyužil, ale dokument se dostal do rukou Napoleona, který jej v roce 1812 zveřejnil, aby ospravedlnil útok na Rusko. Poté jej Angličané přeložili a použili během Krymské války v roce 1853, během dalšího evropského „společného podniku“ proti Rusku.</w:t>
      </w:r>
    </w:p>
    <w:p w:rsidR="00FD5353" w:rsidRDefault="00FD5353" w:rsidP="00FD5353">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Až na konci 19. století, celé století poté, co byl vyroben a kdy už napáchal mnoho škod, Evropané připustili, že jde o padělek. Bylo to na úsvitu velkých geopolitických otřesů a první světové války.</w:t>
      </w:r>
    </w:p>
    <w:p w:rsidR="00FD5353" w:rsidRDefault="00FD5353" w:rsidP="00FD5353">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I “barbaři” jako Rusové byli v koalici s Angličany a Francouzi vítáni, takže bylo potřeba věci nějak “vyžehlit”, vysvětlit, že “takhle jsme to fakt nemysleli”.</w:t>
      </w:r>
    </w:p>
    <w:p w:rsidR="00FD5353" w:rsidRDefault="00FD5353" w:rsidP="00FD5353">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Tyto stereotypy o Rusku v plném rozsahu ožily – kromě Hitlera – s konfliktem na Ukrajině, kde jsou využívány úplně stejné teze jako z „Petrova testamentu“. Tentokrát jde o jakýsi „Putinův testament“, přísahu ruského prezidenta neznámo komu, že „zničí Evropu“, takže na Ukrajině musí být zastaven za každou cenu.</w:t>
      </w:r>
    </w:p>
    <w:p w:rsidR="00FD5353" w:rsidRDefault="00FD5353" w:rsidP="00FD5353">
      <w:pPr>
        <w:pStyle w:val="Nadpis3"/>
        <w:shd w:val="clear" w:color="auto" w:fill="FFFFFF"/>
        <w:spacing w:before="0" w:beforeAutospacing="0" w:after="0" w:afterAutospacing="0"/>
        <w:textAlignment w:val="baseline"/>
        <w:rPr>
          <w:rFonts w:ascii="Open Sans" w:hAnsi="Open Sans" w:cs="Open Sans"/>
          <w:b w:val="0"/>
          <w:bCs w:val="0"/>
          <w:color w:val="191818"/>
          <w:sz w:val="37"/>
          <w:szCs w:val="37"/>
        </w:rPr>
      </w:pPr>
      <w:r>
        <w:rPr>
          <w:rStyle w:val="Siln"/>
          <w:rFonts w:ascii="inherit" w:eastAsiaTheme="majorEastAsia" w:hAnsi="inherit" w:cs="Open Sans"/>
          <w:b/>
          <w:bCs/>
          <w:color w:val="191818"/>
          <w:sz w:val="37"/>
          <w:szCs w:val="37"/>
          <w:bdr w:val="none" w:sz="0" w:space="0" w:color="auto" w:frame="1"/>
        </w:rPr>
        <w:t>ZÁVĚREČNÉ PŘÍPRAVY NA OTEVŘENOU KONFRONTACI</w:t>
      </w:r>
    </w:p>
    <w:p w:rsidR="00FD5353" w:rsidRDefault="00FD5353" w:rsidP="00FD5353">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Západní média každý den zveřejňují stovky článků o tom jak Moskva připravuje novou agresi proti „mírumilovnému a nevinnému“ NATO. Nikdo z nich nikdy nevysvětlil, proč se „hranice NATO“ každou dekádu přibližovala k Rusku o tisíc kilometrů a dnes mají americká letadla základnu jen 15 minut od Moskvy?</w:t>
      </w:r>
    </w:p>
    <w:p w:rsidR="00FD5353" w:rsidRDefault="00FD5353" w:rsidP="00FD5353">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To jistě není náhodné, je to součást posledních příprav Západu na otevřenou konfrontaci s Ruskem podle vzorů z let 1812 a 1941. Proto teď mávají falešnou „Putinovou závětí“, jako kdysi Petrovou.</w:t>
      </w:r>
    </w:p>
    <w:p w:rsidR="00FD5353" w:rsidRDefault="00FD5353" w:rsidP="00FD5353">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Ale na rozdíl od těchto padělků je historická pravda taková, že žádná vojenská kampaň proti Rusku neuspěla tak, jak si Západ přál. Skutečným odkazem Vladimira Putina jeho nástupcům může být jen jedna věc, chránit posílené Rusko, které znovuzrodil, právě před těmi, kteří podsouvají historické falzifikáty, aby ospravedlnili své agrese.</w:t>
      </w:r>
    </w:p>
    <w:p w:rsidR="00FD5353" w:rsidRDefault="00FD5353" w:rsidP="00FD5353">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 </w:t>
      </w:r>
    </w:p>
    <w:p w:rsidR="00FD5353" w:rsidRDefault="00FD5353" w:rsidP="00FD5353">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AUTOR: Бојан Билбија</w:t>
      </w:r>
    </w:p>
    <w:p w:rsidR="00FD5353" w:rsidRDefault="00FD5353" w:rsidP="00FD5353">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Zpracoval: Janinna/Pokec24</w:t>
      </w:r>
    </w:p>
    <w:p w:rsidR="00FD5353" w:rsidRDefault="00643344" w:rsidP="00FD5353">
      <w:pPr>
        <w:pStyle w:val="Normlnweb"/>
        <w:shd w:val="clear" w:color="auto" w:fill="FFFFFF"/>
        <w:spacing w:before="0" w:beforeAutospacing="0" w:after="0" w:afterAutospacing="0"/>
        <w:jc w:val="both"/>
        <w:textAlignment w:val="baseline"/>
        <w:rPr>
          <w:rFonts w:ascii="Open Sans" w:hAnsi="Open Sans" w:cs="Open Sans"/>
          <w:color w:val="333333"/>
        </w:rPr>
      </w:pPr>
      <w:hyperlink r:id="rId44" w:tgtFrame="_blank" w:history="1">
        <w:r w:rsidR="00FD5353">
          <w:rPr>
            <w:rStyle w:val="Hypertextovodkaz"/>
            <w:rFonts w:ascii="Open Sans" w:hAnsi="Open Sans" w:cs="Open Sans"/>
            <w:color w:val="0E6A80"/>
            <w:bdr w:val="none" w:sz="0" w:space="0" w:color="auto" w:frame="1"/>
          </w:rPr>
          <w:t>ZDROJ</w:t>
        </w:r>
      </w:hyperlink>
    </w:p>
    <w:p w:rsidR="00FD5353" w:rsidRDefault="00FD5353" w:rsidP="00FD5353">
      <w:pPr>
        <w:textAlignment w:val="baseline"/>
        <w:rPr>
          <w:color w:val="auto"/>
        </w:rPr>
      </w:pPr>
    </w:p>
    <w:p w:rsidR="00FD5353" w:rsidRDefault="00643344" w:rsidP="00FD5353">
      <w:pPr>
        <w:pStyle w:val="Nadpis3"/>
        <w:spacing w:before="0" w:beforeAutospacing="0" w:after="0" w:afterAutospacing="0" w:line="240" w:lineRule="atLeast"/>
        <w:textAlignment w:val="baseline"/>
        <w:rPr>
          <w:rFonts w:ascii="inherit" w:hAnsi="inherit"/>
          <w:color w:val="212121"/>
          <w:spacing w:val="-5"/>
          <w:sz w:val="33"/>
          <w:szCs w:val="33"/>
        </w:rPr>
      </w:pPr>
      <w:hyperlink r:id="rId45" w:history="1">
        <w:r w:rsidR="00FD5353">
          <w:rPr>
            <w:rStyle w:val="Hypertextovodkaz"/>
            <w:rFonts w:ascii="inherit" w:eastAsiaTheme="majorEastAsia" w:hAnsi="inherit"/>
            <w:color w:val="212121"/>
            <w:spacing w:val="-5"/>
            <w:sz w:val="24"/>
            <w:szCs w:val="24"/>
            <w:bdr w:val="none" w:sz="0" w:space="0" w:color="auto" w:frame="1"/>
          </w:rPr>
          <w:t>P. Giraldi: VÍCE O IZRAELSKÝCH ZVĚRSTVECH</w:t>
        </w:r>
      </w:hyperlink>
    </w:p>
    <w:p w:rsidR="00FD5353" w:rsidRDefault="00643344" w:rsidP="00FD5353">
      <w:pPr>
        <w:textAlignment w:val="baseline"/>
        <w:rPr>
          <w:rFonts w:ascii="inherit" w:hAnsi="inherit"/>
          <w:caps/>
          <w:color w:val="A0A0A0"/>
          <w:sz w:val="17"/>
          <w:szCs w:val="17"/>
        </w:rPr>
      </w:pPr>
      <w:hyperlink r:id="rId46" w:history="1">
        <w:r w:rsidR="00FD5353">
          <w:rPr>
            <w:rStyle w:val="Hypertextovodkaz"/>
            <w:rFonts w:ascii="inherit" w:hAnsi="inherit"/>
            <w:caps/>
            <w:color w:val="000000"/>
            <w:sz w:val="17"/>
            <w:szCs w:val="17"/>
            <w:bdr w:val="none" w:sz="0" w:space="0" w:color="auto" w:frame="1"/>
          </w:rPr>
          <w:t> 16. října 2024</w:t>
        </w:r>
      </w:hyperlink>
      <w:r w:rsidR="00FD5353">
        <w:rPr>
          <w:rFonts w:ascii="inherit" w:hAnsi="inherit"/>
          <w:caps/>
          <w:color w:val="A0A0A0"/>
          <w:sz w:val="17"/>
          <w:szCs w:val="17"/>
        </w:rPr>
        <w:tab/>
      </w:r>
      <w:hyperlink r:id="rId47" w:history="1">
        <w:r w:rsidR="00FD5353" w:rsidRPr="00FB5D6B">
          <w:rPr>
            <w:rStyle w:val="Hypertextovodkaz"/>
            <w:rFonts w:ascii="inherit" w:hAnsi="inherit"/>
            <w:caps/>
            <w:sz w:val="17"/>
            <w:szCs w:val="17"/>
          </w:rPr>
          <w:t>https://cz24.news/p-giraldi-vice-o-izraelskych-zverstvech/</w:t>
        </w:r>
      </w:hyperlink>
      <w:r w:rsidR="00FD5353">
        <w:rPr>
          <w:rFonts w:ascii="inherit" w:hAnsi="inherit"/>
          <w:caps/>
          <w:color w:val="A0A0A0"/>
          <w:sz w:val="17"/>
          <w:szCs w:val="17"/>
        </w:rPr>
        <w:tab/>
      </w:r>
    </w:p>
    <w:p w:rsidR="00FD5353" w:rsidRDefault="00FD5353" w:rsidP="00FD5353">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IZRAEL / PALESTINA / LIBANON: To, že Izrael nyní útočí na mírové jednotky OSN v jižním Libanonu, může být rozhodující pro to, aby se proti němu obrátilo několik zbývajících “přátel”. Španělsko, Francie, Irsko a Itálie, které přispívají do mírových sil (UNIFIL) a které se stále dívaly jinam, když premiér Benjamin Netanjahu a jeho banda válečných zločinců páchali jedno zvěrstvo za druhým na Arabech, se nyní cítí poníženy, když jsou evropští vojáci napadáni a zraňováni palbou z děl odstřelovačů a izraelských tanků. Při jednom z incidentů si izraelská obrněná vozidla </w:t>
      </w:r>
      <w:hyperlink r:id="rId48" w:tgtFrame="_blank" w:history="1">
        <w:r>
          <w:rPr>
            <w:rStyle w:val="Hypertextovodkaz"/>
            <w:rFonts w:ascii="inherit" w:hAnsi="inherit" w:cs="Open Sans"/>
            <w:b/>
            <w:bCs/>
            <w:color w:val="0E6A80"/>
            <w:bdr w:val="none" w:sz="0" w:space="0" w:color="auto" w:frame="1"/>
          </w:rPr>
          <w:t>prorazila cestu</w:t>
        </w:r>
      </w:hyperlink>
      <w:r>
        <w:rPr>
          <w:rStyle w:val="Siln"/>
          <w:rFonts w:ascii="inherit" w:eastAsiaTheme="majorEastAsia" w:hAnsi="inherit" w:cs="Open Sans"/>
          <w:color w:val="333333"/>
          <w:bdr w:val="none" w:sz="0" w:space="0" w:color="auto" w:frame="1"/>
        </w:rPr>
        <w:t> branou základny UNIFIL a údajně použila chemické zbraně, které zranily 15 vojáků OSN. Španělský premiér Pedro Sanchez </w:t>
      </w:r>
      <w:hyperlink r:id="rId49" w:tgtFrame="_blank" w:history="1">
        <w:r>
          <w:rPr>
            <w:rStyle w:val="Hypertextovodkaz"/>
            <w:rFonts w:ascii="inherit" w:hAnsi="inherit" w:cs="Open Sans"/>
            <w:b/>
            <w:bCs/>
            <w:color w:val="0E6A80"/>
            <w:bdr w:val="none" w:sz="0" w:space="0" w:color="auto" w:frame="1"/>
          </w:rPr>
          <w:t>vyzývá</w:t>
        </w:r>
      </w:hyperlink>
      <w:r>
        <w:rPr>
          <w:rStyle w:val="Siln"/>
          <w:rFonts w:ascii="inherit" w:eastAsiaTheme="majorEastAsia" w:hAnsi="inherit" w:cs="Open Sans"/>
          <w:color w:val="333333"/>
          <w:bdr w:val="none" w:sz="0" w:space="0" w:color="auto" w:frame="1"/>
        </w:rPr>
        <w:t> Evropany, aby přerušili veškerý obchod a zejména prodej zbraní s Izraelem. Francouzský prezident Emmanuel Macron vyhlásil embargo na prodej zbraní Izraeli a </w:t>
      </w:r>
      <w:hyperlink r:id="rId50" w:tgtFrame="_blank" w:history="1">
        <w:r>
          <w:rPr>
            <w:rStyle w:val="Hypertextovodkaz"/>
            <w:rFonts w:ascii="inherit" w:hAnsi="inherit" w:cs="Open Sans"/>
            <w:b/>
            <w:bCs/>
            <w:color w:val="0E6A80"/>
            <w:bdr w:val="none" w:sz="0" w:space="0" w:color="auto" w:frame="1"/>
          </w:rPr>
          <w:t>vyzval</w:t>
        </w:r>
      </w:hyperlink>
      <w:r>
        <w:rPr>
          <w:rStyle w:val="Siln"/>
          <w:rFonts w:ascii="inherit" w:eastAsiaTheme="majorEastAsia" w:hAnsi="inherit" w:cs="Open Sans"/>
          <w:color w:val="333333"/>
          <w:bdr w:val="none" w:sz="0" w:space="0" w:color="auto" w:frame="1"/>
        </w:rPr>
        <w:t> k okamžitému zastavení palby, zatímco několik premiérů vesměs vyjádřilo své “rozhořčení” nad izraelskými akcemi. Dokonce i Izraelem okupovaná Velká Británie prohlásila, že je “zděšena”. Italka Giorgia Meloniová poznamenala, že byly zasaženy dvě základny obsazené italskými vojáky. Její ministr obrany Guido Crosetto </w:t>
      </w:r>
      <w:hyperlink r:id="rId51" w:tgtFrame="_blank" w:history="1">
        <w:r>
          <w:rPr>
            <w:rStyle w:val="Hypertextovodkaz"/>
            <w:rFonts w:ascii="inherit" w:hAnsi="inherit" w:cs="Open Sans"/>
            <w:b/>
            <w:bCs/>
            <w:color w:val="0E6A80"/>
            <w:bdr w:val="none" w:sz="0" w:space="0" w:color="auto" w:frame="1"/>
          </w:rPr>
          <w:t>označil útok</w:t>
        </w:r>
      </w:hyperlink>
      <w:r>
        <w:rPr>
          <w:rStyle w:val="Siln"/>
          <w:rFonts w:ascii="inherit" w:eastAsiaTheme="majorEastAsia" w:hAnsi="inherit" w:cs="Open Sans"/>
          <w:color w:val="333333"/>
          <w:bdr w:val="none" w:sz="0" w:space="0" w:color="auto" w:frame="1"/>
        </w:rPr>
        <w:t> na základny UNIFIL za “naprosto nepřijatelný” a upřesnil, že “nešlo o omyl ani o nehodu. Mohl by představovat válečný zločin a představuje velmi závažné porušení mezinárodního vojenského práva.” Mohl také dodat, že vzhledem k tomu, že se jednalo o hrubé porušení Charty OSN, země včetně stálých členů Rady bezpečnosti Číny a Ruska požadují úplné vyšetření toho, co se stalo.</w:t>
      </w:r>
    </w:p>
    <w:p w:rsidR="00FD5353" w:rsidRDefault="00FD5353" w:rsidP="00FD5353">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Izrael se jako obvykle vykreslil jako nevinná oběť obklopená zlými sousedy. Izraelský premiér Benjamin Netanjahu vyzval šéfa OSN, aby odvolal mírové jednotky OSN, které jsou nyní rozmístěny v jižním Libanonu. </w:t>
      </w:r>
      <w:hyperlink r:id="rId52" w:tgtFrame="_blank" w:history="1">
        <w:r>
          <w:rPr>
            <w:rStyle w:val="Hypertextovodkaz"/>
            <w:rFonts w:ascii="Open Sans" w:hAnsi="Open Sans" w:cs="Open Sans"/>
            <w:color w:val="0E6A80"/>
            <w:bdr w:val="none" w:sz="0" w:space="0" w:color="auto" w:frame="1"/>
          </w:rPr>
          <w:t>Tvrdil</w:t>
        </w:r>
      </w:hyperlink>
      <w:r>
        <w:rPr>
          <w:rFonts w:ascii="Open Sans" w:hAnsi="Open Sans" w:cs="Open Sans"/>
          <w:color w:val="333333"/>
        </w:rPr>
        <w:t>, aniž by předložil jakékoli důkazy, že UNIFIL slouží jako “živý štít teroristům Hizballáhu… To ohrožuje jak [ty v UNIFIL], tak životy našich vojáků… Pane generální tajemníku, odveďte jednotky UNIFIL z nebezpečí. Mělo by se tak stát hned, okamžitě.” Skutečnost je ovšem taková, že každý, kdo se setká s ozbrojenými Izraelci, je automaticky v “nebezpečí”, zeptejte se kteréhokoli Palestince. Zdá se, že izraelské ozbrojené síly, které během třináctiměsíčního obléhání Gazy zabily již desítky pracovníků OSN, se chystají zdvojnásobit své úsilí a postavit se mírovým silám OSN při jejich misi, jejímž cílem je rozšířit válku do Sýrie a Íránu. Generální tajemník OSN Antonio Guterres doposud odmítal UNIFIL odvolat.</w:t>
      </w:r>
    </w:p>
    <w:p w:rsidR="00FD5353" w:rsidRDefault="00FD5353" w:rsidP="00FD5353">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Pokud jde o UNIFIL, Spojené státy charakteristicky rozehrály svou obvyklou hru na ochranu Izraele a přihodily pár zkreslených faktů, přičemž neřekly nic podstatného. Mluvčí Rady národní bezpečnosti uvedl, že Bílý dům je “hluboce znepokojen” zprávami, že Izrael střílel na velitelství a základny mírových sil OSN v jižním Libanonu. “Chápeme, že Izrael provádí cílené operace v blízkosti modré linie s cílem zničit infrastrukturu Hizballáhu, která by mohla být využita k ohrožení izraelských občanů. Zatímco tyto operace provádí, je velmi důležité, aby neohrožovaly bezpečnost mírových sil OSN.” Bylo to až příliš vzácné vyjádření skutečnosti, že Spojené státy jsou zataženy do války, na níž nemají žádný skutečný zájem, bezohledným klientským státem, který si dokázal koupit nebo přinutit téměř všechny kongresmany, aby mu fandili a zpívali jeho píseň, a zároveň ovládá velkou část příslušné byrokracie i samotný Bílý dům. </w:t>
      </w:r>
      <w:hyperlink r:id="rId53" w:tgtFrame="_blank" w:history="1">
        <w:r>
          <w:rPr>
            <w:rStyle w:val="Hypertextovodkaz"/>
            <w:rFonts w:ascii="Open Sans" w:hAnsi="Open Sans" w:cs="Open Sans"/>
            <w:color w:val="0E6A80"/>
            <w:bdr w:val="none" w:sz="0" w:space="0" w:color="auto" w:frame="1"/>
          </w:rPr>
          <w:t>Uvádí se také</w:t>
        </w:r>
      </w:hyperlink>
      <w:r>
        <w:rPr>
          <w:rFonts w:ascii="Open Sans" w:hAnsi="Open Sans" w:cs="Open Sans"/>
          <w:color w:val="333333"/>
        </w:rPr>
        <w:t>, že posílené pracoviště CIA na americkém velvyslanectví v Bejrútu shromažďuje informace o Hizballáhu, které předává Izraeli, aby mu pomohlo v jeho cíleném útoku.</w:t>
      </w:r>
    </w:p>
    <w:p w:rsidR="00FD5353" w:rsidRDefault="00FD5353" w:rsidP="00FD5353">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Nejedná se o první útok Izraele na pracovníky OSN a pravděpodobně ani o poslední, neboť Izraelské okupační síly (IOF) v uplynulém roce de facto vedly válku proti Úřadu OSN pro palestinské uprchlíky na Blízkém východě (UNRWA) v Gaze, přičemž se zaměřovaly na jeho pracovníky, zabíjely je a znemožňovaly nebo blokovaly jeho převážně humanitární poslání. A OSN je terčem i v obecnější rovině. Při své poslední návštěvě OSN v New Yorku předvedl zrůdný Netanjahu i pro něj nové dno, když do téměř prázdného sálu Valného shromáždění vykřikoval, že se OSN stala “bažinou antisemitské žluči”, a opět hrál svou oblíbenou melodii, že Izrael je vždy obětí. A USA v této kampani sehrály svou roli, když </w:t>
      </w:r>
      <w:hyperlink r:id="rId54" w:tgtFrame="_blank" w:history="1">
        <w:r>
          <w:rPr>
            <w:rStyle w:val="Hypertextovodkaz"/>
            <w:rFonts w:ascii="Open Sans" w:hAnsi="Open Sans" w:cs="Open Sans"/>
            <w:color w:val="0E6A80"/>
            <w:bdr w:val="none" w:sz="0" w:space="0" w:color="auto" w:frame="1"/>
          </w:rPr>
          <w:t>odmítly jakékoli financování</w:t>
        </w:r>
      </w:hyperlink>
      <w:r>
        <w:rPr>
          <w:rFonts w:ascii="Open Sans" w:hAnsi="Open Sans" w:cs="Open Sans"/>
          <w:color w:val="333333"/>
        </w:rPr>
        <w:t> UNRWA a dalších mezinárodních orgánů pro lidská práva a zároveň zaútočily na širší poslání OSN, které spočívalo v tom, aby se zabránilo vybraným válkám, k jakým dochází v oblasti, která kdysi bývala Palestinou.</w:t>
      </w:r>
    </w:p>
    <w:p w:rsidR="00FD5353" w:rsidRDefault="00FD5353" w:rsidP="00FD5353">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Sionističtí fanatici u moci ve Washingtonu jsou však nevyhnutelně stále motivováni jet na izraelském koni bez ohledu na to, koho Netanjahu označí za mrtvého, což vede k ostrým výzvám v Kongresu, většinou ze strany křesťanských sionistických republikánů, aby byla OSN </w:t>
      </w:r>
      <w:hyperlink r:id="rId55" w:tgtFrame="_blank" w:history="1">
        <w:r>
          <w:rPr>
            <w:rStyle w:val="Hypertextovodkaz"/>
            <w:rFonts w:ascii="Open Sans" w:hAnsi="Open Sans" w:cs="Open Sans"/>
            <w:color w:val="0E6A80"/>
            <w:bdr w:val="none" w:sz="0" w:space="0" w:color="auto" w:frame="1"/>
          </w:rPr>
          <w:t>zrušena</w:t>
        </w:r>
      </w:hyperlink>
      <w:r>
        <w:rPr>
          <w:rFonts w:ascii="Open Sans" w:hAnsi="Open Sans" w:cs="Open Sans"/>
          <w:color w:val="333333"/>
        </w:rPr>
        <w:t> nebo dokonce zcela </w:t>
      </w:r>
      <w:hyperlink r:id="rId56" w:tgtFrame="_blank" w:history="1">
        <w:r>
          <w:rPr>
            <w:rStyle w:val="Hypertextovodkaz"/>
            <w:rFonts w:ascii="Open Sans" w:hAnsi="Open Sans" w:cs="Open Sans"/>
            <w:color w:val="0E6A80"/>
            <w:bdr w:val="none" w:sz="0" w:space="0" w:color="auto" w:frame="1"/>
          </w:rPr>
          <w:t>opuštěna</w:t>
        </w:r>
      </w:hyperlink>
      <w:r>
        <w:rPr>
          <w:rFonts w:ascii="Open Sans" w:hAnsi="Open Sans" w:cs="Open Sans"/>
          <w:color w:val="333333"/>
        </w:rPr>
        <w:t>. Vzhledem k naprosté oddanosti Donalda Trumpa Izraeli je to něco, o čem by v případě svého znovuzvolení mohl uvažovat. A výhrůžky jednotlivých kongresmanů, že zabijí úředníky OSN i soudce a jejich rodiny, kteří působí u mezinárodních soudů, jsou součástí toho, co je slyšet.</w:t>
      </w:r>
    </w:p>
    <w:p w:rsidR="00FD5353" w:rsidRDefault="00FD5353" w:rsidP="00FD5353">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Jedna </w:t>
      </w:r>
      <w:hyperlink r:id="rId57" w:tgtFrame="_blank" w:history="1">
        <w:r>
          <w:rPr>
            <w:rStyle w:val="Hypertextovodkaz"/>
            <w:rFonts w:ascii="Open Sans" w:hAnsi="Open Sans" w:cs="Open Sans"/>
            <w:color w:val="0E6A80"/>
            <w:bdr w:val="none" w:sz="0" w:space="0" w:color="auto" w:frame="1"/>
          </w:rPr>
          <w:t>obzvláště půvabná hrozba</w:t>
        </w:r>
      </w:hyperlink>
      <w:r>
        <w:rPr>
          <w:rFonts w:ascii="Open Sans" w:hAnsi="Open Sans" w:cs="Open Sans"/>
          <w:color w:val="333333"/>
        </w:rPr>
        <w:t> pochází od židovského bývalého poradce Bílého domu Matthewa Brodského, který žil a studoval v Izraeli. Brodsky v tweetu doporučil Izraeli, aby zaútočil na irské mírové jednotky v jižním Libanonu, čímž naznačil, jaké rady ohledně Izraele a Palestiny jsou Bílý dům a Kongres zvyklí dostávat od svého převážně židovského zahraničněpolitického týmu, který se skládá téměř ze všech potvrzených sionistů, včetně prezidenta Bidena, a zahrnuje také řadu osob s dvojím občanstvím, které mají izraelské občanství. Brodsky má za sebou zkušenosti s informováním členů Kongresu, ministerstva zahraničí, ministerstva obrany a Národní bezpečnostní rady o otázkách Íránu, Sýrie a palestinsko-izraelských záležitostí. Brodsky je v současné době vedoucím pracovníkem Goldova institutu pro mezinárodní strategii a bývalým ředitelem pro politiku v Jewish Policy Center. Napsal, že: “Izrael by měl irskou oblast bombardovat a pak nad ní shodit napalm.” Součástí tweetu byla mapa znázorňující rozmístění irských mírových sil v jižním Libanonu, která měla pravděpodobně izraelským pilotům pomoci s orientací.</w:t>
      </w:r>
    </w:p>
    <w:p w:rsidR="00FD5353" w:rsidRDefault="00FD5353" w:rsidP="00FD5353">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Existuje mnoho důkazů, že Brodsky není zdaleka sám, kdo vyjadřuje naprostou loajalitu Izraeli bez ohledu na to, jakých zločinů se dopouští. Ministr zahraničí Antony Blinken, rovněž Žid a pravděpodobně dvojí státní příslušník, vystupuje jako izraelský právník, doplněný o lži o izraelském chování, aby zakryl válečné zločiny, jako je záměrné vyhladovění obyvatel Gazy, které se rovná genocidě. A na Blízkém východě se k němu připojil Amos Hochstein, osobní potulný velvyslanec Joea Bidena v regionu, který údajně přihlížel nedávné izraelské invazi do Libanonu. A je zřejmé, že ve vyšších patrech americké vlády existuje dlouhá tradice prosazování židovské nadřazenosti. </w:t>
      </w:r>
      <w:hyperlink r:id="rId58" w:tgtFrame="_blank" w:history="1">
        <w:r>
          <w:rPr>
            <w:rStyle w:val="Hypertextovodkaz"/>
            <w:rFonts w:ascii="Open Sans" w:hAnsi="Open Sans" w:cs="Open Sans"/>
            <w:color w:val="0E6A80"/>
            <w:bdr w:val="none" w:sz="0" w:space="0" w:color="auto" w:frame="1"/>
          </w:rPr>
          <w:t>Stuart Seldowitz,</w:t>
        </w:r>
      </w:hyperlink>
      <w:r>
        <w:rPr>
          <w:rFonts w:ascii="Open Sans" w:hAnsi="Open Sans" w:cs="Open Sans"/>
          <w:color w:val="333333"/>
        </w:rPr>
        <w:t> bývalý úředník amerického ministerstva zahraničí, byl loni v New Yorku natočen, jak vyhrožuje etnickému egyptskému pouličnímu prodavači halal potravin a nazývá ho teroristou . Seldowitz byl nahrán, jak říká, že smrt 4 000 palestinských dětí “nestačí”, což poukazuje na oprávněné obavy z protipalestinských nálad některých bývalých amerických úředníků. Seldowitz pracoval pro bývalou ministryni zahraničí Madeline Albrightovou, která kdysi v šokujícím rozhovoru ospravedlňovala zabití 500 000 iráckých dětí a uvedla, že podle jejího názoru zabíjení “</w:t>
      </w:r>
      <w:hyperlink r:id="rId59" w:tgtFrame="_blank" w:history="1">
        <w:r>
          <w:rPr>
            <w:rStyle w:val="Hypertextovodkaz"/>
            <w:rFonts w:ascii="Open Sans" w:hAnsi="Open Sans" w:cs="Open Sans"/>
            <w:color w:val="0E6A80"/>
            <w:bdr w:val="none" w:sz="0" w:space="0" w:color="auto" w:frame="1"/>
          </w:rPr>
          <w:t>stálo za to</w:t>
        </w:r>
      </w:hyperlink>
      <w:r>
        <w:rPr>
          <w:rFonts w:ascii="Open Sans" w:hAnsi="Open Sans" w:cs="Open Sans"/>
          <w:color w:val="333333"/>
        </w:rPr>
        <w:t>“.</w:t>
      </w:r>
    </w:p>
    <w:p w:rsidR="00FD5353" w:rsidRDefault="00FD5353" w:rsidP="00FD5353">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Kam tedy půjdeme dál. Někdy může být uznání, že máme problém, prvním krokem k nalezení řešení. Podle mého názoru začala hniloba u prezidenta Harryho Trumana, který se zaprodal židovským penězům a mediální moci při vzniku státu Izrael v roce 1948, před čímž skuteční státníci jako ministr zahraničí George Marshall varovali. Někteří by tuto zradu zařadili již dříve, a to při vzniku Federální rezervní banky v roce 1913. V každém případě je nyní v rozporu se skutečnými zájmy USA, aby se tak zcela podřídily izraelským prioritám. Prvním dobrým krokem by bylo požadovat, aby se skupiny, které tvoří izraelskou lobby, zaregistrovaly jako zahraniční agenti podle zákona o registraci zahraničních agentů z roku 1938, což by od nich vyžadovalo, aby odhalily zdroje svých příjmů a své vazby na Izrael. To by jim také zakázalo zasahovat do politiky USA. Kromě toho nemá smysl vysílat do Izraele americké velvyslance, kteří jsou mnohem loajálnější k Izraeli než ke Spojeným státům, jak tomu bylo u několika posledních. Stejně tak nedává smysl, aby diplomacii na Blízkém východě vykonával židovský/sionistický ministr zahraničí podporovaný převážně židovským personálem a kabinetem Bílého domu. Diplomacie je přesně to, co Blinken nedělá, a kdyby měl alespoň trochu slušnosti, což nemá, v každém případě by se odvolal z účasti na čemkoli, co má co do činění s Izraelem.</w:t>
      </w:r>
    </w:p>
    <w:p w:rsidR="00FD5353" w:rsidRDefault="00FD5353" w:rsidP="00FD5353">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Bezpodmínečný závazek bránit národ, který provádí genocidu, a zároveň usilovat o válku se všemi svými sousedy je receptem na zahájení 3. světové války, která zabije miliony lidí. Biden, který s Netanjahuem diskutoval o tom, jak zaútočit na Írán, nyní skutečně </w:t>
      </w:r>
      <w:hyperlink r:id="rId60" w:anchor="gsc.tab=0" w:tgtFrame="_blank" w:history="1">
        <w:r>
          <w:rPr>
            <w:rStyle w:val="Hypertextovodkaz"/>
            <w:rFonts w:ascii="Open Sans" w:hAnsi="Open Sans" w:cs="Open Sans"/>
            <w:color w:val="0E6A80"/>
            <w:bdr w:val="none" w:sz="0" w:space="0" w:color="auto" w:frame="1"/>
          </w:rPr>
          <w:t>rozmístil</w:t>
        </w:r>
      </w:hyperlink>
      <w:r>
        <w:rPr>
          <w:rFonts w:ascii="Open Sans" w:hAnsi="Open Sans" w:cs="Open Sans"/>
          <w:color w:val="333333"/>
        </w:rPr>
        <w:t> v Izraeli systém protiraketové obrany Terminal High Altitude Area Defense (THAAD) v hodnotě 1,15 miliardy dolarů, který bude obsluhovat 100 amerických vojáků na území Izraele. Deník Washington Post </w:t>
      </w:r>
      <w:hyperlink r:id="rId61" w:anchor="gsc.tab=0" w:tgtFrame="_blank" w:history="1">
        <w:r>
          <w:rPr>
            <w:rStyle w:val="Hypertextovodkaz"/>
            <w:rFonts w:ascii="Open Sans" w:hAnsi="Open Sans" w:cs="Open Sans"/>
            <w:color w:val="0E6A80"/>
            <w:bdr w:val="none" w:sz="0" w:space="0" w:color="auto" w:frame="1"/>
          </w:rPr>
          <w:t>uvádí</w:t>
        </w:r>
      </w:hyperlink>
      <w:r>
        <w:rPr>
          <w:rFonts w:ascii="Open Sans" w:hAnsi="Open Sans" w:cs="Open Sans"/>
          <w:color w:val="333333"/>
        </w:rPr>
        <w:t>, že Izrael se rozhodl zaútočit na vojenské objekty v Íránu ještě před americkými volbami. To je přesně to, co Netanjahu chce, protože tím zahájí nový konflikt s Íránem, Írán provede odvetný úder, při němž možná zabije americké vojáky umístěné v Izraeli, a bingo, USA budou ve válce. Ve skutečnosti svět potřebuje méně vzteklého psího židovského státu, který bude řídit dění, a také méně zkorumpované a zmatené Ameriky, která se věnuje ochraně dravé šelmy. Současnou realitu nejlépe popsal mezinárodní právník </w:t>
      </w:r>
      <w:hyperlink r:id="rId62" w:tgtFrame="_blank" w:history="1">
        <w:r>
          <w:rPr>
            <w:rStyle w:val="Hypertextovodkaz"/>
            <w:rFonts w:ascii="Open Sans" w:hAnsi="Open Sans" w:cs="Open Sans"/>
            <w:color w:val="0E6A80"/>
            <w:bdr w:val="none" w:sz="0" w:space="0" w:color="auto" w:frame="1"/>
          </w:rPr>
          <w:t>John Whitbeck:</w:t>
        </w:r>
      </w:hyperlink>
      <w:r>
        <w:rPr>
          <w:rFonts w:ascii="Open Sans" w:hAnsi="Open Sans" w:cs="Open Sans"/>
          <w:color w:val="333333"/>
        </w:rPr>
        <w:t> “Americká politická třída svou prodejností, zbabělostí, morálním bankrotem a téměř nerozumem splachuje kdysi velkou zemi do záchodu dějin a globální Západ, pokud se neosvobodí od nadvlády izraelsko-amerického impéria, riskuje podobný osud.”</w:t>
      </w:r>
    </w:p>
    <w:p w:rsidR="00FD5353" w:rsidRDefault="00FD5353" w:rsidP="00FD5353">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 </w:t>
      </w:r>
    </w:p>
    <w:p w:rsidR="00FD5353" w:rsidRDefault="00FD5353" w:rsidP="00FD5353">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AUTOR: Philip Giraldi</w:t>
      </w:r>
    </w:p>
    <w:p w:rsidR="00FD5353" w:rsidRDefault="00FD5353" w:rsidP="00FD5353">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Zpracoval: CZ24.news</w:t>
      </w:r>
    </w:p>
    <w:p w:rsidR="00FD5353" w:rsidRDefault="00643344" w:rsidP="00FD5353">
      <w:pPr>
        <w:pStyle w:val="Normlnweb"/>
        <w:shd w:val="clear" w:color="auto" w:fill="FFFFFF"/>
        <w:spacing w:before="0" w:beforeAutospacing="0" w:after="0" w:afterAutospacing="0"/>
        <w:jc w:val="both"/>
        <w:textAlignment w:val="baseline"/>
        <w:rPr>
          <w:rFonts w:ascii="Open Sans" w:hAnsi="Open Sans" w:cs="Open Sans"/>
          <w:color w:val="333333"/>
        </w:rPr>
      </w:pPr>
      <w:hyperlink r:id="rId63" w:tgtFrame="_blank" w:history="1">
        <w:r w:rsidR="00FD5353">
          <w:rPr>
            <w:rStyle w:val="Hypertextovodkaz"/>
            <w:rFonts w:ascii="Open Sans" w:hAnsi="Open Sans" w:cs="Open Sans"/>
            <w:color w:val="0E6A80"/>
            <w:bdr w:val="none" w:sz="0" w:space="0" w:color="auto" w:frame="1"/>
          </w:rPr>
          <w:t>ZDROJ</w:t>
        </w:r>
      </w:hyperlink>
    </w:p>
    <w:p w:rsidR="00FD5353" w:rsidRDefault="00FD5353" w:rsidP="00FD5353">
      <w:pPr>
        <w:textAlignment w:val="baseline"/>
        <w:rPr>
          <w:color w:val="auto"/>
        </w:rPr>
      </w:pPr>
    </w:p>
    <w:p w:rsidR="00FD5353" w:rsidRDefault="00643344" w:rsidP="00FD5353">
      <w:pPr>
        <w:pStyle w:val="Nadpis3"/>
        <w:spacing w:before="0" w:beforeAutospacing="0" w:after="0" w:afterAutospacing="0" w:line="240" w:lineRule="atLeast"/>
        <w:textAlignment w:val="baseline"/>
        <w:rPr>
          <w:rFonts w:ascii="inherit" w:hAnsi="inherit"/>
          <w:color w:val="212121"/>
          <w:spacing w:val="-5"/>
          <w:sz w:val="33"/>
          <w:szCs w:val="33"/>
        </w:rPr>
      </w:pPr>
      <w:hyperlink r:id="rId64" w:history="1">
        <w:r w:rsidR="00FD5353">
          <w:rPr>
            <w:rStyle w:val="Hypertextovodkaz"/>
            <w:rFonts w:ascii="inherit" w:eastAsiaTheme="majorEastAsia" w:hAnsi="inherit"/>
            <w:color w:val="212121"/>
            <w:spacing w:val="-5"/>
            <w:sz w:val="24"/>
            <w:szCs w:val="24"/>
            <w:bdr w:val="none" w:sz="0" w:space="0" w:color="auto" w:frame="1"/>
          </w:rPr>
          <w:t>INFOBRICS: AMERIKA – VÁLEČNÝ NARKOMAN</w:t>
        </w:r>
      </w:hyperlink>
    </w:p>
    <w:p w:rsidR="00FD5353" w:rsidRDefault="00643344" w:rsidP="00FD5353">
      <w:pPr>
        <w:textAlignment w:val="baseline"/>
        <w:rPr>
          <w:rFonts w:ascii="inherit" w:hAnsi="inherit"/>
          <w:caps/>
          <w:color w:val="A0A0A0"/>
          <w:sz w:val="17"/>
          <w:szCs w:val="17"/>
        </w:rPr>
      </w:pPr>
      <w:hyperlink r:id="rId65" w:history="1">
        <w:r w:rsidR="00FD5353">
          <w:rPr>
            <w:rStyle w:val="Hypertextovodkaz"/>
            <w:rFonts w:ascii="inherit" w:hAnsi="inherit"/>
            <w:caps/>
            <w:color w:val="000000"/>
            <w:sz w:val="17"/>
            <w:szCs w:val="17"/>
            <w:bdr w:val="none" w:sz="0" w:space="0" w:color="auto" w:frame="1"/>
          </w:rPr>
          <w:t> 16. října 2024</w:t>
        </w:r>
      </w:hyperlink>
      <w:r w:rsidR="00FD5353">
        <w:rPr>
          <w:rFonts w:ascii="inherit" w:hAnsi="inherit"/>
          <w:caps/>
          <w:color w:val="A0A0A0"/>
          <w:sz w:val="17"/>
          <w:szCs w:val="17"/>
        </w:rPr>
        <w:tab/>
      </w:r>
      <w:hyperlink r:id="rId66" w:history="1">
        <w:r w:rsidR="00FD5353" w:rsidRPr="00FB5D6B">
          <w:rPr>
            <w:rStyle w:val="Hypertextovodkaz"/>
            <w:rFonts w:ascii="inherit" w:hAnsi="inherit"/>
            <w:caps/>
            <w:sz w:val="17"/>
            <w:szCs w:val="17"/>
          </w:rPr>
          <w:t>https://cz24.news/infobrics-amerika-valecny-narkoman/</w:t>
        </w:r>
      </w:hyperlink>
      <w:r w:rsidR="00FD5353">
        <w:rPr>
          <w:rFonts w:ascii="inherit" w:hAnsi="inherit"/>
          <w:caps/>
          <w:color w:val="A0A0A0"/>
          <w:sz w:val="17"/>
          <w:szCs w:val="17"/>
        </w:rPr>
        <w:tab/>
      </w:r>
    </w:p>
    <w:p w:rsidR="00FD5353" w:rsidRDefault="00FD5353" w:rsidP="00FD5353">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USA / SVĚT: Za téměř 250 let své existence Amerika neválčila necelých 20 let, píše infoBRICS. Spojené státy projevily agresi proti celému světu a zahájily nespočet válek, které vedly pouze ke smrti a zkáze. Někdo už musí tento stát závislý na válce zastavit.</w:t>
      </w:r>
    </w:p>
    <w:p w:rsidR="00FD5353" w:rsidRDefault="00643344" w:rsidP="00FD5353">
      <w:pPr>
        <w:pStyle w:val="Normlnweb"/>
        <w:shd w:val="clear" w:color="auto" w:fill="FFFFFF"/>
        <w:spacing w:before="0" w:beforeAutospacing="0" w:after="0" w:afterAutospacing="0"/>
        <w:jc w:val="both"/>
        <w:textAlignment w:val="baseline"/>
        <w:rPr>
          <w:rFonts w:ascii="Open Sans" w:hAnsi="Open Sans" w:cs="Open Sans"/>
          <w:color w:val="333333"/>
        </w:rPr>
      </w:pPr>
      <w:hyperlink r:id="rId67" w:tgtFrame="_blank" w:history="1">
        <w:r w:rsidR="00FD5353">
          <w:rPr>
            <w:rStyle w:val="Hypertextovodkaz"/>
            <w:rFonts w:ascii="Open Sans" w:hAnsi="Open Sans" w:cs="Open Sans"/>
            <w:color w:val="0E6A80"/>
            <w:bdr w:val="none" w:sz="0" w:space="0" w:color="auto" w:frame="1"/>
          </w:rPr>
          <w:t>Drago Bosnic</w:t>
        </w:r>
      </w:hyperlink>
      <w:r w:rsidR="00FD5353">
        <w:rPr>
          <w:rFonts w:ascii="Open Sans" w:hAnsi="Open Sans" w:cs="Open Sans"/>
          <w:color w:val="333333"/>
        </w:rPr>
        <w:t>, nezávislý geopolitický a vojenský analytik</w:t>
      </w:r>
    </w:p>
    <w:p w:rsidR="00FD5353" w:rsidRDefault="00FD5353" w:rsidP="00FD5353">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Jakákoli forma závislosti, ať už jde o alkoholismus, drogy, hazardní hry, atd., může být pro postiženou osobu i její rodinu extrémně škodlivá. Celé komunity ve městech po celých Spojených státech jsou účinně ničeny kvůli epidemii užívání fentanylu. Ještě horší je, že </w:t>
      </w:r>
      <w:hyperlink r:id="rId68" w:tgtFrame="_blank" w:history="1">
        <w:r>
          <w:rPr>
            <w:rStyle w:val="Hypertextovodkaz"/>
            <w:rFonts w:ascii="Open Sans" w:hAnsi="Open Sans" w:cs="Open Sans"/>
            <w:color w:val="0E6A80"/>
            <w:bdr w:val="none" w:sz="0" w:space="0" w:color="auto" w:frame="1"/>
          </w:rPr>
          <w:t>narkomani nyní míchají</w:t>
        </w:r>
      </w:hyperlink>
      <w:r>
        <w:rPr>
          <w:rFonts w:ascii="Open Sans" w:hAnsi="Open Sans" w:cs="Open Sans"/>
          <w:color w:val="333333"/>
        </w:rPr>
        <w:t> fentanyl a zvířecí uklidňující prostředek zvaný xylazin, </w:t>
      </w:r>
      <w:hyperlink r:id="rId69" w:tgtFrame="_blank" w:history="1">
        <w:r>
          <w:rPr>
            <w:rStyle w:val="Hypertextovodkaz"/>
            <w:rFonts w:ascii="Open Sans" w:hAnsi="Open Sans" w:cs="Open Sans"/>
            <w:color w:val="0E6A80"/>
            <w:bdr w:val="none" w:sz="0" w:space="0" w:color="auto" w:frame="1"/>
          </w:rPr>
          <w:t>což způsobuje děsivé vedlejší účinky</w:t>
        </w:r>
      </w:hyperlink>
      <w:r>
        <w:rPr>
          <w:rFonts w:ascii="Open Sans" w:hAnsi="Open Sans" w:cs="Open Sans"/>
          <w:color w:val="333333"/>
        </w:rPr>
        <w:t>. Narkomani vypadají spíše jako </w:t>
      </w:r>
      <w:hyperlink r:id="rId70" w:tgtFrame="_blank" w:history="1">
        <w:r>
          <w:rPr>
            <w:rStyle w:val="Hypertextovodkaz"/>
            <w:rFonts w:ascii="Open Sans" w:hAnsi="Open Sans" w:cs="Open Sans"/>
            <w:color w:val="0E6A80"/>
            <w:bdr w:val="none" w:sz="0" w:space="0" w:color="auto" w:frame="1"/>
          </w:rPr>
          <w:t>zombie z hororových filmů a videoher</w:t>
        </w:r>
      </w:hyperlink>
      <w:r>
        <w:rPr>
          <w:rFonts w:ascii="Open Sans" w:hAnsi="Open Sans" w:cs="Open Sans"/>
          <w:color w:val="333333"/>
        </w:rPr>
        <w:t> než jako skutečné lidské bytosti.</w:t>
      </w:r>
    </w:p>
    <w:p w:rsidR="00FD5353" w:rsidRDefault="00643344" w:rsidP="00FD5353">
      <w:pPr>
        <w:pStyle w:val="Normlnweb"/>
        <w:shd w:val="clear" w:color="auto" w:fill="FFFFFF"/>
        <w:spacing w:before="0" w:beforeAutospacing="0" w:after="0" w:afterAutospacing="0"/>
        <w:jc w:val="both"/>
        <w:textAlignment w:val="baseline"/>
        <w:rPr>
          <w:rFonts w:ascii="Open Sans" w:hAnsi="Open Sans" w:cs="Open Sans"/>
          <w:color w:val="333333"/>
        </w:rPr>
      </w:pPr>
      <w:hyperlink r:id="rId71" w:tgtFrame="_blank" w:history="1">
        <w:r w:rsidR="00FD5353">
          <w:rPr>
            <w:rStyle w:val="Hypertextovodkaz"/>
            <w:rFonts w:ascii="Open Sans" w:hAnsi="Open Sans" w:cs="Open Sans"/>
            <w:color w:val="0E6A80"/>
            <w:bdr w:val="none" w:sz="0" w:space="0" w:color="auto" w:frame="1"/>
          </w:rPr>
          <w:t>Podle Politico</w:t>
        </w:r>
      </w:hyperlink>
      <w:r w:rsidR="00FD5353">
        <w:rPr>
          <w:rFonts w:ascii="Open Sans" w:hAnsi="Open Sans" w:cs="Open Sans"/>
          <w:color w:val="333333"/>
        </w:rPr>
        <w:t> si tato děsivá droga už razí cestu do Evropy. A přesto to vše naprosto bledne ve srovnání s tím, na čem je závislá vládnoucí oligarchie v USA – válka, smrt a destrukce. Z téměř 250 let své existence </w:t>
      </w:r>
      <w:hyperlink r:id="rId72" w:tgtFrame="_blank" w:history="1">
        <w:r w:rsidR="00FD5353">
          <w:rPr>
            <w:rStyle w:val="Hypertextovodkaz"/>
            <w:rFonts w:ascii="Open Sans" w:hAnsi="Open Sans" w:cs="Open Sans"/>
            <w:color w:val="0E6A80"/>
            <w:bdr w:val="none" w:sz="0" w:space="0" w:color="auto" w:frame="1"/>
          </w:rPr>
          <w:t>je Amerika v míru méně než 20</w:t>
        </w:r>
      </w:hyperlink>
      <w:r w:rsidR="00FD5353">
        <w:rPr>
          <w:rFonts w:ascii="Open Sans" w:hAnsi="Open Sans" w:cs="Open Sans"/>
          <w:color w:val="333333"/>
        </w:rPr>
        <w:t> let, a to nezahrnuje všechny </w:t>
      </w:r>
      <w:hyperlink r:id="rId73" w:tgtFrame="_blank" w:history="1">
        <w:r w:rsidR="00FD5353">
          <w:rPr>
            <w:rStyle w:val="Hypertextovodkaz"/>
            <w:rFonts w:ascii="Open Sans" w:hAnsi="Open Sans" w:cs="Open Sans"/>
            <w:color w:val="0E6A80"/>
            <w:bdr w:val="none" w:sz="0" w:space="0" w:color="auto" w:frame="1"/>
          </w:rPr>
          <w:t>převraty a tajné operace CIA</w:t>
        </w:r>
      </w:hyperlink>
      <w:r w:rsidR="00FD5353">
        <w:rPr>
          <w:rFonts w:ascii="Open Sans" w:hAnsi="Open Sans" w:cs="Open Sans"/>
          <w:color w:val="333333"/>
        </w:rPr>
        <w:t>, které způsobily nespočet válek a ještě více smrti a zkázy.</w:t>
      </w:r>
    </w:p>
    <w:p w:rsidR="00FD5353" w:rsidRDefault="00FD5353" w:rsidP="00FD5353">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Dalším důležitým aspektem válečného štvaní oligarchie ve Washingtonu je také naprostý klam. Jmenovitě, zatímco oni provádějí </w:t>
      </w:r>
      <w:hyperlink r:id="rId74" w:tgtFrame="_blank" w:history="1">
        <w:r>
          <w:rPr>
            <w:rStyle w:val="Hypertextovodkaz"/>
            <w:rFonts w:ascii="Open Sans" w:hAnsi="Open Sans" w:cs="Open Sans"/>
            <w:color w:val="0E6A80"/>
            <w:bdr w:val="none" w:sz="0" w:space="0" w:color="auto" w:frame="1"/>
          </w:rPr>
          <w:t>agresi proti celému světu</w:t>
        </w:r>
      </w:hyperlink>
      <w:r>
        <w:rPr>
          <w:rFonts w:ascii="Open Sans" w:hAnsi="Open Sans" w:cs="Open Sans"/>
          <w:color w:val="333333"/>
        </w:rPr>
        <w:t>, tato stvoření (protože nazývat je lidmi je trochu otřesné) si stěžují, když se stejný svět sjednotí a rozhodne se bránit.</w:t>
      </w:r>
    </w:p>
    <w:p w:rsidR="00FD5353" w:rsidRDefault="00FD5353" w:rsidP="00FD5353">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Lze namítnout, že hlavním důvodem, proč se Severní Korea, Írán, Rusko, Čína a několik dalších zemí staly spojenci, jsou USA. A přesto jsou </w:t>
      </w:r>
      <w:hyperlink r:id="rId75" w:tgtFrame="_blank" w:history="1">
        <w:r>
          <w:rPr>
            <w:rStyle w:val="Hypertextovodkaz"/>
            <w:rFonts w:ascii="Open Sans" w:hAnsi="Open Sans" w:cs="Open Sans"/>
            <w:color w:val="0E6A80"/>
            <w:bdr w:val="none" w:sz="0" w:space="0" w:color="auto" w:frame="1"/>
          </w:rPr>
          <w:t>váleční zločinci, váleční štváči a plutokraté</w:t>
        </w:r>
      </w:hyperlink>
      <w:r>
        <w:rPr>
          <w:rFonts w:ascii="Open Sans" w:hAnsi="Open Sans" w:cs="Open Sans"/>
          <w:color w:val="333333"/>
        </w:rPr>
        <w:t> ve Washingtonu </w:t>
      </w:r>
      <w:hyperlink r:id="rId76" w:tgtFrame="_blank" w:history="1">
        <w:r>
          <w:rPr>
            <w:rStyle w:val="Hypertextovodkaz"/>
            <w:rFonts w:ascii="Open Sans" w:hAnsi="Open Sans" w:cs="Open Sans"/>
            <w:color w:val="0E6A80"/>
            <w:bdr w:val="none" w:sz="0" w:space="0" w:color="auto" w:frame="1"/>
          </w:rPr>
          <w:t>vždy „šokováni“,</w:t>
        </w:r>
      </w:hyperlink>
      <w:r>
        <w:rPr>
          <w:rFonts w:ascii="Open Sans" w:hAnsi="Open Sans" w:cs="Open Sans"/>
          <w:color w:val="333333"/>
        </w:rPr>
        <w:t> když vidí, jak k tomuto naprosto přirozenému procesu dochází. Nicméně, protože </w:t>
      </w:r>
      <w:hyperlink r:id="rId77" w:tgtFrame="_blank" w:history="1">
        <w:r>
          <w:rPr>
            <w:rStyle w:val="Hypertextovodkaz"/>
            <w:rFonts w:ascii="Open Sans" w:hAnsi="Open Sans" w:cs="Open Sans"/>
            <w:color w:val="0E6A80"/>
            <w:bdr w:val="none" w:sz="0" w:space="0" w:color="auto" w:frame="1"/>
          </w:rPr>
          <w:t>dvojí metr a pokrytectví jsou základními kameny americké „diplomacie“</w:t>
        </w:r>
      </w:hyperlink>
      <w:r>
        <w:rPr>
          <w:rFonts w:ascii="Open Sans" w:hAnsi="Open Sans" w:cs="Open Sans"/>
          <w:color w:val="333333"/>
        </w:rPr>
        <w:t>, je prakticky nemožné vysvětlit to jejím politikům.</w:t>
      </w:r>
    </w:p>
    <w:p w:rsidR="00FD5353" w:rsidRDefault="00FD5353" w:rsidP="00FD5353">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Snad nejkřiklavějším příkladem toho je čínsko-ruská aliance. </w:t>
      </w:r>
      <w:hyperlink r:id="rId78" w:tgtFrame="_blank" w:history="1">
        <w:r>
          <w:rPr>
            <w:rStyle w:val="Hypertextovodkaz"/>
            <w:rFonts w:ascii="Open Sans" w:hAnsi="Open Sans" w:cs="Open Sans"/>
            <w:color w:val="0E6A80"/>
            <w:bdr w:val="none" w:sz="0" w:space="0" w:color="auto" w:frame="1"/>
          </w:rPr>
          <w:t>USA</w:t>
        </w:r>
      </w:hyperlink>
      <w:r>
        <w:rPr>
          <w:rFonts w:ascii="Open Sans" w:hAnsi="Open Sans" w:cs="Open Sans"/>
          <w:color w:val="333333"/>
        </w:rPr>
        <w:t> totiž neustále fňukají, že Rusko a Čína jsou si „příliš blízko“, ale zároveň s oběma neustále eskalují napětí.</w:t>
      </w:r>
    </w:p>
    <w:p w:rsidR="00FD5353" w:rsidRDefault="00FD5353" w:rsidP="00FD5353">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Severoatlantická aliance pod vedením Spojených států se již léta systematicky rozšiřuje Evropou na východ, navzdory slibům, že tak neučiní. Výsledné napětí s Moskvou eskalovalo do té míry, že způsobilo ukrajinský konflikt, přičemž </w:t>
      </w:r>
      <w:hyperlink r:id="rId79" w:tgtFrame="_blank" w:history="1">
        <w:r>
          <w:rPr>
            <w:rStyle w:val="Hypertextovodkaz"/>
            <w:rFonts w:ascii="Open Sans" w:hAnsi="Open Sans" w:cs="Open Sans"/>
            <w:color w:val="0E6A80"/>
            <w:bdr w:val="none" w:sz="0" w:space="0" w:color="auto" w:frame="1"/>
          </w:rPr>
          <w:t>uniklé údaje ukazují, že přesně takový byl plán, to bylo po celou dobu zamýšleno</w:t>
        </w:r>
      </w:hyperlink>
      <w:r>
        <w:rPr>
          <w:rFonts w:ascii="Open Sans" w:hAnsi="Open Sans" w:cs="Open Sans"/>
          <w:color w:val="333333"/>
        </w:rPr>
        <w:t>.</w:t>
      </w:r>
    </w:p>
    <w:p w:rsidR="00FD5353" w:rsidRDefault="00FD5353" w:rsidP="00FD5353">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Hrozí však, že tato válka řízená NATO bude dále eskalovat a pravděpodobně vyústí v přímou konfrontaci mezi Ruskem a NATO, </w:t>
      </w:r>
      <w:hyperlink r:id="rId80" w:tgtFrame="_blank" w:history="1">
        <w:r>
          <w:rPr>
            <w:rStyle w:val="Hypertextovodkaz"/>
            <w:rFonts w:ascii="Open Sans" w:hAnsi="Open Sans" w:cs="Open Sans"/>
            <w:color w:val="0E6A80"/>
            <w:bdr w:val="none" w:sz="0" w:space="0" w:color="auto" w:frame="1"/>
          </w:rPr>
          <w:t>konflikt, který by téměř jistě zničil svět během minut (nebo v nejlepším případě hodin)</w:t>
        </w:r>
      </w:hyperlink>
      <w:r>
        <w:rPr>
          <w:rFonts w:ascii="Open Sans" w:hAnsi="Open Sans" w:cs="Open Sans"/>
          <w:color w:val="333333"/>
        </w:rPr>
        <w:t>.</w:t>
      </w:r>
    </w:p>
    <w:p w:rsidR="00FD5353" w:rsidRDefault="00FD5353" w:rsidP="00FD5353">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Tomu všemu se dalo předejít, ale váleční feťáci v NATO jsou ochotni udělat cokoliv, aby zabránili míru (a </w:t>
      </w:r>
      <w:hyperlink r:id="rId81" w:tgtFrame="_blank" w:history="1">
        <w:r>
          <w:rPr>
            <w:rStyle w:val="Hypertextovodkaz"/>
            <w:rFonts w:ascii="Open Sans" w:hAnsi="Open Sans" w:cs="Open Sans"/>
            <w:color w:val="0E6A80"/>
            <w:bdr w:val="none" w:sz="0" w:space="0" w:color="auto" w:frame="1"/>
          </w:rPr>
          <w:t>přesně to udělali</w:t>
        </w:r>
      </w:hyperlink>
      <w:r>
        <w:rPr>
          <w:rFonts w:ascii="Open Sans" w:hAnsi="Open Sans" w:cs="Open Sans"/>
          <w:color w:val="333333"/>
        </w:rPr>
        <w:t>).</w:t>
      </w:r>
    </w:p>
    <w:p w:rsidR="00FD5353" w:rsidRDefault="00FD5353" w:rsidP="00FD5353">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V posledních několika měsících začal nejodpornější vyděračský kartel na světě dokonce prosazovat </w:t>
      </w:r>
      <w:hyperlink r:id="rId82" w:tgtFrame="_blank" w:history="1">
        <w:r>
          <w:rPr>
            <w:rStyle w:val="Hypertextovodkaz"/>
            <w:rFonts w:ascii="Open Sans" w:hAnsi="Open Sans" w:cs="Open Sans"/>
            <w:color w:val="0E6A80"/>
            <w:bdr w:val="none" w:sz="0" w:space="0" w:color="auto" w:frame="1"/>
          </w:rPr>
          <w:t>útoky na dlouhé vzdálenosti hluboko na území v Rusku</w:t>
        </w:r>
      </w:hyperlink>
      <w:r>
        <w:rPr>
          <w:rFonts w:ascii="Open Sans" w:hAnsi="Open Sans" w:cs="Open Sans"/>
          <w:color w:val="333333"/>
        </w:rPr>
        <w:t>. Zašlo to tak daleko, že prezident Vladimir Putin musel </w:t>
      </w:r>
      <w:hyperlink r:id="rId83" w:tgtFrame="_blank" w:history="1">
        <w:r>
          <w:rPr>
            <w:rStyle w:val="Hypertextovodkaz"/>
            <w:rFonts w:ascii="Open Sans" w:hAnsi="Open Sans" w:cs="Open Sans"/>
            <w:color w:val="0E6A80"/>
            <w:bdr w:val="none" w:sz="0" w:space="0" w:color="auto" w:frame="1"/>
          </w:rPr>
          <w:t>jasně říci, co by se stalo, kdyby k tomu někdy došlo</w:t>
        </w:r>
      </w:hyperlink>
      <w:r>
        <w:rPr>
          <w:rFonts w:ascii="Open Sans" w:hAnsi="Open Sans" w:cs="Open Sans"/>
          <w:color w:val="333333"/>
        </w:rPr>
        <w:t>.</w:t>
      </w:r>
    </w:p>
    <w:p w:rsidR="00FD5353" w:rsidRDefault="00FD5353" w:rsidP="00FD5353">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Ani to však nestačilo, a tak Putin musel osobně přečíst změny </w:t>
      </w:r>
      <w:hyperlink r:id="rId84" w:tgtFrame="_blank" w:history="1">
        <w:r>
          <w:rPr>
            <w:rStyle w:val="Hypertextovodkaz"/>
            <w:rFonts w:ascii="Open Sans" w:hAnsi="Open Sans" w:cs="Open Sans"/>
            <w:color w:val="0E6A80"/>
            <w:bdr w:val="none" w:sz="0" w:space="0" w:color="auto" w:frame="1"/>
          </w:rPr>
          <w:t>ruské jaderné doktríny</w:t>
        </w:r>
      </w:hyperlink>
      <w:r>
        <w:rPr>
          <w:rFonts w:ascii="Open Sans" w:hAnsi="Open Sans" w:cs="Open Sans"/>
          <w:color w:val="333333"/>
        </w:rPr>
        <w:t>, aby si politický Západ uvědomil, že </w:t>
      </w:r>
      <w:hyperlink r:id="rId85" w:tgtFrame="_blank" w:history="1">
        <w:r>
          <w:rPr>
            <w:rStyle w:val="Hypertextovodkaz"/>
            <w:rFonts w:ascii="Open Sans" w:hAnsi="Open Sans" w:cs="Open Sans"/>
            <w:color w:val="0E6A80"/>
            <w:bdr w:val="none" w:sz="0" w:space="0" w:color="auto" w:frame="1"/>
          </w:rPr>
          <w:t>Kreml neblafuje</w:t>
        </w:r>
      </w:hyperlink>
      <w:r>
        <w:rPr>
          <w:rFonts w:ascii="Open Sans" w:hAnsi="Open Sans" w:cs="Open Sans"/>
          <w:color w:val="333333"/>
        </w:rPr>
        <w:t>. Teprve poté začalo NATO </w:t>
      </w:r>
      <w:hyperlink r:id="rId86" w:tgtFrame="_blank" w:history="1">
        <w:r>
          <w:rPr>
            <w:rStyle w:val="Hypertextovodkaz"/>
            <w:rFonts w:ascii="Open Sans" w:hAnsi="Open Sans" w:cs="Open Sans"/>
            <w:color w:val="0E6A80"/>
            <w:bdr w:val="none" w:sz="0" w:space="0" w:color="auto" w:frame="1"/>
          </w:rPr>
          <w:t>přemýšlet o okamžitých důsledcích</w:t>
        </w:r>
      </w:hyperlink>
      <w:r>
        <w:rPr>
          <w:rFonts w:ascii="Open Sans" w:hAnsi="Open Sans" w:cs="Open Sans"/>
          <w:color w:val="333333"/>
        </w:rPr>
        <w:t>, ale jeho </w:t>
      </w:r>
      <w:hyperlink r:id="rId87" w:tgtFrame="_blank" w:history="1">
        <w:r>
          <w:rPr>
            <w:rStyle w:val="Hypertextovodkaz"/>
            <w:rFonts w:ascii="Open Sans" w:hAnsi="Open Sans" w:cs="Open Sans"/>
            <w:color w:val="0E6A80"/>
            <w:bdr w:val="none" w:sz="0" w:space="0" w:color="auto" w:frame="1"/>
          </w:rPr>
          <w:t>nejvyšší představitelé</w:t>
        </w:r>
      </w:hyperlink>
      <w:r>
        <w:rPr>
          <w:rFonts w:ascii="Open Sans" w:hAnsi="Open Sans" w:cs="Open Sans"/>
          <w:color w:val="333333"/>
        </w:rPr>
        <w:t> jsou stále posedlí myšlenkou války s Ruskem. Dokonce v tomto případě připravují </w:t>
      </w:r>
      <w:hyperlink r:id="rId88" w:tgtFrame="_blank" w:history="1">
        <w:r>
          <w:rPr>
            <w:rStyle w:val="Hypertextovodkaz"/>
            <w:rFonts w:ascii="Open Sans" w:hAnsi="Open Sans" w:cs="Open Sans"/>
            <w:color w:val="0E6A80"/>
            <w:bdr w:val="none" w:sz="0" w:space="0" w:color="auto" w:frame="1"/>
          </w:rPr>
          <w:t>plány na hromadnou evakuaci raněných</w:t>
        </w:r>
      </w:hyperlink>
      <w:r>
        <w:rPr>
          <w:rFonts w:ascii="Open Sans" w:hAnsi="Open Sans" w:cs="Open Sans"/>
          <w:color w:val="333333"/>
        </w:rPr>
        <w:t>.</w:t>
      </w:r>
    </w:p>
    <w:p w:rsidR="00FD5353" w:rsidRDefault="00FD5353" w:rsidP="00FD5353">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Dokonce i nový (úřadující) </w:t>
      </w:r>
      <w:hyperlink r:id="rId89" w:tgtFrame="_blank" w:history="1">
        <w:r>
          <w:rPr>
            <w:rStyle w:val="Hypertextovodkaz"/>
            <w:rFonts w:ascii="Open Sans" w:hAnsi="Open Sans" w:cs="Open Sans"/>
            <w:color w:val="0E6A80"/>
            <w:bdr w:val="none" w:sz="0" w:space="0" w:color="auto" w:frame="1"/>
          </w:rPr>
          <w:t>ředitel tajné služby Ronald Rowe Jr. je zaneprázdněn povídáním o 3. světové válce</w:t>
        </w:r>
      </w:hyperlink>
      <w:r>
        <w:rPr>
          <w:rFonts w:ascii="Open Sans" w:hAnsi="Open Sans" w:cs="Open Sans"/>
          <w:color w:val="333333"/>
        </w:rPr>
        <w:t>, i když se to ani zdaleka neblíží jeho skutečným povinnostem, ve kterých málem selhal při </w:t>
      </w:r>
      <w:hyperlink r:id="rId90" w:tgtFrame="_blank" w:history="1">
        <w:r>
          <w:rPr>
            <w:rStyle w:val="Hypertextovodkaz"/>
            <w:rFonts w:ascii="Open Sans" w:hAnsi="Open Sans" w:cs="Open Sans"/>
            <w:color w:val="0E6A80"/>
            <w:bdr w:val="none" w:sz="0" w:space="0" w:color="auto" w:frame="1"/>
          </w:rPr>
          <w:t>druhém</w:t>
        </w:r>
      </w:hyperlink>
      <w:r>
        <w:rPr>
          <w:rFonts w:ascii="Open Sans" w:hAnsi="Open Sans" w:cs="Open Sans"/>
          <w:color w:val="333333"/>
        </w:rPr>
        <w:t> pokusu o atentát </w:t>
      </w:r>
      <w:hyperlink r:id="rId91" w:tgtFrame="_blank" w:history="1">
        <w:r>
          <w:rPr>
            <w:rStyle w:val="Hypertextovodkaz"/>
            <w:rFonts w:ascii="Open Sans" w:hAnsi="Open Sans" w:cs="Open Sans"/>
            <w:color w:val="0E6A80"/>
            <w:bdr w:val="none" w:sz="0" w:space="0" w:color="auto" w:frame="1"/>
          </w:rPr>
          <w:t>na Donalda Trumpa</w:t>
        </w:r>
      </w:hyperlink>
      <w:r>
        <w:rPr>
          <w:rFonts w:ascii="Open Sans" w:hAnsi="Open Sans" w:cs="Open Sans"/>
          <w:color w:val="333333"/>
        </w:rPr>
        <w:t>.</w:t>
      </w:r>
    </w:p>
    <w:p w:rsidR="00FD5353" w:rsidRDefault="00FD5353" w:rsidP="00FD5353">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A když už mluvíme o Trumpovi, je často oslavován jako „nositel míru“ a dokonce </w:t>
      </w:r>
      <w:hyperlink r:id="rId92" w:tgtFrame="_blank" w:history="1">
        <w:r>
          <w:rPr>
            <w:rStyle w:val="Hypertextovodkaz"/>
            <w:rFonts w:ascii="Open Sans" w:hAnsi="Open Sans" w:cs="Open Sans"/>
            <w:color w:val="0E6A80"/>
            <w:bdr w:val="none" w:sz="0" w:space="0" w:color="auto" w:frame="1"/>
          </w:rPr>
          <w:t>slíbil „rozbití Deep State“</w:t>
        </w:r>
      </w:hyperlink>
      <w:r>
        <w:rPr>
          <w:rFonts w:ascii="Open Sans" w:hAnsi="Open Sans" w:cs="Open Sans"/>
          <w:color w:val="333333"/>
        </w:rPr>
        <w:t>, ale kromě možného zmírnění napětí s Ruskem </w:t>
      </w:r>
      <w:hyperlink r:id="rId93" w:tgtFrame="_blank" w:history="1">
        <w:r>
          <w:rPr>
            <w:rStyle w:val="Hypertextovodkaz"/>
            <w:rFonts w:ascii="Open Sans" w:hAnsi="Open Sans" w:cs="Open Sans"/>
            <w:color w:val="0E6A80"/>
            <w:bdr w:val="none" w:sz="0" w:space="0" w:color="auto" w:frame="1"/>
          </w:rPr>
          <w:t>nic nenasvědčuje tomu, že skutečně změní rámec americké zahraniční politiky.</w:t>
        </w:r>
      </w:hyperlink>
    </w:p>
    <w:p w:rsidR="00FD5353" w:rsidRDefault="00FD5353" w:rsidP="00FD5353">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Ačkoli by to byl jistě velký úspěch v tom smyslu, že se nedočkáme termonukleárního konfliktu, který by ukončil svět, stále to nevyřeší otázku agrese USA/NATO proti světu. Konkrétně – Kreml bude nadále podporovat své spojence po celém světě, protože nemůže důvěřovat USA, že udrží jakýkoli druh dlouhodobého uvolnění napětí.</w:t>
      </w:r>
    </w:p>
    <w:p w:rsidR="00FD5353" w:rsidRDefault="00FD5353" w:rsidP="00FD5353">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Úzké vztahy Ruska s </w:t>
      </w:r>
      <w:hyperlink r:id="rId94" w:tgtFrame="_blank" w:history="1">
        <w:r>
          <w:rPr>
            <w:rStyle w:val="Hypertextovodkaz"/>
            <w:rFonts w:ascii="Open Sans" w:hAnsi="Open Sans" w:cs="Open Sans"/>
            <w:color w:val="0E6A80"/>
            <w:bdr w:val="none" w:sz="0" w:space="0" w:color="auto" w:frame="1"/>
          </w:rPr>
          <w:t>Íránem</w:t>
        </w:r>
      </w:hyperlink>
      <w:r>
        <w:rPr>
          <w:rFonts w:ascii="Open Sans" w:hAnsi="Open Sans" w:cs="Open Sans"/>
          <w:color w:val="333333"/>
        </w:rPr>
        <w:t> a </w:t>
      </w:r>
      <w:hyperlink r:id="rId95" w:tgtFrame="_blank" w:history="1">
        <w:r>
          <w:rPr>
            <w:rStyle w:val="Hypertextovodkaz"/>
            <w:rFonts w:ascii="Open Sans" w:hAnsi="Open Sans" w:cs="Open Sans"/>
            <w:color w:val="0E6A80"/>
            <w:bdr w:val="none" w:sz="0" w:space="0" w:color="auto" w:frame="1"/>
          </w:rPr>
          <w:t>Severní Koreou</w:t>
        </w:r>
      </w:hyperlink>
      <w:r>
        <w:rPr>
          <w:rFonts w:ascii="Open Sans" w:hAnsi="Open Sans" w:cs="Open Sans"/>
          <w:color w:val="333333"/>
        </w:rPr>
        <w:t> budou jen sílit, stejně jako s dalšími regionálními mocnostmi, zejména těmi, na které se zaměřuje politický Západ. To je nesmírně důležité pro </w:t>
      </w:r>
      <w:hyperlink r:id="rId96" w:tgtFrame="_blank" w:history="1">
        <w:r>
          <w:rPr>
            <w:rStyle w:val="Hypertextovodkaz"/>
            <w:rFonts w:ascii="Open Sans" w:hAnsi="Open Sans" w:cs="Open Sans"/>
            <w:color w:val="0E6A80"/>
            <w:bdr w:val="none" w:sz="0" w:space="0" w:color="auto" w:frame="1"/>
          </w:rPr>
          <w:t>malé země, které jsou vystaveny zvýšenému tlaku</w:t>
        </w:r>
      </w:hyperlink>
      <w:r>
        <w:rPr>
          <w:rFonts w:ascii="Open Sans" w:hAnsi="Open Sans" w:cs="Open Sans"/>
          <w:color w:val="333333"/>
        </w:rPr>
        <w:t>, ale jsou do značné míry bezmocné proti spojené síle nejmocnějších členů NATO.</w:t>
      </w:r>
    </w:p>
    <w:p w:rsidR="00FD5353" w:rsidRDefault="00FD5353" w:rsidP="00FD5353">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Navíc je nepravděpodobné, že by nejodpornější vyděračský kartel na světě </w:t>
      </w:r>
      <w:hyperlink r:id="rId97" w:tgtFrame="_blank" w:history="1">
        <w:r>
          <w:rPr>
            <w:rStyle w:val="Hypertextovodkaz"/>
            <w:rFonts w:ascii="Open Sans" w:hAnsi="Open Sans" w:cs="Open Sans"/>
            <w:color w:val="0E6A80"/>
            <w:bdr w:val="none" w:sz="0" w:space="0" w:color="auto" w:frame="1"/>
          </w:rPr>
          <w:t>nechal Ukrajinu na pokoji,</w:t>
        </w:r>
      </w:hyperlink>
      <w:r>
        <w:rPr>
          <w:rFonts w:ascii="Open Sans" w:hAnsi="Open Sans" w:cs="Open Sans"/>
          <w:color w:val="333333"/>
        </w:rPr>
        <w:t> i kdyby se tak Trump rozhodl (což není v žádném případě samozřejmost). Neustálá </w:t>
      </w:r>
      <w:hyperlink r:id="rId98" w:tgtFrame="_blank" w:history="1">
        <w:r>
          <w:rPr>
            <w:rStyle w:val="Hypertextovodkaz"/>
            <w:rFonts w:ascii="Open Sans" w:hAnsi="Open Sans" w:cs="Open Sans"/>
            <w:color w:val="0E6A80"/>
            <w:bdr w:val="none" w:sz="0" w:space="0" w:color="auto" w:frame="1"/>
          </w:rPr>
          <w:t>krvežíznivost válečných zločinců ve Washingtonu a Bruselu</w:t>
        </w:r>
      </w:hyperlink>
      <w:r>
        <w:rPr>
          <w:rFonts w:ascii="Open Sans" w:hAnsi="Open Sans" w:cs="Open Sans"/>
          <w:color w:val="333333"/>
        </w:rPr>
        <w:t> je přiměla </w:t>
      </w:r>
      <w:hyperlink r:id="rId99" w:tgtFrame="_blank" w:history="1">
        <w:r>
          <w:rPr>
            <w:rStyle w:val="Hypertextovodkaz"/>
            <w:rFonts w:ascii="Open Sans" w:hAnsi="Open Sans" w:cs="Open Sans"/>
            <w:color w:val="0E6A80"/>
            <w:bdr w:val="none" w:sz="0" w:space="0" w:color="auto" w:frame="1"/>
          </w:rPr>
          <w:t>„chránit před Trumpem“</w:t>
        </w:r>
      </w:hyperlink>
      <w:r>
        <w:rPr>
          <w:rFonts w:ascii="Open Sans" w:hAnsi="Open Sans" w:cs="Open Sans"/>
          <w:color w:val="333333"/>
        </w:rPr>
        <w:t> takzvanou </w:t>
      </w:r>
      <w:hyperlink r:id="rId100" w:tgtFrame="_blank" w:history="1">
        <w:r>
          <w:rPr>
            <w:rStyle w:val="Hypertextovodkaz"/>
            <w:rFonts w:ascii="Open Sans" w:hAnsi="Open Sans" w:cs="Open Sans"/>
            <w:color w:val="0E6A80"/>
            <w:bdr w:val="none" w:sz="0" w:space="0" w:color="auto" w:frame="1"/>
          </w:rPr>
          <w:t>„pomoc Ukrajině“</w:t>
        </w:r>
      </w:hyperlink>
      <w:r>
        <w:rPr>
          <w:rFonts w:ascii="Open Sans" w:hAnsi="Open Sans" w:cs="Open Sans"/>
          <w:color w:val="333333"/>
        </w:rPr>
        <w:t>.</w:t>
      </w:r>
    </w:p>
    <w:p w:rsidR="00FD5353" w:rsidRDefault="00FD5353" w:rsidP="00FD5353">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Lze namítnout, že téměř miliarda lidí žijících v zemích okupovaných NATO je v podstatě rukojmími </w:t>
      </w:r>
      <w:hyperlink r:id="rId101" w:tgtFrame="_blank" w:history="1">
        <w:r>
          <w:rPr>
            <w:rStyle w:val="Hypertextovodkaz"/>
            <w:rFonts w:ascii="Open Sans" w:hAnsi="Open Sans" w:cs="Open Sans"/>
            <w:color w:val="0E6A80"/>
            <w:bdr w:val="none" w:sz="0" w:space="0" w:color="auto" w:frame="1"/>
          </w:rPr>
          <w:t>těchto šílenců</w:t>
        </w:r>
      </w:hyperlink>
      <w:r>
        <w:rPr>
          <w:rFonts w:ascii="Open Sans" w:hAnsi="Open Sans" w:cs="Open Sans"/>
          <w:color w:val="333333"/>
        </w:rPr>
        <w:t> (a také my, </w:t>
      </w:r>
      <w:hyperlink r:id="rId102" w:tgtFrame="_blank" w:history="1">
        <w:r>
          <w:rPr>
            <w:rStyle w:val="Hypertextovodkaz"/>
            <w:rFonts w:ascii="Open Sans" w:hAnsi="Open Sans" w:cs="Open Sans"/>
            <w:color w:val="0E6A80"/>
            <w:bdr w:val="none" w:sz="0" w:space="0" w:color="auto" w:frame="1"/>
          </w:rPr>
          <w:t>„lidé z džungle“</w:t>
        </w:r>
      </w:hyperlink>
      <w:r>
        <w:rPr>
          <w:rFonts w:ascii="Open Sans" w:hAnsi="Open Sans" w:cs="Open Sans"/>
          <w:color w:val="333333"/>
        </w:rPr>
        <w:t>), a proto </w:t>
      </w:r>
      <w:hyperlink r:id="rId103" w:tgtFrame="_blank" w:history="1">
        <w:r>
          <w:rPr>
            <w:rStyle w:val="Hypertextovodkaz"/>
            <w:rFonts w:ascii="Open Sans" w:hAnsi="Open Sans" w:cs="Open Sans"/>
            <w:color w:val="0E6A80"/>
            <w:bdr w:val="none" w:sz="0" w:space="0" w:color="auto" w:frame="1"/>
          </w:rPr>
          <w:t>tolik Američanů považuje vládnoucí oligarchii za svého skutečného nepřítele</w:t>
        </w:r>
      </w:hyperlink>
      <w:r>
        <w:rPr>
          <w:rFonts w:ascii="Open Sans" w:hAnsi="Open Sans" w:cs="Open Sans"/>
          <w:color w:val="333333"/>
        </w:rPr>
        <w:t>. A to z dobrého důvodu, protože tyto politické elity stále ignorují rostoucí problémy obyvatelstva a </w:t>
      </w:r>
      <w:hyperlink r:id="rId104" w:tgtFrame="_blank" w:history="1">
        <w:r>
          <w:rPr>
            <w:rStyle w:val="Hypertextovodkaz"/>
            <w:rFonts w:ascii="Open Sans" w:hAnsi="Open Sans" w:cs="Open Sans"/>
            <w:color w:val="0E6A80"/>
            <w:bdr w:val="none" w:sz="0" w:space="0" w:color="auto" w:frame="1"/>
          </w:rPr>
          <w:t>připravují je na válku s Ruskem</w:t>
        </w:r>
      </w:hyperlink>
      <w:r>
        <w:rPr>
          <w:rFonts w:ascii="Open Sans" w:hAnsi="Open Sans" w:cs="Open Sans"/>
          <w:color w:val="333333"/>
        </w:rPr>
        <w:t>.</w:t>
      </w:r>
    </w:p>
    <w:p w:rsidR="00FD5353" w:rsidRDefault="00FD5353" w:rsidP="00FD5353">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To je důvod, proč </w:t>
      </w:r>
      <w:hyperlink r:id="rId105" w:tgtFrame="_blank" w:history="1">
        <w:r>
          <w:rPr>
            <w:rStyle w:val="Hypertextovodkaz"/>
            <w:rFonts w:ascii="Open Sans" w:hAnsi="Open Sans" w:cs="Open Sans"/>
            <w:color w:val="0E6A80"/>
            <w:bdr w:val="none" w:sz="0" w:space="0" w:color="auto" w:frame="1"/>
          </w:rPr>
          <w:t>jsou veškeré skutečné mírové iniciativy předložené členy BRICS okamžitě potlačeny, zatímco </w:t>
        </w:r>
      </w:hyperlink>
      <w:hyperlink r:id="rId106" w:tgtFrame="_blank" w:history="1">
        <w:r>
          <w:rPr>
            <w:rStyle w:val="Hypertextovodkaz"/>
            <w:rFonts w:ascii="Open Sans" w:hAnsi="Open Sans" w:cs="Open Sans"/>
            <w:color w:val="0E6A80"/>
            <w:bdr w:val="none" w:sz="0" w:space="0" w:color="auto" w:frame="1"/>
          </w:rPr>
          <w:t> směšné „mírové plány“</w:t>
        </w:r>
      </w:hyperlink>
      <w:r>
        <w:rPr>
          <w:rFonts w:ascii="Open Sans" w:hAnsi="Open Sans" w:cs="Open Sans"/>
          <w:color w:val="333333"/>
        </w:rPr>
        <w:t> neonacistické junty (ve skutečnosti se scvrkávají až do kapitulace Ruska) jsou  </w:t>
      </w:r>
      <w:hyperlink r:id="rId107" w:tgtFrame="_blank" w:history="1">
        <w:r>
          <w:rPr>
            <w:rStyle w:val="Hypertextovodkaz"/>
            <w:rFonts w:ascii="Open Sans" w:hAnsi="Open Sans" w:cs="Open Sans"/>
            <w:color w:val="0E6A80"/>
            <w:bdr w:val="none" w:sz="0" w:space="0" w:color="auto" w:frame="1"/>
          </w:rPr>
          <w:t>prezentovány jako „jediné řešení“</w:t>
        </w:r>
      </w:hyperlink>
      <w:r>
        <w:rPr>
          <w:rFonts w:ascii="Open Sans" w:hAnsi="Open Sans" w:cs="Open Sans"/>
          <w:color w:val="333333"/>
        </w:rPr>
        <w:t>.</w:t>
      </w:r>
    </w:p>
    <w:p w:rsidR="00FD5353" w:rsidRDefault="00FD5353" w:rsidP="00FD5353">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Kromě toho jsou síly kyjevského režimu „vybízeny“ k </w:t>
      </w:r>
      <w:hyperlink r:id="rId108" w:tgtFrame="_blank" w:history="1">
        <w:r>
          <w:rPr>
            <w:rStyle w:val="Hypertextovodkaz"/>
            <w:rFonts w:ascii="Open Sans" w:hAnsi="Open Sans" w:cs="Open Sans"/>
            <w:color w:val="0E6A80"/>
            <w:bdr w:val="none" w:sz="0" w:space="0" w:color="auto" w:frame="1"/>
          </w:rPr>
          <w:t>sebevražedným invazím do Ruska</w:t>
        </w:r>
      </w:hyperlink>
      <w:r>
        <w:rPr>
          <w:rFonts w:ascii="Open Sans" w:hAnsi="Open Sans" w:cs="Open Sans"/>
          <w:color w:val="333333"/>
        </w:rPr>
        <w:t>, jejichž cílem je </w:t>
      </w:r>
      <w:hyperlink r:id="rId109" w:tgtFrame="_blank" w:history="1">
        <w:r>
          <w:rPr>
            <w:rStyle w:val="Hypertextovodkaz"/>
            <w:rFonts w:ascii="Open Sans" w:hAnsi="Open Sans" w:cs="Open Sans"/>
            <w:color w:val="0E6A80"/>
            <w:bdr w:val="none" w:sz="0" w:space="0" w:color="auto" w:frame="1"/>
          </w:rPr>
          <w:t>prodloužit ukrajinský konflikt řízený NATO</w:t>
        </w:r>
      </w:hyperlink>
      <w:r>
        <w:rPr>
          <w:rFonts w:ascii="Open Sans" w:hAnsi="Open Sans" w:cs="Open Sans"/>
          <w:color w:val="333333"/>
        </w:rPr>
        <w:t>. Mezitím USA také přijaly </w:t>
      </w:r>
      <w:hyperlink r:id="rId110" w:tgtFrame="_blank" w:history="1">
        <w:r>
          <w:rPr>
            <w:rStyle w:val="Hypertextovodkaz"/>
            <w:rFonts w:ascii="Open Sans" w:hAnsi="Open Sans" w:cs="Open Sans"/>
            <w:color w:val="0E6A80"/>
            <w:bdr w:val="none" w:sz="0" w:space="0" w:color="auto" w:frame="1"/>
          </w:rPr>
          <w:t>novou jadernou doktrínu, která se v podstatě scvrkává na útok na všechny najednou</w:t>
        </w:r>
      </w:hyperlink>
      <w:r>
        <w:rPr>
          <w:rFonts w:ascii="Open Sans" w:hAnsi="Open Sans" w:cs="Open Sans"/>
          <w:color w:val="333333"/>
        </w:rPr>
        <w:t>.</w:t>
      </w:r>
    </w:p>
    <w:p w:rsidR="00FD5353" w:rsidRDefault="00643344" w:rsidP="00FD5353">
      <w:pPr>
        <w:pStyle w:val="Normlnweb"/>
        <w:shd w:val="clear" w:color="auto" w:fill="FFFFFF"/>
        <w:spacing w:before="0" w:beforeAutospacing="0" w:after="0" w:afterAutospacing="0"/>
        <w:jc w:val="both"/>
        <w:textAlignment w:val="baseline"/>
        <w:rPr>
          <w:rFonts w:ascii="Open Sans" w:hAnsi="Open Sans" w:cs="Open Sans"/>
          <w:color w:val="333333"/>
        </w:rPr>
      </w:pPr>
      <w:hyperlink r:id="rId111" w:tgtFrame="_blank" w:history="1">
        <w:r w:rsidR="00FD5353">
          <w:rPr>
            <w:rStyle w:val="Hypertextovodkaz"/>
            <w:rFonts w:ascii="Open Sans" w:hAnsi="Open Sans" w:cs="Open Sans"/>
            <w:color w:val="0E6A80"/>
            <w:bdr w:val="none" w:sz="0" w:space="0" w:color="auto" w:frame="1"/>
          </w:rPr>
          <w:t>Poslední události na Blízkém východě</w:t>
        </w:r>
      </w:hyperlink>
      <w:r w:rsidR="00FD5353">
        <w:rPr>
          <w:rFonts w:ascii="Open Sans" w:hAnsi="Open Sans" w:cs="Open Sans"/>
          <w:color w:val="333333"/>
        </w:rPr>
        <w:t> také ukazují, že Washington potřebuje válku co nejdříve. Už měsíce se USA, jejich spojenci, vazalové a satelitní státy snaží vyvolat reakci Íránu. Nyní, když konečně dostali to, po čem tolik touží, se tito váleční narkomané prostě nemohou dočkat, až dostanou svou dávku. </w:t>
      </w:r>
      <w:hyperlink r:id="rId112" w:tgtFrame="_blank" w:history="1">
        <w:r w:rsidR="00FD5353">
          <w:rPr>
            <w:rStyle w:val="Hypertextovodkaz"/>
            <w:rFonts w:ascii="Open Sans" w:hAnsi="Open Sans" w:cs="Open Sans"/>
            <w:color w:val="0E6A80"/>
            <w:bdr w:val="none" w:sz="0" w:space="0" w:color="auto" w:frame="1"/>
          </w:rPr>
          <w:t>“Bombardujte Írán!” je slyšet přes chodby Capitol Hill</w:t>
        </w:r>
      </w:hyperlink>
      <w:r w:rsidR="00FD5353">
        <w:rPr>
          <w:rFonts w:ascii="Open Sans" w:hAnsi="Open Sans" w:cs="Open Sans"/>
          <w:color w:val="333333"/>
        </w:rPr>
        <w:t>.</w:t>
      </w:r>
    </w:p>
    <w:p w:rsidR="00FD5353" w:rsidRDefault="00FD5353" w:rsidP="00FD5353">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Do voleb zbývá jen něco málo přes měsíc, což znamená, že </w:t>
      </w:r>
      <w:hyperlink r:id="rId113" w:tgtFrame="_blank" w:history="1">
        <w:r>
          <w:rPr>
            <w:rStyle w:val="Hypertextovodkaz"/>
            <w:rFonts w:ascii="Open Sans" w:hAnsi="Open Sans" w:cs="Open Sans"/>
            <w:color w:val="0E6A80"/>
            <w:bdr w:val="none" w:sz="0" w:space="0" w:color="auto" w:frame="1"/>
          </w:rPr>
          <w:t>Deep State se zoufale snaží</w:t>
        </w:r>
      </w:hyperlink>
      <w:r>
        <w:rPr>
          <w:rFonts w:ascii="Open Sans" w:hAnsi="Open Sans" w:cs="Open Sans"/>
          <w:color w:val="333333"/>
        </w:rPr>
        <w:t> zajistit, aby vypukla alespoň jedna další válka. To neznamená, že Trump je řešením všech světových problémů nebo že zastaví všechny války, ale na základě jeho prvního prezidentství víme, že není příliš nakloněn rozpoutávání nových válek, což jistě je to menší ze dvou zel.</w:t>
      </w:r>
    </w:p>
    <w:p w:rsidR="00FD5353" w:rsidRDefault="00FD5353" w:rsidP="00FD5353">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Pokud však </w:t>
      </w:r>
      <w:hyperlink r:id="rId114" w:tgtFrame="_blank" w:history="1">
        <w:r>
          <w:rPr>
            <w:rStyle w:val="Hypertextovodkaz"/>
            <w:rFonts w:ascii="Open Sans" w:hAnsi="Open Sans" w:cs="Open Sans"/>
            <w:color w:val="0E6A80"/>
            <w:bdr w:val="none" w:sz="0" w:space="0" w:color="auto" w:frame="1"/>
          </w:rPr>
          <w:t>má Trump něco změnit (za předpokladu, že jeho odhodlání je tak pevné, jak tvrdí)</w:t>
        </w:r>
      </w:hyperlink>
      <w:r>
        <w:rPr>
          <w:rFonts w:ascii="Open Sans" w:hAnsi="Open Sans" w:cs="Open Sans"/>
          <w:color w:val="333333"/>
        </w:rPr>
        <w:t>, bude se muset potýkat s </w:t>
      </w:r>
      <w:hyperlink r:id="rId115" w:tgtFrame="_blank" w:history="1">
        <w:r>
          <w:rPr>
            <w:rStyle w:val="Hypertextovodkaz"/>
            <w:rFonts w:ascii="Open Sans" w:hAnsi="Open Sans" w:cs="Open Sans"/>
            <w:color w:val="0E6A80"/>
            <w:bdr w:val="none" w:sz="0" w:space="0" w:color="auto" w:frame="1"/>
          </w:rPr>
          <w:t>tisíci válečných narkomanů ve Washingtonu</w:t>
        </w:r>
      </w:hyperlink>
      <w:r>
        <w:rPr>
          <w:rFonts w:ascii="Open Sans" w:hAnsi="Open Sans" w:cs="Open Sans"/>
          <w:color w:val="333333"/>
        </w:rPr>
        <w:t>.</w:t>
      </w:r>
    </w:p>
    <w:p w:rsidR="00FD5353" w:rsidRDefault="00FD5353" w:rsidP="00FD5353">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 </w:t>
      </w:r>
    </w:p>
    <w:p w:rsidR="00FD5353" w:rsidRDefault="00FD5353" w:rsidP="00FD5353">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AUTOR: Drago Bosnic</w:t>
      </w:r>
    </w:p>
    <w:p w:rsidR="00FD5353" w:rsidRDefault="00FD5353" w:rsidP="00FD5353">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Zpracoval: Janinna/Pokec24</w:t>
      </w:r>
    </w:p>
    <w:p w:rsidR="00FD5353" w:rsidRDefault="00643344" w:rsidP="00FD5353">
      <w:pPr>
        <w:pStyle w:val="Normlnweb"/>
        <w:shd w:val="clear" w:color="auto" w:fill="FFFFFF"/>
        <w:spacing w:before="0" w:beforeAutospacing="0" w:after="0" w:afterAutospacing="0"/>
        <w:jc w:val="both"/>
        <w:textAlignment w:val="baseline"/>
        <w:rPr>
          <w:rFonts w:ascii="Open Sans" w:hAnsi="Open Sans" w:cs="Open Sans"/>
          <w:color w:val="333333"/>
        </w:rPr>
      </w:pPr>
      <w:hyperlink r:id="rId116" w:tgtFrame="_blank" w:history="1">
        <w:r w:rsidR="00FD5353">
          <w:rPr>
            <w:rStyle w:val="Hypertextovodkaz"/>
            <w:rFonts w:ascii="Open Sans" w:hAnsi="Open Sans" w:cs="Open Sans"/>
            <w:color w:val="0E6A80"/>
            <w:bdr w:val="none" w:sz="0" w:space="0" w:color="auto" w:frame="1"/>
          </w:rPr>
          <w:t>ZDROJ</w:t>
        </w:r>
      </w:hyperlink>
    </w:p>
    <w:p w:rsidR="00FD5353" w:rsidRDefault="00FD5353" w:rsidP="00FD5353">
      <w:pPr>
        <w:textAlignment w:val="baseline"/>
        <w:rPr>
          <w:color w:val="auto"/>
        </w:rPr>
      </w:pPr>
    </w:p>
    <w:p w:rsidR="00FD5353" w:rsidRDefault="00643344" w:rsidP="00FD5353">
      <w:pPr>
        <w:pStyle w:val="Nadpis3"/>
        <w:spacing w:before="0" w:beforeAutospacing="0" w:after="0" w:afterAutospacing="0" w:line="240" w:lineRule="atLeast"/>
        <w:textAlignment w:val="baseline"/>
        <w:rPr>
          <w:rFonts w:ascii="inherit" w:hAnsi="inherit"/>
          <w:color w:val="212121"/>
          <w:spacing w:val="-5"/>
          <w:sz w:val="33"/>
          <w:szCs w:val="33"/>
        </w:rPr>
      </w:pPr>
      <w:hyperlink r:id="rId117" w:history="1">
        <w:r w:rsidR="00FD5353">
          <w:rPr>
            <w:rStyle w:val="Hypertextovodkaz"/>
            <w:rFonts w:ascii="inherit" w:eastAsiaTheme="majorEastAsia" w:hAnsi="inherit"/>
            <w:color w:val="212121"/>
            <w:spacing w:val="-5"/>
            <w:sz w:val="24"/>
            <w:szCs w:val="24"/>
            <w:bdr w:val="none" w:sz="0" w:space="0" w:color="auto" w:frame="1"/>
          </w:rPr>
          <w:t>AUSTRALSKÝ HOROR: Pohřební ústav varuje před “děsivým” 700% NÁRŮSTEM ÚMRTÍ V OČKOVANÝCH OBLASTECH</w:t>
        </w:r>
      </w:hyperlink>
    </w:p>
    <w:p w:rsidR="00FD5353" w:rsidRDefault="00643344" w:rsidP="00FD5353">
      <w:pPr>
        <w:textAlignment w:val="baseline"/>
        <w:rPr>
          <w:rFonts w:ascii="inherit" w:hAnsi="inherit"/>
          <w:caps/>
          <w:color w:val="A0A0A0"/>
          <w:sz w:val="17"/>
          <w:szCs w:val="17"/>
        </w:rPr>
      </w:pPr>
      <w:hyperlink r:id="rId118" w:history="1">
        <w:r w:rsidR="00FD5353">
          <w:rPr>
            <w:rStyle w:val="Hypertextovodkaz"/>
            <w:rFonts w:ascii="inherit" w:hAnsi="inherit"/>
            <w:caps/>
            <w:color w:val="000000"/>
            <w:sz w:val="17"/>
            <w:szCs w:val="17"/>
            <w:bdr w:val="none" w:sz="0" w:space="0" w:color="auto" w:frame="1"/>
          </w:rPr>
          <w:t> 16. října 2024</w:t>
        </w:r>
      </w:hyperlink>
      <w:r w:rsidR="00FD5353">
        <w:rPr>
          <w:rFonts w:ascii="inherit" w:hAnsi="inherit"/>
          <w:caps/>
          <w:color w:val="A0A0A0"/>
          <w:sz w:val="17"/>
          <w:szCs w:val="17"/>
        </w:rPr>
        <w:tab/>
      </w:r>
      <w:hyperlink r:id="rId119" w:history="1">
        <w:r w:rsidR="00FD5353" w:rsidRPr="00FB5D6B">
          <w:rPr>
            <w:rStyle w:val="Hypertextovodkaz"/>
            <w:rFonts w:ascii="inherit" w:hAnsi="inherit"/>
            <w:caps/>
            <w:sz w:val="17"/>
            <w:szCs w:val="17"/>
          </w:rPr>
          <w:t>https://cz24.news/australsky-horor-pohrebni-ustav-varuje-pred-desivym-700-narustem-umrti-v-ockovanych-oblastech/</w:t>
        </w:r>
      </w:hyperlink>
      <w:r w:rsidR="00FD5353">
        <w:rPr>
          <w:rFonts w:ascii="inherit" w:hAnsi="inherit"/>
          <w:caps/>
          <w:color w:val="A0A0A0"/>
          <w:sz w:val="17"/>
          <w:szCs w:val="17"/>
        </w:rPr>
        <w:tab/>
      </w:r>
    </w:p>
    <w:p w:rsidR="00FD5353" w:rsidRDefault="00FD5353" w:rsidP="00FD5353">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AUSTRÁLIE: Podle australského pohřebního ústavu došlo v plně očkovaných australských městech po zavedení vakcíny Covid k 700% nárůstu úmrtí.</w:t>
      </w:r>
    </w:p>
    <w:p w:rsidR="00FD5353" w:rsidRDefault="00FD5353" w:rsidP="00FD5353">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Mimořádný nárůst úmrtí vedl v mnoha městech k výstavbě chladírenských skladů těl, aby bylo možné těla očkovaných zpracovat.</w:t>
      </w:r>
    </w:p>
    <w:p w:rsidR="00FD5353" w:rsidRDefault="00FD5353" w:rsidP="00FD5353">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Dne 11. října se v Port Hedlandu v Západní Austrálii konalo zvláštní zasedání rady, na kterém radní Adrian McRae nastínil naléhavost shromáždění.</w:t>
      </w:r>
    </w:p>
    <w:p w:rsidR="00FD5353" w:rsidRDefault="00FD5353" w:rsidP="00FD5353">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Moje vlastní společnost GDTK zde v Hedlandu právě dokončila výstavbu chladírny těl zde ve Wedgefieldu [průmyslová oblast severně od Port Hedlandu]. Odkdy Port Hedland potřebuje další chladírny těl?” řekl.</w:t>
      </w:r>
    </w:p>
    <w:p w:rsidR="00FD5353" w:rsidRDefault="00FD5353" w:rsidP="00FD5353">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Mluvil jsem s majiteli společnosti, pro kterou jsme to stavěli, [místním] pohřebním ústavem. Řekli mi, že v roce 2020, na vrcholu covidu, dělali v průměru jeden pohřeb týdně – jeden. Od zavedení injekcí dělají více než jeden pohřeb denně.</w:t>
      </w:r>
    </w:p>
    <w:p w:rsidR="00FD5353" w:rsidRDefault="00FD5353" w:rsidP="00FD5353">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To je téměř sedminásobný nárůst. Je to děsivé.”</w:t>
      </w:r>
    </w:p>
    <w:p w:rsidR="00FD5353" w:rsidRDefault="00FD5353" w:rsidP="00FD5353">
      <w:pPr>
        <w:pStyle w:val="Normlnweb"/>
        <w:shd w:val="clear" w:color="auto" w:fill="FFFFFF"/>
        <w:spacing w:before="0" w:beforeAutospacing="0" w:after="300" w:afterAutospacing="0" w:line="360" w:lineRule="atLeast"/>
        <w:jc w:val="both"/>
        <w:textAlignment w:val="baseline"/>
        <w:rPr>
          <w:rFonts w:ascii="Open Sans" w:hAnsi="Open Sans" w:cs="Open Sans"/>
          <w:i/>
          <w:iCs/>
          <w:color w:val="191818"/>
          <w:sz w:val="30"/>
          <w:szCs w:val="30"/>
        </w:rPr>
      </w:pPr>
      <w:r>
        <w:rPr>
          <w:rFonts w:ascii="Open Sans" w:hAnsi="Open Sans" w:cs="Open Sans"/>
          <w:i/>
          <w:iCs/>
          <w:color w:val="191818"/>
          <w:sz w:val="30"/>
          <w:szCs w:val="30"/>
        </w:rPr>
        <w:t>WEST AUSTRALIAN COUNCIL DISCUSSES 700% INCREASE IN LOCAL BURIALS SINCE COVID VACCINE ROLLOUT….</w:t>
      </w:r>
    </w:p>
    <w:p w:rsidR="00FD5353" w:rsidRDefault="00FD5353" w:rsidP="00FD5353">
      <w:pPr>
        <w:pStyle w:val="Normlnweb"/>
        <w:shd w:val="clear" w:color="auto" w:fill="FFFFFF"/>
        <w:spacing w:before="0" w:beforeAutospacing="0" w:after="300" w:afterAutospacing="0" w:line="360" w:lineRule="atLeast"/>
        <w:jc w:val="both"/>
        <w:textAlignment w:val="baseline"/>
        <w:rPr>
          <w:rFonts w:ascii="Open Sans" w:hAnsi="Open Sans" w:cs="Open Sans"/>
          <w:i/>
          <w:iCs/>
          <w:color w:val="191818"/>
          <w:sz w:val="30"/>
          <w:szCs w:val="30"/>
        </w:rPr>
      </w:pPr>
      <w:r>
        <w:rPr>
          <w:rFonts w:ascii="Open Sans" w:hAnsi="Open Sans" w:cs="Open Sans"/>
          <w:i/>
          <w:iCs/>
          <w:color w:val="191818"/>
          <w:sz w:val="30"/>
          <w:szCs w:val="30"/>
        </w:rPr>
        <w:t>Last week in West Australia (Port Hedland) a local council became the first ever to vote for</w:t>
      </w:r>
    </w:p>
    <w:p w:rsidR="00FD5353" w:rsidRDefault="00FD5353" w:rsidP="00FD5353">
      <w:pPr>
        <w:pStyle w:val="Normlnweb"/>
        <w:shd w:val="clear" w:color="auto" w:fill="FFFFFF"/>
        <w:spacing w:before="0" w:beforeAutospacing="0" w:after="300" w:afterAutospacing="0" w:line="360" w:lineRule="atLeast"/>
        <w:jc w:val="both"/>
        <w:textAlignment w:val="baseline"/>
        <w:rPr>
          <w:rFonts w:ascii="Open Sans" w:hAnsi="Open Sans" w:cs="Open Sans"/>
          <w:i/>
          <w:iCs/>
          <w:color w:val="191818"/>
          <w:sz w:val="30"/>
          <w:szCs w:val="30"/>
        </w:rPr>
      </w:pPr>
      <w:r>
        <w:rPr>
          <w:rFonts w:ascii="Open Sans" w:hAnsi="Open Sans" w:cs="Open Sans"/>
          <w:i/>
          <w:iCs/>
          <w:color w:val="191818"/>
          <w:sz w:val="30"/>
          <w:szCs w:val="30"/>
        </w:rPr>
        <w:t>WITHDRAWAL OF MRNA COVID VACCINES in Australia</w:t>
      </w:r>
    </w:p>
    <w:p w:rsidR="00FD5353" w:rsidRDefault="00FD5353" w:rsidP="00FD5353">
      <w:pPr>
        <w:pStyle w:val="Normlnweb"/>
        <w:shd w:val="clear" w:color="auto" w:fill="FFFFFF"/>
        <w:spacing w:before="0" w:beforeAutospacing="0" w:after="0" w:afterAutospacing="0" w:line="360" w:lineRule="atLeast"/>
        <w:jc w:val="both"/>
        <w:textAlignment w:val="baseline"/>
        <w:rPr>
          <w:rFonts w:ascii="Open Sans" w:hAnsi="Open Sans" w:cs="Open Sans"/>
          <w:i/>
          <w:iCs/>
          <w:color w:val="191818"/>
          <w:sz w:val="30"/>
          <w:szCs w:val="30"/>
        </w:rPr>
      </w:pPr>
      <w:r>
        <w:rPr>
          <w:rFonts w:ascii="Open Sans" w:hAnsi="Open Sans" w:cs="Open Sans"/>
          <w:i/>
          <w:iCs/>
          <w:color w:val="191818"/>
          <w:sz w:val="30"/>
          <w:szCs w:val="30"/>
        </w:rPr>
        <w:t>This snip of the meeting shares a local… </w:t>
      </w:r>
      <w:hyperlink r:id="rId120" w:tgtFrame="_blank" w:history="1">
        <w:r>
          <w:rPr>
            <w:rStyle w:val="Hypertextovodkaz"/>
            <w:rFonts w:ascii="Open Sans" w:hAnsi="Open Sans" w:cs="Open Sans"/>
            <w:i/>
            <w:iCs/>
            <w:color w:val="0E6A80"/>
            <w:sz w:val="30"/>
            <w:szCs w:val="30"/>
            <w:bdr w:val="none" w:sz="0" w:space="0" w:color="auto" w:frame="1"/>
          </w:rPr>
          <w:t>pic.twitter.com/LZ7oZGECDS</w:t>
        </w:r>
      </w:hyperlink>
    </w:p>
    <w:p w:rsidR="00FD5353" w:rsidRDefault="00FD5353" w:rsidP="00FD5353">
      <w:pPr>
        <w:pStyle w:val="Normlnweb"/>
        <w:shd w:val="clear" w:color="auto" w:fill="FFFFFF"/>
        <w:spacing w:before="0" w:beforeAutospacing="0" w:after="0" w:afterAutospacing="0" w:line="360" w:lineRule="atLeast"/>
        <w:jc w:val="both"/>
        <w:textAlignment w:val="baseline"/>
        <w:rPr>
          <w:rFonts w:ascii="Open Sans" w:hAnsi="Open Sans" w:cs="Open Sans"/>
          <w:i/>
          <w:iCs/>
          <w:color w:val="191818"/>
          <w:sz w:val="30"/>
          <w:szCs w:val="30"/>
        </w:rPr>
      </w:pPr>
      <w:r>
        <w:rPr>
          <w:rFonts w:ascii="Open Sans" w:hAnsi="Open Sans" w:cs="Open Sans"/>
          <w:i/>
          <w:iCs/>
          <w:color w:val="191818"/>
          <w:sz w:val="30"/>
          <w:szCs w:val="30"/>
        </w:rPr>
        <w:t>— NZ and the MRNA (@HopeRising19) </w:t>
      </w:r>
      <w:hyperlink r:id="rId121" w:tgtFrame="_blank" w:history="1">
        <w:r>
          <w:rPr>
            <w:rStyle w:val="Hypertextovodkaz"/>
            <w:rFonts w:ascii="Open Sans" w:hAnsi="Open Sans" w:cs="Open Sans"/>
            <w:i/>
            <w:iCs/>
            <w:color w:val="0E6A80"/>
            <w:sz w:val="30"/>
            <w:szCs w:val="30"/>
            <w:bdr w:val="none" w:sz="0" w:space="0" w:color="auto" w:frame="1"/>
          </w:rPr>
          <w:t>October 14, 2024</w:t>
        </w:r>
      </w:hyperlink>
    </w:p>
    <w:p w:rsidR="00FD5353" w:rsidRDefault="00FD5353" w:rsidP="00FD5353">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Na mimořádném zasedání byl přijat návrh na okamžité pozastavení vakcín COVID-19 společností Pfizer a Moderna.</w:t>
      </w:r>
    </w:p>
    <w:p w:rsidR="00FD5353" w:rsidRDefault="00FD5353" w:rsidP="00FD5353">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Návrh, který předložili radní Adrian McRae, Lorraine Butsonová a Camilo Blanco, byl schválen poměrem hlasů 5:2.</w:t>
      </w:r>
    </w:p>
    <w:p w:rsidR="00FD5353" w:rsidRDefault="00FD5353" w:rsidP="00FD5353">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K rozhodnutí rady vedly poznatky, které předložil Dr. David Speicher, kanadský molekulární virolog a epidemiolog, který vyjádřil obavy z nálezu sekvencí DNA viru SV40 (Simian Virus 40) ve vakcínách společností Pfizer a Moderna.</w:t>
      </w:r>
    </w:p>
    <w:p w:rsidR="00FD5353" w:rsidRDefault="00FD5353" w:rsidP="00FD5353">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odle Dr. Speichera je SV40 virus, který byl dříve spojován s rizikem vzniku rakoviny a který byl poprvé identifikován v kontaminovaných vakcínách proti dětské obrně v 50. a 60. letech 20. století.</w:t>
      </w:r>
    </w:p>
    <w:p w:rsidR="00FD5353" w:rsidRDefault="00FD5353" w:rsidP="00FD5353">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řítomnost DNA SV40 v současných vakcínách COVID-19 podle něj vyžaduje okamžitá preventivní opatření.</w:t>
      </w:r>
    </w:p>
    <w:p w:rsidR="00FD5353" w:rsidRDefault="00FD5353" w:rsidP="00FD5353">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Rada ve svém návrhu vyzvala nejen k pozastavení vakcín, ale požadovala také několik následných opatření:</w:t>
      </w:r>
    </w:p>
    <w:p w:rsidR="00FD5353" w:rsidRDefault="00FD5353" w:rsidP="00FD5353">
      <w:pPr>
        <w:numPr>
          <w:ilvl w:val="0"/>
          <w:numId w:val="5"/>
        </w:numPr>
        <w:shd w:val="clear" w:color="auto" w:fill="FFFFFF"/>
        <w:spacing w:after="120" w:line="240" w:lineRule="auto"/>
        <w:ind w:left="0"/>
        <w:textAlignment w:val="baseline"/>
        <w:rPr>
          <w:rFonts w:ascii="Open Sans" w:hAnsi="Open Sans"/>
        </w:rPr>
      </w:pPr>
      <w:r>
        <w:rPr>
          <w:rFonts w:ascii="Open Sans" w:hAnsi="Open Sans"/>
        </w:rPr>
        <w:t>Dopis australskému premiérovi, v němž naléhá na okamžité zastavení vakcín společností Pfizer a Moderna.</w:t>
      </w:r>
    </w:p>
    <w:p w:rsidR="00FD5353" w:rsidRDefault="00FD5353" w:rsidP="00FD5353">
      <w:pPr>
        <w:numPr>
          <w:ilvl w:val="0"/>
          <w:numId w:val="5"/>
        </w:numPr>
        <w:shd w:val="clear" w:color="auto" w:fill="FFFFFF"/>
        <w:spacing w:after="120" w:line="240" w:lineRule="auto"/>
        <w:ind w:left="0"/>
        <w:textAlignment w:val="baseline"/>
        <w:rPr>
          <w:rFonts w:ascii="Open Sans" w:hAnsi="Open Sans"/>
        </w:rPr>
      </w:pPr>
      <w:r>
        <w:rPr>
          <w:rFonts w:ascii="Open Sans" w:hAnsi="Open Sans"/>
        </w:rPr>
        <w:t>Oznámení všem zdravotnickým pracovníkům v Port Hedlandu, aby informovali pacienty o údajné kontaminaci vakcín a zajistili, aby jim byl poskytnut informovaný souhlas s očkováním.</w:t>
      </w:r>
    </w:p>
    <w:p w:rsidR="00FD5353" w:rsidRDefault="00FD5353" w:rsidP="00FD5353">
      <w:pPr>
        <w:numPr>
          <w:ilvl w:val="0"/>
          <w:numId w:val="5"/>
        </w:numPr>
        <w:shd w:val="clear" w:color="auto" w:fill="FFFFFF"/>
        <w:spacing w:after="120" w:line="240" w:lineRule="auto"/>
        <w:ind w:left="0"/>
        <w:textAlignment w:val="baseline"/>
        <w:rPr>
          <w:rFonts w:ascii="Open Sans" w:hAnsi="Open Sans"/>
        </w:rPr>
      </w:pPr>
      <w:r>
        <w:rPr>
          <w:rFonts w:ascii="Open Sans" w:hAnsi="Open Sans"/>
        </w:rPr>
        <w:t>Žádost ostatním místním samosprávám v celé západní Austrálii, aby na základě těchto zjištění přijaly podobná opatření.</w:t>
      </w:r>
    </w:p>
    <w:p w:rsidR="00FD5353" w:rsidRDefault="00FD5353" w:rsidP="00FD5353">
      <w:pPr>
        <w:numPr>
          <w:ilvl w:val="0"/>
          <w:numId w:val="5"/>
        </w:numPr>
        <w:shd w:val="clear" w:color="auto" w:fill="FFFFFF"/>
        <w:spacing w:after="120" w:line="240" w:lineRule="auto"/>
        <w:ind w:left="0"/>
        <w:textAlignment w:val="baseline"/>
        <w:rPr>
          <w:rFonts w:ascii="Open Sans" w:hAnsi="Open Sans"/>
        </w:rPr>
      </w:pPr>
      <w:r>
        <w:rPr>
          <w:rFonts w:ascii="Open Sans" w:hAnsi="Open Sans"/>
        </w:rPr>
        <w:t>Rada rovněž pověřila svého výkonného ředitele, aby zaslal dopisy ministryni zdravotnictví Západní Austrálie Amber-Jade Sandersonové a ministru zdravotnictví Commonwealthu Marku Butlerovi a požádal je o veřejnou reakci na tvrzení Dr. Speichera.</w:t>
      </w:r>
    </w:p>
    <w:p w:rsidR="00FD5353" w:rsidRDefault="00FD5353" w:rsidP="00FD5353">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Federální poslanec Russell Broadbent podpořil zjištění Dr. Speichera prostřednictvím dopisů zaslaných radě, čímž ještě více zvýšil váhu obav vznesených během zasedání.</w:t>
      </w:r>
    </w:p>
    <w:p w:rsidR="00FD5353" w:rsidRDefault="00FD5353" w:rsidP="00FD5353">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Ne všichni úředníci však sdíleli pocit naléhavosti rady. Premiér Západní Austrálie Roger Cook návrh kritizoval, obvinil radu z šíření “neověřených tvrzení” a označil její jednání za “nenormální”.</w:t>
      </w:r>
    </w:p>
    <w:p w:rsidR="00FD5353" w:rsidRDefault="00FD5353" w:rsidP="00FD5353">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 </w:t>
      </w:r>
    </w:p>
    <w:p w:rsidR="00FD5353" w:rsidRDefault="00FD5353" w:rsidP="00FD5353">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AUTOR: Baxter Dmitry</w:t>
      </w:r>
    </w:p>
    <w:p w:rsidR="00FD5353" w:rsidRDefault="00FD5353" w:rsidP="00FD5353">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Zpracoval: CZ24.news</w:t>
      </w:r>
    </w:p>
    <w:p w:rsidR="00FD5353" w:rsidRDefault="00643344" w:rsidP="00FD5353">
      <w:pPr>
        <w:pStyle w:val="Normlnweb"/>
        <w:shd w:val="clear" w:color="auto" w:fill="FFFFFF"/>
        <w:spacing w:before="0" w:beforeAutospacing="0" w:after="0" w:afterAutospacing="0"/>
        <w:jc w:val="both"/>
        <w:textAlignment w:val="baseline"/>
        <w:rPr>
          <w:rFonts w:ascii="Open Sans" w:hAnsi="Open Sans" w:cs="Open Sans"/>
          <w:color w:val="333333"/>
        </w:rPr>
      </w:pPr>
      <w:hyperlink r:id="rId122" w:tgtFrame="_blank" w:history="1">
        <w:r w:rsidR="00FD5353">
          <w:rPr>
            <w:rStyle w:val="Hypertextovodkaz"/>
            <w:rFonts w:ascii="Open Sans" w:hAnsi="Open Sans" w:cs="Open Sans"/>
            <w:color w:val="0E6A80"/>
            <w:bdr w:val="none" w:sz="0" w:space="0" w:color="auto" w:frame="1"/>
          </w:rPr>
          <w:t>ZDROJ</w:t>
        </w:r>
      </w:hyperlink>
    </w:p>
    <w:p w:rsidR="00FD5353" w:rsidRDefault="00FD5353" w:rsidP="00EA6852">
      <w:pPr>
        <w:shd w:val="clear" w:color="auto" w:fill="FFFFFF"/>
        <w:spacing w:after="0" w:line="240" w:lineRule="atLeast"/>
        <w:textAlignment w:val="baseline"/>
        <w:outlineLvl w:val="2"/>
        <w:rPr>
          <w:rFonts w:ascii="inherit" w:eastAsia="Times New Roman" w:hAnsi="inherit"/>
          <w:b/>
          <w:bCs/>
          <w:color w:val="212121"/>
          <w:spacing w:val="-5"/>
          <w:sz w:val="33"/>
          <w:szCs w:val="33"/>
          <w:highlight w:val="green"/>
          <w:lang w:eastAsia="cs-CZ"/>
        </w:rPr>
      </w:pPr>
    </w:p>
    <w:p w:rsidR="00FD5353" w:rsidRDefault="00FD5353" w:rsidP="00EA6852">
      <w:pPr>
        <w:shd w:val="clear" w:color="auto" w:fill="FFFFFF"/>
        <w:spacing w:after="0" w:line="240" w:lineRule="atLeast"/>
        <w:textAlignment w:val="baseline"/>
        <w:outlineLvl w:val="2"/>
        <w:rPr>
          <w:rFonts w:ascii="inherit" w:eastAsia="Times New Roman" w:hAnsi="inherit"/>
          <w:b/>
          <w:bCs/>
          <w:color w:val="212121"/>
          <w:spacing w:val="-5"/>
          <w:sz w:val="33"/>
          <w:szCs w:val="33"/>
          <w:highlight w:val="green"/>
          <w:lang w:eastAsia="cs-CZ"/>
        </w:rPr>
      </w:pPr>
    </w:p>
    <w:p w:rsidR="00FD5353" w:rsidRDefault="00FD5353" w:rsidP="00EA6852">
      <w:pPr>
        <w:shd w:val="clear" w:color="auto" w:fill="FFFFFF"/>
        <w:spacing w:after="0" w:line="240" w:lineRule="atLeast"/>
        <w:textAlignment w:val="baseline"/>
        <w:outlineLvl w:val="2"/>
        <w:rPr>
          <w:rFonts w:ascii="inherit" w:eastAsia="Times New Roman" w:hAnsi="inherit"/>
          <w:b/>
          <w:bCs/>
          <w:color w:val="212121"/>
          <w:spacing w:val="-5"/>
          <w:sz w:val="33"/>
          <w:szCs w:val="33"/>
          <w:highlight w:val="green"/>
          <w:lang w:eastAsia="cs-CZ"/>
        </w:rPr>
      </w:pPr>
    </w:p>
    <w:p w:rsidR="00EA6852" w:rsidRPr="005A6B13" w:rsidRDefault="00643344" w:rsidP="00EA6852">
      <w:pPr>
        <w:shd w:val="clear" w:color="auto" w:fill="FFFFFF"/>
        <w:spacing w:after="0" w:line="240" w:lineRule="atLeast"/>
        <w:textAlignment w:val="baseline"/>
        <w:outlineLvl w:val="2"/>
        <w:rPr>
          <w:rFonts w:ascii="inherit" w:eastAsia="Times New Roman" w:hAnsi="inherit"/>
          <w:b/>
          <w:bCs/>
          <w:color w:val="212121"/>
          <w:spacing w:val="-5"/>
          <w:sz w:val="33"/>
          <w:szCs w:val="33"/>
          <w:lang w:eastAsia="cs-CZ"/>
        </w:rPr>
      </w:pPr>
      <w:hyperlink r:id="rId123" w:history="1">
        <w:r w:rsidR="00EA6852" w:rsidRPr="00B60EB1">
          <w:rPr>
            <w:rFonts w:ascii="inherit" w:eastAsia="Times New Roman" w:hAnsi="inherit"/>
            <w:b/>
            <w:bCs/>
            <w:color w:val="9E1C1F"/>
            <w:spacing w:val="-5"/>
            <w:highlight w:val="green"/>
            <w:lang w:eastAsia="cs-CZ"/>
          </w:rPr>
          <w:t>Proč chce Západ zničit Rusko?</w:t>
        </w:r>
      </w:hyperlink>
    </w:p>
    <w:p w:rsidR="00EA6852" w:rsidRPr="005A6B13" w:rsidRDefault="00643344" w:rsidP="00EA6852">
      <w:pPr>
        <w:shd w:val="clear" w:color="auto" w:fill="FFFFFF"/>
        <w:spacing w:after="0" w:line="240" w:lineRule="auto"/>
        <w:textAlignment w:val="baseline"/>
        <w:rPr>
          <w:rFonts w:ascii="inherit" w:eastAsia="Times New Roman" w:hAnsi="inherit"/>
          <w:caps/>
          <w:color w:val="A0A0A0"/>
          <w:sz w:val="17"/>
          <w:szCs w:val="17"/>
          <w:lang w:eastAsia="cs-CZ"/>
        </w:rPr>
      </w:pPr>
      <w:hyperlink r:id="rId124" w:history="1">
        <w:r w:rsidR="00EA6852" w:rsidRPr="005A6B13">
          <w:rPr>
            <w:rFonts w:ascii="inherit" w:eastAsia="Times New Roman" w:hAnsi="inherit"/>
            <w:caps/>
            <w:color w:val="000000"/>
            <w:sz w:val="17"/>
            <w:lang w:eastAsia="cs-CZ"/>
          </w:rPr>
          <w:t> 16. října 2024</w:t>
        </w:r>
      </w:hyperlink>
      <w:r w:rsidR="00EA6852">
        <w:rPr>
          <w:rFonts w:ascii="inherit" w:eastAsia="Times New Roman" w:hAnsi="inherit"/>
          <w:caps/>
          <w:color w:val="A0A0A0"/>
          <w:sz w:val="17"/>
          <w:szCs w:val="17"/>
          <w:lang w:eastAsia="cs-CZ"/>
        </w:rPr>
        <w:tab/>
      </w:r>
      <w:hyperlink r:id="rId125" w:history="1">
        <w:r w:rsidR="00EA6852" w:rsidRPr="00FB5D6B">
          <w:rPr>
            <w:rStyle w:val="Hypertextovodkaz"/>
            <w:rFonts w:ascii="inherit" w:eastAsia="Times New Roman" w:hAnsi="inherit"/>
            <w:caps/>
            <w:sz w:val="17"/>
            <w:szCs w:val="17"/>
            <w:lang w:eastAsia="cs-CZ"/>
          </w:rPr>
          <w:t>https://cz24.news/proc-chce-zapad-znicit-rusko/</w:t>
        </w:r>
      </w:hyperlink>
      <w:r w:rsidR="00EA6852">
        <w:rPr>
          <w:rFonts w:ascii="inherit" w:eastAsia="Times New Roman" w:hAnsi="inherit"/>
          <w:caps/>
          <w:color w:val="A0A0A0"/>
          <w:sz w:val="17"/>
          <w:szCs w:val="17"/>
          <w:lang w:eastAsia="cs-CZ"/>
        </w:rPr>
        <w:tab/>
      </w:r>
    </w:p>
    <w:p w:rsidR="00EA6852" w:rsidRDefault="00EA6852" w:rsidP="00EA6852">
      <w:pPr>
        <w:shd w:val="clear" w:color="auto" w:fill="FFFFFF"/>
        <w:spacing w:after="0" w:line="240" w:lineRule="auto"/>
        <w:textAlignment w:val="baseline"/>
        <w:rPr>
          <w:rFonts w:ascii="Open Sans" w:eastAsia="Times New Roman" w:hAnsi="Open Sans"/>
          <w:color w:val="0A0909"/>
          <w:sz w:val="21"/>
          <w:szCs w:val="21"/>
          <w:lang w:eastAsia="cs-CZ"/>
        </w:rPr>
      </w:pPr>
    </w:p>
    <w:p w:rsidR="009C3430" w:rsidRDefault="009C3430" w:rsidP="009C3430">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USA / EU / NATO / RUSKO: V současném konfliktu jde kolektivní Západ cestou sebevraždy.</w:t>
      </w:r>
    </w:p>
    <w:p w:rsidR="009C3430" w:rsidRDefault="009C3430" w:rsidP="009C3430">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Jean Luc Schaffhauser, bývalý člen Výboru pro zahraniční věci, obranu a bezpečnost Evropského parlamentu, nedávno </w:t>
      </w:r>
      <w:hyperlink r:id="rId126" w:tgtFrame="_blank" w:history="1">
        <w:r>
          <w:rPr>
            <w:rStyle w:val="Hypertextovodkaz"/>
            <w:rFonts w:ascii="Open Sans" w:hAnsi="Open Sans" w:cs="Open Sans"/>
            <w:color w:val="0E6A80"/>
            <w:bdr w:val="none" w:sz="0" w:space="0" w:color="auto" w:frame="1"/>
          </w:rPr>
          <w:t>publikoval sérii článků</w:t>
        </w:r>
      </w:hyperlink>
      <w:r>
        <w:rPr>
          <w:rFonts w:ascii="Open Sans" w:hAnsi="Open Sans" w:cs="Open Sans"/>
          <w:color w:val="333333"/>
        </w:rPr>
        <w:t> o potřebě míru s Ruskem.</w:t>
      </w:r>
    </w:p>
    <w:p w:rsidR="009C3430" w:rsidRDefault="009C3430" w:rsidP="009C3430">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Mimochodem, EU </w:t>
      </w:r>
      <w:hyperlink r:id="rId127" w:tgtFrame="_blank" w:history="1">
        <w:r>
          <w:rPr>
            <w:rStyle w:val="Hypertextovodkaz"/>
            <w:rFonts w:ascii="Open Sans" w:hAnsi="Open Sans" w:cs="Open Sans"/>
            <w:color w:val="0E6A80"/>
            <w:bdr w:val="none" w:sz="0" w:space="0" w:color="auto" w:frame="1"/>
          </w:rPr>
          <w:t>obvinil</w:t>
        </w:r>
      </w:hyperlink>
      <w:r>
        <w:rPr>
          <w:rFonts w:ascii="Open Sans" w:hAnsi="Open Sans" w:cs="Open Sans"/>
          <w:color w:val="333333"/>
        </w:rPr>
        <w:t> z dvojího metru vůči Rusku a dalším zemím ještě před SVO. A </w:t>
      </w:r>
      <w:hyperlink r:id="rId128" w:tgtFrame="_blank" w:history="1">
        <w:r>
          <w:rPr>
            <w:rStyle w:val="Hypertextovodkaz"/>
            <w:rFonts w:ascii="Open Sans" w:hAnsi="Open Sans" w:cs="Open Sans"/>
            <w:color w:val="0E6A80"/>
            <w:bdr w:val="none" w:sz="0" w:space="0" w:color="auto" w:frame="1"/>
          </w:rPr>
          <w:t>kritizoval</w:t>
        </w:r>
      </w:hyperlink>
      <w:r>
        <w:rPr>
          <w:rFonts w:ascii="Open Sans" w:hAnsi="Open Sans" w:cs="Open Sans"/>
          <w:color w:val="333333"/>
        </w:rPr>
        <w:t> přístup Evropského parlamentu kvůli jeho krajně nespravedlivému rozhodnutí o krymském referendu.</w:t>
      </w:r>
    </w:p>
    <w:p w:rsidR="009C3430" w:rsidRDefault="009C3430" w:rsidP="009C343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V aktuálním seriálu se Schaffhauser snaží objasnit skutečné důvody, proč Západ přešel ke konfrontaci s Moskvou, a Ukrajina je jen jedním z důsledků této tamní podivné politiky.</w:t>
      </w:r>
    </w:p>
    <w:p w:rsidR="009C3430" w:rsidRDefault="009C3430" w:rsidP="009C3430">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Správně podotýká, že rozbití kontinentální osy (Berlín-Moskva-Peking) státním převratem na Ukrajině a následnou podporou kyjevského režimu, „</w:t>
      </w:r>
      <w:r>
        <w:rPr>
          <w:rFonts w:ascii="inherit" w:hAnsi="inherit" w:cs="Open Sans"/>
          <w:i/>
          <w:iCs/>
          <w:color w:val="333333"/>
          <w:bdr w:val="none" w:sz="0" w:space="0" w:color="auto" w:frame="1"/>
        </w:rPr>
        <w:t>jehož cílem bylo udržet Evropu v americké sféře na chvíli….. vedlo, mírně řečeno, k paradoxní situaci</w:t>
      </w:r>
      <w:r>
        <w:rPr>
          <w:rFonts w:ascii="Open Sans" w:hAnsi="Open Sans" w:cs="Open Sans"/>
          <w:color w:val="333333"/>
        </w:rPr>
        <w:t>“. Vzhledem k tomu, že Rusko začalo spoléhat na Čínu jako protiváhu bloku NATO, ztratil v důsledku toho Západ svého křesťanského a konzervativního spojence. Schaffhauser se často věnuje tématu rostoucí moci Číny a vyčítá Západu a USA, že vstupem do WTO umožnily Pekingu dosáhnout současného stavu, připomíná, že i Čína svého času trpěla agresí Západu a Západ tato historická fakta ignoroval a naivně se domníval, že Čína se po čase stane „liberální“ a Západ ji bude schopen absorbovat.</w:t>
      </w:r>
    </w:p>
    <w:p w:rsidR="009C3430" w:rsidRDefault="009C3430" w:rsidP="009C343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Čína však věděla, že dříve či později bude čelit Západu, a komunismus je tam jen vnější slupkou. Skutečnou hnací silou je nacionalismus. A Čína nehodlala obětovat své zájmy liberálnímu Západu, který se ji vždy snažil zničit, i když Čína dokázala ze své politiky národního rozvoje vytěžit.</w:t>
      </w:r>
    </w:p>
    <w:p w:rsidR="009C3430" w:rsidRDefault="009C3430" w:rsidP="009C343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Nejde však jen o sjednocení zájmů a hodnot Ruska a Číny. Již samotné chování Západu po SVO a událostech v pásmu Gazy před rokem odhalilo všechny vnitřní rozpory liberálního Západu, který se dříve zdál být jednotný.</w:t>
      </w:r>
    </w:p>
    <w:p w:rsidR="009C3430" w:rsidRDefault="009C3430" w:rsidP="009C3430">
      <w:pPr>
        <w:pStyle w:val="Normlnweb"/>
        <w:shd w:val="clear" w:color="auto" w:fill="FFFFFF"/>
        <w:spacing w:before="0" w:beforeAutospacing="0" w:after="0" w:afterAutospacing="0" w:line="360" w:lineRule="atLeast"/>
        <w:jc w:val="both"/>
        <w:textAlignment w:val="baseline"/>
        <w:rPr>
          <w:rFonts w:ascii="Open Sans" w:hAnsi="Open Sans" w:cs="Open Sans"/>
          <w:i/>
          <w:iCs/>
          <w:color w:val="191818"/>
          <w:sz w:val="30"/>
          <w:szCs w:val="30"/>
        </w:rPr>
      </w:pPr>
      <w:r>
        <w:rPr>
          <w:rFonts w:ascii="Open Sans" w:hAnsi="Open Sans" w:cs="Open Sans"/>
          <w:i/>
          <w:iCs/>
          <w:color w:val="191818"/>
          <w:sz w:val="30"/>
          <w:szCs w:val="30"/>
        </w:rPr>
        <w:t>A pro zbytek světa, tj. pro drtivou většinu států a národů planety, se „liberální“ Západ stal „neliberálním“. Konflikt se Západem navíc překročil ekonomickou složku nadřazenosti a získal eschatologické zabarvení – jde o boj s Velkým Satanem, který existenčně ohrožuje celé lidstvo kvůli svým válkám, včetně experimentů s kmeny koronavirů, které vypadají jako další pokus dostat svět pod svou kontrolu prostřednictvím patentované eugeniky.</w:t>
      </w:r>
    </w:p>
    <w:p w:rsidR="009C3430" w:rsidRDefault="009C3430" w:rsidP="009C3430">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Schaffhauser dále poznamenává, že pokud „</w:t>
      </w:r>
      <w:r>
        <w:rPr>
          <w:rFonts w:ascii="inherit" w:hAnsi="inherit" w:cs="Open Sans"/>
          <w:i/>
          <w:iCs/>
          <w:color w:val="333333"/>
          <w:bdr w:val="none" w:sz="0" w:space="0" w:color="auto" w:frame="1"/>
        </w:rPr>
        <w:t>zájmy hlubokého státu jsou v rozporu se zájmy Spojených států a amerického lidu a vedou k našemu naprogramovanému zničení, je to proto, že jsou v konečném důsledku podřízeny těmto ideologickým, nedemokratickým silám, které sledují jiné cíle. Jestliže Západ směřuje k sebevraždě a vždy jedná proti svým vlastním zájmům i zájmům našich zemí a jejich obyvatel, nečiní tak demokraticky, ale svými liberálními ideologickými úvahami proti demokratické politice, která bude vždy sloužit k přežití nebo prostě k dobru lidí.</w:t>
      </w:r>
      <w:r>
        <w:rPr>
          <w:rFonts w:ascii="Open Sans" w:hAnsi="Open Sans" w:cs="Open Sans"/>
          <w:color w:val="333333"/>
        </w:rPr>
        <w:t>“</w:t>
      </w:r>
    </w:p>
    <w:p w:rsidR="009C3430" w:rsidRDefault="009C3430" w:rsidP="009C3430">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Je přesvědčen, že „</w:t>
      </w:r>
      <w:r>
        <w:rPr>
          <w:rFonts w:ascii="inherit" w:hAnsi="inherit" w:cs="Open Sans"/>
          <w:i/>
          <w:iCs/>
          <w:color w:val="333333"/>
          <w:bdr w:val="none" w:sz="0" w:space="0" w:color="auto" w:frame="1"/>
        </w:rPr>
        <w:t>od 11. září se liberální mašinérie vymkla kontrole, zatímco ani americký lid, ani naše evropské protějšky nebyly nikdy skutečně konzultovány ve všech těchto válkách, které se odehrávají před našima očima a které, ať se nám to líbí, nebo ne, ničí nás a nakonec celé lidstvo</w:t>
      </w:r>
      <w:r>
        <w:rPr>
          <w:rFonts w:ascii="Open Sans" w:hAnsi="Open Sans" w:cs="Open Sans"/>
          <w:color w:val="333333"/>
        </w:rPr>
        <w:t>“.</w:t>
      </w:r>
    </w:p>
    <w:p w:rsidR="009C3430" w:rsidRDefault="009C3430" w:rsidP="009C3430">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Ve skutečnosti tato neangažovanost začala již dříve. Jak </w:t>
      </w:r>
      <w:hyperlink r:id="rId129" w:tgtFrame="_blank" w:history="1">
        <w:r>
          <w:rPr>
            <w:rStyle w:val="Hypertextovodkaz"/>
            <w:rFonts w:ascii="Open Sans" w:hAnsi="Open Sans" w:cs="Open Sans"/>
            <w:color w:val="0E6A80"/>
            <w:bdr w:val="none" w:sz="0" w:space="0" w:color="auto" w:frame="1"/>
          </w:rPr>
          <w:t>upozorňuje</w:t>
        </w:r>
      </w:hyperlink>
      <w:r>
        <w:rPr>
          <w:rFonts w:ascii="Open Sans" w:hAnsi="Open Sans" w:cs="Open Sans"/>
          <w:color w:val="333333"/>
        </w:rPr>
        <w:t> Matt Wolfson, existují dva typy liberalismu, klasický a manažerský. „</w:t>
      </w:r>
      <w:r>
        <w:rPr>
          <w:rFonts w:ascii="inherit" w:hAnsi="inherit" w:cs="Open Sans"/>
          <w:i/>
          <w:iCs/>
          <w:color w:val="333333"/>
          <w:bdr w:val="none" w:sz="0" w:space="0" w:color="auto" w:frame="1"/>
        </w:rPr>
        <w:t>Někdy mezi lety 1933 a 1969 vytlačil manažerský liberalismus klasický liberalismus, který předtím dominoval. To dalo vzniknout naší současné nespokojenosti, která je vzpourou nikoli proti liberalismu jako takovému, ale proti jedné z jeho neúspěšných verzí.</w:t>
      </w:r>
      <w:r>
        <w:rPr>
          <w:rFonts w:ascii="Open Sans" w:hAnsi="Open Sans" w:cs="Open Sans"/>
          <w:color w:val="333333"/>
        </w:rPr>
        <w:t>“</w:t>
      </w:r>
    </w:p>
    <w:p w:rsidR="009C3430" w:rsidRDefault="009C3430" w:rsidP="009C3430">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A to vedlo k vážnému úpadku veřejné politiky v USA a prostřednictvím její degradace se rozšířilo i do ostatních zemí Západu. Tento proces nakonec vyvrcholil vytvořením „</w:t>
      </w:r>
      <w:r>
        <w:rPr>
          <w:rFonts w:ascii="inherit" w:hAnsi="inherit" w:cs="Open Sans"/>
          <w:i/>
          <w:iCs/>
          <w:color w:val="333333"/>
          <w:bdr w:val="none" w:sz="0" w:space="0" w:color="auto" w:frame="1"/>
        </w:rPr>
        <w:t>koalice nenávisti, arogantní slabosti a zpupnosti – všechny tři tyto vlastnosti jsou u lidí vždy v souladu – vedoucí k šílenství našich evropských hlav států, které si jako děti hrají na válku, ale se zbraněmi hromadného ničení</w:t>
      </w:r>
      <w:r>
        <w:rPr>
          <w:rFonts w:ascii="Open Sans" w:hAnsi="Open Sans" w:cs="Open Sans"/>
          <w:color w:val="333333"/>
        </w:rPr>
        <w:t>“. To je cesta k zániku.</w:t>
      </w:r>
    </w:p>
    <w:p w:rsidR="009C3430" w:rsidRDefault="009C3430" w:rsidP="009C343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Schaffhauser v předtuše budoucího zhroucení Západu cituje Ezechielovo proroctví, který o lidech, kteří ignorují Boha, říká:</w:t>
      </w:r>
    </w:p>
    <w:p w:rsidR="009C3430" w:rsidRDefault="009C3430" w:rsidP="009C3430">
      <w:pPr>
        <w:pStyle w:val="Normlnweb"/>
        <w:shd w:val="clear" w:color="auto" w:fill="FFFFFF"/>
        <w:spacing w:before="0" w:beforeAutospacing="0" w:after="0" w:afterAutospacing="0" w:line="360" w:lineRule="atLeast"/>
        <w:jc w:val="both"/>
        <w:textAlignment w:val="baseline"/>
        <w:rPr>
          <w:rFonts w:ascii="Open Sans" w:hAnsi="Open Sans" w:cs="Open Sans"/>
          <w:i/>
          <w:iCs/>
          <w:color w:val="191818"/>
          <w:sz w:val="30"/>
          <w:szCs w:val="30"/>
        </w:rPr>
      </w:pPr>
      <w:r>
        <w:rPr>
          <w:rFonts w:ascii="Open Sans" w:hAnsi="Open Sans" w:cs="Open Sans"/>
          <w:i/>
          <w:iCs/>
          <w:color w:val="191818"/>
          <w:sz w:val="30"/>
          <w:szCs w:val="30"/>
        </w:rPr>
        <w:t>„Protože se vaše srdce zpupně rozhořčilo a vy jste řekli: „A vy jste si uspořádali své srdce, jako by to bylo srdce Boží….“. Proto hle, přivedu proti tobě cizince, nejsilnější z národů, a obnaží své meče proti kráse tvé moudrosti a poskvrní tvou krásu….. Budeš ještě říkat před těmi, kdo tě zabíjejí: „Já jsem Bůh“, zatímco v rukou těch, kdo tě zabíjejí, jsi člověk, a ne Bůh?“ (Mt 24,7). (Ezechiel 28,2.7.9).</w:t>
      </w:r>
    </w:p>
    <w:p w:rsidR="009C3430" w:rsidRDefault="009C3430" w:rsidP="009C343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V tomto výroku však lze spatřovat i narážku na migrační proudy muslimů, které zaplavily západní Evropu.</w:t>
      </w:r>
    </w:p>
    <w:p w:rsidR="009C3430" w:rsidRDefault="009C3430" w:rsidP="009C343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Schaffhauser nakonec dochází k závěru, že skutečnou příčinou války Západu proti Rusku je liberalismus v podobě, v jaké v posledních desetiletích zmutoval ve Spojených státech.</w:t>
      </w:r>
    </w:p>
    <w:p w:rsidR="009C3430" w:rsidRDefault="009C3430" w:rsidP="009C3430">
      <w:pPr>
        <w:pStyle w:val="Normlnweb"/>
        <w:shd w:val="clear" w:color="auto" w:fill="FFFFFF"/>
        <w:spacing w:before="0" w:beforeAutospacing="0" w:after="0" w:afterAutospacing="0" w:line="360" w:lineRule="atLeast"/>
        <w:jc w:val="both"/>
        <w:textAlignment w:val="baseline"/>
        <w:rPr>
          <w:rFonts w:ascii="Open Sans" w:hAnsi="Open Sans" w:cs="Open Sans"/>
          <w:i/>
          <w:iCs/>
          <w:color w:val="191818"/>
          <w:sz w:val="30"/>
          <w:szCs w:val="30"/>
        </w:rPr>
      </w:pPr>
      <w:r>
        <w:rPr>
          <w:rFonts w:ascii="Open Sans" w:hAnsi="Open Sans" w:cs="Open Sans"/>
          <w:i/>
          <w:iCs/>
          <w:color w:val="191818"/>
          <w:sz w:val="30"/>
          <w:szCs w:val="30"/>
        </w:rPr>
        <w:t>„Liberalismus prostřednictvím subjektivismu, relativismu a sekularismu způsobuje, že lidé ve vnitřní i zahraniční politice ztrácejí smysl pro realitu – to vede k nihilismu. Liberalismus má hegemonistickou povahu, protože zastává pouze jeden úhel pohledu, což ho nutí vést válku za jeho osvícení – to vede k nihilismu. Liberalismus je chamtivý, protože organizuje společnost kolem peněz; výsledkem je vnitřní i vnější chaos, protože eliminuje lásku, přátelství a bezúplatné dávání, které tvoří národní a mezinárodní společnost – to vede k nihilismu. Liberalismus je nihilismus, který ničí druhé i sám sebe.“</w:t>
      </w:r>
    </w:p>
    <w:p w:rsidR="009C3430" w:rsidRDefault="009C3430" w:rsidP="009C3430">
      <w:pPr>
        <w:pStyle w:val="Normlnweb"/>
        <w:shd w:val="clear" w:color="auto" w:fill="FFFFFF"/>
        <w:spacing w:before="0" w:beforeAutospacing="0" w:after="300" w:afterAutospacing="0"/>
        <w:jc w:val="both"/>
        <w:textAlignment w:val="baseline"/>
        <w:rPr>
          <w:rFonts w:ascii="Open Sans" w:hAnsi="Open Sans" w:cs="Open Sans"/>
          <w:color w:val="333333"/>
        </w:rPr>
      </w:pPr>
      <w:r w:rsidRPr="00B60EB1">
        <w:rPr>
          <w:rFonts w:ascii="Open Sans" w:hAnsi="Open Sans" w:cs="Open Sans"/>
          <w:color w:val="333333"/>
          <w:highlight w:val="yellow"/>
        </w:rPr>
        <w:t>Podle této logiky by Rusko mělo být zničeno prostě proto, že je, protože se staví proti liberalismu a nihilismu</w:t>
      </w:r>
      <w:r>
        <w:rPr>
          <w:rFonts w:ascii="Open Sans" w:hAnsi="Open Sans" w:cs="Open Sans"/>
          <w:color w:val="333333"/>
        </w:rPr>
        <w:t>. Pravděpodobně proto, že si oběma těmito převraty ve dvacátém století prošlo a zná jejich cenu.</w:t>
      </w:r>
    </w:p>
    <w:p w:rsidR="009C3430" w:rsidRDefault="009C3430" w:rsidP="009C3430">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 xml:space="preserve">A zdá se, že si přeje vítězství Ruska v této válce, která sahá daleko za hranice Ukrajiny. Vítězství nejen Ruska, ale všech zdravých sil, které se brání hegemonii Západu, protože </w:t>
      </w:r>
      <w:r w:rsidRPr="00B60EB1">
        <w:rPr>
          <w:rFonts w:ascii="Open Sans" w:hAnsi="Open Sans" w:cs="Open Sans"/>
          <w:color w:val="333333"/>
          <w:highlight w:val="cyan"/>
        </w:rPr>
        <w:t>„</w:t>
      </w:r>
      <w:r w:rsidRPr="00B60EB1">
        <w:rPr>
          <w:rFonts w:ascii="inherit" w:hAnsi="inherit" w:cs="Open Sans"/>
          <w:i/>
          <w:iCs/>
          <w:color w:val="333333"/>
          <w:highlight w:val="cyan"/>
          <w:bdr w:val="none" w:sz="0" w:space="0" w:color="auto" w:frame="1"/>
        </w:rPr>
        <w:t>liberalismus rozpoutává nejrůznější zdravotní a finanční krize proti vlastním i jiným národům, aby prosadil svou vnitřní i vnější nadvládu. Tento proces vyvrcholí pouze válkou mezi jeho nicotou a Genesií. Západní liberalismus je ze své podstaty satanský; je to satan posledních časů.</w:t>
      </w:r>
      <w:r w:rsidRPr="00B60EB1">
        <w:rPr>
          <w:rFonts w:ascii="Open Sans" w:hAnsi="Open Sans" w:cs="Open Sans"/>
          <w:color w:val="333333"/>
          <w:highlight w:val="cyan"/>
        </w:rPr>
        <w:t>“</w:t>
      </w:r>
    </w:p>
    <w:p w:rsidR="009C3430" w:rsidRDefault="009C3430" w:rsidP="009C3430">
      <w:pPr>
        <w:pStyle w:val="Normlnweb"/>
        <w:shd w:val="clear" w:color="auto" w:fill="FFFFFF"/>
        <w:spacing w:before="0" w:beforeAutospacing="0" w:after="300" w:afterAutospacing="0"/>
        <w:jc w:val="both"/>
        <w:textAlignment w:val="baseline"/>
        <w:rPr>
          <w:rFonts w:ascii="Open Sans" w:hAnsi="Open Sans" w:cs="Open Sans"/>
          <w:color w:val="333333"/>
        </w:rPr>
      </w:pPr>
      <w:r w:rsidRPr="00B60EB1">
        <w:rPr>
          <w:rFonts w:ascii="Open Sans" w:hAnsi="Open Sans" w:cs="Open Sans"/>
          <w:color w:val="333333"/>
          <w:highlight w:val="yellow"/>
        </w:rPr>
        <w:t>Jako archa spásy se však jeví pouze Rusko, kde se podle Schaffhausera zachovala křesťanská moudrost a láska.</w:t>
      </w:r>
    </w:p>
    <w:p w:rsidR="009C3430" w:rsidRDefault="009C3430" w:rsidP="009C343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 </w:t>
      </w:r>
    </w:p>
    <w:p w:rsidR="009C3430" w:rsidRDefault="009C3430" w:rsidP="009C343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AUTOR: Leonid Savin</w:t>
      </w:r>
    </w:p>
    <w:p w:rsidR="009C3430" w:rsidRDefault="009C3430" w:rsidP="009C343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řeklad: Zvědavec News</w:t>
      </w:r>
    </w:p>
    <w:p w:rsidR="009C3430" w:rsidRDefault="00643344" w:rsidP="009C3430">
      <w:pPr>
        <w:pStyle w:val="Normlnweb"/>
        <w:shd w:val="clear" w:color="auto" w:fill="FFFFFF"/>
        <w:spacing w:before="0" w:beforeAutospacing="0" w:after="0" w:afterAutospacing="0"/>
        <w:jc w:val="both"/>
        <w:textAlignment w:val="baseline"/>
        <w:rPr>
          <w:rFonts w:ascii="Open Sans" w:hAnsi="Open Sans" w:cs="Open Sans"/>
          <w:color w:val="333333"/>
        </w:rPr>
      </w:pPr>
      <w:hyperlink r:id="rId130" w:tgtFrame="_blank" w:history="1">
        <w:r w:rsidR="009C3430">
          <w:rPr>
            <w:rStyle w:val="Hypertextovodkaz"/>
            <w:rFonts w:ascii="Open Sans" w:hAnsi="Open Sans" w:cs="Open Sans"/>
            <w:color w:val="0E6A80"/>
            <w:bdr w:val="none" w:sz="0" w:space="0" w:color="auto" w:frame="1"/>
          </w:rPr>
          <w:t>ZDROJ</w:t>
        </w:r>
      </w:hyperlink>
    </w:p>
    <w:p w:rsidR="009C3430" w:rsidRDefault="009C3430" w:rsidP="00EA6852">
      <w:pPr>
        <w:shd w:val="clear" w:color="auto" w:fill="FFFFFF"/>
        <w:spacing w:after="0" w:line="240" w:lineRule="auto"/>
        <w:textAlignment w:val="baseline"/>
        <w:rPr>
          <w:rFonts w:ascii="Open Sans" w:eastAsia="Times New Roman" w:hAnsi="Open Sans"/>
          <w:color w:val="0A0909"/>
          <w:sz w:val="21"/>
          <w:szCs w:val="21"/>
          <w:lang w:eastAsia="cs-CZ"/>
        </w:rPr>
      </w:pPr>
    </w:p>
    <w:p w:rsidR="009C3430" w:rsidRPr="005A6B13" w:rsidRDefault="009C3430" w:rsidP="00EA6852">
      <w:pPr>
        <w:shd w:val="clear" w:color="auto" w:fill="FFFFFF"/>
        <w:spacing w:after="0" w:line="240" w:lineRule="auto"/>
        <w:textAlignment w:val="baseline"/>
        <w:rPr>
          <w:rFonts w:ascii="Open Sans" w:eastAsia="Times New Roman" w:hAnsi="Open Sans"/>
          <w:color w:val="0A0909"/>
          <w:sz w:val="21"/>
          <w:szCs w:val="21"/>
          <w:lang w:eastAsia="cs-CZ"/>
        </w:rPr>
      </w:pPr>
    </w:p>
    <w:p w:rsidR="00EA6852" w:rsidRPr="005A6B13" w:rsidRDefault="00643344" w:rsidP="00EA6852">
      <w:pPr>
        <w:shd w:val="clear" w:color="auto" w:fill="FFFFFF"/>
        <w:spacing w:after="0" w:line="240" w:lineRule="atLeast"/>
        <w:textAlignment w:val="baseline"/>
        <w:outlineLvl w:val="2"/>
        <w:rPr>
          <w:rFonts w:ascii="inherit" w:eastAsia="Times New Roman" w:hAnsi="inherit"/>
          <w:b/>
          <w:bCs/>
          <w:color w:val="212121"/>
          <w:spacing w:val="-5"/>
          <w:sz w:val="33"/>
          <w:szCs w:val="33"/>
          <w:lang w:eastAsia="cs-CZ"/>
        </w:rPr>
      </w:pPr>
      <w:hyperlink r:id="rId131" w:history="1">
        <w:r w:rsidR="00EA6852" w:rsidRPr="00EC440D">
          <w:rPr>
            <w:rFonts w:ascii="inherit" w:eastAsia="Times New Roman" w:hAnsi="inherit"/>
            <w:b/>
            <w:bCs/>
            <w:color w:val="212121"/>
            <w:spacing w:val="-5"/>
            <w:highlight w:val="cyan"/>
            <w:lang w:eastAsia="cs-CZ"/>
          </w:rPr>
          <w:t>„HLAVNÍ PODOZRIVÍ MAJÚ OPRÁVNENÉ OBAVY“ Stanovisko ZSI k správe MUDr. Kotlára o výsledkoch preverovania falošnej covid pandémie, vražedných mRNA injekcií a následnej reakcii BIGPHARMA komplicov</w:t>
        </w:r>
      </w:hyperlink>
    </w:p>
    <w:p w:rsidR="00EA6852" w:rsidRPr="005A6B13" w:rsidRDefault="00643344" w:rsidP="00EA6852">
      <w:pPr>
        <w:shd w:val="clear" w:color="auto" w:fill="FFFFFF"/>
        <w:spacing w:after="0" w:line="240" w:lineRule="auto"/>
        <w:textAlignment w:val="baseline"/>
        <w:rPr>
          <w:rFonts w:ascii="inherit" w:eastAsia="Times New Roman" w:hAnsi="inherit"/>
          <w:caps/>
          <w:color w:val="A0A0A0"/>
          <w:sz w:val="17"/>
          <w:szCs w:val="17"/>
          <w:lang w:eastAsia="cs-CZ"/>
        </w:rPr>
      </w:pPr>
      <w:hyperlink r:id="rId132" w:history="1">
        <w:r w:rsidR="00EA6852" w:rsidRPr="005A6B13">
          <w:rPr>
            <w:rFonts w:ascii="inherit" w:eastAsia="Times New Roman" w:hAnsi="inherit"/>
            <w:caps/>
            <w:color w:val="000000"/>
            <w:sz w:val="17"/>
            <w:lang w:eastAsia="cs-CZ"/>
          </w:rPr>
          <w:t> 16. října 2024</w:t>
        </w:r>
      </w:hyperlink>
      <w:r w:rsidR="00EA6852">
        <w:rPr>
          <w:rFonts w:ascii="inherit" w:eastAsia="Times New Roman" w:hAnsi="inherit"/>
          <w:caps/>
          <w:color w:val="A0A0A0"/>
          <w:sz w:val="17"/>
          <w:szCs w:val="17"/>
          <w:lang w:eastAsia="cs-CZ"/>
        </w:rPr>
        <w:tab/>
      </w:r>
      <w:hyperlink r:id="rId133" w:history="1">
        <w:r w:rsidR="00EA6852" w:rsidRPr="00FB5D6B">
          <w:rPr>
            <w:rStyle w:val="Hypertextovodkaz"/>
            <w:rFonts w:ascii="inherit" w:eastAsia="Times New Roman" w:hAnsi="inherit"/>
            <w:caps/>
            <w:sz w:val="17"/>
            <w:szCs w:val="17"/>
            <w:lang w:eastAsia="cs-CZ"/>
          </w:rPr>
          <w:t>https://cz24.news/hlavni-podozrivi-maju-opravnene-obavy-stanovisko-zsi-k-sprave-mudr-kotlara-o-vysledkoch-preverovania-falosnej-covid-pandemie-vrazednych-mrna-injekcii-a-naslednej-reakcii-bigpharma/</w:t>
        </w:r>
      </w:hyperlink>
      <w:r w:rsidR="00EA6852">
        <w:rPr>
          <w:rFonts w:ascii="inherit" w:eastAsia="Times New Roman" w:hAnsi="inherit"/>
          <w:caps/>
          <w:color w:val="A0A0A0"/>
          <w:sz w:val="17"/>
          <w:szCs w:val="17"/>
          <w:lang w:eastAsia="cs-CZ"/>
        </w:rPr>
        <w:tab/>
      </w:r>
    </w:p>
    <w:p w:rsidR="00EA6852" w:rsidRDefault="00EA6852" w:rsidP="00EA6852">
      <w:pPr>
        <w:shd w:val="clear" w:color="auto" w:fill="FFFFFF"/>
        <w:spacing w:after="0" w:line="240" w:lineRule="auto"/>
        <w:textAlignment w:val="baseline"/>
        <w:rPr>
          <w:rFonts w:ascii="Open Sans" w:eastAsia="Times New Roman" w:hAnsi="Open Sans"/>
          <w:color w:val="0A0909"/>
          <w:sz w:val="21"/>
          <w:szCs w:val="21"/>
          <w:lang w:eastAsia="cs-CZ"/>
        </w:rPr>
      </w:pPr>
    </w:p>
    <w:p w:rsidR="00EC440D" w:rsidRDefault="00EC440D" w:rsidP="00EC440D">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SLOVENSKO: Stanovisko Združenia slovenskej inteligencie k správe o výsledkoch preverovania pandémie Covid-19</w:t>
      </w:r>
    </w:p>
    <w:p w:rsidR="00EC440D" w:rsidRDefault="00EC440D" w:rsidP="00EC440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Splnomocnenec vlády pre preverenie procesu riadenia a manažovania zdrojov počas pandémie COVID-19 MUDr. Peter Kotlár predstavil 2. októbra 2024 závery a odporúčania prešetrovania kovidového manažmentu.</w:t>
      </w:r>
    </w:p>
    <w:p w:rsidR="00EC440D" w:rsidRDefault="00EC440D" w:rsidP="00EC440D">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S veľkým rozhorčením pozorujeme, že nielen hlavní podozriví, ktorí majú oprávnené obavy z riadneho prešetrenia výsledkov správy, ale aj členovia vlády, ktorí by mali mať záujem na úplnom objasnení všetkých zlyhaní svojich predchodcov, dnes volia rétoriku charakteristickú pre spoluvinníkov, píše sa v stanovisku Združenia slovenskej inteligencie (ZSI) </w:t>
      </w:r>
      <w:hyperlink r:id="rId134" w:tgtFrame="_blank" w:history="1">
        <w:r>
          <w:rPr>
            <w:rStyle w:val="Hypertextovodkaz"/>
            <w:rFonts w:ascii="Open Sans" w:hAnsi="Open Sans" w:cs="Open Sans"/>
            <w:color w:val="0E6A80"/>
            <w:bdr w:val="none" w:sz="0" w:space="0" w:color="auto" w:frame="1"/>
          </w:rPr>
          <w:t>TU</w:t>
        </w:r>
      </w:hyperlink>
    </w:p>
    <w:p w:rsidR="00EC440D" w:rsidRDefault="00EC440D" w:rsidP="00EC440D">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Minister vnútra Matúš Šutaj Eštok sa o predloženej správe MUDr. Kotlára dokonca vyjadril, že: </w:t>
      </w:r>
      <w:r>
        <w:rPr>
          <w:rStyle w:val="Siln"/>
          <w:rFonts w:ascii="inherit" w:eastAsiaTheme="majorEastAsia" w:hAnsi="inherit" w:cs="Open Sans"/>
          <w:i/>
          <w:iCs/>
          <w:color w:val="333333"/>
          <w:bdr w:val="none" w:sz="0" w:space="0" w:color="auto" w:frame="1"/>
        </w:rPr>
        <w:t>„Tá správa bude buď taká, ako bolo na začiatku jej zadanie, alebo sa o nej vôbec nebudeme baviť. ”</w:t>
      </w:r>
    </w:p>
    <w:p w:rsidR="00EC440D" w:rsidRDefault="00EC440D" w:rsidP="00EC440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Je možné, že minister vnútra celkom nechápe dôvody nadpráce splnomocnenca. Pán Šutaj Eštok doslova hovorí, že ak mal MUDr. Kotlár vyšetriť priame hospodárske škody, nemajú ho čo zaujímať dôvody poškodenia zdravia a nejaké minulé či budúce straty na životoch.</w:t>
      </w:r>
    </w:p>
    <w:p w:rsidR="00EC440D" w:rsidRDefault="00EC440D" w:rsidP="00EC440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Inak napísané, keby pán minister vyšetroval vlámanie do vodárne, do zápisnice by uviedol rozbité okno a vypáčené dvere, no vôbec by ho nezaujímal otrávený zdroj pitnej vody, ktorým sa zásobuje celé mesto.</w:t>
      </w:r>
    </w:p>
    <w:p w:rsidR="00EC440D" w:rsidRDefault="00EC440D" w:rsidP="00EC440D">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Námietky ministra vnútra Matúša Šutaja Eštoka a im podobné sa odvolávajú na nejaký </w:t>
      </w:r>
      <w:r>
        <w:rPr>
          <w:rStyle w:val="Siln"/>
          <w:rFonts w:ascii="inherit" w:eastAsiaTheme="majorEastAsia" w:hAnsi="inherit" w:cs="Open Sans"/>
          <w:color w:val="333333"/>
          <w:bdr w:val="none" w:sz="0" w:space="0" w:color="auto" w:frame="1"/>
        </w:rPr>
        <w:t>„vedecký konsenzus“</w:t>
      </w:r>
      <w:r>
        <w:rPr>
          <w:rFonts w:ascii="Open Sans" w:hAnsi="Open Sans" w:cs="Open Sans"/>
          <w:color w:val="333333"/>
        </w:rPr>
        <w:t>, o ktorom sme sa v dejinách už viackrát presvedčili, že </w:t>
      </w:r>
      <w:r>
        <w:rPr>
          <w:rStyle w:val="Siln"/>
          <w:rFonts w:ascii="inherit" w:eastAsiaTheme="majorEastAsia" w:hAnsi="inherit" w:cs="Open Sans"/>
          <w:color w:val="333333"/>
          <w:bdr w:val="none" w:sz="0" w:space="0" w:color="auto" w:frame="1"/>
        </w:rPr>
        <w:t>bol platný len dovtedy, kým ho štedro podporovali dotknuté záujmové skupiny.</w:t>
      </w:r>
    </w:p>
    <w:p w:rsidR="00EC440D" w:rsidRDefault="00EC440D" w:rsidP="00EC440D">
      <w:pPr>
        <w:pStyle w:val="Normlnweb"/>
        <w:shd w:val="clear" w:color="auto" w:fill="FFFFFF"/>
        <w:spacing w:before="0" w:beforeAutospacing="0" w:after="0" w:afterAutospacing="0" w:line="360" w:lineRule="atLeast"/>
        <w:jc w:val="both"/>
        <w:textAlignment w:val="baseline"/>
        <w:rPr>
          <w:rFonts w:ascii="Open Sans" w:hAnsi="Open Sans" w:cs="Open Sans"/>
          <w:i/>
          <w:iCs/>
          <w:color w:val="191818"/>
          <w:sz w:val="30"/>
          <w:szCs w:val="30"/>
        </w:rPr>
      </w:pPr>
      <w:r>
        <w:rPr>
          <w:rFonts w:ascii="Open Sans" w:hAnsi="Open Sans" w:cs="Open Sans"/>
          <w:i/>
          <w:iCs/>
          <w:color w:val="191818"/>
          <w:sz w:val="30"/>
          <w:szCs w:val="30"/>
        </w:rPr>
        <w:t>Združenie slovenskej inteligencie ostro odsudzuje takéto nezodpovedné postoje a vyjadruje hlboké sklamanie nad správaním našich zvolených zástupcov.</w:t>
      </w:r>
    </w:p>
    <w:p w:rsidR="00EC440D" w:rsidRDefault="00EC440D" w:rsidP="00EC440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V najbližších dňoch by mala vláda rokovať o záveroch a odporúčaniach splnomocnenca vlády SR MUDr. P. Kotlára v predloženej správe. S najvyšším dôrazom ju vyzývame, aby v uznesení prijala nielen pôvodné plánované opatrenia, ale zohľadnila aj dôležité informácie, ktoré zazneli na tlačovej konferencii MUDr. Kotlára 2. 10. 2024.</w:t>
      </w:r>
    </w:p>
    <w:p w:rsidR="00EC440D" w:rsidRDefault="00EC440D" w:rsidP="00EC440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Vyzývame vládu SR, aj v mene ich voličov, aby komplexne vyšetrila závažné podozrenia obsiahnuté v správe splnomocnenca a prijala jednoznačné opatrenia na zabránenie možného zneužitia medicínskych procesov proti občanom Slovenskej republiky, ďalšej strate suverenity Slovenskej republiky, porušovaniu základných ľudských práv a ďalším ekonomickým stratám v štáte.</w:t>
      </w:r>
    </w:p>
    <w:p w:rsidR="00EC440D" w:rsidRDefault="00EC440D" w:rsidP="00EC440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 </w:t>
      </w:r>
    </w:p>
    <w:p w:rsidR="00EC440D" w:rsidRDefault="00643344" w:rsidP="00EC440D">
      <w:pPr>
        <w:pStyle w:val="Normlnweb"/>
        <w:shd w:val="clear" w:color="auto" w:fill="FFFFFF"/>
        <w:spacing w:before="0" w:beforeAutospacing="0" w:after="0" w:afterAutospacing="0"/>
        <w:jc w:val="both"/>
        <w:textAlignment w:val="baseline"/>
        <w:rPr>
          <w:rFonts w:ascii="Open Sans" w:hAnsi="Open Sans" w:cs="Open Sans"/>
          <w:color w:val="333333"/>
        </w:rPr>
      </w:pPr>
      <w:hyperlink r:id="rId135" w:tgtFrame="_blank" w:history="1">
        <w:r w:rsidR="00EC440D">
          <w:rPr>
            <w:rStyle w:val="Hypertextovodkaz"/>
            <w:rFonts w:ascii="Open Sans" w:hAnsi="Open Sans" w:cs="Open Sans"/>
            <w:color w:val="0E6A80"/>
            <w:bdr w:val="none" w:sz="0" w:space="0" w:color="auto" w:frame="1"/>
          </w:rPr>
          <w:t>ZDROJ</w:t>
        </w:r>
      </w:hyperlink>
    </w:p>
    <w:p w:rsidR="009C3430" w:rsidRDefault="009C3430" w:rsidP="00EA6852">
      <w:pPr>
        <w:shd w:val="clear" w:color="auto" w:fill="FFFFFF"/>
        <w:spacing w:after="0" w:line="240" w:lineRule="auto"/>
        <w:textAlignment w:val="baseline"/>
        <w:rPr>
          <w:rFonts w:ascii="Open Sans" w:eastAsia="Times New Roman" w:hAnsi="Open Sans"/>
          <w:color w:val="0A0909"/>
          <w:sz w:val="21"/>
          <w:szCs w:val="21"/>
          <w:lang w:eastAsia="cs-CZ"/>
        </w:rPr>
      </w:pPr>
    </w:p>
    <w:p w:rsidR="009C3430" w:rsidRPr="005A6B13" w:rsidRDefault="009C3430" w:rsidP="00EA6852">
      <w:pPr>
        <w:shd w:val="clear" w:color="auto" w:fill="FFFFFF"/>
        <w:spacing w:after="0" w:line="240" w:lineRule="auto"/>
        <w:textAlignment w:val="baseline"/>
        <w:rPr>
          <w:rFonts w:ascii="Open Sans" w:eastAsia="Times New Roman" w:hAnsi="Open Sans"/>
          <w:color w:val="0A0909"/>
          <w:sz w:val="21"/>
          <w:szCs w:val="21"/>
          <w:lang w:eastAsia="cs-CZ"/>
        </w:rPr>
      </w:pPr>
    </w:p>
    <w:p w:rsidR="00EA6852" w:rsidRPr="005A6B13" w:rsidRDefault="00643344" w:rsidP="00EA6852">
      <w:pPr>
        <w:shd w:val="clear" w:color="auto" w:fill="FFFFFF"/>
        <w:spacing w:after="0" w:line="240" w:lineRule="atLeast"/>
        <w:textAlignment w:val="baseline"/>
        <w:outlineLvl w:val="2"/>
        <w:rPr>
          <w:rFonts w:ascii="inherit" w:eastAsia="Times New Roman" w:hAnsi="inherit"/>
          <w:b/>
          <w:bCs/>
          <w:color w:val="212121"/>
          <w:spacing w:val="-5"/>
          <w:sz w:val="33"/>
          <w:szCs w:val="33"/>
          <w:lang w:eastAsia="cs-CZ"/>
        </w:rPr>
      </w:pPr>
      <w:hyperlink r:id="rId136" w:history="1">
        <w:r w:rsidR="00EA6852" w:rsidRPr="00EC440D">
          <w:rPr>
            <w:rFonts w:ascii="inherit" w:eastAsia="Times New Roman" w:hAnsi="inherit"/>
            <w:b/>
            <w:bCs/>
            <w:color w:val="212121"/>
            <w:spacing w:val="-5"/>
            <w:highlight w:val="green"/>
            <w:lang w:eastAsia="cs-CZ"/>
          </w:rPr>
          <w:t>KREML OZNÁMIL, ŽE UKRAJINA SE ROZHODLA UDĚLAT TU NEJSTRAŠNĚJŠÍ MOŽNOU VĚC! Svět se třese a čeká, Moskva nebude nečinně sedět!</w:t>
        </w:r>
      </w:hyperlink>
    </w:p>
    <w:p w:rsidR="00EA6852" w:rsidRPr="005A6B13" w:rsidRDefault="00643344" w:rsidP="00EA6852">
      <w:pPr>
        <w:shd w:val="clear" w:color="auto" w:fill="FFFFFF"/>
        <w:spacing w:after="0" w:line="240" w:lineRule="auto"/>
        <w:textAlignment w:val="baseline"/>
        <w:rPr>
          <w:rFonts w:ascii="inherit" w:eastAsia="Times New Roman" w:hAnsi="inherit"/>
          <w:caps/>
          <w:color w:val="A0A0A0"/>
          <w:sz w:val="17"/>
          <w:szCs w:val="17"/>
          <w:lang w:eastAsia="cs-CZ"/>
        </w:rPr>
      </w:pPr>
      <w:hyperlink r:id="rId137" w:history="1">
        <w:r w:rsidR="00EA6852" w:rsidRPr="005A6B13">
          <w:rPr>
            <w:rFonts w:ascii="inherit" w:eastAsia="Times New Roman" w:hAnsi="inherit"/>
            <w:caps/>
            <w:color w:val="000000"/>
            <w:sz w:val="17"/>
            <w:lang w:eastAsia="cs-CZ"/>
          </w:rPr>
          <w:t> 16. října 2024</w:t>
        </w:r>
      </w:hyperlink>
      <w:r w:rsidR="00EA6852">
        <w:rPr>
          <w:rFonts w:ascii="inherit" w:eastAsia="Times New Roman" w:hAnsi="inherit"/>
          <w:caps/>
          <w:color w:val="A0A0A0"/>
          <w:sz w:val="17"/>
          <w:szCs w:val="17"/>
          <w:lang w:eastAsia="cs-CZ"/>
        </w:rPr>
        <w:tab/>
      </w:r>
      <w:hyperlink r:id="rId138" w:history="1">
        <w:r w:rsidR="00EA6852" w:rsidRPr="00FB5D6B">
          <w:rPr>
            <w:rStyle w:val="Hypertextovodkaz"/>
            <w:rFonts w:ascii="inherit" w:eastAsia="Times New Roman" w:hAnsi="inherit"/>
            <w:caps/>
            <w:sz w:val="17"/>
            <w:szCs w:val="17"/>
            <w:lang w:eastAsia="cs-CZ"/>
          </w:rPr>
          <w:t>https://cz24.news/kreml-oznamil-ze-ukrajina-se-rozhodla-udelat-tu-nejstrasnejsi-moznou-vec-svet-se-trese-a-ceka-moskva-nebude-necinne-sedet/</w:t>
        </w:r>
      </w:hyperlink>
      <w:r w:rsidR="00EA6852">
        <w:rPr>
          <w:rFonts w:ascii="inherit" w:eastAsia="Times New Roman" w:hAnsi="inherit"/>
          <w:caps/>
          <w:color w:val="A0A0A0"/>
          <w:sz w:val="17"/>
          <w:szCs w:val="17"/>
          <w:lang w:eastAsia="cs-CZ"/>
        </w:rPr>
        <w:tab/>
      </w:r>
    </w:p>
    <w:p w:rsidR="00EC440D" w:rsidRDefault="00EC440D" w:rsidP="00EA6852">
      <w:pPr>
        <w:shd w:val="clear" w:color="auto" w:fill="FFFFFF"/>
        <w:spacing w:after="0" w:line="240" w:lineRule="atLeast"/>
        <w:textAlignment w:val="baseline"/>
        <w:outlineLvl w:val="2"/>
        <w:rPr>
          <w:rFonts w:ascii="Open Sans" w:eastAsia="Times New Roman" w:hAnsi="Open Sans"/>
          <w:color w:val="0A0909"/>
          <w:sz w:val="21"/>
          <w:szCs w:val="21"/>
          <w:lang w:eastAsia="cs-CZ"/>
        </w:rPr>
      </w:pPr>
    </w:p>
    <w:p w:rsidR="00EC440D" w:rsidRDefault="00EC440D" w:rsidP="00EC440D">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UKRAJINA / RUSKO: Ukrajina s pomocí západních zemí plánuje v zóně konfliktu provádět provokace, včetně použití chemických zbraní, oznámilo ruské velvyslanectví ve Washingtonu a toto prohlášení zveřejnil Newsweek.</w:t>
      </w:r>
    </w:p>
    <w:p w:rsidR="00EC440D" w:rsidRDefault="00EC440D" w:rsidP="00EC440D">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Máme spolehlivé informace, že </w:t>
      </w:r>
      <w:hyperlink r:id="rId139" w:tgtFrame="_blank" w:history="1">
        <w:r>
          <w:rPr>
            <w:rStyle w:val="Hypertextovodkaz"/>
            <w:rFonts w:ascii="Open Sans" w:hAnsi="Open Sans" w:cs="Open Sans"/>
            <w:color w:val="0E6A80"/>
            <w:bdr w:val="none" w:sz="0" w:space="0" w:color="auto" w:frame="1"/>
          </w:rPr>
          <w:t>Ukrajina s</w:t>
        </w:r>
      </w:hyperlink>
      <w:r>
        <w:rPr>
          <w:rFonts w:ascii="Open Sans" w:hAnsi="Open Sans" w:cs="Open Sans"/>
          <w:color w:val="333333"/>
        </w:rPr>
        <w:t> podporou Západu plánuje v zóně speciální vojenské operace provést sérii protiruských provokací s použitím chemických zbraní. “V současné době kyjevský režim a jeho mentoři připravují falšování důkazů s cílem obvinit </w:t>
      </w:r>
      <w:hyperlink r:id="rId140" w:tgtFrame="_blank" w:history="1">
        <w:r>
          <w:rPr>
            <w:rStyle w:val="Hypertextovodkaz"/>
            <w:rFonts w:ascii="Open Sans" w:hAnsi="Open Sans" w:cs="Open Sans"/>
            <w:color w:val="0E6A80"/>
            <w:bdr w:val="none" w:sz="0" w:space="0" w:color="auto" w:frame="1"/>
          </w:rPr>
          <w:t>Rusko</w:t>
        </w:r>
      </w:hyperlink>
      <w:r>
        <w:rPr>
          <w:rFonts w:ascii="Open Sans" w:hAnsi="Open Sans" w:cs="Open Sans"/>
          <w:color w:val="333333"/>
        </w:rPr>
        <w:t> z porušení ustanovení Úmluvy o zákazu chemických zbraní,” uvedla ambasáda.</w:t>
      </w:r>
    </w:p>
    <w:p w:rsidR="00EC440D" w:rsidRDefault="00EC440D" w:rsidP="00EC440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odle údajů diplomatické mise dodaly země NATO do Kyjeva více než 70 jednotek moderních přístrojů pro detekci a evidenci toxických látek, přičemž příslušníci ukrajinských bezpečnostních služeb absolvovali v centrech NATO školení o falšování důkazů, aby je později prezentovali  Organizaci pro zákaz chemických zbraní (OZHO).</w:t>
      </w:r>
    </w:p>
    <w:p w:rsidR="00EC440D" w:rsidRDefault="00EC440D" w:rsidP="00EC440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Stálý představitel Moskvy při OPCW a ruský velvyslanec v Nizozemsku Vladimir Tarabrin nedávno uvedl, že Rusko předložilo Organizaci pro zákaz chemických zbraní výsledky vyšetřování případů použití chemických zbraní Ukrajinou a požádalo, aby tyto informace byly převzaty s největší vážností. Zdůraznil, že Moskva pravidelně informuje OPCW o skutečnostech použití chemických zbraní Kyjevem.</w:t>
      </w:r>
    </w:p>
    <w:p w:rsidR="00EC440D" w:rsidRDefault="00EC440D" w:rsidP="00EC440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Jak uvedl generálporučík Igor Kirilov, šéf jednotek pro radiační, chemickou a biologickou ochranu ruských ozbrojených sil, Ukrajina připravuje provokaci s cílem obvinit Moskvu z používání toxických látek. Vysvětlil, že poté bude přijato rozhodnutí odepřít Rusku právo účastnit se Úmluvy o zákazu chemických zbraní (CWC). Kyjev podle něj také předá představitelům OZHO „důkazy“ o užívání toxických látek Ruskem, aby sestavili údajně „nezávislou“ zprávu.</w:t>
      </w:r>
    </w:p>
    <w:p w:rsidR="00EC440D" w:rsidRDefault="00EC440D" w:rsidP="00EC440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Ministerstvo obrany Ruska opakovaně zdůrazňuje, že Ukrajina s pomocí západních mentorů pravidelně porušuje Úmluvu o zákazu chemických zbraní.</w:t>
      </w:r>
    </w:p>
    <w:p w:rsidR="00EC440D" w:rsidRDefault="00EC440D" w:rsidP="00EC440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 </w:t>
      </w:r>
    </w:p>
    <w:p w:rsidR="00EC440D" w:rsidRDefault="00EC440D" w:rsidP="00EC440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Zpracoval: CZ24.news</w:t>
      </w:r>
    </w:p>
    <w:p w:rsidR="00EC440D" w:rsidRDefault="00643344" w:rsidP="00EC440D">
      <w:pPr>
        <w:pStyle w:val="Normlnweb"/>
        <w:shd w:val="clear" w:color="auto" w:fill="FFFFFF"/>
        <w:spacing w:before="0" w:beforeAutospacing="0" w:after="0" w:afterAutospacing="0"/>
        <w:jc w:val="both"/>
        <w:textAlignment w:val="baseline"/>
        <w:rPr>
          <w:rFonts w:ascii="Open Sans" w:hAnsi="Open Sans" w:cs="Open Sans"/>
          <w:color w:val="333333"/>
        </w:rPr>
      </w:pPr>
      <w:hyperlink r:id="rId141" w:tgtFrame="_blank" w:history="1">
        <w:r w:rsidR="00EC440D">
          <w:rPr>
            <w:rStyle w:val="Hypertextovodkaz"/>
            <w:rFonts w:ascii="Open Sans" w:hAnsi="Open Sans" w:cs="Open Sans"/>
            <w:color w:val="0E6A80"/>
            <w:bdr w:val="none" w:sz="0" w:space="0" w:color="auto" w:frame="1"/>
          </w:rPr>
          <w:t>ZDROJ</w:t>
        </w:r>
      </w:hyperlink>
    </w:p>
    <w:p w:rsidR="00EC440D" w:rsidRDefault="00EC440D" w:rsidP="00EA6852">
      <w:pPr>
        <w:shd w:val="clear" w:color="auto" w:fill="FFFFFF"/>
        <w:spacing w:after="0" w:line="240" w:lineRule="atLeast"/>
        <w:textAlignment w:val="baseline"/>
        <w:outlineLvl w:val="2"/>
        <w:rPr>
          <w:rFonts w:ascii="Open Sans" w:eastAsia="Times New Roman" w:hAnsi="Open Sans"/>
          <w:color w:val="0A0909"/>
          <w:sz w:val="21"/>
          <w:szCs w:val="21"/>
          <w:lang w:eastAsia="cs-CZ"/>
        </w:rPr>
      </w:pPr>
    </w:p>
    <w:p w:rsidR="00EC440D" w:rsidRDefault="00EC440D" w:rsidP="00EA6852">
      <w:pPr>
        <w:shd w:val="clear" w:color="auto" w:fill="FFFFFF"/>
        <w:spacing w:after="0" w:line="240" w:lineRule="atLeast"/>
        <w:textAlignment w:val="baseline"/>
        <w:outlineLvl w:val="2"/>
        <w:rPr>
          <w:rFonts w:ascii="Open Sans" w:eastAsia="Times New Roman" w:hAnsi="Open Sans"/>
          <w:color w:val="0A0909"/>
          <w:sz w:val="21"/>
          <w:szCs w:val="21"/>
          <w:lang w:eastAsia="cs-CZ"/>
        </w:rPr>
      </w:pPr>
    </w:p>
    <w:p w:rsidR="00EA6852" w:rsidRPr="005A6B13" w:rsidRDefault="00643344" w:rsidP="00EA6852">
      <w:pPr>
        <w:shd w:val="clear" w:color="auto" w:fill="FFFFFF"/>
        <w:spacing w:after="0" w:line="240" w:lineRule="atLeast"/>
        <w:textAlignment w:val="baseline"/>
        <w:outlineLvl w:val="2"/>
        <w:rPr>
          <w:rFonts w:ascii="inherit" w:eastAsia="Times New Roman" w:hAnsi="inherit"/>
          <w:b/>
          <w:bCs/>
          <w:color w:val="212121"/>
          <w:spacing w:val="-5"/>
          <w:sz w:val="33"/>
          <w:szCs w:val="33"/>
          <w:lang w:eastAsia="cs-CZ"/>
        </w:rPr>
      </w:pPr>
      <w:hyperlink r:id="rId142" w:history="1">
        <w:r w:rsidR="00EA6852" w:rsidRPr="00EC440D">
          <w:rPr>
            <w:rFonts w:ascii="inherit" w:eastAsia="Times New Roman" w:hAnsi="inherit"/>
            <w:b/>
            <w:bCs/>
            <w:color w:val="212121"/>
            <w:spacing w:val="-5"/>
            <w:highlight w:val="green"/>
            <w:lang w:eastAsia="cs-CZ"/>
          </w:rPr>
          <w:t>TAJEMNÁ MAFIE PSSI PRAHA – PROTIČEŠTÍ DAREBÁCI SI HRAJÍ NA RYTÍŘE PRAVDY. Zloduchové za americké peníze sepisují seznamy smyšlených „padouchů“</w:t>
        </w:r>
      </w:hyperlink>
    </w:p>
    <w:p w:rsidR="00EA6852" w:rsidRPr="005A6B13" w:rsidRDefault="00643344" w:rsidP="00EA6852">
      <w:pPr>
        <w:shd w:val="clear" w:color="auto" w:fill="FFFFFF"/>
        <w:spacing w:after="0" w:line="240" w:lineRule="auto"/>
        <w:textAlignment w:val="baseline"/>
        <w:rPr>
          <w:rFonts w:ascii="inherit" w:eastAsia="Times New Roman" w:hAnsi="inherit"/>
          <w:caps/>
          <w:color w:val="A0A0A0"/>
          <w:sz w:val="17"/>
          <w:szCs w:val="17"/>
          <w:lang w:eastAsia="cs-CZ"/>
        </w:rPr>
      </w:pPr>
      <w:hyperlink r:id="rId143" w:history="1">
        <w:r w:rsidR="00EA6852" w:rsidRPr="005A6B13">
          <w:rPr>
            <w:rFonts w:ascii="inherit" w:eastAsia="Times New Roman" w:hAnsi="inherit"/>
            <w:caps/>
            <w:color w:val="000000"/>
            <w:sz w:val="17"/>
            <w:lang w:eastAsia="cs-CZ"/>
          </w:rPr>
          <w:t> 16. října 2024</w:t>
        </w:r>
      </w:hyperlink>
      <w:r w:rsidR="00EA6852">
        <w:rPr>
          <w:rFonts w:ascii="inherit" w:eastAsia="Times New Roman" w:hAnsi="inherit"/>
          <w:caps/>
          <w:color w:val="A0A0A0"/>
          <w:sz w:val="17"/>
          <w:szCs w:val="17"/>
          <w:lang w:eastAsia="cs-CZ"/>
        </w:rPr>
        <w:tab/>
      </w:r>
      <w:hyperlink r:id="rId144" w:history="1">
        <w:r w:rsidR="00EA6852" w:rsidRPr="00FB5D6B">
          <w:rPr>
            <w:rStyle w:val="Hypertextovodkaz"/>
            <w:rFonts w:ascii="inherit" w:eastAsia="Times New Roman" w:hAnsi="inherit"/>
            <w:caps/>
            <w:sz w:val="17"/>
            <w:szCs w:val="17"/>
            <w:lang w:eastAsia="cs-CZ"/>
          </w:rPr>
          <w:t>https://cz24.news/tajemna-mafie-pssi-praha-proticesti-darebaci-si-hraji-na-rytire-pravdy-zloduchove-za-americke-penize-sepisuji-seznamy-smyslenych-padouchu/</w:t>
        </w:r>
      </w:hyperlink>
      <w:r w:rsidR="00EA6852">
        <w:rPr>
          <w:rFonts w:ascii="inherit" w:eastAsia="Times New Roman" w:hAnsi="inherit"/>
          <w:caps/>
          <w:color w:val="A0A0A0"/>
          <w:sz w:val="17"/>
          <w:szCs w:val="17"/>
          <w:lang w:eastAsia="cs-CZ"/>
        </w:rPr>
        <w:tab/>
      </w:r>
    </w:p>
    <w:p w:rsidR="00EA6852" w:rsidRDefault="00EA6852" w:rsidP="00EA6852">
      <w:pPr>
        <w:shd w:val="clear" w:color="auto" w:fill="FFFFFF"/>
        <w:spacing w:after="0" w:line="240" w:lineRule="auto"/>
        <w:textAlignment w:val="baseline"/>
        <w:rPr>
          <w:rFonts w:ascii="Open Sans" w:eastAsia="Times New Roman" w:hAnsi="Open Sans"/>
          <w:color w:val="0A0909"/>
          <w:sz w:val="21"/>
          <w:szCs w:val="21"/>
          <w:lang w:eastAsia="cs-CZ"/>
        </w:rPr>
      </w:pPr>
    </w:p>
    <w:p w:rsidR="003105D0" w:rsidRDefault="003105D0" w:rsidP="003105D0">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ČESKO: Dezinformace je jako jed v chutném jídle nebo v lahodném nápoji. Jako žena plná žádosti s břitvou ukrytou v dlani. Dezinformace je lest, past na rozum. Dezinformace nás přemlouvá ke špatnosti. Našeptává nám ošklivé myšlenky. Šiřitelé dezinformací jsou zločinci a zdrojem jejich původu je zlo. Tomu věří mnoho vlivných a mocných lidí na celém světě a pochopitelně i u nás.</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Oddaným stoupencem víry v dezinformace je například vládní koordinátor strategické komunikace státu Otakar Foltýn nebo čeští trpaslíci (elfové), ke kterým patří i Bohumil Kartous nebo Vít Kučík.</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odle nich tajní agenti zla, řečení dezinformátoři, zneužívají slabých stránek naší povahy a zasévají do naší mysli pochybnosti o tom, že se máme nad pomyšlení dobře a užíváme si svobody, jak jen si dovedeme představit. Snaží se nám podsunout, že naši elitu tvoří vesměs neschopní, zištní a arogantní hlupáci, kterých bychom se měli zbavit.</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Foltýn, trpaslíci a další jsou skálopevně přesvědčeni, že mezi námi existují zakuklení poslové zla, kteří usilují o to, aby nahlodali naši důvěru ke stávající Evropské komisi i parlamentu i vůči našim spojencům. Jádrem jejich věrouky je představa, že existuje více kruhů zla, ale tím posledním, nejhorším ze všech, je Rusko. Odtud se prý k nám po sociálních sítích a pokoutních webových stránkách (které tak značkuje tajůplný web Nelež) šíří maskované miny lží.</w:t>
      </w:r>
    </w:p>
    <w:p w:rsidR="003105D0" w:rsidRDefault="003105D0" w:rsidP="003105D0">
      <w:pPr>
        <w:pStyle w:val="Nadpis3"/>
        <w:shd w:val="clear" w:color="auto" w:fill="FFFFFF"/>
        <w:spacing w:before="0" w:beforeAutospacing="0" w:after="0" w:afterAutospacing="0"/>
        <w:textAlignment w:val="baseline"/>
        <w:rPr>
          <w:rFonts w:ascii="Open Sans" w:hAnsi="Open Sans" w:cs="Open Sans"/>
          <w:b w:val="0"/>
          <w:bCs w:val="0"/>
          <w:color w:val="191818"/>
          <w:sz w:val="37"/>
          <w:szCs w:val="37"/>
        </w:rPr>
      </w:pPr>
      <w:r>
        <w:rPr>
          <w:rStyle w:val="Siln"/>
          <w:rFonts w:ascii="inherit" w:eastAsiaTheme="majorEastAsia" w:hAnsi="inherit" w:cs="Open Sans"/>
          <w:b/>
          <w:bCs/>
          <w:color w:val="191818"/>
          <w:sz w:val="37"/>
          <w:szCs w:val="37"/>
          <w:bdr w:val="none" w:sz="0" w:space="0" w:color="auto" w:frame="1"/>
        </w:rPr>
        <w:t>Tajemný PSSI Praha</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Svět dezinformací má své autority. V České republice k nim patří například patří Pražský institut bezpečnostních studií (PSSI Praha). Založil jej v roce 2006 Security Studies Institute Washington (PSSI Washington), aby jeho česká odnož informovala mimo jiné o tom, jak se u nás rozmáhá „dezinformování“. V tom směru PSSI Praha skutečně nezahálí. Institut vypracoval zprávu, kterou nazval Organizační a finanční zázemí českých a slovenských dezinformačních aktérů. Jde o seznam influencerů, celebrit i „obyčejných“ jednotlivců, kteří se zapojili do tzv. dezinformačního a prokremelského diskurzu. K nim PSSI Praha počítá například europoslance Ivana Davida, europoslankyni Kateřinu Konečnou, předsedkyni strany Trikolora Zuzanu Majerovou, předsedu strany SPD Tomio Okamuru, předsedu strany PRO Jindřicha Rajchla, děkana Národohospodářské fakulty VŠE Praha Miroslav Ševčíka, senátorku Janu Zwyrtek Hamplovou a další.</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Stručně: Pražský institut tvrdí možná trochu překvapivě, že dotyční nešíří dezinformace z čiré lásky ke zlu, ale spíš, aby na tom vydělali. Což potvrzují i další zprávy PSSI Praha, se vzletnými tituly Dezinformace jako byznys: Organizační a právní aspekty české a polské dezinformační krajiny nebo Dezinformace o telegramu v České republice: organizační a finanční pozadí.</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ražský institut financuje nadace Bawd se sídlem v New Yorku, která podporuje zejména projekty v oblasti vzdělávání. Pak je tu kanadská Donnerova nadace, jež podporuje také politické věci, americká nadace Diany a Davise Spencerových, ta platí i záležitosti kolem národní bezpečnosti a konečně další „politická“ nadace Sarah Scaifeové z USA.</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Vida, tak zatímco údajní dezinformátoři peníze prý vydělávají, udatní rytíři, kteří jejich domnělé pikle rozkrývají, peníze dostávají. Kdo a kolik nevíme.</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Veřejnosti zůstala existence tak důležité instituce na poli boje proti kacířství správné pravdy, jako pražská PSSI, téměř dvacet let prakticky utajena. Teprve v posledních dnech se objevily ve veřejném prostoru jisté informace o její činnosti. Ovšem se zdviženým prstem, že financováním proruských influencerů a alternativních webů Češi podporují útoky na vlastní zemi. Stejně varovně zněla připomínka upozornění nejvyššího státního zástupce Igora Stříže z roku 2022, že za podporu Rusku by se člověk mohl dostat do basy a následující výčet těch, kdo už tam jsou nebo komu to hrozí.</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Jak se zdá, ti, kdo věří v ničivou sílu dezinformačního zla, ve svém svatém boji proti němu by rádi přitvrdili.</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 </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AUTOR: Max Špaček</w:t>
      </w:r>
    </w:p>
    <w:p w:rsidR="003105D0" w:rsidRDefault="00643344" w:rsidP="003105D0">
      <w:pPr>
        <w:pStyle w:val="Normlnweb"/>
        <w:shd w:val="clear" w:color="auto" w:fill="FFFFFF"/>
        <w:spacing w:before="0" w:beforeAutospacing="0" w:after="0" w:afterAutospacing="0"/>
        <w:jc w:val="both"/>
        <w:textAlignment w:val="baseline"/>
        <w:rPr>
          <w:rFonts w:ascii="Open Sans" w:hAnsi="Open Sans" w:cs="Open Sans"/>
          <w:color w:val="333333"/>
        </w:rPr>
      </w:pPr>
      <w:hyperlink r:id="rId145" w:tgtFrame="_blank" w:history="1">
        <w:r w:rsidR="003105D0">
          <w:rPr>
            <w:rStyle w:val="Hypertextovodkaz"/>
            <w:rFonts w:ascii="Open Sans" w:hAnsi="Open Sans" w:cs="Open Sans"/>
            <w:color w:val="0E6A80"/>
            <w:bdr w:val="none" w:sz="0" w:space="0" w:color="auto" w:frame="1"/>
          </w:rPr>
          <w:t>ZDROJ</w:t>
        </w:r>
      </w:hyperlink>
    </w:p>
    <w:p w:rsidR="00EC440D" w:rsidRDefault="00EC440D" w:rsidP="00EA6852">
      <w:pPr>
        <w:shd w:val="clear" w:color="auto" w:fill="FFFFFF"/>
        <w:spacing w:after="0" w:line="240" w:lineRule="auto"/>
        <w:textAlignment w:val="baseline"/>
        <w:rPr>
          <w:rFonts w:ascii="Open Sans" w:eastAsia="Times New Roman" w:hAnsi="Open Sans"/>
          <w:color w:val="0A0909"/>
          <w:sz w:val="21"/>
          <w:szCs w:val="21"/>
          <w:lang w:eastAsia="cs-CZ"/>
        </w:rPr>
      </w:pPr>
    </w:p>
    <w:p w:rsidR="00EC440D" w:rsidRPr="005A6B13" w:rsidRDefault="00EC440D" w:rsidP="00EA6852">
      <w:pPr>
        <w:shd w:val="clear" w:color="auto" w:fill="FFFFFF"/>
        <w:spacing w:after="0" w:line="240" w:lineRule="auto"/>
        <w:textAlignment w:val="baseline"/>
        <w:rPr>
          <w:rFonts w:ascii="Open Sans" w:eastAsia="Times New Roman" w:hAnsi="Open Sans"/>
          <w:color w:val="0A0909"/>
          <w:sz w:val="21"/>
          <w:szCs w:val="21"/>
          <w:lang w:eastAsia="cs-CZ"/>
        </w:rPr>
      </w:pPr>
    </w:p>
    <w:p w:rsidR="00EA6852" w:rsidRPr="005A6B13" w:rsidRDefault="00643344" w:rsidP="00EA6852">
      <w:pPr>
        <w:shd w:val="clear" w:color="auto" w:fill="FFFFFF"/>
        <w:spacing w:after="0" w:line="240" w:lineRule="atLeast"/>
        <w:textAlignment w:val="baseline"/>
        <w:outlineLvl w:val="2"/>
        <w:rPr>
          <w:rFonts w:ascii="inherit" w:eastAsia="Times New Roman" w:hAnsi="inherit"/>
          <w:b/>
          <w:bCs/>
          <w:color w:val="212121"/>
          <w:spacing w:val="-5"/>
          <w:sz w:val="33"/>
          <w:szCs w:val="33"/>
          <w:lang w:eastAsia="cs-CZ"/>
        </w:rPr>
      </w:pPr>
      <w:hyperlink r:id="rId146" w:history="1">
        <w:r w:rsidR="00EA6852" w:rsidRPr="005A6B13">
          <w:rPr>
            <w:rFonts w:ascii="inherit" w:eastAsia="Times New Roman" w:hAnsi="inherit"/>
            <w:b/>
            <w:bCs/>
            <w:color w:val="212121"/>
            <w:spacing w:val="-5"/>
            <w:lang w:eastAsia="cs-CZ"/>
          </w:rPr>
          <w:t>Ukrajinský Černihiv: Zdá se, že tam VŮBEC ŽÁDNÍ MUŽI NEJSOU, NIKDE. Nespokojenost s úřady roste</w:t>
        </w:r>
      </w:hyperlink>
    </w:p>
    <w:p w:rsidR="00EA6852" w:rsidRPr="005A6B13" w:rsidRDefault="00643344" w:rsidP="00EA6852">
      <w:pPr>
        <w:shd w:val="clear" w:color="auto" w:fill="FFFFFF"/>
        <w:spacing w:after="0" w:line="240" w:lineRule="auto"/>
        <w:textAlignment w:val="baseline"/>
        <w:rPr>
          <w:rFonts w:ascii="inherit" w:eastAsia="Times New Roman" w:hAnsi="inherit"/>
          <w:caps/>
          <w:color w:val="A0A0A0"/>
          <w:sz w:val="17"/>
          <w:szCs w:val="17"/>
          <w:lang w:eastAsia="cs-CZ"/>
        </w:rPr>
      </w:pPr>
      <w:hyperlink r:id="rId147" w:history="1">
        <w:r w:rsidR="00EA6852" w:rsidRPr="005A6B13">
          <w:rPr>
            <w:rFonts w:ascii="inherit" w:eastAsia="Times New Roman" w:hAnsi="inherit"/>
            <w:caps/>
            <w:color w:val="000000"/>
            <w:sz w:val="17"/>
            <w:lang w:eastAsia="cs-CZ"/>
          </w:rPr>
          <w:t> 16. října 2024</w:t>
        </w:r>
      </w:hyperlink>
      <w:r w:rsidR="00EA6852">
        <w:rPr>
          <w:rFonts w:ascii="inherit" w:eastAsia="Times New Roman" w:hAnsi="inherit"/>
          <w:caps/>
          <w:color w:val="A0A0A0"/>
          <w:sz w:val="17"/>
          <w:szCs w:val="17"/>
          <w:lang w:eastAsia="cs-CZ"/>
        </w:rPr>
        <w:tab/>
      </w:r>
      <w:hyperlink r:id="rId148" w:history="1">
        <w:r w:rsidR="00EA6852" w:rsidRPr="00FB5D6B">
          <w:rPr>
            <w:rStyle w:val="Hypertextovodkaz"/>
            <w:rFonts w:ascii="inherit" w:eastAsia="Times New Roman" w:hAnsi="inherit"/>
            <w:caps/>
            <w:sz w:val="17"/>
            <w:szCs w:val="17"/>
            <w:lang w:eastAsia="cs-CZ"/>
          </w:rPr>
          <w:t>https://cz24.news/ukrajinsky-cernihiv-zda-se-ze-tam-vubec-zadni-muzi-nejsou-nikde-nespokojenost-s-urady-roste/</w:t>
        </w:r>
      </w:hyperlink>
      <w:r w:rsidR="00EA6852">
        <w:rPr>
          <w:rFonts w:ascii="inherit" w:eastAsia="Times New Roman" w:hAnsi="inherit"/>
          <w:caps/>
          <w:color w:val="A0A0A0"/>
          <w:sz w:val="17"/>
          <w:szCs w:val="17"/>
          <w:lang w:eastAsia="cs-CZ"/>
        </w:rPr>
        <w:tab/>
      </w:r>
    </w:p>
    <w:p w:rsidR="00EA6852" w:rsidRDefault="00EA6852" w:rsidP="00EA6852">
      <w:pPr>
        <w:shd w:val="clear" w:color="auto" w:fill="FFFFFF"/>
        <w:spacing w:after="0" w:line="240" w:lineRule="auto"/>
        <w:textAlignment w:val="baseline"/>
        <w:rPr>
          <w:rFonts w:ascii="Open Sans" w:eastAsia="Times New Roman" w:hAnsi="Open Sans"/>
          <w:color w:val="0A0909"/>
          <w:sz w:val="21"/>
          <w:szCs w:val="21"/>
          <w:lang w:eastAsia="cs-CZ"/>
        </w:rPr>
      </w:pPr>
    </w:p>
    <w:p w:rsidR="003105D0" w:rsidRDefault="003105D0" w:rsidP="003105D0">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UKRAJINA: “Když jedete po Černigově, zdá se, že tam vůbec žádní muži nejsou. Ani v dopravních prostředcích, ani na ulicích. Je to velmi neobvyklé, zejména ve srovnání s Kyjevem. Válka a mobilizace z něj udělaly nějaký opuštěný, řídce osídlený model”. Takto o starobylém centru Černigovského knížectví a Severské země hovoří Valentina Valentina, rodačka z Černigovského knížectví a Severské země.</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Jedná se o naši starou známou, nyní trvale žijící v Kyjevě. (Svého času se s námi podělila o podrobnosti z reálií hlavního města). Do Černigova přijela navštívit svou sestru Ludmilu, u které už dlouho nebyla. Dáme jim oběma slovo, ale ještě předtím uvedeme několik informací o tomto jedinečném městě.</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rvní zmínka o Černigově je obsažena v “Pověsti dávných let” a pochází z roku 907. Tehdy kyjevský “prorocký” kníže Oleg, který “přibil svůj štít k branám Cařihradu”, tj. podnikl úspěšné tažení do Byzance, uložil Řekům tribut placený největším městům Rusi, tedy Kyjevu a Černigovu. Než se objevila dynastie černigovských knížat (1024), měl tento stát téměř 30 tisíc obyvatel a jeho rozloha byla dokonce větší než rozloha tehdejší “matky ruských měst”.</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Dnes je Černigov nejsevernějším regionálním centrem Ukrajiny, správním střediskem stejnojmenné oblasti a okresu. V roce 2022 zde žilo 282 747 obyvatel. Z toho Ukrajinci – 86,27 %, Rusové – 10,63 %, Bělorusové – 1,15 %. Hlavními konfesemi jsou pravoslaví, katolicismus, protestantismus a judaismus.</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V Černigově je mnoho pravoslavných kostelů. Jsou to Spaso-Preobraženský chrám (XI. stol.) a chrám Zesnutí Přesvaté Bohorodičky Eleckého kláštera (XII. stol.), chrám Borise a Gleba (XII. stol.), chrám Nejsvětější Trojice (XVII. stol.) Trojicko-Ilinského kláštera, kde spočívají svaté ostatky svatého Theodosia a svatého Vavřince Černigovského, dále chrám svaté Kateřiny (XVII. stol.) a další.</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Za Juščenka byl chrám svaté Kateřiny navzdory protestům věřících z kanonické Ukrajinské pravoslavné církve Moskevského patriarchátu (UPC MP) předán odpůrcům z “UPC Kyjevského patriarchátu” v čele s anatémou Filaretem (Denisenkem). Katedrálu Borise a Gleba zabavila polská šlechta již v 17. století a předala ji dominikánskému klášteru. Nyní se historie se zabavováním kostelů opakuje, ale není to šlechta, nýbrž Zelenského režim. Ten se také rozhodl odebrat UOC katedrálu Nejsvětější Trojice a předat ji schizmatické politické organizaci “Pravoslavná církev Ukrajiny” (PCU), stejně jako mnoho dalších farností.</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Obecně je v Černigově mnoho schizmatiků a sektářů. A právě oni se díky podpoře oficiálních struktur cítí na starobylé pravoslavné půdě dobře. Komunity charismatiků, letničních, adventistů sedmého dne, svědků Jehovových* apod. se cítí dobře. Dokonce bylo zaregistrováno i buddhistické centrum.</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Zde je to, co o této záležitosti říká Valentina, která sem přijela navštívit své příbuzné:</w:t>
      </w:r>
    </w:p>
    <w:p w:rsidR="003105D0" w:rsidRDefault="003105D0" w:rsidP="003105D0">
      <w:pPr>
        <w:pStyle w:val="Normlnweb"/>
        <w:shd w:val="clear" w:color="auto" w:fill="FFFFFF"/>
        <w:spacing w:before="0" w:beforeAutospacing="0" w:after="0" w:afterAutospacing="0" w:line="360" w:lineRule="atLeast"/>
        <w:jc w:val="both"/>
        <w:textAlignment w:val="baseline"/>
        <w:rPr>
          <w:rFonts w:ascii="Open Sans" w:hAnsi="Open Sans" w:cs="Open Sans"/>
          <w:i/>
          <w:iCs/>
          <w:color w:val="191818"/>
          <w:sz w:val="30"/>
          <w:szCs w:val="30"/>
        </w:rPr>
      </w:pPr>
      <w:r>
        <w:rPr>
          <w:rFonts w:ascii="Open Sans" w:hAnsi="Open Sans" w:cs="Open Sans"/>
          <w:i/>
          <w:iCs/>
          <w:color w:val="191818"/>
          <w:sz w:val="30"/>
          <w:szCs w:val="30"/>
        </w:rPr>
        <w:t>– Naposledy jsem tu byla krátce před začátkem SWO. Musím poznamenat, že tehdy zde nebylo takové sektářské a satanistické zamoření. Nyní však ano. Například jehovisté, kteří jsou, jak vím, v Rusku zakázaní, chodí po bytech, svádějí lidi a začínají rozhovory o tom, jak je Rusko špatné. A jak je naše církev špatná a že naši kněží jsou údajně agenti FSB. Když jsem bydlela u své sestry, přišli několikrát. Vyhnaly jsme je, ale zavřete dveře, oni zaklepou na okno… Pozadu nezůstávají ani další sektáři, například charismatici. To je také totalitní sekta, ne nadarmo z ní vzešel “krvavý pastor” Turčinov. Existuje také podobná “Křesťanská církev vítězství”… Kritizují UOC a podporují PCU. Kritizují UOC a podporují PCU… Zdá se, že PCU jim přidala na platu… Klasičtí baptisté se chovají nejskromněji. Scházejí se ke svým modlitebním obřadům, tiše, pokojně. No, proto jsou klasičtí…</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Valentiny sestra Ludmila se domnívá, že sektáři se aktivizovali poté, co Zelenskij 6. března 2022 udělil Černigovu titul “město-hrdina” za “hrdinství, masové hrdinství a statečnost občanů při odražení ozbrojené agrese Ruské federace proti Ukrajině”. V té době mnoho obyvatel Černigova podlehlo goebbelsovské propagandě, rusky mluvící obyvatelé přestali mluvit rusky, ukrajinizace a nechuť k Rusku na všech úrovních dosáhla vrcholu. Podněcovala se sektářská činnost a represe proti UPC.</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Mnoho sektářů a ještě více satanistů, tvrdí Ludmila, se připojilo k “teroobraně”. Například ve 119. brigádě TRO, která během ruského obléhání bořila pomníky Puškina a Zoji Kosmoděmjanské. A nyní tyto zrůdy a jim podobní “hrdinové” aktivně “vymývají mozky” obyvatelstvu, kterého podle bývalého starosty Vladislava Atrošenka zbyla jen polovina. Zbytek prý opustil město během prvních dnů bojů.</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Ani Atrošenkovo ujišťování však nelze brát za bernou minci. Faktem je, že tento Porošenkův politický představitel byl Zelenským několik měsíců po zahájení SVO odvolán z funkce kvůli obvinění z trojnásobné (!) vraždy. Zda je to proto, že se Zelenskyj chce kvůli své kandidatuře vypořádat s “rošenkovskými” vazaly, nebo kvůli obvyklému žužlání tarantule ve sklenici, není podstatné. Důležité je jen to, že nikomu z nich nelze věřit ani na jedné straně.</w:t>
      </w:r>
    </w:p>
    <w:p w:rsidR="003105D0" w:rsidRDefault="003105D0" w:rsidP="003105D0">
      <w:pPr>
        <w:pStyle w:val="Normlnweb"/>
        <w:shd w:val="clear" w:color="auto" w:fill="FFFFFF"/>
        <w:spacing w:before="0" w:beforeAutospacing="0" w:after="0" w:afterAutospacing="0" w:line="360" w:lineRule="atLeast"/>
        <w:jc w:val="both"/>
        <w:textAlignment w:val="baseline"/>
        <w:rPr>
          <w:rFonts w:ascii="Open Sans" w:hAnsi="Open Sans" w:cs="Open Sans"/>
          <w:i/>
          <w:iCs/>
          <w:color w:val="191818"/>
          <w:sz w:val="30"/>
          <w:szCs w:val="30"/>
        </w:rPr>
      </w:pPr>
      <w:r>
        <w:rPr>
          <w:rFonts w:ascii="Open Sans" w:hAnsi="Open Sans" w:cs="Open Sans"/>
          <w:i/>
          <w:iCs/>
          <w:color w:val="191818"/>
          <w:sz w:val="30"/>
          <w:szCs w:val="30"/>
        </w:rPr>
        <w:t>– Atrošenko tvrdil, že při ruském obléhání Černigova a ostřelování ruskou armádou zahynuly stovky lidí,” pokračuje Ludmila. – To dnes není možné dokázat ani vyvrátit. Tato prohlášení však značně ovlivnila mentalitu obyvatel Černigova. Mnozí z nich, kteří dříve mluvili rusky, začali vzdorovitě komunikovat v ukrajinštině, lámali a překrucovali jazyk. Přestože neexistovaly naprosto autentické důkazy, protože kdyby existovaly, nepochybuji o tom, že by je kyjevské úřady zveřejnily. Nevěřím téhle bandě ani slovo, zvlášť když jsou všichni pevně zakotveni ve zločinu. Ale otázky na RF, bohužel, také zůstávají…..</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Ludmila je dlouholetou příznivkyní ruského světa. Nenávidí amerobanderovský režim. Události první etapy války v Černigově v ní však vyvolaly mnoho otázek.</w:t>
      </w:r>
    </w:p>
    <w:p w:rsidR="003105D0" w:rsidRDefault="003105D0" w:rsidP="003105D0">
      <w:pPr>
        <w:pStyle w:val="Normlnweb"/>
        <w:shd w:val="clear" w:color="auto" w:fill="FFFFFF"/>
        <w:spacing w:before="0" w:beforeAutospacing="0" w:after="0" w:afterAutospacing="0" w:line="360" w:lineRule="atLeast"/>
        <w:jc w:val="both"/>
        <w:textAlignment w:val="baseline"/>
        <w:rPr>
          <w:rFonts w:ascii="Open Sans" w:hAnsi="Open Sans" w:cs="Open Sans"/>
          <w:i/>
          <w:iCs/>
          <w:color w:val="191818"/>
          <w:sz w:val="30"/>
          <w:szCs w:val="30"/>
        </w:rPr>
      </w:pPr>
      <w:r>
        <w:rPr>
          <w:rFonts w:ascii="Open Sans" w:hAnsi="Open Sans" w:cs="Open Sans"/>
          <w:i/>
          <w:iCs/>
          <w:color w:val="191818"/>
          <w:sz w:val="30"/>
          <w:szCs w:val="30"/>
        </w:rPr>
        <w:t>– Jsem si jistá, že mnoho skutečností z ostřelování našeho města má na svědomí AFU,” říká. – A nepochybuji o tom, že to byli oni, kdo stříleli na svatý chrám UPC-MP, ačkoli ukrajinská média vše prezentovala jako “provokaci ruské armády”. Nicméně bych velmi rád slyšela podrobné vysvětlení z Moskvy ohledně tragédií, k nimž došlo v Černigově – například ostřelování civilistů přijímajících “humanitární pomoc” v jednom z obchodů. Tehdy zahynuly desítky lidí. Osobně si myslím, že tuto provokaci zorganizovali nacisté. To je jejich styl. Ale Moskva nemůže mlčet, je třeba vše podrobně vysvětlit!</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Takové smýšlení je charakteristické pro mnoho zdejších sympatizantů Ruska. Jde jim především o potřebu cítit správnost svého postoje v souvislosti s věcí osvobození od nacistické pohromy, kterou spáchalo Rusko. Snaží se ignorovat výtky jiných ruskojazyčných osobností z “krypto-banderovství” apod. a už vůbec ne obvinění z “vlastizrady” ze strany ukronacistů. Velmi si však přejí mít pevnou půdu pod nohama v podobě klidného svědomí. Vždyť bez toho nelze sloužit správné věci…..</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Nyní, pokračuje Ludmila, je šílenství po ukrajinizaci zjevně na ústupu. Je to patrné z rozhovorů na veřejných místech, z komentářů na veřejných fórech. Tuto změnu přičítá několika faktorům. Za prvé je to brutální mobilizace, obchvaty branců, týrání jich i jejich příbuzných. Za druhé je to bující korupce jak v celé zemi, tak ve městě. Již zmíněný starosta Atrošenko je obviněn jak z vraždy, tak z korupce. Jeho nástupce Alexandr Lomako se také dostal pod palbu kritiky: byla u něj provedena domovní prohlídka a vydány “pidoznaky” v souvislosti se zneužitím funkce a úplatkářstvím. Do podobných skandálů jsou zapleteni i úředníci nižších úrovní. Došlo již k tomu, že rozdělování městského rozpočtu bylo převedeno nikoli na úřad starosty, ale na vojenskou správu.</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Mezitím Černigov každou chvíli zažívá nehody městského hospodářství: je maximálně zanedbané. Dne 4. října dokonce vyhlásil mimořádnou situaci kvůli problémům s kanalizací. A třetím důvodem je kolosální zbídačení obyvatelstva. Ceny se mnohonásobně zvýšily, zatímco platy a důchody zůstaly nezměněny. Lidé počítají haléře, dívají se na úřady, které tloustnou, a nenávidí je čím dál víc.</w:t>
      </w:r>
    </w:p>
    <w:p w:rsidR="003105D0" w:rsidRDefault="003105D0" w:rsidP="003105D0">
      <w:pPr>
        <w:pStyle w:val="Normlnweb"/>
        <w:shd w:val="clear" w:color="auto" w:fill="FFFFFF"/>
        <w:spacing w:before="0" w:beforeAutospacing="0" w:after="0" w:afterAutospacing="0" w:line="360" w:lineRule="atLeast"/>
        <w:jc w:val="both"/>
        <w:textAlignment w:val="baseline"/>
        <w:rPr>
          <w:rFonts w:ascii="Open Sans" w:hAnsi="Open Sans" w:cs="Open Sans"/>
          <w:i/>
          <w:iCs/>
          <w:color w:val="191818"/>
          <w:sz w:val="30"/>
          <w:szCs w:val="30"/>
        </w:rPr>
      </w:pPr>
      <w:r>
        <w:rPr>
          <w:rFonts w:ascii="Open Sans" w:hAnsi="Open Sans" w:cs="Open Sans"/>
          <w:i/>
          <w:iCs/>
          <w:color w:val="191818"/>
          <w:sz w:val="30"/>
          <w:szCs w:val="30"/>
        </w:rPr>
        <w:t>– Největší nenávist vůči úřadům vyvolává protilidová “mogilizace” a takzvaná “buzerace”, kdy jsou lidé kdekoli chyceni a okamžitě hozeni do autobusů TCC,” shrnuje Ludmila. – Zátah za zátahem, odeslání na frontu jednoho za druhým… Mnoho lidí je bez jakékoliv přípravy vrženo do masových “útoků”. Proto se muži schovávají. Jejich počet se den ode dne zmenšuje. Veřejnou dopravu nemá kdo řídit, ženy jsou naléhavě zvány… A za to rostou nové a nové “uličky mrtvých hrdinů”. Byla jsem se podívat na svou vesnici, už tam nejsou ani staří alkoholici, kteří sedávali pod ploty. Všechny už odvezli. A to byste měli vidět, kolik nových hrobů se objevilo na venkovských hřbitovech a také na našem městském hřbitově. Je to hrozné. Myslím, že pokud Rusko znovu přijde, “město-hrdina” Černigov nebude hrdinou v boji proti němu,</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Ludmilina slova potvrzuje i taková skutečnost. Není to tak dávno, co SBU zadržela čtyři nezletilé chlapce z Nižinského okresu, kteří zapálili reléovou skříň na strategicky důležitém úseku železnice. Žhářům hrozí doživotní vězení. Odpůrců ze-režimu je však stále více…..</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 </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AUTOR: Alexander Okun</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Zpracoval: CZ24.news</w:t>
      </w:r>
    </w:p>
    <w:p w:rsidR="003105D0" w:rsidRDefault="00643344" w:rsidP="003105D0">
      <w:pPr>
        <w:pStyle w:val="Normlnweb"/>
        <w:shd w:val="clear" w:color="auto" w:fill="FFFFFF"/>
        <w:spacing w:before="0" w:beforeAutospacing="0" w:after="0" w:afterAutospacing="0"/>
        <w:jc w:val="both"/>
        <w:textAlignment w:val="baseline"/>
        <w:rPr>
          <w:rFonts w:ascii="Open Sans" w:hAnsi="Open Sans" w:cs="Open Sans"/>
          <w:color w:val="333333"/>
        </w:rPr>
      </w:pPr>
      <w:hyperlink r:id="rId149" w:tgtFrame="_blank" w:history="1">
        <w:r w:rsidR="003105D0">
          <w:rPr>
            <w:rStyle w:val="Hypertextovodkaz"/>
            <w:rFonts w:ascii="Open Sans" w:eastAsiaTheme="majorEastAsia" w:hAnsi="Open Sans" w:cs="Open Sans"/>
            <w:color w:val="0E6A80"/>
            <w:bdr w:val="none" w:sz="0" w:space="0" w:color="auto" w:frame="1"/>
          </w:rPr>
          <w:t>ZDROJ</w:t>
        </w:r>
      </w:hyperlink>
    </w:p>
    <w:p w:rsidR="003105D0" w:rsidRDefault="003105D0" w:rsidP="00EA6852">
      <w:pPr>
        <w:shd w:val="clear" w:color="auto" w:fill="FFFFFF"/>
        <w:spacing w:after="0" w:line="240" w:lineRule="auto"/>
        <w:textAlignment w:val="baseline"/>
        <w:rPr>
          <w:rFonts w:ascii="Open Sans" w:eastAsia="Times New Roman" w:hAnsi="Open Sans"/>
          <w:color w:val="0A0909"/>
          <w:sz w:val="21"/>
          <w:szCs w:val="21"/>
          <w:lang w:eastAsia="cs-CZ"/>
        </w:rPr>
      </w:pPr>
    </w:p>
    <w:p w:rsidR="003105D0" w:rsidRPr="005A6B13" w:rsidRDefault="003105D0" w:rsidP="00EA6852">
      <w:pPr>
        <w:shd w:val="clear" w:color="auto" w:fill="FFFFFF"/>
        <w:spacing w:after="0" w:line="240" w:lineRule="auto"/>
        <w:textAlignment w:val="baseline"/>
        <w:rPr>
          <w:rFonts w:ascii="Open Sans" w:eastAsia="Times New Roman" w:hAnsi="Open Sans"/>
          <w:color w:val="0A0909"/>
          <w:sz w:val="21"/>
          <w:szCs w:val="21"/>
          <w:lang w:eastAsia="cs-CZ"/>
        </w:rPr>
      </w:pPr>
    </w:p>
    <w:p w:rsidR="00EA6852" w:rsidRPr="005A6B13" w:rsidRDefault="00643344" w:rsidP="00EA6852">
      <w:pPr>
        <w:shd w:val="clear" w:color="auto" w:fill="FFFFFF"/>
        <w:spacing w:after="0" w:line="240" w:lineRule="atLeast"/>
        <w:textAlignment w:val="baseline"/>
        <w:outlineLvl w:val="2"/>
        <w:rPr>
          <w:rFonts w:ascii="inherit" w:eastAsia="Times New Roman" w:hAnsi="inherit"/>
          <w:b/>
          <w:bCs/>
          <w:color w:val="212121"/>
          <w:spacing w:val="-5"/>
          <w:sz w:val="33"/>
          <w:szCs w:val="33"/>
          <w:lang w:eastAsia="cs-CZ"/>
        </w:rPr>
      </w:pPr>
      <w:hyperlink r:id="rId150" w:history="1">
        <w:r w:rsidR="00EA6852" w:rsidRPr="005A6B13">
          <w:rPr>
            <w:rFonts w:ascii="inherit" w:eastAsia="Times New Roman" w:hAnsi="inherit"/>
            <w:b/>
            <w:bCs/>
            <w:color w:val="212121"/>
            <w:spacing w:val="-5"/>
            <w:lang w:eastAsia="cs-CZ"/>
          </w:rPr>
          <w:t>Voličova mizerná paměť. Komentář Štěpána Chába (VIDEO)</w:t>
        </w:r>
      </w:hyperlink>
    </w:p>
    <w:p w:rsidR="003105D0" w:rsidRDefault="00643344" w:rsidP="00EA6852">
      <w:pPr>
        <w:shd w:val="clear" w:color="auto" w:fill="FFFFFF"/>
        <w:spacing w:after="0" w:line="240" w:lineRule="auto"/>
        <w:textAlignment w:val="baseline"/>
        <w:rPr>
          <w:rFonts w:ascii="inherit" w:eastAsia="Times New Roman" w:hAnsi="inherit"/>
          <w:caps/>
          <w:color w:val="A0A0A0"/>
          <w:sz w:val="17"/>
          <w:szCs w:val="17"/>
          <w:lang w:eastAsia="cs-CZ"/>
        </w:rPr>
      </w:pPr>
      <w:hyperlink r:id="rId151" w:history="1">
        <w:r w:rsidR="00EA6852" w:rsidRPr="005A6B13">
          <w:rPr>
            <w:rFonts w:ascii="inherit" w:eastAsia="Times New Roman" w:hAnsi="inherit"/>
            <w:caps/>
            <w:color w:val="000000"/>
            <w:sz w:val="17"/>
            <w:lang w:eastAsia="cs-CZ"/>
          </w:rPr>
          <w:t> 16. října 2024</w:t>
        </w:r>
      </w:hyperlink>
      <w:r w:rsidR="00EA6852">
        <w:rPr>
          <w:rFonts w:ascii="inherit" w:eastAsia="Times New Roman" w:hAnsi="inherit"/>
          <w:caps/>
          <w:color w:val="A0A0A0"/>
          <w:sz w:val="17"/>
          <w:szCs w:val="17"/>
          <w:lang w:eastAsia="cs-CZ"/>
        </w:rPr>
        <w:tab/>
      </w:r>
      <w:hyperlink r:id="rId152" w:history="1">
        <w:r w:rsidR="00EA6852" w:rsidRPr="00FB5D6B">
          <w:rPr>
            <w:rStyle w:val="Hypertextovodkaz"/>
            <w:rFonts w:ascii="inherit" w:eastAsia="Times New Roman" w:hAnsi="inherit"/>
            <w:caps/>
            <w:sz w:val="17"/>
            <w:szCs w:val="17"/>
            <w:lang w:eastAsia="cs-CZ"/>
          </w:rPr>
          <w:t>https://cz24.news/volicova-mizerna-pamet-komentar-stepana-chaba-video/</w:t>
        </w:r>
      </w:hyperlink>
    </w:p>
    <w:p w:rsidR="003105D0" w:rsidRDefault="003105D0" w:rsidP="00EA6852">
      <w:pPr>
        <w:shd w:val="clear" w:color="auto" w:fill="FFFFFF"/>
        <w:spacing w:after="0" w:line="240" w:lineRule="auto"/>
        <w:textAlignment w:val="baseline"/>
        <w:rPr>
          <w:rFonts w:ascii="inherit" w:eastAsia="Times New Roman" w:hAnsi="inherit"/>
          <w:caps/>
          <w:color w:val="A0A0A0"/>
          <w:sz w:val="17"/>
          <w:szCs w:val="17"/>
          <w:lang w:eastAsia="cs-CZ"/>
        </w:rPr>
      </w:pPr>
    </w:p>
    <w:p w:rsidR="003105D0" w:rsidRDefault="003105D0" w:rsidP="003105D0">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NĚMECKO: S úžasem jsem se podíval na předvolební průzkumy německé politiky. Server Politico uvádí, že průzkumy CDU/CSU aktuálně přisuzují až 31 %, druhé Alternativě pro Německo (AfD) 19 % a nejsilnější vládní Sociálně-demokratické straně Německa (SPD) současného kancléře Olafa Scholze pouhých 16 %. Skutečně nevycházím z úžasu, jakou to má volič v Německu (a jistě nejen v Německu, ale i přidružených koloniích) prachmizernou paměť.</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Koalici CDU/CSU vedla Angela Merkelová od roku 2005 do roku 2021. Posledních šest let jejího vládnutí probíhalo pod heslem Wir schaffen das. Fascinující na tom je, že své Wir schaffen das pronášela jako předsedkyně CDU, tedy jedné poloviny z koalice CDU/CSU. To Angela Merkelová a její slepá politika vedla k problémům, pod kterými se nyní Německo utápí.</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A je logické, že proti problémům se staví současná politická opozice v Německu. Problémy s migrací jsou neúprosné, zcela ovládly veřejnou debatu. Příští rok se konají volby do Bundestagu, takže rétorika veřejné diskuse se přiostřuje. Kuriózní na tom je, že svou velmi bojovnou předvolební rétoriku koalice CDU/CSU postavila… citoslovce pro kouzelnický trik… na odmítání migrace. A to na německé poměry ostré protimigrační rétorice, kdy jsou politici CDU/CSU ochotni posílat migranty do Sýrie i Afghánistánu, což bylo doposud tabu, nechtějí jim k deportacím ze země dávat kapesné tisíc euro a vykřikují, že nové migranty budou zachytávat už na hranicích a nepustí je do země.</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Zkrátka rétorika, za kterou by před pár lety ještě v roli kancléřky Německa Angela Merkelová zahazovala vlajky Německa jako smyslů zbavená (volby 2019, kde Merkelová stanula na stupních vítězů, byly provázeny i incidentem, kdy jeden z politiků na pódiu slavících CDU zamával německou vlajkou, načež Merkelová zamračeně zavrtěla hlavou, k politikovi přistoupila, vlajku mu sebrala a hodila do zákulisí, nezapomenutelný okamžik poplivání německého majestátu z úst i rukou kancléřky).</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Ve stejném roce, kdy Merkelová muchlá německou vlajku a hází ji do stoupy, nastupuje do funkce její politický odchovanec – Ursula Gertrud von der Leyenová, rozená Albrechtová. Ze stejné líhně CDU. Ta usedá na trůn Evropské komise a svým papalášským chováním povede dalších 5+5 let země Evropské unie do předpeklí přeregulovaného fanatismu a řízené neprosperity.</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A teď ten úžas z předvolebních průzkumů v Německu. Tamní obyvatelé se střetávají s důsledky slepé politiky CDU. Německo je politikou CDU ponížené, bezpečnost vzala za své, ekonomika Německa vinou těchto dvou dam z CDU drhne o dno, země ztrácí kredit, potenciál, pověst, místo racionality jde cestou fanatismu… a voliči, s pamětí jepice, se chtějí zbavit nynější sociálně-demokratické vlády se spoluúčastí zelených, která v politice CDU jen pokračuje. A to tím, že zvolí do vlády CDU, která všechen ten bordel jako jeden soudruh odhlasovala a zavedla. A jejíž soudruzi doposud sedí ve straně a těší se, až zase budou zvedat packy pro nějaký výborný fanatismem prodchnutý proces ponížení Německa dle merkelovsko-leyenovských zásad. Protože partaj CDU skutečně zavedla to, s čím se teď jako Evropa potýkáme my všichni.</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Soudnost se z lidí vytrácí a volba menšího zla se stává příznakem našeho úpadku.</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 </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AUTOR: Štěpán Cháb</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ZDROJ: Krajské Listy</w:t>
      </w:r>
    </w:p>
    <w:p w:rsidR="00EA6852" w:rsidRPr="005A6B13" w:rsidRDefault="00EA6852" w:rsidP="00EA6852">
      <w:pPr>
        <w:shd w:val="clear" w:color="auto" w:fill="FFFFFF"/>
        <w:spacing w:after="0" w:line="240" w:lineRule="auto"/>
        <w:textAlignment w:val="baseline"/>
        <w:rPr>
          <w:rFonts w:ascii="inherit" w:eastAsia="Times New Roman" w:hAnsi="inherit"/>
          <w:caps/>
          <w:color w:val="A0A0A0"/>
          <w:sz w:val="17"/>
          <w:szCs w:val="17"/>
          <w:lang w:eastAsia="cs-CZ"/>
        </w:rPr>
      </w:pPr>
      <w:r>
        <w:rPr>
          <w:rFonts w:ascii="inherit" w:eastAsia="Times New Roman" w:hAnsi="inherit"/>
          <w:caps/>
          <w:color w:val="A0A0A0"/>
          <w:sz w:val="17"/>
          <w:szCs w:val="17"/>
          <w:lang w:eastAsia="cs-CZ"/>
        </w:rPr>
        <w:tab/>
      </w:r>
    </w:p>
    <w:p w:rsidR="00EA6852" w:rsidRPr="005A6B13" w:rsidRDefault="00EA6852" w:rsidP="00EA6852">
      <w:pPr>
        <w:shd w:val="clear" w:color="auto" w:fill="FFFFFF"/>
        <w:spacing w:after="0" w:line="240" w:lineRule="auto"/>
        <w:textAlignment w:val="baseline"/>
        <w:rPr>
          <w:rFonts w:ascii="Open Sans" w:eastAsia="Times New Roman" w:hAnsi="Open Sans"/>
          <w:color w:val="0A0909"/>
          <w:sz w:val="21"/>
          <w:szCs w:val="21"/>
          <w:lang w:eastAsia="cs-CZ"/>
        </w:rPr>
      </w:pPr>
    </w:p>
    <w:p w:rsidR="00EA6852" w:rsidRPr="005A6B13" w:rsidRDefault="00643344" w:rsidP="00EA6852">
      <w:pPr>
        <w:shd w:val="clear" w:color="auto" w:fill="FFFFFF"/>
        <w:spacing w:after="0" w:line="240" w:lineRule="atLeast"/>
        <w:textAlignment w:val="baseline"/>
        <w:outlineLvl w:val="2"/>
        <w:rPr>
          <w:rFonts w:ascii="inherit" w:eastAsia="Times New Roman" w:hAnsi="inherit"/>
          <w:b/>
          <w:bCs/>
          <w:color w:val="212121"/>
          <w:spacing w:val="-5"/>
          <w:sz w:val="33"/>
          <w:szCs w:val="33"/>
          <w:lang w:eastAsia="cs-CZ"/>
        </w:rPr>
      </w:pPr>
      <w:hyperlink r:id="rId153" w:history="1">
        <w:r w:rsidR="00EA6852" w:rsidRPr="005A6B13">
          <w:rPr>
            <w:rFonts w:ascii="inherit" w:eastAsia="Times New Roman" w:hAnsi="inherit"/>
            <w:b/>
            <w:bCs/>
            <w:color w:val="212121"/>
            <w:spacing w:val="-5"/>
            <w:lang w:eastAsia="cs-CZ"/>
          </w:rPr>
          <w:t>“IZRAEL ZASÁHL I VODNÍ NÁDRŽE ORGANIZACE UNIFIL” – Exkluzivně z Libanonu!</w:t>
        </w:r>
      </w:hyperlink>
    </w:p>
    <w:p w:rsidR="003105D0" w:rsidRDefault="00643344" w:rsidP="00EA6852">
      <w:pPr>
        <w:shd w:val="clear" w:color="auto" w:fill="FFFFFF"/>
        <w:spacing w:after="0" w:line="240" w:lineRule="auto"/>
        <w:textAlignment w:val="baseline"/>
        <w:rPr>
          <w:rFonts w:ascii="inherit" w:eastAsia="Times New Roman" w:hAnsi="inherit"/>
          <w:caps/>
          <w:color w:val="A0A0A0"/>
          <w:sz w:val="17"/>
          <w:szCs w:val="17"/>
          <w:lang w:eastAsia="cs-CZ"/>
        </w:rPr>
      </w:pPr>
      <w:hyperlink r:id="rId154" w:history="1">
        <w:r w:rsidR="00EA6852" w:rsidRPr="005A6B13">
          <w:rPr>
            <w:rFonts w:ascii="inherit" w:eastAsia="Times New Roman" w:hAnsi="inherit"/>
            <w:caps/>
            <w:color w:val="000000"/>
            <w:sz w:val="17"/>
            <w:lang w:eastAsia="cs-CZ"/>
          </w:rPr>
          <w:t> 16. října 2024</w:t>
        </w:r>
      </w:hyperlink>
      <w:r w:rsidR="00EA6852">
        <w:rPr>
          <w:rFonts w:ascii="inherit" w:eastAsia="Times New Roman" w:hAnsi="inherit"/>
          <w:caps/>
          <w:color w:val="A0A0A0"/>
          <w:sz w:val="17"/>
          <w:szCs w:val="17"/>
          <w:lang w:eastAsia="cs-CZ"/>
        </w:rPr>
        <w:tab/>
      </w:r>
      <w:hyperlink r:id="rId155" w:history="1">
        <w:r w:rsidR="00EA6852" w:rsidRPr="00FB5D6B">
          <w:rPr>
            <w:rStyle w:val="Hypertextovodkaz"/>
            <w:rFonts w:ascii="inherit" w:eastAsia="Times New Roman" w:hAnsi="inherit"/>
            <w:caps/>
            <w:sz w:val="17"/>
            <w:szCs w:val="17"/>
            <w:lang w:eastAsia="cs-CZ"/>
          </w:rPr>
          <w:t>https://cz24.news/izrael-zasahl-i-vodni-nadrze-organizace-unifil-exkluzivne-z-libanonu/</w:t>
        </w:r>
      </w:hyperlink>
    </w:p>
    <w:p w:rsidR="003105D0" w:rsidRDefault="003105D0" w:rsidP="00EA6852">
      <w:pPr>
        <w:shd w:val="clear" w:color="auto" w:fill="FFFFFF"/>
        <w:spacing w:after="0" w:line="240" w:lineRule="auto"/>
        <w:textAlignment w:val="baseline"/>
        <w:rPr>
          <w:rFonts w:ascii="inherit" w:eastAsia="Times New Roman" w:hAnsi="inherit"/>
          <w:caps/>
          <w:color w:val="A0A0A0"/>
          <w:sz w:val="17"/>
          <w:szCs w:val="17"/>
          <w:lang w:eastAsia="cs-CZ"/>
        </w:rPr>
      </w:pPr>
    </w:p>
    <w:p w:rsidR="003105D0" w:rsidRDefault="003105D0" w:rsidP="003105D0">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LIBANON / IZRAEL / OSN: Výkřik hrůzy příslušníka mírových sil OSN z bunkru obléhaného tanky Merkava IDF: “Mysleli jsme si, že hrozbou je pouze Hizballáh, ale bohužel tomu tak není.”</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Mysleli jsme si, že hrozbu představuje pouze Hizballáh, ale bohužel tomu tak není.”</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Slova, která z bunkru poslal bývalému příteli vojákovi z Lombardie příslušník modré přilby (mírové brigády v Sassari) italské armády, jsou směsicí hořkosti, úzkosti a hrůzy. Ten byl tak laskav, že nám je předal a umožnil nám tak pochopit závažnost scénáře skutečné války kolem italských základen mírové operace UNIFIL vedené pod záštitou OSN a proti nim.</w:t>
      </w:r>
    </w:p>
    <w:p w:rsidR="003105D0" w:rsidRDefault="003105D0" w:rsidP="003105D0">
      <w:pPr>
        <w:pStyle w:val="Normlnweb"/>
        <w:shd w:val="clear" w:color="auto" w:fill="FFFFFF"/>
        <w:spacing w:before="0" w:beforeAutospacing="0" w:after="0" w:afterAutospacing="0" w:line="360" w:lineRule="atLeast"/>
        <w:jc w:val="both"/>
        <w:textAlignment w:val="baseline"/>
        <w:rPr>
          <w:rFonts w:ascii="Open Sans" w:hAnsi="Open Sans" w:cs="Open Sans"/>
          <w:i/>
          <w:iCs/>
          <w:color w:val="191818"/>
          <w:sz w:val="30"/>
          <w:szCs w:val="30"/>
        </w:rPr>
      </w:pPr>
      <w:r>
        <w:rPr>
          <w:rFonts w:ascii="Open Sans" w:hAnsi="Open Sans" w:cs="Open Sans"/>
          <w:i/>
          <w:iCs/>
          <w:color w:val="191818"/>
          <w:sz w:val="30"/>
          <w:szCs w:val="30"/>
        </w:rPr>
        <w:t>Nemusíte být chytří, abyste pochopili, že jeho věta je adresována Izraelským obranným silám (IDF), které včera dvěma tanky zohyzdily Itálii a OSN tím, že po zahájení palby </w:t>
      </w:r>
      <w:hyperlink r:id="rId156" w:tgtFrame="_blank" w:history="1">
        <w:r>
          <w:rPr>
            <w:rStyle w:val="Hypertextovodkaz"/>
            <w:rFonts w:ascii="Open Sans" w:hAnsi="Open Sans" w:cs="Open Sans"/>
            <w:i/>
            <w:iCs/>
            <w:color w:val="0E6A80"/>
            <w:sz w:val="30"/>
            <w:szCs w:val="30"/>
            <w:bdr w:val="none" w:sz="0" w:space="0" w:color="auto" w:frame="1"/>
          </w:rPr>
          <w:t>zbořily plot vojenského stanoviště UNIFIL v Ramíji </w:t>
        </w:r>
      </w:hyperlink>
      <w:r>
        <w:rPr>
          <w:rFonts w:ascii="Open Sans" w:hAnsi="Open Sans" w:cs="Open Sans"/>
          <w:i/>
          <w:iCs/>
          <w:color w:val="191818"/>
          <w:sz w:val="30"/>
          <w:szCs w:val="30"/>
        </w:rPr>
        <w:t>a způsobily zranění 15 ghanských vojáků.</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V současné době je velení velitelství mise svěřeno italské armádě.</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Izraelská armáda tak chtěla zopakovat koncepci, kterou již opakovala celá diplomacie Tel Avivu před OSN a novináři a později i mluvčí despotického a genocidního Benjamina Netanjahua: “Modré přilby musí opustit Libanon, protože Hizballáh používá základny jako ochranu” a vojáky 40 zemí jako “lidské štíty”.</w:t>
      </w:r>
    </w:p>
    <w:p w:rsidR="003105D0" w:rsidRDefault="003105D0" w:rsidP="003105D0">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Nic nemůže být falešnějšího. Vzhledem k tomu, že s výmluvou na sledování Hamásu a jeho zbraní ďábelský sionista, který stojí v čele Izraele, </w:t>
      </w:r>
      <w:hyperlink r:id="rId157" w:tgtFrame="_blank" w:history="1">
        <w:r>
          <w:rPr>
            <w:rStyle w:val="Hypertextovodkaz"/>
            <w:rFonts w:ascii="Open Sans" w:hAnsi="Open Sans" w:cs="Open Sans"/>
            <w:color w:val="0E6A80"/>
            <w:bdr w:val="none" w:sz="0" w:space="0" w:color="auto" w:frame="1"/>
          </w:rPr>
          <w:t>zničil v Gaze za měsíc 21 škol</w:t>
        </w:r>
      </w:hyperlink>
      <w:r>
        <w:rPr>
          <w:rFonts w:ascii="Open Sans" w:hAnsi="Open Sans" w:cs="Open Sans"/>
          <w:color w:val="333333"/>
        </w:rPr>
        <w:t> a </w:t>
      </w:r>
      <w:hyperlink r:id="rId158" w:tgtFrame="_blank" w:history="1">
        <w:r>
          <w:rPr>
            <w:rStyle w:val="Hypertextovodkaz"/>
            <w:rFonts w:ascii="Open Sans" w:hAnsi="Open Sans" w:cs="Open Sans"/>
            <w:color w:val="0E6A80"/>
            <w:bdr w:val="none" w:sz="0" w:space="0" w:color="auto" w:frame="1"/>
          </w:rPr>
          <w:t>zabil a zmrzačil desetitisíce dětí</w:t>
        </w:r>
      </w:hyperlink>
      <w:r>
        <w:rPr>
          <w:rFonts w:ascii="Open Sans" w:hAnsi="Open Sans" w:cs="Open Sans"/>
          <w:color w:val="333333"/>
        </w:rPr>
        <w:t>, </w:t>
      </w:r>
      <w:hyperlink r:id="rId159" w:tgtFrame="_blank" w:history="1">
        <w:r>
          <w:rPr>
            <w:rStyle w:val="Hypertextovodkaz"/>
            <w:rFonts w:ascii="Open Sans" w:hAnsi="Open Sans" w:cs="Open Sans"/>
            <w:color w:val="0E6A80"/>
            <w:bdr w:val="none" w:sz="0" w:space="0" w:color="auto" w:frame="1"/>
          </w:rPr>
          <w:t>vypadá tak bezohledněji než jeho idol Adolf Hitler</w:t>
        </w:r>
      </w:hyperlink>
      <w:r>
        <w:rPr>
          <w:rFonts w:ascii="Open Sans" w:hAnsi="Open Sans" w:cs="Open Sans"/>
          <w:color w:val="333333"/>
        </w:rPr>
        <w:t>.</w:t>
      </w:r>
    </w:p>
    <w:p w:rsidR="003105D0" w:rsidRDefault="003105D0" w:rsidP="003105D0">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Protože ho Západ včas nezastavil v genocidě civilistů v Pásmu Gazy s cílem vylidnit ho, ani když “Bibi” tehdy zaútočil na Západní břeh Jordánu, kontrolovaný Palestinskou samosprávou uznanou OSN, je nevyhnutelné, že stejnou strategii uplatňuje i v Libanonu, kde žijí </w:t>
      </w:r>
      <w:hyperlink r:id="rId160" w:tgtFrame="_blank" w:history="1">
        <w:r>
          <w:rPr>
            <w:rStyle w:val="Hypertextovodkaz"/>
            <w:rFonts w:ascii="Open Sans" w:hAnsi="Open Sans" w:cs="Open Sans"/>
            <w:color w:val="0E6A80"/>
            <w:bdr w:val="none" w:sz="0" w:space="0" w:color="auto" w:frame="1"/>
          </w:rPr>
          <w:t>více než 2 miliony křesťanských</w:t>
        </w:r>
      </w:hyperlink>
      <w:r>
        <w:rPr>
          <w:rFonts w:ascii="Open Sans" w:hAnsi="Open Sans" w:cs="Open Sans"/>
          <w:color w:val="333333"/>
        </w:rPr>
        <w:t> obyvatel daleko od logiky proíránských šíitských islámských polovojenských jednotek vojenské birigy Hizballáhu (strany pravidelně volené do národního shromáždění).</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Dramatická situace modrých přileb obléhaných tanky IDF v bunkrech, kam se uchylují s rizikem vyhladovění (jak na to upozornil v předchozím článku Piero Angelo De Ruvo, který v Libanonu absolvoval dvě mise), je výmluvně patrná z výlevu vojáka brigády Sassari ve zprávách zaslaných jeho bývalému kolegovi, který mu zjevně doporučil, aby zachoval svou identitu v anonymitě.</w:t>
      </w:r>
    </w:p>
    <w:p w:rsidR="003105D0" w:rsidRDefault="003105D0" w:rsidP="003105D0">
      <w:pPr>
        <w:pStyle w:val="Nadpis3"/>
        <w:shd w:val="clear" w:color="auto" w:fill="FFFFFF"/>
        <w:spacing w:before="0" w:beforeAutospacing="0" w:after="0" w:afterAutospacing="0"/>
        <w:textAlignment w:val="baseline"/>
        <w:rPr>
          <w:rFonts w:ascii="Open Sans" w:hAnsi="Open Sans" w:cs="Open Sans"/>
          <w:b w:val="0"/>
          <w:bCs w:val="0"/>
          <w:color w:val="191818"/>
          <w:sz w:val="37"/>
          <w:szCs w:val="37"/>
        </w:rPr>
      </w:pPr>
      <w:r>
        <w:rPr>
          <w:rStyle w:val="Siln"/>
          <w:rFonts w:ascii="inherit" w:eastAsiaTheme="majorEastAsia" w:hAnsi="inherit" w:cs="Open Sans"/>
          <w:b/>
          <w:bCs/>
          <w:color w:val="191818"/>
          <w:sz w:val="37"/>
          <w:szCs w:val="37"/>
          <w:bdr w:val="none" w:sz="0" w:space="0" w:color="auto" w:frame="1"/>
        </w:rPr>
        <w:t>8 Vzkazů z Libanonu, které stojí za víc než rozhovor</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rávě proto nemůžeme prozradit ani náš vojenský zdroj, kterého dobře známe pro jeho mezinárodní mise a profesionální serióznost, i když se s námi dělí pouze o informace, které nemohou ohrozit národní bezpečnost.</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Výkřik rozhořčení, zklamání a smutku se dnes ráno vtěsnal do osmi krátkých vzkazů, které byly odeslány během jediné minuty, ale vydají za víc než hodinový rozhovor.</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Ahoj… situace je zcela konkrétní, posledních několik dní jsme žili opravdu v hrůze, stříleli na nás na základně jak lehkou municí, tak raketami a střelami 120, Merkava naštěstí nenamířily”.</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Merkava je tank navržený a vyráběný v Izraeli a dodávaný izraelskému obrněnému sboru IDF. Zprávy jsme ponechali v původním znění bez opravy drobných chyb, abychom je nefalšovali.</w:t>
      </w:r>
    </w:p>
    <w:p w:rsidR="003105D0" w:rsidRDefault="003105D0" w:rsidP="003105D0">
      <w:pPr>
        <w:pStyle w:val="Normlnweb"/>
        <w:shd w:val="clear" w:color="auto" w:fill="FFFFFF"/>
        <w:spacing w:before="0" w:beforeAutospacing="0" w:after="0" w:afterAutospacing="0" w:line="360" w:lineRule="atLeast"/>
        <w:jc w:val="both"/>
        <w:textAlignment w:val="baseline"/>
        <w:rPr>
          <w:rFonts w:ascii="Open Sans" w:hAnsi="Open Sans" w:cs="Open Sans"/>
          <w:i/>
          <w:iCs/>
          <w:color w:val="191818"/>
          <w:sz w:val="30"/>
          <w:szCs w:val="30"/>
        </w:rPr>
      </w:pPr>
      <w:r>
        <w:rPr>
          <w:rFonts w:ascii="Open Sans" w:hAnsi="Open Sans" w:cs="Open Sans"/>
          <w:i/>
          <w:iCs/>
          <w:color w:val="191818"/>
          <w:sz w:val="30"/>
          <w:szCs w:val="30"/>
        </w:rPr>
        <w:t>“Stříleli na dopravní prostředky, nádrže na vodu, panely na horkou vodu, stříleli do výšky mužů a směrem k jejich bunkrům, zapálili část základny”.</w:t>
      </w:r>
    </w:p>
    <w:p w:rsidR="003105D0" w:rsidRDefault="00643344"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Úřad UNP 131 na satelitním snímku, který jsme pořídili pomocí map Google.</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Zde se potvrzuje naše předchozí sondáž, že vojákům italské armády hrozí nejen hlad kvůli extrémně obtížnému zásobování, ale dokonce i žízeň!!!</w:t>
      </w:r>
    </w:p>
    <w:p w:rsidR="003105D0" w:rsidRDefault="003105D0" w:rsidP="003105D0">
      <w:pPr>
        <w:pStyle w:val="Normlnweb"/>
        <w:shd w:val="clear" w:color="auto" w:fill="FFFFFF"/>
        <w:spacing w:before="0" w:beforeAutospacing="0" w:after="0" w:afterAutospacing="0" w:line="360" w:lineRule="atLeast"/>
        <w:jc w:val="both"/>
        <w:textAlignment w:val="baseline"/>
        <w:rPr>
          <w:rFonts w:ascii="Open Sans" w:hAnsi="Open Sans" w:cs="Open Sans"/>
          <w:i/>
          <w:iCs/>
          <w:color w:val="191818"/>
          <w:sz w:val="30"/>
          <w:szCs w:val="30"/>
        </w:rPr>
      </w:pPr>
      <w:r>
        <w:rPr>
          <w:rFonts w:ascii="Open Sans" w:hAnsi="Open Sans" w:cs="Open Sans"/>
          <w:i/>
          <w:iCs/>
          <w:color w:val="191818"/>
          <w:sz w:val="30"/>
          <w:szCs w:val="30"/>
        </w:rPr>
        <w:t>“Dnes to vypadá, že se Izrael omlouvá za to, co udělal, a že za to někdo zaplatí, vzali nám majáky, radiové spojení a stříleli na nás směrem k bunkru, kde jsme byli, ten v 1-31, v podstatě to měli horší, prakticky se jich zmocnili. A vyřadili všechny kamery”.</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Teď nad námi lítají drony, ty malé se na nás chodí dívat, nevím proč. Jen doufám, že nás monitorují, aby měli jistotu a věděli, že jsme v bezpečí, když mají operovat poblíž”.</w:t>
      </w:r>
    </w:p>
    <w:p w:rsidR="003105D0" w:rsidRDefault="003105D0" w:rsidP="003105D0">
      <w:pPr>
        <w:pStyle w:val="Nadpis3"/>
        <w:shd w:val="clear" w:color="auto" w:fill="FFFFFF"/>
        <w:spacing w:before="0" w:beforeAutospacing="0" w:after="0" w:afterAutospacing="0"/>
        <w:textAlignment w:val="baseline"/>
        <w:rPr>
          <w:rFonts w:ascii="Open Sans" w:hAnsi="Open Sans" w:cs="Open Sans"/>
          <w:b w:val="0"/>
          <w:bCs w:val="0"/>
          <w:color w:val="191818"/>
          <w:sz w:val="37"/>
          <w:szCs w:val="37"/>
        </w:rPr>
      </w:pPr>
      <w:r>
        <w:rPr>
          <w:rStyle w:val="Siln"/>
          <w:rFonts w:ascii="inherit" w:eastAsiaTheme="majorEastAsia" w:hAnsi="inherit" w:cs="Open Sans"/>
          <w:b/>
          <w:bCs/>
          <w:color w:val="191818"/>
          <w:sz w:val="37"/>
          <w:szCs w:val="37"/>
          <w:bdr w:val="none" w:sz="0" w:space="0" w:color="auto" w:frame="1"/>
        </w:rPr>
        <w:t>Netanjahu vyzval šéfa OSN ke stažení mírových sil z Libanonu</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Izraelský premiér Benjamin Netanjahu se obrátil na generálního tajemníka OSN Antonia Guterrese s požadavkem na okamžité stažení mírových sil OSN v Libanonu (UNIFIL) z bojové zóny u libanonsko-izraelských hranic.</w:t>
      </w:r>
    </w:p>
    <w:p w:rsidR="003105D0" w:rsidRDefault="003105D0" w:rsidP="003105D0">
      <w:pPr>
        <w:pStyle w:val="Normlnweb"/>
        <w:shd w:val="clear" w:color="auto" w:fill="FFFFFF"/>
        <w:spacing w:before="0" w:beforeAutospacing="0" w:after="0" w:afterAutospacing="0" w:line="360" w:lineRule="atLeast"/>
        <w:jc w:val="both"/>
        <w:textAlignment w:val="baseline"/>
        <w:rPr>
          <w:rFonts w:ascii="Open Sans" w:hAnsi="Open Sans" w:cs="Open Sans"/>
          <w:i/>
          <w:iCs/>
          <w:color w:val="191818"/>
          <w:sz w:val="30"/>
          <w:szCs w:val="30"/>
        </w:rPr>
      </w:pPr>
      <w:r>
        <w:rPr>
          <w:rFonts w:ascii="Open Sans" w:hAnsi="Open Sans" w:cs="Open Sans"/>
          <w:i/>
          <w:iCs/>
          <w:color w:val="191818"/>
          <w:sz w:val="30"/>
          <w:szCs w:val="30"/>
        </w:rPr>
        <w:t>“Pane generální tajemníku, stáhněte síly UNIFIL z nebezpečí. Mělo by se tak stát ihned, okamžitě,” uvedl Netanjahu ve videoposelství, které zveřejnil úřad předsedy vlády.</w:t>
      </w:r>
    </w:p>
    <w:p w:rsidR="003105D0" w:rsidRDefault="003105D0" w:rsidP="003105D0">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Podle něj, </w:t>
      </w:r>
      <w:hyperlink r:id="rId161" w:tgtFrame="_blank" w:history="1">
        <w:r>
          <w:rPr>
            <w:rStyle w:val="Hypertextovodkaz"/>
            <w:rFonts w:ascii="Open Sans" w:hAnsi="Open Sans" w:cs="Open Sans"/>
            <w:color w:val="0E6A80"/>
            <w:bdr w:val="none" w:sz="0" w:space="0" w:color="auto" w:frame="1"/>
          </w:rPr>
          <w:t>pokud mírové jednotky OSN zůstanou na svých pozicích</w:t>
        </w:r>
      </w:hyperlink>
      <w:r>
        <w:rPr>
          <w:rFonts w:ascii="Open Sans" w:hAnsi="Open Sans" w:cs="Open Sans"/>
          <w:color w:val="333333"/>
        </w:rPr>
        <w:t>, stanou se “rukojmími” ozbrojených jednotek libanonské šíitské skupiny Hizballáh, proti nimž jsou akce izraelských jednotek namířeny.</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Izraelské obranné síly opakovaně vznesly tuto žádost (o stažení mírových sil – TASS), ale byly odmítnuty, a to s cílem poskytnout teroristům Hizballáhu živý štít. Vaše odmítnutí evakuovat vojáky UNIFIL z nich dělá rukojmí Hizballáhu. To ohrožuje jak je, tak životy našich vojáků,” zdůraznil premiér.</w:t>
      </w:r>
    </w:p>
    <w:p w:rsidR="003105D0" w:rsidRDefault="003105D0" w:rsidP="003105D0">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Také </w:t>
      </w:r>
      <w:hyperlink r:id="rId162" w:tgtFrame="_blank" w:history="1">
        <w:r>
          <w:rPr>
            <w:rStyle w:val="Hypertextovodkaz"/>
            <w:rFonts w:ascii="Open Sans" w:hAnsi="Open Sans" w:cs="Open Sans"/>
            <w:color w:val="0E6A80"/>
            <w:bdr w:val="none" w:sz="0" w:space="0" w:color="auto" w:frame="1"/>
          </w:rPr>
          <w:t>Rusko odsoudilo rozhořčenou izraelskou agresi proti vojenským stanovištím OSN.</w:t>
        </w:r>
      </w:hyperlink>
    </w:p>
    <w:p w:rsidR="003105D0" w:rsidRDefault="003105D0" w:rsidP="003105D0">
      <w:pPr>
        <w:pStyle w:val="Nadpis3"/>
        <w:shd w:val="clear" w:color="auto" w:fill="FFFFFF"/>
        <w:spacing w:before="0" w:beforeAutospacing="0" w:after="0" w:afterAutospacing="0"/>
        <w:textAlignment w:val="baseline"/>
        <w:rPr>
          <w:rFonts w:ascii="Open Sans" w:hAnsi="Open Sans" w:cs="Open Sans"/>
          <w:b w:val="0"/>
          <w:bCs w:val="0"/>
          <w:color w:val="191818"/>
          <w:sz w:val="37"/>
          <w:szCs w:val="37"/>
        </w:rPr>
      </w:pPr>
      <w:r>
        <w:rPr>
          <w:rStyle w:val="Siln"/>
          <w:rFonts w:ascii="inherit" w:eastAsiaTheme="majorEastAsia" w:hAnsi="inherit" w:cs="Open Sans"/>
          <w:b/>
          <w:bCs/>
          <w:color w:val="191818"/>
          <w:sz w:val="37"/>
          <w:szCs w:val="37"/>
          <w:bdr w:val="none" w:sz="0" w:space="0" w:color="auto" w:frame="1"/>
        </w:rPr>
        <w:t>Nutné stažení vojáků z mise UNIFIL</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Ve vojenských kruzích se šíří zvěsti, že ministerstvo obrany je připraveno odvolat brigádu Sassari a ustoupit tak Netanjahuovu vydírání.</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Ticho, které v době oběda zavládlo ve zprávách RAI, dává této hypotéze za pravdu. A to i přesto, že z Unifilu přicházejí oficiální prohlášení o opaku.</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okud by to byla pravda, bylo by zřejmé, že ministr Guido Crosetto hodlá operaci řídit v tichosti, aby nemusel odvolávat své plané zastrašování izraelského premiéra, které zhoršilo útoky proti pozicím brigády Sassari.</w:t>
      </w:r>
    </w:p>
    <w:p w:rsidR="003105D0" w:rsidRDefault="003105D0" w:rsidP="003105D0">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Crosetto již tuto možnost v méně vypjatých chvílích ventiloval a rozhodně nemá smysl nechávat tam italské a zahraniční vojáky, kteří nemají </w:t>
      </w:r>
      <w:hyperlink r:id="rId163" w:tgtFrame="_blank" w:history="1">
        <w:r>
          <w:rPr>
            <w:rStyle w:val="Hypertextovodkaz"/>
            <w:rFonts w:ascii="Open Sans" w:hAnsi="Open Sans" w:cs="Open Sans"/>
            <w:color w:val="0E6A80"/>
            <w:bdr w:val="none" w:sz="0" w:space="0" w:color="auto" w:frame="1"/>
          </w:rPr>
          <w:t>vozidla a zbraně potřebné k tomu, aby se zapojili do skutečné bitvy.</w:t>
        </w:r>
      </w:hyperlink>
      <w:r>
        <w:rPr>
          <w:rFonts w:ascii="Open Sans" w:hAnsi="Open Sans" w:cs="Open Sans"/>
          <w:color w:val="333333"/>
        </w:rPr>
        <w:t> </w:t>
      </w:r>
      <w:hyperlink r:id="rId164" w:tgtFrame="_blank" w:history="1">
        <w:r>
          <w:rPr>
            <w:rStyle w:val="Hypertextovodkaz"/>
            <w:rFonts w:ascii="Open Sans" w:hAnsi="Open Sans" w:cs="Open Sans"/>
            <w:color w:val="0E6A80"/>
            <w:bdr w:val="none" w:sz="0" w:space="0" w:color="auto" w:frame="1"/>
          </w:rPr>
          <w:t>Proto jsem jako první volal po řešení spočívajícím ve stažení italských i zahraničních jednotek.</w:t>
        </w:r>
      </w:hyperlink>
    </w:p>
    <w:p w:rsidR="003105D0" w:rsidRDefault="003105D0" w:rsidP="003105D0">
      <w:pPr>
        <w:pStyle w:val="Nadpis3"/>
        <w:shd w:val="clear" w:color="auto" w:fill="FFFFFF"/>
        <w:spacing w:before="0" w:beforeAutospacing="0" w:after="0" w:afterAutospacing="0"/>
        <w:textAlignment w:val="baseline"/>
        <w:rPr>
          <w:rFonts w:ascii="Open Sans" w:hAnsi="Open Sans" w:cs="Open Sans"/>
          <w:b w:val="0"/>
          <w:bCs w:val="0"/>
          <w:color w:val="191818"/>
          <w:sz w:val="37"/>
          <w:szCs w:val="37"/>
        </w:rPr>
      </w:pPr>
      <w:r>
        <w:rPr>
          <w:rStyle w:val="Siln"/>
          <w:rFonts w:ascii="inherit" w:eastAsiaTheme="majorEastAsia" w:hAnsi="inherit" w:cs="Open Sans"/>
          <w:b/>
          <w:bCs/>
          <w:color w:val="191818"/>
          <w:sz w:val="37"/>
          <w:szCs w:val="37"/>
          <w:bdr w:val="none" w:sz="0" w:space="0" w:color="auto" w:frame="1"/>
        </w:rPr>
        <w:t>Spor o zbraně, které Italové dodali Izraeli</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Vrátíme-li se na bojiště, kde se izraelské jednotky střetávají s Kata’ib Hizballáh (vojenská brigáda Strany boha), podívejme se před podáním zprávy o prohlášení italského mluvčího UNIFIL na nejpodstatnější zprávy.</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Sérii zápalných výbušných zařízení, umístěných podél silnice vedoucí k předsunuté operační základně UNP 1-32A v jižním Libanonu, identifikovala dnes ráno hlídka italského kontingentu UNIFIL při logistickém přesunu.</w:t>
      </w:r>
    </w:p>
    <w:p w:rsidR="003105D0" w:rsidRDefault="003105D0" w:rsidP="003105D0">
      <w:pPr>
        <w:pStyle w:val="Normlnweb"/>
        <w:shd w:val="clear" w:color="auto" w:fill="FFFFFF"/>
        <w:spacing w:before="0" w:beforeAutospacing="0" w:after="0" w:afterAutospacing="0" w:line="360" w:lineRule="atLeast"/>
        <w:jc w:val="both"/>
        <w:textAlignment w:val="baseline"/>
        <w:rPr>
          <w:rFonts w:ascii="Open Sans" w:hAnsi="Open Sans" w:cs="Open Sans"/>
          <w:i/>
          <w:iCs/>
          <w:color w:val="191818"/>
          <w:sz w:val="30"/>
          <w:szCs w:val="30"/>
        </w:rPr>
      </w:pPr>
      <w:r>
        <w:rPr>
          <w:rFonts w:ascii="Open Sans" w:hAnsi="Open Sans" w:cs="Open Sans"/>
          <w:i/>
          <w:iCs/>
          <w:color w:val="191818"/>
          <w:sz w:val="30"/>
          <w:szCs w:val="30"/>
        </w:rPr>
        <w:t>“Od 7. října loňského roku jsme zablokovali všechny smlouvy týkající se prodeje zbraní do Izraele. Již neexistuje žádná smlouva, která by prodej zbraní povolovala. Proto již žádné další nebyly poskytnuty,” upřesnil místopředseda vlády a ministr zahraničních věcí Antonio Tajani v Berlíně při odpovědích novinářům.</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Na otázku, zda jsou na izraelských lodích, které útočí na Libanon, italské zbraně, Tajani odpověděl: “Jestli jsou to zbraně prodané v minulosti, to nevím. Ale žádné další jsme neprodali,” dodává italská státní televize RAI News.</w:t>
      </w:r>
    </w:p>
    <w:p w:rsidR="003105D0" w:rsidRDefault="003105D0" w:rsidP="003105D0">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Samotná RAI News však ještě před tímto dnešním komentářem zveřejnila </w:t>
      </w:r>
      <w:hyperlink r:id="rId165" w:tgtFrame="_blank" w:history="1">
        <w:r>
          <w:rPr>
            <w:rStyle w:val="Hypertextovodkaz"/>
            <w:rFonts w:ascii="Open Sans" w:hAnsi="Open Sans" w:cs="Open Sans"/>
            <w:color w:val="0E6A80"/>
            <w:bdr w:val="none" w:sz="0" w:space="0" w:color="auto" w:frame="1"/>
          </w:rPr>
          <w:t>velmi podrobné vyšetřování,</w:t>
        </w:r>
      </w:hyperlink>
      <w:r>
        <w:rPr>
          <w:rFonts w:ascii="Open Sans" w:hAnsi="Open Sans" w:cs="Open Sans"/>
          <w:color w:val="333333"/>
        </w:rPr>
        <w:t> které převzala téměř výhradně Gospa News, která to před dvěma měsíci popřela.</w:t>
      </w:r>
    </w:p>
    <w:p w:rsidR="003105D0" w:rsidRDefault="003105D0" w:rsidP="003105D0">
      <w:pPr>
        <w:pStyle w:val="Nadpis3"/>
        <w:shd w:val="clear" w:color="auto" w:fill="FFFFFF"/>
        <w:spacing w:before="0" w:beforeAutospacing="0" w:after="0" w:afterAutospacing="0"/>
        <w:textAlignment w:val="baseline"/>
        <w:rPr>
          <w:rFonts w:ascii="Open Sans" w:hAnsi="Open Sans" w:cs="Open Sans"/>
          <w:b w:val="0"/>
          <w:bCs w:val="0"/>
          <w:color w:val="191818"/>
          <w:sz w:val="37"/>
          <w:szCs w:val="37"/>
        </w:rPr>
      </w:pPr>
      <w:r>
        <w:rPr>
          <w:rStyle w:val="Siln"/>
          <w:rFonts w:ascii="inherit" w:eastAsiaTheme="majorEastAsia" w:hAnsi="inherit" w:cs="Open Sans"/>
          <w:b/>
          <w:bCs/>
          <w:color w:val="191818"/>
          <w:sz w:val="37"/>
          <w:szCs w:val="37"/>
          <w:bdr w:val="none" w:sz="0" w:space="0" w:color="auto" w:frame="1"/>
        </w:rPr>
        <w:t>Musíme zůstat v Lebanonu</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Úmyslné útoky” na mírové jednotky UNIFIL “jsou rovněž porušením mezinárodního práva”. Uvedla to mluvčí mírových sil OSN v jižním Libanonu Andrea Tenentiová pro zpravodajský web OSN UN News. Tenenti popsal situaci v regionu jako “mimořádně znepokojující”, “s útoky na naše jednotky” a “poté, co nás Izraelské obranné síly požádaly o stažení”.</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Mluvčí zopakoval, že “UNIFIL zůstává. Toto rozhodnutí jsme přijali proto, že jsme v jižním Libanonu na základě mandátu Rady bezpečnosti, a proto je důležité, abychom zachovali mezinárodní přítomnost a aby vlajka OSN v regionu zůstala”.</w:t>
      </w:r>
    </w:p>
    <w:p w:rsidR="003105D0" w:rsidRDefault="003105D0" w:rsidP="003105D0">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Tenenti dodala, že </w:t>
      </w:r>
      <w:hyperlink r:id="rId166" w:tgtFrame="_blank" w:history="1">
        <w:r>
          <w:rPr>
            <w:rStyle w:val="Hypertextovodkaz"/>
            <w:rFonts w:ascii="Open Sans" w:hAnsi="Open Sans" w:cs="Open Sans"/>
            <w:color w:val="0E6A80"/>
            <w:bdr w:val="none" w:sz="0" w:space="0" w:color="auto" w:frame="1"/>
          </w:rPr>
          <w:t>přítomnost UNIFIL v jižním Libanonu “je vzhledem k rostoucímu napětí zásadnější než kdy jindy”.</w:t>
        </w:r>
      </w:hyperlink>
      <w:r>
        <w:rPr>
          <w:rFonts w:ascii="Open Sans" w:hAnsi="Open Sans" w:cs="Open Sans"/>
          <w:color w:val="333333"/>
        </w:rPr>
        <w:t> “Je důležité zůstat nebo monitorovat situaci a podávat zprávy Radě bezpečnosti,” uvedla mluvčí UNIFIL, nicméně připustila, že “možnosti monitorování jsou v tuto chvíli omezené kvůli bombardování”.</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Zřejmě to rozhodně není Tenenti, kdo rozhoduje i za Meloniho vládu, která si pravděpodobně snaží zachovat tvář poté, co se rok chlubila hanebně prosionistickým postojem jako prezident Italské republiky Sergio Mattarella.</w:t>
      </w:r>
    </w:p>
    <w:p w:rsidR="003105D0" w:rsidRDefault="003105D0" w:rsidP="003105D0">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Na druhou stranu je dnes italská politika více než kdy jindy dědicem oné triády, která podmiňovala boot od spojeneckého vylodění v červenci 1943: tedy </w:t>
      </w:r>
      <w:hyperlink r:id="rId167" w:tgtFrame="_blank" w:history="1">
        <w:r>
          <w:rPr>
            <w:rStyle w:val="Hypertextovodkaz"/>
            <w:rFonts w:ascii="Open Sans" w:hAnsi="Open Sans" w:cs="Open Sans"/>
            <w:color w:val="0E6A80"/>
            <w:bdr w:val="none" w:sz="0" w:space="0" w:color="auto" w:frame="1"/>
          </w:rPr>
          <w:t>anglo-amerických tajných služeb a zednářstva, které podporovalo vznik sionistické lobby….</w:t>
        </w:r>
      </w:hyperlink>
    </w:p>
    <w:p w:rsidR="003105D0" w:rsidRDefault="003105D0" w:rsidP="003105D0">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Skutečnými odpovědnými za eskalaci v Libanonu jsou ve skutečnosti USA </w:t>
      </w:r>
      <w:hyperlink r:id="rId168" w:tgtFrame="_blank" w:history="1">
        <w:r>
          <w:rPr>
            <w:rStyle w:val="Hypertextovodkaz"/>
            <w:rFonts w:ascii="Open Sans" w:hAnsi="Open Sans" w:cs="Open Sans"/>
            <w:color w:val="0E6A80"/>
            <w:bdr w:val="none" w:sz="0" w:space="0" w:color="auto" w:frame="1"/>
          </w:rPr>
          <w:t>Bidena-Harrise, které pozemní invazi legitimizovaly </w:t>
        </w:r>
      </w:hyperlink>
      <w:r>
        <w:rPr>
          <w:rFonts w:ascii="Open Sans" w:hAnsi="Open Sans" w:cs="Open Sans"/>
          <w:color w:val="333333"/>
        </w:rPr>
        <w:t>a nyní se zavázaly poskytnout Tel Avivu americké raketové systémy THAAD nejnovější generace s ohledem na odvetu proti Íránu, která by byla smrtící vzhledem k podpoře, již Teheránu vyjádřilo Rusko…</w:t>
      </w:r>
    </w:p>
    <w:p w:rsidR="003105D0" w:rsidRDefault="003105D0" w:rsidP="003105D0">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Třetí subjekt triády si snadno domyslíte, ale v každém případě jej najdete v nejnovějším seriálu </w:t>
      </w:r>
      <w:hyperlink r:id="rId169" w:tgtFrame="_blank" w:history="1">
        <w:r>
          <w:rPr>
            <w:rStyle w:val="Hypertextovodkaz"/>
            <w:rFonts w:ascii="Open Sans" w:hAnsi="Open Sans" w:cs="Open Sans"/>
            <w:color w:val="0E6A80"/>
            <w:bdr w:val="none" w:sz="0" w:space="0" w:color="auto" w:frame="1"/>
          </w:rPr>
          <w:t>Zednářství a sionismus – 2. díl.</w:t>
        </w:r>
      </w:hyperlink>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 </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AUTOR: Fabio Giuseppe Carlo Carisio</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Zpracoval: CZ24.news</w:t>
      </w:r>
    </w:p>
    <w:p w:rsidR="003105D0" w:rsidRDefault="00643344" w:rsidP="003105D0">
      <w:pPr>
        <w:pStyle w:val="Normlnweb"/>
        <w:shd w:val="clear" w:color="auto" w:fill="FFFFFF"/>
        <w:spacing w:before="0" w:beforeAutospacing="0" w:after="0" w:afterAutospacing="0"/>
        <w:jc w:val="both"/>
        <w:textAlignment w:val="baseline"/>
        <w:rPr>
          <w:rFonts w:ascii="Open Sans" w:hAnsi="Open Sans" w:cs="Open Sans"/>
          <w:color w:val="333333"/>
        </w:rPr>
      </w:pPr>
      <w:hyperlink r:id="rId170" w:tgtFrame="_blank" w:history="1">
        <w:r w:rsidR="003105D0">
          <w:rPr>
            <w:rStyle w:val="Hypertextovodkaz"/>
            <w:rFonts w:ascii="Open Sans" w:hAnsi="Open Sans" w:cs="Open Sans"/>
            <w:color w:val="0E6A80"/>
            <w:bdr w:val="none" w:sz="0" w:space="0" w:color="auto" w:frame="1"/>
          </w:rPr>
          <w:t>ZDROJ</w:t>
        </w:r>
      </w:hyperlink>
    </w:p>
    <w:p w:rsidR="00EA6852" w:rsidRPr="005A6B13" w:rsidRDefault="00EA6852" w:rsidP="00EA6852">
      <w:pPr>
        <w:shd w:val="clear" w:color="auto" w:fill="FFFFFF"/>
        <w:spacing w:after="0" w:line="240" w:lineRule="auto"/>
        <w:textAlignment w:val="baseline"/>
        <w:rPr>
          <w:rFonts w:ascii="inherit" w:eastAsia="Times New Roman" w:hAnsi="inherit"/>
          <w:caps/>
          <w:color w:val="A0A0A0"/>
          <w:sz w:val="17"/>
          <w:szCs w:val="17"/>
          <w:lang w:eastAsia="cs-CZ"/>
        </w:rPr>
      </w:pPr>
      <w:r>
        <w:rPr>
          <w:rFonts w:ascii="inherit" w:eastAsia="Times New Roman" w:hAnsi="inherit"/>
          <w:caps/>
          <w:color w:val="A0A0A0"/>
          <w:sz w:val="17"/>
          <w:szCs w:val="17"/>
          <w:lang w:eastAsia="cs-CZ"/>
        </w:rPr>
        <w:tab/>
      </w:r>
    </w:p>
    <w:p w:rsidR="00EA6852" w:rsidRPr="005A6B13" w:rsidRDefault="00EA6852" w:rsidP="00EA6852">
      <w:pPr>
        <w:shd w:val="clear" w:color="auto" w:fill="FFFFFF"/>
        <w:spacing w:after="0" w:line="240" w:lineRule="auto"/>
        <w:textAlignment w:val="baseline"/>
        <w:rPr>
          <w:rFonts w:ascii="Open Sans" w:eastAsia="Times New Roman" w:hAnsi="Open Sans"/>
          <w:color w:val="0A0909"/>
          <w:sz w:val="21"/>
          <w:szCs w:val="21"/>
          <w:lang w:eastAsia="cs-CZ"/>
        </w:rPr>
      </w:pPr>
    </w:p>
    <w:p w:rsidR="00EA6852" w:rsidRPr="005A6B13" w:rsidRDefault="00643344" w:rsidP="00EA6852">
      <w:pPr>
        <w:shd w:val="clear" w:color="auto" w:fill="FFFFFF"/>
        <w:spacing w:after="0" w:line="240" w:lineRule="atLeast"/>
        <w:textAlignment w:val="baseline"/>
        <w:outlineLvl w:val="2"/>
        <w:rPr>
          <w:rFonts w:ascii="inherit" w:eastAsia="Times New Roman" w:hAnsi="inherit"/>
          <w:b/>
          <w:bCs/>
          <w:color w:val="212121"/>
          <w:spacing w:val="-5"/>
          <w:sz w:val="33"/>
          <w:szCs w:val="33"/>
          <w:lang w:eastAsia="cs-CZ"/>
        </w:rPr>
      </w:pPr>
      <w:hyperlink r:id="rId171" w:history="1">
        <w:r w:rsidR="00EA6852" w:rsidRPr="005A6B13">
          <w:rPr>
            <w:rFonts w:ascii="inherit" w:eastAsia="Times New Roman" w:hAnsi="inherit"/>
            <w:b/>
            <w:bCs/>
            <w:color w:val="212121"/>
            <w:spacing w:val="-5"/>
            <w:lang w:eastAsia="cs-CZ"/>
          </w:rPr>
          <w:t>„JE ROK 2025 A ZELENSKYJ BYL ZABIT“ Vojenský analytik plk. Štefec vidí jeden možný, ale velice reálný scénář …</w:t>
        </w:r>
      </w:hyperlink>
    </w:p>
    <w:p w:rsidR="00EA6852" w:rsidRPr="005A6B13" w:rsidRDefault="00643344" w:rsidP="00EA6852">
      <w:pPr>
        <w:shd w:val="clear" w:color="auto" w:fill="FFFFFF"/>
        <w:spacing w:after="0" w:line="240" w:lineRule="auto"/>
        <w:textAlignment w:val="baseline"/>
        <w:rPr>
          <w:rFonts w:ascii="inherit" w:eastAsia="Times New Roman" w:hAnsi="inherit"/>
          <w:caps/>
          <w:color w:val="A0A0A0"/>
          <w:sz w:val="17"/>
          <w:szCs w:val="17"/>
          <w:lang w:eastAsia="cs-CZ"/>
        </w:rPr>
      </w:pPr>
      <w:hyperlink r:id="rId172" w:history="1">
        <w:r w:rsidR="00EA6852" w:rsidRPr="005A6B13">
          <w:rPr>
            <w:rFonts w:ascii="inherit" w:eastAsia="Times New Roman" w:hAnsi="inherit"/>
            <w:caps/>
            <w:color w:val="000000"/>
            <w:sz w:val="17"/>
            <w:lang w:eastAsia="cs-CZ"/>
          </w:rPr>
          <w:t> 16. října 2024</w:t>
        </w:r>
      </w:hyperlink>
      <w:r w:rsidR="00EA6852">
        <w:rPr>
          <w:rFonts w:ascii="inherit" w:eastAsia="Times New Roman" w:hAnsi="inherit"/>
          <w:caps/>
          <w:color w:val="A0A0A0"/>
          <w:sz w:val="17"/>
          <w:szCs w:val="17"/>
          <w:lang w:eastAsia="cs-CZ"/>
        </w:rPr>
        <w:tab/>
      </w:r>
      <w:hyperlink r:id="rId173" w:history="1">
        <w:r w:rsidR="00EA6852" w:rsidRPr="00FB5D6B">
          <w:rPr>
            <w:rStyle w:val="Hypertextovodkaz"/>
            <w:rFonts w:ascii="inherit" w:eastAsia="Times New Roman" w:hAnsi="inherit"/>
            <w:caps/>
            <w:sz w:val="17"/>
            <w:szCs w:val="17"/>
            <w:lang w:eastAsia="cs-CZ"/>
          </w:rPr>
          <w:t>https://cz24.news/je-rok-2025-a-zelenskyj-byl-zabit-vojensky-analytik-plk-stefec-vidi-jeden-mozny-ale-velice-realny-scenar/</w:t>
        </w:r>
      </w:hyperlink>
      <w:r w:rsidR="00EA6852">
        <w:rPr>
          <w:rFonts w:ascii="inherit" w:eastAsia="Times New Roman" w:hAnsi="inherit"/>
          <w:caps/>
          <w:color w:val="A0A0A0"/>
          <w:sz w:val="17"/>
          <w:szCs w:val="17"/>
          <w:lang w:eastAsia="cs-CZ"/>
        </w:rPr>
        <w:tab/>
      </w:r>
    </w:p>
    <w:p w:rsidR="00EA6852" w:rsidRDefault="00EA6852" w:rsidP="00EA6852">
      <w:pPr>
        <w:shd w:val="clear" w:color="auto" w:fill="FFFFFF"/>
        <w:spacing w:after="0" w:line="240" w:lineRule="auto"/>
        <w:textAlignment w:val="baseline"/>
        <w:rPr>
          <w:rFonts w:ascii="Open Sans" w:eastAsia="Times New Roman" w:hAnsi="Open Sans"/>
          <w:color w:val="0A0909"/>
          <w:sz w:val="21"/>
          <w:szCs w:val="21"/>
          <w:lang w:eastAsia="cs-CZ"/>
        </w:rPr>
      </w:pPr>
    </w:p>
    <w:p w:rsidR="003105D0" w:rsidRDefault="003105D0" w:rsidP="003105D0">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UKRAJINA / EU / ČESKO: Válka s Ruskem se pro Ukrajinu nevyvíjí dobře. Ve hře jsou stovky miliard dolarů i eur a pád Ruské federace se nekoná, komentuje bezpečnostní expert a analytik Jaroslav Štefec procitnutí západních politiků a médií s tím, že se dostavila únava z války. Jednání o míru? Podle jeho názorů už probíhá, přičemž se Zelenským či s ukrajinským vedením se v něm nepočítá. Zbořil nabízí i vlastní scénář možného konce války, který počítá klidně i s usmrcením ukrajinského prezidenta.</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Válka se pro Ukrajinu nevyvíjí dobře. Připouštějí to už i média a političtí lídři, pro které dříve podobná slova byla kacířská a autory podobných výroků nálepkovali jako ruské trolly, nebo burcovali, že i kdyby to byla pravda, nesmí se to moc říkat, protože to narušuje ukrajinskou morálku. Co to změnilo?</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odstata této změny spočívá ve faktu, že se válka nevyvíjí dobře pouze pro Ukrajinu. Kdyby šlo jen o Ukrajinu, ta válka by už nejen dávno skončila, ale nejspíš by nikdy ani nezačala. Jenže na „kdyby“ se ve válkách, v politice ani v diplomacii nehraje. A už vůbec se na něj nehraje, když se peníze „ve hře“ pohybují ve stovkách miliard dolarů a eur a ono pověstné „terno“ ve formě vojenského, ekonomického, sociálního a politického zhroucení Ruské federace je v nedohlednu. V čem tedy ta změna spočívá?</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rimárním faktorem této změny je únava. Každá „legrace“ dříve či později zevšední, a zevšedněla i válka na Ukrajině. Počáteční odpor vůči ruské agresi a nadšení z pomoci lidem, prchajícím před válkou, se změnilo v konfrontaci s realitou každodenního života. A tak zatímco evropští političtí lídři ujišťují Zelenského na všemožných fórech o pokračující podpoře, doma se jim začínají bouřit voliči. Volební propad koalice francouzského prezidenta Macrona, stejně jako triumf AfD a totální debakl celoněmecké vládní koalice kancléře Olafa Scholze v posledních zemských volbách, určitě způsobují bolení hlavy mnoha dalším politikům napříč EU. Řekněme si pár slov o reálných příčinách této únavy.</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Tak především, Evropa chudne. Po dvou a půl letech války se ukázalo, že balíky ekonomických a logistických sankcí, postupně uvalovaných na Rusko a jeho spojence ze strany USA a EU, mají daleko horší dopady na evropské země než na samotnou Ruskou federaci. Ta z nich paradoxně vychází posílena průmyslově, ekonomicky, sociálně i politicky, a jedinou zemí, která na nich reálně vydělává, jsou USA. Evropský průmysl i obyvatelstvo stále bolestivěji pociťují rostoucí ceny energií a surovin. Spolu s rigidně prosazovanou „zelenou“ politikou to vede k raketově rostoucí ztrátě konkurenceschopnosti evropských výrobků, k zavírání podniků a k růstu nezaměstnanosti dokonce i v zemích, kde na podobné jevy nebyli už více než půlstoletí zvyklí.</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Dva a půl roku štědré podpory milionů tzv. „válečných“ utečenců, snažících se etablovat především v zemích východní Evropy, dopadá stále citelněji na sociální systémy hostitelských zemí. Jejich občané se stále neochotněji smiřují s nutností uskrovňovat se ve jménu války, které nerozumějí, ve prospěch cizím jazykem mluvících lidí, o jejichž kulturním a civilizačním zázemí nic nevědí. Lidé velmi negativně vnímají také neochotu stovek tisíc ukrajinských mužů v odvodovém věku napříč celou Evropou vrátit se na Ukrajinu a bojovat s ruskou armádou. Zejména když jak vedení EU, tak vlády jejich zemí otevřeně hovoří o možnosti vyslání svých vlastních vojáků umírat za cizí zájmy na ukrajinská bojiště a volají po zvyšování vojenských výdajů.</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 </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Bezpečnostní situace v mnoha zemích EU se viditelně zhoršila. Raketový nárůst počtů ukrajinských uprchlíků, často z oblastí zcela mimo přímého ohrožení válkou a vpuštěných na území EU často bez jakékoliv kontroly, začíná hostitelským zemím způsobovat nemalé problémy. Jejich občané jsou konfrontováni s rostoucí kriminalitou „válečných hostů“, kteří si, kromě jiného, přivezli s sebou i ukrajinskou mentalitu a zvyky a nejsou příliš ochotni se podřizovat „domorodým“ zákonům a pravidlům. V mnoha evropských zemích velmi rychle rozšířili „portfolio“ zločineckého podhoubí, s nímž si místní policie už tak nevěděly rady. Je proto logické, že místní obyvatelé projevují stále menší ochotu snášet další zhoršení bezpečnostní situace, bezradnost policie a neochotu politiků jejich problémy řešit.</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Ochotu evropských politiků a občanů evropských zemí podporovat Ukrajinu „až do posledního dechu“ (řečeno slovy ministra pro evropské záležitosti Dvořáka) podstatně narušují i faktory politického a vojenského rázu. Především se ukázaly jako zcela liché původní představy západních politiků, že řeči ruského vůdce Vladimíra Putina o „červených čarách“ jsou jen plané řeči populistického vůdce zaostalé země, vydělávající pouze na vývozu ropy a plynu, zcela závislé na dovozu západních technologií a západního zboží. Ruští oligarchové se měli Putina zbavit v okamžiku, kdy jim sáhl na úspory v západních bankách. Nestalo se.</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od tlakem západních sankcí měla vzít zasvé i podpora Ruska ze strany jeho spojenců. Opak je pravdou. Schopnost Ruska vzdorovat Ukrajině, v níž se dnes soustřeďuje úsilí celého NATO, vedeného USA, výrazně posílila jeho prestiž v zemích globálního Jihu, od Afriky přes Asii až po Latinskou Ameriku. Podpora Ruska ze strany stále rostoucí skupiny zemí BRICS v čele s Čínou, Brazílií, Indií, dnes více než vyvažuje snahu o jeho vytěsnění z mezinárodní politiky zeměmi globálního Severu, jejichž technologická, ekonomická a vojenská převaha se stále více ukazuje jako pouhá fikce bez reálných průmyslových, logistických a zdrojových základů.</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odle představ západních generálů měla ruská armáda po prvních srážkách s ukrajinskými bojovníky, vycvičenými západními instruktory a vybavenými západní vojenskou technikou, vzít nohy na ramena. Nestalo se, a ačkoliv se Rusko potýká s mnoha problémy jak ekonomického, tak sociálního rázu, jeho armáda se naučila bojovat se západními zbraněmi, výrazně zvýšila velitelské a řídicí dovednosti velitelů a vojáků a podstatně se posunula v používání moderních technologií. Vedení RF navíc dalo západním politikům naprosto otevřeně najevo, že v případě, kdy bude cítit zásadní ohrožení bezpečnosti ruského státu, nebude váhat použít k vlastní obraně celou plejádu jaderných zbraní.</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Na rozdíl od Ukrajiny selhaly v Ruské federaci západem dlouhodobě vedené psychologické a informační operace (PSYOPS), jejichž cílem bylo mezi obyvateli vytvořit iluzi potřeby patřit k západní civilizaci, podporovat prozápadně orientované oligarchy a prostřednictvím tzv. „opozičních politiků“ svrhnout Vladimíra Putina. To se nepovedlo, ačkoliv náklady, vynaložené na tuto operaci ze strany USA, určitě výrazně převýšily oněch pověstných pět miliard dolarů, které přiznala jako podporu přípravy ukrajinského Majdanu Victoria Nulandová ve své řeči před US-Ukraine Foundation v roce 2013. Tuším, že to tehdy pojala jako „investici USA do podpory programů pro budování demokracie na Ukrajině“.</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Jak vidíte, důvodů pro změnu myšlení západních politiků je víc než dost. Možná by se o to mohla pokusit i vláda ČR v čele s Petrem Fialou.</w:t>
      </w:r>
    </w:p>
    <w:p w:rsidR="003105D0" w:rsidRDefault="003105D0" w:rsidP="003105D0">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Přichází zima a v řadě textů o Ukrajině se objevují varování, že bude pro běžné Ukrajince mimořádně těžká, že hrozí masivní výpadky elektřiny apod. Podobná varování však přicházela i před dvěma předchozími zimami. Nakolik je letos situace odlišná? Podařilo se Rusům zničit podstatně rozsáhlejší množství energetické infrastruktury než dříve? Může i tato skutečnost přispět k dřívějšímu ukončení konfliktu?</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ro určitou část obyvatel Ukrajiny bude tato zima skutečně hodně odlišná od těch předchozích. Z mnoha důvodů, z nichž asi ten nejpodstatnější je změna strategie ruské armády v blokování ukrajinských výrobních kapacit, železničních logistických tras a přístavů. Rusko přešlo od útoků zaměřených na elektrické rozvodny, na jednotlivé vlaky převážející výzbroj a munici a na distribuční sklady, které bylo poměrně snadné napravovat, k útokům zaměřeným na primární zdroje energie.</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Ruské rakety zničily generátorové haly a distribuční uzly (rozvodny) elektrické energie v blízkosti velkých průmyslových center, v nichž se vyrábí a opravuje obrněná technika, drony a rakety. Jejich ochromením výrazně omezili ukrajinské výrobní kapacity a donutili Ukrajince hledat alternativní, zpravidla podstatně dražší a logisticky náročnější řešení. Totéž platí pro zdroje, které napájejí hlavní železniční trati. Náhrada elektrické trakce totiž není zdaleka tak jednoduchá, jak by se mohlo zdát. Ruské drony a rakety ničí také hlavní železniční překladiště a jejich infrastrukturu, stejně jako infrastrukturu a skladové kapacity námořních a říčních přístavů. To zásadně narušuje schopnost Ukrajiny dovážet náklady zbraní a munice po vodě.</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Vyřazování ukrajinských průmyslových kapacit a logistiky se netýká celého území Ukrajiny. Podle oficiálních ukrajinských zdrojů přišla Ukrajina v důsledku ruských útoků o instalovaný výkon 9,6 GW. Což je pro nezasvěceného možná hodně, ale pro srovnání si řekněme, že například malá ČR má instalovaný výkon elektráren cca 20,8 GW. Ukrajinské vedení započítává do celkových ztrát i elektrárny na Krymu a na ukrajinském území obsazeném ruskou armádou, a pokud jsou funkční, dodávají energii obsazenému území. Takže ano, pro určitou část obyvatel Ukrajiny bude tato zima hodně odlišná. Ale zdaleka ne pro všechny.</w:t>
      </w:r>
    </w:p>
    <w:p w:rsidR="003105D0" w:rsidRDefault="003105D0" w:rsidP="003105D0">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Západ už nedodává Kyjevu zdaleka tolik zbraní a munice jako dříve. Jednak jsou některé státy unavené z dlouho probíhající války, ale mnohdy hlavně nemají co dodávat. Zelenskyj však mluví o svém „plánu vítězství“ a žádá povolení zasahovat dalekonosnými raketami do hloubi ruského území, které mu nikdo nechce dát. Roste počet ukrajinské populace, která je ochotná se za mír vzdát části území, už mají války dost. Lze v tuhle chvíli realisticky predikovat, jak to dopadne a kdy to skončí?</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redikce jsou poměrně obtížné z mnoha různých důvodů. Asi nejzávažnější je neochota jak vedení, tak obyvatel RF přistoupit na jakékoliv z jejich pohledu polovičaté řešení. Únava z dopadů války, o níž jsem mluvil na počátku, se týká nejen západních zemí, ale také Ukrajiny a samozřejmě i Ruska. To však historicky prokázalo, že je schopné ustát i války trvající mnoho let, a nakonec v nich zvítězit i za cenu obrovských lidských a materiálních obětí.</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Ukrajinci jsou unaveni a frustrováni jak všudypřítomnou korupcí a rostoucími problémy v zásobování potravinami a energiemi, tak trvalou hrozbou v podstatě násilného odvodu jich samých nebo jejich blízkých do armády a odvozu na frontu. Velmi špatně na ně působí i bezprostřední válečné ztráty známých a příbuzných, které se dnes týkají už stovek tisíc rodin. Povzbudivý není ani fakt, že jim nad hlavami v podstatě bez odporu létají ruské křižující střely a drony.</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Zelenského „vítězný plán“ spočívá v představě, že Rusko se nechá přesvědčit k souhlasu s ukončením bojů na stávající linii fronty a že bude věřit garancím případných prostředníků o zachování statu quo podobně, jako v případě smluv Minsk I a II, případně Istanbulské dohody, to je silně naivní. Oddychový čas by ale získala nikoliv Ukrajina, ale hlavní podněcovatelé bojů, což jsou především Velká Británie a USA, skrytí pod hlavičkou NATO a EU. Tento čas by byl využit především ke znovuvyzbrojení Ukrajiny za peníze EU a USA, k deportacím bojeschopných ukrajinských utečenců ze zemí EU, k jejich výcviku a zařazení do armády, a zřejmě i k urychlenému vstupu Ukrajiny do NATO.</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 </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To slavné „povolení zasahovat hluboké území Ruska“ nemá žádný smysl. Rusko jasně prohlásilo, že jen zkusit něco takového bude znamenat tvrdou odpověď nejen Ukrajině, ale i původcům těchto raket a zdrojům jejich informací. Možností má ruská armáda víc než dost, počínaje likvidací družic, sbírajících informace o potenciálních cílech, a konče použitím jaderných zbraní, jak je uvedeno v jeho nově připravené jaderné doktríně. Takže bych to raději neriskoval.</w:t>
      </w:r>
    </w:p>
    <w:p w:rsidR="003105D0" w:rsidRDefault="003105D0" w:rsidP="003105D0">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Kyjev hodlá do konce roku uspořádat další mírový summit, kterého by se tentokrát mělo účastnit i Rusko, ale Ukrajinci zároveň odmítají, že by tam s nimi vedli rozhovory. Má to být prostřednictvím třetích stran. Může to být účinnější než přímé jednání Rusů a Ukrajinců proti sobě? A má vůbec v tuto chvíli Moskva zájem válku ukončit, když se jí na frontě daří?</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Kyjev může pořádat třeba deset summitů a Zelenskyj může donekonečna fantazírovat, že na ně sice Rusko pozve, ale jednat tam s ním nebude. Jedna věc je prakticky jistá – Ukrajina a její vůdce hrají ve vývoji války na Ukrajině jen minimální, pokud vůbec nějakou roli. Stejně jako Rusko nebude nikdy jednat se současným ukrajinským vedením, nebude ani Ukrajina přítomna žádným jednáním, kde se bude skutečně rozhodovat o podmínkách, za nichž bude Rusko ochotno ukončit svou takzvanou „speciální vojenskou operaci“. Osobně se domnívám, že tato jednání už probíhají a jejich intenzita není zanedbatelná. Změny na politické mapě světa a Evropy, stejně jako nadcházející volby v USA mě v tomto přesvědčení utvrzují.</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Zájem, nebo nezájem Moskvy ukončit válku prakticky nesouvisí se situací na frontě a s jejím vývojem. Rusko si může na rozdíl od Ukrajiny dovolit válčit léta. Pro Vladimíra Putina jsou podstatná jiná hlediska než čistě válečná. Například fakt, že je ve stále rostoucích řadách svých spojenců vnímán jako „ten, který se úspěšně postavil USA“. Jeho ukrajinské dobrodružství není Čínou, Indií nebo Tureckem vnímáno jako válka dvou států, ale jako válka Ruska s aliancí NATO, soustřeďující své úsilí na území Ukrajiny.</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odstatné jsou také viditelné politické, diplomatické a sociální dopady války na protivníky Ruska. Viditelně rostoucí únava a nespokojenost obyvatel EU a USA, způsobená zhoršováním ekonomické, bezpečnostní a sociální situace. Vyplácení obrovských finančních prostředků Ukrajině prakticky bez kontroly jejich skutečného využití, vedoucí k omezení schopností investovat do řešení vlastních problémů atd. atd. Potenciální dopady pokračujícího prohlubování těchto rozporů na myšlení obyvatelstva a na jednání politiků protivníka převyšují jakékoliv myslitelné náklady, vynaložené na PSYOPS nebo „hybridní války“ a z pohledu ruského vedení plně ospravedlňují pokračování války.</w:t>
      </w:r>
    </w:p>
    <w:p w:rsidR="003105D0" w:rsidRDefault="003105D0" w:rsidP="003105D0">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Západ působí bezradně a není vůbec jednotný. Některá česká média citují ne zrovna optimisticky znějící analýzu The Economist z konce září, podle níž se válka vyvíjí špatně. Jestliže prý má Ukrajina a její západní podporovatelé vyhrát, je třeba nejprve přiznat, že prohrává. Místo Zelenského „plánu vítězství“ je podle Economistu potřeba změnit směr a Ukrajina musí dostat důvěryhodné bezpečnostní záruky. Jak by takové záruky mohly vypadat?</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Jedinou možnou bezpečnostní zárukou pro Ukrajinu, resp. pro to, co z ní po válce zbude, je přísná neutralita, garantovaná a dohlížená zeměmi, stojícími mimo NATO a EU. Čína, Indie, Turecko, možná přizvou i USA. Možná.</w:t>
      </w:r>
    </w:p>
    <w:p w:rsidR="003105D0" w:rsidRDefault="003105D0" w:rsidP="003105D0">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Podle citované analýzy nezaútočilo Rusko na Ukrajinu kvůli územním ziskům, ale aby zabránilo její prozápadní orientaci. Pakliže si však Ukrajina takový směr vybrala, není její právo si ho prosadit?</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Rusko další území nepotřebuje a nemá ani prostředky k jeho získání a udržení. Pokud by chtělo území skutečně získat, muselo by kromě armády, schopné ho dobýt, disponovat i dostatečným personálním potenciálem k jeho okupaci a k udržení obyvatel jednak naživu, jednak v poměrném klidu. A to nemůže rozhodně očekávat nikde v Evropě.</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Co znamená spojení „prozápadní orientace“? Pokud tím myslíte rozkradení výrobních kapacit za účelem likvidace konkurence, rozprodej území západním těžařským společnostem, imigraci muslimů nikoliv z postsovětských republik, ale z Afghánistánu, Pákistánu, Sýrie a dalších zemí, nebo lidská práva tak bezbřehá, že je nejde vůbec uplatnit, pak ano, souhlasím. Také jsme si tuto orientaci zvolili, a kdybych to vzal do detailu, Ukrajina, resp. její politická reprezentace, je prozápadně orientovaná více než vrchovatě už dnes.</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Osobně jsem nakloněn věřit Vladimiru Putinovi, že cílem útoku Ruska na Ukrajinu původně skutečně bylo „jen“ ochránit rusofonní obyvatelstvo východní Ukrajiny, a ostatní efekty se už jen nabalovaly. Docela by se mi líbilo, kdyby například ČR zaujala podobný postoj vůči volyňským Čechům. Že to jde, ukazuje i příklad Maďarska.</w:t>
      </w:r>
    </w:p>
    <w:p w:rsidR="003105D0" w:rsidRDefault="003105D0" w:rsidP="003105D0">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Stále se skloňuje možné přijetí Ukrajiny do NATO, což bylo Zelenskému opakovaně slibováno, že k tomu jednou dojde. Řada expertů však varuje, že na to nikdy nebude mezi současnými členy aliance shoda, a tedy k přijetí Ukrajiny nikdy nemůže dojít. I s ohledem na hrozbu jaderného konfliktu například mezi Ruskem a USA či jinou západní jadernou velmocí. Jak to hodnotíte vy? Co ty opakované sliby členství v NATO znamenají?</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Slibem nezarmoutíš. Laicky se tomu říká „těšínská jablíčka“. Jejich podstatou je udržet Ukrajince v naději, že se jim na konci všeho dostane zasloužené odměny v podobě vstupu do NATO a přijetí do EU a všechny jejich problémy tím budou vyřešeny. S touto sladkou vidinou budou ochotněji snášet útrapy a problémy, které se na jejich „cestě na západ“ nezbytně objeví.</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Ukrajina nikdy nebude členskou zemí NATO z mnoha dobrých důvodů. Neshoda o jejím přijetí mezi členskými zeměmi je jen vnějším projevem mnoha animozit, které v této věci panují, jak mezi členy aliance, tak ze strany některých členů, konkrétně například Polska, vůči samotné Ukrajině. Kdybych měl jako bývalý aktivní účastník a zároveň pozorovatel jednání vysokých výborů NATO vyjádřit svůj názor na pravděpodobnost vstupu Ukrajiny do NATO, přirovnal bych ji nejspíše k pravděpodobnosti, že vyhrajete jackpot ve Sportce. Tedy nic moc.</w:t>
      </w:r>
    </w:p>
    <w:p w:rsidR="003105D0" w:rsidRDefault="003105D0" w:rsidP="003105D0">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Jaké jsou možné scénáře konce války na Ukrajině? Jaké ústupky bude muset Ukrajina udělat a co bude pro Rusko přijatelné? Je konec v dohlednu? </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Je dost pravděpodobné, že tato válka ve svých důsledcích povede ke vzniku něčeho, co bych nazval „Charta OSN II“. Dokumentu, který uzná naprostá většina zemí Evropy a jehož účelem bude nově definovat bezpečnostní garance v Evropě po rozpadu NATO a rozdělení EU na několik bezpečnostních a ekonomických bloků. Rád bych věřil, že jedním z nich nebude Západoevropský chalífát.</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ři pohledu na historické zkušenosti z válek, vedených na území Ruska, soudím, že válka se přehoupne do roku 2025 a v něm také skončí. Konec války bude spojen s útěkem Volodymyra Zelenského do zahraničí, případně s jeho smrtí, za níž budou navenek stát lidé z ukrajinské armády. Další vývoj je obtížné určit, ale domnívám se, že v něm bude hrát velmi významnou roli Čína. Její představa o rozdělení území Ukrajiny je realistickým obrázkem konečného uspořádání, přijatelného jak pro Vladimira Putina, tak pro jeho voliče, a nejspíš i pro Západ.</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 </w:t>
      </w:r>
    </w:p>
    <w:p w:rsidR="003105D0" w:rsidRDefault="00643344" w:rsidP="003105D0">
      <w:pPr>
        <w:pStyle w:val="Normlnweb"/>
        <w:shd w:val="clear" w:color="auto" w:fill="FFFFFF"/>
        <w:spacing w:before="0" w:beforeAutospacing="0" w:after="0" w:afterAutospacing="0"/>
        <w:jc w:val="both"/>
        <w:textAlignment w:val="baseline"/>
        <w:rPr>
          <w:rFonts w:ascii="Open Sans" w:hAnsi="Open Sans" w:cs="Open Sans"/>
          <w:color w:val="333333"/>
        </w:rPr>
      </w:pPr>
      <w:hyperlink r:id="rId174" w:tgtFrame="_blank" w:history="1">
        <w:r w:rsidR="003105D0">
          <w:rPr>
            <w:rStyle w:val="Hypertextovodkaz"/>
            <w:rFonts w:ascii="Open Sans" w:hAnsi="Open Sans" w:cs="Open Sans"/>
            <w:color w:val="0E6A80"/>
            <w:bdr w:val="none" w:sz="0" w:space="0" w:color="auto" w:frame="1"/>
          </w:rPr>
          <w:t>ZDROJ</w:t>
        </w:r>
      </w:hyperlink>
    </w:p>
    <w:p w:rsidR="003105D0" w:rsidRDefault="003105D0" w:rsidP="00EA6852">
      <w:pPr>
        <w:shd w:val="clear" w:color="auto" w:fill="FFFFFF"/>
        <w:spacing w:after="0" w:line="240" w:lineRule="auto"/>
        <w:textAlignment w:val="baseline"/>
        <w:rPr>
          <w:rFonts w:ascii="Open Sans" w:eastAsia="Times New Roman" w:hAnsi="Open Sans"/>
          <w:color w:val="0A0909"/>
          <w:sz w:val="21"/>
          <w:szCs w:val="21"/>
          <w:lang w:eastAsia="cs-CZ"/>
        </w:rPr>
      </w:pPr>
    </w:p>
    <w:p w:rsidR="003105D0" w:rsidRPr="005A6B13" w:rsidRDefault="003105D0" w:rsidP="00EA6852">
      <w:pPr>
        <w:shd w:val="clear" w:color="auto" w:fill="FFFFFF"/>
        <w:spacing w:after="0" w:line="240" w:lineRule="auto"/>
        <w:textAlignment w:val="baseline"/>
        <w:rPr>
          <w:rFonts w:ascii="Open Sans" w:eastAsia="Times New Roman" w:hAnsi="Open Sans"/>
          <w:color w:val="0A0909"/>
          <w:sz w:val="21"/>
          <w:szCs w:val="21"/>
          <w:lang w:eastAsia="cs-CZ"/>
        </w:rPr>
      </w:pPr>
    </w:p>
    <w:p w:rsidR="00EA6852" w:rsidRPr="005A6B13" w:rsidRDefault="00643344" w:rsidP="00EA6852">
      <w:pPr>
        <w:shd w:val="clear" w:color="auto" w:fill="FFFFFF"/>
        <w:spacing w:after="0" w:line="240" w:lineRule="atLeast"/>
        <w:textAlignment w:val="baseline"/>
        <w:outlineLvl w:val="2"/>
        <w:rPr>
          <w:rFonts w:ascii="inherit" w:eastAsia="Times New Roman" w:hAnsi="inherit"/>
          <w:b/>
          <w:bCs/>
          <w:color w:val="212121"/>
          <w:spacing w:val="-5"/>
          <w:sz w:val="33"/>
          <w:szCs w:val="33"/>
          <w:lang w:eastAsia="cs-CZ"/>
        </w:rPr>
      </w:pPr>
      <w:hyperlink r:id="rId175" w:history="1">
        <w:r w:rsidR="00EA6852" w:rsidRPr="005A6B13">
          <w:rPr>
            <w:rFonts w:ascii="inherit" w:eastAsia="Times New Roman" w:hAnsi="inherit"/>
            <w:b/>
            <w:bCs/>
            <w:color w:val="212121"/>
            <w:spacing w:val="-5"/>
            <w:lang w:eastAsia="cs-CZ"/>
          </w:rPr>
          <w:t>966. DEN války na Ukrajině. Aktualizováno online – výběr</w:t>
        </w:r>
      </w:hyperlink>
    </w:p>
    <w:p w:rsidR="00EA6852" w:rsidRPr="005A6B13" w:rsidRDefault="00643344" w:rsidP="00EA6852">
      <w:pPr>
        <w:shd w:val="clear" w:color="auto" w:fill="FFFFFF"/>
        <w:spacing w:after="0" w:line="240" w:lineRule="auto"/>
        <w:textAlignment w:val="baseline"/>
        <w:rPr>
          <w:rFonts w:ascii="inherit" w:eastAsia="Times New Roman" w:hAnsi="inherit"/>
          <w:caps/>
          <w:color w:val="A0A0A0"/>
          <w:sz w:val="17"/>
          <w:szCs w:val="17"/>
          <w:lang w:eastAsia="cs-CZ"/>
        </w:rPr>
      </w:pPr>
      <w:hyperlink r:id="rId176" w:history="1">
        <w:r w:rsidR="00EA6852" w:rsidRPr="005A6B13">
          <w:rPr>
            <w:rFonts w:ascii="inherit" w:eastAsia="Times New Roman" w:hAnsi="inherit"/>
            <w:caps/>
            <w:color w:val="000000"/>
            <w:sz w:val="17"/>
            <w:lang w:eastAsia="cs-CZ"/>
          </w:rPr>
          <w:t> 16. října 2024</w:t>
        </w:r>
      </w:hyperlink>
      <w:r w:rsidR="00EA6852">
        <w:rPr>
          <w:rFonts w:ascii="inherit" w:eastAsia="Times New Roman" w:hAnsi="inherit"/>
          <w:caps/>
          <w:color w:val="A0A0A0"/>
          <w:sz w:val="17"/>
          <w:szCs w:val="17"/>
          <w:lang w:eastAsia="cs-CZ"/>
        </w:rPr>
        <w:tab/>
      </w:r>
      <w:hyperlink r:id="rId177" w:history="1">
        <w:r w:rsidR="00EA6852" w:rsidRPr="00FB5D6B">
          <w:rPr>
            <w:rStyle w:val="Hypertextovodkaz"/>
            <w:rFonts w:ascii="inherit" w:eastAsia="Times New Roman" w:hAnsi="inherit"/>
            <w:caps/>
            <w:sz w:val="17"/>
            <w:szCs w:val="17"/>
            <w:lang w:eastAsia="cs-CZ"/>
          </w:rPr>
          <w:t>https://cz24.news/966-den-valky-na-ukrajine-aktualizovano-online-vyber/</w:t>
        </w:r>
      </w:hyperlink>
      <w:r w:rsidR="00EA6852">
        <w:rPr>
          <w:rFonts w:ascii="inherit" w:eastAsia="Times New Roman" w:hAnsi="inherit"/>
          <w:caps/>
          <w:color w:val="A0A0A0"/>
          <w:sz w:val="17"/>
          <w:szCs w:val="17"/>
          <w:lang w:eastAsia="cs-CZ"/>
        </w:rPr>
        <w:tab/>
      </w:r>
    </w:p>
    <w:p w:rsidR="00EA6852" w:rsidRDefault="00EA6852" w:rsidP="00EA6852">
      <w:pPr>
        <w:shd w:val="clear" w:color="auto" w:fill="FFFFFF"/>
        <w:spacing w:after="0" w:line="240" w:lineRule="auto"/>
        <w:textAlignment w:val="baseline"/>
        <w:rPr>
          <w:rFonts w:ascii="Open Sans" w:eastAsia="Times New Roman" w:hAnsi="Open Sans"/>
          <w:color w:val="0A0909"/>
          <w:sz w:val="21"/>
          <w:szCs w:val="21"/>
          <w:lang w:eastAsia="cs-CZ"/>
        </w:rPr>
      </w:pPr>
    </w:p>
    <w:p w:rsidR="003105D0" w:rsidRDefault="003105D0" w:rsidP="003105D0">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12.52</w:t>
      </w:r>
      <w:r>
        <w:rPr>
          <w:rFonts w:ascii="Open Sans" w:hAnsi="Open Sans" w:cs="Open Sans"/>
          <w:color w:val="333333"/>
        </w:rPr>
        <w:t> Zelenskij ve své řeči o “plánu vítězství” zejména zdůraznil, že Ukrajina má strategické zdroje v hodnotě bilionů dolarů – uran, titan, lithium, grafit – a navrhl je chránit a společně na nich vydělávat. Podle prezidenta by buď posílily Rusko, nebo Ukrajinu se Západem.</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Zmínil také výrobu energie a potravin. Získání těchto zdrojů je podle něj jedním z klíčových cílů ruské invaze.</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A to je naše příležitost pro hospodářský růst, pro posílení Evropské unie v zájmu ekonomické a bezpečnostní autonomie. A je to příležitost pro státy a partnery z G7 spolupracovat s Ukrajinou, což může přinést návratnost investic,” řekl Zelenskij.</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Dodal, že k tomuto bodu existuje tajný dodatek, který byl předán partnerům.</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Ukrajina navrhuje, aby USA a Evropa uzavřely dohodu o “společné ochraně těchto zdrojů, společných investicích a společném využívání ekonomického potenciálu”.</w:t>
      </w:r>
    </w:p>
    <w:p w:rsidR="003105D0" w:rsidRDefault="003105D0" w:rsidP="00EA6852">
      <w:pPr>
        <w:shd w:val="clear" w:color="auto" w:fill="FFFFFF"/>
        <w:spacing w:after="0" w:line="240" w:lineRule="auto"/>
        <w:textAlignment w:val="baseline"/>
        <w:rPr>
          <w:rFonts w:ascii="Open Sans" w:hAnsi="Open Sans"/>
          <w:shd w:val="clear" w:color="auto" w:fill="FFFFFF"/>
        </w:rPr>
      </w:pPr>
      <w:r>
        <w:rPr>
          <w:rStyle w:val="Siln"/>
          <w:rFonts w:ascii="Open Sans" w:hAnsi="Open Sans"/>
          <w:bdr w:val="none" w:sz="0" w:space="0" w:color="auto" w:frame="1"/>
          <w:shd w:val="clear" w:color="auto" w:fill="FFFFFF"/>
        </w:rPr>
        <w:t>12.09</w:t>
      </w:r>
      <w:r>
        <w:rPr>
          <w:rFonts w:ascii="Open Sans" w:hAnsi="Open Sans"/>
          <w:shd w:val="clear" w:color="auto" w:fill="FFFFFF"/>
        </w:rPr>
        <w:t> Zelenskyj dorazil do Rady, kde pravděpodobně představí “vítězný plán”.</w:t>
      </w:r>
    </w:p>
    <w:p w:rsidR="003105D0" w:rsidRDefault="003105D0" w:rsidP="00EA6852">
      <w:pPr>
        <w:shd w:val="clear" w:color="auto" w:fill="FFFFFF"/>
        <w:spacing w:after="0" w:line="240" w:lineRule="auto"/>
        <w:textAlignment w:val="baseline"/>
        <w:rPr>
          <w:rFonts w:ascii="Open Sans" w:hAnsi="Open Sans"/>
          <w:shd w:val="clear" w:color="auto" w:fill="FFFFFF"/>
        </w:rPr>
      </w:pPr>
    </w:p>
    <w:p w:rsidR="003105D0" w:rsidRDefault="003105D0" w:rsidP="003105D0">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11.55</w:t>
      </w:r>
      <w:r>
        <w:rPr>
          <w:rFonts w:ascii="Open Sans" w:hAnsi="Open Sans" w:cs="Open Sans"/>
          <w:color w:val="333333"/>
        </w:rPr>
        <w:t> Ruská armáda změnila taktiku útoků a začala přesouvat 1-2 muže najednou, uvedl zástupce velitele 5. OShBr Ruslan Gabinet.</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Takové bodové přepady probíhají nepřetržitě a snaží se je odrážet bezpilotní letouny – FPV a výsadky.</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Jedná se o 1-2 bojovníky, kteří mezi sebou udržují vzdálenost 50-100 metrů, takže je nemůžeme zasáhnout najednou jediným dělostřeleckým zásahem. Nepřítel to prostě ví a takovými průlety vyčerpává naši obranu. Za den to může být 6-7 pokusů o provedení útočných akcí, ale to neznamená, že bylo 6-7 takových skupin. Tady se pohybuje jedna dvoučlenná skupina – zničíme ji a za ní se ve vzdálenosti 500 metrů pohybuje další dvoučlenná skupina. A pohybují se, řekl bych, nepřetržitě a nepřetržitě,” řekl Gabinet.</w:t>
      </w:r>
    </w:p>
    <w:p w:rsidR="003105D0" w:rsidRDefault="003105D0" w:rsidP="003105D0">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11.28</w:t>
      </w:r>
      <w:r>
        <w:rPr>
          <w:rFonts w:ascii="Open Sans" w:hAnsi="Open Sans" w:cs="Open Sans"/>
          <w:color w:val="333333"/>
        </w:rPr>
        <w:t> Příbuzní bojovníků pohřešovaných v Pokrovském směru vyšli na shromáždění na kyjevském Majdanu, jak informovala veřejnost.</w:t>
      </w:r>
    </w:p>
    <w:p w:rsidR="003105D0" w:rsidRDefault="003105D0" w:rsidP="00EA6852">
      <w:pPr>
        <w:shd w:val="clear" w:color="auto" w:fill="FFFFFF"/>
        <w:spacing w:after="0" w:line="240" w:lineRule="auto"/>
        <w:textAlignment w:val="baseline"/>
        <w:rPr>
          <w:rFonts w:ascii="Open Sans" w:eastAsia="Times New Roman" w:hAnsi="Open Sans"/>
          <w:color w:val="0A0909"/>
          <w:sz w:val="21"/>
          <w:szCs w:val="21"/>
          <w:lang w:eastAsia="cs-CZ"/>
        </w:rPr>
      </w:pPr>
    </w:p>
    <w:p w:rsidR="003105D0" w:rsidRDefault="003105D0" w:rsidP="003105D0">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11.23</w:t>
      </w:r>
      <w:r>
        <w:rPr>
          <w:rFonts w:ascii="Open Sans" w:hAnsi="Open Sans" w:cs="Open Sans"/>
          <w:color w:val="333333"/>
        </w:rPr>
        <w:t> Cílem NATO je umožnit Ukrajině pokračovat v boji proti Rusku, prohlásil generální tajemník Mark Rutte.</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Strategií Aliance je dodávat Ukrajině zbraně, aby mohla do jednání vstupovat z pozice síly, řekl Rutte.</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Zabránit Putinovi, aby na Ukrajině dosáhl toho, co chce. To znamená poskytnout Ukrajině masivní pomoc, aby se mohla bránit. Musíme se ujistit, že Ukrajina bude mít možnost dále jednat,” řekl Rutte na tiskové konferenci v Bruselu.</w:t>
      </w:r>
    </w:p>
    <w:p w:rsidR="003105D0" w:rsidRDefault="003105D0" w:rsidP="003105D0">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11.13</w:t>
      </w:r>
      <w:r>
        <w:rPr>
          <w:rFonts w:ascii="Open Sans" w:hAnsi="Open Sans" w:cs="Open Sans"/>
          <w:color w:val="333333"/>
        </w:rPr>
        <w:t> Francie začne dodávat Ukrajině své nové bezpilotní letouny kamikadze “v příštích týdnech”, uvedl ministr obrany Lecornu.</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Bezpilotní letouny byly úspěšně otestovány a budou rovněž dodány do Francie. Bylo zveřejněno video s jejich použitím.</w:t>
      </w:r>
    </w:p>
    <w:p w:rsidR="003105D0" w:rsidRDefault="003105D0" w:rsidP="003105D0">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10.24</w:t>
      </w:r>
      <w:r>
        <w:rPr>
          <w:rFonts w:ascii="Open Sans" w:hAnsi="Open Sans" w:cs="Open Sans"/>
          <w:color w:val="333333"/>
        </w:rPr>
        <w:t> Selidovo je již v obklíčení, takže AFU bude nucena ustoupit, říká vojenský analytik Bildu Julian Repke.</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atnáctá brigáda Národní gardy “Kara-Dag” úspěšně drží obranu ve městě, ale “sousední jednotky selhávají”. Bojovníci se proto budou muset stáhnout, aby se vyhnuli obklíčení.</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Bojovník z Ajdaru Stanislav Buňatov potvrzuje, že Rusové město postupně obcházejí a obsazují ho v kleštích. Někdy jsou vyřazeni již z předměstí.</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odle jeho hodnocení má tento oddíl stejné problémy se spoluprací, jaké jsou charakteristické pro AFU jako celek.</w:t>
      </w:r>
    </w:p>
    <w:p w:rsidR="003105D0" w:rsidRDefault="003105D0" w:rsidP="003105D0">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10.07</w:t>
      </w:r>
      <w:r>
        <w:rPr>
          <w:rFonts w:ascii="Open Sans" w:hAnsi="Open Sans" w:cs="Open Sans"/>
          <w:color w:val="333333"/>
        </w:rPr>
        <w:t> Světlo v celém Chersonu zmizelo kvůli “problému v sousedním regionu”, hlásí místní úřady.</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Na jeho odstranění již pracují specialisté, problém je pod kontrolou ministerstva energetiky.</w:t>
      </w:r>
    </w:p>
    <w:p w:rsidR="003105D0" w:rsidRDefault="003105D0" w:rsidP="003105D0">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9.41</w:t>
      </w:r>
      <w:r>
        <w:rPr>
          <w:rFonts w:ascii="Open Sans" w:hAnsi="Open Sans" w:cs="Open Sans"/>
          <w:color w:val="333333"/>
        </w:rPr>
        <w:t> USA sestřelují rakety nad Izraelem, ale ne nad Ukrajinou, protože Írán nemá jaderné zbraně, ale Rusko ano.</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Několik zdrojů to anonymně sdělilo serveru Politico.</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Tvrdá odpověď, kterou Ukrajinci možná neradi slyší, ale která je bohužel pravdivá, je, že můžeme riskovat sestřelení íránských raket nad Izraelem, aniž bychom vyprovokovali přímou válku s Teheránem, která by mohla vést k jaderné válce… Mnohem větší riziko je ve snaze udělat to s Ruskem,” uvedl vysoký představitel amerického Senátu, který se zabývá politikou vůči Ukrajině.</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Totéž uvedli dva představitelé Bidenovy administrativy.</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Vyslání amerických vojáků k sestřelení ruských raket nad Ukrajinou by mohlo vést k přímému vojenskému střetu mezi dvěma předními světovými jadernými mocnostmi – “s potenciálně apokalyptickými důsledky”.</w:t>
      </w:r>
    </w:p>
    <w:p w:rsidR="003105D0" w:rsidRDefault="003105D0" w:rsidP="003105D0">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Již dříve mluvčí Pentagonu neomaleně prohlásil, že USA neumístí v blízkosti Ukrajiny systém pro zachycení raket středního doletu, protože situace Izraele a Ukrajiny je odlišná.</w:t>
      </w:r>
    </w:p>
    <w:p w:rsidR="0083439D" w:rsidRDefault="0083439D" w:rsidP="0083439D">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9.32</w:t>
      </w:r>
      <w:r>
        <w:rPr>
          <w:rFonts w:ascii="Open Sans" w:hAnsi="Open Sans" w:cs="Open Sans"/>
          <w:color w:val="333333"/>
        </w:rPr>
        <w:t> Británie připravuje návrhy týkající se ukrajinských úderů dlouhého doletu na ruské území, upřesnil vrchní velitel Syrský po rozhovoru s britským náčelníkem generálního štábu Radakinem.</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Odděleně jsme diskutovali o možnosti zasáhnout nepřátelské vojenské objekty v operační a strategické hloubce. V současné době britská strana vypracovává své návrhy v rámci praktické realizace plánu vítězství,” píše Syrskij.</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Dříve média psala, že britský premiér Starmer na nedávném setkání Zelenskému řekl, že “Storm Shadow vám válku nevyhraje”.</w:t>
      </w:r>
    </w:p>
    <w:p w:rsidR="0083439D" w:rsidRDefault="0083439D" w:rsidP="0083439D">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9.18</w:t>
      </w:r>
      <w:r>
        <w:rPr>
          <w:rFonts w:ascii="Open Sans" w:hAnsi="Open Sans" w:cs="Open Sans"/>
          <w:color w:val="333333"/>
        </w:rPr>
        <w:t> Ruské ministerstvo obrany tvrdí, že rakety v noci zasáhly dílny obrněného závodu v Nikolajevu.</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Tvrdí se, že bylo zničeno 10 obrněných vozidel, včetně 6 tanků. Ukrajina to nepotvrdila.</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řipomeňme, že v důsledku ostřelování došlo k úmrtí a zranění. Ukrajinské úřady hovořily o poškození infrastruktury.</w:t>
      </w:r>
    </w:p>
    <w:p w:rsidR="0083439D" w:rsidRDefault="0083439D" w:rsidP="0083439D">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8.32</w:t>
      </w:r>
      <w:r>
        <w:rPr>
          <w:rFonts w:ascii="Open Sans" w:hAnsi="Open Sans" w:cs="Open Sans"/>
          <w:color w:val="333333"/>
        </w:rPr>
        <w:t> USA mají problémy s obnovou zásob zbraní po jejich přesunu na Ukrajinu. Bylo to konstatováno na briefingu v Pentagonu.</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Naše zásoby nejsou nekonečné. Viděli jste, jak jsme požádali o další balíčky pomoci na podporu Ukrajiny a Izraele. Rovněž jsme se potýkali s problémy při obnově obranné průmyslové základny,” uvedla mluvčí armády Sabrina Singhová.</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Dodala, že USA budou i nadále pomáhat Ukrajině na bojišti a podporovat Izrael. “Budeme i nadále spolupracovat s obrannou průmyslovou základnou, abychom poskytli nejlepší řešení těchto výzev,” dodala Singhová.</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O tom, že USA mají klesající zásoby nábojů, které mohou poslat na Ukrajinu, již dříve informovala CNN.</w:t>
      </w:r>
    </w:p>
    <w:p w:rsidR="0083439D" w:rsidRDefault="0083439D" w:rsidP="0083439D">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8.22</w:t>
      </w:r>
      <w:r>
        <w:rPr>
          <w:rFonts w:ascii="Open Sans" w:hAnsi="Open Sans" w:cs="Open Sans"/>
          <w:color w:val="333333"/>
        </w:rPr>
        <w:t> Fotografie po úderu na průmyslový objekt v Ternopilské oblasti.</w:t>
      </w:r>
    </w:p>
    <w:p w:rsidR="003105D0" w:rsidRDefault="003105D0" w:rsidP="00EA6852">
      <w:pPr>
        <w:shd w:val="clear" w:color="auto" w:fill="FFFFFF"/>
        <w:spacing w:after="0" w:line="240" w:lineRule="auto"/>
        <w:textAlignment w:val="baseline"/>
        <w:rPr>
          <w:rFonts w:ascii="Open Sans" w:eastAsia="Times New Roman" w:hAnsi="Open Sans"/>
          <w:color w:val="0A0909"/>
          <w:sz w:val="21"/>
          <w:szCs w:val="21"/>
          <w:lang w:eastAsia="cs-CZ"/>
        </w:rPr>
      </w:pPr>
    </w:p>
    <w:p w:rsidR="0083439D" w:rsidRDefault="0083439D" w:rsidP="0083439D">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8.21</w:t>
      </w:r>
      <w:r>
        <w:rPr>
          <w:rFonts w:ascii="Open Sans" w:hAnsi="Open Sans" w:cs="Open Sans"/>
          <w:color w:val="333333"/>
        </w:rPr>
        <w:t> V Chersonu mnoho obyvatel od rána přišlo o světlo.</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Gubernátor Oleksandr Prokudin dnes již dříve informoval o úderu na objekt kritické infrastruktury.</w:t>
      </w:r>
    </w:p>
    <w:p w:rsidR="0083439D" w:rsidRDefault="0083439D" w:rsidP="0083439D">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8.10</w:t>
      </w:r>
      <w:r>
        <w:rPr>
          <w:rFonts w:ascii="Open Sans" w:hAnsi="Open Sans" w:cs="Open Sans"/>
          <w:color w:val="333333"/>
        </w:rPr>
        <w:t> Ruské jednotky obsadily Ostrovske na předměstí Kurachova. Píše o tom ukrajinský vojenský deník Deep State.</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Dobytí obce oznámilo Ministerstvo obrany Ruské federace již 12. října.</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Jak píší ukrajinští vojáci, představuje to hrozbu pro sousední Maximilianovku, kterou šturmuje Ruská federace.</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okud se nepřítel přiblíží k řece od Ostrovského, může dojít k odříznutí logistiky, a pak budeme muset někam ustoupit, protože se jedná o velmi důležitý úsek fronty. Pokud prorazí most v Kurachovu, může padnout Maximilianivka,” napsal voják s volacím znakem “Muchnoi”.</w:t>
      </w:r>
    </w:p>
    <w:p w:rsidR="0083439D" w:rsidRDefault="0083439D" w:rsidP="0083439D">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8.02</w:t>
      </w:r>
      <w:r>
        <w:rPr>
          <w:rFonts w:ascii="Open Sans" w:hAnsi="Open Sans" w:cs="Open Sans"/>
          <w:color w:val="333333"/>
        </w:rPr>
        <w:t> USA nerozmístí poblíž Ukrajiny systém pro zachycování raket středního doletu THAAD, který by sestřeloval ruské rakety a drony.</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Uvedla to mluvčí Pentagonu Sabrina Singhová.</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Na otázku, proč Američané rozmísťují systém THAAD v Izraeli na obranu proti Íránu, ale nečiní tak v zemích NATO na ochranu západní Ukrajiny před ruskými raketovými útoky, Singhová odpověděla, že jde o odlišné situace.</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Jedná se o různé války, různé regiony a závazky vůči Izraeli a Ukrajině jsou odlišné,” uvedla mluvčí amerického ministerstva obrany.</w:t>
      </w:r>
    </w:p>
    <w:p w:rsidR="0083439D" w:rsidRDefault="0083439D" w:rsidP="0083439D">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7.42</w:t>
      </w:r>
      <w:r>
        <w:rPr>
          <w:rFonts w:ascii="Open Sans" w:hAnsi="Open Sans" w:cs="Open Sans"/>
          <w:color w:val="333333"/>
        </w:rPr>
        <w:t> Přes noc ukrajinské ozbrojené síly sestřelily 51 ze 136 Šahedů. Dalších 20 je nyní ve vzduchu, tvrdí letectvo.</w:t>
      </w:r>
    </w:p>
    <w:p w:rsidR="0083439D" w:rsidRDefault="0083439D" w:rsidP="00EA6852">
      <w:pPr>
        <w:shd w:val="clear" w:color="auto" w:fill="FFFFFF"/>
        <w:spacing w:after="0" w:line="240" w:lineRule="auto"/>
        <w:textAlignment w:val="baseline"/>
        <w:rPr>
          <w:rFonts w:ascii="Open Sans" w:eastAsia="Times New Roman" w:hAnsi="Open Sans"/>
          <w:color w:val="0A0909"/>
          <w:sz w:val="21"/>
          <w:szCs w:val="21"/>
          <w:lang w:eastAsia="cs-CZ"/>
        </w:rPr>
      </w:pPr>
    </w:p>
    <w:p w:rsidR="0083439D" w:rsidRDefault="0083439D" w:rsidP="0083439D">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7.40</w:t>
      </w:r>
      <w:r>
        <w:rPr>
          <w:rFonts w:ascii="Open Sans" w:hAnsi="Open Sans" w:cs="Open Sans"/>
          <w:color w:val="333333"/>
        </w:rPr>
        <w:t> V Ternopilské oblasti Rusové zasáhli průmyslový objekt a vypukl rozsáhlý požár.</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odle úřadů v regionu byl požár již uhašen.</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odle všeho šlo o úder “Šahedů”.</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 </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Zpracoval: CZ24.news</w:t>
      </w:r>
    </w:p>
    <w:p w:rsidR="0083439D" w:rsidRDefault="00643344" w:rsidP="0083439D">
      <w:pPr>
        <w:pStyle w:val="Normlnweb"/>
        <w:shd w:val="clear" w:color="auto" w:fill="FFFFFF"/>
        <w:spacing w:before="0" w:beforeAutospacing="0" w:after="0" w:afterAutospacing="0"/>
        <w:jc w:val="both"/>
        <w:textAlignment w:val="baseline"/>
        <w:rPr>
          <w:rFonts w:ascii="Open Sans" w:hAnsi="Open Sans" w:cs="Open Sans"/>
          <w:color w:val="333333"/>
        </w:rPr>
      </w:pPr>
      <w:hyperlink r:id="rId178" w:tgtFrame="_blank" w:history="1">
        <w:r w:rsidR="0083439D">
          <w:rPr>
            <w:rStyle w:val="Hypertextovodkaz"/>
            <w:rFonts w:ascii="Open Sans" w:hAnsi="Open Sans" w:cs="Open Sans"/>
            <w:color w:val="0E6A80"/>
            <w:bdr w:val="none" w:sz="0" w:space="0" w:color="auto" w:frame="1"/>
          </w:rPr>
          <w:t>ZDROJ</w:t>
        </w:r>
      </w:hyperlink>
    </w:p>
    <w:p w:rsidR="0083439D" w:rsidRDefault="0083439D" w:rsidP="00EA6852">
      <w:pPr>
        <w:shd w:val="clear" w:color="auto" w:fill="FFFFFF"/>
        <w:spacing w:after="0" w:line="240" w:lineRule="auto"/>
        <w:textAlignment w:val="baseline"/>
        <w:rPr>
          <w:rFonts w:ascii="Open Sans" w:eastAsia="Times New Roman" w:hAnsi="Open Sans"/>
          <w:color w:val="0A0909"/>
          <w:sz w:val="21"/>
          <w:szCs w:val="21"/>
          <w:lang w:eastAsia="cs-CZ"/>
        </w:rPr>
      </w:pPr>
    </w:p>
    <w:p w:rsidR="003105D0" w:rsidRPr="005A6B13" w:rsidRDefault="003105D0" w:rsidP="00EA6852">
      <w:pPr>
        <w:shd w:val="clear" w:color="auto" w:fill="FFFFFF"/>
        <w:spacing w:after="0" w:line="240" w:lineRule="auto"/>
        <w:textAlignment w:val="baseline"/>
        <w:rPr>
          <w:rFonts w:ascii="Open Sans" w:eastAsia="Times New Roman" w:hAnsi="Open Sans"/>
          <w:color w:val="0A0909"/>
          <w:sz w:val="21"/>
          <w:szCs w:val="21"/>
          <w:lang w:eastAsia="cs-CZ"/>
        </w:rPr>
      </w:pPr>
    </w:p>
    <w:p w:rsidR="00EA6852" w:rsidRPr="005A6B13" w:rsidRDefault="00643344" w:rsidP="00EA6852">
      <w:pPr>
        <w:shd w:val="clear" w:color="auto" w:fill="FFFFFF"/>
        <w:spacing w:after="0" w:line="240" w:lineRule="atLeast"/>
        <w:textAlignment w:val="baseline"/>
        <w:outlineLvl w:val="2"/>
        <w:rPr>
          <w:rFonts w:ascii="inherit" w:eastAsia="Times New Roman" w:hAnsi="inherit"/>
          <w:b/>
          <w:bCs/>
          <w:color w:val="212121"/>
          <w:spacing w:val="-5"/>
          <w:sz w:val="33"/>
          <w:szCs w:val="33"/>
          <w:lang w:eastAsia="cs-CZ"/>
        </w:rPr>
      </w:pPr>
      <w:hyperlink r:id="rId179" w:history="1">
        <w:r w:rsidR="00EA6852" w:rsidRPr="005A6B13">
          <w:rPr>
            <w:rFonts w:ascii="inherit" w:eastAsia="Times New Roman" w:hAnsi="inherit"/>
            <w:b/>
            <w:bCs/>
            <w:color w:val="212121"/>
            <w:spacing w:val="-5"/>
            <w:lang w:eastAsia="cs-CZ"/>
          </w:rPr>
          <w:t>Politická moc v Čechách leží nebezpečně nízko. Proč?</w:t>
        </w:r>
      </w:hyperlink>
    </w:p>
    <w:p w:rsidR="00EA6852" w:rsidRPr="005A6B13" w:rsidRDefault="00643344" w:rsidP="00EA6852">
      <w:pPr>
        <w:shd w:val="clear" w:color="auto" w:fill="FFFFFF"/>
        <w:spacing w:after="0" w:line="240" w:lineRule="auto"/>
        <w:textAlignment w:val="baseline"/>
        <w:rPr>
          <w:rFonts w:ascii="inherit" w:eastAsia="Times New Roman" w:hAnsi="inherit"/>
          <w:caps/>
          <w:color w:val="A0A0A0"/>
          <w:sz w:val="17"/>
          <w:szCs w:val="17"/>
          <w:lang w:eastAsia="cs-CZ"/>
        </w:rPr>
      </w:pPr>
      <w:hyperlink r:id="rId180" w:history="1">
        <w:r w:rsidR="00EA6852" w:rsidRPr="005A6B13">
          <w:rPr>
            <w:rFonts w:ascii="inherit" w:eastAsia="Times New Roman" w:hAnsi="inherit"/>
            <w:caps/>
            <w:color w:val="000000"/>
            <w:sz w:val="17"/>
            <w:lang w:eastAsia="cs-CZ"/>
          </w:rPr>
          <w:t> 16. října 2024</w:t>
        </w:r>
      </w:hyperlink>
      <w:r w:rsidR="00EA6852">
        <w:rPr>
          <w:rFonts w:ascii="inherit" w:eastAsia="Times New Roman" w:hAnsi="inherit"/>
          <w:caps/>
          <w:color w:val="A0A0A0"/>
          <w:sz w:val="17"/>
          <w:szCs w:val="17"/>
          <w:lang w:eastAsia="cs-CZ"/>
        </w:rPr>
        <w:tab/>
      </w:r>
      <w:hyperlink r:id="rId181" w:history="1">
        <w:r w:rsidR="00EA6852" w:rsidRPr="00FB5D6B">
          <w:rPr>
            <w:rStyle w:val="Hypertextovodkaz"/>
            <w:rFonts w:ascii="inherit" w:eastAsia="Times New Roman" w:hAnsi="inherit"/>
            <w:caps/>
            <w:sz w:val="17"/>
            <w:szCs w:val="17"/>
            <w:lang w:eastAsia="cs-CZ"/>
          </w:rPr>
          <w:t>https://cz24.news/politicka-moc-v-cechach-lezi-nebezpecne-nizko-proc/</w:t>
        </w:r>
      </w:hyperlink>
      <w:r w:rsidR="00EA6852">
        <w:rPr>
          <w:rFonts w:ascii="inherit" w:eastAsia="Times New Roman" w:hAnsi="inherit"/>
          <w:caps/>
          <w:color w:val="A0A0A0"/>
          <w:sz w:val="17"/>
          <w:szCs w:val="17"/>
          <w:lang w:eastAsia="cs-CZ"/>
        </w:rPr>
        <w:tab/>
      </w:r>
    </w:p>
    <w:p w:rsidR="00EA6852" w:rsidRDefault="00EA6852" w:rsidP="00EA6852">
      <w:pPr>
        <w:shd w:val="clear" w:color="auto" w:fill="FFFFFF"/>
        <w:spacing w:after="0" w:line="240" w:lineRule="auto"/>
        <w:textAlignment w:val="baseline"/>
        <w:rPr>
          <w:rFonts w:ascii="Open Sans" w:eastAsia="Times New Roman" w:hAnsi="Open Sans"/>
          <w:color w:val="0A0909"/>
          <w:sz w:val="21"/>
          <w:szCs w:val="21"/>
          <w:lang w:eastAsia="cs-CZ"/>
        </w:rPr>
      </w:pPr>
    </w:p>
    <w:p w:rsidR="0083439D" w:rsidRDefault="0083439D" w:rsidP="0083439D">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ČESKO: Ve svém nejnovějším rozhovoru prohlásil předseda ANO Andrej Babiš, že v parlamentních volbách příští rok by chtěl dosáhnout výsledku mezi 40–45 % a vládnout většinově. Neposuzujme reálnost tohoto politického cíle, zkusme se zamyslet nad příčinami, které vedou předsedu opozičního hnutí k tak odvážným a smělým představám.</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Lze vcelku očekávaně argumentovat, že výkon dnešní české vlády pod vedením premiéra Fialy je tak zoufalý, že téměř „vše“ je za rok možné, ačkoli o dosažení mety 40 % voličské podpory můžeme oprávněně pochybovat. Přesto se zkusme oprostit od individuálních hodnocení Bartoše, Jurečky, Rakušana, Síkely, Lipavského, Fialy ale i Babiše či Okamury, neboť málo jde o jednotlivé postavy. Příčiny dnešního tristního stavu české politiky hledejme jinde. Všichni zmínění a plejáda dalších jsou jen důsledkem oněch příčin.</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Hlavní a naprosto zásadní příčinou dnešního zoufalého stavu je slábnutí (chci se zatím vyhnout silnému slovu kolaps) politických stran. Pokud bych hledal největší politickou chybu premiéra Fialy, tvrdím, že to byl on, kdo měrou významnou k oslabování politických stran v Čechách přispěl. Byl to on, kdo „slepil“ pětikoalici z naprosto odlišných – ideově i lidsky – politických subjektů.</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Souboj „politiky“ a „nepolitiky“ má v naší zemi tradici již od samotného listopadu 1989, přesto se v jistou chvíli zdálo, že koncept výkonu demokracie založeného na soupeření ideově jasných a personálně vybudovaných politických stran zvítězil. Patřil jsem mezi ty, kdo se dokonce domnívali (jak je vidět naivně a krátkozrace), že nepolitika Václava Havla ztělesněná v jeho odporu k politickým stranám, byla poražena. Přiznávám, že jsme se někteří hluboce mýlili.</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Fialova pětikoalice je důkazem našeho omylu. Vlády nad naší zemí se ujala formace ideově nekompatibilních subjektů. Své ideje popřely (pokud nějaké měly) a vládly proto bez myšlenkových sporů. Ti, kteří byli historicky pro otvírání nejširšího svobodného prostoru, ve kterém mohou jedinci hledat své štěstí, klidně vládli s těmi, kteří naopak svobodný prostor chtějí všemožně omezovat. Do party přibrali ty, kteří si pokaždé myslí něco jiného, či ty, kteří si nemyslí vůbec nic, jen aby zbylo dost na ty „starostenské cyklostezky“. Fialův podpis pod pětikoalici a jeho pečlivé bdění nad její existencí za každou cenu, to je důkaz porážky stranického systému v Čechách.</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To, že nám dnes vládnou Rakušanové, Jurečkové, Lipavští, Vlčkové či Bartošové, to je v Čechách výsledek dlouhodobého trendu. Chtěného a cíleného trendu oslabit politické strany. A protože jsou slabé, protože negenerují nápady, neprosazují návrhy, jak pomoci této zemi, nenabízejí politické lídry, neshlukují kolem sebe rozhodující části veřejnosti s podobnými názory – proto jsme dnes tam, kde jsme.</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olitická moc v Čechách leží nebezpečně nízko. Tak nebezpečně, že kdosi může snít o 40% volebním zisku, jiní mohou organizovat politicko-byznysové projekty s vysokou nadějí, že za volební úspěch mohou vyinkasovat (nejméně) zajímavou finanční odměnu (když už ne rovnou vstup do parlamentu).</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okud by hlavní české politické strany opustily stín nejrůznějších krycích koalic, pokud by měly odvahu být samy sebou, pokud by se pokusily vrátit zašlý lesk demokracii založené na výkonu politických stran, pokud by slepě a účelově odpudivě přestaly vzývat nepolitiku Václava Havla a vrátily se k praktickému „stranictví“ Václava Klause, nastala by v Čechách tolik nutná cesta ke společenské i hospodářské obnově naší země.</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Jsme si toho ale dostatečně silně vědomi?</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 </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AUTOR: Ivo Strejček</w:t>
      </w:r>
    </w:p>
    <w:p w:rsidR="0083439D" w:rsidRDefault="00643344" w:rsidP="0083439D">
      <w:pPr>
        <w:pStyle w:val="Normlnweb"/>
        <w:shd w:val="clear" w:color="auto" w:fill="FFFFFF"/>
        <w:spacing w:before="0" w:beforeAutospacing="0" w:after="0" w:afterAutospacing="0"/>
        <w:jc w:val="both"/>
        <w:textAlignment w:val="baseline"/>
        <w:rPr>
          <w:rFonts w:ascii="Open Sans" w:hAnsi="Open Sans" w:cs="Open Sans"/>
          <w:color w:val="333333"/>
        </w:rPr>
      </w:pPr>
      <w:hyperlink r:id="rId182" w:tgtFrame="_blank" w:history="1">
        <w:r w:rsidR="0083439D">
          <w:rPr>
            <w:rStyle w:val="Hypertextovodkaz"/>
            <w:rFonts w:ascii="Open Sans" w:hAnsi="Open Sans" w:cs="Open Sans"/>
            <w:color w:val="0E6A80"/>
            <w:bdr w:val="none" w:sz="0" w:space="0" w:color="auto" w:frame="1"/>
          </w:rPr>
          <w:t>ZDROJ</w:t>
        </w:r>
      </w:hyperlink>
    </w:p>
    <w:p w:rsidR="0083439D" w:rsidRDefault="0083439D" w:rsidP="00EA6852">
      <w:pPr>
        <w:shd w:val="clear" w:color="auto" w:fill="FFFFFF"/>
        <w:spacing w:after="0" w:line="240" w:lineRule="auto"/>
        <w:textAlignment w:val="baseline"/>
        <w:rPr>
          <w:rFonts w:ascii="Open Sans" w:eastAsia="Times New Roman" w:hAnsi="Open Sans"/>
          <w:color w:val="0A0909"/>
          <w:sz w:val="21"/>
          <w:szCs w:val="21"/>
          <w:lang w:eastAsia="cs-CZ"/>
        </w:rPr>
      </w:pPr>
    </w:p>
    <w:p w:rsidR="0083439D" w:rsidRPr="005A6B13" w:rsidRDefault="0083439D" w:rsidP="00EA6852">
      <w:pPr>
        <w:shd w:val="clear" w:color="auto" w:fill="FFFFFF"/>
        <w:spacing w:after="0" w:line="240" w:lineRule="auto"/>
        <w:textAlignment w:val="baseline"/>
        <w:rPr>
          <w:rFonts w:ascii="Open Sans" w:eastAsia="Times New Roman" w:hAnsi="Open Sans"/>
          <w:color w:val="0A0909"/>
          <w:sz w:val="21"/>
          <w:szCs w:val="21"/>
          <w:lang w:eastAsia="cs-CZ"/>
        </w:rPr>
      </w:pPr>
    </w:p>
    <w:p w:rsidR="00EA6852" w:rsidRPr="005A6B13" w:rsidRDefault="00643344" w:rsidP="00EA6852">
      <w:pPr>
        <w:shd w:val="clear" w:color="auto" w:fill="FFFFFF"/>
        <w:spacing w:after="0" w:line="240" w:lineRule="atLeast"/>
        <w:textAlignment w:val="baseline"/>
        <w:outlineLvl w:val="2"/>
        <w:rPr>
          <w:rFonts w:ascii="inherit" w:eastAsia="Times New Roman" w:hAnsi="inherit"/>
          <w:b/>
          <w:bCs/>
          <w:color w:val="212121"/>
          <w:spacing w:val="-5"/>
          <w:sz w:val="33"/>
          <w:szCs w:val="33"/>
          <w:lang w:eastAsia="cs-CZ"/>
        </w:rPr>
      </w:pPr>
      <w:hyperlink r:id="rId183" w:history="1">
        <w:r w:rsidR="00EA6852" w:rsidRPr="005A6B13">
          <w:rPr>
            <w:rFonts w:ascii="inherit" w:eastAsia="Times New Roman" w:hAnsi="inherit"/>
            <w:b/>
            <w:bCs/>
            <w:color w:val="212121"/>
            <w:spacing w:val="-5"/>
            <w:lang w:eastAsia="cs-CZ"/>
          </w:rPr>
          <w:t>Military Watch Magazine: Na Západe začínajú chápať, že na Ukrajine vyhrá Rusko</w:t>
        </w:r>
      </w:hyperlink>
    </w:p>
    <w:p w:rsidR="0083439D" w:rsidRDefault="00643344" w:rsidP="00EA6852">
      <w:pPr>
        <w:shd w:val="clear" w:color="auto" w:fill="FFFFFF"/>
        <w:spacing w:after="0" w:line="240" w:lineRule="auto"/>
        <w:textAlignment w:val="baseline"/>
        <w:rPr>
          <w:rFonts w:ascii="inherit" w:eastAsia="Times New Roman" w:hAnsi="inherit"/>
          <w:caps/>
          <w:color w:val="A0A0A0"/>
          <w:sz w:val="17"/>
          <w:szCs w:val="17"/>
          <w:lang w:eastAsia="cs-CZ"/>
        </w:rPr>
      </w:pPr>
      <w:hyperlink r:id="rId184" w:history="1">
        <w:r w:rsidR="00EA6852" w:rsidRPr="005A6B13">
          <w:rPr>
            <w:rFonts w:ascii="inherit" w:eastAsia="Times New Roman" w:hAnsi="inherit"/>
            <w:caps/>
            <w:color w:val="000000"/>
            <w:sz w:val="17"/>
            <w:lang w:eastAsia="cs-CZ"/>
          </w:rPr>
          <w:t> 16. října 2024</w:t>
        </w:r>
      </w:hyperlink>
      <w:r w:rsidR="00EA6852">
        <w:rPr>
          <w:rFonts w:ascii="inherit" w:eastAsia="Times New Roman" w:hAnsi="inherit"/>
          <w:caps/>
          <w:color w:val="A0A0A0"/>
          <w:sz w:val="17"/>
          <w:szCs w:val="17"/>
          <w:lang w:eastAsia="cs-CZ"/>
        </w:rPr>
        <w:tab/>
      </w:r>
      <w:hyperlink r:id="rId185" w:history="1">
        <w:r w:rsidR="00EA6852" w:rsidRPr="00FB5D6B">
          <w:rPr>
            <w:rStyle w:val="Hypertextovodkaz"/>
            <w:rFonts w:ascii="inherit" w:eastAsia="Times New Roman" w:hAnsi="inherit"/>
            <w:caps/>
            <w:sz w:val="17"/>
            <w:szCs w:val="17"/>
            <w:lang w:eastAsia="cs-CZ"/>
          </w:rPr>
          <w:t>https://cz24.news/military-watch-magazine-na-zapade-zacinaju-chapat-ze-na-ukrajine-vyhra-rusko/</w:t>
        </w:r>
      </w:hyperlink>
    </w:p>
    <w:p w:rsidR="0083439D" w:rsidRDefault="0083439D" w:rsidP="00EA6852">
      <w:pPr>
        <w:shd w:val="clear" w:color="auto" w:fill="FFFFFF"/>
        <w:spacing w:after="0" w:line="240" w:lineRule="auto"/>
        <w:textAlignment w:val="baseline"/>
        <w:rPr>
          <w:rFonts w:ascii="inherit" w:eastAsia="Times New Roman" w:hAnsi="inherit"/>
          <w:caps/>
          <w:color w:val="A0A0A0"/>
          <w:sz w:val="17"/>
          <w:szCs w:val="17"/>
          <w:lang w:eastAsia="cs-CZ"/>
        </w:rPr>
      </w:pPr>
    </w:p>
    <w:p w:rsidR="0083439D" w:rsidRDefault="0083439D" w:rsidP="0083439D">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NATO / UKRAJINA / RUSKO: Na Západe rastie pesimizmus ohľadom konca ozbrojeného konfliktu na Ukrajine uprostred úspechov ruských jednotiek.</w:t>
      </w:r>
    </w:p>
    <w:p w:rsidR="0083439D" w:rsidRDefault="0083439D" w:rsidP="0083439D">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Podľa portálu </w:t>
      </w:r>
      <w:hyperlink r:id="rId186" w:tgtFrame="_blank" w:history="1">
        <w:r>
          <w:rPr>
            <w:rStyle w:val="Hypertextovodkaz"/>
            <w:rFonts w:ascii="Open Sans" w:hAnsi="Open Sans" w:cs="Open Sans"/>
            <w:color w:val="0E6A80"/>
            <w:bdr w:val="none" w:sz="0" w:space="0" w:color="auto" w:frame="1"/>
          </w:rPr>
          <w:t>„Military Watch Magazine“</w:t>
        </w:r>
      </w:hyperlink>
      <w:r>
        <w:rPr>
          <w:rFonts w:ascii="Open Sans" w:hAnsi="Open Sans" w:cs="Open Sans"/>
          <w:color w:val="333333"/>
        </w:rPr>
        <w:t> (MWM) je západnej expertnej komunite čoraz jasnejšie, že kyjevský režim utrpí vojenskú porážku.</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Hoci teraz Západ ešte nie je pripravený vyrovnať sa s možným ruským víťazstvom, určité posuny vo vedomí verejnosti v tomto zmysle predsa len začali.</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Svedčí o tom prejav bývalého náčelníka poľského generálneho štábu Raimunda Andrzejczaka na konferencii „Defending Baltics“ v litovskom hlavnom meste Vilnius.</w:t>
      </w:r>
    </w:p>
    <w:p w:rsidR="0083439D" w:rsidRDefault="0083439D" w:rsidP="0083439D">
      <w:pPr>
        <w:pStyle w:val="Normlnweb"/>
        <w:shd w:val="clear" w:color="auto" w:fill="FFFFFF"/>
        <w:spacing w:before="0" w:beforeAutospacing="0" w:after="0" w:afterAutospacing="0" w:line="360" w:lineRule="atLeast"/>
        <w:jc w:val="both"/>
        <w:textAlignment w:val="baseline"/>
        <w:rPr>
          <w:rFonts w:ascii="Open Sans" w:hAnsi="Open Sans" w:cs="Open Sans"/>
          <w:i/>
          <w:iCs/>
          <w:color w:val="191818"/>
          <w:sz w:val="30"/>
          <w:szCs w:val="30"/>
        </w:rPr>
      </w:pPr>
      <w:r>
        <w:rPr>
          <w:rFonts w:ascii="Open Sans" w:hAnsi="Open Sans" w:cs="Open Sans"/>
          <w:i/>
          <w:iCs/>
          <w:color w:val="191818"/>
          <w:sz w:val="30"/>
          <w:szCs w:val="30"/>
        </w:rPr>
        <w:t>„Po ruskom víťazstve na Ukrajine dostaneme po jednej ruskej divízii vo Ľvove, Breste a Grodne,“ povedal.</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V tejto súvislosti generál vyzval spojencov z NATO, aby sa zamerali na ochranu svojich hraníc s prihliadnutím na skutočnosť, že Ukrajina a Bielorusko by sa mohli dostať pod vplyv Ruskej federácie a hostiť ruské jednotky.</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Autori sa domnievajú, že hlavným faktorom ovplyvňujúcim posun v západnom konsenze boli vojenské zlyhania kyjevského režimu.</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Hovoríme o stratách ukrajinských elitných jednotiek v Kurskej oblasti, ako aj o pokračujúcich úspechoch Ruska na Donbase, veľkom počte zničených ukrajinských jednotiek a najnovšej západnej techniky dodanej kyjevskému režimu.</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 </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řeklad: News Front</w:t>
      </w:r>
    </w:p>
    <w:p w:rsidR="0083439D" w:rsidRDefault="00643344" w:rsidP="0083439D">
      <w:pPr>
        <w:pStyle w:val="Normlnweb"/>
        <w:shd w:val="clear" w:color="auto" w:fill="FFFFFF"/>
        <w:spacing w:before="0" w:beforeAutospacing="0" w:after="0" w:afterAutospacing="0"/>
        <w:jc w:val="both"/>
        <w:textAlignment w:val="baseline"/>
        <w:rPr>
          <w:rFonts w:ascii="Open Sans" w:hAnsi="Open Sans" w:cs="Open Sans"/>
          <w:color w:val="333333"/>
        </w:rPr>
      </w:pPr>
      <w:hyperlink r:id="rId187" w:tgtFrame="_blank" w:history="1">
        <w:r w:rsidR="0083439D">
          <w:rPr>
            <w:rStyle w:val="Hypertextovodkaz"/>
            <w:rFonts w:ascii="Open Sans" w:hAnsi="Open Sans" w:cs="Open Sans"/>
            <w:color w:val="0E6A80"/>
            <w:bdr w:val="none" w:sz="0" w:space="0" w:color="auto" w:frame="1"/>
          </w:rPr>
          <w:t>ZDROJ</w:t>
        </w:r>
      </w:hyperlink>
    </w:p>
    <w:p w:rsidR="00EA6852" w:rsidRPr="005A6B13" w:rsidRDefault="00EA6852" w:rsidP="00EA6852">
      <w:pPr>
        <w:shd w:val="clear" w:color="auto" w:fill="FFFFFF"/>
        <w:spacing w:after="0" w:line="240" w:lineRule="auto"/>
        <w:textAlignment w:val="baseline"/>
        <w:rPr>
          <w:rFonts w:ascii="inherit" w:eastAsia="Times New Roman" w:hAnsi="inherit"/>
          <w:caps/>
          <w:color w:val="A0A0A0"/>
          <w:sz w:val="17"/>
          <w:szCs w:val="17"/>
          <w:lang w:eastAsia="cs-CZ"/>
        </w:rPr>
      </w:pPr>
      <w:r>
        <w:rPr>
          <w:rFonts w:ascii="inherit" w:eastAsia="Times New Roman" w:hAnsi="inherit"/>
          <w:caps/>
          <w:color w:val="A0A0A0"/>
          <w:sz w:val="17"/>
          <w:szCs w:val="17"/>
          <w:lang w:eastAsia="cs-CZ"/>
        </w:rPr>
        <w:tab/>
      </w:r>
    </w:p>
    <w:p w:rsidR="00EA6852" w:rsidRPr="005A6B13" w:rsidRDefault="00EA6852" w:rsidP="00EA6852">
      <w:pPr>
        <w:shd w:val="clear" w:color="auto" w:fill="FFFFFF"/>
        <w:spacing w:after="0" w:line="240" w:lineRule="auto"/>
        <w:textAlignment w:val="baseline"/>
        <w:rPr>
          <w:rFonts w:ascii="Open Sans" w:eastAsia="Times New Roman" w:hAnsi="Open Sans"/>
          <w:color w:val="0A0909"/>
          <w:sz w:val="21"/>
          <w:szCs w:val="21"/>
          <w:lang w:eastAsia="cs-CZ"/>
        </w:rPr>
      </w:pPr>
    </w:p>
    <w:p w:rsidR="00EA6852" w:rsidRPr="005A6B13" w:rsidRDefault="00643344" w:rsidP="00EA6852">
      <w:pPr>
        <w:shd w:val="clear" w:color="auto" w:fill="FFFFFF"/>
        <w:spacing w:after="0" w:line="240" w:lineRule="atLeast"/>
        <w:textAlignment w:val="baseline"/>
        <w:outlineLvl w:val="2"/>
        <w:rPr>
          <w:rFonts w:ascii="inherit" w:eastAsia="Times New Roman" w:hAnsi="inherit"/>
          <w:b/>
          <w:bCs/>
          <w:color w:val="212121"/>
          <w:spacing w:val="-5"/>
          <w:sz w:val="33"/>
          <w:szCs w:val="33"/>
          <w:lang w:eastAsia="cs-CZ"/>
        </w:rPr>
      </w:pPr>
      <w:hyperlink r:id="rId188" w:history="1">
        <w:r w:rsidR="00EA6852" w:rsidRPr="005A6B13">
          <w:rPr>
            <w:rFonts w:ascii="inherit" w:eastAsia="Times New Roman" w:hAnsi="inherit"/>
            <w:b/>
            <w:bCs/>
            <w:color w:val="212121"/>
            <w:spacing w:val="-5"/>
            <w:lang w:eastAsia="cs-CZ"/>
          </w:rPr>
          <w:t>Kupjansk zpřísnil evakuační opatření – obyvatelé se vzpírají a nechtějí odejít</w:t>
        </w:r>
      </w:hyperlink>
    </w:p>
    <w:p w:rsidR="0083439D" w:rsidRDefault="00643344" w:rsidP="00EA6852">
      <w:pPr>
        <w:shd w:val="clear" w:color="auto" w:fill="FFFFFF"/>
        <w:spacing w:after="0" w:line="240" w:lineRule="auto"/>
        <w:textAlignment w:val="baseline"/>
        <w:rPr>
          <w:rFonts w:ascii="inherit" w:eastAsia="Times New Roman" w:hAnsi="inherit"/>
          <w:caps/>
          <w:color w:val="A0A0A0"/>
          <w:sz w:val="17"/>
          <w:szCs w:val="17"/>
          <w:lang w:eastAsia="cs-CZ"/>
        </w:rPr>
      </w:pPr>
      <w:hyperlink r:id="rId189" w:history="1">
        <w:r w:rsidR="00EA6852" w:rsidRPr="005A6B13">
          <w:rPr>
            <w:rFonts w:ascii="inherit" w:eastAsia="Times New Roman" w:hAnsi="inherit"/>
            <w:caps/>
            <w:color w:val="000000"/>
            <w:sz w:val="17"/>
            <w:lang w:eastAsia="cs-CZ"/>
          </w:rPr>
          <w:t> 16. října 2024</w:t>
        </w:r>
      </w:hyperlink>
      <w:r w:rsidR="00EA6852">
        <w:rPr>
          <w:rFonts w:ascii="inherit" w:eastAsia="Times New Roman" w:hAnsi="inherit"/>
          <w:caps/>
          <w:color w:val="A0A0A0"/>
          <w:sz w:val="17"/>
          <w:szCs w:val="17"/>
          <w:lang w:eastAsia="cs-CZ"/>
        </w:rPr>
        <w:tab/>
      </w:r>
      <w:hyperlink r:id="rId190" w:history="1">
        <w:r w:rsidR="00EA6852" w:rsidRPr="00FB5D6B">
          <w:rPr>
            <w:rStyle w:val="Hypertextovodkaz"/>
            <w:rFonts w:ascii="inherit" w:eastAsia="Times New Roman" w:hAnsi="inherit"/>
            <w:caps/>
            <w:sz w:val="17"/>
            <w:szCs w:val="17"/>
            <w:lang w:eastAsia="cs-CZ"/>
          </w:rPr>
          <w:t>https://cz24.news/kupjansk-zprisnil-evakuacni-opatreni-obyvatele-se-vzpiraji-a-nechteji-odejit/</w:t>
        </w:r>
      </w:hyperlink>
    </w:p>
    <w:p w:rsidR="0083439D" w:rsidRDefault="0083439D" w:rsidP="00EA6852">
      <w:pPr>
        <w:shd w:val="clear" w:color="auto" w:fill="FFFFFF"/>
        <w:spacing w:after="0" w:line="240" w:lineRule="auto"/>
        <w:textAlignment w:val="baseline"/>
        <w:rPr>
          <w:rFonts w:ascii="inherit" w:eastAsia="Times New Roman" w:hAnsi="inherit"/>
          <w:caps/>
          <w:color w:val="A0A0A0"/>
          <w:sz w:val="17"/>
          <w:szCs w:val="17"/>
          <w:lang w:eastAsia="cs-CZ"/>
        </w:rPr>
      </w:pPr>
    </w:p>
    <w:p w:rsidR="0083439D" w:rsidRDefault="0083439D" w:rsidP="0083439D">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RUSKO / UKRAJINA: V Kupjansku vyhlásili povinnou evakuaci všech civilistů kvůli nemožnosti zajistit topnou sezónu a přiblížení ruské armády k městu. Oznámil to náčelník charkovské OVA Oleg Sinegubov.</w:t>
      </w:r>
    </w:p>
    <w:p w:rsidR="0083439D" w:rsidRDefault="0083439D" w:rsidP="0083439D">
      <w:pPr>
        <w:pStyle w:val="Normlnweb"/>
        <w:shd w:val="clear" w:color="auto" w:fill="FFFFFF"/>
        <w:spacing w:before="0" w:beforeAutospacing="0" w:after="0" w:afterAutospacing="0" w:line="360" w:lineRule="atLeast"/>
        <w:jc w:val="both"/>
        <w:textAlignment w:val="baseline"/>
        <w:rPr>
          <w:rFonts w:ascii="Open Sans" w:hAnsi="Open Sans" w:cs="Open Sans"/>
          <w:i/>
          <w:iCs/>
          <w:color w:val="191818"/>
          <w:sz w:val="30"/>
          <w:szCs w:val="30"/>
        </w:rPr>
      </w:pPr>
      <w:r>
        <w:rPr>
          <w:rFonts w:ascii="Open Sans" w:hAnsi="Open Sans" w:cs="Open Sans"/>
          <w:i/>
          <w:iCs/>
          <w:color w:val="191818"/>
          <w:sz w:val="30"/>
          <w:szCs w:val="30"/>
        </w:rPr>
        <w:t>“Nyní se vojenská situace zhoršuje kvůli tomu, že tam nemůžeme zajistit topnou sezónu, zajištění elektřiny, humanitární pomoc, protože nepřítel ostřeluje kritickou infrastrukturu,” – uvedl Sinegubov, kterého citovalo vydání “Strana”.</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oznamenal, že ruské ozbrojené síly se přiblížily k řece Oskol a mohou ji brzy překonat.</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Kromě obce města Kupjansk se jedná o obyvatele z obcí Kondraševskaja, Kurilovskaja a Petropavlovska.</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Kromě toho bylo přijato rozhodnutí o povinné evakuaci formou nucené evakuace rodin v Borovské tergromádě Iziumského okresu. Tam se nachází přibližně 250 takových rodin”, – dodal Sinegubov s tím, že opatření budou zpřísněna, neboť lidé odcházejí neochotně.</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V předvečer vedoucí charkovského OVA informoval, že v Kupjansku zůstává asi 4 tisíce lidí, většinou důchodců.</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 </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Zpracoval: CZ24.news</w:t>
      </w:r>
    </w:p>
    <w:p w:rsidR="0083439D" w:rsidRDefault="00643344" w:rsidP="0083439D">
      <w:pPr>
        <w:pStyle w:val="Normlnweb"/>
        <w:shd w:val="clear" w:color="auto" w:fill="FFFFFF"/>
        <w:spacing w:before="0" w:beforeAutospacing="0" w:after="0" w:afterAutospacing="0"/>
        <w:jc w:val="both"/>
        <w:textAlignment w:val="baseline"/>
        <w:rPr>
          <w:rFonts w:ascii="Open Sans" w:hAnsi="Open Sans" w:cs="Open Sans"/>
          <w:color w:val="333333"/>
        </w:rPr>
      </w:pPr>
      <w:hyperlink r:id="rId191" w:tgtFrame="_blank" w:history="1">
        <w:r w:rsidR="0083439D">
          <w:rPr>
            <w:rStyle w:val="Hypertextovodkaz"/>
            <w:rFonts w:ascii="Open Sans" w:hAnsi="Open Sans" w:cs="Open Sans"/>
            <w:color w:val="0E6A80"/>
            <w:bdr w:val="none" w:sz="0" w:space="0" w:color="auto" w:frame="1"/>
          </w:rPr>
          <w:t>ZDROJ</w:t>
        </w:r>
      </w:hyperlink>
    </w:p>
    <w:p w:rsidR="00EA6852" w:rsidRPr="005A6B13" w:rsidRDefault="00EA6852" w:rsidP="00EA6852">
      <w:pPr>
        <w:shd w:val="clear" w:color="auto" w:fill="FFFFFF"/>
        <w:spacing w:after="0" w:line="240" w:lineRule="auto"/>
        <w:textAlignment w:val="baseline"/>
        <w:rPr>
          <w:rFonts w:ascii="inherit" w:eastAsia="Times New Roman" w:hAnsi="inherit"/>
          <w:caps/>
          <w:color w:val="A0A0A0"/>
          <w:sz w:val="17"/>
          <w:szCs w:val="17"/>
          <w:lang w:eastAsia="cs-CZ"/>
        </w:rPr>
      </w:pPr>
      <w:r>
        <w:rPr>
          <w:rFonts w:ascii="inherit" w:eastAsia="Times New Roman" w:hAnsi="inherit"/>
          <w:caps/>
          <w:color w:val="A0A0A0"/>
          <w:sz w:val="17"/>
          <w:szCs w:val="17"/>
          <w:lang w:eastAsia="cs-CZ"/>
        </w:rPr>
        <w:tab/>
      </w:r>
    </w:p>
    <w:p w:rsidR="00EA6852" w:rsidRPr="005A6B13" w:rsidRDefault="00EA6852" w:rsidP="00EA6852">
      <w:pPr>
        <w:shd w:val="clear" w:color="auto" w:fill="FFFFFF"/>
        <w:spacing w:after="0" w:line="240" w:lineRule="auto"/>
        <w:textAlignment w:val="baseline"/>
        <w:rPr>
          <w:rFonts w:ascii="Open Sans" w:eastAsia="Times New Roman" w:hAnsi="Open Sans"/>
          <w:color w:val="0A0909"/>
          <w:sz w:val="21"/>
          <w:szCs w:val="21"/>
          <w:lang w:eastAsia="cs-CZ"/>
        </w:rPr>
      </w:pPr>
    </w:p>
    <w:p w:rsidR="00EA6852" w:rsidRPr="005A6B13" w:rsidRDefault="00643344" w:rsidP="00EA6852">
      <w:pPr>
        <w:shd w:val="clear" w:color="auto" w:fill="FFFFFF"/>
        <w:spacing w:after="0" w:line="240" w:lineRule="atLeast"/>
        <w:textAlignment w:val="baseline"/>
        <w:outlineLvl w:val="2"/>
        <w:rPr>
          <w:rFonts w:ascii="inherit" w:eastAsia="Times New Roman" w:hAnsi="inherit"/>
          <w:b/>
          <w:bCs/>
          <w:color w:val="212121"/>
          <w:spacing w:val="-5"/>
          <w:sz w:val="33"/>
          <w:szCs w:val="33"/>
          <w:lang w:eastAsia="cs-CZ"/>
        </w:rPr>
      </w:pPr>
      <w:hyperlink r:id="rId192" w:history="1">
        <w:r w:rsidR="00EA6852" w:rsidRPr="005A6B13">
          <w:rPr>
            <w:rFonts w:ascii="inherit" w:eastAsia="Times New Roman" w:hAnsi="inherit"/>
            <w:b/>
            <w:bCs/>
            <w:color w:val="212121"/>
            <w:spacing w:val="-5"/>
            <w:lang w:eastAsia="cs-CZ"/>
          </w:rPr>
          <w:t>PO RAKETOVÉM ÚDERU Obrněné zařízení a tanky v ukrajinském přístavu vyřazeny z provozu – ruské ministerstvo obrany (VIDEO)</w:t>
        </w:r>
      </w:hyperlink>
    </w:p>
    <w:p w:rsidR="00EA6852" w:rsidRPr="005A6B13" w:rsidRDefault="00643344" w:rsidP="00EA6852">
      <w:pPr>
        <w:shd w:val="clear" w:color="auto" w:fill="FFFFFF"/>
        <w:spacing w:after="0" w:line="240" w:lineRule="auto"/>
        <w:textAlignment w:val="baseline"/>
        <w:rPr>
          <w:rFonts w:ascii="inherit" w:eastAsia="Times New Roman" w:hAnsi="inherit"/>
          <w:caps/>
          <w:color w:val="A0A0A0"/>
          <w:sz w:val="17"/>
          <w:szCs w:val="17"/>
          <w:lang w:eastAsia="cs-CZ"/>
        </w:rPr>
      </w:pPr>
      <w:hyperlink r:id="rId193" w:history="1">
        <w:r w:rsidR="00EA6852" w:rsidRPr="005A6B13">
          <w:rPr>
            <w:rFonts w:ascii="inherit" w:eastAsia="Times New Roman" w:hAnsi="inherit"/>
            <w:caps/>
            <w:color w:val="000000"/>
            <w:sz w:val="17"/>
            <w:lang w:eastAsia="cs-CZ"/>
          </w:rPr>
          <w:t> 16. října 2024</w:t>
        </w:r>
      </w:hyperlink>
      <w:r w:rsidR="00EA6852">
        <w:rPr>
          <w:rFonts w:ascii="inherit" w:eastAsia="Times New Roman" w:hAnsi="inherit"/>
          <w:caps/>
          <w:color w:val="A0A0A0"/>
          <w:sz w:val="17"/>
          <w:szCs w:val="17"/>
          <w:lang w:eastAsia="cs-CZ"/>
        </w:rPr>
        <w:tab/>
      </w:r>
      <w:hyperlink r:id="rId194" w:history="1">
        <w:r w:rsidR="00EA6852" w:rsidRPr="00FB5D6B">
          <w:rPr>
            <w:rStyle w:val="Hypertextovodkaz"/>
            <w:rFonts w:ascii="inherit" w:eastAsia="Times New Roman" w:hAnsi="inherit"/>
            <w:caps/>
            <w:sz w:val="17"/>
            <w:szCs w:val="17"/>
            <w:lang w:eastAsia="cs-CZ"/>
          </w:rPr>
          <w:t>https://cz24.news/po-raketovem-uderu-obrnene-zarizeni-a-tanky-v-ukrajinskem-pristavu-vyrazeny-z-provozu-ruske-ministerstvo-obrany-video/</w:t>
        </w:r>
      </w:hyperlink>
      <w:r w:rsidR="00EA6852">
        <w:rPr>
          <w:rFonts w:ascii="inherit" w:eastAsia="Times New Roman" w:hAnsi="inherit"/>
          <w:caps/>
          <w:color w:val="A0A0A0"/>
          <w:sz w:val="17"/>
          <w:szCs w:val="17"/>
          <w:lang w:eastAsia="cs-CZ"/>
        </w:rPr>
        <w:tab/>
      </w:r>
    </w:p>
    <w:p w:rsidR="00EA6852" w:rsidRDefault="00EA6852" w:rsidP="00EA6852">
      <w:pPr>
        <w:shd w:val="clear" w:color="auto" w:fill="FFFFFF"/>
        <w:spacing w:after="0" w:line="240" w:lineRule="auto"/>
        <w:textAlignment w:val="baseline"/>
        <w:rPr>
          <w:rFonts w:ascii="Open Sans" w:eastAsia="Times New Roman" w:hAnsi="Open Sans"/>
          <w:color w:val="0A0909"/>
          <w:sz w:val="21"/>
          <w:szCs w:val="21"/>
          <w:lang w:eastAsia="cs-CZ"/>
        </w:rPr>
      </w:pPr>
    </w:p>
    <w:p w:rsidR="0083439D" w:rsidRDefault="0083439D" w:rsidP="00EA6852">
      <w:pPr>
        <w:shd w:val="clear" w:color="auto" w:fill="FFFFFF"/>
        <w:spacing w:after="0" w:line="240" w:lineRule="auto"/>
        <w:textAlignment w:val="baseline"/>
        <w:rPr>
          <w:rStyle w:val="Siln"/>
          <w:rFonts w:ascii="Open Sans" w:hAnsi="Open Sans"/>
          <w:bdr w:val="none" w:sz="0" w:space="0" w:color="auto" w:frame="1"/>
          <w:shd w:val="clear" w:color="auto" w:fill="FFFFFF"/>
        </w:rPr>
      </w:pPr>
      <w:r>
        <w:rPr>
          <w:rStyle w:val="Siln"/>
          <w:rFonts w:ascii="Open Sans" w:hAnsi="Open Sans"/>
          <w:bdr w:val="none" w:sz="0" w:space="0" w:color="auto" w:frame="1"/>
          <w:shd w:val="clear" w:color="auto" w:fill="FFFFFF"/>
        </w:rPr>
        <w:t>RUSKO / UKRAJINA: Při raketovém úderu bylo zničeno deset vozidel včetně tanků, informovalo ministerstvo</w:t>
      </w:r>
    </w:p>
    <w:p w:rsidR="0083439D" w:rsidRDefault="0083439D" w:rsidP="00EA6852">
      <w:pPr>
        <w:shd w:val="clear" w:color="auto" w:fill="FFFFFF"/>
        <w:spacing w:after="0" w:line="240" w:lineRule="auto"/>
        <w:textAlignment w:val="baseline"/>
        <w:rPr>
          <w:rStyle w:val="Siln"/>
          <w:rFonts w:ascii="Open Sans" w:hAnsi="Open Sans"/>
          <w:bdr w:val="none" w:sz="0" w:space="0" w:color="auto" w:frame="1"/>
          <w:shd w:val="clear" w:color="auto" w:fill="FFFFFF"/>
        </w:rPr>
      </w:pP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Ukrajinský závod na výrobu a opravu obrněných vozidel v přístavním městě Nikolajev byl vyřazen z provozu v důsledku ruského raketového úderu, informovalo ve středu ministerstvo obrany v Moskvě.</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Ruská armáda zveřejnila záběry, na nichž je vidět pět raket, které v nočních hodinách zasáhly stejné místo. Cílem byla podle všeho průmyslová zóna vedle přístavu v Nikolajevu, městě postaveném na řece Jižní Bug, zhruba 60 km od Černého moře.</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Ministerstvo uvedlo, že útoky zasáhly pět dílen a zničily deset kusů ukrajinské těžké výzbroje, včetně šesti tanků.</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Regionální pobočka ukrajinské pohotovostní služby se zmínila o “objektu infrastruktury” poškozeném ruským úderem v noci, ačkoli ukrajinští představitelé neposkytli další podrobnosti.</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Začátkem tohoto měsíce ruské ministerstvo obrany předvedlo útok raketou Iskander na přístav v Oděské oblasti, který byl podle armády zaměřen na loď vykládající zbraně dodané z jiných míst Evropy.</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lavidlo bylo médii identifikováno jako Paresa. Její provozovatel, řecká firma AK Shipping, tvrdil, že loď nepřevážela žádný vojenský náklad a byla nasmlouvána k přepravě obilí z Ukrajiny jménem švýcarských klientů.</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 </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řeklad + Zpracoval: CZ24.news</w:t>
      </w:r>
    </w:p>
    <w:p w:rsidR="0083439D" w:rsidRDefault="00643344" w:rsidP="0083439D">
      <w:pPr>
        <w:pStyle w:val="Normlnweb"/>
        <w:shd w:val="clear" w:color="auto" w:fill="FFFFFF"/>
        <w:spacing w:before="0" w:beforeAutospacing="0" w:after="0" w:afterAutospacing="0"/>
        <w:jc w:val="both"/>
        <w:textAlignment w:val="baseline"/>
        <w:rPr>
          <w:rFonts w:ascii="Open Sans" w:hAnsi="Open Sans" w:cs="Open Sans"/>
          <w:color w:val="333333"/>
        </w:rPr>
      </w:pPr>
      <w:hyperlink r:id="rId195" w:tgtFrame="_blank" w:history="1">
        <w:r w:rsidR="0083439D">
          <w:rPr>
            <w:rStyle w:val="Hypertextovodkaz"/>
            <w:rFonts w:ascii="Open Sans" w:eastAsiaTheme="majorEastAsia" w:hAnsi="Open Sans" w:cs="Open Sans"/>
            <w:color w:val="0E6A80"/>
            <w:bdr w:val="none" w:sz="0" w:space="0" w:color="auto" w:frame="1"/>
          </w:rPr>
          <w:t>ZDROJ</w:t>
        </w:r>
      </w:hyperlink>
    </w:p>
    <w:p w:rsidR="0083439D" w:rsidRDefault="0083439D" w:rsidP="00EA6852">
      <w:pPr>
        <w:shd w:val="clear" w:color="auto" w:fill="FFFFFF"/>
        <w:spacing w:after="0" w:line="240" w:lineRule="auto"/>
        <w:textAlignment w:val="baseline"/>
        <w:rPr>
          <w:rFonts w:ascii="Open Sans" w:eastAsia="Times New Roman" w:hAnsi="Open Sans"/>
          <w:color w:val="0A0909"/>
          <w:sz w:val="21"/>
          <w:szCs w:val="21"/>
          <w:lang w:eastAsia="cs-CZ"/>
        </w:rPr>
      </w:pPr>
    </w:p>
    <w:p w:rsidR="0083439D" w:rsidRPr="005A6B13" w:rsidRDefault="0083439D" w:rsidP="00EA6852">
      <w:pPr>
        <w:shd w:val="clear" w:color="auto" w:fill="FFFFFF"/>
        <w:spacing w:after="0" w:line="240" w:lineRule="auto"/>
        <w:textAlignment w:val="baseline"/>
        <w:rPr>
          <w:rFonts w:ascii="Open Sans" w:eastAsia="Times New Roman" w:hAnsi="Open Sans"/>
          <w:color w:val="0A0909"/>
          <w:sz w:val="21"/>
          <w:szCs w:val="21"/>
          <w:lang w:eastAsia="cs-CZ"/>
        </w:rPr>
      </w:pPr>
    </w:p>
    <w:p w:rsidR="00EA6852" w:rsidRPr="005A6B13" w:rsidRDefault="00643344" w:rsidP="00EA6852">
      <w:pPr>
        <w:shd w:val="clear" w:color="auto" w:fill="FFFFFF"/>
        <w:spacing w:after="0" w:line="240" w:lineRule="atLeast"/>
        <w:textAlignment w:val="baseline"/>
        <w:outlineLvl w:val="2"/>
        <w:rPr>
          <w:rFonts w:ascii="inherit" w:eastAsia="Times New Roman" w:hAnsi="inherit"/>
          <w:b/>
          <w:bCs/>
          <w:color w:val="212121"/>
          <w:spacing w:val="-5"/>
          <w:sz w:val="33"/>
          <w:szCs w:val="33"/>
          <w:lang w:eastAsia="cs-CZ"/>
        </w:rPr>
      </w:pPr>
      <w:hyperlink r:id="rId196" w:history="1">
        <w:r w:rsidR="00EA6852" w:rsidRPr="005A6B13">
          <w:rPr>
            <w:rFonts w:ascii="inherit" w:eastAsia="Times New Roman" w:hAnsi="inherit"/>
            <w:b/>
            <w:bCs/>
            <w:color w:val="212121"/>
            <w:spacing w:val="-5"/>
            <w:lang w:eastAsia="cs-CZ"/>
          </w:rPr>
          <w:t>Financial Times: Ruská flotila tankerů navzdory západním sankcím roste</w:t>
        </w:r>
      </w:hyperlink>
    </w:p>
    <w:p w:rsidR="0083439D" w:rsidRDefault="00643344" w:rsidP="00EA6852">
      <w:pPr>
        <w:shd w:val="clear" w:color="auto" w:fill="FFFFFF"/>
        <w:spacing w:after="0" w:line="240" w:lineRule="auto"/>
        <w:textAlignment w:val="baseline"/>
        <w:rPr>
          <w:rFonts w:ascii="inherit" w:eastAsia="Times New Roman" w:hAnsi="inherit"/>
          <w:caps/>
          <w:color w:val="A0A0A0"/>
          <w:sz w:val="17"/>
          <w:szCs w:val="17"/>
          <w:lang w:eastAsia="cs-CZ"/>
        </w:rPr>
      </w:pPr>
      <w:hyperlink r:id="rId197" w:history="1">
        <w:r w:rsidR="00EA6852" w:rsidRPr="005A6B13">
          <w:rPr>
            <w:rFonts w:ascii="inherit" w:eastAsia="Times New Roman" w:hAnsi="inherit"/>
            <w:caps/>
            <w:color w:val="000000"/>
            <w:sz w:val="17"/>
            <w:lang w:eastAsia="cs-CZ"/>
          </w:rPr>
          <w:t> 16. října 2024</w:t>
        </w:r>
      </w:hyperlink>
      <w:r w:rsidR="00EA6852">
        <w:rPr>
          <w:rFonts w:ascii="inherit" w:eastAsia="Times New Roman" w:hAnsi="inherit"/>
          <w:caps/>
          <w:color w:val="A0A0A0"/>
          <w:sz w:val="17"/>
          <w:szCs w:val="17"/>
          <w:lang w:eastAsia="cs-CZ"/>
        </w:rPr>
        <w:tab/>
      </w:r>
      <w:hyperlink r:id="rId198" w:history="1">
        <w:r w:rsidR="00EA6852" w:rsidRPr="00FB5D6B">
          <w:rPr>
            <w:rStyle w:val="Hypertextovodkaz"/>
            <w:rFonts w:ascii="inherit" w:eastAsia="Times New Roman" w:hAnsi="inherit"/>
            <w:caps/>
            <w:sz w:val="17"/>
            <w:szCs w:val="17"/>
            <w:lang w:eastAsia="cs-CZ"/>
          </w:rPr>
          <w:t>https://cz24.news/financial-times-ruska-flotila-tankeru-navzdory-zapadnim-sankcim-roste/</w:t>
        </w:r>
      </w:hyperlink>
    </w:p>
    <w:p w:rsidR="0083439D" w:rsidRDefault="0083439D" w:rsidP="00EA6852">
      <w:pPr>
        <w:shd w:val="clear" w:color="auto" w:fill="FFFFFF"/>
        <w:spacing w:after="0" w:line="240" w:lineRule="auto"/>
        <w:textAlignment w:val="baseline"/>
        <w:rPr>
          <w:rFonts w:ascii="inherit" w:eastAsia="Times New Roman" w:hAnsi="inherit"/>
          <w:caps/>
          <w:color w:val="A0A0A0"/>
          <w:sz w:val="17"/>
          <w:szCs w:val="17"/>
          <w:lang w:eastAsia="cs-CZ"/>
        </w:rPr>
      </w:pPr>
    </w:p>
    <w:p w:rsidR="0083439D" w:rsidRDefault="0083439D" w:rsidP="0083439D">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RUSKO: Nárůst takzvané stínové flotily (ropné tankery) umožnil Moskvě vyhnout se sankcím ze strany západních mocností, poznamenal Financial Times.</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Rusko navýšilo svou takzvanou stínovou flotilu (užitkové ropné tankery) meziročně téměř o 70 procent, a to navzdory rostoucím západním omezením pojišťovacích a lodních společností.</w:t>
      </w:r>
    </w:p>
    <w:p w:rsidR="0083439D" w:rsidRDefault="0083439D" w:rsidP="0083439D">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Podle britského listu </w:t>
      </w:r>
      <w:r>
        <w:rPr>
          <w:rStyle w:val="Zdraznn"/>
          <w:rFonts w:ascii="inherit" w:hAnsi="inherit" w:cs="Open Sans"/>
          <w:color w:val="333333"/>
          <w:bdr w:val="none" w:sz="0" w:space="0" w:color="auto" w:frame="1"/>
        </w:rPr>
        <w:t>Financial Times</w:t>
      </w:r>
      <w:r>
        <w:rPr>
          <w:rFonts w:ascii="Open Sans" w:hAnsi="Open Sans" w:cs="Open Sans"/>
          <w:color w:val="333333"/>
        </w:rPr>
        <w:t> nové vyšetřování potvrdilo, že </w:t>
      </w:r>
      <w:r>
        <w:rPr>
          <w:rStyle w:val="Siln"/>
          <w:rFonts w:ascii="inherit" w:eastAsiaTheme="majorEastAsia" w:hAnsi="inherit" w:cs="Open Sans"/>
          <w:color w:val="333333"/>
          <w:bdr w:val="none" w:sz="0" w:space="0" w:color="auto" w:frame="1"/>
        </w:rPr>
        <w:t>plavidla byla zakoupena ruskými lodními společnostmi s cílem dodávat palivo do zemí, které nejsou spojeny s ropným embargem.</w:t>
      </w:r>
    </w:p>
    <w:p w:rsidR="0083439D" w:rsidRDefault="0083439D" w:rsidP="0083439D">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Toto zvýšení umožnilo Moskvě obejít sankce ze strany západních mocností</w:t>
      </w:r>
      <w:r>
        <w:rPr>
          <w:rFonts w:ascii="Open Sans" w:hAnsi="Open Sans" w:cs="Open Sans"/>
          <w:color w:val="333333"/>
        </w:rPr>
        <w:t> , uvádí publikace.</w:t>
      </w:r>
    </w:p>
    <w:p w:rsidR="0083439D" w:rsidRDefault="0083439D" w:rsidP="0083439D">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Podle zprávy vydané toto pondělí Kyjevskou ekonomickou školou </w:t>
      </w:r>
      <w:r>
        <w:rPr>
          <w:rStyle w:val="Siln"/>
          <w:rFonts w:ascii="inherit" w:eastAsiaTheme="majorEastAsia" w:hAnsi="inherit" w:cs="Open Sans"/>
          <w:color w:val="333333"/>
          <w:bdr w:val="none" w:sz="0" w:space="0" w:color="auto" w:frame="1"/>
        </w:rPr>
        <w:t>vzrostlo množství přepravované ruské ropy z 2,4 milionu barelů denně v červnu 2023 na 4,1 milionu ke stejnému datu v roce 2024.</w:t>
      </w:r>
    </w:p>
    <w:p w:rsidR="0083439D" w:rsidRDefault="0083439D" w:rsidP="0083439D">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Spojené státy, Kanada, Japonsko a jejich evropští spojenci se stále více zaměřují na pojišťovací společnosti a globální rejdaře </w:t>
      </w:r>
      <w:r>
        <w:rPr>
          <w:rStyle w:val="Siln"/>
          <w:rFonts w:ascii="inherit" w:eastAsiaTheme="majorEastAsia" w:hAnsi="inherit" w:cs="Open Sans"/>
          <w:color w:val="333333"/>
          <w:bdr w:val="none" w:sz="0" w:space="0" w:color="auto" w:frame="1"/>
        </w:rPr>
        <w:t>ve snaze omezit zisk Moskvy z příjmů z ropy.</w:t>
      </w:r>
    </w:p>
    <w:p w:rsidR="0083439D" w:rsidRDefault="0083439D" w:rsidP="0083439D">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Výše uvedené státy přidaly společnosti a lodě spojené s ruskou stínovou flotilou na sankční seznam.</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 </w:t>
      </w:r>
    </w:p>
    <w:p w:rsidR="0083439D" w:rsidRDefault="00643344" w:rsidP="0083439D">
      <w:pPr>
        <w:pStyle w:val="Normlnweb"/>
        <w:shd w:val="clear" w:color="auto" w:fill="FFFFFF"/>
        <w:spacing w:before="0" w:beforeAutospacing="0" w:after="0" w:afterAutospacing="0"/>
        <w:jc w:val="both"/>
        <w:textAlignment w:val="baseline"/>
        <w:rPr>
          <w:rFonts w:ascii="Open Sans" w:hAnsi="Open Sans" w:cs="Open Sans"/>
          <w:color w:val="333333"/>
        </w:rPr>
      </w:pPr>
      <w:hyperlink r:id="rId199" w:tgtFrame="_blank" w:history="1">
        <w:r w:rsidR="0083439D">
          <w:rPr>
            <w:rStyle w:val="Hypertextovodkaz"/>
            <w:rFonts w:ascii="Open Sans" w:hAnsi="Open Sans" w:cs="Open Sans"/>
            <w:color w:val="0E6A80"/>
            <w:bdr w:val="none" w:sz="0" w:space="0" w:color="auto" w:frame="1"/>
          </w:rPr>
          <w:t>ZDROJ</w:t>
        </w:r>
      </w:hyperlink>
    </w:p>
    <w:p w:rsidR="00EA6852" w:rsidRPr="005A6B13" w:rsidRDefault="00EA6852" w:rsidP="00EA6852">
      <w:pPr>
        <w:shd w:val="clear" w:color="auto" w:fill="FFFFFF"/>
        <w:spacing w:after="0" w:line="240" w:lineRule="auto"/>
        <w:textAlignment w:val="baseline"/>
        <w:rPr>
          <w:rFonts w:ascii="inherit" w:eastAsia="Times New Roman" w:hAnsi="inherit"/>
          <w:caps/>
          <w:color w:val="A0A0A0"/>
          <w:sz w:val="17"/>
          <w:szCs w:val="17"/>
          <w:lang w:eastAsia="cs-CZ"/>
        </w:rPr>
      </w:pPr>
      <w:r>
        <w:rPr>
          <w:rFonts w:ascii="inherit" w:eastAsia="Times New Roman" w:hAnsi="inherit"/>
          <w:caps/>
          <w:color w:val="A0A0A0"/>
          <w:sz w:val="17"/>
          <w:szCs w:val="17"/>
          <w:lang w:eastAsia="cs-CZ"/>
        </w:rPr>
        <w:tab/>
      </w:r>
    </w:p>
    <w:p w:rsidR="00EA6852" w:rsidRPr="005A6B13" w:rsidRDefault="00EA6852" w:rsidP="00EA6852">
      <w:pPr>
        <w:shd w:val="clear" w:color="auto" w:fill="FFFFFF"/>
        <w:spacing w:after="0" w:line="240" w:lineRule="auto"/>
        <w:textAlignment w:val="baseline"/>
        <w:rPr>
          <w:rFonts w:ascii="Open Sans" w:eastAsia="Times New Roman" w:hAnsi="Open Sans"/>
          <w:color w:val="0A0909"/>
          <w:sz w:val="21"/>
          <w:szCs w:val="21"/>
          <w:lang w:eastAsia="cs-CZ"/>
        </w:rPr>
      </w:pPr>
    </w:p>
    <w:p w:rsidR="00EA6852" w:rsidRPr="005A6B13" w:rsidRDefault="00643344" w:rsidP="00EA6852">
      <w:pPr>
        <w:shd w:val="clear" w:color="auto" w:fill="FFFFFF"/>
        <w:spacing w:after="0" w:line="240" w:lineRule="atLeast"/>
        <w:textAlignment w:val="baseline"/>
        <w:outlineLvl w:val="2"/>
        <w:rPr>
          <w:rFonts w:ascii="inherit" w:eastAsia="Times New Roman" w:hAnsi="inherit"/>
          <w:b/>
          <w:bCs/>
          <w:color w:val="212121"/>
          <w:spacing w:val="-5"/>
          <w:sz w:val="33"/>
          <w:szCs w:val="33"/>
          <w:lang w:eastAsia="cs-CZ"/>
        </w:rPr>
      </w:pPr>
      <w:hyperlink r:id="rId200" w:history="1">
        <w:r w:rsidR="00EA6852" w:rsidRPr="005A6B13">
          <w:rPr>
            <w:rFonts w:ascii="inherit" w:eastAsia="Times New Roman" w:hAnsi="inherit"/>
            <w:b/>
            <w:bCs/>
            <w:color w:val="212121"/>
            <w:spacing w:val="-5"/>
            <w:lang w:eastAsia="cs-CZ"/>
          </w:rPr>
          <w:t>Dnešný brífing ruského ministerstva obrany 16. októbra 2024</w:t>
        </w:r>
      </w:hyperlink>
    </w:p>
    <w:p w:rsidR="0083439D" w:rsidRDefault="00643344" w:rsidP="00EA6852">
      <w:pPr>
        <w:shd w:val="clear" w:color="auto" w:fill="FFFFFF"/>
        <w:spacing w:after="0" w:line="240" w:lineRule="auto"/>
        <w:textAlignment w:val="baseline"/>
        <w:rPr>
          <w:rFonts w:ascii="inherit" w:eastAsia="Times New Roman" w:hAnsi="inherit"/>
          <w:caps/>
          <w:color w:val="A0A0A0"/>
          <w:sz w:val="17"/>
          <w:szCs w:val="17"/>
          <w:lang w:eastAsia="cs-CZ"/>
        </w:rPr>
      </w:pPr>
      <w:hyperlink r:id="rId201" w:history="1">
        <w:r w:rsidR="00EA6852" w:rsidRPr="005A6B13">
          <w:rPr>
            <w:rFonts w:ascii="inherit" w:eastAsia="Times New Roman" w:hAnsi="inherit"/>
            <w:caps/>
            <w:color w:val="000000"/>
            <w:sz w:val="17"/>
            <w:lang w:eastAsia="cs-CZ"/>
          </w:rPr>
          <w:t> 16. října 2024</w:t>
        </w:r>
      </w:hyperlink>
      <w:r w:rsidR="00EA6852">
        <w:rPr>
          <w:rFonts w:ascii="inherit" w:eastAsia="Times New Roman" w:hAnsi="inherit"/>
          <w:caps/>
          <w:color w:val="A0A0A0"/>
          <w:sz w:val="17"/>
          <w:szCs w:val="17"/>
          <w:lang w:eastAsia="cs-CZ"/>
        </w:rPr>
        <w:tab/>
      </w:r>
      <w:hyperlink r:id="rId202" w:history="1">
        <w:r w:rsidR="00EA6852" w:rsidRPr="00FB5D6B">
          <w:rPr>
            <w:rStyle w:val="Hypertextovodkaz"/>
            <w:rFonts w:ascii="inherit" w:eastAsia="Times New Roman" w:hAnsi="inherit"/>
            <w:caps/>
            <w:sz w:val="17"/>
            <w:szCs w:val="17"/>
            <w:lang w:eastAsia="cs-CZ"/>
          </w:rPr>
          <w:t>https://cz24.news/dnesny-brifing-ruskeho-ministerstva-obrany-16-oktobra-2024/</w:t>
        </w:r>
      </w:hyperlink>
    </w:p>
    <w:p w:rsidR="0083439D" w:rsidRDefault="0083439D" w:rsidP="00EA6852">
      <w:pPr>
        <w:shd w:val="clear" w:color="auto" w:fill="FFFFFF"/>
        <w:spacing w:after="0" w:line="240" w:lineRule="auto"/>
        <w:textAlignment w:val="baseline"/>
        <w:rPr>
          <w:rFonts w:ascii="inherit" w:eastAsia="Times New Roman" w:hAnsi="inherit"/>
          <w:caps/>
          <w:color w:val="A0A0A0"/>
          <w:sz w:val="17"/>
          <w:szCs w:val="17"/>
          <w:lang w:eastAsia="cs-CZ"/>
        </w:rPr>
      </w:pPr>
    </w:p>
    <w:p w:rsidR="0083439D" w:rsidRDefault="0083439D" w:rsidP="0083439D">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RUSKO / UKRAJINA: Ozbrojené sily Ruskej federácie pokračujú vo vedení špeciálnej vojenskej operácie.</w:t>
      </w:r>
    </w:p>
    <w:p w:rsidR="0083439D" w:rsidRDefault="0083439D" w:rsidP="0083439D">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Jednotky skupiny vojsk „Sever“</w:t>
      </w:r>
      <w:r>
        <w:rPr>
          <w:rFonts w:ascii="Open Sans" w:hAnsi="Open Sans" w:cs="Open Sans"/>
          <w:color w:val="333333"/>
        </w:rPr>
        <w:t> v lipcovskom a volčanskom smere ničili formácie 57. motorizovanej pechotnej a 92. výsadkovej útočnej brigády Ozbrojených síl Ukrajiny pri obciach Lipcy a Boľšie a Malyje Prochody v Charkovskej oblasti. Straty ukrajinských ozbrojených síl predstavovali 40 vojakov a dve húfnice D-30.</w:t>
      </w:r>
    </w:p>
    <w:p w:rsidR="0083439D" w:rsidRDefault="0083439D" w:rsidP="0083439D">
      <w:pPr>
        <w:pStyle w:val="Normlnweb"/>
        <w:shd w:val="clear" w:color="auto" w:fill="FFFFFF"/>
        <w:spacing w:before="0" w:beforeAutospacing="0" w:after="0" w:afterAutospacing="0" w:line="360" w:lineRule="atLeast"/>
        <w:jc w:val="both"/>
        <w:textAlignment w:val="baseline"/>
        <w:rPr>
          <w:rFonts w:ascii="Open Sans" w:hAnsi="Open Sans" w:cs="Open Sans"/>
          <w:i/>
          <w:iCs/>
          <w:color w:val="191818"/>
          <w:sz w:val="30"/>
          <w:szCs w:val="30"/>
        </w:rPr>
      </w:pPr>
      <w:r>
        <w:rPr>
          <w:rFonts w:ascii="Open Sans" w:hAnsi="Open Sans" w:cs="Open Sans"/>
          <w:i/>
          <w:iCs/>
          <w:color w:val="191818"/>
          <w:sz w:val="30"/>
          <w:szCs w:val="30"/>
        </w:rPr>
        <w:t>Bol tiež zničený sklad bezpilotných lietadiel.</w:t>
      </w:r>
    </w:p>
    <w:p w:rsidR="0083439D" w:rsidRDefault="0083439D" w:rsidP="0083439D">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Jednotky skupiny vojsk „Západ“</w:t>
      </w:r>
      <w:r>
        <w:rPr>
          <w:rFonts w:ascii="Open Sans" w:hAnsi="Open Sans" w:cs="Open Sans"/>
          <w:color w:val="333333"/>
        </w:rPr>
        <w:t> v dôsledku aktívnych útočných operácií oslobodili dedinu Nevskoje v Luganskej ľudovej republike. Ničili tiež živú silu a techniku ​​43., 44. a 53. mechanizovanej a 77. výsadkovej brigády ukrajinských ozbrojených síl a 1. brigády Národnej gardy pri obciach Kupjansk, Novoosinovo, Berestovoje, Zeljonyj Gaj a Gluškovka v Charkovskej oblasti. Bolo tiež odrazených päť protiútokov útočných skupín 14., 54. a 28. mechanizovanej a 3. tankovej brigády ukrajinských ozbrojených síl. Nepriateľ stratil viac ako 430 vojakov, tank, dve vozidlá, húfnicu D-30, americkú húfnicu M119 a stanicu rádio-elektronického boja „Anklav-N“.</w:t>
      </w:r>
    </w:p>
    <w:p w:rsidR="0083439D" w:rsidRDefault="0083439D" w:rsidP="0083439D">
      <w:pPr>
        <w:pStyle w:val="Normlnweb"/>
        <w:shd w:val="clear" w:color="auto" w:fill="FFFFFF"/>
        <w:spacing w:before="0" w:beforeAutospacing="0" w:after="0" w:afterAutospacing="0" w:line="360" w:lineRule="atLeast"/>
        <w:jc w:val="both"/>
        <w:textAlignment w:val="baseline"/>
        <w:rPr>
          <w:rFonts w:ascii="Open Sans" w:hAnsi="Open Sans" w:cs="Open Sans"/>
          <w:i/>
          <w:iCs/>
          <w:color w:val="191818"/>
          <w:sz w:val="30"/>
          <w:szCs w:val="30"/>
        </w:rPr>
      </w:pPr>
      <w:r>
        <w:rPr>
          <w:rFonts w:ascii="Open Sans" w:hAnsi="Open Sans" w:cs="Open Sans"/>
          <w:i/>
          <w:iCs/>
          <w:color w:val="191818"/>
          <w:sz w:val="30"/>
          <w:szCs w:val="30"/>
        </w:rPr>
        <w:t>Bol tiež zničený muničný sklad.</w:t>
      </w:r>
    </w:p>
    <w:p w:rsidR="0083439D" w:rsidRDefault="0083439D" w:rsidP="0083439D">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Jednotky skupiny vojsk „Juh“</w:t>
      </w:r>
      <w:r>
        <w:rPr>
          <w:rFonts w:ascii="Open Sans" w:hAnsi="Open Sans" w:cs="Open Sans"/>
          <w:color w:val="333333"/>
        </w:rPr>
        <w:t> pokračovali v postupe do hĺbky nepriateľskej obrany a ničili formácie 28. mechanizovanej, 46. výsadkovej, 5. útočnej a 79. výsadkovej útočnej brigády ukrajinských ozbrojených síl pri obciach Iljinka, Kurachovo, Dylejevka, Ivanopole, Konstantinovka a Jelizavetovka v Doneckej ľudovej republike. Bolo tiež odrazených sedem protiútokov jednotiek 81. výsadkovej a 54. mechanizovanej brigády ukrajinských ozbrojených síl. Straty nepriateľa predstavovali 710 vojakov, dva pickupy a americkú húfnicu M777.</w:t>
      </w:r>
    </w:p>
    <w:p w:rsidR="0083439D" w:rsidRDefault="0083439D" w:rsidP="0083439D">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Jednotky skupiny vojsk „Centrum“</w:t>
      </w:r>
      <w:r>
        <w:rPr>
          <w:rFonts w:ascii="Open Sans" w:hAnsi="Open Sans" w:cs="Open Sans"/>
          <w:color w:val="333333"/>
        </w:rPr>
        <w:t> oslobodili obec Krasnyj Jar v Doneckej ľudovej republike. Ničili tiež živú silu a techniku ​​67. a 150. mechanizovanej a 59. motorizovanej pechotnej brigády Ozbrojených síl Ukrajiny, ako aj 101. a 111. brigády teritoriálnej obrany a 15. brigády Národnej gardy pri obciach Višnevoje, Novoselidovka, Dzeržinsk, Vozdviženka, Selidovo a Suchaya Balka v Doneckej ľudovej republike. Bolo tiež odrazených desať protiútokov útočných skupín 23., 100. a 157. mechanizovanej, 25. výsadkovej a 142. pechotnej brigády, 78. výsadkového útočného pluku, 49. a 425. útočného práporu ukrajinských ozbrojených síl a 38. brigády námornej pechoty. Nepriateľ stratil 465 vojakov, bojové obrnené vozidlá „Kozak“ a „Kirpi“, štyri ďalšie vozidlá a húfnice D-20 a D-30.</w:t>
      </w:r>
    </w:p>
    <w:p w:rsidR="0083439D" w:rsidRDefault="0083439D" w:rsidP="0083439D">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Jednotky skupiny vojsk „Východ“</w:t>
      </w:r>
      <w:r>
        <w:rPr>
          <w:rFonts w:ascii="Open Sans" w:hAnsi="Open Sans" w:cs="Open Sans"/>
          <w:color w:val="333333"/>
        </w:rPr>
        <w:t> obsadili výhodnejšie pozície a ničili živú silu a techniku ​​72. mechanizovanej brigády Ozbrojených síl Ukrajiny a 110. a 129. brigády teritoriálnej obrany pri obciach Temirovka v Záporožskej oblasti a Dobrovolie a Velikaja Novoselka v Doneckej ľudovej republike. Bol tiež odrazený protiútok útočnej skupiny 152. horskej brigády ukrajinských ozbrojených síl. Straty nepriateľa predstavovali 100 vojakov, tri vozidlá a poľskú samohybnú húfnicu „Krab“.</w:t>
      </w:r>
    </w:p>
    <w:p w:rsidR="0083439D" w:rsidRDefault="0083439D" w:rsidP="0083439D">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Jednotky skupiny vojsk „Dneper“</w:t>
      </w:r>
      <w:r>
        <w:rPr>
          <w:rFonts w:ascii="Open Sans" w:hAnsi="Open Sans" w:cs="Open Sans"/>
          <w:color w:val="333333"/>
        </w:rPr>
        <w:t> ničili formácie 31. a 65. mechanizovanej a 141. pechotnej brigády ukrajinských ozbrojených síl, ako aj 35. brigády námornej pechoty a 121. a 126. brigády teritoriálnej obrany pri obciach Kamenskoje, Orechov a Malaja Tokmačka v Záporožskej oblasti a Kreščenovka a Zolotaja Balka v Chersonskej oblasti. Straty ukrajinských ozbrojených síl predstavovali 75 vojakov, deväť vozidiel, húfnicu D-20, samohybnú húfnicu „Gvozdika“ a stanicu rádio-elektronického boja „Mandat-B1E“.</w:t>
      </w:r>
    </w:p>
    <w:p w:rsidR="0083439D" w:rsidRDefault="0083439D" w:rsidP="0083439D">
      <w:pPr>
        <w:pStyle w:val="Normlnweb"/>
        <w:shd w:val="clear" w:color="auto" w:fill="FFFFFF"/>
        <w:spacing w:before="0" w:beforeAutospacing="0" w:after="300" w:afterAutospacing="0" w:line="360" w:lineRule="atLeast"/>
        <w:jc w:val="both"/>
        <w:textAlignment w:val="baseline"/>
        <w:rPr>
          <w:rFonts w:ascii="Open Sans" w:hAnsi="Open Sans" w:cs="Open Sans"/>
          <w:i/>
          <w:iCs/>
          <w:color w:val="191818"/>
          <w:sz w:val="30"/>
          <w:szCs w:val="30"/>
        </w:rPr>
      </w:pPr>
      <w:r>
        <w:rPr>
          <w:rFonts w:ascii="Open Sans" w:hAnsi="Open Sans" w:cs="Open Sans"/>
          <w:i/>
          <w:iCs/>
          <w:color w:val="191818"/>
          <w:sz w:val="30"/>
          <w:szCs w:val="30"/>
        </w:rPr>
        <w:t>Bol tiež zničený muničný sklad.</w:t>
      </w:r>
    </w:p>
    <w:p w:rsidR="0083439D" w:rsidRDefault="0083439D" w:rsidP="0083439D">
      <w:pPr>
        <w:pStyle w:val="Normlnweb"/>
        <w:shd w:val="clear" w:color="auto" w:fill="FFFFFF"/>
        <w:spacing w:before="0" w:beforeAutospacing="0" w:after="0" w:afterAutospacing="0" w:line="360" w:lineRule="atLeast"/>
        <w:jc w:val="both"/>
        <w:textAlignment w:val="baseline"/>
        <w:rPr>
          <w:rFonts w:ascii="Open Sans" w:hAnsi="Open Sans" w:cs="Open Sans"/>
          <w:i/>
          <w:iCs/>
          <w:color w:val="191818"/>
          <w:sz w:val="30"/>
          <w:szCs w:val="30"/>
        </w:rPr>
      </w:pPr>
      <w:r>
        <w:rPr>
          <w:rFonts w:ascii="Open Sans" w:hAnsi="Open Sans" w:cs="Open Sans"/>
          <w:i/>
          <w:iCs/>
          <w:color w:val="191818"/>
          <w:sz w:val="30"/>
          <w:szCs w:val="30"/>
        </w:rPr>
        <w:t>Operačno-taktické letectvo, útočné bezpilotné lietadlá, raketové sily a delostrelectvo Ozbrojených síl Ruskej federácie zničili sklad bezpilotných člnov a poškodili aj infraštruktúru vojenského letiska, dva podniky na výroba výbušnín a munície, ropnú rafinériu, ktorá dodávala palivo ukrajinským ozbrojeným silám, pobrežný protilodný raketového systém „Neptun“ a protilietadlový raketový systém S-200, ako aj koncentráciu nepriateľskej živej sily a vojenskej techniky v 138 miestach.</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Systémy protivzdušnej obrany zostrelili tri rakety systému HIMARS a 56 bezpilotných lietadiel.</w:t>
      </w:r>
    </w:p>
    <w:p w:rsidR="0083439D" w:rsidRDefault="0083439D" w:rsidP="0083439D">
      <w:pPr>
        <w:pStyle w:val="Normlnweb"/>
        <w:shd w:val="clear" w:color="auto" w:fill="FFFFFF"/>
        <w:spacing w:before="0" w:beforeAutospacing="0" w:after="0" w:afterAutospacing="0" w:line="360" w:lineRule="atLeast"/>
        <w:jc w:val="both"/>
        <w:textAlignment w:val="baseline"/>
        <w:rPr>
          <w:rFonts w:ascii="Open Sans" w:hAnsi="Open Sans" w:cs="Open Sans"/>
          <w:i/>
          <w:iCs/>
          <w:color w:val="191818"/>
          <w:sz w:val="30"/>
          <w:szCs w:val="30"/>
        </w:rPr>
      </w:pPr>
      <w:r>
        <w:rPr>
          <w:rFonts w:ascii="Open Sans" w:hAnsi="Open Sans" w:cs="Open Sans"/>
          <w:i/>
          <w:iCs/>
          <w:color w:val="191818"/>
          <w:sz w:val="30"/>
          <w:szCs w:val="30"/>
        </w:rPr>
        <w:t>Celkovo bolo od začiatku špeciálnej vojenskej operácie zničených 646 lietadiel, 283 vrtuľníkov, 33.704 bezpilotných lietadiel, 582 protilietadlových raketových systémov, 18.632 tankov a iných obrnených bojových vozidiel, 1472 raketometov, 16.246 poľných diel a mínometov, ako aj 27.295 špeciálnych vojenských vozidiel.</w:t>
      </w:r>
    </w:p>
    <w:p w:rsidR="0083439D" w:rsidRDefault="0083439D" w:rsidP="0083439D">
      <w:pPr>
        <w:pStyle w:val="Nadpis3"/>
        <w:shd w:val="clear" w:color="auto" w:fill="FFFFFF"/>
        <w:spacing w:before="0" w:beforeAutospacing="0" w:after="0" w:afterAutospacing="0"/>
        <w:textAlignment w:val="baseline"/>
        <w:rPr>
          <w:rFonts w:ascii="Open Sans" w:hAnsi="Open Sans" w:cs="Open Sans"/>
          <w:b w:val="0"/>
          <w:bCs w:val="0"/>
          <w:color w:val="191818"/>
          <w:sz w:val="37"/>
          <w:szCs w:val="37"/>
        </w:rPr>
      </w:pPr>
      <w:r>
        <w:rPr>
          <w:rStyle w:val="Siln"/>
          <w:rFonts w:ascii="inherit" w:eastAsiaTheme="majorEastAsia" w:hAnsi="inherit" w:cs="Open Sans"/>
          <w:b/>
          <w:bCs/>
          <w:color w:val="191818"/>
          <w:sz w:val="37"/>
          <w:szCs w:val="37"/>
          <w:bdr w:val="none" w:sz="0" w:space="0" w:color="auto" w:frame="1"/>
        </w:rPr>
        <w:t>Zvodka o situácii v Kurskej oblasti 16. októbra 2024</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Ozbrojené sily Ruskej federácie pokračujú v akciách s cieľom poraziť nepriateľskú skupinu, ktorá vstúpila na územie Kurskej oblasti.</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ednotky skupiny síl „Sever“ pokračovali v útočných operáciách, počas ktorých ničili formácie 22., 41., 47. a 115. mechanizovanej, 17. tankovej a 82. a 95. výsadkovej útočnej brigády ukrajinských ozbrojených síl, ako aj 36. brigády námornej pechoty a 103. a 129. brigády teritoriálnej obrany pri obciach Ľubimovka, Malaja Lokňa, Novyj Puť, Novoivanovka a Pľochovo.</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Okrem toho jednotky skupiny za posledných 24 hodín odrazili deväť nepriateľských protiútokov v smere na obce Zeljonyj Šľach, Ľubimovka, Nižnyj Klin, Novoivanovka a Pľochovo.</w:t>
      </w:r>
    </w:p>
    <w:p w:rsidR="0083439D" w:rsidRDefault="0083439D" w:rsidP="0083439D">
      <w:pPr>
        <w:pStyle w:val="Normlnweb"/>
        <w:shd w:val="clear" w:color="auto" w:fill="FFFFFF"/>
        <w:spacing w:before="0" w:beforeAutospacing="0" w:after="0" w:afterAutospacing="0" w:line="360" w:lineRule="atLeast"/>
        <w:jc w:val="both"/>
        <w:textAlignment w:val="baseline"/>
        <w:rPr>
          <w:rFonts w:ascii="Open Sans" w:hAnsi="Open Sans" w:cs="Open Sans"/>
          <w:i/>
          <w:iCs/>
          <w:color w:val="191818"/>
          <w:sz w:val="30"/>
          <w:szCs w:val="30"/>
        </w:rPr>
      </w:pPr>
      <w:r>
        <w:rPr>
          <w:rFonts w:ascii="Open Sans" w:hAnsi="Open Sans" w:cs="Open Sans"/>
          <w:i/>
          <w:iCs/>
          <w:color w:val="191818"/>
          <w:sz w:val="30"/>
          <w:szCs w:val="30"/>
        </w:rPr>
        <w:t>V dôsledku toho ukrajinské ozbrojené sily stratili 70 vojakov, tank, bojové vozidlo pechoty, sedem bojových obrnených vozidiel a dve autá. Šesť ukrajinských vojakov sa vzdalo.</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Údery armádneho letectva a delostrelecká paľba ničili koncentrácie živej sily a techniky 22., 41., 61. a 115. mechanizovanej, 17. tankovej brigády a 82. a 95. výsadkovej útočnej brigády Ozbrojených síl Ukrajiny, ako aj 36. brigády námornej pechoty, 1. brigády Národnej gardy a 103. a 129. brigády teritoriálnej obrany pri obciach Alexandria, Gogolevka, Darjino, Zeljonyj Šľach, Krugleňkoje, Lebedevka, Malaja Lokňa, Ľubimovka, Martynovka, Machnovka, Novyj Puť, Nikolajevo-Darjino, Pľochovo, Sverdlikovo, Sudža, Staraja Soročina a Čerkaskoje Porečnoje.</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Operačno-taktické letectvo a raketové sily podnikli útoky v Sumskej oblasti na miesta koncentrácie záloh 21., 41., 47. a 115. mechanizovanej a 95. výsadkovej útočnej brigády ukrajinských ozbrojených síl, ako aj 1. brigády Národnej gardy a 101., 103. a 129. brigády teritoriálnej obrany pri obciach Belovody, Volnaja Sloboda, Žuravka, Katerinovka, Kislaja Dubina, Lužki, Miropolie, Pavlovka, Sosnovka, Topolja, Esmaň a Junakovka.</w:t>
      </w:r>
    </w:p>
    <w:p w:rsidR="0083439D" w:rsidRDefault="0083439D" w:rsidP="0083439D">
      <w:pPr>
        <w:pStyle w:val="Normlnweb"/>
        <w:shd w:val="clear" w:color="auto" w:fill="FFFFFF"/>
        <w:spacing w:before="0" w:beforeAutospacing="0" w:after="0" w:afterAutospacing="0" w:line="360" w:lineRule="atLeast"/>
        <w:jc w:val="both"/>
        <w:textAlignment w:val="baseline"/>
        <w:rPr>
          <w:rFonts w:ascii="Open Sans" w:hAnsi="Open Sans" w:cs="Open Sans"/>
          <w:i/>
          <w:iCs/>
          <w:color w:val="191818"/>
          <w:sz w:val="30"/>
          <w:szCs w:val="30"/>
        </w:rPr>
      </w:pPr>
      <w:r>
        <w:rPr>
          <w:rFonts w:ascii="Open Sans" w:hAnsi="Open Sans" w:cs="Open Sans"/>
          <w:i/>
          <w:iCs/>
          <w:color w:val="191818"/>
          <w:sz w:val="30"/>
          <w:szCs w:val="30"/>
        </w:rPr>
        <w:t>Počas dňa straty ukrajinských ozbrojených síl predstavovali viac ako 350 vojakov a 21 obrnených vozidiel: dva tanky, tri bojové vozidlá pechoty a 16 bojových obrnených vozidiel, ako aj päť mínometov a sedem ďalších vozidiel. Šesť ukrajinských vojakov sa vzdalo.</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Operácia na zničenie jednotiek ukrajinských ozbrojených síl pokračuje.</w:t>
      </w:r>
    </w:p>
    <w:p w:rsidR="0083439D" w:rsidRDefault="0083439D" w:rsidP="0083439D">
      <w:pPr>
        <w:pStyle w:val="Normlnweb"/>
        <w:shd w:val="clear" w:color="auto" w:fill="FFFFFF"/>
        <w:spacing w:before="0" w:beforeAutospacing="0" w:after="0" w:afterAutospacing="0" w:line="360" w:lineRule="atLeast"/>
        <w:jc w:val="both"/>
        <w:textAlignment w:val="baseline"/>
        <w:rPr>
          <w:rFonts w:ascii="Open Sans" w:hAnsi="Open Sans" w:cs="Open Sans"/>
          <w:i/>
          <w:iCs/>
          <w:color w:val="191818"/>
          <w:sz w:val="30"/>
          <w:szCs w:val="30"/>
        </w:rPr>
      </w:pPr>
      <w:r>
        <w:rPr>
          <w:rFonts w:ascii="Open Sans" w:hAnsi="Open Sans" w:cs="Open Sans"/>
          <w:i/>
          <w:iCs/>
          <w:color w:val="191818"/>
          <w:sz w:val="30"/>
          <w:szCs w:val="30"/>
        </w:rPr>
        <w:t>Celkovo počas bojov v kurskom smere nepriateľ stratil viac ako 23.550 vojakov, 160 tankov, 75 bojových vozidiel pechoty, 100 obrnených transportérov, 934 bojových obrnených vozidiel, 639 ďalších vozidiel, 189 jednotiek artilérie, 37 raketometov vrátane deviatich HIMARS a šiestich M270 vyrobených v USA, deväť protilietadlových raketových systémov, päť dopravných nákladných vozidiel, 48 staníc rádio-elektronického boja, deväť protibatériových radarov, tri radary protivzdušnej obrany, 22 jednotiek ženijnej techniky, z toho 13 ženijných odmínovacích vozidiel, jedno odmínovacie zariadenie UR-77, ako aj tri obrnené odťahové vozidlá.</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 </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ZDROJ: MO RF / News Front</w:t>
      </w:r>
    </w:p>
    <w:p w:rsidR="00EA6852" w:rsidRPr="005A6B13" w:rsidRDefault="00643344" w:rsidP="00EA6852">
      <w:pPr>
        <w:shd w:val="clear" w:color="auto" w:fill="FFFFFF"/>
        <w:spacing w:after="0" w:line="240" w:lineRule="atLeast"/>
        <w:textAlignment w:val="baseline"/>
        <w:outlineLvl w:val="2"/>
        <w:rPr>
          <w:rFonts w:ascii="inherit" w:eastAsia="Times New Roman" w:hAnsi="inherit"/>
          <w:b/>
          <w:bCs/>
          <w:color w:val="212121"/>
          <w:spacing w:val="-5"/>
          <w:sz w:val="33"/>
          <w:szCs w:val="33"/>
          <w:lang w:eastAsia="cs-CZ"/>
        </w:rPr>
      </w:pPr>
      <w:hyperlink r:id="rId203" w:history="1">
        <w:r w:rsidR="00EA6852" w:rsidRPr="005A6B13">
          <w:rPr>
            <w:rFonts w:ascii="inherit" w:eastAsia="Times New Roman" w:hAnsi="inherit"/>
            <w:b/>
            <w:bCs/>
            <w:color w:val="212121"/>
            <w:spacing w:val="-5"/>
            <w:lang w:eastAsia="cs-CZ"/>
          </w:rPr>
          <w:t>PREŠLI NA STRANU RUSKA, DĽR MÁ NOVÝ ODDIEL Z BÝVALÝCH UKRAJINSKÝCH VOJAKOV – BILD: RUSKU SA PODARILO ZNOVU ZÍSKAŤ KONTROLU NAD KURSKOU OBLASŤOU – AKTUÁLNE SPRÁVY Z FRONTOV 16.10.2024</w:t>
        </w:r>
      </w:hyperlink>
    </w:p>
    <w:p w:rsidR="00EA6852" w:rsidRPr="005A6B13" w:rsidRDefault="00643344" w:rsidP="00EA6852">
      <w:pPr>
        <w:shd w:val="clear" w:color="auto" w:fill="FFFFFF"/>
        <w:spacing w:after="0" w:line="240" w:lineRule="auto"/>
        <w:textAlignment w:val="baseline"/>
        <w:rPr>
          <w:rFonts w:ascii="inherit" w:eastAsia="Times New Roman" w:hAnsi="inherit"/>
          <w:caps/>
          <w:color w:val="A0A0A0"/>
          <w:sz w:val="17"/>
          <w:szCs w:val="17"/>
          <w:lang w:eastAsia="cs-CZ"/>
        </w:rPr>
      </w:pPr>
      <w:hyperlink r:id="rId204" w:history="1">
        <w:r w:rsidR="00EA6852" w:rsidRPr="005A6B13">
          <w:rPr>
            <w:rFonts w:ascii="inherit" w:eastAsia="Times New Roman" w:hAnsi="inherit"/>
            <w:caps/>
            <w:color w:val="000000"/>
            <w:sz w:val="17"/>
            <w:lang w:eastAsia="cs-CZ"/>
          </w:rPr>
          <w:t> 16. října 2024</w:t>
        </w:r>
      </w:hyperlink>
      <w:r w:rsidR="00EA6852">
        <w:rPr>
          <w:rFonts w:ascii="inherit" w:eastAsia="Times New Roman" w:hAnsi="inherit"/>
          <w:caps/>
          <w:color w:val="A0A0A0"/>
          <w:sz w:val="17"/>
          <w:szCs w:val="17"/>
          <w:lang w:eastAsia="cs-CZ"/>
        </w:rPr>
        <w:tab/>
      </w:r>
      <w:hyperlink r:id="rId205" w:history="1">
        <w:r w:rsidR="00EA6852" w:rsidRPr="00FB5D6B">
          <w:rPr>
            <w:rStyle w:val="Hypertextovodkaz"/>
            <w:rFonts w:ascii="inherit" w:eastAsia="Times New Roman" w:hAnsi="inherit"/>
            <w:caps/>
            <w:sz w:val="17"/>
            <w:szCs w:val="17"/>
            <w:lang w:eastAsia="cs-CZ"/>
          </w:rPr>
          <w:t>https://cz24.news/presli-na-stranu-ruska-dlr-ma-novy-oddiel-z-byvalych-ukrajinskych-vojakov-bild-rusku-sa-podarilo-znovu-ziskat-kontrolu-nad-kurskou-oblastou-aktualne-spravy-z-frontov-16-10-2024/</w:t>
        </w:r>
      </w:hyperlink>
      <w:r w:rsidR="00EA6852">
        <w:rPr>
          <w:rFonts w:ascii="inherit" w:eastAsia="Times New Roman" w:hAnsi="inherit"/>
          <w:caps/>
          <w:color w:val="A0A0A0"/>
          <w:sz w:val="17"/>
          <w:szCs w:val="17"/>
          <w:lang w:eastAsia="cs-CZ"/>
        </w:rPr>
        <w:tab/>
      </w:r>
    </w:p>
    <w:p w:rsidR="00EA6852" w:rsidRDefault="00EA6852" w:rsidP="00EA6852">
      <w:pPr>
        <w:shd w:val="clear" w:color="auto" w:fill="FFFFFF"/>
        <w:spacing w:after="0" w:line="240" w:lineRule="auto"/>
        <w:textAlignment w:val="baseline"/>
        <w:rPr>
          <w:rFonts w:ascii="Open Sans" w:eastAsia="Times New Roman" w:hAnsi="Open Sans"/>
          <w:color w:val="0A0909"/>
          <w:sz w:val="21"/>
          <w:szCs w:val="21"/>
          <w:lang w:eastAsia="cs-CZ"/>
        </w:rPr>
      </w:pPr>
    </w:p>
    <w:p w:rsidR="0083439D" w:rsidRDefault="0083439D" w:rsidP="0083439D">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RUSKO / UKRAJINA / NATO: Ukrajina čelí riziku: Sľúbená pôžička 50 miliárd dolárov zo zmrazených ruských aktív je v ohrození</w:t>
      </w:r>
    </w:p>
    <w:p w:rsidR="0083439D" w:rsidRDefault="0083439D" w:rsidP="0083439D">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 Ukrajinské vyhlásenia na tému účasti Severnej Kórey vo vojne pokračujú.</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Ukrajinské masmédiá citovali Štátnu spravodajskú službu, podľa ktorej Rusko na Ďalekom východe cvičí viac ako 10 000 severokórejských vojakov, ktorí sa majú zúčastniť na vojne proti Ukrajine.</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odľa nich sa vojenský personál KĽDR pripravuje na nasadenie v ruských regiónoch hraničiacich s Ukrajinou a bude sa využívať aj na rotáciu ruských vojakov.</w:t>
      </w:r>
    </w:p>
    <w:p w:rsidR="0083439D" w:rsidRDefault="0083439D" w:rsidP="0083439D">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 – Zelenskyj uviedol, že západní partneri verejne čoraz častejšie hovoria o rokovaniach, a nie o spravodlivosti pre Ukrajinu.</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odľa jeho slov spojenci pristupovali k plánu „veľmi prakticky, opatrne“ a tímy teraz diskutujú o podrobnostiach.</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Ale chcem vám úprimne povedať, ako dnes situáciu sprevádza určitá neverejná pestrá komunikácia, aj s Ukrajinou. Od niektorých partnerov počúvame také slovo ako ‘vyjednávanie’ a oveľa menej často zaznieva slovo ‘spravodlivosť’. Ukrajina je otvorená diplomacii, ale čestnej diplomacii zo silnej pozície. Preto máme „mierový vzorec“. Je to záruka rokovaní bez toho, aby sme Ukrajinu nútili k nespravodlivosti,“ povedal Zelenskyj z tribúny Rady.</w:t>
      </w:r>
    </w:p>
    <w:p w:rsidR="0083439D" w:rsidRDefault="0083439D" w:rsidP="0083439D">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 Vo svojom „pláne víťazstva“ Zelenskyj osobitne zdôraznil, že Ukrajina má strategické zdroje (urán, titán, lítium, grafit) v hodnote biliónov dolárov a navrhuje ich spoločnú ochranu a zhodnotenie.</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rezident povedal, že buď posilnia Rusko, alebo Ukrajinu so Západom.</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Spomenul aj výrobu energie a potravín. Podľa jeho názoru je získanie týchto zdrojov jedným z kľúčových cieľov ruskej invázie.</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A to je naša príležitosť na hospodársky rast, na posilnenie Európskej únie v záujme ekonomickej a bezpečnostnej autonómie. A je to príležitosť pre štáty a partnerov z G7 spolupracovať s Ukrajinou, čo môže priniesť návratnosť investícií,“ povedal Zelenskyj.</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A dodal, že k tomuto bodu existuje tajný dodatok, ktorý bol odovzdaný partnerom.</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Ukrajina navrhuje, aby USA a Európa uzavreli dohodu o „spoločnej ochrane týchto zdrojov, spoločných investíciách a spoločnom využívaní hospodárskeho potenciálu“.</w:t>
      </w:r>
    </w:p>
    <w:p w:rsidR="0083439D" w:rsidRDefault="0083439D" w:rsidP="0083439D">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 Zelenskyj predstavil svoj „plán víťazstva“.</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Zelenskyj začal svoj prejav v Rade a predstavil svoj „plán víťazstva“.</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Uviedol, že „víťazstvo sa pre niektorých ľudí stalo nepríjemným slovom“.</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Uviedol, že „plán víťazstva“ sa stane „mostom k mierovému samitu“. Ukončil by vojnu „najneskôr v roku 2025“.</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O bodoch plánu už informovali médiá – ešte predtým, ako sa objavili vo vysielaní prezidentovho prejavu (zrejme sa oneskoril).</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1. Pozvanie Ukrajiny do NATO ešte pred skončením vojny.</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2. Pokračovanie operácií na území Ruska a zrušenie obmedzení úderov na jeho území. 3. Spoločné zostreľovanie ruských lietadiel s partnermi, zvýšenie používania ukrajinských bezpilotných lietadiel a rakiet; prístup k spravodajským informáciám partnerov.</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3. Rozmiestnenie „nejadrového odstrašujúceho balíka“ na ukrajinskom území.</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4. Rozvoj strategického a hospodárskeho potenciálu Ukrajiny a posilnenie sankcií voči Ruskej federácii.</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5. Po skončení vojny môže ukrajinská armáda využiť svoje skúsenosti na posilnenie obrany NATO a Európy. Americký kontingent v Európe bude môcť nahradiť ukrajinskú armádu.</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odľa Zelenského druhý, tretí a štvrtý bod majú tajné prílohy, ktoré boli predložené partnerom.</w:t>
      </w:r>
    </w:p>
    <w:p w:rsidR="0083439D" w:rsidRDefault="0083439D" w:rsidP="0083439D">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 Ruská armáda zmenila taktiku útokov a začala sa presúvať po 1-2 mužoch, povedal Ruslan Gabinet, zástupca veliteľa 5. OŠBr.</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Takéto bodové prepady prebiehajú nepretržite, snažia sa ich odraziť pomocou dronov – FPV a výsadkov.</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Sú to 1-2 bojovníci, ktorí si medzi sebou udržiavajú vzdialenosť 50-100 metrov, aby sme ich nemohli zasiahnuť naraz jedným delostreleckým zásahom. Nepriateľ to jednoducho vie a takýmito prechodmi vyčerpáva našu obranu. Za deň to môže byť 6-7 pokusov o uskutočnenie útočných akcií, ale to neznamená, že bolo 6-7 takýchto skupín. Tu sa pohybuje jedna dvojčlenná skupina – zničíme ju a za ňou vo vzdialenosti 500 metrov sa pohybuje ďalšia dvojčlenná skupina. A pohybujú sa, povedal by som, nepretržite a nepretržite,“ povedal Gabinet.</w:t>
      </w:r>
    </w:p>
    <w:p w:rsidR="0083439D" w:rsidRDefault="0083439D" w:rsidP="0083439D">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 SBU zadržala v Kyjeve jedného z vedúcich bezpečnostného oddelenia spoločnosti Ukrenergo, ktorý mal na starosti stráženie strategicky dôležitých objektov.</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odľa vyšetrovania v rozhovoroch so svojimi kolegami ospravedlňoval konanie Ruskej federácie vrátane ostreľovania energetického sektora, „chválil kremeľský režim“, „spochybňoval existenciu štátu Ukrajina“ a „vyjadroval túžbu masovo vraždiť Ukrajincov“.</w:t>
      </w:r>
    </w:p>
    <w:p w:rsidR="0083439D" w:rsidRDefault="0083439D" w:rsidP="0083439D">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 – Cieľom NATO je, aby Ukrajina mohla pokračovať v boji proti Rusku, uviedol generálny tajomník Mark Rutte.</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Stratégiou aliancie je dodať Ukrajine zbrane, aby mohla začať rokovania z pozície sily, povedal Rutte.</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Aby sme zabránili Putinovi získať na Ukrajine to, čo chce. To znamená poskytnúť Ukrajine masívnu pomoc, aby sa mohla brániť. Musíme sa uistiť, že Ukrajina má schopnosť naďalej konať,“ povedal Rutte na tlačovej konferencii v Bruseli.</w:t>
      </w:r>
    </w:p>
    <w:p w:rsidR="0083439D" w:rsidRDefault="0083439D" w:rsidP="0083439D">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 Ukrajina nalieha na Bidena, aby ju pozval do NATO ešte pred odchodom prezidenta z Bieleho domu, uviedla pre agentúru Reuters ukrajinská veľvyslankyňa pri NATO Natalia Galibarenková.</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Sme presvedčení, že pozvanie Ukrajiny v tejto chvíli je politickým signálom. Úprimne veríme, že sa môže stať súčasťou dedičstva súčasnej americkej administratívy,“ povedala Galibarenková</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ublikácia uvádza, že Moskva ako jeden z dôvodov invázie uviedla potenciálne členstvo Ukrajiny v NATO. Kyjev sa však domnieva, že pozvanie by Moskvu prinútilo vzdať sa vojny.</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Ak povieme, že existuje pozvánka, bude to pre Ruskú federáciu ako konečný verdikt – to je všetko, a vy už nemôžete zvyšovať stávky pomocou tejto témy,“ dodala.</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Agentúra Reuters poznamenáva, že väčšina členov NATO vrátane Spojených štátov nie je pripravená prijať Ukrajinu. Zdroj z americkej vlády minulý týždeň uviedol, že tento postoj sa nezmenil.</w:t>
      </w:r>
    </w:p>
    <w:p w:rsidR="0083439D" w:rsidRDefault="0083439D" w:rsidP="0083439D">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 Sľúbená pôžička 50 miliárd dolárov Ukrajine zo zmrazených ruských aktív je ohrozená, píše v stĺpčeku pre Politico Armin Steinbach, profesor práva a ekonómie na Ecole Supérieure de Commerce v Paríži.</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To, čo sa začalo ako multilaterálne vyhlásenie o podpore sužovanej krajine, sa teraz zmenilo na roztrieštenú a vratkú dohodu, ktorú trápia vnútorné politické a právne spory. A samotná pôžička, ktorá bola pôvodne koncipovaná ako bezriziková pre veriteľov G7, čelí reálnemu riziku zlyhania, ak sa neprijmú naliehavé opatrenia,“ píše.</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Radi by sme pripomenuli, že všetko teraz viazne na postoji Maďarska, ktoré sľubuje vetovať dlhodobé zmrazenie ruských aktív, ktoré je nevyhnutné na to, aby USA a Európa mohli túto pôžičku prideliť.</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Zatiaľ má EÚ v úmysle poskytnúť Ukrajine pôžičku vo výške 40 miliárd dolárov sama, ale pôjde o regres. To znamená, že ak sa ukáže, že ruské zisky sú nedostatočné, Ukrajina bude zodpovedná za 40 miliárd dolárov – „neúnosné bremeno pre ekonomiku, ktorá je už aj tak ochromená vojnou“. Mohlo by to tiež potenciálne zabrániť Ukrajine v prístupe k pôžičkám od MMF.</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Steinbach sumarizuje, že pôžička mala byť „symbolom jednoty Západu“, ale ukázala „rastúcu roztrieštenosť podpory pre Ukrajinu“.</w:t>
      </w:r>
    </w:p>
    <w:p w:rsidR="0083439D" w:rsidRDefault="0083439D" w:rsidP="0083439D">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 Selidovo je už v polkruhu, takže AFU bude nútená ustúpiť, hovorí vojenský analytik Bildu Julian Ropcke.</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ätnásta brigáda Národnej gardy „Kara-Dag“ úspešne drží obranu v meste, ale „susedné jednotky zlyhávajú“. Bojovníci sa preto budú musieť stiahnuť, aby sa vyhli obkľúčeniu.</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Bojovník z Ajdaru Stanislav Buňatov potvrdzuje, že Rusi postupne obchádzajú mesto a zmocňujú sa ho v kliešťach.</w:t>
      </w:r>
    </w:p>
    <w:p w:rsidR="0083439D" w:rsidRDefault="0083439D" w:rsidP="0083439D">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 Návšteva premiéra Šmyhala vo Švajčiarsku, ktorá bola naplánovaná na dnes, bola zrušená z „dôvodov vyššej moci“.</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Informovalo o tom miestne vydanie Keystone-ATS s odvolaním sa na švajčiarske ministerstvo zahraničných vecí.</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Konkrétne dôvody sa neuvádzajú.</w:t>
      </w:r>
    </w:p>
    <w:p w:rsidR="0083439D" w:rsidRDefault="0083439D" w:rsidP="0083439D">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 Ruské ministerstvo obrany tvrdí, že rakety v noci zasiahli dielne obrneného závodu v Mykolajive.</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Tvrdia, že bolo zničených 10 obrnených vozidiel vrátane 6 tankov. Ukrajina to nepotvrdila.</w:t>
      </w:r>
    </w:p>
    <w:p w:rsidR="0083439D" w:rsidRDefault="0083439D" w:rsidP="0083439D">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 USA majú problémy s obnovou zásob zbraní po ich presune na Ukrajinu. Uviedol to na brífingu Pentagón.</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Naše zásoby nie sú nekonečné. Videli ste, že sme požiadali o ďalšie balíky pomoci na podporu Ukrajiny a Izraela. Takisto sme čelili problémom pri obnove obrannej priemyselnej základne,“ uviedla hovorkyňa armády Sabrina Singhová.</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odľa jej slov budú USA naďalej pomáhať Ukrajine na bojisku a podporovať Izrael. „Budeme naďalej spolupracovať s obrannou priemyselnou základňou, aby sme poskytli najlepšie riešenia týchto výziev,“ dodala Singhová.</w:t>
      </w:r>
    </w:p>
    <w:p w:rsidR="0083439D" w:rsidRDefault="0083439D" w:rsidP="0083439D">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 Ukrajinská armáda obsadila Ostrovske na okraji Kurachova. Informovala o tom ukrajinská vojenská webová stránka Deep State.</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Ruské ministerstvo obrany oznámilo dobytie obce 12. októbra.</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Ako píše ukrajinská armáda, predstavuje to hrozbu pre susednú Maximilianovku, ktorú napadla Ruská federácia.</w:t>
      </w:r>
    </w:p>
    <w:p w:rsidR="0083439D" w:rsidRDefault="00643344"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pict>
          <v:shape id="_x0000_i1026" type="#_x0000_t75" alt="" style="width:24pt;height:24pt"/>
        </w:pict>
      </w:r>
    </w:p>
    <w:p w:rsidR="0083439D" w:rsidRDefault="0083439D" w:rsidP="0083439D">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 Zelenskyj nepredstaví svoj „víťazný plán“ v Rade v plnom rozsahu, povedal poradca vedúceho prezidentskej kancelárie Podoljaka v priamom prenose telemostu.</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odľa neho sa o prílohách dokumentu nebude verejne diskutovať, pretože sa týkajú „matematickej vojenskej zložky“.</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rezident chce, aby… verejnosť pochopila, pretože sú tam prílohy, o ktorých sa určite nebude verejne diskutovať. Je to všetko, čo sa týka matematickej zložky, to znamená, aké množstvo zbraní, v akej forme a tak ďalej by malo byť poskytnuté Ukrajine,“ – povedal Podoljak.</w:t>
      </w:r>
    </w:p>
    <w:p w:rsidR="0083439D" w:rsidRDefault="0083439D" w:rsidP="0083439D">
      <w:pPr>
        <w:pStyle w:val="Nadpis3"/>
        <w:shd w:val="clear" w:color="auto" w:fill="FFFFFF"/>
        <w:spacing w:before="0" w:beforeAutospacing="0" w:after="0" w:afterAutospacing="0"/>
        <w:textAlignment w:val="baseline"/>
        <w:rPr>
          <w:rFonts w:ascii="Open Sans" w:hAnsi="Open Sans" w:cs="Open Sans"/>
          <w:b w:val="0"/>
          <w:bCs w:val="0"/>
          <w:color w:val="191818"/>
          <w:sz w:val="37"/>
          <w:szCs w:val="37"/>
        </w:rPr>
      </w:pPr>
      <w:r>
        <w:rPr>
          <w:rStyle w:val="Siln"/>
          <w:rFonts w:ascii="inherit" w:eastAsiaTheme="majorEastAsia" w:hAnsi="inherit" w:cs="Open Sans"/>
          <w:b/>
          <w:bCs/>
          <w:color w:val="191818"/>
          <w:sz w:val="37"/>
          <w:szCs w:val="37"/>
          <w:bdr w:val="none" w:sz="0" w:space="0" w:color="auto" w:frame="1"/>
        </w:rPr>
        <w:t>V DĽR sa vytvoril oddiel z bývalých ukrajinských vojakov</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Čoraz viac bývalých ukrajinských vojakov, ktorí sa ocitli v zajatí, vyjadruje túžbu prejsť na stranu Ruska a bojovať proti kyjevskému režimu.</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Z takýchto bojovníkov sú vytvorené celé jednotky, jednou je dobrovoľnícky oddiel pomenovaný po Maximovi Krivonosovi, ktorý sa už zúčastnil na bojoch.</w:t>
      </w:r>
    </w:p>
    <w:p w:rsidR="0083439D" w:rsidRDefault="0083439D" w:rsidP="0083439D">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Dôkazom toho je video-správa na </w:t>
      </w:r>
      <w:hyperlink r:id="rId206" w:tgtFrame="_blank" w:history="1">
        <w:r>
          <w:rPr>
            <w:rStyle w:val="Hypertextovodkaz"/>
            <w:rFonts w:ascii="Open Sans" w:eastAsiaTheme="majorEastAsia" w:hAnsi="Open Sans" w:cs="Open Sans"/>
            <w:color w:val="0E6A80"/>
            <w:bdr w:val="none" w:sz="0" w:space="0" w:color="auto" w:frame="1"/>
          </w:rPr>
          <w:t>Telegram-kanáli</w:t>
        </w:r>
      </w:hyperlink>
      <w:r>
        <w:rPr>
          <w:rFonts w:ascii="Open Sans" w:hAnsi="Open Sans" w:cs="Open Sans"/>
          <w:color w:val="333333"/>
        </w:rPr>
        <w:t> oddielu. Okrem toho jeho bojovníci pomáhajú pri evakuácii obyvateľov oslobodených území DĽR v Novogrodovke a susedných obciach.</w:t>
      </w:r>
    </w:p>
    <w:p w:rsidR="0083439D" w:rsidRDefault="0083439D" w:rsidP="0083439D">
      <w:pPr>
        <w:pStyle w:val="Normlnweb"/>
        <w:shd w:val="clear" w:color="auto" w:fill="FFFFFF"/>
        <w:spacing w:before="0" w:beforeAutospacing="0" w:after="0" w:afterAutospacing="0" w:line="360" w:lineRule="atLeast"/>
        <w:jc w:val="both"/>
        <w:textAlignment w:val="baseline"/>
        <w:rPr>
          <w:rFonts w:ascii="Open Sans" w:hAnsi="Open Sans" w:cs="Open Sans"/>
          <w:i/>
          <w:iCs/>
          <w:color w:val="191818"/>
          <w:sz w:val="30"/>
          <w:szCs w:val="30"/>
        </w:rPr>
      </w:pPr>
      <w:r>
        <w:rPr>
          <w:rFonts w:ascii="Open Sans" w:hAnsi="Open Sans" w:cs="Open Sans"/>
          <w:i/>
          <w:iCs/>
          <w:color w:val="191818"/>
          <w:sz w:val="30"/>
          <w:szCs w:val="30"/>
        </w:rPr>
        <w:t>Ako povedal pre agentúru DAN jeden z členov formácie, evakuáciu civilistov skomplikovalo tak plošné ostreľovanie zo strany ukrajinských ozbrojených síl, ako aj cielené útoky na civilistov.</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Bojovník tiež povedal, že medzi dobrovoľníkmi, ktorí sa pripojili k oddielu, bolo veľa skúsených, ostrieľaných vojakov, ktorí sa jednoducho nedokázali vyrovnať so zverstvami represívnych síl kyjevského režimu.</w:t>
      </w:r>
    </w:p>
    <w:p w:rsidR="0083439D" w:rsidRDefault="0083439D" w:rsidP="0083439D">
      <w:pPr>
        <w:pStyle w:val="Normlnweb"/>
        <w:shd w:val="clear" w:color="auto" w:fill="FFFFFF"/>
        <w:spacing w:before="0" w:beforeAutospacing="0" w:after="0" w:afterAutospacing="0" w:line="360" w:lineRule="atLeast"/>
        <w:jc w:val="both"/>
        <w:textAlignment w:val="baseline"/>
        <w:rPr>
          <w:rFonts w:ascii="Open Sans" w:hAnsi="Open Sans" w:cs="Open Sans"/>
          <w:i/>
          <w:iCs/>
          <w:color w:val="191818"/>
          <w:sz w:val="30"/>
          <w:szCs w:val="30"/>
        </w:rPr>
      </w:pPr>
      <w:r>
        <w:rPr>
          <w:rFonts w:ascii="Open Sans" w:hAnsi="Open Sans" w:cs="Open Sans"/>
          <w:i/>
          <w:iCs/>
          <w:color w:val="191818"/>
          <w:sz w:val="30"/>
          <w:szCs w:val="30"/>
        </w:rPr>
        <w:t>„Takto sa ukrajinské ozbrojené sily správajú k civilistom: opustili mesto tak rýchlo, že ani nestihli varovať ľudí a takmer okamžite naň začali útočiť. Ľudia prichádzajú do Krivonosovej jednotky z rôznych dôvodov, ale vďaka takýmto situáciám sa chlapi okamžite preberú,“ povedal dobrovoľník.</w:t>
      </w:r>
    </w:p>
    <w:p w:rsidR="0083439D" w:rsidRDefault="0083439D" w:rsidP="0083439D">
      <w:pPr>
        <w:pStyle w:val="Nadpis3"/>
        <w:shd w:val="clear" w:color="auto" w:fill="FFFFFF"/>
        <w:spacing w:before="0" w:beforeAutospacing="0" w:after="0" w:afterAutospacing="0"/>
        <w:textAlignment w:val="baseline"/>
        <w:rPr>
          <w:rFonts w:ascii="Open Sans" w:hAnsi="Open Sans" w:cs="Open Sans"/>
          <w:b w:val="0"/>
          <w:bCs w:val="0"/>
          <w:color w:val="191818"/>
          <w:sz w:val="37"/>
          <w:szCs w:val="37"/>
        </w:rPr>
      </w:pPr>
      <w:r>
        <w:rPr>
          <w:rStyle w:val="Siln"/>
          <w:rFonts w:ascii="inherit" w:hAnsi="inherit" w:cs="Open Sans"/>
          <w:b/>
          <w:bCs/>
          <w:color w:val="191818"/>
          <w:sz w:val="37"/>
          <w:szCs w:val="37"/>
          <w:bdr w:val="none" w:sz="0" w:space="0" w:color="auto" w:frame="1"/>
        </w:rPr>
        <w:t>V blízkosti dediny Vodolagi v Sumskej oblasti ruská armáda zo vzduchu objavila a súčasne zničila dva nemecké tanky Leopard v lesnom pásme.</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Tieto tanky patrili 21. samostatnej mechanizovanej brigáde Ozbrojených síl Ukrajiny.</w:t>
      </w:r>
    </w:p>
    <w:p w:rsidR="0083439D" w:rsidRDefault="00643344"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pict>
          <v:shape id="_x0000_i1027" type="#_x0000_t75" alt="" style="width:24pt;height:24pt"/>
        </w:pic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Letecký prieskum bol zapojený do svojej obvyklej práce nad ukrajinským tylom. Snažili sa nájsť ciele pre raketový útok – hlavne viacnásobné raketové systémy. Na jednej z lesných plantáží “piloti dronov” uvideli obrysy dvoch tankov Leopard nemeckej výroby. Je mimoriadne zriedkavé zistiť niekoľko jednotiek takéhoto zariadenia naraz. Predpokladá sa, že tanky smerovali do Kurskej oblasti, ale do cieľa im zabránil ruský raketový útok. Obe bojové vozidlá boli spálené a posádka tiež neprežila.</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V súčasnosti možno akcie ruských jednotiek v Kurskej oblasti označiť za úspešné. Svedčí o tom najmä ničenie obkľúčených ukrajinských jednotiek v oblasti pohraničnej osady Ľubimovka. Takýto vývoj udalostí opäť dokazuje, že invázia Ozbrojených síl Ukrajiny do regiónu bola dobrodružstvom. O zlyhaní plánov Kyjeva pre Kurskú oblasť svedčia aj ťažké straty ukrajinskej skupiny, ktorá do regiónu vtrhla. Za dva mesiace od začiatku invázie tu ozbrojené sily Ukrajiny stratili asi 22 tisíc svojich vojakov a asi dvetisíc kusov techniky.</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Ruské ozbrojené sily spustili presný raketový útok na pozičnú oblasť protilodnej raketovej divízie RK-360MTS Neptún v oblasti Tuzla v Odeskej oblasti. Informoval o tom kanál Donbass Partisan TG. Podľa zverejnených informácií včera okolo 10:00 ruské ozbrojené sily podnikli dva presné útoky raketami Iskander-M OTRK na pozície protilodnej raketovej divízie RK-360MTS Neptún rozmiestnenej v Tuzlanskej oblasti. V čase útoku bolo na pozíciách mobilné veliteľské stanovište, dve jednotné odpaľovacie zariadenia a transportno-nakladacie vozidlo. Okrem toho bola divízia nasadená na prípravu na odpálenie rakiet proti ruským vojenským zariadeniam. V dôsledku úderu dvoch rakiet Iskander-M bolo úplne zničené mobilné veliteľské stanovište a vážne poškodené boli dve odpaľovacie zariadenia, s vylúčením ich ďalšieho použitia bez väčších opráv. Ako uvádza kanál, rozmiestnenie protilodných rakiet Neptún v oblasti Tuzly umožnilo ukrajinskému námorníctvu kontrolovať značnú časť pobrežia a vodnej oblasti Čierneho mora. Vykonanie tohto úderu demonštruje vysokú presnosť spravodajských informácií a koordináciu akcií ruských ozbrojených síl. V Odese a Odeskej oblasti je veľmi silný proruský odpor.</w:t>
      </w:r>
    </w:p>
    <w:p w:rsidR="0083439D" w:rsidRDefault="00643344"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pict>
          <v:shape id="_x0000_i1028" type="#_x0000_t75" alt="" style="width:24pt;height:24pt"/>
        </w:pict>
      </w:r>
    </w:p>
    <w:p w:rsidR="0083439D" w:rsidRDefault="0083439D" w:rsidP="0083439D">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Prehľad špeciálnej vojenskej operácie</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Ruské jednotky spustili raketové útoky na obrnený závod Nikolaev v Nikolajeve a oblasť postavenia protivzdušnej obrany v Odeskej oblasti .</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V smere Slobožansky pokračujú strety v oblasti Žuravlevka , kde sa ukrajinské formácie pokúšajú získať oporu južne od obce.</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V smere na Kupjansk ruské jednotky prelomili obranu ukrajinských ozbrojených síl a upevnili sa na východnom okraji Krugľakovky , blížili sa k rieke Oskol .</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Na južnodoneckom smere ruské jednotky výrazne postúpili na západ od Vodjanoje a vytlačili ukrajinské sily z pozícií južne od Zolotaya Niva .</w:t>
      </w:r>
    </w:p>
    <w:p w:rsidR="0083439D" w:rsidRDefault="0083439D" w:rsidP="0083439D">
      <w:pPr>
        <w:pStyle w:val="Nadpis3"/>
        <w:shd w:val="clear" w:color="auto" w:fill="FFFFFF"/>
        <w:spacing w:before="0" w:beforeAutospacing="0" w:after="0" w:afterAutospacing="0"/>
        <w:textAlignment w:val="baseline"/>
        <w:rPr>
          <w:rFonts w:ascii="Open Sans" w:hAnsi="Open Sans" w:cs="Open Sans"/>
          <w:b w:val="0"/>
          <w:bCs w:val="0"/>
          <w:color w:val="191818"/>
          <w:sz w:val="37"/>
          <w:szCs w:val="37"/>
        </w:rPr>
      </w:pPr>
      <w:r>
        <w:rPr>
          <w:rStyle w:val="Siln"/>
          <w:rFonts w:ascii="inherit" w:eastAsiaTheme="majorEastAsia" w:hAnsi="inherit" w:cs="Open Sans"/>
          <w:b/>
          <w:bCs/>
          <w:color w:val="191818"/>
          <w:sz w:val="37"/>
          <w:szCs w:val="37"/>
          <w:bdr w:val="none" w:sz="0" w:space="0" w:color="auto" w:frame="1"/>
        </w:rPr>
        <w:t>Zvodka o situácii v Kurskej oblasti 15. októbra 2024</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Ozbrojené sily Ruskej federácie pokračujú vo svojich akciách s cieľom poraziť nepriateľskú skupinu, ktorá vstúpila na územie Kurskej oblasti.</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Jednotky skupiny síl „Sever“ pokračovali v útočných operáciách, počas ktorých ničili formácie 22., 41., 47. a 115. mechanizovanej, 17. tankovej a 82. a 95. výsadkovej útočnej brigády ukrajinských ozbrojených síl, ako aj 36. brigády námornej pechoty a 103. a 129. brigády teritoriálnej obrany pri obciach Ľubimovka, Malaja Lokňa, Novyj Puť, Novoivanovka a Pľochovo.</w:t>
      </w:r>
    </w:p>
    <w:p w:rsidR="0083439D" w:rsidRDefault="0083439D" w:rsidP="0083439D">
      <w:pPr>
        <w:pStyle w:val="Normlnweb"/>
        <w:shd w:val="clear" w:color="auto" w:fill="FFFFFF"/>
        <w:spacing w:before="0" w:beforeAutospacing="0" w:after="0" w:afterAutospacing="0" w:line="360" w:lineRule="atLeast"/>
        <w:jc w:val="both"/>
        <w:textAlignment w:val="baseline"/>
        <w:rPr>
          <w:rFonts w:ascii="Open Sans" w:hAnsi="Open Sans" w:cs="Open Sans"/>
          <w:i/>
          <w:iCs/>
          <w:color w:val="191818"/>
          <w:sz w:val="30"/>
          <w:szCs w:val="30"/>
        </w:rPr>
      </w:pPr>
      <w:r>
        <w:rPr>
          <w:rFonts w:ascii="Open Sans" w:hAnsi="Open Sans" w:cs="Open Sans"/>
          <w:i/>
          <w:iCs/>
          <w:color w:val="191818"/>
          <w:sz w:val="30"/>
          <w:szCs w:val="30"/>
        </w:rPr>
        <w:t>Okrem toho jednotky skupiny za posledných 24 hodín odrazili osem nepriateľských protiútokov v smere na obce Zeljonyj Šľach, Nižnyj Klin, Novoivanovka a Russkaja Konopeľka. V dôsledku toho prišli ukrajinské ozbrojené sily o 90 vojakov, americký obrnený transportér „Stryker“ a dve vozidlá.</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Údery armádneho letectva a delostrelecká paľba ničili koncentráciu živej sily a techniky 22., 41., 47., 61. a 115. mechanizovanej, 17. tankovej, 80., 82. a 95. výsadkovej útočnej brigády ukrajinských ozbrojených síl, ako aj 36. brigády námornej pechoty, 1. brigády Národnej gardy a 103., 112. a 129. brigády teritoriálnej obrany pri obciach Bogdanovka, Bondarevka, Darjino, Kňjažij Pervyj, Krugleňkoje, Kolmakov, Ľubimovka, Lokňa, Martynovka, Machnovka, Melovoj, Novyj Puť, Nikolajevo-Darjino, Pľochovo, Pravda, Rubanščina, Sverdlikovo, Staraja Soročina a Čerkaskoje Porečnoje.</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Operačno-taktické letectvo a raketové sily zaútočili v Sumskej oblasti na miesta koncentrácie záloh 21., 41., 47. a 115. mechanizovanej a 95. výsadkovej útočnej brigády ukrajinských ozbrojených síl, ako aj 101., 103., 107. a 129. brigády teritoriálnej obrany pri bciach Belovody, Budiveľnoje, Žuravka, Zaruckoje, Katerinovka, Pavlovka, Rozsoši, Trostjanec, Šalygino, Černevoje a Ulanovo.</w:t>
      </w:r>
    </w:p>
    <w:p w:rsidR="0083439D" w:rsidRDefault="0083439D" w:rsidP="0083439D">
      <w:pPr>
        <w:pStyle w:val="Normlnweb"/>
        <w:shd w:val="clear" w:color="auto" w:fill="FFFFFF"/>
        <w:spacing w:before="0" w:beforeAutospacing="0" w:after="0" w:afterAutospacing="0" w:line="360" w:lineRule="atLeast"/>
        <w:jc w:val="both"/>
        <w:textAlignment w:val="baseline"/>
        <w:rPr>
          <w:rFonts w:ascii="Open Sans" w:hAnsi="Open Sans" w:cs="Open Sans"/>
          <w:i/>
          <w:iCs/>
          <w:color w:val="191818"/>
          <w:sz w:val="30"/>
          <w:szCs w:val="30"/>
        </w:rPr>
      </w:pPr>
      <w:r>
        <w:rPr>
          <w:rFonts w:ascii="Open Sans" w:hAnsi="Open Sans" w:cs="Open Sans"/>
          <w:i/>
          <w:iCs/>
          <w:color w:val="191818"/>
          <w:sz w:val="30"/>
          <w:szCs w:val="30"/>
        </w:rPr>
        <w:t>Počas dňa stratili ukrajinské ozbrojené sily viac ako 200 vojakov a štyri obrnené vozidlá: tank, bojové obrnené vozidlo a dva obrnené transportéry, z toho jeden americký „Stryker“, ako aj tri mínomety, raketomet BM-21 „Grad“ a dve autá.</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Operácia na zničenie jednotiek ukrajinských ozbrojených síl pokračuje.</w:t>
      </w:r>
    </w:p>
    <w:p w:rsidR="0083439D" w:rsidRDefault="0083439D" w:rsidP="0083439D">
      <w:pPr>
        <w:pStyle w:val="Normlnweb"/>
        <w:shd w:val="clear" w:color="auto" w:fill="FFFFFF"/>
        <w:spacing w:before="0" w:beforeAutospacing="0" w:after="0" w:afterAutospacing="0" w:line="360" w:lineRule="atLeast"/>
        <w:jc w:val="both"/>
        <w:textAlignment w:val="baseline"/>
        <w:rPr>
          <w:rFonts w:ascii="Open Sans" w:hAnsi="Open Sans" w:cs="Open Sans"/>
          <w:i/>
          <w:iCs/>
          <w:color w:val="191818"/>
          <w:sz w:val="30"/>
          <w:szCs w:val="30"/>
        </w:rPr>
      </w:pPr>
      <w:r>
        <w:rPr>
          <w:rFonts w:ascii="Open Sans" w:hAnsi="Open Sans" w:cs="Open Sans"/>
          <w:i/>
          <w:iCs/>
          <w:color w:val="191818"/>
          <w:sz w:val="30"/>
          <w:szCs w:val="30"/>
        </w:rPr>
        <w:t>Celkovo počas bojov v kurskom smere nepriateľ stratil viac ako 23.150 vojakov, 158 tankov, 72 bojových vozidiel pechoty, 100 obrnených transportérov, 918 bojových obrnených vozidiel, 632 ďalších vozidiel, 189 jednotiek artilérie, 37 raketometov vrátane deviatich HIMARS a šiestich M270 vyrobených v USA, deväť protilietadlových raketových systémov, päť dopravných nákladných vozidiel, 48 staníc rádio-elektronického boja, deväť protibatériových radarov, tri radary protivzdušnej obrany, 22 jednotiek ženijnej techniky, z toho 13 ženijných odmínovacích vozidiel, jedno odmínovacie zariadenie UR-77, ako aj tri obrnené odťahové vozidlá.</w:t>
      </w:r>
    </w:p>
    <w:p w:rsidR="0083439D" w:rsidRDefault="0083439D" w:rsidP="0083439D">
      <w:pPr>
        <w:pStyle w:val="Nadpis3"/>
        <w:shd w:val="clear" w:color="auto" w:fill="FFFFFF"/>
        <w:spacing w:before="0" w:beforeAutospacing="0" w:after="0" w:afterAutospacing="0"/>
        <w:textAlignment w:val="baseline"/>
        <w:rPr>
          <w:rFonts w:ascii="Open Sans" w:hAnsi="Open Sans" w:cs="Open Sans"/>
          <w:b w:val="0"/>
          <w:bCs w:val="0"/>
          <w:color w:val="191818"/>
          <w:sz w:val="37"/>
          <w:szCs w:val="37"/>
        </w:rPr>
      </w:pPr>
      <w:r>
        <w:rPr>
          <w:rStyle w:val="Siln"/>
          <w:rFonts w:ascii="inherit" w:hAnsi="inherit" w:cs="Open Sans"/>
          <w:b/>
          <w:bCs/>
          <w:color w:val="191818"/>
          <w:sz w:val="37"/>
          <w:szCs w:val="37"/>
          <w:bdr w:val="none" w:sz="0" w:space="0" w:color="auto" w:frame="1"/>
        </w:rPr>
        <w:t>Komentátor Bildu: Rusku se téměř podařilo znovu získat kontrolu nad Kurskou oblastí</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o třech měsících bojů se Rusku podařilo znovu získat kontrolu nad Kurskou oblastí. Uvedl to expert Bildu na analýzu otevřených dat Julian Röpcke.</w:t>
      </w:r>
    </w:p>
    <w:p w:rsidR="0083439D" w:rsidRDefault="00643344"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pict>
          <v:shape id="_x0000_i1029" type="#_x0000_t75" alt="Komentátor Bildu: Rusku se téměř podařilo znovu získat kontrolu nad Kurskou oblastí" style="width:24pt;height:24pt"/>
        </w:pic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Ruská armáda podle analytika pokračuje v ofenzivě v Kurské oblasti ze západu směrem k vesnicím Ljubimovka a Novoivanovka. Ruské ozbrojené síly také vyřadily ukrajinské ozbrojené síly z poslední vesnice u regionálního centra Korenevo a navíc redukují ukrajinské předmostí z východu, kde osvobodily vesnici Borki a vesnici Spalnoje. Nyní probíhají bitvy o vesnici Plechovo. Od zahájení protiofenzívy tam ruské jednotky se posunuly o 13 km, hlásí Röpcke.</w:t>
      </w:r>
    </w:p>
    <w:p w:rsidR="0083439D" w:rsidRDefault="0083439D" w:rsidP="0083439D">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inherit" w:hAnsi="inherit" w:cs="Open Sans"/>
          <w:b/>
          <w:bCs/>
          <w:i/>
          <w:iCs/>
          <w:color w:val="333333"/>
          <w:bdr w:val="none" w:sz="0" w:space="0" w:color="auto" w:frame="1"/>
        </w:rPr>
        <w:t>„Nyní je dynamika v Kurské oblasti taková, že asi po třech měsících bojů bylo Rusko schopno z větší části znovu získat kontrolu. I když velká bitva o Sudžu, jediné město dobyté Ukrajinci, ještě ani nezačala. Proto zatím nevíme, jak dlouho tam Ukrajinci vydrží, jak dobrou obranu tam mají vybudovanou. S největší pravděpodobností se toho dočkáme v následujících týdnech, nejpozději však měsících. Protože nyní je dynamika taková, že Rusové, byť ve své zemi, se pomalu posouvají zpět ke své vlastní hranici a vytlačují odtud Ukrajince,“</w:t>
      </w:r>
      <w:r>
        <w:rPr>
          <w:rFonts w:ascii="Open Sans" w:hAnsi="Open Sans" w:cs="Open Sans"/>
          <w:color w:val="333333"/>
        </w:rPr>
        <w:t> řekl expert, citovaný telegramovým kanálem „Bild v ruštině“ .</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Röpcke poznamenal, že Rusové stále častěji používají v Kurské oblasti  drony ovládané přes optický kabel s dosahem až 8 km. Tyto drony úspěšně ničí techniku ukrajinských ozbrojených sil a ukrajinské systémy elektronického boje jsou v tomto případě bezmocné. APU zase využívá tradiční malé kvadrokoptéry a nové střední stíhací drony s pevnými křídly.</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odle Röpckeho mají v ukrajinském konfliktu ruské ozbrojené síly naprostou vzdušnou převahu, ať už jde o letadla, drony nebo rakety. Západ však zakazuje ukrajinským ozbrojeným silám provádět odvetné útoky na ruské letecké základny, takže Kyjev stále více spoléhá na své vlastní protiraketové bezpilotní letouny, aby mohl sestřelovat ruská bezpilotní letadla.</w:t>
      </w:r>
    </w:p>
    <w:p w:rsidR="0083439D" w:rsidRDefault="0083439D" w:rsidP="0083439D">
      <w:pPr>
        <w:pStyle w:val="Nadpis3"/>
        <w:shd w:val="clear" w:color="auto" w:fill="FFFFFF"/>
        <w:spacing w:before="0" w:beforeAutospacing="0" w:after="0" w:afterAutospacing="0"/>
        <w:textAlignment w:val="baseline"/>
        <w:rPr>
          <w:rFonts w:ascii="Open Sans" w:hAnsi="Open Sans" w:cs="Open Sans"/>
          <w:b w:val="0"/>
          <w:bCs w:val="0"/>
          <w:color w:val="191818"/>
          <w:sz w:val="37"/>
          <w:szCs w:val="37"/>
        </w:rPr>
      </w:pPr>
      <w:r>
        <w:rPr>
          <w:rStyle w:val="Siln"/>
          <w:rFonts w:ascii="inherit" w:hAnsi="inherit" w:cs="Open Sans"/>
          <w:b/>
          <w:bCs/>
          <w:color w:val="191818"/>
          <w:sz w:val="37"/>
          <w:szCs w:val="37"/>
          <w:bdr w:val="none" w:sz="0" w:space="0" w:color="auto" w:frame="1"/>
        </w:rPr>
        <w:t>Posílají proti Rusům lehkou pěchotu. Ukrajincům docházejí zbraně</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Aktivista Andrej Poleščuk českou veřejnost informuje nejen o válce na Ukrajině, dal najevo, že se zlobí na Evropany, že dosud nebyli schopni najet na sériovou výrobu těžké vojenské techniky, ani zprovoznit továrny na dělostřeleckou munici. Se svým popisem situace přichází v době, kdy přímo z Ukrajiny zaznívá, že zdejší jednotky domobrany procházejí hlubokou krizí. A Rusové už možná vytlačují Ukrajince z ostrovů v deltě Dněpru.</w:t>
      </w:r>
    </w:p>
    <w:p w:rsidR="0083439D" w:rsidRDefault="00643344"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pict>
          <v:shape id="_x0000_i1030" type="#_x0000_t75" alt="Posílají proti Rusům lehkou pěchotu. Ukrajincům docházejí zbraně" style="width:24pt;height:24pt"/>
        </w:pict>
      </w:r>
    </w:p>
    <w:p w:rsidR="0083439D" w:rsidRDefault="0083439D" w:rsidP="0083439D">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Ukrajina řeší další problém. Podle informací serveru Kyiv Post její jednotky domobrany procházejí hlubokou krizí. Na počátku války hrály tyto jednotky důležitou roli, ale </w:t>
      </w:r>
      <w:hyperlink r:id="rId207" w:tgtFrame="_blank" w:history="1">
        <w:r>
          <w:rPr>
            <w:rStyle w:val="Hypertextovodkaz"/>
            <w:rFonts w:ascii="inherit" w:hAnsi="inherit" w:cs="Open Sans"/>
            <w:b/>
            <w:bCs/>
            <w:color w:val="0E6A80"/>
            <w:bdr w:val="none" w:sz="0" w:space="0" w:color="auto" w:frame="1"/>
          </w:rPr>
          <w:t>server Kyiv Post</w:t>
        </w:r>
      </w:hyperlink>
      <w:r>
        <w:rPr>
          <w:rFonts w:ascii="Open Sans" w:hAnsi="Open Sans" w:cs="Open Sans"/>
          <w:color w:val="333333"/>
        </w:rPr>
        <w:t> upozornil, že jsou postupem času špatně vybaveny a během bojů utrpěly nemalé ztráty.</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Začátkem října 2024 byly ukrajinské síly nuceny opustit Vuhledar, protože jeden z praporů 123. brigády domobrany opustil své pozice, protože si jeho vojáci stěžovali na nedostatek zbraní a munice,“ napsal server Kyiv Post s tím, že jednotky domobrany byly původně koncipovány jako jednotky lehké pěchoty. „Postrádaly těžké zbraně nebo obrněná vozidla, pohybovaly se v neozbrojených, často civilních, autech. Předpokládalo se, že budou primárně plnit obranné úkoly v rámci svého regionu. To sice jednotkám umožnilo rychlé nasazení proti rychle postupující ruské armádě, ale jako lehce vyzbrojená pěchota nemohla dlouho odolávat nepřátelským silám vybaveným celou řadou zbraní a techniky,“ rozvedl myšlenku server.</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Zaznívají i názory, že jednotky domobrany mají být rozpuštěny. I když to podle všeho není dominantní názor. Lehkou pěchotu je prý spíše třeba využívat efektivněji.</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Jediné, na čem se všichni dotazovaní shodují, je, že budoucnost domobrany závisí na dodávkách vhodných západních a ukrajinských zbraní a doplnění sil mobilizací.“ Uvedl server Kyiv Post.</w:t>
      </w:r>
    </w:p>
    <w:p w:rsidR="0083439D" w:rsidRDefault="0083439D" w:rsidP="0083439D">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Jednotky domobrany možná budou potřeba ještě víc než dřív. Ruští prováleční blogeři tvrdí, že se Rusům daří postupovat i v jižní polovině fronty, konkrétně v deltě řeky Dněpr, kde Rusové údajně vytlačili ukrajinské jednotky z říčních ostrovů. Washingtonský </w:t>
      </w:r>
      <w:hyperlink r:id="rId208" w:tgtFrame="_blank" w:history="1">
        <w:r>
          <w:rPr>
            <w:rStyle w:val="Hypertextovodkaz"/>
            <w:rFonts w:ascii="inherit" w:hAnsi="inherit" w:cs="Open Sans"/>
            <w:b/>
            <w:bCs/>
            <w:color w:val="0E6A80"/>
            <w:bdr w:val="none" w:sz="0" w:space="0" w:color="auto" w:frame="1"/>
          </w:rPr>
          <w:t>Institut po studium války (ISW)</w:t>
        </w:r>
      </w:hyperlink>
      <w:r>
        <w:rPr>
          <w:rFonts w:ascii="Open Sans" w:hAnsi="Open Sans" w:cs="Open Sans"/>
          <w:color w:val="333333"/>
        </w:rPr>
        <w:t> tvrdí, že tuto informaci zatím nelze potvrdit.</w:t>
      </w:r>
    </w:p>
    <w:p w:rsidR="0083439D" w:rsidRDefault="00643344"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pict>
          <v:shape id="_x0000_i1031" type="#_x0000_t75" alt="ISW informuje." style="width:24pt;height:24pt"/>
        </w:pic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A jako by pro Ukrajince špatných zpráv nebylo dost, ve veřejném prostoru zazněl povzdech, proč státy EU dosud nebyly schopny zavést výrobu těžké vojenské techniky ve velkém a zprovoznit další továrny na výrobu munice.</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Někdejší kandidát hnutí STAN na post europoslance Andrej Poleščuk, který se narodil v Bělorusku, ale již řadu let žije v Česku a informuje mimo jiné o vývoji války na Ukrajině, prozradil, že si v poslední době prošel vyhořením. Teď prý přemýšlí nad tím, zda Západ, tedy USA, ale i evropští partneři Ukrajiny, Česko nevyjímaje, nakonec Ukrajinu zradí?</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Stěžejním momentem podle něj bude volba prezidenta či prezidentky v USA. Pokud vyhraje Donald Trump, bude to podle Poleščuka pro Ukrajinu problém. Problém, na který pomohli zadělat i evropští partneři Ukrajiny.</w:t>
      </w:r>
    </w:p>
    <w:p w:rsidR="0083439D" w:rsidRDefault="0083439D" w:rsidP="0083439D">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To, že zde budu psát o přístupu Donalda Trumpa a jeho týmu k Ukrajině, nijak nesnižuje odpovědnost evropských států za to, že jsme doteď nebyli schopni najet na sériovou výrobu těžké vojenské techniky, zprovoznit továrny na dělostřeleckou munici a udržet morálku ve společnosti na úrovni, ve které bude převládat pozitivní názor na dodávky zbraní a munice pro ukrajinskou armádu,“ </w:t>
      </w:r>
      <w:hyperlink r:id="rId209" w:tgtFrame="_blank" w:history="1">
        <w:r>
          <w:rPr>
            <w:rStyle w:val="Hypertextovodkaz"/>
            <w:rFonts w:ascii="inherit" w:hAnsi="inherit" w:cs="Open Sans"/>
            <w:b/>
            <w:bCs/>
            <w:color w:val="0E6A80"/>
            <w:bdr w:val="none" w:sz="0" w:space="0" w:color="auto" w:frame="1"/>
          </w:rPr>
          <w:t>napsal na serveru Forendors</w:t>
        </w:r>
      </w:hyperlink>
      <w:r>
        <w:rPr>
          <w:rFonts w:ascii="Open Sans" w:hAnsi="Open Sans" w:cs="Open Sans"/>
          <w:color w:val="333333"/>
        </w:rPr>
        <w:t>.</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Obratem doplnil, že Trump tlačil na republikány, kteří poté v maximální možné míře zdržovali poskytování pomoci Ukrajině. Předseda Sněmovny reprezentantů, dolní komory Kongresu, republikán Mike Johnson dal před časem najevo, že už nemá chuť posílat další pomoc na Ukrajinu. A sám Trump sice říká, že válku rychle ukončí, stane-li se prezidentem, ale neříká, jak toho vlastně dosáhne.</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Je strašidelné, že mainstreamem bez velkého vzrušení probíhají myšlenky o tom, že je v pořádku ukončit válku tím, že Rusko dostane to, co si zabere. A je strašidelné, že můžeme po 80 letech dojít k tomu, že se budeme snažit appeasementem usmířit dalšího diktátora. … Někteří představitelé v Evropě vsadili právě na to, že Rusko dostane to, co chce, protože tak je to jednodušší. Je jednodušší prodat voličům ‚špatný mír‘, než se je snažit přesvědčit, že musíme obětovat část svého pohodlí, aby agresor nezískal to, co chce,“ poznamenal Poleščuk.</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Nakonec vyjádřil obavu, že pokud Putin převálcuje Ukrajinu, nezastaví se.</w:t>
      </w:r>
    </w:p>
    <w:p w:rsidR="0083439D" w:rsidRDefault="0083439D" w:rsidP="0083439D">
      <w:pPr>
        <w:pStyle w:val="Nadpis3"/>
        <w:spacing w:before="0" w:beforeAutospacing="0" w:after="0" w:afterAutospacing="0"/>
        <w:textAlignment w:val="baseline"/>
        <w:rPr>
          <w:rFonts w:ascii="inherit" w:hAnsi="inherit"/>
          <w:b w:val="0"/>
          <w:bCs w:val="0"/>
          <w:color w:val="191818"/>
          <w:sz w:val="37"/>
          <w:szCs w:val="37"/>
        </w:rPr>
      </w:pPr>
      <w:r>
        <w:rPr>
          <w:rStyle w:val="Siln"/>
          <w:rFonts w:ascii="inherit" w:hAnsi="inherit"/>
          <w:b/>
          <w:bCs/>
          <w:color w:val="191818"/>
          <w:sz w:val="37"/>
          <w:szCs w:val="37"/>
          <w:bdr w:val="none" w:sz="0" w:space="0" w:color="auto" w:frame="1"/>
        </w:rPr>
        <w:t>374. den Izraelské genocidy v Gaze: 42 344 mrtvých, 99 013 zraněných</w:t>
      </w:r>
    </w:p>
    <w:p w:rsidR="0083439D" w:rsidRDefault="0083439D" w:rsidP="00EA6852">
      <w:pPr>
        <w:shd w:val="clear" w:color="auto" w:fill="FFFFFF"/>
        <w:spacing w:after="0" w:line="240" w:lineRule="auto"/>
        <w:textAlignment w:val="baseline"/>
        <w:rPr>
          <w:rFonts w:ascii="Open Sans" w:eastAsia="Times New Roman" w:hAnsi="Open Sans"/>
          <w:color w:val="0A0909"/>
          <w:sz w:val="21"/>
          <w:szCs w:val="21"/>
          <w:lang w:eastAsia="cs-CZ"/>
        </w:rPr>
      </w:pPr>
    </w:p>
    <w:p w:rsidR="0083439D" w:rsidRDefault="0083439D" w:rsidP="0083439D">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Izraelská okupace spáchala čtyři masakry na rodinách v pásmu Gazy, které si za posledních 24 hodin vyžádaly 55 obětí a 329 zraněných, potvrdilo ministerstvo zdravotnictví Gazy ve své denní zprávě k 374. dni Izraelské války.</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Celkový počet Palestinců zabitých od 7. října loňského roku se podle zprávy zvýšil na 42 344 mučedníků a 99 013 zraněných.</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Ministerstvo poznamenalo, že řada obětí zůstává uvězněna pod sutinami a na ulicích, kam se nedostanou týmy záchranné služby a civilní obrany.</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Zpravodaj Al Mayadeen v Gaze v této souvislosti informoval o sporadickém Izraelském dělostřeleckém ostřelování uprchlických táborů al-Bureij a al-Maghazi a o dvou masakrech spáchaných okupačními silami v Chán Júnisu.</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Izraelské síly podnikly nejintenzivnější nálety na tábor Nuseirat v centrální části Gazy, při nichž zahynulo 10 lidí a desítky byly zraněny, upozornil náš zpravodaj.</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Na severu Gazy se síly Palestinského odporu konfrontují s Izraelskými okupačními silami ve čtvrti al-Zajtún východně od města Gazy za silného Izraelského bombardování, informoval zpravodaj Al Mayadeen.</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odle našeho zpravodaje je humanitární situace na severu Gazy pod přísným Izraelským obléháním katastrofální a okupační síly zasahují každý pohyblivý cíl.</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oukázal na to, že Izraelská okupace se snaží izolovat severní Gazu od města Gazy a brání tak lékařským týmům v převozu zraněných.</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alestinský odpor pokračuje v odrážení Izraelských sil ve čtvrti al-Kasasíb v táboře Džabalíja, kde okupační síly obléhají rodiny, a také ve čtvrtích al-Falúdža, uvedl zpravodaj Al- Mayadeen.</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Na jiném místě náš zpravodaj zmínil, že Izraelské síly pokračují v ostřelování oblasti Al-Saftawi a oblastí poblíž al-Shati Club, západně od města Gaza.</w:t>
      </w:r>
    </w:p>
    <w:p w:rsidR="0083439D" w:rsidRDefault="0083439D" w:rsidP="0083439D">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Izrael obléhá Džabalíju, kde dochází k vysídlování a zabíjení lidí</w:t>
      </w:r>
      <w:r>
        <w:rPr>
          <w:rFonts w:ascii="Open Sans" w:hAnsi="Open Sans" w:cs="Open Sans"/>
          <w:color w:val="333333"/>
        </w:rPr>
        <w:br/>
        <w:t>Izraelské invazní síly v úterý zintenzivnily obléhání Džabalíje v severní části Gazy, v důsledku čehož bylo zabito nejméně sedm osob a došlo k nové vlně vysídlování.</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Džabalíja je již přibližně 11 dní terčem brutální Izraelské ofenzívy, invazní jednotky nyní obklíčily tábor a rozmístily tanky v nedalekých městech Bejt Lahíja a Bejt Hanún.</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Džabalíja je jedním z osmi historických uprchlických táborů v pásmu Gazy.</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Zpravodaj Al Mayadeen uvedl, že sedm Palestinců, včetně dětí, bylo zabito a následně převezeno do nemocnice Kamal Adwan. K tomuto masakru došlo poté, co byli obléháni a ostřelováni invazní armádou v oblasti Falúdža, která se nachází západně od tábora Džabalíja v severní Gaze.</w:t>
      </w:r>
    </w:p>
    <w:p w:rsidR="0083439D" w:rsidRDefault="0083439D" w:rsidP="0083439D">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Civilní obrana oznámila, že mnoho obětí zůstalo uvězněno pod sutinami a záchranáři se k nim nemohli dostat. Rovněž oznámila, že </w:t>
      </w:r>
      <w:r>
        <w:rPr>
          <w:rStyle w:val="Siln"/>
          <w:rFonts w:ascii="inherit" w:eastAsiaTheme="majorEastAsia" w:hAnsi="inherit" w:cs="Open Sans"/>
          <w:color w:val="333333"/>
          <w:bdr w:val="none" w:sz="0" w:space="0" w:color="auto" w:frame="1"/>
        </w:rPr>
        <w:t>„týmy jsou uvězněny spolu s civilisty v severní Gaze“</w:t>
      </w:r>
      <w:r>
        <w:rPr>
          <w:rFonts w:ascii="Open Sans" w:hAnsi="Open Sans" w:cs="Open Sans"/>
          <w:color w:val="333333"/>
        </w:rPr>
        <w:t>, a zdůraznila, že </w:t>
      </w:r>
      <w:r>
        <w:rPr>
          <w:rStyle w:val="Siln"/>
          <w:rFonts w:ascii="inherit" w:eastAsiaTheme="majorEastAsia" w:hAnsi="inherit" w:cs="Open Sans"/>
          <w:color w:val="333333"/>
          <w:bdr w:val="none" w:sz="0" w:space="0" w:color="auto" w:frame="1"/>
        </w:rPr>
        <w:t>„okupační armáda na ně nadále útočí bezpilotními letouny a brání jim v přístupu ke zraněným.“</w:t>
      </w:r>
    </w:p>
    <w:p w:rsidR="0083439D" w:rsidRDefault="0083439D" w:rsidP="0083439D">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Prosím, lajkujte, sdílejte a přihlaste se k odběru </w:t>
      </w:r>
      <w:hyperlink r:id="rId210" w:tgtFrame="_blank" w:history="1">
        <w:r>
          <w:rPr>
            <w:rStyle w:val="Hypertextovodkaz"/>
            <w:rFonts w:ascii="inherit" w:hAnsi="inherit" w:cs="Open Sans"/>
            <w:b/>
            <w:bCs/>
            <w:color w:val="0E6A80"/>
            <w:bdr w:val="none" w:sz="0" w:space="0" w:color="auto" w:frame="1"/>
          </w:rPr>
          <w:t>tohoto kanálu</w:t>
        </w:r>
      </w:hyperlink>
      <w:r>
        <w:rPr>
          <w:rStyle w:val="Siln"/>
          <w:rFonts w:ascii="inherit" w:eastAsiaTheme="majorEastAsia" w:hAnsi="inherit" w:cs="Open Sans"/>
          <w:color w:val="333333"/>
          <w:bdr w:val="none" w:sz="0" w:space="0" w:color="auto" w:frame="1"/>
        </w:rPr>
        <w:t>, abychom mohli pokračovat ve sdílení zpráv, kterých se mainstream neodvažuje dotknout. Zůstaňte silní. Tento boj vyhrajeme.</w:t>
      </w:r>
    </w:p>
    <w:p w:rsidR="0083439D" w:rsidRDefault="0083439D" w:rsidP="0083439D">
      <w:pPr>
        <w:pStyle w:val="Nadpis3"/>
        <w:shd w:val="clear" w:color="auto" w:fill="FFFFFF"/>
        <w:spacing w:before="0" w:beforeAutospacing="0" w:after="0" w:afterAutospacing="0"/>
        <w:textAlignment w:val="baseline"/>
        <w:rPr>
          <w:rFonts w:ascii="Open Sans" w:hAnsi="Open Sans" w:cs="Open Sans"/>
          <w:b w:val="0"/>
          <w:bCs w:val="0"/>
          <w:color w:val="191818"/>
          <w:sz w:val="37"/>
          <w:szCs w:val="37"/>
        </w:rPr>
      </w:pPr>
      <w:r>
        <w:rPr>
          <w:rStyle w:val="Siln"/>
          <w:rFonts w:ascii="inherit" w:eastAsiaTheme="majorEastAsia" w:hAnsi="inherit" w:cs="Open Sans"/>
          <w:b/>
          <w:bCs/>
          <w:color w:val="191818"/>
          <w:sz w:val="37"/>
          <w:szCs w:val="37"/>
          <w:bdr w:val="none" w:sz="0" w:space="0" w:color="auto" w:frame="1"/>
        </w:rPr>
        <w:t>Amerického dobrovoľníka – ostreľovača šokovali boje na Ukrajine</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Na rozdiel od Iraku a Afganistanu bojuje americký dobrovoľník Matthew Samson proti pravidelnej armáde, ktorá je neporovnateľne lepšie vyzbrojená ako povstalci v ázijských krajinách.</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Americký veterán z vojen v Iraku, Afganistane a na Ukrajine uviedol, že rozdiel medzi očakávaniami z predchádzajúcich vojenských skúseností a realitou, ktorej čelil ostreľovač americkej námornej pechoty a dobrovoľník z Medzinárodnej légie Matthew Samson vo vojne na Ukrajine, je dosť významný. Ukrajinský web Unian s ním urobil telefonický rozhovor. Vojak počas neho prezradil, v čom sa líšia.</w:t>
      </w:r>
    </w:p>
    <w:p w:rsidR="0083439D" w:rsidRDefault="0083439D" w:rsidP="0083439D">
      <w:pPr>
        <w:pStyle w:val="Normlnweb"/>
        <w:shd w:val="clear" w:color="auto" w:fill="FFFFFF"/>
        <w:spacing w:before="0" w:beforeAutospacing="0" w:after="0" w:afterAutospacing="0" w:line="360" w:lineRule="atLeast"/>
        <w:jc w:val="both"/>
        <w:textAlignment w:val="baseline"/>
        <w:rPr>
          <w:rFonts w:ascii="Open Sans" w:hAnsi="Open Sans" w:cs="Open Sans"/>
          <w:i/>
          <w:iCs/>
          <w:color w:val="191818"/>
          <w:sz w:val="30"/>
          <w:szCs w:val="30"/>
        </w:rPr>
      </w:pPr>
      <w:r>
        <w:rPr>
          <w:rFonts w:ascii="Open Sans" w:hAnsi="Open Sans" w:cs="Open Sans"/>
          <w:i/>
          <w:iCs/>
          <w:color w:val="191818"/>
          <w:sz w:val="30"/>
          <w:szCs w:val="30"/>
        </w:rPr>
        <w:t>Medzinárodná légia spadajúca pod Hlavné spravodajské riaditeľstvo Ministerstva obrany Ukrajiny (HUR) je samostatnou špeciálnou jednotkou Medzinárodnej obrannej légie Ukrajiny, ktorá pôsobí oddelene od Ukrajinskej cudzineckej légie.</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rvým boli rozdiely medzi oboma armádami z hľadiska zdrojov v porovnaní s tým, na čo bola americká armáda zvyknutá. Americká armáda má veľa zdrojov a skúseností s logistikou. “Je to však dané aj tým, že máme peniaze na to, aby sme tieto zdroje mali. Rýchlo som si uvedomil, že Ukrajina robí vo veľmi ťažkých podmienkach všetko, čo sa dá. Situácia je jednoducho zlá a Ukrajina nemá kapacity dostatočne zabezpečiť vojakov všetkým čo potrebujú. Potrebujete zbrane, muníciu. A o tom neustále hovorí prezident Zelenskyj. Jasne zdôrazňuje – stačí poslať zbrane a strelivo. Budeme bojovať sami. Dajte nám nástroje na tento boj,“ povedal Samson.</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Druhým je veľký rozdiel medzi bojovými operáciami a vojnovou taktikou na Ukrajine v porovnaní s Irakom a Afganistanom. Boje v Doneckej oblasti v Bachmute, ktorých sa zúčastnil americký dobrovoľník, mu pripomenuli bitku o Stalingrad počas 2. svetovej vojny. „Tento typ bojov v Iraku a Afganistane jednoducho neexistoval, aj keď sa pozriete na príklad námornej pechoty, ktorí sa podieľali na čistení miest ako Fallúdža. Vyčistili každú miestnosť a budovu v tomto obrovskom meste. Ale nepriateľ nemal žiadne tanky, delostrelectvo ani lietadlá. Nepriateľ mal improvizované výbušné zariadenia a kalašnikovy, ale nemal pravidelnú armádu. Boje v Bachmute boli úplne iné, napadli nás tanky, vrtuľníky a delostrelectvo,“ povedal.</w:t>
      </w:r>
    </w:p>
    <w:p w:rsidR="0083439D" w:rsidRDefault="0083439D" w:rsidP="0083439D">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Fallúdža</w:t>
      </w:r>
      <w:r>
        <w:rPr>
          <w:rFonts w:ascii="Open Sans" w:hAnsi="Open Sans" w:cs="Open Sans"/>
          <w:color w:val="333333"/>
        </w:rPr>
        <w:t> je iracké mesto západne od Bagdadu. Počas operácie Trvalá sloboda na mesto dvakrát zaútočili vojaci Ozbrojených síl USA – v apríli a v novembri 2004.</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Väčšina bojov na Ukrajine využíva zákopy, drony a delostrelectvo. V Iraku a Afganistane neboli vôbec žiadne zákopy, pretože ich tam jednoducho nebolo treba. „Americké sily a NATO kontrolovali všetko, čo sa dialo vo vzduchu. Väčšinu našich veľkých operácií sme viedli v noci, pretože nepriateľ nemal výrazné termovízne kapacity. Všetci sme mali prístroje na nočné videnie. Keď som sem prišiel, videl som, že takéto prístroje takmer nikto nemá. Nepriateľ má občas termokamery, vďaka čomu sú nočné operácie príliš nebezpečné. Toto je úplne odlišné od západnej doktríny. Podľa nej sa každý v noci snaží robiť viac,“ vysvetlil americký veterán dobrovoľník. Niektoré taktiky, ktoré použila americká armáda v Iraku a Afganistane, na Ukrajine jednoducho nefungujú, hoci teoreticky sú pre túto vojnu vhodné. “Toto je úplne iné bojisko,“ zdôraznil.</w:t>
      </w:r>
    </w:p>
    <w:p w:rsidR="0083439D" w:rsidRDefault="0083439D" w:rsidP="0083439D">
      <w:pPr>
        <w:pStyle w:val="Normlnweb"/>
        <w:shd w:val="clear" w:color="auto" w:fill="FFFFFF"/>
        <w:spacing w:before="0" w:beforeAutospacing="0" w:after="0" w:afterAutospacing="0" w:line="360" w:lineRule="atLeast"/>
        <w:jc w:val="both"/>
        <w:textAlignment w:val="baseline"/>
        <w:rPr>
          <w:rFonts w:ascii="Open Sans" w:hAnsi="Open Sans" w:cs="Open Sans"/>
          <w:i/>
          <w:iCs/>
          <w:color w:val="191818"/>
          <w:sz w:val="30"/>
          <w:szCs w:val="30"/>
        </w:rPr>
      </w:pPr>
      <w:r>
        <w:rPr>
          <w:rFonts w:ascii="Open Sans" w:hAnsi="Open Sans" w:cs="Open Sans"/>
          <w:i/>
          <w:iCs/>
          <w:color w:val="191818"/>
          <w:sz w:val="30"/>
          <w:szCs w:val="30"/>
        </w:rPr>
        <w:t>Cudzinci bojujúci za Ukrajinu môžu získať jej občianstvo. Najvyššia rada Ukrajiny prijala v auguste 2024 zákon o právnom postavení cudzincov a osôb bez štátnej príslušnosti podieľajúcich sa na ochrane územnej celistvosti a nedotknuteľnosti Ukrajiny.</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Západní dobrovoľníci, ktorí sa pripojili k ukrajinským ozbrojeným silám pri odrážaní ruskej agresie, často podceňovali intenzitu a brutalitu tejto vojny. Mnohých to stálo život, povedal iný veterán americkej armády, ktorý bojoval na Ukrajine, pod podmienkou zachovania anonymity.</w:t>
      </w:r>
    </w:p>
    <w:p w:rsidR="0083439D" w:rsidRDefault="0083439D" w:rsidP="0083439D">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inherit" w:hAnsi="inherit" w:cs="Open Sans"/>
          <w:b/>
          <w:bCs/>
          <w:color w:val="333333"/>
          <w:bdr w:val="none" w:sz="0" w:space="0" w:color="auto" w:frame="1"/>
        </w:rPr>
        <w:t>Ukrajinci nacvičovali nočný prepad Rusov</w:t>
      </w:r>
    </w:p>
    <w:p w:rsidR="0083439D" w:rsidRDefault="0083439D" w:rsidP="00EA6852">
      <w:pPr>
        <w:shd w:val="clear" w:color="auto" w:fill="FFFFFF"/>
        <w:spacing w:after="0" w:line="240" w:lineRule="auto"/>
        <w:textAlignment w:val="baseline"/>
        <w:rPr>
          <w:rFonts w:ascii="Open Sans" w:eastAsia="Times New Roman" w:hAnsi="Open Sans"/>
          <w:color w:val="0A0909"/>
          <w:sz w:val="21"/>
          <w:szCs w:val="21"/>
          <w:lang w:eastAsia="cs-CZ"/>
        </w:rPr>
      </w:pPr>
    </w:p>
    <w:p w:rsidR="0083439D" w:rsidRDefault="0083439D" w:rsidP="0083439D">
      <w:pPr>
        <w:pStyle w:val="Nadpis3"/>
        <w:shd w:val="clear" w:color="auto" w:fill="FFFFFF"/>
        <w:spacing w:before="0" w:beforeAutospacing="0" w:after="0" w:afterAutospacing="0"/>
        <w:textAlignment w:val="baseline"/>
        <w:rPr>
          <w:rFonts w:ascii="Open Sans" w:hAnsi="Open Sans" w:cs="Open Sans"/>
          <w:b w:val="0"/>
          <w:bCs w:val="0"/>
          <w:color w:val="191818"/>
          <w:sz w:val="37"/>
          <w:szCs w:val="37"/>
        </w:rPr>
      </w:pPr>
      <w:r>
        <w:rPr>
          <w:rStyle w:val="Siln"/>
          <w:rFonts w:ascii="inherit" w:eastAsiaTheme="majorEastAsia" w:hAnsi="inherit" w:cs="Open Sans"/>
          <w:b/>
          <w:bCs/>
          <w:color w:val="191818"/>
          <w:sz w:val="37"/>
          <w:szCs w:val="37"/>
          <w:bdr w:val="none" w:sz="0" w:space="0" w:color="auto" w:frame="1"/>
        </w:rPr>
        <w:t>Vyprázdnili Kupiansk. Čo to znamená?</w:t>
      </w:r>
    </w:p>
    <w:p w:rsidR="0083439D" w:rsidRDefault="00643344"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pict>
          <v:shape id="_x0000_i1032" type="#_x0000_t75" alt="" style="width:24pt;height:24pt"/>
        </w:pic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Ukrajinské úrady nariadili v utorok evakuáciu mesta Kupiansk a troch ďalších lokalít v Charkovskej oblasti z dôvodu postupujúcich ruských síl, ako aj problémov súvisiacich s blížiacou sa zimou. TASR o tom informuje na základe stredajšej správy agentúry Reuters.</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Okrem Kupianska, dôležitého železničného uzla na rieke Oskil, sa evakuácia týka napríklad aj obce Borova, ktorá leží južnejšie v tejto oblasti, a to neďaleko taktiež logisticky významného mesta mesta Izium. Gubernátor Charkovskej oblasti Oleh Synehubov povedal, že evakuácia z týchto miest je povinná s tým, že najhoršia je aktuálne situácia práve v zmienenom Kupiansku.</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Na východnom brehu rieky Oskil, ktorá rozdeľuje toto mesto, už nemôžeme zaručiť obnovenie dodávok elektriny, kúrenia či vody z dôvodu neustáleho ostreľovania,” povedal v štátnej televízii s tým, že tímy opravárov sa tam okamžite dostávajú pod ruskú paľbu. Dodal, že v oblastnej metropole Charkov boli zriadené evakuačné centrá.</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Ruské sily aktuálne dosahujú čoraz väčší pokrok v snahe obsadiť Doneckú oblasť na východe Ukrajiny, kde postupujú smerom na západ a postupne dobývajú dediny. Aktívne sú v ostatých mesiacoch však aj v severnejšej Charkovskej oblasti, kde sa zameriavajú práve na Kupiansk. Ten dobyli v prvých týždňoch po spustení invázie na Ukrajinu z februára 2022, avšak ešte v tom istom roku sa toto mesto podarilo opäť získať ukrajinským silám.</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Generálny štáb ukrajinskej armády informoval, že za posledných 24 hodín prebehlo v okolí Kupianska najmenej 19 bojov, z ktorých až sedem pokračovalo ešte aj utorok večer.</w:t>
      </w:r>
    </w:p>
    <w:p w:rsidR="0083439D" w:rsidRDefault="0083439D" w:rsidP="0083439D">
      <w:pPr>
        <w:pStyle w:val="Nadpis3"/>
        <w:shd w:val="clear" w:color="auto" w:fill="FFFFFF"/>
        <w:spacing w:before="0" w:beforeAutospacing="0" w:after="0" w:afterAutospacing="0"/>
        <w:textAlignment w:val="baseline"/>
        <w:rPr>
          <w:rFonts w:ascii="Open Sans" w:hAnsi="Open Sans" w:cs="Open Sans"/>
          <w:b w:val="0"/>
          <w:bCs w:val="0"/>
          <w:color w:val="191818"/>
          <w:sz w:val="37"/>
          <w:szCs w:val="37"/>
        </w:rPr>
      </w:pPr>
      <w:r>
        <w:rPr>
          <w:rStyle w:val="Siln"/>
          <w:rFonts w:ascii="inherit" w:eastAsiaTheme="majorEastAsia" w:hAnsi="inherit" w:cs="Open Sans"/>
          <w:b/>
          <w:bCs/>
          <w:color w:val="191818"/>
          <w:sz w:val="37"/>
          <w:szCs w:val="37"/>
          <w:bdr w:val="none" w:sz="0" w:space="0" w:color="auto" w:frame="1"/>
        </w:rPr>
        <w:t>NATO zvyšuje výrobu munície, stále zaostáva za Ruskom</w:t>
      </w:r>
    </w:p>
    <w:p w:rsidR="0083439D" w:rsidRDefault="00643344"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pict>
          <v:shape id="_x0000_i1033" type="#_x0000_t75" alt="" style="width:24pt;height:24pt"/>
        </w:pic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lánované zvýšenie výrobnej kapacity delostreleckej munície v krajinách NATO pokračuje, uviedol jeden z predstaviteľov Severoatlantickej aliancie. Podľa centrály NATO v Bruseli je 32 krajín na najlepšej ceste vyrobiť tento rok 2 milióny nábojov kalibru 155 mm. TASR o tom informuje na základe stredajšej správy agentúry DPA.</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Bude to podstatne viac ako v minulosti a je to pomerne pôsobivý priemyselný obrat, uviedol predstaviteľ NATO pred stretnutím ministrov obrany vo štvrtok a piatok. Priznal však, že výroba je aj napriek tomu stále nízka a munícia príliš drahá. Podľa západných spravodajských služieb dokáže Rusko vyrobiť ročne približne 3 milióny nábojov, čo ho zvýhodňuje vo vojne proti Ukrajine.</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Obranný priemysel v krajinách NATO nie je prispôsobený takému vysokému dopytu, čo komplikuje vojenskú pomoc Kyjevu. Na zvýšenie efektívnosti a zníženie nákladov je potrebné zlepšiť aj štandardizáciu.</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Členovia NATO preto vyjadrili záujem poveriť nového generálneho tajomníka Marka Rutteho predložením návrhu modernizácie a štandardizácie výroby obranného materiálu na februárovom stretnutí ministrov. Týkal by sa tiež užšej integrácie obranného priemyslu a dohľadu nad uplatňovaním dohodnutých noriem.</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 </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Zpracoval: Tomáš N.</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ZDROJ: News Front/TASS/SVPressa/AP/Telegram/FB/RIA/Sputnik/Vzglad</w:t>
      </w:r>
    </w:p>
    <w:p w:rsidR="00EA6852" w:rsidRPr="005A6B13" w:rsidRDefault="00643344" w:rsidP="00EA6852">
      <w:pPr>
        <w:shd w:val="clear" w:color="auto" w:fill="FFFFFF"/>
        <w:spacing w:after="0" w:line="240" w:lineRule="atLeast"/>
        <w:textAlignment w:val="baseline"/>
        <w:outlineLvl w:val="2"/>
        <w:rPr>
          <w:rFonts w:ascii="inherit" w:eastAsia="Times New Roman" w:hAnsi="inherit"/>
          <w:b/>
          <w:bCs/>
          <w:color w:val="212121"/>
          <w:spacing w:val="-5"/>
          <w:sz w:val="33"/>
          <w:szCs w:val="33"/>
          <w:lang w:eastAsia="cs-CZ"/>
        </w:rPr>
      </w:pPr>
      <w:hyperlink r:id="rId211" w:history="1">
        <w:r w:rsidR="00EA6852" w:rsidRPr="005A6B13">
          <w:rPr>
            <w:rFonts w:ascii="inherit" w:eastAsia="Times New Roman" w:hAnsi="inherit"/>
            <w:b/>
            <w:bCs/>
            <w:color w:val="212121"/>
            <w:spacing w:val="-5"/>
            <w:lang w:eastAsia="cs-CZ"/>
          </w:rPr>
          <w:t>MUŽ, KTERÝ ZACHRÁNIL 120 TISÍC LIDÍ v Americe před nuceným vražedným „očkováním“, byl zatčen</w:t>
        </w:r>
      </w:hyperlink>
    </w:p>
    <w:p w:rsidR="00EA6852" w:rsidRPr="005A6B13" w:rsidRDefault="00643344" w:rsidP="00EA6852">
      <w:pPr>
        <w:shd w:val="clear" w:color="auto" w:fill="FFFFFF"/>
        <w:spacing w:after="0" w:line="240" w:lineRule="auto"/>
        <w:textAlignment w:val="baseline"/>
        <w:rPr>
          <w:rFonts w:ascii="inherit" w:eastAsia="Times New Roman" w:hAnsi="inherit"/>
          <w:caps/>
          <w:color w:val="A0A0A0"/>
          <w:sz w:val="17"/>
          <w:szCs w:val="17"/>
          <w:lang w:eastAsia="cs-CZ"/>
        </w:rPr>
      </w:pPr>
      <w:hyperlink r:id="rId212" w:history="1">
        <w:r w:rsidR="00EA6852" w:rsidRPr="005A6B13">
          <w:rPr>
            <w:rFonts w:ascii="inherit" w:eastAsia="Times New Roman" w:hAnsi="inherit"/>
            <w:caps/>
            <w:color w:val="000000"/>
            <w:sz w:val="17"/>
            <w:lang w:eastAsia="cs-CZ"/>
          </w:rPr>
          <w:t> 16. října 2024</w:t>
        </w:r>
      </w:hyperlink>
      <w:r w:rsidR="00EA6852">
        <w:rPr>
          <w:rFonts w:ascii="inherit" w:eastAsia="Times New Roman" w:hAnsi="inherit"/>
          <w:caps/>
          <w:color w:val="A0A0A0"/>
          <w:sz w:val="17"/>
          <w:szCs w:val="17"/>
          <w:lang w:eastAsia="cs-CZ"/>
        </w:rPr>
        <w:tab/>
      </w:r>
      <w:hyperlink r:id="rId213" w:history="1">
        <w:r w:rsidR="00EA6852" w:rsidRPr="00FB5D6B">
          <w:rPr>
            <w:rStyle w:val="Hypertextovodkaz"/>
            <w:rFonts w:ascii="inherit" w:eastAsia="Times New Roman" w:hAnsi="inherit"/>
            <w:caps/>
            <w:sz w:val="17"/>
            <w:szCs w:val="17"/>
            <w:lang w:eastAsia="cs-CZ"/>
          </w:rPr>
          <w:t>https://cz24.news/muz-ktery-zachranil-120-tisic-lidi-v-americe-pred-nucenym-vrazednym-ockovanim-byl-zatcen/</w:t>
        </w:r>
      </w:hyperlink>
      <w:r w:rsidR="00EA6852">
        <w:rPr>
          <w:rFonts w:ascii="inherit" w:eastAsia="Times New Roman" w:hAnsi="inherit"/>
          <w:caps/>
          <w:color w:val="A0A0A0"/>
          <w:sz w:val="17"/>
          <w:szCs w:val="17"/>
          <w:lang w:eastAsia="cs-CZ"/>
        </w:rPr>
        <w:tab/>
      </w:r>
    </w:p>
    <w:p w:rsidR="00EA6852" w:rsidRDefault="00EA6852" w:rsidP="00EA6852">
      <w:pPr>
        <w:shd w:val="clear" w:color="auto" w:fill="FFFFFF"/>
        <w:spacing w:after="0" w:line="240" w:lineRule="auto"/>
        <w:textAlignment w:val="baseline"/>
        <w:rPr>
          <w:rFonts w:ascii="Open Sans" w:eastAsia="Times New Roman" w:hAnsi="Open Sans"/>
          <w:color w:val="0A0909"/>
          <w:sz w:val="21"/>
          <w:szCs w:val="21"/>
          <w:lang w:eastAsia="cs-CZ"/>
        </w:rPr>
      </w:pPr>
    </w:p>
    <w:p w:rsidR="0083439D" w:rsidRDefault="0083439D" w:rsidP="0083439D">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USA: Muž z Utahu, který v roce 2021 pomohl více než 120 000 lidí vyhnout se povinnému očkování tím, že jim poskytl falešné očkovací průkazy, byl na rok uvězněn.</w:t>
      </w:r>
    </w:p>
    <w:p w:rsidR="0083439D" w:rsidRDefault="0083439D" w:rsidP="0083439D">
      <w:pPr>
        <w:pStyle w:val="Normlnweb"/>
        <w:shd w:val="clear" w:color="auto" w:fill="FFFFFF"/>
        <w:spacing w:before="0" w:beforeAutospacing="0" w:after="0" w:afterAutospacing="0" w:line="360" w:lineRule="atLeast"/>
        <w:jc w:val="both"/>
        <w:textAlignment w:val="baseline"/>
        <w:rPr>
          <w:rFonts w:ascii="Open Sans" w:hAnsi="Open Sans" w:cs="Open Sans"/>
          <w:i/>
          <w:iCs/>
          <w:color w:val="191818"/>
          <w:sz w:val="30"/>
          <w:szCs w:val="30"/>
        </w:rPr>
      </w:pPr>
      <w:r>
        <w:rPr>
          <w:rFonts w:ascii="Open Sans" w:hAnsi="Open Sans" w:cs="Open Sans"/>
          <w:i/>
          <w:iCs/>
          <w:color w:val="191818"/>
          <w:sz w:val="30"/>
          <w:szCs w:val="30"/>
        </w:rPr>
        <w:t>A Salt Lake man who sold at least 120,000 fake COVID-19 vaccination record cards during the pandemic was sentenced this week to a year in prison. </w:t>
      </w:r>
      <w:hyperlink r:id="rId214" w:tgtFrame="_blank" w:history="1">
        <w:r>
          <w:rPr>
            <w:rStyle w:val="Hypertextovodkaz"/>
            <w:rFonts w:ascii="Open Sans" w:hAnsi="Open Sans" w:cs="Open Sans"/>
            <w:i/>
            <w:iCs/>
            <w:color w:val="0E6A80"/>
            <w:sz w:val="30"/>
            <w:szCs w:val="30"/>
            <w:bdr w:val="none" w:sz="0" w:space="0" w:color="auto" w:frame="1"/>
          </w:rPr>
          <w:t>https://t.co/5ph67bPaSb</w:t>
        </w:r>
      </w:hyperlink>
    </w:p>
    <w:p w:rsidR="0083439D" w:rsidRDefault="0083439D" w:rsidP="0083439D">
      <w:pPr>
        <w:pStyle w:val="Normlnweb"/>
        <w:shd w:val="clear" w:color="auto" w:fill="FFFFFF"/>
        <w:spacing w:before="0" w:beforeAutospacing="0" w:after="0" w:afterAutospacing="0" w:line="360" w:lineRule="atLeast"/>
        <w:jc w:val="both"/>
        <w:textAlignment w:val="baseline"/>
        <w:rPr>
          <w:rFonts w:ascii="Open Sans" w:hAnsi="Open Sans" w:cs="Open Sans"/>
          <w:i/>
          <w:iCs/>
          <w:color w:val="191818"/>
          <w:sz w:val="30"/>
          <w:szCs w:val="30"/>
        </w:rPr>
      </w:pPr>
      <w:r>
        <w:rPr>
          <w:rFonts w:ascii="Open Sans" w:hAnsi="Open Sans" w:cs="Open Sans"/>
          <w:i/>
          <w:iCs/>
          <w:color w:val="191818"/>
          <w:sz w:val="30"/>
          <w:szCs w:val="30"/>
        </w:rPr>
        <w:t>— KSL (@KSLcom) </w:t>
      </w:r>
      <w:hyperlink r:id="rId215" w:tgtFrame="_blank" w:history="1">
        <w:r>
          <w:rPr>
            <w:rStyle w:val="Hypertextovodkaz"/>
            <w:rFonts w:ascii="Open Sans" w:hAnsi="Open Sans" w:cs="Open Sans"/>
            <w:i/>
            <w:iCs/>
            <w:color w:val="0E6A80"/>
            <w:sz w:val="30"/>
            <w:szCs w:val="30"/>
            <w:bdr w:val="none" w:sz="0" w:space="0" w:color="auto" w:frame="1"/>
          </w:rPr>
          <w:t>October 11, 2024</w:t>
        </w:r>
      </w:hyperlink>
    </w:p>
    <w:p w:rsidR="0083439D" w:rsidRDefault="0083439D" w:rsidP="0083439D">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Dnes byl odsouzen hlavní obžalovaný v systému, který vyrobil, prodal a distribuoval 120 000 padělaných očkovacích průkazů COVID-19,” </w:t>
      </w:r>
      <w:hyperlink r:id="rId216" w:tgtFrame="_blank" w:history="1">
        <w:r>
          <w:rPr>
            <w:rStyle w:val="Hypertextovodkaz"/>
            <w:rFonts w:ascii="Open Sans" w:hAnsi="Open Sans" w:cs="Open Sans"/>
            <w:color w:val="0E6A80"/>
            <w:bdr w:val="none" w:sz="0" w:space="0" w:color="auto" w:frame="1"/>
          </w:rPr>
          <w:t>uvedla</w:t>
        </w:r>
      </w:hyperlink>
      <w:r>
        <w:rPr>
          <w:rFonts w:ascii="Open Sans" w:hAnsi="Open Sans" w:cs="Open Sans"/>
          <w:color w:val="333333"/>
        </w:rPr>
        <w:t> v tiskové zprávě prokuratura Spojených států pro okres Utah.</w:t>
      </w:r>
    </w:p>
    <w:p w:rsidR="0083439D" w:rsidRDefault="0083439D" w:rsidP="0083439D">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Informuje o tom server </w:t>
      </w:r>
      <w:hyperlink r:id="rId217" w:tgtFrame="_blank" w:history="1">
        <w:r>
          <w:rPr>
            <w:rStyle w:val="Hypertextovodkaz"/>
            <w:rFonts w:ascii="Open Sans" w:hAnsi="Open Sans" w:cs="Open Sans"/>
            <w:color w:val="0E6A80"/>
            <w:bdr w:val="none" w:sz="0" w:space="0" w:color="auto" w:frame="1"/>
          </w:rPr>
          <w:t>Headlineusa.com:</w:t>
        </w:r>
      </w:hyperlink>
      <w:r>
        <w:rPr>
          <w:rFonts w:ascii="Open Sans" w:hAnsi="Open Sans" w:cs="Open Sans"/>
          <w:color w:val="333333"/>
        </w:rPr>
        <w:t> Nicholas Frank Sciotto, 34 let, ze Salt Lake City, se v červenci přiznal ke spiknutí s cílem podvést Spojené státy a hrozí mu pokuta 40 000 dolarů a tříletá podmínka.</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Spikl se] za účelem podvodu na americkém ministerstvu zdravotnictví a sociálních služeb a Centru pro kontrolu a prevenci nemocí (CDC) tím, že prodával a distribuoval padělané záznamové karty očkování COVID-19. V roce 2006 se dopustil trestného činu podvodu. Na oplátku Sciotto získal zisk ve výši více než přibližně 400 000 dolarů,” dodává tisková zpráva.</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Vláda uvedla, že Sciotto “umožnil mnoha lidem používat falešné očkovací průkazy, aby se vydávali za očkované a mohli se tak vyhnout protokolům o veřejném zdraví a bezpečnosti po celé zemi”.</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Sciotto se do tohoto schématu zapojil – bez ohledu na jakékoli důsledky pro veřejné zdraví nebo rizika, kterým vystavil osoby během pandemie, bez jejich vědomí nebo souhlasu, a podkopal očkovací program CDC COVID-19 a další vládní zdravotní a bezpečnostní předpisy a protokoly s významným ziskem,” dodala tisková zpráva.</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Lidé na Twitteru však měli na Sciotta jiný názor.</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Hrdina zachránil 120 000 lidí před potenciálně život ničícími nemocemi a vedlejšími účinky, je odměněn rokem ve vězení. Opraveno za vás,” napsal @QiwiGames.</w:t>
      </w:r>
    </w:p>
    <w:p w:rsidR="0083439D" w:rsidRDefault="0083439D" w:rsidP="0083439D">
      <w:pPr>
        <w:pStyle w:val="Normlnweb"/>
        <w:shd w:val="clear" w:color="auto" w:fill="FFFFFF"/>
        <w:spacing w:before="0" w:beforeAutospacing="0" w:after="300" w:afterAutospacing="0" w:line="360" w:lineRule="atLeast"/>
        <w:jc w:val="both"/>
        <w:textAlignment w:val="baseline"/>
        <w:rPr>
          <w:rFonts w:ascii="Open Sans" w:hAnsi="Open Sans" w:cs="Open Sans"/>
          <w:i/>
          <w:iCs/>
          <w:color w:val="191818"/>
          <w:sz w:val="30"/>
          <w:szCs w:val="30"/>
        </w:rPr>
      </w:pPr>
      <w:r>
        <w:rPr>
          <w:rFonts w:ascii="Open Sans" w:hAnsi="Open Sans" w:cs="Open Sans"/>
          <w:i/>
          <w:iCs/>
          <w:color w:val="191818"/>
          <w:sz w:val="30"/>
          <w:szCs w:val="30"/>
        </w:rPr>
        <w:t>“Hero saves 120,000 people from potentially life-destroying illnesses and side effects, is rewarded by year in prison”</w:t>
      </w:r>
    </w:p>
    <w:p w:rsidR="0083439D" w:rsidRDefault="0083439D" w:rsidP="0083439D">
      <w:pPr>
        <w:pStyle w:val="Normlnweb"/>
        <w:shd w:val="clear" w:color="auto" w:fill="FFFFFF"/>
        <w:spacing w:before="0" w:beforeAutospacing="0" w:after="300" w:afterAutospacing="0" w:line="360" w:lineRule="atLeast"/>
        <w:jc w:val="both"/>
        <w:textAlignment w:val="baseline"/>
        <w:rPr>
          <w:rFonts w:ascii="Open Sans" w:hAnsi="Open Sans" w:cs="Open Sans"/>
          <w:i/>
          <w:iCs/>
          <w:color w:val="191818"/>
          <w:sz w:val="30"/>
          <w:szCs w:val="30"/>
        </w:rPr>
      </w:pPr>
      <w:r>
        <w:rPr>
          <w:rFonts w:ascii="Open Sans" w:hAnsi="Open Sans" w:cs="Open Sans"/>
          <w:i/>
          <w:iCs/>
          <w:color w:val="191818"/>
          <w:sz w:val="30"/>
          <w:szCs w:val="30"/>
        </w:rPr>
        <w:t>Fixed it for you</w:t>
      </w:r>
    </w:p>
    <w:p w:rsidR="0083439D" w:rsidRDefault="0083439D" w:rsidP="0083439D">
      <w:pPr>
        <w:pStyle w:val="Normlnweb"/>
        <w:shd w:val="clear" w:color="auto" w:fill="FFFFFF"/>
        <w:spacing w:before="0" w:beforeAutospacing="0" w:after="0" w:afterAutospacing="0" w:line="360" w:lineRule="atLeast"/>
        <w:jc w:val="both"/>
        <w:textAlignment w:val="baseline"/>
        <w:rPr>
          <w:rFonts w:ascii="Open Sans" w:hAnsi="Open Sans" w:cs="Open Sans"/>
          <w:i/>
          <w:iCs/>
          <w:color w:val="191818"/>
          <w:sz w:val="30"/>
          <w:szCs w:val="30"/>
        </w:rPr>
      </w:pPr>
      <w:r>
        <w:rPr>
          <w:rFonts w:ascii="Open Sans" w:hAnsi="Open Sans" w:cs="Open Sans"/>
          <w:i/>
          <w:iCs/>
          <w:color w:val="191818"/>
          <w:sz w:val="30"/>
          <w:szCs w:val="30"/>
        </w:rPr>
        <w:t xml:space="preserve">— Dr. </w:t>
      </w:r>
      <w:r>
        <w:rPr>
          <w:rFonts w:ascii="MS Gothic" w:eastAsia="MS Gothic" w:hAnsi="MS Gothic" w:cs="MS Gothic" w:hint="eastAsia"/>
          <w:i/>
          <w:iCs/>
          <w:color w:val="191818"/>
          <w:sz w:val="30"/>
          <w:szCs w:val="30"/>
        </w:rPr>
        <w:t>Ⓐ</w:t>
      </w:r>
      <w:r>
        <w:rPr>
          <w:rFonts w:ascii="DejaVu Sans Condensed" w:hAnsi="DejaVu Sans Condensed" w:cs="DejaVu Sans Condensed"/>
          <w:i/>
          <w:iCs/>
          <w:color w:val="191818"/>
          <w:sz w:val="30"/>
          <w:szCs w:val="30"/>
        </w:rPr>
        <w:t>, PhD (@QiwiGames)</w:t>
      </w:r>
      <w:r>
        <w:rPr>
          <w:rFonts w:ascii="Open Sans" w:hAnsi="Open Sans" w:cs="Open Sans"/>
          <w:i/>
          <w:iCs/>
          <w:color w:val="191818"/>
          <w:sz w:val="30"/>
          <w:szCs w:val="30"/>
        </w:rPr>
        <w:t> </w:t>
      </w:r>
      <w:hyperlink r:id="rId218" w:tgtFrame="_blank" w:history="1">
        <w:r>
          <w:rPr>
            <w:rStyle w:val="Hypertextovodkaz"/>
            <w:rFonts w:ascii="Open Sans" w:hAnsi="Open Sans" w:cs="Open Sans"/>
            <w:i/>
            <w:iCs/>
            <w:color w:val="0E6A80"/>
            <w:sz w:val="30"/>
            <w:szCs w:val="30"/>
            <w:bdr w:val="none" w:sz="0" w:space="0" w:color="auto" w:frame="1"/>
          </w:rPr>
          <w:t>October 12, 2024</w:t>
        </w:r>
      </w:hyperlink>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Shannon Joyová z pořadu Shannon Joy Daily Show ho také pochválila.</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Je to úžasný příběh. Většina falešných očkovacích průkazů byla zaslána do New Yorku,” napsala. “BRAVO tomuto muži, je to hrdina. Měl by dostat medaili, ne trest odnětí svobody. Vždy bychom se měli vzepřít nespravedlivým zákonům nebo nařízením.”</w:t>
      </w:r>
    </w:p>
    <w:p w:rsidR="0083439D" w:rsidRDefault="0083439D" w:rsidP="0083439D">
      <w:pPr>
        <w:pStyle w:val="Normlnweb"/>
        <w:shd w:val="clear" w:color="auto" w:fill="FFFFFF"/>
        <w:spacing w:before="0" w:beforeAutospacing="0" w:after="300" w:afterAutospacing="0" w:line="360" w:lineRule="atLeast"/>
        <w:jc w:val="both"/>
        <w:textAlignment w:val="baseline"/>
        <w:rPr>
          <w:rFonts w:ascii="Open Sans" w:hAnsi="Open Sans" w:cs="Open Sans"/>
          <w:i/>
          <w:iCs/>
          <w:color w:val="191818"/>
          <w:sz w:val="30"/>
          <w:szCs w:val="30"/>
        </w:rPr>
      </w:pPr>
      <w:r>
        <w:rPr>
          <w:rFonts w:ascii="Open Sans" w:hAnsi="Open Sans" w:cs="Open Sans"/>
          <w:i/>
          <w:iCs/>
          <w:color w:val="191818"/>
          <w:sz w:val="30"/>
          <w:szCs w:val="30"/>
        </w:rPr>
        <w:t>This is an astonishing story.</w:t>
      </w:r>
      <w:r>
        <w:rPr>
          <w:rFonts w:ascii="Open Sans" w:hAnsi="Open Sans" w:cs="Open Sans"/>
          <w:i/>
          <w:iCs/>
          <w:color w:val="191818"/>
          <w:sz w:val="30"/>
          <w:szCs w:val="30"/>
        </w:rPr>
        <w:br/>
        <w:t>Most of the fake vaccine cards were sent to New York. 😳</w:t>
      </w:r>
    </w:p>
    <w:p w:rsidR="0083439D" w:rsidRDefault="0083439D" w:rsidP="0083439D">
      <w:pPr>
        <w:pStyle w:val="Normlnweb"/>
        <w:shd w:val="clear" w:color="auto" w:fill="FFFFFF"/>
        <w:spacing w:before="0" w:beforeAutospacing="0" w:after="300" w:afterAutospacing="0" w:line="360" w:lineRule="atLeast"/>
        <w:jc w:val="both"/>
        <w:textAlignment w:val="baseline"/>
        <w:rPr>
          <w:rFonts w:ascii="Open Sans" w:hAnsi="Open Sans" w:cs="Open Sans"/>
          <w:i/>
          <w:iCs/>
          <w:color w:val="191818"/>
          <w:sz w:val="30"/>
          <w:szCs w:val="30"/>
        </w:rPr>
      </w:pPr>
      <w:r>
        <w:rPr>
          <w:rFonts w:ascii="Open Sans" w:hAnsi="Open Sans" w:cs="Open Sans"/>
          <w:i/>
          <w:iCs/>
          <w:color w:val="191818"/>
          <w:sz w:val="30"/>
          <w:szCs w:val="30"/>
        </w:rPr>
        <w:t>BRAVO to this guy, he’s a hero. He should get a medal not a prison sentence. We should always defy unjust laws or mandates.</w:t>
      </w:r>
    </w:p>
    <w:p w:rsidR="0083439D" w:rsidRDefault="0083439D" w:rsidP="0083439D">
      <w:pPr>
        <w:pStyle w:val="Normlnweb"/>
        <w:shd w:val="clear" w:color="auto" w:fill="FFFFFF"/>
        <w:spacing w:before="0" w:beforeAutospacing="0" w:after="0" w:afterAutospacing="0" w:line="360" w:lineRule="atLeast"/>
        <w:jc w:val="both"/>
        <w:textAlignment w:val="baseline"/>
        <w:rPr>
          <w:rFonts w:ascii="Open Sans" w:hAnsi="Open Sans" w:cs="Open Sans"/>
          <w:i/>
          <w:iCs/>
          <w:color w:val="191818"/>
          <w:sz w:val="30"/>
          <w:szCs w:val="30"/>
        </w:rPr>
      </w:pPr>
      <w:r>
        <w:rPr>
          <w:rFonts w:ascii="Open Sans" w:hAnsi="Open Sans" w:cs="Open Sans"/>
          <w:i/>
          <w:iCs/>
          <w:color w:val="191818"/>
          <w:sz w:val="30"/>
          <w:szCs w:val="30"/>
        </w:rPr>
        <w:t>Salt Lake man sent to prison for selling over 120,000 fake COVID… </w:t>
      </w:r>
      <w:hyperlink r:id="rId219" w:tgtFrame="_blank" w:history="1">
        <w:r>
          <w:rPr>
            <w:rStyle w:val="Hypertextovodkaz"/>
            <w:rFonts w:ascii="Open Sans" w:hAnsi="Open Sans" w:cs="Open Sans"/>
            <w:i/>
            <w:iCs/>
            <w:color w:val="0E6A80"/>
            <w:sz w:val="30"/>
            <w:szCs w:val="30"/>
            <w:bdr w:val="none" w:sz="0" w:space="0" w:color="auto" w:frame="1"/>
          </w:rPr>
          <w:t>https://t.co/ju7CnvL1Cu</w:t>
        </w:r>
      </w:hyperlink>
    </w:p>
    <w:p w:rsidR="0083439D" w:rsidRDefault="0083439D" w:rsidP="0083439D">
      <w:pPr>
        <w:pStyle w:val="Normlnweb"/>
        <w:shd w:val="clear" w:color="auto" w:fill="FFFFFF"/>
        <w:spacing w:before="0" w:beforeAutospacing="0" w:after="0" w:afterAutospacing="0" w:line="360" w:lineRule="atLeast"/>
        <w:jc w:val="both"/>
        <w:textAlignment w:val="baseline"/>
        <w:rPr>
          <w:rFonts w:ascii="Open Sans" w:hAnsi="Open Sans" w:cs="Open Sans"/>
          <w:i/>
          <w:iCs/>
          <w:color w:val="191818"/>
          <w:sz w:val="30"/>
          <w:szCs w:val="30"/>
        </w:rPr>
      </w:pPr>
      <w:r>
        <w:rPr>
          <w:rFonts w:ascii="Open Sans" w:hAnsi="Open Sans" w:cs="Open Sans"/>
          <w:i/>
          <w:iCs/>
          <w:color w:val="191818"/>
          <w:sz w:val="30"/>
          <w:szCs w:val="30"/>
        </w:rPr>
        <w:t>— Shannon Joy (@ShannonJoyRadio) </w:t>
      </w:r>
      <w:hyperlink r:id="rId220" w:tgtFrame="_blank" w:history="1">
        <w:r>
          <w:rPr>
            <w:rStyle w:val="Hypertextovodkaz"/>
            <w:rFonts w:ascii="Open Sans" w:hAnsi="Open Sans" w:cs="Open Sans"/>
            <w:i/>
            <w:iCs/>
            <w:color w:val="0E6A80"/>
            <w:sz w:val="30"/>
            <w:szCs w:val="30"/>
            <w:bdr w:val="none" w:sz="0" w:space="0" w:color="auto" w:frame="1"/>
          </w:rPr>
          <w:t>October 12, 2024</w:t>
        </w:r>
      </w:hyperlink>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Další anonym se řečnicky zeptal, zda budou lidé, kteří vakcíny prosadili, někdy takto potrestáni.</w:t>
      </w:r>
    </w:p>
    <w:p w:rsidR="0083439D" w:rsidRDefault="0083439D" w:rsidP="0083439D">
      <w:pPr>
        <w:pStyle w:val="Normlnweb"/>
        <w:shd w:val="clear" w:color="auto" w:fill="FFFFFF"/>
        <w:spacing w:before="0" w:beforeAutospacing="0" w:after="300" w:afterAutospacing="0" w:line="360" w:lineRule="atLeast"/>
        <w:jc w:val="both"/>
        <w:textAlignment w:val="baseline"/>
        <w:rPr>
          <w:rFonts w:ascii="Open Sans" w:hAnsi="Open Sans" w:cs="Open Sans"/>
          <w:i/>
          <w:iCs/>
          <w:color w:val="191818"/>
          <w:sz w:val="30"/>
          <w:szCs w:val="30"/>
        </w:rPr>
      </w:pPr>
      <w:r>
        <w:rPr>
          <w:rFonts w:ascii="Open Sans" w:hAnsi="Open Sans" w:cs="Open Sans"/>
          <w:i/>
          <w:iCs/>
          <w:color w:val="191818"/>
          <w:sz w:val="30"/>
          <w:szCs w:val="30"/>
        </w:rPr>
        <w:t>No penalties for the people that pushed a vaccine with fake protection?</w:t>
      </w:r>
    </w:p>
    <w:p w:rsidR="0083439D" w:rsidRDefault="0083439D" w:rsidP="0083439D">
      <w:pPr>
        <w:pStyle w:val="Normlnweb"/>
        <w:shd w:val="clear" w:color="auto" w:fill="FFFFFF"/>
        <w:spacing w:before="0" w:beforeAutospacing="0" w:after="0" w:afterAutospacing="0" w:line="360" w:lineRule="atLeast"/>
        <w:jc w:val="both"/>
        <w:textAlignment w:val="baseline"/>
        <w:rPr>
          <w:rFonts w:ascii="Open Sans" w:hAnsi="Open Sans" w:cs="Open Sans"/>
          <w:i/>
          <w:iCs/>
          <w:color w:val="191818"/>
          <w:sz w:val="30"/>
          <w:szCs w:val="30"/>
        </w:rPr>
      </w:pPr>
      <w:r>
        <w:rPr>
          <w:rFonts w:ascii="Open Sans" w:hAnsi="Open Sans" w:cs="Open Sans"/>
          <w:i/>
          <w:iCs/>
          <w:color w:val="191818"/>
          <w:sz w:val="30"/>
          <w:szCs w:val="30"/>
        </w:rPr>
        <w:t>— Expose Them (@ExposeDarkDeeds) </w:t>
      </w:r>
      <w:hyperlink r:id="rId221" w:tgtFrame="_blank" w:history="1">
        <w:r>
          <w:rPr>
            <w:rStyle w:val="Hypertextovodkaz"/>
            <w:rFonts w:ascii="Open Sans" w:hAnsi="Open Sans" w:cs="Open Sans"/>
            <w:i/>
            <w:iCs/>
            <w:color w:val="0E6A80"/>
            <w:sz w:val="30"/>
            <w:szCs w:val="30"/>
            <w:bdr w:val="none" w:sz="0" w:space="0" w:color="auto" w:frame="1"/>
          </w:rPr>
          <w:t>October 12, 2024</w:t>
        </w:r>
      </w:hyperlink>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AUTOR: Sean Adl-Tabatabai</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Zpracoval: CZ24.news</w:t>
      </w:r>
    </w:p>
    <w:p w:rsidR="0083439D" w:rsidRDefault="00643344" w:rsidP="0083439D">
      <w:pPr>
        <w:pStyle w:val="Normlnweb"/>
        <w:shd w:val="clear" w:color="auto" w:fill="FFFFFF"/>
        <w:spacing w:before="0" w:beforeAutospacing="0" w:after="0" w:afterAutospacing="0"/>
        <w:jc w:val="both"/>
        <w:textAlignment w:val="baseline"/>
        <w:rPr>
          <w:rFonts w:ascii="Open Sans" w:hAnsi="Open Sans" w:cs="Open Sans"/>
          <w:color w:val="333333"/>
        </w:rPr>
      </w:pPr>
      <w:hyperlink r:id="rId222" w:tgtFrame="_blank" w:history="1">
        <w:r w:rsidR="0083439D">
          <w:rPr>
            <w:rStyle w:val="Hypertextovodkaz"/>
            <w:rFonts w:ascii="Open Sans" w:hAnsi="Open Sans" w:cs="Open Sans"/>
            <w:color w:val="0E6A80"/>
            <w:bdr w:val="none" w:sz="0" w:space="0" w:color="auto" w:frame="1"/>
          </w:rPr>
          <w:t>ZDROJ</w:t>
        </w:r>
      </w:hyperlink>
    </w:p>
    <w:p w:rsidR="0083439D" w:rsidRDefault="0083439D" w:rsidP="00EA6852">
      <w:pPr>
        <w:shd w:val="clear" w:color="auto" w:fill="FFFFFF"/>
        <w:spacing w:after="0" w:line="240" w:lineRule="auto"/>
        <w:textAlignment w:val="baseline"/>
        <w:rPr>
          <w:rFonts w:ascii="Open Sans" w:eastAsia="Times New Roman" w:hAnsi="Open Sans"/>
          <w:color w:val="0A0909"/>
          <w:sz w:val="21"/>
          <w:szCs w:val="21"/>
          <w:lang w:eastAsia="cs-CZ"/>
        </w:rPr>
      </w:pPr>
    </w:p>
    <w:p w:rsidR="0083439D" w:rsidRPr="005A6B13" w:rsidRDefault="0083439D" w:rsidP="00EA6852">
      <w:pPr>
        <w:shd w:val="clear" w:color="auto" w:fill="FFFFFF"/>
        <w:spacing w:after="0" w:line="240" w:lineRule="auto"/>
        <w:textAlignment w:val="baseline"/>
        <w:rPr>
          <w:rFonts w:ascii="Open Sans" w:eastAsia="Times New Roman" w:hAnsi="Open Sans"/>
          <w:color w:val="0A0909"/>
          <w:sz w:val="21"/>
          <w:szCs w:val="21"/>
          <w:lang w:eastAsia="cs-CZ"/>
        </w:rPr>
      </w:pPr>
    </w:p>
    <w:p w:rsidR="00EA6852" w:rsidRPr="005A6B13" w:rsidRDefault="00643344" w:rsidP="00EA6852">
      <w:pPr>
        <w:shd w:val="clear" w:color="auto" w:fill="FFFFFF"/>
        <w:spacing w:after="0" w:line="240" w:lineRule="atLeast"/>
        <w:textAlignment w:val="baseline"/>
        <w:outlineLvl w:val="2"/>
        <w:rPr>
          <w:rFonts w:ascii="inherit" w:eastAsia="Times New Roman" w:hAnsi="inherit"/>
          <w:b/>
          <w:bCs/>
          <w:color w:val="212121"/>
          <w:spacing w:val="-5"/>
          <w:sz w:val="33"/>
          <w:szCs w:val="33"/>
          <w:lang w:eastAsia="cs-CZ"/>
        </w:rPr>
      </w:pPr>
      <w:hyperlink r:id="rId223" w:history="1">
        <w:r w:rsidR="00EA6852" w:rsidRPr="0083439D">
          <w:rPr>
            <w:rFonts w:ascii="inherit" w:eastAsia="Times New Roman" w:hAnsi="inherit"/>
            <w:b/>
            <w:bCs/>
            <w:color w:val="212121"/>
            <w:spacing w:val="-5"/>
            <w:highlight w:val="cyan"/>
            <w:lang w:eastAsia="cs-CZ"/>
          </w:rPr>
          <w:t>USA se připravují na válku ve vesmíru. „Válka na Ukrajině nám poskytla důrazné varování…” prozrází plk. Wright, vedoucí Centra excelence pro kosmickou a protiraketovou obranu ve vesmíru</w:t>
        </w:r>
      </w:hyperlink>
    </w:p>
    <w:p w:rsidR="00EA6852" w:rsidRPr="005A6B13" w:rsidRDefault="00643344" w:rsidP="00EA6852">
      <w:pPr>
        <w:shd w:val="clear" w:color="auto" w:fill="FFFFFF"/>
        <w:spacing w:after="0" w:line="240" w:lineRule="auto"/>
        <w:textAlignment w:val="baseline"/>
        <w:rPr>
          <w:rFonts w:ascii="inherit" w:eastAsia="Times New Roman" w:hAnsi="inherit"/>
          <w:caps/>
          <w:color w:val="A0A0A0"/>
          <w:sz w:val="17"/>
          <w:szCs w:val="17"/>
          <w:lang w:eastAsia="cs-CZ"/>
        </w:rPr>
      </w:pPr>
      <w:hyperlink r:id="rId224" w:history="1">
        <w:r w:rsidR="00EA6852" w:rsidRPr="005A6B13">
          <w:rPr>
            <w:rFonts w:ascii="inherit" w:eastAsia="Times New Roman" w:hAnsi="inherit"/>
            <w:caps/>
            <w:color w:val="000000"/>
            <w:sz w:val="17"/>
            <w:lang w:eastAsia="cs-CZ"/>
          </w:rPr>
          <w:t> 16. října 2024</w:t>
        </w:r>
      </w:hyperlink>
      <w:r w:rsidR="00EA6852">
        <w:rPr>
          <w:rFonts w:ascii="inherit" w:eastAsia="Times New Roman" w:hAnsi="inherit"/>
          <w:caps/>
          <w:color w:val="A0A0A0"/>
          <w:sz w:val="17"/>
          <w:szCs w:val="17"/>
          <w:lang w:eastAsia="cs-CZ"/>
        </w:rPr>
        <w:tab/>
      </w:r>
      <w:hyperlink r:id="rId225" w:history="1">
        <w:r w:rsidR="00EA6852" w:rsidRPr="00FB5D6B">
          <w:rPr>
            <w:rStyle w:val="Hypertextovodkaz"/>
            <w:rFonts w:ascii="inherit" w:eastAsia="Times New Roman" w:hAnsi="inherit"/>
            <w:caps/>
            <w:sz w:val="17"/>
            <w:szCs w:val="17"/>
            <w:lang w:eastAsia="cs-CZ"/>
          </w:rPr>
          <w:t>https://cz24.news/usa-se-pripravuji-na-valku-ve-vesmiru-valka-na-ukrajine-nam-poskytla-durazne-varovani-prozrazi-plk-wright-vedouci-centra-excelence-pro-kosmickou-a-protiraketovou-obranu-ve-vesmiru/</w:t>
        </w:r>
      </w:hyperlink>
      <w:r w:rsidR="00EA6852">
        <w:rPr>
          <w:rFonts w:ascii="inherit" w:eastAsia="Times New Roman" w:hAnsi="inherit"/>
          <w:caps/>
          <w:color w:val="A0A0A0"/>
          <w:sz w:val="17"/>
          <w:szCs w:val="17"/>
          <w:lang w:eastAsia="cs-CZ"/>
        </w:rPr>
        <w:tab/>
      </w:r>
    </w:p>
    <w:p w:rsidR="00EA6852" w:rsidRDefault="00EA6852" w:rsidP="00EA6852">
      <w:pPr>
        <w:shd w:val="clear" w:color="auto" w:fill="FFFFFF"/>
        <w:spacing w:after="0" w:line="240" w:lineRule="auto"/>
        <w:textAlignment w:val="baseline"/>
        <w:rPr>
          <w:rFonts w:ascii="Open Sans" w:eastAsia="Times New Roman" w:hAnsi="Open Sans"/>
          <w:color w:val="0A0909"/>
          <w:sz w:val="21"/>
          <w:szCs w:val="21"/>
          <w:lang w:eastAsia="cs-CZ"/>
        </w:rPr>
      </w:pPr>
    </w:p>
    <w:p w:rsidR="0083439D" w:rsidRDefault="0083439D" w:rsidP="0083439D">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USA / SVĚT: Ruští velitelé to dělají stejně dobře jako jejich strategičtí protivníci</w:t>
      </w:r>
    </w:p>
    <w:p w:rsidR="0083439D" w:rsidRDefault="0083439D" w:rsidP="0083439D">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Dne 6. srpna se v Huntsville (Alabama, USA) </w:t>
      </w:r>
      <w:hyperlink r:id="rId226" w:tgtFrame="_blank" w:history="1">
        <w:r>
          <w:rPr>
            <w:rStyle w:val="Hypertextovodkaz"/>
            <w:rFonts w:ascii="Open Sans" w:hAnsi="Open Sans" w:cs="Open Sans"/>
            <w:color w:val="0E6A80"/>
            <w:bdr w:val="none" w:sz="0" w:space="0" w:color="auto" w:frame="1"/>
          </w:rPr>
          <w:t>konala</w:t>
        </w:r>
      </w:hyperlink>
      <w:r>
        <w:rPr>
          <w:rFonts w:ascii="Open Sans" w:hAnsi="Open Sans" w:cs="Open Sans"/>
          <w:color w:val="333333"/>
        </w:rPr>
        <w:t> konference o vesmírné a protiraketové obraně sponzorovaná Pentagonem.</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V panelové diskusi vystoupil plukovník Princeton Wright, vedoucí Centra excelence pro kosmickou a protiraketovou obranu ve vesmíru a ve velkých výškách (ACM SHA), s příspěvkem o zkušenostech, které on a jeho kolegové získali z vojenského konfliktu na Ukrajině.</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Válka na Ukrajině nám poskytla důrazné varování: povaha válčení se mění,” řekl Wright.</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řipomněl účastníkům konference nedávné pokyny amerického vojenského vedení k úloze vesmíru v pozemní válce, které se zaměřují na dva hlavní cíle: integraci vesmírných schopností do pozemních operací a vývoj způsobů, jak zachytit nepřátelské vesmírné prostředky.</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Armáda podle něj rovněž zvažuje inovace, jako je využití výškových platforem – bezpilotních letounů nebo balónů – vybavených rušičkami k potlačení signálů nepřátelských navigačních družic.</w:t>
      </w:r>
    </w:p>
    <w:p w:rsidR="0083439D" w:rsidRDefault="0083439D" w:rsidP="0083439D">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Myšlenka využití výškových balónů nebo vzducholodí pro vojenské účely není nová, ale v poslední době se o ni znovu začal zajímat v souvislosti s vytvořením amerických vesmírných sil a následnou restrukturalizací vlastnictví a provozu družic. Vzhledem k tomu, že vesmírné síly jsou nyní zodpovědné za pořizování družic, armáda zkoumá nákladově efektivnější alternativy, jako jsou vzducholodě pro rozmístění senzorů nebo rušících zařízení,” </w:t>
      </w:r>
      <w:hyperlink r:id="rId227" w:tgtFrame="_blank" w:history="1">
        <w:r>
          <w:rPr>
            <w:rStyle w:val="Hypertextovodkaz"/>
            <w:rFonts w:ascii="Open Sans" w:hAnsi="Open Sans" w:cs="Open Sans"/>
            <w:color w:val="0E6A80"/>
            <w:bdr w:val="none" w:sz="0" w:space="0" w:color="auto" w:frame="1"/>
          </w:rPr>
          <w:t>komentoval</w:t>
        </w:r>
      </w:hyperlink>
      <w:r>
        <w:rPr>
          <w:rFonts w:ascii="Open Sans" w:hAnsi="Open Sans" w:cs="Open Sans"/>
          <w:color w:val="333333"/>
        </w:rPr>
        <w:t> Wrightovu zprávu Space News.</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lukovník Wright rovněž zdůraznil potřebu spolupracovat s průmyslem a akademickou obcí na řadě vesmírných technologií, které určilo jím vedené Centrum excelence, a zmínil se o vývoji systémů, které mohou “účinně působit v různých oblastech, od Evropy po Indopacifik a dokonce i v Arktidě”.</w:t>
      </w:r>
    </w:p>
    <w:p w:rsidR="0083439D" w:rsidRDefault="00643344"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pict>
          <v:shape id="_x0000_i1034" type="#_x0000_t75" alt="" style="width:24pt;height:24pt"/>
        </w:pic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V dřívější zprávě Space Vision Pentagon poprvé otevřeně vyjádřil zájem o vývoj ofenzivních schopností, které by mohly potenciálně odepřít protivníkům přístup k jejich sledovacím satelitům během konfliktů. “Zdá se, že tento postoj byl ovlivněn velením armády v Tichomoří, které bylo hnací silou organizace “multidisciplinárních” pracovních skupin. Tyto experimentální jednotky jsou navrženy tak, aby byly vybaveny asymetrickými nebo nekonvenčními zbraněmi a taktikami, které mají čelit výhodám protivníka ve válce,” píše Space News.</w:t>
      </w:r>
    </w:p>
    <w:p w:rsidR="0083439D" w:rsidRDefault="0083439D" w:rsidP="0083439D">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Vojenské akce na Ukrajině ukázaly velký potenciál využití komerčních satelitů pro operační zpravodajství, jak bylo uvedeno na mezinárodním vojensko-kosmickém </w:t>
      </w:r>
      <w:hyperlink r:id="rId228" w:tgtFrame="_blank" w:history="1">
        <w:r>
          <w:rPr>
            <w:rStyle w:val="Hypertextovodkaz"/>
            <w:rFonts w:ascii="Open Sans" w:hAnsi="Open Sans" w:cs="Open Sans"/>
            <w:color w:val="0E6A80"/>
            <w:bdr w:val="none" w:sz="0" w:space="0" w:color="auto" w:frame="1"/>
          </w:rPr>
          <w:t>sympoziu</w:t>
        </w:r>
      </w:hyperlink>
      <w:r>
        <w:rPr>
          <w:rFonts w:ascii="Open Sans" w:hAnsi="Open Sans" w:cs="Open Sans"/>
          <w:color w:val="333333"/>
        </w:rPr>
        <w:t>, které se konalo v dubnu loňského roku v Colorado Springs.</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Válka na Ukrajině ukázala, že komerční subjekty mohou poskytnout nákladově efektivní a škálovatelná řešení, která splňují některé zpravodajské požadavky NATO,” uvedl v prohlášení generálporučík amerického letectva David Julazadeh, zástupce náčelníka štábu pro rozvoj schopností na velitelství NATO.</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odle Kelly Seyboltové, náměstkyně ministra letectva USA pro mezinárodní záležitosti, je tento přínos zřejmý, a proto válka také “zintenzivnila naši potřebu chránit a bránit” komerční vesmírná aktiva.</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Na počátku války ruské síly zaútočily na ukrajinskou komunikační infrastrukturu pomocí raket a kybernetických útoků na sítě KA-SAT společnosti Viasat a Starlink společnosti SpaceX. Bylo pro nás tedy důležité zjistit, jak naše rozsáhlá satelitní konstelace dokáže vrátit zpět [kyberneticky napadené] komunikace,” uvedl vicemaršál letectva Paul Godfrey, velitel britského vesmírného velitelství. – ‘Jednou z nejzajímavějších věcí, které je třeba studovat, jsou kybernetické útoky na Starlink po celou tuto dobu a to, jak byly odolné. To je skutečně to, co studujeme a co se snažíme pochopit.”</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Vesmírné síly USA se zaměřují na kybernetickou bezpečnost vlastních sítí a také na spolupráci s našimi spojenci a partnery, abychom ochránili naše společné sítě při postupu v koaliční bitvě,” řekla generálporučice DeAnna Burtová, zástupkyně velitele vesmírných sil pro kybernetickou a jadernou bezpečnost.</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Vesmírné síly se například zabývají tím, jak budeme v rámci koalice a partnerství sdílet informace o kybernetických hrozbách, abychom všichni hledali způsoby, jak kreativně využít schopnosti, které máme k obraně proti kybernetickým hrozbám,” dodala Burtová. – Mezi možná řešení patří společný nákup nebo budování unikátních systémů kybernetické obrany.”</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Účastníci sympozia jmenovali konkrétní civilní a komerční vesmírné systémy, které se osvědčily při podpoře Ukrajiny.</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Například kanadská vláda spolupracovala se společností MDA Space na poskytování dat z mise tří družic Radarsat Constellation Kanadské kosmické agentury, “aby Ukrajincům ukázala, kam Rusové postupují, a pomohla jim s jejich zaměřením”. Další kanadská společnost, Telesat, poskytovala “kritickou komunikaci” během bojů na Ukrajině.</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Generál Hiroaki Učikura, náčelník štábu japonských sil vzdušné sebeobrany, uvedl, že jedním z japonských závěrů z války je potřeba “podporovat využívání soukromých a komerčních satelitů posílením spolupráce veřejného a soukromého sektoru”.</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Generálporučík John Shaw, zástupce velitele amerických vesmírných sil, ve svém projevu na Mitchellově institutu pro letecká a kosmická studia označil tři klíčová ponaučení z bojů na Ukrajině.</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odle Shawa na počátku vojenského konfliktu “ruský kybernetický útok způsobil významné narušení satelitní komunikace ve střední a západní Evropě. V důsledku tohoto narušení ztratily tisíce lidí v Evropě přístup k internetu a došlo k vážným překážkám v ukrajinské obranné komunikaci.”</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Shaw rovněž uvedl, že “tento incident posloužil jako připomínka toho, jak moc jsou na sobě kyberprostor a obchod závislé a jak zranitelné mohou být vůči nepřátelským silám”.</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Dalším prvkem války bylo “rušení satelitů” jako technika elektronického boje, která narušuje komunikaci mezi satelity. Podle Shawa tuto taktiku ve válce použilo jak Rusko, tak Ukrajina.</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Ovlivňuje to jejich schopnost ovlivňovat manévrovací schéma jiných [satelitů],” poznamenal Shaw.</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Třetím poučením z ukrajinského konfliktu byl bezprecedentní rozsah navigační války (NAVWAR), což je “záměrné narušení schopností vojenských jednotek určovat polohu, navigovat a synchronizovat se prostřednictvím domén vesmírné komunikace a kyberprostoru”.</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To, co nyní vidíme na Ukrajině, je největší navigační válka, jakou jsme kdy viděli,” řekl Shaw, podle něhož obě strany konfliktu aktivně využívají NAVWAR. To donutilo USA “přehodnotit své systémy GPS, aby se přizpůsobily těmto útokům v nových digitálních doménách a připravily se na ofenzivu v potenciálních navigačních válkách”.</w:t>
      </w:r>
    </w:p>
    <w:p w:rsidR="0083439D" w:rsidRDefault="0083439D" w:rsidP="0083439D">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Analytici britského Institutu Alana Turinga ve své </w:t>
      </w:r>
      <w:hyperlink r:id="rId229" w:tgtFrame="_blank" w:history="1">
        <w:r>
          <w:rPr>
            <w:rStyle w:val="Hypertextovodkaz"/>
            <w:rFonts w:ascii="Open Sans" w:hAnsi="Open Sans" w:cs="Open Sans"/>
            <w:color w:val="0E6A80"/>
            <w:bdr w:val="none" w:sz="0" w:space="0" w:color="auto" w:frame="1"/>
          </w:rPr>
          <w:t>zprávě</w:t>
        </w:r>
      </w:hyperlink>
      <w:r>
        <w:rPr>
          <w:rFonts w:ascii="Open Sans" w:hAnsi="Open Sans" w:cs="Open Sans"/>
          <w:color w:val="333333"/>
        </w:rPr>
        <w:t> upozorňují na vysokou efektivitu ruských kybernetických útoků, které mají potenciál způsobit nepřijatelné škody zemím kolektivního Západu: “Stejně jako vesmír ovlivnil válku na Ukrajině, měla válka vedlejší účinky na vesmírnou bezpečnost… příkladem je zničení staré družice ruskou protisatelitní raketou ASAT na konci roku 2021…… Využití zranitelných míst v kosmické infrastruktuře může být také škálovatelným a relativně levným způsobem, jak kinetickými, elektronickými nebo kybernetickými prostředky degradovat nebo odepřít protivníkovi přístup k určitým službám. Není proto překvapivé, že od prvních útoků na Viasat se ruské pokusy o hackerské útoky, rušení, klamání a jiné narušování využívání vesmírných služeb Ukrajinou, přičemž se vyhýbají aktivním akcím, které by mohly konflikt eskalovat vyprovokováním reakce Západu, staly opakovaným rysem konfliktu.</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Vzhledem k rostoucímu propojení mnoha komerčních a vojenských vesmírných prostředků a služeb mohou mít i dočasné a vratné útoky na jeden objekt vlnový efekt v celé síti. Kaskádové účinky kybernetických útoků nebo útoků REB na vesmírnou komunikaci mohou potenciálně ovlivnit i sousední nebo neutrální země. Například kybernetický útok v únoru 2022 na spotřebitelsky orientovanou část (telekomunikační) sítě KA-SAT (Viasat) ovlivnil Američany vlastněnou satelitní síť provozovanou Francií a dotovanou Spojeným královstvím. Kromě ukrajinských vojenských uživatelů útok odřízl desítky tisíc Evropanů od přístupu k vysokorychlostnímu internetu a na několik měsíců vyřadil z provozu 5 800 německých větrných turbín. To odráží širší obraz nových bezpečnostních rizik vyplývajících ze složitých závislostí mnoha odvětví a oblastí pozemní vesmírné infrastruktury. Francouzský úřad pro civilní letectví například oznámil, že ruské vojenské zařízení určené k potírání raket naváděných pomocí GPS neúmyslně narušilo komerční satelitní navigaci ve Finsku, což způsobilo pilotům problémy během letu.”</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USA a jejich spojenci si z vojenského konfliktu na Ukrajině odnesli důležité ponaučení. V současné realitě se bojová iniciativa zcela přesunula na ruskou armádu. To znamená, že ruští velitelé se z těchto lekcí poučili přinejmenším stejně dobře jako naši strategičtí protivníci.</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 </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AUTOR: Vladimir Prochvatilov</w:t>
      </w:r>
    </w:p>
    <w:p w:rsidR="0083439D" w:rsidRDefault="0083439D" w:rsidP="0083439D">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Zpracoval: CZ24.news</w:t>
      </w:r>
    </w:p>
    <w:p w:rsidR="0083439D" w:rsidRDefault="00643344" w:rsidP="0083439D">
      <w:pPr>
        <w:pStyle w:val="Normlnweb"/>
        <w:shd w:val="clear" w:color="auto" w:fill="FFFFFF"/>
        <w:spacing w:before="0" w:beforeAutospacing="0" w:after="0" w:afterAutospacing="0"/>
        <w:jc w:val="both"/>
        <w:textAlignment w:val="baseline"/>
        <w:rPr>
          <w:rFonts w:ascii="Open Sans" w:hAnsi="Open Sans" w:cs="Open Sans"/>
          <w:color w:val="333333"/>
        </w:rPr>
      </w:pPr>
      <w:hyperlink r:id="rId230" w:tgtFrame="_blank" w:history="1">
        <w:r w:rsidR="0083439D">
          <w:rPr>
            <w:rStyle w:val="Hypertextovodkaz"/>
            <w:rFonts w:ascii="Open Sans" w:hAnsi="Open Sans" w:cs="Open Sans"/>
            <w:color w:val="0E6A80"/>
            <w:bdr w:val="none" w:sz="0" w:space="0" w:color="auto" w:frame="1"/>
          </w:rPr>
          <w:t>ZDROJ</w:t>
        </w:r>
      </w:hyperlink>
    </w:p>
    <w:p w:rsidR="0083439D" w:rsidRDefault="0083439D" w:rsidP="00EA6852">
      <w:pPr>
        <w:shd w:val="clear" w:color="auto" w:fill="FFFFFF"/>
        <w:spacing w:after="0" w:line="240" w:lineRule="auto"/>
        <w:textAlignment w:val="baseline"/>
        <w:rPr>
          <w:rFonts w:ascii="Open Sans" w:eastAsia="Times New Roman" w:hAnsi="Open Sans"/>
          <w:color w:val="0A0909"/>
          <w:sz w:val="21"/>
          <w:szCs w:val="21"/>
          <w:lang w:eastAsia="cs-CZ"/>
        </w:rPr>
      </w:pPr>
    </w:p>
    <w:p w:rsidR="0083439D" w:rsidRPr="005A6B13" w:rsidRDefault="0083439D" w:rsidP="00EA6852">
      <w:pPr>
        <w:shd w:val="clear" w:color="auto" w:fill="FFFFFF"/>
        <w:spacing w:after="0" w:line="240" w:lineRule="auto"/>
        <w:textAlignment w:val="baseline"/>
        <w:rPr>
          <w:rFonts w:ascii="Open Sans" w:eastAsia="Times New Roman" w:hAnsi="Open Sans"/>
          <w:color w:val="0A0909"/>
          <w:sz w:val="21"/>
          <w:szCs w:val="21"/>
          <w:lang w:eastAsia="cs-CZ"/>
        </w:rPr>
      </w:pPr>
    </w:p>
    <w:p w:rsidR="00EA6852" w:rsidRPr="005A6B13" w:rsidRDefault="00643344" w:rsidP="00EA6852">
      <w:pPr>
        <w:shd w:val="clear" w:color="auto" w:fill="FFFFFF"/>
        <w:spacing w:after="0" w:line="240" w:lineRule="atLeast"/>
        <w:textAlignment w:val="baseline"/>
        <w:outlineLvl w:val="2"/>
        <w:rPr>
          <w:rFonts w:ascii="inherit" w:eastAsia="Times New Roman" w:hAnsi="inherit"/>
          <w:b/>
          <w:bCs/>
          <w:color w:val="212121"/>
          <w:spacing w:val="-5"/>
          <w:sz w:val="33"/>
          <w:szCs w:val="33"/>
          <w:lang w:eastAsia="cs-CZ"/>
        </w:rPr>
      </w:pPr>
      <w:hyperlink r:id="rId231" w:history="1">
        <w:r w:rsidR="00EA6852" w:rsidRPr="005A6B13">
          <w:rPr>
            <w:rFonts w:ascii="inherit" w:eastAsia="Times New Roman" w:hAnsi="inherit"/>
            <w:b/>
            <w:bCs/>
            <w:color w:val="212121"/>
            <w:spacing w:val="-5"/>
            <w:lang w:eastAsia="cs-CZ"/>
          </w:rPr>
          <w:t>BELFAST: VELKÉ PROTESTY PROTI OČKOVÁNÍ! Muž ze Severního Irska vypráví o tom, jak mu Pfizer zničil život kvůli Covid pseudo-vakcíně</w:t>
        </w:r>
      </w:hyperlink>
    </w:p>
    <w:p w:rsidR="00EA6852" w:rsidRPr="005A6B13" w:rsidRDefault="00643344" w:rsidP="00EA6852">
      <w:pPr>
        <w:shd w:val="clear" w:color="auto" w:fill="FFFFFF"/>
        <w:spacing w:after="0" w:line="240" w:lineRule="auto"/>
        <w:textAlignment w:val="baseline"/>
        <w:rPr>
          <w:rFonts w:ascii="inherit" w:eastAsia="Times New Roman" w:hAnsi="inherit"/>
          <w:caps/>
          <w:color w:val="A0A0A0"/>
          <w:sz w:val="17"/>
          <w:szCs w:val="17"/>
          <w:lang w:eastAsia="cs-CZ"/>
        </w:rPr>
      </w:pPr>
      <w:hyperlink r:id="rId232" w:history="1">
        <w:r w:rsidR="00EA6852" w:rsidRPr="005A6B13">
          <w:rPr>
            <w:rFonts w:ascii="inherit" w:eastAsia="Times New Roman" w:hAnsi="inherit"/>
            <w:caps/>
            <w:color w:val="000000"/>
            <w:sz w:val="17"/>
            <w:lang w:eastAsia="cs-CZ"/>
          </w:rPr>
          <w:t> 16. října 2024</w:t>
        </w:r>
      </w:hyperlink>
      <w:r w:rsidR="00EA6852">
        <w:rPr>
          <w:rFonts w:ascii="inherit" w:eastAsia="Times New Roman" w:hAnsi="inherit"/>
          <w:caps/>
          <w:color w:val="A0A0A0"/>
          <w:sz w:val="17"/>
          <w:szCs w:val="17"/>
          <w:lang w:eastAsia="cs-CZ"/>
        </w:rPr>
        <w:tab/>
      </w:r>
      <w:hyperlink r:id="rId233" w:history="1">
        <w:r w:rsidR="00EA6852" w:rsidRPr="00FB5D6B">
          <w:rPr>
            <w:rStyle w:val="Hypertextovodkaz"/>
            <w:rFonts w:ascii="inherit" w:eastAsia="Times New Roman" w:hAnsi="inherit"/>
            <w:caps/>
            <w:sz w:val="17"/>
            <w:szCs w:val="17"/>
            <w:lang w:eastAsia="cs-CZ"/>
          </w:rPr>
          <w:t>https://cz24.news/belfast-velke-protesty-proti-ockovani-muz-ze-severniho-irska-vypravi-o-tom-jak-mu-pfizer-znicil-zivot-kvuli-covid-pseudo-vakcine/</w:t>
        </w:r>
      </w:hyperlink>
      <w:r w:rsidR="00EA6852">
        <w:rPr>
          <w:rFonts w:ascii="inherit" w:eastAsia="Times New Roman" w:hAnsi="inherit"/>
          <w:caps/>
          <w:color w:val="A0A0A0"/>
          <w:sz w:val="17"/>
          <w:szCs w:val="17"/>
          <w:lang w:eastAsia="cs-CZ"/>
        </w:rPr>
        <w:tab/>
      </w:r>
    </w:p>
    <w:p w:rsidR="0083439D" w:rsidRDefault="0083439D" w:rsidP="00EA6852">
      <w:pPr>
        <w:shd w:val="clear" w:color="auto" w:fill="FFFFFF"/>
        <w:spacing w:after="0" w:line="240" w:lineRule="atLeast"/>
        <w:textAlignment w:val="baseline"/>
        <w:outlineLvl w:val="2"/>
        <w:rPr>
          <w:rFonts w:ascii="Open Sans" w:eastAsia="Times New Roman" w:hAnsi="Open Sans"/>
          <w:color w:val="0A0909"/>
          <w:sz w:val="21"/>
          <w:szCs w:val="21"/>
          <w:lang w:eastAsia="cs-CZ"/>
        </w:rPr>
      </w:pPr>
    </w:p>
    <w:p w:rsidR="00002B99" w:rsidRDefault="00002B99" w:rsidP="00002B99">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SEVERNÍ IRSKO &amp; UK: Davy lidí protestují v Belfastu proti navrhovanému “povinnému očkování”</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Larry Lowe říká, že se jeho život změnil poté, co 15. prosince 2021 dostal vakcínu Covid od společnosti Pfizer.</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an Lowe, kterému tehdy bylo 54 let a byl fit, když většinu dní běhal 10 km, říká, že se mu po očkování změnil život.</w:t>
      </w:r>
    </w:p>
    <w:p w:rsidR="00002B99" w:rsidRDefault="00002B99" w:rsidP="00002B99">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Muž z </w:t>
      </w:r>
      <w:hyperlink r:id="rId234" w:tgtFrame="_blank" w:history="1">
        <w:r>
          <w:rPr>
            <w:rStyle w:val="Hypertextovodkaz"/>
            <w:rFonts w:ascii="Open Sans" w:hAnsi="Open Sans" w:cs="Open Sans"/>
            <w:color w:val="0E6A80"/>
            <w:bdr w:val="none" w:sz="0" w:space="0" w:color="auto" w:frame="1"/>
          </w:rPr>
          <w:t>Omaghu</w:t>
        </w:r>
      </w:hyperlink>
      <w:r>
        <w:rPr>
          <w:rFonts w:ascii="Open Sans" w:hAnsi="Open Sans" w:cs="Open Sans"/>
          <w:color w:val="333333"/>
        </w:rPr>
        <w:t> řekl </w:t>
      </w:r>
      <w:hyperlink r:id="rId235" w:tgtFrame="_blank" w:history="1">
        <w:r>
          <w:rPr>
            <w:rStyle w:val="Hypertextovodkaz"/>
            <w:rFonts w:ascii="Open Sans" w:hAnsi="Open Sans" w:cs="Open Sans"/>
            <w:color w:val="0E6A80"/>
            <w:bdr w:val="none" w:sz="0" w:space="0" w:color="auto" w:frame="1"/>
          </w:rPr>
          <w:t>BBC</w:t>
        </w:r>
      </w:hyperlink>
      <w:r>
        <w:rPr>
          <w:rFonts w:ascii="Open Sans" w:hAnsi="Open Sans" w:cs="Open Sans"/>
          <w:color w:val="333333"/>
        </w:rPr>
        <w:t>, že během několika dní se u něj objevilo znecitlivění pravé strany obličeje a začal pociťovat bolest.</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Ztratil jsem veškerý cit v obličeji, zuby, nos, jazyk, oko, celou tu stranu hlavy,” řekl.</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Tyto příznaky se v průběhu let rozšířily po celém jeho těle a zesílily, přičemž lékaři ve Velké Británii tvrdí, že na vině je vakcína.</w:t>
      </w:r>
    </w:p>
    <w:p w:rsidR="00002B99" w:rsidRDefault="00002B99" w:rsidP="00002B99">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Přiznání pana Lowea přichází v době, kdy se v </w:t>
      </w:r>
      <w:hyperlink r:id="rId236" w:tgtFrame="_blank" w:history="1">
        <w:r>
          <w:rPr>
            <w:rStyle w:val="Hypertextovodkaz"/>
            <w:rFonts w:ascii="Open Sans" w:hAnsi="Open Sans" w:cs="Open Sans"/>
            <w:color w:val="0E6A80"/>
            <w:bdr w:val="none" w:sz="0" w:space="0" w:color="auto" w:frame="1"/>
          </w:rPr>
          <w:t>Belfastu</w:t>
        </w:r>
      </w:hyperlink>
      <w:r>
        <w:rPr>
          <w:rFonts w:ascii="Open Sans" w:hAnsi="Open Sans" w:cs="Open Sans"/>
          <w:color w:val="333333"/>
        </w:rPr>
        <w:t> v sobotu sešly stovky lidí, aby se postavily proti případným novým zákonům, které by řešily další </w:t>
      </w:r>
      <w:hyperlink r:id="rId237" w:tgtFrame="_blank" w:history="1">
        <w:r>
          <w:rPr>
            <w:rStyle w:val="Hypertextovodkaz"/>
            <w:rFonts w:ascii="Open Sans" w:hAnsi="Open Sans" w:cs="Open Sans"/>
            <w:color w:val="0E6A80"/>
            <w:bdr w:val="none" w:sz="0" w:space="0" w:color="auto" w:frame="1"/>
          </w:rPr>
          <w:t>ohrožení veřejného zdraví, jako je Covid-19.</w:t>
        </w:r>
      </w:hyperlink>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Objevily se obavy, že shromáždění plánuje v rámci případné nové legislativy zavést povinné očkování a nucenou karanténu.</w:t>
      </w:r>
    </w:p>
    <w:p w:rsidR="00002B99" w:rsidRDefault="00643344" w:rsidP="00002B99">
      <w:pPr>
        <w:pStyle w:val="Normlnweb"/>
        <w:shd w:val="clear" w:color="auto" w:fill="FFFFFF"/>
        <w:spacing w:before="0" w:beforeAutospacing="0" w:after="0" w:afterAutospacing="0"/>
        <w:jc w:val="both"/>
        <w:textAlignment w:val="baseline"/>
        <w:rPr>
          <w:rFonts w:ascii="Open Sans" w:hAnsi="Open Sans" w:cs="Open Sans"/>
          <w:color w:val="333333"/>
        </w:rPr>
      </w:pPr>
      <w:hyperlink r:id="rId238" w:tgtFrame="_blank" w:history="1">
        <w:r w:rsidR="00002B99">
          <w:rPr>
            <w:rStyle w:val="Hypertextovodkaz"/>
            <w:rFonts w:ascii="Open Sans" w:hAnsi="Open Sans" w:cs="Open Sans"/>
            <w:color w:val="0E6A80"/>
            <w:bdr w:val="none" w:sz="0" w:space="0" w:color="auto" w:frame="1"/>
          </w:rPr>
          <w:t>Diane Doddsová</w:t>
        </w:r>
      </w:hyperlink>
      <w:r w:rsidR="00002B99">
        <w:rPr>
          <w:rFonts w:ascii="Open Sans" w:hAnsi="Open Sans" w:cs="Open Sans"/>
          <w:color w:val="333333"/>
        </w:rPr>
        <w:t>, poslankyně za DUP, uvedla, že tyto návrhy “představují obrovský exces a musí být odmítnuty,” a vyzvala ke zrušení </w:t>
      </w:r>
      <w:hyperlink r:id="rId239" w:tgtFrame="_blank" w:history="1">
        <w:r w:rsidR="00002B99">
          <w:rPr>
            <w:rStyle w:val="Hypertextovodkaz"/>
            <w:rFonts w:ascii="Open Sans" w:hAnsi="Open Sans" w:cs="Open Sans"/>
            <w:color w:val="0E6A80"/>
            <w:bdr w:val="none" w:sz="0" w:space="0" w:color="auto" w:frame="1"/>
          </w:rPr>
          <w:t>diskuze</w:t>
        </w:r>
      </w:hyperlink>
      <w:r w:rsidR="00002B99">
        <w:rPr>
          <w:rFonts w:ascii="Open Sans" w:hAnsi="Open Sans" w:cs="Open Sans"/>
          <w:color w:val="333333"/>
        </w:rPr>
        <w:t>.</w:t>
      </w:r>
    </w:p>
    <w:p w:rsidR="0083439D" w:rsidRDefault="0083439D" w:rsidP="00EA6852">
      <w:pPr>
        <w:shd w:val="clear" w:color="auto" w:fill="FFFFFF"/>
        <w:spacing w:after="0" w:line="240" w:lineRule="atLeast"/>
        <w:textAlignment w:val="baseline"/>
        <w:outlineLvl w:val="2"/>
        <w:rPr>
          <w:rFonts w:ascii="Open Sans" w:eastAsia="Times New Roman" w:hAnsi="Open Sans"/>
          <w:color w:val="0A0909"/>
          <w:sz w:val="21"/>
          <w:szCs w:val="21"/>
          <w:lang w:eastAsia="cs-CZ"/>
        </w:rPr>
      </w:pP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AUTOR: Gemma Murray</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Zpracoval: CZ24.news</w:t>
      </w:r>
    </w:p>
    <w:p w:rsidR="00002B99" w:rsidRDefault="00643344" w:rsidP="00002B99">
      <w:pPr>
        <w:pStyle w:val="Normlnweb"/>
        <w:shd w:val="clear" w:color="auto" w:fill="FFFFFF"/>
        <w:spacing w:before="0" w:beforeAutospacing="0" w:after="0" w:afterAutospacing="0"/>
        <w:jc w:val="both"/>
        <w:textAlignment w:val="baseline"/>
        <w:rPr>
          <w:rFonts w:ascii="Open Sans" w:hAnsi="Open Sans" w:cs="Open Sans"/>
          <w:color w:val="333333"/>
        </w:rPr>
      </w:pPr>
      <w:hyperlink r:id="rId240" w:tgtFrame="_blank" w:history="1">
        <w:r w:rsidR="00002B99">
          <w:rPr>
            <w:rStyle w:val="Hypertextovodkaz"/>
            <w:rFonts w:ascii="Open Sans" w:eastAsiaTheme="majorEastAsia" w:hAnsi="Open Sans" w:cs="Open Sans"/>
            <w:color w:val="0E6A80"/>
            <w:bdr w:val="none" w:sz="0" w:space="0" w:color="auto" w:frame="1"/>
          </w:rPr>
          <w:t>ZDROJ</w:t>
        </w:r>
      </w:hyperlink>
    </w:p>
    <w:p w:rsidR="00002B99" w:rsidRDefault="00002B99" w:rsidP="00EA6852">
      <w:pPr>
        <w:shd w:val="clear" w:color="auto" w:fill="FFFFFF"/>
        <w:spacing w:after="0" w:line="240" w:lineRule="atLeast"/>
        <w:textAlignment w:val="baseline"/>
        <w:outlineLvl w:val="2"/>
        <w:rPr>
          <w:rFonts w:ascii="Open Sans" w:eastAsia="Times New Roman" w:hAnsi="Open Sans"/>
          <w:color w:val="0A0909"/>
          <w:sz w:val="21"/>
          <w:szCs w:val="21"/>
          <w:lang w:eastAsia="cs-CZ"/>
        </w:rPr>
      </w:pPr>
    </w:p>
    <w:p w:rsidR="0083439D" w:rsidRDefault="0083439D" w:rsidP="00EA6852">
      <w:pPr>
        <w:shd w:val="clear" w:color="auto" w:fill="FFFFFF"/>
        <w:spacing w:after="0" w:line="240" w:lineRule="atLeast"/>
        <w:textAlignment w:val="baseline"/>
        <w:outlineLvl w:val="2"/>
        <w:rPr>
          <w:rFonts w:ascii="Open Sans" w:eastAsia="Times New Roman" w:hAnsi="Open Sans"/>
          <w:color w:val="0A0909"/>
          <w:sz w:val="21"/>
          <w:szCs w:val="21"/>
          <w:lang w:eastAsia="cs-CZ"/>
        </w:rPr>
      </w:pPr>
    </w:p>
    <w:p w:rsidR="00EA6852" w:rsidRPr="005A6B13" w:rsidRDefault="00643344" w:rsidP="00EA6852">
      <w:pPr>
        <w:shd w:val="clear" w:color="auto" w:fill="FFFFFF"/>
        <w:spacing w:after="0" w:line="240" w:lineRule="atLeast"/>
        <w:textAlignment w:val="baseline"/>
        <w:outlineLvl w:val="2"/>
        <w:rPr>
          <w:rFonts w:ascii="inherit" w:eastAsia="Times New Roman" w:hAnsi="inherit"/>
          <w:b/>
          <w:bCs/>
          <w:color w:val="212121"/>
          <w:spacing w:val="-5"/>
          <w:sz w:val="33"/>
          <w:szCs w:val="33"/>
          <w:lang w:eastAsia="cs-CZ"/>
        </w:rPr>
      </w:pPr>
      <w:hyperlink r:id="rId241" w:history="1">
        <w:r w:rsidR="00EA6852" w:rsidRPr="005A6B13">
          <w:rPr>
            <w:rFonts w:ascii="inherit" w:eastAsia="Times New Roman" w:hAnsi="inherit"/>
            <w:b/>
            <w:bCs/>
            <w:color w:val="212121"/>
            <w:spacing w:val="-5"/>
            <w:lang w:eastAsia="cs-CZ"/>
          </w:rPr>
          <w:t>Bývalý šéf SIS – Peter Tóth komentuje rubriku “Korupčný newsfilter” v Denníku N, FINANCOVANÝ AMERICKOU VLÁDOU!!!</w:t>
        </w:r>
      </w:hyperlink>
    </w:p>
    <w:p w:rsidR="00EA6852" w:rsidRPr="005A6B13" w:rsidRDefault="00643344" w:rsidP="00EA6852">
      <w:pPr>
        <w:shd w:val="clear" w:color="auto" w:fill="FFFFFF"/>
        <w:spacing w:after="0" w:line="240" w:lineRule="auto"/>
        <w:textAlignment w:val="baseline"/>
        <w:rPr>
          <w:rFonts w:ascii="inherit" w:eastAsia="Times New Roman" w:hAnsi="inherit"/>
          <w:caps/>
          <w:color w:val="A0A0A0"/>
          <w:sz w:val="17"/>
          <w:szCs w:val="17"/>
          <w:lang w:eastAsia="cs-CZ"/>
        </w:rPr>
      </w:pPr>
      <w:hyperlink r:id="rId242" w:history="1">
        <w:r w:rsidR="00EA6852" w:rsidRPr="005A6B13">
          <w:rPr>
            <w:rFonts w:ascii="inherit" w:eastAsia="Times New Roman" w:hAnsi="inherit"/>
            <w:caps/>
            <w:color w:val="000000"/>
            <w:sz w:val="17"/>
            <w:lang w:eastAsia="cs-CZ"/>
          </w:rPr>
          <w:t> 16. října 2024</w:t>
        </w:r>
      </w:hyperlink>
      <w:r w:rsidR="00EA6852">
        <w:rPr>
          <w:rFonts w:ascii="inherit" w:eastAsia="Times New Roman" w:hAnsi="inherit"/>
          <w:caps/>
          <w:color w:val="A0A0A0"/>
          <w:sz w:val="17"/>
          <w:szCs w:val="17"/>
          <w:lang w:eastAsia="cs-CZ"/>
        </w:rPr>
        <w:tab/>
      </w:r>
      <w:hyperlink r:id="rId243" w:history="1">
        <w:r w:rsidR="00EA6852" w:rsidRPr="00FB5D6B">
          <w:rPr>
            <w:rStyle w:val="Hypertextovodkaz"/>
            <w:rFonts w:ascii="inherit" w:eastAsia="Times New Roman" w:hAnsi="inherit"/>
            <w:caps/>
            <w:sz w:val="17"/>
            <w:szCs w:val="17"/>
            <w:lang w:eastAsia="cs-CZ"/>
          </w:rPr>
          <w:t>https://cz24.news/byvaly-sef-sis-peter-toth-komentuje-rubriku-korupcny-newsfilter-v-denniku-n-financovany-americkou-vladou/</w:t>
        </w:r>
      </w:hyperlink>
      <w:r w:rsidR="00EA6852">
        <w:rPr>
          <w:rFonts w:ascii="inherit" w:eastAsia="Times New Roman" w:hAnsi="inherit"/>
          <w:caps/>
          <w:color w:val="A0A0A0"/>
          <w:sz w:val="17"/>
          <w:szCs w:val="17"/>
          <w:lang w:eastAsia="cs-CZ"/>
        </w:rPr>
        <w:tab/>
      </w:r>
    </w:p>
    <w:p w:rsidR="00EA6852" w:rsidRDefault="00EA6852" w:rsidP="00EA6852">
      <w:pPr>
        <w:shd w:val="clear" w:color="auto" w:fill="FFFFFF"/>
        <w:spacing w:after="0" w:line="240" w:lineRule="auto"/>
        <w:textAlignment w:val="baseline"/>
        <w:rPr>
          <w:rFonts w:ascii="Open Sans" w:eastAsia="Times New Roman" w:hAnsi="Open Sans"/>
          <w:color w:val="0A0909"/>
          <w:sz w:val="21"/>
          <w:szCs w:val="21"/>
          <w:lang w:eastAsia="cs-CZ"/>
        </w:rPr>
      </w:pPr>
    </w:p>
    <w:p w:rsidR="00002B99" w:rsidRDefault="00002B99" w:rsidP="00002B99">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SLOVENSKO: </w:t>
      </w:r>
      <w:r>
        <w:rPr>
          <w:rStyle w:val="perex"/>
          <w:rFonts w:ascii="inherit" w:hAnsi="inherit" w:cs="Open Sans"/>
          <w:b/>
          <w:bCs/>
          <w:color w:val="333333"/>
          <w:bdr w:val="none" w:sz="0" w:space="0" w:color="auto" w:frame="1"/>
        </w:rPr>
        <w:t>Bývalý novinár a exriaditeľ kontrarozviedky Slovenskej informačnej služby Peter Tóth vo svojom článku komentuje spustenie rubriky Korupčný newsfilter v Denníku N, ktorú finančne podporilo veľvyslanectvo Spojených štátov amerických v Slovenskej republike.</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Už dlho je pospolitému ľudu jasné, že nomenklatúrne kádre redakcie tlačového orgánu Miškovej strany majú výrazné intelektuálne rezervy, až obmedzenia. Nikdy by som sa však neopovážil dúfať, že o tom podajú taký lapidárny dôkaz, aký vystrúhali teraz.</w:t>
      </w:r>
    </w:p>
    <w:p w:rsidR="00002B99" w:rsidRDefault="00002B99" w:rsidP="00002B99">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S veľkými fanfárami oznámili, že spúšťajú rubriku </w:t>
      </w:r>
      <w:hyperlink r:id="rId244" w:tgtFrame="_blank" w:history="1">
        <w:r>
          <w:rPr>
            <w:rStyle w:val="Hypertextovodkaz"/>
            <w:rFonts w:ascii="Open Sans" w:hAnsi="Open Sans" w:cs="Open Sans"/>
            <w:color w:val="0E6A80"/>
            <w:bdr w:val="none" w:sz="0" w:space="0" w:color="auto" w:frame="1"/>
          </w:rPr>
          <w:t>Korupčný newsfilter</w:t>
        </w:r>
      </w:hyperlink>
      <w:r>
        <w:rPr>
          <w:rFonts w:ascii="Open Sans" w:hAnsi="Open Sans" w:cs="Open Sans"/>
          <w:color w:val="333333"/>
        </w:rPr>
        <w:t>. Všimli si to viacerí. Už menej sa diskutovalo o priznaní (viď priložený obrázok), že projekt grantom, teda finančne podporilo veľvyslanectvo Spojených štátov amerických v Slovenskej republike. Vďaka tomu nebude Korupčný newsfilter plateným obsahom.</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Oni otvorene priznávajú, že ich financuje americká vláda. No nie je to roztomilé?</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Ešte rozkošnejšia je okolnosť, že hlavnou autorkou Korupčného newsfiltra je Monika Tódová, čo má za muža Pamelu Záleskú z pezinského špecializovaného súdu. Je to tá istá Tódová, ktorá mala plné gamby svalnatých rečí pretavených do článkov, keď mali prístup k citlivým vyšetrovacím spisom jej kamaráti ako Daniel Lipšic, Ondrej Repa, Ján Čurilla a ďalší.</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Odkedy chalani nemajú prístup k spisom, ani Tódová nemá o čom písať, pretože jej nemá kto vynášať informácie. Teda ostala jej Pamela, ale od nej získané informácie musí posúvať kolegyni Veronike Prušovej, lebo po prevalení ich pomeru dostala zaracha na písanie o kauzách, v ktorých rozhoduje brutálna Pamela.</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Načo je tlačovému orgánu káder, ktorý nemôže o ničom písať? No na dve veci. A ešte je aj zbytočným nákladom v podobe luxusnej výplaty. Na základe toho sa možno domnievať, že tlačový orgán Miškovej strany musel nájsť financovanie na ďalšie zotrvanie Tódovej na redakčnej výplatnej páske, a preto tata Šimečka a spol. vybavili, aby to zatiahla ambasáda.</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Inak je vtipné, že protikorupčnú propagandu vo svete financujú práve USA, kde sa s korupciou vyrovnali tak, že ju jednoducho zlegalizovali. To nie je moje tvrdenie, ale názor amerického ekonóma a držiteľa Nobelovej ceny za ekonómiu Josepha E. Stiglitza. V ikonickej eseji Of the 1 %, by the 1 %, for the 1 % napísal, že Wall Street si jednoducho kúpila celý americký legislatívny proces a ešte je to aj legálne, pretože tak sú nastavené zákony.</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Mimochodom, názov Stiglitzovej eseje hovorí o vláde jedného percenta, jedným percentom pre jedno percento Američanov. Je to parafráza legendárneho výroku posledného génia americkej politiky, prezidenta Abrahama Lincolna z takzvaného gettysburgského prejavu v priebehu občianskej vojny, v ktorom definoval demokraciu ako vládu ľudu, ľuďmi, pre ľudí.</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Ak sa podľa Josepha Stiglitza zredukovala americká demokracia na vládu jedného percenta, jedným percentom, pre jedno percento a tá istá americká oligarchia financuje na Slovensku akože protikorupčné projekty tlačového orgánu Miškovej strany, je aspoň jasné, koľká bije: Tódová a jej progresívna klika pracujú na tom, aby sa aj na Slovensku presadila tyrania jedného percenta.</w:t>
      </w:r>
    </w:p>
    <w:p w:rsidR="00002B99" w:rsidRDefault="00002B99" w:rsidP="00EA6852">
      <w:pPr>
        <w:shd w:val="clear" w:color="auto" w:fill="FFFFFF"/>
        <w:spacing w:after="0" w:line="240" w:lineRule="auto"/>
        <w:textAlignment w:val="baseline"/>
        <w:rPr>
          <w:rFonts w:ascii="Open Sans" w:eastAsia="Times New Roman" w:hAnsi="Open Sans"/>
          <w:color w:val="0A0909"/>
          <w:sz w:val="21"/>
          <w:szCs w:val="21"/>
          <w:lang w:eastAsia="cs-CZ"/>
        </w:rPr>
      </w:pPr>
      <w:r>
        <w:rPr>
          <w:rFonts w:ascii="Open Sans" w:hAnsi="Open Sans"/>
          <w:shd w:val="clear" w:color="auto" w:fill="FFFFFF"/>
        </w:rPr>
        <w:t>ZDROJ: Facebook Ďateľ / InfoVojna</w:t>
      </w:r>
    </w:p>
    <w:p w:rsidR="00002B99" w:rsidRPr="005A6B13" w:rsidRDefault="00002B99" w:rsidP="00EA6852">
      <w:pPr>
        <w:shd w:val="clear" w:color="auto" w:fill="FFFFFF"/>
        <w:spacing w:after="0" w:line="240" w:lineRule="auto"/>
        <w:textAlignment w:val="baseline"/>
        <w:rPr>
          <w:rFonts w:ascii="Open Sans" w:eastAsia="Times New Roman" w:hAnsi="Open Sans"/>
          <w:color w:val="0A0909"/>
          <w:sz w:val="21"/>
          <w:szCs w:val="21"/>
          <w:lang w:eastAsia="cs-CZ"/>
        </w:rPr>
      </w:pPr>
    </w:p>
    <w:p w:rsidR="00EA6852" w:rsidRPr="005A6B13" w:rsidRDefault="00643344" w:rsidP="00EA6852">
      <w:pPr>
        <w:shd w:val="clear" w:color="auto" w:fill="FFFFFF"/>
        <w:spacing w:after="0" w:line="240" w:lineRule="atLeast"/>
        <w:textAlignment w:val="baseline"/>
        <w:outlineLvl w:val="2"/>
        <w:rPr>
          <w:rFonts w:ascii="inherit" w:eastAsia="Times New Roman" w:hAnsi="inherit"/>
          <w:b/>
          <w:bCs/>
          <w:color w:val="212121"/>
          <w:sz w:val="23"/>
          <w:szCs w:val="23"/>
          <w:lang w:eastAsia="cs-CZ"/>
        </w:rPr>
      </w:pPr>
      <w:hyperlink r:id="rId245" w:history="1">
        <w:r w:rsidR="00EA6852" w:rsidRPr="005A6B13">
          <w:rPr>
            <w:rFonts w:ascii="inherit" w:eastAsia="Times New Roman" w:hAnsi="inherit"/>
            <w:b/>
            <w:bCs/>
            <w:color w:val="212121"/>
            <w:sz w:val="23"/>
            <w:lang w:eastAsia="cs-CZ"/>
          </w:rPr>
          <w:t>Strategie konfrontace: USA rozšiřují síť svých vojenských základen v Tichém oceánu</w:t>
        </w:r>
      </w:hyperlink>
    </w:p>
    <w:p w:rsidR="00EA6852" w:rsidRPr="005A6B13" w:rsidRDefault="00643344" w:rsidP="00EA6852">
      <w:pPr>
        <w:shd w:val="clear" w:color="auto" w:fill="FFFFFF"/>
        <w:spacing w:after="0" w:line="240" w:lineRule="auto"/>
        <w:textAlignment w:val="baseline"/>
        <w:rPr>
          <w:rFonts w:ascii="inherit" w:eastAsia="Times New Roman" w:hAnsi="inherit"/>
          <w:caps/>
          <w:color w:val="A0A0A0"/>
          <w:sz w:val="17"/>
          <w:szCs w:val="17"/>
          <w:lang w:eastAsia="cs-CZ"/>
        </w:rPr>
      </w:pPr>
      <w:hyperlink r:id="rId246" w:history="1">
        <w:r w:rsidR="00EA6852" w:rsidRPr="005A6B13">
          <w:rPr>
            <w:rFonts w:ascii="inherit" w:eastAsia="Times New Roman" w:hAnsi="inherit"/>
            <w:caps/>
            <w:color w:val="000000"/>
            <w:sz w:val="17"/>
            <w:lang w:eastAsia="cs-CZ"/>
          </w:rPr>
          <w:t> 16. října 2024</w:t>
        </w:r>
      </w:hyperlink>
      <w:r w:rsidR="00EA6852">
        <w:rPr>
          <w:rFonts w:ascii="inherit" w:eastAsia="Times New Roman" w:hAnsi="inherit"/>
          <w:caps/>
          <w:color w:val="A0A0A0"/>
          <w:sz w:val="17"/>
          <w:szCs w:val="17"/>
          <w:lang w:eastAsia="cs-CZ"/>
        </w:rPr>
        <w:tab/>
      </w:r>
      <w:hyperlink r:id="rId247" w:history="1">
        <w:r w:rsidR="00EA6852" w:rsidRPr="00FB5D6B">
          <w:rPr>
            <w:rStyle w:val="Hypertextovodkaz"/>
            <w:rFonts w:ascii="inherit" w:eastAsia="Times New Roman" w:hAnsi="inherit"/>
            <w:caps/>
            <w:sz w:val="17"/>
            <w:szCs w:val="17"/>
            <w:lang w:eastAsia="cs-CZ"/>
          </w:rPr>
          <w:t>https://cz24.news/strategie-konfrontace-usa-rozsiruji-sit-svych-vojenskych-zakladen-v-tichem-oceanu/</w:t>
        </w:r>
      </w:hyperlink>
      <w:r w:rsidR="00EA6852">
        <w:rPr>
          <w:rFonts w:ascii="inherit" w:eastAsia="Times New Roman" w:hAnsi="inherit"/>
          <w:caps/>
          <w:color w:val="A0A0A0"/>
          <w:sz w:val="17"/>
          <w:szCs w:val="17"/>
          <w:lang w:eastAsia="cs-CZ"/>
        </w:rPr>
        <w:tab/>
      </w:r>
    </w:p>
    <w:p w:rsidR="00002B99" w:rsidRDefault="00002B99" w:rsidP="00EA6852">
      <w:pPr>
        <w:shd w:val="clear" w:color="auto" w:fill="FFFFFF"/>
        <w:spacing w:after="0" w:line="240" w:lineRule="auto"/>
        <w:textAlignment w:val="baseline"/>
        <w:rPr>
          <w:rFonts w:ascii="Open Sans" w:eastAsia="Times New Roman" w:hAnsi="Open Sans"/>
          <w:color w:val="0A0909"/>
          <w:sz w:val="21"/>
          <w:szCs w:val="21"/>
          <w:lang w:eastAsia="cs-CZ"/>
        </w:rPr>
      </w:pPr>
    </w:p>
    <w:p w:rsidR="00002B99" w:rsidRDefault="00002B99" w:rsidP="00002B99">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USA / SVĚT: Náčelník generálního štábu amerického letectva generál Devin Ellwin nedávno oznámil realizaci programu na rozšíření americké vojenské přítomnosti v Tichomoří. Tím se podle plánů Pentagonu zvýší bojová efektivita amerického letectva a dalších složek americké armády, což je nezbytné “zejména v případě ozbrojeného konfliktu s Čínou”. Zároveň geografie amerických vojenských základen v regionu ukazuje, že mohou být využity v další konfrontaci nejen s Čínou, ale i s Ruskem.</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odle “Defence news” (USA) se velení amerického letectva v případě konfliktu s Čínou obává rozsáhlého raketového úderu Číny proti americkým základnám, především v Japonsku a na ostrově Guam. Proto byla od podzimu 2024 zavedena koncepce Pentagonu “agilní bojoví zaměstnanci” (“Flexible Combat Employmen”), podle níž budou jednotky amerického letectva a námořnictva “napříště umístěny na větším počtu míst a/nebo v menších zařízeních”. A zařízení vzdušných sil a protiraketové jednotky “budou moci být trvale nebo dočasně umístěny také na civilních letištích a letištích s minimálním vybavením a zařízením”.</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S odkazem na americké letectvo Nachstaba se uvádí, že v rámci výše uvedeného programu “je věnována pozornost také zajištění udržitelnosti velení a řízení základen, opatřením na jejich ochranu proti elektronickému boji, terorismu a kybernetickým útokům”. Pokud jde o celkový počet amerických vojenských základen v regionu, v letech 2024-2026 se zvýší téměř o třetinu.</w:t>
      </w:r>
    </w:p>
    <w:p w:rsidR="00002B99" w:rsidRDefault="00643344"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pict>
          <v:shape id="_x0000_i1035" type="#_x0000_t75" alt="к чичкину.jpg" style="width:24pt;height:24pt"/>
        </w:pic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Spojené státy již mají v Tichomoří velké množství námořních, leteckých a pozemních vojenských základen. Například v Japonsku se nachází více než 10 takových základen, včetně dvou v blízkosti námořní hranice Japonska s Ruskem a Čínou. V Jižní Koreji je asi 20 amerických vojenských základen a většina z nich se nachází v blízkosti teritoriálních vod Ruska (v Japonském moři) a Číny (Východočínské moře). Nemluvě o tom, že téměř všechny jihokorejské základny USA se nacházejí v blízkosti Pchjongjangu, hlavního města KLDR.</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Na Filipínách sousedících s Čínou se nachází šest amerických vojenských základen zaměřených na Čínu. V případě vojenského konfliktu mezi Spojenými státy nebo Tchaj-wanem a Čínou by se tyto základny mohly pokusit zablokovat rozsáhlé pobřeží jihovýchodní Číny: od Hongkongu a ostrova Hainan až po čínské přístavy jižně od Šanghaje.</w:t>
      </w:r>
    </w:p>
    <w:p w:rsidR="00002B99" w:rsidRDefault="00002B99" w:rsidP="00002B99">
      <w:pPr>
        <w:pStyle w:val="Normlnweb"/>
        <w:shd w:val="clear" w:color="auto" w:fill="FFFFFF"/>
        <w:spacing w:before="0" w:beforeAutospacing="0" w:after="0" w:afterAutospacing="0" w:line="360" w:lineRule="atLeast"/>
        <w:jc w:val="both"/>
        <w:textAlignment w:val="baseline"/>
        <w:rPr>
          <w:rFonts w:ascii="Open Sans" w:hAnsi="Open Sans" w:cs="Open Sans"/>
          <w:i/>
          <w:iCs/>
          <w:color w:val="191818"/>
          <w:sz w:val="30"/>
          <w:szCs w:val="30"/>
        </w:rPr>
      </w:pPr>
      <w:r>
        <w:rPr>
          <w:rFonts w:ascii="Open Sans" w:hAnsi="Open Sans" w:cs="Open Sans"/>
          <w:i/>
          <w:iCs/>
          <w:color w:val="191818"/>
          <w:sz w:val="30"/>
          <w:szCs w:val="30"/>
        </w:rPr>
        <w:t>Kromě toho se na Aleutských ostrovech a Aljašce, které patří USA a hraničí s Ruskou federací, nachází mnoho vojenských základen. A některé z nich jsou poblíž Kamčatky a našich Velitelských ostrovů. A na ostrově Guam, který se nachází v západním sektoru Tichého oceánu, se nacházejí největší základny amerického letectva a námořnictva v tichomořské oblasti.</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odobná americká zařízení se nacházejí také v bývalých tichomořských protektorátech Washingtonu: Palauské republice, Federativních státech Mikronésie a Republice Marshallovy ostrovy. Stejně tak jsou v americkém vlastnictví Havajské ostrovy, Mariánské ostrovy, Midwayské ostrovy a Východní Samoa. Kromě toho se americká zařízení nacházejí v Austrálii a na tichomořském pobřeží Kanady.</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Takto široká geografie vojenských základen ukazuje, že USA kontrolují více než 70 % území pacifické pánve. Pro Američany se však přítomnost tak rozsáhlé sítě strategicky důležitých zařízení jeví jako nedostatečná projekce jejich vojenské síly. Od jara letošního roku byly po 35leté přestávce (!) obnoveny společné námořní manévry mezi USA a Tchaj-wanem. Jejich úkol je zřejmý: ukázat, že Washington zvyšuje svůj vojenský a politický tlak na Peking. A nedovolí sjednocení Tchaj-wanu s ČLR. Mimochodem, od podzimu 1949 kontrolují tchajwanské úřady řadu ostrovů poměrně blízko čínského pobřeží – ve vzdálenosti pouhých tří až osmi kilometrů – což v případě vojenského konfliktu představuje pro ČLR určitou hrozbu.</w:t>
      </w:r>
    </w:p>
    <w:p w:rsidR="00002B99" w:rsidRDefault="00002B99" w:rsidP="00002B99">
      <w:pPr>
        <w:pStyle w:val="Normlnweb"/>
        <w:shd w:val="clear" w:color="auto" w:fill="FFFFFF"/>
        <w:spacing w:before="0" w:beforeAutospacing="0" w:after="0" w:afterAutospacing="0" w:line="360" w:lineRule="atLeast"/>
        <w:jc w:val="both"/>
        <w:textAlignment w:val="baseline"/>
        <w:rPr>
          <w:rFonts w:ascii="Open Sans" w:hAnsi="Open Sans" w:cs="Open Sans"/>
          <w:i/>
          <w:iCs/>
          <w:color w:val="191818"/>
          <w:sz w:val="30"/>
          <w:szCs w:val="30"/>
        </w:rPr>
      </w:pPr>
      <w:r>
        <w:rPr>
          <w:rFonts w:ascii="Open Sans" w:hAnsi="Open Sans" w:cs="Open Sans"/>
          <w:i/>
          <w:iCs/>
          <w:color w:val="191818"/>
          <w:sz w:val="30"/>
          <w:szCs w:val="30"/>
        </w:rPr>
        <w:t>V této souvislosti je třeba poznamenat, že americké vojenské základny na Tchaj-wanu – byly čtyři – jsou od poloviny 70. let uzavřeny. Dvě z nich však mohou být obnoveny jako společné základny USA a Tchaj-wanu. Je zřejmé, že v takovém případě dostanou čínsko-americké vztahy, již tak napjaté, další impuls ke konfrontaci.</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Mezitím Rusko a Čína uspořádaly společné námořní cvičení “Severní interakce-2024”. Poté začaly hlídkovat v severozápadním sektoru Tichého oceánu, jinými slovy, vyzvaly USA, Japonsko a Jižní Koreu. Takové akce Ruské federace a Číny podle doktora politických věd Sergeje Bogdana představují “nové významné kroky Moskvy a Pekingu v pokračování jejich strategického, bezprecedentního sbližování, které mění Tichomoří a obecně globální geopolitickou rovnováhu sil nikoli ve prospěch Spojených států”. Rozšíření vojenské přítomnosti USA v tichomořské pánvi se tak setkává s odpovídající reakcí.</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 </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AUTOR: Alexej Baliev</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Zpracoval: CZ24.news</w:t>
      </w:r>
    </w:p>
    <w:p w:rsidR="00002B99" w:rsidRDefault="00643344" w:rsidP="00002B99">
      <w:pPr>
        <w:pStyle w:val="Normlnweb"/>
        <w:shd w:val="clear" w:color="auto" w:fill="FFFFFF"/>
        <w:spacing w:before="0" w:beforeAutospacing="0" w:after="0" w:afterAutospacing="0"/>
        <w:jc w:val="both"/>
        <w:textAlignment w:val="baseline"/>
        <w:rPr>
          <w:rFonts w:ascii="Open Sans" w:hAnsi="Open Sans" w:cs="Open Sans"/>
          <w:color w:val="333333"/>
        </w:rPr>
      </w:pPr>
      <w:hyperlink r:id="rId248" w:tgtFrame="_blank" w:history="1">
        <w:r w:rsidR="00002B99">
          <w:rPr>
            <w:rStyle w:val="Hypertextovodkaz"/>
            <w:rFonts w:ascii="Open Sans" w:hAnsi="Open Sans" w:cs="Open Sans"/>
            <w:color w:val="0E6A80"/>
            <w:bdr w:val="none" w:sz="0" w:space="0" w:color="auto" w:frame="1"/>
          </w:rPr>
          <w:t>ZDROJ</w:t>
        </w:r>
      </w:hyperlink>
    </w:p>
    <w:p w:rsidR="00EA6852" w:rsidRPr="005A6B13" w:rsidRDefault="00EA6852" w:rsidP="00EA6852">
      <w:pPr>
        <w:shd w:val="clear" w:color="auto" w:fill="FFFFFF"/>
        <w:spacing w:after="0" w:line="240" w:lineRule="auto"/>
        <w:textAlignment w:val="baseline"/>
        <w:rPr>
          <w:rFonts w:ascii="Open Sans" w:eastAsia="Times New Roman" w:hAnsi="Open Sans" w:cs="Times New Roman"/>
          <w:color w:val="9E1C1F"/>
          <w:sz w:val="21"/>
          <w:szCs w:val="21"/>
          <w:bdr w:val="none" w:sz="0" w:space="0" w:color="auto" w:frame="1"/>
          <w:lang w:eastAsia="cs-CZ"/>
        </w:rPr>
      </w:pPr>
      <w:r w:rsidRPr="005A6B13">
        <w:rPr>
          <w:rFonts w:ascii="Open Sans" w:eastAsia="Times New Roman" w:hAnsi="Open Sans"/>
          <w:color w:val="0A0909"/>
          <w:sz w:val="21"/>
          <w:szCs w:val="21"/>
          <w:lang w:eastAsia="cs-CZ"/>
        </w:rPr>
        <w:fldChar w:fldCharType="begin"/>
      </w:r>
      <w:r w:rsidRPr="005A6B13">
        <w:rPr>
          <w:rFonts w:ascii="Open Sans" w:eastAsia="Times New Roman" w:hAnsi="Open Sans"/>
          <w:color w:val="0A0909"/>
          <w:sz w:val="21"/>
          <w:szCs w:val="21"/>
          <w:lang w:eastAsia="cs-CZ"/>
        </w:rPr>
        <w:instrText xml:space="preserve"> HYPERLINK "https://cz24.news/zbynek-fiala-zdanit-bohatstvi-ktere-roste-samo/" </w:instrText>
      </w:r>
      <w:r w:rsidRPr="005A6B13">
        <w:rPr>
          <w:rFonts w:ascii="Open Sans" w:eastAsia="Times New Roman" w:hAnsi="Open Sans"/>
          <w:color w:val="0A0909"/>
          <w:sz w:val="21"/>
          <w:szCs w:val="21"/>
          <w:lang w:eastAsia="cs-CZ"/>
        </w:rPr>
        <w:fldChar w:fldCharType="separate"/>
      </w:r>
    </w:p>
    <w:p w:rsidR="00EA6852" w:rsidRPr="005A6B13" w:rsidRDefault="00EA6852" w:rsidP="00EA6852">
      <w:pPr>
        <w:shd w:val="clear" w:color="auto" w:fill="FFFFFF"/>
        <w:spacing w:after="0" w:line="240" w:lineRule="auto"/>
        <w:textAlignment w:val="baseline"/>
        <w:rPr>
          <w:rFonts w:ascii="Open Sans" w:eastAsia="Times New Roman" w:hAnsi="Open Sans"/>
          <w:color w:val="0A0909"/>
          <w:sz w:val="21"/>
          <w:szCs w:val="21"/>
          <w:lang w:eastAsia="cs-CZ"/>
        </w:rPr>
      </w:pPr>
      <w:r w:rsidRPr="005A6B13">
        <w:rPr>
          <w:rFonts w:ascii="Open Sans" w:eastAsia="Times New Roman" w:hAnsi="Open Sans"/>
          <w:color w:val="0A0909"/>
          <w:sz w:val="21"/>
          <w:szCs w:val="21"/>
          <w:lang w:eastAsia="cs-CZ"/>
        </w:rPr>
        <w:fldChar w:fldCharType="end"/>
      </w:r>
    </w:p>
    <w:p w:rsidR="00EA6852" w:rsidRPr="005A6B13" w:rsidRDefault="00643344" w:rsidP="00EA6852">
      <w:pPr>
        <w:shd w:val="clear" w:color="auto" w:fill="FFFFFF"/>
        <w:spacing w:after="0" w:line="240" w:lineRule="atLeast"/>
        <w:textAlignment w:val="baseline"/>
        <w:outlineLvl w:val="2"/>
        <w:rPr>
          <w:rFonts w:ascii="inherit" w:eastAsia="Times New Roman" w:hAnsi="inherit"/>
          <w:b/>
          <w:bCs/>
          <w:color w:val="212121"/>
          <w:sz w:val="23"/>
          <w:szCs w:val="23"/>
          <w:lang w:eastAsia="cs-CZ"/>
        </w:rPr>
      </w:pPr>
      <w:hyperlink r:id="rId249" w:history="1">
        <w:r w:rsidR="00EA6852" w:rsidRPr="005A6B13">
          <w:rPr>
            <w:rFonts w:ascii="inherit" w:eastAsia="Times New Roman" w:hAnsi="inherit"/>
            <w:b/>
            <w:bCs/>
            <w:color w:val="212121"/>
            <w:sz w:val="23"/>
            <w:lang w:eastAsia="cs-CZ"/>
          </w:rPr>
          <w:t>Zbyněk Fiala: Zdanit bohatství, které roste samo</w:t>
        </w:r>
      </w:hyperlink>
    </w:p>
    <w:p w:rsidR="00EA6852" w:rsidRPr="005A6B13" w:rsidRDefault="00643344" w:rsidP="00EA6852">
      <w:pPr>
        <w:shd w:val="clear" w:color="auto" w:fill="FFFFFF"/>
        <w:spacing w:after="0" w:line="240" w:lineRule="auto"/>
        <w:textAlignment w:val="baseline"/>
        <w:rPr>
          <w:rFonts w:ascii="inherit" w:eastAsia="Times New Roman" w:hAnsi="inherit"/>
          <w:caps/>
          <w:color w:val="A0A0A0"/>
          <w:sz w:val="17"/>
          <w:szCs w:val="17"/>
          <w:lang w:eastAsia="cs-CZ"/>
        </w:rPr>
      </w:pPr>
      <w:hyperlink r:id="rId250" w:history="1">
        <w:r w:rsidR="00EA6852" w:rsidRPr="005A6B13">
          <w:rPr>
            <w:rFonts w:ascii="inherit" w:eastAsia="Times New Roman" w:hAnsi="inherit"/>
            <w:caps/>
            <w:color w:val="000000"/>
            <w:sz w:val="17"/>
            <w:lang w:eastAsia="cs-CZ"/>
          </w:rPr>
          <w:t> 16. října 2024</w:t>
        </w:r>
      </w:hyperlink>
      <w:r w:rsidR="00EA6852">
        <w:rPr>
          <w:rFonts w:ascii="inherit" w:eastAsia="Times New Roman" w:hAnsi="inherit"/>
          <w:caps/>
          <w:color w:val="A0A0A0"/>
          <w:sz w:val="17"/>
          <w:szCs w:val="17"/>
          <w:lang w:eastAsia="cs-CZ"/>
        </w:rPr>
        <w:tab/>
      </w:r>
      <w:hyperlink r:id="rId251" w:history="1">
        <w:r w:rsidR="00EA6852" w:rsidRPr="00FB5D6B">
          <w:rPr>
            <w:rStyle w:val="Hypertextovodkaz"/>
            <w:rFonts w:ascii="inherit" w:eastAsia="Times New Roman" w:hAnsi="inherit"/>
            <w:caps/>
            <w:sz w:val="17"/>
            <w:szCs w:val="17"/>
            <w:lang w:eastAsia="cs-CZ"/>
          </w:rPr>
          <w:t>https://cz24.news/zbynek-fiala-zdanit-bohatstvi-ktere-roste-samo/</w:t>
        </w:r>
      </w:hyperlink>
      <w:r w:rsidR="00EA6852">
        <w:rPr>
          <w:rFonts w:ascii="inherit" w:eastAsia="Times New Roman" w:hAnsi="inherit"/>
          <w:caps/>
          <w:color w:val="A0A0A0"/>
          <w:sz w:val="17"/>
          <w:szCs w:val="17"/>
          <w:lang w:eastAsia="cs-CZ"/>
        </w:rPr>
        <w:tab/>
      </w:r>
    </w:p>
    <w:p w:rsidR="00002B99" w:rsidRDefault="00002B99" w:rsidP="00EA6852">
      <w:pPr>
        <w:shd w:val="clear" w:color="auto" w:fill="FFFFFF"/>
        <w:spacing w:after="0" w:line="240" w:lineRule="auto"/>
        <w:textAlignment w:val="baseline"/>
        <w:rPr>
          <w:rFonts w:ascii="Open Sans" w:eastAsia="Times New Roman" w:hAnsi="Open Sans"/>
          <w:color w:val="0A0909"/>
          <w:sz w:val="21"/>
          <w:szCs w:val="21"/>
          <w:lang w:eastAsia="cs-CZ"/>
        </w:rPr>
      </w:pPr>
    </w:p>
    <w:p w:rsidR="00002B99" w:rsidRDefault="00002B99" w:rsidP="00002B99">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UK / SVĚT: Obrovské sociální nerovnosti by mohli britští labouristé zmírňovat tím, že budou daně z bohatství postupně zvyšovat, ale zdanění práce snižovat, píše bývalý mluvčí premiéra Blaira.</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Každá labouristická vláda, která vyhrála volby tak drtivě jako ta Starmerova, vládla dlouho a dokázala prosadit významné reformy. Až bude labouristická ministryně financí Rachel Reevesová 30. října představovat svůj první rozpočet, měla by ohlásit reformní přístup spočívající v tom, že jen skutečné zásluhy, podnikavost a práce si zaslouží nízké daně. Při té příležitosti lze poukázat na to, že žádná z těchto zásad se v současné době nedodržuje.</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íše o tom Philip Collins, někdejší mluvčí úřadu premiéra Blaira, v britském prestižním měsíčníku Prospect. Dokládá to astronomickým nárůstem společenských nerovností, kdy v lednu 2023 vlastnilo nejbohatší jedno procento Britů větší bohatství než nejchudších 70 procent dohromady. Bohatství roste rychleji než pracovní příjmy. Nová labouristická vláda by proto měla zdanění bohatství postupně zvyšovat, ale zdanění práce naopak snižovat.</w:t>
      </w:r>
    </w:p>
    <w:p w:rsidR="00002B99" w:rsidRDefault="00002B99" w:rsidP="00002B99">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Jak tento propastný sociální nepoměr vznikl? Máme za sebou tři desetiletí nemovitostní bubliny, kouzla kvantitativního uvolňování a trvale nízké úrokové sazby, zatímco ve stejné době pokračoval tlak na snižování reálných mezd. Britská nadace </w:t>
      </w:r>
      <w:r>
        <w:rPr>
          <w:rStyle w:val="Zdraznn"/>
          <w:rFonts w:ascii="inherit" w:hAnsi="inherit" w:cs="Open Sans"/>
          <w:color w:val="333333"/>
          <w:bdr w:val="none" w:sz="0" w:space="0" w:color="auto" w:frame="1"/>
        </w:rPr>
        <w:t>Resolution Foundation</w:t>
      </w:r>
      <w:r>
        <w:rPr>
          <w:rFonts w:ascii="Open Sans" w:hAnsi="Open Sans" w:cs="Open Sans"/>
          <w:color w:val="333333"/>
        </w:rPr>
        <w:t> spočítala, že od roku 1980 bohatství rostlo dvaapůlkrát rychleji než ekonomika Spojeného království, takže ocenění britských soukromých aktiv za tu dobu vzrostlo z trojnásobku na osminásobek HDP. Jedna věc se však nezměnila. Uvedené bohatství bylo stále ochraňováno směšnou daňovou sazbou, která se opírala o historická ocenění z roku 1991.</w:t>
      </w:r>
    </w:p>
    <w:p w:rsidR="00002B99" w:rsidRDefault="00002B99" w:rsidP="00002B99">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Jestliže však společenské postavení závisí víc na dědictví (neboli na </w:t>
      </w:r>
      <w:r>
        <w:rPr>
          <w:rStyle w:val="Zdraznn"/>
          <w:rFonts w:ascii="inherit" w:hAnsi="inherit" w:cs="Open Sans"/>
          <w:color w:val="333333"/>
          <w:bdr w:val="none" w:sz="0" w:space="0" w:color="auto" w:frame="1"/>
        </w:rPr>
        <w:t>štěstí v loterii života</w:t>
      </w:r>
      <w:r>
        <w:rPr>
          <w:rFonts w:ascii="Open Sans" w:hAnsi="Open Sans" w:cs="Open Sans"/>
          <w:color w:val="333333"/>
        </w:rPr>
        <w:t>) než na práci a podnikání, pak se jedná se o mocnou a škodlivou změnu v charakteru společnosti. A pokud se nic nestane, tato nerovnost se ještě zvýší, konstatuje Collins. Jak připomíná, zrovna teď čeká Spojené království úplná tsunami dědictví, až začne vymírat poválečná „generace </w:t>
      </w:r>
      <w:r>
        <w:rPr>
          <w:rStyle w:val="Zdraznn"/>
          <w:rFonts w:ascii="inherit" w:hAnsi="inherit" w:cs="Open Sans"/>
          <w:color w:val="333333"/>
          <w:bdr w:val="none" w:sz="0" w:space="0" w:color="auto" w:frame="1"/>
        </w:rPr>
        <w:t>baby boomu</w:t>
      </w:r>
      <w:r>
        <w:rPr>
          <w:rFonts w:ascii="Open Sans" w:hAnsi="Open Sans" w:cs="Open Sans"/>
          <w:color w:val="333333"/>
        </w:rPr>
        <w:t>“. Rozjede se tak největší převod bohatství v historii.</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V příštích dvou desetiletích se má reálná hodnota dědictví zdvojnásobit. Jak vypočítal britský Institut pro fiskální studia, děti narozené v 80. letech, jejichž rodiče patří k nejbohatší pětině národa, dostanou jako dědictví 30 procent svých celoživotních příjmů. A teď to srovnejte s dědictvím jejich protějšků narozených v 60. letech, kdy dědictví činilo jen 17 procent celoživotního výdělku. Nejjednodušší to měly děti chudších rodičů, ty nedostaly téměř nic. A tak nerovnosti plodí další nerovnosti. To pak ale není ani tak ekonomika, jako čirá hra zděděného majetku.</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Tento dědičný efekt později dostal jméno “Gatsbyho křivka”. Tak jej pojmenoval Alan Krueger, předseda ekonomických poradců Baracka Obamy. Gatsbyho křivka názorně ukazuje, jak je těžké, aby chudý zbohatl. Ústředním argumentem je, že pokud už při vstupu do nového působiště nevykážete velké vlastní jmění, budete se jen velice obtížně prosazovat ve společnosti. Peníze přitahují kontakty a kontakty přinášejí více peněz.</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Je to i otázka budoucnosti národa. Hromadění obrovského bohatství, zejména v Londýně, ničí trh s bydlením pro mladé. Před čtyřiceti lety trvalo průměrnému páru tři roky, než si našetřil částku, se kterou může jít pro hypotéku. Dnes to bude trvat téměř deset let a v Londýně 18 let. Je to proto, že růst cen aktiv překonává růst příjmů, a děje se to po celá desetiletí. Cena průměrného domu v letech 1970 až 2021 se vynásobila 65krát, ale průměrná týdenní mzda vzrostla jen 36krát.</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Americký filozof John Rawls věnoval svou práci Teorie spravedlnosti (1971) hledání definice toho, kdy je nerovnost spravedlivá. Zmíněná Gatsbyho křivka je grafickou ukázkou, že bohaté společnosti jsou nyní ovládány nerovnostmi, které jsou zjevně nespravedlivé.</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Takové nerovnosti by mělo napravovat zdanění. Filozofické základy daní nabídl ve druhé polovině 19. století jeden ze zakladatelů klasické politické ekonomie John Stuart Mill, když rozlišoval mezi vydělaným a nevydělaným příjmem. Na obrázku, který často používal, si zoufal nad situací, kdy boháčům padá bohatství „přímo do úst, i když spí”. V roce 1909 se to pokusil napravit liberální premiér Lloyd George, když navrhl 20procentní daň z přírůstků ceny půdy, ale Sněmovna lordů, která byla plná vlastníků, to zarazila.</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Téma znovu otevřela až zpráva profesora Jamese Meadea pro Institut fiskálních studií (IFS) z roku 1978, která nezasloužené bohatství opětovně označila za vhodný cíl pro zdanění. Jak konstatuje, „kapitál produkuje příjem, který na rozdíl od výdělečné schopnosti neklesá s věkem a nezískává se na úkor volného času.”</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Meade si však vybral špatnou dobu. Přišel rok 1980, nastoupila premiérka Margareta Thatcherová a začalo období nezřízeného růstu nerovností.</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Ale v současnosti už má zdanění bohatství znovu podporu veřejnosti. Průzkum YouGov z roku 2023 ukázal, že tři čtvrtiny lidí ve Velké Británii by takovou daň podporovaly. V neposlední řadě proto, že má jít o velké majetky, takže nikdo z dotázaných by ji pravděpodobně neplatil.</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Zdanění je praktickou záležitostí, daň musí fungovat, připomíná autor. Peníze musí přitékat a daň nesmí narazit na snadnou „optimalizaci“. Vždy existovala praktická námitka proti přímé dani z majetku, už proto, že o rozsahu a obsahu britského bohatství toho není moc známo. První překážkou je tedy absence spolehlivých údajů.</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Labouristická strana se zavázala k dani z majetku v roce 1974. Volební program sliboval zavedení roční daně z bohatství pro bohaté, dále daně z velkých převodů osobního bohatství a silné zdanění spekulace s majetkem”. Proti tomu se okamžitě postavila Národní zemědělská unie, London City a Bank of England. Kampaň na obranu druhého domu na venkově přilákala milion podpisů.</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Denis Healey ve svých pamětech uvedl: „Nikdy byste se neměli zavázat k opozici vůči novým daním, pokud nemáte velmi dobrou představu, jak budou fungovat v praxi. Zavázali jsme se k dani z bohatství, ale za pět let jsem zjistil, že je nemožné navrhnout takovou, která by přinesla dostatek příjmů, aby stála za administrativní náklady a politické potíže.”</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roblém je v časovém horizontu. Z roku na rok toho moc nejde, ale dlouhodobější řešení jsou k dispozici. Jedno z nich Collins ve svém příspěvku pro Prospect uvádí, má podobu zvláštního suverénního fondu. Nejbohatší pro něj poskytnou počáteční vklad, buď dobrovolně, nebo povinně. Fond pak bude investovat a výnosy budou předávány občanům. Jako dividenda, podpora bydlení nebo třeba jako startovní kapitál osobám, které právě vstoupily do dospělého věku.</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Dnes má daň z majetku pouze pět zemí OECD: Kolumbie, Francie, Norsko, Španělsko a Švýcarsko. Část obtíží s touto daní lze obejít postupem, který navrhla Komise pro daň z majetku do roku 2020, vedená Arunem Advanim, který je také členem IFS. Právě proto, že je tak těžké získat data, uvedená komise doporučuje zaměření jen na domácnosti s čistým jměním 10 milionů liber a více.</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Tato jediná dávka pro nejbohatší domácnosti by mohla poskytnout inaugurační vklad pro instituci, která by mohla časem transformovat problém nadměrného dědictví: britský státní investiční fond. Existuje 70 takových fondů po celém světě, včetně Singapuru, Nového Zélandu, Francie a Irska, nebo v 10 státech USA. Čtyřicet fondů bylo vytvořeno po roce 2005. Spojené království tam mělo investovat výnosy z ropy v Severním moři — 166 miliard liber v letech 1980 až 1989 – ale následné konzervativní vlády daly pošetile peníze pryč prostřednictvím daňových škrtů.</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Naléhavou otázkou je, kde najdeme další peníze na rozvoj fondu? Organizace Global SWF oznámila, že polovina kapitálu ve státních investičních fondech pochází z prodeje komodit a druhá polovina z devizových rezerv, rozpočtových přebytků, emise cenných papírů a výnosů z prodeje pozemků a privatizací.</w:t>
      </w:r>
    </w:p>
    <w:p w:rsidR="00002B99" w:rsidRDefault="00002B99" w:rsidP="00002B99">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Liam Byrne ve své vynikající knize Nerovnost bohatství (</w:t>
      </w:r>
      <w:r>
        <w:rPr>
          <w:rStyle w:val="Zdraznn"/>
          <w:rFonts w:ascii="inherit" w:hAnsi="inherit" w:cs="Open Sans"/>
          <w:color w:val="333333"/>
          <w:bdr w:val="none" w:sz="0" w:space="0" w:color="auto" w:frame="1"/>
        </w:rPr>
        <w:t>The Inequality of Wealth</w:t>
      </w:r>
      <w:r>
        <w:rPr>
          <w:rFonts w:ascii="Open Sans" w:hAnsi="Open Sans" w:cs="Open Sans"/>
          <w:color w:val="333333"/>
        </w:rPr>
        <w:t>) prochází takové možnosti. Mohli bychom požádat o dobrovolné příspěvky. Mohli bychom vložit hodnotu veřejného podílu v bankách (30 miliard lilber). Mohli bychom získat výtěžek ze státní půdy (</w:t>
      </w:r>
      <w:r>
        <w:rPr>
          <w:rStyle w:val="Zdraznn"/>
          <w:rFonts w:ascii="inherit" w:hAnsi="inherit" w:cs="Open Sans"/>
          <w:color w:val="333333"/>
          <w:bdr w:val="none" w:sz="0" w:space="0" w:color="auto" w:frame="1"/>
        </w:rPr>
        <w:t>Crown Estate</w:t>
      </w:r>
      <w:r>
        <w:rPr>
          <w:rFonts w:ascii="Open Sans" w:hAnsi="Open Sans" w:cs="Open Sans"/>
          <w:color w:val="333333"/>
        </w:rPr>
        <w:t>). Mohli bychom použít peníze ze spících bankovních účtů. Mohli bychom, stejně jako Singapur, použít naše devizové rezervy, vypočítává Collins.</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Účelem Státního fondu bohatství je přinést veřejnosti prospěch z vyšší návratnosti investic a vytvořit společné bohatství tím, že každému občanovi poskytne podíl na prosperitě. Singapur vkládá dividendu na individuální spořicí účet. Místo toho bychom mohli poskytnout větší kapitálovou částku pro každého člověka, když se dostane do věku 25 let.</w:t>
      </w:r>
    </w:p>
    <w:p w:rsidR="00002B99" w:rsidRDefault="00002B99" w:rsidP="00002B99">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Byrne odhaduje, že životaschopný státní investiční fond potřebuje v bance 180 miliard liber. Část zdrojů musí být zajištěna daní z majetku, takže jaké máme možnosti? Existují tři úložiště bohatství, a každé je lepším zdrojem než daně z příjmu a odvody z práce: </w:t>
      </w:r>
      <w:r>
        <w:rPr>
          <w:rStyle w:val="Siln"/>
          <w:rFonts w:ascii="inherit" w:eastAsiaTheme="majorEastAsia" w:hAnsi="inherit" w:cs="Open Sans"/>
          <w:color w:val="333333"/>
          <w:bdr w:val="none" w:sz="0" w:space="0" w:color="auto" w:frame="1"/>
        </w:rPr>
        <w:t>majetek, dědictví a půda</w:t>
      </w:r>
      <w:r>
        <w:rPr>
          <w:rFonts w:ascii="Open Sans" w:hAnsi="Open Sans" w:cs="Open Sans"/>
          <w:color w:val="333333"/>
        </w:rPr>
        <w:t>.</w:t>
      </w:r>
    </w:p>
    <w:p w:rsidR="00002B99" w:rsidRDefault="00002B99" w:rsidP="00002B99">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Majetek</w:t>
      </w:r>
      <w:r>
        <w:rPr>
          <w:rFonts w:ascii="Open Sans" w:hAnsi="Open Sans" w:cs="Open Sans"/>
          <w:color w:val="333333"/>
        </w:rPr>
        <w:t>, na rozdíl od příjmů, je těžké skrýt a dani z něj je těžké se vyhnout. Nemovitost se často stává hlavní investicí. To neznamená, že všechny majetkové daně mají politický i ekonomický smysl. Podrobit domácí rezidenci zdanění kapitálových výnosů vyděsí každého politického stratéga pověřeného vítězstvím v příštích všeobecných volbách. Majetková posedlost Spojeného království by však neměla zůstat nezdaněná. Pokud se kdekoliv nabízejí neočekávané nezasloužené zisky, je to na trhu s nemovitostmi.</w:t>
      </w:r>
    </w:p>
    <w:p w:rsidR="00002B99" w:rsidRDefault="00002B99" w:rsidP="00002B99">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Celková hodnota britského bydlení vzrostla za poslední desetiletí o 75 procent, a bylo to tlačeno hrou nabídky a poptávky a vzestupem nízkých úrokových sazeb spíše než genialitou milionů domácích investičních guru. Daň lze zaměřit na nemovitosti oceňované nad 1 milion liber (</w:t>
      </w:r>
      <w:r>
        <w:rPr>
          <w:rStyle w:val="Zdraznn"/>
          <w:rFonts w:ascii="inherit" w:hAnsi="inherit" w:cs="Open Sans"/>
          <w:color w:val="333333"/>
          <w:bdr w:val="none" w:sz="0" w:space="0" w:color="auto" w:frame="1"/>
        </w:rPr>
        <w:t>30 milionů korun</w:t>
      </w:r>
      <w:r>
        <w:rPr>
          <w:rFonts w:ascii="Open Sans" w:hAnsi="Open Sans" w:cs="Open Sans"/>
          <w:color w:val="333333"/>
        </w:rPr>
        <w:t>). Ukázalo by to taky stávající nerovnováhu mezi severem a jihem, když by celá Anglie severně od Birminghamu přispěla pouhými 2 procenty příjmů, zatímco 60 procent výnosu by pocházelo ze čtyř londýnských čtvrtí.</w:t>
      </w:r>
    </w:p>
    <w:p w:rsidR="00002B99" w:rsidRDefault="00002B99" w:rsidP="00002B99">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Brzy se toto obrovské pozemkové vlastnictví stane předmětem </w:t>
      </w:r>
      <w:r>
        <w:rPr>
          <w:rStyle w:val="Siln"/>
          <w:rFonts w:ascii="inherit" w:eastAsiaTheme="majorEastAsia" w:hAnsi="inherit" w:cs="Open Sans"/>
          <w:color w:val="333333"/>
          <w:bdr w:val="none" w:sz="0" w:space="0" w:color="auto" w:frame="1"/>
        </w:rPr>
        <w:t>dědictví</w:t>
      </w:r>
      <w:r>
        <w:rPr>
          <w:rFonts w:ascii="Open Sans" w:hAnsi="Open Sans" w:cs="Open Sans"/>
          <w:color w:val="333333"/>
        </w:rPr>
        <w:t>. Když byla v Británii v roce 1894 zavedena dědická daň, ministr financí William Harcourt parlamentu připomněl, že neexistuje přirozené právo dědit:</w:t>
      </w:r>
    </w:p>
    <w:p w:rsidR="00002B99" w:rsidRDefault="00002B99" w:rsidP="00002B99">
      <w:pPr>
        <w:pStyle w:val="Normlnweb"/>
        <w:shd w:val="clear" w:color="auto" w:fill="FFFFFF"/>
        <w:spacing w:before="0" w:beforeAutospacing="0" w:after="0" w:afterAutospacing="0"/>
        <w:jc w:val="both"/>
        <w:textAlignment w:val="baseline"/>
        <w:rPr>
          <w:rFonts w:ascii="Open Sans" w:hAnsi="Open Sans" w:cs="Open Sans"/>
          <w:color w:val="333333"/>
        </w:rPr>
      </w:pPr>
      <w:r>
        <w:rPr>
          <w:rStyle w:val="Zdraznn"/>
          <w:rFonts w:ascii="inherit" w:hAnsi="inherit" w:cs="Open Sans"/>
          <w:color w:val="333333"/>
          <w:bdr w:val="none" w:sz="0" w:space="0" w:color="auto" w:frame="1"/>
        </w:rPr>
        <w:t>„Příroda nedává člověku žádnou moc nad jeho pozemskými statky nad rámec jeho života. (…) Jako rodič jsem si vydělal peníze, ale jako dítě ne. (…) Odvážnou reformou, kterou by měl reformující ministr financí přijmout, by bylo nahradit dědickou daň doživotní daní z majetkových příjmů. Platba by neměla padnout na osobu, která si alespoň část peněz vydělala. Měla by to dopadnout na osobu, která si nezasloužila vůbec nic.“</w:t>
      </w:r>
    </w:p>
    <w:p w:rsidR="00002B99" w:rsidRDefault="00002B99" w:rsidP="00002B99">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Třetí možnost kapitalizace státního investičního fondu, kterou nabízí </w:t>
      </w:r>
      <w:r>
        <w:rPr>
          <w:rStyle w:val="Siln"/>
          <w:rFonts w:ascii="inherit" w:eastAsiaTheme="majorEastAsia" w:hAnsi="inherit" w:cs="Open Sans"/>
          <w:color w:val="333333"/>
          <w:bdr w:val="none" w:sz="0" w:space="0" w:color="auto" w:frame="1"/>
        </w:rPr>
        <w:t>půda</w:t>
      </w:r>
      <w:r>
        <w:rPr>
          <w:rFonts w:ascii="Open Sans" w:hAnsi="Open Sans" w:cs="Open Sans"/>
          <w:color w:val="333333"/>
        </w:rPr>
        <w:t>, je ze všech nejodvážnější. Winston Churchill jednou poukázal na to, že vlastníkovi půdy „stačí jen sedět a spokojeně sledovat, jak se jeho majetek rozmnožuje … bez úsilí nebo příspěvku z jeho strany”.</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John Stuart Mill konstatoval totéž – půda je „monopol nikoli činem člověka, ale přírody”.</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roto má půda jako zdroj příjmů řadu ctností. Je to statický zdroj, na rozdíl od příjmu nebo zisku, který lze přesouvat i skrývat. Je vlastněna spíše jako výsledek dědictví než jako výsledek pronikavé podnikatelské práce. Zachycuje pro státní pokladnu i část výhod, které vlastníkům půdy plynou z investic do infrastruktury.</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Zdanění pozemků by mohlo změnit britskou fiskální politiku. 60 milionů akrů půdy ve Velké Británii má celkovou hodnotu blížící se 5 bilionům liber. Daň ve výši 1 procenta by pro státní investiční fond vynesla 50 miliard liber. Nebo by to mohlo být použito ke snížení daně z příjmu o třetinu nebo k úplnému odstranění daně z příjmu právnických osob.</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Kdybychom měli dost odvahy vybírat daň z pozemků ve výši 2 procent, mohli bychom zrušit obecní daň, kolkovné a živnostenské sazby a přenechat peníze na nápravu sociální péče, prohlašuje bývalý premiérův mluvčí Collins.</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Labouristická strana vznikla, aby podpořila zájmy nejméně bohatých. Proto je teď nutné, aby se daňové břemeno z příjmů přesunulo do daní z bohatství, konstatuje závěrem.</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A tohle by mohlo inspirovat i českou levici.</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 </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AUTOR: Zbyněk Fiala</w:t>
      </w:r>
    </w:p>
    <w:p w:rsidR="00002B99" w:rsidRDefault="00643344" w:rsidP="00002B99">
      <w:pPr>
        <w:pStyle w:val="Normlnweb"/>
        <w:shd w:val="clear" w:color="auto" w:fill="FFFFFF"/>
        <w:spacing w:before="0" w:beforeAutospacing="0" w:after="0" w:afterAutospacing="0"/>
        <w:jc w:val="both"/>
        <w:textAlignment w:val="baseline"/>
        <w:rPr>
          <w:rFonts w:ascii="Open Sans" w:hAnsi="Open Sans" w:cs="Open Sans"/>
          <w:color w:val="333333"/>
        </w:rPr>
      </w:pPr>
      <w:hyperlink r:id="rId252" w:tgtFrame="_blank" w:history="1">
        <w:r w:rsidR="00002B99">
          <w:rPr>
            <w:rStyle w:val="Hypertextovodkaz"/>
            <w:rFonts w:ascii="Open Sans" w:hAnsi="Open Sans" w:cs="Open Sans"/>
            <w:color w:val="0E6A80"/>
            <w:bdr w:val="none" w:sz="0" w:space="0" w:color="auto" w:frame="1"/>
          </w:rPr>
          <w:t>ZDROJ</w:t>
        </w:r>
      </w:hyperlink>
    </w:p>
    <w:p w:rsidR="00EA6852" w:rsidRPr="005A6B13" w:rsidRDefault="00EA6852" w:rsidP="00EA6852">
      <w:pPr>
        <w:shd w:val="clear" w:color="auto" w:fill="FFFFFF"/>
        <w:spacing w:after="0" w:line="240" w:lineRule="auto"/>
        <w:textAlignment w:val="baseline"/>
        <w:rPr>
          <w:rFonts w:ascii="Open Sans" w:eastAsia="Times New Roman" w:hAnsi="Open Sans" w:cs="Times New Roman"/>
          <w:color w:val="9E1C1F"/>
          <w:sz w:val="21"/>
          <w:szCs w:val="21"/>
          <w:bdr w:val="none" w:sz="0" w:space="0" w:color="auto" w:frame="1"/>
          <w:lang w:eastAsia="cs-CZ"/>
        </w:rPr>
      </w:pPr>
      <w:r w:rsidRPr="005A6B13">
        <w:rPr>
          <w:rFonts w:ascii="Open Sans" w:eastAsia="Times New Roman" w:hAnsi="Open Sans"/>
          <w:color w:val="0A0909"/>
          <w:sz w:val="21"/>
          <w:szCs w:val="21"/>
          <w:lang w:eastAsia="cs-CZ"/>
        </w:rPr>
        <w:fldChar w:fldCharType="begin"/>
      </w:r>
      <w:r w:rsidRPr="005A6B13">
        <w:rPr>
          <w:rFonts w:ascii="Open Sans" w:eastAsia="Times New Roman" w:hAnsi="Open Sans"/>
          <w:color w:val="0A0909"/>
          <w:sz w:val="21"/>
          <w:szCs w:val="21"/>
          <w:lang w:eastAsia="cs-CZ"/>
        </w:rPr>
        <w:instrText xml:space="preserve"> HYPERLINK "https://cz24.news/mnohostranna-hra-recepa-tayyipa-erdogana/" </w:instrText>
      </w:r>
      <w:r w:rsidRPr="005A6B13">
        <w:rPr>
          <w:rFonts w:ascii="Open Sans" w:eastAsia="Times New Roman" w:hAnsi="Open Sans"/>
          <w:color w:val="0A0909"/>
          <w:sz w:val="21"/>
          <w:szCs w:val="21"/>
          <w:lang w:eastAsia="cs-CZ"/>
        </w:rPr>
        <w:fldChar w:fldCharType="separate"/>
      </w:r>
    </w:p>
    <w:p w:rsidR="00EA6852" w:rsidRPr="005A6B13" w:rsidRDefault="00EA6852" w:rsidP="00EA6852">
      <w:pPr>
        <w:shd w:val="clear" w:color="auto" w:fill="FFFFFF"/>
        <w:spacing w:after="0" w:line="240" w:lineRule="auto"/>
        <w:textAlignment w:val="baseline"/>
        <w:rPr>
          <w:rFonts w:ascii="Open Sans" w:eastAsia="Times New Roman" w:hAnsi="Open Sans"/>
          <w:color w:val="0A0909"/>
          <w:sz w:val="21"/>
          <w:szCs w:val="21"/>
          <w:lang w:eastAsia="cs-CZ"/>
        </w:rPr>
      </w:pPr>
      <w:r w:rsidRPr="005A6B13">
        <w:rPr>
          <w:rFonts w:ascii="Open Sans" w:eastAsia="Times New Roman" w:hAnsi="Open Sans"/>
          <w:color w:val="0A0909"/>
          <w:sz w:val="21"/>
          <w:szCs w:val="21"/>
          <w:lang w:eastAsia="cs-CZ"/>
        </w:rPr>
        <w:fldChar w:fldCharType="end"/>
      </w:r>
    </w:p>
    <w:p w:rsidR="00EA6852" w:rsidRPr="005A6B13" w:rsidRDefault="00643344" w:rsidP="00EA6852">
      <w:pPr>
        <w:shd w:val="clear" w:color="auto" w:fill="FFFFFF"/>
        <w:spacing w:after="0" w:line="240" w:lineRule="atLeast"/>
        <w:textAlignment w:val="baseline"/>
        <w:outlineLvl w:val="2"/>
        <w:rPr>
          <w:rFonts w:ascii="inherit" w:eastAsia="Times New Roman" w:hAnsi="inherit"/>
          <w:b/>
          <w:bCs/>
          <w:color w:val="212121"/>
          <w:sz w:val="23"/>
          <w:szCs w:val="23"/>
          <w:lang w:eastAsia="cs-CZ"/>
        </w:rPr>
      </w:pPr>
      <w:hyperlink r:id="rId253" w:history="1">
        <w:r w:rsidR="00EA6852" w:rsidRPr="005A6B13">
          <w:rPr>
            <w:rFonts w:ascii="inherit" w:eastAsia="Times New Roman" w:hAnsi="inherit"/>
            <w:b/>
            <w:bCs/>
            <w:color w:val="212121"/>
            <w:sz w:val="23"/>
            <w:lang w:eastAsia="cs-CZ"/>
          </w:rPr>
          <w:t>Mnohostranná hra Recepa Tayyipa Erdogana</w:t>
        </w:r>
      </w:hyperlink>
    </w:p>
    <w:p w:rsidR="00EA6852" w:rsidRPr="005A6B13" w:rsidRDefault="00643344" w:rsidP="00EA6852">
      <w:pPr>
        <w:shd w:val="clear" w:color="auto" w:fill="FFFFFF"/>
        <w:spacing w:after="0" w:line="240" w:lineRule="auto"/>
        <w:textAlignment w:val="baseline"/>
        <w:rPr>
          <w:rFonts w:ascii="inherit" w:eastAsia="Times New Roman" w:hAnsi="inherit"/>
          <w:caps/>
          <w:color w:val="A0A0A0"/>
          <w:sz w:val="17"/>
          <w:szCs w:val="17"/>
          <w:lang w:eastAsia="cs-CZ"/>
        </w:rPr>
      </w:pPr>
      <w:hyperlink r:id="rId254" w:history="1">
        <w:r w:rsidR="00EA6852" w:rsidRPr="005A6B13">
          <w:rPr>
            <w:rFonts w:ascii="inherit" w:eastAsia="Times New Roman" w:hAnsi="inherit"/>
            <w:caps/>
            <w:color w:val="000000"/>
            <w:sz w:val="17"/>
            <w:lang w:eastAsia="cs-CZ"/>
          </w:rPr>
          <w:t> 16. října 2024</w:t>
        </w:r>
      </w:hyperlink>
      <w:r w:rsidR="00EA6852">
        <w:rPr>
          <w:rFonts w:ascii="inherit" w:eastAsia="Times New Roman" w:hAnsi="inherit"/>
          <w:caps/>
          <w:color w:val="A0A0A0"/>
          <w:sz w:val="17"/>
          <w:szCs w:val="17"/>
          <w:lang w:eastAsia="cs-CZ"/>
        </w:rPr>
        <w:tab/>
      </w:r>
      <w:hyperlink r:id="rId255" w:history="1">
        <w:r w:rsidR="00EA6852" w:rsidRPr="00FB5D6B">
          <w:rPr>
            <w:rStyle w:val="Hypertextovodkaz"/>
            <w:rFonts w:ascii="inherit" w:eastAsia="Times New Roman" w:hAnsi="inherit"/>
            <w:caps/>
            <w:sz w:val="17"/>
            <w:szCs w:val="17"/>
            <w:lang w:eastAsia="cs-CZ"/>
          </w:rPr>
          <w:t>https://cz24.news/mnohostranna-hra-recepa-tayyipa-erdogana/</w:t>
        </w:r>
      </w:hyperlink>
      <w:r w:rsidR="00EA6852">
        <w:rPr>
          <w:rFonts w:ascii="inherit" w:eastAsia="Times New Roman" w:hAnsi="inherit"/>
          <w:caps/>
          <w:color w:val="A0A0A0"/>
          <w:sz w:val="17"/>
          <w:szCs w:val="17"/>
          <w:lang w:eastAsia="cs-CZ"/>
        </w:rPr>
        <w:tab/>
      </w:r>
    </w:p>
    <w:p w:rsidR="00002B99" w:rsidRDefault="00002B99" w:rsidP="00EA6852">
      <w:pPr>
        <w:shd w:val="clear" w:color="auto" w:fill="FFFFFF"/>
        <w:spacing w:after="0" w:line="240" w:lineRule="auto"/>
        <w:textAlignment w:val="baseline"/>
        <w:rPr>
          <w:rFonts w:ascii="Open Sans" w:eastAsia="Times New Roman" w:hAnsi="Open Sans"/>
          <w:color w:val="0A0909"/>
          <w:sz w:val="21"/>
          <w:szCs w:val="21"/>
          <w:lang w:eastAsia="cs-CZ"/>
        </w:rPr>
      </w:pPr>
    </w:p>
    <w:p w:rsidR="00002B99" w:rsidRDefault="00002B99" w:rsidP="00002B99">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TURECKO / RUSKO: Vyjádřením „turkického“ programu Erdogan působí jako prostředník globálního západního protiruského projektu reformování Střední Asie</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Otázka, na čí straně hraje turecký multivektorový vůdce, vrtá ruské společnosti hlavou už velmi dlouho. Onehdy popřál Vladimiru Putinovi k narozeninám a dokonce mu poslal „pěkný turecký dárek“, jak uvedl Jurij Ušakov, poradce ruského prezidenta.</w:t>
      </w:r>
    </w:p>
    <w:p w:rsidR="00002B99" w:rsidRDefault="00643344"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pict>
          <v:shape id="_x0000_i1036" type="#_x0000_t75" alt="Obrázok je len ilustračný, nesúvisí priamo s textom." style="width:24pt;height:24pt"/>
        </w:pic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Východní diplomatická zdvořilost však končí tam, kde začínají Erdoganovy dalekosáhlé plány. Turecké ministerstvo národního školství tak onehdy oznámilo, že Střední Asie bude napříště v tureckých učebnicích označována jako „Turkestán“, uvedla televize a rozhlas TRT.</w:t>
      </w:r>
    </w:p>
    <w:p w:rsidR="00002B99" w:rsidRDefault="00002B99" w:rsidP="00002B99">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w:t>
      </w:r>
      <w:r>
        <w:rPr>
          <w:rStyle w:val="Zdraznn"/>
          <w:rFonts w:ascii="inherit" w:hAnsi="inherit" w:cs="Open Sans"/>
          <w:color w:val="333333"/>
          <w:bdr w:val="none" w:sz="0" w:space="0" w:color="auto" w:frame="1"/>
        </w:rPr>
        <w:t>Budeme pracovat bok po boku, aby se nadcházející období stalo turkickou érou, a rozšíříme naši vizi ‘století Turecka’ na Organizaci turkických států</w:t>
      </w:r>
      <w:r>
        <w:rPr>
          <w:rFonts w:ascii="Open Sans" w:hAnsi="Open Sans" w:cs="Open Sans"/>
          <w:color w:val="333333"/>
        </w:rPr>
        <w:t>,“ řekl Erdogan.</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To, co nyní Turecko dělá, je tou nejopravdovější expanzí na území, která byla ve sféře životních zájmů Ruska nejméně dvě století. Poté, co se Střední Asie stala v 60. letech 19. století součástí Ruské říše, začal ruský car jmenovat generální guvernéry Turkestánu a od roku 1886 i Turkestánska.</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V dubnu 1918 se na území ruského Turkestánu objevila Turkestánská ASSR, která se poté transformovala do pěti středoasijských republik SSSR. Nyní jsou to nezávislé státy – Uzbekistán, Tádžikistán, Kyrgyzstán, Kazachstán a Turkmenistán.</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Je třeba zdůraznit, že po roce 1917 sovětské vedení vytvořilo nové středoasijské republiky na místě zaostalých území s chudým a nevzdělaným obyvatelstvem. Je důležité si uvědomit, že jejich obyvatelům byla poprvé přiznána občanská práva až za sovětské vlády po potlačení basmačských gangů.</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Nyní Erdogan nabízí moderním státům Střední Asie svůj středověký neo-osmanský projekt. Pravděpodobně se považuje za sultána Sulejmana Nádherného z tureckého televizního seriálu Velkolepé století. Nicméně turecký prezident zjevně není dostatečně silný, aby mohl realizovat rozsáhlé plány. Proto spíše připomínají fantazie v duchu knižního tureckého subjektu Ostap-Suleiman-Berta-Maria-Bender-Bey.</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Je tu však jedno „ale“. Tím, že Erdogan vyslovuje „svůj turkický“ program, je kolečkem v globálním západním protiruském projektu reformování Střední Asie. Podle americké metodiky má být vliv Ruska v tomto regionu zcela anulován.</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Washington je hlavním beneficiantem aktivit tureckého vůdce. I když v 19. století to byla Británie, která se na konci 20. století změnila ve vazala USA a vykonavatele jejich četných špinavostí v Eurasii. Za širokými plány Turecka bychom tedy měli vidět velké americké uši a dlouhé britské paže.</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V listopadu 2015 vytvořil prezident Barack Obama platformu C5+1, tzv. Na jeho pokyn ministr zahraničí John Kerry okamžitě uspořádal v Samarkandu setkání s ministry zahraničí středoasijských republik. Od té doby se tlak USA na region neustále zvyšuje.</w:t>
      </w:r>
    </w:p>
    <w:p w:rsidR="00002B99" w:rsidRDefault="00643344"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pict>
          <v:shape id="_x0000_i1037" type="#_x0000_t75" alt="Obrázok je len ilustračný, nesúvisí priamo s textom." style="width:24pt;height:24pt"/>
        </w:pic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V dubnu 2024 navštívil tyto země na pokyn Washingtonu britský ministr zahraničí David Cameron. Vyvíjel tlak na představitele středoasijských republik, nutil je k důslednému dodržování protiruských sankcí a hrozil tresty v případě případného odmítnutí.</w:t>
      </w:r>
    </w:p>
    <w:p w:rsidR="00002B99" w:rsidRDefault="00002B99" w:rsidP="00002B99">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w:t>
      </w:r>
      <w:r>
        <w:rPr>
          <w:rStyle w:val="Zdraznn"/>
          <w:rFonts w:ascii="inherit" w:hAnsi="inherit" w:cs="Open Sans"/>
          <w:color w:val="333333"/>
          <w:bdr w:val="none" w:sz="0" w:space="0" w:color="auto" w:frame="1"/>
        </w:rPr>
        <w:t>Chceme zahájit novou éru ve vztazích mezi Británií a všemi středoasijskými republikami, počínaje Tádžikistánem</w:t>
      </w:r>
      <w:r>
        <w:rPr>
          <w:rFonts w:ascii="Open Sans" w:hAnsi="Open Sans" w:cs="Open Sans"/>
          <w:color w:val="333333"/>
        </w:rPr>
        <w:t>,“ – prohlásil Cameron v hlavním městě republiky Dušanbe.</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Jak však bylo uvedeno výše, Británie je pouze vykonavatelem plánů amerického pána. Protože formát „C5+1“ znamená pět středoasijských republik plus Washington, a nikoli Londýn, který vystupuje pouze jako podomní obchodník.</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Kde jsou v tomto případě zájmy Turecka? Jsou jen zástěnou zakrývající globální zájmy hlavního hráče na „velké šachovnici“. Proto je za současných okolností pro prezidenta Erdogana obtížné být nejen sultánem, ale také jen nezávislým vůdcem.</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Jeho země je od roku 1952 členem NATO, přičemž největší arzenál amerických jaderných zbraní se nachází na tureckém území. Přítomnost letecké základny Incirlik v Turecku, která je považována za zařízení NATO, ale ve skutečnosti patří Spojeným státům, činí tureckého prezidenta zcela bezmocným, což ho nutí čas od času nafouknout tváře, aby „vypadal“.</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Je třeba připomenout, že právě z této americké základny vyletěl obskurní letoun, který v listopadu 2015 sestřelil ruský Su-24 nad územím Sýrie. V červenci 2016 pak právě z této základny začal proamerický vojenský puč proti Erdoganovi, který skončil neúspěchem jen proto, že ruská strana tureckého vůdce včas varovala.</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Erdogan je tedy nucen být nikoli sultánem, ale velmi opatrným prezidentem ne zcela suverénního Turecka s neustálým zrakem upřeným na Washington obecně a na základnu Incirlik zvláště.</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neidentifikované letadlo, které v listopadu 2015 sestřelilo ruský Su-24 nad syrským územím. V červenci 2016 pak byl právě z této základny zahájen proamerický vojenský puč proti Erdoganovi, který skončil neúspěchem jen proto, že ruská strana tureckého vůdce včas varovala.</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Erdogan je tedy nucen být nikoliv sultánem, ale velmi opatrným prezidentem ne zcela suverénního Turecka s neustálým dohledem na Washington obecně a na základnu Incirlik zvláště.</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A po zahájení SVO Erdogan pokračoval ve své mnohasměrné politice, kdy nejen vedl dialog se všemi stranami, ale také se dopouštěl někdy různých nečekaných činů. Například v červenci 2023 náhle předal Zelenskému velitele neonacistického Azova, ačkoli podle dohody s Ruskem měli zůstat v podmíněném „tureckém zajetí“ až do konce konfliktu na Ukrajině.</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Turecký vůdce nevypadal dobře, když musel k takovému kroku přistoupit. Pravděpodobně jej však učinil po důkladné konzultaci s americkými představiteli nebo se svým osobním přítelem Richardem Moorem, šéfem britské MI6.</w:t>
      </w:r>
    </w:p>
    <w:p w:rsidR="00002B99" w:rsidRDefault="00643344"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pict>
          <v:shape id="_x0000_i1038" type="#_x0000_t75" alt="Obrázok je len ilustračný, nesúvisí priamo s textom." style="width:24pt;height:24pt"/>
        </w:pic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Erdogan se navíc neustále vměšuje do gruzínských záležitostí, zejména do Adžárie, a dělá z ní tureckou provincii. V Ázerbájdžánu se cítí jako doma, a co je nejpřekvapivější, také v Arménii, což zřejmě podněcuje konfrontaci mezi oběma republikami. A to vše je do značné míry způsobeno nikoli jeho suverenitou, ale globální americkou hrou v Zakavkazsku.</w:t>
      </w:r>
    </w:p>
    <w:p w:rsidR="00002B99" w:rsidRDefault="00002B99" w:rsidP="00002B99">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Pokud jde o vztahy s Ruskem, ty se dnes úspěšně rozvíjejí. A jak 11. října uvedl tiskový tajemník ruského prezidenta Dmitrij Peskov, Vladimir Vladimirovič Putin a Recep Tayyip Erdogan se setkají za týden: </w:t>
      </w:r>
      <w:r>
        <w:rPr>
          <w:rStyle w:val="Zdraznn"/>
          <w:rFonts w:ascii="inherit" w:hAnsi="inherit" w:cs="Open Sans"/>
          <w:color w:val="333333"/>
          <w:bdr w:val="none" w:sz="0" w:space="0" w:color="auto" w:frame="1"/>
        </w:rPr>
        <w:t>„Putin řekl, že očekává bilaterální setkání s prezidentem Erdoganem v Kazani doslova za týden.“</w:t>
      </w:r>
      <w:r>
        <w:rPr>
          <w:rFonts w:ascii="Open Sans" w:hAnsi="Open Sans" w:cs="Open Sans"/>
          <w:color w:val="333333"/>
        </w:rPr>
        <w:t> A jak se zdá, v Kazani se setkání uskuteční za týden.</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Je třeba zdůraznit, že Turecko nikdy nemělo s Ruskem dlouhodobé přátelské vztahy, a to i když nebudeme brát v úvahu vzdálené časy Osmanské říše, ale například události 20. století.</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Krátké období přátelství se SSSR, včetně pomoci Moskvy Kemalu Atatürkovi a jeho pokrokovým reformám, skončilo v roce 1938. Dědicové velkého reformátora po jeho smrti podporovali Hitlera. Po druhé světové válce se Turecko stalo jednou z prvních zemí, které se připojily k proamerické Severoatlantické alianci.</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 </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AUTOR: Taisa Silbergelm</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řeklad: St. Hroch/BelobogSK</w:t>
      </w:r>
    </w:p>
    <w:p w:rsidR="00002B99" w:rsidRDefault="00643344" w:rsidP="00002B99">
      <w:pPr>
        <w:pStyle w:val="Normlnweb"/>
        <w:shd w:val="clear" w:color="auto" w:fill="FFFFFF"/>
        <w:spacing w:before="0" w:beforeAutospacing="0" w:after="0" w:afterAutospacing="0"/>
        <w:jc w:val="both"/>
        <w:textAlignment w:val="baseline"/>
        <w:rPr>
          <w:rFonts w:ascii="Open Sans" w:hAnsi="Open Sans" w:cs="Open Sans"/>
          <w:color w:val="333333"/>
        </w:rPr>
      </w:pPr>
      <w:hyperlink r:id="rId256" w:tgtFrame="_blank" w:history="1">
        <w:r w:rsidR="00002B99">
          <w:rPr>
            <w:rStyle w:val="Hypertextovodkaz"/>
            <w:rFonts w:ascii="Open Sans" w:hAnsi="Open Sans" w:cs="Open Sans"/>
            <w:color w:val="0E6A80"/>
            <w:bdr w:val="none" w:sz="0" w:space="0" w:color="auto" w:frame="1"/>
          </w:rPr>
          <w:t>ZDROJ</w:t>
        </w:r>
      </w:hyperlink>
    </w:p>
    <w:p w:rsidR="00EA6852" w:rsidRPr="005A6B13" w:rsidRDefault="00EA6852" w:rsidP="00EA6852">
      <w:pPr>
        <w:shd w:val="clear" w:color="auto" w:fill="FFFFFF"/>
        <w:spacing w:after="0" w:line="240" w:lineRule="auto"/>
        <w:textAlignment w:val="baseline"/>
        <w:rPr>
          <w:rFonts w:ascii="Open Sans" w:eastAsia="Times New Roman" w:hAnsi="Open Sans" w:cs="Times New Roman"/>
          <w:color w:val="9E1C1F"/>
          <w:sz w:val="21"/>
          <w:szCs w:val="21"/>
          <w:bdr w:val="none" w:sz="0" w:space="0" w:color="auto" w:frame="1"/>
          <w:lang w:eastAsia="cs-CZ"/>
        </w:rPr>
      </w:pPr>
      <w:r w:rsidRPr="005A6B13">
        <w:rPr>
          <w:rFonts w:ascii="Open Sans" w:eastAsia="Times New Roman" w:hAnsi="Open Sans"/>
          <w:color w:val="0A0909"/>
          <w:sz w:val="21"/>
          <w:szCs w:val="21"/>
          <w:lang w:eastAsia="cs-CZ"/>
        </w:rPr>
        <w:fldChar w:fldCharType="begin"/>
      </w:r>
      <w:r w:rsidRPr="005A6B13">
        <w:rPr>
          <w:rFonts w:ascii="Open Sans" w:eastAsia="Times New Roman" w:hAnsi="Open Sans"/>
          <w:color w:val="0A0909"/>
          <w:sz w:val="21"/>
          <w:szCs w:val="21"/>
          <w:lang w:eastAsia="cs-CZ"/>
        </w:rPr>
        <w:instrText xml:space="preserve"> HYPERLINK "https://cz24.news/antimonopolni-urad-zasahuje-v-centrale-seznamu-kvuli-zneuziti-postaveni-na-trhu/" </w:instrText>
      </w:r>
      <w:r w:rsidRPr="005A6B13">
        <w:rPr>
          <w:rFonts w:ascii="Open Sans" w:eastAsia="Times New Roman" w:hAnsi="Open Sans"/>
          <w:color w:val="0A0909"/>
          <w:sz w:val="21"/>
          <w:szCs w:val="21"/>
          <w:lang w:eastAsia="cs-CZ"/>
        </w:rPr>
        <w:fldChar w:fldCharType="separate"/>
      </w:r>
    </w:p>
    <w:p w:rsidR="00EA6852" w:rsidRPr="005A6B13" w:rsidRDefault="00EA6852" w:rsidP="00EA6852">
      <w:pPr>
        <w:shd w:val="clear" w:color="auto" w:fill="FFFFFF"/>
        <w:spacing w:after="0" w:line="240" w:lineRule="auto"/>
        <w:textAlignment w:val="baseline"/>
        <w:rPr>
          <w:rFonts w:ascii="Open Sans" w:eastAsia="Times New Roman" w:hAnsi="Open Sans"/>
          <w:color w:val="0A0909"/>
          <w:sz w:val="21"/>
          <w:szCs w:val="21"/>
          <w:lang w:eastAsia="cs-CZ"/>
        </w:rPr>
      </w:pPr>
      <w:r w:rsidRPr="005A6B13">
        <w:rPr>
          <w:rFonts w:ascii="Open Sans" w:eastAsia="Times New Roman" w:hAnsi="Open Sans"/>
          <w:color w:val="0A0909"/>
          <w:sz w:val="21"/>
          <w:szCs w:val="21"/>
          <w:lang w:eastAsia="cs-CZ"/>
        </w:rPr>
        <w:fldChar w:fldCharType="end"/>
      </w:r>
    </w:p>
    <w:p w:rsidR="00EA6852" w:rsidRPr="005A6B13" w:rsidRDefault="00643344" w:rsidP="00EA6852">
      <w:pPr>
        <w:shd w:val="clear" w:color="auto" w:fill="FFFFFF"/>
        <w:spacing w:after="0" w:line="240" w:lineRule="atLeast"/>
        <w:textAlignment w:val="baseline"/>
        <w:outlineLvl w:val="2"/>
        <w:rPr>
          <w:rFonts w:ascii="inherit" w:eastAsia="Times New Roman" w:hAnsi="inherit"/>
          <w:b/>
          <w:bCs/>
          <w:color w:val="212121"/>
          <w:sz w:val="23"/>
          <w:szCs w:val="23"/>
          <w:lang w:eastAsia="cs-CZ"/>
        </w:rPr>
      </w:pPr>
      <w:hyperlink r:id="rId257" w:history="1">
        <w:r w:rsidR="00EA6852" w:rsidRPr="005A6B13">
          <w:rPr>
            <w:rFonts w:ascii="inherit" w:eastAsia="Times New Roman" w:hAnsi="inherit"/>
            <w:b/>
            <w:bCs/>
            <w:color w:val="212121"/>
            <w:sz w:val="23"/>
            <w:lang w:eastAsia="cs-CZ"/>
          </w:rPr>
          <w:t>Antimonopolní úřad zasahuje v centrále Seznamu kvůli zneužití postaveni na trhu</w:t>
        </w:r>
      </w:hyperlink>
    </w:p>
    <w:p w:rsidR="00EA6852" w:rsidRDefault="00643344" w:rsidP="00EA6852">
      <w:pPr>
        <w:shd w:val="clear" w:color="auto" w:fill="FFFFFF"/>
        <w:spacing w:after="0" w:line="240" w:lineRule="auto"/>
        <w:textAlignment w:val="baseline"/>
        <w:rPr>
          <w:rFonts w:ascii="inherit" w:eastAsia="Times New Roman" w:hAnsi="inherit"/>
          <w:caps/>
          <w:color w:val="A0A0A0"/>
          <w:sz w:val="17"/>
          <w:szCs w:val="17"/>
          <w:lang w:eastAsia="cs-CZ"/>
        </w:rPr>
      </w:pPr>
      <w:hyperlink r:id="rId258" w:history="1">
        <w:r w:rsidR="00EA6852" w:rsidRPr="005A6B13">
          <w:rPr>
            <w:rFonts w:ascii="inherit" w:eastAsia="Times New Roman" w:hAnsi="inherit"/>
            <w:caps/>
            <w:color w:val="000000"/>
            <w:sz w:val="17"/>
            <w:lang w:eastAsia="cs-CZ"/>
          </w:rPr>
          <w:t> 16. října 2024</w:t>
        </w:r>
      </w:hyperlink>
      <w:r w:rsidR="00EA6852">
        <w:rPr>
          <w:rFonts w:ascii="inherit" w:eastAsia="Times New Roman" w:hAnsi="inherit"/>
          <w:caps/>
          <w:color w:val="A0A0A0"/>
          <w:sz w:val="17"/>
          <w:szCs w:val="17"/>
          <w:lang w:eastAsia="cs-CZ"/>
        </w:rPr>
        <w:tab/>
      </w:r>
      <w:hyperlink r:id="rId259" w:history="1">
        <w:r w:rsidR="00EA6852" w:rsidRPr="00FB5D6B">
          <w:rPr>
            <w:rStyle w:val="Hypertextovodkaz"/>
            <w:rFonts w:ascii="inherit" w:eastAsia="Times New Roman" w:hAnsi="inherit"/>
            <w:caps/>
            <w:sz w:val="17"/>
            <w:szCs w:val="17"/>
            <w:lang w:eastAsia="cs-CZ"/>
          </w:rPr>
          <w:t>https://cz24.news/antimonopolni-urad-zasahuje-v-centrale-seznamu-kvuli-zneuziti-postaveni-na-trhu/</w:t>
        </w:r>
      </w:hyperlink>
      <w:r w:rsidR="00EA6852">
        <w:rPr>
          <w:rFonts w:ascii="inherit" w:eastAsia="Times New Roman" w:hAnsi="inherit"/>
          <w:caps/>
          <w:color w:val="A0A0A0"/>
          <w:sz w:val="17"/>
          <w:szCs w:val="17"/>
          <w:lang w:eastAsia="cs-CZ"/>
        </w:rPr>
        <w:tab/>
      </w:r>
    </w:p>
    <w:p w:rsidR="00002B99" w:rsidRDefault="00002B99" w:rsidP="00EA6852">
      <w:pPr>
        <w:shd w:val="clear" w:color="auto" w:fill="FFFFFF"/>
        <w:spacing w:after="0" w:line="240" w:lineRule="auto"/>
        <w:textAlignment w:val="baseline"/>
        <w:rPr>
          <w:rFonts w:ascii="inherit" w:eastAsia="Times New Roman" w:hAnsi="inherit"/>
          <w:caps/>
          <w:color w:val="A0A0A0"/>
          <w:sz w:val="17"/>
          <w:szCs w:val="17"/>
          <w:lang w:eastAsia="cs-CZ"/>
        </w:rPr>
      </w:pPr>
    </w:p>
    <w:p w:rsidR="00002B99" w:rsidRDefault="00002B99" w:rsidP="00002B99">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ČESKO: Úřad pro ochranu hospodářské soutěže (ÚOHS) od úterý zasahuje v sídle společnosti Seznam.cz na neohlášeném místním šetření. Prověřuje podezření, že firma zneužila své postavení na trhu. Na inspekci upozornil server Info.cz. Informaci potvrdil mluvčí úřadu Martin Švanda i mluvčí společnosti Seznam.cz Aneta Kapuciánová.</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Úřad provádí neohlášenou inspekci u společnosti Seznam.cz, v jejímž rámci prověřuje důvodné podezření na možné protisoutěžní jednání, konkrétně zneužití dominantního postavení. Podrobnější informace nemůžeme vzhledem ke stadiu šetření sdělovat,“ uvedl Švanda.</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Doplnil, že samotné místní šetření neznamená, že společnost zákon opravdu porušila. Neznamená ani to, že úřad se společností zahájí správní řízení.</w:t>
      </w:r>
    </w:p>
    <w:p w:rsidR="00002B99" w:rsidRDefault="00002B99" w:rsidP="00002B99">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Mohu pouze potvrdit, že zástupci Úřadu pro ochranu hospodářské soutěže v úterý dorazili do sídla společnosti Seznam.cz. Ačkoli nemáme informace o tom, že by s námi bylo zahájeno jakékoli oficiální řízení, s jeho zástupci samozřejmě spolupracujeme a jsme jim plně k dispozici,“ řekla Kapuciánová. Krátké vyjádření </w:t>
      </w:r>
      <w:hyperlink r:id="rId260" w:tgtFrame="_blank" w:history="1">
        <w:r>
          <w:rPr>
            <w:rStyle w:val="Hypertextovodkaz"/>
            <w:rFonts w:ascii="Open Sans" w:hAnsi="Open Sans" w:cs="Open Sans"/>
            <w:color w:val="0E6A80"/>
            <w:bdr w:val="none" w:sz="0" w:space="0" w:color="auto" w:frame="1"/>
          </w:rPr>
          <w:t>na sociální síti X přidal také majitel Seznamu Ivo Lukačovič</w:t>
        </w:r>
      </w:hyperlink>
      <w:r>
        <w:rPr>
          <w:rFonts w:ascii="Open Sans" w:hAnsi="Open Sans" w:cs="Open Sans"/>
          <w:color w:val="333333"/>
        </w:rPr>
        <w:t>. Konkrétně zmínil, že jde o jeden z nejtěžších dnů jeho profesního života. Přímou souvislost se zásahem ÚOHS však nepotvrdil.</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O tom, že ÚOHS prověřuje působení Seznamu na českém trhu informoval samotný úřad už v září, tehdy v tiskové zprávě reagující na článek Seznam Zpráv. V něm zpravodajský web popisoval údajnou spolupráci vedení úřadu s vydavatelem časopisu Veřejné zakázky. Úřad v tiskové zprávě napsal, že ho zaráží vydání článku zrovna v době, kdy ministerstvo pro místní rozvoj připravuje reformu veřejných zakázek spadajících pod agendu úřadu.</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Seznam tehdy v reakci uvedl, že považuje za nepřijatelné, aby orgán veřejné moci bez důkazů veřejně obviňoval jiný subjekt ze msty, zneužívání médií a vytváření nátlaku, a to z důvodu, že se má úřad tímto subjektem v rámci své kontrolní činnosti údajně zabývat.</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V úterý vydal Seznam na svém webu článek o firmě, která chybně prováděla tendry, nicméně její majitel jako expert spolupracuje se šéfem ÚOHS.</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Seznam tehdy v reakci uvedl, že považuje za nepřijatelné, aby orgán veřejné moci bez důkazů veřejně obviňoval jiný subjekt ze msty, zneužívání médií a vytváření nátlaku, a to z důvodu, že se má úřad tímto subjektem v rámci své kontrolní činnosti údajně zabývat.</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V úterý vydal Seznam na svém webu článek o firmě, která chybně prováděla tendry, nicméně její majitel jako expert spolupracuje se šéfem ÚOHS.</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O místních šetřeních kvůli podezření z vážného porušení zákona, jako je právě zneužití dominantního postavení nebo uzavírání kartelových dohod, ÚOHS obvykle informuje, neuvádí ale podrobnosti ani jména firem. Na začátku října informoval o místních šetřeních v několika firmách kvůli podezření z uzavírání kartelových dohod. Pro server HN.cz později úřad potvrdil, že se zásah týkal i společnosti ČEZ.</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ÚOHS každoročně zahájí několik desítek správních řízení týkajících se hospodářské soutěže. Týkají se i zakázaných dohod, kartelových nebo vertikálních, při nichž firma svým odběratelům například diktuje prodejní ceny nebo zneužití dominantního postavení. Loni úřad vydal 75 prvostupňových rozhodnutí týkajících se hospodářské soutěže, 55 z nich se týkalo fúzí, tedy spojování soutěžitelů. Za pochybení narušující hospodářskou soutěž uložil pokuty v celkové výši 268 milionů korun.</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 </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ZDROJ: ČTK</w:t>
      </w:r>
    </w:p>
    <w:p w:rsidR="00EA6852" w:rsidRDefault="00643344" w:rsidP="00EA6852">
      <w:pPr>
        <w:pStyle w:val="Nadpis3"/>
        <w:shd w:val="clear" w:color="auto" w:fill="FFFFFF"/>
        <w:spacing w:before="0" w:beforeAutospacing="0" w:after="0" w:afterAutospacing="0" w:line="240" w:lineRule="atLeast"/>
        <w:textAlignment w:val="baseline"/>
        <w:rPr>
          <w:rFonts w:ascii="Open Sans" w:hAnsi="Open Sans" w:cs="Open Sans"/>
          <w:color w:val="212121"/>
          <w:sz w:val="23"/>
          <w:szCs w:val="23"/>
        </w:rPr>
      </w:pPr>
      <w:hyperlink r:id="rId261" w:history="1">
        <w:r w:rsidR="00EA6852">
          <w:rPr>
            <w:rStyle w:val="Hypertextovodkaz"/>
            <w:rFonts w:ascii="inherit" w:eastAsiaTheme="majorEastAsia" w:hAnsi="inherit" w:cs="Open Sans"/>
            <w:color w:val="9E1C1F"/>
            <w:sz w:val="23"/>
            <w:szCs w:val="23"/>
            <w:bdr w:val="none" w:sz="0" w:space="0" w:color="auto" w:frame="1"/>
          </w:rPr>
          <w:t>Naštvaný poľský vicepremiér: Ukrajinci jazdia na najdrahších autách a relaxujú v 5-hviezdičkových hoteloch</w:t>
        </w:r>
      </w:hyperlink>
    </w:p>
    <w:p w:rsidR="00EA6852" w:rsidRPr="005A6B13" w:rsidRDefault="00643344" w:rsidP="00EA6852">
      <w:pPr>
        <w:shd w:val="clear" w:color="auto" w:fill="FFFFFF"/>
        <w:spacing w:after="0" w:line="240" w:lineRule="auto"/>
        <w:textAlignment w:val="baseline"/>
        <w:rPr>
          <w:rFonts w:ascii="inherit" w:eastAsia="Times New Roman" w:hAnsi="inherit"/>
          <w:caps/>
          <w:color w:val="A0A0A0"/>
          <w:sz w:val="17"/>
          <w:szCs w:val="17"/>
          <w:lang w:eastAsia="cs-CZ"/>
        </w:rPr>
      </w:pPr>
      <w:hyperlink r:id="rId262" w:history="1">
        <w:r w:rsidR="00EA6852" w:rsidRPr="005A6B13">
          <w:rPr>
            <w:rFonts w:ascii="inherit" w:eastAsia="Times New Roman" w:hAnsi="inherit"/>
            <w:caps/>
            <w:color w:val="000000"/>
            <w:sz w:val="17"/>
            <w:lang w:eastAsia="cs-CZ"/>
          </w:rPr>
          <w:t> 16. října 2024</w:t>
        </w:r>
      </w:hyperlink>
      <w:r w:rsidR="00EA6852">
        <w:rPr>
          <w:rFonts w:ascii="inherit" w:eastAsia="Times New Roman" w:hAnsi="inherit"/>
          <w:caps/>
          <w:color w:val="A0A0A0"/>
          <w:sz w:val="17"/>
          <w:szCs w:val="17"/>
          <w:lang w:eastAsia="cs-CZ"/>
        </w:rPr>
        <w:tab/>
      </w:r>
      <w:hyperlink r:id="rId263" w:history="1">
        <w:r w:rsidR="00EA6852" w:rsidRPr="00FB5D6B">
          <w:rPr>
            <w:rStyle w:val="Hypertextovodkaz"/>
            <w:rFonts w:ascii="inherit" w:eastAsia="Times New Roman" w:hAnsi="inherit"/>
            <w:caps/>
            <w:sz w:val="17"/>
            <w:szCs w:val="17"/>
            <w:lang w:eastAsia="cs-CZ"/>
          </w:rPr>
          <w:t>https://cz24.news/nastvany-polsky-vicepremier-ukrajinci-jazdia-na-najdrahsich-autach-a-relaxuju-v-5-hviezdickovych-hoteloch/</w:t>
        </w:r>
      </w:hyperlink>
      <w:r w:rsidR="00EA6852">
        <w:rPr>
          <w:rFonts w:ascii="inherit" w:eastAsia="Times New Roman" w:hAnsi="inherit"/>
          <w:caps/>
          <w:color w:val="A0A0A0"/>
          <w:sz w:val="17"/>
          <w:szCs w:val="17"/>
          <w:lang w:eastAsia="cs-CZ"/>
        </w:rPr>
        <w:tab/>
      </w:r>
    </w:p>
    <w:p w:rsidR="00002B99" w:rsidRDefault="00002B99" w:rsidP="00EA6852">
      <w:pPr>
        <w:shd w:val="clear" w:color="auto" w:fill="FFFFFF"/>
        <w:spacing w:after="0" w:line="240" w:lineRule="auto"/>
        <w:textAlignment w:val="baseline"/>
        <w:rPr>
          <w:rFonts w:ascii="Open Sans" w:eastAsia="Times New Roman" w:hAnsi="Open Sans"/>
          <w:color w:val="0A0909"/>
          <w:sz w:val="21"/>
          <w:szCs w:val="21"/>
          <w:lang w:eastAsia="cs-CZ"/>
        </w:rPr>
      </w:pPr>
    </w:p>
    <w:p w:rsidR="00002B99" w:rsidRDefault="00002B99" w:rsidP="00002B99">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POLSKO / UKRAJINA: Podpredseda poľskej vlády a súčasne minister obrany Władysław Kosiniak-Kamysz ostro kritizoval Ukrajincov, ktorí vedú v Poľsku parazitický spôsob života.</w:t>
      </w:r>
    </w:p>
    <w:p w:rsidR="00002B99" w:rsidRDefault="00002B99" w:rsidP="00002B99">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Upozornil na to rozhovore pre portál </w:t>
      </w:r>
      <w:hyperlink r:id="rId264" w:tgtFrame="_blank" w:history="1">
        <w:r>
          <w:rPr>
            <w:rStyle w:val="Hypertextovodkaz"/>
            <w:rFonts w:ascii="Open Sans" w:hAnsi="Open Sans" w:cs="Open Sans"/>
            <w:color w:val="0E6A80"/>
            <w:bdr w:val="none" w:sz="0" w:space="0" w:color="auto" w:frame="1"/>
          </w:rPr>
          <w:t>„Interia“</w:t>
        </w:r>
      </w:hyperlink>
      <w:r>
        <w:rPr>
          <w:rFonts w:ascii="Open Sans" w:hAnsi="Open Sans" w:cs="Open Sans"/>
          <w:color w:val="333333"/>
        </w:rPr>
        <w:t>.</w:t>
      </w:r>
    </w:p>
    <w:p w:rsidR="00002B99" w:rsidRDefault="00002B99" w:rsidP="00002B99">
      <w:pPr>
        <w:pStyle w:val="Normlnweb"/>
        <w:shd w:val="clear" w:color="auto" w:fill="FFFFFF"/>
        <w:spacing w:before="0" w:beforeAutospacing="0" w:after="0" w:afterAutospacing="0" w:line="360" w:lineRule="atLeast"/>
        <w:jc w:val="both"/>
        <w:textAlignment w:val="baseline"/>
        <w:rPr>
          <w:rFonts w:ascii="Open Sans" w:hAnsi="Open Sans" w:cs="Open Sans"/>
          <w:i/>
          <w:iCs/>
          <w:color w:val="191818"/>
          <w:sz w:val="30"/>
          <w:szCs w:val="30"/>
        </w:rPr>
      </w:pPr>
      <w:r>
        <w:rPr>
          <w:rFonts w:ascii="Open Sans" w:hAnsi="Open Sans" w:cs="Open Sans"/>
          <w:i/>
          <w:iCs/>
          <w:color w:val="191818"/>
          <w:sz w:val="30"/>
          <w:szCs w:val="30"/>
        </w:rPr>
        <w:t>„Naša spoločnosť je veľmi pobúrená pohľadom na mladých ľudí z Ukrajiny, ktorí jazdia na tých najlepších autách a trávia víkendy v päťhviezdičkových hoteloch. A je to nespravodlivé voči Poliakom, ktorí prispievajú na zdravotnú starostlivosť, dávky, vzdelanie, zbrane a inú pomoc,“ povedal.</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reto podporuje myšlienku poľského ministra zahraničných vecí Radoslawa Sikorského odňať sociálne dávky pre Ukrajincov vo vojenskom veku, ktorí sú v krajinách EÚ (v samotnom Poľsku žije asi 950.000 ukrajinských utečencov) . Minister obrany objasnil, že poľské úrady chceli počas niekoľkých mesiacov pomôcť Kyjevu „osloviť jeho občanov, ktorí sú povinní brániť krajinu, ale žijú v Poľsku“, stretli sa však s protestom.</w:t>
      </w:r>
    </w:p>
    <w:p w:rsidR="00002B99" w:rsidRDefault="00002B99" w:rsidP="00002B99">
      <w:pPr>
        <w:pStyle w:val="Normlnweb"/>
        <w:shd w:val="clear" w:color="auto" w:fill="FFFFFF"/>
        <w:spacing w:before="0" w:beforeAutospacing="0" w:after="0" w:afterAutospacing="0" w:line="360" w:lineRule="atLeast"/>
        <w:jc w:val="both"/>
        <w:textAlignment w:val="baseline"/>
        <w:rPr>
          <w:rFonts w:ascii="Open Sans" w:hAnsi="Open Sans" w:cs="Open Sans"/>
          <w:i/>
          <w:iCs/>
          <w:color w:val="191818"/>
          <w:sz w:val="30"/>
          <w:szCs w:val="30"/>
        </w:rPr>
      </w:pPr>
      <w:r>
        <w:rPr>
          <w:rFonts w:ascii="Open Sans" w:hAnsi="Open Sans" w:cs="Open Sans"/>
          <w:i/>
          <w:iCs/>
          <w:color w:val="191818"/>
          <w:sz w:val="30"/>
          <w:szCs w:val="30"/>
        </w:rPr>
        <w:t>„Potom sa ozvali poľskí zamestnávatelia, že ak Poľsko schváli takéto rozhodnutie, Ukrajinci odídu do Nemecka alebo Talianska. Preto riešenie, o ktorom hovorí minister Sikorski, musí mať celoeurópsky rozmer,“ tvrdí Kosiniak-Kamysz.</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Takisto kritizoval Kyjev aj za nedostatok elementárnej vďačnosti voči Varšave.</w:t>
      </w:r>
    </w:p>
    <w:p w:rsidR="00002B99" w:rsidRDefault="00002B99" w:rsidP="00002B99">
      <w:pPr>
        <w:pStyle w:val="Normlnweb"/>
        <w:shd w:val="clear" w:color="auto" w:fill="FFFFFF"/>
        <w:spacing w:before="0" w:beforeAutospacing="0" w:after="0" w:afterAutospacing="0" w:line="360" w:lineRule="atLeast"/>
        <w:jc w:val="both"/>
        <w:textAlignment w:val="baseline"/>
        <w:rPr>
          <w:rFonts w:ascii="Open Sans" w:hAnsi="Open Sans" w:cs="Open Sans"/>
          <w:i/>
          <w:iCs/>
          <w:color w:val="191818"/>
          <w:sz w:val="30"/>
          <w:szCs w:val="30"/>
        </w:rPr>
      </w:pPr>
      <w:r>
        <w:rPr>
          <w:rFonts w:ascii="Open Sans" w:hAnsi="Open Sans" w:cs="Open Sans"/>
          <w:i/>
          <w:iCs/>
          <w:color w:val="191818"/>
          <w:sz w:val="30"/>
          <w:szCs w:val="30"/>
        </w:rPr>
        <w:t>„Dali sme Ukrajine vojenskú techniku v hodnote viac ako 15 miliárd zlotých a boli sme prví, ktorí ju dodali, keď sa ostatní pýtali, či môžu niečo poslať. Keby sme my, teda Poľsko, nedarovali všetky tieto tanky, lietadlá a iné zbrane, dnes by nemal kto pomôcť. A mám pocit, že na ukrajinskej strane po tom niet ani pamiatky, niet povedomia, že keby nebolo tejto poľskej pomoci, nedospeli by do štádia, v ktorom sú dnes. Toto je nesprávne. Som prekvapený, že za posledné dva roky nebolo z ukrajinskej strany urobené jediné dobré gesto,“ upozornil minister.</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Okrem toho považuje „vyriešenie volyňskej otázky“, teda uznanie historickej zodpovednosti Kyjeva za genocídu poľských civilistov, za základný kameň obnovenia dôvery v rámci poľsko-ukrajinských vzťahov.</w:t>
      </w:r>
    </w:p>
    <w:p w:rsidR="00002B99" w:rsidRDefault="00002B99" w:rsidP="00002B99">
      <w:pPr>
        <w:pStyle w:val="Normlnweb"/>
        <w:shd w:val="clear" w:color="auto" w:fill="FFFFFF"/>
        <w:spacing w:before="0" w:beforeAutospacing="0" w:after="0" w:afterAutospacing="0" w:line="360" w:lineRule="atLeast"/>
        <w:jc w:val="both"/>
        <w:textAlignment w:val="baseline"/>
        <w:rPr>
          <w:rFonts w:ascii="Open Sans" w:hAnsi="Open Sans" w:cs="Open Sans"/>
          <w:i/>
          <w:iCs/>
          <w:color w:val="191818"/>
          <w:sz w:val="30"/>
          <w:szCs w:val="30"/>
        </w:rPr>
      </w:pPr>
      <w:r>
        <w:rPr>
          <w:rFonts w:ascii="Open Sans" w:hAnsi="Open Sans" w:cs="Open Sans"/>
          <w:i/>
          <w:iCs/>
          <w:color w:val="191818"/>
          <w:sz w:val="30"/>
          <w:szCs w:val="30"/>
        </w:rPr>
        <w:t>„Bez toho budú poľsko-ukrajinské vzťahy nestabilné,» dodal.</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 </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řeklad: News Front</w:t>
      </w:r>
    </w:p>
    <w:p w:rsidR="00002B99" w:rsidRDefault="00643344" w:rsidP="00002B99">
      <w:pPr>
        <w:pStyle w:val="Normlnweb"/>
        <w:shd w:val="clear" w:color="auto" w:fill="FFFFFF"/>
        <w:spacing w:before="0" w:beforeAutospacing="0" w:after="0" w:afterAutospacing="0"/>
        <w:jc w:val="both"/>
        <w:textAlignment w:val="baseline"/>
        <w:rPr>
          <w:rFonts w:ascii="Open Sans" w:hAnsi="Open Sans" w:cs="Open Sans"/>
          <w:color w:val="333333"/>
        </w:rPr>
      </w:pPr>
      <w:hyperlink r:id="rId265" w:tgtFrame="_blank" w:history="1">
        <w:r w:rsidR="00002B99">
          <w:rPr>
            <w:rStyle w:val="Hypertextovodkaz"/>
            <w:rFonts w:ascii="Open Sans" w:hAnsi="Open Sans" w:cs="Open Sans"/>
            <w:color w:val="0E6A80"/>
            <w:bdr w:val="none" w:sz="0" w:space="0" w:color="auto" w:frame="1"/>
          </w:rPr>
          <w:t>ZDROJ</w:t>
        </w:r>
      </w:hyperlink>
    </w:p>
    <w:p w:rsidR="00EA6852" w:rsidRPr="005A6B13" w:rsidRDefault="00EA6852" w:rsidP="00EA6852">
      <w:pPr>
        <w:shd w:val="clear" w:color="auto" w:fill="FFFFFF"/>
        <w:spacing w:after="0" w:line="240" w:lineRule="auto"/>
        <w:textAlignment w:val="baseline"/>
        <w:rPr>
          <w:rFonts w:ascii="Open Sans" w:eastAsia="Times New Roman" w:hAnsi="Open Sans" w:cs="Times New Roman"/>
          <w:color w:val="9E1C1F"/>
          <w:sz w:val="21"/>
          <w:szCs w:val="21"/>
          <w:bdr w:val="none" w:sz="0" w:space="0" w:color="auto" w:frame="1"/>
          <w:lang w:eastAsia="cs-CZ"/>
        </w:rPr>
      </w:pPr>
      <w:r w:rsidRPr="005A6B13">
        <w:rPr>
          <w:rFonts w:ascii="Open Sans" w:eastAsia="Times New Roman" w:hAnsi="Open Sans"/>
          <w:color w:val="0A0909"/>
          <w:sz w:val="21"/>
          <w:szCs w:val="21"/>
          <w:lang w:eastAsia="cs-CZ"/>
        </w:rPr>
        <w:fldChar w:fldCharType="begin"/>
      </w:r>
      <w:r w:rsidRPr="005A6B13">
        <w:rPr>
          <w:rFonts w:ascii="Open Sans" w:eastAsia="Times New Roman" w:hAnsi="Open Sans"/>
          <w:color w:val="0A0909"/>
          <w:sz w:val="21"/>
          <w:szCs w:val="21"/>
          <w:lang w:eastAsia="cs-CZ"/>
        </w:rPr>
        <w:instrText xml:space="preserve"> HYPERLINK "https://cz24.news/j-moravcik-josef-skala-a-marian-magat-podpori-se-navzajem/" </w:instrText>
      </w:r>
      <w:r w:rsidRPr="005A6B13">
        <w:rPr>
          <w:rFonts w:ascii="Open Sans" w:eastAsia="Times New Roman" w:hAnsi="Open Sans"/>
          <w:color w:val="0A0909"/>
          <w:sz w:val="21"/>
          <w:szCs w:val="21"/>
          <w:lang w:eastAsia="cs-CZ"/>
        </w:rPr>
        <w:fldChar w:fldCharType="separate"/>
      </w:r>
    </w:p>
    <w:p w:rsidR="00EA6852" w:rsidRPr="005A6B13" w:rsidRDefault="00EA6852" w:rsidP="00EA6852">
      <w:pPr>
        <w:shd w:val="clear" w:color="auto" w:fill="FFFFFF"/>
        <w:spacing w:after="0" w:line="240" w:lineRule="auto"/>
        <w:textAlignment w:val="baseline"/>
        <w:rPr>
          <w:rFonts w:ascii="Open Sans" w:eastAsia="Times New Roman" w:hAnsi="Open Sans"/>
          <w:color w:val="0A0909"/>
          <w:sz w:val="21"/>
          <w:szCs w:val="21"/>
          <w:lang w:eastAsia="cs-CZ"/>
        </w:rPr>
      </w:pPr>
      <w:r w:rsidRPr="005A6B13">
        <w:rPr>
          <w:rFonts w:ascii="Open Sans" w:eastAsia="Times New Roman" w:hAnsi="Open Sans"/>
          <w:color w:val="0A0909"/>
          <w:sz w:val="21"/>
          <w:szCs w:val="21"/>
          <w:lang w:eastAsia="cs-CZ"/>
        </w:rPr>
        <w:fldChar w:fldCharType="end"/>
      </w:r>
    </w:p>
    <w:p w:rsidR="00EA6852" w:rsidRPr="005A6B13" w:rsidRDefault="00643344" w:rsidP="00EA6852">
      <w:pPr>
        <w:shd w:val="clear" w:color="auto" w:fill="FFFFFF"/>
        <w:spacing w:after="0" w:line="240" w:lineRule="atLeast"/>
        <w:textAlignment w:val="baseline"/>
        <w:outlineLvl w:val="2"/>
        <w:rPr>
          <w:rFonts w:ascii="inherit" w:eastAsia="Times New Roman" w:hAnsi="inherit"/>
          <w:b/>
          <w:bCs/>
          <w:color w:val="212121"/>
          <w:sz w:val="23"/>
          <w:szCs w:val="23"/>
          <w:lang w:eastAsia="cs-CZ"/>
        </w:rPr>
      </w:pPr>
      <w:hyperlink r:id="rId266" w:history="1">
        <w:r w:rsidR="00EA6852" w:rsidRPr="005A6B13">
          <w:rPr>
            <w:rFonts w:ascii="inherit" w:eastAsia="Times New Roman" w:hAnsi="inherit"/>
            <w:b/>
            <w:bCs/>
            <w:color w:val="212121"/>
            <w:sz w:val="23"/>
            <w:lang w:eastAsia="cs-CZ"/>
          </w:rPr>
          <w:t>J. Moravčík: Josef Skála a Marián Magát: podpoří se navzájem?</w:t>
        </w:r>
      </w:hyperlink>
    </w:p>
    <w:p w:rsidR="00EA6852" w:rsidRPr="005A6B13" w:rsidRDefault="00643344" w:rsidP="00EA6852">
      <w:pPr>
        <w:shd w:val="clear" w:color="auto" w:fill="FFFFFF"/>
        <w:spacing w:after="0" w:line="240" w:lineRule="auto"/>
        <w:textAlignment w:val="baseline"/>
        <w:rPr>
          <w:rFonts w:ascii="inherit" w:eastAsia="Times New Roman" w:hAnsi="inherit"/>
          <w:caps/>
          <w:color w:val="A0A0A0"/>
          <w:sz w:val="17"/>
          <w:szCs w:val="17"/>
          <w:lang w:eastAsia="cs-CZ"/>
        </w:rPr>
      </w:pPr>
      <w:hyperlink r:id="rId267" w:history="1">
        <w:r w:rsidR="00EA6852" w:rsidRPr="005A6B13">
          <w:rPr>
            <w:rFonts w:ascii="inherit" w:eastAsia="Times New Roman" w:hAnsi="inherit"/>
            <w:caps/>
            <w:color w:val="000000"/>
            <w:sz w:val="17"/>
            <w:lang w:eastAsia="cs-CZ"/>
          </w:rPr>
          <w:t> 16. října 2024</w:t>
        </w:r>
      </w:hyperlink>
      <w:r w:rsidR="00EA6852">
        <w:rPr>
          <w:rFonts w:ascii="inherit" w:eastAsia="Times New Roman" w:hAnsi="inherit"/>
          <w:caps/>
          <w:color w:val="A0A0A0"/>
          <w:sz w:val="17"/>
          <w:szCs w:val="17"/>
          <w:lang w:eastAsia="cs-CZ"/>
        </w:rPr>
        <w:tab/>
      </w:r>
      <w:hyperlink r:id="rId268" w:history="1">
        <w:r w:rsidR="00EA6852" w:rsidRPr="00FB5D6B">
          <w:rPr>
            <w:rStyle w:val="Hypertextovodkaz"/>
            <w:rFonts w:ascii="inherit" w:eastAsia="Times New Roman" w:hAnsi="inherit"/>
            <w:caps/>
            <w:sz w:val="17"/>
            <w:szCs w:val="17"/>
            <w:lang w:eastAsia="cs-CZ"/>
          </w:rPr>
          <w:t>https://cz24.news/j-moravcik-josef-skala-a-marian-magat-podpori-se-navzajem/</w:t>
        </w:r>
      </w:hyperlink>
      <w:r w:rsidR="00EA6852">
        <w:rPr>
          <w:rFonts w:ascii="inherit" w:eastAsia="Times New Roman" w:hAnsi="inherit"/>
          <w:caps/>
          <w:color w:val="A0A0A0"/>
          <w:sz w:val="17"/>
          <w:szCs w:val="17"/>
          <w:lang w:eastAsia="cs-CZ"/>
        </w:rPr>
        <w:tab/>
      </w:r>
    </w:p>
    <w:p w:rsidR="00002B99" w:rsidRDefault="00002B99" w:rsidP="00002B99">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CESKO: Že se nad svobodou slova stahují stále temnější mračna je myslím nabíledni. Bylo by proto moc fajn, kdyby se v boji za ni dokázaly nějakým způsobem veřejně podpořit oběti jejího pošlapávání z jinak zcela opačných stran barikády.</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Zastánci tzv. verbálních, písemných či jinou podobnou formou projevovaných „zločinů“ rádi poukazují na to, že svoboda slova není neomezená. Já s tím nakonec souhlasím. Také bych odporoval např. svobodě vyzývat k vraždění, těžkému ubližování, okrádání atp. nějakých jednotlivců či skupině obyvatel, zvlášť pokud se ničím závažným neprovinili, a byl bych pro určitou, přiměřenou formu trestnosti takového jednání. Do takové svobody, které bych odporoval, však určitě nespadá například hodnocení či přesvědčení o nějakých historických událostech či toho, jak co proběhlo v dějinách, zvlášť pokud jsem pro to schopen předložit relevantní argumenty. Přesně za vyjadřování a šíření takového hodnocení však byla resp. je řada lidí sankcionována. Chtěl bych dnes poukázat na především dva z nich – jeden z České, jeden ze Slovenské republiky.</w:t>
      </w:r>
    </w:p>
    <w:p w:rsidR="00002B99" w:rsidRDefault="00002B99" w:rsidP="00002B99">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Josef Skála (*1952) je známý konzervativní komunista a bývalý místopředseda KSČM. V roce 2020 se účastnil debaty s dalšími dvěmi diskutujícími na internetovém Svobodném rádiu, debaty, která se týkala mj. tématu </w:t>
      </w:r>
      <w:hyperlink r:id="rId269" w:tgtFrame="_blank" w:history="1">
        <w:r>
          <w:rPr>
            <w:rStyle w:val="Hypertextovodkaz"/>
            <w:rFonts w:ascii="Open Sans" w:hAnsi="Open Sans" w:cs="Open Sans"/>
            <w:color w:val="0E6A80"/>
            <w:bdr w:val="none" w:sz="0" w:space="0" w:color="auto" w:frame="1"/>
          </w:rPr>
          <w:t>masakru v Katyni</w:t>
        </w:r>
      </w:hyperlink>
      <w:r>
        <w:rPr>
          <w:rFonts w:ascii="Open Sans" w:hAnsi="Open Sans" w:cs="Open Sans"/>
          <w:color w:val="333333"/>
        </w:rPr>
        <w:t>. Všichni tři muži byli v soudním procesu ve finále odsouzeni na 8 měsíců s podmínkou na 1.5 roku. Za co? Za popírání, schvalování atp. genocidy. Což je úplný nesmysl, protože v pořadu nebylo popíráno, že by k masakru došlo, ale bylo zpochybňováno, že za ním stála sovětská NKVD, což je diametrální rozdíl. Skála rozsudek považuje za politický, s čímž plně souhlasím.</w:t>
      </w:r>
    </w:p>
    <w:p w:rsidR="00002B99" w:rsidRDefault="00002B99" w:rsidP="00EA6852">
      <w:pPr>
        <w:shd w:val="clear" w:color="auto" w:fill="FFFFFF"/>
        <w:spacing w:after="0" w:line="240" w:lineRule="auto"/>
        <w:textAlignment w:val="baseline"/>
        <w:rPr>
          <w:rFonts w:ascii="Open Sans" w:eastAsia="Times New Roman" w:hAnsi="Open Sans"/>
          <w:color w:val="0A0909"/>
          <w:sz w:val="21"/>
          <w:szCs w:val="21"/>
          <w:lang w:eastAsia="cs-CZ"/>
        </w:rPr>
      </w:pPr>
    </w:p>
    <w:p w:rsidR="00002B99" w:rsidRDefault="00002B99" w:rsidP="00EA6852">
      <w:pPr>
        <w:shd w:val="clear" w:color="auto" w:fill="FFFFFF"/>
        <w:spacing w:after="0" w:line="240" w:lineRule="auto"/>
        <w:textAlignment w:val="baseline"/>
        <w:rPr>
          <w:rFonts w:ascii="Open Sans" w:hAnsi="Open Sans"/>
          <w:shd w:val="clear" w:color="auto" w:fill="FFFFFF"/>
        </w:rPr>
      </w:pPr>
      <w:r>
        <w:rPr>
          <w:rFonts w:ascii="Open Sans" w:hAnsi="Open Sans"/>
          <w:shd w:val="clear" w:color="auto" w:fill="FFFFFF"/>
        </w:rPr>
        <w:t>Marián Magát (*1985) je na Slovensku známý radikální aktivista, nacionalista a anti-bolševik, který dlouhodobě projevuje sympatie k Adolfu Hitlerovi a německé Třetí říši, jejíž dějiny (včetně otázky tzv. Holocaustu) hodnotí v mnoha ohledech zásadně jinak, než „dějepisný mainstream“; stejně tak hodnotí pozitivně období prvního Slovenského štátu. V roce 2020 vydal knihu s provokativním názvem Židokracia, v níž shrnul své postoje, argumenty a přesvědčení nejen k těmto tématům. Začátkem roku 2022 přijel do Čadci (v té době totiž již léta žil ve Švýcarsku), kde byl záhy zatčen, přičemž počítal resp. dokonce dopředu věděl, že k tomuto zatčení dojde. Od té doby, tedy již 2 a tři čtvrtě roku, sedí (odpovězte si sami, zda v souldu s právem) v koluzní vazbě v kobce o několika málo metrech čtverečních, prý aby neovlivňoval svědky (které a čeho?). Okresním soudem byl odsouzen na 6 let natvrdo, nejvyšší soud tento rozsudek po odvolání sice </w:t>
      </w:r>
      <w:hyperlink r:id="rId270" w:tgtFrame="_blank" w:history="1">
        <w:r>
          <w:rPr>
            <w:rStyle w:val="Hypertextovodkaz"/>
            <w:rFonts w:ascii="Open Sans" w:hAnsi="Open Sans"/>
            <w:color w:val="0E6A80"/>
            <w:bdr w:val="none" w:sz="0" w:space="0" w:color="auto" w:frame="1"/>
            <w:shd w:val="clear" w:color="auto" w:fill="FFFFFF"/>
          </w:rPr>
          <w:t>roznesl na kopytech</w:t>
        </w:r>
      </w:hyperlink>
      <w:r>
        <w:rPr>
          <w:rFonts w:ascii="Open Sans" w:hAnsi="Open Sans"/>
          <w:shd w:val="clear" w:color="auto" w:fill="FFFFFF"/>
        </w:rPr>
        <w:t>, Magát však přesto dál sedí ve vězení a soud s ním pokračuje.</w:t>
      </w:r>
    </w:p>
    <w:p w:rsidR="00002B99" w:rsidRDefault="00002B99" w:rsidP="00EA6852">
      <w:pPr>
        <w:shd w:val="clear" w:color="auto" w:fill="FFFFFF"/>
        <w:spacing w:after="0" w:line="240" w:lineRule="auto"/>
        <w:textAlignment w:val="baseline"/>
        <w:rPr>
          <w:rFonts w:ascii="Open Sans" w:hAnsi="Open Sans"/>
          <w:shd w:val="clear" w:color="auto" w:fill="FFFFFF"/>
        </w:rPr>
      </w:pPr>
    </w:p>
    <w:p w:rsidR="00002B99" w:rsidRDefault="00002B99" w:rsidP="00002B99">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Skála a Magát jsou tedy lidé z naprosto protikladného a opačného politického a názorového spektra, ovšem oba byli odsouzeni (v Magátově případě stále nepravomocně) za „přečin(y)“ analogického charakteru. Za „zločiny“ zahrnuté pod pojmy jako podpora, propagace, popírání, schvalování atp., v případě Magáta navíc (a především) za zločiny tzv. „extrémismu“. A aniž bych chtěl jakýmkoliv způsobem víc poukazovat na toho či onoho, nelze si nevšimnout, že Magát je trestán </w:t>
      </w:r>
      <w:hyperlink r:id="rId271" w:tgtFrame="_blank" w:history="1">
        <w:r>
          <w:rPr>
            <w:rStyle w:val="Hypertextovodkaz"/>
            <w:rFonts w:ascii="Open Sans" w:eastAsiaTheme="majorEastAsia" w:hAnsi="Open Sans" w:cs="Open Sans"/>
            <w:color w:val="0E6A80"/>
            <w:bdr w:val="none" w:sz="0" w:space="0" w:color="auto" w:frame="1"/>
          </w:rPr>
          <w:t>mnohem tvrději</w:t>
        </w:r>
      </w:hyperlink>
      <w:r>
        <w:rPr>
          <w:rFonts w:ascii="Open Sans" w:hAnsi="Open Sans" w:cs="Open Sans"/>
          <w:color w:val="333333"/>
        </w:rPr>
        <w:t> než Skála; nicméně to teď pro tento článek není tak podstatné.</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Říká se, že jestli svoboda slova něco znamená, pak je to svoboda říkat či psát něco, co nechcete slyšet. Pokud někdo tvrdí, že v Katyni nevraždili Sověti nýbrž Němci, nebo že v německých koncentračních táborech sice umírali lidé, ale ne v plynových komorách, je to právě tento případ. Ostatně lze se ptát, proč mají současné režimy takovou potřebu zveřejňování a šíření těchto „kontroverzních“ (z pohledu jejich šiřitelů ovšem argumentačně zdůvodněných) přesvědčení soudně trestat a zakazovat, proč vlastně existují všechny ty „antipopíračské a antischvalovací“ zákony. Nemohlo by to být třeba i proto, že na těchto myšlenkách by tzv. něco mohlo být, něco, co by třeba zpochybnilo legitimitu těchto režimů? Proč tyto režimy místo toho, aby – jsou-li si tak jisté o pravdivosti jejich verze historie – ve veřejné debatě s těmito „popírači“ nerozmetají jejich argumenty a místo toho zákonem zakazují podobné myšlenky vůbec vyslovovat a hrozí za to vězením? A proč nikomu za veřejné popírání či zpochybňování např. vyvražďování křesťanů římskými císaři či francouzskými revolucionáři (historie) nebo islamisty z Boko Haram (současnost) a mnohýcg dalších událostí žádná zákonná sankce nehrozí? Odpovězte si sami. Nezapomeňme, že historie není přírodní, nýbrž humanitní vědou a má tedy nutně vždy menší stupeň jistoty oproti např. matematice. A navíc je ve srovnání se zmiňovanou matematikou mnohem víc „politicky relevantní“ …</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Jak Skálovi, tak Magátovi by se jistě podařil husarský kousek, pokud by toho druhého, tj, nesmiřitelného politického oponenta, nějakým způsobem veřejně podpořili v rámci zápasu za svobodu slova, protože oba jsou obětmi jejího užívání. Ne že by tím nějak oslnili mainstreamové liberály, ale ukázali by, že svoboda slova patří každému, i politickým nepřátelům. Naopak pokud by jeden či oba tvrdili, že taková svoboda by měla náležet jen jemu, ovšem tomu druhému ne, oba by se tak zdiskreditovali; nevěřím však (a doufám), že ani Skála, ani Magát, by něco takového udělali. Ne, že bych příliš věřil tomu, že k takoby vé vzájemné veřejné podpoře skutečně došlo, nicméně jsem v této věci zkusil nějakých 10-11 dní zpět poslat Skálovi email. (Zatím) bez odpovědi.</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Budu nakonec parafrázovat známý citát: když si přišli pro Skálu, mlčel jsem. Když si přišli pro Magáta, mlčel jsem. Když si přišli pro mne … však to znáte. Jinak, Marián Magát má mít v úterý 22.10. v 9:00 na Špecalizovanom trestnom súdě v Pezinku další, pravděpodobně závěrečné soudní líčení, na němž pronese svou závěrečnou řeč. Veřejnost je srdečně zvána.</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Zrušení všech anti-popíračských, anti-zpochybňovacích a anti-extrémistických paragrafů všech zemí zdar!</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 </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AUTOR: Jakub Moravčík</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ZDROJ: Blog iDnes</w:t>
      </w:r>
    </w:p>
    <w:p w:rsidR="00EA6852" w:rsidRPr="005A6B13" w:rsidRDefault="00EA6852" w:rsidP="00EA6852">
      <w:pPr>
        <w:shd w:val="clear" w:color="auto" w:fill="FFFFFF"/>
        <w:spacing w:after="0" w:line="240" w:lineRule="auto"/>
        <w:textAlignment w:val="baseline"/>
        <w:rPr>
          <w:rFonts w:ascii="Open Sans" w:eastAsia="Times New Roman" w:hAnsi="Open Sans" w:cs="Times New Roman"/>
          <w:color w:val="9E1C1F"/>
          <w:sz w:val="21"/>
          <w:szCs w:val="21"/>
          <w:bdr w:val="none" w:sz="0" w:space="0" w:color="auto" w:frame="1"/>
          <w:lang w:eastAsia="cs-CZ"/>
        </w:rPr>
      </w:pPr>
      <w:r w:rsidRPr="005A6B13">
        <w:rPr>
          <w:rFonts w:ascii="Open Sans" w:eastAsia="Times New Roman" w:hAnsi="Open Sans"/>
          <w:color w:val="0A0909"/>
          <w:sz w:val="21"/>
          <w:szCs w:val="21"/>
          <w:lang w:eastAsia="cs-CZ"/>
        </w:rPr>
        <w:fldChar w:fldCharType="begin"/>
      </w:r>
      <w:r w:rsidRPr="005A6B13">
        <w:rPr>
          <w:rFonts w:ascii="Open Sans" w:eastAsia="Times New Roman" w:hAnsi="Open Sans"/>
          <w:color w:val="0A0909"/>
          <w:sz w:val="21"/>
          <w:szCs w:val="21"/>
          <w:lang w:eastAsia="cs-CZ"/>
        </w:rPr>
        <w:instrText xml:space="preserve"> HYPERLINK "https://cz24.news/sarajevska-konference-o-postpandemickych-zdravotnich-otazkach/" </w:instrText>
      </w:r>
      <w:r w:rsidRPr="005A6B13">
        <w:rPr>
          <w:rFonts w:ascii="Open Sans" w:eastAsia="Times New Roman" w:hAnsi="Open Sans"/>
          <w:color w:val="0A0909"/>
          <w:sz w:val="21"/>
          <w:szCs w:val="21"/>
          <w:lang w:eastAsia="cs-CZ"/>
        </w:rPr>
        <w:fldChar w:fldCharType="separate"/>
      </w:r>
    </w:p>
    <w:p w:rsidR="00EA6852" w:rsidRPr="005A6B13" w:rsidRDefault="00EA6852" w:rsidP="00EA6852">
      <w:pPr>
        <w:shd w:val="clear" w:color="auto" w:fill="FFFFFF"/>
        <w:spacing w:after="0" w:line="240" w:lineRule="auto"/>
        <w:textAlignment w:val="baseline"/>
        <w:rPr>
          <w:rFonts w:ascii="Open Sans" w:eastAsia="Times New Roman" w:hAnsi="Open Sans"/>
          <w:color w:val="0A0909"/>
          <w:sz w:val="21"/>
          <w:szCs w:val="21"/>
          <w:lang w:eastAsia="cs-CZ"/>
        </w:rPr>
      </w:pPr>
      <w:r w:rsidRPr="005A6B13">
        <w:rPr>
          <w:rFonts w:ascii="Open Sans" w:eastAsia="Times New Roman" w:hAnsi="Open Sans"/>
          <w:color w:val="0A0909"/>
          <w:sz w:val="21"/>
          <w:szCs w:val="21"/>
          <w:lang w:eastAsia="cs-CZ"/>
        </w:rPr>
        <w:fldChar w:fldCharType="end"/>
      </w:r>
    </w:p>
    <w:p w:rsidR="00EA6852" w:rsidRPr="005A6B13" w:rsidRDefault="00643344" w:rsidP="00EA6852">
      <w:pPr>
        <w:shd w:val="clear" w:color="auto" w:fill="FFFFFF"/>
        <w:spacing w:after="0" w:line="240" w:lineRule="atLeast"/>
        <w:textAlignment w:val="baseline"/>
        <w:outlineLvl w:val="2"/>
        <w:rPr>
          <w:rFonts w:ascii="inherit" w:eastAsia="Times New Roman" w:hAnsi="inherit"/>
          <w:b/>
          <w:bCs/>
          <w:color w:val="212121"/>
          <w:sz w:val="23"/>
          <w:szCs w:val="23"/>
          <w:lang w:eastAsia="cs-CZ"/>
        </w:rPr>
      </w:pPr>
      <w:hyperlink r:id="rId272" w:history="1">
        <w:r w:rsidR="00EA6852" w:rsidRPr="005A6B13">
          <w:rPr>
            <w:rFonts w:ascii="inherit" w:eastAsia="Times New Roman" w:hAnsi="inherit"/>
            <w:b/>
            <w:bCs/>
            <w:color w:val="212121"/>
            <w:sz w:val="23"/>
            <w:lang w:eastAsia="cs-CZ"/>
          </w:rPr>
          <w:t>Sarajevská konference o postpandemických zdravotních otázkách</w:t>
        </w:r>
      </w:hyperlink>
    </w:p>
    <w:p w:rsidR="00EA6852" w:rsidRPr="005A6B13" w:rsidRDefault="00643344" w:rsidP="00EA6852">
      <w:pPr>
        <w:shd w:val="clear" w:color="auto" w:fill="FFFFFF"/>
        <w:spacing w:after="0" w:line="240" w:lineRule="auto"/>
        <w:textAlignment w:val="baseline"/>
        <w:rPr>
          <w:rFonts w:ascii="inherit" w:eastAsia="Times New Roman" w:hAnsi="inherit"/>
          <w:caps/>
          <w:color w:val="A0A0A0"/>
          <w:sz w:val="17"/>
          <w:szCs w:val="17"/>
          <w:lang w:eastAsia="cs-CZ"/>
        </w:rPr>
      </w:pPr>
      <w:hyperlink r:id="rId273" w:history="1">
        <w:r w:rsidR="00EA6852" w:rsidRPr="005A6B13">
          <w:rPr>
            <w:rFonts w:ascii="inherit" w:eastAsia="Times New Roman" w:hAnsi="inherit"/>
            <w:caps/>
            <w:color w:val="000000"/>
            <w:sz w:val="17"/>
            <w:lang w:eastAsia="cs-CZ"/>
          </w:rPr>
          <w:t> 16. října 2024</w:t>
        </w:r>
      </w:hyperlink>
      <w:r w:rsidR="00EA6852">
        <w:rPr>
          <w:rFonts w:ascii="inherit" w:eastAsia="Times New Roman" w:hAnsi="inherit"/>
          <w:caps/>
          <w:color w:val="A0A0A0"/>
          <w:sz w:val="17"/>
          <w:szCs w:val="17"/>
          <w:lang w:eastAsia="cs-CZ"/>
        </w:rPr>
        <w:tab/>
      </w:r>
      <w:hyperlink r:id="rId274" w:history="1">
        <w:r w:rsidR="00EA6852" w:rsidRPr="00FB5D6B">
          <w:rPr>
            <w:rStyle w:val="Hypertextovodkaz"/>
            <w:rFonts w:ascii="inherit" w:eastAsia="Times New Roman" w:hAnsi="inherit"/>
            <w:caps/>
            <w:sz w:val="17"/>
            <w:szCs w:val="17"/>
            <w:lang w:eastAsia="cs-CZ"/>
          </w:rPr>
          <w:t>https://cz24.news/sarajevska-konference-o-postpandemickych-zdravotnich-otazkach/</w:t>
        </w:r>
      </w:hyperlink>
      <w:r w:rsidR="00EA6852">
        <w:rPr>
          <w:rFonts w:ascii="inherit" w:eastAsia="Times New Roman" w:hAnsi="inherit"/>
          <w:caps/>
          <w:color w:val="A0A0A0"/>
          <w:sz w:val="17"/>
          <w:szCs w:val="17"/>
          <w:lang w:eastAsia="cs-CZ"/>
        </w:rPr>
        <w:tab/>
      </w:r>
    </w:p>
    <w:p w:rsidR="00002B99" w:rsidRDefault="00002B99" w:rsidP="00EA6852">
      <w:pPr>
        <w:shd w:val="clear" w:color="auto" w:fill="FFFFFF"/>
        <w:spacing w:after="0" w:line="240" w:lineRule="auto"/>
        <w:textAlignment w:val="baseline"/>
        <w:rPr>
          <w:rFonts w:ascii="Open Sans" w:eastAsia="Times New Roman" w:hAnsi="Open Sans"/>
          <w:color w:val="0A0909"/>
          <w:sz w:val="21"/>
          <w:szCs w:val="21"/>
          <w:lang w:eastAsia="cs-CZ"/>
        </w:rPr>
      </w:pPr>
    </w:p>
    <w:p w:rsidR="00002B99" w:rsidRDefault="00002B99" w:rsidP="00002B99">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BOSNA: Víte o tom, že minulý týden proběhla v Sarajevu mezinárodní konference? I když se jí účastnili špičkoví odborníci z různých zemí světa, mainstream vám o ní nepřinese ani nejmenší zmínky.</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V době, kdy jede další monstrózní propaganda genových injekcí, o které již díky jimi způsobeným škodám ztrácí stále více lidí zájem, totiž proběhla konference, na které tyto stále silně propagované preparáty odsoudili.</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Od pátku do neděle se v bosenském Sarajevu konala konference o postpandemických zdravotních otázkách. Setkání bylo spoluorganizováno Kolektivem lékařů.</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Odborníci z celého světa se sešli, aby diskutovali o tom, jak můžeme zdravě utvářet svět po takzvané pandemii.</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Na konferenci vystoupily jménem nadace Corona Damage Foundation mimo jiné zástupkyně pro škody způsobené očkováním Anne Merel Kloostermanová a Magdalena Dzamboová. Hovořily o tom, jak se jejich životy drasticky změnily v důsledku očkování proti Covidu.</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V zahraničí se pomalu rozbíhá společenská a politická diskuse o škodách způsobených Covidovou politikou. Podle nadace Corona Damage Foundation je proto důležité navázat mezinárodní vazby s podobnými organizacemi.</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Znovu se ukázalo, že cesta vpřed je politická,“ řekla Dzamboová. „Důsledky Covidové politiky musí být zařazeny do politické agendy po celém světě. Abychom toho dosáhli, musíme spojit síly, abychom mohli propojit také mezinárodní kritickou politiku.“</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Zazněly také příspěvky od švýcarského právníka Philippa Kruseho, který se podrobně věnoval zejména záludnostem pandemické smlouvy, lékařky Jessicy Roseové, profesora Toma Sunica, či emeritního profesora Sucharita Bhakdiho, kterého jistě netřeba většině z vás představovat.</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řítomen byl například i holandský datový analytik Wouter Aukema, který mimo jiné odhalil, že genové injekce jsou nejškodlivější přípravek, jaký byl kdy v Evropě schválen nebo právnička Meike Terhorstová, která aktuálně upozorňuje na záludnosti nového očkovacího průkazu EU, v minulosti se pak věnovala dokumentům WHO.</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I když se probírala celková covidová politika, hlavním tématem debat byly škody způsobené takzvanými „Covid vakcínami.“ Jakmile se objeví nějaké zajímavé výstupy z víkendové konference, samozřejmě je zde zveřejním.</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O tom, zda byli přítomni i nějací čeští či slovenští účastníci, mi není nic známo, kompletní seznam účastníků zatím na stránkách konference nebyl zveřejněn, nicméně mezi hlavními řečníky nikdo od nás ani ze Slovenska uveden není.</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Konference byla jen jednou z řady dalších, které se plánují v budoucnu.</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říští setkání se bude konat v prosinci v belgickém Gentu.</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 </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Zpracoval: Slovanka/Necenzurovaná Pravda</w:t>
      </w:r>
    </w:p>
    <w:p w:rsidR="00EA6852" w:rsidRPr="005A6B13" w:rsidRDefault="00643344" w:rsidP="00EA6852">
      <w:pPr>
        <w:shd w:val="clear" w:color="auto" w:fill="FFFFFF"/>
        <w:spacing w:after="0" w:line="240" w:lineRule="atLeast"/>
        <w:textAlignment w:val="baseline"/>
        <w:outlineLvl w:val="2"/>
        <w:rPr>
          <w:rFonts w:ascii="inherit" w:eastAsia="Times New Roman" w:hAnsi="inherit"/>
          <w:b/>
          <w:bCs/>
          <w:color w:val="212121"/>
          <w:sz w:val="23"/>
          <w:szCs w:val="23"/>
          <w:lang w:eastAsia="cs-CZ"/>
        </w:rPr>
      </w:pPr>
      <w:hyperlink r:id="rId275" w:history="1">
        <w:r w:rsidR="00EA6852" w:rsidRPr="005A6B13">
          <w:rPr>
            <w:rFonts w:ascii="inherit" w:eastAsia="Times New Roman" w:hAnsi="inherit"/>
            <w:b/>
            <w:bCs/>
            <w:color w:val="212121"/>
            <w:sz w:val="23"/>
            <w:lang w:eastAsia="cs-CZ"/>
          </w:rPr>
          <w:t>Venezuela vyjadřuje podporu Palestině, odmítá sionismus a fašismus</w:t>
        </w:r>
      </w:hyperlink>
    </w:p>
    <w:p w:rsidR="00EA6852" w:rsidRPr="005A6B13" w:rsidRDefault="00643344" w:rsidP="00EA6852">
      <w:pPr>
        <w:shd w:val="clear" w:color="auto" w:fill="FFFFFF"/>
        <w:spacing w:after="0" w:line="240" w:lineRule="auto"/>
        <w:textAlignment w:val="baseline"/>
        <w:rPr>
          <w:rFonts w:ascii="inherit" w:eastAsia="Times New Roman" w:hAnsi="inherit"/>
          <w:caps/>
          <w:color w:val="A0A0A0"/>
          <w:sz w:val="17"/>
          <w:szCs w:val="17"/>
          <w:lang w:eastAsia="cs-CZ"/>
        </w:rPr>
      </w:pPr>
      <w:hyperlink r:id="rId276" w:history="1">
        <w:r w:rsidR="00EA6852" w:rsidRPr="005A6B13">
          <w:rPr>
            <w:rFonts w:ascii="inherit" w:eastAsia="Times New Roman" w:hAnsi="inherit"/>
            <w:caps/>
            <w:color w:val="000000"/>
            <w:sz w:val="17"/>
            <w:lang w:eastAsia="cs-CZ"/>
          </w:rPr>
          <w:t> 16. října 2024</w:t>
        </w:r>
      </w:hyperlink>
      <w:r w:rsidR="00EA6852">
        <w:rPr>
          <w:rFonts w:ascii="inherit" w:eastAsia="Times New Roman" w:hAnsi="inherit"/>
          <w:caps/>
          <w:color w:val="A0A0A0"/>
          <w:sz w:val="17"/>
          <w:szCs w:val="17"/>
          <w:lang w:eastAsia="cs-CZ"/>
        </w:rPr>
        <w:tab/>
      </w:r>
      <w:hyperlink r:id="rId277" w:history="1">
        <w:r w:rsidR="00EA6852" w:rsidRPr="00FB5D6B">
          <w:rPr>
            <w:rStyle w:val="Hypertextovodkaz"/>
            <w:rFonts w:ascii="inherit" w:eastAsia="Times New Roman" w:hAnsi="inherit"/>
            <w:caps/>
            <w:sz w:val="17"/>
            <w:szCs w:val="17"/>
            <w:lang w:eastAsia="cs-CZ"/>
          </w:rPr>
          <w:t>https://cz24.news/venezuela-vyjadruje-podporu-palestine-odmita-sionismus-a-fasismus/</w:t>
        </w:r>
      </w:hyperlink>
      <w:r w:rsidR="00EA6852">
        <w:rPr>
          <w:rFonts w:ascii="inherit" w:eastAsia="Times New Roman" w:hAnsi="inherit"/>
          <w:caps/>
          <w:color w:val="A0A0A0"/>
          <w:sz w:val="17"/>
          <w:szCs w:val="17"/>
          <w:lang w:eastAsia="cs-CZ"/>
        </w:rPr>
        <w:tab/>
      </w:r>
    </w:p>
    <w:p w:rsidR="00002B99" w:rsidRDefault="00002B99" w:rsidP="00EA6852">
      <w:pPr>
        <w:shd w:val="clear" w:color="auto" w:fill="FFFFFF"/>
        <w:spacing w:after="0" w:line="240" w:lineRule="auto"/>
        <w:textAlignment w:val="baseline"/>
        <w:rPr>
          <w:rFonts w:ascii="Open Sans" w:eastAsia="Times New Roman" w:hAnsi="Open Sans"/>
          <w:color w:val="0A0909"/>
          <w:sz w:val="21"/>
          <w:szCs w:val="21"/>
          <w:lang w:eastAsia="cs-CZ"/>
        </w:rPr>
      </w:pPr>
    </w:p>
    <w:p w:rsidR="00002B99" w:rsidRDefault="00002B99" w:rsidP="00002B99">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VENEZUELA / PALESTINA / IZRAEL: Venezuelané v solidaritě s palestinským lidem doručují své požadavky ústředí OSN v Caracasu. „Palestina je vlast lidstva. Nejdůležitější bitva lidstva je za osvobození Palestiny,“ řekl prezident Nicolás Maduro.</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Tisíce Venezuelanů pochodovaly v sobotu do sídla Organizace spojených národů (OSN) v Caracasu před výročím potopy Al-Aksá jako projev podpory palestinskému lidu a odmítnutí izraelské kampaně v Gaze a jeho invaze do Libanonu.</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Demonstranti, označeni za antifašistickou, antiimperialistickou a antisionistickou akci, přečetli dopis zaměřený na OSN s řadou požadavků, které zahrnovaly výzvu Radě bezpečnosti, aby podnikla kroky k zastavení toho, co odborníci na mezinárodní právo popsali. jako genocidu.</w:t>
      </w:r>
    </w:p>
    <w:p w:rsidR="00002B99" w:rsidRDefault="00002B99" w:rsidP="00002B99">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K demonstrantům se připojil palestinský velvyslanec v zemi Fadi Alzaben spolu s íránským velvyslancem ve Venezuele Hojjatollahem Soltanim a také četné osobnosti venezuelské vlády, Sjednocené socialistické strany Venezuely (PSUV) a lidových hnutí. </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Dáváte nám sílu, naději a jsem přesvědčen, že Palestina a Libanon zvítězí,” řekl Alzaben na akci.</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V pondělí, v den ročního výročí potopy Al-Aksá, kdy Hamas a další ozbrojené složky palestinského hnutí odporu pronikly z Gazy a přímo zaútočily na izraelské vojenské cíle a osady, kritizoval venezuelský prezident Nicolás Maduro nečinnost Rada bezpečnosti OSN.</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Během svého týdenního televizního programu Maduro kritizoval snahy vykreslit situaci jako náboženský konflikt a spoluúčast mainstreamových médií na neutuchající agresi Izraele.</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Nejde o náboženský konflikt, je to konflikt [vytvořený] kolonialistickým projektem Spojených států, Spojeného království a Evropy na kontrolu a rozšíření jejich schopnosti hegemonie v tomto regionu,“ řekl Maduro.</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K prezidentovi se připojili velvyslanci Alzaben a Soltani, dále libanonský velvyslanec Elías Lebbos a venezuelský ministr zahraničí Yván Gil.</w:t>
      </w:r>
    </w:p>
    <w:p w:rsidR="00002B99" w:rsidRDefault="00002B99" w:rsidP="00002B99">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Maduro také vyjádřil své zklamání nad selháním institucí jako Mezinárodní soudní dvůr (ICJ) zastavit neustálé zabíjení palestinských civilistů a zdůraznil závazek Venezuely k mezinárodnímu právu. </w:t>
      </w:r>
      <w:r>
        <w:rPr>
          <w:rStyle w:val="Siln"/>
          <w:rFonts w:ascii="inherit" w:eastAsiaTheme="majorEastAsia" w:hAnsi="inherit" w:cs="Open Sans"/>
          <w:color w:val="333333"/>
          <w:bdr w:val="none" w:sz="0" w:space="0" w:color="auto" w:frame="1"/>
        </w:rPr>
        <w:t>Caracas podpořil právní případ Jižní Afriky u ICJ, aby byl Tel Aviv obviněn z genocidy.</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alestina je vlast lidstva. Stejně jako bráníme naši zemi, Venezuelu, naši bolivarijskou vlast, nejdůležitější bitva, kterou lidstvo vede, je osvobození Palestiny,“ řekl Maduro během vysílání.</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 </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AUTOR: José Luis Granados Ceja</w:t>
      </w:r>
    </w:p>
    <w:p w:rsidR="00002B99" w:rsidRDefault="00643344" w:rsidP="00002B99">
      <w:pPr>
        <w:pStyle w:val="Normlnweb"/>
        <w:shd w:val="clear" w:color="auto" w:fill="FFFFFF"/>
        <w:spacing w:before="0" w:beforeAutospacing="0" w:after="0" w:afterAutospacing="0"/>
        <w:jc w:val="both"/>
        <w:textAlignment w:val="baseline"/>
        <w:rPr>
          <w:rFonts w:ascii="Open Sans" w:hAnsi="Open Sans" w:cs="Open Sans"/>
          <w:color w:val="333333"/>
        </w:rPr>
      </w:pPr>
      <w:hyperlink r:id="rId278" w:tgtFrame="_blank" w:history="1">
        <w:r w:rsidR="00002B99">
          <w:rPr>
            <w:rStyle w:val="Hypertextovodkaz"/>
            <w:rFonts w:ascii="Open Sans" w:hAnsi="Open Sans" w:cs="Open Sans"/>
            <w:color w:val="0E6A80"/>
            <w:bdr w:val="none" w:sz="0" w:space="0" w:color="auto" w:frame="1"/>
          </w:rPr>
          <w:t>ZDROJ</w:t>
        </w:r>
      </w:hyperlink>
    </w:p>
    <w:p w:rsidR="00EA6852" w:rsidRPr="005A6B13" w:rsidRDefault="00EA6852" w:rsidP="00EA6852">
      <w:pPr>
        <w:shd w:val="clear" w:color="auto" w:fill="FFFFFF"/>
        <w:spacing w:after="0" w:line="240" w:lineRule="auto"/>
        <w:textAlignment w:val="baseline"/>
        <w:rPr>
          <w:rFonts w:ascii="Open Sans" w:eastAsia="Times New Roman" w:hAnsi="Open Sans" w:cs="Times New Roman"/>
          <w:color w:val="9E1C1F"/>
          <w:sz w:val="21"/>
          <w:szCs w:val="21"/>
          <w:bdr w:val="none" w:sz="0" w:space="0" w:color="auto" w:frame="1"/>
          <w:lang w:eastAsia="cs-CZ"/>
        </w:rPr>
      </w:pPr>
      <w:r w:rsidRPr="005A6B13">
        <w:rPr>
          <w:rFonts w:ascii="Open Sans" w:eastAsia="Times New Roman" w:hAnsi="Open Sans"/>
          <w:color w:val="0A0909"/>
          <w:sz w:val="21"/>
          <w:szCs w:val="21"/>
          <w:lang w:eastAsia="cs-CZ"/>
        </w:rPr>
        <w:fldChar w:fldCharType="begin"/>
      </w:r>
      <w:r w:rsidRPr="005A6B13">
        <w:rPr>
          <w:rFonts w:ascii="Open Sans" w:eastAsia="Times New Roman" w:hAnsi="Open Sans"/>
          <w:color w:val="0A0909"/>
          <w:sz w:val="21"/>
          <w:szCs w:val="21"/>
          <w:lang w:eastAsia="cs-CZ"/>
        </w:rPr>
        <w:instrText xml:space="preserve"> HYPERLINK "https://cz24.news/kvuli-fialove-vlade-bude-hur-a-draz-evropska-unie-se-strili-do-vlastni-nohy/" </w:instrText>
      </w:r>
      <w:r w:rsidRPr="005A6B13">
        <w:rPr>
          <w:rFonts w:ascii="Open Sans" w:eastAsia="Times New Roman" w:hAnsi="Open Sans"/>
          <w:color w:val="0A0909"/>
          <w:sz w:val="21"/>
          <w:szCs w:val="21"/>
          <w:lang w:eastAsia="cs-CZ"/>
        </w:rPr>
        <w:fldChar w:fldCharType="separate"/>
      </w:r>
    </w:p>
    <w:p w:rsidR="00EA6852" w:rsidRPr="005A6B13" w:rsidRDefault="00EA6852" w:rsidP="00EA6852">
      <w:pPr>
        <w:shd w:val="clear" w:color="auto" w:fill="FFFFFF"/>
        <w:spacing w:after="0" w:line="240" w:lineRule="auto"/>
        <w:textAlignment w:val="baseline"/>
        <w:rPr>
          <w:rFonts w:ascii="Open Sans" w:eastAsia="Times New Roman" w:hAnsi="Open Sans"/>
          <w:color w:val="0A0909"/>
          <w:sz w:val="21"/>
          <w:szCs w:val="21"/>
          <w:lang w:eastAsia="cs-CZ"/>
        </w:rPr>
      </w:pPr>
      <w:r w:rsidRPr="005A6B13">
        <w:rPr>
          <w:rFonts w:ascii="Open Sans" w:eastAsia="Times New Roman" w:hAnsi="Open Sans"/>
          <w:color w:val="0A0909"/>
          <w:sz w:val="21"/>
          <w:szCs w:val="21"/>
          <w:lang w:eastAsia="cs-CZ"/>
        </w:rPr>
        <w:fldChar w:fldCharType="end"/>
      </w:r>
    </w:p>
    <w:p w:rsidR="00EA6852" w:rsidRPr="005A6B13" w:rsidRDefault="00643344" w:rsidP="00EA6852">
      <w:pPr>
        <w:shd w:val="clear" w:color="auto" w:fill="FFFFFF"/>
        <w:spacing w:after="0" w:line="240" w:lineRule="atLeast"/>
        <w:textAlignment w:val="baseline"/>
        <w:outlineLvl w:val="2"/>
        <w:rPr>
          <w:rFonts w:ascii="inherit" w:eastAsia="Times New Roman" w:hAnsi="inherit"/>
          <w:b/>
          <w:bCs/>
          <w:color w:val="212121"/>
          <w:sz w:val="23"/>
          <w:szCs w:val="23"/>
          <w:lang w:eastAsia="cs-CZ"/>
        </w:rPr>
      </w:pPr>
      <w:hyperlink r:id="rId279" w:history="1">
        <w:r w:rsidR="00EA6852" w:rsidRPr="005A6B13">
          <w:rPr>
            <w:rFonts w:ascii="inherit" w:eastAsia="Times New Roman" w:hAnsi="inherit"/>
            <w:b/>
            <w:bCs/>
            <w:color w:val="212121"/>
            <w:sz w:val="23"/>
            <w:lang w:eastAsia="cs-CZ"/>
          </w:rPr>
          <w:t>Kvůli Fialově vládě bude hůř a dráž, Evropská unie se střílí do vlastní nohy</w:t>
        </w:r>
      </w:hyperlink>
    </w:p>
    <w:p w:rsidR="00EA6852" w:rsidRPr="005A6B13" w:rsidRDefault="00643344" w:rsidP="00EA6852">
      <w:pPr>
        <w:shd w:val="clear" w:color="auto" w:fill="FFFFFF"/>
        <w:spacing w:after="0" w:line="240" w:lineRule="auto"/>
        <w:textAlignment w:val="baseline"/>
        <w:rPr>
          <w:rFonts w:ascii="inherit" w:eastAsia="Times New Roman" w:hAnsi="inherit"/>
          <w:caps/>
          <w:color w:val="A0A0A0"/>
          <w:sz w:val="17"/>
          <w:szCs w:val="17"/>
          <w:lang w:eastAsia="cs-CZ"/>
        </w:rPr>
      </w:pPr>
      <w:hyperlink r:id="rId280" w:history="1">
        <w:r w:rsidR="00EA6852" w:rsidRPr="005A6B13">
          <w:rPr>
            <w:rFonts w:ascii="inherit" w:eastAsia="Times New Roman" w:hAnsi="inherit"/>
            <w:caps/>
            <w:color w:val="000000"/>
            <w:sz w:val="17"/>
            <w:lang w:eastAsia="cs-CZ"/>
          </w:rPr>
          <w:t> 16. října 2024</w:t>
        </w:r>
      </w:hyperlink>
      <w:r w:rsidR="00EA6852">
        <w:rPr>
          <w:rFonts w:ascii="inherit" w:eastAsia="Times New Roman" w:hAnsi="inherit"/>
          <w:caps/>
          <w:color w:val="A0A0A0"/>
          <w:sz w:val="17"/>
          <w:szCs w:val="17"/>
          <w:lang w:eastAsia="cs-CZ"/>
        </w:rPr>
        <w:tab/>
      </w:r>
      <w:hyperlink r:id="rId281" w:history="1">
        <w:r w:rsidR="00EA6852" w:rsidRPr="00FB5D6B">
          <w:rPr>
            <w:rStyle w:val="Hypertextovodkaz"/>
            <w:rFonts w:ascii="inherit" w:eastAsia="Times New Roman" w:hAnsi="inherit"/>
            <w:caps/>
            <w:sz w:val="17"/>
            <w:szCs w:val="17"/>
            <w:lang w:eastAsia="cs-CZ"/>
          </w:rPr>
          <w:t>https://cz24.news/kvuli-fialove-vlade-bude-hur-a-draz-evropska-unie-se-strili-do-vlastni-nohy/</w:t>
        </w:r>
      </w:hyperlink>
      <w:r w:rsidR="00EA6852">
        <w:rPr>
          <w:rFonts w:ascii="inherit" w:eastAsia="Times New Roman" w:hAnsi="inherit"/>
          <w:caps/>
          <w:color w:val="A0A0A0"/>
          <w:sz w:val="17"/>
          <w:szCs w:val="17"/>
          <w:lang w:eastAsia="cs-CZ"/>
        </w:rPr>
        <w:tab/>
      </w:r>
    </w:p>
    <w:p w:rsidR="00002B99" w:rsidRDefault="00002B99" w:rsidP="00EA6852">
      <w:pPr>
        <w:shd w:val="clear" w:color="auto" w:fill="FFFFFF"/>
        <w:spacing w:after="0" w:line="240" w:lineRule="auto"/>
        <w:textAlignment w:val="baseline"/>
        <w:rPr>
          <w:rFonts w:ascii="Open Sans" w:eastAsia="Times New Roman" w:hAnsi="Open Sans"/>
          <w:color w:val="0A0909"/>
          <w:sz w:val="21"/>
          <w:szCs w:val="21"/>
          <w:lang w:eastAsia="cs-CZ"/>
        </w:rPr>
      </w:pPr>
    </w:p>
    <w:p w:rsidR="00002B99" w:rsidRDefault="00002B99" w:rsidP="00002B99">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ČESKO: Ačkoli si to vláda Petra Fialy nepřipouští, nová legislativa o emisních povolenkách s sebou přinese další, velmi citelnou vlnu zdražování. Je totiž nesporné, že novela zákona zavádí takové změny, které v konečném důsledky zvednou ceny pohonných hmot a energií, vedle toho porostou náklady na bydlení. Zásadně se tak promění rozpočty firem a hlavně domácností.</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rvní fáze změn začne platit již příští rok. Hlavní vliv na spotřebitele se ale projeví po roce 2027. Současná vláda tak založila minové pole pro tu příští, nejspíše dobře si vědoma toho, že reakci nespokojeného lidu, bude s největší pravděpodobností čelit někdo jiný. V případě novely zákona o obchodování s emisními povolenkami se totiž de facto jedná o evropské nařízení, které musí povinně přijmout všechny parlamenty členských států.</w:t>
      </w:r>
    </w:p>
    <w:p w:rsidR="00002B99" w:rsidRDefault="00002B99" w:rsidP="00002B99">
      <w:pPr>
        <w:shd w:val="clear" w:color="auto" w:fill="FFFFFF"/>
        <w:textAlignment w:val="baseline"/>
        <w:rPr>
          <w:rFonts w:ascii="Open Sans" w:hAnsi="Open Sans"/>
        </w:rPr>
      </w:pPr>
      <w:r>
        <w:rPr>
          <w:rStyle w:val="Siln"/>
          <w:rFonts w:ascii="inherit" w:hAnsi="inherit"/>
          <w:color w:val="1D1F20"/>
          <w:sz w:val="47"/>
          <w:szCs w:val="47"/>
          <w:bdr w:val="none" w:sz="0" w:space="0" w:color="auto" w:frame="1"/>
        </w:rPr>
        <w:t>O občanovi bez občana</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odmínky se na nejvyšší úrovni dojednávaly už v roce 2022, tedy v době českého předsednictví v Evropské unii, které naše vláda prezentovala jako mimořádně úspěšné. Jak pro koho, chtělo by se říct.</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Hlavní ekonom Trinity Bank Lukáš Kovanda upozorňuje na skutečnost, že o novele, která se vcelku dramaticky dotkne peněz občanů, by se měla vést celospolečenská diskuse, což se nestalo. „Pokud se veřejnost shodne na tom, že chce výrazně více platit za pohonné hmoty a za bydlení ve jménu ozelenění přírody, tak proč ne,“ uvedl během debaty Institutu pro politiku a společnost.</w:t>
      </w:r>
    </w:p>
    <w:p w:rsidR="00002B99" w:rsidRDefault="00002B99" w:rsidP="00002B99">
      <w:pPr>
        <w:pStyle w:val="Nadpis2"/>
        <w:shd w:val="clear" w:color="auto" w:fill="FFFFFF"/>
        <w:spacing w:before="0"/>
        <w:textAlignment w:val="baseline"/>
        <w:rPr>
          <w:rFonts w:ascii="Open Sans" w:hAnsi="Open Sans" w:cs="Open Sans"/>
          <w:b w:val="0"/>
          <w:bCs w:val="0"/>
          <w:color w:val="191818"/>
          <w:sz w:val="47"/>
          <w:szCs w:val="47"/>
        </w:rPr>
      </w:pPr>
      <w:r>
        <w:rPr>
          <w:rStyle w:val="Siln"/>
          <w:rFonts w:ascii="inherit" w:hAnsi="inherit" w:cs="Open Sans"/>
          <w:b/>
          <w:bCs/>
          <w:color w:val="191818"/>
          <w:sz w:val="47"/>
          <w:szCs w:val="47"/>
          <w:bdr w:val="none" w:sz="0" w:space="0" w:color="auto" w:frame="1"/>
        </w:rPr>
        <w:t>Neúspěch zaručen</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Vládní představitelé včetně premiéra Petra Fialy teď tvrdí, že se v Bruselu pokusí dojednat změny směrnice ETS 2, případně ji úplně zastavit. Jedná se ovšem o misi předem odsouzenou k nezdaru, což každý, kdo se jen trochu orientuje v politice EU, a premiér Fiala se prezentuje jako její velký znalec, bezpochyby ví. “Směrnice ETS je bohužel dnes platná regulace, je to platný evropský zákon. A dokud nedojde k jeho revizi, tak Česká republika má povinnost ji implementovat. Bohužel vláda neudělala nic proto, abychom v rámci té implementace třeba měli nějaké možnosti, výjimky, úlevy nebo něco podobného“, potvrdil Jiří Koželouh, vedoucí programu Klima, energetika a odpady z Hnutí DUHA.</w:t>
      </w:r>
    </w:p>
    <w:p w:rsidR="00002B99" w:rsidRDefault="00002B99" w:rsidP="00002B99">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Navíc se případnou snahou o změnu či zastavení směrnice dostane ČR do schizofrenní situace, neboť, jak připomíná europoslanec Ondřej Kovařík: „Česká vláda byla přítomna u závěrečných jednání znění o dokumentu a ministr zemědělství pro návrh zvedl ruku.“  </w:t>
      </w:r>
      <w:r>
        <w:rPr>
          <w:rStyle w:val="Siln"/>
          <w:rFonts w:ascii="inherit" w:eastAsiaTheme="majorEastAsia" w:hAnsi="inherit" w:cs="Open Sans"/>
          <w:color w:val="333333"/>
          <w:bdr w:val="none" w:sz="0" w:space="0" w:color="auto" w:frame="1"/>
        </w:rPr>
        <w:t> </w:t>
      </w:r>
    </w:p>
    <w:p w:rsidR="00002B99" w:rsidRDefault="00002B99" w:rsidP="00002B99">
      <w:pPr>
        <w:pStyle w:val="Nadpis2"/>
        <w:shd w:val="clear" w:color="auto" w:fill="FFFFFF"/>
        <w:spacing w:before="0"/>
        <w:textAlignment w:val="baseline"/>
        <w:rPr>
          <w:rFonts w:ascii="Open Sans" w:hAnsi="Open Sans" w:cs="Open Sans"/>
          <w:b w:val="0"/>
          <w:bCs w:val="0"/>
          <w:color w:val="191818"/>
          <w:sz w:val="47"/>
          <w:szCs w:val="47"/>
        </w:rPr>
      </w:pPr>
      <w:r>
        <w:rPr>
          <w:rStyle w:val="Siln"/>
          <w:rFonts w:ascii="inherit" w:hAnsi="inherit" w:cs="Open Sans"/>
          <w:b/>
          <w:bCs/>
          <w:color w:val="191818"/>
          <w:sz w:val="47"/>
          <w:szCs w:val="47"/>
          <w:bdr w:val="none" w:sz="0" w:space="0" w:color="auto" w:frame="1"/>
        </w:rPr>
        <w:t>Řetězová reakce</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Nová legislativa tak bezpochyby zvedne výrazně ceny pohonných hmot i energií. Regulace totiž zavede nová pravidla, na jejichž základě se budou vypočítávat koncové ceny za některé zdroje energie, což vyvolá řetězovou reakci. To se bezesporu dotkne každé firmy a každé domácnosti.</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Ondřej Kovařík vyjádřil obavu nad budoucností nízkopříjmových rodin a domácností na pokraji energetické chudoby. Europoslanec připomněl dvoucifernou inflaci, kterou mají Češi v živé paměti, a teď porostou ceny znovu. „Hovoříme například o dvou- až tříkorunovém nárůstu cen paliva na litru. To se pochopitelně okamžitě propíše do ceny jakéhokoli zboží, které má dopravu někde ve svém nákladovém mixu, což samozřejmě zaplatí spotřebitel.“</w:t>
      </w:r>
    </w:p>
    <w:p w:rsidR="00002B99" w:rsidRDefault="00002B99" w:rsidP="00002B99">
      <w:pPr>
        <w:pStyle w:val="Nadpis2"/>
        <w:shd w:val="clear" w:color="auto" w:fill="FFFFFF"/>
        <w:spacing w:before="0"/>
        <w:textAlignment w:val="baseline"/>
        <w:rPr>
          <w:rFonts w:ascii="Open Sans" w:hAnsi="Open Sans" w:cs="Open Sans"/>
          <w:b w:val="0"/>
          <w:bCs w:val="0"/>
          <w:color w:val="191818"/>
          <w:sz w:val="47"/>
          <w:szCs w:val="47"/>
        </w:rPr>
      </w:pPr>
      <w:r>
        <w:rPr>
          <w:rStyle w:val="Siln"/>
          <w:rFonts w:ascii="inherit" w:hAnsi="inherit" w:cs="Open Sans"/>
          <w:b/>
          <w:bCs/>
          <w:color w:val="191818"/>
          <w:sz w:val="47"/>
          <w:szCs w:val="47"/>
          <w:bdr w:val="none" w:sz="0" w:space="0" w:color="auto" w:frame="1"/>
        </w:rPr>
        <w:t>Pokračování sebevražedného trendu</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Jako pochopitelný se jeví dotaz, zdali legislativní opatření devastující více, či méně ekonomiky zemí EU, bude mít svůj „green“ efekt. Zelená politika totiž byla jednou z priorit dosavadní Evropské komise a je otázka, jak se k tomu postaví ta nová.</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Vzhledem k tomu, že staronová předsedkyně Ursula von der Leyenová byla vedle europoslanců ODS, TOP 09, Lidovců či STAN zvolena hlasy evropských zelených, je vysoce pravděpodobné, že bude minimálně pokračovat v nastoupeném, pro ekonomiku Evropy přitom sebevražedném trendu. „Samozřejmě, že to k ničemu zásadnímu z hlediska globálních emisí nepovede. Takže můžeme hovořit o ozeleňování, a to ještě v uvozovkách, protože z hlediska globálních emisí Evropa už nyní odpovídá asi tak za 8 procent,“ konstatuje Lukáš Kovanda.</w:t>
      </w:r>
    </w:p>
    <w:p w:rsidR="00002B99" w:rsidRDefault="00002B99" w:rsidP="00002B99">
      <w:pPr>
        <w:pStyle w:val="Nadpis2"/>
        <w:shd w:val="clear" w:color="auto" w:fill="FFFFFF"/>
        <w:spacing w:before="0"/>
        <w:textAlignment w:val="baseline"/>
        <w:rPr>
          <w:rFonts w:ascii="Open Sans" w:hAnsi="Open Sans" w:cs="Open Sans"/>
          <w:b w:val="0"/>
          <w:bCs w:val="0"/>
          <w:color w:val="191818"/>
          <w:sz w:val="47"/>
          <w:szCs w:val="47"/>
        </w:rPr>
      </w:pPr>
      <w:r>
        <w:rPr>
          <w:rStyle w:val="Siln"/>
          <w:rFonts w:ascii="inherit" w:hAnsi="inherit" w:cs="Open Sans"/>
          <w:b/>
          <w:bCs/>
          <w:color w:val="191818"/>
          <w:sz w:val="47"/>
          <w:szCs w:val="47"/>
          <w:bdr w:val="none" w:sz="0" w:space="0" w:color="auto" w:frame="1"/>
        </w:rPr>
        <w:t>Střelba do vlastní nohy</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Nejde přitom jen o dopad na jednotlivé členské země, ale taky na celou Evropskou unii. V době, kdy EU čelí silnému obchodnímu tlaku Washingtonu a zejména Pekingu, je na pořadu dne otázka konkurenceschopnosti.</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Vezměte si plyn, který je podle Dragiho zprávy v Evropské unii o zhruba 350 % dražší, než je tomu v USA. Na dvojnásobcích je cena elektřiny, což připravuje Evropskou unii o konkurenceschopnost,“ vysvětlil Lukáš Kovanda. Prostě neradostná realita je taková, že EU tlačí na pomyslnou pilu extrémně ideologickým způsobem a tlak se rovná střelbě do vlastní nohy.</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 </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AUTOR: Petr Bošnakov</w:t>
      </w:r>
    </w:p>
    <w:p w:rsidR="00002B99" w:rsidRDefault="00643344" w:rsidP="00002B99">
      <w:pPr>
        <w:pStyle w:val="Normlnweb"/>
        <w:shd w:val="clear" w:color="auto" w:fill="FFFFFF"/>
        <w:spacing w:before="0" w:beforeAutospacing="0" w:after="0" w:afterAutospacing="0"/>
        <w:jc w:val="both"/>
        <w:textAlignment w:val="baseline"/>
        <w:rPr>
          <w:rFonts w:ascii="Open Sans" w:hAnsi="Open Sans" w:cs="Open Sans"/>
          <w:color w:val="333333"/>
        </w:rPr>
      </w:pPr>
      <w:hyperlink r:id="rId282" w:tgtFrame="_blank" w:history="1">
        <w:r w:rsidR="00002B99">
          <w:rPr>
            <w:rStyle w:val="Hypertextovodkaz"/>
            <w:rFonts w:ascii="Open Sans" w:hAnsi="Open Sans" w:cs="Open Sans"/>
            <w:color w:val="0E6A80"/>
            <w:bdr w:val="none" w:sz="0" w:space="0" w:color="auto" w:frame="1"/>
          </w:rPr>
          <w:t>ZDROJ</w:t>
        </w:r>
      </w:hyperlink>
    </w:p>
    <w:p w:rsidR="00EA6852" w:rsidRPr="005A6B13" w:rsidRDefault="00EA6852" w:rsidP="00EA6852">
      <w:pPr>
        <w:shd w:val="clear" w:color="auto" w:fill="FFFFFF"/>
        <w:spacing w:after="0" w:line="240" w:lineRule="auto"/>
        <w:textAlignment w:val="baseline"/>
        <w:rPr>
          <w:rFonts w:ascii="Open Sans" w:eastAsia="Times New Roman" w:hAnsi="Open Sans" w:cs="Times New Roman"/>
          <w:color w:val="9E1C1F"/>
          <w:sz w:val="21"/>
          <w:szCs w:val="21"/>
          <w:bdr w:val="none" w:sz="0" w:space="0" w:color="auto" w:frame="1"/>
          <w:lang w:eastAsia="cs-CZ"/>
        </w:rPr>
      </w:pPr>
      <w:r w:rsidRPr="005A6B13">
        <w:rPr>
          <w:rFonts w:ascii="Open Sans" w:eastAsia="Times New Roman" w:hAnsi="Open Sans"/>
          <w:color w:val="0A0909"/>
          <w:sz w:val="21"/>
          <w:szCs w:val="21"/>
          <w:lang w:eastAsia="cs-CZ"/>
        </w:rPr>
        <w:fldChar w:fldCharType="begin"/>
      </w:r>
      <w:r w:rsidRPr="005A6B13">
        <w:rPr>
          <w:rFonts w:ascii="Open Sans" w:eastAsia="Times New Roman" w:hAnsi="Open Sans"/>
          <w:color w:val="0A0909"/>
          <w:sz w:val="21"/>
          <w:szCs w:val="21"/>
          <w:lang w:eastAsia="cs-CZ"/>
        </w:rPr>
        <w:instrText xml:space="preserve"> HYPERLINK "https://cz24.news/americki-demokrati-sa-zo-zufalstva-uchyluju-k-priamemu-podplacaniu-volicov/" </w:instrText>
      </w:r>
      <w:r w:rsidRPr="005A6B13">
        <w:rPr>
          <w:rFonts w:ascii="Open Sans" w:eastAsia="Times New Roman" w:hAnsi="Open Sans"/>
          <w:color w:val="0A0909"/>
          <w:sz w:val="21"/>
          <w:szCs w:val="21"/>
          <w:lang w:eastAsia="cs-CZ"/>
        </w:rPr>
        <w:fldChar w:fldCharType="separate"/>
      </w:r>
    </w:p>
    <w:p w:rsidR="00EA6852" w:rsidRPr="005A6B13" w:rsidRDefault="00EA6852" w:rsidP="00EA6852">
      <w:pPr>
        <w:shd w:val="clear" w:color="auto" w:fill="FFFFFF"/>
        <w:spacing w:after="0" w:line="240" w:lineRule="auto"/>
        <w:textAlignment w:val="baseline"/>
        <w:rPr>
          <w:rFonts w:ascii="Open Sans" w:eastAsia="Times New Roman" w:hAnsi="Open Sans"/>
          <w:color w:val="0A0909"/>
          <w:sz w:val="21"/>
          <w:szCs w:val="21"/>
          <w:lang w:eastAsia="cs-CZ"/>
        </w:rPr>
      </w:pPr>
      <w:r w:rsidRPr="005A6B13">
        <w:rPr>
          <w:rFonts w:ascii="Open Sans" w:eastAsia="Times New Roman" w:hAnsi="Open Sans"/>
          <w:color w:val="0A0909"/>
          <w:sz w:val="21"/>
          <w:szCs w:val="21"/>
          <w:lang w:eastAsia="cs-CZ"/>
        </w:rPr>
        <w:fldChar w:fldCharType="end"/>
      </w:r>
    </w:p>
    <w:p w:rsidR="00EA6852" w:rsidRPr="005A6B13" w:rsidRDefault="00643344" w:rsidP="00EA6852">
      <w:pPr>
        <w:shd w:val="clear" w:color="auto" w:fill="FFFFFF"/>
        <w:spacing w:after="0" w:line="240" w:lineRule="atLeast"/>
        <w:textAlignment w:val="baseline"/>
        <w:outlineLvl w:val="2"/>
        <w:rPr>
          <w:rFonts w:ascii="inherit" w:eastAsia="Times New Roman" w:hAnsi="inherit"/>
          <w:b/>
          <w:bCs/>
          <w:color w:val="212121"/>
          <w:sz w:val="23"/>
          <w:szCs w:val="23"/>
          <w:lang w:eastAsia="cs-CZ"/>
        </w:rPr>
      </w:pPr>
      <w:hyperlink r:id="rId283" w:history="1">
        <w:r w:rsidR="00EA6852" w:rsidRPr="005A6B13">
          <w:rPr>
            <w:rFonts w:ascii="inherit" w:eastAsia="Times New Roman" w:hAnsi="inherit"/>
            <w:b/>
            <w:bCs/>
            <w:color w:val="212121"/>
            <w:sz w:val="23"/>
            <w:lang w:eastAsia="cs-CZ"/>
          </w:rPr>
          <w:t>Americkí Demokrati sa zo zúfalstva uchyľujú k priamemu podplácaniu voličov</w:t>
        </w:r>
      </w:hyperlink>
    </w:p>
    <w:p w:rsidR="00EA6852" w:rsidRPr="005A6B13" w:rsidRDefault="00643344" w:rsidP="00EA6852">
      <w:pPr>
        <w:shd w:val="clear" w:color="auto" w:fill="FFFFFF"/>
        <w:spacing w:after="0" w:line="240" w:lineRule="auto"/>
        <w:textAlignment w:val="baseline"/>
        <w:rPr>
          <w:rFonts w:ascii="inherit" w:eastAsia="Times New Roman" w:hAnsi="inherit"/>
          <w:caps/>
          <w:color w:val="A0A0A0"/>
          <w:sz w:val="17"/>
          <w:szCs w:val="17"/>
          <w:lang w:eastAsia="cs-CZ"/>
        </w:rPr>
      </w:pPr>
      <w:hyperlink r:id="rId284" w:history="1">
        <w:r w:rsidR="00EA6852" w:rsidRPr="005A6B13">
          <w:rPr>
            <w:rFonts w:ascii="inherit" w:eastAsia="Times New Roman" w:hAnsi="inherit"/>
            <w:caps/>
            <w:color w:val="000000"/>
            <w:sz w:val="17"/>
            <w:lang w:eastAsia="cs-CZ"/>
          </w:rPr>
          <w:t> 16. října 2024</w:t>
        </w:r>
      </w:hyperlink>
      <w:r w:rsidR="00EA6852">
        <w:rPr>
          <w:rFonts w:ascii="inherit" w:eastAsia="Times New Roman" w:hAnsi="inherit"/>
          <w:caps/>
          <w:color w:val="A0A0A0"/>
          <w:sz w:val="17"/>
          <w:szCs w:val="17"/>
          <w:lang w:eastAsia="cs-CZ"/>
        </w:rPr>
        <w:tab/>
      </w:r>
      <w:hyperlink r:id="rId285" w:history="1">
        <w:r w:rsidR="00EA6852" w:rsidRPr="00FB5D6B">
          <w:rPr>
            <w:rStyle w:val="Hypertextovodkaz"/>
            <w:rFonts w:ascii="inherit" w:eastAsia="Times New Roman" w:hAnsi="inherit"/>
            <w:caps/>
            <w:sz w:val="17"/>
            <w:szCs w:val="17"/>
            <w:lang w:eastAsia="cs-CZ"/>
          </w:rPr>
          <w:t>https://cz24.news/americki-demokrati-sa-zo-zufalstva-uchyluju-k-priamemu-podplacaniu-volicov/</w:t>
        </w:r>
      </w:hyperlink>
      <w:r w:rsidR="00EA6852">
        <w:rPr>
          <w:rFonts w:ascii="inherit" w:eastAsia="Times New Roman" w:hAnsi="inherit"/>
          <w:caps/>
          <w:color w:val="A0A0A0"/>
          <w:sz w:val="17"/>
          <w:szCs w:val="17"/>
          <w:lang w:eastAsia="cs-CZ"/>
        </w:rPr>
        <w:tab/>
      </w:r>
    </w:p>
    <w:p w:rsidR="00002B99" w:rsidRDefault="00002B99" w:rsidP="00EA6852">
      <w:pPr>
        <w:shd w:val="clear" w:color="auto" w:fill="FFFFFF"/>
        <w:spacing w:after="0" w:line="240" w:lineRule="auto"/>
        <w:textAlignment w:val="baseline"/>
        <w:rPr>
          <w:rFonts w:ascii="Open Sans" w:eastAsia="Times New Roman" w:hAnsi="Open Sans"/>
          <w:color w:val="0A0909"/>
          <w:sz w:val="21"/>
          <w:szCs w:val="21"/>
          <w:lang w:eastAsia="cs-CZ"/>
        </w:rPr>
      </w:pPr>
    </w:p>
    <w:p w:rsidR="00002B99" w:rsidRDefault="00002B99" w:rsidP="00002B99">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USA: Volebný štáb Harrisovej sľúbil poskytnúť 1 milión pôžičiek čiernym podnikateľom vo výške 20.000 dolárov každému.</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ôjde o „pôžičky“ len na papieri – v praxi sa budú odpisovať na náklady štátu.</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Uchádzať sa o ne môžu len podnikatelia so „správnou“ farbou pleti. Vo všeobecnosti ide o priamy úplatok pre Afroameričanov, ktorých sa takto snažia presvedčiť, aby neprešli do Trumpovho tábora. Tam očakávajú, že získajú rekordný podiel podpory republikánov medzi černochmi (až 25%) a Hispáncami (až40 %).</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ričom je nepravdepodobné, že by takéto almužny zmenili náladu voličov. Počas štyroch rokov pri moci demokrati tak úspešne pokazili ekonomiku, že 20.000 dolárov to nedokáže napraviť. Navyše príval negatívnych správ neustáva – teraz druhý najväčší americký reťazec lekární „Walgreens“ zatvára 1200 miest po celej Amerike.</w:t>
      </w:r>
    </w:p>
    <w:p w:rsidR="00002B99" w:rsidRDefault="00002B99" w:rsidP="00002B99">
      <w:pPr>
        <w:pStyle w:val="Normlnweb"/>
        <w:shd w:val="clear" w:color="auto" w:fill="FFFFFF"/>
        <w:spacing w:before="0" w:beforeAutospacing="0" w:after="0" w:afterAutospacing="0" w:line="360" w:lineRule="atLeast"/>
        <w:jc w:val="both"/>
        <w:textAlignment w:val="baseline"/>
        <w:rPr>
          <w:rFonts w:ascii="Open Sans" w:hAnsi="Open Sans" w:cs="Open Sans"/>
          <w:i/>
          <w:iCs/>
          <w:color w:val="191818"/>
          <w:sz w:val="30"/>
          <w:szCs w:val="30"/>
        </w:rPr>
      </w:pPr>
      <w:r>
        <w:rPr>
          <w:rFonts w:ascii="Open Sans" w:hAnsi="Open Sans" w:cs="Open Sans"/>
          <w:i/>
          <w:iCs/>
          <w:color w:val="191818"/>
          <w:sz w:val="30"/>
          <w:szCs w:val="30"/>
        </w:rPr>
        <w:t>A do roku 2027 sa zatvorí 25% všetkých lekární „Walgreens“. Spoločnosť trpí kolosálnymi stratami v dôsledku nekontrolovateľných krádeží v obchodoch a lúpeží, najmä v liberálnych mestách. V roku 2024 sa môže v USA zavrieť asi 8000 maloobchodných predajní, čo bude ďalší antirekord.</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No zatiaľ čo veľké obchodné reťazce „optimalizujú“ náklady, malé podniky často jednoducho skrachujú, keďže nedokážu odolať prudko rastúcej inflácii a problémom s kriminalitou. Harrisová tiež sľubuje, že bude terorizovať obchodné reťazce prokurátorskými previerkami zvyšovania cien. To určite tiež „pomôže“ bojovať s infláciou a určite to „zvýši“ popularitu Harrisovej už aj tak zadrhávajúcej sa kampani.</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 </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ZDROJ: Dudakov / News Front</w:t>
      </w:r>
    </w:p>
    <w:p w:rsidR="00EA6852" w:rsidRPr="005A6B13" w:rsidRDefault="00643344" w:rsidP="00EA6852">
      <w:pPr>
        <w:shd w:val="clear" w:color="auto" w:fill="FFFFFF"/>
        <w:spacing w:after="0" w:line="240" w:lineRule="atLeast"/>
        <w:textAlignment w:val="baseline"/>
        <w:outlineLvl w:val="2"/>
        <w:rPr>
          <w:rFonts w:ascii="inherit" w:eastAsia="Times New Roman" w:hAnsi="inherit"/>
          <w:b/>
          <w:bCs/>
          <w:color w:val="212121"/>
          <w:sz w:val="23"/>
          <w:szCs w:val="23"/>
          <w:lang w:eastAsia="cs-CZ"/>
        </w:rPr>
      </w:pPr>
      <w:hyperlink r:id="rId286" w:history="1">
        <w:r w:rsidR="00EA6852" w:rsidRPr="005A6B13">
          <w:rPr>
            <w:rFonts w:ascii="inherit" w:eastAsia="Times New Roman" w:hAnsi="inherit"/>
            <w:b/>
            <w:bCs/>
            <w:color w:val="212121"/>
            <w:sz w:val="23"/>
            <w:lang w:eastAsia="cs-CZ"/>
          </w:rPr>
          <w:t>Do armády KLDR narukovalo během tří dnů přes 1,4 milionu nováčků!</w:t>
        </w:r>
      </w:hyperlink>
    </w:p>
    <w:p w:rsidR="00002B99" w:rsidRDefault="00643344" w:rsidP="00EA6852">
      <w:pPr>
        <w:shd w:val="clear" w:color="auto" w:fill="FFFFFF"/>
        <w:spacing w:after="0" w:line="240" w:lineRule="auto"/>
        <w:textAlignment w:val="baseline"/>
        <w:rPr>
          <w:rFonts w:ascii="inherit" w:eastAsia="Times New Roman" w:hAnsi="inherit"/>
          <w:caps/>
          <w:color w:val="A0A0A0"/>
          <w:sz w:val="17"/>
          <w:szCs w:val="17"/>
          <w:lang w:eastAsia="cs-CZ"/>
        </w:rPr>
      </w:pPr>
      <w:hyperlink r:id="rId287" w:history="1">
        <w:r w:rsidR="00EA6852" w:rsidRPr="005A6B13">
          <w:rPr>
            <w:rFonts w:ascii="inherit" w:eastAsia="Times New Roman" w:hAnsi="inherit"/>
            <w:caps/>
            <w:color w:val="000000"/>
            <w:sz w:val="17"/>
            <w:lang w:eastAsia="cs-CZ"/>
          </w:rPr>
          <w:t> 16. října 2024</w:t>
        </w:r>
      </w:hyperlink>
      <w:r w:rsidR="00EA6852">
        <w:rPr>
          <w:rFonts w:ascii="inherit" w:eastAsia="Times New Roman" w:hAnsi="inherit"/>
          <w:caps/>
          <w:color w:val="A0A0A0"/>
          <w:sz w:val="17"/>
          <w:szCs w:val="17"/>
          <w:lang w:eastAsia="cs-CZ"/>
        </w:rPr>
        <w:tab/>
      </w:r>
      <w:hyperlink r:id="rId288" w:history="1">
        <w:r w:rsidR="00EA6852" w:rsidRPr="00FB5D6B">
          <w:rPr>
            <w:rStyle w:val="Hypertextovodkaz"/>
            <w:rFonts w:ascii="inherit" w:eastAsia="Times New Roman" w:hAnsi="inherit"/>
            <w:caps/>
            <w:sz w:val="17"/>
            <w:szCs w:val="17"/>
            <w:lang w:eastAsia="cs-CZ"/>
          </w:rPr>
          <w:t>https://cz24.news/do-armady-kldr-narukovalo-behem-tri-dnu-pres-14-milionu-novacku/</w:t>
        </w:r>
      </w:hyperlink>
    </w:p>
    <w:p w:rsidR="00002B99" w:rsidRDefault="00002B99" w:rsidP="00EA6852">
      <w:pPr>
        <w:shd w:val="clear" w:color="auto" w:fill="FFFFFF"/>
        <w:spacing w:after="0" w:line="240" w:lineRule="auto"/>
        <w:textAlignment w:val="baseline"/>
        <w:rPr>
          <w:rFonts w:ascii="inherit" w:eastAsia="Times New Roman" w:hAnsi="inherit"/>
          <w:caps/>
          <w:color w:val="A0A0A0"/>
          <w:sz w:val="17"/>
          <w:szCs w:val="17"/>
          <w:lang w:eastAsia="cs-CZ"/>
        </w:rPr>
      </w:pPr>
    </w:p>
    <w:p w:rsidR="00002B99" w:rsidRDefault="00002B99" w:rsidP="00002B99">
      <w:pPr>
        <w:pStyle w:val="cay"/>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KLDR: Severní Korea tvrdí, že od pondělí podalo žádost o vstup do armády 1,4 milionu lidí. Podle ní jsou mladí vojáci připraveni bojovat ve válce za zničení sousední země. KLDR to oznámila v době rostoucího napětí ve vztazích s Jižní Koreou. Informovala o tom agentura Reuters.</w:t>
      </w:r>
    </w:p>
    <w:p w:rsidR="00002B99" w:rsidRDefault="00002B99" w:rsidP="00002B99">
      <w:pPr>
        <w:pStyle w:val="cay"/>
        <w:shd w:val="clear" w:color="auto" w:fill="FFFFFF"/>
        <w:spacing w:before="0" w:beforeAutospacing="0" w:after="0" w:afterAutospacing="0"/>
        <w:jc w:val="both"/>
        <w:textAlignment w:val="baseline"/>
        <w:rPr>
          <w:rFonts w:ascii="Open Sans" w:hAnsi="Open Sans" w:cs="Open Sans"/>
          <w:color w:val="333333"/>
        </w:rPr>
      </w:pPr>
      <w:r>
        <w:rPr>
          <w:rStyle w:val="cew"/>
          <w:rFonts w:ascii="Open Sans" w:hAnsi="Open Sans" w:cs="Open Sans"/>
          <w:color w:val="333333"/>
          <w:bdr w:val="none" w:sz="0" w:space="0" w:color="auto" w:frame="1"/>
        </w:rPr>
        <w:t>„Pokud vypukne válka, Jižní Korea bude vymazána z mapy. Jsme připraveni ukončit její existenci, protože chce válku,“ uvedla KCNA. Podle </w:t>
      </w:r>
      <w:hyperlink r:id="rId289" w:tgtFrame="_blank" w:history="1">
        <w:r>
          <w:rPr>
            <w:rStyle w:val="Hypertextovodkaz"/>
            <w:rFonts w:ascii="Open Sans" w:hAnsi="Open Sans" w:cs="Open Sans"/>
            <w:color w:val="0E6A80"/>
            <w:bdr w:val="none" w:sz="0" w:space="0" w:color="auto" w:frame="1"/>
          </w:rPr>
          <w:t>agentury Reuters</w:t>
        </w:r>
      </w:hyperlink>
      <w:r>
        <w:rPr>
          <w:rStyle w:val="cew"/>
          <w:rFonts w:ascii="Open Sans" w:hAnsi="Open Sans" w:cs="Open Sans"/>
          <w:color w:val="333333"/>
          <w:bdr w:val="none" w:sz="0" w:space="0" w:color="auto" w:frame="1"/>
        </w:rPr>
        <w:t> KLDR podobnou mobilizaci ohlásila i před rokem, tehdy byla namířena proti Spojeným státům.</w:t>
      </w:r>
    </w:p>
    <w:p w:rsidR="00002B99" w:rsidRDefault="00002B99" w:rsidP="00002B99">
      <w:pPr>
        <w:pStyle w:val="cay"/>
        <w:shd w:val="clear" w:color="auto" w:fill="FFFFFF"/>
        <w:spacing w:before="0" w:beforeAutospacing="0" w:after="0" w:afterAutospacing="0"/>
        <w:jc w:val="both"/>
        <w:textAlignment w:val="baseline"/>
        <w:rPr>
          <w:rFonts w:ascii="Open Sans" w:hAnsi="Open Sans" w:cs="Open Sans"/>
          <w:color w:val="333333"/>
        </w:rPr>
      </w:pPr>
      <w:r>
        <w:rPr>
          <w:rStyle w:val="cew"/>
          <w:rFonts w:ascii="Open Sans" w:hAnsi="Open Sans" w:cs="Open Sans"/>
          <w:color w:val="333333"/>
          <w:bdr w:val="none" w:sz="0" w:space="0" w:color="auto" w:frame="1"/>
        </w:rPr>
        <w:t>Armáda Severní Koreje, země, která má zhruba 25 milionů obyvatel, se od pondělka rozrostla zejména o mladé lidi, jakož i o studenty, kteří jsou údajně „odhodláni bojovat ve svaté válce za zničení nepřítele zbraněmi revoluce“, uvedla státní agentura KCNA.</w:t>
      </w:r>
    </w:p>
    <w:p w:rsidR="00002B99" w:rsidRDefault="00002B99" w:rsidP="00002B99">
      <w:pPr>
        <w:pStyle w:val="cay"/>
        <w:shd w:val="clear" w:color="auto" w:fill="FFFFFF"/>
        <w:spacing w:before="0" w:beforeAutospacing="0" w:after="0" w:afterAutospacing="0"/>
        <w:jc w:val="both"/>
        <w:textAlignment w:val="baseline"/>
        <w:rPr>
          <w:rFonts w:ascii="Open Sans" w:hAnsi="Open Sans" w:cs="Open Sans"/>
          <w:color w:val="333333"/>
        </w:rPr>
      </w:pPr>
      <w:r>
        <w:rPr>
          <w:rStyle w:val="cew"/>
          <w:rFonts w:ascii="Open Sans" w:hAnsi="Open Sans" w:cs="Open Sans"/>
          <w:color w:val="333333"/>
          <w:bdr w:val="none" w:sz="0" w:space="0" w:color="auto" w:frame="1"/>
        </w:rPr>
        <w:t>V uplynulých měsících se napětí mezi oběma zeměmi zvyšuje. Pchjongjang obviňuje Jižní Koreu z „nepřátelských aktivit“ a vyostřuje napětí, což dokázal například zkraje týdne, kdy severokorejská armáda vyhodila do povětří dvě příjezdové cesty do Jižní Koreje, která na to reagovala varovnými výstřely.</w:t>
      </w:r>
    </w:p>
    <w:p w:rsidR="00002B99" w:rsidRDefault="00002B99" w:rsidP="00002B99">
      <w:pPr>
        <w:pStyle w:val="Nadpis3"/>
        <w:shd w:val="clear" w:color="auto" w:fill="FFFFFF"/>
        <w:spacing w:before="0" w:beforeAutospacing="0" w:after="0" w:afterAutospacing="0"/>
        <w:textAlignment w:val="baseline"/>
        <w:rPr>
          <w:rFonts w:ascii="Open Sans" w:hAnsi="Open Sans" w:cs="Open Sans"/>
          <w:b w:val="0"/>
          <w:bCs w:val="0"/>
          <w:color w:val="191818"/>
          <w:sz w:val="37"/>
          <w:szCs w:val="37"/>
        </w:rPr>
      </w:pPr>
      <w:r>
        <w:rPr>
          <w:rStyle w:val="Siln"/>
          <w:rFonts w:ascii="inherit" w:eastAsiaTheme="majorEastAsia" w:hAnsi="inherit" w:cs="Open Sans"/>
          <w:b/>
          <w:bCs/>
          <w:color w:val="191818"/>
          <w:sz w:val="37"/>
          <w:szCs w:val="37"/>
          <w:bdr w:val="none" w:sz="0" w:space="0" w:color="auto" w:frame="1"/>
        </w:rPr>
        <w:t> </w:t>
      </w:r>
    </w:p>
    <w:p w:rsidR="00002B99" w:rsidRDefault="00643344"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pict>
          <v:shape id="_x0000_i1039" type="#_x0000_t75" alt="Severokorejský vůdce Kim Čong-un na inspekci armády. (13. září 2024)" style="width:24pt;height:24pt"/>
        </w:pict>
      </w:r>
    </w:p>
    <w:p w:rsidR="00002B99" w:rsidRDefault="00643344"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pict>
          <v:shape id="_x0000_i1040" type="#_x0000_t75" alt="Kim Jong-un inspects special operations forces" style="width:24pt;height:24pt"/>
        </w:pic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Vojsko země s 25 miliony obyvatel se od pondělka rozrostlo zejména o mladé lidi, mezi nimi studenty, kteří jsou odhodláni bojovat ve „svaté válce za zničení nepřítele zbraněmi revoluce“, uvedla státní agentura KCNA.</w:t>
      </w:r>
    </w:p>
    <w:p w:rsidR="00002B99" w:rsidRDefault="00643344"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pict>
          <v:shape id="_x0000_i1041" type="#_x0000_t75" alt="" style="width:24pt;height:24pt"/>
        </w:pic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Údajné posilování armády navazuje na ostrou rétoriku Pchjongjangu, který v posledních týdnech obviňuje Jižní Koreu z nepřátelských aktivit a vyostřuje napětí. Severokorejská armáda v úterý vyhodila do povětří dva úseky silnic, které v militarizované zóně u hranic spojovaly oba státy. Jižní Korea na to reagovala varovnými výstřely.</w:t>
      </w:r>
    </w:p>
    <w:p w:rsidR="00002B99" w:rsidRDefault="00643344"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pict>
          <v:shape id="_x0000_i1042" type="#_x0000_t75" alt="" style="width:24pt;height:24pt"/>
        </w:pic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okud vypukne válka, Jižní Korea bude vymazána z mapy. Protože chce válku, jsme připraveni ukončit její existenci,“ uvedla severokorejská agentura. Podle Reuters podobnou mobilizaci KLDR ohlásila i před rokem, kdy byla namířena proti Spojeným státům.</w:t>
      </w:r>
    </w:p>
    <w:p w:rsidR="00002B99" w:rsidRDefault="00643344"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pict>
          <v:shape id="_x0000_i1043" type="#_x0000_t75" alt="" style="width:24pt;height:24pt"/>
        </w:pic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odle Kyjeva KLDR nedávno rovněž poslala až několik tisíc vojáků, aby po boku Rusů bojovali ve válce proti Ukrajině, kterou Moskva před více než dvěma a půl lety napadla.</w:t>
      </w:r>
    </w:p>
    <w:p w:rsidR="00EA6852" w:rsidRPr="005A6B13" w:rsidRDefault="00002B99" w:rsidP="00EA6852">
      <w:pPr>
        <w:shd w:val="clear" w:color="auto" w:fill="FFFFFF"/>
        <w:spacing w:after="0" w:line="240" w:lineRule="auto"/>
        <w:textAlignment w:val="baseline"/>
        <w:rPr>
          <w:rFonts w:ascii="inherit" w:eastAsia="Times New Roman" w:hAnsi="inherit"/>
          <w:caps/>
          <w:color w:val="A0A0A0"/>
          <w:sz w:val="17"/>
          <w:szCs w:val="17"/>
          <w:lang w:eastAsia="cs-CZ"/>
        </w:rPr>
      </w:pPr>
      <w:r>
        <w:rPr>
          <w:rFonts w:ascii="Open Sans" w:hAnsi="Open Sans"/>
          <w:shd w:val="clear" w:color="auto" w:fill="FFFFFF"/>
        </w:rPr>
        <w:t>ZDROJ: KCNA / Reuters / iDnes / CZ24.news</w:t>
      </w:r>
      <w:r w:rsidR="00EA6852">
        <w:rPr>
          <w:rFonts w:ascii="inherit" w:eastAsia="Times New Roman" w:hAnsi="inherit"/>
          <w:caps/>
          <w:color w:val="A0A0A0"/>
          <w:sz w:val="17"/>
          <w:szCs w:val="17"/>
          <w:lang w:eastAsia="cs-CZ"/>
        </w:rPr>
        <w:tab/>
      </w:r>
    </w:p>
    <w:p w:rsidR="00EA6852" w:rsidRPr="005A6B13" w:rsidRDefault="00EA6852" w:rsidP="00EA6852">
      <w:pPr>
        <w:shd w:val="clear" w:color="auto" w:fill="FFFFFF"/>
        <w:spacing w:after="0" w:line="240" w:lineRule="auto"/>
        <w:textAlignment w:val="baseline"/>
        <w:rPr>
          <w:rFonts w:ascii="Open Sans" w:eastAsia="Times New Roman" w:hAnsi="Open Sans" w:cs="Times New Roman"/>
          <w:color w:val="9E1C1F"/>
          <w:sz w:val="21"/>
          <w:szCs w:val="21"/>
          <w:bdr w:val="none" w:sz="0" w:space="0" w:color="auto" w:frame="1"/>
          <w:lang w:eastAsia="cs-CZ"/>
        </w:rPr>
      </w:pPr>
      <w:r w:rsidRPr="005A6B13">
        <w:rPr>
          <w:rFonts w:ascii="Open Sans" w:eastAsia="Times New Roman" w:hAnsi="Open Sans"/>
          <w:color w:val="0A0909"/>
          <w:sz w:val="21"/>
          <w:szCs w:val="21"/>
          <w:lang w:eastAsia="cs-CZ"/>
        </w:rPr>
        <w:fldChar w:fldCharType="begin"/>
      </w:r>
      <w:r w:rsidRPr="005A6B13">
        <w:rPr>
          <w:rFonts w:ascii="Open Sans" w:eastAsia="Times New Roman" w:hAnsi="Open Sans"/>
          <w:color w:val="0A0909"/>
          <w:sz w:val="21"/>
          <w:szCs w:val="21"/>
          <w:lang w:eastAsia="cs-CZ"/>
        </w:rPr>
        <w:instrText xml:space="preserve"> HYPERLINK "https://cz24.news/kamala-rozjede-iii-sv-valku-na-ukrajine-trump-na-blizkem-vychode-zelenskeho-poradce-odhalil-plan-vitezstvi-a-ukazalo-se-ze-jde-o-plan-silenstvi/" </w:instrText>
      </w:r>
      <w:r w:rsidRPr="005A6B13">
        <w:rPr>
          <w:rFonts w:ascii="Open Sans" w:eastAsia="Times New Roman" w:hAnsi="Open Sans"/>
          <w:color w:val="0A0909"/>
          <w:sz w:val="21"/>
          <w:szCs w:val="21"/>
          <w:lang w:eastAsia="cs-CZ"/>
        </w:rPr>
        <w:fldChar w:fldCharType="separate"/>
      </w:r>
    </w:p>
    <w:p w:rsidR="00EA6852" w:rsidRPr="005A6B13" w:rsidRDefault="00EA6852" w:rsidP="00EA6852">
      <w:pPr>
        <w:shd w:val="clear" w:color="auto" w:fill="FFFFFF"/>
        <w:spacing w:after="0" w:line="240" w:lineRule="auto"/>
        <w:textAlignment w:val="baseline"/>
        <w:rPr>
          <w:rFonts w:ascii="Open Sans" w:eastAsia="Times New Roman" w:hAnsi="Open Sans"/>
          <w:color w:val="0A0909"/>
          <w:sz w:val="21"/>
          <w:szCs w:val="21"/>
          <w:lang w:eastAsia="cs-CZ"/>
        </w:rPr>
      </w:pPr>
      <w:r w:rsidRPr="005A6B13">
        <w:rPr>
          <w:rFonts w:ascii="Open Sans" w:eastAsia="Times New Roman" w:hAnsi="Open Sans"/>
          <w:color w:val="0A0909"/>
          <w:sz w:val="21"/>
          <w:szCs w:val="21"/>
          <w:lang w:eastAsia="cs-CZ"/>
        </w:rPr>
        <w:fldChar w:fldCharType="end"/>
      </w:r>
    </w:p>
    <w:p w:rsidR="00EA6852" w:rsidRPr="005A6B13" w:rsidRDefault="00643344" w:rsidP="00EA6852">
      <w:pPr>
        <w:shd w:val="clear" w:color="auto" w:fill="FFFFFF"/>
        <w:spacing w:after="0" w:line="240" w:lineRule="atLeast"/>
        <w:textAlignment w:val="baseline"/>
        <w:outlineLvl w:val="2"/>
        <w:rPr>
          <w:rFonts w:ascii="inherit" w:eastAsia="Times New Roman" w:hAnsi="inherit"/>
          <w:b/>
          <w:bCs/>
          <w:color w:val="212121"/>
          <w:sz w:val="23"/>
          <w:szCs w:val="23"/>
          <w:lang w:eastAsia="cs-CZ"/>
        </w:rPr>
      </w:pPr>
      <w:hyperlink r:id="rId290" w:history="1">
        <w:r w:rsidR="00EA6852" w:rsidRPr="009A7A6F">
          <w:rPr>
            <w:rFonts w:ascii="inherit" w:eastAsia="Times New Roman" w:hAnsi="inherit"/>
            <w:b/>
            <w:bCs/>
            <w:color w:val="212121"/>
            <w:sz w:val="23"/>
            <w:highlight w:val="cyan"/>
            <w:lang w:eastAsia="cs-CZ"/>
          </w:rPr>
          <w:t>KAMALA ROZJEDE III. SV. VÁLKU NA UKRAJINĚ, TRUMP NA BLÍZKÉM VÝCHODĚ. Zelenského poradce odhalil Plán vítězství a ukázalo se, že jde o “Plán šílenství”…</w:t>
        </w:r>
      </w:hyperlink>
    </w:p>
    <w:p w:rsidR="00EA6852" w:rsidRPr="005A6B13" w:rsidRDefault="00643344" w:rsidP="00EA6852">
      <w:pPr>
        <w:shd w:val="clear" w:color="auto" w:fill="FFFFFF"/>
        <w:spacing w:after="0" w:line="240" w:lineRule="auto"/>
        <w:textAlignment w:val="baseline"/>
        <w:rPr>
          <w:rFonts w:ascii="inherit" w:eastAsia="Times New Roman" w:hAnsi="inherit"/>
          <w:caps/>
          <w:color w:val="A0A0A0"/>
          <w:sz w:val="17"/>
          <w:szCs w:val="17"/>
          <w:lang w:eastAsia="cs-CZ"/>
        </w:rPr>
      </w:pPr>
      <w:hyperlink r:id="rId291" w:history="1">
        <w:r w:rsidR="00EA6852" w:rsidRPr="005A6B13">
          <w:rPr>
            <w:rFonts w:ascii="inherit" w:eastAsia="Times New Roman" w:hAnsi="inherit"/>
            <w:caps/>
            <w:color w:val="000000"/>
            <w:sz w:val="17"/>
            <w:lang w:eastAsia="cs-CZ"/>
          </w:rPr>
          <w:t> 16. října 2024</w:t>
        </w:r>
      </w:hyperlink>
      <w:r w:rsidR="00EA6852">
        <w:rPr>
          <w:rFonts w:ascii="inherit" w:eastAsia="Times New Roman" w:hAnsi="inherit"/>
          <w:caps/>
          <w:color w:val="A0A0A0"/>
          <w:sz w:val="17"/>
          <w:szCs w:val="17"/>
          <w:lang w:eastAsia="cs-CZ"/>
        </w:rPr>
        <w:tab/>
      </w:r>
      <w:hyperlink r:id="rId292" w:history="1">
        <w:r w:rsidR="00EA6852" w:rsidRPr="00FB5D6B">
          <w:rPr>
            <w:rStyle w:val="Hypertextovodkaz"/>
            <w:rFonts w:ascii="inherit" w:eastAsia="Times New Roman" w:hAnsi="inherit"/>
            <w:caps/>
            <w:sz w:val="17"/>
            <w:szCs w:val="17"/>
            <w:lang w:eastAsia="cs-CZ"/>
          </w:rPr>
          <w:t>https://cz24.news/kamala-rozjede-iii-sv-valku-na-ukrajine-trump-na-blizkem-vychode-zelenskeho-poradce-odhalil-plan-vitezstvi-a-ukazalo-se-ze-jde-o-plan-silenstvi/</w:t>
        </w:r>
      </w:hyperlink>
      <w:r w:rsidR="00EA6852">
        <w:rPr>
          <w:rFonts w:ascii="inherit" w:eastAsia="Times New Roman" w:hAnsi="inherit"/>
          <w:caps/>
          <w:color w:val="A0A0A0"/>
          <w:sz w:val="17"/>
          <w:szCs w:val="17"/>
          <w:lang w:eastAsia="cs-CZ"/>
        </w:rPr>
        <w:tab/>
      </w:r>
    </w:p>
    <w:p w:rsidR="00002B99" w:rsidRDefault="00002B99" w:rsidP="00002B99">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UKRAJINA / RUSKO: Poradce Volodymyra Zelenského pro otázky vojenských operací Mychajlo Podoljak poskytl německému listu Welt am Sonntag rozhovor, ve kterém v podstatě poprvé došlo k podrobnějšímu odkrytí a odhalení onoho slavného Plánu vítězství, se kterým ale Zelenský neuspěl při návštěvě Bílého domu v USA, přičemž zdroje blízké americké vládě uvedly, že prý nejde o plán, ale o seznam přání Kyjeva, co všechno by chtěli Ukrajinci dostat ve válce proti Rusku. Podoljak však v naprosto děsivém rozhovoru odhalil, že Kyjev chce dosáhnout svého vítězství pomocí mezinárodního terorismu, a to už zcela nepokrytě!</w:t>
      </w:r>
    </w:p>
    <w:p w:rsidR="00002B99" w:rsidRDefault="00643344"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pict>
          <v:shape id="_x0000_i1044" type="#_x0000_t75" alt="" style="width:24pt;height:24pt"/>
        </w:pict>
      </w:r>
    </w:p>
    <w:p w:rsidR="00002B99" w:rsidRDefault="00002B99" w:rsidP="00002B99">
      <w:pPr>
        <w:rPr>
          <w:rFonts w:ascii="Times New Roman" w:hAnsi="Times New Roman" w:cs="Times New Roman"/>
          <w:color w:val="auto"/>
        </w:rPr>
      </w:pPr>
      <w:r>
        <w:t>Mychajlo Podoljak, poradce Zelsnkého</w:t>
      </w:r>
    </w:p>
    <w:p w:rsidR="00002B99" w:rsidRDefault="00002B99" w:rsidP="00002B99">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V článku vysvětlil redaktorovi listu, že </w:t>
      </w:r>
      <w:r>
        <w:rPr>
          <w:rStyle w:val="Siln"/>
          <w:rFonts w:ascii="inherit" w:eastAsiaTheme="majorEastAsia" w:hAnsi="inherit" w:cs="Open Sans"/>
          <w:color w:val="333333"/>
          <w:bdr w:val="none" w:sz="0" w:space="0" w:color="auto" w:frame="1"/>
        </w:rPr>
        <w:t>plán počítá se střílením západních raket dlouhého doletu na Moskvu a Leningrad, přičemž cílem bude připomenout ruskému civilnímu obyvatelstvu, co je to válka.</w:t>
      </w:r>
      <w:r>
        <w:rPr>
          <w:rFonts w:ascii="Open Sans" w:hAnsi="Open Sans" w:cs="Open Sans"/>
          <w:color w:val="333333"/>
        </w:rPr>
        <w:t> A jakmile začnou padat rakety na obě města, otřese to prý ruskou veřejností, která začne být nespokojena s Vladimirem Putinem, a to prý donutí Kreml sednout k jednacímu stolu a přijmout kyjevské podmínky. Takhle si to představuje poradce Zelenského.</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Těmi podmínkami jsou plné stažení ruských vojsk ze všech ukrajinských oblastí, a to včetně Krymu a dále zaplacení reparací Ukrajině. Už samotný styl vedení rozhovoru ukázal, že německý redaktor má o tomto plánu velké pochybnosti, a to je opravdu velmi diplomaticky řečeno, protože redaktor v podstatě předkládal Podoljakovi fakta, že Ukrajina válku fakticky prohrává, takže se ho ptal, co na to říká.</w:t>
      </w:r>
    </w:p>
    <w:p w:rsidR="00002B99" w:rsidRDefault="00002B99" w:rsidP="00002B99">
      <w:pPr>
        <w:pStyle w:val="Nadpis4"/>
        <w:shd w:val="clear" w:color="auto" w:fill="FFFFFF"/>
        <w:spacing w:before="0"/>
        <w:textAlignment w:val="baseline"/>
        <w:rPr>
          <w:rFonts w:ascii="Open Sans" w:hAnsi="Open Sans" w:cs="Open Sans"/>
          <w:b w:val="0"/>
          <w:bCs w:val="0"/>
          <w:color w:val="191818"/>
          <w:sz w:val="30"/>
          <w:szCs w:val="30"/>
        </w:rPr>
      </w:pPr>
      <w:r>
        <w:rPr>
          <w:rStyle w:val="Siln"/>
          <w:rFonts w:ascii="inherit" w:hAnsi="inherit" w:cs="Open Sans"/>
          <w:b/>
          <w:bCs/>
          <w:color w:val="191818"/>
          <w:sz w:val="30"/>
          <w:szCs w:val="30"/>
          <w:bdr w:val="none" w:sz="0" w:space="0" w:color="auto" w:frame="1"/>
        </w:rPr>
        <w:t>Smrt národa nehrozí, někdo na Ukrajině přežije, ujistil sarkasticky Ukrajince velitel 13. brigády</w:t>
      </w:r>
    </w:p>
    <w:p w:rsidR="00002B99" w:rsidRDefault="00002B99" w:rsidP="00002B99">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Podoljak si ale jel v rozhovoru stále svoje a dokonce zaznělo něco, co asi otřáslo i německými čtenáři. Redaktor namítl, že Rusko má kvantitativní převahu ve zbraních i v počtech lidí, které může vrhnout na frontu. Jenže Podoljak na to reagoval slovy: </w:t>
      </w:r>
      <w:r>
        <w:rPr>
          <w:rStyle w:val="Siln"/>
          <w:rFonts w:ascii="inherit" w:eastAsiaTheme="majorEastAsia" w:hAnsi="inherit" w:cs="Open Sans"/>
          <w:color w:val="333333"/>
          <w:bdr w:val="none" w:sz="0" w:space="0" w:color="auto" w:frame="1"/>
        </w:rPr>
        <w:t>“</w:t>
      </w:r>
      <w:r>
        <w:rPr>
          <w:rStyle w:val="Siln"/>
          <w:rFonts w:ascii="inherit" w:eastAsiaTheme="majorEastAsia" w:hAnsi="inherit" w:cs="Open Sans"/>
          <w:i/>
          <w:iCs/>
          <w:color w:val="333333"/>
          <w:bdr w:val="none" w:sz="0" w:space="0" w:color="auto" w:frame="1"/>
        </w:rPr>
        <w:t>Rusko bojuje s kvantitativními parametry. Má velké množství starých sovětských zbraní a velký počet lidí. To vše však může být zničeno a musí být zničeno.</w:t>
      </w:r>
      <w:r>
        <w:rPr>
          <w:rStyle w:val="Zdraznn"/>
          <w:rFonts w:ascii="inherit" w:hAnsi="inherit" w:cs="Open Sans"/>
          <w:color w:val="333333"/>
          <w:bdr w:val="none" w:sz="0" w:space="0" w:color="auto" w:frame="1"/>
        </w:rPr>
        <w:t> Výpočty k tomu najdete v matematických přílohách Plánu vítězství.</w:t>
      </w:r>
      <w:r>
        <w:rPr>
          <w:rFonts w:ascii="Open Sans" w:hAnsi="Open Sans" w:cs="Open Sans"/>
          <w:color w:val="333333"/>
        </w:rPr>
        <w:t>“</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odoljak prostě vyzval ke zničení všech ruských zbraní a všech ruských lidí. A zjevně chce Kyjev zničit i všechny své vlastní lidi. O tom, že Kyjev je připraven obětovat celý národ do posledního Ukrajince, mluvil v rozhovoru pro Ukrajinskou pravdu velitel 13. brigády Národní gardy, plk. Igor Obolenský. Vyzval ke snížení mobilizačního věku na Ukrajině ze 25 na 20 až 21 let.</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A když mu moderátor oponoval, že kdo potom zůstane na Ukrajině naživu, tak mu odpověděl, že smrt národa není ve válce úplná, někdo prý přežije. Podoljak je samozřejmě ukronácek nejvyšší ligy a takové jeho názory vlastně ani nikoho nepřekvapí, ale velitel 13. brigády mu zdatně sekunduje. Tady jde ale o něco úplně jiného. Kyjev nerozhoduje suverénně. Všechny jeho kroky musí být odsouhlaseny Londýnem a Washingtonem.</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A všechno to, co se teď děje okolo toho Plánu vítězství, je rozpor mezi Londýnem a Washingtonem o střelbě raket na Moskvu a Leningrad. Podle toho, jak mluvil Podoljak v rozhovoru pro Welt, to opravdu vypadá, že Kyjev již dostal povolení ke střelbě britských raket na Moskvu a Leningrad, ale nedostal povolení od Washingtonu, který do britských raket dodává navigační systémy a rakety používají rovněž americké navigační družice. Podoljak uvedl m.j. v rozhovoru toto:</w:t>
      </w:r>
    </w:p>
    <w:p w:rsidR="00002B99" w:rsidRDefault="00002B99" w:rsidP="00002B99">
      <w:pPr>
        <w:pStyle w:val="Nadpis4"/>
        <w:shd w:val="clear" w:color="auto" w:fill="FFFFFF"/>
        <w:spacing w:before="0"/>
        <w:textAlignment w:val="baseline"/>
        <w:rPr>
          <w:rFonts w:ascii="Open Sans" w:hAnsi="Open Sans" w:cs="Open Sans"/>
          <w:b w:val="0"/>
          <w:bCs w:val="0"/>
          <w:color w:val="191818"/>
          <w:sz w:val="30"/>
          <w:szCs w:val="30"/>
        </w:rPr>
      </w:pPr>
      <w:r>
        <w:rPr>
          <w:rStyle w:val="Siln"/>
          <w:rFonts w:ascii="inherit" w:hAnsi="inherit" w:cs="Open Sans"/>
          <w:b/>
          <w:bCs/>
          <w:color w:val="191818"/>
          <w:sz w:val="30"/>
          <w:szCs w:val="30"/>
          <w:bdr w:val="none" w:sz="0" w:space="0" w:color="auto" w:frame="1"/>
        </w:rPr>
        <w:t>Ukázky Podoljakových výroků z článku Welt</w:t>
      </w:r>
    </w:p>
    <w:p w:rsidR="00002B99" w:rsidRDefault="00002B99" w:rsidP="00002B99">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 Náš model </w:t>
      </w:r>
      <w:r>
        <w:rPr>
          <w:rStyle w:val="Zdraznn"/>
          <w:rFonts w:ascii="inherit" w:hAnsi="inherit" w:cs="Open Sans"/>
          <w:color w:val="333333"/>
          <w:bdr w:val="none" w:sz="0" w:space="0" w:color="auto" w:frame="1"/>
        </w:rPr>
        <w:t>Plánu vítězství</w:t>
      </w:r>
      <w:r>
        <w:rPr>
          <w:rFonts w:ascii="Open Sans" w:hAnsi="Open Sans" w:cs="Open Sans"/>
          <w:color w:val="333333"/>
        </w:rPr>
        <w:t> zahrnuje čtyři věci. Zaprvé jde o politický nátlak, z něhož by mělo být jasné, že každá země má právo být v alianci, kterou chce. </w:t>
      </w:r>
      <w:r>
        <w:rPr>
          <w:rStyle w:val="Siln"/>
          <w:rFonts w:ascii="inherit" w:hAnsi="inherit" w:cs="Open Sans"/>
          <w:color w:val="333333"/>
          <w:bdr w:val="none" w:sz="0" w:space="0" w:color="auto" w:frame="1"/>
        </w:rPr>
        <w:t>Za druhé, vojenský nátlak je nezbytný. Například přenesením války na území Ruské federace.</w:t>
      </w:r>
      <w:r>
        <w:rPr>
          <w:rFonts w:ascii="Open Sans" w:hAnsi="Open Sans" w:cs="Open Sans"/>
          <w:color w:val="333333"/>
        </w:rPr>
        <w:t> Za třetí, k oslabení ruských hospodářských trhů je zapotřebí ekonomického nátlaku. A za čtvrté je zde diplomatický nátlak. Všechno má svou logiku a my ji musíme našim partnerům vysvětlit. Ustoupit ruským požadavkům znamená pouze pokračovat ve válce v jiné podobě – zítra nebo pozítří.</w:t>
      </w:r>
    </w:p>
    <w:p w:rsidR="00002B99" w:rsidRDefault="00002B99" w:rsidP="00002B99">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 Nemůžeme se vyjádřit k tomu, zda jsme už obdrželi zbraně dlouhého doletu, nebo ne. To uvidíme v průběhu války. Za druhé, nejde o povolení. Podle mezinárodního práva vedeme obrannou válku a máme právo zaútočit na zemi agresora jakoukoli zbraní. </w:t>
      </w:r>
      <w:r>
        <w:rPr>
          <w:rStyle w:val="Siln"/>
          <w:rFonts w:ascii="inherit" w:hAnsi="inherit" w:cs="Open Sans"/>
          <w:color w:val="333333"/>
          <w:bdr w:val="none" w:sz="0" w:space="0" w:color="auto" w:frame="1"/>
        </w:rPr>
        <w:t>Nepochybuji o tom, že nám západní země tato oprávnění udělí.</w:t>
      </w:r>
      <w:r>
        <w:rPr>
          <w:rFonts w:ascii="Open Sans" w:hAnsi="Open Sans" w:cs="Open Sans"/>
          <w:color w:val="333333"/>
        </w:rPr>
        <w:t> Protože rizika této války nejsou jen pro Ukrajinu, ale pro celou Evropu. Jde o dominanci Ruska v Evropě, a ne jen o zabrání několika ukrajinských území.</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 Když zaútočíte ve velkém měřítku, a to nejen v Kursku a dalších pohraničních oblastech, ale i v hloubi Ruska, v Saratově, Oriolu, Leningradě a Moskevské oblasti, pak je společenská nálada úplně jiná. Lidé si uvědomují, že válka probíhá i v Rusku. Dva roky nezažili válku a mysleli si, že je v pohodě, že se na Ukrajině zabíjejí lidé. Ale najednou tu válku zažívají na vlastní kůži a uvědomují si, jak je děsivá. To je pro Kreml nebezpečné, protože by to mohlo vést ke změně nálad v Rusku a protestům proti Putinovi.</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Z těchto vyjádření lze odvodit, že na Ukrajině již rakety mohou být fyzicky naskladněny, ale stále chybí americký souhlas s jejich použitím. Podoljak totiž v citaci jasně uvedl, že nejde jen o zabrání ukrajinského území Rusy, ale o dominanci Ruska po skončení války, pokud by Ukrajina kapitulovala nebo přistoupila na ruské podmínky. Prostě Podoljak jasně tímto komentářem potvrdil, že střílení britských a obecně západních raket dlouhého doletu na Moskvu, Leningrad, Saratovskou a Orlovskou oblast je v podstatě hlavním plánem Londýna na pokus o destabilizaci tzv. ruské ulice, tedy veřejného mínění a podpory Vladimiru Putinovi.</w:t>
      </w:r>
    </w:p>
    <w:p w:rsidR="00002B99" w:rsidRDefault="00002B99" w:rsidP="00002B99">
      <w:pPr>
        <w:pStyle w:val="Nadpis4"/>
        <w:shd w:val="clear" w:color="auto" w:fill="FFFFFF"/>
        <w:spacing w:before="0"/>
        <w:textAlignment w:val="baseline"/>
        <w:rPr>
          <w:rFonts w:ascii="Open Sans" w:hAnsi="Open Sans" w:cs="Open Sans"/>
          <w:b w:val="0"/>
          <w:bCs w:val="0"/>
          <w:color w:val="191818"/>
          <w:sz w:val="30"/>
          <w:szCs w:val="30"/>
        </w:rPr>
      </w:pPr>
      <w:r>
        <w:rPr>
          <w:rStyle w:val="Siln"/>
          <w:rFonts w:ascii="inherit" w:hAnsi="inherit" w:cs="Open Sans"/>
          <w:b/>
          <w:bCs/>
          <w:color w:val="191818"/>
          <w:sz w:val="30"/>
          <w:szCs w:val="30"/>
          <w:bdr w:val="none" w:sz="0" w:space="0" w:color="auto" w:frame="1"/>
        </w:rPr>
        <w:t>Podoljak nepřímo potvrdil, že Ukrajina už nepočítá s jiným způsobem války s Ruskem než je střílení západních raket do ruského vnitrozemí</w:t>
      </w:r>
    </w:p>
    <w:p w:rsidR="00002B99" w:rsidRDefault="00002B99" w:rsidP="00002B99">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Ten plán prostě má za úkol zasít teror v hloubi Ruska, kdy nikoliv údery na Ruskou armádu, ale naopak útoky na civilní objekty mají vyvolat nepokoje mezi ruským obyvatelstvem. </w:t>
      </w:r>
      <w:r>
        <w:rPr>
          <w:rStyle w:val="Siln"/>
          <w:rFonts w:ascii="inherit" w:hAnsi="inherit" w:cs="Open Sans"/>
          <w:color w:val="333333"/>
          <w:bdr w:val="none" w:sz="0" w:space="0" w:color="auto" w:frame="1"/>
        </w:rPr>
        <w:t>A tento plán je podle všeho již schválen v Londýně, ale v USA kvůli volbám se do toho nikomu nechce, protože by to znamenalo zatažení USA do války s Ruskem.</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O tom prostě nelze pochybovat, a nepochybuje o tom ani Bílý dům, tedy vzhledem k chladné reakci Bidena na předložený Plán vítězství. V závěru rozhovoru Podoljak uvedl, že nevěří, že se po volbách v USA bude politika ve vztahu k Ukrajině lišit, že bez ohledu na to, kdo bude prezident, tak nebude chtít, aby Rusko na Ukrajině zvítězilo.</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V této věci má Podoljak pravdu, ale jinak, než si myslí. USA nechtějí jít do přímé války s Ruskou armádou, a pokud to bude hrozit, z války na Ukrajině prostě vycouvají a pokusí se do té války místo sebe postavit Českou republiku, místo amerických vojáků tam přijdou čeští vojáci.</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Ale rovněž i polští, estonští, litevští, lotyšští, prostě vojáci zemí bývalého Východního bloku. Pokud dojde k rozhodnutí stáhnout americkou podporu z Ukrajiny, bude to kompenzováno přenesením nákladů na válku na Evropskou unii. Šéfka EU komise Ursula von der Leyen už koncem června uvedla nástřel, že by to vyšlo na zhruba 500 miliard EUR.</w:t>
      </w:r>
    </w:p>
    <w:p w:rsidR="00002B99" w:rsidRDefault="00002B99" w:rsidP="00002B99">
      <w:pPr>
        <w:pStyle w:val="Nadpis4"/>
        <w:shd w:val="clear" w:color="auto" w:fill="FFFFFF"/>
        <w:spacing w:before="0"/>
        <w:textAlignment w:val="baseline"/>
        <w:rPr>
          <w:rFonts w:ascii="Open Sans" w:hAnsi="Open Sans" w:cs="Open Sans"/>
          <w:b w:val="0"/>
          <w:bCs w:val="0"/>
          <w:color w:val="191818"/>
          <w:sz w:val="30"/>
          <w:szCs w:val="30"/>
        </w:rPr>
      </w:pPr>
      <w:r>
        <w:rPr>
          <w:rStyle w:val="Siln"/>
          <w:rFonts w:ascii="inherit" w:hAnsi="inherit" w:cs="Open Sans"/>
          <w:b/>
          <w:bCs/>
          <w:color w:val="191818"/>
          <w:sz w:val="30"/>
          <w:szCs w:val="30"/>
          <w:bdr w:val="none" w:sz="0" w:space="0" w:color="auto" w:frame="1"/>
        </w:rPr>
        <w:t>Američané se po volbách v USA pokusí přenést pokračování války na Ukrajině na 27 zemí EU a evropské členy NATO</w:t>
      </w:r>
    </w:p>
    <w:p w:rsidR="00002B99" w:rsidRDefault="00002B99" w:rsidP="00002B99">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Koncem června uvedla, že by šlo o peníze, které je nutné investovat do evropské obrany během příští dekády, jenže, je v tom malá detail a skrytý háček. Jedná se o unijní balík, nikoliv o současné vojenské rozpočty 27 zemí EU. </w:t>
      </w:r>
      <w:r>
        <w:rPr>
          <w:rStyle w:val="Siln"/>
          <w:rFonts w:ascii="inherit" w:hAnsi="inherit" w:cs="Open Sans"/>
          <w:color w:val="333333"/>
          <w:bdr w:val="none" w:sz="0" w:space="0" w:color="auto" w:frame="1"/>
        </w:rPr>
        <w:t>Je to extra balík, který podle pozorovatelů je tak nepředstavitelný a tak obrovský, že se za nim nemůže ani omylem a ani náhodou skrývat nic jiného, než je vytvoření tzv. Evropské armády.</w:t>
      </w:r>
      <w:r>
        <w:rPr>
          <w:rFonts w:ascii="Open Sans" w:hAnsi="Open Sans" w:cs="Open Sans"/>
          <w:color w:val="333333"/>
        </w:rPr>
        <w:t> A tato armáda by měla převzít roli NATO, jehož role se začne umenšovat, a to vzhledem k domácímu vývoji ekonomiky a situace v USA. Američané prostě mají v plánu přesunout případnou válku s Ruskem na evropské země.</w:t>
      </w:r>
    </w:p>
    <w:p w:rsidR="00002B99" w:rsidRDefault="00002B99" w:rsidP="00EA6852">
      <w:pPr>
        <w:shd w:val="clear" w:color="auto" w:fill="FFFFFF"/>
        <w:spacing w:after="0" w:line="240" w:lineRule="auto"/>
        <w:textAlignment w:val="baseline"/>
        <w:rPr>
          <w:rFonts w:ascii="Open Sans" w:eastAsia="Times New Roman" w:hAnsi="Open Sans"/>
          <w:color w:val="0A0909"/>
          <w:sz w:val="21"/>
          <w:szCs w:val="21"/>
          <w:lang w:eastAsia="cs-CZ"/>
        </w:rPr>
      </w:pP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Jenže, k vybudování Evropské armády je potřeba čas, zhruba asi tak 10 let. A právě proto západní elity potřebují přestávku ve válce na Ukrajině, prosto chtějí příměří. Ne kvůli přezbrojení Ukrajiny, tedy k tomu také, ale hlavně k vybudování Evropské armády. Potvrzují to výroky odtud z Německa.</w:t>
      </w:r>
    </w:p>
    <w:p w:rsidR="00002B99" w:rsidRDefault="00002B99" w:rsidP="00002B99">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Skupina představitelů německých zpravodajských služeb totiž varovala Bundestag před “</w:t>
      </w:r>
      <w:r>
        <w:rPr>
          <w:rStyle w:val="Zdraznn"/>
          <w:rFonts w:ascii="inherit" w:eastAsiaTheme="majorEastAsia" w:hAnsi="inherit" w:cs="Open Sans"/>
          <w:color w:val="333333"/>
          <w:bdr w:val="none" w:sz="0" w:space="0" w:color="auto" w:frame="1"/>
        </w:rPr>
        <w:t>agresivními akcemi</w:t>
      </w:r>
      <w:r>
        <w:rPr>
          <w:rFonts w:ascii="Open Sans" w:hAnsi="Open Sans" w:cs="Open Sans"/>
          <w:color w:val="333333"/>
        </w:rPr>
        <w:t>” Ruska, přičemž konflikt se prý může rozšířit i do zemí NATO. </w:t>
      </w:r>
      <w:r>
        <w:rPr>
          <w:rStyle w:val="Siln"/>
          <w:rFonts w:ascii="inherit" w:hAnsi="inherit" w:cs="Open Sans"/>
          <w:color w:val="333333"/>
          <w:bdr w:val="none" w:sz="0" w:space="0" w:color="auto" w:frame="1"/>
        </w:rPr>
        <w:t>Rusko by mohlo “</w:t>
      </w:r>
      <w:r>
        <w:rPr>
          <w:rStyle w:val="Zdraznn"/>
          <w:rFonts w:ascii="inherit" w:eastAsiaTheme="majorEastAsia" w:hAnsi="inherit" w:cs="Open Sans"/>
          <w:b/>
          <w:bCs/>
          <w:color w:val="333333"/>
          <w:bdr w:val="none" w:sz="0" w:space="0" w:color="auto" w:frame="1"/>
        </w:rPr>
        <w:t>provést útok</w:t>
      </w:r>
      <w:r>
        <w:rPr>
          <w:rStyle w:val="Siln"/>
          <w:rFonts w:ascii="inherit" w:hAnsi="inherit" w:cs="Open Sans"/>
          <w:color w:val="333333"/>
          <w:bdr w:val="none" w:sz="0" w:space="0" w:color="auto" w:frame="1"/>
        </w:rPr>
        <w:t>” proti NATO do konce desetiletí, uvedl prezident německé Spolkové zpravodajské služby Bruno Kahl. </w:t>
      </w:r>
      <w:r>
        <w:rPr>
          <w:rFonts w:ascii="Open Sans" w:hAnsi="Open Sans" w:cs="Open Sans"/>
          <w:color w:val="333333"/>
        </w:rPr>
        <w:t>Kahl tuto poznámku pronesl v pondělí na výročním slyšení kontrolního výboru Spolkového sněmu v Berlíně a uvedl, že “</w:t>
      </w:r>
      <w:r>
        <w:rPr>
          <w:rStyle w:val="Zdraznn"/>
          <w:rFonts w:ascii="inherit" w:eastAsiaTheme="majorEastAsia" w:hAnsi="inherit" w:cs="Open Sans"/>
          <w:color w:val="333333"/>
          <w:bdr w:val="none" w:sz="0" w:space="0" w:color="auto" w:frame="1"/>
        </w:rPr>
        <w:t>ať se nám to líbí nebo ne, jsme v přímém konfliktu s Ruskem</w:t>
      </w:r>
      <w:r>
        <w:rPr>
          <w:rFonts w:ascii="Open Sans" w:hAnsi="Open Sans" w:cs="Open Sans"/>
          <w:color w:val="333333"/>
        </w:rPr>
        <w:t>“.</w:t>
      </w:r>
    </w:p>
    <w:p w:rsidR="00002B99" w:rsidRDefault="00002B99" w:rsidP="00002B99">
      <w:pPr>
        <w:pStyle w:val="Nadpis4"/>
        <w:shd w:val="clear" w:color="auto" w:fill="FFFFFF"/>
        <w:spacing w:before="0"/>
        <w:textAlignment w:val="baseline"/>
        <w:rPr>
          <w:rFonts w:ascii="Open Sans" w:hAnsi="Open Sans" w:cs="Open Sans"/>
          <w:b w:val="0"/>
          <w:bCs w:val="0"/>
          <w:color w:val="191818"/>
          <w:sz w:val="30"/>
          <w:szCs w:val="30"/>
        </w:rPr>
      </w:pPr>
      <w:r>
        <w:rPr>
          <w:rStyle w:val="Siln"/>
          <w:rFonts w:ascii="inherit" w:hAnsi="inherit" w:cs="Open Sans"/>
          <w:b/>
          <w:bCs/>
          <w:color w:val="191818"/>
          <w:sz w:val="30"/>
          <w:szCs w:val="30"/>
          <w:bdr w:val="none" w:sz="0" w:space="0" w:color="auto" w:frame="1"/>
        </w:rPr>
        <w:t>Německá rozvědka prý má informace, že Rusko nejpozději do roku 2030 bude moci provést útok na země NATO</w:t>
      </w:r>
    </w:p>
    <w:p w:rsidR="00002B99" w:rsidRDefault="00002B99" w:rsidP="00002B99">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Uvedl, že ruský prezident Vladimir Putin “</w:t>
      </w:r>
      <w:r>
        <w:rPr>
          <w:rStyle w:val="Zdraznn"/>
          <w:rFonts w:ascii="inherit" w:eastAsiaTheme="majorEastAsia" w:hAnsi="inherit" w:cs="Open Sans"/>
          <w:color w:val="333333"/>
          <w:bdr w:val="none" w:sz="0" w:space="0" w:color="auto" w:frame="1"/>
        </w:rPr>
        <w:t>se již dávno prohlásil za nepřítele</w:t>
      </w:r>
      <w:r>
        <w:rPr>
          <w:rFonts w:ascii="Open Sans" w:hAnsi="Open Sans" w:cs="Open Sans"/>
          <w:color w:val="333333"/>
        </w:rPr>
        <w:t>” a že “</w:t>
      </w:r>
      <w:r>
        <w:rPr>
          <w:rStyle w:val="Zdraznn"/>
          <w:rFonts w:ascii="inherit" w:eastAsiaTheme="majorEastAsia" w:hAnsi="inherit" w:cs="Open Sans"/>
          <w:color w:val="333333"/>
          <w:bdr w:val="none" w:sz="0" w:space="0" w:color="auto" w:frame="1"/>
        </w:rPr>
        <w:t>přímý vojenský konflikt s NATO (se) pro Rusko stává možností</w:t>
      </w:r>
      <w:r>
        <w:rPr>
          <w:rFonts w:ascii="Open Sans" w:hAnsi="Open Sans" w:cs="Open Sans"/>
          <w:color w:val="333333"/>
        </w:rPr>
        <w:t>“. Jednání se zúčastnili také šéf Spolkového úřadu pro ochranu ústavy Thomas Haldenwang a šéfka vojenské kontrarozvědky (MAD) Martina Rosenbergová. Všichni tři představitelé hovořili o potenciálním nebezpečí pro NATO a budoucnost Německa, přičemž Haldenwang uvedl, že ruské aktivity “</w:t>
      </w:r>
      <w:r>
        <w:rPr>
          <w:rStyle w:val="Zdraznn"/>
          <w:rFonts w:ascii="inherit" w:eastAsiaTheme="majorEastAsia" w:hAnsi="inherit" w:cs="Open Sans"/>
          <w:color w:val="333333"/>
          <w:bdr w:val="none" w:sz="0" w:space="0" w:color="auto" w:frame="1"/>
        </w:rPr>
        <w:t>v posledních měsících dosáhly úrovně, která by měla být pro všechny budíčkem</w:t>
      </w:r>
      <w:r>
        <w:rPr>
          <w:rFonts w:ascii="Open Sans" w:hAnsi="Open Sans" w:cs="Open Sans"/>
          <w:color w:val="333333"/>
        </w:rPr>
        <w:t>“.</w:t>
      </w:r>
    </w:p>
    <w:p w:rsidR="00002B99" w:rsidRDefault="00002B99" w:rsidP="00002B99">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Tyto výroky německé rozvědky prostě nejsou nic jiného než tzv. veřejnou objednávkou na vytvoření Evropské armády a na alokaci těch 500 miliard EUR, o kterých mluvila koncem června Leyenová v Bruselu. V současné době nemá NATO sílu a kapacity vést válku s Ruskem bez účasti USA. </w:t>
      </w:r>
      <w:r>
        <w:rPr>
          <w:rStyle w:val="Siln"/>
          <w:rFonts w:ascii="inherit" w:eastAsiaTheme="majorEastAsia" w:hAnsi="inherit" w:cs="Open Sans"/>
          <w:color w:val="333333"/>
          <w:bdr w:val="none" w:sz="0" w:space="0" w:color="auto" w:frame="1"/>
        </w:rPr>
        <w:t>Jedinou možností, jak se pokusit o pád Putinovy vlády v Moskvě, je zasetí teroru v ruských metropolích západními raketami.</w:t>
      </w:r>
      <w:r>
        <w:rPr>
          <w:rFonts w:ascii="Open Sans" w:hAnsi="Open Sans" w:cs="Open Sans"/>
          <w:color w:val="333333"/>
        </w:rPr>
        <w:t> Prostě Plán šílenství!</w:t>
      </w:r>
    </w:p>
    <w:p w:rsidR="00002B99" w:rsidRDefault="00002B99" w:rsidP="00002B99">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A protože Rusko na to reagovalo před 2 týdny změnou své jaderné doktríny </w:t>
      </w:r>
      <w:r>
        <w:rPr>
          <w:rStyle w:val="Siln"/>
          <w:rFonts w:ascii="inherit" w:eastAsiaTheme="majorEastAsia" w:hAnsi="inherit" w:cs="Open Sans"/>
          <w:color w:val="333333"/>
          <w:bdr w:val="none" w:sz="0" w:space="0" w:color="auto" w:frame="1"/>
        </w:rPr>
        <w:t>[</w:t>
      </w:r>
      <w:hyperlink r:id="rId293" w:tgtFrame="_blank" w:history="1">
        <w:r>
          <w:rPr>
            <w:rStyle w:val="Hypertextovodkaz"/>
            <w:rFonts w:ascii="inherit" w:hAnsi="inherit" w:cs="Open Sans"/>
            <w:b/>
            <w:bCs/>
            <w:color w:val="0E6A80"/>
            <w:bdr w:val="none" w:sz="0" w:space="0" w:color="auto" w:frame="1"/>
          </w:rPr>
          <w:t>4</w:t>
        </w:r>
      </w:hyperlink>
      <w:r>
        <w:rPr>
          <w:rStyle w:val="Siln"/>
          <w:rFonts w:ascii="inherit" w:eastAsiaTheme="majorEastAsia" w:hAnsi="inherit" w:cs="Open Sans"/>
          <w:color w:val="333333"/>
          <w:bdr w:val="none" w:sz="0" w:space="0" w:color="auto" w:frame="1"/>
        </w:rPr>
        <w:t>]</w:t>
      </w:r>
      <w:r>
        <w:rPr>
          <w:rFonts w:ascii="Open Sans" w:hAnsi="Open Sans" w:cs="Open Sans"/>
          <w:color w:val="333333"/>
        </w:rPr>
        <w:t>, že si nově vyhrazuje právo udeřit na země, které pošlou nebo navigují do ruského vnitrozemí své rakety, tak došlo ke zděšení ve Washingtonu a k dupnutí na brzdu tak silně, až kyjevský režim spolu s nosatými v Londýně vyletěli ze sedaček válečné mašiny a skončili na předním skle střetu s realitou a teď se dávají dohromady a vymýšlí, co dál.</w:t>
      </w:r>
    </w:p>
    <w:p w:rsidR="00002B99" w:rsidRDefault="00002B99" w:rsidP="00002B99">
      <w:pPr>
        <w:pStyle w:val="Nadpis4"/>
        <w:shd w:val="clear" w:color="auto" w:fill="FFFFFF"/>
        <w:spacing w:before="0"/>
        <w:textAlignment w:val="baseline"/>
        <w:rPr>
          <w:rFonts w:ascii="Open Sans" w:hAnsi="Open Sans" w:cs="Open Sans"/>
          <w:b w:val="0"/>
          <w:bCs w:val="0"/>
          <w:color w:val="191818"/>
          <w:sz w:val="30"/>
          <w:szCs w:val="30"/>
        </w:rPr>
      </w:pPr>
      <w:r>
        <w:rPr>
          <w:rStyle w:val="Siln"/>
          <w:rFonts w:ascii="inherit" w:hAnsi="inherit" w:cs="Open Sans"/>
          <w:b/>
          <w:bCs/>
          <w:color w:val="191818"/>
          <w:sz w:val="30"/>
          <w:szCs w:val="30"/>
          <w:bdr w:val="none" w:sz="0" w:space="0" w:color="auto" w:frame="1"/>
        </w:rPr>
        <w:t>Kamala rozjede III. sv. válku na Ukrajině, Trump na Blízkém východě</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Čeká se prostě na to, jak skončí v USA volby. Pokud vyhraje Kamala, začnou létat okamžitě americké a britské rakety na ruská města a budeme ve III. sv. válce v Evropě. Pokud vyhraje Trump, začnou létat rakety na Teherán v Íránu v první fázi a budeme ve III. sv. válce na Blízkém východě. O těch dalších fázích můžeme spekulovat, protože rakety mohou potom začít létat všemi směry. Na Rusko, na Čínu, na Izrael, na Egypt, na EU a v neposlední řadě na Turecko, kde je kritická ekonomická situace, obrovská inflace a Erdogan by moc a moc potřeboval teď velkou válku na konsolidaci své politické pozice a na odvedení pozornosti od domácích problémů.</w:t>
      </w:r>
    </w:p>
    <w:p w:rsidR="00002B99" w:rsidRDefault="00002B99" w:rsidP="00002B99">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A jeho poslední výrok, že za útokem Izraele na Libanon je prý ve skutečnosti tajný plán na přípravu k invazi do Turecka, je pouze potvrzením, že </w:t>
      </w:r>
      <w:r>
        <w:rPr>
          <w:rStyle w:val="Siln"/>
          <w:rFonts w:ascii="inherit" w:eastAsiaTheme="majorEastAsia" w:hAnsi="inherit" w:cs="Open Sans"/>
          <w:color w:val="333333"/>
          <w:bdr w:val="none" w:sz="0" w:space="0" w:color="auto" w:frame="1"/>
        </w:rPr>
        <w:t>pokud Erdogan uvidí, že je šance na větší konflikt, vstoupí do války na Blízkém východě proti Izraeli, jako členská země NATO.</w:t>
      </w:r>
      <w:r>
        <w:rPr>
          <w:rFonts w:ascii="Open Sans" w:hAnsi="Open Sans" w:cs="Open Sans"/>
          <w:color w:val="333333"/>
        </w:rPr>
        <w:t> Prezident Recep Tayyip Erdogan totiž prohlásil, že izraelská vláda premiéra Benjamina Netanjahua chová ambice, které zahrnují zabrání Anatolie jako součásti tzv. </w:t>
      </w:r>
      <w:r>
        <w:rPr>
          <w:rStyle w:val="Siln"/>
          <w:rFonts w:ascii="inherit" w:eastAsiaTheme="majorEastAsia" w:hAnsi="inherit" w:cs="Open Sans"/>
          <w:i/>
          <w:iCs/>
          <w:color w:val="333333"/>
          <w:bdr w:val="none" w:sz="0" w:space="0" w:color="auto" w:frame="1"/>
        </w:rPr>
        <w:t>“Velkého Izraele”</w:t>
      </w:r>
      <w:r>
        <w:rPr>
          <w:rFonts w:ascii="Open Sans" w:hAnsi="Open Sans" w:cs="Open Sans"/>
          <w:color w:val="333333"/>
        </w:rPr>
        <w:t>, a varoval před válkou mezi oběma státy.</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To následně povede ke krizi uvnitř NATO, dost možná k vyloučení Turecka z aliance, protože válka proti sionistickému státu nebude členské zemi NATO tolerována. Bude to ale rozklížení NATO zevnitř, protože s válkou Izraele nebude souhlasit více zemí NATO a nebudou se chtít na operaci podílet. Zkrátka, rok 2025 bude nejen 80. výročím konce druhé sv. války, ale může se stát počátkem té třetí. Na takový vývoj situace je potřeba se připravit a doufat v zázrak deeskalace.</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 </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VK-</w:t>
      </w:r>
    </w:p>
    <w:p w:rsidR="00002B99" w:rsidRDefault="00002B99" w:rsidP="00002B99">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Šéfredaktor AE News</w:t>
      </w:r>
    </w:p>
    <w:p w:rsidR="00002B99" w:rsidRDefault="00643344" w:rsidP="00002B99">
      <w:pPr>
        <w:pStyle w:val="Normlnweb"/>
        <w:shd w:val="clear" w:color="auto" w:fill="FFFFFF"/>
        <w:spacing w:before="0" w:beforeAutospacing="0" w:after="0" w:afterAutospacing="0"/>
        <w:jc w:val="both"/>
        <w:textAlignment w:val="baseline"/>
        <w:rPr>
          <w:rFonts w:ascii="Open Sans" w:hAnsi="Open Sans" w:cs="Open Sans"/>
          <w:color w:val="333333"/>
        </w:rPr>
      </w:pPr>
      <w:hyperlink r:id="rId294" w:tgtFrame="_blank" w:history="1">
        <w:r w:rsidR="00002B99">
          <w:rPr>
            <w:rStyle w:val="Hypertextovodkaz"/>
            <w:rFonts w:ascii="Open Sans" w:hAnsi="Open Sans" w:cs="Open Sans"/>
            <w:color w:val="0E6A80"/>
            <w:bdr w:val="none" w:sz="0" w:space="0" w:color="auto" w:frame="1"/>
          </w:rPr>
          <w:t>ZDROJ</w:t>
        </w:r>
      </w:hyperlink>
    </w:p>
    <w:p w:rsidR="00EA6852" w:rsidRPr="005A6B13" w:rsidRDefault="00EA6852" w:rsidP="00EA6852">
      <w:pPr>
        <w:shd w:val="clear" w:color="auto" w:fill="FFFFFF"/>
        <w:spacing w:after="0" w:line="240" w:lineRule="auto"/>
        <w:textAlignment w:val="baseline"/>
        <w:rPr>
          <w:rFonts w:ascii="Open Sans" w:eastAsia="Times New Roman" w:hAnsi="Open Sans" w:cs="Times New Roman"/>
          <w:color w:val="9E1C1F"/>
          <w:sz w:val="21"/>
          <w:szCs w:val="21"/>
          <w:bdr w:val="none" w:sz="0" w:space="0" w:color="auto" w:frame="1"/>
          <w:lang w:eastAsia="cs-CZ"/>
        </w:rPr>
      </w:pPr>
      <w:r w:rsidRPr="005A6B13">
        <w:rPr>
          <w:rFonts w:ascii="Open Sans" w:eastAsia="Times New Roman" w:hAnsi="Open Sans"/>
          <w:color w:val="0A0909"/>
          <w:sz w:val="21"/>
          <w:szCs w:val="21"/>
          <w:lang w:eastAsia="cs-CZ"/>
        </w:rPr>
        <w:fldChar w:fldCharType="begin"/>
      </w:r>
      <w:r w:rsidRPr="005A6B13">
        <w:rPr>
          <w:rFonts w:ascii="Open Sans" w:eastAsia="Times New Roman" w:hAnsi="Open Sans"/>
          <w:color w:val="0A0909"/>
          <w:sz w:val="21"/>
          <w:szCs w:val="21"/>
          <w:lang w:eastAsia="cs-CZ"/>
        </w:rPr>
        <w:instrText xml:space="preserve"> HYPERLINK "https://cz24.news/velke-priznani-bruselu-navrh-usneseni-europarlamentu-o-zrizeni-evropskeho-fondu-pro-odskodneni-obeti-covid-ockovani-je-defacto-velke-priznani-skodlivosti-smrticich-mrna-injekci/" </w:instrText>
      </w:r>
      <w:r w:rsidRPr="005A6B13">
        <w:rPr>
          <w:rFonts w:ascii="Open Sans" w:eastAsia="Times New Roman" w:hAnsi="Open Sans"/>
          <w:color w:val="0A0909"/>
          <w:sz w:val="21"/>
          <w:szCs w:val="21"/>
          <w:lang w:eastAsia="cs-CZ"/>
        </w:rPr>
        <w:fldChar w:fldCharType="separate"/>
      </w:r>
    </w:p>
    <w:p w:rsidR="00EA6852" w:rsidRPr="005A6B13" w:rsidRDefault="00EA6852" w:rsidP="00EA6852">
      <w:pPr>
        <w:shd w:val="clear" w:color="auto" w:fill="FFFFFF"/>
        <w:spacing w:after="0" w:line="240" w:lineRule="auto"/>
        <w:textAlignment w:val="baseline"/>
        <w:rPr>
          <w:rFonts w:ascii="Open Sans" w:eastAsia="Times New Roman" w:hAnsi="Open Sans"/>
          <w:color w:val="0A0909"/>
          <w:sz w:val="21"/>
          <w:szCs w:val="21"/>
          <w:lang w:eastAsia="cs-CZ"/>
        </w:rPr>
      </w:pPr>
      <w:r w:rsidRPr="005A6B13">
        <w:rPr>
          <w:rFonts w:ascii="Open Sans" w:eastAsia="Times New Roman" w:hAnsi="Open Sans"/>
          <w:color w:val="0A0909"/>
          <w:sz w:val="21"/>
          <w:szCs w:val="21"/>
          <w:lang w:eastAsia="cs-CZ"/>
        </w:rPr>
        <w:fldChar w:fldCharType="end"/>
      </w:r>
    </w:p>
    <w:p w:rsidR="00EA6852" w:rsidRPr="005A6B13" w:rsidRDefault="00643344" w:rsidP="00EA6852">
      <w:pPr>
        <w:shd w:val="clear" w:color="auto" w:fill="FFFFFF"/>
        <w:spacing w:after="0" w:line="240" w:lineRule="atLeast"/>
        <w:textAlignment w:val="baseline"/>
        <w:outlineLvl w:val="2"/>
        <w:rPr>
          <w:rFonts w:ascii="inherit" w:eastAsia="Times New Roman" w:hAnsi="inherit"/>
          <w:b/>
          <w:bCs/>
          <w:color w:val="212121"/>
          <w:sz w:val="23"/>
          <w:szCs w:val="23"/>
          <w:lang w:eastAsia="cs-CZ"/>
        </w:rPr>
      </w:pPr>
      <w:hyperlink r:id="rId295" w:history="1">
        <w:r w:rsidR="00EA6852" w:rsidRPr="00753390">
          <w:rPr>
            <w:rFonts w:ascii="inherit" w:eastAsia="Times New Roman" w:hAnsi="inherit"/>
            <w:b/>
            <w:bCs/>
            <w:color w:val="212121"/>
            <w:sz w:val="23"/>
            <w:highlight w:val="green"/>
            <w:lang w:eastAsia="cs-CZ"/>
          </w:rPr>
          <w:t>VELKÉ PŘIZNÁNÍ BRUSELU! Návrh usnesení Europarlamentu o zřízení Evropského fondu pro odškodnění obětí Covid „očkování“ je defacto VELKÉ PŘÍZNÁNÍ ŠKODLIVOSTI SMRTÍCÍCH MRNA INJEKCÍ!</w:t>
        </w:r>
      </w:hyperlink>
    </w:p>
    <w:p w:rsidR="00EA6852" w:rsidRPr="005A6B13" w:rsidRDefault="00643344" w:rsidP="00EA6852">
      <w:pPr>
        <w:shd w:val="clear" w:color="auto" w:fill="FFFFFF"/>
        <w:spacing w:after="0" w:line="240" w:lineRule="auto"/>
        <w:textAlignment w:val="baseline"/>
        <w:rPr>
          <w:rFonts w:ascii="inherit" w:eastAsia="Times New Roman" w:hAnsi="inherit"/>
          <w:caps/>
          <w:color w:val="A0A0A0"/>
          <w:sz w:val="17"/>
          <w:szCs w:val="17"/>
          <w:lang w:eastAsia="cs-CZ"/>
        </w:rPr>
      </w:pPr>
      <w:hyperlink r:id="rId296" w:history="1">
        <w:r w:rsidR="00EA6852" w:rsidRPr="005A6B13">
          <w:rPr>
            <w:rFonts w:ascii="inherit" w:eastAsia="Times New Roman" w:hAnsi="inherit"/>
            <w:caps/>
            <w:color w:val="000000"/>
            <w:sz w:val="17"/>
            <w:lang w:eastAsia="cs-CZ"/>
          </w:rPr>
          <w:t> 16. října 2024</w:t>
        </w:r>
      </w:hyperlink>
      <w:r w:rsidR="00EA6852">
        <w:rPr>
          <w:rFonts w:ascii="inherit" w:eastAsia="Times New Roman" w:hAnsi="inherit"/>
          <w:caps/>
          <w:color w:val="A0A0A0"/>
          <w:sz w:val="17"/>
          <w:szCs w:val="17"/>
          <w:lang w:eastAsia="cs-CZ"/>
        </w:rPr>
        <w:tab/>
      </w:r>
      <w:hyperlink r:id="rId297" w:history="1">
        <w:r w:rsidR="00EA6852" w:rsidRPr="00FB5D6B">
          <w:rPr>
            <w:rStyle w:val="Hypertextovodkaz"/>
            <w:rFonts w:ascii="inherit" w:eastAsia="Times New Roman" w:hAnsi="inherit"/>
            <w:caps/>
            <w:sz w:val="17"/>
            <w:szCs w:val="17"/>
            <w:lang w:eastAsia="cs-CZ"/>
          </w:rPr>
          <w:t>https://cz24.news/velke-priznani-bruselu-navrh-usneseni-europarlamentu-o-zrizeni-evropskeho-fondu-pro-odskodneni-obeti-covid-ockovani-je-defacto-velke-priznani-skodlivosti-smrticich-mrna-injekci/</w:t>
        </w:r>
      </w:hyperlink>
      <w:r w:rsidR="00EA6852">
        <w:rPr>
          <w:rFonts w:ascii="inherit" w:eastAsia="Times New Roman" w:hAnsi="inherit"/>
          <w:caps/>
          <w:color w:val="A0A0A0"/>
          <w:sz w:val="17"/>
          <w:szCs w:val="17"/>
          <w:lang w:eastAsia="cs-CZ"/>
        </w:rPr>
        <w:tab/>
      </w:r>
    </w:p>
    <w:p w:rsidR="00002B99" w:rsidRDefault="00002B99" w:rsidP="00EA6852">
      <w:pPr>
        <w:shd w:val="clear" w:color="auto" w:fill="FFFFFF"/>
        <w:spacing w:after="0" w:line="240" w:lineRule="auto"/>
        <w:textAlignment w:val="baseline"/>
        <w:rPr>
          <w:rFonts w:ascii="Open Sans" w:eastAsia="Times New Roman" w:hAnsi="Open Sans"/>
          <w:color w:val="0A0909"/>
          <w:sz w:val="21"/>
          <w:szCs w:val="21"/>
          <w:lang w:eastAsia="cs-CZ"/>
        </w:rPr>
      </w:pPr>
    </w:p>
    <w:p w:rsidR="00115668" w:rsidRDefault="00115668" w:rsidP="00115668">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EU: V EU Parlamente sa 23.9.2021 čítal tento návrh uznesenia, ktorý sa opieral o správu EMA (Európska lieková agentúra).</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Zdroj:</w:t>
      </w:r>
    </w:p>
    <w:p w:rsidR="00115668" w:rsidRDefault="00643344" w:rsidP="00115668">
      <w:pPr>
        <w:pStyle w:val="Normlnweb"/>
        <w:shd w:val="clear" w:color="auto" w:fill="FFFFFF"/>
        <w:spacing w:before="0" w:beforeAutospacing="0" w:after="0" w:afterAutospacing="0"/>
        <w:jc w:val="both"/>
        <w:textAlignment w:val="baseline"/>
        <w:rPr>
          <w:rFonts w:ascii="Open Sans" w:hAnsi="Open Sans" w:cs="Open Sans"/>
          <w:color w:val="333333"/>
        </w:rPr>
      </w:pPr>
      <w:hyperlink r:id="rId298" w:tgtFrame="_blank" w:history="1">
        <w:r w:rsidR="00115668">
          <w:rPr>
            <w:rStyle w:val="Hypertextovodkaz"/>
            <w:rFonts w:ascii="Open Sans" w:hAnsi="Open Sans" w:cs="Open Sans"/>
            <w:color w:val="0E6A80"/>
            <w:bdr w:val="none" w:sz="0" w:space="0" w:color="auto" w:frame="1"/>
          </w:rPr>
          <w:t>http://https://www.europarl.europa.eu/doceo/document/B-9-2021-0475_CS.html</w:t>
        </w:r>
      </w:hyperlink>
    </w:p>
    <w:p w:rsidR="00115668" w:rsidRDefault="00643344" w:rsidP="00115668">
      <w:pPr>
        <w:pStyle w:val="Normlnweb"/>
        <w:shd w:val="clear" w:color="auto" w:fill="FFFFFF"/>
        <w:spacing w:before="0" w:beforeAutospacing="0" w:after="0" w:afterAutospacing="0"/>
        <w:jc w:val="both"/>
        <w:textAlignment w:val="baseline"/>
        <w:rPr>
          <w:rFonts w:ascii="Open Sans" w:hAnsi="Open Sans" w:cs="Open Sans"/>
          <w:color w:val="333333"/>
        </w:rPr>
      </w:pPr>
      <w:hyperlink r:id="rId299" w:tgtFrame="_blank" w:history="1">
        <w:r w:rsidR="00115668">
          <w:rPr>
            <w:rStyle w:val="Hypertextovodkaz"/>
            <w:rFonts w:ascii="Open Sans" w:hAnsi="Open Sans" w:cs="Open Sans"/>
            <w:color w:val="0E6A80"/>
            <w:bdr w:val="none" w:sz="0" w:space="0" w:color="auto" w:frame="1"/>
          </w:rPr>
          <w:t>https://www.europarl.europa.eu/doceo/document/B-9-2021-0475_CS.html</w:t>
        </w:r>
      </w:hyperlink>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Návrh usnesení – B9-0475/2021</w:t>
      </w:r>
    </w:p>
    <w:p w:rsidR="00115668" w:rsidRDefault="00643344" w:rsidP="00115668">
      <w:pPr>
        <w:pStyle w:val="Normlnweb"/>
        <w:shd w:val="clear" w:color="auto" w:fill="FFFFFF"/>
        <w:spacing w:before="0" w:beforeAutospacing="0" w:after="0" w:afterAutospacing="0"/>
        <w:jc w:val="both"/>
        <w:textAlignment w:val="baseline"/>
        <w:rPr>
          <w:rFonts w:ascii="Open Sans" w:hAnsi="Open Sans" w:cs="Open Sans"/>
          <w:color w:val="333333"/>
        </w:rPr>
      </w:pPr>
      <w:hyperlink r:id="rId300" w:tgtFrame="_blank" w:tooltip="Zpět na portál Europarl" w:history="1">
        <w:r w:rsidR="00115668">
          <w:rPr>
            <w:rStyle w:val="Hypertextovodkaz"/>
            <w:rFonts w:ascii="Open Sans" w:hAnsi="Open Sans" w:cs="Open Sans"/>
            <w:color w:val="0E6A80"/>
            <w:bdr w:val="none" w:sz="0" w:space="0" w:color="auto" w:frame="1"/>
          </w:rPr>
          <w:t>Evropský parlament</w:t>
        </w:r>
      </w:hyperlink>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ředložený v souladu s článkem 143 jednacího řádu</w:t>
      </w:r>
      <w:r>
        <w:rPr>
          <w:rFonts w:ascii="Open Sans" w:hAnsi="Open Sans" w:cs="Open Sans"/>
          <w:color w:val="333333"/>
        </w:rPr>
        <w:br/>
        <w:t>– Comirnaty (Pfizer, BioNTech)</w:t>
      </w:r>
      <w:r>
        <w:rPr>
          <w:rFonts w:ascii="Open Sans" w:hAnsi="Open Sans" w:cs="Open Sans"/>
          <w:color w:val="333333"/>
        </w:rPr>
        <w:br/>
        <w:t>– vakcína COVID-19 Janssen</w:t>
      </w:r>
      <w:r>
        <w:rPr>
          <w:rFonts w:ascii="Open Sans" w:hAnsi="Open Sans" w:cs="Open Sans"/>
          <w:color w:val="333333"/>
        </w:rPr>
        <w:br/>
        <w:t>– Spikevax (vakcína Moderna)</w:t>
      </w:r>
      <w:r>
        <w:rPr>
          <w:rFonts w:ascii="Open Sans" w:hAnsi="Open Sans" w:cs="Open Sans"/>
          <w:color w:val="333333"/>
        </w:rPr>
        <w:br/>
        <w:t>– Vaxzevria (vakcína AstraZeneca)</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B9-0475/2021</w:t>
      </w:r>
    </w:p>
    <w:p w:rsidR="00115668" w:rsidRDefault="00115668" w:rsidP="00115668">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Návrh usnesení Evropského parlamentu o zřízení Evropského fondu pro odškodnění obětí očkování proti onemocnění COVID-19</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Evropský parlament,</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s ohledem na článek 143 jednacího řádu,</w:t>
      </w:r>
    </w:p>
    <w:p w:rsidR="00115668" w:rsidRDefault="00115668" w:rsidP="00115668">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A.vzhledem k tomu, že Evropská agentura pro léčivé přípravky již uvádí přibližně jeden milion případů nežádoucích účinků po očkování vakcínami proti onemocnění COVID-19:</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435 779 případů u vakcíny Pfizer BioNTech,</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373 285 případů u vakcíny AstraZeneca,</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117 243 případů u vakcíny Moderna,</w:t>
      </w:r>
    </w:p>
    <w:p w:rsidR="00115668" w:rsidRDefault="00115668" w:rsidP="00115668">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27 694 případů u vakcíny </w:t>
      </w:r>
      <w:r>
        <w:rPr>
          <w:rStyle w:val="doceo-font-family-base"/>
          <w:rFonts w:ascii="Open Sans" w:hAnsi="Open Sans" w:cs="Open Sans"/>
          <w:color w:val="333333"/>
          <w:bdr w:val="none" w:sz="0" w:space="0" w:color="auto" w:frame="1"/>
        </w:rPr>
        <w:t>Janssen</w:t>
      </w:r>
      <w:hyperlink r:id="rId301" w:anchor="_edn1" w:tgtFrame="_blank" w:history="1">
        <w:r>
          <w:rPr>
            <w:rStyle w:val="doceo-font-family-base"/>
            <w:rFonts w:ascii="Open Sans" w:hAnsi="Open Sans" w:cs="Open Sans"/>
            <w:color w:val="0E6A80"/>
            <w:bdr w:val="none" w:sz="0" w:space="0" w:color="auto" w:frame="1"/>
          </w:rPr>
          <w:t>[1]</w:t>
        </w:r>
      </w:hyperlink>
      <w:r>
        <w:rPr>
          <w:rStyle w:val="doceo-font-family-base"/>
          <w:rFonts w:ascii="Open Sans" w:hAnsi="Open Sans" w:cs="Open Sans"/>
          <w:color w:val="333333"/>
          <w:bdr w:val="none" w:sz="0" w:space="0" w:color="auto" w:frame="1"/>
        </w:rPr>
        <w:t>;</w:t>
      </w:r>
    </w:p>
    <w:p w:rsidR="00115668" w:rsidRDefault="00115668" w:rsidP="00115668">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B.vzhledem k tomu, že tyto nežádoucí účinky jsou někdy závažné; vzhledem k tomu, že závažné neurologické účinky se údajně projevily u přibližně 75 000 osob po očkování vakcínou Pfizer;</w:t>
      </w:r>
    </w:p>
    <w:p w:rsidR="00115668" w:rsidRDefault="00115668" w:rsidP="00115668">
      <w:pPr>
        <w:pStyle w:val="doceo-font-size-base"/>
        <w:shd w:val="clear" w:color="auto" w:fill="FFFFFF"/>
        <w:spacing w:before="0" w:beforeAutospacing="0" w:after="0" w:afterAutospacing="0"/>
        <w:jc w:val="both"/>
        <w:textAlignment w:val="baseline"/>
        <w:rPr>
          <w:rFonts w:ascii="Open Sans" w:hAnsi="Open Sans" w:cs="Open Sans"/>
          <w:color w:val="333333"/>
        </w:rPr>
      </w:pPr>
      <w:r>
        <w:rPr>
          <w:rStyle w:val="doceo-font-family-base"/>
          <w:rFonts w:ascii="inherit" w:hAnsi="inherit" w:cs="Open Sans"/>
          <w:b/>
          <w:bCs/>
          <w:color w:val="333333"/>
          <w:bdr w:val="none" w:sz="0" w:space="0" w:color="auto" w:frame="1"/>
        </w:rPr>
        <w:t>C.vzhledem k tomu, že Evropská agentura pro léčivé přípravky uvádí, že vakcíny proti onemocnění COVID-19 vedly v Evropské unii k úmrtí přibližně 5 000 osob:</w:t>
      </w:r>
    </w:p>
    <w:p w:rsidR="00115668" w:rsidRDefault="00115668" w:rsidP="00115668">
      <w:pPr>
        <w:pStyle w:val="doceo-font-size-base"/>
        <w:shd w:val="clear" w:color="auto" w:fill="FFFFFF"/>
        <w:spacing w:before="0" w:beforeAutospacing="0" w:after="0" w:afterAutospacing="0"/>
        <w:jc w:val="both"/>
        <w:textAlignment w:val="baseline"/>
        <w:rPr>
          <w:rFonts w:ascii="Open Sans" w:hAnsi="Open Sans" w:cs="Open Sans"/>
          <w:color w:val="333333"/>
        </w:rPr>
      </w:pPr>
      <w:r>
        <w:rPr>
          <w:rStyle w:val="doceo-font-family-base"/>
          <w:rFonts w:ascii="Open Sans" w:hAnsi="Open Sans" w:cs="Open Sans"/>
          <w:color w:val="333333"/>
          <w:bdr w:val="none" w:sz="0" w:space="0" w:color="auto" w:frame="1"/>
        </w:rPr>
        <w:t>–4 198 případů u vakcíny Pfizer</w:t>
      </w:r>
      <w:hyperlink r:id="rId302" w:anchor="_edn2" w:tgtFrame="_blank" w:history="1">
        <w:r>
          <w:rPr>
            <w:rStyle w:val="doceo-font-family-base"/>
            <w:rFonts w:ascii="Open Sans" w:hAnsi="Open Sans" w:cs="Open Sans"/>
            <w:color w:val="0E6A80"/>
            <w:bdr w:val="none" w:sz="0" w:space="0" w:color="auto" w:frame="1"/>
          </w:rPr>
          <w:t>[2]</w:t>
        </w:r>
      </w:hyperlink>
      <w:r>
        <w:rPr>
          <w:rStyle w:val="doceo-font-family-base"/>
          <w:rFonts w:ascii="Open Sans" w:hAnsi="Open Sans" w:cs="Open Sans"/>
          <w:color w:val="333333"/>
          <w:bdr w:val="none" w:sz="0" w:space="0" w:color="auto" w:frame="1"/>
        </w:rPr>
        <w:t>,</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1 053 případů u vakcíny AstraZeneca,</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392 případů u vakcíny Moderna,</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138 případů u vakcíny Janssen,</w:t>
      </w:r>
    </w:p>
    <w:p w:rsidR="00115668" w:rsidRDefault="00115668" w:rsidP="00115668">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D.vzhledem k tomu, že o kupních smlouvách jednala Evropská komise a že si nepřála, aby farmaceutické laboratoře nesly odpovědnost; vzhledem k tomu, že poslanci EP neměli ke smlouvám přístup během jednání;</w:t>
      </w:r>
    </w:p>
    <w:p w:rsidR="00115668" w:rsidRDefault="00115668" w:rsidP="00115668">
      <w:pPr>
        <w:pStyle w:val="doceo-font-size-base"/>
        <w:shd w:val="clear" w:color="auto" w:fill="FFFFFF"/>
        <w:spacing w:before="0" w:beforeAutospacing="0" w:after="0" w:afterAutospacing="0"/>
        <w:jc w:val="both"/>
        <w:textAlignment w:val="baseline"/>
        <w:rPr>
          <w:rFonts w:ascii="Open Sans" w:hAnsi="Open Sans" w:cs="Open Sans"/>
          <w:color w:val="333333"/>
        </w:rPr>
      </w:pPr>
      <w:r>
        <w:rPr>
          <w:rStyle w:val="doceo-font-family-base"/>
          <w:rFonts w:ascii="Open Sans" w:hAnsi="Open Sans" w:cs="Open Sans"/>
          <w:color w:val="333333"/>
          <w:bdr w:val="none" w:sz="0" w:space="0" w:color="auto" w:frame="1"/>
        </w:rPr>
        <w:t>1.žádá Komisi o zřízení fondu pro odškodnění obětí očkování proti onemocnění COVID-19;</w:t>
      </w:r>
    </w:p>
    <w:p w:rsidR="00115668" w:rsidRDefault="00115668" w:rsidP="00115668">
      <w:pPr>
        <w:pStyle w:val="doceo-font-size-base"/>
        <w:shd w:val="clear" w:color="auto" w:fill="FFFFFF"/>
        <w:spacing w:before="0" w:beforeAutospacing="0" w:after="0" w:afterAutospacing="0"/>
        <w:jc w:val="both"/>
        <w:textAlignment w:val="baseline"/>
        <w:rPr>
          <w:rFonts w:ascii="Open Sans" w:hAnsi="Open Sans" w:cs="Open Sans"/>
          <w:color w:val="333333"/>
        </w:rPr>
      </w:pPr>
      <w:r>
        <w:rPr>
          <w:rStyle w:val="doceo-font-family-base"/>
          <w:rFonts w:ascii="Open Sans" w:hAnsi="Open Sans" w:cs="Open Sans"/>
          <w:color w:val="333333"/>
          <w:bdr w:val="none" w:sz="0" w:space="0" w:color="auto" w:frame="1"/>
        </w:rPr>
        <w:t>2.pověřuje svého předsedu, aby předal toto usnesení Komisi a členským státům.</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S úctou</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 </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Zpracoval: Domino Svetík</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ZDROJ: Blog Pravda</w:t>
      </w:r>
    </w:p>
    <w:p w:rsidR="00EA6852" w:rsidRPr="005A6B13" w:rsidRDefault="00643344" w:rsidP="00EA6852">
      <w:pPr>
        <w:shd w:val="clear" w:color="auto" w:fill="FFFFFF"/>
        <w:spacing w:after="0" w:line="240" w:lineRule="atLeast"/>
        <w:textAlignment w:val="baseline"/>
        <w:outlineLvl w:val="2"/>
        <w:rPr>
          <w:rFonts w:ascii="inherit" w:eastAsia="Times New Roman" w:hAnsi="inherit"/>
          <w:b/>
          <w:bCs/>
          <w:color w:val="212121"/>
          <w:sz w:val="23"/>
          <w:szCs w:val="23"/>
          <w:lang w:eastAsia="cs-CZ"/>
        </w:rPr>
      </w:pPr>
      <w:hyperlink r:id="rId303" w:history="1">
        <w:r w:rsidR="00EA6852" w:rsidRPr="005A6B13">
          <w:rPr>
            <w:rFonts w:ascii="inherit" w:eastAsia="Times New Roman" w:hAnsi="inherit"/>
            <w:b/>
            <w:bCs/>
            <w:color w:val="212121"/>
            <w:sz w:val="23"/>
            <w:lang w:eastAsia="cs-CZ"/>
          </w:rPr>
          <w:t>NATO ZATÁHLO FINSKO DO JADERNÉHO KONFLIKTU S RUSKEM</w:t>
        </w:r>
      </w:hyperlink>
    </w:p>
    <w:p w:rsidR="00EA6852" w:rsidRPr="005A6B13" w:rsidRDefault="00643344" w:rsidP="00EA6852">
      <w:pPr>
        <w:shd w:val="clear" w:color="auto" w:fill="FFFFFF"/>
        <w:spacing w:after="0" w:line="240" w:lineRule="auto"/>
        <w:textAlignment w:val="baseline"/>
        <w:rPr>
          <w:rFonts w:ascii="inherit" w:eastAsia="Times New Roman" w:hAnsi="inherit"/>
          <w:caps/>
          <w:color w:val="A0A0A0"/>
          <w:sz w:val="17"/>
          <w:szCs w:val="17"/>
          <w:lang w:eastAsia="cs-CZ"/>
        </w:rPr>
      </w:pPr>
      <w:hyperlink r:id="rId304" w:history="1">
        <w:r w:rsidR="00EA6852" w:rsidRPr="005A6B13">
          <w:rPr>
            <w:rFonts w:ascii="inherit" w:eastAsia="Times New Roman" w:hAnsi="inherit"/>
            <w:caps/>
            <w:color w:val="000000"/>
            <w:sz w:val="17"/>
            <w:lang w:eastAsia="cs-CZ"/>
          </w:rPr>
          <w:t> 16. října 2024</w:t>
        </w:r>
      </w:hyperlink>
      <w:r w:rsidR="00EA6852">
        <w:rPr>
          <w:rFonts w:ascii="inherit" w:eastAsia="Times New Roman" w:hAnsi="inherit"/>
          <w:caps/>
          <w:color w:val="A0A0A0"/>
          <w:sz w:val="17"/>
          <w:szCs w:val="17"/>
          <w:lang w:eastAsia="cs-CZ"/>
        </w:rPr>
        <w:tab/>
      </w:r>
      <w:hyperlink r:id="rId305" w:history="1">
        <w:r w:rsidR="00EA6852" w:rsidRPr="00FB5D6B">
          <w:rPr>
            <w:rStyle w:val="Hypertextovodkaz"/>
            <w:rFonts w:ascii="inherit" w:eastAsia="Times New Roman" w:hAnsi="inherit"/>
            <w:caps/>
            <w:sz w:val="17"/>
            <w:szCs w:val="17"/>
            <w:lang w:eastAsia="cs-CZ"/>
          </w:rPr>
          <w:t>https://cz24.news/nato-zatahlo-finsko-do-jaderneho-konfliktu-s-ruskem/</w:t>
        </w:r>
      </w:hyperlink>
      <w:r w:rsidR="00EA6852">
        <w:rPr>
          <w:rFonts w:ascii="inherit" w:eastAsia="Times New Roman" w:hAnsi="inherit"/>
          <w:caps/>
          <w:color w:val="A0A0A0"/>
          <w:sz w:val="17"/>
          <w:szCs w:val="17"/>
          <w:lang w:eastAsia="cs-CZ"/>
        </w:rPr>
        <w:tab/>
      </w:r>
    </w:p>
    <w:p w:rsidR="00115668" w:rsidRDefault="00115668" w:rsidP="00EA6852">
      <w:pPr>
        <w:shd w:val="clear" w:color="auto" w:fill="FFFFFF"/>
        <w:spacing w:after="0" w:line="240" w:lineRule="auto"/>
        <w:textAlignment w:val="baseline"/>
        <w:rPr>
          <w:rFonts w:ascii="Open Sans" w:eastAsia="Times New Roman" w:hAnsi="Open Sans"/>
          <w:color w:val="0A0909"/>
          <w:sz w:val="21"/>
          <w:szCs w:val="21"/>
          <w:lang w:eastAsia="cs-CZ"/>
        </w:rPr>
      </w:pPr>
    </w:p>
    <w:p w:rsidR="00115668" w:rsidRDefault="00115668" w:rsidP="00115668">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FINSKO / RUSKO / NATO: NATO pořádá tradiční jaderné cvičení Steadfast Noon. Finské stíhačky se však cvičení zúčastní poprvé. Je pozoruhodné, že na pozadí těchto událostí roste v zemi nespokojenost: politické síly, které obecně nemají námitky proti členství země v alianci, takové cvičení nepodporují. Jak může Steadfast Noon dopadnout pro Helsinky a co to znamená pro Rusko?</w:t>
      </w:r>
    </w:p>
    <w:p w:rsidR="00115668" w:rsidRDefault="00115668" w:rsidP="00115668">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V pondělí zahájily země NATO každoroční </w:t>
      </w:r>
      <w:hyperlink r:id="rId306" w:tgtFrame="_blank" w:history="1">
        <w:r>
          <w:rPr>
            <w:rStyle w:val="Hypertextovodkaz"/>
            <w:rFonts w:ascii="Open Sans" w:hAnsi="Open Sans" w:cs="Open Sans"/>
            <w:color w:val="0E6A80"/>
            <w:bdr w:val="none" w:sz="0" w:space="0" w:color="auto" w:frame="1"/>
          </w:rPr>
          <w:t>cvičení</w:t>
        </w:r>
      </w:hyperlink>
      <w:r>
        <w:rPr>
          <w:rFonts w:ascii="Open Sans" w:hAnsi="Open Sans" w:cs="Open Sans"/>
          <w:color w:val="333333"/>
        </w:rPr>
        <w:t> jaderných sil Steadfast Noon, které potrvá dva týdny. Účastní se ho více než 60 stíhacích letounů schopných nést jaderné hlavice. Očekává se, že letouny budou létat na mise nad západní Evropou. Do akce se zapojí asi dva tisíce vojáků.</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Kromě toho se v rámci cvičení plánuje použití bombardérů, prostředků elektronického boje a průzkumných vozidel. Start techniky se uskuteční z osmi základen aliance. Steadfast Noon tak územně pokryje Belgii, Nizozemsko, Dánsko, Británii a Severní moře.</w:t>
      </w:r>
    </w:p>
    <w:p w:rsidR="00115668" w:rsidRDefault="00115668" w:rsidP="00115668">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Za zmínku stojí, že poprvé se cvičení zúčastní stíhací letouny Finska. </w:t>
      </w:r>
      <w:hyperlink r:id="rId307" w:tgtFrame="_blank" w:history="1">
        <w:r>
          <w:rPr>
            <w:rStyle w:val="Hypertextovodkaz"/>
            <w:rFonts w:ascii="Open Sans" w:hAnsi="Open Sans" w:cs="Open Sans"/>
            <w:color w:val="0E6A80"/>
            <w:bdr w:val="none" w:sz="0" w:space="0" w:color="auto" w:frame="1"/>
          </w:rPr>
          <w:t>Yle</w:t>
        </w:r>
      </w:hyperlink>
      <w:r>
        <w:rPr>
          <w:rFonts w:ascii="Open Sans" w:hAnsi="Open Sans" w:cs="Open Sans"/>
          <w:color w:val="333333"/>
        </w:rPr>
        <w:t> píše, že tato skutečnost nebyla v republice zveřejněna. Podle výzkumníka Iro Särkkäho z Finského institutu mezinárodních vztahů tato situace ukazuje, že Helsinky jsou připraveny “hrát aktivní roli v jaderné politice NATO”.</w:t>
      </w:r>
    </w:p>
    <w:p w:rsidR="00115668" w:rsidRDefault="00115668" w:rsidP="00115668">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Další letošní novinkou jsou stíhací letouny F-35, které aliance poprvé schválila pro nesení jaderných zbraní. Kuriózní je, že ještě v prosinci 2021 Finsko zakoupilo 64 letounů tohoto modelu od americké korporace Lockheed Martin, připomněla agentura </w:t>
      </w:r>
      <w:hyperlink r:id="rId308" w:tgtFrame="_blank" w:history="1">
        <w:r>
          <w:rPr>
            <w:rStyle w:val="Hypertextovodkaz"/>
            <w:rFonts w:ascii="Open Sans" w:hAnsi="Open Sans" w:cs="Open Sans"/>
            <w:color w:val="0E6A80"/>
            <w:bdr w:val="none" w:sz="0" w:space="0" w:color="auto" w:frame="1"/>
          </w:rPr>
          <w:t>Interfax</w:t>
        </w:r>
      </w:hyperlink>
      <w:r>
        <w:rPr>
          <w:rFonts w:ascii="Open Sans" w:hAnsi="Open Sans" w:cs="Open Sans"/>
          <w:color w:val="333333"/>
        </w:rPr>
        <w:t>. Celková cena strojů činila 8,4 miliardy eur. První dodávky se očekávají již v roce 2026.</w:t>
      </w:r>
    </w:p>
    <w:p w:rsidR="00115668" w:rsidRDefault="00115668" w:rsidP="00115668">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Pokud jde přímo o finské letectvo, očekává se, že bude zastoupeno americkými letouny F/A-18. “Zřejmě hovoříme o jejich využití jako doprovodných letounů určených k vedení vzdušných bojů v případě války nebo k působení proti protivzdušné obraně nepřítele, což je dnes pro NATO Rusko bez alternativy,” připustil v rozhovoru s </w:t>
      </w:r>
      <w:hyperlink r:id="rId309" w:tgtFrame="_blank" w:history="1">
        <w:r>
          <w:rPr>
            <w:rStyle w:val="Hypertextovodkaz"/>
            <w:rFonts w:ascii="Open Sans" w:hAnsi="Open Sans" w:cs="Open Sans"/>
            <w:color w:val="0E6A80"/>
            <w:bdr w:val="none" w:sz="0" w:space="0" w:color="auto" w:frame="1"/>
          </w:rPr>
          <w:t>RT</w:t>
        </w:r>
      </w:hyperlink>
      <w:r>
        <w:rPr>
          <w:rFonts w:ascii="Open Sans" w:hAnsi="Open Sans" w:cs="Open Sans"/>
          <w:color w:val="333333"/>
        </w:rPr>
        <w:t> Ilja Kramnik, výzkumný pracovník Centra pro studium strategického plánování IMEMO RAS.</w:t>
      </w:r>
    </w:p>
    <w:p w:rsidR="00115668" w:rsidRDefault="00115668" w:rsidP="00115668">
      <w:pPr>
        <w:pStyle w:val="Normlnweb"/>
        <w:shd w:val="clear" w:color="auto" w:fill="FFFFFF"/>
        <w:spacing w:before="0" w:beforeAutospacing="0" w:after="0" w:afterAutospacing="0" w:line="360" w:lineRule="atLeast"/>
        <w:jc w:val="both"/>
        <w:textAlignment w:val="baseline"/>
        <w:rPr>
          <w:rFonts w:ascii="Open Sans" w:hAnsi="Open Sans" w:cs="Open Sans"/>
          <w:i/>
          <w:iCs/>
          <w:color w:val="191818"/>
          <w:sz w:val="30"/>
          <w:szCs w:val="30"/>
        </w:rPr>
      </w:pPr>
      <w:r>
        <w:rPr>
          <w:rFonts w:ascii="Open Sans" w:hAnsi="Open Sans" w:cs="Open Sans"/>
          <w:i/>
          <w:iCs/>
          <w:color w:val="191818"/>
          <w:sz w:val="30"/>
          <w:szCs w:val="30"/>
        </w:rPr>
        <w:t>“Taková horlivost především nezvyšuje ani tak bezpečnost Finska v případě války s Moskvou, jako spíše staví jeho letiště do kategorie cílů prvního řádu, neboť letadla zde rozmístěná budou nyní v případě jaderného úderu oprávněně považována za součást bojového řádu nepřítele.</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Samostatnou otázkou je, do jaké míry si to uvědomuje samotná republika. Existují důvody se domnívat, že je to špatné,” řekl Kramnik. Za zmínku stojí také skutečnost nespokojenosti uvnitř Helsinek na pozadí cvičení. Minulý týden například strana Svaz levicových sil (SLF) vyjádřila nespokojenost s tím, že se o akci v parlamentu téměř nediskutovalo, napsala v jiném článku Yle. Frakci pobouřilo, že poslanci jsou vlastně zbaveni jak informací o tak důležité otázce, tak pravomoci rozhodovat v této oblasti.</w:t>
      </w:r>
    </w:p>
    <w:p w:rsidR="00115668" w:rsidRDefault="00115668" w:rsidP="00115668">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Přitom finští poslanci se o účasti země na cvičení dozvěděli až v srpnu, kdy o tom britská publikace </w:t>
      </w:r>
      <w:hyperlink r:id="rId310" w:tgtFrame="_blank" w:history="1">
        <w:r>
          <w:rPr>
            <w:rStyle w:val="Hypertextovodkaz"/>
            <w:rFonts w:ascii="Open Sans" w:hAnsi="Open Sans" w:cs="Open Sans"/>
            <w:color w:val="0E6A80"/>
            <w:bdr w:val="none" w:sz="0" w:space="0" w:color="auto" w:frame="1"/>
          </w:rPr>
          <w:t>Key.Aero</w:t>
        </w:r>
      </w:hyperlink>
      <w:r>
        <w:rPr>
          <w:rFonts w:ascii="Open Sans" w:hAnsi="Open Sans" w:cs="Open Sans"/>
          <w:color w:val="333333"/>
        </w:rPr>
        <w:t> zveřejnila článek. Lidovci zároveň požádali úřady o konkrétní informace o chystané akci, ale prezidentská kancelář ani ministerstvo obrany se k situaci nechtěly vyjádřit.</w:t>
      </w:r>
    </w:p>
    <w:p w:rsidR="00115668" w:rsidRDefault="00115668" w:rsidP="00115668">
      <w:pPr>
        <w:pStyle w:val="Normlnweb"/>
        <w:shd w:val="clear" w:color="auto" w:fill="FFFFFF"/>
        <w:spacing w:before="0" w:beforeAutospacing="0" w:after="0" w:afterAutospacing="0" w:line="360" w:lineRule="atLeast"/>
        <w:jc w:val="both"/>
        <w:textAlignment w:val="baseline"/>
        <w:rPr>
          <w:rFonts w:ascii="Open Sans" w:hAnsi="Open Sans" w:cs="Open Sans"/>
          <w:i/>
          <w:iCs/>
          <w:color w:val="191818"/>
          <w:sz w:val="30"/>
          <w:szCs w:val="30"/>
        </w:rPr>
      </w:pPr>
      <w:r>
        <w:rPr>
          <w:rFonts w:ascii="Open Sans" w:hAnsi="Open Sans" w:cs="Open Sans"/>
          <w:i/>
          <w:iCs/>
          <w:color w:val="191818"/>
          <w:sz w:val="30"/>
          <w:szCs w:val="30"/>
        </w:rPr>
        <w:t>Republika tak vlastně přišla o důležitou část své suverenity – veřejnost a poslanci byli zbaveni možnosti sami rozhodnout, zda se země musí jaderných her NATO účastnit, či nikoli.</w:t>
      </w:r>
    </w:p>
    <w:p w:rsidR="00115668" w:rsidRDefault="00115668" w:rsidP="00115668">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Právě s touto okolností je SLS nespokojena. V oficiální </w:t>
      </w:r>
      <w:hyperlink r:id="rId311" w:tgtFrame="_blank" w:history="1">
        <w:r>
          <w:rPr>
            <w:rStyle w:val="Hypertextovodkaz"/>
            <w:rFonts w:ascii="Open Sans" w:hAnsi="Open Sans" w:cs="Open Sans"/>
            <w:color w:val="0E6A80"/>
            <w:bdr w:val="none" w:sz="0" w:space="0" w:color="auto" w:frame="1"/>
          </w:rPr>
          <w:t>výzvě</w:t>
        </w:r>
      </w:hyperlink>
      <w:r>
        <w:rPr>
          <w:rFonts w:ascii="Open Sans" w:hAnsi="Open Sans" w:cs="Open Sans"/>
          <w:color w:val="333333"/>
        </w:rPr>
        <w:t> straně adresované kabinetu se zdůrazňuje: “Parlament má právo být informován o tom, jaký směr jaderné politiky se ve vládě vyvíjí a prosazuje.”</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Frakce se stejně jako jí blízcí sociální demokraté ostře staví proti trvalému umístění jaderných zbraní NATO na území republiky. V době vstupu Finska do aliance místní politici ujišťovali obyvatelstvo, že se tomu vyhnou, ale později se ukázalo, jak už to bývá, že “vše není tak jednoznačné”.</w:t>
      </w:r>
    </w:p>
    <w:p w:rsidR="00115668" w:rsidRDefault="00115668" w:rsidP="00115668">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Názor SLS je silný, protože strana rychle získává na popularitě, protože současná vláda snižuje </w:t>
      </w:r>
      <w:hyperlink r:id="rId312" w:tgtFrame="_blank" w:history="1">
        <w:r>
          <w:rPr>
            <w:rStyle w:val="Hypertextovodkaz"/>
            <w:rFonts w:ascii="Open Sans" w:hAnsi="Open Sans" w:cs="Open Sans"/>
            <w:color w:val="0E6A80"/>
            <w:bdr w:val="none" w:sz="0" w:space="0" w:color="auto" w:frame="1"/>
          </w:rPr>
          <w:t>sociální výdaje.</w:t>
        </w:r>
      </w:hyperlink>
      <w:r>
        <w:rPr>
          <w:rFonts w:ascii="Open Sans" w:hAnsi="Open Sans" w:cs="Open Sans"/>
          <w:color w:val="333333"/>
        </w:rPr>
        <w:t> V posledních volbách do Evropského parlamentu se umístila na druhém místě se 17,3 procenty, a získala tak tři křesla v zákonodárném sboru EU.</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Odborníci se však domnívají, že navzdory této nespokojenosti nemůže země, která se stala členem Severoatlantické aliance, účast na cvičení odmítnout. Navíc v případě přímého vojenského střetu s Ruskem se Finů na jejich názor nikdo ptát nebude. “Nezlomné poledne tradičně přitahuje velkou pozornost, což je dáno specifikem samotné akce. Jedná se o cvičení taktických jaderných sil NATO. A protože Finsko je nyní členem bloku, účastní se této iniciativy také,” vysvětluje Alexander Ermakov, mladší výzkumný pracovník v sektoru strategických analýz a prognóz IMEMO RAN.</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Upozornil na skutečnost, že finští piloti a letadla “se účastní jako podpůrný prvek”. “Během cvičení budou země, které vlastní jaderné zbraně, přímo cvičit jejich dodávku. A ostatní státy se budou podílet na jejich krytí, zajišťování protivzdušné obrany, doplňování paliva ve vzduchu a tak dále,” vysvětluje řečník.</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Analytik zároveň pochybuje, že země NATO mají vážný zájem o trvalé rozmístění jaderných sil na území Finska. “O rozmístění zbraní bez odpovídající infrastruktury, a ještě tak blízko hranic, aliance nijak zvlášť neuvažuje. Přinejmenším rozmístění TNW v blízkosti ruských regionů je činí poměrně zranitelným pro samotný blok,” upozorňuje expert.</w:t>
      </w:r>
    </w:p>
    <w:p w:rsidR="00115668" w:rsidRDefault="00115668" w:rsidP="00115668">
      <w:pPr>
        <w:pStyle w:val="Normlnweb"/>
        <w:shd w:val="clear" w:color="auto" w:fill="FFFFFF"/>
        <w:spacing w:before="0" w:beforeAutospacing="0" w:after="0" w:afterAutospacing="0" w:line="360" w:lineRule="atLeast"/>
        <w:jc w:val="both"/>
        <w:textAlignment w:val="baseline"/>
        <w:rPr>
          <w:rFonts w:ascii="Open Sans" w:hAnsi="Open Sans" w:cs="Open Sans"/>
          <w:i/>
          <w:iCs/>
          <w:color w:val="191818"/>
          <w:sz w:val="30"/>
          <w:szCs w:val="30"/>
        </w:rPr>
      </w:pPr>
      <w:r>
        <w:rPr>
          <w:rFonts w:ascii="Open Sans" w:hAnsi="Open Sans" w:cs="Open Sans"/>
          <w:i/>
          <w:iCs/>
          <w:color w:val="191818"/>
          <w:sz w:val="30"/>
          <w:szCs w:val="30"/>
        </w:rPr>
        <w:t>“Další věcí je, že takový tvrdý krok není Finům vnucen právě v době míru. Pokud dojde k přímému vojenskému konfliktu, nikdo se jich nebude ptát, co chtějí.</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ak NATO prostě bude využívat letiště v zemi, jak uzná za vhodné podle svého plánu,” domnívá se Ermakov.</w:t>
      </w:r>
    </w:p>
    <w:p w:rsidR="00115668" w:rsidRDefault="00115668" w:rsidP="00115668">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Situace ve světě je taková, že riziko přímého střetu mezi Ruskem a NATO se neustále zvyšuje, </w:t>
      </w:r>
      <w:hyperlink r:id="rId313" w:tgtFrame="_blank" w:history="1">
        <w:r>
          <w:rPr>
            <w:rStyle w:val="Hypertextovodkaz"/>
            <w:rFonts w:ascii="Open Sans" w:hAnsi="Open Sans" w:cs="Open Sans"/>
            <w:color w:val="0E6A80"/>
            <w:bdr w:val="none" w:sz="0" w:space="0" w:color="auto" w:frame="1"/>
          </w:rPr>
          <w:t>uvedl</w:t>
        </w:r>
      </w:hyperlink>
      <w:r>
        <w:rPr>
          <w:rFonts w:ascii="Open Sans" w:hAnsi="Open Sans" w:cs="Open Sans"/>
          <w:color w:val="333333"/>
        </w:rPr>
        <w:t> doktor vojenských věd Konstantin Sivkov. “Takový konflikt s velkou pravděpodobností přeroste do jaderné fáze,” řekl a upozornil na skutečnost, že současná cvičení NATO </w:t>
      </w:r>
      <w:hyperlink r:id="rId314" w:tgtFrame="_blank" w:history="1">
        <w:r>
          <w:rPr>
            <w:rStyle w:val="Hypertextovodkaz"/>
            <w:rFonts w:ascii="Open Sans" w:hAnsi="Open Sans" w:cs="Open Sans"/>
            <w:color w:val="0E6A80"/>
            <w:bdr w:val="none" w:sz="0" w:space="0" w:color="auto" w:frame="1"/>
          </w:rPr>
          <w:t>probíhají</w:t>
        </w:r>
      </w:hyperlink>
      <w:r>
        <w:rPr>
          <w:rFonts w:ascii="Open Sans" w:hAnsi="Open Sans" w:cs="Open Sans"/>
          <w:color w:val="333333"/>
        </w:rPr>
        <w:t> na pozadí změn ruské jaderné doktríny.</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odle jeho názoru jsou cvičení pozoruhodná zejména také proto, že se jich poprvé účastní Finsko. “Finské stíhací letouny zatím nejsou technicky uzpůsobeny k použití jaderných hlavic. Helsinky, které jsou mimo NATO, takové schopnosti prostě neměly,” uvedl tazatel.</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Na tomto pozadí připouští, že řešení tohoto problému bude jedním z úkolů, které si NATO vytyčí. Stíhačky F-35 tak mohou být vybaveny jadernými zbraněmi, až je přijme finské letectvo. Samotný fakt účasti Helsinek na takových cvičeních nevěstí nic dobrého, dodává analytik.</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V případě přímého konfliktu se zvyšuje pravděpodobnost, že by z finského území mohly odstartovat nosiče jaderných zbraní. To pro nás znamená jediné – letiště pro základnu nosičů jaderných zbraní bude mnohem blíže našim hranicím, než tomu bylo dříve. Rusko by proto již nyní mělo věnovat značnou pozornost zdokonalení svých protiraketových sledovacích systémů, aby bylo v případě potřeby schopno včas provést odvetný úder,” uzavřel Sivkov.</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 </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AUTOR: Stanislav Leščenko, Evgeny Pozdnyakov</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Zpracoval: CZ24.news</w:t>
      </w:r>
    </w:p>
    <w:p w:rsidR="00115668" w:rsidRDefault="00643344" w:rsidP="00115668">
      <w:pPr>
        <w:pStyle w:val="Normlnweb"/>
        <w:shd w:val="clear" w:color="auto" w:fill="FFFFFF"/>
        <w:spacing w:before="0" w:beforeAutospacing="0" w:after="0" w:afterAutospacing="0"/>
        <w:jc w:val="both"/>
        <w:textAlignment w:val="baseline"/>
        <w:rPr>
          <w:rFonts w:ascii="Open Sans" w:hAnsi="Open Sans" w:cs="Open Sans"/>
          <w:color w:val="333333"/>
        </w:rPr>
      </w:pPr>
      <w:hyperlink r:id="rId315" w:tgtFrame="_blank" w:history="1">
        <w:r w:rsidR="00115668">
          <w:rPr>
            <w:rStyle w:val="Hypertextovodkaz"/>
            <w:rFonts w:ascii="Open Sans" w:hAnsi="Open Sans" w:cs="Open Sans"/>
            <w:color w:val="0E6A80"/>
            <w:bdr w:val="none" w:sz="0" w:space="0" w:color="auto" w:frame="1"/>
          </w:rPr>
          <w:t>ZDROJ</w:t>
        </w:r>
      </w:hyperlink>
    </w:p>
    <w:p w:rsidR="00EA6852" w:rsidRPr="005A6B13" w:rsidRDefault="00EA6852" w:rsidP="00EA6852">
      <w:pPr>
        <w:shd w:val="clear" w:color="auto" w:fill="FFFFFF"/>
        <w:spacing w:after="0" w:line="240" w:lineRule="auto"/>
        <w:textAlignment w:val="baseline"/>
        <w:rPr>
          <w:rFonts w:ascii="Open Sans" w:eastAsia="Times New Roman" w:hAnsi="Open Sans" w:cs="Times New Roman"/>
          <w:color w:val="9E1C1F"/>
          <w:sz w:val="21"/>
          <w:szCs w:val="21"/>
          <w:bdr w:val="none" w:sz="0" w:space="0" w:color="auto" w:frame="1"/>
          <w:lang w:eastAsia="cs-CZ"/>
        </w:rPr>
      </w:pPr>
      <w:r w:rsidRPr="005A6B13">
        <w:rPr>
          <w:rFonts w:ascii="Open Sans" w:eastAsia="Times New Roman" w:hAnsi="Open Sans"/>
          <w:color w:val="0A0909"/>
          <w:sz w:val="21"/>
          <w:szCs w:val="21"/>
          <w:lang w:eastAsia="cs-CZ"/>
        </w:rPr>
        <w:fldChar w:fldCharType="begin"/>
      </w:r>
      <w:r w:rsidRPr="005A6B13">
        <w:rPr>
          <w:rFonts w:ascii="Open Sans" w:eastAsia="Times New Roman" w:hAnsi="Open Sans"/>
          <w:color w:val="0A0909"/>
          <w:sz w:val="21"/>
          <w:szCs w:val="21"/>
          <w:lang w:eastAsia="cs-CZ"/>
        </w:rPr>
        <w:instrText xml:space="preserve"> HYPERLINK "https://cz24.news/ukrajinsti-naciste-zahajili-puc-proti-zelenskemu-informuje-forbes/" </w:instrText>
      </w:r>
      <w:r w:rsidRPr="005A6B13">
        <w:rPr>
          <w:rFonts w:ascii="Open Sans" w:eastAsia="Times New Roman" w:hAnsi="Open Sans"/>
          <w:color w:val="0A0909"/>
          <w:sz w:val="21"/>
          <w:szCs w:val="21"/>
          <w:lang w:eastAsia="cs-CZ"/>
        </w:rPr>
        <w:fldChar w:fldCharType="separate"/>
      </w:r>
    </w:p>
    <w:p w:rsidR="00EA6852" w:rsidRPr="005A6B13" w:rsidRDefault="00EA6852" w:rsidP="00EA6852">
      <w:pPr>
        <w:shd w:val="clear" w:color="auto" w:fill="FFFFFF"/>
        <w:spacing w:after="0" w:line="240" w:lineRule="auto"/>
        <w:textAlignment w:val="baseline"/>
        <w:rPr>
          <w:rFonts w:ascii="Open Sans" w:eastAsia="Times New Roman" w:hAnsi="Open Sans"/>
          <w:color w:val="0A0909"/>
          <w:sz w:val="21"/>
          <w:szCs w:val="21"/>
          <w:lang w:eastAsia="cs-CZ"/>
        </w:rPr>
      </w:pPr>
      <w:r w:rsidRPr="005A6B13">
        <w:rPr>
          <w:rFonts w:ascii="Open Sans" w:eastAsia="Times New Roman" w:hAnsi="Open Sans"/>
          <w:color w:val="0A0909"/>
          <w:sz w:val="21"/>
          <w:szCs w:val="21"/>
          <w:lang w:eastAsia="cs-CZ"/>
        </w:rPr>
        <w:fldChar w:fldCharType="end"/>
      </w:r>
    </w:p>
    <w:p w:rsidR="00EA6852" w:rsidRPr="005A6B13" w:rsidRDefault="00643344" w:rsidP="00EA6852">
      <w:pPr>
        <w:shd w:val="clear" w:color="auto" w:fill="FFFFFF"/>
        <w:spacing w:after="0" w:line="240" w:lineRule="atLeast"/>
        <w:textAlignment w:val="baseline"/>
        <w:outlineLvl w:val="2"/>
        <w:rPr>
          <w:rFonts w:ascii="inherit" w:eastAsia="Times New Roman" w:hAnsi="inherit"/>
          <w:b/>
          <w:bCs/>
          <w:color w:val="212121"/>
          <w:sz w:val="23"/>
          <w:szCs w:val="23"/>
          <w:lang w:eastAsia="cs-CZ"/>
        </w:rPr>
      </w:pPr>
      <w:hyperlink r:id="rId316" w:history="1">
        <w:r w:rsidR="00EA6852" w:rsidRPr="005A6B13">
          <w:rPr>
            <w:rFonts w:ascii="inherit" w:eastAsia="Times New Roman" w:hAnsi="inherit"/>
            <w:b/>
            <w:bCs/>
            <w:color w:val="212121"/>
            <w:sz w:val="23"/>
            <w:lang w:eastAsia="cs-CZ"/>
          </w:rPr>
          <w:t>UKRAJINŠTÍ NACISTÉ ZAHÁJILI PUČ PROTI ZELENSKÉMU, informuje Forbes</w:t>
        </w:r>
      </w:hyperlink>
    </w:p>
    <w:p w:rsidR="00EA6852" w:rsidRPr="005A6B13" w:rsidRDefault="00643344" w:rsidP="00EA6852">
      <w:pPr>
        <w:shd w:val="clear" w:color="auto" w:fill="FFFFFF"/>
        <w:spacing w:after="0" w:line="240" w:lineRule="auto"/>
        <w:textAlignment w:val="baseline"/>
        <w:rPr>
          <w:rFonts w:ascii="inherit" w:eastAsia="Times New Roman" w:hAnsi="inherit"/>
          <w:caps/>
          <w:color w:val="A0A0A0"/>
          <w:sz w:val="17"/>
          <w:szCs w:val="17"/>
          <w:lang w:eastAsia="cs-CZ"/>
        </w:rPr>
      </w:pPr>
      <w:hyperlink r:id="rId317" w:history="1">
        <w:r w:rsidR="00EA6852" w:rsidRPr="005A6B13">
          <w:rPr>
            <w:rFonts w:ascii="inherit" w:eastAsia="Times New Roman" w:hAnsi="inherit"/>
            <w:caps/>
            <w:color w:val="000000"/>
            <w:sz w:val="17"/>
            <w:lang w:eastAsia="cs-CZ"/>
          </w:rPr>
          <w:t> 16. října 2024</w:t>
        </w:r>
      </w:hyperlink>
      <w:r w:rsidR="00EA6852">
        <w:rPr>
          <w:rFonts w:ascii="inherit" w:eastAsia="Times New Roman" w:hAnsi="inherit"/>
          <w:caps/>
          <w:color w:val="A0A0A0"/>
          <w:sz w:val="17"/>
          <w:szCs w:val="17"/>
          <w:lang w:eastAsia="cs-CZ"/>
        </w:rPr>
        <w:tab/>
      </w:r>
      <w:hyperlink r:id="rId318" w:history="1">
        <w:r w:rsidR="00EA6852" w:rsidRPr="00FB5D6B">
          <w:rPr>
            <w:rStyle w:val="Hypertextovodkaz"/>
            <w:rFonts w:ascii="inherit" w:eastAsia="Times New Roman" w:hAnsi="inherit"/>
            <w:caps/>
            <w:sz w:val="17"/>
            <w:szCs w:val="17"/>
            <w:lang w:eastAsia="cs-CZ"/>
          </w:rPr>
          <w:t>https://cz24.news/ukrajinsti-naciste-zahajili-puc-proti-zelenskemu-informuje-forbes/</w:t>
        </w:r>
      </w:hyperlink>
      <w:r w:rsidR="00EA6852">
        <w:rPr>
          <w:rFonts w:ascii="inherit" w:eastAsia="Times New Roman" w:hAnsi="inherit"/>
          <w:caps/>
          <w:color w:val="A0A0A0"/>
          <w:sz w:val="17"/>
          <w:szCs w:val="17"/>
          <w:lang w:eastAsia="cs-CZ"/>
        </w:rPr>
        <w:tab/>
      </w:r>
    </w:p>
    <w:p w:rsidR="00115668" w:rsidRDefault="00115668" w:rsidP="00EA6852">
      <w:pPr>
        <w:shd w:val="clear" w:color="auto" w:fill="FFFFFF"/>
        <w:spacing w:after="0" w:line="240" w:lineRule="auto"/>
        <w:textAlignment w:val="baseline"/>
        <w:rPr>
          <w:rFonts w:ascii="Open Sans" w:eastAsia="Times New Roman" w:hAnsi="Open Sans"/>
          <w:color w:val="0A0909"/>
          <w:sz w:val="21"/>
          <w:szCs w:val="21"/>
          <w:lang w:eastAsia="cs-CZ"/>
        </w:rPr>
      </w:pPr>
    </w:p>
    <w:p w:rsidR="00115668" w:rsidRDefault="00115668" w:rsidP="00115668">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UKRAJINA: Meli Kaylan, novinář píšící pro časopis Forbes, varuje, že v případě příměří Zelenskému hrozí, že ho v otázce Donbasu a Krymu převálcuje ukrajinská krajní pravice. Jeho článek se ve skutečnosti jmenuje “Skryté plány Moskvy, jak využít příměří s Ukrajinou” a při zběžném přečtení může čtenář nabýt dojmu, že píše o nějakém ďábelském ruském plánu na podporu fašistického státního převratu na Ukrajině. Je to však trochu složitější – pokud je člověk schopen číst mezi řádky.</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Kaylan tvrdí, že pokud se bude Zelenskij “nucen vzdát okupovaného území výměnou za slib vstupu do NATO”, pak se “ultranacionalistické složky armády” “vzbouří a provedou puč proti Zelenskému za to, že se vzdal Donbasu a Krymu”.</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V tomto scénáři by podle něj mohli tito zlí Rusové využít situace, a tak dále. Kaylan neupřesňuje, kdo jsou tito “ultranacionalisté”. Pokud však člověk zná a chápe předpoklady, které za takovým scénářem stojí, je mu obrázek dostatečně jasný: Kaylan hovoří o režimu, který je přinejmenším rukojmím neofašistů, neonacistů a ultranacionalistických milicí. V podstatě (implicitně) tvrdí, že přinejmenším od roku 1945 nemá většina světa (a Západ obzvlášť, dalo by se předpokládat) takový druh lidí ráda. Většina lidí prostě nemá ráda ultranacionalisty a nacisty, a tak “ruská propaganda” mohla tuto nepohodlnou skutečnost mazaně využít pro své zlé cíle. Je třeba uznat, že je to velmi svérázný způsob odsuzování “ruské propagandy”.</w:t>
      </w:r>
    </w:p>
    <w:p w:rsidR="00115668" w:rsidRDefault="00115668" w:rsidP="00115668">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Kaylanem zmiňované “ultranacionalistické složky armády” však skutečně existují. Připomeňme, že krátce po složení přísahy ukrajinského prezidenta se Volodymyr Zelenskyj stal terčem zcela veřejné hrozby ze strany ozbrojené krajní pravice národa, konkrétně ze strany Dmytra Jaroše, tehdejšího </w:t>
      </w:r>
      <w:hyperlink r:id="rId319" w:tgtFrame="_blank" w:history="1">
        <w:r>
          <w:rPr>
            <w:rStyle w:val="Hypertextovodkaz"/>
            <w:rFonts w:ascii="Open Sans" w:hAnsi="Open Sans" w:cs="Open Sans"/>
            <w:color w:val="0E6A80"/>
            <w:bdr w:val="none" w:sz="0" w:space="0" w:color="auto" w:frame="1"/>
          </w:rPr>
          <w:t>poradce</w:t>
        </w:r>
      </w:hyperlink>
      <w:r>
        <w:rPr>
          <w:rFonts w:ascii="Open Sans" w:hAnsi="Open Sans" w:cs="Open Sans"/>
          <w:color w:val="333333"/>
        </w:rPr>
        <w:t> nikoho menšího než Valerije Zálužného, který byl v té době vrchním velitelem ozbrojených sil Ukrajiny.</w:t>
      </w:r>
    </w:p>
    <w:p w:rsidR="00115668" w:rsidRDefault="00115668" w:rsidP="00115668">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V rozhovoru pro ukrajinský zpravodajský portál Obozrevatel Jaroš, který je rovněž bývalým velitelem krajně pravicové </w:t>
      </w:r>
      <w:hyperlink r:id="rId320" w:tgtFrame="_blank" w:history="1">
        <w:r>
          <w:rPr>
            <w:rStyle w:val="Hypertextovodkaz"/>
            <w:rFonts w:ascii="Open Sans" w:hAnsi="Open Sans" w:cs="Open Sans"/>
            <w:color w:val="0E6A80"/>
            <w:bdr w:val="none" w:sz="0" w:space="0" w:color="auto" w:frame="1"/>
          </w:rPr>
          <w:t>Ukrajinské dobrovolnické armády</w:t>
        </w:r>
      </w:hyperlink>
      <w:r>
        <w:rPr>
          <w:rFonts w:ascii="Open Sans" w:hAnsi="Open Sans" w:cs="Open Sans"/>
          <w:color w:val="333333"/>
        </w:rPr>
        <w:t> (UVA), prohlásil, že prezident “přijde o život” a skončí “oběšený na stromě na Chreščatyku”, pokud někdy “zradí” ukrajinské nacionalisty jednáním s Moskvou o ukončení občanské války v Donbasu.</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rávě to má Meli Kaylan na mysli pod pojmem “ultranacionalisté”. Takové lidi.</w:t>
      </w:r>
    </w:p>
    <w:p w:rsidR="00115668" w:rsidRDefault="00643344"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pict>
          <v:shape id="_x0000_i1045" type="#_x0000_t75" alt="" style="width:24pt;height:24pt"/>
        </w:pict>
      </w:r>
    </w:p>
    <w:p w:rsidR="00115668" w:rsidRDefault="00115668" w:rsidP="00115668">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Již v říjnu 2022 se objevily </w:t>
      </w:r>
      <w:hyperlink r:id="rId321" w:tgtFrame="_blank" w:history="1">
        <w:r>
          <w:rPr>
            <w:rStyle w:val="Hypertextovodkaz"/>
            <w:rFonts w:ascii="Open Sans" w:hAnsi="Open Sans" w:cs="Open Sans"/>
            <w:color w:val="0E6A80"/>
            <w:bdr w:val="none" w:sz="0" w:space="0" w:color="auto" w:frame="1"/>
          </w:rPr>
          <w:t>kontroverze</w:t>
        </w:r>
      </w:hyperlink>
      <w:r>
        <w:rPr>
          <w:rFonts w:ascii="Open Sans" w:hAnsi="Open Sans" w:cs="Open Sans"/>
          <w:color w:val="333333"/>
        </w:rPr>
        <w:t> ohledně zmíněného generála Valerije Zálužného, který byl “</w:t>
      </w:r>
      <w:hyperlink r:id="rId322" w:tgtFrame="_blank" w:history="1">
        <w:r>
          <w:rPr>
            <w:rStyle w:val="Hypertextovodkaz"/>
            <w:rFonts w:ascii="Open Sans" w:hAnsi="Open Sans" w:cs="Open Sans"/>
            <w:color w:val="0E6A80"/>
            <w:bdr w:val="none" w:sz="0" w:space="0" w:color="auto" w:frame="1"/>
          </w:rPr>
          <w:t>vyfotografován</w:t>
        </w:r>
      </w:hyperlink>
      <w:r>
        <w:rPr>
          <w:rFonts w:ascii="Open Sans" w:hAnsi="Open Sans" w:cs="Open Sans"/>
          <w:color w:val="333333"/>
        </w:rPr>
        <w:t> s krajně pravicovými atributy”. Zalužnyj byl odvolán v únoru 2024, kdy Zelenskij jmenoval nového šéfa armády. Krátce poté byl generál vyfotografován, jak se nechává vyznamenávat 67. OMBR “DUK”, součástí </w:t>
      </w:r>
      <w:hyperlink r:id="rId323" w:tgtFrame="_blank" w:history="1">
        <w:r>
          <w:rPr>
            <w:rStyle w:val="Hypertextovodkaz"/>
            <w:rFonts w:ascii="Open Sans" w:hAnsi="Open Sans" w:cs="Open Sans"/>
            <w:color w:val="0E6A80"/>
            <w:bdr w:val="none" w:sz="0" w:space="0" w:color="auto" w:frame="1"/>
          </w:rPr>
          <w:t>67. samostatné mechanizované brigády</w:t>
        </w:r>
      </w:hyperlink>
      <w:r>
        <w:rPr>
          <w:rFonts w:ascii="Open Sans" w:hAnsi="Open Sans" w:cs="Open Sans"/>
          <w:color w:val="333333"/>
        </w:rPr>
        <w:t>, kterou tvoří polovojenské jednotky takzvaného Pravého sektoru. Tato fotografie může západním občanům připadat značně fašistická – na postmajdanovské Ukrajině je však zcela normální. Samotná zmíněná brigáda koneckonců vznikla na základě Ukrajinského dobrovolnického sboru (UVK), ozbrojeného křídla Pravého sektoru. Samozřejmě používá fašistickou estetiku a symboliku. V roce 2015 média jako BBC a Reuters informovala o napětí na Ukrajině v souvislosti s nástupem Jaroše (který se nakonec stal poradcem generála). V témže roce ho časopis Forward označil za antisemitu. Jaroš byl také na seznamu “hledaných” osob </w:t>
      </w:r>
      <w:hyperlink r:id="rId324" w:tgtFrame="_blank" w:history="1">
        <w:r>
          <w:rPr>
            <w:rStyle w:val="Hypertextovodkaz"/>
            <w:rFonts w:ascii="Open Sans" w:hAnsi="Open Sans" w:cs="Open Sans"/>
            <w:color w:val="0E6A80"/>
            <w:bdr w:val="none" w:sz="0" w:space="0" w:color="auto" w:frame="1"/>
          </w:rPr>
          <w:t>Interpolu</w:t>
        </w:r>
      </w:hyperlink>
      <w:r>
        <w:rPr>
          <w:rFonts w:ascii="Open Sans" w:hAnsi="Open Sans" w:cs="Open Sans"/>
          <w:color w:val="333333"/>
        </w:rPr>
        <w:t> za “veřejné podněcování k extremistickým aktivitám” a “veřejné podněcování k teroristickým aktivitám”. V březnu byl ukrajinským velvyslancem ve Spojeném království jmenován generál Valerij Zálužnyj a Jaroš je nadále aktivní v ukrajinské politice.</w:t>
      </w:r>
    </w:p>
    <w:p w:rsidR="00115668" w:rsidRDefault="00643344"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pict>
          <v:shape id="_x0000_i1046" type="#_x0000_t75" alt="" style="width:24pt;height:24pt"/>
        </w:pict>
      </w:r>
    </w:p>
    <w:p w:rsidR="00115668" w:rsidRDefault="00115668" w:rsidP="00115668">
      <w:pPr>
        <w:pStyle w:val="Normlnweb"/>
        <w:shd w:val="clear" w:color="auto" w:fill="FFFFFF"/>
        <w:spacing w:before="0" w:beforeAutospacing="0" w:after="300" w:afterAutospacing="0"/>
        <w:jc w:val="center"/>
        <w:textAlignment w:val="baseline"/>
        <w:rPr>
          <w:rFonts w:ascii="Open Sans" w:hAnsi="Open Sans" w:cs="Open Sans"/>
          <w:color w:val="333333"/>
        </w:rPr>
      </w:pPr>
      <w:r>
        <w:rPr>
          <w:rFonts w:ascii="Open Sans" w:hAnsi="Open Sans" w:cs="Open Sans"/>
          <w:color w:val="333333"/>
        </w:rPr>
        <w:t>Zalužnyj s generálplukovníkem Oleksandrem Syrským (vlevo) během bitvy o Kyjev, březen 2022 (Licencováno pod CC BY 4.0)</w:t>
      </w:r>
    </w:p>
    <w:p w:rsidR="00115668" w:rsidRDefault="00115668" w:rsidP="00115668">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Připomeňme, že když byl Zelenskyj zvolen, byl jeho prvním ministrem krátce Volodymyr Grojsman, čímž se Ukrajina na krátkou dobu stala jedinou zemí na světě (kromě Izraele), v jejímž čele stojí židovská hlava státu a židovský šéf vlády. Je to také jediná země na světě, jejíž stát legalizoval neonacistické milice a učinil z nich součást </w:t>
      </w:r>
      <w:hyperlink r:id="rId325" w:tgtFrame="_blank" w:history="1">
        <w:r>
          <w:rPr>
            <w:rStyle w:val="Hypertextovodkaz"/>
            <w:rFonts w:ascii="Open Sans" w:hAnsi="Open Sans" w:cs="Open Sans"/>
            <w:color w:val="0E6A80"/>
            <w:bdr w:val="none" w:sz="0" w:space="0" w:color="auto" w:frame="1"/>
          </w:rPr>
          <w:t>Národní gardy</w:t>
        </w:r>
      </w:hyperlink>
      <w:r>
        <w:rPr>
          <w:rFonts w:ascii="Open Sans" w:hAnsi="Open Sans" w:cs="Open Sans"/>
          <w:color w:val="333333"/>
        </w:rPr>
        <w:t>, přičemž zachoval jejich symboliku. A je pravděpodobně jediným státem na světě, který oficiálně oslavuje genocidní nacistické kolaboranty, což dodnes kalí jeho jinak dobré vztahy </w:t>
      </w:r>
      <w:hyperlink r:id="rId326" w:tgtFrame="_blank" w:history="1">
        <w:r>
          <w:rPr>
            <w:rStyle w:val="Hypertextovodkaz"/>
            <w:rFonts w:ascii="Open Sans" w:hAnsi="Open Sans" w:cs="Open Sans"/>
            <w:color w:val="0E6A80"/>
            <w:bdr w:val="none" w:sz="0" w:space="0" w:color="auto" w:frame="1"/>
          </w:rPr>
          <w:t>se sousedním Polskem.</w:t>
        </w:r>
      </w:hyperlink>
      <w:r>
        <w:rPr>
          <w:rFonts w:ascii="Open Sans" w:hAnsi="Open Sans" w:cs="Open Sans"/>
          <w:color w:val="333333"/>
        </w:rPr>
        <w:t> Například právě minulý měsíc polský ministr zahraničí Radosław Sikorski </w:t>
      </w:r>
      <w:hyperlink r:id="rId327" w:tgtFrame="_blank" w:history="1">
        <w:r>
          <w:rPr>
            <w:rStyle w:val="Hypertextovodkaz"/>
            <w:rFonts w:ascii="Open Sans" w:hAnsi="Open Sans" w:cs="Open Sans"/>
            <w:color w:val="0E6A80"/>
            <w:bdr w:val="none" w:sz="0" w:space="0" w:color="auto" w:frame="1"/>
          </w:rPr>
          <w:t>vyzval</w:t>
        </w:r>
      </w:hyperlink>
      <w:r>
        <w:rPr>
          <w:rFonts w:ascii="Open Sans" w:hAnsi="Open Sans" w:cs="Open Sans"/>
          <w:color w:val="333333"/>
        </w:rPr>
        <w:t> Kyjev, aby umožnil exhumaci obětí tzv. volyňských masakrů (během druhé světové války ukrajinští nacionalisté zmasakrovali asi 100 000 etnických Poláků).</w:t>
      </w:r>
    </w:p>
    <w:p w:rsidR="00115668" w:rsidRDefault="00115668" w:rsidP="00115668">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V lednu 2023 přinesl list The New Statesman </w:t>
      </w:r>
      <w:hyperlink r:id="rId328" w:tgtFrame="_blank" w:history="1">
        <w:r>
          <w:rPr>
            <w:rStyle w:val="Hypertextovodkaz"/>
            <w:rFonts w:ascii="Open Sans" w:hAnsi="Open Sans" w:cs="Open Sans"/>
            <w:color w:val="0E6A80"/>
            <w:bdr w:val="none" w:sz="0" w:space="0" w:color="auto" w:frame="1"/>
          </w:rPr>
          <w:t>článek</w:t>
        </w:r>
      </w:hyperlink>
      <w:r>
        <w:rPr>
          <w:rFonts w:ascii="Open Sans" w:hAnsi="Open Sans" w:cs="Open Sans"/>
          <w:color w:val="333333"/>
        </w:rPr>
        <w:t> o “problematických nacionalistických hrdinech” (docela eufemismus) v zemi, v němž bylo také zmíněno, že “oficiální parlamentní účet na Twitteru sdílel fotografii Valerije Zálužného, vrchního velitele ukrajinských ozbrojených sil, pod portrétem Bandery. Nápis přímo spojoval současnou válku s Banderovým bojem proti Sovětskému svazu: ‘Úplné a konečné vítězství ukrajinského nacionalismu nastane, až přestane existovat ruské impérium’.”</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Článek také čtenáře informuje o tom, že Banderova Ukrajinská povstalecká armáda (UPA) pod vedením Organizace ukrajinských nacionalistů (OUN-B) “byla za války odpovědná za masakr až 100 000 Poláků a desítek tisíc Židů” a že obě organizace “spolupracovaly s nacisty během německé okupace západní Ukrajiny”. Někdo by mohl namítnout, že je poněkud trapné, aby generál sloužící pod židovským prezidentem oslavoval nacistické kolaboranty a nechal se fotografovat s neofašisty – ale opět, toto je Ukrajina po roce 2014, země, která prostě není pro začátečníky.</w:t>
      </w:r>
    </w:p>
    <w:p w:rsidR="00115668" w:rsidRDefault="00643344"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pict>
          <v:shape id="_x0000_i1047" type="#_x0000_t75" alt="" style="width:24pt;height:24pt"/>
        </w:pict>
      </w:r>
    </w:p>
    <w:p w:rsidR="00115668" w:rsidRDefault="00115668" w:rsidP="00115668">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Je nejvyšší čas přiznat si zvláštní povahu postmajdanovského režimu. Tím by se však jistě zkomplikovaly snahy západní propagandy a válečná rétorika. Na druhou stranu cenou za to, že se tak nestalo, byla normalizace takových věcí, jako že kanadský parlament </w:t>
      </w:r>
      <w:hyperlink r:id="rId329" w:tgtFrame="_blank" w:history="1">
        <w:r>
          <w:rPr>
            <w:rStyle w:val="Hypertextovodkaz"/>
            <w:rFonts w:ascii="Open Sans" w:hAnsi="Open Sans" w:cs="Open Sans"/>
            <w:color w:val="0E6A80"/>
            <w:bdr w:val="none" w:sz="0" w:space="0" w:color="auto" w:frame="1"/>
          </w:rPr>
          <w:t>tleskal vestoje</w:t>
        </w:r>
      </w:hyperlink>
      <w:r>
        <w:rPr>
          <w:rFonts w:ascii="Open Sans" w:hAnsi="Open Sans" w:cs="Open Sans"/>
          <w:color w:val="333333"/>
        </w:rPr>
        <w:t> nacistickému válečnému veteránovi SS (tedy Jaroslavu Hunkovi, který bojoval v divizi SS Galicia Waffen-SS). Jak se říká, “k zakrytí lži je třeba tisíce lží” – tou lží je západní propagandistická představa, že na Ukrajině neexistuje problém radikálního (často neonacistického) </w:t>
      </w:r>
      <w:hyperlink r:id="rId330" w:tgtFrame="_blank" w:history="1">
        <w:r>
          <w:rPr>
            <w:rStyle w:val="Hypertextovodkaz"/>
            <w:rFonts w:ascii="Open Sans" w:hAnsi="Open Sans" w:cs="Open Sans"/>
            <w:color w:val="0E6A80"/>
            <w:bdr w:val="none" w:sz="0" w:space="0" w:color="auto" w:frame="1"/>
          </w:rPr>
          <w:t>etnického nacionalismu</w:t>
        </w:r>
      </w:hyperlink>
      <w:r>
        <w:rPr>
          <w:rFonts w:ascii="Open Sans" w:hAnsi="Open Sans" w:cs="Open Sans"/>
          <w:color w:val="333333"/>
        </w:rPr>
        <w:t>. Existuje – Západ ho také podporuje, vyzbrojuje, financuje a vybílí a je obrovskou součástí krize od roku 2014.</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 </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AUTOR: Uriel Araujo</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Zpracoval: CZ24.news</w:t>
      </w:r>
    </w:p>
    <w:p w:rsidR="00115668" w:rsidRDefault="00643344" w:rsidP="00115668">
      <w:pPr>
        <w:pStyle w:val="Normlnweb"/>
        <w:shd w:val="clear" w:color="auto" w:fill="FFFFFF"/>
        <w:spacing w:before="0" w:beforeAutospacing="0" w:after="0" w:afterAutospacing="0"/>
        <w:jc w:val="both"/>
        <w:textAlignment w:val="baseline"/>
        <w:rPr>
          <w:rFonts w:ascii="Open Sans" w:hAnsi="Open Sans" w:cs="Open Sans"/>
          <w:color w:val="333333"/>
        </w:rPr>
      </w:pPr>
      <w:hyperlink r:id="rId331" w:tgtFrame="_blank" w:history="1">
        <w:r w:rsidR="00115668">
          <w:rPr>
            <w:rStyle w:val="Hypertextovodkaz"/>
            <w:rFonts w:ascii="Open Sans" w:hAnsi="Open Sans" w:cs="Open Sans"/>
            <w:color w:val="0E6A80"/>
            <w:bdr w:val="none" w:sz="0" w:space="0" w:color="auto" w:frame="1"/>
          </w:rPr>
          <w:t>ZDROJ</w:t>
        </w:r>
      </w:hyperlink>
    </w:p>
    <w:p w:rsidR="00EA6852" w:rsidRPr="005A6B13" w:rsidRDefault="00EA6852" w:rsidP="00EA6852">
      <w:pPr>
        <w:shd w:val="clear" w:color="auto" w:fill="FFFFFF"/>
        <w:spacing w:after="0" w:line="240" w:lineRule="auto"/>
        <w:textAlignment w:val="baseline"/>
        <w:rPr>
          <w:rFonts w:ascii="Open Sans" w:eastAsia="Times New Roman" w:hAnsi="Open Sans" w:cs="Times New Roman"/>
          <w:color w:val="9E1C1F"/>
          <w:sz w:val="21"/>
          <w:szCs w:val="21"/>
          <w:bdr w:val="none" w:sz="0" w:space="0" w:color="auto" w:frame="1"/>
          <w:lang w:eastAsia="cs-CZ"/>
        </w:rPr>
      </w:pPr>
      <w:r w:rsidRPr="005A6B13">
        <w:rPr>
          <w:rFonts w:ascii="Open Sans" w:eastAsia="Times New Roman" w:hAnsi="Open Sans"/>
          <w:color w:val="0A0909"/>
          <w:sz w:val="21"/>
          <w:szCs w:val="21"/>
          <w:lang w:eastAsia="cs-CZ"/>
        </w:rPr>
        <w:fldChar w:fldCharType="begin"/>
      </w:r>
      <w:r w:rsidRPr="005A6B13">
        <w:rPr>
          <w:rFonts w:ascii="Open Sans" w:eastAsia="Times New Roman" w:hAnsi="Open Sans"/>
          <w:color w:val="0A0909"/>
          <w:sz w:val="21"/>
          <w:szCs w:val="21"/>
          <w:lang w:eastAsia="cs-CZ"/>
        </w:rPr>
        <w:instrText xml:space="preserve"> HYPERLINK "https://cz24.news/vidlak-uz-vim-kam-zmizel/" </w:instrText>
      </w:r>
      <w:r w:rsidRPr="005A6B13">
        <w:rPr>
          <w:rFonts w:ascii="Open Sans" w:eastAsia="Times New Roman" w:hAnsi="Open Sans"/>
          <w:color w:val="0A0909"/>
          <w:sz w:val="21"/>
          <w:szCs w:val="21"/>
          <w:lang w:eastAsia="cs-CZ"/>
        </w:rPr>
        <w:fldChar w:fldCharType="separate"/>
      </w:r>
    </w:p>
    <w:p w:rsidR="00EA6852" w:rsidRPr="005A6B13" w:rsidRDefault="00EA6852" w:rsidP="00EA6852">
      <w:pPr>
        <w:shd w:val="clear" w:color="auto" w:fill="FFFFFF"/>
        <w:spacing w:after="0" w:line="240" w:lineRule="auto"/>
        <w:textAlignment w:val="baseline"/>
        <w:rPr>
          <w:rFonts w:ascii="Open Sans" w:eastAsia="Times New Roman" w:hAnsi="Open Sans"/>
          <w:color w:val="0A0909"/>
          <w:sz w:val="21"/>
          <w:szCs w:val="21"/>
          <w:lang w:eastAsia="cs-CZ"/>
        </w:rPr>
      </w:pPr>
      <w:r w:rsidRPr="005A6B13">
        <w:rPr>
          <w:rFonts w:ascii="Open Sans" w:eastAsia="Times New Roman" w:hAnsi="Open Sans"/>
          <w:color w:val="0A0909"/>
          <w:sz w:val="21"/>
          <w:szCs w:val="21"/>
          <w:lang w:eastAsia="cs-CZ"/>
        </w:rPr>
        <w:fldChar w:fldCharType="end"/>
      </w:r>
    </w:p>
    <w:p w:rsidR="00EA6852" w:rsidRPr="005A6B13" w:rsidRDefault="00643344" w:rsidP="00EA6852">
      <w:pPr>
        <w:shd w:val="clear" w:color="auto" w:fill="FFFFFF"/>
        <w:spacing w:after="0" w:line="240" w:lineRule="atLeast"/>
        <w:textAlignment w:val="baseline"/>
        <w:outlineLvl w:val="2"/>
        <w:rPr>
          <w:rFonts w:ascii="inherit" w:eastAsia="Times New Roman" w:hAnsi="inherit"/>
          <w:b/>
          <w:bCs/>
          <w:color w:val="212121"/>
          <w:sz w:val="23"/>
          <w:szCs w:val="23"/>
          <w:lang w:eastAsia="cs-CZ"/>
        </w:rPr>
      </w:pPr>
      <w:hyperlink r:id="rId332" w:history="1">
        <w:r w:rsidR="00EA6852" w:rsidRPr="005A6B13">
          <w:rPr>
            <w:rFonts w:ascii="inherit" w:eastAsia="Times New Roman" w:hAnsi="inherit"/>
            <w:b/>
            <w:bCs/>
            <w:color w:val="212121"/>
            <w:sz w:val="23"/>
            <w:lang w:eastAsia="cs-CZ"/>
          </w:rPr>
          <w:t>Vidlák: UŽ VÍM, KAM ZMIZEL…</w:t>
        </w:r>
      </w:hyperlink>
    </w:p>
    <w:p w:rsidR="00EA6852" w:rsidRPr="005A6B13" w:rsidRDefault="00643344" w:rsidP="00EA6852">
      <w:pPr>
        <w:shd w:val="clear" w:color="auto" w:fill="FFFFFF"/>
        <w:spacing w:after="0" w:line="240" w:lineRule="auto"/>
        <w:textAlignment w:val="baseline"/>
        <w:rPr>
          <w:rFonts w:ascii="inherit" w:eastAsia="Times New Roman" w:hAnsi="inherit"/>
          <w:caps/>
          <w:color w:val="A0A0A0"/>
          <w:sz w:val="17"/>
          <w:szCs w:val="17"/>
          <w:lang w:eastAsia="cs-CZ"/>
        </w:rPr>
      </w:pPr>
      <w:hyperlink r:id="rId333" w:history="1">
        <w:r w:rsidR="00EA6852" w:rsidRPr="005A6B13">
          <w:rPr>
            <w:rFonts w:ascii="inherit" w:eastAsia="Times New Roman" w:hAnsi="inherit"/>
            <w:caps/>
            <w:color w:val="000000"/>
            <w:sz w:val="17"/>
            <w:lang w:eastAsia="cs-CZ"/>
          </w:rPr>
          <w:t> 16. října 2024</w:t>
        </w:r>
      </w:hyperlink>
      <w:r w:rsidR="00EA6852">
        <w:rPr>
          <w:rFonts w:ascii="inherit" w:eastAsia="Times New Roman" w:hAnsi="inherit"/>
          <w:caps/>
          <w:color w:val="A0A0A0"/>
          <w:sz w:val="17"/>
          <w:szCs w:val="17"/>
          <w:lang w:eastAsia="cs-CZ"/>
        </w:rPr>
        <w:tab/>
      </w:r>
      <w:hyperlink r:id="rId334" w:history="1">
        <w:r w:rsidR="00EA6852" w:rsidRPr="00FB5D6B">
          <w:rPr>
            <w:rStyle w:val="Hypertextovodkaz"/>
            <w:rFonts w:ascii="inherit" w:eastAsia="Times New Roman" w:hAnsi="inherit"/>
            <w:caps/>
            <w:sz w:val="17"/>
            <w:szCs w:val="17"/>
            <w:lang w:eastAsia="cs-CZ"/>
          </w:rPr>
          <w:t>https://cz24.news/vidlak-uz-vim-kam-zmizel/</w:t>
        </w:r>
      </w:hyperlink>
      <w:r w:rsidR="00EA6852">
        <w:rPr>
          <w:rFonts w:ascii="inherit" w:eastAsia="Times New Roman" w:hAnsi="inherit"/>
          <w:caps/>
          <w:color w:val="A0A0A0"/>
          <w:sz w:val="17"/>
          <w:szCs w:val="17"/>
          <w:lang w:eastAsia="cs-CZ"/>
        </w:rPr>
        <w:tab/>
      </w:r>
    </w:p>
    <w:p w:rsidR="00115668" w:rsidRDefault="00115668" w:rsidP="00EA6852">
      <w:pPr>
        <w:shd w:val="clear" w:color="auto" w:fill="FFFFFF"/>
        <w:spacing w:after="0" w:line="240" w:lineRule="auto"/>
        <w:textAlignment w:val="baseline"/>
        <w:rPr>
          <w:rFonts w:ascii="Open Sans" w:eastAsia="Times New Roman" w:hAnsi="Open Sans"/>
          <w:color w:val="0A0909"/>
          <w:sz w:val="21"/>
          <w:szCs w:val="21"/>
          <w:lang w:eastAsia="cs-CZ"/>
        </w:rPr>
      </w:pPr>
    </w:p>
    <w:p w:rsidR="00115668" w:rsidRDefault="00115668" w:rsidP="00115668">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ČESKO: Přátelé, v posledních dnech jsme už vícekrát spekulovali, kam zmizel náš statečný TZLD Otakar Foltýn, protože od té doby, co vylezl ze zákopu a schytal nejprve palbu zepředu do dezolátů a potom zezadu od jeho vlády, tak do toho zákopu zase zalezl a od té doby o něm není ani vidu ani slechu. Až do včerejška jsem o něm měl jedinou zprávu… má se totiž vyskytnout příští týden ve Štrasburku na tradiční snídani českých europoslanců.</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Mimochodem, tohle mu fakt nezávidím. Bude sedět u stolu, kolem něj bude několik snaživých mopslíků typu Ondřej Kolář nebo Danuše Nerudová, ale proti němu bude sedět Kateřina Konečná, nebude nic říkat, ale jen se na něj bude mnohovýznamově usmívat…</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Nicméně vězte, že náš strategický komunikátor nezahálí a kromě toho, že dává rozhovory, které Fialovi pokaždé uberou jedno až dvě procenta preferencí, tak se skutečně pokouší o strategickou komunikaci. A normálně ho podezírám, že si to přečetl u mě, protože jsem nedávno v jednom článku napsal, že kdybych byl strategickým komunikátorem já, snažil bych se vyprávět příběhy o tom, jak mladí pomáhají starým, jak uprchlíci pomáhají domácím, jak jsme všichni semknuti, jak je Fiala náš táta a Markéta Pekarová naše máma, vyprávěl bych o dobrovolnících na povodních a tohle všechno bych cpal do infantilních krátkých videí, které bych pouštěl na Tiktoku.</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Ale musím začít od začátku…</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Asi nejvíc státních zaměstnanců mě čte na Vnitru. Tam jsou celé chodby, kde u kafe probírají, co Vidlák zase napsal a interně říkají naší vládě „pětisračka.“ Inu, i když mediálně to tak nevypadá, Rakušan fakt není oblíbeným ministrem. Je všeobecně a zavile nenáviděn většinou podřízených a tak není divu, že na něj bonzují, kde mohou.</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Včera mi přišel mail jednoho zaměstnance ministerstva vnitra, kde mi zatepla hlásil, že PreVítek s Foltýnem spojili síly a chtějí pomocí dojemných lidských příběhů popularizovat práci ministerských úředníků. A pustili se do toho s vojáckou rázností (takže od začátku blbě). Rozeslali podřízeným mail následujícího znění:</w:t>
      </w:r>
    </w:p>
    <w:p w:rsidR="00115668" w:rsidRDefault="00115668" w:rsidP="00115668">
      <w:pPr>
        <w:pStyle w:val="Normlnweb"/>
        <w:shd w:val="clear" w:color="auto" w:fill="FFFFFF"/>
        <w:spacing w:before="0" w:beforeAutospacing="0" w:after="0" w:afterAutospacing="0"/>
        <w:jc w:val="both"/>
        <w:textAlignment w:val="baseline"/>
        <w:rPr>
          <w:rFonts w:ascii="Open Sans" w:hAnsi="Open Sans" w:cs="Open Sans"/>
          <w:color w:val="333333"/>
        </w:rPr>
      </w:pPr>
      <w:r>
        <w:rPr>
          <w:rStyle w:val="Zdraznn"/>
          <w:rFonts w:ascii="inherit" w:hAnsi="inherit" w:cs="Open Sans"/>
          <w:color w:val="333333"/>
          <w:bdr w:val="none" w:sz="0" w:space="0" w:color="auto" w:frame="1"/>
        </w:rPr>
        <w:t>Vážená paní generální ředitelko,</w:t>
      </w:r>
    </w:p>
    <w:p w:rsidR="00115668" w:rsidRDefault="00115668" w:rsidP="00115668">
      <w:pPr>
        <w:pStyle w:val="Normlnweb"/>
        <w:shd w:val="clear" w:color="auto" w:fill="FFFFFF"/>
        <w:spacing w:before="0" w:beforeAutospacing="0" w:after="0" w:afterAutospacing="0"/>
        <w:jc w:val="both"/>
        <w:textAlignment w:val="baseline"/>
        <w:rPr>
          <w:rFonts w:ascii="Open Sans" w:hAnsi="Open Sans" w:cs="Open Sans"/>
          <w:color w:val="333333"/>
        </w:rPr>
      </w:pPr>
      <w:r>
        <w:rPr>
          <w:rStyle w:val="Zdraznn"/>
          <w:rFonts w:ascii="inherit" w:hAnsi="inherit" w:cs="Open Sans"/>
          <w:color w:val="333333"/>
          <w:bdr w:val="none" w:sz="0" w:space="0" w:color="auto" w:frame="1"/>
        </w:rPr>
        <w:t>Vážený pane generální řediteli,</w:t>
      </w:r>
    </w:p>
    <w:p w:rsidR="00115668" w:rsidRDefault="00115668" w:rsidP="00115668">
      <w:pPr>
        <w:pStyle w:val="Normlnweb"/>
        <w:shd w:val="clear" w:color="auto" w:fill="FFFFFF"/>
        <w:spacing w:before="0" w:beforeAutospacing="0" w:after="0" w:afterAutospacing="0"/>
        <w:jc w:val="both"/>
        <w:textAlignment w:val="baseline"/>
        <w:rPr>
          <w:rFonts w:ascii="Open Sans" w:hAnsi="Open Sans" w:cs="Open Sans"/>
          <w:color w:val="333333"/>
        </w:rPr>
      </w:pPr>
      <w:r>
        <w:rPr>
          <w:rStyle w:val="Zdraznn"/>
          <w:rFonts w:ascii="inherit" w:hAnsi="inherit" w:cs="Open Sans"/>
          <w:color w:val="333333"/>
          <w:bdr w:val="none" w:sz="0" w:space="0" w:color="auto" w:frame="1"/>
        </w:rPr>
        <w:t>Vážená paní ředitelko,</w:t>
      </w:r>
    </w:p>
    <w:p w:rsidR="00115668" w:rsidRDefault="00115668" w:rsidP="00115668">
      <w:pPr>
        <w:pStyle w:val="Normlnweb"/>
        <w:shd w:val="clear" w:color="auto" w:fill="FFFFFF"/>
        <w:spacing w:before="0" w:beforeAutospacing="0" w:after="0" w:afterAutospacing="0"/>
        <w:jc w:val="both"/>
        <w:textAlignment w:val="baseline"/>
        <w:rPr>
          <w:rFonts w:ascii="Open Sans" w:hAnsi="Open Sans" w:cs="Open Sans"/>
          <w:color w:val="333333"/>
        </w:rPr>
      </w:pPr>
      <w:r>
        <w:rPr>
          <w:rStyle w:val="Zdraznn"/>
          <w:rFonts w:ascii="inherit" w:hAnsi="inherit" w:cs="Open Sans"/>
          <w:color w:val="333333"/>
          <w:bdr w:val="none" w:sz="0" w:space="0" w:color="auto" w:frame="1"/>
        </w:rPr>
        <w:t>Vážený pane řediteli,</w:t>
      </w:r>
    </w:p>
    <w:p w:rsidR="00115668" w:rsidRDefault="00115668" w:rsidP="00115668">
      <w:pPr>
        <w:pStyle w:val="Normlnweb"/>
        <w:shd w:val="clear" w:color="auto" w:fill="FFFFFF"/>
        <w:spacing w:before="0" w:beforeAutospacing="0" w:after="0" w:afterAutospacing="0"/>
        <w:jc w:val="both"/>
        <w:textAlignment w:val="baseline"/>
        <w:rPr>
          <w:rFonts w:ascii="Open Sans" w:hAnsi="Open Sans" w:cs="Open Sans"/>
          <w:color w:val="333333"/>
        </w:rPr>
      </w:pPr>
      <w:r>
        <w:rPr>
          <w:rStyle w:val="Zdraznn"/>
          <w:rFonts w:ascii="inherit" w:hAnsi="inherit" w:cs="Open Sans"/>
          <w:color w:val="333333"/>
          <w:bdr w:val="none" w:sz="0" w:space="0" w:color="auto" w:frame="1"/>
        </w:rPr>
        <w:t>obracím se na Vás v souvislosti se společnou iniciativou Ministerstva vnitra a týmu strategické komunikace Úřadu vlády. Cílem iniciativy je podpořit komunikaci veřejné správy.</w:t>
      </w:r>
    </w:p>
    <w:p w:rsidR="00115668" w:rsidRDefault="00115668" w:rsidP="00115668">
      <w:pPr>
        <w:pStyle w:val="Normlnweb"/>
        <w:shd w:val="clear" w:color="auto" w:fill="FFFFFF"/>
        <w:spacing w:before="0" w:beforeAutospacing="0" w:after="0" w:afterAutospacing="0"/>
        <w:jc w:val="both"/>
        <w:textAlignment w:val="baseline"/>
        <w:rPr>
          <w:rFonts w:ascii="Open Sans" w:hAnsi="Open Sans" w:cs="Open Sans"/>
          <w:color w:val="333333"/>
        </w:rPr>
      </w:pPr>
      <w:r>
        <w:rPr>
          <w:rStyle w:val="Zdraznn"/>
          <w:rFonts w:ascii="inherit" w:hAnsi="inherit" w:cs="Open Sans"/>
          <w:color w:val="333333"/>
          <w:bdr w:val="none" w:sz="0" w:space="0" w:color="auto" w:frame="1"/>
        </w:rPr>
        <w:t>Rádi bychom ukázali příklady práce našich kolegů/kolegyň formou stručných sdělení, krátkých příběhů z oblasti veřejných institucí, kde naši zaměstnanci prokázali, že svoji práci dělají skvěle každý den.</w:t>
      </w:r>
    </w:p>
    <w:p w:rsidR="00115668" w:rsidRDefault="00115668" w:rsidP="00115668">
      <w:pPr>
        <w:pStyle w:val="Normlnweb"/>
        <w:shd w:val="clear" w:color="auto" w:fill="FFFFFF"/>
        <w:spacing w:before="0" w:beforeAutospacing="0" w:after="0" w:afterAutospacing="0"/>
        <w:jc w:val="both"/>
        <w:textAlignment w:val="baseline"/>
        <w:rPr>
          <w:rFonts w:ascii="Open Sans" w:hAnsi="Open Sans" w:cs="Open Sans"/>
          <w:color w:val="333333"/>
        </w:rPr>
      </w:pPr>
      <w:r>
        <w:rPr>
          <w:rStyle w:val="Zdraznn"/>
          <w:rFonts w:ascii="inherit" w:hAnsi="inherit" w:cs="Open Sans"/>
          <w:color w:val="333333"/>
          <w:bdr w:val="none" w:sz="0" w:space="0" w:color="auto" w:frame="1"/>
        </w:rPr>
        <w:t>I když veřejné instituce  a její výsledky často představují kolektivní úsilí a koordinaci širokých týmů, máme zájem o zdůraznění příběhů jednotlivců a malých skupin. Rádi bychom ukázali, jak konkrétní zaměstnanci nebo úzké týmy s osobní angažovaností a odhodláním dokázali přinést významné změny.</w:t>
      </w:r>
    </w:p>
    <w:p w:rsidR="00115668" w:rsidRDefault="00115668" w:rsidP="00115668">
      <w:pPr>
        <w:pStyle w:val="Normlnweb"/>
        <w:shd w:val="clear" w:color="auto" w:fill="FFFFFF"/>
        <w:spacing w:before="0" w:beforeAutospacing="0" w:after="0" w:afterAutospacing="0"/>
        <w:jc w:val="both"/>
        <w:textAlignment w:val="baseline"/>
        <w:rPr>
          <w:rFonts w:ascii="Open Sans" w:hAnsi="Open Sans" w:cs="Open Sans"/>
          <w:color w:val="333333"/>
        </w:rPr>
      </w:pPr>
      <w:r>
        <w:rPr>
          <w:rStyle w:val="Zdraznn"/>
          <w:rFonts w:ascii="inherit" w:hAnsi="inherit" w:cs="Open Sans"/>
          <w:color w:val="333333"/>
          <w:bdr w:val="none" w:sz="0" w:space="0" w:color="auto" w:frame="1"/>
        </w:rPr>
        <w:t>Za tímto účelem shromažďujeme příběhy a příklady, které ukazují, jak práce našich zaměstnanců kladně ovlivňuje životy občanů a společnosti. Hledáme příběhy, které ilustrují nejen profesionální přístup, ale také ukazují lidskou stránku naší práce.</w:t>
      </w:r>
    </w:p>
    <w:p w:rsidR="00115668" w:rsidRDefault="00115668" w:rsidP="00115668">
      <w:pPr>
        <w:pStyle w:val="Normlnweb"/>
        <w:shd w:val="clear" w:color="auto" w:fill="FFFFFF"/>
        <w:spacing w:before="0" w:beforeAutospacing="0" w:after="0" w:afterAutospacing="0"/>
        <w:jc w:val="both"/>
        <w:textAlignment w:val="baseline"/>
        <w:rPr>
          <w:rFonts w:ascii="Open Sans" w:hAnsi="Open Sans" w:cs="Open Sans"/>
          <w:color w:val="333333"/>
        </w:rPr>
      </w:pPr>
      <w:r>
        <w:rPr>
          <w:rStyle w:val="Zdraznn"/>
          <w:rFonts w:ascii="inherit" w:hAnsi="inherit" w:cs="Open Sans"/>
          <w:color w:val="333333"/>
          <w:bdr w:val="none" w:sz="0" w:space="0" w:color="auto" w:frame="1"/>
        </w:rPr>
        <w:t>Dovoluji si Vás proto oslovit s žádostí o spolupráci a </w:t>
      </w:r>
      <w:r>
        <w:rPr>
          <w:rStyle w:val="Siln"/>
          <w:rFonts w:ascii="inherit" w:eastAsiaTheme="majorEastAsia" w:hAnsi="inherit" w:cs="Open Sans"/>
          <w:i/>
          <w:iCs/>
          <w:color w:val="333333"/>
          <w:bdr w:val="none" w:sz="0" w:space="0" w:color="auto" w:frame="1"/>
        </w:rPr>
        <w:t>sdílení takových příkladů za Vaši organizaci</w:t>
      </w:r>
      <w:r>
        <w:rPr>
          <w:rStyle w:val="Zdraznn"/>
          <w:rFonts w:ascii="inherit" w:hAnsi="inherit" w:cs="Open Sans"/>
          <w:color w:val="333333"/>
          <w:bdr w:val="none" w:sz="0" w:space="0" w:color="auto" w:frame="1"/>
        </w:rPr>
        <w:t>. Jednat by se mělo o velmi konkrétní příběhy, které mohou být zaznamenané v nejrůznějších formách. Mohou to být například i o děkovné dopisy, pochvalná vyjádření zahrnující informace, ze kterých lze stručně takový příběh napsat. Podrobnější informace posíláme v příloze.</w:t>
      </w:r>
    </w:p>
    <w:p w:rsidR="00115668" w:rsidRDefault="00115668" w:rsidP="00115668">
      <w:pPr>
        <w:pStyle w:val="Normlnweb"/>
        <w:shd w:val="clear" w:color="auto" w:fill="FFFFFF"/>
        <w:spacing w:before="0" w:beforeAutospacing="0" w:after="0" w:afterAutospacing="0"/>
        <w:jc w:val="both"/>
        <w:textAlignment w:val="baseline"/>
        <w:rPr>
          <w:rFonts w:ascii="Open Sans" w:hAnsi="Open Sans" w:cs="Open Sans"/>
          <w:color w:val="333333"/>
        </w:rPr>
      </w:pPr>
      <w:r>
        <w:rPr>
          <w:rStyle w:val="Zdraznn"/>
          <w:rFonts w:ascii="inherit" w:hAnsi="inherit" w:cs="Open Sans"/>
          <w:color w:val="333333"/>
          <w:bdr w:val="none" w:sz="0" w:space="0" w:color="auto" w:frame="1"/>
        </w:rPr>
        <w:t>Požádám Vás o zaslání takových příběhů ideálně </w:t>
      </w:r>
      <w:r>
        <w:rPr>
          <w:rStyle w:val="Siln"/>
          <w:rFonts w:ascii="inherit" w:eastAsiaTheme="majorEastAsia" w:hAnsi="inherit" w:cs="Open Sans"/>
          <w:i/>
          <w:iCs/>
          <w:color w:val="333333"/>
          <w:bdr w:val="none" w:sz="0" w:space="0" w:color="auto" w:frame="1"/>
        </w:rPr>
        <w:t>do pátku 18. října 2024</w:t>
      </w:r>
      <w:r>
        <w:rPr>
          <w:rStyle w:val="Zdraznn"/>
          <w:rFonts w:ascii="inherit" w:hAnsi="inherit" w:cs="Open Sans"/>
          <w:color w:val="333333"/>
          <w:bdr w:val="none" w:sz="0" w:space="0" w:color="auto" w:frame="1"/>
        </w:rPr>
        <w:t>, a to prostřednictvím e-mailu ředitele mé kanceláře (mail). V případě jakýchkoli dotazů či pro další informace se na nás neváhejte obrátit.</w:t>
      </w:r>
    </w:p>
    <w:p w:rsidR="00115668" w:rsidRDefault="00115668" w:rsidP="00115668">
      <w:pPr>
        <w:pStyle w:val="Normlnweb"/>
        <w:shd w:val="clear" w:color="auto" w:fill="FFFFFF"/>
        <w:spacing w:before="0" w:beforeAutospacing="0" w:after="0" w:afterAutospacing="0"/>
        <w:jc w:val="both"/>
        <w:textAlignment w:val="baseline"/>
        <w:rPr>
          <w:rFonts w:ascii="Open Sans" w:hAnsi="Open Sans" w:cs="Open Sans"/>
          <w:color w:val="333333"/>
        </w:rPr>
      </w:pPr>
      <w:r>
        <w:rPr>
          <w:rStyle w:val="Zdraznn"/>
          <w:rFonts w:ascii="inherit" w:hAnsi="inherit" w:cs="Open Sans"/>
          <w:color w:val="333333"/>
          <w:bdr w:val="none" w:sz="0" w:space="0" w:color="auto" w:frame="1"/>
        </w:rPr>
        <w:t>Děkuji za Váš čas věnovaný tomuto tématu.</w:t>
      </w:r>
    </w:p>
    <w:p w:rsidR="00115668" w:rsidRDefault="00115668" w:rsidP="00115668">
      <w:pPr>
        <w:pStyle w:val="Normlnweb"/>
        <w:shd w:val="clear" w:color="auto" w:fill="FFFFFF"/>
        <w:spacing w:before="0" w:beforeAutospacing="0" w:after="0" w:afterAutospacing="0"/>
        <w:jc w:val="both"/>
        <w:textAlignment w:val="baseline"/>
        <w:rPr>
          <w:rFonts w:ascii="Open Sans" w:hAnsi="Open Sans" w:cs="Open Sans"/>
          <w:color w:val="333333"/>
        </w:rPr>
      </w:pPr>
      <w:r>
        <w:rPr>
          <w:rStyle w:val="Zdraznn"/>
          <w:rFonts w:ascii="inherit" w:hAnsi="inherit" w:cs="Open Sans"/>
          <w:color w:val="333333"/>
          <w:bdr w:val="none" w:sz="0" w:space="0" w:color="auto" w:frame="1"/>
        </w:rPr>
        <w:t>Podepsána státní tajemnice</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A protože strategickou komunikaci řídí voják, který umí jen vojenské příručky, tak jim k tomu ještě udělal manuál v příloze, který vypadá následovně:</w:t>
      </w:r>
    </w:p>
    <w:p w:rsidR="00115668" w:rsidRDefault="00115668" w:rsidP="00115668">
      <w:pPr>
        <w:pStyle w:val="Normlnweb"/>
        <w:shd w:val="clear" w:color="auto" w:fill="FFFFFF"/>
        <w:spacing w:before="0" w:beforeAutospacing="0" w:after="0" w:afterAutospacing="0"/>
        <w:jc w:val="both"/>
        <w:textAlignment w:val="baseline"/>
        <w:rPr>
          <w:rFonts w:ascii="Open Sans" w:hAnsi="Open Sans" w:cs="Open Sans"/>
          <w:color w:val="333333"/>
        </w:rPr>
      </w:pPr>
      <w:r>
        <w:rPr>
          <w:rStyle w:val="Zdraznn"/>
          <w:rFonts w:ascii="inherit" w:hAnsi="inherit" w:cs="Open Sans"/>
          <w:color w:val="333333"/>
          <w:bdr w:val="none" w:sz="0" w:space="0" w:color="auto" w:frame="1"/>
        </w:rPr>
        <w:t>Konkrétní příběhy zaměstnanců, které stojí za zviditelnění</w:t>
      </w:r>
    </w:p>
    <w:p w:rsidR="00115668" w:rsidRDefault="00115668" w:rsidP="00115668">
      <w:pPr>
        <w:pStyle w:val="Normlnweb"/>
        <w:shd w:val="clear" w:color="auto" w:fill="FFFFFF"/>
        <w:spacing w:before="0" w:beforeAutospacing="0" w:after="0" w:afterAutospacing="0"/>
        <w:jc w:val="both"/>
        <w:textAlignment w:val="baseline"/>
        <w:rPr>
          <w:rFonts w:ascii="Open Sans" w:hAnsi="Open Sans" w:cs="Open Sans"/>
          <w:color w:val="333333"/>
        </w:rPr>
      </w:pPr>
      <w:r>
        <w:rPr>
          <w:rStyle w:val="Zdraznn"/>
          <w:rFonts w:ascii="inherit" w:hAnsi="inherit" w:cs="Open Sans"/>
          <w:color w:val="333333"/>
          <w:bdr w:val="none" w:sz="0" w:space="0" w:color="auto" w:frame="1"/>
        </w:rPr>
        <w:t>I. Jak na to?</w:t>
      </w:r>
      <w:r>
        <w:rPr>
          <w:rFonts w:ascii="Open Sans" w:hAnsi="Open Sans" w:cs="Open Sans"/>
          <w:color w:val="333333"/>
        </w:rPr>
        <w:br/>
      </w:r>
      <w:r>
        <w:rPr>
          <w:rStyle w:val="Zdraznn"/>
          <w:rFonts w:ascii="inherit" w:hAnsi="inherit" w:cs="Open Sans"/>
          <w:color w:val="333333"/>
          <w:bdr w:val="none" w:sz="0" w:space="0" w:color="auto" w:frame="1"/>
        </w:rPr>
        <w:t>I když veřejná správa a její výsledky často představují kolektivní úsilí a koordinaci</w:t>
      </w:r>
      <w:r>
        <w:rPr>
          <w:rFonts w:ascii="inherit" w:hAnsi="inherit" w:cs="Open Sans"/>
          <w:i/>
          <w:iCs/>
          <w:color w:val="333333"/>
          <w:bdr w:val="none" w:sz="0" w:space="0" w:color="auto" w:frame="1"/>
        </w:rPr>
        <w:br/>
      </w:r>
      <w:r>
        <w:rPr>
          <w:rStyle w:val="Zdraznn"/>
          <w:rFonts w:ascii="inherit" w:hAnsi="inherit" w:cs="Open Sans"/>
          <w:color w:val="333333"/>
          <w:bdr w:val="none" w:sz="0" w:space="0" w:color="auto" w:frame="1"/>
        </w:rPr>
        <w:t>širokých týmů, máme zájem o zdůraznění příběhů jednotlivců a malých skupin, které</w:t>
      </w:r>
      <w:r>
        <w:rPr>
          <w:rFonts w:ascii="inherit" w:hAnsi="inherit" w:cs="Open Sans"/>
          <w:i/>
          <w:iCs/>
          <w:color w:val="333333"/>
          <w:bdr w:val="none" w:sz="0" w:space="0" w:color="auto" w:frame="1"/>
        </w:rPr>
        <w:br/>
      </w:r>
      <w:r>
        <w:rPr>
          <w:rStyle w:val="Zdraznn"/>
          <w:rFonts w:ascii="inherit" w:hAnsi="inherit" w:cs="Open Sans"/>
          <w:color w:val="333333"/>
          <w:bdr w:val="none" w:sz="0" w:space="0" w:color="auto" w:frame="1"/>
        </w:rPr>
        <w:t>hráli klíčovou roli v těchto příbězích. Chceme ukázat, jak konkrétní úředníci nebo úzké</w:t>
      </w:r>
      <w:r>
        <w:rPr>
          <w:rFonts w:ascii="inherit" w:hAnsi="inherit" w:cs="Open Sans"/>
          <w:i/>
          <w:iCs/>
          <w:color w:val="333333"/>
          <w:bdr w:val="none" w:sz="0" w:space="0" w:color="auto" w:frame="1"/>
        </w:rPr>
        <w:br/>
      </w:r>
      <w:r>
        <w:rPr>
          <w:rStyle w:val="Zdraznn"/>
          <w:rFonts w:ascii="inherit" w:hAnsi="inherit" w:cs="Open Sans"/>
          <w:color w:val="333333"/>
          <w:bdr w:val="none" w:sz="0" w:space="0" w:color="auto" w:frame="1"/>
        </w:rPr>
        <w:t>týmy s osobní angažovaností a odhodláním dokázali přinést významné změny a</w:t>
      </w:r>
      <w:r>
        <w:rPr>
          <w:rFonts w:ascii="inherit" w:hAnsi="inherit" w:cs="Open Sans"/>
          <w:i/>
          <w:iCs/>
          <w:color w:val="333333"/>
          <w:bdr w:val="none" w:sz="0" w:space="0" w:color="auto" w:frame="1"/>
        </w:rPr>
        <w:br/>
      </w:r>
      <w:r>
        <w:rPr>
          <w:rStyle w:val="Zdraznn"/>
          <w:rFonts w:ascii="inherit" w:hAnsi="inherit" w:cs="Open Sans"/>
          <w:color w:val="333333"/>
          <w:bdr w:val="none" w:sz="0" w:space="0" w:color="auto" w:frame="1"/>
        </w:rPr>
        <w:t>konkrétní pozitivní dopad. Tyto příběhy nám umožňují lépe pochopit a prezentovat</w:t>
      </w:r>
      <w:r>
        <w:rPr>
          <w:rFonts w:ascii="inherit" w:hAnsi="inherit" w:cs="Open Sans"/>
          <w:i/>
          <w:iCs/>
          <w:color w:val="333333"/>
          <w:bdr w:val="none" w:sz="0" w:space="0" w:color="auto" w:frame="1"/>
        </w:rPr>
        <w:br/>
      </w:r>
      <w:r>
        <w:rPr>
          <w:rStyle w:val="Zdraznn"/>
          <w:rFonts w:ascii="inherit" w:hAnsi="inherit" w:cs="Open Sans"/>
          <w:color w:val="333333"/>
          <w:bdr w:val="none" w:sz="0" w:space="0" w:color="auto" w:frame="1"/>
        </w:rPr>
        <w:t>přínos jednotlivců v rámci širšího státního aparátu, čímž reflektují skutečné lidské úsilí</w:t>
      </w:r>
      <w:r>
        <w:rPr>
          <w:rFonts w:ascii="inherit" w:hAnsi="inherit" w:cs="Open Sans"/>
          <w:i/>
          <w:iCs/>
          <w:color w:val="333333"/>
          <w:bdr w:val="none" w:sz="0" w:space="0" w:color="auto" w:frame="1"/>
        </w:rPr>
        <w:br/>
      </w:r>
      <w:r>
        <w:rPr>
          <w:rStyle w:val="Zdraznn"/>
          <w:rFonts w:ascii="inherit" w:hAnsi="inherit" w:cs="Open Sans"/>
          <w:color w:val="333333"/>
          <w:bdr w:val="none" w:sz="0" w:space="0" w:color="auto" w:frame="1"/>
        </w:rPr>
        <w:t>a osobní obětavost, které stojí za úspěchy veřejné správy jako celku.</w:t>
      </w:r>
    </w:p>
    <w:p w:rsidR="00115668" w:rsidRDefault="00115668" w:rsidP="00115668">
      <w:pPr>
        <w:pStyle w:val="Normlnweb"/>
        <w:shd w:val="clear" w:color="auto" w:fill="FFFFFF"/>
        <w:spacing w:before="0" w:beforeAutospacing="0" w:after="0" w:afterAutospacing="0"/>
        <w:jc w:val="both"/>
        <w:textAlignment w:val="baseline"/>
        <w:rPr>
          <w:rFonts w:ascii="Open Sans" w:hAnsi="Open Sans" w:cs="Open Sans"/>
          <w:color w:val="333333"/>
        </w:rPr>
      </w:pPr>
      <w:r>
        <w:rPr>
          <w:rStyle w:val="Zdraznn"/>
          <w:rFonts w:ascii="inherit" w:hAnsi="inherit" w:cs="Open Sans"/>
          <w:color w:val="333333"/>
          <w:bdr w:val="none" w:sz="0" w:space="0" w:color="auto" w:frame="1"/>
        </w:rPr>
        <w:t>Silný úvod</w:t>
      </w:r>
      <w:r>
        <w:rPr>
          <w:rFonts w:ascii="Open Sans" w:hAnsi="Open Sans" w:cs="Open Sans"/>
          <w:color w:val="333333"/>
        </w:rPr>
        <w:br/>
      </w:r>
      <w:r>
        <w:rPr>
          <w:rStyle w:val="Zdraznn"/>
          <w:rFonts w:ascii="inherit" w:hAnsi="inherit" w:cs="Open Sans"/>
          <w:color w:val="333333"/>
          <w:bdr w:val="none" w:sz="0" w:space="0" w:color="auto" w:frame="1"/>
        </w:rPr>
        <w:t>Krátké a výstižné uvedení do situace, které upoutá pozornost a jasně vysvětlí, proč je příběh</w:t>
      </w:r>
      <w:r>
        <w:rPr>
          <w:rFonts w:ascii="inherit" w:hAnsi="inherit" w:cs="Open Sans"/>
          <w:i/>
          <w:iCs/>
          <w:color w:val="333333"/>
          <w:bdr w:val="none" w:sz="0" w:space="0" w:color="auto" w:frame="1"/>
        </w:rPr>
        <w:br/>
      </w:r>
      <w:r>
        <w:rPr>
          <w:rStyle w:val="Zdraznn"/>
          <w:rFonts w:ascii="inherit" w:hAnsi="inherit" w:cs="Open Sans"/>
          <w:color w:val="333333"/>
          <w:bdr w:val="none" w:sz="0" w:space="0" w:color="auto" w:frame="1"/>
        </w:rPr>
        <w:t>důležitý.</w:t>
      </w:r>
      <w:r>
        <w:rPr>
          <w:rFonts w:ascii="inherit" w:hAnsi="inherit" w:cs="Open Sans"/>
          <w:i/>
          <w:iCs/>
          <w:color w:val="333333"/>
          <w:bdr w:val="none" w:sz="0" w:space="0" w:color="auto" w:frame="1"/>
        </w:rPr>
        <w:br/>
      </w:r>
      <w:r>
        <w:rPr>
          <w:rStyle w:val="Zdraznn"/>
          <w:rFonts w:ascii="inherit" w:hAnsi="inherit" w:cs="Open Sans"/>
          <w:color w:val="333333"/>
          <w:bdr w:val="none" w:sz="0" w:space="0" w:color="auto" w:frame="1"/>
        </w:rPr>
        <w:t>Kontext</w:t>
      </w:r>
      <w:r>
        <w:rPr>
          <w:rFonts w:ascii="inherit" w:hAnsi="inherit" w:cs="Open Sans"/>
          <w:i/>
          <w:iCs/>
          <w:color w:val="333333"/>
          <w:bdr w:val="none" w:sz="0" w:space="0" w:color="auto" w:frame="1"/>
        </w:rPr>
        <w:br/>
      </w:r>
      <w:r>
        <w:rPr>
          <w:rStyle w:val="Zdraznn"/>
          <w:rFonts w:ascii="inherit" w:hAnsi="inherit" w:cs="Open Sans"/>
          <w:color w:val="333333"/>
          <w:bdr w:val="none" w:sz="0" w:space="0" w:color="auto" w:frame="1"/>
        </w:rPr>
        <w:t>opis situace nebo problému, který úředníci řešili. Mělo by to zahrnovat informace o výchozím</w:t>
      </w:r>
      <w:r>
        <w:rPr>
          <w:rFonts w:ascii="inherit" w:hAnsi="inherit" w:cs="Open Sans"/>
          <w:i/>
          <w:iCs/>
          <w:color w:val="333333"/>
          <w:bdr w:val="none" w:sz="0" w:space="0" w:color="auto" w:frame="1"/>
        </w:rPr>
        <w:br/>
      </w:r>
      <w:r>
        <w:rPr>
          <w:rStyle w:val="Zdraznn"/>
          <w:rFonts w:ascii="inherit" w:hAnsi="inherit" w:cs="Open Sans"/>
          <w:color w:val="333333"/>
          <w:bdr w:val="none" w:sz="0" w:space="0" w:color="auto" w:frame="1"/>
        </w:rPr>
        <w:t>bodu, problémech nebo výzvách, které čelili.</w:t>
      </w:r>
      <w:r>
        <w:rPr>
          <w:rFonts w:ascii="Open Sans" w:hAnsi="Open Sans" w:cs="Open Sans"/>
          <w:color w:val="333333"/>
        </w:rPr>
        <w:br/>
      </w:r>
      <w:r>
        <w:rPr>
          <w:rStyle w:val="Zdraznn"/>
          <w:rFonts w:ascii="inherit" w:hAnsi="inherit" w:cs="Open Sans"/>
          <w:color w:val="333333"/>
          <w:bdr w:val="none" w:sz="0" w:space="0" w:color="auto" w:frame="1"/>
        </w:rPr>
        <w:t>Akce</w:t>
      </w:r>
      <w:r>
        <w:rPr>
          <w:rFonts w:ascii="inherit" w:hAnsi="inherit" w:cs="Open Sans"/>
          <w:i/>
          <w:iCs/>
          <w:color w:val="333333"/>
          <w:bdr w:val="none" w:sz="0" w:space="0" w:color="auto" w:frame="1"/>
        </w:rPr>
        <w:br/>
      </w:r>
      <w:r>
        <w:rPr>
          <w:rStyle w:val="Zdraznn"/>
          <w:rFonts w:ascii="inherit" w:hAnsi="inherit" w:cs="Open Sans"/>
          <w:color w:val="333333"/>
          <w:bdr w:val="none" w:sz="0" w:space="0" w:color="auto" w:frame="1"/>
        </w:rPr>
        <w:t>Podrobný popis kroků a opatření, které úředníci podnikli. To zahrnuje konkrétní činnosti,</w:t>
      </w:r>
      <w:r>
        <w:rPr>
          <w:rFonts w:ascii="inherit" w:hAnsi="inherit" w:cs="Open Sans"/>
          <w:i/>
          <w:iCs/>
          <w:color w:val="333333"/>
          <w:bdr w:val="none" w:sz="0" w:space="0" w:color="auto" w:frame="1"/>
        </w:rPr>
        <w:br/>
      </w:r>
      <w:r>
        <w:rPr>
          <w:rStyle w:val="Zdraznn"/>
          <w:rFonts w:ascii="inherit" w:hAnsi="inherit" w:cs="Open Sans"/>
          <w:color w:val="333333"/>
          <w:bdr w:val="none" w:sz="0" w:space="0" w:color="auto" w:frame="1"/>
        </w:rPr>
        <w:t>inovativní přístupy nebo řešení, která byla aplikována.</w:t>
      </w:r>
      <w:r>
        <w:rPr>
          <w:rFonts w:ascii="inherit" w:hAnsi="inherit" w:cs="Open Sans"/>
          <w:i/>
          <w:iCs/>
          <w:color w:val="333333"/>
          <w:bdr w:val="none" w:sz="0" w:space="0" w:color="auto" w:frame="1"/>
        </w:rPr>
        <w:br/>
      </w:r>
      <w:r>
        <w:rPr>
          <w:rStyle w:val="Zdraznn"/>
          <w:rFonts w:ascii="inherit" w:hAnsi="inherit" w:cs="Open Sans"/>
          <w:color w:val="333333"/>
          <w:bdr w:val="none" w:sz="0" w:space="0" w:color="auto" w:frame="1"/>
        </w:rPr>
        <w:t>Výsledky</w:t>
      </w:r>
      <w:r>
        <w:rPr>
          <w:rFonts w:ascii="Open Sans" w:hAnsi="Open Sans" w:cs="Open Sans"/>
          <w:color w:val="333333"/>
        </w:rPr>
        <w:br/>
      </w:r>
      <w:r>
        <w:rPr>
          <w:rStyle w:val="Zdraznn"/>
          <w:rFonts w:ascii="inherit" w:hAnsi="inherit" w:cs="Open Sans"/>
          <w:color w:val="333333"/>
          <w:bdr w:val="none" w:sz="0" w:space="0" w:color="auto" w:frame="1"/>
        </w:rPr>
        <w:t>Kvalitativní a kvantitativní popis výsledků a dopadů na občany nebo komunitu. Zahrňte</w:t>
      </w:r>
      <w:r>
        <w:rPr>
          <w:rFonts w:ascii="inherit" w:hAnsi="inherit" w:cs="Open Sans"/>
          <w:i/>
          <w:iCs/>
          <w:color w:val="333333"/>
          <w:bdr w:val="none" w:sz="0" w:space="0" w:color="auto" w:frame="1"/>
        </w:rPr>
        <w:br/>
      </w:r>
      <w:r>
        <w:rPr>
          <w:rStyle w:val="Zdraznn"/>
          <w:rFonts w:ascii="inherit" w:hAnsi="inherit" w:cs="Open Sans"/>
          <w:color w:val="333333"/>
          <w:bdr w:val="none" w:sz="0" w:space="0" w:color="auto" w:frame="1"/>
        </w:rPr>
        <w:t>konkrétní údaje, které ukazují zlepšení nebo úspěch (např. snížení doby čekání, zvýšení</w:t>
      </w:r>
      <w:r>
        <w:rPr>
          <w:rFonts w:ascii="inherit" w:hAnsi="inherit" w:cs="Open Sans"/>
          <w:i/>
          <w:iCs/>
          <w:color w:val="333333"/>
          <w:bdr w:val="none" w:sz="0" w:space="0" w:color="auto" w:frame="1"/>
        </w:rPr>
        <w:br/>
      </w:r>
      <w:r>
        <w:rPr>
          <w:rStyle w:val="Zdraznn"/>
          <w:rFonts w:ascii="inherit" w:hAnsi="inherit" w:cs="Open Sans"/>
          <w:color w:val="333333"/>
          <w:bdr w:val="none" w:sz="0" w:space="0" w:color="auto" w:frame="1"/>
        </w:rPr>
        <w:t>spokojenosti, záchrana zdraví, majetku, vyřešení bezvýchodné situace).</w:t>
      </w:r>
      <w:r>
        <w:rPr>
          <w:rFonts w:ascii="inherit" w:hAnsi="inherit" w:cs="Open Sans"/>
          <w:i/>
          <w:iCs/>
          <w:color w:val="333333"/>
          <w:bdr w:val="none" w:sz="0" w:space="0" w:color="auto" w:frame="1"/>
        </w:rPr>
        <w:br/>
      </w:r>
      <w:r>
        <w:rPr>
          <w:rStyle w:val="Zdraznn"/>
          <w:rFonts w:ascii="inherit" w:hAnsi="inherit" w:cs="Open Sans"/>
          <w:color w:val="333333"/>
          <w:bdr w:val="none" w:sz="0" w:space="0" w:color="auto" w:frame="1"/>
        </w:rPr>
        <w:t>Osobní příběhy</w:t>
      </w:r>
      <w:r>
        <w:rPr>
          <w:rFonts w:ascii="Open Sans" w:hAnsi="Open Sans" w:cs="Open Sans"/>
          <w:color w:val="333333"/>
        </w:rPr>
        <w:br/>
      </w:r>
      <w:r>
        <w:rPr>
          <w:rStyle w:val="Zdraznn"/>
          <w:rFonts w:ascii="inherit" w:hAnsi="inherit" w:cs="Open Sans"/>
          <w:color w:val="333333"/>
          <w:bdr w:val="none" w:sz="0" w:space="0" w:color="auto" w:frame="1"/>
        </w:rPr>
        <w:t>Zahrňte citace nebo svědectví od lidí, kterým úředníci pomohli, pokud je to možné. To</w:t>
      </w:r>
      <w:r>
        <w:rPr>
          <w:rFonts w:ascii="inherit" w:hAnsi="inherit" w:cs="Open Sans"/>
          <w:i/>
          <w:iCs/>
          <w:color w:val="333333"/>
          <w:bdr w:val="none" w:sz="0" w:space="0" w:color="auto" w:frame="1"/>
        </w:rPr>
        <w:br/>
      </w:r>
      <w:r>
        <w:rPr>
          <w:rStyle w:val="Zdraznn"/>
          <w:rFonts w:ascii="inherit" w:hAnsi="inherit" w:cs="Open Sans"/>
          <w:color w:val="333333"/>
          <w:bdr w:val="none" w:sz="0" w:space="0" w:color="auto" w:frame="1"/>
        </w:rPr>
        <w:t>dodává materiálu lidský a emocionální rozměr.</w:t>
      </w:r>
      <w:r>
        <w:rPr>
          <w:rFonts w:ascii="inherit" w:hAnsi="inherit" w:cs="Open Sans"/>
          <w:i/>
          <w:iCs/>
          <w:color w:val="333333"/>
          <w:bdr w:val="none" w:sz="0" w:space="0" w:color="auto" w:frame="1"/>
        </w:rPr>
        <w:br/>
      </w:r>
      <w:r>
        <w:rPr>
          <w:rStyle w:val="Zdraznn"/>
          <w:rFonts w:ascii="inherit" w:hAnsi="inherit" w:cs="Open Sans"/>
          <w:color w:val="333333"/>
          <w:bdr w:val="none" w:sz="0" w:space="0" w:color="auto" w:frame="1"/>
        </w:rPr>
        <w:t>Vizuální materiál</w:t>
      </w:r>
      <w:r>
        <w:rPr>
          <w:rFonts w:ascii="inherit" w:hAnsi="inherit" w:cs="Open Sans"/>
          <w:i/>
          <w:iCs/>
          <w:color w:val="333333"/>
          <w:bdr w:val="none" w:sz="0" w:space="0" w:color="auto" w:frame="1"/>
        </w:rPr>
        <w:br/>
      </w:r>
      <w:r>
        <w:rPr>
          <w:rStyle w:val="Zdraznn"/>
          <w:rFonts w:ascii="inherit" w:hAnsi="inherit" w:cs="Open Sans"/>
          <w:color w:val="333333"/>
          <w:bdr w:val="none" w:sz="0" w:space="0" w:color="auto" w:frame="1"/>
        </w:rPr>
        <w:t>Použijte fotografie, grafy nebo infografiky, které ilustrují příběh a jeho dopady. Vizuální prvky</w:t>
      </w:r>
      <w:r>
        <w:rPr>
          <w:rFonts w:ascii="inherit" w:hAnsi="inherit" w:cs="Open Sans"/>
          <w:i/>
          <w:iCs/>
          <w:color w:val="333333"/>
          <w:bdr w:val="none" w:sz="0" w:space="0" w:color="auto" w:frame="1"/>
        </w:rPr>
        <w:br/>
      </w:r>
      <w:r>
        <w:rPr>
          <w:rStyle w:val="Zdraznn"/>
          <w:rFonts w:ascii="inherit" w:hAnsi="inherit" w:cs="Open Sans"/>
          <w:color w:val="333333"/>
          <w:bdr w:val="none" w:sz="0" w:space="0" w:color="auto" w:frame="1"/>
        </w:rPr>
        <w:t>pomáhají lépe komunikovat výsledky a dělají materiál atraktivnějším.</w:t>
      </w:r>
      <w:r>
        <w:rPr>
          <w:rFonts w:ascii="inherit" w:hAnsi="inherit" w:cs="Open Sans"/>
          <w:i/>
          <w:iCs/>
          <w:color w:val="333333"/>
          <w:bdr w:val="none" w:sz="0" w:space="0" w:color="auto" w:frame="1"/>
        </w:rPr>
        <w:br/>
      </w:r>
      <w:r>
        <w:rPr>
          <w:rStyle w:val="Zdraznn"/>
          <w:rFonts w:ascii="inherit" w:hAnsi="inherit" w:cs="Open Sans"/>
          <w:color w:val="333333"/>
          <w:bdr w:val="none" w:sz="0" w:space="0" w:color="auto" w:frame="1"/>
        </w:rPr>
        <w:t>Ohlasy a uznání</w:t>
      </w:r>
      <w:r>
        <w:rPr>
          <w:rFonts w:ascii="inherit" w:hAnsi="inherit" w:cs="Open Sans"/>
          <w:i/>
          <w:iCs/>
          <w:color w:val="333333"/>
          <w:bdr w:val="none" w:sz="0" w:space="0" w:color="auto" w:frame="1"/>
        </w:rPr>
        <w:br/>
      </w:r>
      <w:r>
        <w:rPr>
          <w:rStyle w:val="Zdraznn"/>
          <w:rFonts w:ascii="inherit" w:hAnsi="inherit" w:cs="Open Sans"/>
          <w:color w:val="333333"/>
          <w:bdr w:val="none" w:sz="0" w:space="0" w:color="auto" w:frame="1"/>
        </w:rPr>
        <w:t>Zahrňte jakékoliv pozitivní ohlasy od veřejnosti, médií nebo jiných institucí, které potvrzují</w:t>
      </w:r>
      <w:r>
        <w:rPr>
          <w:rFonts w:ascii="inherit" w:hAnsi="inherit" w:cs="Open Sans"/>
          <w:i/>
          <w:iCs/>
          <w:color w:val="333333"/>
          <w:bdr w:val="none" w:sz="0" w:space="0" w:color="auto" w:frame="1"/>
        </w:rPr>
        <w:br/>
      </w:r>
      <w:r>
        <w:rPr>
          <w:rStyle w:val="Zdraznn"/>
          <w:rFonts w:ascii="inherit" w:hAnsi="inherit" w:cs="Open Sans"/>
          <w:color w:val="333333"/>
          <w:bdr w:val="none" w:sz="0" w:space="0" w:color="auto" w:frame="1"/>
        </w:rPr>
        <w:t>úspěch projektu/činu/příběhu/pomoci.</w:t>
      </w:r>
    </w:p>
    <w:p w:rsidR="00115668" w:rsidRDefault="00115668" w:rsidP="00115668">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Závěr</w:t>
      </w:r>
      <w:r>
        <w:rPr>
          <w:rFonts w:ascii="Open Sans" w:hAnsi="Open Sans" w:cs="Open Sans"/>
          <w:color w:val="333333"/>
        </w:rPr>
        <w:br/>
      </w:r>
      <w:r>
        <w:rPr>
          <w:rStyle w:val="Zdraznn"/>
          <w:rFonts w:ascii="inherit" w:hAnsi="inherit" w:cs="Open Sans"/>
          <w:color w:val="333333"/>
          <w:bdr w:val="none" w:sz="0" w:space="0" w:color="auto" w:frame="1"/>
        </w:rPr>
        <w:t>Shrnutí klíčových bodů a výzva k akci/následování, pokud je relevantní (např. povzbuzení</w:t>
      </w:r>
      <w:r>
        <w:rPr>
          <w:rFonts w:ascii="inherit" w:hAnsi="inherit" w:cs="Open Sans"/>
          <w:i/>
          <w:iCs/>
          <w:color w:val="333333"/>
          <w:bdr w:val="none" w:sz="0" w:space="0" w:color="auto" w:frame="1"/>
        </w:rPr>
        <w:br/>
      </w:r>
      <w:r>
        <w:rPr>
          <w:rStyle w:val="Zdraznn"/>
          <w:rFonts w:ascii="inherit" w:hAnsi="inherit" w:cs="Open Sans"/>
          <w:color w:val="333333"/>
          <w:bdr w:val="none" w:sz="0" w:space="0" w:color="auto" w:frame="1"/>
        </w:rPr>
        <w:t>k dalšímu zapojení nebo spolupráci).</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Jak jsem si tohle všechno přečetl, rozhostil se v mé duši hluboký mír. Strategický komunikátor neví o komunikaci vůbec nic. Neví, co by měl zobrazovat, neví, jak by měl pracovat a tak dělá to, co dělá každý špatný manažer. Udělá poradu a doufá, že se v záplavě řečí vyskytne něco geniálního. Zaměstnanci ministerstva z toho mají samozřejmě srandu, protože se po nich chce spisovatelská práce, o které nic nevědí a zachránit to má tupý manuál.</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Neříkalo se, že Foltýn angažoval někoho, kdo komunikaci rozumí? Někoho, kdo dělal kampaně? Zvonku to tak teda nevyzerá. A zevnitř zřejmě také ne.</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anu plukovníkovi gratulujeme a posíláme klíčenku. Právě úspěšně rozvrátil další ministerstvo a podařilo se mu skoro nemožné, Rakušan je svými úředníky považován za ještě většího blba, než byl považován doteď.</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Vlastně by mě zajímalo, kdo jako první dostal ten nápad, že strategickým komunikátorem udělají vojenskou gumu. Podle mě to musel být ten stejný, kterého napadlo, že vojenskou gumu udělají prezidentem.</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 </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AUTOR: Vidlák</w:t>
      </w:r>
    </w:p>
    <w:p w:rsidR="00115668" w:rsidRDefault="00643344" w:rsidP="00115668">
      <w:pPr>
        <w:pStyle w:val="Normlnweb"/>
        <w:shd w:val="clear" w:color="auto" w:fill="FFFFFF"/>
        <w:spacing w:before="0" w:beforeAutospacing="0" w:after="0" w:afterAutospacing="0"/>
        <w:jc w:val="both"/>
        <w:textAlignment w:val="baseline"/>
        <w:rPr>
          <w:rFonts w:ascii="Open Sans" w:hAnsi="Open Sans" w:cs="Open Sans"/>
          <w:color w:val="333333"/>
        </w:rPr>
      </w:pPr>
      <w:hyperlink r:id="rId335" w:tgtFrame="_blank" w:history="1">
        <w:r w:rsidR="00115668">
          <w:rPr>
            <w:rStyle w:val="Hypertextovodkaz"/>
            <w:rFonts w:ascii="Open Sans" w:hAnsi="Open Sans" w:cs="Open Sans"/>
            <w:color w:val="0E6A80"/>
            <w:bdr w:val="none" w:sz="0" w:space="0" w:color="auto" w:frame="1"/>
          </w:rPr>
          <w:t>ZDROJ</w:t>
        </w:r>
      </w:hyperlink>
    </w:p>
    <w:p w:rsidR="00EA6852" w:rsidRPr="005A6B13" w:rsidRDefault="00EA6852" w:rsidP="00EA6852">
      <w:pPr>
        <w:shd w:val="clear" w:color="auto" w:fill="FFFFFF"/>
        <w:spacing w:after="0" w:line="240" w:lineRule="auto"/>
        <w:textAlignment w:val="baseline"/>
        <w:rPr>
          <w:rFonts w:ascii="Open Sans" w:eastAsia="Times New Roman" w:hAnsi="Open Sans" w:cs="Times New Roman"/>
          <w:color w:val="9E1C1F"/>
          <w:sz w:val="21"/>
          <w:szCs w:val="21"/>
          <w:bdr w:val="none" w:sz="0" w:space="0" w:color="auto" w:frame="1"/>
          <w:lang w:eastAsia="cs-CZ"/>
        </w:rPr>
      </w:pPr>
      <w:r w:rsidRPr="005A6B13">
        <w:rPr>
          <w:rFonts w:ascii="Open Sans" w:eastAsia="Times New Roman" w:hAnsi="Open Sans"/>
          <w:color w:val="0A0909"/>
          <w:sz w:val="21"/>
          <w:szCs w:val="21"/>
          <w:lang w:eastAsia="cs-CZ"/>
        </w:rPr>
        <w:fldChar w:fldCharType="begin"/>
      </w:r>
      <w:r w:rsidRPr="005A6B13">
        <w:rPr>
          <w:rFonts w:ascii="Open Sans" w:eastAsia="Times New Roman" w:hAnsi="Open Sans"/>
          <w:color w:val="0A0909"/>
          <w:sz w:val="21"/>
          <w:szCs w:val="21"/>
          <w:lang w:eastAsia="cs-CZ"/>
        </w:rPr>
        <w:instrText xml:space="preserve"> HYPERLINK "https://cz24.news/bezprecedentni-valka-izraele-proti-osn-b-kampmark-global-research/" </w:instrText>
      </w:r>
      <w:r w:rsidRPr="005A6B13">
        <w:rPr>
          <w:rFonts w:ascii="Open Sans" w:eastAsia="Times New Roman" w:hAnsi="Open Sans"/>
          <w:color w:val="0A0909"/>
          <w:sz w:val="21"/>
          <w:szCs w:val="21"/>
          <w:lang w:eastAsia="cs-CZ"/>
        </w:rPr>
        <w:fldChar w:fldCharType="separate"/>
      </w:r>
    </w:p>
    <w:p w:rsidR="00EA6852" w:rsidRPr="005A6B13" w:rsidRDefault="00EA6852" w:rsidP="00EA6852">
      <w:pPr>
        <w:shd w:val="clear" w:color="auto" w:fill="FFFFFF"/>
        <w:spacing w:after="0" w:line="240" w:lineRule="auto"/>
        <w:textAlignment w:val="baseline"/>
        <w:rPr>
          <w:rFonts w:ascii="Open Sans" w:eastAsia="Times New Roman" w:hAnsi="Open Sans"/>
          <w:color w:val="0A0909"/>
          <w:sz w:val="21"/>
          <w:szCs w:val="21"/>
          <w:lang w:eastAsia="cs-CZ"/>
        </w:rPr>
      </w:pPr>
      <w:r w:rsidRPr="005A6B13">
        <w:rPr>
          <w:rFonts w:ascii="Open Sans" w:eastAsia="Times New Roman" w:hAnsi="Open Sans"/>
          <w:color w:val="0A0909"/>
          <w:sz w:val="21"/>
          <w:szCs w:val="21"/>
          <w:lang w:eastAsia="cs-CZ"/>
        </w:rPr>
        <w:fldChar w:fldCharType="end"/>
      </w:r>
    </w:p>
    <w:p w:rsidR="00EA6852" w:rsidRPr="005A6B13" w:rsidRDefault="00643344" w:rsidP="00EA6852">
      <w:pPr>
        <w:shd w:val="clear" w:color="auto" w:fill="FFFFFF"/>
        <w:spacing w:after="0" w:line="240" w:lineRule="atLeast"/>
        <w:textAlignment w:val="baseline"/>
        <w:outlineLvl w:val="2"/>
        <w:rPr>
          <w:rFonts w:ascii="inherit" w:eastAsia="Times New Roman" w:hAnsi="inherit"/>
          <w:b/>
          <w:bCs/>
          <w:color w:val="212121"/>
          <w:sz w:val="23"/>
          <w:szCs w:val="23"/>
          <w:lang w:eastAsia="cs-CZ"/>
        </w:rPr>
      </w:pPr>
      <w:hyperlink r:id="rId336" w:history="1">
        <w:r w:rsidR="00EA6852" w:rsidRPr="005A6B13">
          <w:rPr>
            <w:rFonts w:ascii="inherit" w:eastAsia="Times New Roman" w:hAnsi="inherit"/>
            <w:b/>
            <w:bCs/>
            <w:color w:val="212121"/>
            <w:sz w:val="23"/>
            <w:lang w:eastAsia="cs-CZ"/>
          </w:rPr>
          <w:t>BEZPRECEDENTNÍ VÁLKA IZRAELE PROTI OSN – B. Kampmark, Global Research</w:t>
        </w:r>
      </w:hyperlink>
    </w:p>
    <w:p w:rsidR="00EA6852" w:rsidRPr="005A6B13" w:rsidRDefault="00643344" w:rsidP="00EA6852">
      <w:pPr>
        <w:shd w:val="clear" w:color="auto" w:fill="FFFFFF"/>
        <w:spacing w:after="0" w:line="240" w:lineRule="auto"/>
        <w:textAlignment w:val="baseline"/>
        <w:rPr>
          <w:rFonts w:ascii="inherit" w:eastAsia="Times New Roman" w:hAnsi="inherit"/>
          <w:caps/>
          <w:color w:val="A0A0A0"/>
          <w:sz w:val="17"/>
          <w:szCs w:val="17"/>
          <w:lang w:eastAsia="cs-CZ"/>
        </w:rPr>
      </w:pPr>
      <w:hyperlink r:id="rId337" w:history="1">
        <w:r w:rsidR="00EA6852" w:rsidRPr="005A6B13">
          <w:rPr>
            <w:rFonts w:ascii="inherit" w:eastAsia="Times New Roman" w:hAnsi="inherit"/>
            <w:caps/>
            <w:color w:val="000000"/>
            <w:sz w:val="17"/>
            <w:lang w:eastAsia="cs-CZ"/>
          </w:rPr>
          <w:t> 16. října 2024</w:t>
        </w:r>
      </w:hyperlink>
      <w:r w:rsidR="00EA6852">
        <w:rPr>
          <w:rFonts w:ascii="inherit" w:eastAsia="Times New Roman" w:hAnsi="inherit"/>
          <w:caps/>
          <w:color w:val="A0A0A0"/>
          <w:sz w:val="17"/>
          <w:szCs w:val="17"/>
          <w:lang w:eastAsia="cs-CZ"/>
        </w:rPr>
        <w:tab/>
      </w:r>
      <w:hyperlink r:id="rId338" w:history="1">
        <w:r w:rsidR="00EA6852" w:rsidRPr="00FB5D6B">
          <w:rPr>
            <w:rStyle w:val="Hypertextovodkaz"/>
            <w:rFonts w:ascii="inherit" w:eastAsia="Times New Roman" w:hAnsi="inherit"/>
            <w:caps/>
            <w:sz w:val="17"/>
            <w:szCs w:val="17"/>
            <w:lang w:eastAsia="cs-CZ"/>
          </w:rPr>
          <w:t>https://cz24.news/bezprecedentni-valka-izraele-proti-osn-b-kampmark-global-research/</w:t>
        </w:r>
      </w:hyperlink>
      <w:r w:rsidR="00EA6852">
        <w:rPr>
          <w:rFonts w:ascii="inherit" w:eastAsia="Times New Roman" w:hAnsi="inherit"/>
          <w:caps/>
          <w:color w:val="A0A0A0"/>
          <w:sz w:val="17"/>
          <w:szCs w:val="17"/>
          <w:lang w:eastAsia="cs-CZ"/>
        </w:rPr>
        <w:tab/>
      </w:r>
    </w:p>
    <w:p w:rsidR="00EA6852" w:rsidRPr="005A6B13" w:rsidRDefault="00EA6852" w:rsidP="00EA6852">
      <w:pPr>
        <w:shd w:val="clear" w:color="auto" w:fill="FFFFFF"/>
        <w:spacing w:after="0" w:line="240" w:lineRule="auto"/>
        <w:textAlignment w:val="baseline"/>
        <w:rPr>
          <w:rFonts w:ascii="Open Sans" w:eastAsia="Times New Roman" w:hAnsi="Open Sans" w:cs="Times New Roman"/>
          <w:color w:val="9E1C1F"/>
          <w:sz w:val="21"/>
          <w:szCs w:val="21"/>
          <w:bdr w:val="none" w:sz="0" w:space="0" w:color="auto" w:frame="1"/>
          <w:lang w:eastAsia="cs-CZ"/>
        </w:rPr>
      </w:pPr>
      <w:r w:rsidRPr="005A6B13">
        <w:rPr>
          <w:rFonts w:ascii="Open Sans" w:eastAsia="Times New Roman" w:hAnsi="Open Sans"/>
          <w:color w:val="0A0909"/>
          <w:sz w:val="21"/>
          <w:szCs w:val="21"/>
          <w:lang w:eastAsia="cs-CZ"/>
        </w:rPr>
        <w:fldChar w:fldCharType="begin"/>
      </w:r>
      <w:r w:rsidRPr="005A6B13">
        <w:rPr>
          <w:rFonts w:ascii="Open Sans" w:eastAsia="Times New Roman" w:hAnsi="Open Sans"/>
          <w:color w:val="0A0909"/>
          <w:sz w:val="21"/>
          <w:szCs w:val="21"/>
          <w:lang w:eastAsia="cs-CZ"/>
        </w:rPr>
        <w:instrText xml:space="preserve"> HYPERLINK "https://cz24.news/zahajeni-svetoveho-zdravotnickeho-summitu-mluvci-big-pharmy-etiopsky-zlocinec-tedros-si-stezoval-na-dezinformace/" </w:instrText>
      </w:r>
      <w:r w:rsidRPr="005A6B13">
        <w:rPr>
          <w:rFonts w:ascii="Open Sans" w:eastAsia="Times New Roman" w:hAnsi="Open Sans"/>
          <w:color w:val="0A0909"/>
          <w:sz w:val="21"/>
          <w:szCs w:val="21"/>
          <w:lang w:eastAsia="cs-CZ"/>
        </w:rPr>
        <w:fldChar w:fldCharType="separate"/>
      </w:r>
    </w:p>
    <w:p w:rsidR="00115668" w:rsidRDefault="00EA6852" w:rsidP="00115668">
      <w:pPr>
        <w:pStyle w:val="Normlnweb"/>
        <w:shd w:val="clear" w:color="auto" w:fill="FFFFFF"/>
        <w:spacing w:before="0" w:beforeAutospacing="0" w:after="0" w:afterAutospacing="0"/>
        <w:jc w:val="both"/>
        <w:textAlignment w:val="baseline"/>
        <w:rPr>
          <w:rFonts w:ascii="Open Sans" w:hAnsi="Open Sans" w:cs="Open Sans"/>
          <w:color w:val="333333"/>
        </w:rPr>
      </w:pPr>
      <w:r w:rsidRPr="005A6B13">
        <w:rPr>
          <w:rFonts w:ascii="Open Sans" w:hAnsi="Open Sans"/>
          <w:color w:val="0A0909"/>
          <w:sz w:val="21"/>
          <w:szCs w:val="21"/>
        </w:rPr>
        <w:fldChar w:fldCharType="end"/>
      </w:r>
      <w:r w:rsidR="00115668">
        <w:rPr>
          <w:rStyle w:val="Siln"/>
          <w:rFonts w:ascii="inherit" w:eastAsiaTheme="majorEastAsia" w:hAnsi="inherit" w:cs="Open Sans"/>
          <w:color w:val="333333"/>
          <w:bdr w:val="none" w:sz="0" w:space="0" w:color="auto" w:frame="1"/>
        </w:rPr>
        <w:t>OSN / IZRAEL / LIBANON: Organizaci spojených národů je snadné nenávidět.  Někdy se zdá, že je to výpotek bez obsahu, tělo bez páteře.  Vznikla v záchvatu poválečného idealismu, kdy bylo ego pokořeno a nenávist nakrátko zažehnána.  Na troskách druhé světové války byli budovatelé upřednostněni před ničiteli a záškodníky – alespoň na čas.</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o svém založení se OSN stala rukojmím politických intrik a mocenských bloků, které ji sužují po celou dobu jejího trvání.  Obzvláště znepokojující byla snaha tohoto orgánu o vypracování protokolů mezinárodního práva – jejich formulace, vypracování a provádění.  Ústřední rys: rezoluce přijaté různými orgány, z nichž nejvýznamnější byla Rada bezpečnosti OSN.  Taková opatření národní státy dodržují, když se jim to hodí, a ignorují je, když ne.</w:t>
      </w:r>
    </w:p>
    <w:p w:rsidR="00115668" w:rsidRDefault="00115668" w:rsidP="00115668">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Jedním z takových národních států, který dělá neplechu, je Izrael.  Jeho vztahy s OSN jsou často rozporuplné.  Liga proti hanobení například </w:t>
      </w:r>
      <w:hyperlink r:id="rId339" w:tgtFrame="_blank" w:history="1">
        <w:r>
          <w:rPr>
            <w:rStyle w:val="Hypertextovodkaz"/>
            <w:rFonts w:ascii="Open Sans" w:hAnsi="Open Sans" w:cs="Open Sans"/>
            <w:color w:val="0E6A80"/>
            <w:bdr w:val="none" w:sz="0" w:space="0" w:color="auto" w:frame="1"/>
          </w:rPr>
          <w:t>přiznává</w:t>
        </w:r>
      </w:hyperlink>
      <w:r>
        <w:rPr>
          <w:rFonts w:ascii="Open Sans" w:hAnsi="Open Sans" w:cs="Open Sans"/>
          <w:color w:val="333333"/>
        </w:rPr>
        <w:t>, že tento orgán “sehrál klíčovou roli při vzniku židovského státu tím, že v roce 1947 přijal rezoluci OSN č. 181”.  Tato rezoluce s těžkými důsledky požadovala “rozdělení britské mandátní Palestiny na dva státy, jeden židovský a jeden arabský”.  Stejná organizace však dále s uspokojením konstatuje výroky tehdejšího generálního tajemníka OSN Pan Ki-muna z dubna 2007:</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Bohužel, kvůli [izraelsko-palestinskému] konfliktu byl Izrael zatížen kritikou a trpěl předsudky – a někdy dokonce diskriminací.”</w:t>
      </w:r>
    </w:p>
    <w:p w:rsidR="00115668" w:rsidRDefault="00115668" w:rsidP="00115668">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Po různá období své historie se Izrael cítil na mezinárodním fóru těžce poškozen.  Složka rezolucí proti němu se rozrůstala.  K těm významným patří rezoluce </w:t>
      </w:r>
      <w:hyperlink r:id="rId340" w:tgtFrame="_blank" w:history="1">
        <w:r>
          <w:rPr>
            <w:rStyle w:val="Hypertextovodkaz"/>
            <w:rFonts w:ascii="Open Sans" w:hAnsi="Open Sans" w:cs="Open Sans"/>
            <w:color w:val="0E6A80"/>
            <w:bdr w:val="none" w:sz="0" w:space="0" w:color="auto" w:frame="1"/>
          </w:rPr>
          <w:t>Rady bezpečnosti OSN č. 242</w:t>
        </w:r>
      </w:hyperlink>
      <w:r>
        <w:rPr>
          <w:rFonts w:ascii="Open Sans" w:hAnsi="Open Sans" w:cs="Open Sans"/>
          <w:color w:val="333333"/>
        </w:rPr>
        <w:t> (1967), která v souladu se zásadami Charty OSN tvrdí, že “spravedlivý a trvalý mír na Blízkém východě” zahrnuje stažení izraelských ozbrojených sil z území obsazených během šestidenní války a ukončení územních nároků a potvrzení suverenity všech států v oblasti.  </w:t>
      </w:r>
      <w:hyperlink r:id="rId341" w:tgtFrame="_blank" w:history="1">
        <w:r>
          <w:rPr>
            <w:rStyle w:val="Hypertextovodkaz"/>
            <w:rFonts w:ascii="Open Sans" w:hAnsi="Open Sans" w:cs="Open Sans"/>
            <w:color w:val="0E6A80"/>
            <w:bdr w:val="none" w:sz="0" w:space="0" w:color="auto" w:frame="1"/>
          </w:rPr>
          <w:t>Rezoluce RB OSN č. 338</w:t>
        </w:r>
      </w:hyperlink>
      <w:r>
        <w:rPr>
          <w:rFonts w:ascii="Open Sans" w:hAnsi="Open Sans" w:cs="Open Sans"/>
          <w:color w:val="333333"/>
        </w:rPr>
        <w:t> (1973), přijatá v reakci na jomkippurskou válku mezi Izraelem, Egyptem a Sýrií, vyzvala strany k ukončení nepřátelských akcí do 12 hodin a k provedení rezoluce č. 242 “ve všech jejích částech”.</w:t>
      </w:r>
    </w:p>
    <w:p w:rsidR="00115668" w:rsidRDefault="00643344"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pict>
          <v:shape id="_x0000_i1048" type="#_x0000_t75" alt="undefined" style="width:24pt;height:24pt"/>
        </w:pic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Území obsazená Izraelem během šestidenní války, včetně Sinaje (licencováno pod CC BY-SA 4.0)</w:t>
      </w:r>
    </w:p>
    <w:p w:rsidR="00115668" w:rsidRDefault="00115668" w:rsidP="00115668">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Zvláště bolestná byla </w:t>
      </w:r>
      <w:hyperlink r:id="rId342" w:tgtFrame="_blank" w:history="1">
        <w:r>
          <w:rPr>
            <w:rStyle w:val="Hypertextovodkaz"/>
            <w:rFonts w:ascii="Open Sans" w:hAnsi="Open Sans" w:cs="Open Sans"/>
            <w:color w:val="0E6A80"/>
            <w:bdr w:val="none" w:sz="0" w:space="0" w:color="auto" w:frame="1"/>
          </w:rPr>
          <w:t>rezoluce OSN č. 2334,</w:t>
        </w:r>
      </w:hyperlink>
      <w:r>
        <w:rPr>
          <w:rFonts w:ascii="Open Sans" w:hAnsi="Open Sans" w:cs="Open Sans"/>
          <w:color w:val="333333"/>
        </w:rPr>
        <w:t> přijatá v prosinci 2016, která zasáhla expanzivní, vysídlovací snahu židovského státu prostřednictvím osad na okupovaném území, jež se de facto rovnají kolonizaci. Odsoudila zejména “veškerá opatření směřující ke změně demografického složení, charakteru a statusu palestinského území okupovaného od roku 1967, včetně východního Jeruzaléma”.  To se týkalo mimo jiné rozšiřování osad, přesunu izraelských osadníků, konfiskace půdy a vysídlování palestinských civilistů.</w:t>
      </w:r>
    </w:p>
    <w:p w:rsidR="00115668" w:rsidRDefault="00643344"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pict>
          <v:shape id="_x0000_i1049" type="#_x0000_t75" alt="File:United Nations Security Council Resolution 2334.pdf" style="width:24pt;height:24pt"/>
        </w:pic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Rezoluce Rady bezpečnosti OSN č. 2334 vyzývající k ukončení izraelského osidlování (Public Domain).</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Izraelský velvyslanec při OSN Danny Danon místo toho, aby takové opatření považoval za jasné hodnocení drancování v rozporu s mezinárodním právem a zásadami Charty OSN, označil ho za zbytečnou odměnu Palestincům za to, že “pokračují na nebezpečné cestě, kterou si zvolili”, když se vyhýbají přímému jednání s Izraelem. To, že to Izraeli vůbec nevadilo, bylo sotva důležité.</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Řada nedávných incidentů ukazuje, jak špatné úctě se těší Organizace spojených národů, zejména ve válčících izraelských kruzích.  Její agenturu pro pomoc Palestincům, UNRWA, ohrožují dva návrhy zákonů předložené izraelským parlamentem, které výrazně ztíží její činnost tím, že ji vystěhují z jejích prostor na územích pod kontrolou Izraele.  Navrhované zákony rovněž zruší všechny související výsady a imunity.  Poté, co se izraelské vládě nepodařilo přesvědčit všechny hlavní dárce organizace, že by měla být zbavena finančních prostředků, protože je plná apologetů a agentů Hamásu (důkazy v tomto směru byly vždy mizivé), používá izraelská vláda právní kladivo vytvořené Knesetem.</w:t>
      </w:r>
    </w:p>
    <w:p w:rsidR="00115668" w:rsidRDefault="00115668" w:rsidP="00115668">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Přijetí zákonů, </w:t>
      </w:r>
      <w:hyperlink r:id="rId343" w:tgtFrame="_blank" w:history="1">
        <w:r>
          <w:rPr>
            <w:rStyle w:val="Hypertextovodkaz"/>
            <w:rFonts w:ascii="Open Sans" w:hAnsi="Open Sans" w:cs="Open Sans"/>
            <w:color w:val="0E6A80"/>
            <w:bdr w:val="none" w:sz="0" w:space="0" w:color="auto" w:frame="1"/>
          </w:rPr>
          <w:t>varuje</w:t>
        </w:r>
      </w:hyperlink>
      <w:r>
        <w:rPr>
          <w:rFonts w:ascii="Open Sans" w:hAnsi="Open Sans" w:cs="Open Sans"/>
          <w:color w:val="333333"/>
        </w:rPr>
        <w:t> generální tajemník OSN António Guterres, “by fakticky ukončilo koordinaci ochrany konvojů, kanceláří a krytů OSN sloužících statisícům lidí”.  Poskytování přístřeší, potravin a zdravotní péče by se bez agentury “zastavilo”.  Přibližně 600 000 dětí “by přišlo o jediný subjekt, který je schopen znovu zahájit vzdělávání, což by znamenalo riziko osudu celé generace”.</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Vzhledem k rozšiřující se izraelské kampani proti Hizballáhu na severu čelí prozatímní síly OSN v Libanonu (UNIFIL) neustálému obtěžování ze strany Izraelských obranných sil (IDF).  UNIFIL, které byly v roce 1978 zřízeny Radou bezpečnosti, aby potvrdily stažení Izraele z Libanonu a pomohly libanonským úřadům obnovit mír a bezpečnost v oblasti, jsou zdrojem nekonečného podráždění operací IDF.</w:t>
      </w:r>
    </w:p>
    <w:p w:rsidR="00115668" w:rsidRDefault="00115668" w:rsidP="00115668">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Ve svém </w:t>
      </w:r>
      <w:hyperlink r:id="rId344" w:tgtFrame="_blank" w:history="1">
        <w:r>
          <w:rPr>
            <w:rStyle w:val="Hypertextovodkaz"/>
            <w:rFonts w:ascii="Open Sans" w:hAnsi="Open Sans" w:cs="Open Sans"/>
            <w:color w:val="0E6A80"/>
            <w:bdr w:val="none" w:sz="0" w:space="0" w:color="auto" w:frame="1"/>
          </w:rPr>
          <w:t>prohlášení</w:t>
        </w:r>
      </w:hyperlink>
      <w:r>
        <w:rPr>
          <w:rFonts w:ascii="Open Sans" w:hAnsi="Open Sans" w:cs="Open Sans"/>
          <w:color w:val="333333"/>
        </w:rPr>
        <w:t> z 13. října UNIFIL uvedl, že dva tanky Merkava IDF se v půl páté ráno pustily do ničení hlavní brány svého stanoviště v Ramíji u izraelských hranic.  Tanky násilím vjely dovnitř, načež izraelský personál požadoval, aby základna zhasla světla.  “Tanky odjely asi o 45 minut později poté, co UNIFIL protestoval prostřednictvím našeho styčného mechanismu s tím, že přítomnost IDF ohrožuje mírové jednotky.”</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V 6.40 hlásili příslušníci mírových sil na stejném stanovišti střelbu několika kouřových střel 100 metrů severněji.  “Přestože si patnáct příslušníků mírových sil nasadilo ochranné masky, utrpělo po proniknutí kouře do tábora následky, včetně podráždění kůže a gastrointestinálních reakcí.”</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Dne 14. října IDF vytrvale bránily mírovým silám a obtěžovaly je, když zastavily “kritický logistický přesun UNIFIL poblíž Meiss ej Jebel a znemožnily mu průjezd.  Kritický přesun nemohl být dokončen.”</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V prohlášení se dále připomíná povinnost IDF zajistit bezpečnost a ochranu mírových sil OSN a jejich majetku.  Narušení pozice OSN je porušením rezoluce Rady bezpečnosti OSN č. 1701 (2006), přičemž jakýkoli úmyslný útok na příslušníky mírových sil je kromě porušení rezoluce č. 1701 také závažným porušením mezinárodního humanitárního práva.</w:t>
      </w:r>
    </w:p>
    <w:p w:rsidR="00115668" w:rsidRDefault="00115668" w:rsidP="00115668">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Téměř pohrdavým způsobem </w:t>
      </w:r>
      <w:hyperlink r:id="rId345" w:tgtFrame="_blank" w:history="1">
        <w:r>
          <w:rPr>
            <w:rStyle w:val="Hypertextovodkaz"/>
            <w:rFonts w:ascii="Open Sans" w:hAnsi="Open Sans" w:cs="Open Sans"/>
            <w:color w:val="0E6A80"/>
            <w:bdr w:val="none" w:sz="0" w:space="0" w:color="auto" w:frame="1"/>
          </w:rPr>
          <w:t>naznačily</w:t>
        </w:r>
      </w:hyperlink>
      <w:r>
        <w:rPr>
          <w:rFonts w:ascii="Open Sans" w:hAnsi="Open Sans" w:cs="Open Sans"/>
          <w:color w:val="333333"/>
        </w:rPr>
        <w:t> IDF ve svém prohlášení, že mírové síly zcela nepochopily brutální zásah.  Jejich akce byla motivována dobrou vůlí evakuovat vojáky zraněné protitankovou střelou.  “Kvůli evakuaci zraněných zajely dva tanky v místě, kam by jinak s ohledem na hrozbu střelby nemohly postoupit, několik metrů dozadu směrem k postavení UNIFIL.”  Dýmová clona byla vytvořena na pomoc evakuaci, přičemž celá operace probíhala po celou dobu v nepřetržitém kontaktu s mírovými jednotkami OSN. Po čase se omáčka lží stane otřepanou a banální.</w:t>
      </w:r>
    </w:p>
    <w:p w:rsidR="00115668" w:rsidRDefault="00115668" w:rsidP="00115668">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Typické je, že osvětlit lživou mlhu se podařilo až izraelskému premiérovi Benjaminu Netanjahuovi.  Navrhl, aby UNIFIL okamžitě stáhl své síly z jižního Libanonu.  “Je načase,” prohlásil premiér v </w:t>
      </w:r>
      <w:hyperlink r:id="rId346" w:tgtFrame="_blank" w:history="1">
        <w:r>
          <w:rPr>
            <w:rStyle w:val="Hypertextovodkaz"/>
            <w:rFonts w:ascii="Open Sans" w:hAnsi="Open Sans" w:cs="Open Sans"/>
            <w:color w:val="0E6A80"/>
            <w:bdr w:val="none" w:sz="0" w:space="0" w:color="auto" w:frame="1"/>
          </w:rPr>
          <w:t>ostrém vzkazu</w:t>
        </w:r>
      </w:hyperlink>
      <w:r>
        <w:rPr>
          <w:rFonts w:ascii="Open Sans" w:hAnsi="Open Sans" w:cs="Open Sans"/>
          <w:color w:val="333333"/>
        </w:rPr>
        <w:t> Guterresovi, “abyste stáhl UNIFIL z pevností Hizballáhu a z oblastí bojů.”  Opět by se však dalo říci, že mezinárodní právo, které v tomto případě poskytuje legitimitu mírovým operacím OSN v oblasti, lze považovat za tkáň, která se snadno roztrhne.</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 </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AUTOR: Binoy Kampmark</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Zpracoval: CZ24.news</w:t>
      </w:r>
    </w:p>
    <w:p w:rsidR="00115668" w:rsidRDefault="00643344" w:rsidP="00115668">
      <w:pPr>
        <w:pStyle w:val="Normlnweb"/>
        <w:shd w:val="clear" w:color="auto" w:fill="FFFFFF"/>
        <w:spacing w:before="0" w:beforeAutospacing="0" w:after="0" w:afterAutospacing="0"/>
        <w:jc w:val="both"/>
        <w:textAlignment w:val="baseline"/>
        <w:rPr>
          <w:rFonts w:ascii="Open Sans" w:hAnsi="Open Sans" w:cs="Open Sans"/>
          <w:color w:val="333333"/>
        </w:rPr>
      </w:pPr>
      <w:hyperlink r:id="rId347" w:tgtFrame="_blank" w:history="1">
        <w:r w:rsidR="00115668">
          <w:rPr>
            <w:rStyle w:val="Hypertextovodkaz"/>
            <w:rFonts w:ascii="Open Sans" w:hAnsi="Open Sans" w:cs="Open Sans"/>
            <w:color w:val="0E6A80"/>
            <w:bdr w:val="none" w:sz="0" w:space="0" w:color="auto" w:frame="1"/>
          </w:rPr>
          <w:t>ZDROJ</w:t>
        </w:r>
      </w:hyperlink>
    </w:p>
    <w:p w:rsidR="00EA6852" w:rsidRDefault="00EA6852" w:rsidP="00EA6852">
      <w:pPr>
        <w:shd w:val="clear" w:color="auto" w:fill="FFFFFF"/>
        <w:spacing w:after="0" w:line="240" w:lineRule="auto"/>
        <w:textAlignment w:val="baseline"/>
        <w:rPr>
          <w:rFonts w:ascii="Open Sans" w:eastAsia="Times New Roman" w:hAnsi="Open Sans"/>
          <w:color w:val="0A0909"/>
          <w:sz w:val="21"/>
          <w:szCs w:val="21"/>
          <w:lang w:eastAsia="cs-CZ"/>
        </w:rPr>
      </w:pPr>
    </w:p>
    <w:p w:rsidR="00115668" w:rsidRPr="005A6B13" w:rsidRDefault="00115668" w:rsidP="00EA6852">
      <w:pPr>
        <w:shd w:val="clear" w:color="auto" w:fill="FFFFFF"/>
        <w:spacing w:after="0" w:line="240" w:lineRule="auto"/>
        <w:textAlignment w:val="baseline"/>
        <w:rPr>
          <w:rFonts w:ascii="Open Sans" w:eastAsia="Times New Roman" w:hAnsi="Open Sans"/>
          <w:color w:val="0A0909"/>
          <w:sz w:val="21"/>
          <w:szCs w:val="21"/>
          <w:lang w:eastAsia="cs-CZ"/>
        </w:rPr>
      </w:pPr>
    </w:p>
    <w:p w:rsidR="00EA6852" w:rsidRPr="005A6B13" w:rsidRDefault="00643344" w:rsidP="00EA6852">
      <w:pPr>
        <w:shd w:val="clear" w:color="auto" w:fill="FFFFFF"/>
        <w:spacing w:after="0" w:line="240" w:lineRule="atLeast"/>
        <w:textAlignment w:val="baseline"/>
        <w:outlineLvl w:val="2"/>
        <w:rPr>
          <w:rFonts w:ascii="inherit" w:eastAsia="Times New Roman" w:hAnsi="inherit"/>
          <w:b/>
          <w:bCs/>
          <w:color w:val="212121"/>
          <w:sz w:val="23"/>
          <w:szCs w:val="23"/>
          <w:lang w:eastAsia="cs-CZ"/>
        </w:rPr>
      </w:pPr>
      <w:hyperlink r:id="rId348" w:history="1">
        <w:r w:rsidR="00EA6852" w:rsidRPr="005A6B13">
          <w:rPr>
            <w:rFonts w:ascii="inherit" w:eastAsia="Times New Roman" w:hAnsi="inherit"/>
            <w:b/>
            <w:bCs/>
            <w:color w:val="212121"/>
            <w:sz w:val="23"/>
            <w:lang w:eastAsia="cs-CZ"/>
          </w:rPr>
          <w:t>Zahájení Světového zdravotnického summitu: Mluvčí Big Pharmy, etiopský zločinec Tedros si stěžoval na „dezinformace“</w:t>
        </w:r>
      </w:hyperlink>
    </w:p>
    <w:p w:rsidR="00EA6852" w:rsidRPr="005A6B13" w:rsidRDefault="00643344" w:rsidP="00EA6852">
      <w:pPr>
        <w:shd w:val="clear" w:color="auto" w:fill="FFFFFF"/>
        <w:spacing w:after="0" w:line="240" w:lineRule="auto"/>
        <w:textAlignment w:val="baseline"/>
        <w:rPr>
          <w:rFonts w:ascii="inherit" w:eastAsia="Times New Roman" w:hAnsi="inherit"/>
          <w:caps/>
          <w:color w:val="A0A0A0"/>
          <w:sz w:val="17"/>
          <w:szCs w:val="17"/>
          <w:lang w:eastAsia="cs-CZ"/>
        </w:rPr>
      </w:pPr>
      <w:hyperlink r:id="rId349" w:history="1">
        <w:r w:rsidR="00EA6852" w:rsidRPr="005A6B13">
          <w:rPr>
            <w:rFonts w:ascii="inherit" w:eastAsia="Times New Roman" w:hAnsi="inherit"/>
            <w:caps/>
            <w:color w:val="000000"/>
            <w:sz w:val="17"/>
            <w:lang w:eastAsia="cs-CZ"/>
          </w:rPr>
          <w:t> 16. října 2024</w:t>
        </w:r>
      </w:hyperlink>
      <w:r w:rsidR="00EA6852">
        <w:rPr>
          <w:rFonts w:ascii="inherit" w:eastAsia="Times New Roman" w:hAnsi="inherit"/>
          <w:caps/>
          <w:color w:val="A0A0A0"/>
          <w:sz w:val="17"/>
          <w:szCs w:val="17"/>
          <w:lang w:eastAsia="cs-CZ"/>
        </w:rPr>
        <w:tab/>
      </w:r>
      <w:hyperlink r:id="rId350" w:history="1">
        <w:r w:rsidR="00EA6852" w:rsidRPr="00FB5D6B">
          <w:rPr>
            <w:rStyle w:val="Hypertextovodkaz"/>
            <w:rFonts w:ascii="inherit" w:eastAsia="Times New Roman" w:hAnsi="inherit"/>
            <w:caps/>
            <w:sz w:val="17"/>
            <w:szCs w:val="17"/>
            <w:lang w:eastAsia="cs-CZ"/>
          </w:rPr>
          <w:t>https://cz24.news/zahajeni-svetoveho-zdravotnickeho-summitu-mluvci-big-pharmy-etiopsky-zlocinec-tedros-si-stezoval-na-dezinformace/</w:t>
        </w:r>
      </w:hyperlink>
      <w:r w:rsidR="00EA6852">
        <w:rPr>
          <w:rFonts w:ascii="inherit" w:eastAsia="Times New Roman" w:hAnsi="inherit"/>
          <w:caps/>
          <w:color w:val="A0A0A0"/>
          <w:sz w:val="17"/>
          <w:szCs w:val="17"/>
          <w:lang w:eastAsia="cs-CZ"/>
        </w:rPr>
        <w:tab/>
      </w:r>
    </w:p>
    <w:p w:rsidR="00EA6852" w:rsidRPr="005A6B13" w:rsidRDefault="00EA6852" w:rsidP="00EA6852">
      <w:pPr>
        <w:shd w:val="clear" w:color="auto" w:fill="FFFFFF"/>
        <w:spacing w:after="0" w:line="240" w:lineRule="auto"/>
        <w:textAlignment w:val="baseline"/>
        <w:rPr>
          <w:rFonts w:ascii="Open Sans" w:eastAsia="Times New Roman" w:hAnsi="Open Sans" w:cs="Times New Roman"/>
          <w:color w:val="9E1C1F"/>
          <w:sz w:val="21"/>
          <w:szCs w:val="21"/>
          <w:bdr w:val="none" w:sz="0" w:space="0" w:color="auto" w:frame="1"/>
          <w:lang w:eastAsia="cs-CZ"/>
        </w:rPr>
      </w:pPr>
      <w:r w:rsidRPr="005A6B13">
        <w:rPr>
          <w:rFonts w:ascii="Open Sans" w:eastAsia="Times New Roman" w:hAnsi="Open Sans"/>
          <w:color w:val="0A0909"/>
          <w:sz w:val="21"/>
          <w:szCs w:val="21"/>
          <w:lang w:eastAsia="cs-CZ"/>
        </w:rPr>
        <w:fldChar w:fldCharType="begin"/>
      </w:r>
      <w:r w:rsidRPr="005A6B13">
        <w:rPr>
          <w:rFonts w:ascii="Open Sans" w:eastAsia="Times New Roman" w:hAnsi="Open Sans"/>
          <w:color w:val="0A0909"/>
          <w:sz w:val="21"/>
          <w:szCs w:val="21"/>
          <w:lang w:eastAsia="cs-CZ"/>
        </w:rPr>
        <w:instrText xml:space="preserve"> HYPERLINK "https://cz24.news/lubos-blaha-rusi-po-mojej-navsteve-vedia-ze-slovaci-su-ich-priatelia-pojdem-zas-toto-bol-len-zaciatok/" </w:instrText>
      </w:r>
      <w:r w:rsidRPr="005A6B13">
        <w:rPr>
          <w:rFonts w:ascii="Open Sans" w:eastAsia="Times New Roman" w:hAnsi="Open Sans"/>
          <w:color w:val="0A0909"/>
          <w:sz w:val="21"/>
          <w:szCs w:val="21"/>
          <w:lang w:eastAsia="cs-CZ"/>
        </w:rPr>
        <w:fldChar w:fldCharType="separate"/>
      </w:r>
    </w:p>
    <w:p w:rsidR="00115668" w:rsidRDefault="00EA6852" w:rsidP="00115668">
      <w:pPr>
        <w:pStyle w:val="Normlnweb"/>
        <w:shd w:val="clear" w:color="auto" w:fill="FFFFFF"/>
        <w:spacing w:before="0" w:beforeAutospacing="0" w:after="0" w:afterAutospacing="0"/>
        <w:jc w:val="both"/>
        <w:textAlignment w:val="baseline"/>
        <w:rPr>
          <w:rFonts w:ascii="Open Sans" w:hAnsi="Open Sans" w:cs="Open Sans"/>
          <w:color w:val="333333"/>
        </w:rPr>
      </w:pPr>
      <w:r w:rsidRPr="005A6B13">
        <w:rPr>
          <w:rFonts w:ascii="Open Sans" w:hAnsi="Open Sans"/>
          <w:color w:val="0A0909"/>
          <w:sz w:val="21"/>
          <w:szCs w:val="21"/>
        </w:rPr>
        <w:fldChar w:fldCharType="end"/>
      </w:r>
      <w:r w:rsidR="00115668">
        <w:rPr>
          <w:rStyle w:val="Siln"/>
          <w:rFonts w:ascii="inherit" w:eastAsiaTheme="majorEastAsia" w:hAnsi="inherit" w:cs="Open Sans"/>
          <w:color w:val="333333"/>
          <w:bdr w:val="none" w:sz="0" w:space="0" w:color="auto" w:frame="1"/>
        </w:rPr>
        <w:t>WHO: 13. října byl zahájen další Světový zdravotnický summit, který má podle všeho za cíl nejen projednat pandemickou smlouvu, ale také vymyslet, jak zabránit takzvaným „dezinformacím.“</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To jsou právě ty informace, které byly za Covidu zpočátku cenzurovány, aby se později ukázalo, že byly pravdivé, zatímco dezinformace roznášel mainstream – právě s podporou WHO, Fauciho, Big Pharmy a jejich loutek.</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Ostatně, pamatujete si na neustále opakovanou mantru: „dvě dávky a tečka?“ Ti stejní propagandisté dnes zvou na 8. dávku.</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Jen díky tomu, že alespoň hrstka lidí měla informace nezatížené propagandou, se část populace dokázala ubránit vnucované aplikaci nebezpečných genových injekcí.</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rávě tomu chce WHO do budoucna zabránit.</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Zdá se, že pro další plandemii se připravuje velmi tvrdá cenzura, která má za cíl potlačit veškeré hlasy, které nejsou v souladu s propagandou WHO a jí poplatných vlád.</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Tedros tvrdí, že pandemická smlouva nebere státům suverenitu, nicméně bude-li implementována, tak skutečně převede pravomoci na WHO.</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A Tedros si je velmi dobře vědom, že většina lokajů ve vládách implementuje pandemickou smlouvu úplně stejně jako tomu bylo třeba s  Agendou 2030.</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ak samozřejmě v případě vyhlášené pandemie předají kompetence WHO.</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Jen velmi málo zemí má šanci, že jejich vláda tento dokument odmítne. A u nás je šance vzhledem k tomu, kdo je u moci nyní a kdo u ní bude později, prakticky nulová.</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A i tam, kde se vlády vzepřou, se dřív či později dostane k moci někdo, kdo tento dokument nakonec do zákonů implementuje.</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Světový zdravotnický summit bedlivě sleduje (jako obvykle) dr. Meryl Nass, která se pozastavila hned nad úvodním projevem Tedrose…</w:t>
      </w:r>
    </w:p>
    <w:p w:rsidR="00115668" w:rsidRDefault="00643344" w:rsidP="00115668">
      <w:pPr>
        <w:pStyle w:val="Normlnweb"/>
        <w:shd w:val="clear" w:color="auto" w:fill="FFFFFF"/>
        <w:spacing w:before="0" w:beforeAutospacing="0" w:after="0" w:afterAutospacing="0"/>
        <w:jc w:val="both"/>
        <w:textAlignment w:val="baseline"/>
        <w:rPr>
          <w:rFonts w:ascii="Open Sans" w:hAnsi="Open Sans" w:cs="Open Sans"/>
          <w:color w:val="333333"/>
        </w:rPr>
      </w:pPr>
      <w:hyperlink r:id="rId351" w:tgtFrame="_blank" w:history="1">
        <w:r w:rsidR="00115668">
          <w:rPr>
            <w:rStyle w:val="Hypertextovodkaz"/>
            <w:rFonts w:ascii="Open Sans" w:hAnsi="Open Sans" w:cs="Open Sans"/>
            <w:color w:val="0E6A80"/>
            <w:bdr w:val="none" w:sz="0" w:space="0" w:color="auto" w:frame="1"/>
          </w:rPr>
          <w:t>Tedros hned</w:t>
        </w:r>
      </w:hyperlink>
      <w:r w:rsidR="00115668">
        <w:rPr>
          <w:rFonts w:ascii="Open Sans" w:hAnsi="Open Sans" w:cs="Open Sans"/>
          <w:color w:val="333333"/>
        </w:rPr>
        <w:t> na úvod Světového zdravotnického summitu upozornil na dezinformace. To je dnes již obvyklá rétorika.</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Boj proti dezinformacím“ již přislíbila v případě výhry i Harrisová a Ursula von der Leyenová na WEF řekla, že dezinformace byly letos problémem č. 1.</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Lze připomenout, že Nejvyšší soud zamítl případ Murthy v. Biden. Nedávno Kennedy a CHD přednesli ústní argumenty před třemi soudci odvolacího soudu pátého obvodu o tom, proč mají právo žalovat cenzuru podle prvního dodatku.</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Ale druhá strana musí zabít svobodu slova, aby získala moc, takže sázka je vysoká.</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Zde je tedy Tedros, který výmluvně hovoří o důvěře a o tom, jak ji získat zpět – samozřejmě tím, že zabije svobodu slova. Přečtěte si, jak překrucuje historii svobody slova:</w:t>
      </w:r>
    </w:p>
    <w:p w:rsidR="00115668" w:rsidRDefault="00115668" w:rsidP="00115668">
      <w:pPr>
        <w:pStyle w:val="Normlnweb"/>
        <w:shd w:val="clear" w:color="auto" w:fill="FFFFFF"/>
        <w:spacing w:before="0" w:beforeAutospacing="0" w:after="0" w:afterAutospacing="0" w:line="360" w:lineRule="atLeast"/>
        <w:jc w:val="both"/>
        <w:textAlignment w:val="baseline"/>
        <w:rPr>
          <w:rFonts w:ascii="Open Sans" w:hAnsi="Open Sans" w:cs="Open Sans"/>
          <w:i/>
          <w:iCs/>
          <w:color w:val="191818"/>
          <w:sz w:val="30"/>
          <w:szCs w:val="30"/>
        </w:rPr>
      </w:pPr>
      <w:r>
        <w:rPr>
          <w:rStyle w:val="Zdraznn"/>
          <w:rFonts w:ascii="inherit" w:hAnsi="inherit" w:cs="Open Sans"/>
          <w:color w:val="191818"/>
          <w:sz w:val="30"/>
          <w:szCs w:val="30"/>
          <w:bdr w:val="none" w:sz="0" w:space="0" w:color="auto" w:frame="1"/>
        </w:rPr>
        <w:t>Internet a sociální média umožnily lidem bezprecedentní přístup ke zdravotním informacím.</w:t>
      </w:r>
    </w:p>
    <w:p w:rsidR="00115668" w:rsidRDefault="00115668" w:rsidP="00115668">
      <w:pPr>
        <w:pStyle w:val="Normlnweb"/>
        <w:shd w:val="clear" w:color="auto" w:fill="FFFFFF"/>
        <w:spacing w:before="0" w:beforeAutospacing="0" w:after="0" w:afterAutospacing="0" w:line="360" w:lineRule="atLeast"/>
        <w:jc w:val="both"/>
        <w:textAlignment w:val="baseline"/>
        <w:rPr>
          <w:rFonts w:ascii="Open Sans" w:hAnsi="Open Sans" w:cs="Open Sans"/>
          <w:i/>
          <w:iCs/>
          <w:color w:val="191818"/>
          <w:sz w:val="30"/>
          <w:szCs w:val="30"/>
        </w:rPr>
      </w:pPr>
      <w:r>
        <w:rPr>
          <w:rStyle w:val="Zdraznn"/>
          <w:rFonts w:ascii="inherit" w:hAnsi="inherit" w:cs="Open Sans"/>
          <w:color w:val="191818"/>
          <w:sz w:val="30"/>
          <w:szCs w:val="30"/>
          <w:bdr w:val="none" w:sz="0" w:space="0" w:color="auto" w:frame="1"/>
        </w:rPr>
        <w:t>Usnadnily však také šíření dezinformací, které přispěly k nedůvěře vůči vakcínám a dalším zdravotnickým opatřením, podporovaly stigma a diskriminaci a dokonce vedly k násilí vůči zdravotníkům a marginalizovaným skupinám.</w:t>
      </w:r>
    </w:p>
    <w:p w:rsidR="00115668" w:rsidRDefault="00115668" w:rsidP="00115668">
      <w:pPr>
        <w:pStyle w:val="Normlnweb"/>
        <w:shd w:val="clear" w:color="auto" w:fill="FFFFFF"/>
        <w:spacing w:before="0" w:beforeAutospacing="0" w:after="0" w:afterAutospacing="0" w:line="360" w:lineRule="atLeast"/>
        <w:jc w:val="both"/>
        <w:textAlignment w:val="baseline"/>
        <w:rPr>
          <w:rFonts w:ascii="Open Sans" w:hAnsi="Open Sans" w:cs="Open Sans"/>
          <w:i/>
          <w:iCs/>
          <w:color w:val="191818"/>
          <w:sz w:val="30"/>
          <w:szCs w:val="30"/>
        </w:rPr>
      </w:pPr>
      <w:r>
        <w:rPr>
          <w:rStyle w:val="Zdraznn"/>
          <w:rFonts w:ascii="inherit" w:hAnsi="inherit" w:cs="Open Sans"/>
          <w:color w:val="191818"/>
          <w:sz w:val="30"/>
          <w:szCs w:val="30"/>
          <w:bdr w:val="none" w:sz="0" w:space="0" w:color="auto" w:frame="1"/>
        </w:rPr>
        <w:t>Během pandemie COVID-19 se nepravdy o rouškách, vakcínách a karanténě rozšířily stejně rychle jako samotný virus a byly téměř stejně smrtelné.</w:t>
      </w:r>
    </w:p>
    <w:p w:rsidR="00115668" w:rsidRDefault="00115668" w:rsidP="00115668">
      <w:pPr>
        <w:pStyle w:val="Normlnweb"/>
        <w:shd w:val="clear" w:color="auto" w:fill="FFFFFF"/>
        <w:spacing w:before="0" w:beforeAutospacing="0" w:after="0" w:afterAutospacing="0" w:line="360" w:lineRule="atLeast"/>
        <w:jc w:val="both"/>
        <w:textAlignment w:val="baseline"/>
        <w:rPr>
          <w:rFonts w:ascii="Open Sans" w:hAnsi="Open Sans" w:cs="Open Sans"/>
          <w:i/>
          <w:iCs/>
          <w:color w:val="191818"/>
          <w:sz w:val="30"/>
          <w:szCs w:val="30"/>
        </w:rPr>
      </w:pPr>
      <w:r>
        <w:rPr>
          <w:rStyle w:val="Zdraznn"/>
          <w:rFonts w:ascii="inherit" w:hAnsi="inherit" w:cs="Open Sans"/>
          <w:color w:val="191818"/>
          <w:sz w:val="30"/>
          <w:szCs w:val="30"/>
          <w:bdr w:val="none" w:sz="0" w:space="0" w:color="auto" w:frame="1"/>
        </w:rPr>
        <w:t>Stejně jako byla nepravdami a dezinformacemi podkopána samotná reakce na pandemii, byla podkopána i jednání o Pandemické úmluvě WHO.</w:t>
      </w:r>
    </w:p>
    <w:p w:rsidR="00115668" w:rsidRDefault="00115668" w:rsidP="00115668">
      <w:pPr>
        <w:pStyle w:val="Normlnweb"/>
        <w:shd w:val="clear" w:color="auto" w:fill="FFFFFF"/>
        <w:spacing w:before="0" w:beforeAutospacing="0" w:after="0" w:afterAutospacing="0" w:line="360" w:lineRule="atLeast"/>
        <w:jc w:val="both"/>
        <w:textAlignment w:val="baseline"/>
        <w:rPr>
          <w:rFonts w:ascii="Open Sans" w:hAnsi="Open Sans" w:cs="Open Sans"/>
          <w:i/>
          <w:iCs/>
          <w:color w:val="191818"/>
          <w:sz w:val="30"/>
          <w:szCs w:val="30"/>
        </w:rPr>
      </w:pPr>
      <w:r>
        <w:rPr>
          <w:rStyle w:val="Zdraznn"/>
          <w:rFonts w:ascii="inherit" w:hAnsi="inherit" w:cs="Open Sans"/>
          <w:color w:val="191818"/>
          <w:sz w:val="30"/>
          <w:szCs w:val="30"/>
          <w:bdr w:val="none" w:sz="0" w:space="0" w:color="auto" w:frame="1"/>
        </w:rPr>
        <w:t>Média, celebrity, ovlivňovatelé sociálních médií a politici šíří nepravdivá tvrzení, že dohoda postupuje národní suverenitu pod kuratelu WHO a dává jí pravomoc uvalit na země povinné očkování nebo jiná nařízení.</w:t>
      </w:r>
    </w:p>
    <w:p w:rsidR="00115668" w:rsidRDefault="00115668" w:rsidP="00115668">
      <w:pPr>
        <w:pStyle w:val="Normlnweb"/>
        <w:shd w:val="clear" w:color="auto" w:fill="FFFFFF"/>
        <w:spacing w:before="0" w:beforeAutospacing="0" w:after="0" w:afterAutospacing="0" w:line="360" w:lineRule="atLeast"/>
        <w:jc w:val="both"/>
        <w:textAlignment w:val="baseline"/>
        <w:rPr>
          <w:rFonts w:ascii="Open Sans" w:hAnsi="Open Sans" w:cs="Open Sans"/>
          <w:i/>
          <w:iCs/>
          <w:color w:val="191818"/>
          <w:sz w:val="30"/>
          <w:szCs w:val="30"/>
        </w:rPr>
      </w:pPr>
      <w:r>
        <w:rPr>
          <w:rStyle w:val="Zdraznn"/>
          <w:rFonts w:ascii="inherit" w:hAnsi="inherit" w:cs="Open Sans"/>
          <w:color w:val="191818"/>
          <w:sz w:val="30"/>
          <w:szCs w:val="30"/>
          <w:bdr w:val="none" w:sz="0" w:space="0" w:color="auto" w:frame="1"/>
        </w:rPr>
        <w:t>Samozřejmě, jak víte, tato tvrzení jsou zcela nepravdivá. Suverénní vlády budou dohodu vyjednávat a suverénní vlády ji budou implementovat v souladu se svými vlastními vnitrostátními zákony.</w:t>
      </w:r>
    </w:p>
    <w:p w:rsidR="00115668" w:rsidRDefault="00115668" w:rsidP="00115668">
      <w:pPr>
        <w:pStyle w:val="Normlnweb"/>
        <w:shd w:val="clear" w:color="auto" w:fill="FFFFFF"/>
        <w:spacing w:before="0" w:beforeAutospacing="0" w:after="0" w:afterAutospacing="0" w:line="360" w:lineRule="atLeast"/>
        <w:jc w:val="both"/>
        <w:textAlignment w:val="baseline"/>
        <w:rPr>
          <w:rFonts w:ascii="Open Sans" w:hAnsi="Open Sans" w:cs="Open Sans"/>
          <w:i/>
          <w:iCs/>
          <w:color w:val="191818"/>
          <w:sz w:val="30"/>
          <w:szCs w:val="30"/>
        </w:rPr>
      </w:pPr>
      <w:r>
        <w:rPr>
          <w:rStyle w:val="Zdraznn"/>
          <w:rFonts w:ascii="inherit" w:hAnsi="inherit" w:cs="Open Sans"/>
          <w:color w:val="191818"/>
          <w:sz w:val="30"/>
          <w:szCs w:val="30"/>
          <w:bdr w:val="none" w:sz="0" w:space="0" w:color="auto" w:frame="1"/>
        </w:rPr>
        <w:t>Je snadné obviňovat, odmítat, zesměšňovat nebo urážet ty, kdo věří nebo šíří nepravdy nebo dezinformace.</w:t>
      </w:r>
    </w:p>
    <w:p w:rsidR="00115668" w:rsidRDefault="00115668" w:rsidP="00115668">
      <w:pPr>
        <w:pStyle w:val="Normlnweb"/>
        <w:shd w:val="clear" w:color="auto" w:fill="FFFFFF"/>
        <w:spacing w:before="0" w:beforeAutospacing="0" w:after="0" w:afterAutospacing="0" w:line="360" w:lineRule="atLeast"/>
        <w:jc w:val="both"/>
        <w:textAlignment w:val="baseline"/>
        <w:rPr>
          <w:rFonts w:ascii="Open Sans" w:hAnsi="Open Sans" w:cs="Open Sans"/>
          <w:i/>
          <w:iCs/>
          <w:color w:val="191818"/>
          <w:sz w:val="30"/>
          <w:szCs w:val="30"/>
        </w:rPr>
      </w:pPr>
      <w:r>
        <w:rPr>
          <w:rStyle w:val="Zdraznn"/>
          <w:rFonts w:ascii="inherit" w:hAnsi="inherit" w:cs="Open Sans"/>
          <w:color w:val="191818"/>
          <w:sz w:val="30"/>
          <w:szCs w:val="30"/>
          <w:bdr w:val="none" w:sz="0" w:space="0" w:color="auto" w:frame="1"/>
        </w:rPr>
        <w:t>Vlády a internetové společnosti a společnosti na sociálních sítích mají povinnost zabránit šíření škodlivých lží a podporovat přístup k přesným informacím o zdraví.</w:t>
      </w:r>
    </w:p>
    <w:p w:rsidR="00115668" w:rsidRDefault="00115668" w:rsidP="00115668">
      <w:pPr>
        <w:pStyle w:val="Normlnweb"/>
        <w:shd w:val="clear" w:color="auto" w:fill="FFFFFF"/>
        <w:spacing w:before="0" w:beforeAutospacing="0" w:after="0" w:afterAutospacing="0" w:line="360" w:lineRule="atLeast"/>
        <w:jc w:val="both"/>
        <w:textAlignment w:val="baseline"/>
        <w:rPr>
          <w:rFonts w:ascii="Open Sans" w:hAnsi="Open Sans" w:cs="Open Sans"/>
          <w:i/>
          <w:iCs/>
          <w:color w:val="191818"/>
          <w:sz w:val="30"/>
          <w:szCs w:val="30"/>
        </w:rPr>
      </w:pPr>
      <w:r>
        <w:rPr>
          <w:rStyle w:val="Zdraznn"/>
          <w:rFonts w:ascii="inherit" w:hAnsi="inherit" w:cs="Open Sans"/>
          <w:color w:val="191818"/>
          <w:sz w:val="30"/>
          <w:szCs w:val="30"/>
          <w:bdr w:val="none" w:sz="0" w:space="0" w:color="auto" w:frame="1"/>
        </w:rPr>
        <w:t>WHO spolupracuje s řadou společností, výzkumníků a partnerů, aby pochopila, jak se dezinformace šíří, na koho jsou zaměřeny, jak jsou ovlivňovány a co s tím můžeme dělat.</w:t>
      </w:r>
    </w:p>
    <w:p w:rsidR="00115668" w:rsidRDefault="00115668" w:rsidP="00115668">
      <w:pPr>
        <w:pStyle w:val="Normlnweb"/>
        <w:shd w:val="clear" w:color="auto" w:fill="FFFFFF"/>
        <w:spacing w:before="0" w:beforeAutospacing="0" w:after="0" w:afterAutospacing="0" w:line="360" w:lineRule="atLeast"/>
        <w:jc w:val="both"/>
        <w:textAlignment w:val="baseline"/>
        <w:rPr>
          <w:rFonts w:ascii="Open Sans" w:hAnsi="Open Sans" w:cs="Open Sans"/>
          <w:i/>
          <w:iCs/>
          <w:color w:val="191818"/>
          <w:sz w:val="30"/>
          <w:szCs w:val="30"/>
        </w:rPr>
      </w:pPr>
      <w:r>
        <w:rPr>
          <w:rStyle w:val="Zdraznn"/>
          <w:rFonts w:ascii="inherit" w:hAnsi="inherit" w:cs="Open Sans"/>
          <w:color w:val="191818"/>
          <w:sz w:val="30"/>
          <w:szCs w:val="30"/>
          <w:bdr w:val="none" w:sz="0" w:space="0" w:color="auto" w:frame="1"/>
        </w:rPr>
        <w:t>Pokud hledáme důvěru druhých, musíme být důvěryhodní i my sami.</w:t>
      </w:r>
    </w:p>
    <w:p w:rsidR="00115668" w:rsidRDefault="00115668" w:rsidP="00115668">
      <w:pPr>
        <w:pStyle w:val="Normlnweb"/>
        <w:shd w:val="clear" w:color="auto" w:fill="FFFFFF"/>
        <w:spacing w:before="0" w:beforeAutospacing="0" w:after="0" w:afterAutospacing="0" w:line="360" w:lineRule="atLeast"/>
        <w:jc w:val="both"/>
        <w:textAlignment w:val="baseline"/>
        <w:rPr>
          <w:rFonts w:ascii="Open Sans" w:hAnsi="Open Sans" w:cs="Open Sans"/>
          <w:i/>
          <w:iCs/>
          <w:color w:val="191818"/>
          <w:sz w:val="30"/>
          <w:szCs w:val="30"/>
        </w:rPr>
      </w:pPr>
      <w:r>
        <w:rPr>
          <w:rStyle w:val="Zdraznn"/>
          <w:rFonts w:ascii="inherit" w:hAnsi="inherit" w:cs="Open Sans"/>
          <w:color w:val="191818"/>
          <w:sz w:val="30"/>
          <w:szCs w:val="30"/>
          <w:bdr w:val="none" w:sz="0" w:space="0" w:color="auto" w:frame="1"/>
        </w:rPr>
        <w:t>Důvěru nemůžeme předpokládat ani očekávat, musíme si ji zasloužit.</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Tak co, už si Tedros získal vaši důvěru?</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Skutečně si myslí, že si ji získá tím, že celý svět zaváže k drakonické cenzuře odborníků, kteří v bezpočtu článků i studií potvrzují škodlivost genových injekcí, které tento Big Pharmou placený etiopský zločinec i jemu podobní tak vehementně propagují?</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ředpokládám, že vlastně ani tak nejde o získání důvěry, jako o tlak na cenzuru, která bude zcela jistě v příští plandemii prosazována. Ostatně, loutky ve vládách se jistě rády podřídí, jako tomu bylo už za covidové plandemie…</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 </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Zpracoval: Slovanka/Necenzurovaná Pravda</w:t>
      </w:r>
    </w:p>
    <w:p w:rsidR="00115668" w:rsidRDefault="00643344" w:rsidP="00115668">
      <w:pPr>
        <w:pStyle w:val="Normlnweb"/>
        <w:shd w:val="clear" w:color="auto" w:fill="FFFFFF"/>
        <w:spacing w:before="0" w:beforeAutospacing="0" w:after="0" w:afterAutospacing="0"/>
        <w:jc w:val="both"/>
        <w:textAlignment w:val="baseline"/>
        <w:rPr>
          <w:rFonts w:ascii="Open Sans" w:hAnsi="Open Sans" w:cs="Open Sans"/>
          <w:color w:val="333333"/>
        </w:rPr>
      </w:pPr>
      <w:hyperlink r:id="rId352" w:tgtFrame="_blank" w:history="1">
        <w:r w:rsidR="00115668">
          <w:rPr>
            <w:rStyle w:val="Hypertextovodkaz"/>
            <w:rFonts w:ascii="Open Sans" w:hAnsi="Open Sans" w:cs="Open Sans"/>
            <w:color w:val="0E6A80"/>
            <w:bdr w:val="none" w:sz="0" w:space="0" w:color="auto" w:frame="1"/>
          </w:rPr>
          <w:t>ZDROJ</w:t>
        </w:r>
      </w:hyperlink>
    </w:p>
    <w:p w:rsidR="00EA6852" w:rsidRDefault="00EA6852" w:rsidP="00EA6852">
      <w:pPr>
        <w:shd w:val="clear" w:color="auto" w:fill="FFFFFF"/>
        <w:spacing w:after="0" w:line="240" w:lineRule="auto"/>
        <w:textAlignment w:val="baseline"/>
        <w:rPr>
          <w:rFonts w:ascii="Open Sans" w:eastAsia="Times New Roman" w:hAnsi="Open Sans"/>
          <w:color w:val="0A0909"/>
          <w:sz w:val="21"/>
          <w:szCs w:val="21"/>
          <w:lang w:eastAsia="cs-CZ"/>
        </w:rPr>
      </w:pPr>
    </w:p>
    <w:p w:rsidR="00115668" w:rsidRPr="005A6B13" w:rsidRDefault="00115668" w:rsidP="00EA6852">
      <w:pPr>
        <w:shd w:val="clear" w:color="auto" w:fill="FFFFFF"/>
        <w:spacing w:after="0" w:line="240" w:lineRule="auto"/>
        <w:textAlignment w:val="baseline"/>
        <w:rPr>
          <w:rFonts w:ascii="Open Sans" w:eastAsia="Times New Roman" w:hAnsi="Open Sans"/>
          <w:color w:val="0A0909"/>
          <w:sz w:val="21"/>
          <w:szCs w:val="21"/>
          <w:lang w:eastAsia="cs-CZ"/>
        </w:rPr>
      </w:pPr>
    </w:p>
    <w:p w:rsidR="00EA6852" w:rsidRPr="005A6B13" w:rsidRDefault="00643344" w:rsidP="00EA6852">
      <w:pPr>
        <w:shd w:val="clear" w:color="auto" w:fill="FFFFFF"/>
        <w:spacing w:after="0" w:line="240" w:lineRule="atLeast"/>
        <w:textAlignment w:val="baseline"/>
        <w:outlineLvl w:val="2"/>
        <w:rPr>
          <w:rFonts w:ascii="inherit" w:eastAsia="Times New Roman" w:hAnsi="inherit"/>
          <w:b/>
          <w:bCs/>
          <w:color w:val="212121"/>
          <w:sz w:val="23"/>
          <w:szCs w:val="23"/>
          <w:lang w:eastAsia="cs-CZ"/>
        </w:rPr>
      </w:pPr>
      <w:hyperlink r:id="rId353" w:history="1">
        <w:r w:rsidR="00EA6852" w:rsidRPr="005A6B13">
          <w:rPr>
            <w:rFonts w:ascii="inherit" w:eastAsia="Times New Roman" w:hAnsi="inherit"/>
            <w:b/>
            <w:bCs/>
            <w:color w:val="212121"/>
            <w:sz w:val="23"/>
            <w:lang w:eastAsia="cs-CZ"/>
          </w:rPr>
          <w:t>Ľuboš Blaha: Rusi po mojej návšteve vedia, že Slováci sú ich priatelia. Pôjdem zas, toto bol len začiatok!</w:t>
        </w:r>
      </w:hyperlink>
    </w:p>
    <w:p w:rsidR="00EA6852" w:rsidRPr="005A6B13" w:rsidRDefault="00643344" w:rsidP="00EA6852">
      <w:pPr>
        <w:shd w:val="clear" w:color="auto" w:fill="FFFFFF"/>
        <w:spacing w:after="0" w:line="240" w:lineRule="auto"/>
        <w:textAlignment w:val="baseline"/>
        <w:rPr>
          <w:rFonts w:ascii="inherit" w:eastAsia="Times New Roman" w:hAnsi="inherit"/>
          <w:caps/>
          <w:color w:val="A0A0A0"/>
          <w:sz w:val="17"/>
          <w:szCs w:val="17"/>
          <w:lang w:eastAsia="cs-CZ"/>
        </w:rPr>
      </w:pPr>
      <w:hyperlink r:id="rId354" w:history="1">
        <w:r w:rsidR="00EA6852" w:rsidRPr="005A6B13">
          <w:rPr>
            <w:rFonts w:ascii="inherit" w:eastAsia="Times New Roman" w:hAnsi="inherit"/>
            <w:caps/>
            <w:color w:val="000000"/>
            <w:sz w:val="17"/>
            <w:lang w:eastAsia="cs-CZ"/>
          </w:rPr>
          <w:t> 16. října 2024</w:t>
        </w:r>
      </w:hyperlink>
      <w:r w:rsidR="00EA6852">
        <w:rPr>
          <w:rFonts w:ascii="inherit" w:eastAsia="Times New Roman" w:hAnsi="inherit"/>
          <w:caps/>
          <w:color w:val="A0A0A0"/>
          <w:sz w:val="17"/>
          <w:szCs w:val="17"/>
          <w:lang w:eastAsia="cs-CZ"/>
        </w:rPr>
        <w:tab/>
      </w:r>
      <w:hyperlink r:id="rId355" w:history="1">
        <w:r w:rsidR="00EA6852" w:rsidRPr="00FB5D6B">
          <w:rPr>
            <w:rStyle w:val="Hypertextovodkaz"/>
            <w:rFonts w:ascii="inherit" w:eastAsia="Times New Roman" w:hAnsi="inherit"/>
            <w:caps/>
            <w:sz w:val="17"/>
            <w:szCs w:val="17"/>
            <w:lang w:eastAsia="cs-CZ"/>
          </w:rPr>
          <w:t>https://cz24.news/lubos-blaha-rusi-po-mojej-navsteve-vedia-ze-slovaci-su-ich-priatelia-pojdem-zas-toto-bol-len-zaciatok/</w:t>
        </w:r>
      </w:hyperlink>
      <w:r w:rsidR="00EA6852">
        <w:rPr>
          <w:rFonts w:ascii="inherit" w:eastAsia="Times New Roman" w:hAnsi="inherit"/>
          <w:caps/>
          <w:color w:val="A0A0A0"/>
          <w:sz w:val="17"/>
          <w:szCs w:val="17"/>
          <w:lang w:eastAsia="cs-CZ"/>
        </w:rPr>
        <w:tab/>
      </w:r>
    </w:p>
    <w:p w:rsidR="00115668" w:rsidRDefault="00115668" w:rsidP="00EA6852">
      <w:pPr>
        <w:shd w:val="clear" w:color="auto" w:fill="FFFFFF"/>
        <w:spacing w:after="0" w:line="240" w:lineRule="auto"/>
        <w:textAlignment w:val="baseline"/>
        <w:rPr>
          <w:rFonts w:ascii="Open Sans" w:eastAsia="Times New Roman" w:hAnsi="Open Sans"/>
          <w:color w:val="0A0909"/>
          <w:sz w:val="21"/>
          <w:szCs w:val="21"/>
          <w:lang w:eastAsia="cs-CZ"/>
        </w:rPr>
      </w:pPr>
    </w:p>
    <w:p w:rsidR="00115668" w:rsidRDefault="00115668" w:rsidP="00115668">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SLOVENSKO / RUSKO: „Slovenské médiá sa môžu aj hodiť o zem, ľudia na Slovensku odmietajú nenávisť voči Rusku a chcú mier. Takú podporu, akú cítim po tieto dni, som už dlho necítil,“ uviedol Blaha.</w:t>
      </w:r>
    </w:p>
    <w:p w:rsidR="00115668" w:rsidRDefault="00115668" w:rsidP="00115668">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Europoslanec za stranu Smer-SD Ľuboš Blaha sa na platforme Telegram </w:t>
      </w:r>
      <w:hyperlink r:id="rId356" w:tgtFrame="_blank" w:history="1">
        <w:r>
          <w:rPr>
            <w:rStyle w:val="Hypertextovodkaz"/>
            <w:rFonts w:ascii="Open Sans" w:hAnsi="Open Sans" w:cs="Open Sans"/>
            <w:color w:val="0E6A80"/>
            <w:bdr w:val="none" w:sz="0" w:space="0" w:color="auto" w:frame="1"/>
          </w:rPr>
          <w:t>podelil </w:t>
        </w:r>
      </w:hyperlink>
      <w:r>
        <w:rPr>
          <w:rFonts w:ascii="Open Sans" w:hAnsi="Open Sans" w:cs="Open Sans"/>
          <w:color w:val="333333"/>
        </w:rPr>
        <w:t>o svoje postrehy po ceste do Moskvy a poslal jasný odkaz médiám, opozícii, ale aj celému Západu.</w:t>
      </w:r>
    </w:p>
    <w:p w:rsidR="00115668" w:rsidRDefault="00115668" w:rsidP="00115668">
      <w:pPr>
        <w:pStyle w:val="Nadpis4"/>
        <w:shd w:val="clear" w:color="auto" w:fill="FFFFFF"/>
        <w:spacing w:before="0"/>
        <w:textAlignment w:val="baseline"/>
        <w:rPr>
          <w:rFonts w:ascii="Open Sans" w:hAnsi="Open Sans" w:cs="Open Sans"/>
          <w:b w:val="0"/>
          <w:bCs w:val="0"/>
          <w:color w:val="191818"/>
          <w:sz w:val="30"/>
          <w:szCs w:val="30"/>
        </w:rPr>
      </w:pPr>
      <w:r>
        <w:rPr>
          <w:rStyle w:val="Siln"/>
          <w:rFonts w:ascii="inherit" w:hAnsi="inherit" w:cs="Open Sans"/>
          <w:b/>
          <w:bCs/>
          <w:color w:val="191818"/>
          <w:sz w:val="30"/>
          <w:szCs w:val="30"/>
          <w:bdr w:val="none" w:sz="0" w:space="0" w:color="auto" w:frame="1"/>
        </w:rPr>
        <w:t>Toto je len začiatok</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Blaha vo svojom dnešnom príspevku na Telegrame píše:</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UŽ TOĽKO NEPIŠTITE, SLNIEČKA A ZAPÍŠTE SI ZA UŠI: POBEDA BUDET ZA NAMI</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Ten pocit, keď ideš dať úplne nevinnú politologickú prednášku na svetoznámu ruskú univerzitu a slovenské médiá aj opozícia z toho už dva dni šalejú.</w:t>
      </w:r>
    </w:p>
    <w:p w:rsidR="00115668" w:rsidRDefault="00115668" w:rsidP="00115668">
      <w:pPr>
        <w:numPr>
          <w:ilvl w:val="0"/>
          <w:numId w:val="3"/>
        </w:numPr>
        <w:shd w:val="clear" w:color="auto" w:fill="FFFFFF"/>
        <w:spacing w:after="120" w:line="240" w:lineRule="auto"/>
        <w:ind w:left="0"/>
        <w:textAlignment w:val="baseline"/>
        <w:rPr>
          <w:rFonts w:ascii="Open Sans" w:hAnsi="Open Sans"/>
        </w:rPr>
      </w:pPr>
      <w:r>
        <w:rPr>
          <w:rFonts w:ascii="Open Sans" w:hAnsi="Open Sans"/>
        </w:rPr>
        <w:t>Dočítal som sa, vraj som mal vyjednať mier a keďže som ho nevyjednal, tak moja cesta vlastne bola zbytočná.</w:t>
      </w:r>
    </w:p>
    <w:p w:rsidR="00115668" w:rsidRDefault="00115668" w:rsidP="00115668">
      <w:pPr>
        <w:numPr>
          <w:ilvl w:val="0"/>
          <w:numId w:val="3"/>
        </w:numPr>
        <w:shd w:val="clear" w:color="auto" w:fill="FFFFFF"/>
        <w:spacing w:after="120" w:line="240" w:lineRule="auto"/>
        <w:ind w:left="0"/>
        <w:textAlignment w:val="baseline"/>
        <w:rPr>
          <w:rFonts w:ascii="Open Sans" w:hAnsi="Open Sans"/>
        </w:rPr>
      </w:pPr>
      <w:r>
        <w:rPr>
          <w:rFonts w:ascii="Open Sans" w:hAnsi="Open Sans"/>
        </w:rPr>
        <w:t>Je nádherné, akú nádej do mňa ľudstvo vkladá, ale ja som fakt išiel iba prednášať. A poďakovať ruskému národu za oslobodenie od fašizmu.</w:t>
      </w:r>
    </w:p>
    <w:p w:rsidR="00115668" w:rsidRDefault="00115668" w:rsidP="00115668">
      <w:pPr>
        <w:numPr>
          <w:ilvl w:val="0"/>
          <w:numId w:val="3"/>
        </w:numPr>
        <w:shd w:val="clear" w:color="auto" w:fill="FFFFFF"/>
        <w:spacing w:after="120" w:line="240" w:lineRule="auto"/>
        <w:ind w:left="0"/>
        <w:textAlignment w:val="baseline"/>
        <w:rPr>
          <w:rFonts w:ascii="Open Sans" w:hAnsi="Open Sans"/>
        </w:rPr>
      </w:pPr>
      <w:r>
        <w:rPr>
          <w:rFonts w:ascii="Open Sans" w:hAnsi="Open Sans"/>
        </w:rPr>
        <w:t>Čítam v liberálnych plátkoch, že si ma ruské médiá vlastne vôbec nevšímali. A zároveň čítam, že všetky písali o mojom videu. Tak sa ujednoťte, slniečka, veď si ukrutne protirečíte.</w:t>
      </w:r>
    </w:p>
    <w:p w:rsidR="00115668" w:rsidRDefault="00115668" w:rsidP="00115668">
      <w:pPr>
        <w:numPr>
          <w:ilvl w:val="0"/>
          <w:numId w:val="3"/>
        </w:numPr>
        <w:shd w:val="clear" w:color="auto" w:fill="FFFFFF"/>
        <w:spacing w:after="120" w:line="240" w:lineRule="auto"/>
        <w:ind w:left="0"/>
        <w:textAlignment w:val="baseline"/>
        <w:rPr>
          <w:rFonts w:ascii="Open Sans" w:hAnsi="Open Sans"/>
        </w:rPr>
      </w:pPr>
      <w:r>
        <w:rPr>
          <w:rFonts w:ascii="Open Sans" w:hAnsi="Open Sans"/>
        </w:rPr>
        <w:t>Pravda je taká, že som dal interview prakticky všetkým hlavným ruským médiám, vrátane RT, Ria či Hviezda.</w:t>
      </w:r>
    </w:p>
    <w:p w:rsidR="00115668" w:rsidRDefault="00115668" w:rsidP="00115668">
      <w:pPr>
        <w:numPr>
          <w:ilvl w:val="0"/>
          <w:numId w:val="3"/>
        </w:numPr>
        <w:shd w:val="clear" w:color="auto" w:fill="FFFFFF"/>
        <w:spacing w:after="120" w:line="240" w:lineRule="auto"/>
        <w:ind w:left="0"/>
        <w:textAlignment w:val="baseline"/>
        <w:rPr>
          <w:rFonts w:ascii="Open Sans" w:hAnsi="Open Sans"/>
        </w:rPr>
      </w:pPr>
      <w:r>
        <w:rPr>
          <w:rFonts w:ascii="Open Sans" w:hAnsi="Open Sans"/>
        </w:rPr>
        <w:t>O mojej návšteve v Moskve písalo prakticky celé Rusko a vďaka tomu dnes Rusi vedia, že Slováci sú ich priatelia, ktorí nezabúdajú na historickú pravdu a odmietajú rusofóbiu na Západe.</w:t>
      </w:r>
    </w:p>
    <w:p w:rsidR="00115668" w:rsidRDefault="00115668" w:rsidP="00115668">
      <w:pPr>
        <w:numPr>
          <w:ilvl w:val="0"/>
          <w:numId w:val="3"/>
        </w:numPr>
        <w:shd w:val="clear" w:color="auto" w:fill="FFFFFF"/>
        <w:spacing w:after="120" w:line="240" w:lineRule="auto"/>
        <w:ind w:left="0"/>
        <w:textAlignment w:val="baseline"/>
        <w:rPr>
          <w:rFonts w:ascii="Open Sans" w:hAnsi="Open Sans"/>
        </w:rPr>
      </w:pPr>
      <w:r>
        <w:rPr>
          <w:rFonts w:ascii="Open Sans" w:hAnsi="Open Sans"/>
        </w:rPr>
        <w:t>Vďaka tomu môžeme viesť mierový dialóg ako priatelia, ktorí sa vzájomne rešpektujú. A ja s hrdosťou pôjdem do Ruska znovu a zas. Toto je len začiatok.</w:t>
      </w:r>
    </w:p>
    <w:p w:rsidR="00115668" w:rsidRDefault="00115668" w:rsidP="00115668">
      <w:pPr>
        <w:numPr>
          <w:ilvl w:val="0"/>
          <w:numId w:val="3"/>
        </w:numPr>
        <w:shd w:val="clear" w:color="auto" w:fill="FFFFFF"/>
        <w:spacing w:after="120" w:line="240" w:lineRule="auto"/>
        <w:ind w:left="0"/>
        <w:textAlignment w:val="baseline"/>
        <w:rPr>
          <w:rFonts w:ascii="Open Sans" w:hAnsi="Open Sans"/>
        </w:rPr>
      </w:pPr>
      <w:r>
        <w:rPr>
          <w:rFonts w:ascii="Open Sans" w:hAnsi="Open Sans"/>
        </w:rPr>
        <w:t>Moje video z Červeného námestia prevzal aj vplyvný ruský novinár Vladimír Solovjov – na jeho Telegrame moje video videlo štvrť milióna ľudí a za pár hodín malo 15 tisíc lajkov.</w:t>
      </w:r>
    </w:p>
    <w:p w:rsidR="00115668" w:rsidRDefault="00115668" w:rsidP="00115668">
      <w:pPr>
        <w:numPr>
          <w:ilvl w:val="0"/>
          <w:numId w:val="3"/>
        </w:numPr>
        <w:shd w:val="clear" w:color="auto" w:fill="FFFFFF"/>
        <w:spacing w:after="120" w:line="240" w:lineRule="auto"/>
        <w:ind w:left="0"/>
        <w:textAlignment w:val="baseline"/>
        <w:rPr>
          <w:rFonts w:ascii="Open Sans" w:hAnsi="Open Sans"/>
        </w:rPr>
      </w:pPr>
      <w:r>
        <w:rPr>
          <w:rFonts w:ascii="Open Sans" w:hAnsi="Open Sans"/>
        </w:rPr>
        <w:t>Rusi píšu, že moje slová počúvali so slzami v očiach. A ja som rád, že som im mohol odkázať to, čo ma učil aj môj otec – Rusko je krásne, múdre a vyspelé. Taká je pravda.</w:t>
      </w:r>
    </w:p>
    <w:p w:rsidR="00115668" w:rsidRDefault="00115668" w:rsidP="00115668">
      <w:pPr>
        <w:numPr>
          <w:ilvl w:val="0"/>
          <w:numId w:val="3"/>
        </w:numPr>
        <w:shd w:val="clear" w:color="auto" w:fill="FFFFFF"/>
        <w:spacing w:after="120" w:line="240" w:lineRule="auto"/>
        <w:ind w:left="0"/>
        <w:textAlignment w:val="baseline"/>
        <w:rPr>
          <w:rFonts w:ascii="Open Sans" w:hAnsi="Open Sans"/>
        </w:rPr>
      </w:pPr>
      <w:r>
        <w:rPr>
          <w:rFonts w:ascii="Open Sans" w:hAnsi="Open Sans"/>
        </w:rPr>
        <w:t>Slovenské médiá sa môžu aj hodiť o zem, ľudia na Slovensku odmietajú nenávisť voči Rusku a chcú mier. Takú podporu, akú cítim po tieto dni, som už dlho necítil. Ďakujem, priatelia.</w:t>
      </w:r>
    </w:p>
    <w:p w:rsidR="00115668" w:rsidRDefault="00115668" w:rsidP="00115668">
      <w:pPr>
        <w:numPr>
          <w:ilvl w:val="0"/>
          <w:numId w:val="3"/>
        </w:numPr>
        <w:shd w:val="clear" w:color="auto" w:fill="FFFFFF"/>
        <w:spacing w:after="120" w:line="240" w:lineRule="auto"/>
        <w:ind w:left="0"/>
        <w:textAlignment w:val="baseline"/>
        <w:rPr>
          <w:rFonts w:ascii="Open Sans" w:hAnsi="Open Sans"/>
        </w:rPr>
      </w:pPr>
      <w:r>
        <w:rPr>
          <w:rFonts w:ascii="Open Sans" w:hAnsi="Open Sans"/>
        </w:rPr>
        <w:t>Dostal som desiatky správ, kde ma ľudia pobavene informovali, ako sa vyplakala Markíza – dokonca dali priestor tragédovi Weissovi, najväčšej hanbe ľavice v dejinách Slovenska.</w:t>
      </w:r>
    </w:p>
    <w:p w:rsidR="00115668" w:rsidRDefault="00115668" w:rsidP="00115668">
      <w:pPr>
        <w:numPr>
          <w:ilvl w:val="0"/>
          <w:numId w:val="3"/>
        </w:numPr>
        <w:shd w:val="clear" w:color="auto" w:fill="FFFFFF"/>
        <w:spacing w:after="120" w:line="240" w:lineRule="auto"/>
        <w:ind w:left="0"/>
        <w:textAlignment w:val="baseline"/>
        <w:rPr>
          <w:rFonts w:ascii="Open Sans" w:hAnsi="Open Sans"/>
        </w:rPr>
      </w:pPr>
      <w:r>
        <w:rPr>
          <w:rFonts w:ascii="Open Sans" w:hAnsi="Open Sans"/>
        </w:rPr>
        <w:t>Vyjadroval sa aj ex-minister Káčer. Už mu prosím niekto povedzte, že keď stiahne fľašu pálenky, nemal by sa vzápätí vyjadrovať pre médiá – lebo ho všetci budú mať za ožrana.</w:t>
      </w:r>
    </w:p>
    <w:p w:rsidR="00115668" w:rsidRDefault="00115668" w:rsidP="00115668">
      <w:pPr>
        <w:numPr>
          <w:ilvl w:val="0"/>
          <w:numId w:val="3"/>
        </w:numPr>
        <w:shd w:val="clear" w:color="auto" w:fill="FFFFFF"/>
        <w:spacing w:after="120" w:line="240" w:lineRule="auto"/>
        <w:ind w:left="0"/>
        <w:textAlignment w:val="baseline"/>
        <w:rPr>
          <w:rFonts w:ascii="Open Sans" w:hAnsi="Open Sans"/>
        </w:rPr>
      </w:pPr>
      <w:r>
        <w:rPr>
          <w:rFonts w:ascii="Open Sans" w:hAnsi="Open Sans"/>
        </w:rPr>
        <w:t>K rôznym bezvýznamným Hojsíkom a Valáškom sa ani nebudem vyjadrovať – tých už neberie vážne ani americká ambasáda, vždy im len napíšu, čo majú zabrechať a oni poslušne štekajú.</w:t>
      </w:r>
    </w:p>
    <w:p w:rsidR="00115668" w:rsidRDefault="00115668" w:rsidP="00115668">
      <w:pPr>
        <w:numPr>
          <w:ilvl w:val="0"/>
          <w:numId w:val="3"/>
        </w:numPr>
        <w:shd w:val="clear" w:color="auto" w:fill="FFFFFF"/>
        <w:spacing w:after="120" w:line="240" w:lineRule="auto"/>
        <w:ind w:left="0"/>
        <w:textAlignment w:val="baseline"/>
        <w:rPr>
          <w:rFonts w:ascii="Open Sans" w:hAnsi="Open Sans"/>
        </w:rPr>
      </w:pPr>
      <w:r>
        <w:rPr>
          <w:rFonts w:ascii="Open Sans" w:hAnsi="Open Sans"/>
        </w:rPr>
        <w:t>Mňa médiá ani opozícia nezaujímajú. Dôležité je, že som v Rusku vyslal jasný signál, že v Európe nežijú len fašisti a vojnoví štváči, ale aj normálni ľudia, ktorí majú zdravý rozum a nechcú jadrovú vojnu.</w:t>
      </w:r>
    </w:p>
    <w:p w:rsidR="00115668" w:rsidRDefault="00115668" w:rsidP="00115668">
      <w:pPr>
        <w:numPr>
          <w:ilvl w:val="0"/>
          <w:numId w:val="3"/>
        </w:numPr>
        <w:shd w:val="clear" w:color="auto" w:fill="FFFFFF"/>
        <w:spacing w:after="120" w:line="240" w:lineRule="auto"/>
        <w:ind w:left="0"/>
        <w:textAlignment w:val="baseline"/>
        <w:rPr>
          <w:rFonts w:ascii="Open Sans" w:hAnsi="Open Sans"/>
        </w:rPr>
      </w:pPr>
      <w:r>
        <w:rPr>
          <w:rFonts w:ascii="Open Sans" w:hAnsi="Open Sans"/>
        </w:rPr>
        <w:t>Cítil som sa v Moskve nádherne, Rusi majú veľké srdcia. Budem sa do Ruska s radosťou vracať.</w:t>
      </w:r>
    </w:p>
    <w:p w:rsidR="00115668" w:rsidRDefault="00115668" w:rsidP="00115668">
      <w:pPr>
        <w:numPr>
          <w:ilvl w:val="0"/>
          <w:numId w:val="3"/>
        </w:numPr>
        <w:shd w:val="clear" w:color="auto" w:fill="FFFFFF"/>
        <w:spacing w:after="120" w:line="240" w:lineRule="auto"/>
        <w:ind w:left="0"/>
        <w:textAlignment w:val="baseline"/>
        <w:rPr>
          <w:rFonts w:ascii="Open Sans" w:hAnsi="Open Sans"/>
        </w:rPr>
      </w:pPr>
      <w:r>
        <w:rPr>
          <w:rFonts w:ascii="Open Sans" w:hAnsi="Open Sans"/>
        </w:rPr>
        <w:t>Osobitne som hrdý na našich mladých študentov na MGIMO. Keby mali toľko rozumu a odvahy, čo títo mladí ľudia, všetci slovenskí politici, žili by sme v krajšom svete. Ďakujem za to!</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Tak ako som pred voľbami sľúbil, trochu sme s tým Bruselom zatriasli, čo poviete? Môže mi niekto vyčítať, že plním svoje sľuby?</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 </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ZDROJ: Telegram Ľuboš Blaha / eReport</w:t>
      </w:r>
    </w:p>
    <w:p w:rsidR="00EA6852" w:rsidRPr="005A6B13" w:rsidRDefault="00643344" w:rsidP="00EA6852">
      <w:pPr>
        <w:shd w:val="clear" w:color="auto" w:fill="FFFFFF"/>
        <w:spacing w:after="0" w:line="240" w:lineRule="atLeast"/>
        <w:textAlignment w:val="baseline"/>
        <w:outlineLvl w:val="2"/>
        <w:rPr>
          <w:rFonts w:ascii="inherit" w:eastAsia="Times New Roman" w:hAnsi="inherit"/>
          <w:b/>
          <w:bCs/>
          <w:color w:val="212121"/>
          <w:sz w:val="23"/>
          <w:szCs w:val="23"/>
          <w:lang w:eastAsia="cs-CZ"/>
        </w:rPr>
      </w:pPr>
      <w:hyperlink r:id="rId357" w:history="1">
        <w:r w:rsidR="00EA6852" w:rsidRPr="005A6B13">
          <w:rPr>
            <w:rFonts w:ascii="inherit" w:eastAsia="Times New Roman" w:hAnsi="inherit"/>
            <w:b/>
            <w:bCs/>
            <w:color w:val="212121"/>
            <w:sz w:val="23"/>
            <w:lang w:eastAsia="cs-CZ"/>
          </w:rPr>
          <w:t>58,5 : 37. Tak spojená opozice válcuje Petra Fialu</w:t>
        </w:r>
      </w:hyperlink>
    </w:p>
    <w:p w:rsidR="00EA6852" w:rsidRPr="005A6B13" w:rsidRDefault="00643344" w:rsidP="00EA6852">
      <w:pPr>
        <w:shd w:val="clear" w:color="auto" w:fill="FFFFFF"/>
        <w:spacing w:after="0" w:line="240" w:lineRule="auto"/>
        <w:textAlignment w:val="baseline"/>
        <w:rPr>
          <w:rFonts w:ascii="inherit" w:eastAsia="Times New Roman" w:hAnsi="inherit"/>
          <w:caps/>
          <w:color w:val="A0A0A0"/>
          <w:sz w:val="17"/>
          <w:szCs w:val="17"/>
          <w:lang w:eastAsia="cs-CZ"/>
        </w:rPr>
      </w:pPr>
      <w:hyperlink r:id="rId358" w:history="1">
        <w:r w:rsidR="00EA6852" w:rsidRPr="005A6B13">
          <w:rPr>
            <w:rFonts w:ascii="inherit" w:eastAsia="Times New Roman" w:hAnsi="inherit"/>
            <w:caps/>
            <w:color w:val="000000"/>
            <w:sz w:val="17"/>
            <w:lang w:eastAsia="cs-CZ"/>
          </w:rPr>
          <w:t> 16. října 2024</w:t>
        </w:r>
      </w:hyperlink>
      <w:r w:rsidR="00EA6852">
        <w:rPr>
          <w:rFonts w:ascii="inherit" w:eastAsia="Times New Roman" w:hAnsi="inherit"/>
          <w:caps/>
          <w:color w:val="A0A0A0"/>
          <w:sz w:val="17"/>
          <w:szCs w:val="17"/>
          <w:lang w:eastAsia="cs-CZ"/>
        </w:rPr>
        <w:tab/>
      </w:r>
      <w:hyperlink r:id="rId359" w:history="1">
        <w:r w:rsidR="00EA6852" w:rsidRPr="00FB5D6B">
          <w:rPr>
            <w:rStyle w:val="Hypertextovodkaz"/>
            <w:rFonts w:ascii="inherit" w:eastAsia="Times New Roman" w:hAnsi="inherit"/>
            <w:caps/>
            <w:sz w:val="17"/>
            <w:szCs w:val="17"/>
            <w:lang w:eastAsia="cs-CZ"/>
          </w:rPr>
          <w:t>https://cz24.news/585-37-tak-spojena-opozice-valcuje-petra-fialu/</w:t>
        </w:r>
      </w:hyperlink>
      <w:r w:rsidR="00EA6852">
        <w:rPr>
          <w:rFonts w:ascii="inherit" w:eastAsia="Times New Roman" w:hAnsi="inherit"/>
          <w:caps/>
          <w:color w:val="A0A0A0"/>
          <w:sz w:val="17"/>
          <w:szCs w:val="17"/>
          <w:lang w:eastAsia="cs-CZ"/>
        </w:rPr>
        <w:tab/>
      </w:r>
    </w:p>
    <w:p w:rsidR="00EA6852" w:rsidRPr="005A6B13" w:rsidRDefault="00EA6852" w:rsidP="00EA6852">
      <w:pPr>
        <w:shd w:val="clear" w:color="auto" w:fill="FFFFFF"/>
        <w:spacing w:after="0" w:line="240" w:lineRule="auto"/>
        <w:textAlignment w:val="baseline"/>
        <w:rPr>
          <w:rFonts w:ascii="Open Sans" w:eastAsia="Times New Roman" w:hAnsi="Open Sans" w:cs="Times New Roman"/>
          <w:color w:val="9E1C1F"/>
          <w:sz w:val="21"/>
          <w:szCs w:val="21"/>
          <w:bdr w:val="none" w:sz="0" w:space="0" w:color="auto" w:frame="1"/>
          <w:lang w:eastAsia="cs-CZ"/>
        </w:rPr>
      </w:pPr>
      <w:r w:rsidRPr="005A6B13">
        <w:rPr>
          <w:rFonts w:ascii="Open Sans" w:eastAsia="Times New Roman" w:hAnsi="Open Sans"/>
          <w:color w:val="0A0909"/>
          <w:sz w:val="21"/>
          <w:szCs w:val="21"/>
          <w:lang w:eastAsia="cs-CZ"/>
        </w:rPr>
        <w:fldChar w:fldCharType="begin"/>
      </w:r>
      <w:r w:rsidRPr="005A6B13">
        <w:rPr>
          <w:rFonts w:ascii="Open Sans" w:eastAsia="Times New Roman" w:hAnsi="Open Sans"/>
          <w:color w:val="0A0909"/>
          <w:sz w:val="21"/>
          <w:szCs w:val="21"/>
          <w:lang w:eastAsia="cs-CZ"/>
        </w:rPr>
        <w:instrText xml:space="preserve"> HYPERLINK "https://cz24.news/europania-sa-budu-skladat-kyjevu-na-vyrobu-zbrani-na-ukrajine-orban-zistil-ako-pomoct-buducemu-prezidentovi-trumpovi-uniknut-z-nastrazenej-pozicky-50-miliard-dolarov-navalneho-dcera-v-sluzbach-ha/" </w:instrText>
      </w:r>
      <w:r w:rsidRPr="005A6B13">
        <w:rPr>
          <w:rFonts w:ascii="Open Sans" w:eastAsia="Times New Roman" w:hAnsi="Open Sans"/>
          <w:color w:val="0A0909"/>
          <w:sz w:val="21"/>
          <w:szCs w:val="21"/>
          <w:lang w:eastAsia="cs-CZ"/>
        </w:rPr>
        <w:fldChar w:fldCharType="separate"/>
      </w:r>
    </w:p>
    <w:p w:rsidR="00EA6852" w:rsidRPr="005A6B13" w:rsidRDefault="00EA6852" w:rsidP="00EA6852">
      <w:pPr>
        <w:shd w:val="clear" w:color="auto" w:fill="FFFFFF"/>
        <w:spacing w:after="0" w:line="240" w:lineRule="auto"/>
        <w:textAlignment w:val="baseline"/>
        <w:rPr>
          <w:rFonts w:ascii="Open Sans" w:eastAsia="Times New Roman" w:hAnsi="Open Sans"/>
          <w:color w:val="0A0909"/>
          <w:sz w:val="21"/>
          <w:szCs w:val="21"/>
          <w:lang w:eastAsia="cs-CZ"/>
        </w:rPr>
      </w:pPr>
      <w:r w:rsidRPr="005A6B13">
        <w:rPr>
          <w:rFonts w:ascii="Open Sans" w:eastAsia="Times New Roman" w:hAnsi="Open Sans"/>
          <w:color w:val="0A0909"/>
          <w:sz w:val="21"/>
          <w:szCs w:val="21"/>
          <w:lang w:eastAsia="cs-CZ"/>
        </w:rPr>
        <w:fldChar w:fldCharType="end"/>
      </w:r>
    </w:p>
    <w:p w:rsidR="00EA6852" w:rsidRPr="005A6B13" w:rsidRDefault="00643344" w:rsidP="00EA6852">
      <w:pPr>
        <w:shd w:val="clear" w:color="auto" w:fill="FFFFFF"/>
        <w:spacing w:after="0" w:line="240" w:lineRule="atLeast"/>
        <w:textAlignment w:val="baseline"/>
        <w:outlineLvl w:val="2"/>
        <w:rPr>
          <w:rFonts w:ascii="inherit" w:eastAsia="Times New Roman" w:hAnsi="inherit"/>
          <w:b/>
          <w:bCs/>
          <w:color w:val="212121"/>
          <w:sz w:val="23"/>
          <w:szCs w:val="23"/>
          <w:lang w:eastAsia="cs-CZ"/>
        </w:rPr>
      </w:pPr>
      <w:hyperlink r:id="rId360" w:history="1">
        <w:r w:rsidR="00EA6852" w:rsidRPr="005A6B13">
          <w:rPr>
            <w:rFonts w:ascii="inherit" w:eastAsia="Times New Roman" w:hAnsi="inherit"/>
            <w:b/>
            <w:bCs/>
            <w:color w:val="212121"/>
            <w:sz w:val="23"/>
            <w:lang w:eastAsia="cs-CZ"/>
          </w:rPr>
          <w:t>Európania sa budú skladať Kyjevu na výrobu zbraní na Ukrajine – Orbán zistil, ako pomôcť budúcemu prezidentovi Trumpovi uniknúť z nastraženej pôžičky 50 miliárd dolárov – Navalného dcéra v službách Harrisovej kampane</w:t>
        </w:r>
      </w:hyperlink>
    </w:p>
    <w:p w:rsidR="00EA6852" w:rsidRPr="005A6B13" w:rsidRDefault="00643344" w:rsidP="00EA6852">
      <w:pPr>
        <w:shd w:val="clear" w:color="auto" w:fill="FFFFFF"/>
        <w:spacing w:after="0" w:line="240" w:lineRule="auto"/>
        <w:textAlignment w:val="baseline"/>
        <w:rPr>
          <w:rFonts w:ascii="inherit" w:eastAsia="Times New Roman" w:hAnsi="inherit"/>
          <w:caps/>
          <w:color w:val="A0A0A0"/>
          <w:sz w:val="17"/>
          <w:szCs w:val="17"/>
          <w:lang w:eastAsia="cs-CZ"/>
        </w:rPr>
      </w:pPr>
      <w:hyperlink r:id="rId361" w:history="1">
        <w:r w:rsidR="00EA6852" w:rsidRPr="005A6B13">
          <w:rPr>
            <w:rFonts w:ascii="inherit" w:eastAsia="Times New Roman" w:hAnsi="inherit"/>
            <w:caps/>
            <w:color w:val="000000"/>
            <w:sz w:val="17"/>
            <w:lang w:eastAsia="cs-CZ"/>
          </w:rPr>
          <w:t> 16. října 2024</w:t>
        </w:r>
      </w:hyperlink>
      <w:r w:rsidR="00EA6852">
        <w:rPr>
          <w:rFonts w:ascii="inherit" w:eastAsia="Times New Roman" w:hAnsi="inherit"/>
          <w:caps/>
          <w:color w:val="A0A0A0"/>
          <w:sz w:val="17"/>
          <w:szCs w:val="17"/>
          <w:lang w:eastAsia="cs-CZ"/>
        </w:rPr>
        <w:tab/>
      </w:r>
      <w:hyperlink r:id="rId362" w:history="1">
        <w:r w:rsidR="00EA6852" w:rsidRPr="00FB5D6B">
          <w:rPr>
            <w:rStyle w:val="Hypertextovodkaz"/>
            <w:rFonts w:ascii="inherit" w:eastAsia="Times New Roman" w:hAnsi="inherit"/>
            <w:caps/>
            <w:sz w:val="17"/>
            <w:szCs w:val="17"/>
            <w:lang w:eastAsia="cs-CZ"/>
          </w:rPr>
          <w:t>https://cz24.news/europania-sa-budu-skladat-kyjevu-na-vyrobu-zbrani-na-ukrajine-orban-zistil-ako-pomoct-buducemu-prezidentovi-trumpovi-uniknut-z-nastrazenej-pozicky-50-miliard-dolarov-navalneho-dcera-v-sluzbach-ha/</w:t>
        </w:r>
      </w:hyperlink>
      <w:r w:rsidR="00EA6852">
        <w:rPr>
          <w:rFonts w:ascii="inherit" w:eastAsia="Times New Roman" w:hAnsi="inherit"/>
          <w:caps/>
          <w:color w:val="A0A0A0"/>
          <w:sz w:val="17"/>
          <w:szCs w:val="17"/>
          <w:lang w:eastAsia="cs-CZ"/>
        </w:rPr>
        <w:tab/>
      </w:r>
    </w:p>
    <w:p w:rsidR="00115668" w:rsidRDefault="00115668" w:rsidP="00EA6852">
      <w:pPr>
        <w:shd w:val="clear" w:color="auto" w:fill="FFFFFF"/>
        <w:spacing w:after="0" w:line="240" w:lineRule="auto"/>
        <w:textAlignment w:val="baseline"/>
        <w:rPr>
          <w:rFonts w:ascii="Open Sans" w:eastAsia="Times New Roman" w:hAnsi="Open Sans"/>
          <w:color w:val="0A0909"/>
          <w:sz w:val="21"/>
          <w:szCs w:val="21"/>
          <w:lang w:eastAsia="cs-CZ"/>
        </w:rPr>
      </w:pPr>
    </w:p>
    <w:p w:rsidR="00115668" w:rsidRDefault="00115668" w:rsidP="00115668">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EU / RUSKO / UKRAJINA: Aktuálne správy ostatných dní o situácii na juhu Ukrajiny a v Kurskej oblasti Ruska by sa dali opísať, že sú ako cez kopírku, meniac iba názvy lokalít, miest a obcí, ktoré prechádzajú do rúk ruskej armády. V oboch oblastiach sa vytvoril pomerne rovnaký „trend“: kým predtým ruské vojská postupovali veľmi pomaly a v Kurskej oblasti dokonca museli ustúpiť, v súčasnosti v oboch oblastiach postupujú pomerne svižným tempom. Preto  ukrajinskí analytici a médiá chrlia pochmúrne predpovede: ruská armáda sa nachádza už iba pár kilometrov od Pokrovska, dôležitého logistického centra, strata ktorého vytvorí obrovské problémy pre ukrajinskú armádu…</w:t>
      </w:r>
    </w:p>
    <w:p w:rsidR="00115668" w:rsidRDefault="00115668" w:rsidP="00115668">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w:t>
      </w:r>
      <w:r>
        <w:rPr>
          <w:rStyle w:val="Zdraznn"/>
          <w:rFonts w:ascii="inherit" w:hAnsi="inherit" w:cs="Open Sans"/>
          <w:color w:val="333333"/>
          <w:bdr w:val="none" w:sz="0" w:space="0" w:color="auto" w:frame="1"/>
        </w:rPr>
        <w:t>Analytici vojenského webu Deep State, ktorý sleduje aktuálne informácie v prednej línii, aktualizovali mapu bojových operácií. Je potrebné poznamenať, že okupanti majú úspech v Doneckej oblasti. Ako podotkli analytici Deep State, ruskí okupanti postupovali v okolí Ugledaru a Časového Jaru v Doneckej oblasti. Rusi majú navyše ďalšie územné úspechy. „Nepriateľ postupoval pri Kalinovke, Časovom Jare, Grigorjevke, Ugledare, Oľgovke (Kurská oblasť Ruskej federácie – red.), Kremnevom (Kurská oblasť Ruskej federácie – red.), v Cukurine a Zolotej Nive,</w:t>
      </w:r>
      <w:r>
        <w:rPr>
          <w:rFonts w:ascii="Open Sans" w:hAnsi="Open Sans" w:cs="Open Sans"/>
          <w:color w:val="333333"/>
        </w:rPr>
        <w:t>“ citovali správy vojenského webu domáce médiá. Niektoré upozornili, že ruská armáda už takmer celkom obsadila Toreck.</w:t>
      </w:r>
    </w:p>
    <w:p w:rsidR="00115668" w:rsidRDefault="00115668" w:rsidP="00115668">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Ešte predpoludním priniesli čerstvé správy z frontov. „</w:t>
      </w:r>
      <w:r>
        <w:rPr>
          <w:rStyle w:val="Zdraznn"/>
          <w:rFonts w:ascii="inherit" w:hAnsi="inherit" w:cs="Open Sans"/>
          <w:color w:val="333333"/>
          <w:bdr w:val="none" w:sz="0" w:space="0" w:color="auto" w:frame="1"/>
        </w:rPr>
        <w:t>Ruskí analytici tvrdia, že ich jednotky „vyčistili“ kurské dediny Ľubimovka a susednú Tolstý lúg – osady, kde boli sily ukrajinskej armády odrezané po ruskej ofenzíve minulý týždeň. Uvádza sa tiež, že ukrajinská posádka v Oľgovke (na severe, neďaleko Koreneva) bola „prakticky zničená“. Ukrajinské vojenské weby označujú Ľubimovku za sivú zónu (to znamená, že tam pokračujú boje) a Tolstý lug a Oľgovka sú klasifikované, ako zóna kontroly Ozbrojených síl Ukrajiny. Telegramový kanál Deep State zároveň píše o postupe ruských síl v oblasti Oľgovky a susedného Kremjaného. Súdiac podľa vyhlásení analytikov tohto webu, ešte nebolo možné stabilizovať situáciu po začiatku ruskej ofenzívy. „Situácia v Kurskej oblasti nie je taká radostná. Obranné sily vykonávajú stabilizačné opatrenia, ale je veľmi ťažké obnoviť to, čo sa stratilo</w:t>
      </w:r>
      <w:r>
        <w:rPr>
          <w:rFonts w:ascii="Open Sans" w:hAnsi="Open Sans" w:cs="Open Sans"/>
          <w:color w:val="333333"/>
        </w:rPr>
        <w:t>,“ citovali vojenských analytikov ukrajinské médiá.</w:t>
      </w:r>
    </w:p>
    <w:p w:rsidR="00115668" w:rsidRDefault="00115668" w:rsidP="00115668">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Domáci vojenskí analytici prezentovali tiež dosť pochmúrne analýzy svojich západných kolegov, ktorí priznali, že Európska únia bude musieť zmeniť svoj prístup k vojenskej pomoci Ukrajine a prechádza na investície do jej vojensko-priemyselného komplexu. „</w:t>
      </w:r>
      <w:r>
        <w:rPr>
          <w:rStyle w:val="Zdraznn"/>
          <w:rFonts w:ascii="inherit" w:hAnsi="inherit" w:cs="Open Sans"/>
          <w:color w:val="333333"/>
          <w:bdr w:val="none" w:sz="0" w:space="0" w:color="auto" w:frame="1"/>
        </w:rPr>
        <w:t>Partneri poskytnú finančné prostriedky na výrobu rakiet, dronov a iných zbraní dlhého doletu. Európska únia nemôže vyrábať všetky zbrane a strelivo, potrebné pre Ozbrojené sily Ukrajiny, a preto sa snaží investovať do ukrajinského vojensko-priemyselného komplexu. Podľa Washington Post, pridelenie 440 miliónov dolárov EÚ na podporu ukrajinského obranného priemyslu „predstavuje významný posun“ v prístupe únie k vojne a tiež demonštruje nedostatky jej obranného sektora pri výrobe zbraní a streliva,</w:t>
      </w:r>
      <w:r>
        <w:rPr>
          <w:rFonts w:ascii="Open Sans" w:hAnsi="Open Sans" w:cs="Open Sans"/>
          <w:color w:val="333333"/>
        </w:rPr>
        <w:t>“ podčiarkli ukrajinskí vojenskí analytici.</w:t>
      </w:r>
    </w:p>
    <w:p w:rsidR="00115668" w:rsidRDefault="00115668" w:rsidP="00115668">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w:t>
      </w:r>
      <w:r>
        <w:rPr>
          <w:rStyle w:val="Zdraznn"/>
          <w:rFonts w:ascii="inherit" w:hAnsi="inherit" w:cs="Open Sans"/>
          <w:color w:val="333333"/>
          <w:bdr w:val="none" w:sz="0" w:space="0" w:color="auto" w:frame="1"/>
        </w:rPr>
        <w:t>Európania sotva zvládajú dopyt. WP poznamenáva, že EÚ vezme peniaze na investície do vojensko-priemyselného komplexu Ukrajiny z výnosov zo zmrazených aktív Ruskej federácie. Dánsko sa rozhodlo poskytnúť dodatočné finančné prostriedky. Nemenovaný európsky úradník oznámil prudký nárast toku peňazí do ukrajinského vojensko-priemyselného komplexu. Ukrajinský obranný priemysel však ani zďaleka nie je schopný konkurovať Ruskej federácii, ktorá je jedným z popredných svetových výrobcov zbraní na svete. V prvej polovici roku 2024 Ukrajina vyrobila 25-krát viac munície pre delostrelectvo a mínomety, ako za celý rok 2022. V septembri predseda vlády Denis Šmygaľ oznámil výrazné zvýšenie výroby zbraní. Za osem mesiacov sa teda toto číslo v porovnaní s rokom 2023 zdvojnásobilo</w:t>
      </w:r>
      <w:r>
        <w:rPr>
          <w:rFonts w:ascii="Open Sans" w:hAnsi="Open Sans" w:cs="Open Sans"/>
          <w:color w:val="333333"/>
        </w:rPr>
        <w:t>,“ pripomenuli domáci analytici.</w:t>
      </w:r>
    </w:p>
    <w:p w:rsidR="00115668" w:rsidRDefault="00115668" w:rsidP="00115668">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w:t>
      </w:r>
      <w:r>
        <w:rPr>
          <w:rStyle w:val="Zdraznn"/>
          <w:rFonts w:ascii="inherit" w:hAnsi="inherit" w:cs="Open Sans"/>
          <w:color w:val="333333"/>
          <w:bdr w:val="none" w:sz="0" w:space="0" w:color="auto" w:frame="1"/>
        </w:rPr>
        <w:t>Podľa ministerstva hospodárstva, ak bude výroba zbraní v hodnote 300 miliárd hrivien  lokalizovaná na Ukrajine a budú dodatočne vložené do ekonomiky, prispeje to k ďalšiemu rastu HDP o 3,5%. Ako je známe, Ukrajina už má úspešné skúsenosti s rýchlou výrobou zbraní za európske peniaze. Ukrajinský vojensko-priemyselný komplex teda za 2 mesiace vyrobil a dodal ozbrojeným silám partiu samohybných delostreleckých systémov „Bohdana“,  ktoré financovalo Dánsko</w:t>
      </w:r>
      <w:r>
        <w:rPr>
          <w:rFonts w:ascii="Open Sans" w:hAnsi="Open Sans" w:cs="Open Sans"/>
          <w:color w:val="333333"/>
        </w:rPr>
        <w:t>,“ podčiarkli ukrajinskí vojenskí analytici.</w:t>
      </w:r>
    </w:p>
    <w:p w:rsidR="00115668" w:rsidRDefault="00115668" w:rsidP="00115668">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Politológovia tiež vykreslili dosť pochmúrne scenáre a zdôraznili, že úpadok Európy sa už nedá zastaviť a EÚ nemá takmer žiadny čas na obranu svojho miesta v tomto krutom svete… „</w:t>
      </w:r>
      <w:r>
        <w:rPr>
          <w:rStyle w:val="Zdraznn"/>
          <w:rFonts w:ascii="inherit" w:hAnsi="inherit" w:cs="Open Sans"/>
          <w:color w:val="333333"/>
          <w:bdr w:val="none" w:sz="0" w:space="0" w:color="auto" w:frame="1"/>
        </w:rPr>
        <w:t>Uvádza to americký Bloomberg. „Kombinácia politických obmedzení, vonkajších hrozieb a hospodárskej krízy hrozí, že ukončí ambície EÚ stať sa nezávislou globálnou silou a prinúti členské štáty EÚ chrániť svoje vlastné záujmy,“ píše agentúra. Medzi znakmi, naznačujúcimi alarmujúce trendy, Bloomberg vidí rast pozícií krajne pravicových strán, zatvorenie automobilových tovární v Nemecku a skutočnosť, že „americkí technologickí giganti sa odvracajú od európskeho trhu kvôli novým obmedzeniam technológií umelej inteligencie</w:t>
      </w:r>
      <w:r>
        <w:rPr>
          <w:rFonts w:ascii="Open Sans" w:hAnsi="Open Sans" w:cs="Open Sans"/>
          <w:color w:val="333333"/>
        </w:rPr>
        <w:t>,“ vysvetlili ukrajinskí experti.</w:t>
      </w:r>
    </w:p>
    <w:p w:rsidR="00115668" w:rsidRDefault="00115668" w:rsidP="00115668">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w:t>
      </w:r>
      <w:r>
        <w:rPr>
          <w:rStyle w:val="Zdraznn"/>
          <w:rFonts w:ascii="inherit" w:hAnsi="inherit" w:cs="Open Sans"/>
          <w:color w:val="333333"/>
          <w:bdr w:val="none" w:sz="0" w:space="0" w:color="auto" w:frame="1"/>
        </w:rPr>
        <w:t>Okrem toho, v krajinách EÚ dochádza ku „katastroficky nízkemu rastu produktivity práce. To podkopáva schopnosť EÚ konať ako jednotný a dynamický ekonomický blok, čím sa znižuje jej postavenie a skutočná schopnosť reagovať na širokú škálu hrozieb, vrátane Ruska a pravdepodobného nástupu Trumpa k moci.“ Na pozadí recesie EÚ majú USA a Čína tiež veľa problémov podobného charakteru, ale „obe tieto krajiny majú systémy, ktoré do značnej miery centralizujú rozhodovanie a generujú obrovské množstvo súkromného alebo verejného kapitálu na obranu a investície do vyspelých technológií</w:t>
      </w:r>
      <w:r>
        <w:rPr>
          <w:rFonts w:ascii="Open Sans" w:hAnsi="Open Sans" w:cs="Open Sans"/>
          <w:color w:val="333333"/>
        </w:rPr>
        <w:t>,“ podotkli ukrajinskí politológovia.</w:t>
      </w:r>
    </w:p>
    <w:p w:rsidR="00115668" w:rsidRDefault="00115668" w:rsidP="00115668">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Podvečer priniesli zaujímavé „analýzy,“ ktoré by naši mainstreamovi kolegovia hneď označili za konšpiračné, keby sa to týkalo iných krajín a iných lídrov štátov… „</w:t>
      </w:r>
      <w:r>
        <w:rPr>
          <w:rStyle w:val="Zdraznn"/>
          <w:rFonts w:ascii="inherit" w:hAnsi="inherit" w:cs="Open Sans"/>
          <w:color w:val="333333"/>
          <w:bdr w:val="none" w:sz="0" w:space="0" w:color="auto" w:frame="1"/>
        </w:rPr>
        <w:t>Maďarsko zablokuje pridelenie pôžičky vo výške 50 miliárd eur Ukrajine z výnosov zo zmrazených ruských aktív, aby pomohlo Donaldovi Trumpovi. Uvádza to Politico. Budapešť je proti dlhodobému zmrazeniu ruských aktív, ktoré sú nevyhnutné na to, aby Európska únia a Spojené štáty pridelili veľkú pôžičku, zabezpečenú týmito fondmi</w:t>
      </w:r>
      <w:r>
        <w:rPr>
          <w:rFonts w:ascii="Open Sans" w:hAnsi="Open Sans" w:cs="Open Sans"/>
          <w:color w:val="333333"/>
        </w:rPr>
        <w:t>,“ citovali západných kolegov z Politico ukrajinskí politológovia.</w:t>
      </w:r>
    </w:p>
    <w:p w:rsidR="00115668" w:rsidRDefault="00115668" w:rsidP="00115668">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w:t>
      </w:r>
      <w:r>
        <w:rPr>
          <w:rStyle w:val="Zdraznn"/>
          <w:rFonts w:ascii="inherit" w:hAnsi="inherit" w:cs="Open Sans"/>
          <w:color w:val="333333"/>
          <w:bdr w:val="none" w:sz="0" w:space="0" w:color="auto" w:frame="1"/>
        </w:rPr>
        <w:t>Orbán prišiel na spôsob, ako umožniť Trumpovi, ak sa dostane do Bieleho domu na druhé funkčné obdobie, vykrútiť sa z pôžičky vo výške 50 miliárd dolárov. To by Trumpovi umožnilo vykĺznuť z háku a dať mu príležitosť povedať republikánskym voličom, že ak bude zvolený, nedá Ukrajine ani cent,“ píše Politico. Domnieva sa, že teraz Európa bude podporovať túto pôžičku nezávisle, bez účasti Spojených štátov. V dôsledku toho budú náklady vyššie pre to isté Maďarsko. „Pre Orbána je to však malá cena. Plusom pre neho je, že si od svojho republikánskeho priateľa kúpi veľmi potrebnú reputáciu</w:t>
      </w:r>
      <w:r>
        <w:rPr>
          <w:rFonts w:ascii="Open Sans" w:hAnsi="Open Sans" w:cs="Open Sans"/>
          <w:color w:val="333333"/>
        </w:rPr>
        <w:t>,“ komentuje Politico,“ zdôraznili ukrajinské médiá.</w:t>
      </w:r>
    </w:p>
    <w:p w:rsidR="00115668" w:rsidRDefault="00115668" w:rsidP="00115668">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Večer informovali o novej „posile“ v predvolebnom tíme Kamaly Harrisovej. Kto by to mohol byť? No predsa dcéra ruského opozičníka Alexeja Navaľného – Darja. „</w:t>
      </w:r>
      <w:r>
        <w:rPr>
          <w:rStyle w:val="Zdraznn"/>
          <w:rFonts w:ascii="inherit" w:hAnsi="inherit" w:cs="Open Sans"/>
          <w:color w:val="333333"/>
          <w:bdr w:val="none" w:sz="0" w:space="0" w:color="auto" w:frame="1"/>
        </w:rPr>
        <w:t>Dcéra zosnulého vodcu ruskej opozície Alexeja Navaľného Darja sa stala zamestnankyňou predvolebného ústredia Kamaly Harrisovej v „kolísavom“ štáte Pensylvánia. Informácie o tom sú zverejnené na jej stránke na americkej sociálnej sieti na vyhľadanie a nadviazanie obchodných kontaktov Linkedin. Tento rok 23-ročná Navaľnaja vyštudovala Stanfordskú univerzitu v odbore Sociálna psychológia a politológia, ako uviedla vo svojom profile. Jej súčasná kariérna pozícia je označená ako Field Organizer, ktorá zahŕňa prácu s dobrovoľníkmi. Navaľnaja sa tiež zaoberá verejnými vzťahmi, mobilizáciou voličov a organizovaním práce ústredia. Dcéra opozičného vodcu pracuje v Harrisovej štábe od augusta 2024</w:t>
      </w:r>
      <w:r>
        <w:rPr>
          <w:rFonts w:ascii="Open Sans" w:hAnsi="Open Sans" w:cs="Open Sans"/>
          <w:color w:val="333333"/>
        </w:rPr>
        <w:t>,“ informovali ukrajinské médiá.</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Neskoršie večer sa ukrajinské médiá a analytici venovali aktuálnej situácii na frontoch. Niektorí citovali veliteľa ruských špeciálnych síl „Achmat“ generálmajora Apti Alaudinova, ktorý vyhlásil, že približne polovica územia, okupovaného ukrajinskými vojskami od začiatku augusta v Kurskej oblasti, už bola oslobodená…</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AUTOR: Eugen Rusnák</w:t>
      </w:r>
    </w:p>
    <w:p w:rsidR="00115668" w:rsidRDefault="00643344" w:rsidP="00115668">
      <w:pPr>
        <w:pStyle w:val="Normlnweb"/>
        <w:shd w:val="clear" w:color="auto" w:fill="FFFFFF"/>
        <w:spacing w:before="0" w:beforeAutospacing="0" w:after="0" w:afterAutospacing="0"/>
        <w:jc w:val="both"/>
        <w:textAlignment w:val="baseline"/>
        <w:rPr>
          <w:rFonts w:ascii="Open Sans" w:hAnsi="Open Sans" w:cs="Open Sans"/>
          <w:color w:val="333333"/>
        </w:rPr>
      </w:pPr>
      <w:hyperlink r:id="rId363" w:tgtFrame="_blank" w:history="1">
        <w:r w:rsidR="00115668">
          <w:rPr>
            <w:rStyle w:val="Hypertextovodkaz"/>
            <w:rFonts w:ascii="Open Sans" w:eastAsiaTheme="majorEastAsia" w:hAnsi="Open Sans" w:cs="Open Sans"/>
            <w:color w:val="0E6A80"/>
            <w:bdr w:val="none" w:sz="0" w:space="0" w:color="auto" w:frame="1"/>
          </w:rPr>
          <w:t>ZDROJ</w:t>
        </w:r>
      </w:hyperlink>
    </w:p>
    <w:p w:rsidR="00EA6852" w:rsidRPr="005A6B13" w:rsidRDefault="00EA6852" w:rsidP="00EA6852">
      <w:pPr>
        <w:shd w:val="clear" w:color="auto" w:fill="FFFFFF"/>
        <w:spacing w:after="0" w:line="240" w:lineRule="auto"/>
        <w:textAlignment w:val="baseline"/>
        <w:rPr>
          <w:rFonts w:ascii="Open Sans" w:eastAsia="Times New Roman" w:hAnsi="Open Sans" w:cs="Times New Roman"/>
          <w:color w:val="9E1C1F"/>
          <w:sz w:val="21"/>
          <w:szCs w:val="21"/>
          <w:bdr w:val="none" w:sz="0" w:space="0" w:color="auto" w:frame="1"/>
          <w:lang w:eastAsia="cs-CZ"/>
        </w:rPr>
      </w:pPr>
      <w:r w:rsidRPr="005A6B13">
        <w:rPr>
          <w:rFonts w:ascii="Open Sans" w:eastAsia="Times New Roman" w:hAnsi="Open Sans"/>
          <w:color w:val="0A0909"/>
          <w:sz w:val="21"/>
          <w:szCs w:val="21"/>
          <w:lang w:eastAsia="cs-CZ"/>
        </w:rPr>
        <w:fldChar w:fldCharType="begin"/>
      </w:r>
      <w:r w:rsidRPr="005A6B13">
        <w:rPr>
          <w:rFonts w:ascii="Open Sans" w:eastAsia="Times New Roman" w:hAnsi="Open Sans"/>
          <w:color w:val="0A0909"/>
          <w:sz w:val="21"/>
          <w:szCs w:val="21"/>
          <w:lang w:eastAsia="cs-CZ"/>
        </w:rPr>
        <w:instrText xml:space="preserve"> HYPERLINK "https://cz24.news/zeme-perskeho-zalivu-odmitaji-pozadavky-eu-na-podporu-ukrajiny-a-potlaceni-obchazeni-sankci/" </w:instrText>
      </w:r>
      <w:r w:rsidRPr="005A6B13">
        <w:rPr>
          <w:rFonts w:ascii="Open Sans" w:eastAsia="Times New Roman" w:hAnsi="Open Sans"/>
          <w:color w:val="0A0909"/>
          <w:sz w:val="21"/>
          <w:szCs w:val="21"/>
          <w:lang w:eastAsia="cs-CZ"/>
        </w:rPr>
        <w:fldChar w:fldCharType="separate"/>
      </w:r>
    </w:p>
    <w:p w:rsidR="00EA6852" w:rsidRPr="005A6B13" w:rsidRDefault="00EA6852" w:rsidP="00EA6852">
      <w:pPr>
        <w:shd w:val="clear" w:color="auto" w:fill="FFFFFF"/>
        <w:spacing w:after="0" w:line="240" w:lineRule="auto"/>
        <w:textAlignment w:val="baseline"/>
        <w:rPr>
          <w:rFonts w:ascii="Open Sans" w:eastAsia="Times New Roman" w:hAnsi="Open Sans"/>
          <w:color w:val="0A0909"/>
          <w:sz w:val="21"/>
          <w:szCs w:val="21"/>
          <w:lang w:eastAsia="cs-CZ"/>
        </w:rPr>
      </w:pPr>
      <w:r w:rsidRPr="005A6B13">
        <w:rPr>
          <w:rFonts w:ascii="Open Sans" w:eastAsia="Times New Roman" w:hAnsi="Open Sans"/>
          <w:color w:val="0A0909"/>
          <w:sz w:val="21"/>
          <w:szCs w:val="21"/>
          <w:lang w:eastAsia="cs-CZ"/>
        </w:rPr>
        <w:fldChar w:fldCharType="end"/>
      </w:r>
    </w:p>
    <w:p w:rsidR="00EA6852" w:rsidRPr="005A6B13" w:rsidRDefault="00643344" w:rsidP="00EA6852">
      <w:pPr>
        <w:shd w:val="clear" w:color="auto" w:fill="FFFFFF"/>
        <w:spacing w:after="0" w:line="240" w:lineRule="atLeast"/>
        <w:textAlignment w:val="baseline"/>
        <w:outlineLvl w:val="2"/>
        <w:rPr>
          <w:rFonts w:ascii="inherit" w:eastAsia="Times New Roman" w:hAnsi="inherit"/>
          <w:b/>
          <w:bCs/>
          <w:color w:val="212121"/>
          <w:sz w:val="23"/>
          <w:szCs w:val="23"/>
          <w:lang w:eastAsia="cs-CZ"/>
        </w:rPr>
      </w:pPr>
      <w:hyperlink r:id="rId364" w:history="1">
        <w:r w:rsidR="00EA6852" w:rsidRPr="005A6B13">
          <w:rPr>
            <w:rFonts w:ascii="inherit" w:eastAsia="Times New Roman" w:hAnsi="inherit"/>
            <w:b/>
            <w:bCs/>
            <w:color w:val="212121"/>
            <w:sz w:val="23"/>
            <w:lang w:eastAsia="cs-CZ"/>
          </w:rPr>
          <w:t>Země Perského zálivu odmítají požadavky EU na podporu Ukrajiny a potlačení obcházení sankcí</w:t>
        </w:r>
      </w:hyperlink>
    </w:p>
    <w:p w:rsidR="00EA6852" w:rsidRPr="005A6B13" w:rsidRDefault="00643344" w:rsidP="00EA6852">
      <w:pPr>
        <w:shd w:val="clear" w:color="auto" w:fill="FFFFFF"/>
        <w:spacing w:after="0" w:line="240" w:lineRule="auto"/>
        <w:textAlignment w:val="baseline"/>
        <w:rPr>
          <w:rFonts w:ascii="inherit" w:eastAsia="Times New Roman" w:hAnsi="inherit"/>
          <w:caps/>
          <w:color w:val="A0A0A0"/>
          <w:sz w:val="17"/>
          <w:szCs w:val="17"/>
          <w:lang w:eastAsia="cs-CZ"/>
        </w:rPr>
      </w:pPr>
      <w:hyperlink r:id="rId365" w:history="1">
        <w:r w:rsidR="00EA6852" w:rsidRPr="005A6B13">
          <w:rPr>
            <w:rFonts w:ascii="inherit" w:eastAsia="Times New Roman" w:hAnsi="inherit"/>
            <w:caps/>
            <w:color w:val="000000"/>
            <w:sz w:val="17"/>
            <w:lang w:eastAsia="cs-CZ"/>
          </w:rPr>
          <w:t> 16. října 2024</w:t>
        </w:r>
      </w:hyperlink>
      <w:r w:rsidR="00EA6852">
        <w:rPr>
          <w:rFonts w:ascii="inherit" w:eastAsia="Times New Roman" w:hAnsi="inherit"/>
          <w:caps/>
          <w:color w:val="A0A0A0"/>
          <w:sz w:val="17"/>
          <w:szCs w:val="17"/>
          <w:lang w:eastAsia="cs-CZ"/>
        </w:rPr>
        <w:tab/>
      </w:r>
      <w:hyperlink r:id="rId366" w:history="1">
        <w:r w:rsidR="00EA6852" w:rsidRPr="00FB5D6B">
          <w:rPr>
            <w:rStyle w:val="Hypertextovodkaz"/>
            <w:rFonts w:ascii="inherit" w:eastAsia="Times New Roman" w:hAnsi="inherit"/>
            <w:caps/>
            <w:sz w:val="17"/>
            <w:szCs w:val="17"/>
            <w:lang w:eastAsia="cs-CZ"/>
          </w:rPr>
          <w:t>https://cz24.news/zeme-perskeho-zalivu-odmitaji-pozadavky-eu-na-podporu-ukrajiny-a-potlaceni-obchazeni-sankci/</w:t>
        </w:r>
      </w:hyperlink>
      <w:r w:rsidR="00EA6852">
        <w:rPr>
          <w:rFonts w:ascii="inherit" w:eastAsia="Times New Roman" w:hAnsi="inherit"/>
          <w:caps/>
          <w:color w:val="A0A0A0"/>
          <w:sz w:val="17"/>
          <w:szCs w:val="17"/>
          <w:lang w:eastAsia="cs-CZ"/>
        </w:rPr>
        <w:tab/>
      </w:r>
    </w:p>
    <w:p w:rsidR="00115668" w:rsidRDefault="00115668" w:rsidP="00EA6852">
      <w:pPr>
        <w:shd w:val="clear" w:color="auto" w:fill="FFFFFF"/>
        <w:spacing w:after="0" w:line="240" w:lineRule="auto"/>
        <w:textAlignment w:val="baseline"/>
        <w:rPr>
          <w:rFonts w:ascii="Open Sans" w:eastAsia="Times New Roman" w:hAnsi="Open Sans"/>
          <w:color w:val="0A0909"/>
          <w:sz w:val="21"/>
          <w:szCs w:val="21"/>
          <w:lang w:eastAsia="cs-CZ"/>
        </w:rPr>
      </w:pPr>
    </w:p>
    <w:p w:rsidR="00115668" w:rsidRDefault="00115668" w:rsidP="00EA6852">
      <w:pPr>
        <w:shd w:val="clear" w:color="auto" w:fill="FFFFFF"/>
        <w:spacing w:after="0" w:line="240" w:lineRule="auto"/>
        <w:textAlignment w:val="baseline"/>
        <w:rPr>
          <w:rFonts w:ascii="Open Sans" w:eastAsia="Times New Roman" w:hAnsi="Open Sans"/>
          <w:color w:val="0A0909"/>
          <w:sz w:val="21"/>
          <w:szCs w:val="21"/>
          <w:lang w:eastAsia="cs-CZ"/>
        </w:rPr>
      </w:pPr>
    </w:p>
    <w:p w:rsidR="00115668" w:rsidRDefault="00115668" w:rsidP="00115668">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EU / UKRAJINA / SVĚT: Návrh společného prohlášení ukázal, že země Perského zálivu odmítají výzvu EU k zastavení pomoci Rusku a potlačení obcházení sankcí. Místo toho navrhují zastavit posílání zbraní do konfliktní zóny, uvádí Politico.</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EU se zatím nepodařilo přesvědčit země Perského zálivu, aby před středečním summitem lídrů v Bruselu přijaly řadu proukrajinských závazků. Vyplývá to z návrhu prohlášení, který získal časopis Politico.</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Federica Di Sario, Camille Gijs</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odle návrhu prohlášení se EU snaží dostat země Perského zálivu na svou palubu se sérií proukrajinských závazků před středečním summitem lídrů v Bruselu.</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Summit EU-Perský záliv, první svého druhu, má být ukázkou jednoty ve všem, od obchodu po energetiku a bezpečnost. Ale uniklé společné prohlášení, které se v pondělí rozšířilo, místo toho zdůraznilo napjaté spory mezi EU a státy Perského zálivu ohledně ruské války na Ukrajině.</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V jedné pasáži například EU navrhla formulaci vyzývající všechny země, aby ukončily materiální pomoc Rusku, a odsuzující Írán za to, že Moskvě poskytl rakety a drony k použití proti Ukrajině. Ale země Perského zálivu místo toho chtěly obecnější jazyk nabádající všechny strany, aby přestaly posílat zbraně do zóny konfliktu.</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Jaké bylo výsledné řešení? Společný návrh na úplné zrušení odstavce.</w:t>
      </w:r>
    </w:p>
    <w:p w:rsidR="00115668" w:rsidRDefault="00115668" w:rsidP="00115668">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V jiné části prohlášení země Perského zálivu navrhly vypustit pasáž, která slibuje zlepšit společnou práci na obcházení sankcí – což je jasná narážka na opatření ze strany západních spojenců zaměřené na finance Moskvy a na jejich potíže při prosazování sankcí. Spojené arabské emiráty, jeden ze států Perského zálivu, který se zúčastnil středečního summitu, </w:t>
      </w:r>
      <w:hyperlink r:id="rId367" w:tgtFrame="_blank" w:history="1">
        <w:r>
          <w:rPr>
            <w:rStyle w:val="Hypertextovodkaz"/>
            <w:rFonts w:ascii="Open Sans" w:hAnsi="Open Sans" w:cs="Open Sans"/>
            <w:color w:val="0E6A80"/>
            <w:bdr w:val="none" w:sz="0" w:space="0" w:color="auto" w:frame="1"/>
          </w:rPr>
          <w:t>údajně</w:t>
        </w:r>
      </w:hyperlink>
      <w:r>
        <w:rPr>
          <w:rFonts w:ascii="Open Sans" w:hAnsi="Open Sans" w:cs="Open Sans"/>
          <w:color w:val="333333"/>
        </w:rPr>
        <w:t> zvláště dráždily západní spojence kvůli obcházení sankcí.</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Spor s formulováním odráží přetrvávající potíže, které mají EU a její západní spojenci při získávání ostatních pro svou koalici na podporu Ukrajiny a omezování Ruska.</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I když se zdá, že nejspornější otázky ve středu na stole nebudou, zdá se, že obě strany našly společnou řeč na několika frontách.</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odle dokumentu mají odsoudit příval raketových útoků na ukrajinskou energetickou infrastrukturu – což je akutní obava, když se blíží zima – ačkoli Rusko v textu není výslovně uvedeno.</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Obě strany jsou také připraveny znovu potvrdit rostoucí partnerství v oblasti energetiky, konkrétně s odkazem na obnovitelné zdroje energie, vodík, každoroční klimatické summity COP a Pařížskou dohodu z roku 2015, která má udržet globální oteplování výrazně pod 2 stupni Celsia.</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Nezmínil se ani prohlubující se vztah EU v oblasti fosilních paliv s Katarem, státem v Perském zálivu, který Evropě prodával stále větší množství kapalného zemního plynu, když se snažila zbavit se ruské energie.</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Na obchodní frontě usiluje EU o bilaterální obchodní dohody s různými zeměmi Perského zálivu poté, co v roce 2008 selhal pokus o uzavření dohody s celým regionem Perského zálivu.</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Společné prohlášení ukazuje, že země Perského zálivu se brání směřování EU k individuálnímu přístupu, a navrhují návrat k jednání s celým regionem.</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Země Perského zálivu však nemusí být v této věci nutně jednotné: Saúdská Arábie má větší zájem o celoregionální dohodu, zatímco Spojené arabské emiráty aktivně usilují o bilaterální dohodu s EU v naději, že zahájí obchodní jednání s Bruselem ještě před koncem roku.</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Očekává se, že obě strany budou na prohlášení dále pracovat, přičemž cílem EU je dokončit ho v úterý.</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 </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Zpracoval: Janinna/Pokec24</w:t>
      </w:r>
    </w:p>
    <w:p w:rsidR="00115668" w:rsidRDefault="00643344" w:rsidP="00115668">
      <w:pPr>
        <w:pStyle w:val="Normlnweb"/>
        <w:shd w:val="clear" w:color="auto" w:fill="FFFFFF"/>
        <w:spacing w:before="0" w:beforeAutospacing="0" w:after="0" w:afterAutospacing="0"/>
        <w:jc w:val="both"/>
        <w:textAlignment w:val="baseline"/>
        <w:rPr>
          <w:rFonts w:ascii="Open Sans" w:hAnsi="Open Sans" w:cs="Open Sans"/>
          <w:color w:val="333333"/>
        </w:rPr>
      </w:pPr>
      <w:hyperlink r:id="rId368" w:tgtFrame="_blank" w:history="1">
        <w:r w:rsidR="00115668">
          <w:rPr>
            <w:rStyle w:val="Hypertextovodkaz"/>
            <w:rFonts w:ascii="Open Sans" w:hAnsi="Open Sans" w:cs="Open Sans"/>
            <w:color w:val="0E6A80"/>
            <w:bdr w:val="none" w:sz="0" w:space="0" w:color="auto" w:frame="1"/>
          </w:rPr>
          <w:t>ZDROJ</w:t>
        </w:r>
      </w:hyperlink>
    </w:p>
    <w:p w:rsidR="00EA6852" w:rsidRPr="005A6B13" w:rsidRDefault="00EA6852" w:rsidP="00EA6852">
      <w:pPr>
        <w:shd w:val="clear" w:color="auto" w:fill="FFFFFF"/>
        <w:spacing w:after="0" w:line="240" w:lineRule="auto"/>
        <w:textAlignment w:val="baseline"/>
        <w:rPr>
          <w:rFonts w:ascii="Open Sans" w:eastAsia="Times New Roman" w:hAnsi="Open Sans" w:cs="Times New Roman"/>
          <w:color w:val="9E1C1F"/>
          <w:sz w:val="21"/>
          <w:szCs w:val="21"/>
          <w:bdr w:val="none" w:sz="0" w:space="0" w:color="auto" w:frame="1"/>
          <w:lang w:eastAsia="cs-CZ"/>
        </w:rPr>
      </w:pPr>
      <w:r w:rsidRPr="005A6B13">
        <w:rPr>
          <w:rFonts w:ascii="Open Sans" w:eastAsia="Times New Roman" w:hAnsi="Open Sans"/>
          <w:color w:val="0A0909"/>
          <w:sz w:val="21"/>
          <w:szCs w:val="21"/>
          <w:lang w:eastAsia="cs-CZ"/>
        </w:rPr>
        <w:fldChar w:fldCharType="begin"/>
      </w:r>
      <w:r w:rsidRPr="005A6B13">
        <w:rPr>
          <w:rFonts w:ascii="Open Sans" w:eastAsia="Times New Roman" w:hAnsi="Open Sans"/>
          <w:color w:val="0A0909"/>
          <w:sz w:val="21"/>
          <w:szCs w:val="21"/>
          <w:lang w:eastAsia="cs-CZ"/>
        </w:rPr>
        <w:instrText xml:space="preserve"> HYPERLINK "https://cz24.news/rusko-se-rozhodlo-zrusit-ukrajinsky-zbranovy-obilny-koridor/" </w:instrText>
      </w:r>
      <w:r w:rsidRPr="005A6B13">
        <w:rPr>
          <w:rFonts w:ascii="Open Sans" w:eastAsia="Times New Roman" w:hAnsi="Open Sans"/>
          <w:color w:val="0A0909"/>
          <w:sz w:val="21"/>
          <w:szCs w:val="21"/>
          <w:lang w:eastAsia="cs-CZ"/>
        </w:rPr>
        <w:fldChar w:fldCharType="separate"/>
      </w:r>
    </w:p>
    <w:p w:rsidR="00EA6852" w:rsidRPr="005A6B13" w:rsidRDefault="00EA6852" w:rsidP="00EA6852">
      <w:pPr>
        <w:shd w:val="clear" w:color="auto" w:fill="FFFFFF"/>
        <w:spacing w:after="0" w:line="240" w:lineRule="auto"/>
        <w:textAlignment w:val="baseline"/>
        <w:rPr>
          <w:rFonts w:ascii="Open Sans" w:eastAsia="Times New Roman" w:hAnsi="Open Sans"/>
          <w:color w:val="0A0909"/>
          <w:sz w:val="21"/>
          <w:szCs w:val="21"/>
          <w:lang w:eastAsia="cs-CZ"/>
        </w:rPr>
      </w:pPr>
      <w:r w:rsidRPr="005A6B13">
        <w:rPr>
          <w:rFonts w:ascii="Open Sans" w:eastAsia="Times New Roman" w:hAnsi="Open Sans"/>
          <w:color w:val="0A0909"/>
          <w:sz w:val="21"/>
          <w:szCs w:val="21"/>
          <w:lang w:eastAsia="cs-CZ"/>
        </w:rPr>
        <w:fldChar w:fldCharType="end"/>
      </w:r>
    </w:p>
    <w:p w:rsidR="00EA6852" w:rsidRPr="005A6B13" w:rsidRDefault="00643344" w:rsidP="00EA6852">
      <w:pPr>
        <w:shd w:val="clear" w:color="auto" w:fill="FFFFFF"/>
        <w:spacing w:after="0" w:line="240" w:lineRule="atLeast"/>
        <w:textAlignment w:val="baseline"/>
        <w:outlineLvl w:val="2"/>
        <w:rPr>
          <w:rFonts w:ascii="inherit" w:eastAsia="Times New Roman" w:hAnsi="inherit"/>
          <w:b/>
          <w:bCs/>
          <w:color w:val="212121"/>
          <w:sz w:val="23"/>
          <w:szCs w:val="23"/>
          <w:lang w:eastAsia="cs-CZ"/>
        </w:rPr>
      </w:pPr>
      <w:hyperlink r:id="rId369" w:history="1">
        <w:r w:rsidR="00EA6852" w:rsidRPr="005A6B13">
          <w:rPr>
            <w:rFonts w:ascii="inherit" w:eastAsia="Times New Roman" w:hAnsi="inherit"/>
            <w:b/>
            <w:bCs/>
            <w:color w:val="212121"/>
            <w:sz w:val="23"/>
            <w:lang w:eastAsia="cs-CZ"/>
          </w:rPr>
          <w:t>Rusko se rozhodlo zrušit ukrajinský zbraňový “obilný koridor”</w:t>
        </w:r>
      </w:hyperlink>
    </w:p>
    <w:p w:rsidR="00EA6852" w:rsidRPr="005A6B13" w:rsidRDefault="00643344" w:rsidP="00EA6852">
      <w:pPr>
        <w:shd w:val="clear" w:color="auto" w:fill="FFFFFF"/>
        <w:spacing w:after="0" w:line="240" w:lineRule="auto"/>
        <w:textAlignment w:val="baseline"/>
        <w:rPr>
          <w:rFonts w:ascii="inherit" w:eastAsia="Times New Roman" w:hAnsi="inherit"/>
          <w:caps/>
          <w:color w:val="A0A0A0"/>
          <w:sz w:val="17"/>
          <w:szCs w:val="17"/>
          <w:lang w:eastAsia="cs-CZ"/>
        </w:rPr>
      </w:pPr>
      <w:hyperlink r:id="rId370" w:history="1">
        <w:r w:rsidR="00EA6852" w:rsidRPr="005A6B13">
          <w:rPr>
            <w:rFonts w:ascii="inherit" w:eastAsia="Times New Roman" w:hAnsi="inherit"/>
            <w:caps/>
            <w:color w:val="000000"/>
            <w:sz w:val="17"/>
            <w:lang w:eastAsia="cs-CZ"/>
          </w:rPr>
          <w:t> 16. října 2024</w:t>
        </w:r>
      </w:hyperlink>
      <w:r w:rsidR="00EA6852">
        <w:rPr>
          <w:rFonts w:ascii="inherit" w:eastAsia="Times New Roman" w:hAnsi="inherit"/>
          <w:caps/>
          <w:color w:val="A0A0A0"/>
          <w:sz w:val="17"/>
          <w:szCs w:val="17"/>
          <w:lang w:eastAsia="cs-CZ"/>
        </w:rPr>
        <w:tab/>
      </w:r>
      <w:hyperlink r:id="rId371" w:history="1">
        <w:r w:rsidR="00EA6852" w:rsidRPr="00FB5D6B">
          <w:rPr>
            <w:rStyle w:val="Hypertextovodkaz"/>
            <w:rFonts w:ascii="inherit" w:eastAsia="Times New Roman" w:hAnsi="inherit"/>
            <w:caps/>
            <w:sz w:val="17"/>
            <w:szCs w:val="17"/>
            <w:lang w:eastAsia="cs-CZ"/>
          </w:rPr>
          <w:t>https://cz24.news/rusko-se-rozhodlo-zrusit-ukrajinsky-zbranovy-obilny-koridor/</w:t>
        </w:r>
      </w:hyperlink>
      <w:r w:rsidR="00EA6852">
        <w:rPr>
          <w:rFonts w:ascii="inherit" w:eastAsia="Times New Roman" w:hAnsi="inherit"/>
          <w:caps/>
          <w:color w:val="A0A0A0"/>
          <w:sz w:val="17"/>
          <w:szCs w:val="17"/>
          <w:lang w:eastAsia="cs-CZ"/>
        </w:rPr>
        <w:tab/>
      </w:r>
    </w:p>
    <w:p w:rsidR="00115668" w:rsidRDefault="00115668" w:rsidP="00EA6852">
      <w:pPr>
        <w:shd w:val="clear" w:color="auto" w:fill="FFFFFF"/>
        <w:spacing w:after="0" w:line="240" w:lineRule="auto"/>
        <w:textAlignment w:val="baseline"/>
        <w:rPr>
          <w:rFonts w:ascii="Open Sans" w:eastAsia="Times New Roman" w:hAnsi="Open Sans"/>
          <w:color w:val="0A0909"/>
          <w:sz w:val="21"/>
          <w:szCs w:val="21"/>
          <w:lang w:eastAsia="cs-CZ"/>
        </w:rPr>
      </w:pPr>
    </w:p>
    <w:p w:rsidR="00115668" w:rsidRDefault="00115668" w:rsidP="00115668">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RUSKO / UKRAJINA: Před měsícem Rusko opět změnilo taktiku během SWO. Ruské ozbrojené síly poprvé zasáhly </w:t>
      </w:r>
      <w:hyperlink r:id="rId372" w:tgtFrame="_blank" w:history="1">
        <w:r>
          <w:rPr>
            <w:rStyle w:val="Hypertextovodkaz"/>
            <w:rFonts w:ascii="inherit" w:hAnsi="inherit" w:cs="Open Sans"/>
            <w:b/>
            <w:bCs/>
            <w:color w:val="0E6A80"/>
            <w:bdr w:val="none" w:sz="0" w:space="0" w:color="auto" w:frame="1"/>
          </w:rPr>
          <w:t>dopravní loď</w:t>
        </w:r>
      </w:hyperlink>
      <w:r>
        <w:rPr>
          <w:rStyle w:val="Siln"/>
          <w:rFonts w:ascii="inherit" w:eastAsiaTheme="majorEastAsia" w:hAnsi="inherit" w:cs="Open Sans"/>
          <w:color w:val="333333"/>
          <w:bdr w:val="none" w:sz="0" w:space="0" w:color="auto" w:frame="1"/>
        </w:rPr>
        <w:t> cestující po “obilném koridoru” vytvořeném Kyjevem. Moskva se pravděpodobně rozhodla uzavřít tuto skulinku, kterou Ukrajina zorganizovala bez souhlasu ruské strany.</w:t>
      </w:r>
    </w:p>
    <w:p w:rsidR="00115668" w:rsidRDefault="00115668" w:rsidP="00115668">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Je třeba poznamenat, že pokud dříve ruské ozbrojené síly útočily na infrastrukturu v přístavech Oděské oblasti, nyní jsou lodě vplouvající do přístavů pravidelně “napadány”. Na tuto skutečnost upozornil v éteru “</w:t>
      </w:r>
      <w:hyperlink r:id="rId373" w:tgtFrame="_blank" w:history="1">
        <w:r>
          <w:rPr>
            <w:rStyle w:val="Hypertextovodkaz"/>
            <w:rFonts w:ascii="Open Sans" w:hAnsi="Open Sans" w:cs="Open Sans"/>
            <w:color w:val="0E6A80"/>
            <w:bdr w:val="none" w:sz="0" w:space="0" w:color="auto" w:frame="1"/>
          </w:rPr>
          <w:t>Prvního Sevastopolu</w:t>
        </w:r>
      </w:hyperlink>
      <w:r>
        <w:rPr>
          <w:rFonts w:ascii="Open Sans" w:hAnsi="Open Sans" w:cs="Open Sans"/>
          <w:color w:val="333333"/>
        </w:rPr>
        <w:t>” Sergej Gorbačov, </w:t>
      </w:r>
      <w:hyperlink r:id="rId374" w:tgtFrame="_blank" w:history="1">
        <w:r>
          <w:rPr>
            <w:rStyle w:val="Hypertextovodkaz"/>
            <w:rFonts w:ascii="Open Sans" w:hAnsi="Open Sans" w:cs="Open Sans"/>
            <w:color w:val="0E6A80"/>
            <w:bdr w:val="none" w:sz="0" w:space="0" w:color="auto" w:frame="1"/>
          </w:rPr>
          <w:t>vojenský expert</w:t>
        </w:r>
      </w:hyperlink>
      <w:r>
        <w:rPr>
          <w:rFonts w:ascii="Open Sans" w:hAnsi="Open Sans" w:cs="Open Sans"/>
          <w:color w:val="333333"/>
        </w:rPr>
        <w:t>, kandidát </w:t>
      </w:r>
      <w:hyperlink r:id="rId375" w:tgtFrame="_blank" w:history="1">
        <w:r>
          <w:rPr>
            <w:rStyle w:val="Hypertextovodkaz"/>
            <w:rFonts w:ascii="Open Sans" w:hAnsi="Open Sans" w:cs="Open Sans"/>
            <w:color w:val="0E6A80"/>
            <w:bdr w:val="none" w:sz="0" w:space="0" w:color="auto" w:frame="1"/>
          </w:rPr>
          <w:t>politických věd</w:t>
        </w:r>
      </w:hyperlink>
      <w:r>
        <w:rPr>
          <w:rFonts w:ascii="Open Sans" w:hAnsi="Open Sans" w:cs="Open Sans"/>
          <w:color w:val="333333"/>
        </w:rPr>
        <w:t> (v roce 1982 absolvoval Kyjevskou vyšší námořní politickou školu), kapitán 1. stupně zálohy, člen Svazu novinářů Ruska a předseda Svazu novinářů Sevastopolu.</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Odborník vysvětlil, že Ukrajinci využívají dvě lodní trasy. V prvním případě se obilí a další zemědělské plodiny vyvážejí přes Černé moře. Ve druhém případě přes Dunaj a jeho přítoky dodávají náklad do poříčí Chorvatska. Stejnými cestami se dodává cokoli na Ukrajinu. Podle nezávislých odhadů vydělává Kyjev na “obilném koridoru” asi 16 miliard dolarů ročně.</w:t>
      </w:r>
    </w:p>
    <w:p w:rsidR="00115668" w:rsidRDefault="00115668" w:rsidP="00115668">
      <w:pPr>
        <w:pStyle w:val="Normlnweb"/>
        <w:shd w:val="clear" w:color="auto" w:fill="FFFFFF"/>
        <w:spacing w:before="0" w:beforeAutospacing="0" w:after="0" w:afterAutospacing="0" w:line="360" w:lineRule="atLeast"/>
        <w:jc w:val="both"/>
        <w:textAlignment w:val="baseline"/>
        <w:rPr>
          <w:rFonts w:ascii="Open Sans" w:hAnsi="Open Sans" w:cs="Open Sans"/>
          <w:i/>
          <w:iCs/>
          <w:color w:val="191818"/>
          <w:sz w:val="30"/>
          <w:szCs w:val="30"/>
        </w:rPr>
      </w:pPr>
      <w:r>
        <w:rPr>
          <w:rFonts w:ascii="Open Sans" w:hAnsi="Open Sans" w:cs="Open Sans"/>
          <w:i/>
          <w:iCs/>
          <w:color w:val="191818"/>
          <w:sz w:val="30"/>
          <w:szCs w:val="30"/>
        </w:rPr>
        <w:t>Jak víte, ještě za ministra obrany Sergeje Šojgua jsme ihned po odstoupení od obilného obchodu oznámili, že trasy pro dodávky vojenského zboží na Ukrajinu utlumíme. Došlo k jednomu demonstrativnímu výsadku inspekčního týmu na lodi, který nic nenašel, a loď odjela do Izmailu. O dva dny později vydalo Turecko v této věci ostré prohlášení. Nebudu hodnotit naše kroky, ale žádné další akce jsme nepodnikli. Stejně jako jsme nenašli naplnění Šojguových slov o potlačení lodí převážejících vojenský náklad,” řekl expert.</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Domnívá se, že změna taktiky ze strany nového vedení ruského ministerstva obrany by měla přinést výsledky. Jde o to, že Kyjev převzal velkou odpovědnost za bezpečnost plavby a majitelům lodí slíbil bezpečnost jejich majetku. Ti nyní musí zvážit rizika, zda s Kyjevem nadále spolupracovat, nebo ne. Rusko již ukázalo, že od nynějška nebude shovívavé. Podle názoru experta sice ruské ozbrojené síly nemohou zcela ukončit činnost “obilného koridoru”, ale nepochybně do značné míry naruší jeho efektivitu.</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 </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AUTOR: @ ATRcons</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Zpracoval: CZ24.news</w:t>
      </w:r>
    </w:p>
    <w:p w:rsidR="00115668" w:rsidRDefault="00643344" w:rsidP="00115668">
      <w:pPr>
        <w:pStyle w:val="Normlnweb"/>
        <w:shd w:val="clear" w:color="auto" w:fill="FFFFFF"/>
        <w:spacing w:before="0" w:beforeAutospacing="0" w:after="0" w:afterAutospacing="0"/>
        <w:jc w:val="both"/>
        <w:textAlignment w:val="baseline"/>
        <w:rPr>
          <w:rFonts w:ascii="Open Sans" w:hAnsi="Open Sans" w:cs="Open Sans"/>
          <w:color w:val="333333"/>
        </w:rPr>
      </w:pPr>
      <w:hyperlink r:id="rId376" w:tgtFrame="_blank" w:history="1">
        <w:r w:rsidR="00115668">
          <w:rPr>
            <w:rStyle w:val="Hypertextovodkaz"/>
            <w:rFonts w:ascii="Open Sans" w:hAnsi="Open Sans" w:cs="Open Sans"/>
            <w:color w:val="0E6A80"/>
            <w:bdr w:val="none" w:sz="0" w:space="0" w:color="auto" w:frame="1"/>
          </w:rPr>
          <w:t>ZDROJ</w:t>
        </w:r>
      </w:hyperlink>
    </w:p>
    <w:p w:rsidR="00EA6852" w:rsidRPr="005A6B13" w:rsidRDefault="00EA6852" w:rsidP="00EA6852">
      <w:pPr>
        <w:shd w:val="clear" w:color="auto" w:fill="FFFFFF"/>
        <w:spacing w:after="0" w:line="240" w:lineRule="auto"/>
        <w:textAlignment w:val="baseline"/>
        <w:rPr>
          <w:rFonts w:ascii="Open Sans" w:eastAsia="Times New Roman" w:hAnsi="Open Sans" w:cs="Times New Roman"/>
          <w:color w:val="9E1C1F"/>
          <w:sz w:val="21"/>
          <w:szCs w:val="21"/>
          <w:bdr w:val="none" w:sz="0" w:space="0" w:color="auto" w:frame="1"/>
          <w:lang w:eastAsia="cs-CZ"/>
        </w:rPr>
      </w:pPr>
      <w:r w:rsidRPr="005A6B13">
        <w:rPr>
          <w:rFonts w:ascii="Open Sans" w:eastAsia="Times New Roman" w:hAnsi="Open Sans"/>
          <w:color w:val="0A0909"/>
          <w:sz w:val="21"/>
          <w:szCs w:val="21"/>
          <w:lang w:eastAsia="cs-CZ"/>
        </w:rPr>
        <w:fldChar w:fldCharType="begin"/>
      </w:r>
      <w:r w:rsidRPr="005A6B13">
        <w:rPr>
          <w:rFonts w:ascii="Open Sans" w:eastAsia="Times New Roman" w:hAnsi="Open Sans"/>
          <w:color w:val="0A0909"/>
          <w:sz w:val="21"/>
          <w:szCs w:val="21"/>
          <w:lang w:eastAsia="cs-CZ"/>
        </w:rPr>
        <w:instrText xml:space="preserve"> HYPERLINK "https://cz24.news/izrael-70-obeti-idf-po-utoku-dronu-hizballahu-utoky-se-stupnuji/" </w:instrText>
      </w:r>
      <w:r w:rsidRPr="005A6B13">
        <w:rPr>
          <w:rFonts w:ascii="Open Sans" w:eastAsia="Times New Roman" w:hAnsi="Open Sans"/>
          <w:color w:val="0A0909"/>
          <w:sz w:val="21"/>
          <w:szCs w:val="21"/>
          <w:lang w:eastAsia="cs-CZ"/>
        </w:rPr>
        <w:fldChar w:fldCharType="separate"/>
      </w:r>
    </w:p>
    <w:p w:rsidR="00EA6852" w:rsidRPr="005A6B13" w:rsidRDefault="00EA6852" w:rsidP="00EA6852">
      <w:pPr>
        <w:shd w:val="clear" w:color="auto" w:fill="FFFFFF"/>
        <w:spacing w:after="0" w:line="240" w:lineRule="auto"/>
        <w:textAlignment w:val="baseline"/>
        <w:rPr>
          <w:rFonts w:ascii="Open Sans" w:eastAsia="Times New Roman" w:hAnsi="Open Sans"/>
          <w:color w:val="0A0909"/>
          <w:sz w:val="21"/>
          <w:szCs w:val="21"/>
          <w:lang w:eastAsia="cs-CZ"/>
        </w:rPr>
      </w:pPr>
      <w:r w:rsidRPr="005A6B13">
        <w:rPr>
          <w:rFonts w:ascii="Open Sans" w:eastAsia="Times New Roman" w:hAnsi="Open Sans"/>
          <w:color w:val="0A0909"/>
          <w:sz w:val="21"/>
          <w:szCs w:val="21"/>
          <w:lang w:eastAsia="cs-CZ"/>
        </w:rPr>
        <w:fldChar w:fldCharType="end"/>
      </w:r>
    </w:p>
    <w:p w:rsidR="00EA6852" w:rsidRPr="005A6B13" w:rsidRDefault="00643344" w:rsidP="00EA6852">
      <w:pPr>
        <w:shd w:val="clear" w:color="auto" w:fill="FFFFFF"/>
        <w:spacing w:after="0" w:line="240" w:lineRule="atLeast"/>
        <w:textAlignment w:val="baseline"/>
        <w:outlineLvl w:val="2"/>
        <w:rPr>
          <w:rFonts w:ascii="inherit" w:eastAsia="Times New Roman" w:hAnsi="inherit"/>
          <w:b/>
          <w:bCs/>
          <w:color w:val="212121"/>
          <w:sz w:val="23"/>
          <w:szCs w:val="23"/>
          <w:lang w:eastAsia="cs-CZ"/>
        </w:rPr>
      </w:pPr>
      <w:hyperlink r:id="rId377" w:history="1">
        <w:r w:rsidR="00EA6852" w:rsidRPr="005A6B13">
          <w:rPr>
            <w:rFonts w:ascii="inherit" w:eastAsia="Times New Roman" w:hAnsi="inherit"/>
            <w:b/>
            <w:bCs/>
            <w:color w:val="212121"/>
            <w:sz w:val="23"/>
            <w:lang w:eastAsia="cs-CZ"/>
          </w:rPr>
          <w:t>Izrael: 70 obětí IDF po útoku dronu Hizballáhu! Útoky se stupňují</w:t>
        </w:r>
      </w:hyperlink>
    </w:p>
    <w:p w:rsidR="00EA6852" w:rsidRPr="005A6B13" w:rsidRDefault="00643344" w:rsidP="00EA6852">
      <w:pPr>
        <w:shd w:val="clear" w:color="auto" w:fill="FFFFFF"/>
        <w:spacing w:line="240" w:lineRule="auto"/>
        <w:textAlignment w:val="baseline"/>
        <w:rPr>
          <w:rFonts w:ascii="inherit" w:eastAsia="Times New Roman" w:hAnsi="inherit"/>
          <w:caps/>
          <w:color w:val="A0A0A0"/>
          <w:sz w:val="17"/>
          <w:szCs w:val="17"/>
          <w:lang w:eastAsia="cs-CZ"/>
        </w:rPr>
      </w:pPr>
      <w:hyperlink r:id="rId378" w:history="1">
        <w:r w:rsidR="00EA6852" w:rsidRPr="005A6B13">
          <w:rPr>
            <w:rFonts w:ascii="inherit" w:eastAsia="Times New Roman" w:hAnsi="inherit"/>
            <w:caps/>
            <w:color w:val="000000"/>
            <w:sz w:val="17"/>
            <w:lang w:eastAsia="cs-CZ"/>
          </w:rPr>
          <w:t> 16. října 2024</w:t>
        </w:r>
      </w:hyperlink>
      <w:r w:rsidR="00EA6852">
        <w:rPr>
          <w:rFonts w:ascii="inherit" w:eastAsia="Times New Roman" w:hAnsi="inherit"/>
          <w:caps/>
          <w:color w:val="A0A0A0"/>
          <w:sz w:val="17"/>
          <w:szCs w:val="17"/>
          <w:lang w:eastAsia="cs-CZ"/>
        </w:rPr>
        <w:tab/>
      </w:r>
      <w:hyperlink r:id="rId379" w:history="1">
        <w:r w:rsidR="00EA6852" w:rsidRPr="00FB5D6B">
          <w:rPr>
            <w:rStyle w:val="Hypertextovodkaz"/>
            <w:rFonts w:ascii="inherit" w:eastAsia="Times New Roman" w:hAnsi="inherit"/>
            <w:caps/>
            <w:sz w:val="17"/>
            <w:szCs w:val="17"/>
            <w:lang w:eastAsia="cs-CZ"/>
          </w:rPr>
          <w:t>https://cz24.news/izrael-70-obeti-idf-po-utoku-dronu-hizballahu-utoky-se-stupnuji/</w:t>
        </w:r>
      </w:hyperlink>
      <w:r w:rsidR="00EA6852">
        <w:rPr>
          <w:rFonts w:ascii="inherit" w:eastAsia="Times New Roman" w:hAnsi="inherit"/>
          <w:caps/>
          <w:color w:val="A0A0A0"/>
          <w:sz w:val="17"/>
          <w:szCs w:val="17"/>
          <w:lang w:eastAsia="cs-CZ"/>
        </w:rPr>
        <w:tab/>
      </w:r>
    </w:p>
    <w:p w:rsidR="00115668" w:rsidRDefault="00115668" w:rsidP="00EA6852">
      <w:pPr>
        <w:shd w:val="clear" w:color="auto" w:fill="FFFFFF"/>
        <w:spacing w:after="0" w:line="240" w:lineRule="auto"/>
        <w:textAlignment w:val="baseline"/>
        <w:rPr>
          <w:rStyle w:val="Siln"/>
          <w:rFonts w:ascii="Open Sans" w:hAnsi="Open Sans"/>
          <w:bdr w:val="none" w:sz="0" w:space="0" w:color="auto" w:frame="1"/>
          <w:shd w:val="clear" w:color="auto" w:fill="FFFFFF"/>
        </w:rPr>
      </w:pPr>
      <w:r>
        <w:rPr>
          <w:rStyle w:val="Siln"/>
          <w:rFonts w:ascii="Open Sans" w:hAnsi="Open Sans"/>
          <w:bdr w:val="none" w:sz="0" w:space="0" w:color="auto" w:frame="1"/>
          <w:shd w:val="clear" w:color="auto" w:fill="FFFFFF"/>
        </w:rPr>
        <w:t>IZRAEL / LIBANON: Izraelské „obranné“ síly mají 70 obětí ve vojenském výcvikovém táboře v Binyaminu jižně od přístavního města Haifa poté, co na něj libanonská polovojenská skupina Hizballáh podnikla útok bezpilotním letounem. Záběry z vnitřku zařízení potvrdily vážné škody, přičemž krev byla vidět v jídelně, kde byl údajně zasažen personál, zatímco následně zveřejněné záběry ukázaly příjezd více než desítky sanitek na základnu. Hizballáh uvedl, že na zařízení vyslal “letku útočných dronů”. Při útoku byli zabiti nejméně čtyři izraelští vojáci, přičemž Hizballáh prohlásil, že další údery budou pokračovat, pokud se izraelská invaze do Libanonu neustane. “To, čeho byl dnes svědkem v jižní Haifě, není nic ve srovnání s tím, co ho čeká, pokud se rozhodne pokračovat ve své agresi proti našemu vznešenému a drahému lidu,” oznámila polovojenská skupina, přičemž se má za to, že údery zatím demonstrovaly jen malou část jejího útočného potenciálu.</w:t>
      </w:r>
    </w:p>
    <w:p w:rsidR="00115668" w:rsidRDefault="00115668" w:rsidP="00EA6852">
      <w:pPr>
        <w:shd w:val="clear" w:color="auto" w:fill="FFFFFF"/>
        <w:spacing w:after="0" w:line="240" w:lineRule="auto"/>
        <w:textAlignment w:val="baseline"/>
        <w:rPr>
          <w:rStyle w:val="Siln"/>
          <w:rFonts w:ascii="Open Sans" w:hAnsi="Open Sans"/>
          <w:bdr w:val="none" w:sz="0" w:space="0" w:color="auto" w:frame="1"/>
          <w:shd w:val="clear" w:color="auto" w:fill="FFFFFF"/>
        </w:rPr>
      </w:pPr>
    </w:p>
    <w:p w:rsidR="00115668" w:rsidRDefault="00115668" w:rsidP="00EA6852">
      <w:pPr>
        <w:shd w:val="clear" w:color="auto" w:fill="FFFFFF"/>
        <w:spacing w:after="0" w:line="240" w:lineRule="auto"/>
        <w:textAlignment w:val="baseline"/>
        <w:rPr>
          <w:rFonts w:ascii="Open Sans" w:hAnsi="Open Sans"/>
          <w:shd w:val="clear" w:color="auto" w:fill="FFFFFF"/>
        </w:rPr>
      </w:pPr>
      <w:r>
        <w:rPr>
          <w:rFonts w:ascii="Open Sans" w:hAnsi="Open Sans"/>
          <w:shd w:val="clear" w:color="auto" w:fill="FFFFFF"/>
        </w:rPr>
        <w:t>Útoky bezpilotních letounů Hizballáhu hluboko v Izraeli nadále způsobují velké škody a jsou považovány za odvetu za pokračující kobercové nálety na části libanonských populačních center Izraelem a jeho pokus o invazi do jižního Libanonu. Nízkorychlostní a kompaktní bezpilotní letouny představují pro izraelskou obranu novou výzvu, podobně jako </w:t>
      </w:r>
      <w:hyperlink r:id="rId380" w:tgtFrame="_blank" w:history="1">
        <w:r>
          <w:rPr>
            <w:rStyle w:val="Hypertextovodkaz"/>
            <w:rFonts w:ascii="Open Sans" w:hAnsi="Open Sans"/>
            <w:color w:val="0E6A80"/>
            <w:bdr w:val="none" w:sz="0" w:space="0" w:color="auto" w:frame="1"/>
            <w:shd w:val="clear" w:color="auto" w:fill="FFFFFF"/>
          </w:rPr>
          <w:t>pro Rusko</w:t>
        </w:r>
      </w:hyperlink>
      <w:r>
        <w:rPr>
          <w:rFonts w:ascii="Open Sans" w:hAnsi="Open Sans"/>
          <w:shd w:val="clear" w:color="auto" w:fill="FFFFFF"/>
        </w:rPr>
        <w:t> společné západo-ukrajinské údery z roku 2023, jejichž cílem jsou klíčová města hluboko uvnitř země. Pozorovací bezpilotní letouny Hizballáhu soustavně prokazují schopnost operovat hluboko uvnitř Izraele téměř beztrestně, zatímco útok bezpilotních letounů iráckých polovojenských jednotek 3. října způsobil </w:t>
      </w:r>
      <w:hyperlink r:id="rId381" w:tgtFrame="_blank" w:history="1">
        <w:r>
          <w:rPr>
            <w:rStyle w:val="Hypertextovodkaz"/>
            <w:rFonts w:ascii="Open Sans" w:hAnsi="Open Sans"/>
            <w:color w:val="0E6A80"/>
            <w:bdr w:val="none" w:sz="0" w:space="0" w:color="auto" w:frame="1"/>
            <w:shd w:val="clear" w:color="auto" w:fill="FFFFFF"/>
          </w:rPr>
          <w:t>26 vojenských obětí</w:t>
        </w:r>
      </w:hyperlink>
      <w:r>
        <w:rPr>
          <w:rFonts w:ascii="Open Sans" w:hAnsi="Open Sans"/>
          <w:shd w:val="clear" w:color="auto" w:fill="FFFFFF"/>
        </w:rPr>
        <w:t> včetně dvou mrtvých na izraelské vojenské základně. Hizballáh v minulosti používal bezpilotní letouny zejména k potlačování protivzdušné obrany, čímž doplňoval své raketové dělostřelecké údery na izraelské cíle. Několik hodin po útoku na tábor v Haifě se totiž raketové dělostřelectvo Hizballáhu zaměřilo na samostatnou nedalekou vojenskou základnu. Hizballáh vydal varování pro izraelské civilisty, aby se drželi dál od vojenských základen a pomohli tak minimalizovat civilní oběti.</w:t>
      </w:r>
    </w:p>
    <w:p w:rsidR="00115668" w:rsidRDefault="00115668" w:rsidP="00EA6852">
      <w:pPr>
        <w:shd w:val="clear" w:color="auto" w:fill="FFFFFF"/>
        <w:spacing w:after="0" w:line="240" w:lineRule="auto"/>
        <w:textAlignment w:val="baseline"/>
        <w:rPr>
          <w:rFonts w:ascii="Open Sans" w:hAnsi="Open Sans"/>
          <w:shd w:val="clear" w:color="auto" w:fill="FFFFFF"/>
        </w:rPr>
      </w:pPr>
    </w:p>
    <w:p w:rsidR="00115668" w:rsidRDefault="00115668" w:rsidP="00115668">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Účinná decentralizace velení v rámci Hizballáhu trvale maří izraelské snahy o </w:t>
      </w:r>
      <w:hyperlink r:id="rId382" w:tgtFrame="_blank" w:history="1">
        <w:r>
          <w:rPr>
            <w:rStyle w:val="Hypertextovodkaz"/>
            <w:rFonts w:ascii="Open Sans" w:eastAsiaTheme="majorEastAsia" w:hAnsi="Open Sans" w:cs="Open Sans"/>
            <w:color w:val="0E6A80"/>
            <w:bdr w:val="none" w:sz="0" w:space="0" w:color="auto" w:frame="1"/>
          </w:rPr>
          <w:t>výrazné oslabení skupiny neutralizací jejího vedení.</w:t>
        </w:r>
      </w:hyperlink>
      <w:r>
        <w:rPr>
          <w:rFonts w:ascii="Open Sans" w:hAnsi="Open Sans" w:cs="Open Sans"/>
          <w:color w:val="333333"/>
        </w:rPr>
        <w:t> Skutečnost, že tato militantní skupina udržuje většinu svých základen a skladů zbraní hluboko pod zemí v rozsáhlé síti tunelů a bunkrů o šířce několika tisíc kilometrů, činí izraelské úsilí o neutralizaci cílů velmi náročným a minimalizuje účinnost taktické letecké síly. Izraelské nálety se proto zaměřily na strategické bombardování Libanonu na vysoké úrovni, včetně ničení zdravotnických a jiných záchranných služeb a klíčové infrastruktury, což odráží jejich předchozí bombardování pásma Gazy. Dopad tohoto bombardování na bojovou sílu Hizballáhu byl poměrně omezený. Před eskalací izraelské </w:t>
      </w:r>
      <w:hyperlink r:id="rId383" w:tgtFrame="_blank" w:history="1">
        <w:r>
          <w:rPr>
            <w:rStyle w:val="Hypertextovodkaz"/>
            <w:rFonts w:ascii="Open Sans" w:eastAsiaTheme="majorEastAsia" w:hAnsi="Open Sans" w:cs="Open Sans"/>
            <w:color w:val="0E6A80"/>
            <w:bdr w:val="none" w:sz="0" w:space="0" w:color="auto" w:frame="1"/>
          </w:rPr>
          <w:t>invaze v plném rozsahu</w:t>
        </w:r>
      </w:hyperlink>
      <w:r>
        <w:rPr>
          <w:rFonts w:ascii="Open Sans" w:hAnsi="Open Sans" w:cs="Open Sans"/>
          <w:color w:val="333333"/>
        </w:rPr>
        <w:t> koncem září vedly Hizballáh a Izrael od října 2023 téměř nepřetržitou sérii </w:t>
      </w:r>
      <w:hyperlink r:id="rId384" w:tgtFrame="_blank" w:history="1">
        <w:r>
          <w:rPr>
            <w:rStyle w:val="Hypertextovodkaz"/>
            <w:rFonts w:ascii="Open Sans" w:eastAsiaTheme="majorEastAsia" w:hAnsi="Open Sans" w:cs="Open Sans"/>
            <w:color w:val="0E6A80"/>
            <w:bdr w:val="none" w:sz="0" w:space="0" w:color="auto" w:frame="1"/>
          </w:rPr>
          <w:t>potyček</w:t>
        </w:r>
      </w:hyperlink>
      <w:r>
        <w:rPr>
          <w:rFonts w:ascii="Open Sans" w:hAnsi="Open Sans" w:cs="Open Sans"/>
          <w:color w:val="333333"/>
        </w:rPr>
        <w:t>. Libanonská polovojenská organizace opakovaně prokázala sofistikované vojenské schopnosti, včetně schopnosti využívat řadu bezpilotních letounů a </w:t>
      </w:r>
      <w:hyperlink r:id="rId385" w:tgtFrame="_blank" w:history="1">
        <w:r>
          <w:rPr>
            <w:rStyle w:val="Hypertextovodkaz"/>
            <w:rFonts w:ascii="Open Sans" w:eastAsiaTheme="majorEastAsia" w:hAnsi="Open Sans" w:cs="Open Sans"/>
            <w:color w:val="0E6A80"/>
            <w:bdr w:val="none" w:sz="0" w:space="0" w:color="auto" w:frame="1"/>
          </w:rPr>
          <w:t>dělostřeleckých prostředků</w:t>
        </w:r>
      </w:hyperlink>
      <w:r>
        <w:rPr>
          <w:rFonts w:ascii="Open Sans" w:hAnsi="Open Sans" w:cs="Open Sans"/>
          <w:color w:val="333333"/>
        </w:rPr>
        <w:t> pro komplexní operace potlačování protivzdušné obrany, které zahrnují </w:t>
      </w:r>
      <w:hyperlink r:id="rId386" w:tgtFrame="_blank" w:history="1">
        <w:r>
          <w:rPr>
            <w:rStyle w:val="Hypertextovodkaz"/>
            <w:rFonts w:ascii="Open Sans" w:eastAsiaTheme="majorEastAsia" w:hAnsi="Open Sans" w:cs="Open Sans"/>
            <w:color w:val="0E6A80"/>
            <w:bdr w:val="none" w:sz="0" w:space="0" w:color="auto" w:frame="1"/>
          </w:rPr>
          <w:t>neutralizaci</w:t>
        </w:r>
      </w:hyperlink>
      <w:r>
        <w:rPr>
          <w:rFonts w:ascii="Open Sans" w:hAnsi="Open Sans" w:cs="Open Sans"/>
          <w:color w:val="333333"/>
        </w:rPr>
        <w:t> izraelských systémů protivzdušné obrany </w:t>
      </w:r>
      <w:hyperlink r:id="rId387" w:tgtFrame="_blank" w:history="1">
        <w:r>
          <w:rPr>
            <w:rStyle w:val="Hypertextovodkaz"/>
            <w:rFonts w:ascii="Open Sans" w:eastAsiaTheme="majorEastAsia" w:hAnsi="Open Sans" w:cs="Open Sans"/>
            <w:color w:val="0E6A80"/>
            <w:bdr w:val="none" w:sz="0" w:space="0" w:color="auto" w:frame="1"/>
          </w:rPr>
          <w:t>Iron Dome</w:t>
        </w:r>
      </w:hyperlink>
      <w:r>
        <w:rPr>
          <w:rFonts w:ascii="Open Sans" w:hAnsi="Open Sans" w:cs="Open Sans"/>
          <w:color w:val="333333"/>
        </w:rPr>
        <w:t> a </w:t>
      </w:r>
      <w:hyperlink r:id="rId388" w:tgtFrame="_blank" w:history="1">
        <w:r>
          <w:rPr>
            <w:rStyle w:val="Hypertextovodkaz"/>
            <w:rFonts w:ascii="Open Sans" w:eastAsiaTheme="majorEastAsia" w:hAnsi="Open Sans" w:cs="Open Sans"/>
            <w:color w:val="0E6A80"/>
            <w:bdr w:val="none" w:sz="0" w:space="0" w:color="auto" w:frame="1"/>
          </w:rPr>
          <w:t>David’s Sling</w:t>
        </w:r>
      </w:hyperlink>
      <w:r>
        <w:rPr>
          <w:rFonts w:ascii="Open Sans" w:hAnsi="Open Sans" w:cs="Open Sans"/>
          <w:color w:val="333333"/>
        </w:rPr>
        <w:t>.</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 </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Zpracoval: CZ24.news</w:t>
      </w:r>
    </w:p>
    <w:p w:rsidR="00115668" w:rsidRDefault="00643344" w:rsidP="00115668">
      <w:pPr>
        <w:pStyle w:val="Normlnweb"/>
        <w:shd w:val="clear" w:color="auto" w:fill="FFFFFF"/>
        <w:spacing w:before="0" w:beforeAutospacing="0" w:after="0" w:afterAutospacing="0"/>
        <w:jc w:val="both"/>
        <w:textAlignment w:val="baseline"/>
        <w:rPr>
          <w:rFonts w:ascii="Open Sans" w:hAnsi="Open Sans" w:cs="Open Sans"/>
          <w:color w:val="333333"/>
        </w:rPr>
      </w:pPr>
      <w:hyperlink r:id="rId389" w:tgtFrame="_blank" w:history="1">
        <w:r w:rsidR="00115668">
          <w:rPr>
            <w:rStyle w:val="Hypertextovodkaz"/>
            <w:rFonts w:ascii="Open Sans" w:eastAsiaTheme="majorEastAsia" w:hAnsi="Open Sans" w:cs="Open Sans"/>
            <w:color w:val="0E6A80"/>
            <w:bdr w:val="none" w:sz="0" w:space="0" w:color="auto" w:frame="1"/>
          </w:rPr>
          <w:t>ZDROJ</w:t>
        </w:r>
      </w:hyperlink>
    </w:p>
    <w:p w:rsidR="00EA6852" w:rsidRPr="005A6B13" w:rsidRDefault="00EA6852" w:rsidP="00EA6852">
      <w:pPr>
        <w:shd w:val="clear" w:color="auto" w:fill="FFFFFF"/>
        <w:spacing w:after="0" w:line="240" w:lineRule="auto"/>
        <w:textAlignment w:val="baseline"/>
        <w:rPr>
          <w:rFonts w:ascii="Open Sans" w:eastAsia="Times New Roman" w:hAnsi="Open Sans" w:cs="Times New Roman"/>
          <w:color w:val="9E1C1F"/>
          <w:sz w:val="21"/>
          <w:szCs w:val="21"/>
          <w:bdr w:val="none" w:sz="0" w:space="0" w:color="auto" w:frame="1"/>
          <w:lang w:eastAsia="cs-CZ"/>
        </w:rPr>
      </w:pPr>
      <w:r w:rsidRPr="005A6B13">
        <w:rPr>
          <w:rFonts w:ascii="Open Sans" w:eastAsia="Times New Roman" w:hAnsi="Open Sans"/>
          <w:color w:val="0A0909"/>
          <w:sz w:val="21"/>
          <w:szCs w:val="21"/>
          <w:lang w:eastAsia="cs-CZ"/>
        </w:rPr>
        <w:fldChar w:fldCharType="begin"/>
      </w:r>
      <w:r w:rsidRPr="005A6B13">
        <w:rPr>
          <w:rFonts w:ascii="Open Sans" w:eastAsia="Times New Roman" w:hAnsi="Open Sans"/>
          <w:color w:val="0A0909"/>
          <w:sz w:val="21"/>
          <w:szCs w:val="21"/>
          <w:lang w:eastAsia="cs-CZ"/>
        </w:rPr>
        <w:instrText xml:space="preserve"> HYPERLINK "https://cz24.news/skandal-lhali-nam-fialova-vlada-dala-rusku-petkrat-vice-penez-nez-ukrajine-fiala-pod-palbou/" </w:instrText>
      </w:r>
      <w:r w:rsidRPr="005A6B13">
        <w:rPr>
          <w:rFonts w:ascii="Open Sans" w:eastAsia="Times New Roman" w:hAnsi="Open Sans"/>
          <w:color w:val="0A0909"/>
          <w:sz w:val="21"/>
          <w:szCs w:val="21"/>
          <w:lang w:eastAsia="cs-CZ"/>
        </w:rPr>
        <w:fldChar w:fldCharType="separate"/>
      </w:r>
    </w:p>
    <w:p w:rsidR="00EA6852" w:rsidRPr="005A6B13" w:rsidRDefault="00EA6852" w:rsidP="00EA6852">
      <w:pPr>
        <w:shd w:val="clear" w:color="auto" w:fill="FFFFFF"/>
        <w:spacing w:after="0" w:line="240" w:lineRule="auto"/>
        <w:textAlignment w:val="baseline"/>
        <w:rPr>
          <w:rFonts w:ascii="Open Sans" w:eastAsia="Times New Roman" w:hAnsi="Open Sans"/>
          <w:color w:val="0A0909"/>
          <w:sz w:val="21"/>
          <w:szCs w:val="21"/>
          <w:lang w:eastAsia="cs-CZ"/>
        </w:rPr>
      </w:pPr>
      <w:r w:rsidRPr="005A6B13">
        <w:rPr>
          <w:rFonts w:ascii="Open Sans" w:eastAsia="Times New Roman" w:hAnsi="Open Sans"/>
          <w:color w:val="0A0909"/>
          <w:sz w:val="21"/>
          <w:szCs w:val="21"/>
          <w:lang w:eastAsia="cs-CZ"/>
        </w:rPr>
        <w:fldChar w:fldCharType="end"/>
      </w:r>
    </w:p>
    <w:p w:rsidR="00EA6852" w:rsidRPr="005A6B13" w:rsidRDefault="00643344" w:rsidP="00EA6852">
      <w:pPr>
        <w:shd w:val="clear" w:color="auto" w:fill="FFFFFF"/>
        <w:spacing w:after="0" w:line="240" w:lineRule="atLeast"/>
        <w:textAlignment w:val="baseline"/>
        <w:outlineLvl w:val="2"/>
        <w:rPr>
          <w:rFonts w:ascii="inherit" w:eastAsia="Times New Roman" w:hAnsi="inherit"/>
          <w:b/>
          <w:bCs/>
          <w:color w:val="212121"/>
          <w:sz w:val="23"/>
          <w:szCs w:val="23"/>
          <w:lang w:eastAsia="cs-CZ"/>
        </w:rPr>
      </w:pPr>
      <w:hyperlink r:id="rId390" w:history="1">
        <w:r w:rsidR="00EA6852" w:rsidRPr="005A6B13">
          <w:rPr>
            <w:rFonts w:ascii="inherit" w:eastAsia="Times New Roman" w:hAnsi="inherit"/>
            <w:b/>
            <w:bCs/>
            <w:color w:val="212121"/>
            <w:sz w:val="23"/>
            <w:lang w:eastAsia="cs-CZ"/>
          </w:rPr>
          <w:t>SKANDÁL – LHALI NÁM! Fialova vláda dala Rusku pětkrát více peněz než Ukrajině! Fiala pod palbou</w:t>
        </w:r>
      </w:hyperlink>
    </w:p>
    <w:p w:rsidR="00EA6852" w:rsidRPr="005A6B13" w:rsidRDefault="00643344" w:rsidP="00EA6852">
      <w:pPr>
        <w:shd w:val="clear" w:color="auto" w:fill="FFFFFF"/>
        <w:spacing w:after="0" w:line="240" w:lineRule="auto"/>
        <w:textAlignment w:val="baseline"/>
        <w:rPr>
          <w:rFonts w:ascii="inherit" w:eastAsia="Times New Roman" w:hAnsi="inherit"/>
          <w:caps/>
          <w:color w:val="A0A0A0"/>
          <w:sz w:val="17"/>
          <w:szCs w:val="17"/>
          <w:lang w:eastAsia="cs-CZ"/>
        </w:rPr>
      </w:pPr>
      <w:hyperlink r:id="rId391" w:history="1">
        <w:r w:rsidR="00EA6852" w:rsidRPr="005A6B13">
          <w:rPr>
            <w:rFonts w:ascii="inherit" w:eastAsia="Times New Roman" w:hAnsi="inherit"/>
            <w:caps/>
            <w:color w:val="000000"/>
            <w:sz w:val="17"/>
            <w:lang w:eastAsia="cs-CZ"/>
          </w:rPr>
          <w:t> 16. října 2024</w:t>
        </w:r>
      </w:hyperlink>
      <w:r w:rsidR="00EA6852">
        <w:rPr>
          <w:rFonts w:ascii="inherit" w:eastAsia="Times New Roman" w:hAnsi="inherit"/>
          <w:caps/>
          <w:color w:val="A0A0A0"/>
          <w:sz w:val="17"/>
          <w:szCs w:val="17"/>
          <w:lang w:eastAsia="cs-CZ"/>
        </w:rPr>
        <w:tab/>
      </w:r>
      <w:hyperlink r:id="rId392" w:history="1">
        <w:r w:rsidR="00EA6852" w:rsidRPr="00FB5D6B">
          <w:rPr>
            <w:rStyle w:val="Hypertextovodkaz"/>
            <w:rFonts w:ascii="inherit" w:eastAsia="Times New Roman" w:hAnsi="inherit"/>
            <w:caps/>
            <w:sz w:val="17"/>
            <w:szCs w:val="17"/>
            <w:lang w:eastAsia="cs-CZ"/>
          </w:rPr>
          <w:t>https://cz24.news/skandal-lhali-nam-fialova-vlada-dala-rusku-petkrat-vice-penez-nez-ukrajine-fiala-pod-palbou/</w:t>
        </w:r>
      </w:hyperlink>
      <w:r w:rsidR="00EA6852">
        <w:rPr>
          <w:rFonts w:ascii="inherit" w:eastAsia="Times New Roman" w:hAnsi="inherit"/>
          <w:caps/>
          <w:color w:val="A0A0A0"/>
          <w:sz w:val="17"/>
          <w:szCs w:val="17"/>
          <w:lang w:eastAsia="cs-CZ"/>
        </w:rPr>
        <w:tab/>
      </w:r>
    </w:p>
    <w:p w:rsidR="00EA6852" w:rsidRPr="005A6B13" w:rsidRDefault="00EA6852" w:rsidP="00EA6852">
      <w:pPr>
        <w:shd w:val="clear" w:color="auto" w:fill="FFFFFF"/>
        <w:spacing w:after="0" w:line="240" w:lineRule="auto"/>
        <w:textAlignment w:val="baseline"/>
        <w:rPr>
          <w:rFonts w:ascii="Open Sans" w:eastAsia="Times New Roman" w:hAnsi="Open Sans" w:cs="Times New Roman"/>
          <w:color w:val="9E1C1F"/>
          <w:sz w:val="21"/>
          <w:szCs w:val="21"/>
          <w:bdr w:val="none" w:sz="0" w:space="0" w:color="auto" w:frame="1"/>
          <w:lang w:eastAsia="cs-CZ"/>
        </w:rPr>
      </w:pPr>
      <w:r w:rsidRPr="005A6B13">
        <w:rPr>
          <w:rFonts w:ascii="Open Sans" w:eastAsia="Times New Roman" w:hAnsi="Open Sans"/>
          <w:color w:val="0A0909"/>
          <w:sz w:val="21"/>
          <w:szCs w:val="21"/>
          <w:lang w:eastAsia="cs-CZ"/>
        </w:rPr>
        <w:fldChar w:fldCharType="begin"/>
      </w:r>
      <w:r w:rsidRPr="005A6B13">
        <w:rPr>
          <w:rFonts w:ascii="Open Sans" w:eastAsia="Times New Roman" w:hAnsi="Open Sans"/>
          <w:color w:val="0A0909"/>
          <w:sz w:val="21"/>
          <w:szCs w:val="21"/>
          <w:lang w:eastAsia="cs-CZ"/>
        </w:rPr>
        <w:instrText xml:space="preserve"> HYPERLINK "https://cz24.news/ruske-ozbrojene-sily-ziskaly-kontrolu-nad-silnici-do-kupjanska/" </w:instrText>
      </w:r>
      <w:r w:rsidRPr="005A6B13">
        <w:rPr>
          <w:rFonts w:ascii="Open Sans" w:eastAsia="Times New Roman" w:hAnsi="Open Sans"/>
          <w:color w:val="0A0909"/>
          <w:sz w:val="21"/>
          <w:szCs w:val="21"/>
          <w:lang w:eastAsia="cs-CZ"/>
        </w:rPr>
        <w:fldChar w:fldCharType="separate"/>
      </w:r>
    </w:p>
    <w:p w:rsidR="00115668" w:rsidRDefault="00EA6852" w:rsidP="00115668">
      <w:pPr>
        <w:pStyle w:val="Normlnweb"/>
        <w:shd w:val="clear" w:color="auto" w:fill="FFFFFF"/>
        <w:spacing w:before="0" w:beforeAutospacing="0" w:after="0" w:afterAutospacing="0"/>
        <w:jc w:val="both"/>
        <w:textAlignment w:val="baseline"/>
        <w:rPr>
          <w:rFonts w:ascii="Open Sans" w:hAnsi="Open Sans" w:cs="Open Sans"/>
          <w:color w:val="333333"/>
        </w:rPr>
      </w:pPr>
      <w:r w:rsidRPr="005A6B13">
        <w:rPr>
          <w:rFonts w:ascii="Open Sans" w:hAnsi="Open Sans"/>
          <w:color w:val="0A0909"/>
          <w:sz w:val="21"/>
          <w:szCs w:val="21"/>
        </w:rPr>
        <w:fldChar w:fldCharType="end"/>
      </w:r>
      <w:r w:rsidR="00115668">
        <w:rPr>
          <w:rStyle w:val="Siln"/>
          <w:rFonts w:ascii="inherit" w:eastAsiaTheme="majorEastAsia" w:hAnsi="inherit" w:cs="Open Sans"/>
          <w:color w:val="333333"/>
          <w:bdr w:val="none" w:sz="0" w:space="0" w:color="auto" w:frame="1"/>
        </w:rPr>
        <w:t>ČESKO / RUSKO / UKRAJINA: Česká republika dala podle studie Rusku za plyn a ropu pětkrát více než na pomoc Ukrajině. Lidé to na sociálních sítích označují za „skandální“ a kritizují Fialovu vládu, že „lže“ ohledně konce závislosti na ruském plynu.</w:t>
      </w:r>
    </w:p>
    <w:p w:rsidR="00115668" w:rsidRDefault="00115668" w:rsidP="00115668">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Česká republika od začátku ruské invaze na Ukrajinu do letošního června utratila za ropu a plyn z Ruska sedm miliard eur (177 miliard Kč), což je více než pětkrát tolik, než kolik činila česká pomoc Kyjevu. Ve zveřejněné </w:t>
      </w:r>
      <w:hyperlink r:id="rId393" w:tgtFrame="_blank" w:history="1">
        <w:r>
          <w:rPr>
            <w:rStyle w:val="Hypertextovodkaz"/>
            <w:rFonts w:ascii="inherit" w:hAnsi="inherit" w:cs="Open Sans"/>
            <w:b/>
            <w:bCs/>
            <w:color w:val="0E6A80"/>
            <w:bdr w:val="none" w:sz="0" w:space="0" w:color="auto" w:frame="1"/>
          </w:rPr>
          <w:t>zprávě</w:t>
        </w:r>
      </w:hyperlink>
      <w:r>
        <w:rPr>
          <w:rFonts w:ascii="Open Sans" w:hAnsi="Open Sans" w:cs="Open Sans"/>
          <w:color w:val="333333"/>
        </w:rPr>
        <w:t> to tvrdí Centrum pro studium demokracie (CSD) a Středisko pro výzkum energií a čistého vzduchu (CREA). Organizace uvádějí, že Česko má možnosti, jak se závislosti na energetických surovinách z Ruska zbavit, mimo jiné lepším využitím Transalpinského ropovodu (TAL) nebo tím, že se spolehne na plyn z Norska a na globální trh se zkapalněným zemním plynem (LNG), uvedly </w:t>
      </w:r>
      <w:hyperlink r:id="rId394" w:tgtFrame="_blank" w:history="1">
        <w:r>
          <w:rPr>
            <w:rStyle w:val="Hypertextovodkaz"/>
            <w:rFonts w:ascii="Open Sans" w:hAnsi="Open Sans" w:cs="Open Sans"/>
            <w:color w:val="0E6A80"/>
            <w:bdr w:val="none" w:sz="0" w:space="0" w:color="auto" w:frame="1"/>
          </w:rPr>
          <w:t>Novinky</w:t>
        </w:r>
      </w:hyperlink>
      <w:r>
        <w:rPr>
          <w:rFonts w:ascii="Open Sans" w:hAnsi="Open Sans" w:cs="Open Sans"/>
          <w:color w:val="333333"/>
        </w:rPr>
        <w:t>.</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latby z České republiky za ropu a plyn z Ruska od invaze, kterou Moskva zahájila v únoru 2022, vynesly do letošního června Rusku na daních 2,3 miliardy eur (58,2 miliardy Kč). Česko přitom v tomto období poskytlo napadené Ukrajině pomoc v celkové hodnotě 1,29 miliardy eur (32,6 miliardy Kč), tvrdí zpráva CSD a CREA.</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Na sociálních sítích vyvolala zpráva v české společnosti vlnu emocí. Lidé často kritizovali podporu Ukrajině i to, že Fialova vláda lidem o dodávkách plynu nesděluje pravdivě informace.</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To je cena překupování,“ povzdechl si diskutér Daniel.</w:t>
      </w:r>
    </w:p>
    <w:p w:rsidR="00115668" w:rsidRDefault="00643344"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pict>
          <v:shape id="_x0000_i1050" type="#_x0000_t75" alt="" style="width:24pt;height:24pt"/>
        </w:pic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Další komentující čísla za ruský plyn označili za „skandální“.</w:t>
      </w:r>
    </w:p>
    <w:p w:rsidR="00115668" w:rsidRDefault="00643344"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pict>
          <v:shape id="_x0000_i1051" type="#_x0000_t75" alt="" style="width:24pt;height:24pt"/>
        </w:pic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Darovat peníze Ukrajincům není dobrý nápad,“ zazněl další názor.</w:t>
      </w:r>
    </w:p>
    <w:p w:rsidR="00115668" w:rsidRDefault="00643344"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pict>
          <v:shape id="_x0000_i1052" type="#_x0000_t75" alt="" style="width:24pt;height:24pt"/>
        </w:pic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Tomu říkám opravdu ironie. Když naše vláda se považuje za nejvíce rusobijeckou a pak tohle,“ zněl komentář Jozefa Krištofa.</w:t>
      </w:r>
    </w:p>
    <w:p w:rsidR="00115668" w:rsidRDefault="00643344"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pict>
          <v:shape id="_x0000_i1053" type="#_x0000_t75" alt="" style="width:24pt;height:24pt"/>
        </w:pic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Hnus. Jen kvůli lidem, kteří stejně této vládě nikdy nedají hlas,“ dodal Miroslav Šedivý.</w:t>
      </w:r>
    </w:p>
    <w:p w:rsidR="00115668" w:rsidRDefault="00643344"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pict>
          <v:shape id="_x0000_i1054" type="#_x0000_t75" alt="" style="width:24pt;height:24pt"/>
        </w:pic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To není možné, náš pravdomluvný premiér řekl, že jen díky němu byla odříznuta ČR od ropy z Ruska, protože pokud by ji neodříznul, tak by ČR podporovala válku na UA. Ještě rok to jeho lhaní ve vládě musíme trpět,“ kritizovala vládu Veronika Fialová.</w:t>
      </w:r>
    </w:p>
    <w:p w:rsidR="00115668" w:rsidRDefault="00643344"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pict>
          <v:shape id="_x0000_i1055" type="#_x0000_t75" alt="" style="width:24pt;height:24pt"/>
        </w:pic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amatujete? Jak nám lhali? Jak Fiala se Síkelou říkali, jak jsme se skoro úplně zbavili závislosti na Rusku? To dělají jako proč? Já bych tohle normálně trestal. Vždyť to je úplně vědomá prach sprostá lež,“ rozčiloval se Tomáš Kadečka.</w:t>
      </w:r>
    </w:p>
    <w:p w:rsidR="00115668" w:rsidRDefault="00643344"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pict>
          <v:shape id="_x0000_i1056" type="#_x0000_t75" alt="" style="width:24pt;height:24pt"/>
        </w:pic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Citace… ‚Dobré zprávy! Česká republika již není závislá na zemním plynu z Ruska. Na Facebooku to oznámil ministr průmyslu a obchodu Jozef Síkela.‘ Tak teď fakt nevím… Zdráhám se uvěřit, že mi představitelé této čestné vlády lžou,“ napsal Martin Svoboda.</w:t>
      </w:r>
    </w:p>
    <w:p w:rsidR="00115668" w:rsidRDefault="00643344"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pict>
          <v:shape id="_x0000_i1057" type="#_x0000_t75" alt="" style="width:24pt;height:24pt"/>
        </w:pic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Česká státní společnost Mero loni v září sdělila, že podíl ropy dovezené prostřednictvím ruského ropovodu Družba činil v prvním pololetí loňského roku asi 65 procent. Společnost Mero je vlastníkem a provozovatelem české části ropovodu Družba a ropovodu IKL z Německa, je jediným dopravcem ropy do České republiky.</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Ministerstvo průmyslu a obchodu (MPO) zároveň upozornilo, že dovozcem ropy není stát, nýbrž společnost PKN Orlen, což je mateřská skupina českých rafinerií firmy Orlen Unipetrol.</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 </w:t>
      </w:r>
    </w:p>
    <w:p w:rsidR="00115668" w:rsidRDefault="00643344" w:rsidP="00115668">
      <w:pPr>
        <w:pStyle w:val="Normlnweb"/>
        <w:shd w:val="clear" w:color="auto" w:fill="FFFFFF"/>
        <w:spacing w:before="0" w:beforeAutospacing="0" w:after="0" w:afterAutospacing="0"/>
        <w:jc w:val="both"/>
        <w:textAlignment w:val="baseline"/>
        <w:rPr>
          <w:rFonts w:ascii="Open Sans" w:hAnsi="Open Sans" w:cs="Open Sans"/>
          <w:color w:val="333333"/>
        </w:rPr>
      </w:pPr>
      <w:hyperlink r:id="rId395" w:tgtFrame="_blank" w:history="1">
        <w:r w:rsidR="00115668">
          <w:rPr>
            <w:rStyle w:val="Hypertextovodkaz"/>
            <w:rFonts w:ascii="Open Sans" w:hAnsi="Open Sans" w:cs="Open Sans"/>
            <w:color w:val="0E6A80"/>
            <w:bdr w:val="none" w:sz="0" w:space="0" w:color="auto" w:frame="1"/>
          </w:rPr>
          <w:t>ZDROJ</w:t>
        </w:r>
      </w:hyperlink>
    </w:p>
    <w:p w:rsidR="00EA6852" w:rsidRDefault="00EA6852" w:rsidP="00EA6852">
      <w:pPr>
        <w:shd w:val="clear" w:color="auto" w:fill="FFFFFF"/>
        <w:spacing w:after="0" w:line="240" w:lineRule="auto"/>
        <w:textAlignment w:val="baseline"/>
        <w:rPr>
          <w:rFonts w:ascii="Open Sans" w:eastAsia="Times New Roman" w:hAnsi="Open Sans"/>
          <w:color w:val="0A0909"/>
          <w:sz w:val="21"/>
          <w:szCs w:val="21"/>
          <w:lang w:eastAsia="cs-CZ"/>
        </w:rPr>
      </w:pPr>
    </w:p>
    <w:p w:rsidR="00115668" w:rsidRPr="005A6B13" w:rsidRDefault="00115668" w:rsidP="00EA6852">
      <w:pPr>
        <w:shd w:val="clear" w:color="auto" w:fill="FFFFFF"/>
        <w:spacing w:after="0" w:line="240" w:lineRule="auto"/>
        <w:textAlignment w:val="baseline"/>
        <w:rPr>
          <w:rFonts w:ascii="Open Sans" w:eastAsia="Times New Roman" w:hAnsi="Open Sans"/>
          <w:color w:val="0A0909"/>
          <w:sz w:val="21"/>
          <w:szCs w:val="21"/>
          <w:lang w:eastAsia="cs-CZ"/>
        </w:rPr>
      </w:pPr>
    </w:p>
    <w:p w:rsidR="00EA6852" w:rsidRPr="005A6B13" w:rsidRDefault="00643344" w:rsidP="00EA6852">
      <w:pPr>
        <w:shd w:val="clear" w:color="auto" w:fill="FFFFFF"/>
        <w:spacing w:after="0" w:line="240" w:lineRule="atLeast"/>
        <w:textAlignment w:val="baseline"/>
        <w:outlineLvl w:val="2"/>
        <w:rPr>
          <w:rFonts w:ascii="inherit" w:eastAsia="Times New Roman" w:hAnsi="inherit"/>
          <w:b/>
          <w:bCs/>
          <w:color w:val="212121"/>
          <w:sz w:val="23"/>
          <w:szCs w:val="23"/>
          <w:lang w:eastAsia="cs-CZ"/>
        </w:rPr>
      </w:pPr>
      <w:hyperlink r:id="rId396" w:history="1">
        <w:r w:rsidR="00EA6852" w:rsidRPr="005A6B13">
          <w:rPr>
            <w:rFonts w:ascii="inherit" w:eastAsia="Times New Roman" w:hAnsi="inherit"/>
            <w:b/>
            <w:bCs/>
            <w:color w:val="212121"/>
            <w:sz w:val="23"/>
            <w:lang w:eastAsia="cs-CZ"/>
          </w:rPr>
          <w:t>Ruské ozbrojené síly získaly kontrolu nad silnicí do Kupjanska</w:t>
        </w:r>
      </w:hyperlink>
    </w:p>
    <w:p w:rsidR="00EA6852" w:rsidRPr="005A6B13" w:rsidRDefault="00643344" w:rsidP="00EA6852">
      <w:pPr>
        <w:shd w:val="clear" w:color="auto" w:fill="FFFFFF"/>
        <w:spacing w:after="0" w:line="240" w:lineRule="auto"/>
        <w:textAlignment w:val="baseline"/>
        <w:rPr>
          <w:rFonts w:ascii="inherit" w:eastAsia="Times New Roman" w:hAnsi="inherit"/>
          <w:caps/>
          <w:color w:val="A0A0A0"/>
          <w:sz w:val="17"/>
          <w:szCs w:val="17"/>
          <w:lang w:eastAsia="cs-CZ"/>
        </w:rPr>
      </w:pPr>
      <w:hyperlink r:id="rId397" w:history="1">
        <w:r w:rsidR="00EA6852" w:rsidRPr="005A6B13">
          <w:rPr>
            <w:rFonts w:ascii="inherit" w:eastAsia="Times New Roman" w:hAnsi="inherit"/>
            <w:caps/>
            <w:color w:val="000000"/>
            <w:sz w:val="17"/>
            <w:lang w:eastAsia="cs-CZ"/>
          </w:rPr>
          <w:t> 16. října 2024</w:t>
        </w:r>
      </w:hyperlink>
      <w:r w:rsidR="00EA6852">
        <w:rPr>
          <w:rFonts w:ascii="inherit" w:eastAsia="Times New Roman" w:hAnsi="inherit"/>
          <w:caps/>
          <w:color w:val="A0A0A0"/>
          <w:sz w:val="17"/>
          <w:szCs w:val="17"/>
          <w:lang w:eastAsia="cs-CZ"/>
        </w:rPr>
        <w:tab/>
      </w:r>
      <w:hyperlink r:id="rId398" w:history="1">
        <w:r w:rsidR="00EA6852" w:rsidRPr="00FB5D6B">
          <w:rPr>
            <w:rStyle w:val="Hypertextovodkaz"/>
            <w:rFonts w:ascii="inherit" w:eastAsia="Times New Roman" w:hAnsi="inherit"/>
            <w:caps/>
            <w:sz w:val="17"/>
            <w:szCs w:val="17"/>
            <w:lang w:eastAsia="cs-CZ"/>
          </w:rPr>
          <w:t>https://cz24.news/ruske-ozbrojene-sily-ziskaly-kontrolu-nad-silnici-do-kupjanska/</w:t>
        </w:r>
      </w:hyperlink>
      <w:r w:rsidR="00EA6852">
        <w:rPr>
          <w:rFonts w:ascii="inherit" w:eastAsia="Times New Roman" w:hAnsi="inherit"/>
          <w:caps/>
          <w:color w:val="A0A0A0"/>
          <w:sz w:val="17"/>
          <w:szCs w:val="17"/>
          <w:lang w:eastAsia="cs-CZ"/>
        </w:rPr>
        <w:tab/>
      </w:r>
    </w:p>
    <w:p w:rsidR="00EA6852" w:rsidRDefault="00643344" w:rsidP="00EA6852">
      <w:pPr>
        <w:shd w:val="clear" w:color="auto" w:fill="FFFFFF"/>
        <w:spacing w:after="0" w:line="240" w:lineRule="auto"/>
        <w:textAlignment w:val="baseline"/>
        <w:rPr>
          <w:rFonts w:ascii="Open Sans" w:eastAsia="Times New Roman" w:hAnsi="Open Sans"/>
          <w:color w:val="0A0909"/>
          <w:sz w:val="21"/>
          <w:szCs w:val="21"/>
          <w:lang w:eastAsia="cs-CZ"/>
        </w:rPr>
      </w:pPr>
      <w:hyperlink r:id="rId399" w:history="1"/>
    </w:p>
    <w:p w:rsidR="00115668" w:rsidRDefault="00115668" w:rsidP="00115668">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RUSKO / UKRAJINA: Ruská vojska získala kontrolu nad silnicí do Kupjansku a zablokovala rotaci AFU</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Ruská vojska drží palebnou kontrolu nad silnicí na předměstí Kupjansk, což brání ukrajinským ozbrojeným silám provádět rotace na směru fronty Svativ-Kupjansk, uvedl náčelník civilně-vojenské správy Charkovské oblasti Vitalij Gančev.</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Gančev upřesnil, že situace na charkovském směru zůstává bojová a napjatá. Ruští bojovníci pokračují v ofenzivě na Svatovsko-Kupjanském směru, což umožnilo prolomit obrannou linii AFU a vytvořit palebnou kontrolu nad důležitou magistrálou, uvádí TASS.</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odle Gančeva tato silnice spojuje několik osad a její kontrola ztěžuje AFU provádění rotací a přesun posil. Zvláště se zdůrazňuje, že se ostřeluje silnice u Krugljakovky, což je vlastně předměstí města Kupjansk, které se nachází jižně podél řeky Oskol.</w:t>
      </w:r>
    </w:p>
    <w:p w:rsidR="00115668" w:rsidRDefault="00115668" w:rsidP="00115668">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Jak napsaly noviny VZGLYAD, ruští dělostřelci v noci </w:t>
      </w:r>
      <w:hyperlink r:id="rId400" w:tgtFrame="_blank" w:history="1">
        <w:r>
          <w:rPr>
            <w:rStyle w:val="Hypertextovodkaz"/>
            <w:rFonts w:ascii="Open Sans" w:hAnsi="Open Sans" w:cs="Open Sans"/>
            <w:color w:val="0E6A80"/>
            <w:bdr w:val="none" w:sz="0" w:space="0" w:color="auto" w:frame="1"/>
          </w:rPr>
          <w:t>zabránili</w:t>
        </w:r>
      </w:hyperlink>
      <w:r>
        <w:rPr>
          <w:rFonts w:ascii="Open Sans" w:hAnsi="Open Sans" w:cs="Open Sans"/>
          <w:color w:val="333333"/>
        </w:rPr>
        <w:t> ukrajinské diverzní a průzkumné skupině vstoupit na území Luhanské lidové republiky u města Kreminnaja a donutili nepřítele k ústupu. Ruská armáda </w:t>
      </w:r>
      <w:hyperlink r:id="rId401" w:tgtFrame="_blank" w:history="1">
        <w:r>
          <w:rPr>
            <w:rStyle w:val="Hypertextovodkaz"/>
            <w:rFonts w:ascii="Open Sans" w:hAnsi="Open Sans" w:cs="Open Sans"/>
            <w:color w:val="0E6A80"/>
            <w:bdr w:val="none" w:sz="0" w:space="0" w:color="auto" w:frame="1"/>
          </w:rPr>
          <w:t>dosáhla</w:t>
        </w:r>
      </w:hyperlink>
      <w:r>
        <w:rPr>
          <w:rFonts w:ascii="Open Sans" w:hAnsi="Open Sans" w:cs="Open Sans"/>
          <w:color w:val="333333"/>
        </w:rPr>
        <w:t> administrativní hranice Luhanské lidové republiky u Mjasožarivky. Ruská armáda postoupila u </w:t>
      </w:r>
      <w:hyperlink r:id="rId402" w:tgtFrame="_blank" w:history="1">
        <w:r>
          <w:rPr>
            <w:rStyle w:val="Hypertextovodkaz"/>
            <w:rFonts w:ascii="Open Sans" w:hAnsi="Open Sans" w:cs="Open Sans"/>
            <w:color w:val="0E6A80"/>
            <w:bdr w:val="none" w:sz="0" w:space="0" w:color="auto" w:frame="1"/>
          </w:rPr>
          <w:t>Grigorovky</w:t>
        </w:r>
      </w:hyperlink>
      <w:r>
        <w:rPr>
          <w:rFonts w:ascii="Open Sans" w:hAnsi="Open Sans" w:cs="Open Sans"/>
          <w:color w:val="333333"/>
        </w:rPr>
        <w:t> v DNR.</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 </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AUTOR: Dmitrij Zubarev</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Zpracoval: CZ24.news</w:t>
      </w:r>
    </w:p>
    <w:p w:rsidR="00115668" w:rsidRDefault="00643344" w:rsidP="00115668">
      <w:pPr>
        <w:pStyle w:val="Normlnweb"/>
        <w:shd w:val="clear" w:color="auto" w:fill="FFFFFF"/>
        <w:spacing w:before="0" w:beforeAutospacing="0" w:after="0" w:afterAutospacing="0"/>
        <w:jc w:val="both"/>
        <w:textAlignment w:val="baseline"/>
        <w:rPr>
          <w:rFonts w:ascii="Open Sans" w:hAnsi="Open Sans" w:cs="Open Sans"/>
          <w:color w:val="333333"/>
        </w:rPr>
      </w:pPr>
      <w:hyperlink r:id="rId403" w:tgtFrame="_blank" w:history="1">
        <w:r w:rsidR="00115668">
          <w:rPr>
            <w:rStyle w:val="Hypertextovodkaz"/>
            <w:rFonts w:ascii="Open Sans" w:hAnsi="Open Sans" w:cs="Open Sans"/>
            <w:color w:val="0E6A80"/>
            <w:bdr w:val="none" w:sz="0" w:space="0" w:color="auto" w:frame="1"/>
          </w:rPr>
          <w:t>ZDROJ</w:t>
        </w:r>
      </w:hyperlink>
    </w:p>
    <w:p w:rsidR="00115668" w:rsidRDefault="00115668" w:rsidP="00EA6852">
      <w:pPr>
        <w:shd w:val="clear" w:color="auto" w:fill="FFFFFF"/>
        <w:spacing w:after="0" w:line="240" w:lineRule="auto"/>
        <w:textAlignment w:val="baseline"/>
        <w:rPr>
          <w:rFonts w:ascii="Open Sans" w:eastAsia="Times New Roman" w:hAnsi="Open Sans"/>
          <w:color w:val="0A0909"/>
          <w:sz w:val="21"/>
          <w:szCs w:val="21"/>
          <w:lang w:eastAsia="cs-CZ"/>
        </w:rPr>
      </w:pPr>
    </w:p>
    <w:p w:rsidR="00115668" w:rsidRPr="005A6B13" w:rsidRDefault="00115668" w:rsidP="00EA6852">
      <w:pPr>
        <w:shd w:val="clear" w:color="auto" w:fill="FFFFFF"/>
        <w:spacing w:after="0" w:line="240" w:lineRule="auto"/>
        <w:textAlignment w:val="baseline"/>
        <w:rPr>
          <w:rFonts w:ascii="Open Sans" w:eastAsia="Times New Roman" w:hAnsi="Open Sans"/>
          <w:color w:val="0A0909"/>
          <w:sz w:val="21"/>
          <w:szCs w:val="21"/>
          <w:lang w:eastAsia="cs-CZ"/>
        </w:rPr>
      </w:pPr>
    </w:p>
    <w:p w:rsidR="00EA6852" w:rsidRPr="005A6B13" w:rsidRDefault="00643344" w:rsidP="00EA6852">
      <w:pPr>
        <w:shd w:val="clear" w:color="auto" w:fill="FFFFFF"/>
        <w:spacing w:after="0" w:line="240" w:lineRule="atLeast"/>
        <w:textAlignment w:val="baseline"/>
        <w:outlineLvl w:val="2"/>
        <w:rPr>
          <w:rFonts w:ascii="inherit" w:eastAsia="Times New Roman" w:hAnsi="inherit"/>
          <w:b/>
          <w:bCs/>
          <w:color w:val="212121"/>
          <w:sz w:val="23"/>
          <w:szCs w:val="23"/>
          <w:lang w:eastAsia="cs-CZ"/>
        </w:rPr>
      </w:pPr>
      <w:hyperlink r:id="rId404" w:history="1">
        <w:r w:rsidR="00EA6852" w:rsidRPr="005A6B13">
          <w:rPr>
            <w:rFonts w:ascii="inherit" w:eastAsia="Times New Roman" w:hAnsi="inherit"/>
            <w:b/>
            <w:bCs/>
            <w:color w:val="212121"/>
            <w:sz w:val="23"/>
            <w:lang w:eastAsia="cs-CZ"/>
          </w:rPr>
          <w:t>Politico: Česko veľa získava na obchádzaní sankcií, pomáha mu poľská štátna firma</w:t>
        </w:r>
      </w:hyperlink>
    </w:p>
    <w:p w:rsidR="00EA6852" w:rsidRPr="005A6B13" w:rsidRDefault="00643344" w:rsidP="00EA6852">
      <w:pPr>
        <w:shd w:val="clear" w:color="auto" w:fill="FFFFFF"/>
        <w:spacing w:after="0" w:line="240" w:lineRule="auto"/>
        <w:textAlignment w:val="baseline"/>
        <w:rPr>
          <w:rFonts w:ascii="inherit" w:eastAsia="Times New Roman" w:hAnsi="inherit"/>
          <w:caps/>
          <w:color w:val="A0A0A0"/>
          <w:sz w:val="17"/>
          <w:szCs w:val="17"/>
          <w:lang w:eastAsia="cs-CZ"/>
        </w:rPr>
      </w:pPr>
      <w:hyperlink r:id="rId405" w:history="1">
        <w:r w:rsidR="00EA6852" w:rsidRPr="005A6B13">
          <w:rPr>
            <w:rFonts w:ascii="inherit" w:eastAsia="Times New Roman" w:hAnsi="inherit"/>
            <w:caps/>
            <w:color w:val="000000"/>
            <w:sz w:val="17"/>
            <w:lang w:eastAsia="cs-CZ"/>
          </w:rPr>
          <w:t> 16. října 2024</w:t>
        </w:r>
      </w:hyperlink>
      <w:r w:rsidR="00EA6852">
        <w:rPr>
          <w:rFonts w:ascii="inherit" w:eastAsia="Times New Roman" w:hAnsi="inherit"/>
          <w:caps/>
          <w:color w:val="A0A0A0"/>
          <w:sz w:val="17"/>
          <w:szCs w:val="17"/>
          <w:lang w:eastAsia="cs-CZ"/>
        </w:rPr>
        <w:tab/>
      </w:r>
      <w:hyperlink r:id="rId406" w:history="1">
        <w:r w:rsidR="00EA6852" w:rsidRPr="00FB5D6B">
          <w:rPr>
            <w:rStyle w:val="Hypertextovodkaz"/>
            <w:rFonts w:ascii="inherit" w:eastAsia="Times New Roman" w:hAnsi="inherit"/>
            <w:caps/>
            <w:sz w:val="17"/>
            <w:szCs w:val="17"/>
            <w:lang w:eastAsia="cs-CZ"/>
          </w:rPr>
          <w:t>https://cz24.news/politico-cesko-vela-ziskava-na-obchadzani-sankcii-pomaha-mu-polska-statna-firma/</w:t>
        </w:r>
      </w:hyperlink>
      <w:r w:rsidR="00EA6852">
        <w:rPr>
          <w:rFonts w:ascii="inherit" w:eastAsia="Times New Roman" w:hAnsi="inherit"/>
          <w:caps/>
          <w:color w:val="A0A0A0"/>
          <w:sz w:val="17"/>
          <w:szCs w:val="17"/>
          <w:lang w:eastAsia="cs-CZ"/>
        </w:rPr>
        <w:tab/>
      </w:r>
    </w:p>
    <w:p w:rsidR="00115668" w:rsidRDefault="00115668" w:rsidP="00EA6852">
      <w:pPr>
        <w:shd w:val="clear" w:color="auto" w:fill="FFFFFF"/>
        <w:spacing w:after="0" w:line="240" w:lineRule="auto"/>
        <w:textAlignment w:val="baseline"/>
        <w:rPr>
          <w:rFonts w:ascii="Open Sans" w:eastAsia="Times New Roman" w:hAnsi="Open Sans"/>
          <w:color w:val="0A0909"/>
          <w:sz w:val="21"/>
          <w:szCs w:val="21"/>
          <w:lang w:eastAsia="cs-CZ"/>
        </w:rPr>
      </w:pPr>
    </w:p>
    <w:p w:rsidR="00115668" w:rsidRDefault="00115668" w:rsidP="00115668">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ČESKO / RUSKO / POLSKO: Z obchodovania s Ruskom im padli do rúk pekné sumy, no ani Kremeľ nebol ukrátený. Zatiaľ čo Maďarsko je neustále kritizované za nákup ruskej ropy, Česká republika v Maďarskom závetrí výrazne profituje z tej istej ruskej ropy – vyplýva to z analýzy POLITICO.</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Brusel sa vyjadruje:</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Česká republika, jeden z najbližších spojencov Ukrajiny, umožnila svojim rafinériám získať viac ako jednu miliardu eur zisku z nákupu lacnej ruskej ropy, hoci alternatívy sú už dávno dostupné.“</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Toto POLITICO čerpalo zo správy výskumných inštitútov Center for the Study of Democracy a Center for Research on Energy and Clean Air, ktorá uvádza, že Česká republika vynaložila viac ako sedem miliárd eur na ruskú ropu a plyn, čo je viac ako päťnásobok sumy, ktorú poskytla Ukrajine (tam smerovalo 1,29 miliardy).</w:t>
      </w:r>
    </w:p>
    <w:p w:rsidR="00115668" w:rsidRDefault="00115668" w:rsidP="00115668">
      <w:pPr>
        <w:pStyle w:val="Nadpis3"/>
        <w:shd w:val="clear" w:color="auto" w:fill="FFFFFF"/>
        <w:spacing w:before="0" w:beforeAutospacing="0" w:after="0" w:afterAutospacing="0"/>
        <w:textAlignment w:val="baseline"/>
        <w:rPr>
          <w:rFonts w:ascii="inherit" w:hAnsi="inherit" w:cs="Open Sans"/>
          <w:b w:val="0"/>
          <w:bCs w:val="0"/>
          <w:color w:val="191818"/>
          <w:sz w:val="37"/>
          <w:szCs w:val="37"/>
        </w:rPr>
      </w:pPr>
      <w:r>
        <w:rPr>
          <w:rStyle w:val="Siln"/>
          <w:rFonts w:ascii="inherit" w:eastAsiaTheme="majorEastAsia" w:hAnsi="inherit" w:cs="Open Sans"/>
          <w:b/>
          <w:bCs/>
          <w:color w:val="191818"/>
          <w:sz w:val="37"/>
          <w:szCs w:val="37"/>
          <w:bdr w:val="none" w:sz="0" w:space="0" w:color="auto" w:frame="1"/>
        </w:rPr>
        <w:t>Zaujímavé je, že podiel na ruskom importe ropy do Česka má práve poľská firma Orlen Unipetrol, ktorá z toho najviac profitovala</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V roku 2023 bola ruská ropa vďaka sankčným výnimkám, ktoré sa vzťahovali na Českú republiku, Slovensko a Maďarsko, v priemere o pätinu lacnejšia ako ropa z Azerbajdžanu, čo prinieslo poľskej Orlen extra zisky, ktoré český štát následne zdaňoval. Orlen Unipetrol je dcérskou spoločnosťou poľskej PKN Orlen; jej majoritným vlastníkom je poľský štát vedený Donaldom Tuskom. Výskumníci odhadujú, že extra zisk sa vyšplhal na približne 1,2 miliardy eur.</w:t>
      </w:r>
    </w:p>
    <w:p w:rsidR="00115668" w:rsidRDefault="00115668" w:rsidP="00115668">
      <w:pPr>
        <w:pStyle w:val="Nadpis3"/>
        <w:shd w:val="clear" w:color="auto" w:fill="FFFFFF"/>
        <w:spacing w:before="0" w:beforeAutospacing="0" w:after="0" w:afterAutospacing="0"/>
        <w:textAlignment w:val="baseline"/>
        <w:rPr>
          <w:rFonts w:ascii="inherit" w:hAnsi="inherit" w:cs="Open Sans"/>
          <w:b w:val="0"/>
          <w:bCs w:val="0"/>
          <w:color w:val="191818"/>
          <w:sz w:val="37"/>
          <w:szCs w:val="37"/>
        </w:rPr>
      </w:pPr>
      <w:r>
        <w:rPr>
          <w:rStyle w:val="Siln"/>
          <w:rFonts w:ascii="inherit" w:eastAsiaTheme="majorEastAsia" w:hAnsi="inherit" w:cs="Open Sans"/>
          <w:b/>
          <w:bCs/>
          <w:color w:val="191818"/>
          <w:sz w:val="37"/>
          <w:szCs w:val="37"/>
          <w:bdr w:val="none" w:sz="0" w:space="0" w:color="auto" w:frame="1"/>
        </w:rPr>
        <w:t>Tento príbeh tým však nekončí</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odľa oboch výskumných inštitútov, zatiaľ čo sankčné výnimky mali dať trom dotknutým štátom čas na odstavenie od ruskej ropy, Česká republika a poľský Orlen ich využili na zvýšenie českej závislosti na ruskej rope. Pred vojnou tvorila ruská ropa polovicu spotreby ropy v Česku, no v roku 2023 sa tento podiel zvýšil na 60 %, pričom až teraz sa vrátil na pôvodnú úroveň. Výskumníci tvrdia, že na trhu je dostatok voľnej kapacity, aby Praha úplne odstrihla svoju závislosť na Rusku, napríklad prostredníctvom transalpského ropovodu z talianskeho prístavu Terst alebo adriatického ropovodu z Chorvátska.</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Ukrajinský sankčný komisár Vladislav Vlasjuk situáciu komentoval takto: „je sklamaním“, že „priateľské krajiny“ stále úplne neodmietajú ruskú energiu a dodal, že výnimky EÚ „nemali zvyšovať závislosť od ruskej ropy“, a preto sa vynára otázka, či sú tieto výnimky ešte potrebné.</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České ministerstvo priemyslu a obchodu vyhlásilo, že sú odhodlaní „skončiť so závislosťou od ruských fosílnych palív tak rýchlo, ako to bude technicky možné.“ Zároveň však dodali, že Orlen je súkromná firma, ktorú česká vláda nekontroluje.</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Orlen Unipetrol pre POLITICO zdôraznil, že spoločnosť „dodržiava všetky národné a medzinárodné zákony a predpisy“ a „pripravuje sa na úplný prechod na ropu, ktorá nepochádza z Ruska.“ Okrem toho „dnes 90 % ropy spracovanej v rafinériách skupiny ORLEN pochádza mimo Ruska.“</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Luke Wickenden, odborník z Centre for Research on Energy and Clean Air, ktorý sa vyjadril pre POLITICO, však upozornil, že napriek pekným slovám Orlenu spoločnosť stále prostredníctvom daní z ropy prispieva Kremľu mesačne zhruba 50 miliónmi eur (20 miliárd forintov).</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 </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ZDROJ: Politico / Hlavný Denník</w:t>
      </w:r>
    </w:p>
    <w:p w:rsidR="00EA6852" w:rsidRPr="005A6B13" w:rsidRDefault="00643344" w:rsidP="00EA6852">
      <w:pPr>
        <w:shd w:val="clear" w:color="auto" w:fill="FFFFFF"/>
        <w:spacing w:after="0" w:line="240" w:lineRule="atLeast"/>
        <w:textAlignment w:val="baseline"/>
        <w:outlineLvl w:val="2"/>
        <w:rPr>
          <w:rFonts w:ascii="inherit" w:eastAsia="Times New Roman" w:hAnsi="inherit"/>
          <w:b/>
          <w:bCs/>
          <w:color w:val="212121"/>
          <w:sz w:val="23"/>
          <w:szCs w:val="23"/>
          <w:lang w:eastAsia="cs-CZ"/>
        </w:rPr>
      </w:pPr>
      <w:hyperlink r:id="rId407" w:history="1">
        <w:r w:rsidR="00EA6852" w:rsidRPr="005A6B13">
          <w:rPr>
            <w:rFonts w:ascii="inherit" w:eastAsia="Times New Roman" w:hAnsi="inherit"/>
            <w:b/>
            <w:bCs/>
            <w:color w:val="212121"/>
            <w:sz w:val="23"/>
            <w:lang w:eastAsia="cs-CZ"/>
          </w:rPr>
          <w:t>Nervozita okolo Izraela a protivzdušnej obrany</w:t>
        </w:r>
      </w:hyperlink>
    </w:p>
    <w:p w:rsidR="00EA6852" w:rsidRPr="005A6B13" w:rsidRDefault="00643344" w:rsidP="00EA6852">
      <w:pPr>
        <w:shd w:val="clear" w:color="auto" w:fill="FFFFFF"/>
        <w:spacing w:after="0" w:line="240" w:lineRule="auto"/>
        <w:textAlignment w:val="baseline"/>
        <w:rPr>
          <w:rFonts w:ascii="inherit" w:eastAsia="Times New Roman" w:hAnsi="inherit"/>
          <w:caps/>
          <w:color w:val="A0A0A0"/>
          <w:sz w:val="17"/>
          <w:szCs w:val="17"/>
          <w:lang w:eastAsia="cs-CZ"/>
        </w:rPr>
      </w:pPr>
      <w:hyperlink r:id="rId408" w:history="1">
        <w:r w:rsidR="00EA6852" w:rsidRPr="005A6B13">
          <w:rPr>
            <w:rFonts w:ascii="inherit" w:eastAsia="Times New Roman" w:hAnsi="inherit"/>
            <w:caps/>
            <w:color w:val="000000"/>
            <w:sz w:val="17"/>
            <w:lang w:eastAsia="cs-CZ"/>
          </w:rPr>
          <w:t> 16. října 2024</w:t>
        </w:r>
      </w:hyperlink>
      <w:r w:rsidR="00EA6852">
        <w:rPr>
          <w:rFonts w:ascii="inherit" w:eastAsia="Times New Roman" w:hAnsi="inherit"/>
          <w:caps/>
          <w:color w:val="A0A0A0"/>
          <w:sz w:val="17"/>
          <w:szCs w:val="17"/>
          <w:lang w:eastAsia="cs-CZ"/>
        </w:rPr>
        <w:tab/>
      </w:r>
      <w:hyperlink r:id="rId409" w:history="1">
        <w:r w:rsidR="00EA6852" w:rsidRPr="00FB5D6B">
          <w:rPr>
            <w:rStyle w:val="Hypertextovodkaz"/>
            <w:rFonts w:ascii="inherit" w:eastAsia="Times New Roman" w:hAnsi="inherit"/>
            <w:caps/>
            <w:sz w:val="17"/>
            <w:szCs w:val="17"/>
            <w:lang w:eastAsia="cs-CZ"/>
          </w:rPr>
          <w:t>https://cz24.news/nervozita-okolo-izraela-a-protivzdusnej-obrany/</w:t>
        </w:r>
      </w:hyperlink>
      <w:r w:rsidR="00EA6852">
        <w:rPr>
          <w:rFonts w:ascii="inherit" w:eastAsia="Times New Roman" w:hAnsi="inherit"/>
          <w:caps/>
          <w:color w:val="A0A0A0"/>
          <w:sz w:val="17"/>
          <w:szCs w:val="17"/>
          <w:lang w:eastAsia="cs-CZ"/>
        </w:rPr>
        <w:tab/>
      </w:r>
    </w:p>
    <w:p w:rsidR="00115668" w:rsidRDefault="00115668" w:rsidP="00EA6852">
      <w:pPr>
        <w:shd w:val="clear" w:color="auto" w:fill="FFFFFF"/>
        <w:spacing w:after="0" w:line="240" w:lineRule="auto"/>
        <w:textAlignment w:val="baseline"/>
        <w:rPr>
          <w:rFonts w:ascii="Open Sans" w:eastAsia="Times New Roman" w:hAnsi="Open Sans"/>
          <w:color w:val="0A0909"/>
          <w:sz w:val="21"/>
          <w:szCs w:val="21"/>
          <w:lang w:eastAsia="cs-CZ"/>
        </w:rPr>
      </w:pPr>
    </w:p>
    <w:p w:rsidR="00115668" w:rsidRDefault="00115668" w:rsidP="00115668">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IZRAEL / ÍRÁN: Pentagon práve dodal ďalší – už druhý – systém protiraketovej obrany THAAD do Izraela, teraz s americkým personálom 100 „vojenských expertov“.</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No Spojené štáty okamžite priznávajú akútny nedostatok rakiet protivzdušnej obrany, a preto je nepravdepodobné, že bude možné Izrael ochrániť z ďalších útokov.</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Dva raketové útoky na Izrael – v apríli a septembri – vyčerpali americké arzenály. Aj preto mnohé iránske rakety dokázali preniknúť cez systém protivzdušnej obrany. Za 16 rokov bolo vyrobených pre THAAD len 800 rakiet. Cena jednej dosahuje 12 miliónov dolárov. A náklady na celú batériu THAAD presahujú 1,2 miliardy.</w:t>
      </w:r>
    </w:p>
    <w:p w:rsidR="00115668" w:rsidRDefault="00115668" w:rsidP="00115668">
      <w:pPr>
        <w:pStyle w:val="Normlnweb"/>
        <w:shd w:val="clear" w:color="auto" w:fill="FFFFFF"/>
        <w:spacing w:before="0" w:beforeAutospacing="0" w:after="0" w:afterAutospacing="0" w:line="360" w:lineRule="atLeast"/>
        <w:jc w:val="both"/>
        <w:textAlignment w:val="baseline"/>
        <w:rPr>
          <w:rFonts w:ascii="Open Sans" w:hAnsi="Open Sans" w:cs="Open Sans"/>
          <w:i/>
          <w:iCs/>
          <w:color w:val="191818"/>
          <w:sz w:val="30"/>
          <w:szCs w:val="30"/>
        </w:rPr>
      </w:pPr>
      <w:r>
        <w:rPr>
          <w:rFonts w:ascii="Open Sans" w:hAnsi="Open Sans" w:cs="Open Sans"/>
          <w:i/>
          <w:iCs/>
          <w:color w:val="191818"/>
          <w:sz w:val="30"/>
          <w:szCs w:val="30"/>
        </w:rPr>
        <w:t>O nič lepšia situácia nie je ani so systémami „Patriot“, ktoré nestačia na ochranu americkej infraštruktúry na Blízkom východe. Ročne sa pre „Patriot“ vyrobí okolo 300-500 rakiet, pričom každá stojí 5 miliónov dolárov. A teraz ich potrebujú na Blízkom východe aj na Ukrajine.</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Vzhľadom na ďalšiu eskaláciu na Kórejskom polostrove ich možno budú musieť čoskoro rozmiestniť aj v Ázii. Navyše, už skôr bol Pentagon nútený stiahnuť batérie „Patriot“ zo služby v Japonsku, aby boli odoslané do Európy. A taiwanskú protivzdušnú obranu získal Kyjev. Čoskoro bude treba urýchlene niečo vrátiť.</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Zložitá situácia s krízou protivzdušnej obrany môže prinútiť Netanjahua, aby sa nakoniec obmedzil na umiernenú odpoveď na iránske útoky. V každom prípade si to myslia vo Washingtone, hoci vo svojich prognózach neustále robia chyby. Najmä v kontexte Blízkeho východu, kde USA rýchlo strácajú vplyv. Takže, pre Pentagon je čoraz ťažšie fungovať na všetkých frontoch, ktoré preťažujú americkú vojenskú mašinériu.</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 </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ZDROJ: Dudakov / News Front</w:t>
      </w:r>
    </w:p>
    <w:p w:rsidR="00EA6852" w:rsidRPr="005A6B13" w:rsidRDefault="00643344" w:rsidP="00EA6852">
      <w:pPr>
        <w:shd w:val="clear" w:color="auto" w:fill="FFFFFF"/>
        <w:spacing w:after="0" w:line="240" w:lineRule="atLeast"/>
        <w:textAlignment w:val="baseline"/>
        <w:outlineLvl w:val="2"/>
        <w:rPr>
          <w:rFonts w:ascii="inherit" w:eastAsia="Times New Roman" w:hAnsi="inherit"/>
          <w:b/>
          <w:bCs/>
          <w:color w:val="212121"/>
          <w:sz w:val="23"/>
          <w:szCs w:val="23"/>
          <w:lang w:eastAsia="cs-CZ"/>
        </w:rPr>
      </w:pPr>
      <w:hyperlink r:id="rId410" w:history="1">
        <w:r w:rsidR="00EA6852" w:rsidRPr="005A6B13">
          <w:rPr>
            <w:rFonts w:ascii="inherit" w:eastAsia="Times New Roman" w:hAnsi="inherit"/>
            <w:b/>
            <w:bCs/>
            <w:color w:val="212121"/>
            <w:sz w:val="23"/>
            <w:lang w:eastAsia="cs-CZ"/>
          </w:rPr>
          <w:t>VĚDCI NAŠLI VE “VAKCÍNÁCH” COVID 55 NEDEKLAROVANÝCH UTAJENÝCH “CHEMICKÝCH PRVKŮ”</w:t>
        </w:r>
      </w:hyperlink>
    </w:p>
    <w:p w:rsidR="00EA6852" w:rsidRPr="005A6B13" w:rsidRDefault="00643344" w:rsidP="00EA6852">
      <w:pPr>
        <w:shd w:val="clear" w:color="auto" w:fill="FFFFFF"/>
        <w:spacing w:after="0" w:line="240" w:lineRule="auto"/>
        <w:textAlignment w:val="baseline"/>
        <w:rPr>
          <w:rFonts w:ascii="inherit" w:eastAsia="Times New Roman" w:hAnsi="inherit"/>
          <w:caps/>
          <w:color w:val="A0A0A0"/>
          <w:sz w:val="17"/>
          <w:szCs w:val="17"/>
          <w:lang w:eastAsia="cs-CZ"/>
        </w:rPr>
      </w:pPr>
      <w:hyperlink r:id="rId411" w:history="1">
        <w:r w:rsidR="00EA6852" w:rsidRPr="005A6B13">
          <w:rPr>
            <w:rFonts w:ascii="inherit" w:eastAsia="Times New Roman" w:hAnsi="inherit"/>
            <w:caps/>
            <w:color w:val="000000"/>
            <w:sz w:val="17"/>
            <w:lang w:eastAsia="cs-CZ"/>
          </w:rPr>
          <w:t> 16. října 2024</w:t>
        </w:r>
      </w:hyperlink>
      <w:r w:rsidR="00EA6852">
        <w:rPr>
          <w:rFonts w:ascii="inherit" w:eastAsia="Times New Roman" w:hAnsi="inherit"/>
          <w:caps/>
          <w:color w:val="A0A0A0"/>
          <w:sz w:val="17"/>
          <w:szCs w:val="17"/>
          <w:lang w:eastAsia="cs-CZ"/>
        </w:rPr>
        <w:tab/>
      </w:r>
      <w:hyperlink r:id="rId412" w:history="1">
        <w:r w:rsidR="00EA6852" w:rsidRPr="00FB5D6B">
          <w:rPr>
            <w:rStyle w:val="Hypertextovodkaz"/>
            <w:rFonts w:ascii="inherit" w:eastAsia="Times New Roman" w:hAnsi="inherit"/>
            <w:caps/>
            <w:sz w:val="17"/>
            <w:szCs w:val="17"/>
            <w:lang w:eastAsia="cs-CZ"/>
          </w:rPr>
          <w:t>https://cz24.news/vedci-nasli-ve-vakcinach-covid-55-nedeklarovanych-utajenych-chemickych-prvku/</w:t>
        </w:r>
      </w:hyperlink>
      <w:r w:rsidR="00EA6852">
        <w:rPr>
          <w:rFonts w:ascii="inherit" w:eastAsia="Times New Roman" w:hAnsi="inherit"/>
          <w:caps/>
          <w:color w:val="A0A0A0"/>
          <w:sz w:val="17"/>
          <w:szCs w:val="17"/>
          <w:lang w:eastAsia="cs-CZ"/>
        </w:rPr>
        <w:tab/>
      </w:r>
    </w:p>
    <w:p w:rsidR="00115668" w:rsidRDefault="00115668" w:rsidP="00EA6852">
      <w:pPr>
        <w:shd w:val="clear" w:color="auto" w:fill="FFFFFF"/>
        <w:spacing w:after="0" w:line="240" w:lineRule="auto"/>
        <w:textAlignment w:val="baseline"/>
        <w:rPr>
          <w:rFonts w:ascii="Open Sans" w:eastAsia="Times New Roman" w:hAnsi="Open Sans"/>
          <w:color w:val="0A0909"/>
          <w:sz w:val="21"/>
          <w:szCs w:val="21"/>
          <w:lang w:eastAsia="cs-CZ"/>
        </w:rPr>
      </w:pPr>
    </w:p>
    <w:p w:rsidR="00115668" w:rsidRPr="00115668" w:rsidRDefault="00115668" w:rsidP="00115668">
      <w:pPr>
        <w:shd w:val="clear" w:color="auto" w:fill="FFFFFF"/>
        <w:spacing w:after="0" w:line="240" w:lineRule="auto"/>
        <w:jc w:val="both"/>
        <w:textAlignment w:val="baseline"/>
        <w:rPr>
          <w:rFonts w:ascii="Open Sans" w:eastAsia="Times New Roman" w:hAnsi="Open Sans"/>
          <w:lang w:eastAsia="cs-CZ"/>
        </w:rPr>
      </w:pPr>
      <w:r w:rsidRPr="00115668">
        <w:rPr>
          <w:rFonts w:ascii="inherit" w:eastAsia="Times New Roman" w:hAnsi="inherit"/>
          <w:b/>
          <w:bCs/>
          <w:lang w:eastAsia="cs-CZ"/>
        </w:rPr>
        <w:t>ARGENTINA / USA / SVĚT: Tým renomovaných vědců se domnívá, že odhalil příčinu bezprecedentního “nárůstu zdravotních poruch a náhlých úmrtí” mezi očkovanými poté, co objevil 55 tajných “chemických prvků” ve “vakcínách” Covid.</w:t>
      </w:r>
    </w:p>
    <w:p w:rsidR="00115668" w:rsidRPr="00115668" w:rsidRDefault="00115668" w:rsidP="00115668">
      <w:pPr>
        <w:shd w:val="clear" w:color="auto" w:fill="FFFFFF"/>
        <w:spacing w:after="300" w:line="240" w:lineRule="auto"/>
        <w:jc w:val="both"/>
        <w:textAlignment w:val="baseline"/>
        <w:rPr>
          <w:rFonts w:ascii="Open Sans" w:eastAsia="Times New Roman" w:hAnsi="Open Sans"/>
          <w:lang w:eastAsia="cs-CZ"/>
        </w:rPr>
      </w:pPr>
      <w:r w:rsidRPr="00115668">
        <w:rPr>
          <w:rFonts w:ascii="Open Sans" w:eastAsia="Times New Roman" w:hAnsi="Open Sans"/>
          <w:lang w:eastAsia="cs-CZ"/>
        </w:rPr>
        <w:t>Studie, kterou provedl tým předních biologů, lékařů a biotechnologů z Argentiny a Kalifornie, zjistila v očkovacích látkách Covid stopy desítek “nedeklarovaných” složek.</w:t>
      </w:r>
    </w:p>
    <w:p w:rsidR="00115668" w:rsidRPr="00115668" w:rsidRDefault="00115668" w:rsidP="00115668">
      <w:pPr>
        <w:shd w:val="clear" w:color="auto" w:fill="FFFFFF"/>
        <w:spacing w:after="0" w:line="240" w:lineRule="auto"/>
        <w:jc w:val="both"/>
        <w:textAlignment w:val="baseline"/>
        <w:rPr>
          <w:rFonts w:ascii="Open Sans" w:eastAsia="Times New Roman" w:hAnsi="Open Sans"/>
          <w:lang w:eastAsia="cs-CZ"/>
        </w:rPr>
      </w:pPr>
      <w:r w:rsidRPr="00115668">
        <w:rPr>
          <w:rFonts w:ascii="Open Sans" w:eastAsia="Times New Roman" w:hAnsi="Open Sans"/>
          <w:lang w:eastAsia="cs-CZ"/>
        </w:rPr>
        <w:t>Výsledky recenzované studie byly </w:t>
      </w:r>
      <w:hyperlink r:id="rId413" w:tgtFrame="_blank" w:history="1">
        <w:r w:rsidRPr="00115668">
          <w:rPr>
            <w:rFonts w:ascii="Open Sans" w:eastAsia="Times New Roman" w:hAnsi="Open Sans"/>
            <w:color w:val="0E6A80"/>
            <w:lang w:eastAsia="cs-CZ"/>
          </w:rPr>
          <w:t>zveřejněny</w:t>
        </w:r>
      </w:hyperlink>
      <w:r w:rsidRPr="00115668">
        <w:rPr>
          <w:rFonts w:ascii="Open Sans" w:eastAsia="Times New Roman" w:hAnsi="Open Sans"/>
          <w:lang w:eastAsia="cs-CZ"/>
        </w:rPr>
        <w:t> v prestižním časopise </w:t>
      </w:r>
      <w:hyperlink r:id="rId414" w:tgtFrame="_blank" w:history="1">
        <w:r w:rsidRPr="00115668">
          <w:rPr>
            <w:rFonts w:ascii="Open Sans" w:eastAsia="Times New Roman" w:hAnsi="Open Sans"/>
            <w:color w:val="0E6A80"/>
            <w:lang w:eastAsia="cs-CZ"/>
          </w:rPr>
          <w:t>International Journal of Vaccine Theory, Practice, and Research (Mezinárodní časopis pro teorii, praxi a výzkum vakcín).</w:t>
        </w:r>
      </w:hyperlink>
    </w:p>
    <w:p w:rsidR="00115668" w:rsidRPr="00115668" w:rsidRDefault="00115668" w:rsidP="00115668">
      <w:pPr>
        <w:shd w:val="clear" w:color="auto" w:fill="FFFFFF"/>
        <w:spacing w:after="300" w:line="240" w:lineRule="auto"/>
        <w:jc w:val="both"/>
        <w:textAlignment w:val="baseline"/>
        <w:rPr>
          <w:rFonts w:ascii="Open Sans" w:eastAsia="Times New Roman" w:hAnsi="Open Sans"/>
          <w:lang w:eastAsia="cs-CZ"/>
        </w:rPr>
      </w:pPr>
      <w:r w:rsidRPr="00115668">
        <w:rPr>
          <w:rFonts w:ascii="Open Sans" w:eastAsia="Times New Roman" w:hAnsi="Open Sans"/>
          <w:lang w:eastAsia="cs-CZ"/>
        </w:rPr>
        <w:t>Výzkumný tým vedený profesorkou biotechnologie Lorenou Diblasiovou z argentinské Univerzity Nacional de Tucumán se snažil identifikovat případné kontaminanty ve “vakcínách” Covid, které by mohly vysvětlit celosvětový nárůst úmrtí a nežádoucích účinků mezi očkovanými.</w:t>
      </w:r>
    </w:p>
    <w:p w:rsidR="00115668" w:rsidRPr="00115668" w:rsidRDefault="00115668" w:rsidP="00115668">
      <w:pPr>
        <w:shd w:val="clear" w:color="auto" w:fill="FFFFFF"/>
        <w:spacing w:after="300" w:line="240" w:lineRule="auto"/>
        <w:jc w:val="both"/>
        <w:textAlignment w:val="baseline"/>
        <w:rPr>
          <w:rFonts w:ascii="Open Sans" w:eastAsia="Times New Roman" w:hAnsi="Open Sans"/>
          <w:lang w:eastAsia="cs-CZ"/>
        </w:rPr>
      </w:pPr>
      <w:r w:rsidRPr="00115668">
        <w:rPr>
          <w:rFonts w:ascii="Open Sans" w:eastAsia="Times New Roman" w:hAnsi="Open Sans"/>
          <w:lang w:eastAsia="cs-CZ"/>
        </w:rPr>
        <w:t>To, co vědci objevili, je však ohromilo.</w:t>
      </w:r>
    </w:p>
    <w:p w:rsidR="00115668" w:rsidRPr="00115668" w:rsidRDefault="00115668" w:rsidP="00115668">
      <w:pPr>
        <w:shd w:val="clear" w:color="auto" w:fill="FFFFFF"/>
        <w:spacing w:after="300" w:line="240" w:lineRule="auto"/>
        <w:jc w:val="both"/>
        <w:textAlignment w:val="baseline"/>
        <w:rPr>
          <w:rFonts w:ascii="Open Sans" w:eastAsia="Times New Roman" w:hAnsi="Open Sans"/>
          <w:lang w:eastAsia="cs-CZ"/>
        </w:rPr>
      </w:pPr>
      <w:r w:rsidRPr="00115668">
        <w:rPr>
          <w:rFonts w:ascii="Open Sans" w:eastAsia="Times New Roman" w:hAnsi="Open Sans"/>
          <w:lang w:eastAsia="cs-CZ"/>
        </w:rPr>
        <w:t>Vědci v dokumentu studie vytýkají vládám, zdravotnickým úředníkům a médiím, že veřejnosti vnucují “experimentální vakcíny údajně vynalezené k boji proti COVID-19”.</w:t>
      </w:r>
    </w:p>
    <w:p w:rsidR="00115668" w:rsidRPr="00115668" w:rsidRDefault="00115668" w:rsidP="00115668">
      <w:pPr>
        <w:shd w:val="clear" w:color="auto" w:fill="FFFFFF"/>
        <w:spacing w:after="300" w:line="240" w:lineRule="auto"/>
        <w:jc w:val="both"/>
        <w:textAlignment w:val="baseline"/>
        <w:rPr>
          <w:rFonts w:ascii="Open Sans" w:eastAsia="Times New Roman" w:hAnsi="Open Sans"/>
          <w:lang w:eastAsia="cs-CZ"/>
        </w:rPr>
      </w:pPr>
      <w:r w:rsidRPr="00115668">
        <w:rPr>
          <w:rFonts w:ascii="Open Sans" w:eastAsia="Times New Roman" w:hAnsi="Open Sans"/>
          <w:lang w:eastAsia="cs-CZ"/>
        </w:rPr>
        <w:t>Vědci, kteří zdánlivě nežijí ve strachu z následků, tvrdí, že injekce Covidu byly “celosvětové populaci nuceně vnuceny počínaje koncem roku 2020”.</w:t>
      </w:r>
    </w:p>
    <w:p w:rsidR="00115668" w:rsidRPr="00115668" w:rsidRDefault="00115668" w:rsidP="00115668">
      <w:pPr>
        <w:shd w:val="clear" w:color="auto" w:fill="FFFFFF"/>
        <w:spacing w:after="300" w:line="240" w:lineRule="auto"/>
        <w:jc w:val="both"/>
        <w:textAlignment w:val="baseline"/>
        <w:rPr>
          <w:rFonts w:ascii="Open Sans" w:eastAsia="Times New Roman" w:hAnsi="Open Sans"/>
          <w:lang w:eastAsia="cs-CZ"/>
        </w:rPr>
      </w:pPr>
      <w:r w:rsidRPr="00115668">
        <w:rPr>
          <w:rFonts w:ascii="Open Sans" w:eastAsia="Times New Roman" w:hAnsi="Open Sans"/>
          <w:lang w:eastAsia="cs-CZ"/>
        </w:rPr>
        <w:t>V sekci “Abstrakt” dokumentu studie vědci píší: “Vědci se domnívají, že je to možné:</w:t>
      </w:r>
    </w:p>
    <w:p w:rsidR="00115668" w:rsidRPr="00115668" w:rsidRDefault="00115668" w:rsidP="00115668">
      <w:pPr>
        <w:shd w:val="clear" w:color="auto" w:fill="FFFFFF"/>
        <w:spacing w:after="300" w:line="240" w:lineRule="auto"/>
        <w:jc w:val="both"/>
        <w:textAlignment w:val="baseline"/>
        <w:rPr>
          <w:rFonts w:ascii="Open Sans" w:eastAsia="Times New Roman" w:hAnsi="Open Sans"/>
          <w:lang w:eastAsia="cs-CZ"/>
        </w:rPr>
      </w:pPr>
      <w:r w:rsidRPr="00115668">
        <w:rPr>
          <w:rFonts w:ascii="Open Sans" w:eastAsia="Times New Roman" w:hAnsi="Open Sans"/>
          <w:lang w:eastAsia="cs-CZ"/>
        </w:rPr>
        <w:t>Vakcíny Covid “urychlily nesčetné a rozmanité chorobné stavy od mírných až po smrtelné.</w:t>
      </w:r>
    </w:p>
    <w:p w:rsidR="00115668" w:rsidRPr="00115668" w:rsidRDefault="00115668" w:rsidP="00115668">
      <w:pPr>
        <w:shd w:val="clear" w:color="auto" w:fill="FFFFFF"/>
        <w:spacing w:after="300" w:line="240" w:lineRule="auto"/>
        <w:jc w:val="both"/>
        <w:textAlignment w:val="baseline"/>
        <w:rPr>
          <w:rFonts w:ascii="Open Sans" w:eastAsia="Times New Roman" w:hAnsi="Open Sans"/>
          <w:lang w:eastAsia="cs-CZ"/>
        </w:rPr>
      </w:pPr>
      <w:r w:rsidRPr="00115668">
        <w:rPr>
          <w:rFonts w:ascii="Open Sans" w:eastAsia="Times New Roman" w:hAnsi="Open Sans"/>
          <w:lang w:eastAsia="cs-CZ"/>
        </w:rPr>
        <w:t>“Tento nárůst zdravotních poruch a náhlých úmrtí se začal projevovat současně s počtem naočkovaných osob a podaných dávek na osobu.”</w:t>
      </w:r>
    </w:p>
    <w:p w:rsidR="00115668" w:rsidRPr="00115668" w:rsidRDefault="00115668" w:rsidP="00115668">
      <w:pPr>
        <w:shd w:val="clear" w:color="auto" w:fill="FFFFFF"/>
        <w:spacing w:after="300" w:line="240" w:lineRule="auto"/>
        <w:jc w:val="both"/>
        <w:textAlignment w:val="baseline"/>
        <w:rPr>
          <w:rFonts w:ascii="Open Sans" w:eastAsia="Times New Roman" w:hAnsi="Open Sans"/>
          <w:lang w:eastAsia="cs-CZ"/>
        </w:rPr>
      </w:pPr>
      <w:r w:rsidRPr="00115668">
        <w:rPr>
          <w:rFonts w:ascii="Open Sans" w:eastAsia="Times New Roman" w:hAnsi="Open Sans"/>
          <w:lang w:eastAsia="cs-CZ"/>
        </w:rPr>
        <w:t>Během studie vědci analyzovali obsah lahviček z různých šarží očkovacích látek Covid od jednotlivých výrobců vakcín, včetně:</w:t>
      </w:r>
    </w:p>
    <w:p w:rsidR="00115668" w:rsidRPr="00115668" w:rsidRDefault="00115668" w:rsidP="00115668">
      <w:pPr>
        <w:numPr>
          <w:ilvl w:val="0"/>
          <w:numId w:val="4"/>
        </w:numPr>
        <w:shd w:val="clear" w:color="auto" w:fill="FFFFFF"/>
        <w:spacing w:after="120" w:line="240" w:lineRule="auto"/>
        <w:ind w:left="0"/>
        <w:textAlignment w:val="baseline"/>
        <w:rPr>
          <w:rFonts w:ascii="Open Sans" w:eastAsia="Times New Roman" w:hAnsi="Open Sans"/>
          <w:lang w:eastAsia="cs-CZ"/>
        </w:rPr>
      </w:pPr>
      <w:r w:rsidRPr="00115668">
        <w:rPr>
          <w:rFonts w:ascii="Open Sans" w:eastAsia="Times New Roman" w:hAnsi="Open Sans"/>
          <w:lang w:eastAsia="cs-CZ"/>
        </w:rPr>
        <w:t>AstraZeneca/Oxford</w:t>
      </w:r>
    </w:p>
    <w:p w:rsidR="00115668" w:rsidRPr="00115668" w:rsidRDefault="00115668" w:rsidP="00115668">
      <w:pPr>
        <w:numPr>
          <w:ilvl w:val="0"/>
          <w:numId w:val="4"/>
        </w:numPr>
        <w:shd w:val="clear" w:color="auto" w:fill="FFFFFF"/>
        <w:spacing w:after="120" w:line="240" w:lineRule="auto"/>
        <w:ind w:left="0"/>
        <w:textAlignment w:val="baseline"/>
        <w:rPr>
          <w:rFonts w:ascii="Open Sans" w:eastAsia="Times New Roman" w:hAnsi="Open Sans"/>
          <w:lang w:eastAsia="cs-CZ"/>
        </w:rPr>
      </w:pPr>
      <w:r w:rsidRPr="00115668">
        <w:rPr>
          <w:rFonts w:ascii="Open Sans" w:eastAsia="Times New Roman" w:hAnsi="Open Sans"/>
          <w:lang w:eastAsia="cs-CZ"/>
        </w:rPr>
        <w:t>CanSino Biologics</w:t>
      </w:r>
    </w:p>
    <w:p w:rsidR="00115668" w:rsidRPr="00115668" w:rsidRDefault="00115668" w:rsidP="00115668">
      <w:pPr>
        <w:numPr>
          <w:ilvl w:val="0"/>
          <w:numId w:val="4"/>
        </w:numPr>
        <w:shd w:val="clear" w:color="auto" w:fill="FFFFFF"/>
        <w:spacing w:after="120" w:line="240" w:lineRule="auto"/>
        <w:ind w:left="0"/>
        <w:textAlignment w:val="baseline"/>
        <w:rPr>
          <w:rFonts w:ascii="Open Sans" w:eastAsia="Times New Roman" w:hAnsi="Open Sans"/>
          <w:lang w:eastAsia="cs-CZ"/>
        </w:rPr>
      </w:pPr>
      <w:r w:rsidRPr="00115668">
        <w:rPr>
          <w:rFonts w:ascii="Open Sans" w:eastAsia="Times New Roman" w:hAnsi="Open Sans"/>
          <w:lang w:eastAsia="cs-CZ"/>
        </w:rPr>
        <w:t>Pfizer/BioNTech</w:t>
      </w:r>
    </w:p>
    <w:p w:rsidR="00115668" w:rsidRPr="00115668" w:rsidRDefault="00115668" w:rsidP="00115668">
      <w:pPr>
        <w:numPr>
          <w:ilvl w:val="0"/>
          <w:numId w:val="4"/>
        </w:numPr>
        <w:shd w:val="clear" w:color="auto" w:fill="FFFFFF"/>
        <w:spacing w:after="120" w:line="240" w:lineRule="auto"/>
        <w:ind w:left="0"/>
        <w:textAlignment w:val="baseline"/>
        <w:rPr>
          <w:rFonts w:ascii="Open Sans" w:eastAsia="Times New Roman" w:hAnsi="Open Sans"/>
          <w:lang w:eastAsia="cs-CZ"/>
        </w:rPr>
      </w:pPr>
      <w:r w:rsidRPr="00115668">
        <w:rPr>
          <w:rFonts w:ascii="Open Sans" w:eastAsia="Times New Roman" w:hAnsi="Open Sans"/>
          <w:lang w:eastAsia="cs-CZ"/>
        </w:rPr>
        <w:t>Sinopharm</w:t>
      </w:r>
    </w:p>
    <w:p w:rsidR="00115668" w:rsidRPr="00115668" w:rsidRDefault="00115668" w:rsidP="00115668">
      <w:pPr>
        <w:numPr>
          <w:ilvl w:val="0"/>
          <w:numId w:val="4"/>
        </w:numPr>
        <w:shd w:val="clear" w:color="auto" w:fill="FFFFFF"/>
        <w:spacing w:after="120" w:line="240" w:lineRule="auto"/>
        <w:ind w:left="0"/>
        <w:textAlignment w:val="baseline"/>
        <w:rPr>
          <w:rFonts w:ascii="Open Sans" w:eastAsia="Times New Roman" w:hAnsi="Open Sans"/>
          <w:lang w:eastAsia="cs-CZ"/>
        </w:rPr>
      </w:pPr>
      <w:r w:rsidRPr="00115668">
        <w:rPr>
          <w:rFonts w:ascii="Open Sans" w:eastAsia="Times New Roman" w:hAnsi="Open Sans"/>
          <w:lang w:eastAsia="cs-CZ"/>
        </w:rPr>
        <w:t>Moderna</w:t>
      </w:r>
    </w:p>
    <w:p w:rsidR="00115668" w:rsidRPr="00115668" w:rsidRDefault="00115668" w:rsidP="00115668">
      <w:pPr>
        <w:numPr>
          <w:ilvl w:val="0"/>
          <w:numId w:val="4"/>
        </w:numPr>
        <w:shd w:val="clear" w:color="auto" w:fill="FFFFFF"/>
        <w:spacing w:after="120" w:line="240" w:lineRule="auto"/>
        <w:ind w:left="0"/>
        <w:textAlignment w:val="baseline"/>
        <w:rPr>
          <w:rFonts w:ascii="Open Sans" w:eastAsia="Times New Roman" w:hAnsi="Open Sans"/>
          <w:lang w:eastAsia="cs-CZ"/>
        </w:rPr>
      </w:pPr>
      <w:r w:rsidRPr="00115668">
        <w:rPr>
          <w:rFonts w:ascii="Open Sans" w:eastAsia="Times New Roman" w:hAnsi="Open Sans"/>
          <w:lang w:eastAsia="cs-CZ"/>
        </w:rPr>
        <w:t>Sputnik V</w:t>
      </w:r>
    </w:p>
    <w:p w:rsidR="00115668" w:rsidRPr="00115668" w:rsidRDefault="00115668" w:rsidP="00115668">
      <w:pPr>
        <w:shd w:val="clear" w:color="auto" w:fill="FFFFFF"/>
        <w:spacing w:after="300" w:line="240" w:lineRule="auto"/>
        <w:jc w:val="both"/>
        <w:textAlignment w:val="baseline"/>
        <w:rPr>
          <w:rFonts w:ascii="Open Sans" w:eastAsia="Times New Roman" w:hAnsi="Open Sans"/>
          <w:lang w:eastAsia="cs-CZ"/>
        </w:rPr>
      </w:pPr>
      <w:r w:rsidRPr="00115668">
        <w:rPr>
          <w:rFonts w:ascii="Open Sans" w:eastAsia="Times New Roman" w:hAnsi="Open Sans"/>
          <w:lang w:eastAsia="cs-CZ"/>
        </w:rPr>
        <w:t>Vysvětlují, že předchozí analýzy vakcín odhalily v očkovacích látkách nedeklarované chemické látky, a píší:</w:t>
      </w:r>
    </w:p>
    <w:p w:rsidR="00115668" w:rsidRPr="00115668" w:rsidRDefault="00115668" w:rsidP="00115668">
      <w:pPr>
        <w:shd w:val="clear" w:color="auto" w:fill="FFFFFF"/>
        <w:spacing w:after="300" w:line="240" w:lineRule="auto"/>
        <w:jc w:val="both"/>
        <w:textAlignment w:val="baseline"/>
        <w:rPr>
          <w:rFonts w:ascii="Open Sans" w:eastAsia="Times New Roman" w:hAnsi="Open Sans"/>
          <w:lang w:eastAsia="cs-CZ"/>
        </w:rPr>
      </w:pPr>
      <w:r w:rsidRPr="00115668">
        <w:rPr>
          <w:rFonts w:ascii="Open Sans" w:eastAsia="Times New Roman" w:hAnsi="Open Sans"/>
          <w:lang w:eastAsia="cs-CZ"/>
        </w:rPr>
        <w:t>“Do konce roku 2023 bylo v očkovacích látkách COVID-19 různých značek různými výzkumnými skupinami z různých zemí světa pomocí skenovací elektronové mikroskopie spojené s energiově disperzní rentgenovou spektroskopií (SEM-EDX) zjištěno 24 nedeklarovaných chemických prvků.</w:t>
      </w:r>
    </w:p>
    <w:p w:rsidR="00115668" w:rsidRPr="00115668" w:rsidRDefault="00115668" w:rsidP="00115668">
      <w:pPr>
        <w:shd w:val="clear" w:color="auto" w:fill="FFFFFF"/>
        <w:spacing w:after="300" w:line="240" w:lineRule="auto"/>
        <w:jc w:val="both"/>
        <w:textAlignment w:val="baseline"/>
        <w:rPr>
          <w:rFonts w:ascii="Open Sans" w:eastAsia="Times New Roman" w:hAnsi="Open Sans"/>
          <w:lang w:eastAsia="cs-CZ"/>
        </w:rPr>
      </w:pPr>
      <w:r w:rsidRPr="00115668">
        <w:rPr>
          <w:rFonts w:ascii="Open Sans" w:eastAsia="Times New Roman" w:hAnsi="Open Sans"/>
          <w:lang w:eastAsia="cs-CZ"/>
        </w:rPr>
        <w:t>“V tomto článku uvádíme laboratorní výsledky vysoce přesné hmotnostní spektrometrie s indukčně vázaným plazmatem (ICP-MS), které potvrzují a rozšiřují předchozí výsledky získané pomocí SEM-EDX.”</w:t>
      </w:r>
    </w:p>
    <w:p w:rsidR="00115668" w:rsidRPr="00115668" w:rsidRDefault="00115668" w:rsidP="00115668">
      <w:pPr>
        <w:shd w:val="clear" w:color="auto" w:fill="FFFFFF"/>
        <w:spacing w:after="0" w:line="240" w:lineRule="auto"/>
        <w:jc w:val="both"/>
        <w:textAlignment w:val="baseline"/>
        <w:rPr>
          <w:rFonts w:ascii="Open Sans" w:eastAsia="Times New Roman" w:hAnsi="Open Sans"/>
          <w:lang w:eastAsia="cs-CZ"/>
        </w:rPr>
      </w:pPr>
      <w:r w:rsidRPr="00115668">
        <w:rPr>
          <w:rFonts w:ascii="Open Sans" w:eastAsia="Times New Roman" w:hAnsi="Open Sans"/>
          <w:lang w:eastAsia="cs-CZ"/>
        </w:rPr>
        <w:t>V části “Abstrakt” </w:t>
      </w:r>
      <w:hyperlink r:id="rId415" w:tgtFrame="_blank" w:history="1">
        <w:r w:rsidRPr="00115668">
          <w:rPr>
            <w:rFonts w:ascii="Open Sans" w:eastAsia="Times New Roman" w:hAnsi="Open Sans"/>
            <w:color w:val="0E6A80"/>
            <w:lang w:eastAsia="cs-CZ"/>
          </w:rPr>
          <w:t>článku</w:t>
        </w:r>
      </w:hyperlink>
      <w:r w:rsidRPr="00115668">
        <w:rPr>
          <w:rFonts w:ascii="Open Sans" w:eastAsia="Times New Roman" w:hAnsi="Open Sans"/>
          <w:lang w:eastAsia="cs-CZ"/>
        </w:rPr>
        <w:t> vědci podrobně popisují svá zjištění:</w:t>
      </w:r>
    </w:p>
    <w:p w:rsidR="00115668" w:rsidRPr="00115668" w:rsidRDefault="00115668" w:rsidP="00115668">
      <w:pPr>
        <w:shd w:val="clear" w:color="auto" w:fill="FFFFFF"/>
        <w:spacing w:after="300" w:line="240" w:lineRule="auto"/>
        <w:jc w:val="both"/>
        <w:textAlignment w:val="baseline"/>
        <w:rPr>
          <w:rFonts w:ascii="Open Sans" w:eastAsia="Times New Roman" w:hAnsi="Open Sans"/>
          <w:lang w:eastAsia="cs-CZ"/>
        </w:rPr>
      </w:pPr>
      <w:r w:rsidRPr="00115668">
        <w:rPr>
          <w:rFonts w:ascii="Open Sans" w:eastAsia="Times New Roman" w:hAnsi="Open Sans"/>
          <w:lang w:eastAsia="cs-CZ"/>
        </w:rPr>
        <w:t>“Mezi nedeklarovanými chemickými prvky bylo zjištěno 11 z 15 cytotoxických lanthanoidů používaných v elektronických zařízeních a optogenetice.</w:t>
      </w:r>
    </w:p>
    <w:p w:rsidR="00115668" w:rsidRPr="00115668" w:rsidRDefault="00115668" w:rsidP="00115668">
      <w:pPr>
        <w:shd w:val="clear" w:color="auto" w:fill="FFFFFF"/>
        <w:spacing w:after="300" w:line="240" w:lineRule="auto"/>
        <w:jc w:val="both"/>
        <w:textAlignment w:val="baseline"/>
        <w:rPr>
          <w:rFonts w:ascii="Open Sans" w:eastAsia="Times New Roman" w:hAnsi="Open Sans"/>
          <w:lang w:eastAsia="cs-CZ"/>
        </w:rPr>
      </w:pPr>
      <w:r w:rsidRPr="00115668">
        <w:rPr>
          <w:rFonts w:ascii="Open Sans" w:eastAsia="Times New Roman" w:hAnsi="Open Sans"/>
          <w:lang w:eastAsia="cs-CZ"/>
        </w:rPr>
        <w:t>” Kromě toho bylo mezi nedeklarovanými prvky všech 11 těžkých kovů: chrom byl nalezen ve 100 % vzorků, arsen v 82 %, nikl v 59 %, kobalt a měď ve 47 %, cín v 35 %, kadmium, olovo a mangan v 18 % a rtuť v 6 %.</w:t>
      </w:r>
    </w:p>
    <w:p w:rsidR="00115668" w:rsidRPr="00115668" w:rsidRDefault="00115668" w:rsidP="00115668">
      <w:pPr>
        <w:shd w:val="clear" w:color="auto" w:fill="FFFFFF"/>
        <w:spacing w:after="300" w:line="240" w:lineRule="auto"/>
        <w:jc w:val="both"/>
        <w:textAlignment w:val="baseline"/>
        <w:rPr>
          <w:rFonts w:ascii="Open Sans" w:eastAsia="Times New Roman" w:hAnsi="Open Sans"/>
          <w:lang w:eastAsia="cs-CZ"/>
        </w:rPr>
      </w:pPr>
      <w:r w:rsidRPr="00115668">
        <w:rPr>
          <w:rFonts w:ascii="Open Sans" w:eastAsia="Times New Roman" w:hAnsi="Open Sans"/>
          <w:lang w:eastAsia="cs-CZ"/>
        </w:rPr>
        <w:t>“Bylo nalezeno celkem 55 nedeklarovaných chemických prvků, které byly kvantifikovány pomocí ICP-MS.</w:t>
      </w:r>
    </w:p>
    <w:p w:rsidR="00115668" w:rsidRPr="00115668" w:rsidRDefault="00115668" w:rsidP="00115668">
      <w:pPr>
        <w:shd w:val="clear" w:color="auto" w:fill="FFFFFF"/>
        <w:spacing w:after="300" w:line="240" w:lineRule="auto"/>
        <w:jc w:val="both"/>
        <w:textAlignment w:val="baseline"/>
        <w:rPr>
          <w:rFonts w:ascii="Open Sans" w:eastAsia="Times New Roman" w:hAnsi="Open Sans"/>
          <w:lang w:eastAsia="cs-CZ"/>
        </w:rPr>
      </w:pPr>
      <w:r w:rsidRPr="00115668">
        <w:rPr>
          <w:rFonts w:ascii="Open Sans" w:eastAsia="Times New Roman" w:hAnsi="Open Sans"/>
          <w:lang w:eastAsia="cs-CZ"/>
        </w:rPr>
        <w:t>“Kombinací těchto zjištění s výsledky ze SEM-EDX bylo v různých výrobcích nalezeno celkem 62 nedeklarovaných chemických prvků.</w:t>
      </w:r>
    </w:p>
    <w:p w:rsidR="00115668" w:rsidRPr="00115668" w:rsidRDefault="00115668" w:rsidP="00115668">
      <w:pPr>
        <w:shd w:val="clear" w:color="auto" w:fill="FFFFFF"/>
        <w:spacing w:after="300" w:line="240" w:lineRule="auto"/>
        <w:jc w:val="both"/>
        <w:textAlignment w:val="baseline"/>
        <w:rPr>
          <w:rFonts w:ascii="Open Sans" w:eastAsia="Times New Roman" w:hAnsi="Open Sans"/>
          <w:lang w:eastAsia="cs-CZ"/>
        </w:rPr>
      </w:pPr>
      <w:r w:rsidRPr="00115668">
        <w:rPr>
          <w:rFonts w:ascii="Open Sans" w:eastAsia="Times New Roman" w:hAnsi="Open Sans"/>
          <w:lang w:eastAsia="cs-CZ"/>
        </w:rPr>
        <w:t>“Ve všech značkách vakcín jsme nalezli bór, vápník, titan, hliník, arsen, nikl, chrom, měď, galium, stroncium, niob, molybden, baryum a hafnium.</w:t>
      </w:r>
    </w:p>
    <w:p w:rsidR="00115668" w:rsidRPr="00115668" w:rsidRDefault="00115668" w:rsidP="00115668">
      <w:pPr>
        <w:shd w:val="clear" w:color="auto" w:fill="FFFFFF"/>
        <w:spacing w:after="300" w:line="240" w:lineRule="auto"/>
        <w:jc w:val="both"/>
        <w:textAlignment w:val="baseline"/>
        <w:rPr>
          <w:rFonts w:ascii="Open Sans" w:eastAsia="Times New Roman" w:hAnsi="Open Sans"/>
          <w:lang w:eastAsia="cs-CZ"/>
        </w:rPr>
      </w:pPr>
      <w:r w:rsidRPr="00115668">
        <w:rPr>
          <w:rFonts w:ascii="Open Sans" w:eastAsia="Times New Roman" w:hAnsi="Open Sans"/>
          <w:lang w:eastAsia="cs-CZ"/>
        </w:rPr>
        <w:t>“Pomocí ICP-MS jsme zjistili, že obsah vzorků je heterogenní, prvkové složení se liší v různých alikvotech extrahovaných ze stejné lahvičky.”</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V části “Úvod” studie vědci naznačují, že vakcíny nebyly pro Covid nezbytné, a tvrdí, že počet úmrtí prudce vzrostl až poté, co byly injekce “vnuceny” veřejnosti, a píší:</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Krátce po masivní a celosvětově rozšířené očkovací kampani, která začala na přelomu let 2020 a 2021 – s cílem zabránit příznakům, které byly dříve vždy spojovány s příznaky chřipky a které byly z dosud neobjasněných důvodů označeny jako COVID-19 – se začalo postupně objevovat velké množství lidí postižených různými zdravotními poruchami po celém světě.</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Mezi nimi byla i úmrtí milionů lidí, k nimž všem docházelo souběžně se zvyšujícími se dávkami ‘vakcín’ COVID-19, které byly vpravovány do světové populace.”</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Dále citují “nedávnou studii o úmrtnosti v 17 zemích jižní polokoule, včetně Argentiny, přičemž byly brány v úvahu všechny věkové skupiny v těchto zemích dohromady”.</w:t>
      </w:r>
    </w:p>
    <w:p w:rsidR="00115668" w:rsidRDefault="00643344" w:rsidP="00115668">
      <w:pPr>
        <w:pStyle w:val="Normlnweb"/>
        <w:shd w:val="clear" w:color="auto" w:fill="FFFFFF"/>
        <w:spacing w:before="0" w:beforeAutospacing="0" w:after="0" w:afterAutospacing="0"/>
        <w:jc w:val="both"/>
        <w:textAlignment w:val="baseline"/>
        <w:rPr>
          <w:rFonts w:ascii="Open Sans" w:hAnsi="Open Sans" w:cs="Open Sans"/>
          <w:color w:val="333333"/>
        </w:rPr>
      </w:pPr>
      <w:hyperlink r:id="rId416" w:tgtFrame="_blank" w:history="1">
        <w:r w:rsidR="00115668">
          <w:rPr>
            <w:rStyle w:val="Hypertextovodkaz"/>
            <w:rFonts w:ascii="Open Sans" w:eastAsiaTheme="majorEastAsia" w:hAnsi="Open Sans" w:cs="Open Sans"/>
            <w:color w:val="0E6A80"/>
            <w:bdr w:val="none" w:sz="0" w:space="0" w:color="auto" w:frame="1"/>
          </w:rPr>
          <w:t>Studie</w:t>
        </w:r>
      </w:hyperlink>
      <w:r w:rsidR="00115668">
        <w:rPr>
          <w:rFonts w:ascii="Open Sans" w:hAnsi="Open Sans" w:cs="Open Sans"/>
          <w:color w:val="333333"/>
        </w:rPr>
        <w:t> zjistila “zvýšení úmrtnosti o 0,126 ± 0,004 %,” poznamenávají.</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Takový nárůst úmrtnosti by znamenal, že ve skutečnosti došlo k 17,0 ± 0,5 milionu úmrtí v důsledku injekčního podání více než 13,5 miliardy dávek podivných nových injekcí do 2. září 2023,” píší.</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To vše se rovná celosvětové iatrogenní události – takové, kterou způsobili lékaři údajně snažící se zlepšit situaci – která již zabila 0,213 ± 0,006 % světové populace (1 úmrtí na každých 470 žijících lidí), a to vše se odehrálo za méně než 3 roky.</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Během téže doby se ukázala neúčinnost injekcí, protože nezabránily žádnému úmrtí.</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Mezitím byl v několika databázích nežádoucích účinků vakcín po celém světě zaznamenán alarmující a narůstající počet nežádoucích účinků spojených s vakcínami COVID-19.</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Mezi ně patří i nedokonalý, ale přesto vypovídající systém hlášení nežádoucích účinků vakcín (VAERS) ve Spojených státech.”</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Vědci píší, že nejproblematičtější “vakcíny” jsou ty, které “jsou založeny na technologiích rekombinantní DNA, jako je syntetická messengerová RNA, nebo virové částice se specifickou genetickou zátěží”.</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Je zajímavé, že takové technologie, jaké obsahují produkty typu messenger RNA a rekombinantní DNA, nebyly nikdy použity u lidí, natož aby byly někdy aplikovány na světovou populaci,” poznamenávají.</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roto v době zahájení agresivních očkovacích kampaní nebyl vzhledem k jejich experimentálnímu charakteru znám rozsah toxicity a jejich účinnost.”</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Kromě toho vysvětlují, že po vyhlášení pandemie nebyl na celém světě zaznamenán žádný nárůst úmrtnosti ze všech příčin.</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Vysvětlují, že počet úmrtí prudce vzrostl až po zavedení “vakcín”, nikoliv předtím.</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Studie celosvětových statistik úmrtnosti ukázala, že počet onemocnění a úmrtí na COVID-19 byl srovnatelný s předchozími chřipkovými sezónami až do zavedení vakcín COVID-19, které začalo v prosinci 2020,” vysvětlují.</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To vše se promítlo do otrav léky na předpis a vakcínami, které způsobily vážné zhoršení zdravotního stavu lidí zasažených farmakologickými přípravky.</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Nedostatek informací, udržovaný mocnou farmaceutickou lobby, která vnucuje své produkty na trh, brání správnému úsudku zdravotníků, kteří jsou odrazováni od toho, aby si spojovali mnohé objevující se příznaky s vakcínami a s dalšími léky a škodlivými lékařskými postupy, které se přímo či nepřímo podílejí na jejich vzniku.”</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 </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Autor: Frank Bergman</w:t>
      </w:r>
    </w:p>
    <w:p w:rsidR="00115668" w:rsidRDefault="00115668" w:rsidP="0011566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Zpracoval: CZ24.news</w:t>
      </w:r>
    </w:p>
    <w:p w:rsidR="00115668" w:rsidRDefault="00643344" w:rsidP="00115668">
      <w:pPr>
        <w:pStyle w:val="Normlnweb"/>
        <w:shd w:val="clear" w:color="auto" w:fill="FFFFFF"/>
        <w:spacing w:before="0" w:beforeAutospacing="0" w:after="0" w:afterAutospacing="0"/>
        <w:jc w:val="both"/>
        <w:textAlignment w:val="baseline"/>
        <w:rPr>
          <w:rFonts w:ascii="Open Sans" w:hAnsi="Open Sans" w:cs="Open Sans"/>
          <w:color w:val="333333"/>
        </w:rPr>
      </w:pPr>
      <w:hyperlink r:id="rId417" w:tgtFrame="_blank" w:history="1">
        <w:r w:rsidR="00115668">
          <w:rPr>
            <w:rStyle w:val="Hypertextovodkaz"/>
            <w:rFonts w:ascii="Open Sans" w:eastAsiaTheme="majorEastAsia" w:hAnsi="Open Sans" w:cs="Open Sans"/>
            <w:color w:val="0E6A80"/>
            <w:bdr w:val="none" w:sz="0" w:space="0" w:color="auto" w:frame="1"/>
          </w:rPr>
          <w:t>ZDROJ</w:t>
        </w:r>
      </w:hyperlink>
    </w:p>
    <w:p w:rsidR="00EA6852" w:rsidRPr="005A6B13" w:rsidRDefault="00EA6852" w:rsidP="00EA6852">
      <w:pPr>
        <w:shd w:val="clear" w:color="auto" w:fill="FFFFFF"/>
        <w:spacing w:after="0" w:line="240" w:lineRule="auto"/>
        <w:textAlignment w:val="baseline"/>
        <w:rPr>
          <w:rFonts w:ascii="Open Sans" w:eastAsia="Times New Roman" w:hAnsi="Open Sans" w:cs="Times New Roman"/>
          <w:color w:val="9E1C1F"/>
          <w:sz w:val="21"/>
          <w:szCs w:val="21"/>
          <w:bdr w:val="none" w:sz="0" w:space="0" w:color="auto" w:frame="1"/>
          <w:lang w:eastAsia="cs-CZ"/>
        </w:rPr>
      </w:pPr>
      <w:r w:rsidRPr="005A6B13">
        <w:rPr>
          <w:rFonts w:ascii="Open Sans" w:eastAsia="Times New Roman" w:hAnsi="Open Sans"/>
          <w:color w:val="0A0909"/>
          <w:sz w:val="21"/>
          <w:szCs w:val="21"/>
          <w:lang w:eastAsia="cs-CZ"/>
        </w:rPr>
        <w:fldChar w:fldCharType="begin"/>
      </w:r>
      <w:r w:rsidRPr="005A6B13">
        <w:rPr>
          <w:rFonts w:ascii="Open Sans" w:eastAsia="Times New Roman" w:hAnsi="Open Sans"/>
          <w:color w:val="0A0909"/>
          <w:sz w:val="21"/>
          <w:szCs w:val="21"/>
          <w:lang w:eastAsia="cs-CZ"/>
        </w:rPr>
        <w:instrText xml:space="preserve"> HYPERLINK "https://cz24.news/britsky-zakon-zavede-speha-do-kazde-hospody-aby-kontroloval-zda-hoste-nerikaji-neco-zavadneho-pripomina-vam-to-svejka/" </w:instrText>
      </w:r>
      <w:r w:rsidRPr="005A6B13">
        <w:rPr>
          <w:rFonts w:ascii="Open Sans" w:eastAsia="Times New Roman" w:hAnsi="Open Sans"/>
          <w:color w:val="0A0909"/>
          <w:sz w:val="21"/>
          <w:szCs w:val="21"/>
          <w:lang w:eastAsia="cs-CZ"/>
        </w:rPr>
        <w:fldChar w:fldCharType="separate"/>
      </w:r>
    </w:p>
    <w:p w:rsidR="00EA6852" w:rsidRPr="005A6B13" w:rsidRDefault="00EA6852" w:rsidP="00EA6852">
      <w:pPr>
        <w:shd w:val="clear" w:color="auto" w:fill="FFFFFF"/>
        <w:spacing w:after="0" w:line="240" w:lineRule="auto"/>
        <w:textAlignment w:val="baseline"/>
        <w:rPr>
          <w:rFonts w:ascii="Open Sans" w:eastAsia="Times New Roman" w:hAnsi="Open Sans"/>
          <w:color w:val="0A0909"/>
          <w:sz w:val="21"/>
          <w:szCs w:val="21"/>
          <w:lang w:eastAsia="cs-CZ"/>
        </w:rPr>
      </w:pPr>
      <w:r w:rsidRPr="005A6B13">
        <w:rPr>
          <w:rFonts w:ascii="Open Sans" w:eastAsia="Times New Roman" w:hAnsi="Open Sans"/>
          <w:color w:val="0A0909"/>
          <w:sz w:val="21"/>
          <w:szCs w:val="21"/>
          <w:lang w:eastAsia="cs-CZ"/>
        </w:rPr>
        <w:fldChar w:fldCharType="end"/>
      </w:r>
    </w:p>
    <w:p w:rsidR="00EA6852" w:rsidRPr="005A6B13" w:rsidRDefault="00643344" w:rsidP="00EA6852">
      <w:pPr>
        <w:shd w:val="clear" w:color="auto" w:fill="FFFFFF"/>
        <w:spacing w:after="0" w:line="240" w:lineRule="atLeast"/>
        <w:textAlignment w:val="baseline"/>
        <w:outlineLvl w:val="2"/>
        <w:rPr>
          <w:rFonts w:ascii="inherit" w:eastAsia="Times New Roman" w:hAnsi="inherit"/>
          <w:b/>
          <w:bCs/>
          <w:color w:val="212121"/>
          <w:sz w:val="23"/>
          <w:szCs w:val="23"/>
          <w:lang w:eastAsia="cs-CZ"/>
        </w:rPr>
      </w:pPr>
      <w:hyperlink r:id="rId418" w:history="1">
        <w:r w:rsidR="00EA6852" w:rsidRPr="005A6B13">
          <w:rPr>
            <w:rFonts w:ascii="inherit" w:eastAsia="Times New Roman" w:hAnsi="inherit"/>
            <w:b/>
            <w:bCs/>
            <w:color w:val="212121"/>
            <w:sz w:val="23"/>
            <w:lang w:eastAsia="cs-CZ"/>
          </w:rPr>
          <w:t>Britský zákon zavede ŠPEHA DO KAŽDÉ HOSPODY, aby kontroloval, zda hosté neříkají něco závadného. Připomíná vám to Švejka?</w:t>
        </w:r>
      </w:hyperlink>
    </w:p>
    <w:p w:rsidR="00EA6852" w:rsidRPr="005A6B13" w:rsidRDefault="00643344" w:rsidP="00EA6852">
      <w:pPr>
        <w:shd w:val="clear" w:color="auto" w:fill="FFFFFF"/>
        <w:spacing w:after="0" w:line="240" w:lineRule="auto"/>
        <w:textAlignment w:val="baseline"/>
        <w:rPr>
          <w:rFonts w:ascii="inherit" w:eastAsia="Times New Roman" w:hAnsi="inherit"/>
          <w:caps/>
          <w:color w:val="A0A0A0"/>
          <w:sz w:val="17"/>
          <w:szCs w:val="17"/>
          <w:lang w:eastAsia="cs-CZ"/>
        </w:rPr>
      </w:pPr>
      <w:hyperlink r:id="rId419" w:history="1">
        <w:r w:rsidR="00EA6852" w:rsidRPr="005A6B13">
          <w:rPr>
            <w:rFonts w:ascii="inherit" w:eastAsia="Times New Roman" w:hAnsi="inherit"/>
            <w:caps/>
            <w:color w:val="000000"/>
            <w:sz w:val="17"/>
            <w:lang w:eastAsia="cs-CZ"/>
          </w:rPr>
          <w:t> 16. října 2024</w:t>
        </w:r>
      </w:hyperlink>
      <w:r w:rsidR="00EA6852">
        <w:rPr>
          <w:rFonts w:ascii="inherit" w:eastAsia="Times New Roman" w:hAnsi="inherit"/>
          <w:caps/>
          <w:color w:val="A0A0A0"/>
          <w:sz w:val="17"/>
          <w:szCs w:val="17"/>
          <w:lang w:eastAsia="cs-CZ"/>
        </w:rPr>
        <w:tab/>
      </w:r>
      <w:hyperlink r:id="rId420" w:history="1">
        <w:r w:rsidR="00EA6852" w:rsidRPr="00FB5D6B">
          <w:rPr>
            <w:rStyle w:val="Hypertextovodkaz"/>
            <w:rFonts w:ascii="inherit" w:eastAsia="Times New Roman" w:hAnsi="inherit"/>
            <w:caps/>
            <w:sz w:val="17"/>
            <w:szCs w:val="17"/>
            <w:lang w:eastAsia="cs-CZ"/>
          </w:rPr>
          <w:t>https://cz24.news/britsky-zakon-zavede-speha-do-kazde-hospody-aby-kontroloval-zda-hoste-nerikaji-neco-zavadneho-pripomina-vam-to-svejka/</w:t>
        </w:r>
      </w:hyperlink>
      <w:r w:rsidR="00EA6852">
        <w:rPr>
          <w:rFonts w:ascii="inherit" w:eastAsia="Times New Roman" w:hAnsi="inherit"/>
          <w:caps/>
          <w:color w:val="A0A0A0"/>
          <w:sz w:val="17"/>
          <w:szCs w:val="17"/>
          <w:lang w:eastAsia="cs-CZ"/>
        </w:rPr>
        <w:tab/>
      </w:r>
    </w:p>
    <w:p w:rsidR="00115668" w:rsidRDefault="00115668" w:rsidP="00EA6852">
      <w:pPr>
        <w:shd w:val="clear" w:color="auto" w:fill="FFFFFF"/>
        <w:spacing w:after="0" w:line="240" w:lineRule="auto"/>
        <w:textAlignment w:val="baseline"/>
        <w:rPr>
          <w:rFonts w:ascii="Open Sans" w:eastAsia="Times New Roman" w:hAnsi="Open Sans"/>
          <w:color w:val="0A0909"/>
          <w:sz w:val="21"/>
          <w:szCs w:val="21"/>
          <w:lang w:eastAsia="cs-CZ"/>
        </w:rPr>
      </w:pPr>
    </w:p>
    <w:p w:rsidR="00271587" w:rsidRDefault="00271587" w:rsidP="00271587">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UK: Nedalo mi nevzpomenout si na Švejka a na to, jak na obraz císařpána sraly mouchy. Zdá se, že jisté časy se skutečně vrací, přičemž ti, kteří se prohlašují za „jediné demokraty“ se ve skutečnosti projevují jako nejhorší totalitáři.</w:t>
      </w:r>
    </w:p>
    <w:p w:rsidR="00271587" w:rsidRDefault="00271587" w:rsidP="00271587">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Rozdíl je tedy možná právě ten, že v oněch starých časech si na demokraty alespoň nikdo nehrál. To, co se děje ve Velké Británii od doby, co se do čela země dostali labouristé v čele se Starmerem, nemá zatím v rámci Evropy obdoby, i když totalitarismem již nasály i mnohé další země.</w:t>
      </w:r>
    </w:p>
    <w:p w:rsidR="00271587" w:rsidRDefault="00271587" w:rsidP="00271587">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Když záhy po vraždě tří dětí rukou potomka afrických migrantů začali v ulicích protestovat odpůrci této již roky trvající výměny obyvatel, která s sebou nese značný nárůst kriminality, byli záhy zatýkáni a ve zkrácených řízeních končili ve vězení.</w:t>
      </w:r>
    </w:p>
    <w:p w:rsidR="00271587" w:rsidRDefault="00271587" w:rsidP="00271587">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Stejně se Starmerův diktátorský režim zachoval i k lidem, kteří demonstrace podpořili na sociálních sítích nebo kritizovali výměnu obyvatel, v jejímž důsledku došlo nejen k vraždě těchto dětí, ale i k mnoha jiným případům vražd, napadení, znásilnění, loupeží a dalších činů, které údajně zemi obohacují.</w:t>
      </w:r>
    </w:p>
    <w:p w:rsidR="00271587" w:rsidRDefault="00271587" w:rsidP="00271587">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Velká Británie má tedy aktuálně tisíce politických vězňů a zřejmě to zatím nestačí. Lidé si již nemohou své názory jen tak psát na sociální sítě, ale stále se mají možnost vyjadřovat na místech, která (zatím) nejsou pod dohledem.</w:t>
      </w:r>
    </w:p>
    <w:p w:rsidR="00271587" w:rsidRDefault="00271587" w:rsidP="00271587">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Takovými místy časté upřímnosti, která by mohla být z pohledu Starmera trestná, jsou samozřejmě zejména hospody. Nyní je připraven zákon, podle kterého by měla každá hospoda zaměstnat někoho, kdo by na výroky zákazníků dohlížel.</w:t>
      </w:r>
    </w:p>
    <w:p w:rsidR="00271587" w:rsidRDefault="00271587" w:rsidP="00271587">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Údajně má jít o ochranu zaměstnanců, nicméně lze očekávat, že postupně bude trestán jakýkoli „urážlivý“ výrok, včetně těch, které jsou namířeny na vládu, jako se to už nyní děje na sociálních sítích.</w:t>
      </w:r>
    </w:p>
    <w:p w:rsidR="00271587" w:rsidRDefault="00643344" w:rsidP="00271587">
      <w:pPr>
        <w:pStyle w:val="subheading"/>
        <w:shd w:val="clear" w:color="auto" w:fill="FFFFFF"/>
        <w:spacing w:before="0" w:beforeAutospacing="0" w:after="0" w:afterAutospacing="0"/>
        <w:jc w:val="both"/>
        <w:textAlignment w:val="baseline"/>
        <w:rPr>
          <w:rFonts w:ascii="Open Sans" w:hAnsi="Open Sans" w:cs="Open Sans"/>
          <w:color w:val="333333"/>
        </w:rPr>
      </w:pPr>
      <w:hyperlink r:id="rId421" w:tgtFrame="_blank" w:history="1">
        <w:r w:rsidR="00271587">
          <w:rPr>
            <w:rStyle w:val="Hypertextovodkaz"/>
            <w:rFonts w:ascii="Open Sans" w:hAnsi="Open Sans" w:cs="Open Sans"/>
            <w:color w:val="0E6A80"/>
            <w:bdr w:val="none" w:sz="0" w:space="0" w:color="auto" w:frame="1"/>
          </w:rPr>
          <w:t>Levicová vláda</w:t>
        </w:r>
      </w:hyperlink>
      <w:r w:rsidR="00271587">
        <w:rPr>
          <w:rFonts w:ascii="Open Sans" w:hAnsi="Open Sans" w:cs="Open Sans"/>
          <w:color w:val="333333"/>
        </w:rPr>
        <w:t> Labouristické strany v Británii se zjevně nespokojí s pouhým dohledem nad projevy na internetu nebo v ulicích, ale údajně se snaží schválit legislativu, která by zakročila proti údajně urážlivým komentářům v hospodách.</w:t>
      </w:r>
    </w:p>
    <w:p w:rsidR="00271587" w:rsidRDefault="00271587" w:rsidP="00271587">
      <w:pPr>
        <w:pStyle w:val="a9d-pre"/>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Vláda premiéra  Keira Starmera hodlá ve svém chystaném návrhu zákona o zaměstnaneckých právech změnit zákony o rovnosti v Británii tak, aby to znamenalo, že zaměstnavatelé budou zodpovědní za to, že nebude docházet k urážlivým výrokům na účet zaměstnanců ze strany zákazníků nebo široké veřejnosti.</w:t>
      </w:r>
    </w:p>
    <w:p w:rsidR="00271587" w:rsidRDefault="00271587" w:rsidP="00271587">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Zákon by vyžadoval, aby podniky a veřejné instituce podnikly všechny přiměřené kroky, aby zabránily obtěžování na základě takzvaných chráněných charakteristik v jejich prostorách, </w:t>
      </w:r>
      <w:hyperlink r:id="rId422" w:tgtFrame="_blank" w:history="1">
        <w:r>
          <w:rPr>
            <w:rStyle w:val="Hypertextovodkaz"/>
            <w:rFonts w:ascii="Open Sans" w:eastAsiaTheme="majorEastAsia" w:hAnsi="Open Sans" w:cs="Open Sans"/>
            <w:color w:val="0E6A80"/>
            <w:bdr w:val="none" w:sz="0" w:space="0" w:color="auto" w:frame="1"/>
          </w:rPr>
          <w:t>uvádí</w:t>
        </w:r>
      </w:hyperlink>
      <w:r>
        <w:rPr>
          <w:rFonts w:ascii="Open Sans" w:hAnsi="Open Sans" w:cs="Open Sans"/>
          <w:color w:val="333333"/>
        </w:rPr>
        <w:t> </w:t>
      </w:r>
      <w:r>
        <w:rPr>
          <w:rStyle w:val="Zdraznn"/>
          <w:rFonts w:ascii="inherit" w:hAnsi="inherit" w:cs="Open Sans"/>
          <w:color w:val="333333"/>
          <w:bdr w:val="none" w:sz="0" w:space="0" w:color="auto" w:frame="1"/>
        </w:rPr>
        <w:t>The Telegraph</w:t>
      </w:r>
      <w:r>
        <w:rPr>
          <w:rFonts w:ascii="Open Sans" w:hAnsi="Open Sans" w:cs="Open Sans"/>
          <w:color w:val="333333"/>
        </w:rPr>
        <w:t>.</w:t>
      </w:r>
    </w:p>
    <w:p w:rsidR="00271587" w:rsidRDefault="00271587" w:rsidP="00271587">
      <w:pPr>
        <w:pStyle w:val="a9d-pre"/>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Zastánci svobody projevu argumentovali, že zákon by donutil majitele podniků, jako jsou hostinští, aby zaměstnávali policii ve stylu Stasi, aby vyhověli vládnímu diktátu.</w:t>
      </w:r>
    </w:p>
    <w:p w:rsidR="00271587" w:rsidRDefault="00271587" w:rsidP="00271587">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ředseda Unie pro svobodu projevu Toby Young varoval: „Očekávejte, že každá hospoda v Anglii a Walesu bude zaměstnávat „žertovné policajty“, kteří budou mít za úkol odposlouchávat konverzace zákazníků a trestat každého, kdo řekne nevhodný vtip.“</w:t>
      </w:r>
    </w:p>
    <w:p w:rsidR="00271587" w:rsidRDefault="00271587" w:rsidP="00271587">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Jiní varovali, že zákon bude mít katastrofální důsledky pro již tak bojující společnosti v Británii. Stínový ministr obchodu, konzervativní poslanec Kevin Hollinrake řekl, že „agenda je řízena wokeness a odbory.“</w:t>
      </w:r>
    </w:p>
    <w:p w:rsidR="00271587" w:rsidRDefault="00271587" w:rsidP="00271587">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Potenciální zavedení řečnické policie v hospodách je jen posledním útokem na toto odvětví ze strany levicové labouristické vlády, která prosazuje </w:t>
      </w:r>
      <w:hyperlink r:id="rId423" w:tgtFrame="_blank" w:history="1">
        <w:r>
          <w:rPr>
            <w:rStyle w:val="Hypertextovodkaz"/>
            <w:rFonts w:ascii="Open Sans" w:eastAsiaTheme="majorEastAsia" w:hAnsi="Open Sans" w:cs="Open Sans"/>
            <w:color w:val="0E6A80"/>
            <w:bdr w:val="none" w:sz="0" w:space="0" w:color="auto" w:frame="1"/>
          </w:rPr>
          <w:t>zákaz kouření ve venkovních prostorách</w:t>
        </w:r>
      </w:hyperlink>
      <w:r>
        <w:rPr>
          <w:rFonts w:ascii="Open Sans" w:hAnsi="Open Sans" w:cs="Open Sans"/>
          <w:color w:val="333333"/>
        </w:rPr>
        <w:t>, jako jsou hospodské zahrádky.</w:t>
      </w:r>
    </w:p>
    <w:p w:rsidR="00271587" w:rsidRDefault="00271587" w:rsidP="00271587">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Ve vládě se také údajně objevili někteří, kteří prosazovali nový </w:t>
      </w:r>
      <w:hyperlink r:id="rId424" w:tgtFrame="_blank" w:history="1">
        <w:r>
          <w:rPr>
            <w:rStyle w:val="Hypertextovodkaz"/>
            <w:rFonts w:ascii="Open Sans" w:eastAsiaTheme="majorEastAsia" w:hAnsi="Open Sans" w:cs="Open Sans"/>
            <w:color w:val="0E6A80"/>
            <w:bdr w:val="none" w:sz="0" w:space="0" w:color="auto" w:frame="1"/>
          </w:rPr>
          <w:t>limit otevírací doby hospod</w:t>
        </w:r>
      </w:hyperlink>
      <w:r>
        <w:rPr>
          <w:rFonts w:ascii="Open Sans" w:hAnsi="Open Sans" w:cs="Open Sans"/>
          <w:color w:val="333333"/>
        </w:rPr>
        <w:t>, aby se údajně zabránilo nemocem souvisejícím s alkoholem.</w:t>
      </w:r>
    </w:p>
    <w:p w:rsidR="00271587" w:rsidRDefault="00271587" w:rsidP="00271587">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V komentáři k útoku na hospody poslanec za Reform UK Lee Anderson </w:t>
      </w:r>
      <w:hyperlink r:id="rId425" w:tgtFrame="_blank" w:history="1">
        <w:r>
          <w:rPr>
            <w:rStyle w:val="Hypertextovodkaz"/>
            <w:rFonts w:ascii="Open Sans" w:eastAsiaTheme="majorEastAsia" w:hAnsi="Open Sans" w:cs="Open Sans"/>
            <w:color w:val="0E6A80"/>
            <w:bdr w:val="none" w:sz="0" w:space="0" w:color="auto" w:frame="1"/>
          </w:rPr>
          <w:t>řekl</w:t>
        </w:r>
      </w:hyperlink>
      <w:r>
        <w:rPr>
          <w:rFonts w:ascii="Open Sans" w:hAnsi="Open Sans" w:cs="Open Sans"/>
          <w:color w:val="333333"/>
        </w:rPr>
        <w:t> </w:t>
      </w:r>
      <w:r>
        <w:rPr>
          <w:rStyle w:val="Zdraznn"/>
          <w:rFonts w:ascii="inherit" w:hAnsi="inherit" w:cs="Open Sans"/>
          <w:color w:val="333333"/>
          <w:bdr w:val="none" w:sz="0" w:space="0" w:color="auto" w:frame="1"/>
        </w:rPr>
        <w:t>The Express</w:t>
      </w:r>
      <w:r>
        <w:rPr>
          <w:rFonts w:ascii="Open Sans" w:hAnsi="Open Sans" w:cs="Open Sans"/>
          <w:color w:val="333333"/>
        </w:rPr>
        <w:t>: „Tato vláda opět omezuje svobodu projevu a tepe naše hostinské.“</w:t>
      </w:r>
    </w:p>
    <w:p w:rsidR="00271587" w:rsidRDefault="00271587" w:rsidP="00271587">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S 50 hospodami, které se v první polovině letošního roku zavírají každý měsíc, potřebují větší podporu než kdy jindy, ne tento nesmysl o chůvě.“</w:t>
      </w:r>
    </w:p>
    <w:p w:rsidR="00271587" w:rsidRDefault="00271587" w:rsidP="00271587">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Objevila se také varování, že navrhovaná legislativa by měla „mrazivý účinek“ na kampusy, protože univerzity by mohly potenciálně čelit soudním sporům, pokud by studenti byli uraženi řečníky, se kterými nesouhlasí.</w:t>
      </w:r>
    </w:p>
    <w:p w:rsidR="00271587" w:rsidRDefault="00271587" w:rsidP="00271587">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Stalo se tak poté, co labouristická vláda již </w:t>
      </w:r>
      <w:hyperlink r:id="rId426" w:tgtFrame="_blank" w:history="1">
        <w:r>
          <w:rPr>
            <w:rStyle w:val="Hypertextovodkaz"/>
            <w:rFonts w:ascii="Open Sans" w:eastAsiaTheme="majorEastAsia" w:hAnsi="Open Sans" w:cs="Open Sans"/>
            <w:color w:val="0E6A80"/>
            <w:bdr w:val="none" w:sz="0" w:space="0" w:color="auto" w:frame="1"/>
          </w:rPr>
          <w:t>zrušila legislativu</w:t>
        </w:r>
      </w:hyperlink>
      <w:r>
        <w:rPr>
          <w:rFonts w:ascii="Open Sans" w:hAnsi="Open Sans" w:cs="Open Sans"/>
          <w:color w:val="333333"/>
        </w:rPr>
        <w:t>, která konkrétně stanovovala ochranu svobody projevu na univerzitách.</w:t>
      </w:r>
    </w:p>
    <w:p w:rsidR="00271587" w:rsidRDefault="00271587" w:rsidP="00271587">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rávní ředitel právnické firmy Doyle Clayton James Murray vysvětlil, že nový zákon by pravděpodobně znamenal, že kontroverzní řečníci budou mít ještě větší potíže mluvit ke studentům.</w:t>
      </w:r>
    </w:p>
    <w:p w:rsidR="00271587" w:rsidRDefault="00271587" w:rsidP="00271587">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Když se zamyslíme nad řečníkem, který byl pozván – řekněme, že je to kontroverzní genderově kritický řečník, jako je Julie Bindel nebo Kathleen Stock – někdo by mohl poněkud neupřímně říci: ‚Jsem zaměstnancem této univerzity a to, co říká, považuji za hluboce obtěžující‘.</w:t>
      </w:r>
    </w:p>
    <w:p w:rsidR="00271587" w:rsidRDefault="00271587" w:rsidP="00271587">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anují obavy, že to posune rovnováhu pryč od svobody projevu a univerzity budou dále omezovat svodu slova, protože nebudou chtít být zodpovědné za obtěžování třetími stranami.</w:t>
      </w:r>
    </w:p>
    <w:p w:rsidR="00271587" w:rsidRDefault="00271587" w:rsidP="00271587">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 </w:t>
      </w:r>
    </w:p>
    <w:p w:rsidR="00271587" w:rsidRDefault="00271587" w:rsidP="00271587">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Zpracoval: Slovanka/Necenzurovaná Pravda</w:t>
      </w:r>
    </w:p>
    <w:p w:rsidR="00271587" w:rsidRDefault="00643344" w:rsidP="00271587">
      <w:pPr>
        <w:pStyle w:val="Normlnweb"/>
        <w:shd w:val="clear" w:color="auto" w:fill="FFFFFF"/>
        <w:spacing w:before="0" w:beforeAutospacing="0" w:after="0" w:afterAutospacing="0"/>
        <w:jc w:val="both"/>
        <w:textAlignment w:val="baseline"/>
        <w:rPr>
          <w:rFonts w:ascii="Open Sans" w:hAnsi="Open Sans" w:cs="Open Sans"/>
          <w:color w:val="333333"/>
        </w:rPr>
      </w:pPr>
      <w:hyperlink r:id="rId427" w:tgtFrame="_blank" w:history="1">
        <w:r w:rsidR="00271587">
          <w:rPr>
            <w:rStyle w:val="Hypertextovodkaz"/>
            <w:rFonts w:ascii="Open Sans" w:eastAsiaTheme="majorEastAsia" w:hAnsi="Open Sans" w:cs="Open Sans"/>
            <w:color w:val="0E6A80"/>
            <w:bdr w:val="none" w:sz="0" w:space="0" w:color="auto" w:frame="1"/>
          </w:rPr>
          <w:t>ZDROJ</w:t>
        </w:r>
      </w:hyperlink>
    </w:p>
    <w:p w:rsidR="00EA6852" w:rsidRPr="005A6B13" w:rsidRDefault="00EA6852" w:rsidP="00EA6852">
      <w:pPr>
        <w:shd w:val="clear" w:color="auto" w:fill="FFFFFF"/>
        <w:spacing w:after="0" w:line="240" w:lineRule="auto"/>
        <w:textAlignment w:val="baseline"/>
        <w:rPr>
          <w:rFonts w:ascii="Open Sans" w:eastAsia="Times New Roman" w:hAnsi="Open Sans" w:cs="Times New Roman"/>
          <w:color w:val="9E1C1F"/>
          <w:sz w:val="21"/>
          <w:szCs w:val="21"/>
          <w:bdr w:val="none" w:sz="0" w:space="0" w:color="auto" w:frame="1"/>
          <w:lang w:eastAsia="cs-CZ"/>
        </w:rPr>
      </w:pPr>
      <w:r w:rsidRPr="005A6B13">
        <w:rPr>
          <w:rFonts w:ascii="Open Sans" w:eastAsia="Times New Roman" w:hAnsi="Open Sans"/>
          <w:color w:val="0A0909"/>
          <w:sz w:val="21"/>
          <w:szCs w:val="21"/>
          <w:lang w:eastAsia="cs-CZ"/>
        </w:rPr>
        <w:fldChar w:fldCharType="begin"/>
      </w:r>
      <w:r w:rsidRPr="005A6B13">
        <w:rPr>
          <w:rFonts w:ascii="Open Sans" w:eastAsia="Times New Roman" w:hAnsi="Open Sans"/>
          <w:color w:val="0A0909"/>
          <w:sz w:val="21"/>
          <w:szCs w:val="21"/>
          <w:lang w:eastAsia="cs-CZ"/>
        </w:rPr>
        <w:instrText xml:space="preserve"> HYPERLINK "https://cz24.news/izraelske-stihacky-f-15-vs-iranske-mig-29-ktere-stihacky-z-ery-studene-valky-by-mely-navrch/" </w:instrText>
      </w:r>
      <w:r w:rsidRPr="005A6B13">
        <w:rPr>
          <w:rFonts w:ascii="Open Sans" w:eastAsia="Times New Roman" w:hAnsi="Open Sans"/>
          <w:color w:val="0A0909"/>
          <w:sz w:val="21"/>
          <w:szCs w:val="21"/>
          <w:lang w:eastAsia="cs-CZ"/>
        </w:rPr>
        <w:fldChar w:fldCharType="separate"/>
      </w:r>
    </w:p>
    <w:p w:rsidR="00EA6852" w:rsidRPr="005A6B13" w:rsidRDefault="00EA6852" w:rsidP="00EA6852">
      <w:pPr>
        <w:shd w:val="clear" w:color="auto" w:fill="FFFFFF"/>
        <w:spacing w:after="0" w:line="240" w:lineRule="auto"/>
        <w:textAlignment w:val="baseline"/>
        <w:rPr>
          <w:rFonts w:ascii="Open Sans" w:eastAsia="Times New Roman" w:hAnsi="Open Sans"/>
          <w:color w:val="0A0909"/>
          <w:sz w:val="21"/>
          <w:szCs w:val="21"/>
          <w:lang w:eastAsia="cs-CZ"/>
        </w:rPr>
      </w:pPr>
      <w:r w:rsidRPr="005A6B13">
        <w:rPr>
          <w:rFonts w:ascii="Open Sans" w:eastAsia="Times New Roman" w:hAnsi="Open Sans"/>
          <w:color w:val="0A0909"/>
          <w:sz w:val="21"/>
          <w:szCs w:val="21"/>
          <w:lang w:eastAsia="cs-CZ"/>
        </w:rPr>
        <w:fldChar w:fldCharType="end"/>
      </w:r>
    </w:p>
    <w:p w:rsidR="00EA6852" w:rsidRPr="005A6B13" w:rsidRDefault="00643344" w:rsidP="00EA6852">
      <w:pPr>
        <w:shd w:val="clear" w:color="auto" w:fill="FFFFFF"/>
        <w:spacing w:after="0" w:line="240" w:lineRule="atLeast"/>
        <w:textAlignment w:val="baseline"/>
        <w:outlineLvl w:val="2"/>
        <w:rPr>
          <w:rFonts w:ascii="inherit" w:eastAsia="Times New Roman" w:hAnsi="inherit"/>
          <w:b/>
          <w:bCs/>
          <w:color w:val="212121"/>
          <w:sz w:val="23"/>
          <w:szCs w:val="23"/>
          <w:lang w:eastAsia="cs-CZ"/>
        </w:rPr>
      </w:pPr>
      <w:hyperlink r:id="rId428" w:history="1">
        <w:r w:rsidR="00EA6852" w:rsidRPr="005A6B13">
          <w:rPr>
            <w:rFonts w:ascii="inherit" w:eastAsia="Times New Roman" w:hAnsi="inherit"/>
            <w:b/>
            <w:bCs/>
            <w:color w:val="212121"/>
            <w:sz w:val="23"/>
            <w:lang w:eastAsia="cs-CZ"/>
          </w:rPr>
          <w:t>IZRAELSKÉ STÍHAČKY F-15 VS. ÍRÁNSKÉ MIG-29 …Které stíhačky z éry studené války by měly navrch?</w:t>
        </w:r>
      </w:hyperlink>
    </w:p>
    <w:p w:rsidR="00EA6852" w:rsidRPr="005A6B13" w:rsidRDefault="00643344" w:rsidP="00EA6852">
      <w:pPr>
        <w:shd w:val="clear" w:color="auto" w:fill="FFFFFF"/>
        <w:spacing w:after="0" w:line="240" w:lineRule="auto"/>
        <w:textAlignment w:val="baseline"/>
        <w:rPr>
          <w:rFonts w:ascii="inherit" w:eastAsia="Times New Roman" w:hAnsi="inherit"/>
          <w:caps/>
          <w:color w:val="A0A0A0"/>
          <w:sz w:val="17"/>
          <w:szCs w:val="17"/>
          <w:lang w:eastAsia="cs-CZ"/>
        </w:rPr>
      </w:pPr>
      <w:hyperlink r:id="rId429" w:history="1">
        <w:r w:rsidR="00EA6852" w:rsidRPr="005A6B13">
          <w:rPr>
            <w:rFonts w:ascii="inherit" w:eastAsia="Times New Roman" w:hAnsi="inherit"/>
            <w:caps/>
            <w:color w:val="000000"/>
            <w:sz w:val="17"/>
            <w:lang w:eastAsia="cs-CZ"/>
          </w:rPr>
          <w:t> 16. října 2024</w:t>
        </w:r>
      </w:hyperlink>
      <w:r w:rsidR="00EA6852">
        <w:rPr>
          <w:rFonts w:ascii="inherit" w:eastAsia="Times New Roman" w:hAnsi="inherit"/>
          <w:caps/>
          <w:color w:val="A0A0A0"/>
          <w:sz w:val="17"/>
          <w:szCs w:val="17"/>
          <w:lang w:eastAsia="cs-CZ"/>
        </w:rPr>
        <w:tab/>
      </w:r>
      <w:hyperlink r:id="rId430" w:history="1">
        <w:r w:rsidR="00EA6852" w:rsidRPr="00FB5D6B">
          <w:rPr>
            <w:rStyle w:val="Hypertextovodkaz"/>
            <w:rFonts w:ascii="inherit" w:eastAsia="Times New Roman" w:hAnsi="inherit"/>
            <w:caps/>
            <w:sz w:val="17"/>
            <w:szCs w:val="17"/>
            <w:lang w:eastAsia="cs-CZ"/>
          </w:rPr>
          <w:t>https://cz24.news/izraelske-stihacky-f-15-vs-iranske-mig-29-ktere-stihacky-z-ery-studene-valky-by-mely-navrch/</w:t>
        </w:r>
      </w:hyperlink>
      <w:r w:rsidR="00EA6852">
        <w:rPr>
          <w:rFonts w:ascii="inherit" w:eastAsia="Times New Roman" w:hAnsi="inherit"/>
          <w:caps/>
          <w:color w:val="A0A0A0"/>
          <w:sz w:val="17"/>
          <w:szCs w:val="17"/>
          <w:lang w:eastAsia="cs-CZ"/>
        </w:rPr>
        <w:tab/>
      </w:r>
    </w:p>
    <w:p w:rsidR="00271587" w:rsidRDefault="00271587" w:rsidP="00EA6852">
      <w:pPr>
        <w:shd w:val="clear" w:color="auto" w:fill="FFFFFF"/>
        <w:spacing w:after="0" w:line="240" w:lineRule="auto"/>
        <w:textAlignment w:val="baseline"/>
        <w:rPr>
          <w:rFonts w:ascii="Open Sans" w:eastAsia="Times New Roman" w:hAnsi="Open Sans"/>
          <w:color w:val="0A0909"/>
          <w:sz w:val="21"/>
          <w:szCs w:val="21"/>
          <w:lang w:eastAsia="cs-CZ"/>
        </w:rPr>
      </w:pPr>
    </w:p>
    <w:p w:rsidR="00271587" w:rsidRDefault="00271587" w:rsidP="00271587">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IZRAEL / ÍRÁN: Vysoké napětí a občasné střety mezi Íránem a Izraelem přitahují značnou pozornost ke schopnostem flotil stíhacích letounů obou zemí, které patří k největším na Blízkém východě (17 a 14 letek). Je pozoruhodné, že obě země se ve velké míře spoléhají na stíhačky z dob studené války, přičemž téměř všechny íránské stíhačky byly pořízeny před rozpadem Sovětského svazu, zatímco kromě jedné a půl letky F-35 je celá izraelská flotila tvořena staršími variantami letounů F-15 a F-16, které zdaleka neodpovídají nejmodernějším technologiím.</w:t>
      </w:r>
    </w:p>
    <w:p w:rsidR="00271587" w:rsidRDefault="00271587" w:rsidP="00271587">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Letouny F-15 hrají v izraelských plánech útoků na Írán obzvláště důležitou roli díky svému doletu, který z nich činí jediné letadlo </w:t>
      </w:r>
      <w:hyperlink r:id="rId431" w:tgtFrame="_blank" w:history="1">
        <w:r>
          <w:rPr>
            <w:rStyle w:val="Hypertextovodkaz"/>
            <w:rFonts w:ascii="Open Sans" w:hAnsi="Open Sans" w:cs="Open Sans"/>
            <w:color w:val="0E6A80"/>
            <w:bdr w:val="none" w:sz="0" w:space="0" w:color="auto" w:frame="1"/>
          </w:rPr>
          <w:t>schopné operovat</w:t>
        </w:r>
      </w:hyperlink>
      <w:r>
        <w:rPr>
          <w:rFonts w:ascii="Open Sans" w:hAnsi="Open Sans" w:cs="Open Sans"/>
          <w:color w:val="333333"/>
        </w:rPr>
        <w:t> hluboko ve vzdušném prostoru země bez nutnosti doplňování paliva ze vzduchu. Letoun F-15 také nese mnohem větší náklad zbraní než kterýkoli jiný západní stíhací letoun, což je zásadní pro schopnost Izraele ničit opevněná zařízení pomocí velkého množství bunkrových pum. Význam stíhačky podnítil spekulace ohledně výsledku možných střetů s nejmodernější íránskou stíhačkou třídy </w:t>
      </w:r>
      <w:hyperlink r:id="rId432" w:tgtFrame="_blank" w:history="1">
        <w:r>
          <w:rPr>
            <w:rStyle w:val="Hypertextovodkaz"/>
            <w:rFonts w:ascii="Open Sans" w:hAnsi="Open Sans" w:cs="Open Sans"/>
            <w:color w:val="0E6A80"/>
            <w:bdr w:val="none" w:sz="0" w:space="0" w:color="auto" w:frame="1"/>
          </w:rPr>
          <w:t>MiG-29.</w:t>
        </w:r>
      </w:hyperlink>
    </w:p>
    <w:p w:rsidR="00271587" w:rsidRDefault="00271587" w:rsidP="00EA6852">
      <w:pPr>
        <w:shd w:val="clear" w:color="auto" w:fill="FFFFFF"/>
        <w:spacing w:after="0" w:line="240" w:lineRule="auto"/>
        <w:textAlignment w:val="baseline"/>
        <w:rPr>
          <w:rFonts w:ascii="Open Sans" w:eastAsia="Times New Roman" w:hAnsi="Open Sans"/>
          <w:color w:val="0A0909"/>
          <w:sz w:val="21"/>
          <w:szCs w:val="21"/>
          <w:lang w:eastAsia="cs-CZ"/>
        </w:rPr>
      </w:pPr>
    </w:p>
    <w:p w:rsidR="00271587" w:rsidRDefault="00271587" w:rsidP="00EA6852">
      <w:pPr>
        <w:shd w:val="clear" w:color="auto" w:fill="FFFFFF"/>
        <w:spacing w:after="0" w:line="240" w:lineRule="auto"/>
        <w:textAlignment w:val="baseline"/>
        <w:rPr>
          <w:rFonts w:ascii="Open Sans" w:hAnsi="Open Sans"/>
          <w:shd w:val="clear" w:color="auto" w:fill="FFFFFF"/>
        </w:rPr>
      </w:pPr>
      <w:r>
        <w:rPr>
          <w:rFonts w:ascii="Open Sans" w:hAnsi="Open Sans"/>
          <w:shd w:val="clear" w:color="auto" w:fill="FFFFFF"/>
        </w:rPr>
        <w:t>Navzdory svému významu pro izraelské letectvo je izraelská flotila stíhaček F-15 zdaleka nejstarší a nejméně schopná na světě. Země je jediným provozovatelem varianty F-15A/B z poloviny 70. let a nasazuje 14 těchto letounů spolu s 36 o něco novějšími, ale stále značně zastaralými F-15C/D. Zdaleka nejschopnější varianta F-15, F-15I, je nasazena v jediné letce o 25 stíhačkách, které jsou však stále poměrně zastaralé a pocházejí z 90. let 20. století – jejich schopnosti jsou daleko vyšší než u F-15 nasazených ve flotilách Spojených států, Jižní Koreje, Singapuru a dalších hlavních provozovatelů F-15. Stáří flotily F-15 výrazně snížilo míru dostupnosti a zvýšilo provozní náklady, přičemž jejich staré radary s mechanicky snímanou soustavou jsou velmi zranitelné vůči rušení. Přesto se stíhačky osvědčily </w:t>
      </w:r>
      <w:hyperlink r:id="rId433" w:tgtFrame="_blank" w:history="1">
        <w:r>
          <w:rPr>
            <w:rStyle w:val="Hypertextovodkaz"/>
            <w:rFonts w:ascii="Open Sans" w:hAnsi="Open Sans"/>
            <w:color w:val="0E6A80"/>
            <w:bdr w:val="none" w:sz="0" w:space="0" w:color="auto" w:frame="1"/>
            <w:shd w:val="clear" w:color="auto" w:fill="FFFFFF"/>
          </w:rPr>
          <w:t>při úderech na území</w:t>
        </w:r>
      </w:hyperlink>
      <w:r>
        <w:rPr>
          <w:rFonts w:ascii="Open Sans" w:hAnsi="Open Sans"/>
          <w:shd w:val="clear" w:color="auto" w:fill="FFFFFF"/>
        </w:rPr>
        <w:t> s omezenou protivzdušnou obranou, jako je Jemen a jižní Libanon.</w:t>
      </w:r>
    </w:p>
    <w:p w:rsidR="00271587" w:rsidRDefault="00271587" w:rsidP="00EA6852">
      <w:pPr>
        <w:shd w:val="clear" w:color="auto" w:fill="FFFFFF"/>
        <w:spacing w:after="0" w:line="240" w:lineRule="auto"/>
        <w:textAlignment w:val="baseline"/>
        <w:rPr>
          <w:rFonts w:ascii="Open Sans" w:hAnsi="Open Sans"/>
          <w:shd w:val="clear" w:color="auto" w:fill="FFFFFF"/>
        </w:rPr>
      </w:pPr>
    </w:p>
    <w:p w:rsidR="00271587" w:rsidRDefault="00271587" w:rsidP="00EA6852">
      <w:pPr>
        <w:shd w:val="clear" w:color="auto" w:fill="FFFFFF"/>
        <w:spacing w:after="0" w:line="240" w:lineRule="auto"/>
        <w:textAlignment w:val="baseline"/>
        <w:rPr>
          <w:rFonts w:ascii="Open Sans" w:hAnsi="Open Sans"/>
          <w:shd w:val="clear" w:color="auto" w:fill="FFFFFF"/>
        </w:rPr>
      </w:pPr>
      <w:r>
        <w:rPr>
          <w:rFonts w:ascii="Open Sans" w:hAnsi="Open Sans"/>
          <w:shd w:val="clear" w:color="auto" w:fill="FFFFFF"/>
        </w:rPr>
        <w:t>F-15 byl první stíhací letoun čtvrté generace třídy, který vstoupil do služby v západním letectvu, na jehož zprovoznění v roce 1975 reagoval Sovětský svaz urychleným vývojem stíhacích </w:t>
      </w:r>
      <w:hyperlink r:id="rId434" w:tgtFrame="_blank" w:history="1">
        <w:r>
          <w:rPr>
            <w:rStyle w:val="Hypertextovodkaz"/>
            <w:rFonts w:ascii="Open Sans" w:hAnsi="Open Sans"/>
            <w:color w:val="0E6A80"/>
            <w:bdr w:val="none" w:sz="0" w:space="0" w:color="auto" w:frame="1"/>
            <w:shd w:val="clear" w:color="auto" w:fill="FFFFFF"/>
          </w:rPr>
          <w:t>letounů MiG-29 a Su-27.</w:t>
        </w:r>
      </w:hyperlink>
      <w:r>
        <w:rPr>
          <w:rFonts w:ascii="Open Sans" w:hAnsi="Open Sans"/>
          <w:shd w:val="clear" w:color="auto" w:fill="FFFFFF"/>
        </w:rPr>
        <w:t> Středně těžké a těžké stíhačky poskytly zemi kombinaci vysokých a nízkých letounů, a zatímco Su-27 se při testování v 90. letech ukázal být ve vzdušném boji mnohem schopnější než F-15, MiG-29 se jako mnohem menší letoun potýkal s řadou nevýhod proti tehdejší špičce amerického letectva. Ačkoli Írán údajně plánoval v 90. letech 20. století pořídit letouny Su-27, rozpad Sovětského svazu vedl postsovětské Rusko k tomu, že na nátlak Západu </w:t>
      </w:r>
      <w:hyperlink r:id="rId435" w:tgtFrame="_blank" w:history="1">
        <w:r>
          <w:rPr>
            <w:rStyle w:val="Hypertextovodkaz"/>
            <w:rFonts w:ascii="Open Sans" w:hAnsi="Open Sans"/>
            <w:color w:val="0E6A80"/>
            <w:bdr w:val="none" w:sz="0" w:space="0" w:color="auto" w:frame="1"/>
            <w:shd w:val="clear" w:color="auto" w:fill="FFFFFF"/>
          </w:rPr>
          <w:t>zastavilo dodávky zbraní</w:t>
        </w:r>
      </w:hyperlink>
      <w:r>
        <w:rPr>
          <w:rFonts w:ascii="Open Sans" w:hAnsi="Open Sans"/>
          <w:shd w:val="clear" w:color="auto" w:fill="FFFFFF"/>
        </w:rPr>
        <w:t> do země. Před rozpadem SSSR však Moskva dodala zemi </w:t>
      </w:r>
      <w:hyperlink r:id="rId436" w:tgtFrame="_blank" w:history="1">
        <w:r>
          <w:rPr>
            <w:rStyle w:val="Hypertextovodkaz"/>
            <w:rFonts w:ascii="Open Sans" w:hAnsi="Open Sans"/>
            <w:color w:val="0E6A80"/>
            <w:bdr w:val="none" w:sz="0" w:space="0" w:color="auto" w:frame="1"/>
            <w:shd w:val="clear" w:color="auto" w:fill="FFFFFF"/>
          </w:rPr>
          <w:t>dvě letky MiG-29</w:t>
        </w:r>
      </w:hyperlink>
      <w:r>
        <w:rPr>
          <w:rFonts w:ascii="Open Sans" w:hAnsi="Open Sans"/>
          <w:shd w:val="clear" w:color="auto" w:fill="FFFFFF"/>
        </w:rPr>
        <w:t>, mezi nimiž bylo nasazeno přibližně 35 stíhaček, přičemž tyto letouny zůstaly nejmodernějšími stíhačkami se zahraničním původem ve flotile země.</w:t>
      </w:r>
    </w:p>
    <w:p w:rsidR="00271587" w:rsidRDefault="00271587" w:rsidP="00EA6852">
      <w:pPr>
        <w:shd w:val="clear" w:color="auto" w:fill="FFFFFF"/>
        <w:spacing w:after="0" w:line="240" w:lineRule="auto"/>
        <w:textAlignment w:val="baseline"/>
        <w:rPr>
          <w:rFonts w:ascii="Open Sans" w:hAnsi="Open Sans"/>
          <w:shd w:val="clear" w:color="auto" w:fill="FFFFFF"/>
        </w:rPr>
      </w:pPr>
    </w:p>
    <w:p w:rsidR="00271587" w:rsidRDefault="00271587" w:rsidP="00EA6852">
      <w:pPr>
        <w:shd w:val="clear" w:color="auto" w:fill="FFFFFF"/>
        <w:spacing w:after="0" w:line="240" w:lineRule="auto"/>
        <w:textAlignment w:val="baseline"/>
        <w:rPr>
          <w:rFonts w:ascii="Open Sans" w:hAnsi="Open Sans"/>
          <w:shd w:val="clear" w:color="auto" w:fill="FFFFFF"/>
        </w:rPr>
      </w:pPr>
      <w:r>
        <w:rPr>
          <w:rFonts w:ascii="Open Sans" w:hAnsi="Open Sans"/>
          <w:shd w:val="clear" w:color="auto" w:fill="FFFFFF"/>
        </w:rPr>
        <w:t>Ačkoli se letouny F-15 i MiG-29 vyrábějí dodnes, ani Izrael, ani Írán nenasadily varianty letounů 21. století a obě země se spoléhají na zastaralé modely s mírnou domácí modernizací. Izraelská flotila letounů F-15 je zdaleka nejstarší na světě, zatímco Írán začal dostávat letouny MiG-29 téměř 15 let poté, co Izrael obdržel letouny F-15. Izrael i přes své stáří nadále provozuje letouny F-15 kvůli jejich jedinečně vysokému doletu a nosnosti, zatímco Írán nadále provozuje letouny MiG-29, protože je především z politických důvodů nedokáže nahradit modernějšími stíhačkami. Při porovnání výkonů obou letounů se izraelské F-15 mohou pochlubit vyšší rychlostí a letovým stropem a nesením větších výkonnějších radarů, stejně jako schopností nasadit až osm raket vzduch-vzduch. Íránské letouny MiG-29, přestože mají k dispozici pouze šest raket, používají mnohem modernější konstrukce raket než většina izraelských letounů F-15 a těží z mnohem vyššího poměru tahu a hmotnosti a manévrovatelnosti, zejména při nízkých rychlostech. MiG-29 také používá infračervený vyhledávací a sledovací systém jako sekundární senzor – což je funkce, kterou nemá žádná jiná izraelská třída stíhaček než nové F-35. Takové systémy umožňují stíhačům udržovat přehled o situaci a zasahovat cíle bez vyzařování radarové stopy a jsou obzvláště cenné pro starší stíhačky používající radary s mechanicky snímanou soustavou, které jsou velmi náchylné k rušení.</w:t>
      </w:r>
    </w:p>
    <w:p w:rsidR="00271587" w:rsidRDefault="00271587" w:rsidP="00EA6852">
      <w:pPr>
        <w:shd w:val="clear" w:color="auto" w:fill="FFFFFF"/>
        <w:spacing w:after="0" w:line="240" w:lineRule="auto"/>
        <w:textAlignment w:val="baseline"/>
        <w:rPr>
          <w:rFonts w:ascii="Open Sans" w:hAnsi="Open Sans"/>
          <w:shd w:val="clear" w:color="auto" w:fill="FFFFFF"/>
        </w:rPr>
      </w:pPr>
    </w:p>
    <w:p w:rsidR="00271587" w:rsidRDefault="00271587" w:rsidP="00EA6852">
      <w:pPr>
        <w:shd w:val="clear" w:color="auto" w:fill="FFFFFF"/>
        <w:spacing w:after="0" w:line="240" w:lineRule="auto"/>
        <w:textAlignment w:val="baseline"/>
        <w:rPr>
          <w:rFonts w:ascii="Open Sans" w:hAnsi="Open Sans"/>
          <w:shd w:val="clear" w:color="auto" w:fill="FFFFFF"/>
        </w:rPr>
      </w:pPr>
      <w:r>
        <w:rPr>
          <w:rFonts w:ascii="Open Sans" w:hAnsi="Open Sans"/>
          <w:shd w:val="clear" w:color="auto" w:fill="FFFFFF"/>
        </w:rPr>
        <w:t>Nejvýznamnější výhodou, kterou se oba stíhací letouny mohou pochlubit při střetu vzduch-vzduch, zůstává u MiGu-29 integrace přilbového zaměřovače a střely vzduch-vzduch R-73 schopné vysokého odpalu, což letounu umožňuje zasahovat cíle v extrémních úhlech, aniž by stíhač musel mířit na cíl. Tuto schopnost poprvé vyzkoušelo NATO v 90. letech, kdy získalo východoněmecké MiGy-29, a ukázalo se, že poskytuje drtivou výhodu ve vizuálním boji na dálku oproti všem západním třídám stíhaček – což vedlo Spojené státy k vývoji střely AIM-9X. AIM-9X vstoupila do služby v polovině roku 2000, a přestože nejnovější varianty této střely jsou mnohem lepší než R-73, žádná z nich nebyla integrována do izraelských letounů F-15. Ačkoli nejnovější izraelské domácí střely krátkého dosahu Python 5 jsou považovány za téměř stejně výkonné jako nejnovější varianty AIM-9X a mohou být integrovány do stíhaček F-35, není známo, že by tyto střely byly nasazeny do stíhaček F-15, což by vyžadovalo vybavení stárnoucích letounů novou avionikou včetně přilbových zaměřovačů. Vzhledem k tomu, že izraelské F-15 používají starší střely, které musí mířit na íránské MiG-29, aby na ně mohly střílet, poskytuje to pilotům létajícím na stíhačkách sovětské výroby velkou výhodu, která doplňuje již tak mnohem lepší manévrovací schopnosti MiG-29.</w:t>
      </w:r>
    </w:p>
    <w:p w:rsidR="00271587" w:rsidRDefault="00271587" w:rsidP="00EA6852">
      <w:pPr>
        <w:shd w:val="clear" w:color="auto" w:fill="FFFFFF"/>
        <w:spacing w:after="0" w:line="240" w:lineRule="auto"/>
        <w:textAlignment w:val="baseline"/>
        <w:rPr>
          <w:rFonts w:ascii="Open Sans" w:hAnsi="Open Sans"/>
          <w:shd w:val="clear" w:color="auto" w:fill="FFFFFF"/>
        </w:rPr>
      </w:pPr>
    </w:p>
    <w:p w:rsidR="00271587" w:rsidRDefault="00271587" w:rsidP="00271587">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Důležitým faktorem ve prospěch Izraele z dlouhodobého hlediska je skutečnost, že ačkoli jsou jeho stíhačky F-15 z velké části zastaralé, </w:t>
      </w:r>
      <w:hyperlink r:id="rId437" w:tgtFrame="_blank" w:history="1">
        <w:r>
          <w:rPr>
            <w:rStyle w:val="Hypertextovodkaz"/>
            <w:rFonts w:ascii="Open Sans" w:eastAsiaTheme="majorEastAsia" w:hAnsi="Open Sans" w:cs="Open Sans"/>
            <w:color w:val="0E6A80"/>
            <w:bdr w:val="none" w:sz="0" w:space="0" w:color="auto" w:frame="1"/>
          </w:rPr>
          <w:t>mají být nahrazeny</w:t>
        </w:r>
      </w:hyperlink>
      <w:r>
        <w:rPr>
          <w:rFonts w:ascii="Open Sans" w:hAnsi="Open Sans" w:cs="Open Sans"/>
          <w:color w:val="333333"/>
        </w:rPr>
        <w:t> moderními deriváty </w:t>
      </w:r>
      <w:hyperlink r:id="rId438" w:tgtFrame="_blank" w:history="1">
        <w:r>
          <w:rPr>
            <w:rStyle w:val="Hypertextovodkaz"/>
            <w:rFonts w:ascii="Open Sans" w:eastAsiaTheme="majorEastAsia" w:hAnsi="Open Sans" w:cs="Open Sans"/>
            <w:color w:val="0E6A80"/>
            <w:bdr w:val="none" w:sz="0" w:space="0" w:color="auto" w:frame="1"/>
          </w:rPr>
          <w:t>nové varianty F-15EX</w:t>
        </w:r>
      </w:hyperlink>
      <w:r>
        <w:rPr>
          <w:rFonts w:ascii="Open Sans" w:hAnsi="Open Sans" w:cs="Open Sans"/>
          <w:color w:val="333333"/>
        </w:rPr>
        <w:t>, které jsou ve všech aspektech svých výkonů zdrcujícím způsobem lepší. F-15EX je považován za nejschopnější stíhací letoun čtvrté generace na světě, který je nasazován </w:t>
      </w:r>
      <w:hyperlink r:id="rId439" w:tgtFrame="_blank" w:history="1">
        <w:r>
          <w:rPr>
            <w:rStyle w:val="Hypertextovodkaz"/>
            <w:rFonts w:ascii="Open Sans" w:eastAsiaTheme="majorEastAsia" w:hAnsi="Open Sans" w:cs="Open Sans"/>
            <w:color w:val="0E6A80"/>
            <w:bdr w:val="none" w:sz="0" w:space="0" w:color="auto" w:frame="1"/>
          </w:rPr>
          <w:t>mimo Čínu,</w:t>
        </w:r>
      </w:hyperlink>
      <w:r>
        <w:rPr>
          <w:rFonts w:ascii="Open Sans" w:hAnsi="Open Sans" w:cs="Open Sans"/>
          <w:color w:val="333333"/>
        </w:rPr>
        <w:t> a poskytl by silnou převahu nad čímkoli, co je v íránských službách, na jakoukoli vzdálenost. Naproti tomu se zdá, že Írán své letouny MiG-29 nejméně v příštím desetiletí nenahradí, přestože Rusko prodalo </w:t>
      </w:r>
      <w:hyperlink r:id="rId440" w:tgtFrame="_blank" w:history="1">
        <w:r>
          <w:rPr>
            <w:rStyle w:val="Hypertextovodkaz"/>
            <w:rFonts w:ascii="Open Sans" w:eastAsiaTheme="majorEastAsia" w:hAnsi="Open Sans" w:cs="Open Sans"/>
            <w:color w:val="0E6A80"/>
            <w:bdr w:val="none" w:sz="0" w:space="0" w:color="auto" w:frame="1"/>
          </w:rPr>
          <w:t>moderní variantu MiG-29M</w:t>
        </w:r>
      </w:hyperlink>
      <w:r>
        <w:rPr>
          <w:rFonts w:ascii="Open Sans" w:hAnsi="Open Sans" w:cs="Open Sans"/>
          <w:color w:val="333333"/>
        </w:rPr>
        <w:t> Egyptu a Alžírsku. Navíc, zatímco F-15 získal od amerického letectva značné finanční prostředky na svou modernizaci, ruské ministerstvo obrany klade na MiG-29 malý důraz – což znamená, že i nejnovější varianty mají proti F-15EX mnohem méně příznivé vyhlídky, než měly varianty z dob studené války proti tehdejším F-15. Nakonec, i když íránské MiG-29 budou pravděpodobně představovat vážnou výzvu pro izraelské F-15, a tím spíše pro F-16, v dlouhodobějším horizontu Írán neprojevil velký zájem o pořízení nových stíhaček, což zajistí, že izraelské </w:t>
      </w:r>
      <w:hyperlink r:id="rId441" w:tgtFrame="_blank" w:history="1">
        <w:r>
          <w:rPr>
            <w:rStyle w:val="Hypertextovodkaz"/>
            <w:rFonts w:ascii="Open Sans" w:eastAsiaTheme="majorEastAsia" w:hAnsi="Open Sans" w:cs="Open Sans"/>
            <w:color w:val="0E6A80"/>
            <w:bdr w:val="none" w:sz="0" w:space="0" w:color="auto" w:frame="1"/>
          </w:rPr>
          <w:t>letouny F-15 nové generace</w:t>
        </w:r>
      </w:hyperlink>
      <w:r>
        <w:rPr>
          <w:rFonts w:ascii="Open Sans" w:hAnsi="Open Sans" w:cs="Open Sans"/>
          <w:color w:val="333333"/>
        </w:rPr>
        <w:t>, které mají být dodány na začátku roku 2030, si zachovají značnou výhodu.</w:t>
      </w:r>
    </w:p>
    <w:p w:rsidR="00271587" w:rsidRDefault="00271587" w:rsidP="00271587">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 </w:t>
      </w:r>
    </w:p>
    <w:p w:rsidR="00271587" w:rsidRDefault="00271587" w:rsidP="00271587">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Zpracoval: CZ24.news</w:t>
      </w:r>
    </w:p>
    <w:p w:rsidR="00271587" w:rsidRDefault="00643344" w:rsidP="00271587">
      <w:pPr>
        <w:pStyle w:val="Normlnweb"/>
        <w:shd w:val="clear" w:color="auto" w:fill="FFFFFF"/>
        <w:spacing w:before="0" w:beforeAutospacing="0" w:after="0" w:afterAutospacing="0"/>
        <w:jc w:val="both"/>
        <w:textAlignment w:val="baseline"/>
        <w:rPr>
          <w:rFonts w:ascii="Open Sans" w:hAnsi="Open Sans" w:cs="Open Sans"/>
          <w:color w:val="333333"/>
        </w:rPr>
      </w:pPr>
      <w:hyperlink r:id="rId442" w:tgtFrame="_blank" w:history="1">
        <w:r w:rsidR="00271587">
          <w:rPr>
            <w:rStyle w:val="Hypertextovodkaz"/>
            <w:rFonts w:ascii="Open Sans" w:eastAsiaTheme="majorEastAsia" w:hAnsi="Open Sans" w:cs="Open Sans"/>
            <w:color w:val="0E6A80"/>
            <w:bdr w:val="none" w:sz="0" w:space="0" w:color="auto" w:frame="1"/>
          </w:rPr>
          <w:t>ZDROJ</w:t>
        </w:r>
      </w:hyperlink>
    </w:p>
    <w:p w:rsidR="00EA6852" w:rsidRPr="005A6B13" w:rsidRDefault="00EA6852" w:rsidP="00EA6852">
      <w:pPr>
        <w:shd w:val="clear" w:color="auto" w:fill="FFFFFF"/>
        <w:spacing w:after="0" w:line="240" w:lineRule="auto"/>
        <w:textAlignment w:val="baseline"/>
        <w:rPr>
          <w:rFonts w:ascii="Open Sans" w:eastAsia="Times New Roman" w:hAnsi="Open Sans" w:cs="Times New Roman"/>
          <w:color w:val="9E1C1F"/>
          <w:sz w:val="21"/>
          <w:szCs w:val="21"/>
          <w:bdr w:val="none" w:sz="0" w:space="0" w:color="auto" w:frame="1"/>
          <w:lang w:eastAsia="cs-CZ"/>
        </w:rPr>
      </w:pPr>
      <w:r w:rsidRPr="005A6B13">
        <w:rPr>
          <w:rFonts w:ascii="Open Sans" w:eastAsia="Times New Roman" w:hAnsi="Open Sans"/>
          <w:color w:val="0A0909"/>
          <w:sz w:val="21"/>
          <w:szCs w:val="21"/>
          <w:lang w:eastAsia="cs-CZ"/>
        </w:rPr>
        <w:fldChar w:fldCharType="begin"/>
      </w:r>
      <w:r w:rsidRPr="005A6B13">
        <w:rPr>
          <w:rFonts w:ascii="Open Sans" w:eastAsia="Times New Roman" w:hAnsi="Open Sans"/>
          <w:color w:val="0A0909"/>
          <w:sz w:val="21"/>
          <w:szCs w:val="21"/>
          <w:lang w:eastAsia="cs-CZ"/>
        </w:rPr>
        <w:instrText xml:space="preserve"> HYPERLINK "https://cz24.news/spinava-bomba-skandal-okolo-rappera-p-diddyho/" </w:instrText>
      </w:r>
      <w:r w:rsidRPr="005A6B13">
        <w:rPr>
          <w:rFonts w:ascii="Open Sans" w:eastAsia="Times New Roman" w:hAnsi="Open Sans"/>
          <w:color w:val="0A0909"/>
          <w:sz w:val="21"/>
          <w:szCs w:val="21"/>
          <w:lang w:eastAsia="cs-CZ"/>
        </w:rPr>
        <w:fldChar w:fldCharType="separate"/>
      </w:r>
    </w:p>
    <w:p w:rsidR="00EA6852" w:rsidRPr="005A6B13" w:rsidRDefault="00EA6852" w:rsidP="00EA6852">
      <w:pPr>
        <w:shd w:val="clear" w:color="auto" w:fill="FFFFFF"/>
        <w:spacing w:after="0" w:line="240" w:lineRule="auto"/>
        <w:textAlignment w:val="baseline"/>
        <w:rPr>
          <w:rFonts w:ascii="Open Sans" w:eastAsia="Times New Roman" w:hAnsi="Open Sans"/>
          <w:color w:val="0A0909"/>
          <w:sz w:val="21"/>
          <w:szCs w:val="21"/>
          <w:lang w:eastAsia="cs-CZ"/>
        </w:rPr>
      </w:pPr>
      <w:r w:rsidRPr="005A6B13">
        <w:rPr>
          <w:rFonts w:ascii="Open Sans" w:eastAsia="Times New Roman" w:hAnsi="Open Sans"/>
          <w:color w:val="0A0909"/>
          <w:sz w:val="21"/>
          <w:szCs w:val="21"/>
          <w:lang w:eastAsia="cs-CZ"/>
        </w:rPr>
        <w:fldChar w:fldCharType="end"/>
      </w:r>
    </w:p>
    <w:p w:rsidR="00EA6852" w:rsidRPr="005A6B13" w:rsidRDefault="00643344" w:rsidP="00EA6852">
      <w:pPr>
        <w:shd w:val="clear" w:color="auto" w:fill="FFFFFF"/>
        <w:spacing w:after="0" w:line="240" w:lineRule="atLeast"/>
        <w:textAlignment w:val="baseline"/>
        <w:outlineLvl w:val="2"/>
        <w:rPr>
          <w:rFonts w:ascii="inherit" w:eastAsia="Times New Roman" w:hAnsi="inherit"/>
          <w:b/>
          <w:bCs/>
          <w:color w:val="212121"/>
          <w:sz w:val="23"/>
          <w:szCs w:val="23"/>
          <w:lang w:eastAsia="cs-CZ"/>
        </w:rPr>
      </w:pPr>
      <w:hyperlink r:id="rId443" w:history="1">
        <w:r w:rsidR="00EA6852" w:rsidRPr="005A6B13">
          <w:rPr>
            <w:rFonts w:ascii="inherit" w:eastAsia="Times New Roman" w:hAnsi="inherit"/>
            <w:b/>
            <w:bCs/>
            <w:color w:val="212121"/>
            <w:sz w:val="23"/>
            <w:lang w:eastAsia="cs-CZ"/>
          </w:rPr>
          <w:t>ŠPINAVÁ BOMBA – škandál okolo rappera P Diddyho</w:t>
        </w:r>
      </w:hyperlink>
    </w:p>
    <w:p w:rsidR="00EA6852" w:rsidRPr="005A6B13" w:rsidRDefault="00643344" w:rsidP="00EA6852">
      <w:pPr>
        <w:shd w:val="clear" w:color="auto" w:fill="FFFFFF"/>
        <w:spacing w:after="0" w:line="240" w:lineRule="auto"/>
        <w:textAlignment w:val="baseline"/>
        <w:rPr>
          <w:rFonts w:ascii="inherit" w:eastAsia="Times New Roman" w:hAnsi="inherit"/>
          <w:caps/>
          <w:color w:val="A0A0A0"/>
          <w:sz w:val="17"/>
          <w:szCs w:val="17"/>
          <w:lang w:eastAsia="cs-CZ"/>
        </w:rPr>
      </w:pPr>
      <w:hyperlink r:id="rId444" w:history="1">
        <w:r w:rsidR="00EA6852" w:rsidRPr="005A6B13">
          <w:rPr>
            <w:rFonts w:ascii="inherit" w:eastAsia="Times New Roman" w:hAnsi="inherit"/>
            <w:caps/>
            <w:color w:val="000000"/>
            <w:sz w:val="17"/>
            <w:lang w:eastAsia="cs-CZ"/>
          </w:rPr>
          <w:t> 16. října 2024</w:t>
        </w:r>
      </w:hyperlink>
      <w:r w:rsidR="00EA6852">
        <w:rPr>
          <w:rFonts w:ascii="inherit" w:eastAsia="Times New Roman" w:hAnsi="inherit"/>
          <w:caps/>
          <w:color w:val="A0A0A0"/>
          <w:sz w:val="17"/>
          <w:szCs w:val="17"/>
          <w:lang w:eastAsia="cs-CZ"/>
        </w:rPr>
        <w:tab/>
      </w:r>
      <w:hyperlink r:id="rId445" w:history="1">
        <w:r w:rsidR="00EA6852" w:rsidRPr="00FB5D6B">
          <w:rPr>
            <w:rStyle w:val="Hypertextovodkaz"/>
            <w:rFonts w:ascii="inherit" w:eastAsia="Times New Roman" w:hAnsi="inherit"/>
            <w:caps/>
            <w:sz w:val="17"/>
            <w:szCs w:val="17"/>
            <w:lang w:eastAsia="cs-CZ"/>
          </w:rPr>
          <w:t>https://cz24.news/spinava-bomba-skandal-okolo-rappera-p-diddyho/</w:t>
        </w:r>
      </w:hyperlink>
      <w:r w:rsidR="00EA6852">
        <w:rPr>
          <w:rFonts w:ascii="inherit" w:eastAsia="Times New Roman" w:hAnsi="inherit"/>
          <w:caps/>
          <w:color w:val="A0A0A0"/>
          <w:sz w:val="17"/>
          <w:szCs w:val="17"/>
          <w:lang w:eastAsia="cs-CZ"/>
        </w:rPr>
        <w:t xml:space="preserve"> </w:t>
      </w:r>
    </w:p>
    <w:p w:rsidR="00271587" w:rsidRDefault="00271587" w:rsidP="00EA6852">
      <w:pPr>
        <w:shd w:val="clear" w:color="auto" w:fill="FFFFFF"/>
        <w:spacing w:after="0" w:line="240" w:lineRule="auto"/>
        <w:textAlignment w:val="baseline"/>
        <w:rPr>
          <w:rFonts w:ascii="Open Sans" w:eastAsia="Times New Roman" w:hAnsi="Open Sans"/>
          <w:color w:val="0A0909"/>
          <w:sz w:val="21"/>
          <w:szCs w:val="21"/>
          <w:lang w:eastAsia="cs-CZ"/>
        </w:rPr>
      </w:pPr>
    </w:p>
    <w:p w:rsidR="00271587" w:rsidRDefault="00271587" w:rsidP="00271587">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USA / SVET: Hovorím o škandále okolo P Diddy, ktorý zo dňa na deň rastie a rozširuje sa do rôznych segmentov anglo-saského sveta. Pritom natáčanie prominentných osobností ako Princ Harry a Jennifer Lopez je len vrcholom ľadovca, lebo sa tam znásilňovali aj deväť ročné deti, Justin Bieber a tiež syn Willa Smitha, ale aj Beyoncé a Jay Z robili satanistické rituály s obetovaním detí s tým, že celá vec je napojená na siete obchodovania s adrenochrómom a s ľuďmi, vrátane únosov detí.</w:t>
      </w:r>
    </w:p>
    <w:p w:rsidR="00271587" w:rsidRDefault="00271587" w:rsidP="00271587">
      <w:pPr>
        <w:pStyle w:val="Nadpis3"/>
        <w:shd w:val="clear" w:color="auto" w:fill="FFFFFF"/>
        <w:spacing w:before="0" w:beforeAutospacing="0" w:after="0" w:afterAutospacing="0"/>
        <w:textAlignment w:val="baseline"/>
        <w:rPr>
          <w:rFonts w:ascii="Open Sans" w:hAnsi="Open Sans" w:cs="Open Sans"/>
          <w:b w:val="0"/>
          <w:bCs w:val="0"/>
          <w:color w:val="191818"/>
          <w:sz w:val="37"/>
          <w:szCs w:val="37"/>
        </w:rPr>
      </w:pPr>
      <w:r>
        <w:rPr>
          <w:rFonts w:ascii="inherit" w:hAnsi="inherit" w:cs="Open Sans"/>
          <w:color w:val="191818"/>
          <w:sz w:val="37"/>
          <w:szCs w:val="37"/>
          <w:bdr w:val="none" w:sz="0" w:space="0" w:color="auto" w:frame="1"/>
        </w:rPr>
        <w:t>Prečo je to špinavá bomba?</w:t>
      </w:r>
    </w:p>
    <w:p w:rsidR="00271587" w:rsidRDefault="00271587" w:rsidP="00271587">
      <w:pPr>
        <w:pStyle w:val="western"/>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Špinavá bomba slúži na rozptýlenie škodlivých látok po okolí, najčastejšie sú to rádioaktívne látky. A tento škandál nielen poškodil Hollywood a hudobný priemysel, ale šíri sa aj do politiky (princ Harry je len začiatok, lebo Kamala a Obama môžu byť ďalší) a možno sa to skončí u finančného systému. Ide o jednoduchú vec: veľké severo-americké banky sú </w:t>
      </w:r>
      <w:r>
        <w:rPr>
          <w:rFonts w:ascii="inherit" w:hAnsi="inherit" w:cs="Open Sans"/>
          <w:b/>
          <w:bCs/>
          <w:color w:val="333333"/>
          <w:bdr w:val="none" w:sz="0" w:space="0" w:color="auto" w:frame="1"/>
        </w:rPr>
        <w:t>vedome</w:t>
      </w:r>
      <w:r>
        <w:rPr>
          <w:rFonts w:ascii="Open Sans" w:hAnsi="Open Sans" w:cs="Open Sans"/>
          <w:color w:val="333333"/>
        </w:rPr>
        <w:t> zapojené do ilegálnych aktivít, napríklad TD banka </w:t>
      </w:r>
      <w:r>
        <w:rPr>
          <w:rFonts w:ascii="inherit" w:hAnsi="inherit" w:cs="Open Sans"/>
          <w:b/>
          <w:bCs/>
          <w:color w:val="333333"/>
          <w:bdr w:val="none" w:sz="0" w:space="0" w:color="auto" w:frame="1"/>
        </w:rPr>
        <w:t>roky</w:t>
      </w:r>
      <w:r>
        <w:rPr>
          <w:rFonts w:ascii="Open Sans" w:hAnsi="Open Sans" w:cs="Open Sans"/>
          <w:color w:val="333333"/>
        </w:rPr>
        <w:t> prala špinavé peniaze pre drogové kartely, pritom vedeniu celé roky prichádzali varovania od miestnych pobočiek, že sa tu perú peniaze, banka za toto chovanie dostala troj-miliardovú pokutu a nikto nejde do väzenia, a to TD nie je jediná veľká severoamerická banka, ktorú nachytali pri ilegálnych aktivitách, ale vyviazla len s pokutou a nikto nešiel do väzenia. Skrátka, v špinavostiach lietajú nielen banky, ale aj kontrolóri, ktorí často boli zamestnancami bánk a vracajú sa do korporátneho sveta po službe v štátnych orgánoch. Dodávam, že tak polícia, ako aj šéfovia federálnych orgánov boli platení za to, aby sa pozerali inam, lebo na to dohliadala CIA, ktorá je kontrolovaná tajnými kultmi a čiastočne aj Vatikánom (Vatikán a tajné kulty sú zas kontrolované rabínskymi koncilmi).</w:t>
      </w:r>
    </w:p>
    <w:p w:rsidR="00271587" w:rsidRDefault="00271587" w:rsidP="00271587">
      <w:pPr>
        <w:pStyle w:val="Nadpis3"/>
        <w:shd w:val="clear" w:color="auto" w:fill="FFFFFF"/>
        <w:spacing w:before="0" w:beforeAutospacing="0" w:after="0" w:afterAutospacing="0"/>
        <w:textAlignment w:val="baseline"/>
        <w:rPr>
          <w:rFonts w:ascii="Open Sans" w:hAnsi="Open Sans" w:cs="Open Sans"/>
          <w:b w:val="0"/>
          <w:bCs w:val="0"/>
          <w:color w:val="191818"/>
          <w:sz w:val="37"/>
          <w:szCs w:val="37"/>
        </w:rPr>
      </w:pPr>
      <w:r>
        <w:rPr>
          <w:rFonts w:ascii="inherit" w:hAnsi="inherit" w:cs="Open Sans"/>
          <w:color w:val="191818"/>
          <w:sz w:val="37"/>
          <w:szCs w:val="37"/>
          <w:bdr w:val="none" w:sz="0" w:space="0" w:color="auto" w:frame="1"/>
        </w:rPr>
        <w:t>Jeffrey Epstein?</w:t>
      </w:r>
    </w:p>
    <w:p w:rsidR="00271587" w:rsidRDefault="00271587" w:rsidP="00271587">
      <w:pPr>
        <w:pStyle w:val="western"/>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Áno, takpovediac v bledomodrom, lebo niektoré párty P Diddy sa diali v Karibiku neďaleko Epsteinovho ostrova (kde boli odhalené aj tunely). Vtedajší škandál vyšumel, lebo dav na toto nebol pripravený a ani ho to príliš nezaujímalo, ale celebrity a idoly, ktoré prakticky denne plnia stránky bulvárnych denníkov je už zrozumiteľnejšia a šťavnatejšia téma, t.j. rozmotať to klbko ilegálnych a proti-ľudských aktivít pred verejnosťou je ľahšie kvôli dôvodom pochopiteľnosti pre dav, ale zo systematického hľadiska odstavenie Epsteina malo prioritu. Dodávam, že v tomto škandále P Diddy nie nadarmo dostal prezývku Jeffrey Epstein Hollywoodu.</w:t>
      </w:r>
    </w:p>
    <w:p w:rsidR="00271587" w:rsidRDefault="00271587" w:rsidP="00271587">
      <w:pPr>
        <w:pStyle w:val="Nadpis3"/>
        <w:shd w:val="clear" w:color="auto" w:fill="FFFFFF"/>
        <w:spacing w:before="0" w:beforeAutospacing="0" w:after="0" w:afterAutospacing="0"/>
        <w:textAlignment w:val="baseline"/>
        <w:rPr>
          <w:rFonts w:ascii="Open Sans" w:hAnsi="Open Sans" w:cs="Open Sans"/>
          <w:b w:val="0"/>
          <w:bCs w:val="0"/>
          <w:color w:val="191818"/>
          <w:sz w:val="37"/>
          <w:szCs w:val="37"/>
        </w:rPr>
      </w:pPr>
      <w:r>
        <w:rPr>
          <w:rFonts w:ascii="inherit" w:hAnsi="inherit" w:cs="Open Sans"/>
          <w:color w:val="191818"/>
          <w:sz w:val="37"/>
          <w:szCs w:val="37"/>
          <w:bdr w:val="none" w:sz="0" w:space="0" w:color="auto" w:frame="1"/>
        </w:rPr>
        <w:t>Čo je zaujímavé?</w:t>
      </w:r>
    </w:p>
    <w:p w:rsidR="00271587" w:rsidRDefault="00271587" w:rsidP="00271587">
      <w:pPr>
        <w:pStyle w:val="western"/>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Deje sa to uprostred súbehu krízy mediálnej (vrátane vierovyznaní), politicko-vojenskej a ekonomicko-finančnej krízy. Ide o to, že kým sú Západ a Rusko na nože kvôli Ukrajine viac než 10 rokov, tak BRICS, ktorý začal svoju existenciu ako politicko-ekonomický blok štyroch štátov, naberá členov a sily kvôli výstrelkom Epsteinom a spol. kontrolovaných vodcov Západu a BRICS+ sa práve chystá nielen zbaviť sa jarma bankárskej mafie a US$, ale sa aj chystá poslať Západ politicky tam, kam patrí: na smetisko dejín. Inými slovami, súbeh kríz, ktorý má za úlohu nalomiť kontrolný systém nad ľudstvom, je riadený proces a bude mať celkom zaujímavú dohru.</w:t>
      </w:r>
    </w:p>
    <w:p w:rsidR="00EA6852" w:rsidRPr="005A6B13" w:rsidRDefault="00643344" w:rsidP="00EA6852">
      <w:pPr>
        <w:shd w:val="clear" w:color="auto" w:fill="FFFFFF"/>
        <w:spacing w:after="0" w:line="240" w:lineRule="atLeast"/>
        <w:textAlignment w:val="baseline"/>
        <w:outlineLvl w:val="2"/>
        <w:rPr>
          <w:rFonts w:ascii="inherit" w:eastAsia="Times New Roman" w:hAnsi="inherit"/>
          <w:b/>
          <w:bCs/>
          <w:color w:val="212121"/>
          <w:sz w:val="23"/>
          <w:szCs w:val="23"/>
          <w:lang w:eastAsia="cs-CZ"/>
        </w:rPr>
      </w:pPr>
      <w:hyperlink r:id="rId446" w:history="1">
        <w:r w:rsidR="00EA6852" w:rsidRPr="005C246E">
          <w:rPr>
            <w:rFonts w:ascii="inherit" w:eastAsia="Times New Roman" w:hAnsi="inherit"/>
            <w:b/>
            <w:bCs/>
            <w:color w:val="212121"/>
            <w:sz w:val="23"/>
            <w:highlight w:val="green"/>
            <w:lang w:eastAsia="cs-CZ"/>
          </w:rPr>
          <w:t>Jindřich Kulhavý: DOZIMETRŮV DOPRAVNÍ PODNIK</w:t>
        </w:r>
      </w:hyperlink>
    </w:p>
    <w:p w:rsidR="00EA6852" w:rsidRPr="005A6B13" w:rsidRDefault="00643344" w:rsidP="00EA6852">
      <w:pPr>
        <w:shd w:val="clear" w:color="auto" w:fill="FFFFFF"/>
        <w:spacing w:after="0" w:line="240" w:lineRule="auto"/>
        <w:textAlignment w:val="baseline"/>
        <w:rPr>
          <w:rFonts w:ascii="inherit" w:eastAsia="Times New Roman" w:hAnsi="inherit"/>
          <w:caps/>
          <w:color w:val="A0A0A0"/>
          <w:sz w:val="17"/>
          <w:szCs w:val="17"/>
          <w:lang w:eastAsia="cs-CZ"/>
        </w:rPr>
      </w:pPr>
      <w:hyperlink r:id="rId447" w:history="1">
        <w:r w:rsidR="00EA6852" w:rsidRPr="005A6B13">
          <w:rPr>
            <w:rFonts w:ascii="inherit" w:eastAsia="Times New Roman" w:hAnsi="inherit"/>
            <w:caps/>
            <w:color w:val="000000"/>
            <w:sz w:val="17"/>
            <w:lang w:eastAsia="cs-CZ"/>
          </w:rPr>
          <w:t> 16. října 2024</w:t>
        </w:r>
      </w:hyperlink>
      <w:r w:rsidR="00EA6852">
        <w:rPr>
          <w:rFonts w:ascii="inherit" w:eastAsia="Times New Roman" w:hAnsi="inherit"/>
          <w:caps/>
          <w:color w:val="A0A0A0"/>
          <w:sz w:val="17"/>
          <w:szCs w:val="17"/>
          <w:lang w:eastAsia="cs-CZ"/>
        </w:rPr>
        <w:tab/>
      </w:r>
      <w:hyperlink r:id="rId448" w:history="1">
        <w:r w:rsidR="00EA6852" w:rsidRPr="00FB5D6B">
          <w:rPr>
            <w:rStyle w:val="Hypertextovodkaz"/>
            <w:rFonts w:ascii="inherit" w:eastAsia="Times New Roman" w:hAnsi="inherit"/>
            <w:caps/>
            <w:sz w:val="17"/>
            <w:szCs w:val="17"/>
            <w:lang w:eastAsia="cs-CZ"/>
          </w:rPr>
          <w:t>https://cz24.news/jindrich-kulhavy-dozimetruv-dopravni-podnik/</w:t>
        </w:r>
      </w:hyperlink>
      <w:r w:rsidR="00EA6852">
        <w:rPr>
          <w:rFonts w:ascii="inherit" w:eastAsia="Times New Roman" w:hAnsi="inherit"/>
          <w:caps/>
          <w:color w:val="A0A0A0"/>
          <w:sz w:val="17"/>
          <w:szCs w:val="17"/>
          <w:lang w:eastAsia="cs-CZ"/>
        </w:rPr>
        <w:tab/>
      </w:r>
    </w:p>
    <w:p w:rsidR="00271587" w:rsidRDefault="00271587" w:rsidP="00EA6852">
      <w:pPr>
        <w:shd w:val="clear" w:color="auto" w:fill="FFFFFF"/>
        <w:spacing w:after="0" w:line="240" w:lineRule="auto"/>
        <w:textAlignment w:val="baseline"/>
        <w:rPr>
          <w:rFonts w:ascii="Open Sans" w:eastAsia="Times New Roman" w:hAnsi="Open Sans"/>
          <w:color w:val="0A0909"/>
          <w:sz w:val="21"/>
          <w:szCs w:val="21"/>
          <w:lang w:eastAsia="cs-CZ"/>
        </w:rPr>
      </w:pPr>
    </w:p>
    <w:p w:rsidR="00271587" w:rsidRDefault="00271587" w:rsidP="00271587">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ČESKO: </w:t>
      </w:r>
      <w:r>
        <w:rPr>
          <w:rStyle w:val="anotation"/>
          <w:rFonts w:ascii="inherit" w:hAnsi="inherit" w:cs="Open Sans"/>
          <w:b/>
          <w:bCs/>
          <w:color w:val="333333"/>
          <w:bdr w:val="none" w:sz="0" w:space="0" w:color="auto" w:frame="1"/>
        </w:rPr>
        <w:t>Pražský dopravní podnik je dlouhodobě pokladničkou kmotrů chodících si do něj pro speciální dividendy. Vysoce dotovaná organizace poskytující mnoho možností, kudy si nechat otevřená vrátka k vedlejším příjmům, je svou štědrostí vůči politikům a jejich loutkovodičům proslulá.</w:t>
      </w:r>
    </w:p>
    <w:p w:rsidR="00271587" w:rsidRDefault="00271587" w:rsidP="00271587">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Obrovské náklady na provozování PID (Pražské Integrované Dopravy) a zajištění fungování převozu milionu Pražanů různými směry poskytují různé varianty na možné zisky těch, kteří rozhodují o prodeji jízdenek, reklamních plochách, výstavbě nových tras, nákupu dopravních prostředků, pohonných hmot a všeho točícího se kolem provozu tohoto molocha. Jde o tak velkou organizaci, že k zbohatnutí stačí pár kapajících kohoutků přinášejících vláhu do správných tůněk. A věřte tomu, že se bossové kolem této jednosměrné kampeličky umí postarat. Policie už o tom ví své a pravidelně někoho zkouší ulovit. Záleží jen na tom, jak sofistikovaný systém zloději volí a za jak dlouho přestanou být opatrní natolik, aby zůstalo zhasnuto. Zároveň stát se ředitelem Dopravních podniků hl. města Prahy je být okamžitě jednou nohou v kriminálu, aniž byste se museli něčeho osobně účastnit. Lobismus a politický tlak Vás prostě doženou.</w:t>
      </w:r>
    </w:p>
    <w:p w:rsidR="00271587" w:rsidRDefault="00271587" w:rsidP="00271587">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Dozimetr, nebo li jedna z dalších obrovských kauz, v níž hrají roli vládnoucí politici, se táhnu už dlouho a k zodpovědnosti se lídři již mrtvé Pětikoalice nehlásí. Přitom se vše točí kolem více členů jejích stran a paradoxně to vše měl uhlídat Pirát Hřib. Tento generální škůdce pražské dopravy tak má, i když možná nepřímo, také velkou zodpovědnost. Místo hlídání procesů v DP však špuntuje dopravu a mění odpadkové koše. Říká se, že i nyní vládne pražskému magistrátu místo Svobody z ODS, nicméně právě doprava je bohužel jeho doménou. Je to však natolik bezcharakterní rodák ze Slavičína, že nebude chtít přijmout následkya nadále se bude držet zlatého koryta.</w:t>
      </w:r>
    </w:p>
    <w:p w:rsidR="00271587" w:rsidRDefault="00271587" w:rsidP="00271587">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Kauza DP se potáhne stejně dlouho, jako dávné vyšetřování kolem distribuce jízdenek, ze které odešel očištěný její strůjce Rittig. 17 haléřů z každé prodané jízdenky dalo vzniknout solidnímu bohatství. To jen abyste pochopili, jak obrovské peníze se v pražské dopravě točí. Autor článku ji stabilně desítky let nevyužívá, pouze naráží na překážky její činností tvořené, takže k majetkové trestné činnosti kmotrů pumpujících z této pražské organizace nepřispívá. Nicméně se zdá, že kolem Dopravního podniku bude ještě veselo. A měli byste vědět, že podobných státních a obecních firem mají politice k ruce mnohem více. Hlídají penězovody a umí je zdárně ruku v ruce s podnikateli odklonit. I tak vznikají díry v různých rozpočtech.</w:t>
      </w:r>
    </w:p>
    <w:p w:rsidR="00271587" w:rsidRDefault="00271587" w:rsidP="00271587">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 </w:t>
      </w:r>
    </w:p>
    <w:p w:rsidR="00271587" w:rsidRDefault="00271587" w:rsidP="00271587">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AUTOR: Jindřich Kulhavý</w:t>
      </w:r>
    </w:p>
    <w:p w:rsidR="00271587" w:rsidRDefault="00643344" w:rsidP="00271587">
      <w:pPr>
        <w:pStyle w:val="Normlnweb"/>
        <w:shd w:val="clear" w:color="auto" w:fill="FFFFFF"/>
        <w:spacing w:before="0" w:beforeAutospacing="0" w:after="0" w:afterAutospacing="0"/>
        <w:jc w:val="both"/>
        <w:textAlignment w:val="baseline"/>
        <w:rPr>
          <w:rFonts w:ascii="Open Sans" w:hAnsi="Open Sans" w:cs="Open Sans"/>
          <w:color w:val="333333"/>
        </w:rPr>
      </w:pPr>
      <w:hyperlink r:id="rId449" w:tgtFrame="_blank" w:history="1">
        <w:r w:rsidR="00271587">
          <w:rPr>
            <w:rStyle w:val="Hypertextovodkaz"/>
            <w:rFonts w:ascii="Open Sans" w:hAnsi="Open Sans" w:cs="Open Sans"/>
            <w:color w:val="0E6A80"/>
            <w:bdr w:val="none" w:sz="0" w:space="0" w:color="auto" w:frame="1"/>
          </w:rPr>
          <w:t>ZDROJ</w:t>
        </w:r>
      </w:hyperlink>
    </w:p>
    <w:p w:rsidR="00EA6852" w:rsidRPr="005A6B13" w:rsidRDefault="00EA6852" w:rsidP="00EA6852">
      <w:pPr>
        <w:shd w:val="clear" w:color="auto" w:fill="FFFFFF"/>
        <w:spacing w:after="0" w:line="240" w:lineRule="auto"/>
        <w:textAlignment w:val="baseline"/>
        <w:rPr>
          <w:rFonts w:ascii="Open Sans" w:eastAsia="Times New Roman" w:hAnsi="Open Sans" w:cs="Times New Roman"/>
          <w:color w:val="9E1C1F"/>
          <w:sz w:val="21"/>
          <w:szCs w:val="21"/>
          <w:bdr w:val="none" w:sz="0" w:space="0" w:color="auto" w:frame="1"/>
          <w:lang w:eastAsia="cs-CZ"/>
        </w:rPr>
      </w:pPr>
      <w:r w:rsidRPr="005A6B13">
        <w:rPr>
          <w:rFonts w:ascii="Open Sans" w:eastAsia="Times New Roman" w:hAnsi="Open Sans"/>
          <w:color w:val="0A0909"/>
          <w:sz w:val="21"/>
          <w:szCs w:val="21"/>
          <w:lang w:eastAsia="cs-CZ"/>
        </w:rPr>
        <w:fldChar w:fldCharType="begin"/>
      </w:r>
      <w:r w:rsidRPr="005A6B13">
        <w:rPr>
          <w:rFonts w:ascii="Open Sans" w:eastAsia="Times New Roman" w:hAnsi="Open Sans"/>
          <w:color w:val="0A0909"/>
          <w:sz w:val="21"/>
          <w:szCs w:val="21"/>
          <w:lang w:eastAsia="cs-CZ"/>
        </w:rPr>
        <w:instrText xml:space="preserve"> HYPERLINK "https://cz24.news/patent-060606-vakcinace-mikrocipy-a-zlocinecka-zruda-bill-gates/" </w:instrText>
      </w:r>
      <w:r w:rsidRPr="005A6B13">
        <w:rPr>
          <w:rFonts w:ascii="Open Sans" w:eastAsia="Times New Roman" w:hAnsi="Open Sans"/>
          <w:color w:val="0A0909"/>
          <w:sz w:val="21"/>
          <w:szCs w:val="21"/>
          <w:lang w:eastAsia="cs-CZ"/>
        </w:rPr>
        <w:fldChar w:fldCharType="separate"/>
      </w:r>
    </w:p>
    <w:p w:rsidR="00EA6852" w:rsidRPr="005A6B13" w:rsidRDefault="00EA6852" w:rsidP="00EA6852">
      <w:pPr>
        <w:shd w:val="clear" w:color="auto" w:fill="FFFFFF"/>
        <w:spacing w:after="0" w:line="240" w:lineRule="auto"/>
        <w:textAlignment w:val="baseline"/>
        <w:rPr>
          <w:rFonts w:ascii="Open Sans" w:eastAsia="Times New Roman" w:hAnsi="Open Sans"/>
          <w:color w:val="0A0909"/>
          <w:sz w:val="21"/>
          <w:szCs w:val="21"/>
          <w:lang w:eastAsia="cs-CZ"/>
        </w:rPr>
      </w:pPr>
      <w:r w:rsidRPr="005A6B13">
        <w:rPr>
          <w:rFonts w:ascii="Open Sans" w:eastAsia="Times New Roman" w:hAnsi="Open Sans"/>
          <w:color w:val="0A0909"/>
          <w:sz w:val="21"/>
          <w:szCs w:val="21"/>
          <w:lang w:eastAsia="cs-CZ"/>
        </w:rPr>
        <w:fldChar w:fldCharType="end"/>
      </w:r>
    </w:p>
    <w:p w:rsidR="00EA6852" w:rsidRPr="005A6B13" w:rsidRDefault="00643344" w:rsidP="00EA6852">
      <w:pPr>
        <w:shd w:val="clear" w:color="auto" w:fill="FFFFFF"/>
        <w:spacing w:after="0" w:line="240" w:lineRule="atLeast"/>
        <w:textAlignment w:val="baseline"/>
        <w:outlineLvl w:val="2"/>
        <w:rPr>
          <w:rFonts w:ascii="inherit" w:eastAsia="Times New Roman" w:hAnsi="inherit"/>
          <w:b/>
          <w:bCs/>
          <w:color w:val="212121"/>
          <w:sz w:val="23"/>
          <w:szCs w:val="23"/>
          <w:lang w:eastAsia="cs-CZ"/>
        </w:rPr>
      </w:pPr>
      <w:hyperlink r:id="rId450" w:history="1">
        <w:r w:rsidR="00EA6852" w:rsidRPr="005A6B13">
          <w:rPr>
            <w:rFonts w:ascii="inherit" w:eastAsia="Times New Roman" w:hAnsi="inherit"/>
            <w:b/>
            <w:bCs/>
            <w:color w:val="212121"/>
            <w:sz w:val="23"/>
            <w:lang w:eastAsia="cs-CZ"/>
          </w:rPr>
          <w:t>PATENT 060606 – vakcinace, mikročipy … a zločinecká zrůda Bill Gates</w:t>
        </w:r>
      </w:hyperlink>
    </w:p>
    <w:p w:rsidR="00EA6852" w:rsidRPr="005A6B13" w:rsidRDefault="00643344" w:rsidP="00EA6852">
      <w:pPr>
        <w:shd w:val="clear" w:color="auto" w:fill="FFFFFF"/>
        <w:spacing w:after="0" w:line="240" w:lineRule="auto"/>
        <w:textAlignment w:val="baseline"/>
        <w:rPr>
          <w:rFonts w:ascii="inherit" w:eastAsia="Times New Roman" w:hAnsi="inherit"/>
          <w:caps/>
          <w:color w:val="A0A0A0"/>
          <w:sz w:val="17"/>
          <w:szCs w:val="17"/>
          <w:lang w:eastAsia="cs-CZ"/>
        </w:rPr>
      </w:pPr>
      <w:hyperlink r:id="rId451" w:history="1">
        <w:r w:rsidR="00EA6852" w:rsidRPr="005A6B13">
          <w:rPr>
            <w:rFonts w:ascii="inherit" w:eastAsia="Times New Roman" w:hAnsi="inherit"/>
            <w:caps/>
            <w:color w:val="000000"/>
            <w:sz w:val="17"/>
            <w:lang w:eastAsia="cs-CZ"/>
          </w:rPr>
          <w:t> 16. října 2024</w:t>
        </w:r>
      </w:hyperlink>
      <w:r w:rsidR="00EA6852">
        <w:rPr>
          <w:rFonts w:ascii="inherit" w:eastAsia="Times New Roman" w:hAnsi="inherit"/>
          <w:caps/>
          <w:color w:val="A0A0A0"/>
          <w:sz w:val="17"/>
          <w:szCs w:val="17"/>
          <w:lang w:eastAsia="cs-CZ"/>
        </w:rPr>
        <w:tab/>
      </w:r>
      <w:hyperlink r:id="rId452" w:history="1">
        <w:r w:rsidR="00EA6852" w:rsidRPr="00FB5D6B">
          <w:rPr>
            <w:rStyle w:val="Hypertextovodkaz"/>
            <w:rFonts w:ascii="inherit" w:eastAsia="Times New Roman" w:hAnsi="inherit"/>
            <w:caps/>
            <w:sz w:val="17"/>
            <w:szCs w:val="17"/>
            <w:lang w:eastAsia="cs-CZ"/>
          </w:rPr>
          <w:t>https://cz24.news/patent-060606-vakcinace-mikrocipy-a-zlocinecka-zruda-bill-gates/</w:t>
        </w:r>
      </w:hyperlink>
      <w:r w:rsidR="00EA6852">
        <w:rPr>
          <w:rFonts w:ascii="inherit" w:eastAsia="Times New Roman" w:hAnsi="inherit"/>
          <w:caps/>
          <w:color w:val="A0A0A0"/>
          <w:sz w:val="17"/>
          <w:szCs w:val="17"/>
          <w:lang w:eastAsia="cs-CZ"/>
        </w:rPr>
        <w:tab/>
      </w:r>
    </w:p>
    <w:p w:rsidR="00271587" w:rsidRDefault="00271587" w:rsidP="00EA6852">
      <w:pPr>
        <w:shd w:val="clear" w:color="auto" w:fill="FFFFFF"/>
        <w:spacing w:after="0" w:line="240" w:lineRule="auto"/>
        <w:textAlignment w:val="baseline"/>
        <w:rPr>
          <w:rFonts w:ascii="Open Sans" w:eastAsia="Times New Roman" w:hAnsi="Open Sans"/>
          <w:color w:val="0A0909"/>
          <w:sz w:val="21"/>
          <w:szCs w:val="21"/>
          <w:lang w:eastAsia="cs-CZ"/>
        </w:rPr>
      </w:pPr>
    </w:p>
    <w:p w:rsidR="00271587" w:rsidRDefault="00271587" w:rsidP="00271587">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USA / SVĚT: Existuje mnoho konspiračních teorií – někteří lidé se domnívají, že americkou vládu řídí plazi, jiní věří, že Coca-Cola používá k výrobě svých nealkoholických nápojů krev dětí křesťanů.</w:t>
      </w:r>
    </w:p>
    <w:p w:rsidR="00271587" w:rsidRDefault="00271587" w:rsidP="00271587">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Jsou lidé, kteří viděli „chemtrails“, a zase jiní lidé jsou toho mínění, že při sledování televize je třeba mít alobalovou pokrývku hlavy, aby se chránili před ničivými vlnami vymývání mozků.</w:t>
      </w:r>
    </w:p>
    <w:p w:rsidR="00271587" w:rsidRDefault="00271587" w:rsidP="00271587">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roroctví Písma jsou často interpretována jako komentáře o nějakém technologickém objevu nebo události. Existují však také racionální fakta, která nemá smysl popírat, protože jsou zdokumentována.</w:t>
      </w:r>
    </w:p>
    <w:p w:rsidR="00271587" w:rsidRDefault="00271587" w:rsidP="00271587">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Mezi ně patří existence klubu Bilderberg, projekt CIA s názvem MK-Ultra a financování pochybných politických aktivit Georgem Sorosem v celé řadě zemí.</w:t>
      </w:r>
    </w:p>
    <w:p w:rsidR="00271587" w:rsidRDefault="00271587" w:rsidP="00271587">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Níže uvedený případ se týká oficiálně zdokumentovaného faktu, ačkoliv je na tom něco spíše biblického.</w:t>
      </w:r>
    </w:p>
    <w:p w:rsidR="00271587" w:rsidRDefault="00271587" w:rsidP="00271587">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atent WO/2020/060606 byl zaregistrován 26. března 2020.</w:t>
      </w:r>
    </w:p>
    <w:p w:rsidR="00271587" w:rsidRDefault="00271587" w:rsidP="00271587">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Patentovou přihlášku podala společnost Microsoft Technology Licensing, LLC, řízená Billem Gatesem, 20. června 2019 a dne 22. dubna 2020 byl patentu udělen mezinárodní status. Patent má název „</w:t>
      </w:r>
      <w:hyperlink r:id="rId453" w:tgtFrame="_blank" w:history="1">
        <w:r>
          <w:rPr>
            <w:rStyle w:val="Hypertextovodkaz"/>
            <w:rFonts w:ascii="Open Sans" w:hAnsi="Open Sans" w:cs="Open Sans"/>
            <w:color w:val="0E6A80"/>
            <w:bdr w:val="none" w:sz="0" w:space="0" w:color="auto" w:frame="1"/>
          </w:rPr>
          <w:t>Systém kryptoměny využívající údaje tělesné aktivity</w:t>
        </w:r>
      </w:hyperlink>
      <w:r>
        <w:rPr>
          <w:rFonts w:ascii="Open Sans" w:hAnsi="Open Sans" w:cs="Open Sans"/>
          <w:color w:val="333333"/>
        </w:rPr>
        <w:t>“.</w:t>
      </w:r>
    </w:p>
    <w:p w:rsidR="00271587" w:rsidRDefault="00271587" w:rsidP="00EA6852">
      <w:pPr>
        <w:shd w:val="clear" w:color="auto" w:fill="FFFFFF"/>
        <w:spacing w:after="0" w:line="240" w:lineRule="auto"/>
        <w:textAlignment w:val="baseline"/>
        <w:rPr>
          <w:rFonts w:ascii="Open Sans" w:eastAsia="Times New Roman" w:hAnsi="Open Sans"/>
          <w:color w:val="0A0909"/>
          <w:sz w:val="21"/>
          <w:szCs w:val="21"/>
          <w:lang w:eastAsia="cs-CZ"/>
        </w:rPr>
      </w:pPr>
    </w:p>
    <w:p w:rsidR="00271587" w:rsidRDefault="00271587" w:rsidP="00271587">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Takže, o jaký jde vynález, který se lidé z Microsoftu rozhodli patentovat? Abstrakt patentové přihlášky online </w:t>
      </w:r>
      <w:hyperlink r:id="rId454" w:tgtFrame="_blank" w:history="1">
        <w:r>
          <w:rPr>
            <w:rStyle w:val="Hypertextovodkaz"/>
            <w:rFonts w:ascii="Open Sans" w:eastAsiaTheme="majorEastAsia" w:hAnsi="Open Sans" w:cs="Open Sans"/>
            <w:color w:val="0E6A80"/>
            <w:bdr w:val="none" w:sz="0" w:space="0" w:color="auto" w:frame="1"/>
          </w:rPr>
          <w:t>uvádí</w:t>
        </w:r>
      </w:hyperlink>
      <w:r>
        <w:rPr>
          <w:rFonts w:ascii="Open Sans" w:hAnsi="Open Sans" w:cs="Open Sans"/>
          <w:color w:val="333333"/>
        </w:rPr>
        <w:t>:</w:t>
      </w:r>
    </w:p>
    <w:p w:rsidR="00271587" w:rsidRDefault="00271587" w:rsidP="00271587">
      <w:pPr>
        <w:pStyle w:val="Normlnweb"/>
        <w:shd w:val="clear" w:color="auto" w:fill="FFFFFF"/>
        <w:spacing w:before="0" w:beforeAutospacing="0" w:after="0" w:afterAutospacing="0" w:line="360" w:lineRule="atLeast"/>
        <w:jc w:val="both"/>
        <w:textAlignment w:val="baseline"/>
        <w:rPr>
          <w:rFonts w:ascii="Open Sans" w:hAnsi="Open Sans" w:cs="Open Sans"/>
          <w:i/>
          <w:iCs/>
          <w:color w:val="191818"/>
          <w:sz w:val="30"/>
          <w:szCs w:val="30"/>
        </w:rPr>
      </w:pPr>
      <w:r>
        <w:rPr>
          <w:rFonts w:ascii="Open Sans" w:hAnsi="Open Sans" w:cs="Open Sans"/>
          <w:i/>
          <w:iCs/>
          <w:color w:val="191818"/>
          <w:sz w:val="30"/>
          <w:szCs w:val="30"/>
        </w:rPr>
        <w:t>„Aktivita lidského těla spojená s úkolem, daným uživateli, může být použita při procesu těžby kryptoměnového systému. Server může stanovit úkol pro zařízení uživatele, které je komunikativně propojeno se serverem. Senzor, který je komunikativně propojený nebo obsažený v těle uživatele, může snímat tělesnou aktivitu uživatele. Údaje o tělesné aktivitě mohou být generovány na základě aktivity snímaného těla uživatele. Kryptoměnový systém, komunikativně propojený s tělem uživatele, může ověřit, zda údaje o tělesné aktivitě splňují jednu nebo více podmínek, stanovených kryptoměnovým systémem, a udělit kryptoměnu tomu uživateli, jehož údaje o tělesné aktivitě budou ověřeny.“</w:t>
      </w:r>
    </w:p>
    <w:p w:rsidR="00271587" w:rsidRDefault="00271587" w:rsidP="00271587">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Jinými slovy, do těla bude vložen čip, který bude oplátkou za kryptoměnu sledovat každodenní fyzickou aktivitu člověka. Budou-li podmínky splněny, pak osoba obdrží určité bonusy, které bude možné za něco utratit.</w:t>
      </w:r>
    </w:p>
    <w:p w:rsidR="00271587" w:rsidRDefault="00643344" w:rsidP="00271587">
      <w:pPr>
        <w:pStyle w:val="Normlnweb"/>
        <w:shd w:val="clear" w:color="auto" w:fill="FFFFFF"/>
        <w:spacing w:before="0" w:beforeAutospacing="0" w:after="0" w:afterAutospacing="0"/>
        <w:jc w:val="both"/>
        <w:textAlignment w:val="baseline"/>
        <w:rPr>
          <w:rFonts w:ascii="Open Sans" w:hAnsi="Open Sans" w:cs="Open Sans"/>
          <w:color w:val="333333"/>
        </w:rPr>
      </w:pPr>
      <w:hyperlink r:id="rId455" w:tgtFrame="_blank" w:history="1">
        <w:r w:rsidR="00271587">
          <w:rPr>
            <w:rStyle w:val="Hypertextovodkaz"/>
            <w:rFonts w:ascii="Open Sans" w:eastAsiaTheme="majorEastAsia" w:hAnsi="Open Sans" w:cs="Open Sans"/>
            <w:color w:val="0E6A80"/>
            <w:bdr w:val="none" w:sz="0" w:space="0" w:color="auto" w:frame="1"/>
          </w:rPr>
          <w:t>Podrobný popis</w:t>
        </w:r>
      </w:hyperlink>
      <w:r w:rsidR="00271587">
        <w:rPr>
          <w:rFonts w:ascii="Open Sans" w:hAnsi="Open Sans" w:cs="Open Sans"/>
          <w:color w:val="333333"/>
        </w:rPr>
        <w:t> „vynálezu“ stanovuje 28 konceptů, jak by mohlo být zařízení použito.</w:t>
      </w:r>
    </w:p>
    <w:p w:rsidR="00271587" w:rsidRDefault="00271587" w:rsidP="00271587">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oskytuje také seznam zemí, pro které je vynález určen. Jedná se v zásadě o všechny členy OSN a několik regionálních organizací, specifikovaných samostatně – Evropský patentový úřad, Eurasijská patentová organizace a dvě africké organizace na ochranu duševního vlastnictví.</w:t>
      </w:r>
    </w:p>
    <w:p w:rsidR="00271587" w:rsidRDefault="00271587" w:rsidP="00271587">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Přestože vkládání mikročipů do těla není nic nového – Zednářský </w:t>
      </w:r>
      <w:hyperlink r:id="rId456" w:tgtFrame="_blank" w:history="1">
        <w:r>
          <w:rPr>
            <w:rStyle w:val="Hypertextovodkaz"/>
            <w:rFonts w:ascii="Open Sans" w:eastAsiaTheme="majorEastAsia" w:hAnsi="Open Sans" w:cs="Open Sans"/>
            <w:color w:val="0E6A80"/>
            <w:bdr w:val="none" w:sz="0" w:space="0" w:color="auto" w:frame="1"/>
          </w:rPr>
          <w:t>program pro identifikaci mladistvých</w:t>
        </w:r>
      </w:hyperlink>
      <w:r>
        <w:rPr>
          <w:rFonts w:ascii="Open Sans" w:hAnsi="Open Sans" w:cs="Open Sans"/>
          <w:color w:val="333333"/>
        </w:rPr>
        <w:t> funguje v USA již nějakou dobu; a lidé, kteří si </w:t>
      </w:r>
      <w:hyperlink r:id="rId457" w:tgtFrame="_blank" w:history="1">
        <w:r>
          <w:rPr>
            <w:rStyle w:val="Hypertextovodkaz"/>
            <w:rFonts w:ascii="Open Sans" w:eastAsiaTheme="majorEastAsia" w:hAnsi="Open Sans" w:cs="Open Sans"/>
            <w:color w:val="0E6A80"/>
            <w:bdr w:val="none" w:sz="0" w:space="0" w:color="auto" w:frame="1"/>
          </w:rPr>
          <w:t>říkají kyborgové</w:t>
        </w:r>
      </w:hyperlink>
      <w:r>
        <w:rPr>
          <w:rFonts w:ascii="Open Sans" w:hAnsi="Open Sans" w:cs="Open Sans"/>
          <w:color w:val="333333"/>
        </w:rPr>
        <w:t>, ukazují na odiv různé implantáty – zapojení Microsoftu je zajímavé. A proč bylo patentu přiděleno kódové číslo 060606? Je to náhoda nebo úmyslná volba toho, o čem se v </w:t>
      </w:r>
      <w:r>
        <w:rPr>
          <w:rStyle w:val="Zdraznn"/>
          <w:rFonts w:ascii="inherit" w:hAnsi="inherit" w:cs="Open Sans"/>
          <w:color w:val="333333"/>
          <w:bdr w:val="none" w:sz="0" w:space="0" w:color="auto" w:frame="1"/>
        </w:rPr>
        <w:t>Knize Zjevení</w:t>
      </w:r>
      <w:r>
        <w:rPr>
          <w:rFonts w:ascii="Open Sans" w:hAnsi="Open Sans" w:cs="Open Sans"/>
          <w:color w:val="333333"/>
        </w:rPr>
        <w:t> mluví jako o čísle bestie?</w:t>
      </w:r>
    </w:p>
    <w:p w:rsidR="00271587" w:rsidRDefault="00271587" w:rsidP="00271587">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Jméno Billa Gatese je v dnešní době </w:t>
      </w:r>
      <w:hyperlink r:id="rId458" w:tgtFrame="_blank" w:history="1">
        <w:r>
          <w:rPr>
            <w:rStyle w:val="Hypertextovodkaz"/>
            <w:rFonts w:ascii="Open Sans" w:eastAsiaTheme="majorEastAsia" w:hAnsi="Open Sans" w:cs="Open Sans"/>
            <w:color w:val="0E6A80"/>
            <w:bdr w:val="none" w:sz="0" w:space="0" w:color="auto" w:frame="1"/>
          </w:rPr>
          <w:t>neustále zmiňováno</w:t>
        </w:r>
      </w:hyperlink>
      <w:r>
        <w:rPr>
          <w:rFonts w:ascii="Open Sans" w:hAnsi="Open Sans" w:cs="Open Sans"/>
          <w:color w:val="333333"/>
        </w:rPr>
        <w:t> v souvislosti s jeho zájmy o farmaceutické společnosti, očkování a financování Světové zdravotnické organizace. Ačkoli se globalistická média snaží ukazovat Billa Gatese jako velkého filantropa a chránit ho před útoky a kritikou všemi možnými způsoby, je nepravděpodobné, že by dokázali utajit celou síť propojení.</w:t>
      </w:r>
    </w:p>
    <w:p w:rsidR="00271587" w:rsidRDefault="00271587" w:rsidP="00EA6852">
      <w:pPr>
        <w:shd w:val="clear" w:color="auto" w:fill="FFFFFF"/>
        <w:spacing w:after="0" w:line="240" w:lineRule="auto"/>
        <w:textAlignment w:val="baseline"/>
        <w:rPr>
          <w:rFonts w:ascii="Open Sans" w:eastAsia="Times New Roman" w:hAnsi="Open Sans"/>
          <w:color w:val="0A0909"/>
          <w:sz w:val="21"/>
          <w:szCs w:val="21"/>
          <w:lang w:eastAsia="cs-CZ"/>
        </w:rPr>
      </w:pPr>
    </w:p>
    <w:p w:rsidR="00271587" w:rsidRDefault="00271587" w:rsidP="00271587">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Společnost Billa Gatese je zapojena do dalšího projektu – digitálního identifikačního projektu </w:t>
      </w:r>
      <w:hyperlink r:id="rId459" w:tgtFrame="_blank" w:history="1">
        <w:r>
          <w:rPr>
            <w:rStyle w:val="Hypertextovodkaz"/>
            <w:rFonts w:ascii="Open Sans" w:eastAsiaTheme="majorEastAsia" w:hAnsi="Open Sans" w:cs="Open Sans"/>
            <w:color w:val="0E6A80"/>
            <w:bdr w:val="none" w:sz="0" w:space="0" w:color="auto" w:frame="1"/>
          </w:rPr>
          <w:t>Aliance ID2020</w:t>
        </w:r>
      </w:hyperlink>
      <w:r>
        <w:rPr>
          <w:rFonts w:ascii="Open Sans" w:hAnsi="Open Sans" w:cs="Open Sans"/>
          <w:color w:val="333333"/>
        </w:rPr>
        <w:t>. Na domovské webové stránce se uvádí, že projekt se zabývá problematikou digitálních práv už od roku 2016. V roce 2018 Aliance spolupracovala s Vysokým komisařem OSN pro uprchlíky. Aliance zahrnuje kromě Microsoftu také Rockefellerovu nadaci, designové studio IDEO.org (se sídlem v San Francisku a New Yorku), poradenskou firmu Accenture a vakcínovou alianci Gavi – společnost, která aktivně propaguje a distribuuje různé vakcíny po celém světě. Sekretariát sídlí v New Yorku.</w:t>
      </w:r>
    </w:p>
    <w:p w:rsidR="00271587" w:rsidRDefault="00271587" w:rsidP="00271587">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Na webu se uvádí, že vakcínová aliance Gavi většinou pokrývá země v Africe a Asii. V Evropě je organizace </w:t>
      </w:r>
      <w:hyperlink r:id="rId460" w:tgtFrame="_blank" w:history="1">
        <w:r>
          <w:rPr>
            <w:rStyle w:val="Hypertextovodkaz"/>
            <w:rFonts w:ascii="Open Sans" w:eastAsiaTheme="majorEastAsia" w:hAnsi="Open Sans" w:cs="Open Sans"/>
            <w:color w:val="0E6A80"/>
            <w:bdr w:val="none" w:sz="0" w:space="0" w:color="auto" w:frame="1"/>
          </w:rPr>
          <w:t>aktivní pouze</w:t>
        </w:r>
      </w:hyperlink>
      <w:r>
        <w:rPr>
          <w:rFonts w:ascii="Open Sans" w:hAnsi="Open Sans" w:cs="Open Sans"/>
          <w:color w:val="333333"/>
        </w:rPr>
        <w:t> v Albánii, Chorvatsku, Moldavsku a na Ukrajině, a na Kavkaze je to v Gruzii, Arménii a Ázerbájdžánu. Vakcínová aliance Gavi má také vazby na nadaci Billa a Melindy Gatesových, Skupinu Světové banky, Světovou zdravotnickou organizaci a UNICEF. Všechny tyto organizace jsou uvedeny jako zakládající partneři!</w:t>
      </w:r>
    </w:p>
    <w:p w:rsidR="00271587" w:rsidRDefault="00271587" w:rsidP="00271587">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Od února 2020 se vakcínová aliance Gavi </w:t>
      </w:r>
      <w:hyperlink r:id="rId461" w:tgtFrame="_blank" w:history="1">
        <w:r>
          <w:rPr>
            <w:rStyle w:val="Hypertextovodkaz"/>
            <w:rFonts w:ascii="Open Sans" w:eastAsiaTheme="majorEastAsia" w:hAnsi="Open Sans" w:cs="Open Sans"/>
            <w:color w:val="0E6A80"/>
            <w:bdr w:val="none" w:sz="0" w:space="0" w:color="auto" w:frame="1"/>
          </w:rPr>
          <w:t>zaměřuje na koronavirovou pandemii</w:t>
        </w:r>
      </w:hyperlink>
      <w:r>
        <w:rPr>
          <w:rFonts w:ascii="Open Sans" w:hAnsi="Open Sans" w:cs="Open Sans"/>
          <w:color w:val="333333"/>
        </w:rPr>
        <w:t>. Generálním ředitelem organizace je Dr. Seth Berkley. Ačkoli vedení vakcínové aliance Gavi sídlí v Ženevě, sám Berkley, který je vzděláním epidemiolog, je z New Yorku. Od konce 80. let pracoval osm let v Rockefellerově nadaci a je členem Rady pro zahraniční vztahy. Je také členem poradní rady newyorské neziskové organizace </w:t>
      </w:r>
      <w:hyperlink r:id="rId462" w:tgtFrame="_blank" w:history="1">
        <w:r>
          <w:rPr>
            <w:rStyle w:val="Hypertextovodkaz"/>
            <w:rFonts w:ascii="Open Sans" w:eastAsiaTheme="majorEastAsia" w:hAnsi="Open Sans" w:cs="Open Sans"/>
            <w:color w:val="0E6A80"/>
            <w:bdr w:val="none" w:sz="0" w:space="0" w:color="auto" w:frame="1"/>
          </w:rPr>
          <w:t>Acumen Fund</w:t>
        </w:r>
      </w:hyperlink>
      <w:r>
        <w:rPr>
          <w:rFonts w:ascii="Open Sans" w:hAnsi="Open Sans" w:cs="Open Sans"/>
          <w:color w:val="333333"/>
        </w:rPr>
        <w:t>.</w:t>
      </w:r>
    </w:p>
    <w:p w:rsidR="00271587" w:rsidRDefault="00271587" w:rsidP="00271587">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Takže bylo nalezeno ještě další spojení. Teologické interpretace čísla tohoto patentu raději ponecháme odborníkům na náboženství, ale je zřejmé, že existuje silné spojení mezi organizacemi a společnostmi, jako je Rockefellerova nadace, Microsoft, farmaceutická lobby a Skupina Světové banky, nemluvě o sekundárních poskytovatelích služeb. Snaží se hrát roli nadnárodní vlády tím způsobem, že se neustále zaměřují na fakt, že v dnešní době nemohou národní vlády samostatně zvládat epidemie, nemoci, hladomor, atd. Ale jak ukázala Čína, tak mohou. Západ to však nemůže a nechce uznat, zejména proto, že se nechce dělit o moc. Takže globalistická média budou nadále pokračovat ve svých informačních kampaních, v nichž budou obviňovat každého, kromě Západu. Právě nyní, jak se začaly objevovat další informace o koronaviru, přibývají falešné příběhy o úloze Číny během epidemie a </w:t>
      </w:r>
      <w:hyperlink r:id="rId463" w:tgtFrame="_blank" w:history="1">
        <w:r>
          <w:rPr>
            <w:rStyle w:val="Hypertextovodkaz"/>
            <w:rFonts w:ascii="Open Sans" w:eastAsiaTheme="majorEastAsia" w:hAnsi="Open Sans" w:cs="Open Sans"/>
            <w:color w:val="0E6A80"/>
            <w:bdr w:val="none" w:sz="0" w:space="0" w:color="auto" w:frame="1"/>
          </w:rPr>
          <w:t>statistiky jsou manipulovány</w:t>
        </w:r>
      </w:hyperlink>
      <w:r>
        <w:rPr>
          <w:rFonts w:ascii="Open Sans" w:hAnsi="Open Sans" w:cs="Open Sans"/>
          <w:color w:val="333333"/>
        </w:rPr>
        <w:t>.</w:t>
      </w:r>
    </w:p>
    <w:p w:rsidR="00271587" w:rsidRDefault="00271587" w:rsidP="00271587">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 </w:t>
      </w:r>
    </w:p>
    <w:p w:rsidR="00271587" w:rsidRDefault="00271587" w:rsidP="00271587">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AUTOR: Leonid Savin</w:t>
      </w:r>
    </w:p>
    <w:p w:rsidR="00271587" w:rsidRDefault="00271587" w:rsidP="00271587">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Zpracoval: ac24cz</w:t>
      </w:r>
    </w:p>
    <w:p w:rsidR="00271587" w:rsidRDefault="00643344" w:rsidP="00271587">
      <w:pPr>
        <w:pStyle w:val="Normlnweb"/>
        <w:shd w:val="clear" w:color="auto" w:fill="FFFFFF"/>
        <w:spacing w:before="0" w:beforeAutospacing="0" w:after="0" w:afterAutospacing="0"/>
        <w:jc w:val="both"/>
        <w:textAlignment w:val="baseline"/>
        <w:rPr>
          <w:rFonts w:ascii="Open Sans" w:hAnsi="Open Sans" w:cs="Open Sans"/>
          <w:color w:val="333333"/>
        </w:rPr>
      </w:pPr>
      <w:hyperlink r:id="rId464" w:tgtFrame="_blank" w:history="1">
        <w:r w:rsidR="00271587">
          <w:rPr>
            <w:rStyle w:val="Hypertextovodkaz"/>
            <w:rFonts w:ascii="Open Sans" w:eastAsiaTheme="majorEastAsia" w:hAnsi="Open Sans" w:cs="Open Sans"/>
            <w:color w:val="0E6A80"/>
            <w:bdr w:val="none" w:sz="0" w:space="0" w:color="auto" w:frame="1"/>
          </w:rPr>
          <w:t>ZDROJ</w:t>
        </w:r>
      </w:hyperlink>
    </w:p>
    <w:p w:rsidR="00EA6852" w:rsidRPr="005A6B13" w:rsidRDefault="00EA6852" w:rsidP="00EA6852">
      <w:pPr>
        <w:shd w:val="clear" w:color="auto" w:fill="FFFFFF"/>
        <w:spacing w:after="0" w:line="240" w:lineRule="auto"/>
        <w:textAlignment w:val="baseline"/>
        <w:rPr>
          <w:rFonts w:ascii="Open Sans" w:eastAsia="Times New Roman" w:hAnsi="Open Sans" w:cs="Times New Roman"/>
          <w:color w:val="9E1C1F"/>
          <w:sz w:val="21"/>
          <w:szCs w:val="21"/>
          <w:bdr w:val="none" w:sz="0" w:space="0" w:color="auto" w:frame="1"/>
          <w:lang w:eastAsia="cs-CZ"/>
        </w:rPr>
      </w:pPr>
      <w:r w:rsidRPr="005A6B13">
        <w:rPr>
          <w:rFonts w:ascii="Open Sans" w:eastAsia="Times New Roman" w:hAnsi="Open Sans"/>
          <w:color w:val="0A0909"/>
          <w:sz w:val="21"/>
          <w:szCs w:val="21"/>
          <w:lang w:eastAsia="cs-CZ"/>
        </w:rPr>
        <w:fldChar w:fldCharType="begin"/>
      </w:r>
      <w:r w:rsidRPr="005A6B13">
        <w:rPr>
          <w:rFonts w:ascii="Open Sans" w:eastAsia="Times New Roman" w:hAnsi="Open Sans"/>
          <w:color w:val="0A0909"/>
          <w:sz w:val="21"/>
          <w:szCs w:val="21"/>
          <w:lang w:eastAsia="cs-CZ"/>
        </w:rPr>
        <w:instrText xml:space="preserve"> HYPERLINK "https://cz24.news/p-lawrence-pravdy-ktere-vychazeji-ven-jako-slunce/" </w:instrText>
      </w:r>
      <w:r w:rsidRPr="005A6B13">
        <w:rPr>
          <w:rFonts w:ascii="Open Sans" w:eastAsia="Times New Roman" w:hAnsi="Open Sans"/>
          <w:color w:val="0A0909"/>
          <w:sz w:val="21"/>
          <w:szCs w:val="21"/>
          <w:lang w:eastAsia="cs-CZ"/>
        </w:rPr>
        <w:fldChar w:fldCharType="separate"/>
      </w:r>
    </w:p>
    <w:p w:rsidR="00EA6852" w:rsidRPr="005A6B13" w:rsidRDefault="00EA6852" w:rsidP="00EA6852">
      <w:pPr>
        <w:shd w:val="clear" w:color="auto" w:fill="FFFFFF"/>
        <w:spacing w:after="0" w:line="240" w:lineRule="auto"/>
        <w:textAlignment w:val="baseline"/>
        <w:rPr>
          <w:rFonts w:ascii="Open Sans" w:eastAsia="Times New Roman" w:hAnsi="Open Sans"/>
          <w:color w:val="0A0909"/>
          <w:sz w:val="21"/>
          <w:szCs w:val="21"/>
          <w:lang w:eastAsia="cs-CZ"/>
        </w:rPr>
      </w:pPr>
      <w:r w:rsidRPr="005A6B13">
        <w:rPr>
          <w:rFonts w:ascii="Open Sans" w:eastAsia="Times New Roman" w:hAnsi="Open Sans"/>
          <w:color w:val="0A0909"/>
          <w:sz w:val="21"/>
          <w:szCs w:val="21"/>
          <w:lang w:eastAsia="cs-CZ"/>
        </w:rPr>
        <w:fldChar w:fldCharType="end"/>
      </w:r>
    </w:p>
    <w:p w:rsidR="00EA6852" w:rsidRPr="005A6B13" w:rsidRDefault="00643344" w:rsidP="00EA6852">
      <w:pPr>
        <w:shd w:val="clear" w:color="auto" w:fill="FFFFFF"/>
        <w:spacing w:after="0" w:line="240" w:lineRule="atLeast"/>
        <w:textAlignment w:val="baseline"/>
        <w:outlineLvl w:val="2"/>
        <w:rPr>
          <w:rFonts w:ascii="inherit" w:eastAsia="Times New Roman" w:hAnsi="inherit"/>
          <w:b/>
          <w:bCs/>
          <w:color w:val="212121"/>
          <w:sz w:val="23"/>
          <w:szCs w:val="23"/>
          <w:lang w:eastAsia="cs-CZ"/>
        </w:rPr>
      </w:pPr>
      <w:hyperlink r:id="rId465" w:history="1">
        <w:r w:rsidR="00EA6852" w:rsidRPr="005A6B13">
          <w:rPr>
            <w:rFonts w:ascii="inherit" w:eastAsia="Times New Roman" w:hAnsi="inherit"/>
            <w:b/>
            <w:bCs/>
            <w:color w:val="212121"/>
            <w:sz w:val="23"/>
            <w:lang w:eastAsia="cs-CZ"/>
          </w:rPr>
          <w:t>P. Lawrence: Pravdy, které vycházejí ven jako slunce</w:t>
        </w:r>
      </w:hyperlink>
    </w:p>
    <w:p w:rsidR="00EA6852" w:rsidRPr="005A6B13" w:rsidRDefault="00643344" w:rsidP="00EA6852">
      <w:pPr>
        <w:shd w:val="clear" w:color="auto" w:fill="FFFFFF"/>
        <w:spacing w:after="0" w:line="240" w:lineRule="auto"/>
        <w:textAlignment w:val="baseline"/>
        <w:rPr>
          <w:rFonts w:ascii="inherit" w:eastAsia="Times New Roman" w:hAnsi="inherit"/>
          <w:caps/>
          <w:color w:val="A0A0A0"/>
          <w:sz w:val="17"/>
          <w:szCs w:val="17"/>
          <w:lang w:eastAsia="cs-CZ"/>
        </w:rPr>
      </w:pPr>
      <w:hyperlink r:id="rId466" w:history="1">
        <w:r w:rsidR="00EA6852" w:rsidRPr="005A6B13">
          <w:rPr>
            <w:rFonts w:ascii="inherit" w:eastAsia="Times New Roman" w:hAnsi="inherit"/>
            <w:caps/>
            <w:color w:val="000000"/>
            <w:sz w:val="17"/>
            <w:lang w:eastAsia="cs-CZ"/>
          </w:rPr>
          <w:t> 16. října 2024</w:t>
        </w:r>
      </w:hyperlink>
      <w:r w:rsidR="00EA6852">
        <w:rPr>
          <w:rFonts w:ascii="inherit" w:eastAsia="Times New Roman" w:hAnsi="inherit"/>
          <w:caps/>
          <w:color w:val="A0A0A0"/>
          <w:sz w:val="17"/>
          <w:szCs w:val="17"/>
          <w:lang w:eastAsia="cs-CZ"/>
        </w:rPr>
        <w:tab/>
      </w:r>
      <w:hyperlink r:id="rId467" w:history="1">
        <w:r w:rsidR="00EA6852" w:rsidRPr="00FB5D6B">
          <w:rPr>
            <w:rStyle w:val="Hypertextovodkaz"/>
            <w:rFonts w:ascii="inherit" w:eastAsia="Times New Roman" w:hAnsi="inherit"/>
            <w:caps/>
            <w:sz w:val="17"/>
            <w:szCs w:val="17"/>
            <w:lang w:eastAsia="cs-CZ"/>
          </w:rPr>
          <w:t>https://cz24.news/p-lawrence-pravdy-ktere-vychazeji-ven-jako-slunce/</w:t>
        </w:r>
      </w:hyperlink>
      <w:r w:rsidR="00EA6852">
        <w:rPr>
          <w:rFonts w:ascii="inherit" w:eastAsia="Times New Roman" w:hAnsi="inherit"/>
          <w:caps/>
          <w:color w:val="A0A0A0"/>
          <w:sz w:val="17"/>
          <w:szCs w:val="17"/>
          <w:lang w:eastAsia="cs-CZ"/>
        </w:rPr>
        <w:t xml:space="preserve"> </w:t>
      </w:r>
    </w:p>
    <w:p w:rsidR="00271587" w:rsidRDefault="00271587" w:rsidP="00EA6852">
      <w:pPr>
        <w:shd w:val="clear" w:color="auto" w:fill="FFFFFF"/>
        <w:spacing w:after="0" w:line="240" w:lineRule="auto"/>
        <w:textAlignment w:val="baseline"/>
        <w:rPr>
          <w:rFonts w:ascii="Open Sans" w:eastAsia="Times New Roman" w:hAnsi="Open Sans"/>
          <w:color w:val="0A0909"/>
          <w:sz w:val="21"/>
          <w:szCs w:val="21"/>
          <w:lang w:eastAsia="cs-CZ"/>
        </w:rPr>
      </w:pPr>
    </w:p>
    <w:p w:rsidR="00271587" w:rsidRDefault="00271587" w:rsidP="00271587">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IZRAEL / PALESTINA / USA: Nedávno jsem si přečetl nejnovější článek těch dobrých lidí, kteří vedou projekt Costs of War na Watsonově institutu Brownovy univerzity. Jmenuje se</w:t>
      </w:r>
      <w:hyperlink r:id="rId468" w:tgtFrame="_blank" w:history="1">
        <w:r>
          <w:rPr>
            <w:rStyle w:val="Hypertextovodkaz"/>
            <w:rFonts w:ascii="inherit" w:hAnsi="inherit" w:cs="Open Sans"/>
            <w:b/>
            <w:bCs/>
            <w:color w:val="0E6A80"/>
            <w:bdr w:val="none" w:sz="0" w:space="0" w:color="auto" w:frame="1"/>
          </w:rPr>
          <w:t> Výdaje Spojených států na vojenské operace Izraele a související operace USA v regionu, 7. říjen 2023-30. září 2024</w:t>
        </w:r>
      </w:hyperlink>
      <w:r>
        <w:rPr>
          <w:rStyle w:val="Siln"/>
          <w:rFonts w:ascii="inherit" w:eastAsiaTheme="majorEastAsia" w:hAnsi="inherit" w:cs="Open Sans"/>
          <w:color w:val="333333"/>
          <w:bdr w:val="none" w:sz="0" w:space="0" w:color="auto" w:frame="1"/>
        </w:rPr>
        <w:t> a jsou v něm nejrůznější informace. Od doby, kdy sionistický stát před rokem zahájil svůj poslední útok na Palestince v Gaze, vydal Bidenův režim na jeho financování 22,76 miliardy dolarů, a to je velmi konzervativní údaj i podle počítání tří autorů.</w:t>
      </w:r>
    </w:p>
    <w:p w:rsidR="00271587" w:rsidRDefault="00271587" w:rsidP="00271587">
      <w:pPr>
        <w:pStyle w:val="docxnormal1"/>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Tentýž dokument obsahuje pozoruhodný graf, který ukazuje růst vojenské pomoci USA Izraeli (granty a půjčky, ve stálých dolarech v roce 2024) během 65 let od roku 1959, kdy byla nulová, do letošního roku, kdy dosáhla 18 miliard dolarů. K prudkému nárůstu došlo v letech po válce v roce 1967, kdy politické party ve Washingtonu začaly považovat sionistický stát za strategický přínos v regionu.</w:t>
      </w:r>
    </w:p>
    <w:p w:rsidR="00271587" w:rsidRDefault="00271587" w:rsidP="00271587">
      <w:pPr>
        <w:pStyle w:val="docxnormal1"/>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A pak jsem si přečetl související článek, který lidé z Watsonu nedávno dokončili. “</w:t>
      </w:r>
      <w:hyperlink r:id="rId469" w:tgtFrame="_blank" w:history="1">
        <w:r>
          <w:rPr>
            <w:rStyle w:val="Hypertextovodkaz"/>
            <w:rFonts w:ascii="Open Sans" w:hAnsi="Open Sans" w:cs="Open Sans"/>
            <w:color w:val="0E6A80"/>
            <w:bdr w:val="none" w:sz="0" w:space="0" w:color="auto" w:frame="1"/>
          </w:rPr>
          <w:t>Lidská daň: Nepřímá úmrtnost v důsledku války v Gaze a na Západním břehu Jordánu, od 7. října 2023 a dále</w:t>
        </w:r>
      </w:hyperlink>
      <w:r>
        <w:rPr>
          <w:rFonts w:ascii="Open Sans" w:hAnsi="Open Sans" w:cs="Open Sans"/>
          <w:color w:val="333333"/>
        </w:rPr>
        <w:t>” měří a analyzuje, jak vysvětluje úvod, “dopad zničení veřejné infrastruktury, zdrojů obživy, omezeného přístupu ke zdravotní péči, vodě a hygienickým zařízením a poškození životního prostředí na zdraví obyvatelstva”. Pak, počínaje další větou, začne dokument tvrdě narážet:</w:t>
      </w:r>
    </w:p>
    <w:p w:rsidR="00271587" w:rsidRDefault="00271587" w:rsidP="00271587">
      <w:pPr>
        <w:pStyle w:val="docxnormal1"/>
        <w:shd w:val="clear" w:color="auto" w:fill="FFFFFF"/>
        <w:spacing w:before="0" w:beforeAutospacing="0" w:after="0" w:afterAutospacing="0" w:line="360" w:lineRule="atLeast"/>
        <w:jc w:val="both"/>
        <w:textAlignment w:val="baseline"/>
        <w:rPr>
          <w:rFonts w:ascii="Open Sans" w:hAnsi="Open Sans" w:cs="Open Sans"/>
          <w:i/>
          <w:iCs/>
          <w:color w:val="191818"/>
          <w:sz w:val="30"/>
          <w:szCs w:val="30"/>
        </w:rPr>
      </w:pPr>
      <w:r>
        <w:rPr>
          <w:rFonts w:ascii="Open Sans" w:hAnsi="Open Sans" w:cs="Open Sans"/>
          <w:i/>
          <w:iCs/>
          <w:color w:val="191818"/>
          <w:sz w:val="30"/>
          <w:szCs w:val="30"/>
        </w:rPr>
        <w:t>Například 96 procent obyvatel Gazy (2,15 milionu lidí) čelí akutní úrovni nedostatku potravin. Podle dopisu skupiny amerických lékařů prezidentu Bidenovi z 2. října 2024 zemřelo v Gaze hlady 62 413 lidí.</w:t>
      </w:r>
    </w:p>
    <w:p w:rsidR="00271587" w:rsidRDefault="00271587" w:rsidP="00271587">
      <w:pPr>
        <w:pStyle w:val="docxnormal1"/>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Shodou okolností jsem již četl dopis, o němž se Watsonova zpráva zmiňuje, </w:t>
      </w:r>
      <w:hyperlink r:id="rId470" w:tgtFrame="_blank" w:history="1">
        <w:r>
          <w:rPr>
            <w:rStyle w:val="Hypertextovodkaz"/>
            <w:rFonts w:ascii="Open Sans" w:hAnsi="Open Sans" w:cs="Open Sans"/>
            <w:color w:val="0E6A80"/>
            <w:bdr w:val="none" w:sz="0" w:space="0" w:color="auto" w:frame="1"/>
          </w:rPr>
          <w:t>otevřený dopis</w:t>
        </w:r>
      </w:hyperlink>
      <w:r>
        <w:rPr>
          <w:rFonts w:ascii="Open Sans" w:hAnsi="Open Sans" w:cs="Open Sans"/>
          <w:color w:val="333333"/>
        </w:rPr>
        <w:t>, který 99 lékařů a dalších amerických zdravotníků napsalo prezidentu Bidenovi a viceprezidentu Harrisovi poté, co v uplynulém roce sloužili v Gaze. Jeho část zní takto:</w:t>
      </w:r>
    </w:p>
    <w:p w:rsidR="00271587" w:rsidRDefault="00271587" w:rsidP="00271587">
      <w:pPr>
        <w:pStyle w:val="docxnormal1"/>
        <w:shd w:val="clear" w:color="auto" w:fill="FFFFFF"/>
        <w:spacing w:before="0" w:beforeAutospacing="0" w:after="300" w:afterAutospacing="0" w:line="360" w:lineRule="atLeast"/>
        <w:jc w:val="both"/>
        <w:textAlignment w:val="baseline"/>
        <w:rPr>
          <w:rFonts w:ascii="Open Sans" w:hAnsi="Open Sans" w:cs="Open Sans"/>
          <w:i/>
          <w:iCs/>
          <w:color w:val="191818"/>
          <w:sz w:val="30"/>
          <w:szCs w:val="30"/>
        </w:rPr>
      </w:pPr>
      <w:r>
        <w:rPr>
          <w:rFonts w:ascii="Open Sans" w:hAnsi="Open Sans" w:cs="Open Sans"/>
          <w:i/>
          <w:iCs/>
          <w:color w:val="191818"/>
          <w:sz w:val="30"/>
          <w:szCs w:val="30"/>
        </w:rPr>
        <w:t>Tento dopis a příloha ukazují průkazné důkazy o tom, že počet obětí na životech v Gaze je od října mnohem vyšší, než se ve Spojených státech předpokládá. Je pravděpodobné, že počet obětí tohoto konfliktu je již vyšší než 118 908…..</w:t>
      </w:r>
    </w:p>
    <w:p w:rsidR="00271587" w:rsidRDefault="00271587" w:rsidP="00271587">
      <w:pPr>
        <w:pStyle w:val="docxnormal1"/>
        <w:shd w:val="clear" w:color="auto" w:fill="FFFFFF"/>
        <w:spacing w:before="0" w:beforeAutospacing="0" w:after="0" w:afterAutospacing="0" w:line="360" w:lineRule="atLeast"/>
        <w:jc w:val="both"/>
        <w:textAlignment w:val="baseline"/>
        <w:rPr>
          <w:rFonts w:ascii="Open Sans" w:hAnsi="Open Sans" w:cs="Open Sans"/>
          <w:i/>
          <w:iCs/>
          <w:color w:val="191818"/>
          <w:sz w:val="30"/>
          <w:szCs w:val="30"/>
        </w:rPr>
      </w:pPr>
      <w:r>
        <w:rPr>
          <w:rFonts w:ascii="Open Sans" w:hAnsi="Open Sans" w:cs="Open Sans"/>
          <w:i/>
          <w:iCs/>
          <w:color w:val="191818"/>
          <w:sz w:val="30"/>
          <w:szCs w:val="30"/>
        </w:rPr>
        <w:t>Až na nepatrné výjimky jsou všichni v Gaze nemocní, zranění nebo obojí. Patří sem každý národní humanitární pracovník, každý mezinárodní dobrovolník a pravděpodobně i každý izraelský rukojmí: každý muž, žena i dítě.</w:t>
      </w:r>
    </w:p>
    <w:p w:rsidR="00271587" w:rsidRDefault="00271587" w:rsidP="00271587">
      <w:pPr>
        <w:pStyle w:val="docxnormal1"/>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Dopis lékařů je zřejmě jedním z mnoha, které tato skupina vydává pod názvem “Dopisy o zdravotní péči v Gaze”. Mezi organizátory je i </w:t>
      </w:r>
      <w:hyperlink r:id="rId471" w:tgtFrame="_blank" w:history="1">
        <w:r>
          <w:rPr>
            <w:rStyle w:val="Hypertextovodkaz"/>
            <w:rFonts w:ascii="Open Sans" w:hAnsi="Open Sans" w:cs="Open Sans"/>
            <w:color w:val="0E6A80"/>
            <w:bdr w:val="none" w:sz="0" w:space="0" w:color="auto" w:frame="1"/>
          </w:rPr>
          <w:t>Feroze Sidhwa, úrazový chirurg ze západního pobřeží</w:t>
        </w:r>
      </w:hyperlink>
      <w:r>
        <w:rPr>
          <w:rFonts w:ascii="Open Sans" w:hAnsi="Open Sans" w:cs="Open Sans"/>
          <w:color w:val="333333"/>
        </w:rPr>
        <w:t>, který se již nějakou dobu energicky snaží dostat ven pravdu o krizi v Gaze. Tento nejnovější dopis přišel (a já oběma děkuji) prostřednictvím Johna Whitbecka, amerického právníka, který ze svého domova v Paříži vydává informativní blog, a </w:t>
      </w:r>
      <w:hyperlink r:id="rId472" w:tgtFrame="_blank" w:history="1">
        <w:r>
          <w:rPr>
            <w:rStyle w:val="Hypertextovodkaz"/>
            <w:rFonts w:ascii="Open Sans" w:hAnsi="Open Sans" w:cs="Open Sans"/>
            <w:color w:val="0E6A80"/>
            <w:bdr w:val="none" w:sz="0" w:space="0" w:color="auto" w:frame="1"/>
          </w:rPr>
          <w:t>vynikajícího článku Davea DeCampa na Antiwar.com.</w:t>
        </w:r>
      </w:hyperlink>
    </w:p>
    <w:p w:rsidR="00271587" w:rsidRDefault="00271587" w:rsidP="00271587">
      <w:pPr>
        <w:pStyle w:val="docxnormal1"/>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No a hned poté, co jsem si přečetl dopis lékařů, DeCampův článek a materiál Costs of War, jsem se podíval na dokumentární film, který investigativní jednotka Al Džazíry uvedla 3. října jako jakýsi roční projekt. “</w:t>
      </w:r>
      <w:hyperlink r:id="rId473" w:tgtFrame="_blank" w:history="1">
        <w:r>
          <w:rPr>
            <w:rStyle w:val="Hypertextovodkaz"/>
            <w:rFonts w:ascii="Open Sans" w:hAnsi="Open Sans" w:cs="Open Sans"/>
            <w:color w:val="0E6A80"/>
            <w:bdr w:val="none" w:sz="0" w:space="0" w:color="auto" w:frame="1"/>
          </w:rPr>
          <w:t>Vyšetřování válečných zločinů v Gaze</w:t>
        </w:r>
      </w:hyperlink>
      <w:r>
        <w:rPr>
          <w:rFonts w:ascii="Open Sans" w:hAnsi="Open Sans" w:cs="Open Sans"/>
          <w:color w:val="333333"/>
        </w:rPr>
        <w:t>” je hodina a dvacet minut záběrů, které vám vyrazí dech natolik, že dojdete k závěru, že spodní hranice zvrácenosti sionistů prostě neexistuje, a zároveň se budete ptát – jako mnozí z nás v uplynulém roce -, co to znamená být člověkem.</w:t>
      </w:r>
    </w:p>
    <w:p w:rsidR="00271587" w:rsidRDefault="00271587" w:rsidP="00EA6852">
      <w:pPr>
        <w:shd w:val="clear" w:color="auto" w:fill="FFFFFF"/>
        <w:spacing w:after="0" w:line="240" w:lineRule="auto"/>
        <w:textAlignment w:val="baseline"/>
        <w:rPr>
          <w:rFonts w:ascii="Open Sans" w:eastAsia="Times New Roman" w:hAnsi="Open Sans"/>
          <w:color w:val="0A0909"/>
          <w:sz w:val="21"/>
          <w:szCs w:val="21"/>
          <w:lang w:eastAsia="cs-CZ"/>
        </w:rPr>
      </w:pPr>
    </w:p>
    <w:p w:rsidR="00271587" w:rsidRDefault="00643344" w:rsidP="00EA6852">
      <w:pPr>
        <w:shd w:val="clear" w:color="auto" w:fill="FFFFFF"/>
        <w:spacing w:after="0" w:line="240" w:lineRule="auto"/>
        <w:textAlignment w:val="baseline"/>
        <w:rPr>
          <w:rFonts w:ascii="Open Sans" w:eastAsia="Times New Roman" w:hAnsi="Open Sans"/>
          <w:color w:val="0A0909"/>
          <w:sz w:val="21"/>
          <w:szCs w:val="21"/>
          <w:lang w:eastAsia="cs-CZ"/>
        </w:rPr>
      </w:pPr>
      <w:hyperlink r:id="rId474" w:history="1">
        <w:r w:rsidR="00271587" w:rsidRPr="00FB5D6B">
          <w:rPr>
            <w:rStyle w:val="Hypertextovodkaz"/>
            <w:rFonts w:ascii="Open Sans" w:eastAsia="Times New Roman" w:hAnsi="Open Sans"/>
            <w:sz w:val="21"/>
            <w:szCs w:val="21"/>
            <w:lang w:eastAsia="cs-CZ"/>
          </w:rPr>
          <w:t>https://youtu.be/kPE6vbKix6A</w:t>
        </w:r>
      </w:hyperlink>
    </w:p>
    <w:p w:rsidR="00271587" w:rsidRDefault="00271587" w:rsidP="00EA6852">
      <w:pPr>
        <w:shd w:val="clear" w:color="auto" w:fill="FFFFFF"/>
        <w:spacing w:after="0" w:line="240" w:lineRule="auto"/>
        <w:textAlignment w:val="baseline"/>
        <w:rPr>
          <w:rFonts w:ascii="Open Sans" w:eastAsia="Times New Roman" w:hAnsi="Open Sans"/>
          <w:color w:val="0A0909"/>
          <w:sz w:val="21"/>
          <w:szCs w:val="21"/>
          <w:lang w:eastAsia="cs-CZ"/>
        </w:rPr>
      </w:pPr>
    </w:p>
    <w:p w:rsidR="00271587" w:rsidRDefault="00271587" w:rsidP="00271587">
      <w:pPr>
        <w:pStyle w:val="docxnormal1"/>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Moje rada: Dokument Al-Džazíry je velmi obtížné sledovat, ale musíme ho vidět, už kvůli našemu kolektivnímu svědomí a kvůli těm, kteří strávili rok v křeči, jako obřad transformace. Musíme si nechat vmést pravdu do tváře. Doporučení mého partnera: Nedívejte se na to před spaním.</w:t>
      </w:r>
    </w:p>
    <w:p w:rsidR="00271587" w:rsidRDefault="00271587" w:rsidP="00271587">
      <w:pPr>
        <w:pStyle w:val="docxnormal1"/>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Asi den poté, co jsem viděl film Al-Džazíry, když už jsem si přečetl Watsonovy zprávy, otevřený dopis a DeCampův komentář, jsem si přečetl poslední článek Bretta Murphyho v ProPublica. “</w:t>
      </w:r>
      <w:hyperlink r:id="rId475" w:tgtFrame="_blank" w:history="1">
        <w:r>
          <w:rPr>
            <w:rStyle w:val="Hypertextovodkaz"/>
            <w:rFonts w:ascii="Open Sans" w:eastAsiaTheme="majorEastAsia" w:hAnsi="Open Sans" w:cs="Open Sans"/>
            <w:color w:val="0E6A80"/>
            <w:bdr w:val="none" w:sz="0" w:space="0" w:color="auto" w:frame="1"/>
          </w:rPr>
          <w:t>Inside the State Department’s Weapons Pipeline to Israel” (Uvnitř zbrojního potrubí ministerstva zahraničí do Izraele</w:t>
        </w:r>
      </w:hyperlink>
      <w:r>
        <w:rPr>
          <w:rFonts w:ascii="Open Sans" w:hAnsi="Open Sans" w:cs="Open Sans"/>
          <w:color w:val="333333"/>
        </w:rPr>
        <w:t>) líčí celý ten strašlivý příběh: Zde prostřednictvím uniklých diplomatických depeší, e-mailů a Murphyho práce na rozhovorech vidíme, jak posedlí byli (a jsou) všichni ti zkorumpovaní poskoci na ministerstvu zahraničí, aby dostali zbraně do teroristického Izraele, někdy pod tlakem zbrojních lobby, přičemž ignorovali obrovské nánosy důkazů, že tyto dodávky měly být ze zákona zablokovány kvůli genocidním zločinům Izraelců. V době, kdy jsem o tom četl, jsem již viděl </w:t>
      </w:r>
      <w:hyperlink r:id="rId476" w:tgtFrame="_blank" w:history="1">
        <w:r>
          <w:rPr>
            <w:rStyle w:val="Hypertextovodkaz"/>
            <w:rFonts w:ascii="Open Sans" w:eastAsiaTheme="majorEastAsia" w:hAnsi="Open Sans" w:cs="Open Sans"/>
            <w:color w:val="0E6A80"/>
            <w:bdr w:val="none" w:sz="0" w:space="0" w:color="auto" w:frame="1"/>
          </w:rPr>
          <w:t>Murphysovu dřívější zprávu</w:t>
        </w:r>
      </w:hyperlink>
      <w:r>
        <w:rPr>
          <w:rFonts w:ascii="Open Sans" w:hAnsi="Open Sans" w:cs="Open Sans"/>
          <w:color w:val="333333"/>
        </w:rPr>
        <w:t>, že ministr zahraničí Blinken zatajil a poté lhal Kongresu o dvou zprávách ministerstva zahraničí o některých z těchto pochybení.</w:t>
      </w:r>
    </w:p>
    <w:p w:rsidR="00271587" w:rsidRDefault="00271587" w:rsidP="00271587">
      <w:pPr>
        <w:pStyle w:val="docxnormal1"/>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To je zneužití úřední moci. Jsem zneužit. Jste zneužíváni. A zatímco jsme zneužíváni, sledujeme, jak trpí Palestinci, jiné lidské bytosti.</w:t>
      </w:r>
    </w:p>
    <w:p w:rsidR="00271587" w:rsidRDefault="00271587" w:rsidP="00271587">
      <w:pPr>
        <w:pStyle w:val="docxnormal1"/>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Musíte obdivovat Bretta Murphyho za jeho prozíravost, s níž nám tyto pravdy sdělil. Ještě před pár lety bych řekl, že doufám, že si ho New York Times vyberou. To už se nestane. Doufám, že kvůli Murphymu a kvůli jeho čtenářům dají The Times od skvělého novináře ruce pryč – a já dodávám, že i kvůli jeho jemnosti.</w:t>
      </w:r>
    </w:p>
    <w:p w:rsidR="00271587" w:rsidRDefault="00271587" w:rsidP="00271587">
      <w:pPr>
        <w:pStyle w:val="docxnormal1"/>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Každopádně pár dní po článku Bretta Murphyho, s Watsonovými novinami, otevřeným dopisem a záběry Al-Džazíry stále v mysli, přišel nový </w:t>
      </w:r>
      <w:hyperlink r:id="rId477" w:tgtFrame="_blank" w:history="1">
        <w:r>
          <w:rPr>
            <w:rStyle w:val="Hypertextovodkaz"/>
            <w:rFonts w:ascii="Open Sans" w:eastAsiaTheme="majorEastAsia" w:hAnsi="Open Sans" w:cs="Open Sans"/>
            <w:color w:val="0E6A80"/>
            <w:bdr w:val="none" w:sz="0" w:space="0" w:color="auto" w:frame="1"/>
          </w:rPr>
          <w:t>dokumentární film The Grayzone “Atrocity Inc.”: Jak Izrael prodává zničení Gazy”</w:t>
        </w:r>
      </w:hyperlink>
      <w:r>
        <w:rPr>
          <w:rFonts w:ascii="Open Sans" w:hAnsi="Open Sans" w:cs="Open Sans"/>
          <w:color w:val="333333"/>
        </w:rPr>
        <w:t>. V práci Maxe Blumenthala je málokdy mnoho milosrdenství jednoduše proto, že ti, o nichž píše, si je málokdy zaslouží, a toto je právě takový případ. Izraelská mašinérie hasbara, New York Times, Sheryl Sandbergová a další podobní sionističtí kreténi, seznam by mohl pokračovat: Blumenthal a jeho režisér Sut Jhally nám ve 44 minutách předkládají celou pravdu a nic než pravdu o rozsáhlé propagandistické operaci, která tak groteskně účinně přesvědčila tolik lidí, že hladovění, vraždy dětí odstřelovači, etnické čistky a genocida jsou správné věci, jen kvůli – v rasistických karikaturách hodných Klanu – milicím, které loni v říjnu přešly z Gazy do jižního Izraele 7. října a vydaly se na jakési naprosto nevěrohodné vražedné řádění, při němž znásilňovaly, uřezávaly hlavy, pekly děti.</w:t>
      </w:r>
    </w:p>
    <w:p w:rsidR="00271587" w:rsidRDefault="00271587" w:rsidP="00EA6852">
      <w:pPr>
        <w:shd w:val="clear" w:color="auto" w:fill="FFFFFF"/>
        <w:spacing w:after="0" w:line="240" w:lineRule="auto"/>
        <w:textAlignment w:val="baseline"/>
        <w:rPr>
          <w:rFonts w:ascii="Open Sans" w:eastAsia="Times New Roman" w:hAnsi="Open Sans"/>
          <w:color w:val="0A0909"/>
          <w:sz w:val="21"/>
          <w:szCs w:val="21"/>
          <w:lang w:eastAsia="cs-CZ"/>
        </w:rPr>
      </w:pPr>
    </w:p>
    <w:p w:rsidR="00271587" w:rsidRDefault="00271587" w:rsidP="00271587">
      <w:pPr>
        <w:pStyle w:val="docxnormal1"/>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Není nad chladné a jasné denní světlo, které rozptýlí smog.</w:t>
      </w:r>
    </w:p>
    <w:p w:rsidR="00271587" w:rsidRDefault="00271587" w:rsidP="00271587">
      <w:pPr>
        <w:pStyle w:val="docxnormal1"/>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V pátek ráno mě probudila </w:t>
      </w:r>
      <w:hyperlink r:id="rId478" w:tgtFrame="_blank" w:history="1">
        <w:r>
          <w:rPr>
            <w:rStyle w:val="Hypertextovodkaz"/>
            <w:rFonts w:ascii="Open Sans" w:eastAsiaTheme="majorEastAsia" w:hAnsi="Open Sans" w:cs="Open Sans"/>
            <w:color w:val="0E6A80"/>
            <w:bdr w:val="none" w:sz="0" w:space="0" w:color="auto" w:frame="1"/>
          </w:rPr>
          <w:t>zpráva v Middle East Monitoru</w:t>
        </w:r>
      </w:hyperlink>
      <w:r>
        <w:rPr>
          <w:rFonts w:ascii="Open Sans" w:hAnsi="Open Sans" w:cs="Open Sans"/>
          <w:color w:val="333333"/>
        </w:rPr>
        <w:t> – opět s laskavým svolením Johna Whitbecka, který se rád stará o to, abychom začali pěkně zostra – že jistý Matthew Brodsky, bývalý poradce Bílého domu, právě vyzval Izraelce, aby kobercovým náletem bombardovali irský kontingent mírových sil OSN v jižním Libanonu “a pak nad ním shodili napalm”. Celkem rozumné. A také v souladu se zprávou: V den vydání zprávy Middle East Monitoru Izraelci vědomě a záměrně ostřelovali budovy v jižním Libanonu, z nichž operují mírové jednotky OSN.</w:t>
      </w:r>
    </w:p>
    <w:p w:rsidR="00271587" w:rsidRDefault="00271587" w:rsidP="00271587">
      <w:pPr>
        <w:pStyle w:val="docxnormal1"/>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Matthew Brodsky nyní přežívá v sionistických končinách Think Tank Land ve Washingtonu. Bílému domu už prý neporadí. Není jasné, zda stále informuje Kongres, ministerstva zahraničí a obrany a Radu národní bezpečnosti, jak tomu bylo v minulosti. Každopádně, jak upozorňuje Chas Freeman, bývalý významný velvyslanec, jde o typ člověka, který proniká byrokratickou scénou ve Washingtonu a končí v poradních funkcích díky extremismu převlečenému za odbornost.</w:t>
      </w:r>
    </w:p>
    <w:p w:rsidR="00271587" w:rsidRDefault="00271587" w:rsidP="00271587">
      <w:pPr>
        <w:pStyle w:val="docxnormal1"/>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o přemýšlení o všem tom čtení a prohlížení v tak krátkém čase se mi chvíli nechtělo o ničem přemýšlet. Pak jsem si vzpomněl na slavné Aischylovo přísloví, které jsem míval na stole: “Kdo se učí, musí trpět. A i ve spánku bolest, kterou nemůže zapomenout, padá po kapkách na srdce, až v našem vlastním zoufalství, proti naší vůli, přichází moudrost skrze strašlivou milost Boží.”</w:t>
      </w:r>
    </w:p>
    <w:p w:rsidR="00271587" w:rsidRDefault="00271587" w:rsidP="00271587">
      <w:pPr>
        <w:pStyle w:val="docxnormal1"/>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Utrpení, bolest, zoufalství. Pak jsem si vzpomněl na něco jiného. Selhala mi paměť, a tak jsem si vzpomněl na toho, kdo řekl: “Pravda je jako slunce. Vždycky vyjde na povrch.”</w:t>
      </w:r>
    </w:p>
    <w:p w:rsidR="00271587" w:rsidRDefault="00271587" w:rsidP="00271587">
      <w:pPr>
        <w:pStyle w:val="docxnormal1"/>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Izraelci nejsou ve válce s Palestinci v Gaze, stejně jako Říše nebyla ve válce s Židy v Evropě. Genocida je něco jiného a vždy je důležité věci správně pojmenovat, pokud je chceme pochopit tak, jak jsou. V uplynulém roce však skutečně zuřila válka. Není tak krvavá jako ta, kterou nyní snášejí Palestinci a která nyní zřejmě čeká Libanonce, ale pravděpodobně má stejné důsledky. Je to naše válka za pravdu proti těm, kteří ji chtějí pohřbít ve snaze překroutit události, pohřbít samotnou realitu a konkrétně zaštítit ty, kteří provádějí genocidu v Gaze. Je to válka ve věci zvednutí těžkého poklopu, aby pravda mohla vykonat svou práci, práci, kterou vykonává vždy, práci na obranu lidské věci.</w:t>
      </w:r>
    </w:p>
    <w:p w:rsidR="00271587" w:rsidRDefault="00271587" w:rsidP="00271587">
      <w:pPr>
        <w:pStyle w:val="docxnormal1"/>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Naše válka”, “my”. Mám se před těmito slovy na pozoru. Kdo je v daném případě “my”? Ale teď je tu “my”, velmi velké, přeplněné “my”. A dostáváme se tam. Vyhráváme naši válku. To je to, co si odnáším z novinářské práce uplynulého týdne, jak jsem si ji prošel. Ze všech každodenních zpráv uplynulého roku se rýsuje solidně zdokumentovaný skutečný příběh. To vše je nyní v záznamech, nebo bude, souvislý celek – to když budou odhaleny všechny oficiální lži a lži korporátních médií. Nepřehlédněme zde ten hlavní význam. Nemůžeme dojít k závěru, že pravda se opět ukazuje tak vytrvalá jako slunce?</w:t>
      </w:r>
    </w:p>
    <w:p w:rsidR="00271587" w:rsidRDefault="00271587" w:rsidP="00271587">
      <w:pPr>
        <w:pStyle w:val="docxnormal1"/>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Příklad za všechny: 10. října zveřejnil deník The Times článek, který podle mého názoru oživuje ducha, pod titulkem: “</w:t>
      </w:r>
      <w:hyperlink r:id="rId479" w:tgtFrame="_blank" w:history="1">
        <w:r>
          <w:rPr>
            <w:rStyle w:val="Hypertextovodkaz"/>
            <w:rFonts w:ascii="Open Sans" w:eastAsiaTheme="majorEastAsia" w:hAnsi="Open Sans" w:cs="Open Sans"/>
            <w:color w:val="0E6A80"/>
            <w:bdr w:val="none" w:sz="0" w:space="0" w:color="auto" w:frame="1"/>
          </w:rPr>
          <w:t>Relentless” Israeli Attacks on Gaza Medical Workers Are War Crime,</w:t>
        </w:r>
      </w:hyperlink>
      <w:r>
        <w:rPr>
          <w:rFonts w:ascii="Open Sans" w:hAnsi="Open Sans" w:cs="Open Sans"/>
          <w:color w:val="333333"/>
        </w:rPr>
        <w:t> U.N. Panel Says. Pod ním se skrývala zpráva komise OSN, která shledala Izrael vinným z “neúnavných a úmyslných útoků” na nemocnice a další zdravotnická zařízení, na lékaře a další zdravotnické pracovníky a na civilní pacienty. Jadrná pasáž z prohlášení Navi Pillayové, bývalé vysoké komisařky OSN pro lidská práva a ředitelky komise:</w:t>
      </w:r>
    </w:p>
    <w:p w:rsidR="00271587" w:rsidRDefault="00271587" w:rsidP="00271587">
      <w:pPr>
        <w:pStyle w:val="docxnormal1"/>
        <w:shd w:val="clear" w:color="auto" w:fill="FFFFFF"/>
        <w:spacing w:before="0" w:beforeAutospacing="0" w:after="0" w:afterAutospacing="0" w:line="360" w:lineRule="atLeast"/>
        <w:jc w:val="both"/>
        <w:textAlignment w:val="baseline"/>
        <w:rPr>
          <w:rFonts w:ascii="Open Sans" w:hAnsi="Open Sans" w:cs="Open Sans"/>
          <w:i/>
          <w:iCs/>
          <w:color w:val="191818"/>
          <w:sz w:val="30"/>
          <w:szCs w:val="30"/>
        </w:rPr>
      </w:pPr>
      <w:r>
        <w:rPr>
          <w:rFonts w:ascii="Open Sans" w:hAnsi="Open Sans" w:cs="Open Sans"/>
          <w:i/>
          <w:iCs/>
          <w:color w:val="191818"/>
          <w:sz w:val="30"/>
          <w:szCs w:val="30"/>
        </w:rPr>
        <w:t>Izrael se v rámci širšího útoku na Gazu dopouští válečných zločinů a zločinů proti lidskosti, které spočívají ve vyhlazování, a to neustálými a úmyslnými útoky na zdravotnický personál a zařízení.</w:t>
      </w:r>
    </w:p>
    <w:p w:rsidR="00271587" w:rsidRDefault="00271587" w:rsidP="00271587">
      <w:pPr>
        <w:pStyle w:val="docxnormal1"/>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Toto je pravda, která vyplouvá na povrch. Myslíte si, že by Pillayova komise prostudovala podmínky v Gaze a vyvodila své závěry bez podnětů zdravotníků, kteří nyní promlouvají hlavně prostřednictvím nezávislých médií? Myslíte si, že by deník The Times tento článek zveřejnil, kdyby ho k tomu nedonutily okolnosti, kumulace pravd, které jsou příliš velké na to, aby je bylo možné přerušit nebo ignorovat?</w:t>
      </w:r>
    </w:p>
    <w:p w:rsidR="00271587" w:rsidRDefault="00271587" w:rsidP="00271587">
      <w:pPr>
        <w:pStyle w:val="docxnormal1"/>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Na konci knihy Atrocity Inc. vyzývá Max Blumenthal ty, kteří si záznam prohlédli, aby se ozvali a aby tak činili, dokud to bude možné – dokud zákon nezakáže svobodu slova. Implicitně z toho plyne, pokud ho čtu správně, závěr, který jsem právě naznačil: Záleží na tom, naše válka probíhá dobře, a nemá smysl čekat, až nám to řeknou The Times.</w:t>
      </w:r>
    </w:p>
    <w:p w:rsidR="00271587" w:rsidRDefault="00271587" w:rsidP="00271587">
      <w:pPr>
        <w:pStyle w:val="docxnormal1"/>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Dosáhnou pravdy, které se nyní objevují stále rychleji a povzbudivěji, určitého kritického objemu, aby Izrael nebo USA změnily politiku? Může se zdát hořké klást si tuto otázku vzhledem k stupňujícím se izraelským barbarstvím a lhostejnosti Washingtonu i vůči obyčejné slušnosti. Nesmíme však přehlédnout, do jaké míry Izrael před našima očima ničí sám sebe a stahuje s sebou Spojené státy – obojí z velké části proto, že pravda o této krizi obrátila světové mínění proti těmto dvěma darebáckým státům.</w:t>
      </w:r>
    </w:p>
    <w:p w:rsidR="00271587" w:rsidRDefault="00271587" w:rsidP="00271587">
      <w:pPr>
        <w:pStyle w:val="docxnormal1"/>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Je třeba vzít v úvahu ještě nenapsané dějiny naší doby. Všichni známe větu George Orwella z románu “1984”: “Kdo ovládá minulost, ovládá budoucnost: kdo ovládá přítomnost, ovládá minulost.” Je tedy nezbytné, aby záznamy o naší době byly sepsány přesně a pravdivě, aby se otevřela cesta k novému směřování. S ohledem na to oceňme sílu pravdivé práce, která se nyní provádí a jejíž některé části jsem si prohlédl.</w:t>
      </w:r>
    </w:p>
    <w:p w:rsidR="00271587" w:rsidRDefault="00271587" w:rsidP="00271587">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 </w:t>
      </w:r>
    </w:p>
    <w:p w:rsidR="00271587" w:rsidRDefault="00271587" w:rsidP="00271587">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AUTOR: Patrick Lawrence</w:t>
      </w:r>
    </w:p>
    <w:p w:rsidR="00271587" w:rsidRDefault="00271587" w:rsidP="00271587">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Zpracoval: CZ24.news</w:t>
      </w:r>
    </w:p>
    <w:p w:rsidR="00271587" w:rsidRDefault="00643344" w:rsidP="00271587">
      <w:pPr>
        <w:pStyle w:val="Normlnweb"/>
        <w:shd w:val="clear" w:color="auto" w:fill="FFFFFF"/>
        <w:spacing w:before="0" w:beforeAutospacing="0" w:after="0" w:afterAutospacing="0"/>
        <w:jc w:val="both"/>
        <w:textAlignment w:val="baseline"/>
        <w:rPr>
          <w:rFonts w:ascii="Open Sans" w:hAnsi="Open Sans" w:cs="Open Sans"/>
          <w:color w:val="333333"/>
        </w:rPr>
      </w:pPr>
      <w:hyperlink r:id="rId480" w:tgtFrame="_blank" w:history="1">
        <w:r w:rsidR="00271587">
          <w:rPr>
            <w:rStyle w:val="Hypertextovodkaz"/>
            <w:rFonts w:ascii="Open Sans" w:eastAsiaTheme="majorEastAsia" w:hAnsi="Open Sans" w:cs="Open Sans"/>
            <w:color w:val="0E6A80"/>
            <w:bdr w:val="none" w:sz="0" w:space="0" w:color="auto" w:frame="1"/>
          </w:rPr>
          <w:t>ZDROJ</w:t>
        </w:r>
      </w:hyperlink>
    </w:p>
    <w:p w:rsidR="00EA6852" w:rsidRPr="005A6B13" w:rsidRDefault="00EA6852" w:rsidP="00EA6852">
      <w:pPr>
        <w:shd w:val="clear" w:color="auto" w:fill="FFFFFF"/>
        <w:spacing w:after="0" w:line="240" w:lineRule="auto"/>
        <w:textAlignment w:val="baseline"/>
        <w:rPr>
          <w:rFonts w:ascii="Open Sans" w:eastAsia="Times New Roman" w:hAnsi="Open Sans" w:cs="Times New Roman"/>
          <w:color w:val="9E1C1F"/>
          <w:sz w:val="21"/>
          <w:szCs w:val="21"/>
          <w:bdr w:val="none" w:sz="0" w:space="0" w:color="auto" w:frame="1"/>
          <w:lang w:eastAsia="cs-CZ"/>
        </w:rPr>
      </w:pPr>
      <w:r w:rsidRPr="005A6B13">
        <w:rPr>
          <w:rFonts w:ascii="Open Sans" w:eastAsia="Times New Roman" w:hAnsi="Open Sans"/>
          <w:color w:val="0A0909"/>
          <w:sz w:val="21"/>
          <w:szCs w:val="21"/>
          <w:lang w:eastAsia="cs-CZ"/>
        </w:rPr>
        <w:fldChar w:fldCharType="begin"/>
      </w:r>
      <w:r w:rsidRPr="005A6B13">
        <w:rPr>
          <w:rFonts w:ascii="Open Sans" w:eastAsia="Times New Roman" w:hAnsi="Open Sans"/>
          <w:color w:val="0A0909"/>
          <w:sz w:val="21"/>
          <w:szCs w:val="21"/>
          <w:lang w:eastAsia="cs-CZ"/>
        </w:rPr>
        <w:instrText xml:space="preserve"> HYPERLINK "https://cz24.news/geo-ekonomicke-duvody-zapadni-frustrace-a-zurivosti/" </w:instrText>
      </w:r>
      <w:r w:rsidRPr="005A6B13">
        <w:rPr>
          <w:rFonts w:ascii="Open Sans" w:eastAsia="Times New Roman" w:hAnsi="Open Sans"/>
          <w:color w:val="0A0909"/>
          <w:sz w:val="21"/>
          <w:szCs w:val="21"/>
          <w:lang w:eastAsia="cs-CZ"/>
        </w:rPr>
        <w:fldChar w:fldCharType="separate"/>
      </w:r>
    </w:p>
    <w:p w:rsidR="00EA6852" w:rsidRPr="005A6B13" w:rsidRDefault="00EA6852" w:rsidP="00EA6852">
      <w:pPr>
        <w:shd w:val="clear" w:color="auto" w:fill="FFFFFF"/>
        <w:spacing w:after="0" w:line="240" w:lineRule="auto"/>
        <w:textAlignment w:val="baseline"/>
        <w:rPr>
          <w:rFonts w:ascii="Open Sans" w:eastAsia="Times New Roman" w:hAnsi="Open Sans"/>
          <w:color w:val="0A0909"/>
          <w:sz w:val="21"/>
          <w:szCs w:val="21"/>
          <w:lang w:eastAsia="cs-CZ"/>
        </w:rPr>
      </w:pPr>
      <w:r w:rsidRPr="005A6B13">
        <w:rPr>
          <w:rFonts w:ascii="Open Sans" w:eastAsia="Times New Roman" w:hAnsi="Open Sans"/>
          <w:color w:val="0A0909"/>
          <w:sz w:val="21"/>
          <w:szCs w:val="21"/>
          <w:lang w:eastAsia="cs-CZ"/>
        </w:rPr>
        <w:fldChar w:fldCharType="end"/>
      </w:r>
    </w:p>
    <w:p w:rsidR="00EA6852" w:rsidRPr="005A6B13" w:rsidRDefault="00643344" w:rsidP="00EA6852">
      <w:pPr>
        <w:shd w:val="clear" w:color="auto" w:fill="FFFFFF"/>
        <w:spacing w:after="0" w:line="240" w:lineRule="atLeast"/>
        <w:textAlignment w:val="baseline"/>
        <w:outlineLvl w:val="2"/>
        <w:rPr>
          <w:rFonts w:ascii="inherit" w:eastAsia="Times New Roman" w:hAnsi="inherit"/>
          <w:b/>
          <w:bCs/>
          <w:color w:val="212121"/>
          <w:sz w:val="23"/>
          <w:szCs w:val="23"/>
          <w:lang w:eastAsia="cs-CZ"/>
        </w:rPr>
      </w:pPr>
      <w:hyperlink r:id="rId481" w:history="1">
        <w:r w:rsidR="00EA6852" w:rsidRPr="005A6B13">
          <w:rPr>
            <w:rFonts w:ascii="inherit" w:eastAsia="Times New Roman" w:hAnsi="inherit"/>
            <w:b/>
            <w:bCs/>
            <w:color w:val="212121"/>
            <w:sz w:val="23"/>
            <w:lang w:eastAsia="cs-CZ"/>
          </w:rPr>
          <w:t>GEO-EKONOMICKÉ DŮVODY ZÁPADNÍ FRUSTRACE A ZUŘIVOSTI</w:t>
        </w:r>
      </w:hyperlink>
    </w:p>
    <w:p w:rsidR="00EA6852" w:rsidRPr="005A6B13" w:rsidRDefault="00643344" w:rsidP="00EA6852">
      <w:pPr>
        <w:shd w:val="clear" w:color="auto" w:fill="FFFFFF"/>
        <w:spacing w:after="0" w:line="240" w:lineRule="auto"/>
        <w:textAlignment w:val="baseline"/>
        <w:rPr>
          <w:rFonts w:ascii="inherit" w:eastAsia="Times New Roman" w:hAnsi="inherit"/>
          <w:caps/>
          <w:color w:val="A0A0A0"/>
          <w:sz w:val="17"/>
          <w:szCs w:val="17"/>
          <w:lang w:eastAsia="cs-CZ"/>
        </w:rPr>
      </w:pPr>
      <w:hyperlink r:id="rId482" w:history="1">
        <w:r w:rsidR="00EA6852" w:rsidRPr="005A6B13">
          <w:rPr>
            <w:rFonts w:ascii="inherit" w:eastAsia="Times New Roman" w:hAnsi="inherit"/>
            <w:caps/>
            <w:color w:val="000000"/>
            <w:sz w:val="17"/>
            <w:lang w:eastAsia="cs-CZ"/>
          </w:rPr>
          <w:t> 16. října 2024</w:t>
        </w:r>
      </w:hyperlink>
      <w:r w:rsidR="00EA6852">
        <w:rPr>
          <w:rFonts w:ascii="inherit" w:eastAsia="Times New Roman" w:hAnsi="inherit"/>
          <w:caps/>
          <w:color w:val="A0A0A0"/>
          <w:sz w:val="17"/>
          <w:szCs w:val="17"/>
          <w:lang w:eastAsia="cs-CZ"/>
        </w:rPr>
        <w:tab/>
      </w:r>
      <w:hyperlink r:id="rId483" w:history="1">
        <w:r w:rsidR="00EA6852" w:rsidRPr="00FB5D6B">
          <w:rPr>
            <w:rStyle w:val="Hypertextovodkaz"/>
            <w:rFonts w:ascii="inherit" w:eastAsia="Times New Roman" w:hAnsi="inherit"/>
            <w:caps/>
            <w:sz w:val="17"/>
            <w:szCs w:val="17"/>
            <w:lang w:eastAsia="cs-CZ"/>
          </w:rPr>
          <w:t>https://cz24.news/geo-ekonomicke-duvody-zapadni-frustrace-a-zurivosti/</w:t>
        </w:r>
      </w:hyperlink>
      <w:r w:rsidR="00EA6852">
        <w:rPr>
          <w:rFonts w:ascii="inherit" w:eastAsia="Times New Roman" w:hAnsi="inherit"/>
          <w:caps/>
          <w:color w:val="A0A0A0"/>
          <w:sz w:val="17"/>
          <w:szCs w:val="17"/>
          <w:lang w:eastAsia="cs-CZ"/>
        </w:rPr>
        <w:tab/>
      </w:r>
    </w:p>
    <w:p w:rsidR="00271587" w:rsidRDefault="00271587" w:rsidP="00EA6852">
      <w:pPr>
        <w:shd w:val="clear" w:color="auto" w:fill="FFFFFF"/>
        <w:spacing w:after="0" w:line="240" w:lineRule="auto"/>
        <w:textAlignment w:val="baseline"/>
        <w:rPr>
          <w:rFonts w:ascii="Open Sans" w:eastAsia="Times New Roman" w:hAnsi="Open Sans"/>
          <w:color w:val="0A0909"/>
          <w:sz w:val="21"/>
          <w:szCs w:val="21"/>
          <w:lang w:eastAsia="cs-CZ"/>
        </w:rPr>
      </w:pPr>
    </w:p>
    <w:p w:rsidR="00271587" w:rsidRDefault="00271587" w:rsidP="00271587">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BRICS / SVĚT: V kontextu rostoucí mezinárodní eskalace způsobené režimy západní planetární menšiny jsou často zmiňovány geopolitické důvody, i když je třeba nezapomínat na geoekonomickou složku, rovněž nesmírně důležitou pro posílení řádu multipolárního světa.</w:t>
      </w:r>
    </w:p>
    <w:p w:rsidR="00271587" w:rsidRDefault="00271587" w:rsidP="00271587">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Skutečně dnes více než kdy jindy vrcholí hněv Západu a dalších režimů spojených s planetární menšinou.</w:t>
      </w:r>
    </w:p>
    <w:p w:rsidR="00271587" w:rsidRDefault="00271587" w:rsidP="00271587">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A pokud má rostoucí eskalace aktivně vyvolaná těmito režimy nepochybně geopolitické a geostrategické důvody, velkou roli hraje i geoekonomie. Je to dáno tím, že globální většina pevně pochopila, že je to menšina, která závisí na ekonomických vazbách s většinou, a ne naopak.</w:t>
      </w:r>
    </w:p>
    <w:p w:rsidR="00271587" w:rsidRDefault="00271587" w:rsidP="00271587">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Základem je, že pravidla hry bude určovat globální většina a nikdo jiný.</w:t>
      </w:r>
    </w:p>
    <w:p w:rsidR="00271587" w:rsidRDefault="00271587" w:rsidP="00271587">
      <w:pPr>
        <w:pStyle w:val="Nadpis3"/>
        <w:shd w:val="clear" w:color="auto" w:fill="FFFFFF"/>
        <w:spacing w:before="0" w:beforeAutospacing="0" w:after="0" w:afterAutospacing="0"/>
        <w:textAlignment w:val="baseline"/>
        <w:rPr>
          <w:rFonts w:ascii="inherit" w:hAnsi="inherit" w:cs="Open Sans"/>
          <w:b w:val="0"/>
          <w:bCs w:val="0"/>
          <w:color w:val="191818"/>
          <w:sz w:val="37"/>
          <w:szCs w:val="37"/>
        </w:rPr>
      </w:pPr>
      <w:r>
        <w:rPr>
          <w:rStyle w:val="Siln"/>
          <w:rFonts w:ascii="inherit" w:eastAsiaTheme="majorEastAsia" w:hAnsi="inherit" w:cs="Open Sans"/>
          <w:b/>
          <w:bCs/>
          <w:color w:val="191818"/>
          <w:sz w:val="37"/>
          <w:szCs w:val="37"/>
          <w:bdr w:val="none" w:sz="0" w:space="0" w:color="auto" w:frame="1"/>
        </w:rPr>
        <w:t>Ekonomická síla světové většiny a odstranění západních prostředníků</w:t>
      </w:r>
    </w:p>
    <w:p w:rsidR="00271587" w:rsidRDefault="00271587" w:rsidP="00271587">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Zatímco mýty dlouho propagované Západem se hroutí jeden za druhým a aktivně oslabují pozice planetární menšiny a těch, kteří jsou nostalgičtí po minulé unipolární éře západního diktátu, geoekonomický vývoj multipolárního světa nadále stále více izoluje kolektivní Západ v procesech, kde je jeho účast naprosto nemístná.</w:t>
      </w:r>
    </w:p>
    <w:p w:rsidR="00271587" w:rsidRDefault="00271587" w:rsidP="00271587">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Je třeba připomenout, že v nových ekonomických realitách multipolárního světa, kde je jedna z hlavních rolí přiřazena bloku BRICS, realitách, které navíc v konečném důsledku ukázaly veškerou bezmoc a marnost jednostranných sankcí vycházejících ze západní planetární menšiny, je velmi důležitým směrem právě zintenzivnění interakce mezi hlavními strukturami multipolárního světového řádu a státy globálního Jihu.</w:t>
      </w:r>
    </w:p>
    <w:p w:rsidR="00271587" w:rsidRDefault="00271587" w:rsidP="00271587">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Včetně příkladu interakce mezi BRICS a africkými zeměmi.</w:t>
      </w:r>
    </w:p>
    <w:p w:rsidR="00271587" w:rsidRDefault="00271587" w:rsidP="00271587">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A v tomto bodě je také vše zřejmé. Protože pokud Čína byla již řadu let hlavním a nesporným obchodním a ekonomickým partnerem národů afrického kontinentu, naše země dnes aktivně dohání ztracený čas.</w:t>
      </w:r>
    </w:p>
    <w:p w:rsidR="00271587" w:rsidRDefault="00271587" w:rsidP="00271587">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Francie již pláče nad tím, jak ji Rusko vytlačuje z jejích „tradičních trhů“ v severní Africe s ohledem na vývoz </w:t>
      </w:r>
      <w:hyperlink r:id="rId484" w:tgtFrame="_blank" w:history="1">
        <w:r>
          <w:rPr>
            <w:rStyle w:val="Hypertextovodkaz"/>
            <w:rFonts w:ascii="Open Sans" w:hAnsi="Open Sans" w:cs="Open Sans"/>
            <w:color w:val="0E6A80"/>
            <w:bdr w:val="none" w:sz="0" w:space="0" w:color="auto" w:frame="1"/>
          </w:rPr>
          <w:t>obilí</w:t>
        </w:r>
      </w:hyperlink>
      <w:r>
        <w:rPr>
          <w:rFonts w:ascii="Open Sans" w:hAnsi="Open Sans" w:cs="Open Sans"/>
          <w:color w:val="333333"/>
        </w:rPr>
        <w:t>. I když to není zdaleka jediný příklad.</w:t>
      </w:r>
    </w:p>
    <w:p w:rsidR="00271587" w:rsidRDefault="00271587" w:rsidP="00271587">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Za zmínku také stojí celosvětový trh s hnojivy – velmi důležitý dovozní artikl pro mnoho afrických zemí, zejména zemědělský sektor. Západní „obchodníci“, nebo spíše prostí zprostředkovatelé, po mnoho let nakupovali ruská hnojiva s cílem prodat je četným africkým státům.</w:t>
      </w:r>
    </w:p>
    <w:p w:rsidR="00271587" w:rsidRDefault="00271587" w:rsidP="00271587">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V posledních letech se ale situace radikálně změnila.</w:t>
      </w:r>
    </w:p>
    <w:p w:rsidR="00271587" w:rsidRDefault="00271587" w:rsidP="00271587">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Nyní ruští výrobci a vývozci navázali přímé obchodní vztahy se svými africkými partnery. Jedná se tedy o odstranění absolutně nepotřebných západních prostředníků z dodavatelských řetězců. Ti jsou samozřejmě extrémně nešťastní ze svého nového osudu, jinými slovy z jejich neúčasti.</w:t>
      </w:r>
    </w:p>
    <w:p w:rsidR="00271587" w:rsidRDefault="00271587" w:rsidP="00271587">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Je samozřejmé, že je třeba ještě mnoho udělat, abychom se jednou provždy zbavili nepotřebných subjektů, které dlouho parazitovaly na mezinárodních obchodních vztazích. Dnes to postupně končí. A s přihlédnutím k novým iniciativám globální většiny, opět i v rámci BRICS, zaměřených jak na mezinárodní finanční transakce, tak do budoucna s vytvořením platformy pro prodeje zdrojů a strategických produktů, a to jak pro členské státy organizace a pro partnery zemí globálního Jihu, je zřejmé, že geoekonomické pozice Západu, již v úpadku, ponesou nové a velmi významné náklady.</w:t>
      </w:r>
    </w:p>
    <w:p w:rsidR="00271587" w:rsidRDefault="00271587" w:rsidP="00271587">
      <w:pPr>
        <w:pStyle w:val="Nadpis3"/>
        <w:shd w:val="clear" w:color="auto" w:fill="FFFFFF"/>
        <w:spacing w:before="0" w:beforeAutospacing="0" w:after="0" w:afterAutospacing="0"/>
        <w:textAlignment w:val="baseline"/>
        <w:rPr>
          <w:rFonts w:ascii="inherit" w:hAnsi="inherit" w:cs="Open Sans"/>
          <w:b w:val="0"/>
          <w:bCs w:val="0"/>
          <w:color w:val="191818"/>
          <w:sz w:val="37"/>
          <w:szCs w:val="37"/>
        </w:rPr>
      </w:pPr>
      <w:r>
        <w:rPr>
          <w:rStyle w:val="Siln"/>
          <w:rFonts w:ascii="inherit" w:hAnsi="inherit" w:cs="Open Sans"/>
          <w:b/>
          <w:bCs/>
          <w:color w:val="191818"/>
          <w:sz w:val="37"/>
          <w:szCs w:val="37"/>
          <w:bdr w:val="none" w:sz="0" w:space="0" w:color="auto" w:frame="1"/>
        </w:rPr>
        <w:t>Globální většina si vytváří svá vlastní pravidla</w:t>
      </w:r>
    </w:p>
    <w:p w:rsidR="00271587" w:rsidRDefault="00271587" w:rsidP="00271587">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Minulostí se tak stává i další mýtus vycházející ze západní globální menšiny, o její údajné „nepostradatelnosti“ v globálním obchodu a mezinárodních dodavatelských řetězcích.</w:t>
      </w:r>
    </w:p>
    <w:p w:rsidR="00271587" w:rsidRDefault="00271587" w:rsidP="00271587">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A i zde vše dává dokonalý smysl.</w:t>
      </w:r>
    </w:p>
    <w:p w:rsidR="00271587" w:rsidRDefault="00271587" w:rsidP="00271587">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Kromě toho, že mezi hlavními světovými ekonomikami se růst a nové vedoucí pozice, včetně HDP-PPP, stále častěji nacházejí na straně zemí BRICS a globální většiny, zatímco Západ, především v bruselské Evropě, pozoruje opak – s rostoucí ztrátou pozic, stačí si připomenout, že čistá a prostá demografická menšina, tím spíše ta, která nemá objemy strategických zdrojů srovnatelné s těmi, které mají státy světové většiny, nemůže obsadit klíčové pozice v mezinárodním obchodu.</w:t>
      </w:r>
    </w:p>
    <w:p w:rsidR="00271587" w:rsidRDefault="00271587" w:rsidP="00271587">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To znamená, že i zde bude muset západní menšina přijmout, že její ekonomická nadvláda fakticky a obecně skončila. A když budou konečně přijaty a instalovány všechny potřebné finanční mechanismy, mechanismy zcela nezávislé na zlodějích a spekulantech z kolektivního Západu, pak lze neodvolatelně provést zásadní věci.</w:t>
      </w:r>
    </w:p>
    <w:p w:rsidR="00271587" w:rsidRDefault="00271587" w:rsidP="00271587">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Odtud samozřejmě pramení další vztek parazitických spekulantů v západním světě, kteří nemají žádné spojení s reálnou ekonomikou. A odtud pramení další důvody, které vysvětlují, proč tento ubohý malý svět usiluje o maximální eskalaci na mezinárodní scéně.</w:t>
      </w:r>
    </w:p>
    <w:p w:rsidR="00271587" w:rsidRDefault="00271587" w:rsidP="00271587">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V každém případě není návrat do minulosti. Doby, kdy na lidstvu parazitovala arogantní, pokrytecká a kriminální menšina, jsou v mnoha ohledech pryč. Vše, co zbývá, je přidat do globálních ekonomických procesů a éry několik dalších nádechů multipolarity. Základem je, že pravidla hry bude určovat globální většina a nikdo jiný.</w:t>
      </w:r>
    </w:p>
    <w:p w:rsidR="00271587" w:rsidRDefault="00271587" w:rsidP="00271587">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 </w:t>
      </w:r>
    </w:p>
    <w:p w:rsidR="00271587" w:rsidRDefault="00271587" w:rsidP="00271587">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AUTOR: Michail Gamandij-Egorov</w:t>
      </w:r>
    </w:p>
    <w:p w:rsidR="00271587" w:rsidRDefault="00271587" w:rsidP="00271587">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Zpracoval: Janinna/Pokec24</w:t>
      </w:r>
    </w:p>
    <w:p w:rsidR="00271587" w:rsidRDefault="00643344" w:rsidP="00271587">
      <w:pPr>
        <w:pStyle w:val="Normlnweb"/>
        <w:shd w:val="clear" w:color="auto" w:fill="FFFFFF"/>
        <w:spacing w:before="0" w:beforeAutospacing="0" w:after="0" w:afterAutospacing="0"/>
        <w:jc w:val="both"/>
        <w:textAlignment w:val="baseline"/>
        <w:rPr>
          <w:rFonts w:ascii="Open Sans" w:hAnsi="Open Sans" w:cs="Open Sans"/>
          <w:color w:val="333333"/>
        </w:rPr>
      </w:pPr>
      <w:hyperlink r:id="rId485" w:tgtFrame="_blank" w:history="1">
        <w:r w:rsidR="00271587">
          <w:rPr>
            <w:rStyle w:val="Hypertextovodkaz"/>
            <w:rFonts w:ascii="Open Sans" w:hAnsi="Open Sans" w:cs="Open Sans"/>
            <w:color w:val="0E6A80"/>
            <w:bdr w:val="none" w:sz="0" w:space="0" w:color="auto" w:frame="1"/>
          </w:rPr>
          <w:t>ZDROJ</w:t>
        </w:r>
      </w:hyperlink>
    </w:p>
    <w:p w:rsidR="00EA6852" w:rsidRPr="005A6B13" w:rsidRDefault="00EA6852" w:rsidP="00EA6852">
      <w:pPr>
        <w:shd w:val="clear" w:color="auto" w:fill="FFFFFF"/>
        <w:spacing w:after="0" w:line="240" w:lineRule="auto"/>
        <w:textAlignment w:val="baseline"/>
        <w:rPr>
          <w:rFonts w:ascii="Open Sans" w:eastAsia="Times New Roman" w:hAnsi="Open Sans" w:cs="Times New Roman"/>
          <w:color w:val="9E1C1F"/>
          <w:sz w:val="21"/>
          <w:szCs w:val="21"/>
          <w:bdr w:val="none" w:sz="0" w:space="0" w:color="auto" w:frame="1"/>
          <w:lang w:eastAsia="cs-CZ"/>
        </w:rPr>
      </w:pPr>
      <w:r w:rsidRPr="005A6B13">
        <w:rPr>
          <w:rFonts w:ascii="Open Sans" w:eastAsia="Times New Roman" w:hAnsi="Open Sans"/>
          <w:color w:val="0A0909"/>
          <w:sz w:val="21"/>
          <w:szCs w:val="21"/>
          <w:lang w:eastAsia="cs-CZ"/>
        </w:rPr>
        <w:fldChar w:fldCharType="begin"/>
      </w:r>
      <w:r w:rsidRPr="005A6B13">
        <w:rPr>
          <w:rFonts w:ascii="Open Sans" w:eastAsia="Times New Roman" w:hAnsi="Open Sans"/>
          <w:color w:val="0A0909"/>
          <w:sz w:val="21"/>
          <w:szCs w:val="21"/>
          <w:lang w:eastAsia="cs-CZ"/>
        </w:rPr>
        <w:instrText xml:space="preserve"> HYPERLINK "https://cz24.news/usa-vyprovokovana-eskalace-mezi-obema-korejemi-jako-zaminka-k-ospravedlneni-americke-vojenske-pritomnosti-na-poloostrove/" </w:instrText>
      </w:r>
      <w:r w:rsidRPr="005A6B13">
        <w:rPr>
          <w:rFonts w:ascii="Open Sans" w:eastAsia="Times New Roman" w:hAnsi="Open Sans"/>
          <w:color w:val="0A0909"/>
          <w:sz w:val="21"/>
          <w:szCs w:val="21"/>
          <w:lang w:eastAsia="cs-CZ"/>
        </w:rPr>
        <w:fldChar w:fldCharType="separate"/>
      </w:r>
    </w:p>
    <w:p w:rsidR="00EA6852" w:rsidRPr="005A6B13" w:rsidRDefault="00EA6852" w:rsidP="00EA6852">
      <w:pPr>
        <w:shd w:val="clear" w:color="auto" w:fill="FFFFFF"/>
        <w:spacing w:after="0" w:line="240" w:lineRule="auto"/>
        <w:textAlignment w:val="baseline"/>
        <w:rPr>
          <w:rFonts w:ascii="Open Sans" w:eastAsia="Times New Roman" w:hAnsi="Open Sans"/>
          <w:color w:val="0A0909"/>
          <w:sz w:val="21"/>
          <w:szCs w:val="21"/>
          <w:lang w:eastAsia="cs-CZ"/>
        </w:rPr>
      </w:pPr>
      <w:r w:rsidRPr="005A6B13">
        <w:rPr>
          <w:rFonts w:ascii="Open Sans" w:eastAsia="Times New Roman" w:hAnsi="Open Sans"/>
          <w:color w:val="0A0909"/>
          <w:sz w:val="21"/>
          <w:szCs w:val="21"/>
          <w:lang w:eastAsia="cs-CZ"/>
        </w:rPr>
        <w:fldChar w:fldCharType="end"/>
      </w:r>
    </w:p>
    <w:p w:rsidR="00EA6852" w:rsidRPr="005A6B13" w:rsidRDefault="00643344" w:rsidP="00EA6852">
      <w:pPr>
        <w:shd w:val="clear" w:color="auto" w:fill="FFFFFF"/>
        <w:spacing w:after="0" w:line="240" w:lineRule="atLeast"/>
        <w:textAlignment w:val="baseline"/>
        <w:outlineLvl w:val="2"/>
        <w:rPr>
          <w:rFonts w:ascii="inherit" w:eastAsia="Times New Roman" w:hAnsi="inherit"/>
          <w:b/>
          <w:bCs/>
          <w:color w:val="212121"/>
          <w:sz w:val="23"/>
          <w:szCs w:val="23"/>
          <w:lang w:eastAsia="cs-CZ"/>
        </w:rPr>
      </w:pPr>
      <w:hyperlink r:id="rId486" w:history="1">
        <w:r w:rsidR="00EA6852" w:rsidRPr="005A6B13">
          <w:rPr>
            <w:rFonts w:ascii="inherit" w:eastAsia="Times New Roman" w:hAnsi="inherit"/>
            <w:b/>
            <w:bCs/>
            <w:color w:val="212121"/>
            <w:sz w:val="23"/>
            <w:lang w:eastAsia="cs-CZ"/>
          </w:rPr>
          <w:t>USA vyprovokovaná eskalace mezi oběma Korejemi jako záminka k “ospravedlnění americké vojenské přítomnosti” na poloostrově</w:t>
        </w:r>
      </w:hyperlink>
    </w:p>
    <w:p w:rsidR="00EA6852" w:rsidRPr="005A6B13" w:rsidRDefault="00643344" w:rsidP="00EA6852">
      <w:pPr>
        <w:shd w:val="clear" w:color="auto" w:fill="FFFFFF"/>
        <w:spacing w:after="0" w:line="240" w:lineRule="auto"/>
        <w:textAlignment w:val="baseline"/>
        <w:rPr>
          <w:rFonts w:ascii="inherit" w:eastAsia="Times New Roman" w:hAnsi="inherit"/>
          <w:caps/>
          <w:color w:val="A0A0A0"/>
          <w:sz w:val="17"/>
          <w:szCs w:val="17"/>
          <w:lang w:eastAsia="cs-CZ"/>
        </w:rPr>
      </w:pPr>
      <w:hyperlink r:id="rId487" w:history="1">
        <w:r w:rsidR="00EA6852" w:rsidRPr="005A6B13">
          <w:rPr>
            <w:rFonts w:ascii="inherit" w:eastAsia="Times New Roman" w:hAnsi="inherit"/>
            <w:caps/>
            <w:color w:val="000000"/>
            <w:sz w:val="17"/>
            <w:lang w:eastAsia="cs-CZ"/>
          </w:rPr>
          <w:t> 16. října 2024</w:t>
        </w:r>
      </w:hyperlink>
      <w:r w:rsidR="00EA6852">
        <w:rPr>
          <w:rFonts w:ascii="inherit" w:eastAsia="Times New Roman" w:hAnsi="inherit"/>
          <w:caps/>
          <w:color w:val="A0A0A0"/>
          <w:sz w:val="17"/>
          <w:szCs w:val="17"/>
          <w:lang w:eastAsia="cs-CZ"/>
        </w:rPr>
        <w:tab/>
      </w:r>
      <w:hyperlink r:id="rId488" w:history="1">
        <w:r w:rsidR="00EA6852" w:rsidRPr="00FB5D6B">
          <w:rPr>
            <w:rStyle w:val="Hypertextovodkaz"/>
            <w:rFonts w:ascii="inherit" w:eastAsia="Times New Roman" w:hAnsi="inherit"/>
            <w:caps/>
            <w:sz w:val="17"/>
            <w:szCs w:val="17"/>
            <w:lang w:eastAsia="cs-CZ"/>
          </w:rPr>
          <w:t>https://cz24.news/usa-vyprovokovana-eskalace-mezi-obema-korejemi-jako-zaminka-k-ospravedlneni-americke-vojenske-pritomnosti-na-poloostrove/</w:t>
        </w:r>
      </w:hyperlink>
      <w:r w:rsidR="00EA6852">
        <w:rPr>
          <w:rFonts w:ascii="inherit" w:eastAsia="Times New Roman" w:hAnsi="inherit"/>
          <w:caps/>
          <w:color w:val="A0A0A0"/>
          <w:sz w:val="17"/>
          <w:szCs w:val="17"/>
          <w:lang w:eastAsia="cs-CZ"/>
        </w:rPr>
        <w:tab/>
      </w:r>
    </w:p>
    <w:p w:rsidR="00271587" w:rsidRDefault="00271587" w:rsidP="00EA6852">
      <w:pPr>
        <w:shd w:val="clear" w:color="auto" w:fill="FFFFFF"/>
        <w:spacing w:after="0" w:line="240" w:lineRule="auto"/>
        <w:textAlignment w:val="baseline"/>
        <w:rPr>
          <w:rFonts w:ascii="Open Sans" w:eastAsia="Times New Roman" w:hAnsi="Open Sans"/>
          <w:color w:val="0A0909"/>
          <w:sz w:val="21"/>
          <w:szCs w:val="21"/>
          <w:lang w:eastAsia="cs-CZ"/>
        </w:rPr>
      </w:pPr>
    </w:p>
    <w:p w:rsidR="00271587" w:rsidRDefault="00271587" w:rsidP="00271587">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KLDR / J.KOREA / USA: Korejská lidově demokratická republika (KLDR) uvedla dělostřelecké jednotky podél hranice do stavu zvýšené pohotovosti poté, co obvinila Jižní Koreu z vypouštění bezpilotních letounů nad Pchjongjangem za účelem šíření letáků namířených proti Severu a označila to za vojenskou provokaci a porušení své svrchovanosti.</w:t>
      </w:r>
    </w:p>
    <w:p w:rsidR="00271587" w:rsidRDefault="00271587" w:rsidP="00271587">
      <w:pPr>
        <w:pStyle w:val="docxnormal1"/>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Nejnovější výměna válečnické rétoriky mezi Pchjongjangem a Soulem je výsledkem “další provokace podporované USA, jejímž cílem je eskalace napětí na Korejském poloostrově”, uvedl pro Sputnik geopolitický analytik a bývalý příslušník americké námořní pěchoty Brian Berletic.</w:t>
      </w:r>
    </w:p>
    <w:p w:rsidR="00271587" w:rsidRDefault="00271587" w:rsidP="00271587">
      <w:pPr>
        <w:pStyle w:val="docxnormal1"/>
        <w:shd w:val="clear" w:color="auto" w:fill="FFFFFF"/>
        <w:spacing w:before="0" w:beforeAutospacing="0" w:after="0" w:afterAutospacing="0" w:line="360" w:lineRule="atLeast"/>
        <w:jc w:val="both"/>
        <w:textAlignment w:val="baseline"/>
        <w:rPr>
          <w:rFonts w:ascii="Open Sans" w:hAnsi="Open Sans" w:cs="Open Sans"/>
          <w:i/>
          <w:iCs/>
          <w:color w:val="191818"/>
          <w:sz w:val="30"/>
          <w:szCs w:val="30"/>
        </w:rPr>
      </w:pPr>
      <w:r>
        <w:rPr>
          <w:rFonts w:ascii="Open Sans" w:hAnsi="Open Sans" w:cs="Open Sans"/>
          <w:i/>
          <w:iCs/>
          <w:color w:val="191818"/>
          <w:sz w:val="30"/>
          <w:szCs w:val="30"/>
        </w:rPr>
        <w:t>Je to také lest, která má udržet “ospravedlnění pro dlouhodobou vojenskou přítomnost USA na poloostrově nejen proto, aby tam neustále ohrožovaly mír, ale také proto, aby americká armáda mohla nadále ohrožovat blízkou Čínu,” dodal.</w:t>
      </w:r>
    </w:p>
    <w:p w:rsidR="00271587" w:rsidRDefault="00271587" w:rsidP="00271587">
      <w:pPr>
        <w:pStyle w:val="docxnormal1"/>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Severní Korea uvedla svou armádu “do pohotovosti k zahájení palby” poté, co nad jejím hlavním městem přeletěly jihokorejské bezpilotní letouny, což přimělo jihokorejského ředitele pro národní bezpečnost Shin Won-sika varovat, že by bylo “sebevražedné”, kdyby Severní Korea “</w:t>
      </w:r>
      <w:hyperlink r:id="rId489" w:tgtFrame="_blank" w:history="1">
        <w:r>
          <w:rPr>
            <w:rStyle w:val="Hypertextovodkaz"/>
            <w:rFonts w:ascii="Open Sans" w:hAnsi="Open Sans" w:cs="Open Sans"/>
            <w:color w:val="0E6A80"/>
            <w:bdr w:val="none" w:sz="0" w:space="0" w:color="auto" w:frame="1"/>
          </w:rPr>
          <w:t>začala válku</w:t>
        </w:r>
      </w:hyperlink>
      <w:r>
        <w:rPr>
          <w:rFonts w:ascii="Open Sans" w:hAnsi="Open Sans" w:cs="Open Sans"/>
          <w:color w:val="333333"/>
        </w:rPr>
        <w:t>“.</w:t>
      </w:r>
    </w:p>
    <w:p w:rsidR="00271587" w:rsidRDefault="00271587" w:rsidP="00271587">
      <w:pPr>
        <w:pStyle w:val="Normlnweb"/>
        <w:shd w:val="clear" w:color="auto" w:fill="FFFFFF"/>
        <w:spacing w:before="0" w:beforeAutospacing="0" w:after="300" w:afterAutospacing="0" w:line="360" w:lineRule="atLeast"/>
        <w:jc w:val="both"/>
        <w:textAlignment w:val="baseline"/>
        <w:rPr>
          <w:rFonts w:ascii="Open Sans" w:hAnsi="Open Sans" w:cs="Open Sans"/>
          <w:i/>
          <w:iCs/>
          <w:color w:val="191818"/>
          <w:sz w:val="30"/>
          <w:szCs w:val="30"/>
        </w:rPr>
      </w:pPr>
      <w:r>
        <w:rPr>
          <w:rFonts w:ascii="Open Sans" w:hAnsi="Open Sans" w:cs="Open Sans"/>
          <w:i/>
          <w:iCs/>
          <w:color w:val="191818"/>
          <w:sz w:val="30"/>
          <w:szCs w:val="30"/>
        </w:rPr>
        <w:t>Generální štáb KLDR nařídil dělostřeleckým jednotkám podél hranic vyhlásit nejvyšší pohotovost.</w:t>
      </w:r>
    </w:p>
    <w:p w:rsidR="00271587" w:rsidRDefault="00271587" w:rsidP="00271587">
      <w:pPr>
        <w:pStyle w:val="Normlnweb"/>
        <w:shd w:val="clear" w:color="auto" w:fill="FFFFFF"/>
        <w:spacing w:before="0" w:beforeAutospacing="0" w:after="0" w:afterAutospacing="0" w:line="360" w:lineRule="atLeast"/>
        <w:jc w:val="both"/>
        <w:textAlignment w:val="baseline"/>
        <w:rPr>
          <w:rFonts w:ascii="Open Sans" w:hAnsi="Open Sans" w:cs="Open Sans"/>
          <w:i/>
          <w:iCs/>
          <w:color w:val="191818"/>
          <w:sz w:val="30"/>
          <w:szCs w:val="30"/>
        </w:rPr>
      </w:pPr>
      <w:r>
        <w:rPr>
          <w:rFonts w:ascii="Open Sans" w:hAnsi="Open Sans" w:cs="Open Sans"/>
          <w:i/>
          <w:iCs/>
          <w:color w:val="191818"/>
          <w:sz w:val="30"/>
          <w:szCs w:val="30"/>
        </w:rPr>
        <w:t>Ministerstvo zahraničních věcí KLDR v pátek uvedlo, že Jižní Korea od minulého týdne třikrát vypustila nad Pchjongjang bezpilotní letouny, aby tam rozšířily letáky…</w:t>
      </w:r>
      <w:r>
        <w:rPr>
          <w:rFonts w:ascii="Open Sans" w:hAnsi="Open Sans" w:cs="Open Sans"/>
          <w:i/>
          <w:iCs/>
          <w:color w:val="191818"/>
          <w:sz w:val="30"/>
          <w:szCs w:val="30"/>
        </w:rPr>
        <w:br/>
      </w:r>
      <w:hyperlink r:id="rId490" w:tgtFrame="_blank" w:history="1">
        <w:r>
          <w:rPr>
            <w:rStyle w:val="Hypertextovodkaz"/>
            <w:rFonts w:ascii="Open Sans" w:hAnsi="Open Sans" w:cs="Open Sans"/>
            <w:i/>
            <w:iCs/>
            <w:color w:val="0E6A80"/>
            <w:sz w:val="30"/>
            <w:szCs w:val="30"/>
            <w:bdr w:val="none" w:sz="0" w:space="0" w:color="auto" w:frame="1"/>
          </w:rPr>
          <w:t>– Sputnik (@SputnikInt) 13. října 2024</w:t>
        </w:r>
      </w:hyperlink>
    </w:p>
    <w:p w:rsidR="00271587" w:rsidRDefault="00271587" w:rsidP="00271587">
      <w:pPr>
        <w:pStyle w:val="docxnormal1"/>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Drony, které údajně shazují propagandu nad hlavním městem Severní Koreje, jsou pokračováním projektu financovaného americkým ministerstvem zahraničí nazvaného “flash disky za svobodu”, který provádí newyorská nadace Human Rights Foundation. Počátkem tohoto roku samo americké ministerstvo zahraničí vyjádřilo podporu snahám o fyzické šíření propagandy pomocí balónů nad severokorejským územím. Použití bezpilotních letounů, které mají větší dolet a mohou propagandu doručovat přesněji, by bylo dalším logickým krokem v této vládou USA podporované podvratné kampani,” uvedl Berletic.</w:t>
      </w:r>
    </w:p>
    <w:p w:rsidR="00271587" w:rsidRDefault="00271587" w:rsidP="00271587">
      <w:pPr>
        <w:pStyle w:val="docxnormal1"/>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Stoupající napětí ukazuje, “jak USA vyvolávají některé z nejnebezpečnějších napětí a potenciálních konfliktů na Zemi – nejen na Ukrajině a na celém Blízkém východě, ale také ve východní Asii, včetně Korejského poloostrova,” tvrdí.</w:t>
      </w:r>
    </w:p>
    <w:p w:rsidR="00271587" w:rsidRDefault="00271587" w:rsidP="00271587">
      <w:pPr>
        <w:pStyle w:val="docxnormal1"/>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Analytik připomněl hysterickou reakci Washingtonu na “neškodný čínský meteorologický balón”, který v únoru 2023 přeletěl nad kontinentální částí USA, kdy byly vypuštěny stíhačky, aby jej sestřelily, a konfrontační rétorika byla zaměřena na Peking, “aby ospravedlnila agresivnější politiku vůči Číně”.</w:t>
      </w:r>
    </w:p>
    <w:p w:rsidR="00271587" w:rsidRDefault="00271587" w:rsidP="00271587">
      <w:pPr>
        <w:pStyle w:val="docxnormal1"/>
        <w:shd w:val="clear" w:color="auto" w:fill="FFFFFF"/>
        <w:spacing w:before="0" w:beforeAutospacing="0" w:after="0" w:afterAutospacing="0" w:line="360" w:lineRule="atLeast"/>
        <w:jc w:val="both"/>
        <w:textAlignment w:val="baseline"/>
        <w:rPr>
          <w:rFonts w:ascii="Open Sans" w:hAnsi="Open Sans" w:cs="Open Sans"/>
          <w:i/>
          <w:iCs/>
          <w:color w:val="191818"/>
          <w:sz w:val="30"/>
          <w:szCs w:val="30"/>
        </w:rPr>
      </w:pPr>
      <w:r>
        <w:rPr>
          <w:rFonts w:ascii="Open Sans" w:hAnsi="Open Sans" w:cs="Open Sans"/>
          <w:i/>
          <w:iCs/>
          <w:color w:val="191818"/>
          <w:sz w:val="30"/>
          <w:szCs w:val="30"/>
        </w:rPr>
        <w:t>“S ohledem na to se zdá, že reakce Severní Koreje zapadá do “norem”, které si USA samy stanovily, zdůraznil Berletic.</w:t>
      </w:r>
    </w:p>
    <w:p w:rsidR="00271587" w:rsidRDefault="00271587" w:rsidP="00271587">
      <w:pPr>
        <w:pStyle w:val="docxnormal1"/>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chjongjang si navzdory své rétorice zaslouží pochvalu za to, že projevuje “nekonečnou zdrženlivost v reakci na sériové americké provokace, včetně státem sponzorovaného pobuřování ze strany USA, jehož cílem je destabilizovat a svrhnout severokorejskou vládu,” uvedl analytik.</w:t>
      </w:r>
    </w:p>
    <w:p w:rsidR="00271587" w:rsidRDefault="00271587" w:rsidP="00271587">
      <w:pPr>
        <w:pStyle w:val="docxnormal1"/>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Je pravděpodobné, že Severní Korea bude pokračovat v tomto vzorci hlasitého protestu a zároveň projevovat vojenskou zdrženlivost a doufejme, že posílí bezpečnost, aby se vypořádala s pokračujícím narušováním svého vzdušného prostoru podporovaným Washingtonem,” uvedl Berletic.</w:t>
      </w:r>
    </w:p>
    <w:p w:rsidR="00271587" w:rsidRDefault="00271587" w:rsidP="00271587">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 </w:t>
      </w:r>
    </w:p>
    <w:p w:rsidR="00271587" w:rsidRDefault="00271587" w:rsidP="00271587">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AUTOR: Svetlana Ekimenko</w:t>
      </w:r>
    </w:p>
    <w:p w:rsidR="00271587" w:rsidRDefault="00271587" w:rsidP="00271587">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Zpracoval: CZ24.news</w:t>
      </w:r>
    </w:p>
    <w:p w:rsidR="00271587" w:rsidRDefault="00643344" w:rsidP="00271587">
      <w:pPr>
        <w:pStyle w:val="Normlnweb"/>
        <w:shd w:val="clear" w:color="auto" w:fill="FFFFFF"/>
        <w:spacing w:before="0" w:beforeAutospacing="0" w:after="0" w:afterAutospacing="0"/>
        <w:jc w:val="both"/>
        <w:textAlignment w:val="baseline"/>
        <w:rPr>
          <w:rFonts w:ascii="Open Sans" w:hAnsi="Open Sans" w:cs="Open Sans"/>
          <w:color w:val="333333"/>
        </w:rPr>
      </w:pPr>
      <w:hyperlink r:id="rId491" w:tgtFrame="_blank" w:history="1">
        <w:r w:rsidR="00271587">
          <w:rPr>
            <w:rStyle w:val="Hypertextovodkaz"/>
            <w:rFonts w:ascii="Open Sans" w:hAnsi="Open Sans" w:cs="Open Sans"/>
            <w:color w:val="0E6A80"/>
            <w:bdr w:val="none" w:sz="0" w:space="0" w:color="auto" w:frame="1"/>
          </w:rPr>
          <w:t>ZDROJ</w:t>
        </w:r>
      </w:hyperlink>
    </w:p>
    <w:p w:rsidR="00EA6852" w:rsidRPr="005A6B13" w:rsidRDefault="00EA6852" w:rsidP="00EA6852">
      <w:pPr>
        <w:shd w:val="clear" w:color="auto" w:fill="FFFFFF"/>
        <w:spacing w:after="0" w:line="240" w:lineRule="auto"/>
        <w:textAlignment w:val="baseline"/>
        <w:rPr>
          <w:rFonts w:ascii="Open Sans" w:eastAsia="Times New Roman" w:hAnsi="Open Sans" w:cs="Times New Roman"/>
          <w:color w:val="9E1C1F"/>
          <w:sz w:val="21"/>
          <w:szCs w:val="21"/>
          <w:bdr w:val="none" w:sz="0" w:space="0" w:color="auto" w:frame="1"/>
          <w:lang w:eastAsia="cs-CZ"/>
        </w:rPr>
      </w:pPr>
      <w:r w:rsidRPr="005A6B13">
        <w:rPr>
          <w:rFonts w:ascii="Open Sans" w:eastAsia="Times New Roman" w:hAnsi="Open Sans"/>
          <w:color w:val="0A0909"/>
          <w:sz w:val="21"/>
          <w:szCs w:val="21"/>
          <w:lang w:eastAsia="cs-CZ"/>
        </w:rPr>
        <w:fldChar w:fldCharType="begin"/>
      </w:r>
      <w:r w:rsidRPr="005A6B13">
        <w:rPr>
          <w:rFonts w:ascii="Open Sans" w:eastAsia="Times New Roman" w:hAnsi="Open Sans"/>
          <w:color w:val="0A0909"/>
          <w:sz w:val="21"/>
          <w:szCs w:val="21"/>
          <w:lang w:eastAsia="cs-CZ"/>
        </w:rPr>
        <w:instrText xml:space="preserve"> HYPERLINK "https://cz24.news/pplk-davis-kyjev-musi-stiahnut-vsetky-jednotky-z-kurskej-oblasti-video/" </w:instrText>
      </w:r>
      <w:r w:rsidRPr="005A6B13">
        <w:rPr>
          <w:rFonts w:ascii="Open Sans" w:eastAsia="Times New Roman" w:hAnsi="Open Sans"/>
          <w:color w:val="0A0909"/>
          <w:sz w:val="21"/>
          <w:szCs w:val="21"/>
          <w:lang w:eastAsia="cs-CZ"/>
        </w:rPr>
        <w:fldChar w:fldCharType="separate"/>
      </w:r>
    </w:p>
    <w:p w:rsidR="00EA6852" w:rsidRPr="005A6B13" w:rsidRDefault="00EA6852" w:rsidP="00EA6852">
      <w:pPr>
        <w:shd w:val="clear" w:color="auto" w:fill="FFFFFF"/>
        <w:spacing w:after="0" w:line="240" w:lineRule="auto"/>
        <w:textAlignment w:val="baseline"/>
        <w:rPr>
          <w:rFonts w:ascii="Open Sans" w:eastAsia="Times New Roman" w:hAnsi="Open Sans"/>
          <w:color w:val="0A0909"/>
          <w:sz w:val="21"/>
          <w:szCs w:val="21"/>
          <w:lang w:eastAsia="cs-CZ"/>
        </w:rPr>
      </w:pPr>
      <w:r w:rsidRPr="005A6B13">
        <w:rPr>
          <w:rFonts w:ascii="Open Sans" w:eastAsia="Times New Roman" w:hAnsi="Open Sans"/>
          <w:color w:val="0A0909"/>
          <w:sz w:val="21"/>
          <w:szCs w:val="21"/>
          <w:lang w:eastAsia="cs-CZ"/>
        </w:rPr>
        <w:fldChar w:fldCharType="end"/>
      </w:r>
    </w:p>
    <w:p w:rsidR="00EA6852" w:rsidRPr="005A6B13" w:rsidRDefault="00643344" w:rsidP="00EA6852">
      <w:pPr>
        <w:shd w:val="clear" w:color="auto" w:fill="FFFFFF"/>
        <w:spacing w:after="0" w:line="240" w:lineRule="atLeast"/>
        <w:textAlignment w:val="baseline"/>
        <w:outlineLvl w:val="2"/>
        <w:rPr>
          <w:rFonts w:ascii="inherit" w:eastAsia="Times New Roman" w:hAnsi="inherit"/>
          <w:b/>
          <w:bCs/>
          <w:color w:val="212121"/>
          <w:sz w:val="23"/>
          <w:szCs w:val="23"/>
          <w:lang w:eastAsia="cs-CZ"/>
        </w:rPr>
      </w:pPr>
      <w:hyperlink r:id="rId492" w:history="1">
        <w:r w:rsidR="00EA6852" w:rsidRPr="005A6B13">
          <w:rPr>
            <w:rFonts w:ascii="inherit" w:eastAsia="Times New Roman" w:hAnsi="inherit"/>
            <w:b/>
            <w:bCs/>
            <w:color w:val="212121"/>
            <w:sz w:val="23"/>
            <w:lang w:eastAsia="cs-CZ"/>
          </w:rPr>
          <w:t>Pplk. Davis: Kyjev musí stiahnuť všetky jednotky z Kurskej oblasti (VIDEO)</w:t>
        </w:r>
      </w:hyperlink>
    </w:p>
    <w:p w:rsidR="00EA6852" w:rsidRPr="005A6B13" w:rsidRDefault="00643344" w:rsidP="00EA6852">
      <w:pPr>
        <w:shd w:val="clear" w:color="auto" w:fill="FFFFFF"/>
        <w:spacing w:after="0" w:line="240" w:lineRule="auto"/>
        <w:textAlignment w:val="baseline"/>
        <w:rPr>
          <w:rFonts w:ascii="inherit" w:eastAsia="Times New Roman" w:hAnsi="inherit"/>
          <w:caps/>
          <w:color w:val="A0A0A0"/>
          <w:sz w:val="17"/>
          <w:szCs w:val="17"/>
          <w:lang w:eastAsia="cs-CZ"/>
        </w:rPr>
      </w:pPr>
      <w:hyperlink r:id="rId493" w:history="1">
        <w:r w:rsidR="00EA6852" w:rsidRPr="005A6B13">
          <w:rPr>
            <w:rFonts w:ascii="inherit" w:eastAsia="Times New Roman" w:hAnsi="inherit"/>
            <w:caps/>
            <w:color w:val="000000"/>
            <w:sz w:val="17"/>
            <w:lang w:eastAsia="cs-CZ"/>
          </w:rPr>
          <w:t> 16. října 2024</w:t>
        </w:r>
      </w:hyperlink>
      <w:r w:rsidR="00EA6852">
        <w:rPr>
          <w:rFonts w:ascii="inherit" w:eastAsia="Times New Roman" w:hAnsi="inherit"/>
          <w:caps/>
          <w:color w:val="A0A0A0"/>
          <w:sz w:val="17"/>
          <w:szCs w:val="17"/>
          <w:lang w:eastAsia="cs-CZ"/>
        </w:rPr>
        <w:tab/>
      </w:r>
      <w:hyperlink r:id="rId494" w:history="1">
        <w:r w:rsidR="00EA6852" w:rsidRPr="00FB5D6B">
          <w:rPr>
            <w:rStyle w:val="Hypertextovodkaz"/>
            <w:rFonts w:ascii="inherit" w:eastAsia="Times New Roman" w:hAnsi="inherit"/>
            <w:caps/>
            <w:sz w:val="17"/>
            <w:szCs w:val="17"/>
            <w:lang w:eastAsia="cs-CZ"/>
          </w:rPr>
          <w:t>https://cz24.news/pplk-davis-kyjev-musi-stiahnut-vsetky-jednotky-z-kurskej-oblasti-video/</w:t>
        </w:r>
      </w:hyperlink>
      <w:r w:rsidR="00EA6852">
        <w:rPr>
          <w:rFonts w:ascii="inherit" w:eastAsia="Times New Roman" w:hAnsi="inherit"/>
          <w:caps/>
          <w:color w:val="A0A0A0"/>
          <w:sz w:val="17"/>
          <w:szCs w:val="17"/>
          <w:lang w:eastAsia="cs-CZ"/>
        </w:rPr>
        <w:tab/>
      </w:r>
    </w:p>
    <w:p w:rsidR="00271587" w:rsidRDefault="00271587" w:rsidP="00EA6852">
      <w:pPr>
        <w:shd w:val="clear" w:color="auto" w:fill="FFFFFF"/>
        <w:spacing w:after="0" w:line="240" w:lineRule="auto"/>
        <w:textAlignment w:val="baseline"/>
        <w:rPr>
          <w:rFonts w:ascii="Open Sans" w:eastAsia="Times New Roman" w:hAnsi="Open Sans"/>
          <w:color w:val="0A0909"/>
          <w:sz w:val="21"/>
          <w:szCs w:val="21"/>
          <w:lang w:eastAsia="cs-CZ"/>
        </w:rPr>
      </w:pPr>
    </w:p>
    <w:p w:rsidR="00271587" w:rsidRDefault="00271587" w:rsidP="00271587">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RUSKO / UKRAJINA: Ukrajinské jednotky by sa mali stiahnuť z oblasti Kursk, aby sa vyhli ešte väčším stratám, uviedol podplukovník americkej armády vo výslužbe Daniel Davis na </w:t>
      </w:r>
      <w:hyperlink r:id="rId495" w:tgtFrame="_blank" w:history="1">
        <w:r>
          <w:rPr>
            <w:rStyle w:val="Hypertextovodkaz"/>
            <w:rFonts w:ascii="inherit" w:hAnsi="inherit" w:cs="Open Sans"/>
            <w:b/>
            <w:bCs/>
            <w:color w:val="0E6A80"/>
            <w:bdr w:val="none" w:sz="0" w:space="0" w:color="auto" w:frame="1"/>
          </w:rPr>
          <w:t>kanáli</w:t>
        </w:r>
      </w:hyperlink>
      <w:r>
        <w:rPr>
          <w:rStyle w:val="Siln"/>
          <w:rFonts w:ascii="inherit" w:eastAsiaTheme="majorEastAsia" w:hAnsi="inherit" w:cs="Open Sans"/>
          <w:color w:val="333333"/>
          <w:bdr w:val="none" w:sz="0" w:space="0" w:color="auto" w:frame="1"/>
        </w:rPr>
        <w:t> Deep Dive YouTube.</w:t>
      </w:r>
    </w:p>
    <w:p w:rsidR="00271587" w:rsidRDefault="00271587" w:rsidP="00271587">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Jediná vec, ktorá dáva zmysel, je, že Ukrajina musí odtiaľto stiahnuť všetky svoje jednotky (z Kurskej oblasti), obnoviť hranice a zastaviť tieto nekonečné a zbytočné straty,“ povedal.</w:t>
      </w:r>
    </w:p>
    <w:p w:rsidR="00271587" w:rsidRDefault="00271587" w:rsidP="00271587">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odľa dôstojníka Kyjev naďalej posiela do regiónu posily v snahe vydržať. V dôsledku toho sú ukrajinské jednotky nútené udržiavať zásobovaciu líniu, no napriek všetkému naďalej iba strácajú pôdu pod nohami, vysvetlil Davis.</w:t>
      </w:r>
    </w:p>
    <w:p w:rsidR="00271587" w:rsidRDefault="00271587" w:rsidP="00271587">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Spočiatku to chceli, aby prinútili Rusko presunúť jednotky z iných miest na bojisko sem, ale to sa samozrejme nestalo,” uzavrel.</w:t>
      </w:r>
    </w:p>
    <w:p w:rsidR="00271587" w:rsidRDefault="00271587" w:rsidP="00271587">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odľa ruského ministerstva obrany v pondelok počas bojov v tomto regióne nepriateľ stratil viac ako 22 950 vojakov, 157 tankov, 72 bojových vozidiel pechoty, 98 obrnených transportérov, 917 bojových obrnených vozidiel, 630 vozidiel, 189 diel, 36 odpaľovacích zariadení viacnásobných odpaľovacích raketových systémov, vrátane deviatich HIMARS a šiestich MLRS, deväť odpaľovacích zariadení protilietadlových raketových systémov, päť dopravných nakladacích vozidiel, 48 staníc elektronického boja, deväť protibatériových radarov, tri radary protivzdušnej obrany, napr. ako aj 22 jednotiek inžinierskych a iných zariadení.</w:t>
      </w:r>
    </w:p>
    <w:p w:rsidR="00271587" w:rsidRDefault="00643344" w:rsidP="00EA6852">
      <w:pPr>
        <w:shd w:val="clear" w:color="auto" w:fill="FFFFFF"/>
        <w:spacing w:after="0" w:line="240" w:lineRule="auto"/>
        <w:textAlignment w:val="baseline"/>
        <w:rPr>
          <w:rFonts w:ascii="Open Sans" w:eastAsia="Times New Roman" w:hAnsi="Open Sans"/>
          <w:color w:val="0A0909"/>
          <w:sz w:val="21"/>
          <w:szCs w:val="21"/>
          <w:lang w:eastAsia="cs-CZ"/>
        </w:rPr>
      </w:pPr>
      <w:hyperlink r:id="rId496" w:history="1">
        <w:r w:rsidR="00271587" w:rsidRPr="00FB5D6B">
          <w:rPr>
            <w:rStyle w:val="Hypertextovodkaz"/>
            <w:rFonts w:ascii="Open Sans" w:eastAsia="Times New Roman" w:hAnsi="Open Sans"/>
            <w:sz w:val="21"/>
            <w:szCs w:val="21"/>
            <w:lang w:eastAsia="cs-CZ"/>
          </w:rPr>
          <w:t>https://youtu.be/dzke5hOBFvA</w:t>
        </w:r>
      </w:hyperlink>
    </w:p>
    <w:p w:rsidR="00271587" w:rsidRDefault="00271587" w:rsidP="00EA6852">
      <w:pPr>
        <w:shd w:val="clear" w:color="auto" w:fill="FFFFFF"/>
        <w:spacing w:after="0" w:line="240" w:lineRule="auto"/>
        <w:textAlignment w:val="baseline"/>
        <w:rPr>
          <w:rFonts w:ascii="Open Sans" w:eastAsia="Times New Roman" w:hAnsi="Open Sans"/>
          <w:color w:val="0A0909"/>
          <w:sz w:val="21"/>
          <w:szCs w:val="21"/>
          <w:lang w:eastAsia="cs-CZ"/>
        </w:rPr>
      </w:pPr>
    </w:p>
    <w:p w:rsidR="00271587" w:rsidRDefault="00271587" w:rsidP="00271587">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ZDROJ: YouTube Deep Dive / RIA Novosti</w:t>
      </w:r>
    </w:p>
    <w:p w:rsidR="00271587" w:rsidRDefault="00271587" w:rsidP="00271587">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řeklad: SKS</w:t>
      </w:r>
    </w:p>
    <w:p w:rsidR="00EA6852" w:rsidRPr="005A6B13" w:rsidRDefault="00643344" w:rsidP="00EA6852">
      <w:pPr>
        <w:shd w:val="clear" w:color="auto" w:fill="FFFFFF"/>
        <w:spacing w:after="0" w:line="240" w:lineRule="atLeast"/>
        <w:textAlignment w:val="baseline"/>
        <w:outlineLvl w:val="2"/>
        <w:rPr>
          <w:rFonts w:ascii="inherit" w:eastAsia="Times New Roman" w:hAnsi="inherit"/>
          <w:b/>
          <w:bCs/>
          <w:color w:val="212121"/>
          <w:sz w:val="23"/>
          <w:szCs w:val="23"/>
          <w:lang w:eastAsia="cs-CZ"/>
        </w:rPr>
      </w:pPr>
      <w:hyperlink r:id="rId497" w:history="1">
        <w:r w:rsidR="00EA6852" w:rsidRPr="005A6B13">
          <w:rPr>
            <w:rFonts w:ascii="inherit" w:eastAsia="Times New Roman" w:hAnsi="inherit"/>
            <w:b/>
            <w:bCs/>
            <w:color w:val="212121"/>
            <w:sz w:val="23"/>
            <w:lang w:eastAsia="cs-CZ"/>
          </w:rPr>
          <w:t>„Vždy stojíme za tradičnou rodinou“ Europoslanec Mazurek naložil ideologickým fanatikom v Európskom parlamente a zablahoželal Gruzínsku</w:t>
        </w:r>
      </w:hyperlink>
    </w:p>
    <w:p w:rsidR="00EA6852" w:rsidRPr="005A6B13" w:rsidRDefault="00643344" w:rsidP="00EA6852">
      <w:pPr>
        <w:shd w:val="clear" w:color="auto" w:fill="FFFFFF"/>
        <w:spacing w:after="0" w:line="240" w:lineRule="auto"/>
        <w:textAlignment w:val="baseline"/>
        <w:rPr>
          <w:rFonts w:ascii="inherit" w:eastAsia="Times New Roman" w:hAnsi="inherit"/>
          <w:caps/>
          <w:color w:val="A0A0A0"/>
          <w:sz w:val="17"/>
          <w:szCs w:val="17"/>
          <w:lang w:eastAsia="cs-CZ"/>
        </w:rPr>
      </w:pPr>
      <w:hyperlink r:id="rId498" w:history="1">
        <w:r w:rsidR="00EA6852" w:rsidRPr="005A6B13">
          <w:rPr>
            <w:rFonts w:ascii="inherit" w:eastAsia="Times New Roman" w:hAnsi="inherit"/>
            <w:caps/>
            <w:color w:val="000000"/>
            <w:sz w:val="17"/>
            <w:lang w:eastAsia="cs-CZ"/>
          </w:rPr>
          <w:t> 16. října 2024</w:t>
        </w:r>
      </w:hyperlink>
      <w:r w:rsidR="00EA6852">
        <w:rPr>
          <w:rFonts w:ascii="inherit" w:eastAsia="Times New Roman" w:hAnsi="inherit"/>
          <w:caps/>
          <w:color w:val="A0A0A0"/>
          <w:sz w:val="17"/>
          <w:szCs w:val="17"/>
          <w:lang w:eastAsia="cs-CZ"/>
        </w:rPr>
        <w:tab/>
      </w:r>
      <w:hyperlink r:id="rId499" w:history="1">
        <w:r w:rsidR="00EA6852" w:rsidRPr="00FB5D6B">
          <w:rPr>
            <w:rStyle w:val="Hypertextovodkaz"/>
            <w:rFonts w:ascii="inherit" w:eastAsia="Times New Roman" w:hAnsi="inherit"/>
            <w:caps/>
            <w:sz w:val="17"/>
            <w:szCs w:val="17"/>
            <w:lang w:eastAsia="cs-CZ"/>
          </w:rPr>
          <w:t>https://cz24.news/amerika-pred-volbami-2024-je-jina-nez-v-roce-2020/</w:t>
        </w:r>
      </w:hyperlink>
      <w:r w:rsidR="00EA6852">
        <w:rPr>
          <w:rFonts w:ascii="inherit" w:eastAsia="Times New Roman" w:hAnsi="inherit"/>
          <w:caps/>
          <w:color w:val="A0A0A0"/>
          <w:sz w:val="17"/>
          <w:szCs w:val="17"/>
          <w:lang w:eastAsia="cs-CZ"/>
        </w:rPr>
        <w:t xml:space="preserve"> </w:t>
      </w:r>
    </w:p>
    <w:p w:rsidR="009A5EE8" w:rsidRDefault="009A5EE8" w:rsidP="00EA6852">
      <w:pPr>
        <w:shd w:val="clear" w:color="auto" w:fill="FFFFFF"/>
        <w:spacing w:after="0" w:line="240" w:lineRule="auto"/>
        <w:textAlignment w:val="baseline"/>
        <w:rPr>
          <w:rFonts w:ascii="Open Sans" w:eastAsia="Times New Roman" w:hAnsi="Open Sans"/>
          <w:color w:val="0A0909"/>
          <w:sz w:val="21"/>
          <w:szCs w:val="21"/>
          <w:lang w:eastAsia="cs-CZ"/>
        </w:rPr>
      </w:pPr>
    </w:p>
    <w:p w:rsidR="009A5EE8" w:rsidRDefault="009A5EE8" w:rsidP="009A5EE8">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SLOVENSKO / EU: „Vždy stojíme za tradičnou rodinou. Doma, na Slovensku, aj v EÚ“, uviedol europoslanec Milan Mazurek postoj hnutia Republiky na sociálnej sieti na margo uznesenia Európskeho parlamentu (EP) voči Gruzínsku.</w:t>
      </w:r>
    </w:p>
    <w:p w:rsidR="009A5EE8" w:rsidRDefault="009A5EE8" w:rsidP="009A5EE8">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Informoval, že </w:t>
      </w:r>
      <w:r>
        <w:rPr>
          <w:rStyle w:val="Siln"/>
          <w:rFonts w:ascii="inherit" w:eastAsiaTheme="majorEastAsia" w:hAnsi="inherit" w:cs="Open Sans"/>
          <w:color w:val="333333"/>
          <w:bdr w:val="none" w:sz="0" w:space="0" w:color="auto" w:frame="1"/>
        </w:rPr>
        <w:t>Európsky parlament sa rozhodol prijať „odsudzujúce uznesenie voči Gruzínsku</w:t>
      </w:r>
      <w:r>
        <w:rPr>
          <w:rFonts w:ascii="Open Sans" w:hAnsi="Open Sans" w:cs="Open Sans"/>
          <w:color w:val="333333"/>
        </w:rPr>
        <w:t>, lebo odmietlo moderné dúhové nezmysly a označilo politické sorošové mimovládky, ktoré čerpajú peniaze zo zahraničia, za zahraničných agentov“.</w:t>
      </w:r>
    </w:p>
    <w:p w:rsidR="009A5EE8" w:rsidRDefault="009A5EE8" w:rsidP="009A5EE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odľa Mazureka drzosť europoslancov je nekonečná.</w:t>
      </w:r>
    </w:p>
    <w:p w:rsidR="009A5EE8" w:rsidRDefault="009A5EE8" w:rsidP="009A5EE8">
      <w:pPr>
        <w:pStyle w:val="Normlnweb"/>
        <w:shd w:val="clear" w:color="auto" w:fill="FFFFFF"/>
        <w:spacing w:before="0" w:beforeAutospacing="0" w:after="0" w:afterAutospacing="0" w:line="360" w:lineRule="atLeast"/>
        <w:jc w:val="both"/>
        <w:textAlignment w:val="baseline"/>
        <w:rPr>
          <w:rFonts w:ascii="Open Sans" w:hAnsi="Open Sans" w:cs="Open Sans"/>
          <w:i/>
          <w:iCs/>
          <w:color w:val="191818"/>
          <w:sz w:val="30"/>
          <w:szCs w:val="30"/>
        </w:rPr>
      </w:pPr>
      <w:r>
        <w:rPr>
          <w:rFonts w:ascii="Open Sans" w:hAnsi="Open Sans" w:cs="Open Sans"/>
          <w:i/>
          <w:iCs/>
          <w:color w:val="191818"/>
          <w:sz w:val="30"/>
          <w:szCs w:val="30"/>
        </w:rPr>
        <w:t>Myslia si, že sú osvietení a majú právo vnucovať svoje progresívne názory všetkým a všade. A presne na tomto musí EÚ stroskotať. Lebo o ich dúhovú ideológiu na svete nie je záujem a všetci nad nami budú čoraz viac krútiť hlavami</w:t>
      </w:r>
    </w:p>
    <w:p w:rsidR="009A5EE8" w:rsidRDefault="009A5EE8" w:rsidP="009A5EE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Vo vystúpení v rozprave oslovil elity, posadnuté presadzovaním ideológií, vrátane kontroverznej gender agendy.</w:t>
      </w:r>
    </w:p>
    <w:p w:rsidR="009A5EE8" w:rsidRDefault="009A5EE8" w:rsidP="009A5EE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Liberálne orientovanému plénu vytkol, že im na Gruzínsku vadí, že chráni deti pred pedofilmi, že chráni tradičnú rodinu, že sa rozhodlo chrániť deti vo výchove pred nebezpečnou dúhovou gender ideológiou a myslenými 80 pohlaviami“.</w:t>
      </w:r>
    </w:p>
    <w:p w:rsidR="009A5EE8" w:rsidRDefault="009A5EE8" w:rsidP="009A5EE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Otvorene Gruzínsku k tomuto zákonu gratulujem, pretože chráni normálnu rodinu“, zdôraznil.</w:t>
      </w:r>
    </w:p>
    <w:p w:rsidR="009A5EE8" w:rsidRDefault="009A5EE8" w:rsidP="009A5EE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okračoval v kritike uznesenia: Vyčítate Gruzínsku, že prijalo zákon, ktorý definuje zahraničných agentov? – Ten istý zákon, ktorý majú Spojené štáty a „váš milovaný štát Izrael“?</w:t>
      </w:r>
    </w:p>
    <w:p w:rsidR="009A5EE8" w:rsidRDefault="009A5EE8" w:rsidP="009A5EE8">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Opäť gratulujem Gruzínsku, že sa chráni pred Sorošovými miliónmi, cez ktoré sa tam snažia zaviesť túto propagandu“</w:t>
      </w:r>
      <w:r>
        <w:rPr>
          <w:rFonts w:ascii="Open Sans" w:hAnsi="Open Sans" w:cs="Open Sans"/>
          <w:color w:val="333333"/>
        </w:rPr>
        <w:t>.</w:t>
      </w:r>
    </w:p>
    <w:p w:rsidR="009A5EE8" w:rsidRDefault="009A5EE8" w:rsidP="009A5EE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Mazurek nakoniec vyzval plénum EP a vedenie  Európskej komisie, aby dali konečne demokratickým štátom pokoj.</w:t>
      </w:r>
    </w:p>
    <w:p w:rsidR="009A5EE8" w:rsidRDefault="009A5EE8" w:rsidP="009A5EE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Nevnucujme im svoje pohľady a vôbec, nenazývajte to demokraciou“, zakončil svoje kritické vystúpenie v pléne EP Milan Mazurek.</w:t>
      </w:r>
    </w:p>
    <w:p w:rsidR="009A5EE8" w:rsidRDefault="009A5EE8" w:rsidP="009A5EE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 </w:t>
      </w:r>
    </w:p>
    <w:p w:rsidR="009A5EE8" w:rsidRDefault="009A5EE8" w:rsidP="009A5EE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ZDROJ: FB Milan Mazurek</w:t>
      </w:r>
    </w:p>
    <w:p w:rsidR="00EA6852" w:rsidRPr="005A6B13" w:rsidRDefault="00643344" w:rsidP="00EA6852">
      <w:pPr>
        <w:shd w:val="clear" w:color="auto" w:fill="FFFFFF"/>
        <w:spacing w:after="0" w:line="240" w:lineRule="atLeast"/>
        <w:textAlignment w:val="baseline"/>
        <w:outlineLvl w:val="2"/>
        <w:rPr>
          <w:rFonts w:ascii="inherit" w:eastAsia="Times New Roman" w:hAnsi="inherit"/>
          <w:b/>
          <w:bCs/>
          <w:color w:val="212121"/>
          <w:sz w:val="23"/>
          <w:szCs w:val="23"/>
          <w:lang w:eastAsia="cs-CZ"/>
        </w:rPr>
      </w:pPr>
      <w:hyperlink r:id="rId500" w:history="1">
        <w:r w:rsidR="00EA6852" w:rsidRPr="005A6B13">
          <w:rPr>
            <w:rFonts w:ascii="inherit" w:eastAsia="Times New Roman" w:hAnsi="inherit"/>
            <w:b/>
            <w:bCs/>
            <w:color w:val="212121"/>
            <w:sz w:val="23"/>
            <w:lang w:eastAsia="cs-CZ"/>
          </w:rPr>
          <w:t>Amerika před volbami 2024 je jiná než v roce 2020</w:t>
        </w:r>
      </w:hyperlink>
    </w:p>
    <w:p w:rsidR="00EA6852" w:rsidRPr="005A6B13" w:rsidRDefault="00643344" w:rsidP="00EA6852">
      <w:pPr>
        <w:shd w:val="clear" w:color="auto" w:fill="FFFFFF"/>
        <w:spacing w:after="0" w:line="240" w:lineRule="auto"/>
        <w:textAlignment w:val="baseline"/>
        <w:rPr>
          <w:rFonts w:ascii="inherit" w:eastAsia="Times New Roman" w:hAnsi="inherit"/>
          <w:caps/>
          <w:color w:val="A0A0A0"/>
          <w:sz w:val="17"/>
          <w:szCs w:val="17"/>
          <w:lang w:eastAsia="cs-CZ"/>
        </w:rPr>
      </w:pPr>
      <w:hyperlink r:id="rId501" w:history="1">
        <w:r w:rsidR="00EA6852" w:rsidRPr="005A6B13">
          <w:rPr>
            <w:rFonts w:ascii="inherit" w:eastAsia="Times New Roman" w:hAnsi="inherit"/>
            <w:caps/>
            <w:color w:val="000000"/>
            <w:sz w:val="17"/>
            <w:lang w:eastAsia="cs-CZ"/>
          </w:rPr>
          <w:t> 16. října 2024</w:t>
        </w:r>
      </w:hyperlink>
      <w:r w:rsidR="00EA6852">
        <w:rPr>
          <w:rFonts w:ascii="inherit" w:eastAsia="Times New Roman" w:hAnsi="inherit"/>
          <w:caps/>
          <w:color w:val="A0A0A0"/>
          <w:sz w:val="17"/>
          <w:szCs w:val="17"/>
          <w:lang w:eastAsia="cs-CZ"/>
        </w:rPr>
        <w:tab/>
      </w:r>
      <w:hyperlink r:id="rId502" w:history="1">
        <w:r w:rsidR="00EA6852" w:rsidRPr="00FB5D6B">
          <w:rPr>
            <w:rStyle w:val="Hypertextovodkaz"/>
            <w:rFonts w:ascii="inherit" w:eastAsia="Times New Roman" w:hAnsi="inherit"/>
            <w:caps/>
            <w:sz w:val="17"/>
            <w:szCs w:val="17"/>
            <w:lang w:eastAsia="cs-CZ"/>
          </w:rPr>
          <w:t>https://cz24.news/amerika-pred-volbami-2024-je-jina-nez-v-roce-2020/</w:t>
        </w:r>
      </w:hyperlink>
      <w:r w:rsidR="00EA6852">
        <w:rPr>
          <w:rFonts w:ascii="inherit" w:eastAsia="Times New Roman" w:hAnsi="inherit"/>
          <w:caps/>
          <w:color w:val="A0A0A0"/>
          <w:sz w:val="17"/>
          <w:szCs w:val="17"/>
          <w:lang w:eastAsia="cs-CZ"/>
        </w:rPr>
        <w:t xml:space="preserve"> </w:t>
      </w:r>
    </w:p>
    <w:p w:rsidR="009A5EE8" w:rsidRDefault="009A5EE8" w:rsidP="00EA6852">
      <w:pPr>
        <w:shd w:val="clear" w:color="auto" w:fill="FFFFFF"/>
        <w:spacing w:after="0" w:line="240" w:lineRule="auto"/>
        <w:textAlignment w:val="baseline"/>
        <w:rPr>
          <w:rFonts w:ascii="Open Sans" w:eastAsia="Times New Roman" w:hAnsi="Open Sans"/>
          <w:color w:val="0A0909"/>
          <w:sz w:val="21"/>
          <w:szCs w:val="21"/>
          <w:lang w:eastAsia="cs-CZ"/>
        </w:rPr>
      </w:pPr>
    </w:p>
    <w:p w:rsidR="009A5EE8" w:rsidRDefault="009A5EE8" w:rsidP="009A5EE8">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USA: Schopnost médií hlavního proudu ovlivňovat názory lidí je výrazně menší. Existence platformy X, na které mohou svobodně publikovat v minulosti zablokovaní komentátoři, umožňuje lidem dostat se k informacím, které byly v minulosti téměř nedostupné.</w:t>
      </w:r>
    </w:p>
    <w:p w:rsidR="009A5EE8" w:rsidRDefault="009A5EE8" w:rsidP="009A5EE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Subjektivní výběr zpráv z USA, které naznačují, že Amerika v roce 2024 vypadá jinak než před prezidentskými volbami před čtyřmi lety. Zdroj informací v odkazu na konci článku.</w:t>
      </w:r>
    </w:p>
    <w:p w:rsidR="009A5EE8" w:rsidRDefault="009A5EE8" w:rsidP="009A5EE8">
      <w:pPr>
        <w:pStyle w:val="Nadpis3"/>
        <w:shd w:val="clear" w:color="auto" w:fill="FFFFFF"/>
        <w:spacing w:before="0" w:beforeAutospacing="0" w:after="0" w:afterAutospacing="0"/>
        <w:textAlignment w:val="baseline"/>
        <w:rPr>
          <w:rFonts w:ascii="Open Sans" w:hAnsi="Open Sans" w:cs="Open Sans"/>
          <w:b w:val="0"/>
          <w:bCs w:val="0"/>
          <w:color w:val="191818"/>
          <w:sz w:val="37"/>
          <w:szCs w:val="37"/>
        </w:rPr>
      </w:pPr>
      <w:r>
        <w:rPr>
          <w:rStyle w:val="Siln"/>
          <w:rFonts w:ascii="inherit" w:eastAsiaTheme="majorEastAsia" w:hAnsi="inherit" w:cs="Open Sans"/>
          <w:b/>
          <w:bCs/>
          <w:color w:val="191818"/>
          <w:sz w:val="37"/>
          <w:szCs w:val="37"/>
          <w:bdr w:val="none" w:sz="0" w:space="0" w:color="auto" w:frame="1"/>
        </w:rPr>
        <w:t>(1) Alespoň jedna sociální síť je bez cenzury</w:t>
      </w:r>
    </w:p>
    <w:p w:rsidR="009A5EE8" w:rsidRDefault="009A5EE8" w:rsidP="009A5EE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řed prezidentskými volbami v roce 2020 cenzurovaly všechny sociální sítě v různé míře názory, se kterými „demokratičtí politici nesouhlasí”, jak zaznělo v americkém senátu. Šéfové „BigTech” měli po volbách v roce 2020 senátorům vysvětlit svoji cenzuru republikánských názorů. Diskuze se točila kolem faktu, že sociální sítě v čele s Twitterem zablokovaly měsíc před volbami informace z počítače prezidentova syna Huntera Bidena, které poukazovaly na to, že Joe Biden za pomoci svého syna prodával Číně, Ukrajině a dalším zemím vliv na rozhodování americké vlády. Tehdejší senátní diskuze skončila bez jasného závěru.</w:t>
      </w:r>
    </w:p>
    <w:p w:rsidR="009A5EE8" w:rsidRDefault="009A5EE8" w:rsidP="009A5EE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V dalších letech následovala žaloba několika amerických států na federální vládu, která podle nich dávala instrukce sociálním sítím, jaké názory mají blokovat. Soudní spor stále běží, ale během jeho projednávání vyšla najevo řada informací, která dala Američanům možnost udělat si lepší názor na kvalitu zpráv, které jsou jim předkládány.</w:t>
      </w:r>
    </w:p>
    <w:p w:rsidR="009A5EE8" w:rsidRDefault="009A5EE8" w:rsidP="009A5EE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V roce 2022 koupil jeden z nejbohatších mužů planety Elon Musk platformu Twitter, přejmenoval ji na X, stáhl ji z burzy a prohlásil, že platforma X je otevřená všem názorům a bude hájit svobodu slova.</w:t>
      </w:r>
    </w:p>
    <w:p w:rsidR="009A5EE8" w:rsidRDefault="009A5EE8" w:rsidP="009A5EE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Na platformu X se vrátilo velké množství konzervativních komentátorů, kterým byl dříve na X zablokován účet a ostatní sociální sítě je blokují dodnes.</w:t>
      </w:r>
    </w:p>
    <w:p w:rsidR="009A5EE8" w:rsidRDefault="009A5EE8" w:rsidP="009A5EE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Média hlavního proudu vyzvala k bojkotu X a například na televizi MSNBC zaznělo minulý měsíc:</w:t>
      </w:r>
    </w:p>
    <w:p w:rsidR="009A5EE8" w:rsidRDefault="009A5EE8" w:rsidP="009A5EE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Elon Musk řídí jednu z nejvlivnějších platforem a tuto platformu v podstatě přeměnil na protrumpovskou a prodiktátorskou dezinformační mašinérii, kde šíří odporný fanatismus a dezinformace, které vidí a sdílí miliony lidí.”</w:t>
      </w:r>
    </w:p>
    <w:p w:rsidR="009A5EE8" w:rsidRDefault="009A5EE8" w:rsidP="009A5EE8">
      <w:pPr>
        <w:pStyle w:val="Normlnweb"/>
        <w:shd w:val="clear" w:color="auto" w:fill="FFFFFF"/>
        <w:spacing w:before="0" w:beforeAutospacing="0" w:after="0" w:afterAutospacing="0"/>
        <w:jc w:val="both"/>
        <w:textAlignment w:val="baseline"/>
        <w:rPr>
          <w:rFonts w:ascii="Open Sans" w:hAnsi="Open Sans" w:cs="Open Sans"/>
          <w:color w:val="333333"/>
        </w:rPr>
      </w:pPr>
      <w:r>
        <w:rPr>
          <w:rStyle w:val="Zdraznn"/>
          <w:rFonts w:ascii="inherit" w:hAnsi="inherit" w:cs="Open Sans"/>
          <w:color w:val="333333"/>
          <w:bdr w:val="none" w:sz="0" w:space="0" w:color="auto" w:frame="1"/>
        </w:rPr>
        <w:t>Pozn. autora: Podle příručky Rudého práva, jak psát angažované články o třídních nepřátelích, je to napsáno bezchybně.</w:t>
      </w:r>
    </w:p>
    <w:p w:rsidR="009A5EE8" w:rsidRDefault="009A5EE8" w:rsidP="009A5EE8">
      <w:pPr>
        <w:pStyle w:val="Nadpis3"/>
        <w:shd w:val="clear" w:color="auto" w:fill="FFFFFF"/>
        <w:spacing w:before="0" w:beforeAutospacing="0" w:after="0" w:afterAutospacing="0"/>
        <w:textAlignment w:val="baseline"/>
        <w:rPr>
          <w:rFonts w:ascii="Open Sans" w:hAnsi="Open Sans" w:cs="Open Sans"/>
          <w:b w:val="0"/>
          <w:bCs w:val="0"/>
          <w:color w:val="191818"/>
          <w:sz w:val="37"/>
          <w:szCs w:val="37"/>
        </w:rPr>
      </w:pPr>
      <w:r>
        <w:rPr>
          <w:rStyle w:val="Siln"/>
          <w:rFonts w:ascii="inherit" w:eastAsiaTheme="majorEastAsia" w:hAnsi="inherit" w:cs="Open Sans"/>
          <w:b/>
          <w:bCs/>
          <w:color w:val="191818"/>
          <w:sz w:val="37"/>
          <w:szCs w:val="37"/>
          <w:bdr w:val="none" w:sz="0" w:space="0" w:color="auto" w:frame="1"/>
        </w:rPr>
        <w:t>(2) Téma voleb číslo 1: ekonomika</w:t>
      </w:r>
    </w:p>
    <w:p w:rsidR="009A5EE8" w:rsidRDefault="009A5EE8" w:rsidP="009A5EE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Ekonomika je klíčovým tématem aktuálních voleb. Běžné Američany trápí vysoká inflace a vzdalující se „americký sen”, který představuje slušný dům na předměstí pro široké vrstvy pracujících. Bez ohledu na média, která se snaží tvrdit opak, vidí Američané, kam vystřelily ceny potravin a benzínu za posledních tři roky.</w:t>
      </w:r>
    </w:p>
    <w:p w:rsidR="009A5EE8" w:rsidRDefault="009A5EE8" w:rsidP="009A5EE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Existence platformy bez cenzury také umožňuje širokému okruhu lidí, aby se snáze dostali k informaci, že například poslední statistika velkého nárůstu zaměstnanosti za měsíc září byla způsobena rekordním nárůstem počtu státních zaměstnanců.</w:t>
      </w:r>
    </w:p>
    <w:p w:rsidR="009A5EE8" w:rsidRDefault="009A5EE8" w:rsidP="009A5EE8">
      <w:pPr>
        <w:pStyle w:val="Normlnweb"/>
        <w:shd w:val="clear" w:color="auto" w:fill="FFFFFF"/>
        <w:spacing w:before="0" w:beforeAutospacing="0" w:after="0" w:afterAutospacing="0"/>
        <w:jc w:val="both"/>
        <w:textAlignment w:val="baseline"/>
        <w:rPr>
          <w:rFonts w:ascii="Open Sans" w:hAnsi="Open Sans" w:cs="Open Sans"/>
          <w:color w:val="333333"/>
        </w:rPr>
      </w:pPr>
      <w:r>
        <w:rPr>
          <w:rStyle w:val="Zdraznn"/>
          <w:rFonts w:ascii="inherit" w:hAnsi="inherit" w:cs="Open Sans"/>
          <w:color w:val="333333"/>
          <w:bdr w:val="none" w:sz="0" w:space="0" w:color="auto" w:frame="1"/>
        </w:rPr>
        <w:t>Pozn. autora: Hodně státních zaměstnanců s vysokými platy znamená vysoké daně a tedy vysoké příjmy do státního rozpočtu. Co je na tom špatně?</w:t>
      </w:r>
    </w:p>
    <w:p w:rsidR="009A5EE8" w:rsidRDefault="009A5EE8" w:rsidP="009A5EE8">
      <w:pPr>
        <w:pStyle w:val="Nadpis3"/>
        <w:shd w:val="clear" w:color="auto" w:fill="FFFFFF"/>
        <w:spacing w:before="0" w:beforeAutospacing="0" w:after="0" w:afterAutospacing="0"/>
        <w:textAlignment w:val="baseline"/>
        <w:rPr>
          <w:rFonts w:ascii="Open Sans" w:hAnsi="Open Sans" w:cs="Open Sans"/>
          <w:b w:val="0"/>
          <w:bCs w:val="0"/>
          <w:color w:val="191818"/>
          <w:sz w:val="37"/>
          <w:szCs w:val="37"/>
        </w:rPr>
      </w:pPr>
      <w:r>
        <w:rPr>
          <w:rStyle w:val="Siln"/>
          <w:rFonts w:ascii="inherit" w:eastAsiaTheme="majorEastAsia" w:hAnsi="inherit" w:cs="Open Sans"/>
          <w:b/>
          <w:bCs/>
          <w:color w:val="191818"/>
          <w:sz w:val="37"/>
          <w:szCs w:val="37"/>
          <w:bdr w:val="none" w:sz="0" w:space="0" w:color="auto" w:frame="1"/>
        </w:rPr>
        <w:t>(3) Téma voleb číslo 2: imigrace</w:t>
      </w:r>
    </w:p>
    <w:p w:rsidR="009A5EE8" w:rsidRDefault="009A5EE8" w:rsidP="009A5EE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Druhým tématem dne je imigrace. V roce 2020 řeklo v průzkumu veřejného mínění 28 % Američanů, že imigrace by měla klesnout. O čtyři roky později si to myslí 55 % občanů.</w:t>
      </w:r>
    </w:p>
    <w:p w:rsidR="009A5EE8" w:rsidRDefault="009A5EE8" w:rsidP="009A5EE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Kamala Harris se historicky stavěla proti výstavbě zdi na jižní hranici a ve vládě Joe Bidena byla spoluodpovědná za imigrační politiku. Za jejich vlády přitom došlo k rekordnímu přílivu ilegálních imigrantů na území USA. Navíc vláda Joe Bidena letecky přepravila statisíce imigrantů do malých měst ve vnitrozemí, kde jejich příchod znamenal značné problémy pro místní komunity. Například ve Springfieldu, který se dostal na titulní stránky poté, co si místní obyvatelé stěžovali, že jim imigranti z Haiti jedí domácí zvířata.</w:t>
      </w:r>
    </w:p>
    <w:p w:rsidR="009A5EE8" w:rsidRDefault="009A5EE8" w:rsidP="009A5EE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Imigrace zasáhla i liberální města jako je New York. Jamie Dimon je šéfem investiční banky J.P. Morgan a v rozhovoru pro televizi řekl: „Musíme kontrolovat naše hranice. Teď, když posílají imigranty do New Yorku, si moji superliberální přátelé uvědomují, že je to problém.”</w:t>
      </w:r>
    </w:p>
    <w:p w:rsidR="009A5EE8" w:rsidRDefault="009A5EE8" w:rsidP="009A5EE8">
      <w:pPr>
        <w:pStyle w:val="Normlnweb"/>
        <w:shd w:val="clear" w:color="auto" w:fill="FFFFFF"/>
        <w:spacing w:before="0" w:beforeAutospacing="0" w:after="0" w:afterAutospacing="0"/>
        <w:jc w:val="both"/>
        <w:textAlignment w:val="baseline"/>
        <w:rPr>
          <w:rFonts w:ascii="Open Sans" w:hAnsi="Open Sans" w:cs="Open Sans"/>
          <w:color w:val="333333"/>
        </w:rPr>
      </w:pPr>
      <w:r>
        <w:rPr>
          <w:rStyle w:val="Zdraznn"/>
          <w:rFonts w:ascii="inherit" w:hAnsi="inherit" w:cs="Open Sans"/>
          <w:color w:val="333333"/>
          <w:bdr w:val="none" w:sz="0" w:space="0" w:color="auto" w:frame="1"/>
        </w:rPr>
        <w:t>Pozn. autora: Helemese, to je překvapení, jak dokáže imigrant v bohatých čtvrtích New Yorku ovlivnit liberální názory.</w:t>
      </w:r>
    </w:p>
    <w:p w:rsidR="009A5EE8" w:rsidRDefault="009A5EE8" w:rsidP="009A5EE8">
      <w:pPr>
        <w:pStyle w:val="Nadpis3"/>
        <w:shd w:val="clear" w:color="auto" w:fill="FFFFFF"/>
        <w:spacing w:before="0" w:beforeAutospacing="0" w:after="0" w:afterAutospacing="0"/>
        <w:textAlignment w:val="baseline"/>
        <w:rPr>
          <w:rFonts w:ascii="Open Sans" w:hAnsi="Open Sans" w:cs="Open Sans"/>
          <w:b w:val="0"/>
          <w:bCs w:val="0"/>
          <w:color w:val="191818"/>
          <w:sz w:val="37"/>
          <w:szCs w:val="37"/>
        </w:rPr>
      </w:pPr>
      <w:r>
        <w:rPr>
          <w:rStyle w:val="Siln"/>
          <w:rFonts w:ascii="inherit" w:eastAsiaTheme="majorEastAsia" w:hAnsi="inherit" w:cs="Open Sans"/>
          <w:b/>
          <w:bCs/>
          <w:color w:val="191818"/>
          <w:sz w:val="37"/>
          <w:szCs w:val="37"/>
          <w:bdr w:val="none" w:sz="0" w:space="0" w:color="auto" w:frame="1"/>
        </w:rPr>
        <w:t>(4) Demokratické téma voleb: potraty</w:t>
      </w:r>
    </w:p>
    <w:p w:rsidR="009A5EE8" w:rsidRDefault="009A5EE8" w:rsidP="009A5EE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Jediným tématem, které zůstalo demokratům jako „nosné” téma, je právo na potrat. Před dvěma lety prohlásil Nejvyšší soud, že právo na potrat není ústavním právem a že pravidla pro potrat jsou v kompetenci parlamentů jednotlivých států. To umožňuje demokratům, aby vytáhli kartu zákazu potratů.</w:t>
      </w:r>
    </w:p>
    <w:p w:rsidR="009A5EE8" w:rsidRDefault="009A5EE8" w:rsidP="009A5EE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Demokratický kandidát na víceprezidenta Tim Walz opakovaně prohlásil, že Trump hodlá plošně zakázat potraty. Samotná CNN musela jeho tvrzení vyvrátit jako lživé, neboť Trump řekl, že plošný zákaz potratů by vetoval a že rozhodnutí o pravidlech pro potraty musí učinit lidé prostřednictvím svých volených zástupců.</w:t>
      </w:r>
    </w:p>
    <w:p w:rsidR="009A5EE8" w:rsidRDefault="009A5EE8" w:rsidP="009A5EE8">
      <w:pPr>
        <w:pStyle w:val="Normlnweb"/>
        <w:shd w:val="clear" w:color="auto" w:fill="FFFFFF"/>
        <w:spacing w:before="0" w:beforeAutospacing="0" w:after="0" w:afterAutospacing="0"/>
        <w:jc w:val="both"/>
        <w:textAlignment w:val="baseline"/>
        <w:rPr>
          <w:rFonts w:ascii="Open Sans" w:hAnsi="Open Sans" w:cs="Open Sans"/>
          <w:color w:val="333333"/>
        </w:rPr>
      </w:pPr>
      <w:r>
        <w:rPr>
          <w:rStyle w:val="Zdraznn"/>
          <w:rFonts w:ascii="inherit" w:hAnsi="inherit" w:cs="Open Sans"/>
          <w:color w:val="333333"/>
          <w:bdr w:val="none" w:sz="0" w:space="0" w:color="auto" w:frame="1"/>
        </w:rPr>
        <w:t>Pozn. autora: Pro demokraty děsivá myšlenka: o pravidlech pro potraty budou demokraticky rozhodovat sami lidé.</w:t>
      </w:r>
    </w:p>
    <w:p w:rsidR="009A5EE8" w:rsidRDefault="009A5EE8" w:rsidP="009A5EE8">
      <w:pPr>
        <w:pStyle w:val="Nadpis3"/>
        <w:shd w:val="clear" w:color="auto" w:fill="FFFFFF"/>
        <w:spacing w:before="0" w:beforeAutospacing="0" w:after="0" w:afterAutospacing="0"/>
        <w:textAlignment w:val="baseline"/>
        <w:rPr>
          <w:rFonts w:ascii="Open Sans" w:hAnsi="Open Sans" w:cs="Open Sans"/>
          <w:b w:val="0"/>
          <w:bCs w:val="0"/>
          <w:color w:val="191818"/>
          <w:sz w:val="37"/>
          <w:szCs w:val="37"/>
        </w:rPr>
      </w:pPr>
      <w:r>
        <w:rPr>
          <w:rStyle w:val="Siln"/>
          <w:rFonts w:ascii="inherit" w:eastAsiaTheme="majorEastAsia" w:hAnsi="inherit" w:cs="Open Sans"/>
          <w:b/>
          <w:bCs/>
          <w:color w:val="191818"/>
          <w:sz w:val="37"/>
          <w:szCs w:val="37"/>
          <w:bdr w:val="none" w:sz="0" w:space="0" w:color="auto" w:frame="1"/>
        </w:rPr>
        <w:t>(5) Schopnost médií ovlivňovat masy klesla</w:t>
      </w:r>
    </w:p>
    <w:p w:rsidR="009A5EE8" w:rsidRDefault="009A5EE8" w:rsidP="009A5EE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Za posledních několik let klesla důvěra Američanů v média hlavního proudu. Podle posledního průzkumu agentury Gallup z října minulého roku je na historických minimech a naopak rekordní množství Američanů, téměř 40 %, říká, že médiím nevěří vůbec. Mezi republikány věří médiím pouhých 11 % občanů.</w:t>
      </w:r>
    </w:p>
    <w:p w:rsidR="009A5EE8" w:rsidRDefault="009A5EE8" w:rsidP="009A5EE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Jedním z důvodů může být i styl informování, který vypadá například takto (rozhovor na CNN z počátku října): „Jako černá lesbická žena, o které si Donald Trump myslí, že její geny nejsou tak dobré jako jeho, bude mě chtít vyhubit?”</w:t>
      </w:r>
    </w:p>
    <w:p w:rsidR="009A5EE8" w:rsidRDefault="009A5EE8" w:rsidP="009A5EE8">
      <w:pPr>
        <w:pStyle w:val="Normlnweb"/>
        <w:shd w:val="clear" w:color="auto" w:fill="FFFFFF"/>
        <w:spacing w:before="0" w:beforeAutospacing="0" w:after="0" w:afterAutospacing="0"/>
        <w:jc w:val="both"/>
        <w:textAlignment w:val="baseline"/>
        <w:rPr>
          <w:rFonts w:ascii="Open Sans" w:hAnsi="Open Sans" w:cs="Open Sans"/>
          <w:color w:val="333333"/>
        </w:rPr>
      </w:pPr>
      <w:r>
        <w:rPr>
          <w:rStyle w:val="Zdraznn"/>
          <w:rFonts w:ascii="inherit" w:hAnsi="inherit" w:cs="Open Sans"/>
          <w:color w:val="333333"/>
          <w:bdr w:val="none" w:sz="0" w:space="0" w:color="auto" w:frame="1"/>
        </w:rPr>
        <w:t>Pozn. autora: Když se moc tlačí na pilu, přestane to působit. To se právě děje.</w:t>
      </w:r>
    </w:p>
    <w:p w:rsidR="009A5EE8" w:rsidRDefault="009A5EE8" w:rsidP="009A5EE8">
      <w:pPr>
        <w:pStyle w:val="Nadpis3"/>
        <w:shd w:val="clear" w:color="auto" w:fill="FFFFFF"/>
        <w:spacing w:before="0" w:beforeAutospacing="0" w:after="0" w:afterAutospacing="0"/>
        <w:textAlignment w:val="baseline"/>
        <w:rPr>
          <w:rFonts w:ascii="Open Sans" w:hAnsi="Open Sans" w:cs="Open Sans"/>
          <w:b w:val="0"/>
          <w:bCs w:val="0"/>
          <w:color w:val="191818"/>
          <w:sz w:val="37"/>
          <w:szCs w:val="37"/>
        </w:rPr>
      </w:pPr>
      <w:r>
        <w:rPr>
          <w:rStyle w:val="Siln"/>
          <w:rFonts w:ascii="inherit" w:eastAsiaTheme="majorEastAsia" w:hAnsi="inherit" w:cs="Open Sans"/>
          <w:b/>
          <w:bCs/>
          <w:color w:val="191818"/>
          <w:sz w:val="37"/>
          <w:szCs w:val="37"/>
          <w:bdr w:val="none" w:sz="0" w:space="0" w:color="auto" w:frame="1"/>
        </w:rPr>
        <w:t>(6) Koalice s demokraty</w:t>
      </w:r>
    </w:p>
    <w:p w:rsidR="009A5EE8" w:rsidRDefault="009A5EE8" w:rsidP="009A5EE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Významný člen demokratického klanu Kennedyů Robert Kennedy Jr., který dlouho dobu kandidoval za demokraty samostatně na prezidenta, podpořil Donalda Trumpa a aktivně vystupuje na jeho podporu. Jako důvod svého odchodu od Demokratické strany uvedl, že se strana dramaticky odchýlila od původních hodnot a stala se „stranou války, cenzury, korupce a velké farmacie”.</w:t>
      </w:r>
    </w:p>
    <w:p w:rsidR="009A5EE8" w:rsidRDefault="009A5EE8" w:rsidP="009A5EE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Osoba Donalda Trumpa se stala i díky podpoře Roberta Kennedyho pro řadu Američanů, kteří jsou registrováni jako nezávislí, více „volitelná”. Mezi těmito voliči má Donald Trump podle agentury Gallup vyšší podporu než Kamala Harris.</w:t>
      </w:r>
    </w:p>
    <w:p w:rsidR="009A5EE8" w:rsidRDefault="009A5EE8" w:rsidP="009A5EE8">
      <w:pPr>
        <w:pStyle w:val="Normlnweb"/>
        <w:shd w:val="clear" w:color="auto" w:fill="FFFFFF"/>
        <w:spacing w:before="0" w:beforeAutospacing="0" w:after="0" w:afterAutospacing="0"/>
        <w:jc w:val="both"/>
        <w:textAlignment w:val="baseline"/>
        <w:rPr>
          <w:rFonts w:ascii="Open Sans" w:hAnsi="Open Sans" w:cs="Open Sans"/>
          <w:color w:val="333333"/>
        </w:rPr>
      </w:pPr>
      <w:r>
        <w:rPr>
          <w:rStyle w:val="Zdraznn"/>
          <w:rFonts w:ascii="inherit" w:hAnsi="inherit" w:cs="Open Sans"/>
          <w:color w:val="333333"/>
          <w:bdr w:val="none" w:sz="0" w:space="0" w:color="auto" w:frame="1"/>
        </w:rPr>
        <w:t>Pozn. autora: Média maji obrovskou sílu, jak ovlivnit vnímání politika širokými masami. Ale jejich schopnost udělat z padoucha hrdinu a obráceně je v Americe v roce 2024 výrazně menší.</w:t>
      </w:r>
    </w:p>
    <w:p w:rsidR="009A5EE8" w:rsidRDefault="009A5EE8" w:rsidP="009A5EE8">
      <w:pPr>
        <w:pStyle w:val="Nadpis3"/>
        <w:shd w:val="clear" w:color="auto" w:fill="FFFFFF"/>
        <w:spacing w:before="0" w:beforeAutospacing="0" w:after="0" w:afterAutospacing="0"/>
        <w:textAlignment w:val="baseline"/>
        <w:rPr>
          <w:rFonts w:ascii="Open Sans" w:hAnsi="Open Sans" w:cs="Open Sans"/>
          <w:b w:val="0"/>
          <w:bCs w:val="0"/>
          <w:color w:val="191818"/>
          <w:sz w:val="37"/>
          <w:szCs w:val="37"/>
        </w:rPr>
      </w:pPr>
      <w:r>
        <w:rPr>
          <w:rStyle w:val="Siln"/>
          <w:rFonts w:ascii="inherit" w:eastAsiaTheme="majorEastAsia" w:hAnsi="inherit" w:cs="Open Sans"/>
          <w:b/>
          <w:bCs/>
          <w:color w:val="191818"/>
          <w:sz w:val="37"/>
          <w:szCs w:val="37"/>
          <w:bdr w:val="none" w:sz="0" w:space="0" w:color="auto" w:frame="1"/>
        </w:rPr>
        <w:t>(7) Alternativní zdroj informací</w:t>
      </w:r>
    </w:p>
    <w:p w:rsidR="009A5EE8" w:rsidRDefault="009A5EE8" w:rsidP="009A5EE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ro miliony Američanů se platforma X stala zdrojem informací, o kterých se příliš nebo vůbec nemluví. Například rozhovor mezi Elonem Muskem a Donaldem Trumpem dosáhl podle statistik platformy X v součtu počtu shlédnutí, příspěvků o rozhovoru a jejich shlédnutí téměř jedné miliardy. Po rozhovoru vystoupal počet stáhnutí aplikace X na nejvyšší hodnoty v historii.</w:t>
      </w:r>
    </w:p>
    <w:p w:rsidR="009A5EE8" w:rsidRDefault="009A5EE8" w:rsidP="009A5EE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Občané se na platformě X mohou se například dozvědět, že statistiky americké zločinnosti vykazují pokles jen proto, že přes 30 % policejních stanic přestalo FBI posílat data a že tedy obavy občanů z dramatického nárůstu zločinnosti je ten správný bez ohledu na to, že jim média říkají opak.</w:t>
      </w:r>
    </w:p>
    <w:p w:rsidR="009A5EE8" w:rsidRDefault="009A5EE8" w:rsidP="009A5EE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Nebo se mohou podívat, jak televize CBS News sestřihala rozhovor s Kamalou Harris. V rozhovoru se moderátor Kamaly Harris ptá na fakt, že izraelský premiér příliš nereaguje na požadavky Bílého domu na příměří. Kamala Harris odpovídá ve formě těžko pochopitelných frází. CBS News původní odpověď Kamaly Harris zcela vystřihla a místo ní použila jednu větu ze zcela jiné části rozhovoru, která dává větší smysl.</w:t>
      </w:r>
    </w:p>
    <w:p w:rsidR="009A5EE8" w:rsidRDefault="009A5EE8" w:rsidP="009A5EE8">
      <w:pPr>
        <w:pStyle w:val="Normlnweb"/>
        <w:shd w:val="clear" w:color="auto" w:fill="FFFFFF"/>
        <w:spacing w:before="0" w:beforeAutospacing="0" w:after="0" w:afterAutospacing="0"/>
        <w:jc w:val="both"/>
        <w:textAlignment w:val="baseline"/>
        <w:rPr>
          <w:rFonts w:ascii="Open Sans" w:hAnsi="Open Sans" w:cs="Open Sans"/>
          <w:color w:val="333333"/>
        </w:rPr>
      </w:pPr>
      <w:r>
        <w:rPr>
          <w:rStyle w:val="Zdraznn"/>
          <w:rFonts w:ascii="inherit" w:hAnsi="inherit" w:cs="Open Sans"/>
          <w:color w:val="333333"/>
          <w:bdr w:val="none" w:sz="0" w:space="0" w:color="auto" w:frame="1"/>
        </w:rPr>
        <w:t>Pozn. autora: Vyhledávání na platformě X je často lepší než třeba na Googlu, neboť výsledkem hledání jsou většinou informace z různých zdrojů. Jejich porovnáním je možné rychleji dojít k závěru, která informace vypadá důvěryhodněji. Na rozdíl od Googlu, kde se na prvních dvou stránkách vždy zobrazí pouze provládní média.</w:t>
      </w:r>
    </w:p>
    <w:p w:rsidR="009A5EE8" w:rsidRDefault="009A5EE8" w:rsidP="009A5EE8">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Post scriptum</w:t>
      </w:r>
    </w:p>
    <w:p w:rsidR="009A5EE8" w:rsidRDefault="009A5EE8" w:rsidP="009A5EE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Několik demokratických kongresmanů poslalo počátkem října dopis firmám BigTech, ve kterých je upozorňují, že volby se blíží a že je třeba zostřit boj proti dezinformacím, neboť sociální sítě podle jejich názoru polevily.</w:t>
      </w:r>
    </w:p>
    <w:p w:rsidR="009A5EE8" w:rsidRDefault="009A5EE8" w:rsidP="009A5EE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V dopise píší, že demokracie je v ohrožení a je nutné zaměřit se zejména na dezinformace, které šíří politici.</w:t>
      </w:r>
    </w:p>
    <w:p w:rsidR="009A5EE8" w:rsidRDefault="009A5EE8" w:rsidP="009A5EE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 </w:t>
      </w:r>
    </w:p>
    <w:p w:rsidR="009A5EE8" w:rsidRDefault="009A5EE8" w:rsidP="009A5EE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Zdroje:</w:t>
      </w:r>
    </w:p>
    <w:p w:rsidR="009A5EE8" w:rsidRDefault="009A5EE8" w:rsidP="009A5EE8">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1) </w:t>
      </w:r>
      <w:hyperlink r:id="rId503" w:tgtFrame="_blank" w:history="1">
        <w:r>
          <w:rPr>
            <w:rStyle w:val="Hypertextovodkaz"/>
            <w:rFonts w:ascii="Open Sans" w:hAnsi="Open Sans" w:cs="Open Sans"/>
            <w:color w:val="0E6A80"/>
            <w:u w:val="none"/>
            <w:bdr w:val="none" w:sz="0" w:space="0" w:color="auto" w:frame="1"/>
          </w:rPr>
          <w:t>MSNBC o Muskovi</w:t>
        </w:r>
      </w:hyperlink>
    </w:p>
    <w:p w:rsidR="009A5EE8" w:rsidRDefault="009A5EE8" w:rsidP="009A5EE8">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2) </w:t>
      </w:r>
      <w:hyperlink r:id="rId504" w:tgtFrame="_blank" w:history="1">
        <w:r>
          <w:rPr>
            <w:rStyle w:val="Hypertextovodkaz"/>
            <w:rFonts w:ascii="Open Sans" w:hAnsi="Open Sans" w:cs="Open Sans"/>
            <w:color w:val="0E6A80"/>
            <w:u w:val="none"/>
            <w:bdr w:val="none" w:sz="0" w:space="0" w:color="auto" w:frame="1"/>
          </w:rPr>
          <w:t>Ekonomika</w:t>
        </w:r>
      </w:hyperlink>
    </w:p>
    <w:p w:rsidR="009A5EE8" w:rsidRDefault="009A5EE8" w:rsidP="009A5EE8">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3) </w:t>
      </w:r>
      <w:hyperlink r:id="rId505" w:tgtFrame="_blank" w:history="1">
        <w:r>
          <w:rPr>
            <w:rStyle w:val="Hypertextovodkaz"/>
            <w:rFonts w:ascii="Open Sans" w:hAnsi="Open Sans" w:cs="Open Sans"/>
            <w:color w:val="0E6A80"/>
            <w:u w:val="none"/>
            <w:bdr w:val="none" w:sz="0" w:space="0" w:color="auto" w:frame="1"/>
          </w:rPr>
          <w:t>Průzkum imigrace</w:t>
        </w:r>
      </w:hyperlink>
      <w:r>
        <w:rPr>
          <w:rFonts w:ascii="Open Sans" w:hAnsi="Open Sans" w:cs="Open Sans"/>
          <w:color w:val="333333"/>
        </w:rPr>
        <w:t> a </w:t>
      </w:r>
      <w:hyperlink r:id="rId506" w:tgtFrame="_blank" w:history="1">
        <w:r>
          <w:rPr>
            <w:rStyle w:val="Hypertextovodkaz"/>
            <w:rFonts w:ascii="Open Sans" w:hAnsi="Open Sans" w:cs="Open Sans"/>
            <w:color w:val="0E6A80"/>
            <w:u w:val="none"/>
            <w:bdr w:val="none" w:sz="0" w:space="0" w:color="auto" w:frame="1"/>
          </w:rPr>
          <w:t>Jamie Dimon</w:t>
        </w:r>
      </w:hyperlink>
    </w:p>
    <w:p w:rsidR="009A5EE8" w:rsidRDefault="009A5EE8" w:rsidP="009A5EE8">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4) </w:t>
      </w:r>
      <w:hyperlink r:id="rId507" w:tgtFrame="_blank" w:history="1">
        <w:r>
          <w:rPr>
            <w:rStyle w:val="Hypertextovodkaz"/>
            <w:rFonts w:ascii="Open Sans" w:hAnsi="Open Sans" w:cs="Open Sans"/>
            <w:color w:val="0E6A80"/>
            <w:u w:val="none"/>
            <w:bdr w:val="none" w:sz="0" w:space="0" w:color="auto" w:frame="1"/>
          </w:rPr>
          <w:t>Potraty</w:t>
        </w:r>
      </w:hyperlink>
    </w:p>
    <w:p w:rsidR="009A5EE8" w:rsidRDefault="009A5EE8" w:rsidP="009A5EE8">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5) </w:t>
      </w:r>
      <w:hyperlink r:id="rId508" w:tgtFrame="_blank" w:history="1">
        <w:r>
          <w:rPr>
            <w:rStyle w:val="Hypertextovodkaz"/>
            <w:rFonts w:ascii="Open Sans" w:hAnsi="Open Sans" w:cs="Open Sans"/>
            <w:color w:val="0E6A80"/>
            <w:u w:val="none"/>
            <w:bdr w:val="none" w:sz="0" w:space="0" w:color="auto" w:frame="1"/>
          </w:rPr>
          <w:t>Důvěra v média</w:t>
        </w:r>
      </w:hyperlink>
    </w:p>
    <w:p w:rsidR="009A5EE8" w:rsidRDefault="009A5EE8" w:rsidP="009A5EE8">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6) </w:t>
      </w:r>
      <w:hyperlink r:id="rId509" w:tgtFrame="_blank" w:history="1">
        <w:r>
          <w:rPr>
            <w:rStyle w:val="Hypertextovodkaz"/>
            <w:rFonts w:ascii="Open Sans" w:hAnsi="Open Sans" w:cs="Open Sans"/>
            <w:color w:val="0E6A80"/>
            <w:u w:val="none"/>
            <w:bdr w:val="none" w:sz="0" w:space="0" w:color="auto" w:frame="1"/>
          </w:rPr>
          <w:t>Robert Kennedy</w:t>
        </w:r>
      </w:hyperlink>
      <w:r>
        <w:rPr>
          <w:rFonts w:ascii="Open Sans" w:hAnsi="Open Sans" w:cs="Open Sans"/>
          <w:color w:val="333333"/>
        </w:rPr>
        <w:t> a </w:t>
      </w:r>
      <w:hyperlink r:id="rId510" w:tgtFrame="_blank" w:history="1">
        <w:r>
          <w:rPr>
            <w:rStyle w:val="Hypertextovodkaz"/>
            <w:rFonts w:ascii="Open Sans" w:hAnsi="Open Sans" w:cs="Open Sans"/>
            <w:color w:val="0E6A80"/>
            <w:u w:val="none"/>
            <w:bdr w:val="none" w:sz="0" w:space="0" w:color="auto" w:frame="1"/>
          </w:rPr>
          <w:t>Průzkum</w:t>
        </w:r>
      </w:hyperlink>
    </w:p>
    <w:p w:rsidR="009A5EE8" w:rsidRDefault="009A5EE8" w:rsidP="009A5EE8">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7) </w:t>
      </w:r>
      <w:hyperlink r:id="rId511" w:tgtFrame="_blank" w:history="1">
        <w:r>
          <w:rPr>
            <w:rStyle w:val="Hypertextovodkaz"/>
            <w:rFonts w:ascii="Open Sans" w:hAnsi="Open Sans" w:cs="Open Sans"/>
            <w:color w:val="0E6A80"/>
            <w:u w:val="none"/>
            <w:bdr w:val="none" w:sz="0" w:space="0" w:color="auto" w:frame="1"/>
          </w:rPr>
          <w:t>Pokles kriminality</w:t>
        </w:r>
      </w:hyperlink>
      <w:r>
        <w:rPr>
          <w:rFonts w:ascii="Open Sans" w:hAnsi="Open Sans" w:cs="Open Sans"/>
          <w:color w:val="333333"/>
        </w:rPr>
        <w:t> a </w:t>
      </w:r>
      <w:hyperlink r:id="rId512" w:tgtFrame="_blank" w:history="1">
        <w:r>
          <w:rPr>
            <w:rStyle w:val="Hypertextovodkaz"/>
            <w:rFonts w:ascii="Open Sans" w:hAnsi="Open Sans" w:cs="Open Sans"/>
            <w:color w:val="0E6A80"/>
            <w:u w:val="none"/>
            <w:bdr w:val="none" w:sz="0" w:space="0" w:color="auto" w:frame="1"/>
          </w:rPr>
          <w:t>Rozhovor Kamala</w:t>
        </w:r>
      </w:hyperlink>
    </w:p>
    <w:p w:rsidR="009A5EE8" w:rsidRDefault="009A5EE8" w:rsidP="009A5EE8">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8) </w:t>
      </w:r>
      <w:hyperlink r:id="rId513" w:tgtFrame="_blank" w:history="1">
        <w:r>
          <w:rPr>
            <w:rStyle w:val="Hypertextovodkaz"/>
            <w:rFonts w:ascii="Open Sans" w:hAnsi="Open Sans" w:cs="Open Sans"/>
            <w:color w:val="0E6A80"/>
            <w:u w:val="none"/>
            <w:bdr w:val="none" w:sz="0" w:space="0" w:color="auto" w:frame="1"/>
          </w:rPr>
          <w:t>Dopis kongres</w:t>
        </w:r>
      </w:hyperlink>
    </w:p>
    <w:p w:rsidR="009A5EE8" w:rsidRDefault="009A5EE8" w:rsidP="009A5EE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 </w:t>
      </w:r>
    </w:p>
    <w:p w:rsidR="009A5EE8" w:rsidRDefault="00643344" w:rsidP="009A5EE8">
      <w:pPr>
        <w:pStyle w:val="Normlnweb"/>
        <w:shd w:val="clear" w:color="auto" w:fill="FFFFFF"/>
        <w:spacing w:before="0" w:beforeAutospacing="0" w:after="0" w:afterAutospacing="0"/>
        <w:jc w:val="both"/>
        <w:textAlignment w:val="baseline"/>
        <w:rPr>
          <w:rFonts w:ascii="Open Sans" w:hAnsi="Open Sans" w:cs="Open Sans"/>
          <w:color w:val="333333"/>
        </w:rPr>
      </w:pPr>
      <w:hyperlink r:id="rId514" w:tgtFrame="_blank" w:history="1">
        <w:r w:rsidR="009A5EE8">
          <w:rPr>
            <w:rStyle w:val="Hypertextovodkaz"/>
            <w:rFonts w:ascii="Open Sans" w:hAnsi="Open Sans" w:cs="Open Sans"/>
            <w:color w:val="0E6A80"/>
            <w:u w:val="none"/>
            <w:bdr w:val="none" w:sz="0" w:space="0" w:color="auto" w:frame="1"/>
          </w:rPr>
          <w:t>ZDROJ</w:t>
        </w:r>
      </w:hyperlink>
    </w:p>
    <w:p w:rsidR="00EA6852" w:rsidRPr="005A6B13" w:rsidRDefault="00EA6852" w:rsidP="00EA6852">
      <w:pPr>
        <w:shd w:val="clear" w:color="auto" w:fill="FFFFFF"/>
        <w:spacing w:after="0" w:line="240" w:lineRule="auto"/>
        <w:textAlignment w:val="baseline"/>
        <w:rPr>
          <w:rFonts w:ascii="Open Sans" w:eastAsia="Times New Roman" w:hAnsi="Open Sans" w:cs="Times New Roman"/>
          <w:color w:val="9E1C1F"/>
          <w:sz w:val="21"/>
          <w:szCs w:val="21"/>
          <w:bdr w:val="none" w:sz="0" w:space="0" w:color="auto" w:frame="1"/>
          <w:lang w:eastAsia="cs-CZ"/>
        </w:rPr>
      </w:pPr>
      <w:r w:rsidRPr="005A6B13">
        <w:rPr>
          <w:rFonts w:ascii="Open Sans" w:eastAsia="Times New Roman" w:hAnsi="Open Sans"/>
          <w:color w:val="0A0909"/>
          <w:sz w:val="21"/>
          <w:szCs w:val="21"/>
          <w:lang w:eastAsia="cs-CZ"/>
        </w:rPr>
        <w:fldChar w:fldCharType="begin"/>
      </w:r>
      <w:r w:rsidRPr="005A6B13">
        <w:rPr>
          <w:rFonts w:ascii="Open Sans" w:eastAsia="Times New Roman" w:hAnsi="Open Sans"/>
          <w:color w:val="0A0909"/>
          <w:sz w:val="21"/>
          <w:szCs w:val="21"/>
          <w:lang w:eastAsia="cs-CZ"/>
        </w:rPr>
        <w:instrText xml:space="preserve"> HYPERLINK "https://cz24.news/kam-zmizely-argentinske-zlate-rezervy/" </w:instrText>
      </w:r>
      <w:r w:rsidRPr="005A6B13">
        <w:rPr>
          <w:rFonts w:ascii="Open Sans" w:eastAsia="Times New Roman" w:hAnsi="Open Sans"/>
          <w:color w:val="0A0909"/>
          <w:sz w:val="21"/>
          <w:szCs w:val="21"/>
          <w:lang w:eastAsia="cs-CZ"/>
        </w:rPr>
        <w:fldChar w:fldCharType="separate"/>
      </w:r>
    </w:p>
    <w:p w:rsidR="00EA6852" w:rsidRPr="005A6B13" w:rsidRDefault="00EA6852" w:rsidP="00EA6852">
      <w:pPr>
        <w:shd w:val="clear" w:color="auto" w:fill="FFFFFF"/>
        <w:spacing w:after="0" w:line="240" w:lineRule="auto"/>
        <w:textAlignment w:val="baseline"/>
        <w:rPr>
          <w:rFonts w:ascii="Open Sans" w:eastAsia="Times New Roman" w:hAnsi="Open Sans"/>
          <w:color w:val="0A0909"/>
          <w:sz w:val="21"/>
          <w:szCs w:val="21"/>
          <w:lang w:eastAsia="cs-CZ"/>
        </w:rPr>
      </w:pPr>
      <w:r w:rsidRPr="005A6B13">
        <w:rPr>
          <w:rFonts w:ascii="Open Sans" w:eastAsia="Times New Roman" w:hAnsi="Open Sans"/>
          <w:color w:val="0A0909"/>
          <w:sz w:val="21"/>
          <w:szCs w:val="21"/>
          <w:lang w:eastAsia="cs-CZ"/>
        </w:rPr>
        <w:fldChar w:fldCharType="end"/>
      </w:r>
    </w:p>
    <w:p w:rsidR="00EA6852" w:rsidRPr="005A6B13" w:rsidRDefault="00643344" w:rsidP="00EA6852">
      <w:pPr>
        <w:shd w:val="clear" w:color="auto" w:fill="FFFFFF"/>
        <w:spacing w:after="0" w:line="240" w:lineRule="atLeast"/>
        <w:textAlignment w:val="baseline"/>
        <w:outlineLvl w:val="2"/>
        <w:rPr>
          <w:rFonts w:ascii="inherit" w:eastAsia="Times New Roman" w:hAnsi="inherit"/>
          <w:b/>
          <w:bCs/>
          <w:color w:val="212121"/>
          <w:sz w:val="23"/>
          <w:szCs w:val="23"/>
          <w:lang w:eastAsia="cs-CZ"/>
        </w:rPr>
      </w:pPr>
      <w:hyperlink r:id="rId515" w:history="1">
        <w:r w:rsidR="00EA6852" w:rsidRPr="005A6B13">
          <w:rPr>
            <w:rFonts w:ascii="inherit" w:eastAsia="Times New Roman" w:hAnsi="inherit"/>
            <w:b/>
            <w:bCs/>
            <w:color w:val="212121"/>
            <w:sz w:val="23"/>
            <w:lang w:eastAsia="cs-CZ"/>
          </w:rPr>
          <w:t>Kam zmizely argentinské zlaté rezervy?</w:t>
        </w:r>
      </w:hyperlink>
    </w:p>
    <w:p w:rsidR="00EA6852" w:rsidRPr="005A6B13" w:rsidRDefault="00643344" w:rsidP="00EA6852">
      <w:pPr>
        <w:shd w:val="clear" w:color="auto" w:fill="FFFFFF"/>
        <w:spacing w:after="0" w:line="240" w:lineRule="auto"/>
        <w:textAlignment w:val="baseline"/>
        <w:rPr>
          <w:rFonts w:ascii="inherit" w:eastAsia="Times New Roman" w:hAnsi="inherit"/>
          <w:caps/>
          <w:color w:val="A0A0A0"/>
          <w:sz w:val="17"/>
          <w:szCs w:val="17"/>
          <w:lang w:eastAsia="cs-CZ"/>
        </w:rPr>
      </w:pPr>
      <w:hyperlink r:id="rId516" w:history="1">
        <w:r w:rsidR="00EA6852" w:rsidRPr="005A6B13">
          <w:rPr>
            <w:rFonts w:ascii="inherit" w:eastAsia="Times New Roman" w:hAnsi="inherit"/>
            <w:caps/>
            <w:color w:val="000000"/>
            <w:sz w:val="17"/>
            <w:lang w:eastAsia="cs-CZ"/>
          </w:rPr>
          <w:t> 16. října 2024</w:t>
        </w:r>
      </w:hyperlink>
      <w:r w:rsidR="00EA6852">
        <w:rPr>
          <w:rFonts w:ascii="inherit" w:eastAsia="Times New Roman" w:hAnsi="inherit"/>
          <w:caps/>
          <w:color w:val="A0A0A0"/>
          <w:sz w:val="17"/>
          <w:szCs w:val="17"/>
          <w:lang w:eastAsia="cs-CZ"/>
        </w:rPr>
        <w:tab/>
      </w:r>
      <w:hyperlink r:id="rId517" w:history="1">
        <w:r w:rsidR="00EA6852" w:rsidRPr="00FB5D6B">
          <w:rPr>
            <w:rStyle w:val="Hypertextovodkaz"/>
            <w:rFonts w:ascii="inherit" w:eastAsia="Times New Roman" w:hAnsi="inherit"/>
            <w:caps/>
            <w:sz w:val="17"/>
            <w:szCs w:val="17"/>
            <w:lang w:eastAsia="cs-CZ"/>
          </w:rPr>
          <w:t>https://cz24.news/kam-zmizely-argentinske-zlate-rezervy/</w:t>
        </w:r>
      </w:hyperlink>
      <w:r w:rsidR="00EA6852">
        <w:rPr>
          <w:rFonts w:ascii="inherit" w:eastAsia="Times New Roman" w:hAnsi="inherit"/>
          <w:caps/>
          <w:color w:val="A0A0A0"/>
          <w:sz w:val="17"/>
          <w:szCs w:val="17"/>
          <w:lang w:eastAsia="cs-CZ"/>
        </w:rPr>
        <w:tab/>
      </w:r>
    </w:p>
    <w:p w:rsidR="009A5EE8" w:rsidRDefault="009A5EE8" w:rsidP="00EA6852">
      <w:pPr>
        <w:shd w:val="clear" w:color="auto" w:fill="FFFFFF"/>
        <w:spacing w:after="0" w:line="240" w:lineRule="auto"/>
        <w:textAlignment w:val="baseline"/>
        <w:rPr>
          <w:rFonts w:ascii="Open Sans" w:eastAsia="Times New Roman" w:hAnsi="Open Sans"/>
          <w:color w:val="0A0909"/>
          <w:sz w:val="21"/>
          <w:szCs w:val="21"/>
          <w:lang w:eastAsia="cs-CZ"/>
        </w:rPr>
      </w:pPr>
    </w:p>
    <w:p w:rsidR="009A5EE8" w:rsidRDefault="009A5EE8" w:rsidP="009A5EE8">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ARGENTINA / UK: Vláda libertariána a miláčka české pravice Javiera Milee zřejmě odeslala část zlatých rezerv země do zahraničí. Veřejnost o tom neinformovala.</w:t>
      </w:r>
    </w:p>
    <w:p w:rsidR="009A5EE8" w:rsidRDefault="009A5EE8" w:rsidP="009A5EE8">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Argentinská centrální banka drží téměř dva miliony trojských uncí zlata v hodnotě přibližně 4,5 miliardy dolarů. V současnosti ale vyvstávají otázky, kde se toto zlato respektive jeho část nachází, </w:t>
      </w:r>
      <w:hyperlink r:id="rId518" w:tgtFrame="_blank" w:history="1">
        <w:r>
          <w:rPr>
            <w:rStyle w:val="Hypertextovodkaz"/>
            <w:rFonts w:ascii="Open Sans" w:hAnsi="Open Sans" w:cs="Open Sans"/>
            <w:color w:val="0E6A80"/>
            <w:bdr w:val="none" w:sz="0" w:space="0" w:color="auto" w:frame="1"/>
          </w:rPr>
          <w:t>napsal</w:t>
        </w:r>
      </w:hyperlink>
      <w:r>
        <w:rPr>
          <w:rFonts w:ascii="Open Sans" w:hAnsi="Open Sans" w:cs="Open Sans"/>
          <w:color w:val="333333"/>
        </w:rPr>
        <w:t> deník </w:t>
      </w:r>
      <w:r>
        <w:rPr>
          <w:rStyle w:val="Zdraznn"/>
          <w:rFonts w:ascii="inherit" w:hAnsi="inherit" w:cs="Open Sans"/>
          <w:color w:val="333333"/>
          <w:bdr w:val="none" w:sz="0" w:space="0" w:color="auto" w:frame="1"/>
        </w:rPr>
        <w:t>El País</w:t>
      </w:r>
      <w:r>
        <w:rPr>
          <w:rFonts w:ascii="Open Sans" w:hAnsi="Open Sans" w:cs="Open Sans"/>
          <w:color w:val="333333"/>
        </w:rPr>
        <w:t>.</w:t>
      </w:r>
    </w:p>
    <w:p w:rsidR="009A5EE8" w:rsidRDefault="009A5EE8" w:rsidP="009A5EE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Krajně pravicová vláda prezidenta Javiera Milee nedávno převedla část zlata do zahraničí, což vyvolalo podezření a spekulace kvůli nedostatečné transparentnosti. Odborový svaz zaměstnanců La Bancaria vyjádřil v souvislosti s tímto převodem znepokojení a požadoval informace o množství, místech určení a zúčastněných úřednících. Ministr hospodářství Luis Caputo tento krok obhajoval s tím, že držení zlata v zahraničí přináší výnosy. Ekonomové však logiku převodu zpochybňují a naznačují, že výnosy nemusí ospravedlnit související náklady. Účelem odeslání zlata, pravděpodobně do Londýna nebo Basileje, bylo získat úroky. Navzdory kritice vláda a centrální banka dosud neposkytly úplné podrobnosti, takže argentinská veřejnost nemá o operaci přesnější informace.</w:t>
      </w:r>
    </w:p>
    <w:p w:rsidR="009A5EE8" w:rsidRDefault="009A5EE8" w:rsidP="009A5EE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rezident Javier Milei navrhl, že převod zlata by mohl sloužit k získání překlenovacího úvěru, přičemž zlato by sloužilo jako zástava. Argentina má dolary na pokrytí splátky úroků ze zahraničního dluhu ve výši 1,6 miliardy dolarů splatné v lednu 2025. Navrhovaná překlenovací půjčka ve výši 3 miliard dolarů by byla určena na další platby věřitelům. Cílem tohoto kroku je uklidnit finanční trhy, snížit míru rizika a kompenzovat nedostatečná likvidní aktiva tím, že se obrátí na cenné zlaté rezervy.</w:t>
      </w:r>
    </w:p>
    <w:p w:rsidR="009A5EE8" w:rsidRDefault="009A5EE8" w:rsidP="009A5EE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Hlavní opoziční síla v Argentině, středolevá aliance Svaz pro národ, ve svém prohlášení kritizovala nedostatek transparentnosti a požadovala vysvětlení od prezidenta centrální banky Santiaga Bausiliho ohledně odvozu zlata ze země. Vláda provincie Buenos Aires rovněž vyjádřila obavy z rizik spojených s přesunem zlata a možných důsledků, jako je jeho využití jako aktiva v době sankcí.</w:t>
      </w:r>
    </w:p>
    <w:p w:rsidR="009A5EE8" w:rsidRDefault="009A5EE8" w:rsidP="009A5EE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Někteří ekonomové toto opatření podpořili s odkazem na to, že jde o běžný způsob, jak generovat příjmy ze zlatých rezerv, zatímco jiní jej považovali za nevýhodné a odporující mezinárodnímu trendu hromadění zlata. Bývalý ministr hospodářství Martín Guzmán přirovnal použití zlata k získání překlenovacího úvěru k zastavení cenných předmětů a zdůraznil rizika spojená s takovými transakcemi.</w:t>
      </w:r>
    </w:p>
    <w:p w:rsidR="009A5EE8" w:rsidRDefault="009A5EE8" w:rsidP="009A5EE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 </w:t>
      </w:r>
    </w:p>
    <w:p w:rsidR="009A5EE8" w:rsidRDefault="009A5EE8" w:rsidP="009A5EE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AUTOR: Javier Lorca</w:t>
      </w:r>
    </w:p>
    <w:p w:rsidR="009A5EE8" w:rsidRDefault="009A5EE8" w:rsidP="009A5EE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Zpracoval: Časopis Argument</w:t>
      </w:r>
    </w:p>
    <w:p w:rsidR="009A5EE8" w:rsidRDefault="00643344" w:rsidP="009A5EE8">
      <w:pPr>
        <w:pStyle w:val="Normlnweb"/>
        <w:shd w:val="clear" w:color="auto" w:fill="FFFFFF"/>
        <w:spacing w:before="0" w:beforeAutospacing="0" w:after="0" w:afterAutospacing="0"/>
        <w:jc w:val="both"/>
        <w:textAlignment w:val="baseline"/>
        <w:rPr>
          <w:rFonts w:ascii="Open Sans" w:hAnsi="Open Sans" w:cs="Open Sans"/>
          <w:color w:val="333333"/>
        </w:rPr>
      </w:pPr>
      <w:hyperlink r:id="rId519" w:tgtFrame="_blank" w:history="1">
        <w:r w:rsidR="009A5EE8">
          <w:rPr>
            <w:rStyle w:val="Hypertextovodkaz"/>
            <w:rFonts w:ascii="Open Sans" w:hAnsi="Open Sans" w:cs="Open Sans"/>
            <w:color w:val="0E6A80"/>
            <w:bdr w:val="none" w:sz="0" w:space="0" w:color="auto" w:frame="1"/>
          </w:rPr>
          <w:t>ZDROJ</w:t>
        </w:r>
      </w:hyperlink>
    </w:p>
    <w:p w:rsidR="00EA6852" w:rsidRPr="005A6B13" w:rsidRDefault="00EA6852" w:rsidP="00EA6852">
      <w:pPr>
        <w:shd w:val="clear" w:color="auto" w:fill="FFFFFF"/>
        <w:spacing w:after="0" w:line="240" w:lineRule="auto"/>
        <w:textAlignment w:val="baseline"/>
        <w:rPr>
          <w:rFonts w:ascii="Open Sans" w:eastAsia="Times New Roman" w:hAnsi="Open Sans" w:cs="Times New Roman"/>
          <w:color w:val="9E1C1F"/>
          <w:sz w:val="21"/>
          <w:szCs w:val="21"/>
          <w:bdr w:val="none" w:sz="0" w:space="0" w:color="auto" w:frame="1"/>
          <w:lang w:eastAsia="cs-CZ"/>
        </w:rPr>
      </w:pPr>
      <w:r w:rsidRPr="005A6B13">
        <w:rPr>
          <w:rFonts w:ascii="Open Sans" w:eastAsia="Times New Roman" w:hAnsi="Open Sans"/>
          <w:color w:val="0A0909"/>
          <w:sz w:val="21"/>
          <w:szCs w:val="21"/>
          <w:lang w:eastAsia="cs-CZ"/>
        </w:rPr>
        <w:fldChar w:fldCharType="begin"/>
      </w:r>
      <w:r w:rsidRPr="005A6B13">
        <w:rPr>
          <w:rFonts w:ascii="Open Sans" w:eastAsia="Times New Roman" w:hAnsi="Open Sans"/>
          <w:color w:val="0A0909"/>
          <w:sz w:val="21"/>
          <w:szCs w:val="21"/>
          <w:lang w:eastAsia="cs-CZ"/>
        </w:rPr>
        <w:instrText xml:space="preserve"> HYPERLINK "https://cz24.news/ukrajinci-na-pokraji-totalnej-nenavisti-voci-vlade-aj-statu/" </w:instrText>
      </w:r>
      <w:r w:rsidRPr="005A6B13">
        <w:rPr>
          <w:rFonts w:ascii="Open Sans" w:eastAsia="Times New Roman" w:hAnsi="Open Sans"/>
          <w:color w:val="0A0909"/>
          <w:sz w:val="21"/>
          <w:szCs w:val="21"/>
          <w:lang w:eastAsia="cs-CZ"/>
        </w:rPr>
        <w:fldChar w:fldCharType="separate"/>
      </w:r>
    </w:p>
    <w:p w:rsidR="00EA6852" w:rsidRPr="005A6B13" w:rsidRDefault="00EA6852" w:rsidP="00EA6852">
      <w:pPr>
        <w:shd w:val="clear" w:color="auto" w:fill="FFFFFF"/>
        <w:spacing w:after="0" w:line="240" w:lineRule="auto"/>
        <w:textAlignment w:val="baseline"/>
        <w:rPr>
          <w:rFonts w:ascii="Open Sans" w:eastAsia="Times New Roman" w:hAnsi="Open Sans"/>
          <w:color w:val="0A0909"/>
          <w:sz w:val="21"/>
          <w:szCs w:val="21"/>
          <w:lang w:eastAsia="cs-CZ"/>
        </w:rPr>
      </w:pPr>
      <w:r w:rsidRPr="005A6B13">
        <w:rPr>
          <w:rFonts w:ascii="Open Sans" w:eastAsia="Times New Roman" w:hAnsi="Open Sans"/>
          <w:color w:val="0A0909"/>
          <w:sz w:val="21"/>
          <w:szCs w:val="21"/>
          <w:lang w:eastAsia="cs-CZ"/>
        </w:rPr>
        <w:fldChar w:fldCharType="end"/>
      </w:r>
    </w:p>
    <w:p w:rsidR="00EA6852" w:rsidRPr="005A6B13" w:rsidRDefault="00643344" w:rsidP="00EA6852">
      <w:pPr>
        <w:shd w:val="clear" w:color="auto" w:fill="FFFFFF"/>
        <w:spacing w:after="0" w:line="240" w:lineRule="atLeast"/>
        <w:textAlignment w:val="baseline"/>
        <w:outlineLvl w:val="2"/>
        <w:rPr>
          <w:rFonts w:ascii="inherit" w:eastAsia="Times New Roman" w:hAnsi="inherit"/>
          <w:b/>
          <w:bCs/>
          <w:color w:val="212121"/>
          <w:sz w:val="23"/>
          <w:szCs w:val="23"/>
          <w:lang w:eastAsia="cs-CZ"/>
        </w:rPr>
      </w:pPr>
      <w:hyperlink r:id="rId520" w:history="1">
        <w:r w:rsidR="00EA6852" w:rsidRPr="005A6B13">
          <w:rPr>
            <w:rFonts w:ascii="inherit" w:eastAsia="Times New Roman" w:hAnsi="inherit"/>
            <w:b/>
            <w:bCs/>
            <w:color w:val="212121"/>
            <w:sz w:val="23"/>
            <w:lang w:eastAsia="cs-CZ"/>
          </w:rPr>
          <w:t>Ukrajinci na pokraji totálnej nenávisti voči vláde aj štátu</w:t>
        </w:r>
      </w:hyperlink>
    </w:p>
    <w:p w:rsidR="00EA6852" w:rsidRPr="005A6B13" w:rsidRDefault="00643344" w:rsidP="00EA6852">
      <w:pPr>
        <w:shd w:val="clear" w:color="auto" w:fill="FFFFFF"/>
        <w:spacing w:after="0" w:line="240" w:lineRule="auto"/>
        <w:textAlignment w:val="baseline"/>
        <w:rPr>
          <w:rFonts w:ascii="inherit" w:eastAsia="Times New Roman" w:hAnsi="inherit"/>
          <w:caps/>
          <w:color w:val="A0A0A0"/>
          <w:sz w:val="17"/>
          <w:szCs w:val="17"/>
          <w:lang w:eastAsia="cs-CZ"/>
        </w:rPr>
      </w:pPr>
      <w:hyperlink r:id="rId521" w:history="1">
        <w:r w:rsidR="00EA6852" w:rsidRPr="005A6B13">
          <w:rPr>
            <w:rFonts w:ascii="inherit" w:eastAsia="Times New Roman" w:hAnsi="inherit"/>
            <w:caps/>
            <w:color w:val="000000"/>
            <w:sz w:val="17"/>
            <w:lang w:eastAsia="cs-CZ"/>
          </w:rPr>
          <w:t> 16. října 2024</w:t>
        </w:r>
      </w:hyperlink>
      <w:r w:rsidR="00EA6852">
        <w:rPr>
          <w:rFonts w:ascii="inherit" w:eastAsia="Times New Roman" w:hAnsi="inherit"/>
          <w:caps/>
          <w:color w:val="A0A0A0"/>
          <w:sz w:val="17"/>
          <w:szCs w:val="17"/>
          <w:lang w:eastAsia="cs-CZ"/>
        </w:rPr>
        <w:tab/>
      </w:r>
      <w:hyperlink r:id="rId522" w:history="1">
        <w:r w:rsidR="00EA6852" w:rsidRPr="00FB5D6B">
          <w:rPr>
            <w:rStyle w:val="Hypertextovodkaz"/>
            <w:rFonts w:ascii="inherit" w:eastAsia="Times New Roman" w:hAnsi="inherit"/>
            <w:caps/>
            <w:sz w:val="17"/>
            <w:szCs w:val="17"/>
            <w:lang w:eastAsia="cs-CZ"/>
          </w:rPr>
          <w:t>https://cz24.news/ukrajinci-na-pokraji-totalnej-nenavisti-voci-vlade-aj-statu/</w:t>
        </w:r>
      </w:hyperlink>
      <w:r w:rsidR="00EA6852">
        <w:rPr>
          <w:rFonts w:ascii="inherit" w:eastAsia="Times New Roman" w:hAnsi="inherit"/>
          <w:caps/>
          <w:color w:val="A0A0A0"/>
          <w:sz w:val="17"/>
          <w:szCs w:val="17"/>
          <w:lang w:eastAsia="cs-CZ"/>
        </w:rPr>
        <w:tab/>
      </w:r>
    </w:p>
    <w:p w:rsidR="009A5EE8" w:rsidRDefault="009A5EE8" w:rsidP="009A5EE8">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UKRAJINA: Mobilizácia na Ukrajine viedla k tomu, čoho sa obyvateľstvo obávalo najviac .</w:t>
      </w:r>
    </w:p>
    <w:p w:rsidR="009A5EE8" w:rsidRDefault="009A5EE8" w:rsidP="009A5EE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Je to je teror zo strany vlastných ľudí. Ak stručne opíšeme, čo sa deje v týchto dňoch, silní chlapci spomedzi najzarytejších banderovcov prenasledujú všetkých mužov, chytajú ich a odvážajú na vojenské komisariáty. A odtiaľ — na porážku v radoch ukrajinských ozbrojených síl.</w:t>
      </w:r>
    </w:p>
    <w:p w:rsidR="009A5EE8" w:rsidRDefault="009A5EE8" w:rsidP="009A5EE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Avšak to platí len pre chudobných. Je tu priepasť pokiaľ ide o ľudí s peniazmi. Ex-poslanec Najvyššej rady (mandát im vypršal 28. augusta) Arťom Dmitruk vyhlásil, že príslušníkov teritoriálneho náborového strediska, polície a iných bezpečnostných zložiek možno kúpiť v priemere za 5.000 dolárov a mnohí to zaplatia, pretože to je jediný – aj keď nie zaručený – spôsob, ako sa vyhnúť pádu do radov ukrajinských ozbrojených síl.</w:t>
      </w:r>
    </w:p>
    <w:p w:rsidR="009A5EE8" w:rsidRDefault="009A5EE8" w:rsidP="009A5EE8">
      <w:pPr>
        <w:pStyle w:val="Normlnweb"/>
        <w:shd w:val="clear" w:color="auto" w:fill="FFFFFF"/>
        <w:spacing w:before="0" w:beforeAutospacing="0" w:after="0" w:afterAutospacing="0" w:line="360" w:lineRule="atLeast"/>
        <w:jc w:val="both"/>
        <w:textAlignment w:val="baseline"/>
        <w:rPr>
          <w:rFonts w:ascii="Open Sans" w:hAnsi="Open Sans" w:cs="Open Sans"/>
          <w:i/>
          <w:iCs/>
          <w:color w:val="191818"/>
          <w:sz w:val="30"/>
          <w:szCs w:val="30"/>
        </w:rPr>
      </w:pPr>
      <w:r>
        <w:rPr>
          <w:rFonts w:ascii="Open Sans" w:hAnsi="Open Sans" w:cs="Open Sans"/>
          <w:i/>
          <w:iCs/>
          <w:color w:val="191818"/>
          <w:sz w:val="30"/>
          <w:szCs w:val="30"/>
        </w:rPr>
        <w:t>Toto všetko sa tak či onak deje už niekoľko rokov. Civilisti sú zadržiavaní na najneočakávanejších miestach. V Černoviciach — na trhu. V Chmeľnickej oblasti sa „úroda“ zbierala v hoteli. V Ivano-Frankovsku — v lyžiarskom stredisku Bukovel.</w:t>
      </w:r>
    </w:p>
    <w:p w:rsidR="009A5EE8" w:rsidRDefault="009A5EE8" w:rsidP="009A5EE8">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Je symbolické, že v Kyjeve bola razia vykonaná priamo na koncerte skupiny „Okean Eľzy“. Svjatoslav Vakarčuk (frontman kapely – pozn. prekl.) už mnoho desaťročí vychvaľuje odkaz banderovskej éry, čím si získal náklonnosť ľudí. Nech teda teraz tí jeho pseudopatriotickí fanúšikovia dokážu svoju oddanosť vlasti.</w:t>
      </w:r>
    </w:p>
    <w:p w:rsidR="0018092C" w:rsidRDefault="0018092C" w:rsidP="0018092C">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rečo sa čudovať masovej hystérii v spoločnosti? Na sociálnych sieťach sú zverejnené videá, ako obyvatelia zakarpatskej dediny zablokovali cestu autu s vojenskými komisármi a takmer ich napadli päsťami. V aute žiadni mobilizovaní ľudia neboli, no už len samotná skutočnosť postoja obyvateľstva k takýmto aktivitám úradov je mnohovravná.</w:t>
      </w:r>
    </w:p>
    <w:p w:rsidR="0018092C" w:rsidRDefault="0018092C" w:rsidP="0018092C">
      <w:pPr>
        <w:pStyle w:val="Normlnweb"/>
        <w:shd w:val="clear" w:color="auto" w:fill="FFFFFF"/>
        <w:spacing w:before="0" w:beforeAutospacing="0" w:after="0" w:afterAutospacing="0" w:line="360" w:lineRule="atLeast"/>
        <w:jc w:val="both"/>
        <w:textAlignment w:val="baseline"/>
        <w:rPr>
          <w:rFonts w:ascii="Open Sans" w:hAnsi="Open Sans" w:cs="Open Sans"/>
          <w:i/>
          <w:iCs/>
          <w:color w:val="191818"/>
          <w:sz w:val="30"/>
          <w:szCs w:val="30"/>
        </w:rPr>
      </w:pPr>
      <w:r>
        <w:rPr>
          <w:rFonts w:ascii="Open Sans" w:hAnsi="Open Sans" w:cs="Open Sans"/>
          <w:i/>
          <w:iCs/>
          <w:color w:val="191818"/>
          <w:sz w:val="30"/>
          <w:szCs w:val="30"/>
        </w:rPr>
        <w:t>Mobilizácia v súčasných podmienkach má však ešte jeden menej zrejmý, no nemenej dôležitý, cieľ. A týka sa to priamo príjmov Zelenského režimu. Kyjevská chunta žije a šetrí na pohodlnú starobu z prostriedkov zo Západu, predajom štátnych podnikov za pár drobných a okrádaním vlastných občanov. To sa realizuje najmä pomocou vojenského odvodu, ktorý sa zvýšil z 1,5 na 5%, systémom rozdeľovania úplatkov vojenským registračným a zaraďovacím úradom a následnou províziou vyšším orgánom.</w:t>
      </w:r>
    </w:p>
    <w:p w:rsidR="0018092C" w:rsidRDefault="0018092C" w:rsidP="0018092C">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Hovoríme teda v podstate o deštrukcii ekonomiky aj systému riadenia. Toto je strata skutočnej štátnosti. Samozrejme, zručnosť PR-špecialistov a politických stratégov z metropoly stále umožňuje vytvárať ilúziu existencie Ukrajiny. Čo sa však stane, keď sa vzdajú vlastného štátu sami Ukrajinci?</w:t>
      </w:r>
    </w:p>
    <w:p w:rsidR="0018092C" w:rsidRDefault="0018092C" w:rsidP="0018092C">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 </w:t>
      </w:r>
    </w:p>
    <w:p w:rsidR="0018092C" w:rsidRDefault="0018092C" w:rsidP="0018092C">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AUTOR: Timofej Belov</w:t>
      </w:r>
    </w:p>
    <w:p w:rsidR="0018092C" w:rsidRDefault="00643344" w:rsidP="0018092C">
      <w:pPr>
        <w:pStyle w:val="Normlnweb"/>
        <w:shd w:val="clear" w:color="auto" w:fill="FFFFFF"/>
        <w:spacing w:before="0" w:beforeAutospacing="0" w:after="0" w:afterAutospacing="0"/>
        <w:jc w:val="both"/>
        <w:textAlignment w:val="baseline"/>
        <w:rPr>
          <w:rFonts w:ascii="Open Sans" w:hAnsi="Open Sans" w:cs="Open Sans"/>
          <w:color w:val="333333"/>
        </w:rPr>
      </w:pPr>
      <w:hyperlink r:id="rId523" w:tgtFrame="_blank" w:history="1">
        <w:r w:rsidR="0018092C">
          <w:rPr>
            <w:rStyle w:val="Hypertextovodkaz"/>
            <w:rFonts w:ascii="Open Sans" w:eastAsiaTheme="majorEastAsia" w:hAnsi="Open Sans" w:cs="Open Sans"/>
            <w:color w:val="0E6A80"/>
            <w:bdr w:val="none" w:sz="0" w:space="0" w:color="auto" w:frame="1"/>
          </w:rPr>
          <w:t>ZDROJ</w:t>
        </w:r>
      </w:hyperlink>
    </w:p>
    <w:p w:rsidR="00EA6852" w:rsidRPr="005A6B13" w:rsidRDefault="00EA6852" w:rsidP="00EA6852">
      <w:pPr>
        <w:shd w:val="clear" w:color="auto" w:fill="FFFFFF"/>
        <w:spacing w:after="0" w:line="240" w:lineRule="auto"/>
        <w:textAlignment w:val="baseline"/>
        <w:rPr>
          <w:rFonts w:ascii="Open Sans" w:eastAsia="Times New Roman" w:hAnsi="Open Sans" w:cs="Times New Roman"/>
          <w:color w:val="9E1C1F"/>
          <w:sz w:val="21"/>
          <w:szCs w:val="21"/>
          <w:bdr w:val="none" w:sz="0" w:space="0" w:color="auto" w:frame="1"/>
          <w:lang w:eastAsia="cs-CZ"/>
        </w:rPr>
      </w:pPr>
      <w:r w:rsidRPr="005A6B13">
        <w:rPr>
          <w:rFonts w:ascii="Open Sans" w:eastAsia="Times New Roman" w:hAnsi="Open Sans"/>
          <w:color w:val="0A0909"/>
          <w:sz w:val="21"/>
          <w:szCs w:val="21"/>
          <w:lang w:eastAsia="cs-CZ"/>
        </w:rPr>
        <w:fldChar w:fldCharType="begin"/>
      </w:r>
      <w:r w:rsidRPr="005A6B13">
        <w:rPr>
          <w:rFonts w:ascii="Open Sans" w:eastAsia="Times New Roman" w:hAnsi="Open Sans"/>
          <w:color w:val="0A0909"/>
          <w:sz w:val="21"/>
          <w:szCs w:val="21"/>
          <w:lang w:eastAsia="cs-CZ"/>
        </w:rPr>
        <w:instrText xml:space="preserve"> HYPERLINK "https://cz24.news/pokrivena-povaha-reality-digitalni-silenstvi-spehovani-americanu-masivni-uzivani-drog-valka-e-curtin-global-research/" </w:instrText>
      </w:r>
      <w:r w:rsidRPr="005A6B13">
        <w:rPr>
          <w:rFonts w:ascii="Open Sans" w:eastAsia="Times New Roman" w:hAnsi="Open Sans"/>
          <w:color w:val="0A0909"/>
          <w:sz w:val="21"/>
          <w:szCs w:val="21"/>
          <w:lang w:eastAsia="cs-CZ"/>
        </w:rPr>
        <w:fldChar w:fldCharType="separate"/>
      </w:r>
    </w:p>
    <w:p w:rsidR="00EA6852" w:rsidRPr="005A6B13" w:rsidRDefault="00EA6852" w:rsidP="00EA6852">
      <w:pPr>
        <w:shd w:val="clear" w:color="auto" w:fill="FFFFFF"/>
        <w:spacing w:after="0" w:line="240" w:lineRule="auto"/>
        <w:textAlignment w:val="baseline"/>
        <w:rPr>
          <w:rFonts w:ascii="Open Sans" w:eastAsia="Times New Roman" w:hAnsi="Open Sans"/>
          <w:color w:val="0A0909"/>
          <w:sz w:val="21"/>
          <w:szCs w:val="21"/>
          <w:lang w:eastAsia="cs-CZ"/>
        </w:rPr>
      </w:pPr>
      <w:r w:rsidRPr="005A6B13">
        <w:rPr>
          <w:rFonts w:ascii="Open Sans" w:eastAsia="Times New Roman" w:hAnsi="Open Sans"/>
          <w:color w:val="0A0909"/>
          <w:sz w:val="21"/>
          <w:szCs w:val="21"/>
          <w:lang w:eastAsia="cs-CZ"/>
        </w:rPr>
        <w:fldChar w:fldCharType="end"/>
      </w:r>
    </w:p>
    <w:p w:rsidR="00EA6852" w:rsidRPr="005A6B13" w:rsidRDefault="00643344" w:rsidP="00EA6852">
      <w:pPr>
        <w:shd w:val="clear" w:color="auto" w:fill="FFFFFF"/>
        <w:spacing w:after="0" w:line="240" w:lineRule="atLeast"/>
        <w:textAlignment w:val="baseline"/>
        <w:outlineLvl w:val="2"/>
        <w:rPr>
          <w:rFonts w:ascii="inherit" w:eastAsia="Times New Roman" w:hAnsi="inherit"/>
          <w:b/>
          <w:bCs/>
          <w:color w:val="212121"/>
          <w:sz w:val="23"/>
          <w:szCs w:val="23"/>
          <w:lang w:eastAsia="cs-CZ"/>
        </w:rPr>
      </w:pPr>
      <w:hyperlink r:id="rId524" w:history="1">
        <w:r w:rsidR="00EA6852" w:rsidRPr="005A6B13">
          <w:rPr>
            <w:rFonts w:ascii="inherit" w:eastAsia="Times New Roman" w:hAnsi="inherit"/>
            <w:b/>
            <w:bCs/>
            <w:color w:val="212121"/>
            <w:sz w:val="23"/>
            <w:lang w:eastAsia="cs-CZ"/>
          </w:rPr>
          <w:t>Pokřivená povaha „reality“: Digitální šílenství, špehování Američanů, masivní užívání drog, válka – E. Curtin, Global Research</w:t>
        </w:r>
      </w:hyperlink>
    </w:p>
    <w:p w:rsidR="00EA6852" w:rsidRPr="005A6B13" w:rsidRDefault="00643344" w:rsidP="00EA6852">
      <w:pPr>
        <w:shd w:val="clear" w:color="auto" w:fill="FFFFFF"/>
        <w:spacing w:after="0" w:line="240" w:lineRule="auto"/>
        <w:textAlignment w:val="baseline"/>
        <w:rPr>
          <w:rFonts w:ascii="inherit" w:eastAsia="Times New Roman" w:hAnsi="inherit"/>
          <w:caps/>
          <w:color w:val="A0A0A0"/>
          <w:sz w:val="17"/>
          <w:szCs w:val="17"/>
          <w:lang w:eastAsia="cs-CZ"/>
        </w:rPr>
      </w:pPr>
      <w:hyperlink r:id="rId525" w:history="1">
        <w:r w:rsidR="00EA6852" w:rsidRPr="005A6B13">
          <w:rPr>
            <w:rFonts w:ascii="inherit" w:eastAsia="Times New Roman" w:hAnsi="inherit"/>
            <w:caps/>
            <w:color w:val="000000"/>
            <w:sz w:val="17"/>
            <w:lang w:eastAsia="cs-CZ"/>
          </w:rPr>
          <w:t> 16. října 2024</w:t>
        </w:r>
      </w:hyperlink>
      <w:r w:rsidR="00EA6852">
        <w:rPr>
          <w:rFonts w:ascii="inherit" w:eastAsia="Times New Roman" w:hAnsi="inherit"/>
          <w:caps/>
          <w:color w:val="A0A0A0"/>
          <w:sz w:val="17"/>
          <w:szCs w:val="17"/>
          <w:lang w:eastAsia="cs-CZ"/>
        </w:rPr>
        <w:tab/>
      </w:r>
      <w:hyperlink r:id="rId526" w:history="1">
        <w:r w:rsidR="00EA6852" w:rsidRPr="00FB5D6B">
          <w:rPr>
            <w:rStyle w:val="Hypertextovodkaz"/>
            <w:rFonts w:ascii="inherit" w:eastAsia="Times New Roman" w:hAnsi="inherit"/>
            <w:caps/>
            <w:sz w:val="17"/>
            <w:szCs w:val="17"/>
            <w:lang w:eastAsia="cs-CZ"/>
          </w:rPr>
          <w:t>https://cz24.news/pokrivena-povaha-reality-digitalni-silenstvi-spehovani-americanu-masivni-uzivani-drog-valka-e-curtin-global-research/</w:t>
        </w:r>
      </w:hyperlink>
      <w:r w:rsidR="00EA6852">
        <w:rPr>
          <w:rFonts w:ascii="inherit" w:eastAsia="Times New Roman" w:hAnsi="inherit"/>
          <w:caps/>
          <w:color w:val="A0A0A0"/>
          <w:sz w:val="17"/>
          <w:szCs w:val="17"/>
          <w:lang w:eastAsia="cs-CZ"/>
        </w:rPr>
        <w:tab/>
      </w:r>
    </w:p>
    <w:p w:rsidR="0018092C" w:rsidRDefault="0018092C" w:rsidP="00EA6852">
      <w:pPr>
        <w:shd w:val="clear" w:color="auto" w:fill="FFFFFF"/>
        <w:spacing w:after="0" w:line="240" w:lineRule="auto"/>
        <w:textAlignment w:val="baseline"/>
        <w:rPr>
          <w:rFonts w:ascii="Open Sans" w:eastAsia="Times New Roman" w:hAnsi="Open Sans"/>
          <w:color w:val="0A0909"/>
          <w:sz w:val="21"/>
          <w:szCs w:val="21"/>
          <w:lang w:eastAsia="cs-CZ"/>
        </w:rPr>
      </w:pPr>
    </w:p>
    <w:p w:rsidR="0018092C" w:rsidRDefault="0018092C" w:rsidP="0018092C">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USA / SVĚT: Není zvláštní dělat něco zdánlivě neškodného, ​​​​když je člověk zaplaven divokými myšlenkami, dumání, které se zdá náhodně nesmyslné a nikam nevede. Myšlenky, které si nás myslím. Odmítnout je však chyba. Pro mě tito nezvaní hosté obvykle navštěvují, když jsem venku na procházce nebo ležím v posteli těsně před spaním.</w:t>
      </w:r>
    </w:p>
    <w:p w:rsidR="0018092C" w:rsidRDefault="0018092C" w:rsidP="0018092C">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bdr w:val="none" w:sz="0" w:space="0" w:color="auto" w:frame="1"/>
        </w:rPr>
        <w:t>Nedávno, když jsem znovu procházel přes meandrující řeku Housatonic přes krytý dřevěný most v Sheffieldu ve státě Massachusetts, zjistil jsem, že mě zarazilo slovo „absurdní“, které je obvykle považováno za absurdní, velmi hloupé nebo pošetilé. Protože jsem byl šťastně výstřední a posedlý jazykem, myslel jsem na jeho etymologii, která z latiny znamená před-za nebo před-po, což samo o sobě dělá absurdní, nesmyslné slovo, které se mi zdá vhodné pro myšlenky, které se ke mně blíží z druhé strany jako Šel jsem zadkem dozadu (moje za mnou) směrem k nim. Chtěl jsem vidět dopředu, abych se ujistil, že mě nezničí něco absurdnějšího než slovo.</w:t>
      </w:r>
    </w:p>
    <w:p w:rsidR="0018092C" w:rsidRDefault="0018092C" w:rsidP="0018092C">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Když jsem totiž vyšel z mostu, minul jsem pamětní desku připomínající hlášení pozorování UFO 40 lidmi a údajný únos 1. září 1969 Thomasem Reedem, který tvrdí, že když mu bylo devět let, byl s rodinou krátce vzat na palubu. létající UFO ve tvaru disku, když jeli po polní cestě mezi kukuřičnými poli a bažinami, ke kterému jsem se přiblížil. I když tento zvláštní, fascinující příběh není středem mých úvah, pokud vás zajímá, můžete si o něm přečíst </w:t>
      </w:r>
      <w:hyperlink r:id="rId527" w:tgtFrame="_blank" w:history="1">
        <w:r>
          <w:rPr>
            <w:rStyle w:val="Hypertextovodkaz"/>
            <w:rFonts w:ascii="Open Sans" w:hAnsi="Open Sans" w:cs="Open Sans"/>
            <w:color w:val="0E6A80"/>
            <w:bdr w:val="none" w:sz="0" w:space="0" w:color="auto" w:frame="1"/>
          </w:rPr>
          <w:t>zde</w:t>
        </w:r>
      </w:hyperlink>
      <w:r>
        <w:rPr>
          <w:rFonts w:ascii="Open Sans" w:hAnsi="Open Sans" w:cs="Open Sans"/>
          <w:color w:val="333333"/>
        </w:rPr>
        <w:t> .</w:t>
      </w:r>
    </w:p>
    <w:p w:rsidR="0018092C" w:rsidRDefault="0018092C" w:rsidP="0018092C">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Zmiňuji se o tom kvůli tomu, co se mně zdá deska vyvolala, a kvůli nlivě absurdní povaze Reedova tvrzení a podivnosti těch z mnoha lidí, kteří říkali, že viděli stejná UFO. Nesoudím je, protože věřím, že těch 40 lidí něco vidělo, ale co viděli oni, to nevím. Musím přiznat, že jsem rád, že jsem nebyl na mé nedávné procházce rozzářený, protože jsem na setkání nebyl vhodný oblečen.</w:t>
      </w:r>
    </w:p>
    <w:p w:rsidR="0018092C" w:rsidRDefault="0018092C" w:rsidP="0018092C">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Na jejich příbězích mě fascinuje, že se staly v době velmi podobné dnešní, kdy se zdálo, že se svět vymyká kontrole.</w:t>
      </w:r>
    </w:p>
    <w:p w:rsidR="0018092C" w:rsidRDefault="0018092C" w:rsidP="0018092C">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ImageL Richard Nixon slaví své vítězství ve volbách v roce 1968. Pomohla mu CIA? [Zdroj: theconversation.com]</w:t>
      </w:r>
    </w:p>
    <w:p w:rsidR="0018092C" w:rsidRPr="0018092C" w:rsidRDefault="0018092C" w:rsidP="0018092C">
      <w:pPr>
        <w:shd w:val="clear" w:color="auto" w:fill="FFFFFF"/>
        <w:spacing w:after="0" w:line="240" w:lineRule="auto"/>
        <w:jc w:val="both"/>
        <w:textAlignment w:val="baseline"/>
        <w:rPr>
          <w:rFonts w:ascii="Open Sans" w:eastAsia="Times New Roman" w:hAnsi="Open Sans"/>
          <w:lang w:eastAsia="cs-CZ"/>
        </w:rPr>
      </w:pPr>
      <w:r w:rsidRPr="0018092C">
        <w:rPr>
          <w:rFonts w:ascii="Open Sans" w:eastAsia="Times New Roman" w:hAnsi="Open Sans"/>
          <w:lang w:eastAsia="cs-CZ"/>
        </w:rPr>
        <w:t>V roce 1969 byla ve vzduchu sekulární černá magie, když zuřila válka USA proti Vietnamu, vedená „kandidátem na mír“ v prezidentských volbách v roce 1968 </w:t>
      </w:r>
      <w:r w:rsidRPr="0018092C">
        <w:rPr>
          <w:rFonts w:ascii="inherit" w:eastAsia="Times New Roman" w:hAnsi="inherit"/>
          <w:b/>
          <w:bCs/>
          <w:lang w:eastAsia="cs-CZ"/>
        </w:rPr>
        <w:t>Richardem Nixonem</w:t>
      </w:r>
      <w:r w:rsidRPr="0018092C">
        <w:rPr>
          <w:rFonts w:ascii="Open Sans" w:eastAsia="Times New Roman" w:hAnsi="Open Sans"/>
          <w:lang w:eastAsia="cs-CZ"/>
        </w:rPr>
        <w:t> .</w:t>
      </w:r>
    </w:p>
    <w:p w:rsidR="0018092C" w:rsidRPr="0018092C" w:rsidRDefault="0018092C" w:rsidP="0018092C">
      <w:pPr>
        <w:shd w:val="clear" w:color="auto" w:fill="FFFFFF"/>
        <w:spacing w:after="300" w:line="240" w:lineRule="auto"/>
        <w:jc w:val="both"/>
        <w:textAlignment w:val="baseline"/>
        <w:rPr>
          <w:rFonts w:ascii="Open Sans" w:eastAsia="Times New Roman" w:hAnsi="Open Sans"/>
          <w:lang w:eastAsia="cs-CZ"/>
        </w:rPr>
      </w:pPr>
      <w:r w:rsidRPr="0018092C">
        <w:rPr>
          <w:rFonts w:ascii="Open Sans" w:eastAsia="Times New Roman" w:hAnsi="Open Sans"/>
          <w:lang w:eastAsia="cs-CZ"/>
        </w:rPr>
        <w:t>Došlo k širokému užívání drog kontrakulturou (zavedení LSD ze strany CIA atd.), jejímu obratu k východnímu náboženství a esoterii New Age ak oživení krize tradičního náboženství jako pohanských praktik.</w:t>
      </w:r>
    </w:p>
    <w:p w:rsidR="0018092C" w:rsidRPr="0018092C" w:rsidRDefault="0018092C" w:rsidP="0018092C">
      <w:pPr>
        <w:shd w:val="clear" w:color="auto" w:fill="FFFFFF"/>
        <w:spacing w:after="0" w:line="240" w:lineRule="auto"/>
        <w:jc w:val="both"/>
        <w:textAlignment w:val="baseline"/>
        <w:rPr>
          <w:rFonts w:ascii="Open Sans" w:eastAsia="Times New Roman" w:hAnsi="Open Sans"/>
          <w:lang w:eastAsia="cs-CZ"/>
        </w:rPr>
      </w:pPr>
      <w:r w:rsidRPr="0018092C">
        <w:rPr>
          <w:rFonts w:ascii="Open Sans" w:eastAsia="Times New Roman" w:hAnsi="Open Sans"/>
          <w:bdr w:val="none" w:sz="0" w:space="0" w:color="auto" w:frame="1"/>
          <w:lang w:eastAsia="cs-CZ"/>
        </w:rPr>
        <w:t>Začátkem srpna došlo k vraždě Sharon Tateové a dalším gangem Charlese Mansona (hluboce zapleteného do satanismu, nacismu a okultismu), krátce po ní následoval festival hudebního bahna ve Woodstocku, přičemž oběma předcházelo Apollo 11, poté následoval Seymour Hersh. odhalení o </w:t>
      </w:r>
      <w:r w:rsidRPr="0018092C">
        <w:rPr>
          <w:rFonts w:ascii="inherit" w:eastAsia="Times New Roman" w:hAnsi="inherit"/>
          <w:b/>
          <w:bCs/>
          <w:lang w:eastAsia="cs-CZ"/>
        </w:rPr>
        <w:t>masakru v My Lai.</w:t>
      </w:r>
    </w:p>
    <w:p w:rsidR="0018092C" w:rsidRPr="0018092C" w:rsidRDefault="0018092C" w:rsidP="0018092C">
      <w:pPr>
        <w:shd w:val="clear" w:color="auto" w:fill="FFFFFF"/>
        <w:spacing w:after="300" w:line="240" w:lineRule="auto"/>
        <w:jc w:val="both"/>
        <w:textAlignment w:val="baseline"/>
        <w:rPr>
          <w:rFonts w:ascii="Open Sans" w:eastAsia="Times New Roman" w:hAnsi="Open Sans"/>
          <w:lang w:eastAsia="cs-CZ"/>
        </w:rPr>
      </w:pPr>
      <w:r w:rsidRPr="0018092C">
        <w:rPr>
          <w:rFonts w:ascii="Open Sans" w:eastAsia="Times New Roman" w:hAnsi="Open Sans"/>
          <w:lang w:eastAsia="cs-CZ"/>
        </w:rPr>
        <w:t>Během celého roku a následujících předcházejících a následujících byly COINTELPRO FBI, operace CIA CHAOS a MKULTRA v plné síle, vedly Američany, vytvářely chaos a chaos v myslích a na ulici, což byla součást obrovského úsilí o kontrolu politické mysli. a odloučení osobnosti těmi nejzlejšími prostředky.</w:t>
      </w:r>
    </w:p>
    <w:p w:rsidR="0018092C" w:rsidRPr="0018092C" w:rsidRDefault="0018092C" w:rsidP="0018092C">
      <w:pPr>
        <w:shd w:val="clear" w:color="auto" w:fill="FFFFFF"/>
        <w:spacing w:after="300" w:line="240" w:lineRule="auto"/>
        <w:jc w:val="both"/>
        <w:textAlignment w:val="baseline"/>
        <w:rPr>
          <w:rFonts w:ascii="Open Sans" w:eastAsia="Times New Roman" w:hAnsi="Open Sans"/>
          <w:lang w:eastAsia="cs-CZ"/>
        </w:rPr>
      </w:pPr>
      <w:r w:rsidRPr="0018092C">
        <w:rPr>
          <w:rFonts w:ascii="Open Sans" w:eastAsia="Times New Roman" w:hAnsi="Open Sans"/>
          <w:lang w:eastAsia="cs-CZ"/>
        </w:rPr>
        <w:t>A „ironicky“ v prosinci 1969 byla projektová modrá kniha amerického letectva – jeho desítky let trvající vyšetřování UFO – oficiálně ukončeno závěrem, že neexistují žádné důkazy, které by naznačovaly, že pozorování kategorizovaná jako „neidentifikovaná“ byla mimozemská vozidla nebo byla v nějakém daleko za hranicemi moderních technologických věd.</w:t>
      </w:r>
    </w:p>
    <w:p w:rsidR="0018092C" w:rsidRPr="0018092C" w:rsidRDefault="0018092C" w:rsidP="0018092C">
      <w:pPr>
        <w:shd w:val="clear" w:color="auto" w:fill="FFFFFF"/>
        <w:spacing w:after="300" w:line="240" w:lineRule="auto"/>
        <w:jc w:val="both"/>
        <w:textAlignment w:val="baseline"/>
        <w:rPr>
          <w:rFonts w:ascii="Open Sans" w:eastAsia="Times New Roman" w:hAnsi="Open Sans"/>
          <w:lang w:eastAsia="cs-CZ"/>
        </w:rPr>
      </w:pPr>
      <w:r w:rsidRPr="0018092C">
        <w:rPr>
          <w:rFonts w:ascii="Open Sans" w:eastAsia="Times New Roman" w:hAnsi="Open Sans"/>
          <w:lang w:eastAsia="cs-CZ"/>
        </w:rPr>
        <w:t>Program ARPANET – Advanced Research Projects Agency Network (nyní DARPA) – předchůdce internetu, dostupné v říjnu, stejně jako předtím i poté, první komunikace mezi dvěma počítači amerického ministerstva obrany.</w:t>
      </w:r>
    </w:p>
    <w:p w:rsidR="0018092C" w:rsidRPr="0018092C" w:rsidRDefault="0018092C" w:rsidP="0018092C">
      <w:pPr>
        <w:shd w:val="clear" w:color="auto" w:fill="FFFFFF"/>
        <w:spacing w:after="300" w:line="240" w:lineRule="auto"/>
        <w:jc w:val="both"/>
        <w:textAlignment w:val="baseline"/>
        <w:rPr>
          <w:rFonts w:ascii="Open Sans" w:eastAsia="Times New Roman" w:hAnsi="Open Sans"/>
          <w:lang w:eastAsia="cs-CZ"/>
        </w:rPr>
      </w:pPr>
      <w:r w:rsidRPr="0018092C">
        <w:rPr>
          <w:rFonts w:ascii="Open Sans" w:eastAsia="Times New Roman" w:hAnsi="Open Sans"/>
          <w:lang w:eastAsia="cs-CZ"/>
        </w:rPr>
        <w:t>Pak, jako by chtěl vyvrcholit desetiletí atentátů a absurdit, velmi hlasitému mírovému hnutí, v prosinci byl hudební festival v Altamontu zmítán vraždami a chaosem, jako by to znamenalo, v rozporu s „American Pie“ Dona McLeana z roku 1971, že to byl den, kdy hudba zemřela.</w:t>
      </w:r>
    </w:p>
    <w:p w:rsidR="0018092C" w:rsidRPr="0018092C" w:rsidRDefault="00643344" w:rsidP="0018092C">
      <w:pPr>
        <w:shd w:val="clear" w:color="auto" w:fill="FFFFFF"/>
        <w:spacing w:after="0" w:line="240" w:lineRule="auto"/>
        <w:textAlignment w:val="baseline"/>
        <w:rPr>
          <w:rFonts w:ascii="Open Sans" w:eastAsia="Times New Roman" w:hAnsi="Open Sans"/>
          <w:lang w:eastAsia="cs-CZ"/>
        </w:rPr>
      </w:pPr>
      <w:hyperlink r:id="rId528" w:tgtFrame="_blank" w:tooltip="&quot;Lidstvo musí přijmout výsledky psychologického výzkumu, aby vytvořilo život hodný lidských bytostí.&quot;" w:history="1">
        <w:r w:rsidR="0018092C" w:rsidRPr="0018092C">
          <w:rPr>
            <w:rFonts w:ascii="Open Sans" w:eastAsia="Times New Roman" w:hAnsi="Open Sans"/>
            <w:color w:val="0E6A80"/>
            <w:lang w:eastAsia="cs-CZ"/>
          </w:rPr>
          <w:t>„Lidstvo musí přijmout výsledky psychologického výzkumu, aby vytvořilo život hodný lidských bytostí.“</w:t>
        </w:r>
      </w:hyperlink>
    </w:p>
    <w:p w:rsidR="0018092C" w:rsidRPr="0018092C" w:rsidRDefault="0018092C" w:rsidP="0018092C">
      <w:pPr>
        <w:shd w:val="clear" w:color="auto" w:fill="FFFFFF"/>
        <w:spacing w:after="300" w:line="240" w:lineRule="auto"/>
        <w:jc w:val="both"/>
        <w:textAlignment w:val="baseline"/>
        <w:rPr>
          <w:rFonts w:ascii="Open Sans" w:eastAsia="Times New Roman" w:hAnsi="Open Sans"/>
          <w:lang w:eastAsia="cs-CZ"/>
        </w:rPr>
      </w:pPr>
      <w:r w:rsidRPr="0018092C">
        <w:rPr>
          <w:rFonts w:ascii="Open Sans" w:eastAsia="Times New Roman" w:hAnsi="Open Sans"/>
          <w:lang w:eastAsia="cs-CZ"/>
        </w:rPr>
        <w:t>Seznam pokračuje dál a dál. Řekněme, že doba byla psychedelická, jako by společnost byla na nepřetržitém výletu špatné kyseliny a převzetí země CIA bylo téměř dokončeno.</w:t>
      </w:r>
    </w:p>
    <w:p w:rsidR="0018092C" w:rsidRPr="0018092C" w:rsidRDefault="0018092C" w:rsidP="0018092C">
      <w:pPr>
        <w:shd w:val="clear" w:color="auto" w:fill="FFFFFF"/>
        <w:spacing w:after="0" w:line="240" w:lineRule="auto"/>
        <w:jc w:val="both"/>
        <w:textAlignment w:val="baseline"/>
        <w:rPr>
          <w:rFonts w:ascii="Open Sans" w:eastAsia="Times New Roman" w:hAnsi="Open Sans"/>
          <w:lang w:eastAsia="cs-CZ"/>
        </w:rPr>
      </w:pPr>
      <w:r w:rsidRPr="0018092C">
        <w:rPr>
          <w:rFonts w:ascii="inherit" w:eastAsia="Times New Roman" w:hAnsi="inherit"/>
          <w:b/>
          <w:bCs/>
          <w:lang w:eastAsia="cs-CZ"/>
        </w:rPr>
        <w:t>Přeskočte o půlstoletí do dneška.</w:t>
      </w:r>
    </w:p>
    <w:p w:rsidR="0018092C" w:rsidRPr="0018092C" w:rsidRDefault="0018092C" w:rsidP="0018092C">
      <w:pPr>
        <w:shd w:val="clear" w:color="auto" w:fill="FFFFFF"/>
        <w:spacing w:after="0" w:line="240" w:lineRule="auto"/>
        <w:jc w:val="both"/>
        <w:textAlignment w:val="baseline"/>
        <w:rPr>
          <w:rFonts w:ascii="Open Sans" w:eastAsia="Times New Roman" w:hAnsi="Open Sans"/>
          <w:lang w:eastAsia="cs-CZ"/>
        </w:rPr>
      </w:pPr>
      <w:r w:rsidRPr="0018092C">
        <w:rPr>
          <w:rFonts w:ascii="Open Sans" w:eastAsia="Times New Roman" w:hAnsi="Open Sans"/>
          <w:lang w:eastAsia="cs-CZ"/>
        </w:rPr>
        <w:t>Nyní tu máme dlouho stejný internet – dítě ARPANETu a Pentagonu – a </w:t>
      </w:r>
      <w:r w:rsidRPr="0018092C">
        <w:rPr>
          <w:rFonts w:ascii="inherit" w:eastAsia="Times New Roman" w:hAnsi="inherit"/>
          <w:b/>
          <w:bCs/>
          <w:lang w:eastAsia="cs-CZ"/>
        </w:rPr>
        <w:t>digitální šílenství s protichůdnými příběhy</w:t>
      </w:r>
      <w:r w:rsidRPr="0018092C">
        <w:rPr>
          <w:rFonts w:ascii="Open Sans" w:eastAsia="Times New Roman" w:hAnsi="Open Sans"/>
          <w:lang w:eastAsia="cs-CZ"/>
        </w:rPr>
        <w:t> , které jsou podobným kyselinám. Mentální disociace v celé své kráse.</w:t>
      </w:r>
    </w:p>
    <w:p w:rsidR="0018092C" w:rsidRPr="0018092C" w:rsidRDefault="0018092C" w:rsidP="0018092C">
      <w:pPr>
        <w:shd w:val="clear" w:color="auto" w:fill="FFFFFF"/>
        <w:spacing w:after="300" w:line="240" w:lineRule="auto"/>
        <w:jc w:val="both"/>
        <w:textAlignment w:val="baseline"/>
        <w:rPr>
          <w:rFonts w:ascii="Open Sans" w:eastAsia="Times New Roman" w:hAnsi="Open Sans"/>
          <w:lang w:eastAsia="cs-CZ"/>
        </w:rPr>
      </w:pPr>
      <w:r w:rsidRPr="0018092C">
        <w:rPr>
          <w:rFonts w:ascii="Open Sans" w:eastAsia="Times New Roman" w:hAnsi="Open Sans"/>
          <w:lang w:eastAsia="cs-CZ"/>
        </w:rPr>
        <w:t>Nixon je dávno pryč, ale jeho nástupci pokračovali v jeho nelítostné vietnamské válečné politice ve velkém tradičním stylu s velkými válkami USA (Salvador, Irák, Srbsko, Afghánistán, Libye, Sýrie atd.), s válkou proti Rusku přes Ukrajinu. podpora izraelské genocidy Palestinců a agresivní války proti jejich sousedům, tlak na válku s Čínou – to vše vede k největší šanci jaderné války od roku 1962.</w:t>
      </w:r>
    </w:p>
    <w:p w:rsidR="0018092C" w:rsidRPr="0018092C" w:rsidRDefault="0018092C" w:rsidP="0018092C">
      <w:pPr>
        <w:shd w:val="clear" w:color="auto" w:fill="FFFFFF"/>
        <w:spacing w:after="300" w:line="240" w:lineRule="auto"/>
        <w:jc w:val="both"/>
        <w:textAlignment w:val="baseline"/>
        <w:rPr>
          <w:rFonts w:ascii="Open Sans" w:eastAsia="Times New Roman" w:hAnsi="Open Sans"/>
          <w:lang w:eastAsia="cs-CZ"/>
        </w:rPr>
      </w:pPr>
      <w:r w:rsidRPr="0018092C">
        <w:rPr>
          <w:rFonts w:ascii="Open Sans" w:eastAsia="Times New Roman" w:hAnsi="Open Sans"/>
          <w:lang w:eastAsia="cs-CZ"/>
        </w:rPr>
        <w:t>Obnovené zprávy médií o UFO (nyní nazývané „neidentifikované anomální jevy“) a popírání Pentagonu udržují při životě technologie jako Elon Musk v jeho nedávné vtipné výměně názorů s Tuckerem Carlsonem. Víte, tam nahoře je spousta satelitů, ale nebudeme diskutovat o ovládání mysli Pentagonem.</w:t>
      </w:r>
    </w:p>
    <w:p w:rsidR="0018092C" w:rsidRPr="0018092C" w:rsidRDefault="0018092C" w:rsidP="0018092C">
      <w:pPr>
        <w:shd w:val="clear" w:color="auto" w:fill="FFFFFF"/>
        <w:spacing w:after="0" w:line="240" w:lineRule="auto"/>
        <w:jc w:val="both"/>
        <w:textAlignment w:val="baseline"/>
        <w:rPr>
          <w:rFonts w:ascii="Open Sans" w:eastAsia="Times New Roman" w:hAnsi="Open Sans"/>
          <w:lang w:eastAsia="cs-CZ"/>
        </w:rPr>
      </w:pPr>
      <w:r w:rsidRPr="0018092C">
        <w:rPr>
          <w:rFonts w:ascii="inherit" w:eastAsia="Times New Roman" w:hAnsi="inherit"/>
          <w:b/>
          <w:bCs/>
          <w:lang w:eastAsia="cs-CZ"/>
        </w:rPr>
        <w:t>Máme umělou inteligenci (AI) a masivní užívání drog přesahující užívání 60. let, které je oficiálně propagováno, protože realita se vypařuje před a za stále většího očima lidí.</w:t>
      </w:r>
    </w:p>
    <w:p w:rsidR="0018092C" w:rsidRPr="0018092C" w:rsidRDefault="0018092C" w:rsidP="0018092C">
      <w:pPr>
        <w:shd w:val="clear" w:color="auto" w:fill="FFFFFF"/>
        <w:spacing w:after="300" w:line="240" w:lineRule="auto"/>
        <w:jc w:val="both"/>
        <w:textAlignment w:val="baseline"/>
        <w:rPr>
          <w:rFonts w:ascii="Open Sans" w:eastAsia="Times New Roman" w:hAnsi="Open Sans"/>
          <w:lang w:eastAsia="cs-CZ"/>
        </w:rPr>
      </w:pPr>
      <w:r w:rsidRPr="0018092C">
        <w:rPr>
          <w:rFonts w:ascii="Open Sans" w:eastAsia="Times New Roman" w:hAnsi="Open Sans"/>
          <w:lang w:eastAsia="cs-CZ"/>
        </w:rPr>
        <w:t>Kvůli masivnímu nárůstu mentálních problémů je nyní LSD, ten starý zbabělý pohotovostní režim, obhajován mainstreamovými médii jako vynikající terapie, zatímco šíření onemocnění pomocí Covid propagandy se točí spolu s tím, jak svět čeká na vyhlášení viru padajících listů a výzva k pokácení všech stromů.</w:t>
      </w:r>
    </w:p>
    <w:p w:rsidR="0018092C" w:rsidRPr="0018092C" w:rsidRDefault="0018092C" w:rsidP="0018092C">
      <w:pPr>
        <w:shd w:val="clear" w:color="auto" w:fill="FFFFFF"/>
        <w:spacing w:after="300" w:line="240" w:lineRule="auto"/>
        <w:jc w:val="both"/>
        <w:textAlignment w:val="baseline"/>
        <w:rPr>
          <w:rFonts w:ascii="Open Sans" w:eastAsia="Times New Roman" w:hAnsi="Open Sans"/>
          <w:lang w:eastAsia="cs-CZ"/>
        </w:rPr>
      </w:pPr>
      <w:r w:rsidRPr="0018092C">
        <w:rPr>
          <w:rFonts w:ascii="Open Sans" w:eastAsia="Times New Roman" w:hAnsi="Open Sans"/>
          <w:lang w:eastAsia="cs-CZ"/>
        </w:rPr>
        <w:t>Špehování Američanů a cenzura svobody projevu je pravidlem dne, mnohem hlubším a širším, než by dokázala vykouzlit ta nejzapálenější představivost.</w:t>
      </w:r>
    </w:p>
    <w:p w:rsidR="0018092C" w:rsidRPr="0018092C" w:rsidRDefault="0018092C" w:rsidP="0018092C">
      <w:pPr>
        <w:shd w:val="clear" w:color="auto" w:fill="FFFFFF"/>
        <w:spacing w:after="300" w:line="240" w:lineRule="auto"/>
        <w:jc w:val="both"/>
        <w:textAlignment w:val="baseline"/>
        <w:rPr>
          <w:rFonts w:ascii="Open Sans" w:eastAsia="Times New Roman" w:hAnsi="Open Sans"/>
          <w:lang w:eastAsia="cs-CZ"/>
        </w:rPr>
      </w:pPr>
      <w:r w:rsidRPr="0018092C">
        <w:rPr>
          <w:rFonts w:ascii="Open Sans" w:eastAsia="Times New Roman" w:hAnsi="Open Sans"/>
          <w:lang w:eastAsia="cs-CZ"/>
        </w:rPr>
        <w:t>Existuje volební systém v troskách, který se stal běžným vtipem, alespoň pro ty, kteří ho pochopili.</w:t>
      </w:r>
    </w:p>
    <w:p w:rsidR="0018092C" w:rsidRPr="0018092C" w:rsidRDefault="0018092C" w:rsidP="0018092C">
      <w:pPr>
        <w:shd w:val="clear" w:color="auto" w:fill="FFFFFF"/>
        <w:spacing w:after="300" w:line="240" w:lineRule="auto"/>
        <w:jc w:val="both"/>
        <w:textAlignment w:val="baseline"/>
        <w:rPr>
          <w:rFonts w:ascii="Open Sans" w:eastAsia="Times New Roman" w:hAnsi="Open Sans"/>
          <w:lang w:eastAsia="cs-CZ"/>
        </w:rPr>
      </w:pPr>
      <w:r w:rsidRPr="0018092C">
        <w:rPr>
          <w:rFonts w:ascii="Open Sans" w:eastAsia="Times New Roman" w:hAnsi="Open Sans"/>
          <w:lang w:eastAsia="cs-CZ"/>
        </w:rPr>
        <w:t>MKULTRA ovládání mysli v obrovském měřítku vzkvétá, všem popřením a prostřednictvím internetu digitálních zařízení, jehož cílem je zmást, podporovat pochybnosti a bláznivé spekulace.</w:t>
      </w:r>
    </w:p>
    <w:p w:rsidR="0018092C" w:rsidRPr="0018092C" w:rsidRDefault="0018092C" w:rsidP="0018092C">
      <w:pPr>
        <w:shd w:val="clear" w:color="auto" w:fill="FFFFFF"/>
        <w:spacing w:after="300" w:line="240" w:lineRule="auto"/>
        <w:jc w:val="both"/>
        <w:textAlignment w:val="baseline"/>
        <w:rPr>
          <w:rFonts w:ascii="Open Sans" w:eastAsia="Times New Roman" w:hAnsi="Open Sans"/>
          <w:lang w:eastAsia="cs-CZ"/>
        </w:rPr>
      </w:pPr>
      <w:r w:rsidRPr="0018092C">
        <w:rPr>
          <w:rFonts w:ascii="Open Sans" w:eastAsia="Times New Roman" w:hAnsi="Open Sans"/>
          <w:lang w:eastAsia="cs-CZ"/>
        </w:rPr>
        <w:t>Je tu leitmotiv, který přetrvává již 60 let, pokračující úpadek a výsměch tradičního náboženského přesvědčení spolu s prosazováním „spirituality“ New Age spojené s konzumem. Nakupování je nyní skutečným náboženstvím.</w:t>
      </w:r>
    </w:p>
    <w:p w:rsidR="0018092C" w:rsidRPr="0018092C" w:rsidRDefault="0018092C" w:rsidP="0018092C">
      <w:pPr>
        <w:shd w:val="clear" w:color="auto" w:fill="FFFFFF"/>
        <w:spacing w:after="300" w:line="240" w:lineRule="auto"/>
        <w:jc w:val="both"/>
        <w:textAlignment w:val="baseline"/>
        <w:rPr>
          <w:rFonts w:ascii="Open Sans" w:eastAsia="Times New Roman" w:hAnsi="Open Sans"/>
          <w:lang w:eastAsia="cs-CZ"/>
        </w:rPr>
      </w:pPr>
      <w:r w:rsidRPr="0018092C">
        <w:rPr>
          <w:rFonts w:ascii="Open Sans" w:eastAsia="Times New Roman" w:hAnsi="Open Sans"/>
          <w:lang w:eastAsia="cs-CZ"/>
        </w:rPr>
        <w:t>A abych nezapomněl, máme média a vzdělávací podporu sexuálního zmatení a zmatení identity pod rouškou nových definic, jako je význam slova „gender“.</w:t>
      </w:r>
    </w:p>
    <w:p w:rsidR="0018092C" w:rsidRPr="0018092C" w:rsidRDefault="0018092C" w:rsidP="0018092C">
      <w:pPr>
        <w:shd w:val="clear" w:color="auto" w:fill="FFFFFF"/>
        <w:spacing w:after="0" w:line="240" w:lineRule="auto"/>
        <w:jc w:val="both"/>
        <w:textAlignment w:val="baseline"/>
        <w:rPr>
          <w:rFonts w:ascii="Open Sans" w:eastAsia="Times New Roman" w:hAnsi="Open Sans"/>
          <w:lang w:eastAsia="cs-CZ"/>
        </w:rPr>
      </w:pPr>
      <w:r w:rsidRPr="0018092C">
        <w:rPr>
          <w:rFonts w:ascii="Open Sans" w:eastAsia="Times New Roman" w:hAnsi="Open Sans"/>
          <w:lang w:eastAsia="cs-CZ"/>
        </w:rPr>
        <w:t>A konečně </w:t>
      </w:r>
      <w:r w:rsidRPr="0018092C">
        <w:rPr>
          <w:rFonts w:ascii="inherit" w:eastAsia="Times New Roman" w:hAnsi="inherit"/>
          <w:b/>
          <w:bCs/>
          <w:lang w:eastAsia="cs-CZ"/>
        </w:rPr>
        <w:t>neexistuje zde žádné masové mírové hnutí, jak zuří války,</w:t>
      </w:r>
      <w:r w:rsidRPr="0018092C">
        <w:rPr>
          <w:rFonts w:ascii="Open Sans" w:eastAsia="Times New Roman" w:hAnsi="Open Sans"/>
          <w:lang w:eastAsia="cs-CZ"/>
        </w:rPr>
        <w:t> kromě těch vysokoškolských studentů protestujících proti izraelské genocidě Palestinců a několika rozptýlených skupin.</w:t>
      </w:r>
    </w:p>
    <w:p w:rsidR="0018092C" w:rsidRPr="0018092C" w:rsidRDefault="0018092C" w:rsidP="0018092C">
      <w:pPr>
        <w:shd w:val="clear" w:color="auto" w:fill="FFFFFF"/>
        <w:spacing w:after="300" w:line="240" w:lineRule="auto"/>
        <w:jc w:val="both"/>
        <w:textAlignment w:val="baseline"/>
        <w:rPr>
          <w:rFonts w:ascii="Open Sans" w:eastAsia="Times New Roman" w:hAnsi="Open Sans"/>
          <w:lang w:eastAsia="cs-CZ"/>
        </w:rPr>
      </w:pPr>
      <w:r w:rsidRPr="0018092C">
        <w:rPr>
          <w:rFonts w:ascii="Open Sans" w:eastAsia="Times New Roman" w:hAnsi="Open Sans"/>
          <w:lang w:eastAsia="cs-CZ"/>
        </w:rPr>
        <w:t>Můžete to snadno vyplnit, co jsem vynechal, protože není pochyb o tom, že vnímáte tuto znepokojivou „realitu“ života ve společnosti brýlí na obrazovce a zmatených mozků.</w:t>
      </w:r>
    </w:p>
    <w:p w:rsidR="0018092C" w:rsidRPr="0018092C" w:rsidRDefault="0018092C" w:rsidP="0018092C">
      <w:pPr>
        <w:shd w:val="clear" w:color="auto" w:fill="FFFFFF"/>
        <w:spacing w:after="300" w:line="240" w:lineRule="auto"/>
        <w:jc w:val="both"/>
        <w:textAlignment w:val="baseline"/>
        <w:rPr>
          <w:rFonts w:ascii="Open Sans" w:eastAsia="Times New Roman" w:hAnsi="Open Sans"/>
          <w:lang w:eastAsia="cs-CZ"/>
        </w:rPr>
      </w:pPr>
      <w:r w:rsidRPr="0018092C">
        <w:rPr>
          <w:rFonts w:ascii="Open Sans" w:eastAsia="Times New Roman" w:hAnsi="Open Sans"/>
          <w:lang w:eastAsia="cs-CZ"/>
        </w:rPr>
        <w:t>Jinými slovy, společenské šílenství, „po“ až po „před“ z roku 1969 – opakující se absurdita, je pravidlem dne, přesněji řečeno, trvá posledních 55 let.</w:t>
      </w:r>
    </w:p>
    <w:p w:rsidR="0018092C" w:rsidRPr="0018092C" w:rsidRDefault="0018092C" w:rsidP="0018092C">
      <w:pPr>
        <w:shd w:val="clear" w:color="auto" w:fill="FFFFFF"/>
        <w:spacing w:after="300" w:line="240" w:lineRule="auto"/>
        <w:jc w:val="both"/>
        <w:textAlignment w:val="baseline"/>
        <w:rPr>
          <w:rFonts w:ascii="Open Sans" w:eastAsia="Times New Roman" w:hAnsi="Open Sans"/>
          <w:lang w:eastAsia="cs-CZ"/>
        </w:rPr>
      </w:pPr>
      <w:r w:rsidRPr="0018092C">
        <w:rPr>
          <w:rFonts w:ascii="Open Sans" w:eastAsia="Times New Roman" w:hAnsi="Open Sans"/>
          <w:lang w:eastAsia="cs-CZ"/>
        </w:rPr>
        <w:t>Nesmyslná scéna.</w:t>
      </w:r>
    </w:p>
    <w:p w:rsidR="0018092C" w:rsidRPr="0018092C" w:rsidRDefault="0018092C" w:rsidP="0018092C">
      <w:pPr>
        <w:shd w:val="clear" w:color="auto" w:fill="FFFFFF"/>
        <w:spacing w:after="300" w:line="240" w:lineRule="auto"/>
        <w:jc w:val="both"/>
        <w:textAlignment w:val="baseline"/>
        <w:rPr>
          <w:rFonts w:ascii="Open Sans" w:eastAsia="Times New Roman" w:hAnsi="Open Sans"/>
          <w:lang w:eastAsia="cs-CZ"/>
        </w:rPr>
      </w:pPr>
      <w:r w:rsidRPr="0018092C">
        <w:rPr>
          <w:rFonts w:ascii="Open Sans" w:eastAsia="Times New Roman" w:hAnsi="Open Sans"/>
          <w:lang w:eastAsia="cs-CZ"/>
        </w:rPr>
        <w:t>Weirdness a Chaos jsou dnešním párem celebrit, protože lidé jsou vystaveni a vystavováni kouři, zrcadlům a ovládání mysli prostřednictvím závislosti na mobilních telefonech, dokonalým nástrojům propagandy. Stačí dát ruku do kapsy, ať jste kdekoli, a „oni“ jste s vámi, ve vaší ruce, ve vaší hlavě, váš stálý společník, ničí vaši mysl a duši.</w:t>
      </w:r>
    </w:p>
    <w:p w:rsidR="0018092C" w:rsidRDefault="0018092C" w:rsidP="0018092C">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Celá tato vedle sebe postavená historie mě konkrétně nenapadla, když jsem šel po krásné polní cestě kolem desky UFO; přišlo mi to obecněji. Ale bleskově. Podrobnosti, které zde vyprávím, pocházejí z toho, že jsem prožil 60. léta 20. století, az mých znalostí historie, stejně jako výuka upadla univerzity do ztracena, slovy nedávno penzionovaného profesora Columbia University Rashida Khaliho,</w:t>
      </w:r>
    </w:p>
    <w:p w:rsidR="0018092C" w:rsidRDefault="0018092C" w:rsidP="0018092C">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Už nějakou dobu jsem znechucen i zděšen tím, jak se vysokoškolské vzdělávání vyvinulo v pokladnu – v podstatě výdělečná, MBA, právníky, hedge fond s nemovitostmi, s drobnou vedlejší činností. ve školství, kde vše určily peníze, kde je respekt k pedagogice na minimu.“</w:t>
      </w:r>
    </w:p>
    <w:p w:rsidR="0018092C" w:rsidRDefault="0018092C" w:rsidP="0018092C">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Jonathan Crary to ve své knize </w:t>
      </w:r>
      <w:hyperlink r:id="rId529" w:tgtFrame="_blank" w:history="1">
        <w:r>
          <w:rPr>
            <w:rStyle w:val="Hypertextovodkaz"/>
            <w:rFonts w:ascii="Open Sans" w:eastAsiaTheme="majorEastAsia" w:hAnsi="Open Sans" w:cs="Open Sans"/>
            <w:color w:val="0E6A80"/>
            <w:bdr w:val="none" w:sz="0" w:space="0" w:color="auto" w:frame="1"/>
          </w:rPr>
          <w:t>Scorched Earth: Beyond the Digital Age to a Post-capitalist World</w:t>
        </w:r>
      </w:hyperlink>
      <w:r>
        <w:rPr>
          <w:rFonts w:ascii="Open Sans" w:hAnsi="Open Sans" w:cs="Open Sans"/>
          <w:color w:val="333333"/>
        </w:rPr>
        <w:t>  pěkně shrnuje:</w:t>
      </w:r>
    </w:p>
    <w:p w:rsidR="0018092C" w:rsidRDefault="0018092C" w:rsidP="0018092C">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Jedním z předních úspěchů takzvané znalostní ekonomiky je masová produkce nevědomosti, hlouposti a nenávisti. . . . naprogramovaná nesrozumitelnost a duplicita.“</w:t>
      </w:r>
    </w:p>
    <w:p w:rsidR="0018092C" w:rsidRDefault="0018092C" w:rsidP="0018092C">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Můj blízký příbuzný, brilantní muž, vysoce skeptický, vědecky nakloněný a velmi logický, chlapík, který se vysmívá divokým tvrzením, která podrobuje pečlivým analýzám, nedávno letěl na letiště LAX. Měl sedadlo u okna, a když bylo letadlo na dlouhém sestupu, letadlo ve výšce přibližně 15 000 stop, viděl asi 150 stop za křídlem letadla chvějící se předmět ve tvaru disku. Neuvěřitelně překvapený, litoval, že to nevyfotil, než to bylo pryč. Avšak hned přišel, zeptal se pilota, zda to viděl. Pilot řekl ne, ale pravděpodobně to byl dron, což by z něj udělalo skutečně velmi vysoko létající dron. Můj příbuzný mi okamžitě zavolal, aby mi to řekl. Řekl, že je to velikost malého auta a že se chová jako čtvrtina, když spadne na pult. Řekl, že to nevypadalo jako žádný, který nikdy neviděl, a přestože byl ohromen, charakteristický dospěl k závěru, že neví, co to je.</w:t>
      </w:r>
    </w:p>
    <w:p w:rsidR="0018092C" w:rsidRDefault="0018092C" w:rsidP="0018092C">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Zmiňuji to proto, že takové pozorování jen divokými představami lidí, kteří nemají sklon věřit čemukoli. Jsou součástí naší současné „reality“, kterou vidí mnoho lidí, ale je zahalena tajemstvím. Vládní úřady odmítají tato pozorování jako výplody lidské fantazie nebo meteorologické balóny, drony atd. Jakékoli důkazy o opaku jsou odmítány, stejně jako mnohé jiné, jako konspirační myšlení bláznivých lidí. Jinými slovy – absurdní, což znamená absurdní. Je to součást hry na ovládání mysli, která probíhá již desítky let, snahy vytvořit sociální neurózu a zmatek v celé společnosti.</w:t>
      </w:r>
    </w:p>
    <w:p w:rsidR="0018092C" w:rsidRDefault="0018092C" w:rsidP="0018092C">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Nabízím myšlenky, protože jsem nechal tyto myšlenky – absurdním –, které mě napadlo. Pokud jsem toto téma nedržel, ať už by to bylo cokoliv nebo cokoli, co byste očekávali, je to proto, jak to říká psycholog Adam Philips: „V tomto obrázku je odbočka sekulárním odhalením, držet téma je nejlepší způsob, jak toho dosáhnout . držet se mimo téma.“ A tak zakončím pár slovy velkého mystického a politického básníka </w:t>
      </w:r>
      <w:r>
        <w:rPr>
          <w:rStyle w:val="Siln"/>
          <w:rFonts w:ascii="inherit" w:hAnsi="inherit" w:cs="Open Sans"/>
          <w:color w:val="333333"/>
          <w:bdr w:val="none" w:sz="0" w:space="0" w:color="auto" w:frame="1"/>
        </w:rPr>
        <w:t>Czeslawa Milosze,</w:t>
      </w:r>
      <w:r>
        <w:rPr>
          <w:rFonts w:ascii="Open Sans" w:hAnsi="Open Sans" w:cs="Open Sans"/>
          <w:color w:val="333333"/>
        </w:rPr>
        <w:t> bývalého polského diplomata, který nastoluje otázku, kterou zařezává do srdce našeho současného dilemata.</w:t>
      </w:r>
    </w:p>
    <w:p w:rsidR="0018092C" w:rsidRDefault="0018092C" w:rsidP="0018092C">
      <w:pPr>
        <w:pStyle w:val="Normlnweb"/>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bdr w:val="none" w:sz="0" w:space="0" w:color="auto" w:frame="1"/>
        </w:rPr>
        <w:t>Většina lidí se stydí, napsal Milosz, položit si určité otázky, které nám odkázala kypící nekonečnost moderní relativity. Taková relativita je jádrem naší moderní duchovní krize, která je také politickou. Prostor a čas ztratil všechny rozměry; zkušenost kolapsu hierarchického prostoru a času je rozšířená. Pro ty, kteří se stále nazývají věřícími, „když sepnou ruce a zvednou oči, ‚nahoru‘ už neexistuje,“ říká správně Miloš. Mapa a území jsou jedno, protože veškerá metafyzika je téměř ztracena. A s jeho ztrátou jde i naše schopnost vidět postupující prapor krále pekel, pochopit povahu bitvy o duši světa, která nyní probíhá. Nebo chcete-li, boj o politickou kontrolu.</w:t>
      </w:r>
    </w:p>
    <w:p w:rsidR="0018092C" w:rsidRDefault="0018092C" w:rsidP="0018092C">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Co je předtím, je pozadu nebo co je předtím, je po. Je to absurdní, ale je to pravda.</w:t>
      </w:r>
    </w:p>
    <w:p w:rsidR="0018092C" w:rsidRDefault="0018092C" w:rsidP="0018092C">
      <w:pPr>
        <w:pStyle w:val="Normlnweb"/>
        <w:shd w:val="clear" w:color="auto" w:fill="FFFFFF"/>
        <w:spacing w:before="0" w:beforeAutospacing="0" w:after="0" w:afterAutospacing="0"/>
        <w:jc w:val="both"/>
        <w:textAlignment w:val="baseline"/>
        <w:rPr>
          <w:rFonts w:ascii="Open Sans" w:hAnsi="Open Sans" w:cs="Open Sans"/>
          <w:color w:val="333333"/>
        </w:rPr>
      </w:pPr>
      <w:r>
        <w:rPr>
          <w:rStyle w:val="Zdraznn"/>
          <w:rFonts w:ascii="inherit" w:hAnsi="inherit" w:cs="Open Sans"/>
          <w:color w:val="333333"/>
          <w:bdr w:val="none" w:sz="0" w:space="0" w:color="auto" w:frame="1"/>
        </w:rPr>
        <w:t>Edward Curtin je významný autor, výzkumník a sociolog působící v západním Massachusetts. Je vědeckým pracovníkem Centra pro výzkum globalizace (CRG).</w:t>
      </w:r>
      <w:r>
        <w:rPr>
          <w:rFonts w:ascii="Open Sans" w:hAnsi="Open Sans" w:cs="Open Sans"/>
          <w:color w:val="333333"/>
        </w:rPr>
        <w:t> </w:t>
      </w:r>
      <w:r>
        <w:rPr>
          <w:rStyle w:val="vipgjd-yawneb-vipgjd-fmcms-sn54q"/>
          <w:rFonts w:ascii="inherit" w:hAnsi="inherit" w:cs="Open Sans"/>
          <w:i/>
          <w:iCs/>
          <w:color w:val="333333"/>
          <w:bdr w:val="none" w:sz="0" w:space="0" w:color="auto" w:frame="1"/>
          <w:shd w:val="clear" w:color="auto" w:fill="C9D7F1"/>
        </w:rPr>
        <w:t> </w:t>
      </w:r>
    </w:p>
    <w:p w:rsidR="0018092C" w:rsidRDefault="0018092C" w:rsidP="0018092C">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 </w:t>
      </w:r>
    </w:p>
    <w:p w:rsidR="0018092C" w:rsidRDefault="0018092C" w:rsidP="0018092C">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AUTOR: Edward Curtin</w:t>
      </w:r>
    </w:p>
    <w:p w:rsidR="0018092C" w:rsidRDefault="0018092C" w:rsidP="0018092C">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řeklad: Blog Vox Populi</w:t>
      </w:r>
    </w:p>
    <w:p w:rsidR="0018092C" w:rsidRDefault="00643344" w:rsidP="0018092C">
      <w:pPr>
        <w:pStyle w:val="Normlnweb"/>
        <w:shd w:val="clear" w:color="auto" w:fill="FFFFFF"/>
        <w:spacing w:before="0" w:beforeAutospacing="0" w:after="0" w:afterAutospacing="0"/>
        <w:jc w:val="both"/>
        <w:textAlignment w:val="baseline"/>
        <w:rPr>
          <w:rFonts w:ascii="Open Sans" w:hAnsi="Open Sans" w:cs="Open Sans"/>
          <w:color w:val="333333"/>
        </w:rPr>
      </w:pPr>
      <w:hyperlink r:id="rId530" w:tgtFrame="_blank" w:history="1">
        <w:r w:rsidR="0018092C">
          <w:rPr>
            <w:rStyle w:val="Hypertextovodkaz"/>
            <w:rFonts w:ascii="Open Sans" w:eastAsiaTheme="majorEastAsia" w:hAnsi="Open Sans" w:cs="Open Sans"/>
            <w:color w:val="0E6A80"/>
            <w:bdr w:val="none" w:sz="0" w:space="0" w:color="auto" w:frame="1"/>
          </w:rPr>
          <w:t>ZDROJ</w:t>
        </w:r>
      </w:hyperlink>
    </w:p>
    <w:p w:rsidR="00EA6852" w:rsidRPr="005A6B13" w:rsidRDefault="00EA6852" w:rsidP="00EA6852">
      <w:pPr>
        <w:shd w:val="clear" w:color="auto" w:fill="FFFFFF"/>
        <w:spacing w:after="0" w:line="240" w:lineRule="auto"/>
        <w:textAlignment w:val="baseline"/>
        <w:rPr>
          <w:rFonts w:ascii="Open Sans" w:eastAsia="Times New Roman" w:hAnsi="Open Sans" w:cs="Times New Roman"/>
          <w:color w:val="9E1C1F"/>
          <w:sz w:val="21"/>
          <w:szCs w:val="21"/>
          <w:bdr w:val="none" w:sz="0" w:space="0" w:color="auto" w:frame="1"/>
          <w:lang w:eastAsia="cs-CZ"/>
        </w:rPr>
      </w:pPr>
      <w:r w:rsidRPr="005A6B13">
        <w:rPr>
          <w:rFonts w:ascii="Open Sans" w:eastAsia="Times New Roman" w:hAnsi="Open Sans"/>
          <w:color w:val="0A0909"/>
          <w:sz w:val="21"/>
          <w:szCs w:val="21"/>
          <w:lang w:eastAsia="cs-CZ"/>
        </w:rPr>
        <w:fldChar w:fldCharType="begin"/>
      </w:r>
      <w:r w:rsidRPr="005A6B13">
        <w:rPr>
          <w:rFonts w:ascii="Open Sans" w:eastAsia="Times New Roman" w:hAnsi="Open Sans"/>
          <w:color w:val="0A0909"/>
          <w:sz w:val="21"/>
          <w:szCs w:val="21"/>
          <w:lang w:eastAsia="cs-CZ"/>
        </w:rPr>
        <w:instrText xml:space="preserve"> HYPERLINK "https://cz24.news/l-d-johnson-modifikace-pocasi-je-skutecna-a-muze-mit-jak-nezadouci-tak-i-zadouci-dusledky/" </w:instrText>
      </w:r>
      <w:r w:rsidRPr="005A6B13">
        <w:rPr>
          <w:rFonts w:ascii="Open Sans" w:eastAsia="Times New Roman" w:hAnsi="Open Sans"/>
          <w:color w:val="0A0909"/>
          <w:sz w:val="21"/>
          <w:szCs w:val="21"/>
          <w:lang w:eastAsia="cs-CZ"/>
        </w:rPr>
        <w:fldChar w:fldCharType="separate"/>
      </w:r>
    </w:p>
    <w:p w:rsidR="00EA6852" w:rsidRPr="005A6B13" w:rsidRDefault="00EA6852" w:rsidP="00EA6852">
      <w:pPr>
        <w:shd w:val="clear" w:color="auto" w:fill="FFFFFF"/>
        <w:spacing w:after="0" w:line="240" w:lineRule="auto"/>
        <w:textAlignment w:val="baseline"/>
        <w:rPr>
          <w:rFonts w:ascii="Open Sans" w:eastAsia="Times New Roman" w:hAnsi="Open Sans"/>
          <w:color w:val="0A0909"/>
          <w:sz w:val="21"/>
          <w:szCs w:val="21"/>
          <w:lang w:eastAsia="cs-CZ"/>
        </w:rPr>
      </w:pPr>
      <w:r w:rsidRPr="005A6B13">
        <w:rPr>
          <w:rFonts w:ascii="Open Sans" w:eastAsia="Times New Roman" w:hAnsi="Open Sans"/>
          <w:color w:val="0A0909"/>
          <w:sz w:val="21"/>
          <w:szCs w:val="21"/>
          <w:lang w:eastAsia="cs-CZ"/>
        </w:rPr>
        <w:fldChar w:fldCharType="end"/>
      </w:r>
    </w:p>
    <w:p w:rsidR="00EA6852" w:rsidRPr="005A6B13" w:rsidRDefault="00643344" w:rsidP="00EA6852">
      <w:pPr>
        <w:shd w:val="clear" w:color="auto" w:fill="FFFFFF"/>
        <w:spacing w:after="0" w:line="240" w:lineRule="atLeast"/>
        <w:textAlignment w:val="baseline"/>
        <w:outlineLvl w:val="2"/>
        <w:rPr>
          <w:rFonts w:ascii="inherit" w:eastAsia="Times New Roman" w:hAnsi="inherit"/>
          <w:b/>
          <w:bCs/>
          <w:color w:val="212121"/>
          <w:sz w:val="23"/>
          <w:szCs w:val="23"/>
          <w:lang w:eastAsia="cs-CZ"/>
        </w:rPr>
      </w:pPr>
      <w:hyperlink r:id="rId531" w:history="1">
        <w:r w:rsidR="00EA6852" w:rsidRPr="005A6B13">
          <w:rPr>
            <w:rFonts w:ascii="inherit" w:eastAsia="Times New Roman" w:hAnsi="inherit"/>
            <w:b/>
            <w:bCs/>
            <w:color w:val="212121"/>
            <w:sz w:val="23"/>
            <w:lang w:eastAsia="cs-CZ"/>
          </w:rPr>
          <w:t>L. D Johnson: Modifikace počasí je skutečná a může mít jak nežádoucí, tak i žádoucí důsledky</w:t>
        </w:r>
      </w:hyperlink>
    </w:p>
    <w:p w:rsidR="00EA6852" w:rsidRPr="005A6B13" w:rsidRDefault="00643344" w:rsidP="00EA6852">
      <w:pPr>
        <w:shd w:val="clear" w:color="auto" w:fill="FFFFFF"/>
        <w:spacing w:line="240" w:lineRule="auto"/>
        <w:textAlignment w:val="baseline"/>
        <w:rPr>
          <w:rFonts w:ascii="inherit" w:eastAsia="Times New Roman" w:hAnsi="inherit"/>
          <w:caps/>
          <w:color w:val="A0A0A0"/>
          <w:sz w:val="17"/>
          <w:szCs w:val="17"/>
          <w:lang w:eastAsia="cs-CZ"/>
        </w:rPr>
      </w:pPr>
      <w:hyperlink r:id="rId532" w:history="1">
        <w:r w:rsidR="00EA6852" w:rsidRPr="005A6B13">
          <w:rPr>
            <w:rFonts w:ascii="inherit" w:eastAsia="Times New Roman" w:hAnsi="inherit"/>
            <w:caps/>
            <w:color w:val="000000"/>
            <w:sz w:val="17"/>
            <w:lang w:eastAsia="cs-CZ"/>
          </w:rPr>
          <w:t> 16. října 2024</w:t>
        </w:r>
      </w:hyperlink>
      <w:r w:rsidR="00EA6852">
        <w:rPr>
          <w:rFonts w:ascii="inherit" w:eastAsia="Times New Roman" w:hAnsi="inherit"/>
          <w:caps/>
          <w:color w:val="A0A0A0"/>
          <w:sz w:val="17"/>
          <w:szCs w:val="17"/>
          <w:lang w:eastAsia="cs-CZ"/>
        </w:rPr>
        <w:tab/>
      </w:r>
      <w:hyperlink r:id="rId533" w:history="1">
        <w:r w:rsidR="00EA6852" w:rsidRPr="00FB5D6B">
          <w:rPr>
            <w:rStyle w:val="Hypertextovodkaz"/>
            <w:rFonts w:ascii="inherit" w:eastAsia="Times New Roman" w:hAnsi="inherit"/>
            <w:caps/>
            <w:sz w:val="17"/>
            <w:szCs w:val="17"/>
            <w:lang w:eastAsia="cs-CZ"/>
          </w:rPr>
          <w:t>https://cz24.news/l-d-johnson-modifikace-pocasi-je-skutecna-a-muze-mit-jak-nezadouci-tak-i-zadouci-dusledky/</w:t>
        </w:r>
      </w:hyperlink>
      <w:r w:rsidR="00EA6852">
        <w:rPr>
          <w:rFonts w:ascii="inherit" w:eastAsia="Times New Roman" w:hAnsi="inherit"/>
          <w:caps/>
          <w:color w:val="A0A0A0"/>
          <w:sz w:val="17"/>
          <w:szCs w:val="17"/>
          <w:lang w:eastAsia="cs-CZ"/>
        </w:rPr>
        <w:tab/>
      </w:r>
    </w:p>
    <w:p w:rsidR="0018092C" w:rsidRDefault="0018092C" w:rsidP="0018092C">
      <w:pPr>
        <w:pStyle w:val="Normlnweb"/>
        <w:shd w:val="clear" w:color="auto" w:fill="FFFFFF"/>
        <w:spacing w:before="0" w:beforeAutospacing="0" w:after="0" w:afterAutospacing="0"/>
        <w:jc w:val="both"/>
        <w:textAlignment w:val="baseline"/>
        <w:rPr>
          <w:rFonts w:ascii="Open Sans" w:hAnsi="Open Sans" w:cs="Open Sans"/>
          <w:color w:val="333333"/>
        </w:rPr>
      </w:pPr>
      <w:r>
        <w:rPr>
          <w:rStyle w:val="Siln"/>
          <w:rFonts w:ascii="inherit" w:eastAsiaTheme="majorEastAsia" w:hAnsi="inherit" w:cs="Open Sans"/>
          <w:color w:val="333333"/>
          <w:bdr w:val="none" w:sz="0" w:space="0" w:color="auto" w:frame="1"/>
        </w:rPr>
        <w:t>USA / SVĚT: V posledních dvou týdnech se přes Mexický záliv přehnaly dva nejsilnější hurikány; jeden za sebou zanechal ničivou stopu v Apalačských horách a druhý ohrozil miliony životů v nízko položené, hustě obydlené západní části Floridy. Nedostatečná reakce federální vlády na tyto historické hurikány znepokojila mnoho lidí v celé zemi a </w:t>
      </w:r>
      <w:hyperlink r:id="rId534" w:tgtFrame="_blank" w:history="1">
        <w:r>
          <w:rPr>
            <w:rStyle w:val="Hypertextovodkaz"/>
            <w:rFonts w:ascii="inherit" w:hAnsi="inherit" w:cs="Open Sans"/>
            <w:b/>
            <w:bCs/>
            <w:color w:val="0E6A80"/>
            <w:bdr w:val="none" w:sz="0" w:space="0" w:color="auto" w:frame="1"/>
          </w:rPr>
          <w:t>vyvolala otázky o skrytých motivech</w:t>
        </w:r>
      </w:hyperlink>
      <w:r>
        <w:rPr>
          <w:rStyle w:val="Siln"/>
          <w:rFonts w:ascii="inherit" w:eastAsiaTheme="majorEastAsia" w:hAnsi="inherit" w:cs="Open Sans"/>
          <w:color w:val="333333"/>
          <w:bdr w:val="none" w:sz="0" w:space="0" w:color="auto" w:frame="1"/>
        </w:rPr>
        <w:t>. Vlna občanské charity po celé zemi odhalila Federální agenturu pro řízení mimořádných událostí jako podřadnou, kontraproduktivní při obnově komunit zasažených těmito nepřirozenými katastrofami.</w:t>
      </w:r>
    </w:p>
    <w:p w:rsidR="0018092C" w:rsidRDefault="0018092C" w:rsidP="0018092C">
      <w:pPr>
        <w:pStyle w:val="Nadpis3"/>
        <w:shd w:val="clear" w:color="auto" w:fill="FFFFFF"/>
        <w:spacing w:before="0" w:beforeAutospacing="0" w:after="0" w:afterAutospacing="0"/>
        <w:textAlignment w:val="baseline"/>
        <w:rPr>
          <w:rFonts w:ascii="Open Sans" w:hAnsi="Open Sans" w:cs="Open Sans"/>
          <w:b w:val="0"/>
          <w:bCs w:val="0"/>
          <w:color w:val="191818"/>
          <w:sz w:val="37"/>
          <w:szCs w:val="37"/>
        </w:rPr>
      </w:pPr>
      <w:r>
        <w:rPr>
          <w:rStyle w:val="Siln"/>
          <w:rFonts w:ascii="inherit" w:eastAsiaTheme="majorEastAsia" w:hAnsi="inherit" w:cs="Open Sans"/>
          <w:b/>
          <w:bCs/>
          <w:color w:val="191818"/>
          <w:sz w:val="37"/>
          <w:szCs w:val="37"/>
          <w:bdr w:val="none" w:sz="0" w:space="0" w:color="auto" w:frame="1"/>
        </w:rPr>
        <w:t>Geoinženýrství může být použito jako zbraň</w:t>
      </w:r>
    </w:p>
    <w:p w:rsidR="0018092C" w:rsidRDefault="0018092C" w:rsidP="0018092C">
      <w:pPr>
        <w:pStyle w:val="docxnormal1"/>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V posledních letech se koncept chemtrails, geoinženýrství a modifikace počasí posunul z okraje konspiračních teorií do hlavního proudu konverzace. Poté, co americká vláda odhalila svůj “</w:t>
      </w:r>
      <w:hyperlink r:id="rId535" w:tgtFrame="_blank" w:history="1">
        <w:r>
          <w:rPr>
            <w:rStyle w:val="Hypertextovodkaz"/>
            <w:rFonts w:ascii="Open Sans" w:hAnsi="Open Sans" w:cs="Open Sans"/>
            <w:color w:val="0E6A80"/>
            <w:bdr w:val="none" w:sz="0" w:space="0" w:color="auto" w:frame="1"/>
          </w:rPr>
          <w:t>pětiletý studijní plán geoinženýrství</w:t>
        </w:r>
      </w:hyperlink>
      <w:r>
        <w:rPr>
          <w:rFonts w:ascii="Open Sans" w:hAnsi="Open Sans" w:cs="Open Sans"/>
          <w:color w:val="333333"/>
        </w:rPr>
        <w:t>“, a po </w:t>
      </w:r>
      <w:hyperlink r:id="rId536" w:tgtFrame="_blank" w:history="1">
        <w:r>
          <w:rPr>
            <w:rStyle w:val="Hypertextovodkaz"/>
            <w:rFonts w:ascii="Open Sans" w:hAnsi="Open Sans" w:cs="Open Sans"/>
            <w:color w:val="0E6A80"/>
            <w:bdr w:val="none" w:sz="0" w:space="0" w:color="auto" w:frame="1"/>
          </w:rPr>
          <w:t>podrobné zprávě amerického ministerstva zemědělství o vytváření oblačnosti</w:t>
        </w:r>
      </w:hyperlink>
      <w:r>
        <w:rPr>
          <w:rFonts w:ascii="Open Sans" w:hAnsi="Open Sans" w:cs="Open Sans"/>
          <w:color w:val="333333"/>
        </w:rPr>
        <w:t> je stále jasnější, že modifikace počasí není pouze teoretická, ale že je to realita.</w:t>
      </w:r>
    </w:p>
    <w:p w:rsidR="0018092C" w:rsidRDefault="0018092C" w:rsidP="0018092C">
      <w:pPr>
        <w:pStyle w:val="docxnormal1"/>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Modifikace počasí (cloud seeding) byla v minulosti použita ke zvýšení srážkových úhrnů a byly prováděny pokusy s cílem změnit dráhu bouří. Americká armáda v minulosti používala modifikaci počasí proti zahraničním nepřátelům. Jsou současné hurikány ovlivňovány modifikací počasí ze strany korporací, nadnárodních obchodních zájmů nebo snad vládních operací, ať už zahraničních nebo domácích? Využívají síly zla modifikaci počasí k poškozování Američanů?</w:t>
      </w:r>
    </w:p>
    <w:p w:rsidR="0018092C" w:rsidRDefault="0018092C" w:rsidP="0018092C">
      <w:pPr>
        <w:pStyle w:val="docxnormal1"/>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Nedostatek široké diskuse o geoinženýrství vyvolává obavy. Americká poslankyně </w:t>
      </w:r>
      <w:hyperlink r:id="rId537" w:tgtFrame="_blank" w:history="1">
        <w:r>
          <w:rPr>
            <w:rStyle w:val="Hypertextovodkaz"/>
            <w:rFonts w:ascii="Open Sans" w:hAnsi="Open Sans" w:cs="Open Sans"/>
            <w:color w:val="0E6A80"/>
            <w:bdr w:val="none" w:sz="0" w:space="0" w:color="auto" w:frame="1"/>
          </w:rPr>
          <w:t>Marjorie Taylorová Greeneová </w:t>
        </w:r>
      </w:hyperlink>
      <w:r>
        <w:rPr>
          <w:rFonts w:ascii="Open Sans" w:hAnsi="Open Sans" w:cs="Open Sans"/>
          <w:color w:val="333333"/>
        </w:rPr>
        <w:t>a další vyjádřili obavy z vládní kontroly počasí a vyzvali ke zvýšené kontrole všech subjektů zapojených do těchto programů modifikace počasí.</w:t>
      </w:r>
    </w:p>
    <w:p w:rsidR="0018092C" w:rsidRDefault="0018092C" w:rsidP="0018092C">
      <w:pPr>
        <w:pStyle w:val="Nadpis3"/>
        <w:shd w:val="clear" w:color="auto" w:fill="FFFFFF"/>
        <w:spacing w:before="0" w:beforeAutospacing="0" w:after="0" w:afterAutospacing="0"/>
        <w:textAlignment w:val="baseline"/>
        <w:rPr>
          <w:rFonts w:ascii="Open Sans" w:hAnsi="Open Sans" w:cs="Open Sans"/>
          <w:b w:val="0"/>
          <w:bCs w:val="0"/>
          <w:color w:val="191818"/>
          <w:sz w:val="37"/>
          <w:szCs w:val="37"/>
        </w:rPr>
      </w:pPr>
      <w:r>
        <w:rPr>
          <w:rStyle w:val="Siln"/>
          <w:rFonts w:ascii="inherit" w:eastAsiaTheme="majorEastAsia" w:hAnsi="inherit" w:cs="Open Sans"/>
          <w:b/>
          <w:bCs/>
          <w:color w:val="191818"/>
          <w:sz w:val="37"/>
          <w:szCs w:val="37"/>
          <w:bdr w:val="none" w:sz="0" w:space="0" w:color="auto" w:frame="1"/>
        </w:rPr>
        <w:t>Vytváření oblačnosti bylo v minulosti používáno z nekalých důvodů</w:t>
      </w:r>
    </w:p>
    <w:p w:rsidR="0018092C" w:rsidRDefault="0018092C" w:rsidP="0018092C">
      <w:pPr>
        <w:pStyle w:val="docxnormal1"/>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Výsev mraků, nejběžnější forma geoinženýrství, zahrnuje vypouštění látek, jako je jodid stříbrný a jodid draselný, do atmosféry s cílem podpořit srážky. </w:t>
      </w:r>
      <w:hyperlink r:id="rId538" w:tgtFrame="_blank" w:history="1">
        <w:r>
          <w:rPr>
            <w:rStyle w:val="Hypertextovodkaz"/>
            <w:rFonts w:ascii="Open Sans" w:hAnsi="Open Sans" w:cs="Open Sans"/>
            <w:color w:val="0E6A80"/>
            <w:bdr w:val="none" w:sz="0" w:space="0" w:color="auto" w:frame="1"/>
          </w:rPr>
          <w:t>Národní úřad pro oceán a atmosféru (NOAA)</w:t>
        </w:r>
      </w:hyperlink>
      <w:r>
        <w:rPr>
          <w:rFonts w:ascii="Open Sans" w:hAnsi="Open Sans" w:cs="Open Sans"/>
          <w:color w:val="333333"/>
        </w:rPr>
        <w:t> popisuje tento postup jako proces, který narušuje přirozený vývoj mraků za účelem umělého vytvoření deště. Na svých internetových stránkách podrobně popisuje devět typů modifikace počasí, mezi něž patří ionizace a lasery.</w:t>
      </w:r>
    </w:p>
    <w:p w:rsidR="0018092C" w:rsidRDefault="0018092C" w:rsidP="0018092C">
      <w:pPr>
        <w:pStyle w:val="docxnormal1"/>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V dubnu bylo v USA spuštěno 42 provozních projektů k vytváření oblačnosti a do příští sezóny se plánuje vybudování dalších 200 stanic, k čemuž přispívají zainteresované strany od zemědělství až po pojišťovny, které se snaží zmírnit ztráty způsobené počasím. </w:t>
      </w:r>
      <w:hyperlink r:id="rId539" w:tgtFrame="_blank" w:history="1">
        <w:r>
          <w:rPr>
            <w:rStyle w:val="Hypertextovodkaz"/>
            <w:rFonts w:ascii="Open Sans" w:hAnsi="Open Sans" w:cs="Open Sans"/>
            <w:color w:val="0E6A80"/>
            <w:bdr w:val="none" w:sz="0" w:space="0" w:color="auto" w:frame="1"/>
          </w:rPr>
          <w:t>Severoamerická rada pro modifikaci počasí</w:t>
        </w:r>
      </w:hyperlink>
      <w:r>
        <w:rPr>
          <w:rFonts w:ascii="Open Sans" w:hAnsi="Open Sans" w:cs="Open Sans"/>
          <w:color w:val="333333"/>
        </w:rPr>
        <w:t> upozorňuje, že se do výroby oblačnosti zapojuje řada subjektů, včetně městských samospráv a soukromých společností. Modifikace počasí může být také použita k odklonu srážek z určitých oblastí. Jedna společnost v Anglii prodává bohatým párům drahé služby modifikace mraků, aby jim zajistila </w:t>
      </w:r>
      <w:hyperlink r:id="rId540" w:tgtFrame="_blank" w:history="1">
        <w:r>
          <w:rPr>
            <w:rStyle w:val="Hypertextovodkaz"/>
            <w:rFonts w:ascii="Open Sans" w:hAnsi="Open Sans" w:cs="Open Sans"/>
            <w:color w:val="0E6A80"/>
            <w:bdr w:val="none" w:sz="0" w:space="0" w:color="auto" w:frame="1"/>
          </w:rPr>
          <w:t>dokonalé počasí v jejich svatební den.</w:t>
        </w:r>
      </w:hyperlink>
    </w:p>
    <w:p w:rsidR="00EA6852" w:rsidRDefault="00EA6852"/>
    <w:p w:rsidR="0018092C" w:rsidRDefault="0018092C" w:rsidP="0018092C">
      <w:pPr>
        <w:pStyle w:val="docxnormal1"/>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V minulosti bylo vysévání mraků využíváno k nekalým účelům, jako například </w:t>
      </w:r>
      <w:hyperlink r:id="rId541" w:tgtFrame="_blank" w:history="1">
        <w:r>
          <w:rPr>
            <w:rStyle w:val="Hypertextovodkaz"/>
            <w:rFonts w:ascii="Open Sans" w:eastAsiaTheme="majorEastAsia" w:hAnsi="Open Sans" w:cs="Open Sans"/>
            <w:color w:val="0E6A80"/>
            <w:bdr w:val="none" w:sz="0" w:space="0" w:color="auto" w:frame="1"/>
          </w:rPr>
          <w:t>operace Popeye americké armády během války ve Vietnamu</w:t>
        </w:r>
      </w:hyperlink>
      <w:r>
        <w:rPr>
          <w:rFonts w:ascii="Open Sans" w:hAnsi="Open Sans" w:cs="Open Sans"/>
          <w:color w:val="333333"/>
        </w:rPr>
        <w:t>. Cílem tohoto tajného programu bylo prodloužit monzunové období na strategických trasách a uměle vyvolanými záplavami vážně narušit zásobovací trasy nepřítele. Pentagon později tyto operace označil za “mimořádně úspěšné”, přestože způsobily vedlejší škody jak civilistům, tak vojenskému personálu.</w:t>
      </w:r>
    </w:p>
    <w:p w:rsidR="0018092C" w:rsidRDefault="0018092C" w:rsidP="0018092C">
      <w:pPr>
        <w:pStyle w:val="docxnormal1"/>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Příkladem geoinženýrství, které mělo nezamýšlené důsledky, je </w:t>
      </w:r>
      <w:hyperlink r:id="rId542" w:tgtFrame="_blank" w:history="1">
        <w:r>
          <w:rPr>
            <w:rStyle w:val="Hypertextovodkaz"/>
            <w:rFonts w:ascii="Open Sans" w:eastAsiaTheme="majorEastAsia" w:hAnsi="Open Sans" w:cs="Open Sans"/>
            <w:color w:val="0E6A80"/>
            <w:bdr w:val="none" w:sz="0" w:space="0" w:color="auto" w:frame="1"/>
          </w:rPr>
          <w:t>projekt Cirrus z roku 1947</w:t>
        </w:r>
      </w:hyperlink>
      <w:r>
        <w:rPr>
          <w:rFonts w:ascii="Open Sans" w:hAnsi="Open Sans" w:cs="Open Sans"/>
          <w:color w:val="333333"/>
        </w:rPr>
        <w:t>. Při této geoinženýrské operaci bylo do mraků rozptýleno velké množství suchého ledu, který měl podpořit srážky. Záměrem bylo stimulovat tvorbu ledových krystalků, které by pak mohly vést k dešti. Projekt dočasně zastavil hurikán, ale neúmyslně ho přesměroval do Gruzie.</w:t>
      </w:r>
    </w:p>
    <w:p w:rsidR="0018092C" w:rsidRDefault="0018092C" w:rsidP="0018092C">
      <w:pPr>
        <w:pStyle w:val="docxnormal1"/>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Po desetiletí federální vláda tvrdila, že geoinženýrství je konspirační teorie; v posledních letech se však vláda k těmto operacím přiznala a nyní je propaguje jako způsob “boje proti změně klimatu”. Nyní, když se tyto experimenty dostaly na veřejnost, vyvstaly obavy o bezpečnost, etiku a veřejný dohled.</w:t>
      </w:r>
    </w:p>
    <w:p w:rsidR="0018092C" w:rsidRDefault="0018092C" w:rsidP="0018092C">
      <w:pPr>
        <w:pStyle w:val="docxnormal1"/>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Významný ekolog Robert Kennedy Jr. tvrdí, že mocné osobnosti, včetně Billa Gatese a Světového ekonomického fóra, “ukradly geoinženýrství”, aby podpořily programy, které </w:t>
      </w:r>
      <w:hyperlink r:id="rId543" w:tgtFrame="_blank" w:history="1">
        <w:r>
          <w:rPr>
            <w:rStyle w:val="Hypertextovodkaz"/>
            <w:rFonts w:ascii="Open Sans" w:eastAsiaTheme="majorEastAsia" w:hAnsi="Open Sans" w:cs="Open Sans"/>
            <w:color w:val="0E6A80"/>
            <w:bdr w:val="none" w:sz="0" w:space="0" w:color="auto" w:frame="1"/>
          </w:rPr>
          <w:t>upřednostňují sociální kontrolu před skutečnými řešeními environmentálních problémů</w:t>
        </w:r>
      </w:hyperlink>
      <w:r>
        <w:rPr>
          <w:rFonts w:ascii="Open Sans" w:hAnsi="Open Sans" w:cs="Open Sans"/>
          <w:color w:val="333333"/>
        </w:rPr>
        <w:t>. “Zhoršují problém a pak nám prodávají řešení,” tvrdí Kennedy a zdůrazňuje potenciální rizika nekontrolovaných technologických zásahů.</w:t>
      </w:r>
    </w:p>
    <w:p w:rsidR="0018092C" w:rsidRDefault="0018092C" w:rsidP="0018092C">
      <w:pPr>
        <w:pStyle w:val="docxnormal1"/>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Na mezinárodní úrovni se do programů modifikace počasí aktivně zapojuje více než 52 zemí, což vyvolává obavy z geopolitických důsledků těchto technologií. Státy jako Čína a Rusko vyvinuly pokročilé systémy pro změnu počasí a potenciálně tyto techniky využívají jako nástroje hybridní války.</w:t>
      </w:r>
    </w:p>
    <w:p w:rsidR="0018092C" w:rsidRDefault="0018092C" w:rsidP="0018092C">
      <w:pPr>
        <w:pStyle w:val="docxnormal1"/>
        <w:shd w:val="clear" w:color="auto" w:fill="FFFFFF"/>
        <w:spacing w:before="0" w:beforeAutospacing="0" w:after="0" w:afterAutospacing="0"/>
        <w:jc w:val="both"/>
        <w:textAlignment w:val="baseline"/>
        <w:rPr>
          <w:rFonts w:ascii="Open Sans" w:hAnsi="Open Sans" w:cs="Open Sans"/>
          <w:color w:val="333333"/>
        </w:rPr>
      </w:pPr>
      <w:r>
        <w:rPr>
          <w:rFonts w:ascii="Open Sans" w:hAnsi="Open Sans" w:cs="Open Sans"/>
          <w:color w:val="333333"/>
        </w:rPr>
        <w:t>Podrobnější informace o modifikaci počasí v průběhu desetiletí naleznete v nejnovějším článku </w:t>
      </w:r>
      <w:hyperlink r:id="rId544" w:tgtFrame="_blank" w:history="1">
        <w:r>
          <w:rPr>
            <w:rStyle w:val="Hypertextovodkaz"/>
            <w:rFonts w:ascii="Open Sans" w:eastAsiaTheme="majorEastAsia" w:hAnsi="Open Sans" w:cs="Open Sans"/>
            <w:color w:val="0E6A80"/>
            <w:bdr w:val="none" w:sz="0" w:space="0" w:color="auto" w:frame="1"/>
          </w:rPr>
          <w:t>The Gateway Pundit</w:t>
        </w:r>
      </w:hyperlink>
      <w:r>
        <w:rPr>
          <w:rFonts w:ascii="Open Sans" w:hAnsi="Open Sans" w:cs="Open Sans"/>
          <w:color w:val="333333"/>
        </w:rPr>
        <w:t>, který se touto problematikou podrobně zabývá.</w:t>
      </w:r>
    </w:p>
    <w:p w:rsidR="0018092C" w:rsidRDefault="0018092C"/>
    <w:p w:rsidR="0018092C" w:rsidRDefault="00643344">
      <w:hyperlink r:id="rId545" w:history="1">
        <w:r w:rsidR="0018092C" w:rsidRPr="00FB5D6B">
          <w:rPr>
            <w:rStyle w:val="Hypertextovodkaz"/>
          </w:rPr>
          <w:t>https://www.brighteon.com/e9f16081-45fb-442a-bcda-62876c733d28</w:t>
        </w:r>
      </w:hyperlink>
    </w:p>
    <w:p w:rsidR="0018092C" w:rsidRDefault="0018092C" w:rsidP="0018092C">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Autor: Lance D Johnson</w:t>
      </w:r>
    </w:p>
    <w:p w:rsidR="0018092C" w:rsidRDefault="0018092C" w:rsidP="0018092C">
      <w:pPr>
        <w:pStyle w:val="Normlnweb"/>
        <w:shd w:val="clear" w:color="auto" w:fill="FFFFFF"/>
        <w:spacing w:before="0" w:beforeAutospacing="0" w:after="300" w:afterAutospacing="0"/>
        <w:jc w:val="both"/>
        <w:textAlignment w:val="baseline"/>
        <w:rPr>
          <w:rFonts w:ascii="Open Sans" w:hAnsi="Open Sans" w:cs="Open Sans"/>
          <w:color w:val="333333"/>
        </w:rPr>
      </w:pPr>
      <w:r>
        <w:rPr>
          <w:rFonts w:ascii="Open Sans" w:hAnsi="Open Sans" w:cs="Open Sans"/>
          <w:color w:val="333333"/>
        </w:rPr>
        <w:t>Zpracoval: CZ24.news</w:t>
      </w:r>
    </w:p>
    <w:p w:rsidR="0018092C" w:rsidRDefault="00643344" w:rsidP="0018092C">
      <w:pPr>
        <w:pStyle w:val="Normlnweb"/>
        <w:shd w:val="clear" w:color="auto" w:fill="FFFFFF"/>
        <w:spacing w:before="0" w:beforeAutospacing="0" w:after="0" w:afterAutospacing="0"/>
        <w:jc w:val="both"/>
        <w:textAlignment w:val="baseline"/>
        <w:rPr>
          <w:rFonts w:ascii="Open Sans" w:hAnsi="Open Sans" w:cs="Open Sans"/>
          <w:color w:val="333333"/>
        </w:rPr>
      </w:pPr>
      <w:hyperlink r:id="rId546" w:tgtFrame="_blank" w:history="1">
        <w:r w:rsidR="0018092C">
          <w:rPr>
            <w:rStyle w:val="Hypertextovodkaz"/>
            <w:rFonts w:ascii="Open Sans" w:eastAsiaTheme="majorEastAsia" w:hAnsi="Open Sans" w:cs="Open Sans"/>
            <w:color w:val="0E6A80"/>
            <w:bdr w:val="none" w:sz="0" w:space="0" w:color="auto" w:frame="1"/>
          </w:rPr>
          <w:t>ZDROJ</w:t>
        </w:r>
      </w:hyperlink>
    </w:p>
    <w:p w:rsidR="0018092C" w:rsidRDefault="0018092C"/>
    <w:sectPr w:rsidR="0018092C" w:rsidSect="005D6FD4">
      <w:headerReference w:type="even" r:id="rId547"/>
      <w:headerReference w:type="default" r:id="rId548"/>
      <w:footerReference w:type="even" r:id="rId549"/>
      <w:footerReference w:type="default" r:id="rId550"/>
      <w:headerReference w:type="first" r:id="rId551"/>
      <w:footerReference w:type="first" r:id="rId5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344" w:rsidRDefault="00643344" w:rsidP="00643344">
      <w:pPr>
        <w:spacing w:after="0" w:line="240" w:lineRule="auto"/>
      </w:pPr>
      <w:r>
        <w:separator/>
      </w:r>
    </w:p>
  </w:endnote>
  <w:endnote w:type="continuationSeparator" w:id="0">
    <w:p w:rsidR="00643344" w:rsidRDefault="00643344" w:rsidP="00643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Open Sans">
    <w:altName w:val="Segoe UI"/>
    <w:charset w:val="EE"/>
    <w:family w:val="swiss"/>
    <w:pitch w:val="variable"/>
    <w:sig w:usb0="00000001"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Inter">
    <w:altName w:val="Times New Roman"/>
    <w:panose1 w:val="00000000000000000000"/>
    <w:charset w:val="00"/>
    <w:family w:val="roman"/>
    <w:notTrueType/>
    <w:pitch w:val="default"/>
  </w:font>
  <w:font w:name="inheri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jaVu Sans Condensed">
    <w:charset w:val="EE"/>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344" w:rsidRDefault="0064334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344" w:rsidRDefault="0064334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344" w:rsidRDefault="0064334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344" w:rsidRDefault="00643344" w:rsidP="00643344">
      <w:pPr>
        <w:spacing w:after="0" w:line="240" w:lineRule="auto"/>
      </w:pPr>
      <w:r>
        <w:separator/>
      </w:r>
    </w:p>
  </w:footnote>
  <w:footnote w:type="continuationSeparator" w:id="0">
    <w:p w:rsidR="00643344" w:rsidRDefault="00643344" w:rsidP="00643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344" w:rsidRDefault="0064334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344" w:rsidRDefault="00643344">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01" o:spid="_x0000_s2049" type="#_x0000_t136" style="position:absolute;margin-left:0;margin-top:0;width:547.95pt;height:68.5pt;rotation:315;z-index:251658240;mso-position-horizontal:center;mso-position-horizontal-relative:margin;mso-position-vertical:center;mso-position-vertical-relative:margin" fillcolor="silver" stroked="f">
          <v:fill opacity=".5"/>
          <v:stroke r:id="rId1" o:title=""/>
          <v:shadow color="#868686"/>
          <v:textpath style="font-family:&quot;Calibri&quot;;font-size:1pt;v-text-kern:t" trim="t" fitpath="t" string="Eldariel - databáze Českých elfů"/>
          <o:lock v:ext="edit" aspectratio="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344" w:rsidRDefault="0064334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3967"/>
    <w:multiLevelType w:val="multilevel"/>
    <w:tmpl w:val="BE10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949B7"/>
    <w:multiLevelType w:val="multilevel"/>
    <w:tmpl w:val="740686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F258A"/>
    <w:multiLevelType w:val="multilevel"/>
    <w:tmpl w:val="D670FE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95113D"/>
    <w:multiLevelType w:val="multilevel"/>
    <w:tmpl w:val="016E4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0136B44"/>
    <w:multiLevelType w:val="multilevel"/>
    <w:tmpl w:val="B41A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documentProtection w:edit="readOnly" w:enforcement="1" w:cryptProviderType="rsaAES" w:cryptAlgorithmClass="hash" w:cryptAlgorithmType="typeAny" w:cryptAlgorithmSid="14" w:cryptSpinCount="100000" w:hash="ZpOKvjj7O9nYXRYQkBEFK/A9IjoVtPFE6Tf/mshZ8BJ7fz4QD4wNBeZDnjmrXpj7ZGZuiNyyiMCdSvAS854pNQ==" w:salt="+DTQWOsP2lTTtCq53KZHEQ=="/>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1C6B"/>
    <w:rsid w:val="00002B99"/>
    <w:rsid w:val="000723C4"/>
    <w:rsid w:val="00115668"/>
    <w:rsid w:val="0018092C"/>
    <w:rsid w:val="00271587"/>
    <w:rsid w:val="003105D0"/>
    <w:rsid w:val="003A030B"/>
    <w:rsid w:val="0051060A"/>
    <w:rsid w:val="005D6FD4"/>
    <w:rsid w:val="00643344"/>
    <w:rsid w:val="00784B30"/>
    <w:rsid w:val="0083439D"/>
    <w:rsid w:val="008B7E1E"/>
    <w:rsid w:val="00961BC9"/>
    <w:rsid w:val="009A5EE8"/>
    <w:rsid w:val="009C3430"/>
    <w:rsid w:val="00AA1247"/>
    <w:rsid w:val="00AD0678"/>
    <w:rsid w:val="00B60EB1"/>
    <w:rsid w:val="00B76659"/>
    <w:rsid w:val="00B81C6B"/>
    <w:rsid w:val="00EA6852"/>
    <w:rsid w:val="00EC440D"/>
    <w:rsid w:val="00F55293"/>
    <w:rsid w:val="00FD53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Open Sans"/>
        <w:color w:val="333333"/>
        <w:sz w:val="24"/>
        <w:szCs w:val="24"/>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A030B"/>
  </w:style>
  <w:style w:type="paragraph" w:styleId="Nadpis1">
    <w:name w:val="heading 1"/>
    <w:basedOn w:val="Normln"/>
    <w:link w:val="Nadpis1Char"/>
    <w:uiPriority w:val="9"/>
    <w:qFormat/>
    <w:rsid w:val="003A030B"/>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lang w:eastAsia="cs-CZ"/>
    </w:rPr>
  </w:style>
  <w:style w:type="paragraph" w:styleId="Nadpis2">
    <w:name w:val="heading 2"/>
    <w:basedOn w:val="Normln"/>
    <w:next w:val="Normln"/>
    <w:link w:val="Nadpis2Char"/>
    <w:uiPriority w:val="9"/>
    <w:unhideWhenUsed/>
    <w:qFormat/>
    <w:rsid w:val="003A03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uiPriority w:val="9"/>
    <w:qFormat/>
    <w:rsid w:val="00EA6852"/>
    <w:pPr>
      <w:spacing w:before="100" w:beforeAutospacing="1" w:after="100" w:afterAutospacing="1" w:line="240" w:lineRule="auto"/>
      <w:outlineLvl w:val="2"/>
    </w:pPr>
    <w:rPr>
      <w:rFonts w:ascii="Times New Roman" w:eastAsia="Times New Roman" w:hAnsi="Times New Roman" w:cs="Times New Roman"/>
      <w:b/>
      <w:bCs/>
      <w:color w:val="auto"/>
      <w:sz w:val="27"/>
      <w:szCs w:val="27"/>
      <w:lang w:eastAsia="cs-CZ"/>
    </w:rPr>
  </w:style>
  <w:style w:type="paragraph" w:styleId="Nadpis4">
    <w:name w:val="heading 4"/>
    <w:basedOn w:val="Normln"/>
    <w:next w:val="Normln"/>
    <w:link w:val="Nadpis4Char"/>
    <w:uiPriority w:val="9"/>
    <w:semiHidden/>
    <w:unhideWhenUsed/>
    <w:qFormat/>
    <w:rsid w:val="00002B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A030B"/>
    <w:rPr>
      <w:rFonts w:ascii="Times New Roman" w:eastAsia="Times New Roman" w:hAnsi="Times New Roman" w:cs="Times New Roman"/>
      <w:b/>
      <w:bCs/>
      <w:color w:val="auto"/>
      <w:kern w:val="36"/>
      <w:sz w:val="48"/>
      <w:szCs w:val="48"/>
      <w:lang w:eastAsia="cs-CZ"/>
    </w:rPr>
  </w:style>
  <w:style w:type="character" w:customStyle="1" w:styleId="Nadpis2Char">
    <w:name w:val="Nadpis 2 Char"/>
    <w:basedOn w:val="Standardnpsmoodstavce"/>
    <w:link w:val="Nadpis2"/>
    <w:uiPriority w:val="9"/>
    <w:rsid w:val="003A030B"/>
    <w:rPr>
      <w:rFonts w:asciiTheme="majorHAnsi" w:eastAsiaTheme="majorEastAsia" w:hAnsiTheme="majorHAnsi" w:cstheme="majorBidi"/>
      <w:b/>
      <w:bCs/>
      <w:color w:val="4F81BD" w:themeColor="accent1"/>
      <w:sz w:val="26"/>
      <w:szCs w:val="26"/>
    </w:rPr>
  </w:style>
  <w:style w:type="character" w:styleId="Siln">
    <w:name w:val="Strong"/>
    <w:basedOn w:val="Standardnpsmoodstavce"/>
    <w:uiPriority w:val="22"/>
    <w:qFormat/>
    <w:rsid w:val="003A030B"/>
    <w:rPr>
      <w:b/>
      <w:bCs/>
    </w:rPr>
  </w:style>
  <w:style w:type="character" w:styleId="Zdraznn">
    <w:name w:val="Emphasis"/>
    <w:basedOn w:val="Standardnpsmoodstavce"/>
    <w:uiPriority w:val="20"/>
    <w:qFormat/>
    <w:rsid w:val="003A030B"/>
    <w:rPr>
      <w:i/>
      <w:iCs/>
    </w:rPr>
  </w:style>
  <w:style w:type="character" w:styleId="Hypertextovodkaz">
    <w:name w:val="Hyperlink"/>
    <w:basedOn w:val="Standardnpsmoodstavce"/>
    <w:uiPriority w:val="99"/>
    <w:unhideWhenUsed/>
    <w:rsid w:val="00B76659"/>
    <w:rPr>
      <w:color w:val="0000FF"/>
      <w:u w:val="single"/>
    </w:rPr>
  </w:style>
  <w:style w:type="paragraph" w:styleId="Normlnweb">
    <w:name w:val="Normal (Web)"/>
    <w:basedOn w:val="Normln"/>
    <w:uiPriority w:val="99"/>
    <w:semiHidden/>
    <w:unhideWhenUsed/>
    <w:rsid w:val="00B76659"/>
    <w:pPr>
      <w:spacing w:before="100" w:beforeAutospacing="1" w:after="100" w:afterAutospacing="1" w:line="240" w:lineRule="auto"/>
    </w:pPr>
    <w:rPr>
      <w:rFonts w:ascii="Times New Roman" w:eastAsia="Times New Roman" w:hAnsi="Times New Roman" w:cs="Times New Roman"/>
      <w:color w:val="auto"/>
      <w:lang w:eastAsia="cs-CZ"/>
    </w:rPr>
  </w:style>
  <w:style w:type="paragraph" w:styleId="Textbubliny">
    <w:name w:val="Balloon Text"/>
    <w:basedOn w:val="Normln"/>
    <w:link w:val="TextbublinyChar"/>
    <w:uiPriority w:val="99"/>
    <w:semiHidden/>
    <w:unhideWhenUsed/>
    <w:rsid w:val="000723C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723C4"/>
    <w:rPr>
      <w:rFonts w:ascii="Tahoma" w:hAnsi="Tahoma" w:cs="Tahoma"/>
      <w:sz w:val="16"/>
      <w:szCs w:val="16"/>
    </w:rPr>
  </w:style>
  <w:style w:type="paragraph" w:styleId="Odstavecseseznamem">
    <w:name w:val="List Paragraph"/>
    <w:basedOn w:val="Normln"/>
    <w:uiPriority w:val="34"/>
    <w:qFormat/>
    <w:rsid w:val="000723C4"/>
    <w:pPr>
      <w:ind w:left="720"/>
      <w:contextualSpacing/>
    </w:pPr>
  </w:style>
  <w:style w:type="character" w:customStyle="1" w:styleId="Nadpis3Char">
    <w:name w:val="Nadpis 3 Char"/>
    <w:basedOn w:val="Standardnpsmoodstavce"/>
    <w:link w:val="Nadpis3"/>
    <w:uiPriority w:val="9"/>
    <w:rsid w:val="00EA6852"/>
    <w:rPr>
      <w:rFonts w:ascii="Times New Roman" w:eastAsia="Times New Roman" w:hAnsi="Times New Roman" w:cs="Times New Roman"/>
      <w:b/>
      <w:bCs/>
      <w:color w:val="auto"/>
      <w:sz w:val="27"/>
      <w:szCs w:val="27"/>
      <w:lang w:eastAsia="cs-CZ"/>
    </w:rPr>
  </w:style>
  <w:style w:type="character" w:customStyle="1" w:styleId="perex">
    <w:name w:val="perex"/>
    <w:basedOn w:val="Standardnpsmoodstavce"/>
    <w:rsid w:val="00002B99"/>
  </w:style>
  <w:style w:type="paragraph" w:customStyle="1" w:styleId="cay">
    <w:name w:val="c_ay"/>
    <w:basedOn w:val="Normln"/>
    <w:rsid w:val="00002B99"/>
    <w:pPr>
      <w:spacing w:before="100" w:beforeAutospacing="1" w:after="100" w:afterAutospacing="1" w:line="240" w:lineRule="auto"/>
    </w:pPr>
    <w:rPr>
      <w:rFonts w:ascii="Times New Roman" w:eastAsia="Times New Roman" w:hAnsi="Times New Roman" w:cs="Times New Roman"/>
      <w:color w:val="auto"/>
      <w:lang w:eastAsia="cs-CZ"/>
    </w:rPr>
  </w:style>
  <w:style w:type="character" w:customStyle="1" w:styleId="cew">
    <w:name w:val="c_ew"/>
    <w:basedOn w:val="Standardnpsmoodstavce"/>
    <w:rsid w:val="00002B99"/>
  </w:style>
  <w:style w:type="character" w:customStyle="1" w:styleId="Nadpis4Char">
    <w:name w:val="Nadpis 4 Char"/>
    <w:basedOn w:val="Standardnpsmoodstavce"/>
    <w:link w:val="Nadpis4"/>
    <w:uiPriority w:val="9"/>
    <w:semiHidden/>
    <w:rsid w:val="00002B99"/>
    <w:rPr>
      <w:rFonts w:asciiTheme="majorHAnsi" w:eastAsiaTheme="majorEastAsia" w:hAnsiTheme="majorHAnsi" w:cstheme="majorBidi"/>
      <w:b/>
      <w:bCs/>
      <w:i/>
      <w:iCs/>
      <w:color w:val="4F81BD" w:themeColor="accent1"/>
    </w:rPr>
  </w:style>
  <w:style w:type="character" w:customStyle="1" w:styleId="doceo-font-family-base">
    <w:name w:val="doceo-font-family-base"/>
    <w:basedOn w:val="Standardnpsmoodstavce"/>
    <w:rsid w:val="00115668"/>
  </w:style>
  <w:style w:type="paragraph" w:customStyle="1" w:styleId="doceo-font-size-base">
    <w:name w:val="doceo-font-size-base"/>
    <w:basedOn w:val="Normln"/>
    <w:rsid w:val="00115668"/>
    <w:pPr>
      <w:spacing w:before="100" w:beforeAutospacing="1" w:after="100" w:afterAutospacing="1" w:line="240" w:lineRule="auto"/>
    </w:pPr>
    <w:rPr>
      <w:rFonts w:ascii="Times New Roman" w:eastAsia="Times New Roman" w:hAnsi="Times New Roman" w:cs="Times New Roman"/>
      <w:color w:val="auto"/>
      <w:lang w:eastAsia="cs-CZ"/>
    </w:rPr>
  </w:style>
  <w:style w:type="paragraph" w:customStyle="1" w:styleId="subheading">
    <w:name w:val="subheading"/>
    <w:basedOn w:val="Normln"/>
    <w:rsid w:val="00271587"/>
    <w:pPr>
      <w:spacing w:before="100" w:beforeAutospacing="1" w:after="100" w:afterAutospacing="1" w:line="240" w:lineRule="auto"/>
    </w:pPr>
    <w:rPr>
      <w:rFonts w:ascii="Times New Roman" w:eastAsia="Times New Roman" w:hAnsi="Times New Roman" w:cs="Times New Roman"/>
      <w:color w:val="auto"/>
      <w:lang w:eastAsia="cs-CZ"/>
    </w:rPr>
  </w:style>
  <w:style w:type="paragraph" w:customStyle="1" w:styleId="a9d-pre">
    <w:name w:val="a9d-pre"/>
    <w:basedOn w:val="Normln"/>
    <w:rsid w:val="00271587"/>
    <w:pPr>
      <w:spacing w:before="100" w:beforeAutospacing="1" w:after="100" w:afterAutospacing="1" w:line="240" w:lineRule="auto"/>
    </w:pPr>
    <w:rPr>
      <w:rFonts w:ascii="Times New Roman" w:eastAsia="Times New Roman" w:hAnsi="Times New Roman" w:cs="Times New Roman"/>
      <w:color w:val="auto"/>
      <w:lang w:eastAsia="cs-CZ"/>
    </w:rPr>
  </w:style>
  <w:style w:type="paragraph" w:customStyle="1" w:styleId="western">
    <w:name w:val="western"/>
    <w:basedOn w:val="Normln"/>
    <w:rsid w:val="00271587"/>
    <w:pPr>
      <w:spacing w:before="100" w:beforeAutospacing="1" w:after="100" w:afterAutospacing="1" w:line="240" w:lineRule="auto"/>
    </w:pPr>
    <w:rPr>
      <w:rFonts w:ascii="Times New Roman" w:eastAsia="Times New Roman" w:hAnsi="Times New Roman" w:cs="Times New Roman"/>
      <w:color w:val="auto"/>
      <w:lang w:eastAsia="cs-CZ"/>
    </w:rPr>
  </w:style>
  <w:style w:type="character" w:customStyle="1" w:styleId="anotation">
    <w:name w:val="anotation"/>
    <w:basedOn w:val="Standardnpsmoodstavce"/>
    <w:rsid w:val="00271587"/>
  </w:style>
  <w:style w:type="paragraph" w:customStyle="1" w:styleId="docxnormal1">
    <w:name w:val="docx_normal1"/>
    <w:basedOn w:val="Normln"/>
    <w:rsid w:val="00271587"/>
    <w:pPr>
      <w:spacing w:before="100" w:beforeAutospacing="1" w:after="100" w:afterAutospacing="1" w:line="240" w:lineRule="auto"/>
    </w:pPr>
    <w:rPr>
      <w:rFonts w:ascii="Times New Roman" w:eastAsia="Times New Roman" w:hAnsi="Times New Roman" w:cs="Times New Roman"/>
      <w:color w:val="auto"/>
      <w:lang w:eastAsia="cs-CZ"/>
    </w:rPr>
  </w:style>
  <w:style w:type="character" w:customStyle="1" w:styleId="vipgjd-yawneb-vipgjd-fmcms-sn54q">
    <w:name w:val="vipgjd-yawneb-vipgjd-fmcms-sn54q"/>
    <w:basedOn w:val="Standardnpsmoodstavce"/>
    <w:rsid w:val="0018092C"/>
  </w:style>
  <w:style w:type="paragraph" w:styleId="Zhlav">
    <w:name w:val="header"/>
    <w:basedOn w:val="Normln"/>
    <w:link w:val="ZhlavChar"/>
    <w:uiPriority w:val="99"/>
    <w:unhideWhenUsed/>
    <w:rsid w:val="0064334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43344"/>
  </w:style>
  <w:style w:type="paragraph" w:styleId="Zpat">
    <w:name w:val="footer"/>
    <w:basedOn w:val="Normln"/>
    <w:link w:val="ZpatChar"/>
    <w:uiPriority w:val="99"/>
    <w:unhideWhenUsed/>
    <w:rsid w:val="00643344"/>
    <w:pPr>
      <w:tabs>
        <w:tab w:val="center" w:pos="4536"/>
        <w:tab w:val="right" w:pos="9072"/>
      </w:tabs>
      <w:spacing w:after="0" w:line="240" w:lineRule="auto"/>
    </w:pPr>
  </w:style>
  <w:style w:type="character" w:customStyle="1" w:styleId="ZpatChar">
    <w:name w:val="Zápatí Char"/>
    <w:basedOn w:val="Standardnpsmoodstavce"/>
    <w:link w:val="Zpat"/>
    <w:uiPriority w:val="99"/>
    <w:rsid w:val="00643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7609">
      <w:bodyDiv w:val="1"/>
      <w:marLeft w:val="0"/>
      <w:marRight w:val="0"/>
      <w:marTop w:val="0"/>
      <w:marBottom w:val="0"/>
      <w:divBdr>
        <w:top w:val="none" w:sz="0" w:space="0" w:color="auto"/>
        <w:left w:val="none" w:sz="0" w:space="0" w:color="auto"/>
        <w:bottom w:val="none" w:sz="0" w:space="0" w:color="auto"/>
        <w:right w:val="none" w:sz="0" w:space="0" w:color="auto"/>
      </w:divBdr>
    </w:div>
    <w:div w:id="32850521">
      <w:bodyDiv w:val="1"/>
      <w:marLeft w:val="0"/>
      <w:marRight w:val="0"/>
      <w:marTop w:val="0"/>
      <w:marBottom w:val="0"/>
      <w:divBdr>
        <w:top w:val="none" w:sz="0" w:space="0" w:color="auto"/>
        <w:left w:val="none" w:sz="0" w:space="0" w:color="auto"/>
        <w:bottom w:val="none" w:sz="0" w:space="0" w:color="auto"/>
        <w:right w:val="none" w:sz="0" w:space="0" w:color="auto"/>
      </w:divBdr>
    </w:div>
    <w:div w:id="42827670">
      <w:bodyDiv w:val="1"/>
      <w:marLeft w:val="0"/>
      <w:marRight w:val="0"/>
      <w:marTop w:val="0"/>
      <w:marBottom w:val="0"/>
      <w:divBdr>
        <w:top w:val="none" w:sz="0" w:space="0" w:color="auto"/>
        <w:left w:val="none" w:sz="0" w:space="0" w:color="auto"/>
        <w:bottom w:val="none" w:sz="0" w:space="0" w:color="auto"/>
        <w:right w:val="none" w:sz="0" w:space="0" w:color="auto"/>
      </w:divBdr>
    </w:div>
    <w:div w:id="46732575">
      <w:bodyDiv w:val="1"/>
      <w:marLeft w:val="0"/>
      <w:marRight w:val="0"/>
      <w:marTop w:val="0"/>
      <w:marBottom w:val="0"/>
      <w:divBdr>
        <w:top w:val="none" w:sz="0" w:space="0" w:color="auto"/>
        <w:left w:val="none" w:sz="0" w:space="0" w:color="auto"/>
        <w:bottom w:val="none" w:sz="0" w:space="0" w:color="auto"/>
        <w:right w:val="none" w:sz="0" w:space="0" w:color="auto"/>
      </w:divBdr>
      <w:divsChild>
        <w:div w:id="272711347">
          <w:marLeft w:val="0"/>
          <w:marRight w:val="0"/>
          <w:marTop w:val="0"/>
          <w:marBottom w:val="0"/>
          <w:divBdr>
            <w:top w:val="none" w:sz="0" w:space="0" w:color="auto"/>
            <w:left w:val="none" w:sz="0" w:space="0" w:color="auto"/>
            <w:bottom w:val="none" w:sz="0" w:space="0" w:color="auto"/>
            <w:right w:val="none" w:sz="0" w:space="0" w:color="auto"/>
          </w:divBdr>
          <w:divsChild>
            <w:div w:id="1089692306">
              <w:marLeft w:val="0"/>
              <w:marRight w:val="0"/>
              <w:marTop w:val="0"/>
              <w:marBottom w:val="0"/>
              <w:divBdr>
                <w:top w:val="none" w:sz="0" w:space="0" w:color="auto"/>
                <w:left w:val="none" w:sz="0" w:space="0" w:color="auto"/>
                <w:bottom w:val="none" w:sz="0" w:space="0" w:color="auto"/>
                <w:right w:val="none" w:sz="0" w:space="0" w:color="auto"/>
              </w:divBdr>
              <w:divsChild>
                <w:div w:id="791679205">
                  <w:marLeft w:val="0"/>
                  <w:marRight w:val="0"/>
                  <w:marTop w:val="0"/>
                  <w:marBottom w:val="0"/>
                  <w:divBdr>
                    <w:top w:val="none" w:sz="0" w:space="0" w:color="auto"/>
                    <w:left w:val="none" w:sz="0" w:space="0" w:color="auto"/>
                    <w:bottom w:val="none" w:sz="0" w:space="0" w:color="auto"/>
                    <w:right w:val="none" w:sz="0" w:space="0" w:color="auto"/>
                  </w:divBdr>
                  <w:divsChild>
                    <w:div w:id="42951438">
                      <w:marLeft w:val="0"/>
                      <w:marRight w:val="0"/>
                      <w:marTop w:val="0"/>
                      <w:marBottom w:val="0"/>
                      <w:divBdr>
                        <w:top w:val="none" w:sz="0" w:space="0" w:color="auto"/>
                        <w:left w:val="none" w:sz="0" w:space="0" w:color="auto"/>
                        <w:bottom w:val="none" w:sz="0" w:space="0" w:color="auto"/>
                        <w:right w:val="none" w:sz="0" w:space="0" w:color="auto"/>
                      </w:divBdr>
                      <w:divsChild>
                        <w:div w:id="1006397150">
                          <w:marLeft w:val="0"/>
                          <w:marRight w:val="0"/>
                          <w:marTop w:val="0"/>
                          <w:marBottom w:val="0"/>
                          <w:divBdr>
                            <w:top w:val="none" w:sz="0" w:space="0" w:color="auto"/>
                            <w:left w:val="none" w:sz="0" w:space="0" w:color="auto"/>
                            <w:bottom w:val="none" w:sz="0" w:space="0" w:color="auto"/>
                            <w:right w:val="none" w:sz="0" w:space="0" w:color="auto"/>
                          </w:divBdr>
                          <w:divsChild>
                            <w:div w:id="18437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00978">
      <w:bodyDiv w:val="1"/>
      <w:marLeft w:val="0"/>
      <w:marRight w:val="0"/>
      <w:marTop w:val="0"/>
      <w:marBottom w:val="0"/>
      <w:divBdr>
        <w:top w:val="none" w:sz="0" w:space="0" w:color="auto"/>
        <w:left w:val="none" w:sz="0" w:space="0" w:color="auto"/>
        <w:bottom w:val="none" w:sz="0" w:space="0" w:color="auto"/>
        <w:right w:val="none" w:sz="0" w:space="0" w:color="auto"/>
      </w:divBdr>
    </w:div>
    <w:div w:id="102000972">
      <w:bodyDiv w:val="1"/>
      <w:marLeft w:val="0"/>
      <w:marRight w:val="0"/>
      <w:marTop w:val="0"/>
      <w:marBottom w:val="0"/>
      <w:divBdr>
        <w:top w:val="none" w:sz="0" w:space="0" w:color="auto"/>
        <w:left w:val="none" w:sz="0" w:space="0" w:color="auto"/>
        <w:bottom w:val="none" w:sz="0" w:space="0" w:color="auto"/>
        <w:right w:val="none" w:sz="0" w:space="0" w:color="auto"/>
      </w:divBdr>
      <w:divsChild>
        <w:div w:id="1449154366">
          <w:marLeft w:val="0"/>
          <w:marRight w:val="0"/>
          <w:marTop w:val="0"/>
          <w:marBottom w:val="0"/>
          <w:divBdr>
            <w:top w:val="none" w:sz="0" w:space="0" w:color="auto"/>
            <w:left w:val="none" w:sz="0" w:space="0" w:color="auto"/>
            <w:bottom w:val="none" w:sz="0" w:space="0" w:color="auto"/>
            <w:right w:val="none" w:sz="0" w:space="0" w:color="auto"/>
          </w:divBdr>
        </w:div>
        <w:div w:id="283391794">
          <w:marLeft w:val="0"/>
          <w:marRight w:val="0"/>
          <w:marTop w:val="0"/>
          <w:marBottom w:val="0"/>
          <w:divBdr>
            <w:top w:val="none" w:sz="0" w:space="0" w:color="auto"/>
            <w:left w:val="none" w:sz="0" w:space="0" w:color="auto"/>
            <w:bottom w:val="none" w:sz="0" w:space="0" w:color="auto"/>
            <w:right w:val="none" w:sz="0" w:space="0" w:color="auto"/>
          </w:divBdr>
        </w:div>
      </w:divsChild>
    </w:div>
    <w:div w:id="135998531">
      <w:bodyDiv w:val="1"/>
      <w:marLeft w:val="0"/>
      <w:marRight w:val="0"/>
      <w:marTop w:val="0"/>
      <w:marBottom w:val="0"/>
      <w:divBdr>
        <w:top w:val="none" w:sz="0" w:space="0" w:color="auto"/>
        <w:left w:val="none" w:sz="0" w:space="0" w:color="auto"/>
        <w:bottom w:val="none" w:sz="0" w:space="0" w:color="auto"/>
        <w:right w:val="none" w:sz="0" w:space="0" w:color="auto"/>
      </w:divBdr>
      <w:divsChild>
        <w:div w:id="194004203">
          <w:blockQuote w:val="1"/>
          <w:marLeft w:val="0"/>
          <w:marRight w:val="0"/>
          <w:marTop w:val="0"/>
          <w:marBottom w:val="300"/>
          <w:divBdr>
            <w:top w:val="single" w:sz="2" w:space="0" w:color="FCB42D"/>
            <w:left w:val="single" w:sz="24" w:space="12" w:color="FCB42D"/>
            <w:bottom w:val="single" w:sz="2" w:space="0" w:color="FCB42D"/>
            <w:right w:val="single" w:sz="2" w:space="0" w:color="FCB42D"/>
          </w:divBdr>
        </w:div>
        <w:div w:id="40520589">
          <w:blockQuote w:val="1"/>
          <w:marLeft w:val="0"/>
          <w:marRight w:val="0"/>
          <w:marTop w:val="0"/>
          <w:marBottom w:val="300"/>
          <w:divBdr>
            <w:top w:val="single" w:sz="2" w:space="0" w:color="FCB42D"/>
            <w:left w:val="single" w:sz="24" w:space="12" w:color="FCB42D"/>
            <w:bottom w:val="single" w:sz="2" w:space="0" w:color="FCB42D"/>
            <w:right w:val="single" w:sz="2" w:space="0" w:color="FCB42D"/>
          </w:divBdr>
        </w:div>
      </w:divsChild>
    </w:div>
    <w:div w:id="161553823">
      <w:bodyDiv w:val="1"/>
      <w:marLeft w:val="0"/>
      <w:marRight w:val="0"/>
      <w:marTop w:val="0"/>
      <w:marBottom w:val="0"/>
      <w:divBdr>
        <w:top w:val="none" w:sz="0" w:space="0" w:color="auto"/>
        <w:left w:val="none" w:sz="0" w:space="0" w:color="auto"/>
        <w:bottom w:val="none" w:sz="0" w:space="0" w:color="auto"/>
        <w:right w:val="none" w:sz="0" w:space="0" w:color="auto"/>
      </w:divBdr>
      <w:divsChild>
        <w:div w:id="1271813936">
          <w:blockQuote w:val="1"/>
          <w:marLeft w:val="0"/>
          <w:marRight w:val="0"/>
          <w:marTop w:val="0"/>
          <w:marBottom w:val="300"/>
          <w:divBdr>
            <w:top w:val="single" w:sz="2" w:space="0" w:color="FCB42D"/>
            <w:left w:val="single" w:sz="24" w:space="12" w:color="FCB42D"/>
            <w:bottom w:val="single" w:sz="2" w:space="0" w:color="FCB42D"/>
            <w:right w:val="single" w:sz="2" w:space="0" w:color="FCB42D"/>
          </w:divBdr>
        </w:div>
        <w:div w:id="1631205393">
          <w:blockQuote w:val="1"/>
          <w:marLeft w:val="0"/>
          <w:marRight w:val="0"/>
          <w:marTop w:val="0"/>
          <w:marBottom w:val="300"/>
          <w:divBdr>
            <w:top w:val="single" w:sz="2" w:space="0" w:color="FCB42D"/>
            <w:left w:val="single" w:sz="24" w:space="12" w:color="FCB42D"/>
            <w:bottom w:val="single" w:sz="2" w:space="0" w:color="FCB42D"/>
            <w:right w:val="single" w:sz="2" w:space="0" w:color="FCB42D"/>
          </w:divBdr>
        </w:div>
      </w:divsChild>
    </w:div>
    <w:div w:id="164366594">
      <w:bodyDiv w:val="1"/>
      <w:marLeft w:val="0"/>
      <w:marRight w:val="0"/>
      <w:marTop w:val="0"/>
      <w:marBottom w:val="0"/>
      <w:divBdr>
        <w:top w:val="none" w:sz="0" w:space="0" w:color="auto"/>
        <w:left w:val="none" w:sz="0" w:space="0" w:color="auto"/>
        <w:bottom w:val="none" w:sz="0" w:space="0" w:color="auto"/>
        <w:right w:val="none" w:sz="0" w:space="0" w:color="auto"/>
      </w:divBdr>
      <w:divsChild>
        <w:div w:id="224993640">
          <w:marLeft w:val="-15"/>
          <w:marRight w:val="0"/>
          <w:marTop w:val="0"/>
          <w:marBottom w:val="0"/>
          <w:divBdr>
            <w:top w:val="none" w:sz="0" w:space="0" w:color="auto"/>
            <w:left w:val="none" w:sz="0" w:space="0" w:color="auto"/>
            <w:bottom w:val="none" w:sz="0" w:space="0" w:color="auto"/>
            <w:right w:val="none" w:sz="0" w:space="0" w:color="auto"/>
          </w:divBdr>
          <w:divsChild>
            <w:div w:id="622658053">
              <w:marLeft w:val="0"/>
              <w:marRight w:val="75"/>
              <w:marTop w:val="0"/>
              <w:marBottom w:val="0"/>
              <w:divBdr>
                <w:top w:val="none" w:sz="0" w:space="0" w:color="auto"/>
                <w:left w:val="none" w:sz="0" w:space="0" w:color="auto"/>
                <w:bottom w:val="none" w:sz="0" w:space="0" w:color="auto"/>
                <w:right w:val="none" w:sz="0" w:space="0" w:color="auto"/>
              </w:divBdr>
            </w:div>
          </w:divsChild>
        </w:div>
        <w:div w:id="1654480502">
          <w:marLeft w:val="630"/>
          <w:marRight w:val="0"/>
          <w:marTop w:val="0"/>
          <w:marBottom w:val="0"/>
          <w:divBdr>
            <w:top w:val="dashed" w:sz="6" w:space="0" w:color="00B38F"/>
            <w:left w:val="none" w:sz="0" w:space="0" w:color="auto"/>
            <w:bottom w:val="none" w:sz="0" w:space="0" w:color="auto"/>
            <w:right w:val="none" w:sz="0" w:space="0" w:color="auto"/>
          </w:divBdr>
          <w:divsChild>
            <w:div w:id="616762948">
              <w:marLeft w:val="0"/>
              <w:marRight w:val="0"/>
              <w:marTop w:val="0"/>
              <w:marBottom w:val="0"/>
              <w:divBdr>
                <w:top w:val="none" w:sz="0" w:space="0" w:color="auto"/>
                <w:left w:val="none" w:sz="0" w:space="0" w:color="auto"/>
                <w:bottom w:val="none" w:sz="0" w:space="0" w:color="auto"/>
                <w:right w:val="none" w:sz="0" w:space="0" w:color="auto"/>
              </w:divBdr>
            </w:div>
          </w:divsChild>
        </w:div>
        <w:div w:id="435248128">
          <w:marLeft w:val="0"/>
          <w:marRight w:val="0"/>
          <w:marTop w:val="0"/>
          <w:marBottom w:val="0"/>
          <w:divBdr>
            <w:top w:val="none" w:sz="0" w:space="0" w:color="auto"/>
            <w:left w:val="none" w:sz="0" w:space="0" w:color="auto"/>
            <w:bottom w:val="none" w:sz="0" w:space="0" w:color="auto"/>
            <w:right w:val="none" w:sz="0" w:space="0" w:color="auto"/>
          </w:divBdr>
        </w:div>
      </w:divsChild>
    </w:div>
    <w:div w:id="183056868">
      <w:bodyDiv w:val="1"/>
      <w:marLeft w:val="0"/>
      <w:marRight w:val="0"/>
      <w:marTop w:val="0"/>
      <w:marBottom w:val="0"/>
      <w:divBdr>
        <w:top w:val="none" w:sz="0" w:space="0" w:color="auto"/>
        <w:left w:val="none" w:sz="0" w:space="0" w:color="auto"/>
        <w:bottom w:val="none" w:sz="0" w:space="0" w:color="auto"/>
        <w:right w:val="none" w:sz="0" w:space="0" w:color="auto"/>
      </w:divBdr>
    </w:div>
    <w:div w:id="187918360">
      <w:bodyDiv w:val="1"/>
      <w:marLeft w:val="0"/>
      <w:marRight w:val="0"/>
      <w:marTop w:val="0"/>
      <w:marBottom w:val="0"/>
      <w:divBdr>
        <w:top w:val="none" w:sz="0" w:space="0" w:color="auto"/>
        <w:left w:val="none" w:sz="0" w:space="0" w:color="auto"/>
        <w:bottom w:val="none" w:sz="0" w:space="0" w:color="auto"/>
        <w:right w:val="none" w:sz="0" w:space="0" w:color="auto"/>
      </w:divBdr>
      <w:divsChild>
        <w:div w:id="872423855">
          <w:marLeft w:val="-15"/>
          <w:marRight w:val="0"/>
          <w:marTop w:val="0"/>
          <w:marBottom w:val="0"/>
          <w:divBdr>
            <w:top w:val="none" w:sz="0" w:space="0" w:color="auto"/>
            <w:left w:val="none" w:sz="0" w:space="0" w:color="auto"/>
            <w:bottom w:val="none" w:sz="0" w:space="0" w:color="auto"/>
            <w:right w:val="none" w:sz="0" w:space="0" w:color="auto"/>
          </w:divBdr>
          <w:divsChild>
            <w:div w:id="1454208523">
              <w:marLeft w:val="0"/>
              <w:marRight w:val="75"/>
              <w:marTop w:val="0"/>
              <w:marBottom w:val="0"/>
              <w:divBdr>
                <w:top w:val="none" w:sz="0" w:space="0" w:color="auto"/>
                <w:left w:val="none" w:sz="0" w:space="0" w:color="auto"/>
                <w:bottom w:val="none" w:sz="0" w:space="0" w:color="auto"/>
                <w:right w:val="none" w:sz="0" w:space="0" w:color="auto"/>
              </w:divBdr>
            </w:div>
          </w:divsChild>
        </w:div>
        <w:div w:id="1613702353">
          <w:marLeft w:val="630"/>
          <w:marRight w:val="0"/>
          <w:marTop w:val="0"/>
          <w:marBottom w:val="0"/>
          <w:divBdr>
            <w:top w:val="dashed" w:sz="6" w:space="0" w:color="00B38F"/>
            <w:left w:val="none" w:sz="0" w:space="0" w:color="auto"/>
            <w:bottom w:val="none" w:sz="0" w:space="0" w:color="auto"/>
            <w:right w:val="none" w:sz="0" w:space="0" w:color="auto"/>
          </w:divBdr>
          <w:divsChild>
            <w:div w:id="1411930618">
              <w:marLeft w:val="0"/>
              <w:marRight w:val="0"/>
              <w:marTop w:val="0"/>
              <w:marBottom w:val="0"/>
              <w:divBdr>
                <w:top w:val="none" w:sz="0" w:space="0" w:color="auto"/>
                <w:left w:val="none" w:sz="0" w:space="0" w:color="auto"/>
                <w:bottom w:val="none" w:sz="0" w:space="0" w:color="auto"/>
                <w:right w:val="none" w:sz="0" w:space="0" w:color="auto"/>
              </w:divBdr>
            </w:div>
          </w:divsChild>
        </w:div>
        <w:div w:id="184365366">
          <w:marLeft w:val="0"/>
          <w:marRight w:val="0"/>
          <w:marTop w:val="0"/>
          <w:marBottom w:val="0"/>
          <w:divBdr>
            <w:top w:val="none" w:sz="0" w:space="0" w:color="auto"/>
            <w:left w:val="none" w:sz="0" w:space="0" w:color="auto"/>
            <w:bottom w:val="none" w:sz="0" w:space="0" w:color="auto"/>
            <w:right w:val="none" w:sz="0" w:space="0" w:color="auto"/>
          </w:divBdr>
        </w:div>
      </w:divsChild>
    </w:div>
    <w:div w:id="214854797">
      <w:bodyDiv w:val="1"/>
      <w:marLeft w:val="0"/>
      <w:marRight w:val="0"/>
      <w:marTop w:val="0"/>
      <w:marBottom w:val="0"/>
      <w:divBdr>
        <w:top w:val="none" w:sz="0" w:space="0" w:color="auto"/>
        <w:left w:val="none" w:sz="0" w:space="0" w:color="auto"/>
        <w:bottom w:val="none" w:sz="0" w:space="0" w:color="auto"/>
        <w:right w:val="none" w:sz="0" w:space="0" w:color="auto"/>
      </w:divBdr>
    </w:div>
    <w:div w:id="227956637">
      <w:bodyDiv w:val="1"/>
      <w:marLeft w:val="0"/>
      <w:marRight w:val="0"/>
      <w:marTop w:val="0"/>
      <w:marBottom w:val="0"/>
      <w:divBdr>
        <w:top w:val="none" w:sz="0" w:space="0" w:color="auto"/>
        <w:left w:val="none" w:sz="0" w:space="0" w:color="auto"/>
        <w:bottom w:val="none" w:sz="0" w:space="0" w:color="auto"/>
        <w:right w:val="none" w:sz="0" w:space="0" w:color="auto"/>
      </w:divBdr>
    </w:div>
    <w:div w:id="251209671">
      <w:bodyDiv w:val="1"/>
      <w:marLeft w:val="0"/>
      <w:marRight w:val="0"/>
      <w:marTop w:val="0"/>
      <w:marBottom w:val="0"/>
      <w:divBdr>
        <w:top w:val="none" w:sz="0" w:space="0" w:color="auto"/>
        <w:left w:val="none" w:sz="0" w:space="0" w:color="auto"/>
        <w:bottom w:val="none" w:sz="0" w:space="0" w:color="auto"/>
        <w:right w:val="none" w:sz="0" w:space="0" w:color="auto"/>
      </w:divBdr>
    </w:div>
    <w:div w:id="297730923">
      <w:bodyDiv w:val="1"/>
      <w:marLeft w:val="0"/>
      <w:marRight w:val="0"/>
      <w:marTop w:val="0"/>
      <w:marBottom w:val="0"/>
      <w:divBdr>
        <w:top w:val="none" w:sz="0" w:space="0" w:color="auto"/>
        <w:left w:val="none" w:sz="0" w:space="0" w:color="auto"/>
        <w:bottom w:val="none" w:sz="0" w:space="0" w:color="auto"/>
        <w:right w:val="none" w:sz="0" w:space="0" w:color="auto"/>
      </w:divBdr>
      <w:divsChild>
        <w:div w:id="1964538999">
          <w:blockQuote w:val="1"/>
          <w:marLeft w:val="0"/>
          <w:marRight w:val="0"/>
          <w:marTop w:val="0"/>
          <w:marBottom w:val="300"/>
          <w:divBdr>
            <w:top w:val="single" w:sz="2" w:space="0" w:color="FCB42D"/>
            <w:left w:val="single" w:sz="24" w:space="12" w:color="FCB42D"/>
            <w:bottom w:val="single" w:sz="2" w:space="0" w:color="FCB42D"/>
            <w:right w:val="single" w:sz="2" w:space="0" w:color="FCB42D"/>
          </w:divBdr>
        </w:div>
      </w:divsChild>
    </w:div>
    <w:div w:id="328605105">
      <w:bodyDiv w:val="1"/>
      <w:marLeft w:val="0"/>
      <w:marRight w:val="0"/>
      <w:marTop w:val="0"/>
      <w:marBottom w:val="0"/>
      <w:divBdr>
        <w:top w:val="none" w:sz="0" w:space="0" w:color="auto"/>
        <w:left w:val="none" w:sz="0" w:space="0" w:color="auto"/>
        <w:bottom w:val="none" w:sz="0" w:space="0" w:color="auto"/>
        <w:right w:val="none" w:sz="0" w:space="0" w:color="auto"/>
      </w:divBdr>
    </w:div>
    <w:div w:id="331953868">
      <w:bodyDiv w:val="1"/>
      <w:marLeft w:val="0"/>
      <w:marRight w:val="0"/>
      <w:marTop w:val="0"/>
      <w:marBottom w:val="0"/>
      <w:divBdr>
        <w:top w:val="none" w:sz="0" w:space="0" w:color="auto"/>
        <w:left w:val="none" w:sz="0" w:space="0" w:color="auto"/>
        <w:bottom w:val="none" w:sz="0" w:space="0" w:color="auto"/>
        <w:right w:val="none" w:sz="0" w:space="0" w:color="auto"/>
      </w:divBdr>
    </w:div>
    <w:div w:id="340818357">
      <w:bodyDiv w:val="1"/>
      <w:marLeft w:val="0"/>
      <w:marRight w:val="0"/>
      <w:marTop w:val="0"/>
      <w:marBottom w:val="0"/>
      <w:divBdr>
        <w:top w:val="none" w:sz="0" w:space="0" w:color="auto"/>
        <w:left w:val="none" w:sz="0" w:space="0" w:color="auto"/>
        <w:bottom w:val="none" w:sz="0" w:space="0" w:color="auto"/>
        <w:right w:val="none" w:sz="0" w:space="0" w:color="auto"/>
      </w:divBdr>
    </w:div>
    <w:div w:id="360473622">
      <w:bodyDiv w:val="1"/>
      <w:marLeft w:val="0"/>
      <w:marRight w:val="0"/>
      <w:marTop w:val="0"/>
      <w:marBottom w:val="0"/>
      <w:divBdr>
        <w:top w:val="none" w:sz="0" w:space="0" w:color="auto"/>
        <w:left w:val="none" w:sz="0" w:space="0" w:color="auto"/>
        <w:bottom w:val="none" w:sz="0" w:space="0" w:color="auto"/>
        <w:right w:val="none" w:sz="0" w:space="0" w:color="auto"/>
      </w:divBdr>
    </w:div>
    <w:div w:id="378021543">
      <w:bodyDiv w:val="1"/>
      <w:marLeft w:val="0"/>
      <w:marRight w:val="0"/>
      <w:marTop w:val="0"/>
      <w:marBottom w:val="0"/>
      <w:divBdr>
        <w:top w:val="none" w:sz="0" w:space="0" w:color="auto"/>
        <w:left w:val="none" w:sz="0" w:space="0" w:color="auto"/>
        <w:bottom w:val="none" w:sz="0" w:space="0" w:color="auto"/>
        <w:right w:val="none" w:sz="0" w:space="0" w:color="auto"/>
      </w:divBdr>
    </w:div>
    <w:div w:id="390081856">
      <w:bodyDiv w:val="1"/>
      <w:marLeft w:val="0"/>
      <w:marRight w:val="0"/>
      <w:marTop w:val="0"/>
      <w:marBottom w:val="0"/>
      <w:divBdr>
        <w:top w:val="none" w:sz="0" w:space="0" w:color="auto"/>
        <w:left w:val="none" w:sz="0" w:space="0" w:color="auto"/>
        <w:bottom w:val="none" w:sz="0" w:space="0" w:color="auto"/>
        <w:right w:val="none" w:sz="0" w:space="0" w:color="auto"/>
      </w:divBdr>
    </w:div>
    <w:div w:id="401761196">
      <w:bodyDiv w:val="1"/>
      <w:marLeft w:val="0"/>
      <w:marRight w:val="0"/>
      <w:marTop w:val="0"/>
      <w:marBottom w:val="0"/>
      <w:divBdr>
        <w:top w:val="none" w:sz="0" w:space="0" w:color="auto"/>
        <w:left w:val="none" w:sz="0" w:space="0" w:color="auto"/>
        <w:bottom w:val="none" w:sz="0" w:space="0" w:color="auto"/>
        <w:right w:val="none" w:sz="0" w:space="0" w:color="auto"/>
      </w:divBdr>
      <w:divsChild>
        <w:div w:id="901990520">
          <w:marLeft w:val="-15"/>
          <w:marRight w:val="0"/>
          <w:marTop w:val="0"/>
          <w:marBottom w:val="0"/>
          <w:divBdr>
            <w:top w:val="none" w:sz="0" w:space="0" w:color="auto"/>
            <w:left w:val="none" w:sz="0" w:space="0" w:color="auto"/>
            <w:bottom w:val="none" w:sz="0" w:space="0" w:color="auto"/>
            <w:right w:val="none" w:sz="0" w:space="0" w:color="auto"/>
          </w:divBdr>
          <w:divsChild>
            <w:div w:id="992636927">
              <w:marLeft w:val="0"/>
              <w:marRight w:val="75"/>
              <w:marTop w:val="0"/>
              <w:marBottom w:val="0"/>
              <w:divBdr>
                <w:top w:val="none" w:sz="0" w:space="0" w:color="auto"/>
                <w:left w:val="none" w:sz="0" w:space="0" w:color="auto"/>
                <w:bottom w:val="none" w:sz="0" w:space="0" w:color="auto"/>
                <w:right w:val="none" w:sz="0" w:space="0" w:color="auto"/>
              </w:divBdr>
            </w:div>
          </w:divsChild>
        </w:div>
        <w:div w:id="195973861">
          <w:marLeft w:val="630"/>
          <w:marRight w:val="0"/>
          <w:marTop w:val="0"/>
          <w:marBottom w:val="0"/>
          <w:divBdr>
            <w:top w:val="dashed" w:sz="6" w:space="0" w:color="00B38F"/>
            <w:left w:val="none" w:sz="0" w:space="0" w:color="auto"/>
            <w:bottom w:val="none" w:sz="0" w:space="0" w:color="auto"/>
            <w:right w:val="none" w:sz="0" w:space="0" w:color="auto"/>
          </w:divBdr>
          <w:divsChild>
            <w:div w:id="1110398532">
              <w:marLeft w:val="0"/>
              <w:marRight w:val="0"/>
              <w:marTop w:val="0"/>
              <w:marBottom w:val="0"/>
              <w:divBdr>
                <w:top w:val="none" w:sz="0" w:space="0" w:color="auto"/>
                <w:left w:val="none" w:sz="0" w:space="0" w:color="auto"/>
                <w:bottom w:val="none" w:sz="0" w:space="0" w:color="auto"/>
                <w:right w:val="none" w:sz="0" w:space="0" w:color="auto"/>
              </w:divBdr>
            </w:div>
          </w:divsChild>
        </w:div>
        <w:div w:id="1153912868">
          <w:marLeft w:val="0"/>
          <w:marRight w:val="0"/>
          <w:marTop w:val="0"/>
          <w:marBottom w:val="0"/>
          <w:divBdr>
            <w:top w:val="none" w:sz="0" w:space="0" w:color="auto"/>
            <w:left w:val="none" w:sz="0" w:space="0" w:color="auto"/>
            <w:bottom w:val="none" w:sz="0" w:space="0" w:color="auto"/>
            <w:right w:val="none" w:sz="0" w:space="0" w:color="auto"/>
          </w:divBdr>
        </w:div>
      </w:divsChild>
    </w:div>
    <w:div w:id="404231226">
      <w:bodyDiv w:val="1"/>
      <w:marLeft w:val="0"/>
      <w:marRight w:val="0"/>
      <w:marTop w:val="0"/>
      <w:marBottom w:val="0"/>
      <w:divBdr>
        <w:top w:val="none" w:sz="0" w:space="0" w:color="auto"/>
        <w:left w:val="none" w:sz="0" w:space="0" w:color="auto"/>
        <w:bottom w:val="none" w:sz="0" w:space="0" w:color="auto"/>
        <w:right w:val="none" w:sz="0" w:space="0" w:color="auto"/>
      </w:divBdr>
    </w:div>
    <w:div w:id="423690518">
      <w:bodyDiv w:val="1"/>
      <w:marLeft w:val="0"/>
      <w:marRight w:val="0"/>
      <w:marTop w:val="0"/>
      <w:marBottom w:val="0"/>
      <w:divBdr>
        <w:top w:val="none" w:sz="0" w:space="0" w:color="auto"/>
        <w:left w:val="none" w:sz="0" w:space="0" w:color="auto"/>
        <w:bottom w:val="none" w:sz="0" w:space="0" w:color="auto"/>
        <w:right w:val="none" w:sz="0" w:space="0" w:color="auto"/>
      </w:divBdr>
    </w:div>
    <w:div w:id="426199491">
      <w:bodyDiv w:val="1"/>
      <w:marLeft w:val="0"/>
      <w:marRight w:val="0"/>
      <w:marTop w:val="0"/>
      <w:marBottom w:val="0"/>
      <w:divBdr>
        <w:top w:val="none" w:sz="0" w:space="0" w:color="auto"/>
        <w:left w:val="none" w:sz="0" w:space="0" w:color="auto"/>
        <w:bottom w:val="none" w:sz="0" w:space="0" w:color="auto"/>
        <w:right w:val="none" w:sz="0" w:space="0" w:color="auto"/>
      </w:divBdr>
    </w:div>
    <w:div w:id="472256933">
      <w:bodyDiv w:val="1"/>
      <w:marLeft w:val="0"/>
      <w:marRight w:val="0"/>
      <w:marTop w:val="0"/>
      <w:marBottom w:val="0"/>
      <w:divBdr>
        <w:top w:val="none" w:sz="0" w:space="0" w:color="auto"/>
        <w:left w:val="none" w:sz="0" w:space="0" w:color="auto"/>
        <w:bottom w:val="none" w:sz="0" w:space="0" w:color="auto"/>
        <w:right w:val="none" w:sz="0" w:space="0" w:color="auto"/>
      </w:divBdr>
      <w:divsChild>
        <w:div w:id="1783070273">
          <w:marLeft w:val="0"/>
          <w:marRight w:val="0"/>
          <w:marTop w:val="0"/>
          <w:marBottom w:val="0"/>
          <w:divBdr>
            <w:top w:val="none" w:sz="0" w:space="0" w:color="auto"/>
            <w:left w:val="none" w:sz="0" w:space="0" w:color="auto"/>
            <w:bottom w:val="none" w:sz="0" w:space="0" w:color="auto"/>
            <w:right w:val="none" w:sz="0" w:space="0" w:color="auto"/>
          </w:divBdr>
          <w:divsChild>
            <w:div w:id="591666534">
              <w:marLeft w:val="0"/>
              <w:marRight w:val="75"/>
              <w:marTop w:val="0"/>
              <w:marBottom w:val="0"/>
              <w:divBdr>
                <w:top w:val="none" w:sz="0" w:space="0" w:color="auto"/>
                <w:left w:val="none" w:sz="0" w:space="0" w:color="auto"/>
                <w:bottom w:val="none" w:sz="0" w:space="0" w:color="auto"/>
                <w:right w:val="none" w:sz="0" w:space="0" w:color="auto"/>
              </w:divBdr>
            </w:div>
          </w:divsChild>
        </w:div>
        <w:div w:id="1324578060">
          <w:marLeft w:val="540"/>
          <w:marRight w:val="0"/>
          <w:marTop w:val="15"/>
          <w:marBottom w:val="0"/>
          <w:divBdr>
            <w:top w:val="none" w:sz="0" w:space="0" w:color="auto"/>
            <w:left w:val="none" w:sz="0" w:space="0" w:color="auto"/>
            <w:bottom w:val="none" w:sz="0" w:space="0" w:color="auto"/>
            <w:right w:val="none" w:sz="0" w:space="0" w:color="auto"/>
          </w:divBdr>
          <w:divsChild>
            <w:div w:id="817265044">
              <w:marLeft w:val="0"/>
              <w:marRight w:val="0"/>
              <w:marTop w:val="0"/>
              <w:marBottom w:val="0"/>
              <w:divBdr>
                <w:top w:val="none" w:sz="0" w:space="0" w:color="auto"/>
                <w:left w:val="none" w:sz="0" w:space="0" w:color="auto"/>
                <w:bottom w:val="none" w:sz="0" w:space="0" w:color="auto"/>
                <w:right w:val="none" w:sz="0" w:space="0" w:color="auto"/>
              </w:divBdr>
            </w:div>
          </w:divsChild>
        </w:div>
        <w:div w:id="1825854490">
          <w:marLeft w:val="0"/>
          <w:marRight w:val="0"/>
          <w:marTop w:val="0"/>
          <w:marBottom w:val="0"/>
          <w:divBdr>
            <w:top w:val="none" w:sz="0" w:space="0" w:color="auto"/>
            <w:left w:val="none" w:sz="0" w:space="0" w:color="auto"/>
            <w:bottom w:val="none" w:sz="0" w:space="0" w:color="auto"/>
            <w:right w:val="none" w:sz="0" w:space="0" w:color="auto"/>
          </w:divBdr>
        </w:div>
      </w:divsChild>
    </w:div>
    <w:div w:id="509493764">
      <w:bodyDiv w:val="1"/>
      <w:marLeft w:val="0"/>
      <w:marRight w:val="0"/>
      <w:marTop w:val="0"/>
      <w:marBottom w:val="0"/>
      <w:divBdr>
        <w:top w:val="none" w:sz="0" w:space="0" w:color="auto"/>
        <w:left w:val="none" w:sz="0" w:space="0" w:color="auto"/>
        <w:bottom w:val="none" w:sz="0" w:space="0" w:color="auto"/>
        <w:right w:val="none" w:sz="0" w:space="0" w:color="auto"/>
      </w:divBdr>
    </w:div>
    <w:div w:id="510990801">
      <w:bodyDiv w:val="1"/>
      <w:marLeft w:val="0"/>
      <w:marRight w:val="0"/>
      <w:marTop w:val="0"/>
      <w:marBottom w:val="0"/>
      <w:divBdr>
        <w:top w:val="none" w:sz="0" w:space="0" w:color="auto"/>
        <w:left w:val="none" w:sz="0" w:space="0" w:color="auto"/>
        <w:bottom w:val="none" w:sz="0" w:space="0" w:color="auto"/>
        <w:right w:val="none" w:sz="0" w:space="0" w:color="auto"/>
      </w:divBdr>
      <w:divsChild>
        <w:div w:id="328489664">
          <w:marLeft w:val="0"/>
          <w:marRight w:val="0"/>
          <w:marTop w:val="0"/>
          <w:marBottom w:val="0"/>
          <w:divBdr>
            <w:top w:val="none" w:sz="0" w:space="0" w:color="auto"/>
            <w:left w:val="none" w:sz="0" w:space="0" w:color="auto"/>
            <w:bottom w:val="none" w:sz="0" w:space="0" w:color="auto"/>
            <w:right w:val="none" w:sz="0" w:space="0" w:color="auto"/>
          </w:divBdr>
        </w:div>
      </w:divsChild>
    </w:div>
    <w:div w:id="541207160">
      <w:bodyDiv w:val="1"/>
      <w:marLeft w:val="0"/>
      <w:marRight w:val="0"/>
      <w:marTop w:val="0"/>
      <w:marBottom w:val="0"/>
      <w:divBdr>
        <w:top w:val="none" w:sz="0" w:space="0" w:color="auto"/>
        <w:left w:val="none" w:sz="0" w:space="0" w:color="auto"/>
        <w:bottom w:val="none" w:sz="0" w:space="0" w:color="auto"/>
        <w:right w:val="none" w:sz="0" w:space="0" w:color="auto"/>
      </w:divBdr>
    </w:div>
    <w:div w:id="550730787">
      <w:bodyDiv w:val="1"/>
      <w:marLeft w:val="0"/>
      <w:marRight w:val="0"/>
      <w:marTop w:val="0"/>
      <w:marBottom w:val="0"/>
      <w:divBdr>
        <w:top w:val="none" w:sz="0" w:space="0" w:color="auto"/>
        <w:left w:val="none" w:sz="0" w:space="0" w:color="auto"/>
        <w:bottom w:val="none" w:sz="0" w:space="0" w:color="auto"/>
        <w:right w:val="none" w:sz="0" w:space="0" w:color="auto"/>
      </w:divBdr>
      <w:divsChild>
        <w:div w:id="1283851870">
          <w:blockQuote w:val="1"/>
          <w:marLeft w:val="0"/>
          <w:marRight w:val="0"/>
          <w:marTop w:val="0"/>
          <w:marBottom w:val="300"/>
          <w:divBdr>
            <w:top w:val="single" w:sz="2" w:space="0" w:color="FCB42D"/>
            <w:left w:val="single" w:sz="24" w:space="12" w:color="FCB42D"/>
            <w:bottom w:val="single" w:sz="2" w:space="0" w:color="FCB42D"/>
            <w:right w:val="single" w:sz="2" w:space="0" w:color="FCB42D"/>
          </w:divBdr>
        </w:div>
        <w:div w:id="1415475460">
          <w:blockQuote w:val="1"/>
          <w:marLeft w:val="0"/>
          <w:marRight w:val="0"/>
          <w:marTop w:val="0"/>
          <w:marBottom w:val="300"/>
          <w:divBdr>
            <w:top w:val="single" w:sz="2" w:space="0" w:color="FCB42D"/>
            <w:left w:val="single" w:sz="24" w:space="12" w:color="FCB42D"/>
            <w:bottom w:val="single" w:sz="2" w:space="0" w:color="FCB42D"/>
            <w:right w:val="single" w:sz="2" w:space="0" w:color="FCB42D"/>
          </w:divBdr>
        </w:div>
        <w:div w:id="1489326875">
          <w:blockQuote w:val="1"/>
          <w:marLeft w:val="0"/>
          <w:marRight w:val="0"/>
          <w:marTop w:val="0"/>
          <w:marBottom w:val="300"/>
          <w:divBdr>
            <w:top w:val="single" w:sz="2" w:space="0" w:color="FCB42D"/>
            <w:left w:val="single" w:sz="24" w:space="12" w:color="FCB42D"/>
            <w:bottom w:val="single" w:sz="2" w:space="0" w:color="FCB42D"/>
            <w:right w:val="single" w:sz="2" w:space="0" w:color="FCB42D"/>
          </w:divBdr>
        </w:div>
        <w:div w:id="1437283942">
          <w:blockQuote w:val="1"/>
          <w:marLeft w:val="0"/>
          <w:marRight w:val="0"/>
          <w:marTop w:val="0"/>
          <w:marBottom w:val="300"/>
          <w:divBdr>
            <w:top w:val="single" w:sz="2" w:space="0" w:color="FCB42D"/>
            <w:left w:val="single" w:sz="24" w:space="12" w:color="FCB42D"/>
            <w:bottom w:val="single" w:sz="2" w:space="0" w:color="FCB42D"/>
            <w:right w:val="single" w:sz="2" w:space="0" w:color="FCB42D"/>
          </w:divBdr>
        </w:div>
        <w:div w:id="1888836442">
          <w:blockQuote w:val="1"/>
          <w:marLeft w:val="0"/>
          <w:marRight w:val="0"/>
          <w:marTop w:val="0"/>
          <w:marBottom w:val="300"/>
          <w:divBdr>
            <w:top w:val="single" w:sz="2" w:space="0" w:color="FCB42D"/>
            <w:left w:val="single" w:sz="24" w:space="12" w:color="FCB42D"/>
            <w:bottom w:val="single" w:sz="2" w:space="0" w:color="FCB42D"/>
            <w:right w:val="single" w:sz="2" w:space="0" w:color="FCB42D"/>
          </w:divBdr>
        </w:div>
      </w:divsChild>
    </w:div>
    <w:div w:id="550772504">
      <w:bodyDiv w:val="1"/>
      <w:marLeft w:val="0"/>
      <w:marRight w:val="0"/>
      <w:marTop w:val="0"/>
      <w:marBottom w:val="0"/>
      <w:divBdr>
        <w:top w:val="none" w:sz="0" w:space="0" w:color="auto"/>
        <w:left w:val="none" w:sz="0" w:space="0" w:color="auto"/>
        <w:bottom w:val="none" w:sz="0" w:space="0" w:color="auto"/>
        <w:right w:val="none" w:sz="0" w:space="0" w:color="auto"/>
      </w:divBdr>
      <w:divsChild>
        <w:div w:id="1099371197">
          <w:blockQuote w:val="1"/>
          <w:marLeft w:val="0"/>
          <w:marRight w:val="0"/>
          <w:marTop w:val="0"/>
          <w:marBottom w:val="300"/>
          <w:divBdr>
            <w:top w:val="single" w:sz="2" w:space="0" w:color="FCB42D"/>
            <w:left w:val="single" w:sz="24" w:space="12" w:color="FCB42D"/>
            <w:bottom w:val="single" w:sz="2" w:space="0" w:color="FCB42D"/>
            <w:right w:val="single" w:sz="2" w:space="0" w:color="FCB42D"/>
          </w:divBdr>
        </w:div>
        <w:div w:id="1520119315">
          <w:blockQuote w:val="1"/>
          <w:marLeft w:val="0"/>
          <w:marRight w:val="0"/>
          <w:marTop w:val="0"/>
          <w:marBottom w:val="300"/>
          <w:divBdr>
            <w:top w:val="single" w:sz="2" w:space="0" w:color="FCB42D"/>
            <w:left w:val="single" w:sz="24" w:space="12" w:color="FCB42D"/>
            <w:bottom w:val="single" w:sz="2" w:space="0" w:color="FCB42D"/>
            <w:right w:val="single" w:sz="2" w:space="0" w:color="FCB42D"/>
          </w:divBdr>
        </w:div>
      </w:divsChild>
    </w:div>
    <w:div w:id="575281577">
      <w:bodyDiv w:val="1"/>
      <w:marLeft w:val="0"/>
      <w:marRight w:val="0"/>
      <w:marTop w:val="0"/>
      <w:marBottom w:val="0"/>
      <w:divBdr>
        <w:top w:val="none" w:sz="0" w:space="0" w:color="auto"/>
        <w:left w:val="none" w:sz="0" w:space="0" w:color="auto"/>
        <w:bottom w:val="none" w:sz="0" w:space="0" w:color="auto"/>
        <w:right w:val="none" w:sz="0" w:space="0" w:color="auto"/>
      </w:divBdr>
      <w:divsChild>
        <w:div w:id="2125806870">
          <w:blockQuote w:val="1"/>
          <w:marLeft w:val="0"/>
          <w:marRight w:val="0"/>
          <w:marTop w:val="0"/>
          <w:marBottom w:val="300"/>
          <w:divBdr>
            <w:top w:val="single" w:sz="2" w:space="0" w:color="FCB42D"/>
            <w:left w:val="single" w:sz="24" w:space="12" w:color="FCB42D"/>
            <w:bottom w:val="single" w:sz="2" w:space="0" w:color="FCB42D"/>
            <w:right w:val="single" w:sz="2" w:space="0" w:color="FCB42D"/>
          </w:divBdr>
        </w:div>
      </w:divsChild>
    </w:div>
    <w:div w:id="585918366">
      <w:bodyDiv w:val="1"/>
      <w:marLeft w:val="0"/>
      <w:marRight w:val="0"/>
      <w:marTop w:val="0"/>
      <w:marBottom w:val="0"/>
      <w:divBdr>
        <w:top w:val="none" w:sz="0" w:space="0" w:color="auto"/>
        <w:left w:val="none" w:sz="0" w:space="0" w:color="auto"/>
        <w:bottom w:val="none" w:sz="0" w:space="0" w:color="auto"/>
        <w:right w:val="none" w:sz="0" w:space="0" w:color="auto"/>
      </w:divBdr>
    </w:div>
    <w:div w:id="593052472">
      <w:bodyDiv w:val="1"/>
      <w:marLeft w:val="0"/>
      <w:marRight w:val="0"/>
      <w:marTop w:val="0"/>
      <w:marBottom w:val="0"/>
      <w:divBdr>
        <w:top w:val="none" w:sz="0" w:space="0" w:color="auto"/>
        <w:left w:val="none" w:sz="0" w:space="0" w:color="auto"/>
        <w:bottom w:val="none" w:sz="0" w:space="0" w:color="auto"/>
        <w:right w:val="none" w:sz="0" w:space="0" w:color="auto"/>
      </w:divBdr>
      <w:divsChild>
        <w:div w:id="1053041477">
          <w:blockQuote w:val="1"/>
          <w:marLeft w:val="0"/>
          <w:marRight w:val="0"/>
          <w:marTop w:val="0"/>
          <w:marBottom w:val="300"/>
          <w:divBdr>
            <w:top w:val="single" w:sz="2" w:space="0" w:color="FCB42D"/>
            <w:left w:val="single" w:sz="24" w:space="12" w:color="FCB42D"/>
            <w:bottom w:val="single" w:sz="2" w:space="0" w:color="FCB42D"/>
            <w:right w:val="single" w:sz="2" w:space="0" w:color="FCB42D"/>
          </w:divBdr>
        </w:div>
        <w:div w:id="773860755">
          <w:blockQuote w:val="1"/>
          <w:marLeft w:val="0"/>
          <w:marRight w:val="0"/>
          <w:marTop w:val="0"/>
          <w:marBottom w:val="300"/>
          <w:divBdr>
            <w:top w:val="single" w:sz="2" w:space="0" w:color="FCB42D"/>
            <w:left w:val="single" w:sz="24" w:space="12" w:color="FCB42D"/>
            <w:bottom w:val="single" w:sz="2" w:space="0" w:color="FCB42D"/>
            <w:right w:val="single" w:sz="2" w:space="0" w:color="FCB42D"/>
          </w:divBdr>
        </w:div>
        <w:div w:id="5210035">
          <w:blockQuote w:val="1"/>
          <w:marLeft w:val="0"/>
          <w:marRight w:val="0"/>
          <w:marTop w:val="0"/>
          <w:marBottom w:val="300"/>
          <w:divBdr>
            <w:top w:val="single" w:sz="2" w:space="0" w:color="FCB42D"/>
            <w:left w:val="single" w:sz="24" w:space="12" w:color="FCB42D"/>
            <w:bottom w:val="single" w:sz="2" w:space="0" w:color="FCB42D"/>
            <w:right w:val="single" w:sz="2" w:space="0" w:color="FCB42D"/>
          </w:divBdr>
        </w:div>
        <w:div w:id="494420534">
          <w:blockQuote w:val="1"/>
          <w:marLeft w:val="0"/>
          <w:marRight w:val="0"/>
          <w:marTop w:val="0"/>
          <w:marBottom w:val="300"/>
          <w:divBdr>
            <w:top w:val="single" w:sz="2" w:space="0" w:color="FCB42D"/>
            <w:left w:val="single" w:sz="24" w:space="12" w:color="FCB42D"/>
            <w:bottom w:val="single" w:sz="2" w:space="0" w:color="FCB42D"/>
            <w:right w:val="single" w:sz="2" w:space="0" w:color="FCB42D"/>
          </w:divBdr>
        </w:div>
      </w:divsChild>
    </w:div>
    <w:div w:id="630865707">
      <w:bodyDiv w:val="1"/>
      <w:marLeft w:val="0"/>
      <w:marRight w:val="0"/>
      <w:marTop w:val="0"/>
      <w:marBottom w:val="0"/>
      <w:divBdr>
        <w:top w:val="none" w:sz="0" w:space="0" w:color="auto"/>
        <w:left w:val="none" w:sz="0" w:space="0" w:color="auto"/>
        <w:bottom w:val="none" w:sz="0" w:space="0" w:color="auto"/>
        <w:right w:val="none" w:sz="0" w:space="0" w:color="auto"/>
      </w:divBdr>
      <w:divsChild>
        <w:div w:id="1948004309">
          <w:blockQuote w:val="1"/>
          <w:marLeft w:val="0"/>
          <w:marRight w:val="0"/>
          <w:marTop w:val="0"/>
          <w:marBottom w:val="300"/>
          <w:divBdr>
            <w:top w:val="single" w:sz="2" w:space="0" w:color="FCB42D"/>
            <w:left w:val="single" w:sz="24" w:space="12" w:color="FCB42D"/>
            <w:bottom w:val="single" w:sz="2" w:space="0" w:color="FCB42D"/>
            <w:right w:val="single" w:sz="2" w:space="0" w:color="FCB42D"/>
          </w:divBdr>
        </w:div>
      </w:divsChild>
    </w:div>
    <w:div w:id="646400763">
      <w:bodyDiv w:val="1"/>
      <w:marLeft w:val="0"/>
      <w:marRight w:val="0"/>
      <w:marTop w:val="0"/>
      <w:marBottom w:val="0"/>
      <w:divBdr>
        <w:top w:val="none" w:sz="0" w:space="0" w:color="auto"/>
        <w:left w:val="none" w:sz="0" w:space="0" w:color="auto"/>
        <w:bottom w:val="none" w:sz="0" w:space="0" w:color="auto"/>
        <w:right w:val="none" w:sz="0" w:space="0" w:color="auto"/>
      </w:divBdr>
      <w:divsChild>
        <w:div w:id="1851019604">
          <w:marLeft w:val="0"/>
          <w:marRight w:val="0"/>
          <w:marTop w:val="0"/>
          <w:marBottom w:val="0"/>
          <w:divBdr>
            <w:top w:val="none" w:sz="0" w:space="0" w:color="auto"/>
            <w:left w:val="none" w:sz="0" w:space="0" w:color="auto"/>
            <w:bottom w:val="none" w:sz="0" w:space="0" w:color="auto"/>
            <w:right w:val="none" w:sz="0" w:space="0" w:color="auto"/>
          </w:divBdr>
        </w:div>
      </w:divsChild>
    </w:div>
    <w:div w:id="649334128">
      <w:bodyDiv w:val="1"/>
      <w:marLeft w:val="0"/>
      <w:marRight w:val="0"/>
      <w:marTop w:val="0"/>
      <w:marBottom w:val="0"/>
      <w:divBdr>
        <w:top w:val="none" w:sz="0" w:space="0" w:color="auto"/>
        <w:left w:val="none" w:sz="0" w:space="0" w:color="auto"/>
        <w:bottom w:val="none" w:sz="0" w:space="0" w:color="auto"/>
        <w:right w:val="none" w:sz="0" w:space="0" w:color="auto"/>
      </w:divBdr>
      <w:divsChild>
        <w:div w:id="1794403661">
          <w:blockQuote w:val="1"/>
          <w:marLeft w:val="0"/>
          <w:marRight w:val="0"/>
          <w:marTop w:val="0"/>
          <w:marBottom w:val="300"/>
          <w:divBdr>
            <w:top w:val="single" w:sz="2" w:space="0" w:color="FCB42D"/>
            <w:left w:val="single" w:sz="24" w:space="12" w:color="FCB42D"/>
            <w:bottom w:val="single" w:sz="2" w:space="0" w:color="FCB42D"/>
            <w:right w:val="single" w:sz="2" w:space="0" w:color="FCB42D"/>
          </w:divBdr>
        </w:div>
        <w:div w:id="1017082411">
          <w:blockQuote w:val="1"/>
          <w:marLeft w:val="0"/>
          <w:marRight w:val="0"/>
          <w:marTop w:val="0"/>
          <w:marBottom w:val="300"/>
          <w:divBdr>
            <w:top w:val="single" w:sz="2" w:space="0" w:color="FCB42D"/>
            <w:left w:val="single" w:sz="24" w:space="12" w:color="FCB42D"/>
            <w:bottom w:val="single" w:sz="2" w:space="0" w:color="FCB42D"/>
            <w:right w:val="single" w:sz="2" w:space="0" w:color="FCB42D"/>
          </w:divBdr>
        </w:div>
        <w:div w:id="329334415">
          <w:blockQuote w:val="1"/>
          <w:marLeft w:val="0"/>
          <w:marRight w:val="0"/>
          <w:marTop w:val="0"/>
          <w:marBottom w:val="300"/>
          <w:divBdr>
            <w:top w:val="single" w:sz="2" w:space="0" w:color="FCB42D"/>
            <w:left w:val="single" w:sz="24" w:space="12" w:color="FCB42D"/>
            <w:bottom w:val="single" w:sz="2" w:space="0" w:color="FCB42D"/>
            <w:right w:val="single" w:sz="2" w:space="0" w:color="FCB42D"/>
          </w:divBdr>
        </w:div>
        <w:div w:id="42218601">
          <w:marLeft w:val="0"/>
          <w:marRight w:val="0"/>
          <w:marTop w:val="0"/>
          <w:marBottom w:val="0"/>
          <w:divBdr>
            <w:top w:val="none" w:sz="0" w:space="0" w:color="auto"/>
            <w:left w:val="none" w:sz="0" w:space="0" w:color="auto"/>
            <w:bottom w:val="none" w:sz="0" w:space="0" w:color="auto"/>
            <w:right w:val="none" w:sz="0" w:space="0" w:color="auto"/>
          </w:divBdr>
        </w:div>
      </w:divsChild>
    </w:div>
    <w:div w:id="666325696">
      <w:bodyDiv w:val="1"/>
      <w:marLeft w:val="0"/>
      <w:marRight w:val="0"/>
      <w:marTop w:val="0"/>
      <w:marBottom w:val="0"/>
      <w:divBdr>
        <w:top w:val="none" w:sz="0" w:space="0" w:color="auto"/>
        <w:left w:val="none" w:sz="0" w:space="0" w:color="auto"/>
        <w:bottom w:val="none" w:sz="0" w:space="0" w:color="auto"/>
        <w:right w:val="none" w:sz="0" w:space="0" w:color="auto"/>
      </w:divBdr>
    </w:div>
    <w:div w:id="681123842">
      <w:bodyDiv w:val="1"/>
      <w:marLeft w:val="0"/>
      <w:marRight w:val="0"/>
      <w:marTop w:val="0"/>
      <w:marBottom w:val="0"/>
      <w:divBdr>
        <w:top w:val="none" w:sz="0" w:space="0" w:color="auto"/>
        <w:left w:val="none" w:sz="0" w:space="0" w:color="auto"/>
        <w:bottom w:val="none" w:sz="0" w:space="0" w:color="auto"/>
        <w:right w:val="none" w:sz="0" w:space="0" w:color="auto"/>
      </w:divBdr>
      <w:divsChild>
        <w:div w:id="1782802027">
          <w:blockQuote w:val="1"/>
          <w:marLeft w:val="0"/>
          <w:marRight w:val="0"/>
          <w:marTop w:val="0"/>
          <w:marBottom w:val="300"/>
          <w:divBdr>
            <w:top w:val="single" w:sz="2" w:space="0" w:color="FCB42D"/>
            <w:left w:val="single" w:sz="24" w:space="12" w:color="FCB42D"/>
            <w:bottom w:val="single" w:sz="2" w:space="0" w:color="FCB42D"/>
            <w:right w:val="single" w:sz="2" w:space="0" w:color="FCB42D"/>
          </w:divBdr>
        </w:div>
        <w:div w:id="751975362">
          <w:blockQuote w:val="1"/>
          <w:marLeft w:val="0"/>
          <w:marRight w:val="0"/>
          <w:marTop w:val="0"/>
          <w:marBottom w:val="300"/>
          <w:divBdr>
            <w:top w:val="single" w:sz="2" w:space="0" w:color="FCB42D"/>
            <w:left w:val="single" w:sz="24" w:space="12" w:color="FCB42D"/>
            <w:bottom w:val="single" w:sz="2" w:space="0" w:color="FCB42D"/>
            <w:right w:val="single" w:sz="2" w:space="0" w:color="FCB42D"/>
          </w:divBdr>
        </w:div>
        <w:div w:id="246504322">
          <w:blockQuote w:val="1"/>
          <w:marLeft w:val="0"/>
          <w:marRight w:val="0"/>
          <w:marTop w:val="0"/>
          <w:marBottom w:val="300"/>
          <w:divBdr>
            <w:top w:val="single" w:sz="2" w:space="0" w:color="FCB42D"/>
            <w:left w:val="single" w:sz="24" w:space="12" w:color="FCB42D"/>
            <w:bottom w:val="single" w:sz="2" w:space="0" w:color="FCB42D"/>
            <w:right w:val="single" w:sz="2" w:space="0" w:color="FCB42D"/>
          </w:divBdr>
        </w:div>
      </w:divsChild>
    </w:div>
    <w:div w:id="687367933">
      <w:bodyDiv w:val="1"/>
      <w:marLeft w:val="0"/>
      <w:marRight w:val="0"/>
      <w:marTop w:val="0"/>
      <w:marBottom w:val="0"/>
      <w:divBdr>
        <w:top w:val="none" w:sz="0" w:space="0" w:color="auto"/>
        <w:left w:val="none" w:sz="0" w:space="0" w:color="auto"/>
        <w:bottom w:val="none" w:sz="0" w:space="0" w:color="auto"/>
        <w:right w:val="none" w:sz="0" w:space="0" w:color="auto"/>
      </w:divBdr>
    </w:div>
    <w:div w:id="728068082">
      <w:bodyDiv w:val="1"/>
      <w:marLeft w:val="0"/>
      <w:marRight w:val="0"/>
      <w:marTop w:val="0"/>
      <w:marBottom w:val="0"/>
      <w:divBdr>
        <w:top w:val="none" w:sz="0" w:space="0" w:color="auto"/>
        <w:left w:val="none" w:sz="0" w:space="0" w:color="auto"/>
        <w:bottom w:val="none" w:sz="0" w:space="0" w:color="auto"/>
        <w:right w:val="none" w:sz="0" w:space="0" w:color="auto"/>
      </w:divBdr>
      <w:divsChild>
        <w:div w:id="496383470">
          <w:marLeft w:val="0"/>
          <w:marRight w:val="-510"/>
          <w:marTop w:val="0"/>
          <w:marBottom w:val="0"/>
          <w:divBdr>
            <w:top w:val="none" w:sz="0" w:space="0" w:color="auto"/>
            <w:left w:val="none" w:sz="0" w:space="0" w:color="auto"/>
            <w:bottom w:val="none" w:sz="0" w:space="0" w:color="auto"/>
            <w:right w:val="none" w:sz="0" w:space="0" w:color="auto"/>
          </w:divBdr>
          <w:divsChild>
            <w:div w:id="1356689273">
              <w:marLeft w:val="0"/>
              <w:marRight w:val="0"/>
              <w:marTop w:val="0"/>
              <w:marBottom w:val="0"/>
              <w:divBdr>
                <w:top w:val="none" w:sz="0" w:space="0" w:color="auto"/>
                <w:left w:val="none" w:sz="0" w:space="0" w:color="auto"/>
                <w:bottom w:val="none" w:sz="0" w:space="0" w:color="auto"/>
                <w:right w:val="none" w:sz="0" w:space="0" w:color="auto"/>
              </w:divBdr>
            </w:div>
          </w:divsChild>
        </w:div>
        <w:div w:id="1795560474">
          <w:marLeft w:val="0"/>
          <w:marRight w:val="0"/>
          <w:marTop w:val="0"/>
          <w:marBottom w:val="0"/>
          <w:divBdr>
            <w:top w:val="none" w:sz="0" w:space="0" w:color="auto"/>
            <w:left w:val="single" w:sz="6" w:space="0" w:color="D1D1D1"/>
            <w:bottom w:val="none" w:sz="0" w:space="0" w:color="auto"/>
            <w:right w:val="none" w:sz="0" w:space="0" w:color="auto"/>
          </w:divBdr>
          <w:divsChild>
            <w:div w:id="1684933651">
              <w:marLeft w:val="0"/>
              <w:marRight w:val="0"/>
              <w:marTop w:val="0"/>
              <w:marBottom w:val="0"/>
              <w:divBdr>
                <w:top w:val="none" w:sz="0" w:space="0" w:color="auto"/>
                <w:left w:val="none" w:sz="0" w:space="0" w:color="auto"/>
                <w:bottom w:val="none" w:sz="0" w:space="0" w:color="auto"/>
                <w:right w:val="none" w:sz="0" w:space="0" w:color="auto"/>
              </w:divBdr>
              <w:divsChild>
                <w:div w:id="190655193">
                  <w:marLeft w:val="0"/>
                  <w:marRight w:val="75"/>
                  <w:marTop w:val="0"/>
                  <w:marBottom w:val="0"/>
                  <w:divBdr>
                    <w:top w:val="none" w:sz="0" w:space="0" w:color="auto"/>
                    <w:left w:val="none" w:sz="0" w:space="0" w:color="auto"/>
                    <w:bottom w:val="none" w:sz="0" w:space="0" w:color="auto"/>
                    <w:right w:val="none" w:sz="0" w:space="0" w:color="auto"/>
                  </w:divBdr>
                </w:div>
              </w:divsChild>
            </w:div>
            <w:div w:id="801651976">
              <w:marLeft w:val="540"/>
              <w:marRight w:val="0"/>
              <w:marTop w:val="15"/>
              <w:marBottom w:val="0"/>
              <w:divBdr>
                <w:top w:val="none" w:sz="0" w:space="0" w:color="auto"/>
                <w:left w:val="none" w:sz="0" w:space="0" w:color="auto"/>
                <w:bottom w:val="none" w:sz="0" w:space="0" w:color="auto"/>
                <w:right w:val="none" w:sz="0" w:space="0" w:color="auto"/>
              </w:divBdr>
              <w:divsChild>
                <w:div w:id="795294298">
                  <w:marLeft w:val="0"/>
                  <w:marRight w:val="0"/>
                  <w:marTop w:val="0"/>
                  <w:marBottom w:val="0"/>
                  <w:divBdr>
                    <w:top w:val="none" w:sz="0" w:space="0" w:color="auto"/>
                    <w:left w:val="none" w:sz="0" w:space="0" w:color="auto"/>
                    <w:bottom w:val="none" w:sz="0" w:space="0" w:color="auto"/>
                    <w:right w:val="none" w:sz="0" w:space="0" w:color="auto"/>
                  </w:divBdr>
                </w:div>
              </w:divsChild>
            </w:div>
            <w:div w:id="20880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79199">
      <w:bodyDiv w:val="1"/>
      <w:marLeft w:val="0"/>
      <w:marRight w:val="0"/>
      <w:marTop w:val="0"/>
      <w:marBottom w:val="0"/>
      <w:divBdr>
        <w:top w:val="none" w:sz="0" w:space="0" w:color="auto"/>
        <w:left w:val="none" w:sz="0" w:space="0" w:color="auto"/>
        <w:bottom w:val="none" w:sz="0" w:space="0" w:color="auto"/>
        <w:right w:val="none" w:sz="0" w:space="0" w:color="auto"/>
      </w:divBdr>
    </w:div>
    <w:div w:id="780033783">
      <w:bodyDiv w:val="1"/>
      <w:marLeft w:val="0"/>
      <w:marRight w:val="0"/>
      <w:marTop w:val="0"/>
      <w:marBottom w:val="0"/>
      <w:divBdr>
        <w:top w:val="none" w:sz="0" w:space="0" w:color="auto"/>
        <w:left w:val="none" w:sz="0" w:space="0" w:color="auto"/>
        <w:bottom w:val="none" w:sz="0" w:space="0" w:color="auto"/>
        <w:right w:val="none" w:sz="0" w:space="0" w:color="auto"/>
      </w:divBdr>
    </w:div>
    <w:div w:id="785583589">
      <w:bodyDiv w:val="1"/>
      <w:marLeft w:val="0"/>
      <w:marRight w:val="0"/>
      <w:marTop w:val="0"/>
      <w:marBottom w:val="0"/>
      <w:divBdr>
        <w:top w:val="none" w:sz="0" w:space="0" w:color="auto"/>
        <w:left w:val="none" w:sz="0" w:space="0" w:color="auto"/>
        <w:bottom w:val="none" w:sz="0" w:space="0" w:color="auto"/>
        <w:right w:val="none" w:sz="0" w:space="0" w:color="auto"/>
      </w:divBdr>
    </w:div>
    <w:div w:id="808549723">
      <w:bodyDiv w:val="1"/>
      <w:marLeft w:val="0"/>
      <w:marRight w:val="0"/>
      <w:marTop w:val="0"/>
      <w:marBottom w:val="0"/>
      <w:divBdr>
        <w:top w:val="none" w:sz="0" w:space="0" w:color="auto"/>
        <w:left w:val="none" w:sz="0" w:space="0" w:color="auto"/>
        <w:bottom w:val="none" w:sz="0" w:space="0" w:color="auto"/>
        <w:right w:val="none" w:sz="0" w:space="0" w:color="auto"/>
      </w:divBdr>
    </w:div>
    <w:div w:id="839272837">
      <w:bodyDiv w:val="1"/>
      <w:marLeft w:val="0"/>
      <w:marRight w:val="0"/>
      <w:marTop w:val="0"/>
      <w:marBottom w:val="0"/>
      <w:divBdr>
        <w:top w:val="none" w:sz="0" w:space="0" w:color="auto"/>
        <w:left w:val="none" w:sz="0" w:space="0" w:color="auto"/>
        <w:bottom w:val="none" w:sz="0" w:space="0" w:color="auto"/>
        <w:right w:val="none" w:sz="0" w:space="0" w:color="auto"/>
      </w:divBdr>
    </w:div>
    <w:div w:id="859785111">
      <w:bodyDiv w:val="1"/>
      <w:marLeft w:val="0"/>
      <w:marRight w:val="0"/>
      <w:marTop w:val="0"/>
      <w:marBottom w:val="0"/>
      <w:divBdr>
        <w:top w:val="none" w:sz="0" w:space="0" w:color="auto"/>
        <w:left w:val="none" w:sz="0" w:space="0" w:color="auto"/>
        <w:bottom w:val="none" w:sz="0" w:space="0" w:color="auto"/>
        <w:right w:val="none" w:sz="0" w:space="0" w:color="auto"/>
      </w:divBdr>
      <w:divsChild>
        <w:div w:id="1308392518">
          <w:marLeft w:val="-15"/>
          <w:marRight w:val="0"/>
          <w:marTop w:val="0"/>
          <w:marBottom w:val="0"/>
          <w:divBdr>
            <w:top w:val="none" w:sz="0" w:space="0" w:color="auto"/>
            <w:left w:val="none" w:sz="0" w:space="0" w:color="auto"/>
            <w:bottom w:val="none" w:sz="0" w:space="0" w:color="auto"/>
            <w:right w:val="none" w:sz="0" w:space="0" w:color="auto"/>
          </w:divBdr>
          <w:divsChild>
            <w:div w:id="309402107">
              <w:marLeft w:val="0"/>
              <w:marRight w:val="75"/>
              <w:marTop w:val="0"/>
              <w:marBottom w:val="0"/>
              <w:divBdr>
                <w:top w:val="none" w:sz="0" w:space="0" w:color="auto"/>
                <w:left w:val="none" w:sz="0" w:space="0" w:color="auto"/>
                <w:bottom w:val="none" w:sz="0" w:space="0" w:color="auto"/>
                <w:right w:val="none" w:sz="0" w:space="0" w:color="auto"/>
              </w:divBdr>
            </w:div>
          </w:divsChild>
        </w:div>
        <w:div w:id="2067680450">
          <w:marLeft w:val="630"/>
          <w:marRight w:val="0"/>
          <w:marTop w:val="0"/>
          <w:marBottom w:val="0"/>
          <w:divBdr>
            <w:top w:val="dashed" w:sz="6" w:space="0" w:color="00B38F"/>
            <w:left w:val="none" w:sz="0" w:space="0" w:color="auto"/>
            <w:bottom w:val="none" w:sz="0" w:space="0" w:color="auto"/>
            <w:right w:val="none" w:sz="0" w:space="0" w:color="auto"/>
          </w:divBdr>
          <w:divsChild>
            <w:div w:id="738596428">
              <w:marLeft w:val="0"/>
              <w:marRight w:val="0"/>
              <w:marTop w:val="0"/>
              <w:marBottom w:val="0"/>
              <w:divBdr>
                <w:top w:val="none" w:sz="0" w:space="0" w:color="auto"/>
                <w:left w:val="none" w:sz="0" w:space="0" w:color="auto"/>
                <w:bottom w:val="none" w:sz="0" w:space="0" w:color="auto"/>
                <w:right w:val="none" w:sz="0" w:space="0" w:color="auto"/>
              </w:divBdr>
            </w:div>
          </w:divsChild>
        </w:div>
        <w:div w:id="1070350956">
          <w:marLeft w:val="0"/>
          <w:marRight w:val="0"/>
          <w:marTop w:val="0"/>
          <w:marBottom w:val="0"/>
          <w:divBdr>
            <w:top w:val="none" w:sz="0" w:space="0" w:color="auto"/>
            <w:left w:val="none" w:sz="0" w:space="0" w:color="auto"/>
            <w:bottom w:val="none" w:sz="0" w:space="0" w:color="auto"/>
            <w:right w:val="none" w:sz="0" w:space="0" w:color="auto"/>
          </w:divBdr>
        </w:div>
      </w:divsChild>
    </w:div>
    <w:div w:id="882596708">
      <w:bodyDiv w:val="1"/>
      <w:marLeft w:val="0"/>
      <w:marRight w:val="0"/>
      <w:marTop w:val="0"/>
      <w:marBottom w:val="0"/>
      <w:divBdr>
        <w:top w:val="none" w:sz="0" w:space="0" w:color="auto"/>
        <w:left w:val="none" w:sz="0" w:space="0" w:color="auto"/>
        <w:bottom w:val="none" w:sz="0" w:space="0" w:color="auto"/>
        <w:right w:val="none" w:sz="0" w:space="0" w:color="auto"/>
      </w:divBdr>
    </w:div>
    <w:div w:id="907109033">
      <w:bodyDiv w:val="1"/>
      <w:marLeft w:val="0"/>
      <w:marRight w:val="0"/>
      <w:marTop w:val="0"/>
      <w:marBottom w:val="0"/>
      <w:divBdr>
        <w:top w:val="none" w:sz="0" w:space="0" w:color="auto"/>
        <w:left w:val="none" w:sz="0" w:space="0" w:color="auto"/>
        <w:bottom w:val="none" w:sz="0" w:space="0" w:color="auto"/>
        <w:right w:val="none" w:sz="0" w:space="0" w:color="auto"/>
      </w:divBdr>
      <w:divsChild>
        <w:div w:id="921993097">
          <w:marLeft w:val="0"/>
          <w:marRight w:val="0"/>
          <w:marTop w:val="0"/>
          <w:marBottom w:val="0"/>
          <w:divBdr>
            <w:top w:val="none" w:sz="0" w:space="0" w:color="auto"/>
            <w:left w:val="none" w:sz="0" w:space="0" w:color="auto"/>
            <w:bottom w:val="none" w:sz="0" w:space="0" w:color="auto"/>
            <w:right w:val="none" w:sz="0" w:space="0" w:color="auto"/>
          </w:divBdr>
          <w:divsChild>
            <w:div w:id="1352224027">
              <w:marLeft w:val="0"/>
              <w:marRight w:val="75"/>
              <w:marTop w:val="0"/>
              <w:marBottom w:val="0"/>
              <w:divBdr>
                <w:top w:val="none" w:sz="0" w:space="0" w:color="auto"/>
                <w:left w:val="none" w:sz="0" w:space="0" w:color="auto"/>
                <w:bottom w:val="none" w:sz="0" w:space="0" w:color="auto"/>
                <w:right w:val="none" w:sz="0" w:space="0" w:color="auto"/>
              </w:divBdr>
            </w:div>
          </w:divsChild>
        </w:div>
        <w:div w:id="204831049">
          <w:marLeft w:val="540"/>
          <w:marRight w:val="0"/>
          <w:marTop w:val="15"/>
          <w:marBottom w:val="0"/>
          <w:divBdr>
            <w:top w:val="none" w:sz="0" w:space="0" w:color="auto"/>
            <w:left w:val="none" w:sz="0" w:space="0" w:color="auto"/>
            <w:bottom w:val="none" w:sz="0" w:space="0" w:color="auto"/>
            <w:right w:val="none" w:sz="0" w:space="0" w:color="auto"/>
          </w:divBdr>
          <w:divsChild>
            <w:div w:id="1400514379">
              <w:marLeft w:val="0"/>
              <w:marRight w:val="0"/>
              <w:marTop w:val="0"/>
              <w:marBottom w:val="0"/>
              <w:divBdr>
                <w:top w:val="none" w:sz="0" w:space="0" w:color="auto"/>
                <w:left w:val="none" w:sz="0" w:space="0" w:color="auto"/>
                <w:bottom w:val="none" w:sz="0" w:space="0" w:color="auto"/>
                <w:right w:val="none" w:sz="0" w:space="0" w:color="auto"/>
              </w:divBdr>
            </w:div>
          </w:divsChild>
        </w:div>
        <w:div w:id="2143224763">
          <w:marLeft w:val="0"/>
          <w:marRight w:val="0"/>
          <w:marTop w:val="0"/>
          <w:marBottom w:val="0"/>
          <w:divBdr>
            <w:top w:val="none" w:sz="0" w:space="0" w:color="auto"/>
            <w:left w:val="none" w:sz="0" w:space="0" w:color="auto"/>
            <w:bottom w:val="none" w:sz="0" w:space="0" w:color="auto"/>
            <w:right w:val="none" w:sz="0" w:space="0" w:color="auto"/>
          </w:divBdr>
        </w:div>
      </w:divsChild>
    </w:div>
    <w:div w:id="911698220">
      <w:bodyDiv w:val="1"/>
      <w:marLeft w:val="0"/>
      <w:marRight w:val="0"/>
      <w:marTop w:val="0"/>
      <w:marBottom w:val="0"/>
      <w:divBdr>
        <w:top w:val="none" w:sz="0" w:space="0" w:color="auto"/>
        <w:left w:val="none" w:sz="0" w:space="0" w:color="auto"/>
        <w:bottom w:val="none" w:sz="0" w:space="0" w:color="auto"/>
        <w:right w:val="none" w:sz="0" w:space="0" w:color="auto"/>
      </w:divBdr>
      <w:divsChild>
        <w:div w:id="2054571007">
          <w:blockQuote w:val="1"/>
          <w:marLeft w:val="0"/>
          <w:marRight w:val="0"/>
          <w:marTop w:val="0"/>
          <w:marBottom w:val="300"/>
          <w:divBdr>
            <w:top w:val="single" w:sz="2" w:space="0" w:color="FCB42D"/>
            <w:left w:val="single" w:sz="24" w:space="12" w:color="FCB42D"/>
            <w:bottom w:val="single" w:sz="2" w:space="0" w:color="FCB42D"/>
            <w:right w:val="single" w:sz="2" w:space="0" w:color="FCB42D"/>
          </w:divBdr>
        </w:div>
        <w:div w:id="595528326">
          <w:blockQuote w:val="1"/>
          <w:marLeft w:val="0"/>
          <w:marRight w:val="0"/>
          <w:marTop w:val="0"/>
          <w:marBottom w:val="300"/>
          <w:divBdr>
            <w:top w:val="single" w:sz="2" w:space="0" w:color="FCB42D"/>
            <w:left w:val="single" w:sz="24" w:space="12" w:color="FCB42D"/>
            <w:bottom w:val="single" w:sz="2" w:space="0" w:color="FCB42D"/>
            <w:right w:val="single" w:sz="2" w:space="0" w:color="FCB42D"/>
          </w:divBdr>
        </w:div>
      </w:divsChild>
    </w:div>
    <w:div w:id="92237497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20">
          <w:marLeft w:val="630"/>
          <w:marRight w:val="0"/>
          <w:marTop w:val="0"/>
          <w:marBottom w:val="0"/>
          <w:divBdr>
            <w:top w:val="dashed" w:sz="6" w:space="0" w:color="00B38F"/>
            <w:left w:val="none" w:sz="0" w:space="0" w:color="auto"/>
            <w:bottom w:val="none" w:sz="0" w:space="0" w:color="auto"/>
            <w:right w:val="none" w:sz="0" w:space="0" w:color="auto"/>
          </w:divBdr>
          <w:divsChild>
            <w:div w:id="260067018">
              <w:marLeft w:val="0"/>
              <w:marRight w:val="0"/>
              <w:marTop w:val="0"/>
              <w:marBottom w:val="0"/>
              <w:divBdr>
                <w:top w:val="none" w:sz="0" w:space="0" w:color="auto"/>
                <w:left w:val="none" w:sz="0" w:space="0" w:color="auto"/>
                <w:bottom w:val="none" w:sz="0" w:space="0" w:color="auto"/>
                <w:right w:val="none" w:sz="0" w:space="0" w:color="auto"/>
              </w:divBdr>
            </w:div>
          </w:divsChild>
        </w:div>
        <w:div w:id="1989824903">
          <w:marLeft w:val="0"/>
          <w:marRight w:val="0"/>
          <w:marTop w:val="0"/>
          <w:marBottom w:val="0"/>
          <w:divBdr>
            <w:top w:val="none" w:sz="0" w:space="0" w:color="auto"/>
            <w:left w:val="none" w:sz="0" w:space="0" w:color="auto"/>
            <w:bottom w:val="none" w:sz="0" w:space="0" w:color="auto"/>
            <w:right w:val="none" w:sz="0" w:space="0" w:color="auto"/>
          </w:divBdr>
        </w:div>
      </w:divsChild>
    </w:div>
    <w:div w:id="945230032">
      <w:bodyDiv w:val="1"/>
      <w:marLeft w:val="0"/>
      <w:marRight w:val="0"/>
      <w:marTop w:val="0"/>
      <w:marBottom w:val="0"/>
      <w:divBdr>
        <w:top w:val="none" w:sz="0" w:space="0" w:color="auto"/>
        <w:left w:val="none" w:sz="0" w:space="0" w:color="auto"/>
        <w:bottom w:val="none" w:sz="0" w:space="0" w:color="auto"/>
        <w:right w:val="none" w:sz="0" w:space="0" w:color="auto"/>
      </w:divBdr>
    </w:div>
    <w:div w:id="951136186">
      <w:bodyDiv w:val="1"/>
      <w:marLeft w:val="0"/>
      <w:marRight w:val="0"/>
      <w:marTop w:val="0"/>
      <w:marBottom w:val="0"/>
      <w:divBdr>
        <w:top w:val="none" w:sz="0" w:space="0" w:color="auto"/>
        <w:left w:val="none" w:sz="0" w:space="0" w:color="auto"/>
        <w:bottom w:val="none" w:sz="0" w:space="0" w:color="auto"/>
        <w:right w:val="none" w:sz="0" w:space="0" w:color="auto"/>
      </w:divBdr>
    </w:div>
    <w:div w:id="957183786">
      <w:bodyDiv w:val="1"/>
      <w:marLeft w:val="0"/>
      <w:marRight w:val="0"/>
      <w:marTop w:val="0"/>
      <w:marBottom w:val="0"/>
      <w:divBdr>
        <w:top w:val="none" w:sz="0" w:space="0" w:color="auto"/>
        <w:left w:val="none" w:sz="0" w:space="0" w:color="auto"/>
        <w:bottom w:val="none" w:sz="0" w:space="0" w:color="auto"/>
        <w:right w:val="none" w:sz="0" w:space="0" w:color="auto"/>
      </w:divBdr>
    </w:div>
    <w:div w:id="980691501">
      <w:bodyDiv w:val="1"/>
      <w:marLeft w:val="0"/>
      <w:marRight w:val="0"/>
      <w:marTop w:val="0"/>
      <w:marBottom w:val="0"/>
      <w:divBdr>
        <w:top w:val="none" w:sz="0" w:space="0" w:color="auto"/>
        <w:left w:val="none" w:sz="0" w:space="0" w:color="auto"/>
        <w:bottom w:val="none" w:sz="0" w:space="0" w:color="auto"/>
        <w:right w:val="none" w:sz="0" w:space="0" w:color="auto"/>
      </w:divBdr>
    </w:div>
    <w:div w:id="987394365">
      <w:bodyDiv w:val="1"/>
      <w:marLeft w:val="0"/>
      <w:marRight w:val="0"/>
      <w:marTop w:val="0"/>
      <w:marBottom w:val="0"/>
      <w:divBdr>
        <w:top w:val="none" w:sz="0" w:space="0" w:color="auto"/>
        <w:left w:val="none" w:sz="0" w:space="0" w:color="auto"/>
        <w:bottom w:val="none" w:sz="0" w:space="0" w:color="auto"/>
        <w:right w:val="none" w:sz="0" w:space="0" w:color="auto"/>
      </w:divBdr>
      <w:divsChild>
        <w:div w:id="1719010722">
          <w:marLeft w:val="0"/>
          <w:marRight w:val="0"/>
          <w:marTop w:val="0"/>
          <w:marBottom w:val="0"/>
          <w:divBdr>
            <w:top w:val="none" w:sz="0" w:space="0" w:color="auto"/>
            <w:left w:val="none" w:sz="0" w:space="0" w:color="auto"/>
            <w:bottom w:val="none" w:sz="0" w:space="0" w:color="auto"/>
            <w:right w:val="none" w:sz="0" w:space="0" w:color="auto"/>
          </w:divBdr>
          <w:divsChild>
            <w:div w:id="1411660483">
              <w:marLeft w:val="0"/>
              <w:marRight w:val="75"/>
              <w:marTop w:val="0"/>
              <w:marBottom w:val="0"/>
              <w:divBdr>
                <w:top w:val="none" w:sz="0" w:space="0" w:color="auto"/>
                <w:left w:val="none" w:sz="0" w:space="0" w:color="auto"/>
                <w:bottom w:val="none" w:sz="0" w:space="0" w:color="auto"/>
                <w:right w:val="none" w:sz="0" w:space="0" w:color="auto"/>
              </w:divBdr>
            </w:div>
          </w:divsChild>
        </w:div>
        <w:div w:id="1278217567">
          <w:marLeft w:val="540"/>
          <w:marRight w:val="0"/>
          <w:marTop w:val="15"/>
          <w:marBottom w:val="0"/>
          <w:divBdr>
            <w:top w:val="none" w:sz="0" w:space="0" w:color="auto"/>
            <w:left w:val="none" w:sz="0" w:space="0" w:color="auto"/>
            <w:bottom w:val="none" w:sz="0" w:space="0" w:color="auto"/>
            <w:right w:val="none" w:sz="0" w:space="0" w:color="auto"/>
          </w:divBdr>
          <w:divsChild>
            <w:div w:id="249588262">
              <w:marLeft w:val="0"/>
              <w:marRight w:val="0"/>
              <w:marTop w:val="0"/>
              <w:marBottom w:val="0"/>
              <w:divBdr>
                <w:top w:val="none" w:sz="0" w:space="0" w:color="auto"/>
                <w:left w:val="none" w:sz="0" w:space="0" w:color="auto"/>
                <w:bottom w:val="none" w:sz="0" w:space="0" w:color="auto"/>
                <w:right w:val="none" w:sz="0" w:space="0" w:color="auto"/>
              </w:divBdr>
            </w:div>
          </w:divsChild>
        </w:div>
        <w:div w:id="154496246">
          <w:marLeft w:val="0"/>
          <w:marRight w:val="0"/>
          <w:marTop w:val="0"/>
          <w:marBottom w:val="0"/>
          <w:divBdr>
            <w:top w:val="none" w:sz="0" w:space="0" w:color="auto"/>
            <w:left w:val="none" w:sz="0" w:space="0" w:color="auto"/>
            <w:bottom w:val="none" w:sz="0" w:space="0" w:color="auto"/>
            <w:right w:val="none" w:sz="0" w:space="0" w:color="auto"/>
          </w:divBdr>
        </w:div>
      </w:divsChild>
    </w:div>
    <w:div w:id="1035690163">
      <w:bodyDiv w:val="1"/>
      <w:marLeft w:val="0"/>
      <w:marRight w:val="0"/>
      <w:marTop w:val="0"/>
      <w:marBottom w:val="0"/>
      <w:divBdr>
        <w:top w:val="none" w:sz="0" w:space="0" w:color="auto"/>
        <w:left w:val="none" w:sz="0" w:space="0" w:color="auto"/>
        <w:bottom w:val="none" w:sz="0" w:space="0" w:color="auto"/>
        <w:right w:val="none" w:sz="0" w:space="0" w:color="auto"/>
      </w:divBdr>
      <w:divsChild>
        <w:div w:id="663555581">
          <w:blockQuote w:val="1"/>
          <w:marLeft w:val="0"/>
          <w:marRight w:val="0"/>
          <w:marTop w:val="0"/>
          <w:marBottom w:val="300"/>
          <w:divBdr>
            <w:top w:val="single" w:sz="2" w:space="0" w:color="FCB42D"/>
            <w:left w:val="single" w:sz="24" w:space="12" w:color="FCB42D"/>
            <w:bottom w:val="single" w:sz="2" w:space="0" w:color="FCB42D"/>
            <w:right w:val="single" w:sz="2" w:space="0" w:color="FCB42D"/>
          </w:divBdr>
        </w:div>
        <w:div w:id="691685226">
          <w:blockQuote w:val="1"/>
          <w:marLeft w:val="0"/>
          <w:marRight w:val="0"/>
          <w:marTop w:val="0"/>
          <w:marBottom w:val="300"/>
          <w:divBdr>
            <w:top w:val="single" w:sz="2" w:space="0" w:color="FCB42D"/>
            <w:left w:val="single" w:sz="24" w:space="12" w:color="FCB42D"/>
            <w:bottom w:val="single" w:sz="2" w:space="0" w:color="FCB42D"/>
            <w:right w:val="single" w:sz="2" w:space="0" w:color="FCB42D"/>
          </w:divBdr>
        </w:div>
        <w:div w:id="1019741835">
          <w:blockQuote w:val="1"/>
          <w:marLeft w:val="0"/>
          <w:marRight w:val="0"/>
          <w:marTop w:val="0"/>
          <w:marBottom w:val="300"/>
          <w:divBdr>
            <w:top w:val="single" w:sz="2" w:space="0" w:color="FCB42D"/>
            <w:left w:val="single" w:sz="24" w:space="12" w:color="FCB42D"/>
            <w:bottom w:val="single" w:sz="2" w:space="0" w:color="FCB42D"/>
            <w:right w:val="single" w:sz="2" w:space="0" w:color="FCB42D"/>
          </w:divBdr>
        </w:div>
        <w:div w:id="490217883">
          <w:blockQuote w:val="1"/>
          <w:marLeft w:val="0"/>
          <w:marRight w:val="0"/>
          <w:marTop w:val="0"/>
          <w:marBottom w:val="300"/>
          <w:divBdr>
            <w:top w:val="single" w:sz="2" w:space="0" w:color="FCB42D"/>
            <w:left w:val="single" w:sz="24" w:space="12" w:color="FCB42D"/>
            <w:bottom w:val="single" w:sz="2" w:space="0" w:color="FCB42D"/>
            <w:right w:val="single" w:sz="2" w:space="0" w:color="FCB42D"/>
          </w:divBdr>
        </w:div>
      </w:divsChild>
    </w:div>
    <w:div w:id="1043480081">
      <w:bodyDiv w:val="1"/>
      <w:marLeft w:val="0"/>
      <w:marRight w:val="0"/>
      <w:marTop w:val="0"/>
      <w:marBottom w:val="0"/>
      <w:divBdr>
        <w:top w:val="none" w:sz="0" w:space="0" w:color="auto"/>
        <w:left w:val="none" w:sz="0" w:space="0" w:color="auto"/>
        <w:bottom w:val="none" w:sz="0" w:space="0" w:color="auto"/>
        <w:right w:val="none" w:sz="0" w:space="0" w:color="auto"/>
      </w:divBdr>
    </w:div>
    <w:div w:id="1052651392">
      <w:bodyDiv w:val="1"/>
      <w:marLeft w:val="0"/>
      <w:marRight w:val="0"/>
      <w:marTop w:val="0"/>
      <w:marBottom w:val="0"/>
      <w:divBdr>
        <w:top w:val="none" w:sz="0" w:space="0" w:color="auto"/>
        <w:left w:val="none" w:sz="0" w:space="0" w:color="auto"/>
        <w:bottom w:val="none" w:sz="0" w:space="0" w:color="auto"/>
        <w:right w:val="none" w:sz="0" w:space="0" w:color="auto"/>
      </w:divBdr>
    </w:div>
    <w:div w:id="1065764010">
      <w:bodyDiv w:val="1"/>
      <w:marLeft w:val="0"/>
      <w:marRight w:val="0"/>
      <w:marTop w:val="0"/>
      <w:marBottom w:val="0"/>
      <w:divBdr>
        <w:top w:val="none" w:sz="0" w:space="0" w:color="auto"/>
        <w:left w:val="none" w:sz="0" w:space="0" w:color="auto"/>
        <w:bottom w:val="none" w:sz="0" w:space="0" w:color="auto"/>
        <w:right w:val="none" w:sz="0" w:space="0" w:color="auto"/>
      </w:divBdr>
    </w:div>
    <w:div w:id="1087845012">
      <w:bodyDiv w:val="1"/>
      <w:marLeft w:val="0"/>
      <w:marRight w:val="0"/>
      <w:marTop w:val="0"/>
      <w:marBottom w:val="0"/>
      <w:divBdr>
        <w:top w:val="none" w:sz="0" w:space="0" w:color="auto"/>
        <w:left w:val="none" w:sz="0" w:space="0" w:color="auto"/>
        <w:bottom w:val="none" w:sz="0" w:space="0" w:color="auto"/>
        <w:right w:val="none" w:sz="0" w:space="0" w:color="auto"/>
      </w:divBdr>
    </w:div>
    <w:div w:id="1126704345">
      <w:bodyDiv w:val="1"/>
      <w:marLeft w:val="0"/>
      <w:marRight w:val="0"/>
      <w:marTop w:val="0"/>
      <w:marBottom w:val="0"/>
      <w:divBdr>
        <w:top w:val="none" w:sz="0" w:space="0" w:color="auto"/>
        <w:left w:val="none" w:sz="0" w:space="0" w:color="auto"/>
        <w:bottom w:val="none" w:sz="0" w:space="0" w:color="auto"/>
        <w:right w:val="none" w:sz="0" w:space="0" w:color="auto"/>
      </w:divBdr>
    </w:div>
    <w:div w:id="1128474031">
      <w:bodyDiv w:val="1"/>
      <w:marLeft w:val="0"/>
      <w:marRight w:val="0"/>
      <w:marTop w:val="0"/>
      <w:marBottom w:val="0"/>
      <w:divBdr>
        <w:top w:val="none" w:sz="0" w:space="0" w:color="auto"/>
        <w:left w:val="none" w:sz="0" w:space="0" w:color="auto"/>
        <w:bottom w:val="none" w:sz="0" w:space="0" w:color="auto"/>
        <w:right w:val="none" w:sz="0" w:space="0" w:color="auto"/>
      </w:divBdr>
    </w:div>
    <w:div w:id="1134563518">
      <w:bodyDiv w:val="1"/>
      <w:marLeft w:val="0"/>
      <w:marRight w:val="0"/>
      <w:marTop w:val="0"/>
      <w:marBottom w:val="0"/>
      <w:divBdr>
        <w:top w:val="none" w:sz="0" w:space="0" w:color="auto"/>
        <w:left w:val="none" w:sz="0" w:space="0" w:color="auto"/>
        <w:bottom w:val="none" w:sz="0" w:space="0" w:color="auto"/>
        <w:right w:val="none" w:sz="0" w:space="0" w:color="auto"/>
      </w:divBdr>
    </w:div>
    <w:div w:id="1148783956">
      <w:bodyDiv w:val="1"/>
      <w:marLeft w:val="0"/>
      <w:marRight w:val="0"/>
      <w:marTop w:val="0"/>
      <w:marBottom w:val="0"/>
      <w:divBdr>
        <w:top w:val="none" w:sz="0" w:space="0" w:color="auto"/>
        <w:left w:val="none" w:sz="0" w:space="0" w:color="auto"/>
        <w:bottom w:val="none" w:sz="0" w:space="0" w:color="auto"/>
        <w:right w:val="none" w:sz="0" w:space="0" w:color="auto"/>
      </w:divBdr>
    </w:div>
    <w:div w:id="1150752029">
      <w:bodyDiv w:val="1"/>
      <w:marLeft w:val="0"/>
      <w:marRight w:val="0"/>
      <w:marTop w:val="0"/>
      <w:marBottom w:val="0"/>
      <w:divBdr>
        <w:top w:val="none" w:sz="0" w:space="0" w:color="auto"/>
        <w:left w:val="none" w:sz="0" w:space="0" w:color="auto"/>
        <w:bottom w:val="none" w:sz="0" w:space="0" w:color="auto"/>
        <w:right w:val="none" w:sz="0" w:space="0" w:color="auto"/>
      </w:divBdr>
      <w:divsChild>
        <w:div w:id="517355142">
          <w:blockQuote w:val="1"/>
          <w:marLeft w:val="0"/>
          <w:marRight w:val="0"/>
          <w:marTop w:val="0"/>
          <w:marBottom w:val="300"/>
          <w:divBdr>
            <w:top w:val="single" w:sz="2" w:space="0" w:color="FCB42D"/>
            <w:left w:val="single" w:sz="24" w:space="12" w:color="FCB42D"/>
            <w:bottom w:val="single" w:sz="2" w:space="0" w:color="FCB42D"/>
            <w:right w:val="single" w:sz="2" w:space="0" w:color="FCB42D"/>
          </w:divBdr>
        </w:div>
      </w:divsChild>
    </w:div>
    <w:div w:id="1158769798">
      <w:bodyDiv w:val="1"/>
      <w:marLeft w:val="0"/>
      <w:marRight w:val="0"/>
      <w:marTop w:val="0"/>
      <w:marBottom w:val="0"/>
      <w:divBdr>
        <w:top w:val="none" w:sz="0" w:space="0" w:color="auto"/>
        <w:left w:val="none" w:sz="0" w:space="0" w:color="auto"/>
        <w:bottom w:val="none" w:sz="0" w:space="0" w:color="auto"/>
        <w:right w:val="none" w:sz="0" w:space="0" w:color="auto"/>
      </w:divBdr>
      <w:divsChild>
        <w:div w:id="1537429776">
          <w:blockQuote w:val="1"/>
          <w:marLeft w:val="0"/>
          <w:marRight w:val="0"/>
          <w:marTop w:val="0"/>
          <w:marBottom w:val="300"/>
          <w:divBdr>
            <w:top w:val="single" w:sz="2" w:space="0" w:color="FCB42D"/>
            <w:left w:val="single" w:sz="24" w:space="12" w:color="FCB42D"/>
            <w:bottom w:val="single" w:sz="2" w:space="0" w:color="FCB42D"/>
            <w:right w:val="single" w:sz="2" w:space="0" w:color="FCB42D"/>
          </w:divBdr>
        </w:div>
        <w:div w:id="1749880828">
          <w:blockQuote w:val="1"/>
          <w:marLeft w:val="0"/>
          <w:marRight w:val="0"/>
          <w:marTop w:val="0"/>
          <w:marBottom w:val="300"/>
          <w:divBdr>
            <w:top w:val="single" w:sz="2" w:space="0" w:color="FCB42D"/>
            <w:left w:val="single" w:sz="24" w:space="12" w:color="FCB42D"/>
            <w:bottom w:val="single" w:sz="2" w:space="0" w:color="FCB42D"/>
            <w:right w:val="single" w:sz="2" w:space="0" w:color="FCB42D"/>
          </w:divBdr>
        </w:div>
        <w:div w:id="1277131776">
          <w:blockQuote w:val="1"/>
          <w:marLeft w:val="0"/>
          <w:marRight w:val="0"/>
          <w:marTop w:val="0"/>
          <w:marBottom w:val="300"/>
          <w:divBdr>
            <w:top w:val="single" w:sz="2" w:space="0" w:color="FCB42D"/>
            <w:left w:val="single" w:sz="24" w:space="12" w:color="FCB42D"/>
            <w:bottom w:val="single" w:sz="2" w:space="0" w:color="FCB42D"/>
            <w:right w:val="single" w:sz="2" w:space="0" w:color="FCB42D"/>
          </w:divBdr>
        </w:div>
      </w:divsChild>
    </w:div>
    <w:div w:id="1172253845">
      <w:bodyDiv w:val="1"/>
      <w:marLeft w:val="0"/>
      <w:marRight w:val="0"/>
      <w:marTop w:val="0"/>
      <w:marBottom w:val="0"/>
      <w:divBdr>
        <w:top w:val="none" w:sz="0" w:space="0" w:color="auto"/>
        <w:left w:val="none" w:sz="0" w:space="0" w:color="auto"/>
        <w:bottom w:val="none" w:sz="0" w:space="0" w:color="auto"/>
        <w:right w:val="none" w:sz="0" w:space="0" w:color="auto"/>
      </w:divBdr>
      <w:divsChild>
        <w:div w:id="1849322185">
          <w:blockQuote w:val="1"/>
          <w:marLeft w:val="0"/>
          <w:marRight w:val="0"/>
          <w:marTop w:val="0"/>
          <w:marBottom w:val="300"/>
          <w:divBdr>
            <w:top w:val="single" w:sz="2" w:space="0" w:color="FCB42D"/>
            <w:left w:val="single" w:sz="24" w:space="12" w:color="FCB42D"/>
            <w:bottom w:val="single" w:sz="2" w:space="0" w:color="FCB42D"/>
            <w:right w:val="single" w:sz="2" w:space="0" w:color="FCB42D"/>
          </w:divBdr>
        </w:div>
      </w:divsChild>
    </w:div>
    <w:div w:id="1178349111">
      <w:bodyDiv w:val="1"/>
      <w:marLeft w:val="0"/>
      <w:marRight w:val="0"/>
      <w:marTop w:val="0"/>
      <w:marBottom w:val="0"/>
      <w:divBdr>
        <w:top w:val="none" w:sz="0" w:space="0" w:color="auto"/>
        <w:left w:val="none" w:sz="0" w:space="0" w:color="auto"/>
        <w:bottom w:val="none" w:sz="0" w:space="0" w:color="auto"/>
        <w:right w:val="none" w:sz="0" w:space="0" w:color="auto"/>
      </w:divBdr>
    </w:div>
    <w:div w:id="1188064583">
      <w:bodyDiv w:val="1"/>
      <w:marLeft w:val="0"/>
      <w:marRight w:val="0"/>
      <w:marTop w:val="0"/>
      <w:marBottom w:val="0"/>
      <w:divBdr>
        <w:top w:val="none" w:sz="0" w:space="0" w:color="auto"/>
        <w:left w:val="none" w:sz="0" w:space="0" w:color="auto"/>
        <w:bottom w:val="none" w:sz="0" w:space="0" w:color="auto"/>
        <w:right w:val="none" w:sz="0" w:space="0" w:color="auto"/>
      </w:divBdr>
      <w:divsChild>
        <w:div w:id="290139591">
          <w:blockQuote w:val="1"/>
          <w:marLeft w:val="0"/>
          <w:marRight w:val="0"/>
          <w:marTop w:val="0"/>
          <w:marBottom w:val="300"/>
          <w:divBdr>
            <w:top w:val="single" w:sz="2" w:space="0" w:color="FCB42D"/>
            <w:left w:val="single" w:sz="24" w:space="12" w:color="FCB42D"/>
            <w:bottom w:val="single" w:sz="2" w:space="0" w:color="FCB42D"/>
            <w:right w:val="single" w:sz="2" w:space="0" w:color="FCB42D"/>
          </w:divBdr>
        </w:div>
      </w:divsChild>
    </w:div>
    <w:div w:id="1200776428">
      <w:bodyDiv w:val="1"/>
      <w:marLeft w:val="0"/>
      <w:marRight w:val="0"/>
      <w:marTop w:val="0"/>
      <w:marBottom w:val="0"/>
      <w:divBdr>
        <w:top w:val="none" w:sz="0" w:space="0" w:color="auto"/>
        <w:left w:val="none" w:sz="0" w:space="0" w:color="auto"/>
        <w:bottom w:val="none" w:sz="0" w:space="0" w:color="auto"/>
        <w:right w:val="none" w:sz="0" w:space="0" w:color="auto"/>
      </w:divBdr>
      <w:divsChild>
        <w:div w:id="1163426556">
          <w:blockQuote w:val="1"/>
          <w:marLeft w:val="0"/>
          <w:marRight w:val="0"/>
          <w:marTop w:val="0"/>
          <w:marBottom w:val="300"/>
          <w:divBdr>
            <w:top w:val="single" w:sz="2" w:space="0" w:color="FCB42D"/>
            <w:left w:val="single" w:sz="24" w:space="12" w:color="FCB42D"/>
            <w:bottom w:val="single" w:sz="2" w:space="0" w:color="FCB42D"/>
            <w:right w:val="single" w:sz="2" w:space="0" w:color="FCB42D"/>
          </w:divBdr>
        </w:div>
        <w:div w:id="1278098741">
          <w:blockQuote w:val="1"/>
          <w:marLeft w:val="0"/>
          <w:marRight w:val="0"/>
          <w:marTop w:val="0"/>
          <w:marBottom w:val="300"/>
          <w:divBdr>
            <w:top w:val="single" w:sz="2" w:space="0" w:color="FCB42D"/>
            <w:left w:val="single" w:sz="24" w:space="12" w:color="FCB42D"/>
            <w:bottom w:val="single" w:sz="2" w:space="0" w:color="FCB42D"/>
            <w:right w:val="single" w:sz="2" w:space="0" w:color="FCB42D"/>
          </w:divBdr>
        </w:div>
        <w:div w:id="881939350">
          <w:blockQuote w:val="1"/>
          <w:marLeft w:val="0"/>
          <w:marRight w:val="0"/>
          <w:marTop w:val="0"/>
          <w:marBottom w:val="300"/>
          <w:divBdr>
            <w:top w:val="single" w:sz="2" w:space="0" w:color="FCB42D"/>
            <w:left w:val="single" w:sz="24" w:space="12" w:color="FCB42D"/>
            <w:bottom w:val="single" w:sz="2" w:space="0" w:color="FCB42D"/>
            <w:right w:val="single" w:sz="2" w:space="0" w:color="FCB42D"/>
          </w:divBdr>
        </w:div>
      </w:divsChild>
    </w:div>
    <w:div w:id="1201287921">
      <w:bodyDiv w:val="1"/>
      <w:marLeft w:val="0"/>
      <w:marRight w:val="0"/>
      <w:marTop w:val="0"/>
      <w:marBottom w:val="0"/>
      <w:divBdr>
        <w:top w:val="none" w:sz="0" w:space="0" w:color="auto"/>
        <w:left w:val="none" w:sz="0" w:space="0" w:color="auto"/>
        <w:bottom w:val="none" w:sz="0" w:space="0" w:color="auto"/>
        <w:right w:val="none" w:sz="0" w:space="0" w:color="auto"/>
      </w:divBdr>
    </w:div>
    <w:div w:id="1237084570">
      <w:bodyDiv w:val="1"/>
      <w:marLeft w:val="0"/>
      <w:marRight w:val="0"/>
      <w:marTop w:val="0"/>
      <w:marBottom w:val="0"/>
      <w:divBdr>
        <w:top w:val="none" w:sz="0" w:space="0" w:color="auto"/>
        <w:left w:val="none" w:sz="0" w:space="0" w:color="auto"/>
        <w:bottom w:val="none" w:sz="0" w:space="0" w:color="auto"/>
        <w:right w:val="none" w:sz="0" w:space="0" w:color="auto"/>
      </w:divBdr>
    </w:div>
    <w:div w:id="1239750933">
      <w:bodyDiv w:val="1"/>
      <w:marLeft w:val="0"/>
      <w:marRight w:val="0"/>
      <w:marTop w:val="0"/>
      <w:marBottom w:val="0"/>
      <w:divBdr>
        <w:top w:val="none" w:sz="0" w:space="0" w:color="auto"/>
        <w:left w:val="none" w:sz="0" w:space="0" w:color="auto"/>
        <w:bottom w:val="none" w:sz="0" w:space="0" w:color="auto"/>
        <w:right w:val="none" w:sz="0" w:space="0" w:color="auto"/>
      </w:divBdr>
    </w:div>
    <w:div w:id="1317954111">
      <w:bodyDiv w:val="1"/>
      <w:marLeft w:val="0"/>
      <w:marRight w:val="0"/>
      <w:marTop w:val="0"/>
      <w:marBottom w:val="0"/>
      <w:divBdr>
        <w:top w:val="none" w:sz="0" w:space="0" w:color="auto"/>
        <w:left w:val="none" w:sz="0" w:space="0" w:color="auto"/>
        <w:bottom w:val="none" w:sz="0" w:space="0" w:color="auto"/>
        <w:right w:val="none" w:sz="0" w:space="0" w:color="auto"/>
      </w:divBdr>
    </w:div>
    <w:div w:id="1319307595">
      <w:bodyDiv w:val="1"/>
      <w:marLeft w:val="0"/>
      <w:marRight w:val="0"/>
      <w:marTop w:val="0"/>
      <w:marBottom w:val="0"/>
      <w:divBdr>
        <w:top w:val="none" w:sz="0" w:space="0" w:color="auto"/>
        <w:left w:val="none" w:sz="0" w:space="0" w:color="auto"/>
        <w:bottom w:val="none" w:sz="0" w:space="0" w:color="auto"/>
        <w:right w:val="none" w:sz="0" w:space="0" w:color="auto"/>
      </w:divBdr>
      <w:divsChild>
        <w:div w:id="1870987886">
          <w:blockQuote w:val="1"/>
          <w:marLeft w:val="0"/>
          <w:marRight w:val="0"/>
          <w:marTop w:val="0"/>
          <w:marBottom w:val="300"/>
          <w:divBdr>
            <w:top w:val="single" w:sz="2" w:space="0" w:color="FCB42D"/>
            <w:left w:val="single" w:sz="24" w:space="12" w:color="FCB42D"/>
            <w:bottom w:val="single" w:sz="2" w:space="0" w:color="FCB42D"/>
            <w:right w:val="single" w:sz="2" w:space="0" w:color="FCB42D"/>
          </w:divBdr>
        </w:div>
      </w:divsChild>
    </w:div>
    <w:div w:id="1329946976">
      <w:bodyDiv w:val="1"/>
      <w:marLeft w:val="0"/>
      <w:marRight w:val="0"/>
      <w:marTop w:val="0"/>
      <w:marBottom w:val="0"/>
      <w:divBdr>
        <w:top w:val="none" w:sz="0" w:space="0" w:color="auto"/>
        <w:left w:val="none" w:sz="0" w:space="0" w:color="auto"/>
        <w:bottom w:val="none" w:sz="0" w:space="0" w:color="auto"/>
        <w:right w:val="none" w:sz="0" w:space="0" w:color="auto"/>
      </w:divBdr>
      <w:divsChild>
        <w:div w:id="2065983570">
          <w:blockQuote w:val="1"/>
          <w:marLeft w:val="0"/>
          <w:marRight w:val="0"/>
          <w:marTop w:val="0"/>
          <w:marBottom w:val="300"/>
          <w:divBdr>
            <w:top w:val="single" w:sz="2" w:space="0" w:color="FCB42D"/>
            <w:left w:val="single" w:sz="24" w:space="12" w:color="FCB42D"/>
            <w:bottom w:val="single" w:sz="2" w:space="0" w:color="FCB42D"/>
            <w:right w:val="single" w:sz="2" w:space="0" w:color="FCB42D"/>
          </w:divBdr>
        </w:div>
        <w:div w:id="1100948482">
          <w:blockQuote w:val="1"/>
          <w:marLeft w:val="0"/>
          <w:marRight w:val="0"/>
          <w:marTop w:val="0"/>
          <w:marBottom w:val="300"/>
          <w:divBdr>
            <w:top w:val="single" w:sz="2" w:space="0" w:color="FCB42D"/>
            <w:left w:val="single" w:sz="24" w:space="12" w:color="FCB42D"/>
            <w:bottom w:val="single" w:sz="2" w:space="0" w:color="FCB42D"/>
            <w:right w:val="single" w:sz="2" w:space="0" w:color="FCB42D"/>
          </w:divBdr>
        </w:div>
        <w:div w:id="2063209022">
          <w:blockQuote w:val="1"/>
          <w:marLeft w:val="0"/>
          <w:marRight w:val="0"/>
          <w:marTop w:val="0"/>
          <w:marBottom w:val="300"/>
          <w:divBdr>
            <w:top w:val="single" w:sz="2" w:space="0" w:color="FCB42D"/>
            <w:left w:val="single" w:sz="24" w:space="12" w:color="FCB42D"/>
            <w:bottom w:val="single" w:sz="2" w:space="0" w:color="FCB42D"/>
            <w:right w:val="single" w:sz="2" w:space="0" w:color="FCB42D"/>
          </w:divBdr>
        </w:div>
        <w:div w:id="1778913553">
          <w:blockQuote w:val="1"/>
          <w:marLeft w:val="0"/>
          <w:marRight w:val="0"/>
          <w:marTop w:val="0"/>
          <w:marBottom w:val="300"/>
          <w:divBdr>
            <w:top w:val="single" w:sz="2" w:space="0" w:color="FCB42D"/>
            <w:left w:val="single" w:sz="24" w:space="12" w:color="FCB42D"/>
            <w:bottom w:val="single" w:sz="2" w:space="0" w:color="FCB42D"/>
            <w:right w:val="single" w:sz="2" w:space="0" w:color="FCB42D"/>
          </w:divBdr>
        </w:div>
      </w:divsChild>
    </w:div>
    <w:div w:id="1355040637">
      <w:bodyDiv w:val="1"/>
      <w:marLeft w:val="0"/>
      <w:marRight w:val="0"/>
      <w:marTop w:val="0"/>
      <w:marBottom w:val="0"/>
      <w:divBdr>
        <w:top w:val="none" w:sz="0" w:space="0" w:color="auto"/>
        <w:left w:val="none" w:sz="0" w:space="0" w:color="auto"/>
        <w:bottom w:val="none" w:sz="0" w:space="0" w:color="auto"/>
        <w:right w:val="none" w:sz="0" w:space="0" w:color="auto"/>
      </w:divBdr>
    </w:div>
    <w:div w:id="1365210862">
      <w:bodyDiv w:val="1"/>
      <w:marLeft w:val="0"/>
      <w:marRight w:val="0"/>
      <w:marTop w:val="0"/>
      <w:marBottom w:val="0"/>
      <w:divBdr>
        <w:top w:val="none" w:sz="0" w:space="0" w:color="auto"/>
        <w:left w:val="none" w:sz="0" w:space="0" w:color="auto"/>
        <w:bottom w:val="none" w:sz="0" w:space="0" w:color="auto"/>
        <w:right w:val="none" w:sz="0" w:space="0" w:color="auto"/>
      </w:divBdr>
    </w:div>
    <w:div w:id="1365902545">
      <w:bodyDiv w:val="1"/>
      <w:marLeft w:val="0"/>
      <w:marRight w:val="0"/>
      <w:marTop w:val="0"/>
      <w:marBottom w:val="0"/>
      <w:divBdr>
        <w:top w:val="none" w:sz="0" w:space="0" w:color="auto"/>
        <w:left w:val="none" w:sz="0" w:space="0" w:color="auto"/>
        <w:bottom w:val="none" w:sz="0" w:space="0" w:color="auto"/>
        <w:right w:val="none" w:sz="0" w:space="0" w:color="auto"/>
      </w:divBdr>
      <w:divsChild>
        <w:div w:id="802121067">
          <w:marLeft w:val="-15"/>
          <w:marRight w:val="0"/>
          <w:marTop w:val="0"/>
          <w:marBottom w:val="0"/>
          <w:divBdr>
            <w:top w:val="none" w:sz="0" w:space="0" w:color="auto"/>
            <w:left w:val="none" w:sz="0" w:space="0" w:color="auto"/>
            <w:bottom w:val="none" w:sz="0" w:space="0" w:color="auto"/>
            <w:right w:val="none" w:sz="0" w:space="0" w:color="auto"/>
          </w:divBdr>
          <w:divsChild>
            <w:div w:id="2104376245">
              <w:marLeft w:val="0"/>
              <w:marRight w:val="75"/>
              <w:marTop w:val="0"/>
              <w:marBottom w:val="0"/>
              <w:divBdr>
                <w:top w:val="none" w:sz="0" w:space="0" w:color="auto"/>
                <w:left w:val="none" w:sz="0" w:space="0" w:color="auto"/>
                <w:bottom w:val="none" w:sz="0" w:space="0" w:color="auto"/>
                <w:right w:val="none" w:sz="0" w:space="0" w:color="auto"/>
              </w:divBdr>
            </w:div>
          </w:divsChild>
        </w:div>
        <w:div w:id="1921014295">
          <w:marLeft w:val="630"/>
          <w:marRight w:val="0"/>
          <w:marTop w:val="0"/>
          <w:marBottom w:val="0"/>
          <w:divBdr>
            <w:top w:val="dashed" w:sz="6" w:space="0" w:color="00B38F"/>
            <w:left w:val="none" w:sz="0" w:space="0" w:color="auto"/>
            <w:bottom w:val="none" w:sz="0" w:space="0" w:color="auto"/>
            <w:right w:val="none" w:sz="0" w:space="0" w:color="auto"/>
          </w:divBdr>
          <w:divsChild>
            <w:div w:id="1425372138">
              <w:marLeft w:val="0"/>
              <w:marRight w:val="0"/>
              <w:marTop w:val="0"/>
              <w:marBottom w:val="0"/>
              <w:divBdr>
                <w:top w:val="none" w:sz="0" w:space="0" w:color="auto"/>
                <w:left w:val="none" w:sz="0" w:space="0" w:color="auto"/>
                <w:bottom w:val="none" w:sz="0" w:space="0" w:color="auto"/>
                <w:right w:val="none" w:sz="0" w:space="0" w:color="auto"/>
              </w:divBdr>
            </w:div>
          </w:divsChild>
        </w:div>
        <w:div w:id="1511989743">
          <w:marLeft w:val="0"/>
          <w:marRight w:val="0"/>
          <w:marTop w:val="0"/>
          <w:marBottom w:val="0"/>
          <w:divBdr>
            <w:top w:val="none" w:sz="0" w:space="0" w:color="auto"/>
            <w:left w:val="none" w:sz="0" w:space="0" w:color="auto"/>
            <w:bottom w:val="none" w:sz="0" w:space="0" w:color="auto"/>
            <w:right w:val="none" w:sz="0" w:space="0" w:color="auto"/>
          </w:divBdr>
        </w:div>
      </w:divsChild>
    </w:div>
    <w:div w:id="1379667358">
      <w:bodyDiv w:val="1"/>
      <w:marLeft w:val="0"/>
      <w:marRight w:val="0"/>
      <w:marTop w:val="0"/>
      <w:marBottom w:val="0"/>
      <w:divBdr>
        <w:top w:val="none" w:sz="0" w:space="0" w:color="auto"/>
        <w:left w:val="none" w:sz="0" w:space="0" w:color="auto"/>
        <w:bottom w:val="none" w:sz="0" w:space="0" w:color="auto"/>
        <w:right w:val="none" w:sz="0" w:space="0" w:color="auto"/>
      </w:divBdr>
      <w:divsChild>
        <w:div w:id="1293562986">
          <w:blockQuote w:val="1"/>
          <w:marLeft w:val="0"/>
          <w:marRight w:val="0"/>
          <w:marTop w:val="0"/>
          <w:marBottom w:val="300"/>
          <w:divBdr>
            <w:top w:val="single" w:sz="2" w:space="0" w:color="FCB42D"/>
            <w:left w:val="single" w:sz="24" w:space="12" w:color="FCB42D"/>
            <w:bottom w:val="single" w:sz="2" w:space="0" w:color="FCB42D"/>
            <w:right w:val="single" w:sz="2" w:space="0" w:color="FCB42D"/>
          </w:divBdr>
        </w:div>
      </w:divsChild>
    </w:div>
    <w:div w:id="1388917094">
      <w:bodyDiv w:val="1"/>
      <w:marLeft w:val="0"/>
      <w:marRight w:val="0"/>
      <w:marTop w:val="0"/>
      <w:marBottom w:val="0"/>
      <w:divBdr>
        <w:top w:val="none" w:sz="0" w:space="0" w:color="auto"/>
        <w:left w:val="none" w:sz="0" w:space="0" w:color="auto"/>
        <w:bottom w:val="none" w:sz="0" w:space="0" w:color="auto"/>
        <w:right w:val="none" w:sz="0" w:space="0" w:color="auto"/>
      </w:divBdr>
      <w:divsChild>
        <w:div w:id="1975718932">
          <w:marLeft w:val="0"/>
          <w:marRight w:val="0"/>
          <w:marTop w:val="0"/>
          <w:marBottom w:val="0"/>
          <w:divBdr>
            <w:top w:val="none" w:sz="0" w:space="0" w:color="auto"/>
            <w:left w:val="none" w:sz="0" w:space="0" w:color="auto"/>
            <w:bottom w:val="none" w:sz="0" w:space="0" w:color="auto"/>
            <w:right w:val="none" w:sz="0" w:space="0" w:color="auto"/>
          </w:divBdr>
          <w:divsChild>
            <w:div w:id="988627712">
              <w:marLeft w:val="0"/>
              <w:marRight w:val="0"/>
              <w:marTop w:val="0"/>
              <w:marBottom w:val="0"/>
              <w:divBdr>
                <w:top w:val="none" w:sz="0" w:space="0" w:color="auto"/>
                <w:left w:val="none" w:sz="0" w:space="0" w:color="auto"/>
                <w:bottom w:val="none" w:sz="0" w:space="0" w:color="auto"/>
                <w:right w:val="none" w:sz="0" w:space="0" w:color="auto"/>
              </w:divBdr>
              <w:divsChild>
                <w:div w:id="8713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093">
      <w:bodyDiv w:val="1"/>
      <w:marLeft w:val="0"/>
      <w:marRight w:val="0"/>
      <w:marTop w:val="0"/>
      <w:marBottom w:val="0"/>
      <w:divBdr>
        <w:top w:val="none" w:sz="0" w:space="0" w:color="auto"/>
        <w:left w:val="none" w:sz="0" w:space="0" w:color="auto"/>
        <w:bottom w:val="none" w:sz="0" w:space="0" w:color="auto"/>
        <w:right w:val="none" w:sz="0" w:space="0" w:color="auto"/>
      </w:divBdr>
    </w:div>
    <w:div w:id="1436946032">
      <w:bodyDiv w:val="1"/>
      <w:marLeft w:val="0"/>
      <w:marRight w:val="0"/>
      <w:marTop w:val="0"/>
      <w:marBottom w:val="0"/>
      <w:divBdr>
        <w:top w:val="none" w:sz="0" w:space="0" w:color="auto"/>
        <w:left w:val="none" w:sz="0" w:space="0" w:color="auto"/>
        <w:bottom w:val="none" w:sz="0" w:space="0" w:color="auto"/>
        <w:right w:val="none" w:sz="0" w:space="0" w:color="auto"/>
      </w:divBdr>
      <w:divsChild>
        <w:div w:id="830759742">
          <w:blockQuote w:val="1"/>
          <w:marLeft w:val="0"/>
          <w:marRight w:val="0"/>
          <w:marTop w:val="0"/>
          <w:marBottom w:val="300"/>
          <w:divBdr>
            <w:top w:val="single" w:sz="2" w:space="0" w:color="FCB42D"/>
            <w:left w:val="single" w:sz="24" w:space="12" w:color="FCB42D"/>
            <w:bottom w:val="single" w:sz="2" w:space="0" w:color="FCB42D"/>
            <w:right w:val="single" w:sz="2" w:space="0" w:color="FCB42D"/>
          </w:divBdr>
        </w:div>
        <w:div w:id="1459641282">
          <w:blockQuote w:val="1"/>
          <w:marLeft w:val="0"/>
          <w:marRight w:val="0"/>
          <w:marTop w:val="0"/>
          <w:marBottom w:val="300"/>
          <w:divBdr>
            <w:top w:val="single" w:sz="2" w:space="0" w:color="FCB42D"/>
            <w:left w:val="single" w:sz="24" w:space="12" w:color="FCB42D"/>
            <w:bottom w:val="single" w:sz="2" w:space="0" w:color="FCB42D"/>
            <w:right w:val="single" w:sz="2" w:space="0" w:color="FCB42D"/>
          </w:divBdr>
        </w:div>
        <w:div w:id="1360818196">
          <w:blockQuote w:val="1"/>
          <w:marLeft w:val="0"/>
          <w:marRight w:val="0"/>
          <w:marTop w:val="0"/>
          <w:marBottom w:val="300"/>
          <w:divBdr>
            <w:top w:val="single" w:sz="2" w:space="0" w:color="FCB42D"/>
            <w:left w:val="single" w:sz="24" w:space="12" w:color="FCB42D"/>
            <w:bottom w:val="single" w:sz="2" w:space="0" w:color="FCB42D"/>
            <w:right w:val="single" w:sz="2" w:space="0" w:color="FCB42D"/>
          </w:divBdr>
        </w:div>
      </w:divsChild>
    </w:div>
    <w:div w:id="1482188437">
      <w:bodyDiv w:val="1"/>
      <w:marLeft w:val="0"/>
      <w:marRight w:val="0"/>
      <w:marTop w:val="0"/>
      <w:marBottom w:val="0"/>
      <w:divBdr>
        <w:top w:val="none" w:sz="0" w:space="0" w:color="auto"/>
        <w:left w:val="none" w:sz="0" w:space="0" w:color="auto"/>
        <w:bottom w:val="none" w:sz="0" w:space="0" w:color="auto"/>
        <w:right w:val="none" w:sz="0" w:space="0" w:color="auto"/>
      </w:divBdr>
    </w:div>
    <w:div w:id="1503082482">
      <w:bodyDiv w:val="1"/>
      <w:marLeft w:val="0"/>
      <w:marRight w:val="0"/>
      <w:marTop w:val="0"/>
      <w:marBottom w:val="0"/>
      <w:divBdr>
        <w:top w:val="none" w:sz="0" w:space="0" w:color="auto"/>
        <w:left w:val="none" w:sz="0" w:space="0" w:color="auto"/>
        <w:bottom w:val="none" w:sz="0" w:space="0" w:color="auto"/>
        <w:right w:val="none" w:sz="0" w:space="0" w:color="auto"/>
      </w:divBdr>
    </w:div>
    <w:div w:id="1503621545">
      <w:bodyDiv w:val="1"/>
      <w:marLeft w:val="0"/>
      <w:marRight w:val="0"/>
      <w:marTop w:val="0"/>
      <w:marBottom w:val="0"/>
      <w:divBdr>
        <w:top w:val="none" w:sz="0" w:space="0" w:color="auto"/>
        <w:left w:val="none" w:sz="0" w:space="0" w:color="auto"/>
        <w:bottom w:val="none" w:sz="0" w:space="0" w:color="auto"/>
        <w:right w:val="none" w:sz="0" w:space="0" w:color="auto"/>
      </w:divBdr>
    </w:div>
    <w:div w:id="1529181554">
      <w:bodyDiv w:val="1"/>
      <w:marLeft w:val="0"/>
      <w:marRight w:val="0"/>
      <w:marTop w:val="0"/>
      <w:marBottom w:val="0"/>
      <w:divBdr>
        <w:top w:val="none" w:sz="0" w:space="0" w:color="auto"/>
        <w:left w:val="none" w:sz="0" w:space="0" w:color="auto"/>
        <w:bottom w:val="none" w:sz="0" w:space="0" w:color="auto"/>
        <w:right w:val="none" w:sz="0" w:space="0" w:color="auto"/>
      </w:divBdr>
      <w:divsChild>
        <w:div w:id="352079509">
          <w:blockQuote w:val="1"/>
          <w:marLeft w:val="0"/>
          <w:marRight w:val="0"/>
          <w:marTop w:val="0"/>
          <w:marBottom w:val="300"/>
          <w:divBdr>
            <w:top w:val="single" w:sz="2" w:space="0" w:color="FCB42D"/>
            <w:left w:val="single" w:sz="24" w:space="12" w:color="FCB42D"/>
            <w:bottom w:val="single" w:sz="2" w:space="0" w:color="FCB42D"/>
            <w:right w:val="single" w:sz="2" w:space="0" w:color="FCB42D"/>
          </w:divBdr>
        </w:div>
      </w:divsChild>
    </w:div>
    <w:div w:id="1529950458">
      <w:bodyDiv w:val="1"/>
      <w:marLeft w:val="0"/>
      <w:marRight w:val="0"/>
      <w:marTop w:val="0"/>
      <w:marBottom w:val="0"/>
      <w:divBdr>
        <w:top w:val="none" w:sz="0" w:space="0" w:color="auto"/>
        <w:left w:val="none" w:sz="0" w:space="0" w:color="auto"/>
        <w:bottom w:val="none" w:sz="0" w:space="0" w:color="auto"/>
        <w:right w:val="none" w:sz="0" w:space="0" w:color="auto"/>
      </w:divBdr>
    </w:div>
    <w:div w:id="1626426623">
      <w:bodyDiv w:val="1"/>
      <w:marLeft w:val="0"/>
      <w:marRight w:val="0"/>
      <w:marTop w:val="0"/>
      <w:marBottom w:val="0"/>
      <w:divBdr>
        <w:top w:val="none" w:sz="0" w:space="0" w:color="auto"/>
        <w:left w:val="none" w:sz="0" w:space="0" w:color="auto"/>
        <w:bottom w:val="none" w:sz="0" w:space="0" w:color="auto"/>
        <w:right w:val="none" w:sz="0" w:space="0" w:color="auto"/>
      </w:divBdr>
    </w:div>
    <w:div w:id="1642416513">
      <w:bodyDiv w:val="1"/>
      <w:marLeft w:val="0"/>
      <w:marRight w:val="0"/>
      <w:marTop w:val="0"/>
      <w:marBottom w:val="0"/>
      <w:divBdr>
        <w:top w:val="none" w:sz="0" w:space="0" w:color="auto"/>
        <w:left w:val="none" w:sz="0" w:space="0" w:color="auto"/>
        <w:bottom w:val="none" w:sz="0" w:space="0" w:color="auto"/>
        <w:right w:val="none" w:sz="0" w:space="0" w:color="auto"/>
      </w:divBdr>
    </w:div>
    <w:div w:id="1677267259">
      <w:bodyDiv w:val="1"/>
      <w:marLeft w:val="0"/>
      <w:marRight w:val="0"/>
      <w:marTop w:val="0"/>
      <w:marBottom w:val="0"/>
      <w:divBdr>
        <w:top w:val="none" w:sz="0" w:space="0" w:color="auto"/>
        <w:left w:val="none" w:sz="0" w:space="0" w:color="auto"/>
        <w:bottom w:val="none" w:sz="0" w:space="0" w:color="auto"/>
        <w:right w:val="none" w:sz="0" w:space="0" w:color="auto"/>
      </w:divBdr>
    </w:div>
    <w:div w:id="1686250395">
      <w:bodyDiv w:val="1"/>
      <w:marLeft w:val="0"/>
      <w:marRight w:val="0"/>
      <w:marTop w:val="0"/>
      <w:marBottom w:val="0"/>
      <w:divBdr>
        <w:top w:val="none" w:sz="0" w:space="0" w:color="auto"/>
        <w:left w:val="none" w:sz="0" w:space="0" w:color="auto"/>
        <w:bottom w:val="none" w:sz="0" w:space="0" w:color="auto"/>
        <w:right w:val="none" w:sz="0" w:space="0" w:color="auto"/>
      </w:divBdr>
    </w:div>
    <w:div w:id="1721779601">
      <w:bodyDiv w:val="1"/>
      <w:marLeft w:val="0"/>
      <w:marRight w:val="0"/>
      <w:marTop w:val="0"/>
      <w:marBottom w:val="0"/>
      <w:divBdr>
        <w:top w:val="none" w:sz="0" w:space="0" w:color="auto"/>
        <w:left w:val="none" w:sz="0" w:space="0" w:color="auto"/>
        <w:bottom w:val="none" w:sz="0" w:space="0" w:color="auto"/>
        <w:right w:val="none" w:sz="0" w:space="0" w:color="auto"/>
      </w:divBdr>
    </w:div>
    <w:div w:id="1733307395">
      <w:bodyDiv w:val="1"/>
      <w:marLeft w:val="0"/>
      <w:marRight w:val="0"/>
      <w:marTop w:val="0"/>
      <w:marBottom w:val="0"/>
      <w:divBdr>
        <w:top w:val="none" w:sz="0" w:space="0" w:color="auto"/>
        <w:left w:val="none" w:sz="0" w:space="0" w:color="auto"/>
        <w:bottom w:val="none" w:sz="0" w:space="0" w:color="auto"/>
        <w:right w:val="none" w:sz="0" w:space="0" w:color="auto"/>
      </w:divBdr>
      <w:divsChild>
        <w:div w:id="2116971727">
          <w:blockQuote w:val="1"/>
          <w:marLeft w:val="0"/>
          <w:marRight w:val="0"/>
          <w:marTop w:val="0"/>
          <w:marBottom w:val="300"/>
          <w:divBdr>
            <w:top w:val="single" w:sz="2" w:space="0" w:color="FCB42D"/>
            <w:left w:val="single" w:sz="24" w:space="12" w:color="FCB42D"/>
            <w:bottom w:val="single" w:sz="2" w:space="0" w:color="FCB42D"/>
            <w:right w:val="single" w:sz="2" w:space="0" w:color="FCB42D"/>
          </w:divBdr>
        </w:div>
      </w:divsChild>
    </w:div>
    <w:div w:id="1738749784">
      <w:bodyDiv w:val="1"/>
      <w:marLeft w:val="0"/>
      <w:marRight w:val="0"/>
      <w:marTop w:val="0"/>
      <w:marBottom w:val="0"/>
      <w:divBdr>
        <w:top w:val="none" w:sz="0" w:space="0" w:color="auto"/>
        <w:left w:val="none" w:sz="0" w:space="0" w:color="auto"/>
        <w:bottom w:val="none" w:sz="0" w:space="0" w:color="auto"/>
        <w:right w:val="none" w:sz="0" w:space="0" w:color="auto"/>
      </w:divBdr>
    </w:div>
    <w:div w:id="1757819645">
      <w:bodyDiv w:val="1"/>
      <w:marLeft w:val="0"/>
      <w:marRight w:val="0"/>
      <w:marTop w:val="0"/>
      <w:marBottom w:val="0"/>
      <w:divBdr>
        <w:top w:val="none" w:sz="0" w:space="0" w:color="auto"/>
        <w:left w:val="none" w:sz="0" w:space="0" w:color="auto"/>
        <w:bottom w:val="none" w:sz="0" w:space="0" w:color="auto"/>
        <w:right w:val="none" w:sz="0" w:space="0" w:color="auto"/>
      </w:divBdr>
      <w:divsChild>
        <w:div w:id="1058821345">
          <w:blockQuote w:val="1"/>
          <w:marLeft w:val="0"/>
          <w:marRight w:val="0"/>
          <w:marTop w:val="0"/>
          <w:marBottom w:val="300"/>
          <w:divBdr>
            <w:top w:val="single" w:sz="2" w:space="0" w:color="FCB42D"/>
            <w:left w:val="single" w:sz="24" w:space="12" w:color="FCB42D"/>
            <w:bottom w:val="single" w:sz="2" w:space="0" w:color="FCB42D"/>
            <w:right w:val="single" w:sz="2" w:space="0" w:color="FCB42D"/>
          </w:divBdr>
        </w:div>
      </w:divsChild>
    </w:div>
    <w:div w:id="1762406435">
      <w:bodyDiv w:val="1"/>
      <w:marLeft w:val="0"/>
      <w:marRight w:val="0"/>
      <w:marTop w:val="0"/>
      <w:marBottom w:val="0"/>
      <w:divBdr>
        <w:top w:val="none" w:sz="0" w:space="0" w:color="auto"/>
        <w:left w:val="none" w:sz="0" w:space="0" w:color="auto"/>
        <w:bottom w:val="none" w:sz="0" w:space="0" w:color="auto"/>
        <w:right w:val="none" w:sz="0" w:space="0" w:color="auto"/>
      </w:divBdr>
    </w:div>
    <w:div w:id="1765879722">
      <w:bodyDiv w:val="1"/>
      <w:marLeft w:val="0"/>
      <w:marRight w:val="0"/>
      <w:marTop w:val="0"/>
      <w:marBottom w:val="0"/>
      <w:divBdr>
        <w:top w:val="none" w:sz="0" w:space="0" w:color="auto"/>
        <w:left w:val="none" w:sz="0" w:space="0" w:color="auto"/>
        <w:bottom w:val="none" w:sz="0" w:space="0" w:color="auto"/>
        <w:right w:val="none" w:sz="0" w:space="0" w:color="auto"/>
      </w:divBdr>
    </w:div>
    <w:div w:id="1831946996">
      <w:bodyDiv w:val="1"/>
      <w:marLeft w:val="0"/>
      <w:marRight w:val="0"/>
      <w:marTop w:val="0"/>
      <w:marBottom w:val="0"/>
      <w:divBdr>
        <w:top w:val="none" w:sz="0" w:space="0" w:color="auto"/>
        <w:left w:val="none" w:sz="0" w:space="0" w:color="auto"/>
        <w:bottom w:val="none" w:sz="0" w:space="0" w:color="auto"/>
        <w:right w:val="none" w:sz="0" w:space="0" w:color="auto"/>
      </w:divBdr>
      <w:divsChild>
        <w:div w:id="433865232">
          <w:marLeft w:val="0"/>
          <w:marRight w:val="0"/>
          <w:marTop w:val="0"/>
          <w:marBottom w:val="0"/>
          <w:divBdr>
            <w:top w:val="none" w:sz="0" w:space="0" w:color="auto"/>
            <w:left w:val="none" w:sz="0" w:space="0" w:color="auto"/>
            <w:bottom w:val="none" w:sz="0" w:space="0" w:color="auto"/>
            <w:right w:val="none" w:sz="0" w:space="0" w:color="auto"/>
          </w:divBdr>
          <w:divsChild>
            <w:div w:id="251396590">
              <w:marLeft w:val="0"/>
              <w:marRight w:val="0"/>
              <w:marTop w:val="0"/>
              <w:marBottom w:val="0"/>
              <w:divBdr>
                <w:top w:val="none" w:sz="0" w:space="0" w:color="auto"/>
                <w:left w:val="none" w:sz="0" w:space="0" w:color="auto"/>
                <w:bottom w:val="none" w:sz="0" w:space="0" w:color="auto"/>
                <w:right w:val="none" w:sz="0" w:space="0" w:color="auto"/>
              </w:divBdr>
              <w:divsChild>
                <w:div w:id="607929219">
                  <w:marLeft w:val="0"/>
                  <w:marRight w:val="0"/>
                  <w:marTop w:val="0"/>
                  <w:marBottom w:val="0"/>
                  <w:divBdr>
                    <w:top w:val="none" w:sz="0" w:space="0" w:color="auto"/>
                    <w:left w:val="none" w:sz="0" w:space="0" w:color="auto"/>
                    <w:bottom w:val="none" w:sz="0" w:space="0" w:color="auto"/>
                    <w:right w:val="none" w:sz="0" w:space="0" w:color="auto"/>
                  </w:divBdr>
                  <w:divsChild>
                    <w:div w:id="1931308774">
                      <w:marLeft w:val="0"/>
                      <w:marRight w:val="0"/>
                      <w:marTop w:val="0"/>
                      <w:marBottom w:val="0"/>
                      <w:divBdr>
                        <w:top w:val="none" w:sz="0" w:space="0" w:color="auto"/>
                        <w:left w:val="none" w:sz="0" w:space="0" w:color="auto"/>
                        <w:bottom w:val="none" w:sz="0" w:space="0" w:color="auto"/>
                        <w:right w:val="none" w:sz="0" w:space="0" w:color="auto"/>
                      </w:divBdr>
                      <w:divsChild>
                        <w:div w:id="229385728">
                          <w:marLeft w:val="0"/>
                          <w:marRight w:val="0"/>
                          <w:marTop w:val="0"/>
                          <w:marBottom w:val="0"/>
                          <w:divBdr>
                            <w:top w:val="none" w:sz="0" w:space="0" w:color="auto"/>
                            <w:left w:val="none" w:sz="0" w:space="0" w:color="auto"/>
                            <w:bottom w:val="none" w:sz="0" w:space="0" w:color="auto"/>
                            <w:right w:val="none" w:sz="0" w:space="0" w:color="auto"/>
                          </w:divBdr>
                          <w:divsChild>
                            <w:div w:id="1143960354">
                              <w:marLeft w:val="0"/>
                              <w:marRight w:val="0"/>
                              <w:marTop w:val="0"/>
                              <w:marBottom w:val="0"/>
                              <w:divBdr>
                                <w:top w:val="none" w:sz="0" w:space="0" w:color="auto"/>
                                <w:left w:val="none" w:sz="0" w:space="0" w:color="auto"/>
                                <w:bottom w:val="none" w:sz="0" w:space="0" w:color="auto"/>
                                <w:right w:val="none" w:sz="0" w:space="0" w:color="auto"/>
                              </w:divBdr>
                              <w:divsChild>
                                <w:div w:id="270206217">
                                  <w:marLeft w:val="0"/>
                                  <w:marRight w:val="0"/>
                                  <w:marTop w:val="0"/>
                                  <w:marBottom w:val="0"/>
                                  <w:divBdr>
                                    <w:top w:val="none" w:sz="0" w:space="0" w:color="auto"/>
                                    <w:left w:val="none" w:sz="0" w:space="0" w:color="auto"/>
                                    <w:bottom w:val="none" w:sz="0" w:space="0" w:color="auto"/>
                                    <w:right w:val="none" w:sz="0" w:space="0" w:color="auto"/>
                                  </w:divBdr>
                                  <w:divsChild>
                                    <w:div w:id="90664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674738">
      <w:bodyDiv w:val="1"/>
      <w:marLeft w:val="0"/>
      <w:marRight w:val="0"/>
      <w:marTop w:val="0"/>
      <w:marBottom w:val="0"/>
      <w:divBdr>
        <w:top w:val="none" w:sz="0" w:space="0" w:color="auto"/>
        <w:left w:val="none" w:sz="0" w:space="0" w:color="auto"/>
        <w:bottom w:val="none" w:sz="0" w:space="0" w:color="auto"/>
        <w:right w:val="none" w:sz="0" w:space="0" w:color="auto"/>
      </w:divBdr>
      <w:divsChild>
        <w:div w:id="1864586015">
          <w:marLeft w:val="0"/>
          <w:marRight w:val="0"/>
          <w:marTop w:val="0"/>
          <w:marBottom w:val="0"/>
          <w:divBdr>
            <w:top w:val="none" w:sz="0" w:space="0" w:color="auto"/>
            <w:left w:val="none" w:sz="0" w:space="0" w:color="auto"/>
            <w:bottom w:val="none" w:sz="0" w:space="0" w:color="auto"/>
            <w:right w:val="none" w:sz="0" w:space="0" w:color="auto"/>
          </w:divBdr>
          <w:divsChild>
            <w:div w:id="145902564">
              <w:marLeft w:val="0"/>
              <w:marRight w:val="75"/>
              <w:marTop w:val="0"/>
              <w:marBottom w:val="0"/>
              <w:divBdr>
                <w:top w:val="none" w:sz="0" w:space="0" w:color="auto"/>
                <w:left w:val="none" w:sz="0" w:space="0" w:color="auto"/>
                <w:bottom w:val="none" w:sz="0" w:space="0" w:color="auto"/>
                <w:right w:val="none" w:sz="0" w:space="0" w:color="auto"/>
              </w:divBdr>
            </w:div>
            <w:div w:id="2081249609">
              <w:marLeft w:val="90"/>
              <w:marRight w:val="120"/>
              <w:marTop w:val="0"/>
              <w:marBottom w:val="0"/>
              <w:divBdr>
                <w:top w:val="none" w:sz="0" w:space="0" w:color="auto"/>
                <w:left w:val="none" w:sz="0" w:space="0" w:color="auto"/>
                <w:bottom w:val="none" w:sz="0" w:space="0" w:color="auto"/>
                <w:right w:val="none" w:sz="0" w:space="0" w:color="auto"/>
              </w:divBdr>
            </w:div>
          </w:divsChild>
        </w:div>
        <w:div w:id="1176118035">
          <w:marLeft w:val="540"/>
          <w:marRight w:val="0"/>
          <w:marTop w:val="15"/>
          <w:marBottom w:val="0"/>
          <w:divBdr>
            <w:top w:val="none" w:sz="0" w:space="0" w:color="auto"/>
            <w:left w:val="none" w:sz="0" w:space="0" w:color="auto"/>
            <w:bottom w:val="none" w:sz="0" w:space="0" w:color="auto"/>
            <w:right w:val="none" w:sz="0" w:space="0" w:color="auto"/>
          </w:divBdr>
          <w:divsChild>
            <w:div w:id="1830242841">
              <w:marLeft w:val="0"/>
              <w:marRight w:val="0"/>
              <w:marTop w:val="0"/>
              <w:marBottom w:val="0"/>
              <w:divBdr>
                <w:top w:val="none" w:sz="0" w:space="0" w:color="auto"/>
                <w:left w:val="none" w:sz="0" w:space="0" w:color="auto"/>
                <w:bottom w:val="none" w:sz="0" w:space="0" w:color="auto"/>
                <w:right w:val="none" w:sz="0" w:space="0" w:color="auto"/>
              </w:divBdr>
            </w:div>
          </w:divsChild>
        </w:div>
        <w:div w:id="725299523">
          <w:marLeft w:val="0"/>
          <w:marRight w:val="0"/>
          <w:marTop w:val="0"/>
          <w:marBottom w:val="0"/>
          <w:divBdr>
            <w:top w:val="none" w:sz="0" w:space="0" w:color="auto"/>
            <w:left w:val="none" w:sz="0" w:space="0" w:color="auto"/>
            <w:bottom w:val="none" w:sz="0" w:space="0" w:color="auto"/>
            <w:right w:val="none" w:sz="0" w:space="0" w:color="auto"/>
          </w:divBdr>
        </w:div>
      </w:divsChild>
    </w:div>
    <w:div w:id="1852254928">
      <w:bodyDiv w:val="1"/>
      <w:marLeft w:val="0"/>
      <w:marRight w:val="0"/>
      <w:marTop w:val="0"/>
      <w:marBottom w:val="0"/>
      <w:divBdr>
        <w:top w:val="none" w:sz="0" w:space="0" w:color="auto"/>
        <w:left w:val="none" w:sz="0" w:space="0" w:color="auto"/>
        <w:bottom w:val="none" w:sz="0" w:space="0" w:color="auto"/>
        <w:right w:val="none" w:sz="0" w:space="0" w:color="auto"/>
      </w:divBdr>
    </w:div>
    <w:div w:id="1856336473">
      <w:bodyDiv w:val="1"/>
      <w:marLeft w:val="0"/>
      <w:marRight w:val="0"/>
      <w:marTop w:val="0"/>
      <w:marBottom w:val="0"/>
      <w:divBdr>
        <w:top w:val="none" w:sz="0" w:space="0" w:color="auto"/>
        <w:left w:val="none" w:sz="0" w:space="0" w:color="auto"/>
        <w:bottom w:val="none" w:sz="0" w:space="0" w:color="auto"/>
        <w:right w:val="none" w:sz="0" w:space="0" w:color="auto"/>
      </w:divBdr>
    </w:div>
    <w:div w:id="1892305561">
      <w:bodyDiv w:val="1"/>
      <w:marLeft w:val="0"/>
      <w:marRight w:val="0"/>
      <w:marTop w:val="0"/>
      <w:marBottom w:val="0"/>
      <w:divBdr>
        <w:top w:val="none" w:sz="0" w:space="0" w:color="auto"/>
        <w:left w:val="none" w:sz="0" w:space="0" w:color="auto"/>
        <w:bottom w:val="none" w:sz="0" w:space="0" w:color="auto"/>
        <w:right w:val="none" w:sz="0" w:space="0" w:color="auto"/>
      </w:divBdr>
      <w:divsChild>
        <w:div w:id="1082416243">
          <w:blockQuote w:val="1"/>
          <w:marLeft w:val="0"/>
          <w:marRight w:val="0"/>
          <w:marTop w:val="0"/>
          <w:marBottom w:val="300"/>
          <w:divBdr>
            <w:top w:val="single" w:sz="2" w:space="0" w:color="FCB42D"/>
            <w:left w:val="single" w:sz="24" w:space="12" w:color="FCB42D"/>
            <w:bottom w:val="single" w:sz="2" w:space="0" w:color="FCB42D"/>
            <w:right w:val="single" w:sz="2" w:space="0" w:color="FCB42D"/>
          </w:divBdr>
        </w:div>
        <w:div w:id="1579090933">
          <w:blockQuote w:val="1"/>
          <w:marLeft w:val="0"/>
          <w:marRight w:val="0"/>
          <w:marTop w:val="0"/>
          <w:marBottom w:val="300"/>
          <w:divBdr>
            <w:top w:val="single" w:sz="2" w:space="0" w:color="FCB42D"/>
            <w:left w:val="single" w:sz="24" w:space="12" w:color="FCB42D"/>
            <w:bottom w:val="single" w:sz="2" w:space="0" w:color="FCB42D"/>
            <w:right w:val="single" w:sz="2" w:space="0" w:color="FCB42D"/>
          </w:divBdr>
        </w:div>
        <w:div w:id="1601523817">
          <w:blockQuote w:val="1"/>
          <w:marLeft w:val="0"/>
          <w:marRight w:val="0"/>
          <w:marTop w:val="0"/>
          <w:marBottom w:val="300"/>
          <w:divBdr>
            <w:top w:val="single" w:sz="2" w:space="0" w:color="FCB42D"/>
            <w:left w:val="single" w:sz="24" w:space="12" w:color="FCB42D"/>
            <w:bottom w:val="single" w:sz="2" w:space="0" w:color="FCB42D"/>
            <w:right w:val="single" w:sz="2" w:space="0" w:color="FCB42D"/>
          </w:divBdr>
        </w:div>
      </w:divsChild>
    </w:div>
    <w:div w:id="1903322264">
      <w:bodyDiv w:val="1"/>
      <w:marLeft w:val="0"/>
      <w:marRight w:val="0"/>
      <w:marTop w:val="0"/>
      <w:marBottom w:val="0"/>
      <w:divBdr>
        <w:top w:val="none" w:sz="0" w:space="0" w:color="auto"/>
        <w:left w:val="none" w:sz="0" w:space="0" w:color="auto"/>
        <w:bottom w:val="none" w:sz="0" w:space="0" w:color="auto"/>
        <w:right w:val="none" w:sz="0" w:space="0" w:color="auto"/>
      </w:divBdr>
    </w:div>
    <w:div w:id="1910648052">
      <w:bodyDiv w:val="1"/>
      <w:marLeft w:val="0"/>
      <w:marRight w:val="0"/>
      <w:marTop w:val="0"/>
      <w:marBottom w:val="0"/>
      <w:divBdr>
        <w:top w:val="none" w:sz="0" w:space="0" w:color="auto"/>
        <w:left w:val="none" w:sz="0" w:space="0" w:color="auto"/>
        <w:bottom w:val="none" w:sz="0" w:space="0" w:color="auto"/>
        <w:right w:val="none" w:sz="0" w:space="0" w:color="auto"/>
      </w:divBdr>
      <w:divsChild>
        <w:div w:id="1719352027">
          <w:marLeft w:val="0"/>
          <w:marRight w:val="0"/>
          <w:marTop w:val="0"/>
          <w:marBottom w:val="0"/>
          <w:divBdr>
            <w:top w:val="none" w:sz="0" w:space="0" w:color="auto"/>
            <w:left w:val="none" w:sz="0" w:space="0" w:color="auto"/>
            <w:bottom w:val="none" w:sz="0" w:space="0" w:color="auto"/>
            <w:right w:val="none" w:sz="0" w:space="0" w:color="auto"/>
          </w:divBdr>
        </w:div>
      </w:divsChild>
    </w:div>
    <w:div w:id="1921329039">
      <w:bodyDiv w:val="1"/>
      <w:marLeft w:val="0"/>
      <w:marRight w:val="0"/>
      <w:marTop w:val="0"/>
      <w:marBottom w:val="0"/>
      <w:divBdr>
        <w:top w:val="none" w:sz="0" w:space="0" w:color="auto"/>
        <w:left w:val="none" w:sz="0" w:space="0" w:color="auto"/>
        <w:bottom w:val="none" w:sz="0" w:space="0" w:color="auto"/>
        <w:right w:val="none" w:sz="0" w:space="0" w:color="auto"/>
      </w:divBdr>
      <w:divsChild>
        <w:div w:id="1638142964">
          <w:marLeft w:val="0"/>
          <w:marRight w:val="0"/>
          <w:marTop w:val="0"/>
          <w:marBottom w:val="0"/>
          <w:divBdr>
            <w:top w:val="none" w:sz="0" w:space="0" w:color="auto"/>
            <w:left w:val="none" w:sz="0" w:space="0" w:color="auto"/>
            <w:bottom w:val="none" w:sz="0" w:space="0" w:color="auto"/>
            <w:right w:val="none" w:sz="0" w:space="0" w:color="auto"/>
          </w:divBdr>
        </w:div>
      </w:divsChild>
    </w:div>
    <w:div w:id="1924677811">
      <w:bodyDiv w:val="1"/>
      <w:marLeft w:val="0"/>
      <w:marRight w:val="0"/>
      <w:marTop w:val="0"/>
      <w:marBottom w:val="0"/>
      <w:divBdr>
        <w:top w:val="none" w:sz="0" w:space="0" w:color="auto"/>
        <w:left w:val="none" w:sz="0" w:space="0" w:color="auto"/>
        <w:bottom w:val="none" w:sz="0" w:space="0" w:color="auto"/>
        <w:right w:val="none" w:sz="0" w:space="0" w:color="auto"/>
      </w:divBdr>
    </w:div>
    <w:div w:id="1925338544">
      <w:bodyDiv w:val="1"/>
      <w:marLeft w:val="0"/>
      <w:marRight w:val="0"/>
      <w:marTop w:val="0"/>
      <w:marBottom w:val="0"/>
      <w:divBdr>
        <w:top w:val="none" w:sz="0" w:space="0" w:color="auto"/>
        <w:left w:val="none" w:sz="0" w:space="0" w:color="auto"/>
        <w:bottom w:val="none" w:sz="0" w:space="0" w:color="auto"/>
        <w:right w:val="none" w:sz="0" w:space="0" w:color="auto"/>
      </w:divBdr>
    </w:div>
    <w:div w:id="1960600569">
      <w:bodyDiv w:val="1"/>
      <w:marLeft w:val="0"/>
      <w:marRight w:val="0"/>
      <w:marTop w:val="0"/>
      <w:marBottom w:val="0"/>
      <w:divBdr>
        <w:top w:val="none" w:sz="0" w:space="0" w:color="auto"/>
        <w:left w:val="none" w:sz="0" w:space="0" w:color="auto"/>
        <w:bottom w:val="none" w:sz="0" w:space="0" w:color="auto"/>
        <w:right w:val="none" w:sz="0" w:space="0" w:color="auto"/>
      </w:divBdr>
    </w:div>
    <w:div w:id="1992977046">
      <w:bodyDiv w:val="1"/>
      <w:marLeft w:val="0"/>
      <w:marRight w:val="0"/>
      <w:marTop w:val="0"/>
      <w:marBottom w:val="0"/>
      <w:divBdr>
        <w:top w:val="none" w:sz="0" w:space="0" w:color="auto"/>
        <w:left w:val="none" w:sz="0" w:space="0" w:color="auto"/>
        <w:bottom w:val="none" w:sz="0" w:space="0" w:color="auto"/>
        <w:right w:val="none" w:sz="0" w:space="0" w:color="auto"/>
      </w:divBdr>
    </w:div>
    <w:div w:id="2003271201">
      <w:bodyDiv w:val="1"/>
      <w:marLeft w:val="0"/>
      <w:marRight w:val="0"/>
      <w:marTop w:val="0"/>
      <w:marBottom w:val="0"/>
      <w:divBdr>
        <w:top w:val="none" w:sz="0" w:space="0" w:color="auto"/>
        <w:left w:val="none" w:sz="0" w:space="0" w:color="auto"/>
        <w:bottom w:val="none" w:sz="0" w:space="0" w:color="auto"/>
        <w:right w:val="none" w:sz="0" w:space="0" w:color="auto"/>
      </w:divBdr>
    </w:div>
    <w:div w:id="2012292373">
      <w:bodyDiv w:val="1"/>
      <w:marLeft w:val="0"/>
      <w:marRight w:val="0"/>
      <w:marTop w:val="0"/>
      <w:marBottom w:val="0"/>
      <w:divBdr>
        <w:top w:val="none" w:sz="0" w:space="0" w:color="auto"/>
        <w:left w:val="none" w:sz="0" w:space="0" w:color="auto"/>
        <w:bottom w:val="none" w:sz="0" w:space="0" w:color="auto"/>
        <w:right w:val="none" w:sz="0" w:space="0" w:color="auto"/>
      </w:divBdr>
      <w:divsChild>
        <w:div w:id="966468510">
          <w:blockQuote w:val="1"/>
          <w:marLeft w:val="0"/>
          <w:marRight w:val="0"/>
          <w:marTop w:val="0"/>
          <w:marBottom w:val="300"/>
          <w:divBdr>
            <w:top w:val="single" w:sz="2" w:space="0" w:color="FCB42D"/>
            <w:left w:val="single" w:sz="24" w:space="12" w:color="FCB42D"/>
            <w:bottom w:val="single" w:sz="2" w:space="0" w:color="FCB42D"/>
            <w:right w:val="single" w:sz="2" w:space="0" w:color="FCB42D"/>
          </w:divBdr>
        </w:div>
      </w:divsChild>
    </w:div>
    <w:div w:id="2016305208">
      <w:bodyDiv w:val="1"/>
      <w:marLeft w:val="0"/>
      <w:marRight w:val="0"/>
      <w:marTop w:val="0"/>
      <w:marBottom w:val="0"/>
      <w:divBdr>
        <w:top w:val="none" w:sz="0" w:space="0" w:color="auto"/>
        <w:left w:val="none" w:sz="0" w:space="0" w:color="auto"/>
        <w:bottom w:val="none" w:sz="0" w:space="0" w:color="auto"/>
        <w:right w:val="none" w:sz="0" w:space="0" w:color="auto"/>
      </w:divBdr>
    </w:div>
    <w:div w:id="2044941722">
      <w:bodyDiv w:val="1"/>
      <w:marLeft w:val="0"/>
      <w:marRight w:val="0"/>
      <w:marTop w:val="0"/>
      <w:marBottom w:val="0"/>
      <w:divBdr>
        <w:top w:val="none" w:sz="0" w:space="0" w:color="auto"/>
        <w:left w:val="none" w:sz="0" w:space="0" w:color="auto"/>
        <w:bottom w:val="none" w:sz="0" w:space="0" w:color="auto"/>
        <w:right w:val="none" w:sz="0" w:space="0" w:color="auto"/>
      </w:divBdr>
      <w:divsChild>
        <w:div w:id="1859465773">
          <w:marLeft w:val="0"/>
          <w:marRight w:val="0"/>
          <w:marTop w:val="0"/>
          <w:marBottom w:val="0"/>
          <w:divBdr>
            <w:top w:val="none" w:sz="0" w:space="0" w:color="auto"/>
            <w:left w:val="none" w:sz="0" w:space="0" w:color="auto"/>
            <w:bottom w:val="none" w:sz="0" w:space="0" w:color="auto"/>
            <w:right w:val="none" w:sz="0" w:space="0" w:color="auto"/>
          </w:divBdr>
        </w:div>
      </w:divsChild>
    </w:div>
    <w:div w:id="2046713297">
      <w:bodyDiv w:val="1"/>
      <w:marLeft w:val="0"/>
      <w:marRight w:val="0"/>
      <w:marTop w:val="0"/>
      <w:marBottom w:val="0"/>
      <w:divBdr>
        <w:top w:val="none" w:sz="0" w:space="0" w:color="auto"/>
        <w:left w:val="none" w:sz="0" w:space="0" w:color="auto"/>
        <w:bottom w:val="none" w:sz="0" w:space="0" w:color="auto"/>
        <w:right w:val="none" w:sz="0" w:space="0" w:color="auto"/>
      </w:divBdr>
      <w:divsChild>
        <w:div w:id="235746367">
          <w:blockQuote w:val="1"/>
          <w:marLeft w:val="0"/>
          <w:marRight w:val="0"/>
          <w:marTop w:val="0"/>
          <w:marBottom w:val="300"/>
          <w:divBdr>
            <w:top w:val="single" w:sz="2" w:space="0" w:color="FCB42D"/>
            <w:left w:val="single" w:sz="24" w:space="12" w:color="FCB42D"/>
            <w:bottom w:val="single" w:sz="2" w:space="0" w:color="FCB42D"/>
            <w:right w:val="single" w:sz="2" w:space="0" w:color="FCB42D"/>
          </w:divBdr>
        </w:div>
      </w:divsChild>
    </w:div>
    <w:div w:id="2053844499">
      <w:bodyDiv w:val="1"/>
      <w:marLeft w:val="0"/>
      <w:marRight w:val="0"/>
      <w:marTop w:val="0"/>
      <w:marBottom w:val="0"/>
      <w:divBdr>
        <w:top w:val="none" w:sz="0" w:space="0" w:color="auto"/>
        <w:left w:val="none" w:sz="0" w:space="0" w:color="auto"/>
        <w:bottom w:val="none" w:sz="0" w:space="0" w:color="auto"/>
        <w:right w:val="none" w:sz="0" w:space="0" w:color="auto"/>
      </w:divBdr>
    </w:div>
    <w:div w:id="2062436051">
      <w:bodyDiv w:val="1"/>
      <w:marLeft w:val="0"/>
      <w:marRight w:val="0"/>
      <w:marTop w:val="0"/>
      <w:marBottom w:val="0"/>
      <w:divBdr>
        <w:top w:val="none" w:sz="0" w:space="0" w:color="auto"/>
        <w:left w:val="none" w:sz="0" w:space="0" w:color="auto"/>
        <w:bottom w:val="none" w:sz="0" w:space="0" w:color="auto"/>
        <w:right w:val="none" w:sz="0" w:space="0" w:color="auto"/>
      </w:divBdr>
      <w:divsChild>
        <w:div w:id="1367869059">
          <w:blockQuote w:val="1"/>
          <w:marLeft w:val="0"/>
          <w:marRight w:val="0"/>
          <w:marTop w:val="0"/>
          <w:marBottom w:val="300"/>
          <w:divBdr>
            <w:top w:val="single" w:sz="2" w:space="0" w:color="FCB42D"/>
            <w:left w:val="single" w:sz="24" w:space="12" w:color="FCB42D"/>
            <w:bottom w:val="single" w:sz="2" w:space="0" w:color="FCB42D"/>
            <w:right w:val="single" w:sz="2" w:space="0" w:color="FCB42D"/>
          </w:divBdr>
        </w:div>
        <w:div w:id="1709990709">
          <w:blockQuote w:val="1"/>
          <w:marLeft w:val="0"/>
          <w:marRight w:val="0"/>
          <w:marTop w:val="0"/>
          <w:marBottom w:val="300"/>
          <w:divBdr>
            <w:top w:val="single" w:sz="2" w:space="0" w:color="FCB42D"/>
            <w:left w:val="single" w:sz="24" w:space="12" w:color="FCB42D"/>
            <w:bottom w:val="single" w:sz="2" w:space="0" w:color="FCB42D"/>
            <w:right w:val="single" w:sz="2" w:space="0" w:color="FCB42D"/>
          </w:divBdr>
        </w:div>
      </w:divsChild>
    </w:div>
    <w:div w:id="2070377535">
      <w:bodyDiv w:val="1"/>
      <w:marLeft w:val="0"/>
      <w:marRight w:val="0"/>
      <w:marTop w:val="0"/>
      <w:marBottom w:val="0"/>
      <w:divBdr>
        <w:top w:val="none" w:sz="0" w:space="0" w:color="auto"/>
        <w:left w:val="none" w:sz="0" w:space="0" w:color="auto"/>
        <w:bottom w:val="none" w:sz="0" w:space="0" w:color="auto"/>
        <w:right w:val="none" w:sz="0" w:space="0" w:color="auto"/>
      </w:divBdr>
    </w:div>
    <w:div w:id="2092433926">
      <w:bodyDiv w:val="1"/>
      <w:marLeft w:val="0"/>
      <w:marRight w:val="0"/>
      <w:marTop w:val="0"/>
      <w:marBottom w:val="0"/>
      <w:divBdr>
        <w:top w:val="none" w:sz="0" w:space="0" w:color="auto"/>
        <w:left w:val="none" w:sz="0" w:space="0" w:color="auto"/>
        <w:bottom w:val="none" w:sz="0" w:space="0" w:color="auto"/>
        <w:right w:val="none" w:sz="0" w:space="0" w:color="auto"/>
      </w:divBdr>
      <w:divsChild>
        <w:div w:id="1764453004">
          <w:marLeft w:val="0"/>
          <w:marRight w:val="0"/>
          <w:marTop w:val="0"/>
          <w:marBottom w:val="0"/>
          <w:divBdr>
            <w:top w:val="none" w:sz="0" w:space="0" w:color="auto"/>
            <w:left w:val="none" w:sz="0" w:space="0" w:color="auto"/>
            <w:bottom w:val="none" w:sz="0" w:space="0" w:color="auto"/>
            <w:right w:val="none" w:sz="0" w:space="0" w:color="auto"/>
          </w:divBdr>
          <w:divsChild>
            <w:div w:id="1772553202">
              <w:marLeft w:val="0"/>
              <w:marRight w:val="75"/>
              <w:marTop w:val="0"/>
              <w:marBottom w:val="0"/>
              <w:divBdr>
                <w:top w:val="none" w:sz="0" w:space="0" w:color="auto"/>
                <w:left w:val="none" w:sz="0" w:space="0" w:color="auto"/>
                <w:bottom w:val="none" w:sz="0" w:space="0" w:color="auto"/>
                <w:right w:val="none" w:sz="0" w:space="0" w:color="auto"/>
              </w:divBdr>
            </w:div>
          </w:divsChild>
        </w:div>
        <w:div w:id="1035037098">
          <w:marLeft w:val="540"/>
          <w:marRight w:val="0"/>
          <w:marTop w:val="15"/>
          <w:marBottom w:val="0"/>
          <w:divBdr>
            <w:top w:val="none" w:sz="0" w:space="0" w:color="auto"/>
            <w:left w:val="none" w:sz="0" w:space="0" w:color="auto"/>
            <w:bottom w:val="none" w:sz="0" w:space="0" w:color="auto"/>
            <w:right w:val="none" w:sz="0" w:space="0" w:color="auto"/>
          </w:divBdr>
          <w:divsChild>
            <w:div w:id="667949349">
              <w:marLeft w:val="0"/>
              <w:marRight w:val="0"/>
              <w:marTop w:val="0"/>
              <w:marBottom w:val="0"/>
              <w:divBdr>
                <w:top w:val="none" w:sz="0" w:space="0" w:color="auto"/>
                <w:left w:val="none" w:sz="0" w:space="0" w:color="auto"/>
                <w:bottom w:val="none" w:sz="0" w:space="0" w:color="auto"/>
                <w:right w:val="none" w:sz="0" w:space="0" w:color="auto"/>
              </w:divBdr>
            </w:div>
          </w:divsChild>
        </w:div>
        <w:div w:id="949705704">
          <w:marLeft w:val="0"/>
          <w:marRight w:val="0"/>
          <w:marTop w:val="0"/>
          <w:marBottom w:val="0"/>
          <w:divBdr>
            <w:top w:val="none" w:sz="0" w:space="0" w:color="auto"/>
            <w:left w:val="none" w:sz="0" w:space="0" w:color="auto"/>
            <w:bottom w:val="none" w:sz="0" w:space="0" w:color="auto"/>
            <w:right w:val="none" w:sz="0" w:space="0" w:color="auto"/>
          </w:divBdr>
        </w:div>
      </w:divsChild>
    </w:div>
    <w:div w:id="2099674172">
      <w:bodyDiv w:val="1"/>
      <w:marLeft w:val="0"/>
      <w:marRight w:val="0"/>
      <w:marTop w:val="0"/>
      <w:marBottom w:val="0"/>
      <w:divBdr>
        <w:top w:val="none" w:sz="0" w:space="0" w:color="auto"/>
        <w:left w:val="none" w:sz="0" w:space="0" w:color="auto"/>
        <w:bottom w:val="none" w:sz="0" w:space="0" w:color="auto"/>
        <w:right w:val="none" w:sz="0" w:space="0" w:color="auto"/>
      </w:divBdr>
    </w:div>
    <w:div w:id="2108646901">
      <w:bodyDiv w:val="1"/>
      <w:marLeft w:val="0"/>
      <w:marRight w:val="0"/>
      <w:marTop w:val="0"/>
      <w:marBottom w:val="0"/>
      <w:divBdr>
        <w:top w:val="none" w:sz="0" w:space="0" w:color="auto"/>
        <w:left w:val="none" w:sz="0" w:space="0" w:color="auto"/>
        <w:bottom w:val="none" w:sz="0" w:space="0" w:color="auto"/>
        <w:right w:val="none" w:sz="0" w:space="0" w:color="auto"/>
      </w:divBdr>
    </w:div>
    <w:div w:id="2129660590">
      <w:bodyDiv w:val="1"/>
      <w:marLeft w:val="0"/>
      <w:marRight w:val="0"/>
      <w:marTop w:val="0"/>
      <w:marBottom w:val="0"/>
      <w:divBdr>
        <w:top w:val="none" w:sz="0" w:space="0" w:color="auto"/>
        <w:left w:val="none" w:sz="0" w:space="0" w:color="auto"/>
        <w:bottom w:val="none" w:sz="0" w:space="0" w:color="auto"/>
        <w:right w:val="none" w:sz="0" w:space="0" w:color="auto"/>
      </w:divBdr>
      <w:divsChild>
        <w:div w:id="1155952552">
          <w:blockQuote w:val="1"/>
          <w:marLeft w:val="0"/>
          <w:marRight w:val="0"/>
          <w:marTop w:val="0"/>
          <w:marBottom w:val="300"/>
          <w:divBdr>
            <w:top w:val="single" w:sz="2" w:space="0" w:color="FCB42D"/>
            <w:left w:val="single" w:sz="24" w:space="12" w:color="FCB42D"/>
            <w:bottom w:val="single" w:sz="2" w:space="0" w:color="FCB42D"/>
            <w:right w:val="single" w:sz="2" w:space="0" w:color="FCB42D"/>
          </w:divBdr>
        </w:div>
        <w:div w:id="547303558">
          <w:blockQuote w:val="1"/>
          <w:marLeft w:val="0"/>
          <w:marRight w:val="0"/>
          <w:marTop w:val="0"/>
          <w:marBottom w:val="300"/>
          <w:divBdr>
            <w:top w:val="single" w:sz="2" w:space="0" w:color="FCB42D"/>
            <w:left w:val="single" w:sz="24" w:space="12" w:color="FCB42D"/>
            <w:bottom w:val="single" w:sz="2" w:space="0" w:color="FCB42D"/>
            <w:right w:val="single" w:sz="2" w:space="0" w:color="FCB42D"/>
          </w:divBdr>
        </w:div>
        <w:div w:id="699866962">
          <w:blockQuote w:val="1"/>
          <w:marLeft w:val="0"/>
          <w:marRight w:val="0"/>
          <w:marTop w:val="0"/>
          <w:marBottom w:val="300"/>
          <w:divBdr>
            <w:top w:val="single" w:sz="2" w:space="0" w:color="FCB42D"/>
            <w:left w:val="single" w:sz="24" w:space="12" w:color="FCB42D"/>
            <w:bottom w:val="single" w:sz="2" w:space="0" w:color="FCB42D"/>
            <w:right w:val="single" w:sz="2" w:space="0" w:color="FCB42D"/>
          </w:divBdr>
        </w:div>
        <w:div w:id="545337004">
          <w:blockQuote w:val="1"/>
          <w:marLeft w:val="0"/>
          <w:marRight w:val="0"/>
          <w:marTop w:val="0"/>
          <w:marBottom w:val="300"/>
          <w:divBdr>
            <w:top w:val="single" w:sz="2" w:space="0" w:color="FCB42D"/>
            <w:left w:val="single" w:sz="24" w:space="12" w:color="FCB42D"/>
            <w:bottom w:val="single" w:sz="2" w:space="0" w:color="FCB42D"/>
            <w:right w:val="single" w:sz="2" w:space="0" w:color="FCB42D"/>
          </w:divBdr>
        </w:div>
        <w:div w:id="88015187">
          <w:blockQuote w:val="1"/>
          <w:marLeft w:val="0"/>
          <w:marRight w:val="0"/>
          <w:marTop w:val="0"/>
          <w:marBottom w:val="300"/>
          <w:divBdr>
            <w:top w:val="single" w:sz="2" w:space="0" w:color="FCB42D"/>
            <w:left w:val="single" w:sz="24" w:space="12" w:color="FCB42D"/>
            <w:bottom w:val="single" w:sz="2" w:space="0" w:color="FCB42D"/>
            <w:right w:val="single" w:sz="2" w:space="0" w:color="FCB42D"/>
          </w:divBdr>
        </w:div>
        <w:div w:id="1562133722">
          <w:blockQuote w:val="1"/>
          <w:marLeft w:val="0"/>
          <w:marRight w:val="0"/>
          <w:marTop w:val="0"/>
          <w:marBottom w:val="300"/>
          <w:divBdr>
            <w:top w:val="single" w:sz="2" w:space="0" w:color="FCB42D"/>
            <w:left w:val="single" w:sz="24" w:space="12" w:color="FCB42D"/>
            <w:bottom w:val="single" w:sz="2" w:space="0" w:color="FCB42D"/>
            <w:right w:val="single" w:sz="2" w:space="0" w:color="FCB42D"/>
          </w:divBdr>
        </w:div>
        <w:div w:id="1868564528">
          <w:blockQuote w:val="1"/>
          <w:marLeft w:val="0"/>
          <w:marRight w:val="0"/>
          <w:marTop w:val="0"/>
          <w:marBottom w:val="300"/>
          <w:divBdr>
            <w:top w:val="single" w:sz="2" w:space="0" w:color="FCB42D"/>
            <w:left w:val="single" w:sz="24" w:space="12" w:color="FCB42D"/>
            <w:bottom w:val="single" w:sz="2" w:space="0" w:color="FCB42D"/>
            <w:right w:val="single" w:sz="2" w:space="0" w:color="FCB42D"/>
          </w:divBdr>
        </w:div>
        <w:div w:id="604918910">
          <w:blockQuote w:val="1"/>
          <w:marLeft w:val="0"/>
          <w:marRight w:val="0"/>
          <w:marTop w:val="0"/>
          <w:marBottom w:val="300"/>
          <w:divBdr>
            <w:top w:val="single" w:sz="2" w:space="0" w:color="FCB42D"/>
            <w:left w:val="single" w:sz="24" w:space="12" w:color="FCB42D"/>
            <w:bottom w:val="single" w:sz="2" w:space="0" w:color="FCB42D"/>
            <w:right w:val="single" w:sz="2" w:space="0" w:color="FCB42D"/>
          </w:divBdr>
        </w:div>
        <w:div w:id="2044942016">
          <w:blockQuote w:val="1"/>
          <w:marLeft w:val="0"/>
          <w:marRight w:val="0"/>
          <w:marTop w:val="0"/>
          <w:marBottom w:val="300"/>
          <w:divBdr>
            <w:top w:val="single" w:sz="2" w:space="0" w:color="FCB42D"/>
            <w:left w:val="single" w:sz="24" w:space="12" w:color="FCB42D"/>
            <w:bottom w:val="single" w:sz="2" w:space="0" w:color="FCB42D"/>
            <w:right w:val="single" w:sz="2" w:space="0" w:color="FCB42D"/>
          </w:divBdr>
        </w:div>
        <w:div w:id="677972117">
          <w:blockQuote w:val="1"/>
          <w:marLeft w:val="0"/>
          <w:marRight w:val="0"/>
          <w:marTop w:val="0"/>
          <w:marBottom w:val="300"/>
          <w:divBdr>
            <w:top w:val="single" w:sz="2" w:space="0" w:color="FCB42D"/>
            <w:left w:val="single" w:sz="24" w:space="12" w:color="FCB42D"/>
            <w:bottom w:val="single" w:sz="2" w:space="0" w:color="FCB42D"/>
            <w:right w:val="single" w:sz="2" w:space="0" w:color="FCB42D"/>
          </w:divBdr>
        </w:div>
        <w:div w:id="1335448805">
          <w:blockQuote w:val="1"/>
          <w:marLeft w:val="0"/>
          <w:marRight w:val="0"/>
          <w:marTop w:val="0"/>
          <w:marBottom w:val="300"/>
          <w:divBdr>
            <w:top w:val="single" w:sz="2" w:space="0" w:color="FCB42D"/>
            <w:left w:val="single" w:sz="24" w:space="12" w:color="FCB42D"/>
            <w:bottom w:val="single" w:sz="2" w:space="0" w:color="FCB42D"/>
            <w:right w:val="single" w:sz="2" w:space="0" w:color="FCB42D"/>
          </w:divBdr>
        </w:div>
      </w:divsChild>
    </w:div>
    <w:div w:id="213694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cz24.news/australsky-horor-pohrebni-ustav-varuje-pred-desivym-700-narustem-umrti-v-ockovanych-oblastech/" TargetMode="External"/><Relationship Id="rId299" Type="http://schemas.openxmlformats.org/officeDocument/2006/relationships/hyperlink" Target="https://www.europarl.europa.eu/doceo/document/B-9-2021-0475_CS.html" TargetMode="External"/><Relationship Id="rId21" Type="http://schemas.openxmlformats.org/officeDocument/2006/relationships/hyperlink" Target="https://tadesco.org/zpravy-ze-sveta-14-10-2024/" TargetMode="External"/><Relationship Id="rId63" Type="http://schemas.openxmlformats.org/officeDocument/2006/relationships/hyperlink" Target="https://www.unz.com/pgiraldi/more-on-israeli-atrocities/" TargetMode="External"/><Relationship Id="rId159" Type="http://schemas.openxmlformats.org/officeDocument/2006/relationships/hyperlink" Target="https://www.gospanews.net/en/2024/06/01/netanyahu-now-is-really-like-his-idol-hitler-neither-onu-or-western-godfathers-can-stop-him/" TargetMode="External"/><Relationship Id="rId324" Type="http://schemas.openxmlformats.org/officeDocument/2006/relationships/hyperlink" Target="https://interfax.com/newsroom/top-stories/41660/" TargetMode="External"/><Relationship Id="rId366" Type="http://schemas.openxmlformats.org/officeDocument/2006/relationships/hyperlink" Target="https://cz24.news/zeme-perskeho-zalivu-odmitaji-pozadavky-eu-na-podporu-ukrajiny-a-potlaceni-obchazeni-sankci/" TargetMode="External"/><Relationship Id="rId531" Type="http://schemas.openxmlformats.org/officeDocument/2006/relationships/hyperlink" Target="https://cz24.news/l-d-johnson-modifikace-pocasi-je-skutecna-a-muze-mit-jak-nezadouci-tak-i-zadouci-dusledky/" TargetMode="External"/><Relationship Id="rId170" Type="http://schemas.openxmlformats.org/officeDocument/2006/relationships/hyperlink" Target="https://www.vtforeignpolicy.com/2024/10/exclusive-from-lebanon-israel-hit-even-unifil-water-tanks/" TargetMode="External"/><Relationship Id="rId226" Type="http://schemas.openxmlformats.org/officeDocument/2006/relationships/hyperlink" Target="https://spacenews.com/u-s-army-gears-up-for-space-warfare-drawing-lessons-from-ukraine/" TargetMode="External"/><Relationship Id="rId433" Type="http://schemas.openxmlformats.org/officeDocument/2006/relationships/hyperlink" Target="https://militarywatchmagazine.com/article/israeli-f15-fighters-strike-yemeni" TargetMode="External"/><Relationship Id="rId268" Type="http://schemas.openxmlformats.org/officeDocument/2006/relationships/hyperlink" Target="https://cz24.news/j-moravcik-josef-skala-a-marian-magat-podpori-se-navzajem/" TargetMode="External"/><Relationship Id="rId475" Type="http://schemas.openxmlformats.org/officeDocument/2006/relationships/hyperlink" Target="https://www.propublica.org/article/israel-gaza-america-biden-administration-weapons-bombs-state-department" TargetMode="External"/><Relationship Id="rId32" Type="http://schemas.openxmlformats.org/officeDocument/2006/relationships/hyperlink" Target="https://cz24.news/r-wilson-the-expose-slovenska-vlada-pri-vysetrovani-pandemie-covidu-zjistila-ze-slo-o-vykonstruovanou-operaci-pozaduje-zakaz-injekci-mrna-proti-jsou-aktiviste-a-bigpharma-mafie/" TargetMode="External"/><Relationship Id="rId74" Type="http://schemas.openxmlformats.org/officeDocument/2006/relationships/hyperlink" Target="https://infobrics.org/post/40400" TargetMode="External"/><Relationship Id="rId128" Type="http://schemas.openxmlformats.org/officeDocument/2006/relationships/hyperlink" Target="https://tass.ru/mezhdunarodnaya-panorama/6262134" TargetMode="External"/><Relationship Id="rId335" Type="http://schemas.openxmlformats.org/officeDocument/2006/relationships/hyperlink" Target="https://web.litterate.cz/uz-vim-kam-zmizel/" TargetMode="External"/><Relationship Id="rId377" Type="http://schemas.openxmlformats.org/officeDocument/2006/relationships/hyperlink" Target="https://cz24.news/izrael-70-obeti-idf-po-utoku-dronu-hizballahu-utoky-se-stupnuji/" TargetMode="External"/><Relationship Id="rId500" Type="http://schemas.openxmlformats.org/officeDocument/2006/relationships/hyperlink" Target="https://cz24.news/amerika-pred-volbami-2024-je-jina-nez-v-roce-2020/" TargetMode="External"/><Relationship Id="rId542" Type="http://schemas.openxmlformats.org/officeDocument/2006/relationships/hyperlink" Target="https://www.earthmagazine.org/article/benchmarks-october-13-1947-disaster-project-cirrus" TargetMode="External"/><Relationship Id="rId5" Type="http://schemas.openxmlformats.org/officeDocument/2006/relationships/webSettings" Target="webSettings.xml"/><Relationship Id="rId181" Type="http://schemas.openxmlformats.org/officeDocument/2006/relationships/hyperlink" Target="https://cz24.news/politicka-moc-v-cechach-lezi-nebezpecne-nizko-proc/" TargetMode="External"/><Relationship Id="rId237" Type="http://schemas.openxmlformats.org/officeDocument/2006/relationships/hyperlink" Target="https://www.health-ni.gov.uk/sites/default/files/consultations/health/doh-public-health-bill-cons-document-july-2024.pdf" TargetMode="External"/><Relationship Id="rId402" Type="http://schemas.openxmlformats.org/officeDocument/2006/relationships/hyperlink" Target="https://vz.ru/news/2024/10/10/1291691.html" TargetMode="External"/><Relationship Id="rId279" Type="http://schemas.openxmlformats.org/officeDocument/2006/relationships/hyperlink" Target="https://cz24.news/kvuli-fialove-vlade-bude-hur-a-draz-evropska-unie-se-strili-do-vlastni-nohy/" TargetMode="External"/><Relationship Id="rId444" Type="http://schemas.openxmlformats.org/officeDocument/2006/relationships/hyperlink" Target="https://cz24.news/spinava-bomba-skandal-okolo-rappera-p-diddyho/" TargetMode="External"/><Relationship Id="rId486" Type="http://schemas.openxmlformats.org/officeDocument/2006/relationships/hyperlink" Target="https://cz24.news/usa-vyprovokovana-eskalace-mezi-obema-korejemi-jako-zaminka-k-ospravedlneni-americke-vojenske-pritomnosti-na-poloostrove/" TargetMode="External"/><Relationship Id="rId43" Type="http://schemas.openxmlformats.org/officeDocument/2006/relationships/hyperlink" Target="https://cz24.news/zapadni-valka-proti-rusku-trva-uz-temer-tisicileti-putinuv-testament/" TargetMode="External"/><Relationship Id="rId139" Type="http://schemas.openxmlformats.org/officeDocument/2006/relationships/hyperlink" Target="https://informer.rs/planeta/vesti/951274/rusija-ukrajina-rat-kamensko-zaporozje-video" TargetMode="External"/><Relationship Id="rId290" Type="http://schemas.openxmlformats.org/officeDocument/2006/relationships/hyperlink" Target="https://cz24.news/kamala-rozjede-iii-sv-valku-na-ukrajine-trump-na-blizkem-vychode-zelenskeho-poradce-odhalil-plan-vitezstvi-a-ukazalo-se-ze-jde-o-plan-silenstvi/" TargetMode="External"/><Relationship Id="rId304" Type="http://schemas.openxmlformats.org/officeDocument/2006/relationships/hyperlink" Target="https://cz24.news/nato-zatahlo-finsko-do-jaderneho-konfliktu-s-ruskem/" TargetMode="External"/><Relationship Id="rId346" Type="http://schemas.openxmlformats.org/officeDocument/2006/relationships/hyperlink" Target="https://www.timesofisrael.com/netanyahu-un-must-withdraw-south-lebanon-peacekeepers-from-combat-zones/" TargetMode="External"/><Relationship Id="rId388" Type="http://schemas.openxmlformats.org/officeDocument/2006/relationships/hyperlink" Target="https://militarywatchmagazine.com/article/hezbollah-davidssling-strike-new-stage" TargetMode="External"/><Relationship Id="rId511" Type="http://schemas.openxmlformats.org/officeDocument/2006/relationships/hyperlink" Target="https://crimeresearch.org/2024/04/the-collapse-in-law-enforcement-as-arrest-rates-plummet-people-have-been-less-willing-to-report-crime/" TargetMode="External"/><Relationship Id="rId553" Type="http://schemas.openxmlformats.org/officeDocument/2006/relationships/fontTable" Target="fontTable.xml"/><Relationship Id="rId85" Type="http://schemas.openxmlformats.org/officeDocument/2006/relationships/hyperlink" Target="https://infobrics.org/post/42323" TargetMode="External"/><Relationship Id="rId150" Type="http://schemas.openxmlformats.org/officeDocument/2006/relationships/hyperlink" Target="https://cz24.news/volicova-mizerna-pamet-komentar-stepana-chaba-video/" TargetMode="External"/><Relationship Id="rId192" Type="http://schemas.openxmlformats.org/officeDocument/2006/relationships/hyperlink" Target="https://cz24.news/po-raketovem-uderu-obrnene-zarizeni-a-tanky-v-ukrajinskem-pristavu-vyrazeny-z-provozu-ruske-ministerstvo-obrany-video/" TargetMode="External"/><Relationship Id="rId206" Type="http://schemas.openxmlformats.org/officeDocument/2006/relationships/hyperlink" Target="https://t.me/freeukrainianrepublic/632" TargetMode="External"/><Relationship Id="rId413" Type="http://schemas.openxmlformats.org/officeDocument/2006/relationships/hyperlink" Target="https://www.ijvtpr.com/index.php/IJVTPR/article/view/111" TargetMode="External"/><Relationship Id="rId248" Type="http://schemas.openxmlformats.org/officeDocument/2006/relationships/hyperlink" Target="https://www.stoletie.ru/politika/strategija_konfrontacii_482.htm" TargetMode="External"/><Relationship Id="rId455" Type="http://schemas.openxmlformats.org/officeDocument/2006/relationships/hyperlink" Target="https://patentscope.wipo.int/search/en/detail.jsf?docId=WO2020060606&amp;tab=PCTCLAIMS" TargetMode="External"/><Relationship Id="rId497" Type="http://schemas.openxmlformats.org/officeDocument/2006/relationships/hyperlink" Target="https://cz24.news/vzdy-stojime-za-tradicnou-rodinou-europoslanec-mazurek-nalozil-ideologickym-fanatikom-v-europskom-parlamente-a-zablahozelal-gruzinsku/" TargetMode="External"/><Relationship Id="rId12" Type="http://schemas.openxmlformats.org/officeDocument/2006/relationships/hyperlink" Target="https://francais.rt.com/international/114028-otan-lance-exercices-nucleaires-europe-ouest" TargetMode="External"/><Relationship Id="rId108" Type="http://schemas.openxmlformats.org/officeDocument/2006/relationships/hyperlink" Target="https://infobrics.org/post/41994" TargetMode="External"/><Relationship Id="rId315" Type="http://schemas.openxmlformats.org/officeDocument/2006/relationships/hyperlink" Target="https://vz.ru/world/2024/10/14/1292430.html" TargetMode="External"/><Relationship Id="rId357" Type="http://schemas.openxmlformats.org/officeDocument/2006/relationships/hyperlink" Target="https://cz24.news/585-37-tak-spojena-opozice-valcuje-petra-fialu/" TargetMode="External"/><Relationship Id="rId522" Type="http://schemas.openxmlformats.org/officeDocument/2006/relationships/hyperlink" Target="https://cz24.news/ukrajinci-na-pokraji-totalnej-nenavisti-voci-vlade-aj-statu/" TargetMode="External"/><Relationship Id="rId54" Type="http://schemas.openxmlformats.org/officeDocument/2006/relationships/hyperlink" Target="https://www.aljazeera.com/news/2024/3/22/moral-failure-us-house-approves-bill-that-would-ban-unrwa-funding" TargetMode="External"/><Relationship Id="rId96" Type="http://schemas.openxmlformats.org/officeDocument/2006/relationships/hyperlink" Target="https://infobrics.org/post/42313" TargetMode="External"/><Relationship Id="rId161" Type="http://schemas.openxmlformats.org/officeDocument/2006/relationships/hyperlink" Target="https://www.gospanews.net/en/2024/10/11/russia-condemns-israeli-attacks-vs-un-peacemaker-in-lebanon-putin-now-very-close-to-iran/" TargetMode="External"/><Relationship Id="rId217" Type="http://schemas.openxmlformats.org/officeDocument/2006/relationships/hyperlink" Target="https://headlineusa.com/man-forced-vaccinations-arrested/" TargetMode="External"/><Relationship Id="rId399" Type="http://schemas.openxmlformats.org/officeDocument/2006/relationships/hyperlink" Target="https://cz24.news/politico-cesko-vela-ziskava-na-obchadzani-sankcii-pomaha-mu-polska-statna-firma/" TargetMode="External"/><Relationship Id="rId259" Type="http://schemas.openxmlformats.org/officeDocument/2006/relationships/hyperlink" Target="https://cz24.news/antimonopolni-urad-zasahuje-v-centrale-seznamu-kvuli-zneuziti-postaveni-na-trhu/" TargetMode="External"/><Relationship Id="rId424" Type="http://schemas.openxmlformats.org/officeDocument/2006/relationships/hyperlink" Target="https://www.breitbart.com/europe/2024/09/24/labour-govt-looks-to-limit-operating-hours-for-pubs-and-bars-report/" TargetMode="External"/><Relationship Id="rId466" Type="http://schemas.openxmlformats.org/officeDocument/2006/relationships/hyperlink" Target="https://cz24.news/p-lawrence-pravdy-ktere-vychazeji-ven-jako-slunce/" TargetMode="External"/><Relationship Id="rId23" Type="http://schemas.openxmlformats.org/officeDocument/2006/relationships/image" Target="media/image1.png"/><Relationship Id="rId119" Type="http://schemas.openxmlformats.org/officeDocument/2006/relationships/hyperlink" Target="https://cz24.news/australsky-horor-pohrebni-ustav-varuje-pred-desivym-700-narustem-umrti-v-ockovanych-oblastech/" TargetMode="External"/><Relationship Id="rId270" Type="http://schemas.openxmlformats.org/officeDocument/2006/relationships/hyperlink" Target="https://domov.sme.sk/c/23334250/najvyssi-sud-zrusil-rozsudok-pripad-extremistu-magata-sa-vrati-na-prvostupnovy-sud.html" TargetMode="External"/><Relationship Id="rId326" Type="http://schemas.openxmlformats.org/officeDocument/2006/relationships/hyperlink" Target="https://www.globalresearch.ca/polish-ukraine-relations-risk-polish-genocide-2/5868838" TargetMode="External"/><Relationship Id="rId533" Type="http://schemas.openxmlformats.org/officeDocument/2006/relationships/hyperlink" Target="https://cz24.news/l-d-johnson-modifikace-pocasi-je-skutecna-a-muze-mit-jak-nezadouci-tak-i-zadouci-dusledky/" TargetMode="External"/><Relationship Id="rId65" Type="http://schemas.openxmlformats.org/officeDocument/2006/relationships/hyperlink" Target="https://cz24.news/infobrics-amerika-valecny-narkoman/" TargetMode="External"/><Relationship Id="rId130" Type="http://schemas.openxmlformats.org/officeDocument/2006/relationships/hyperlink" Target="https://katehon.com/ru/article/pochemu-zapad-hochet-unichtozhit-rossiyu" TargetMode="External"/><Relationship Id="rId368" Type="http://schemas.openxmlformats.org/officeDocument/2006/relationships/hyperlink" Target="https://www.politico.eu/article/pro-ukraine-pledges-proving-contentious-eu-gulf-summit-leak-shows/" TargetMode="External"/><Relationship Id="rId172" Type="http://schemas.openxmlformats.org/officeDocument/2006/relationships/hyperlink" Target="https://cz24.news/je-rok-2025-a-zelenskyj-byl-zabit-vojensky-analytik-plk-stefec-vidi-jeden-mozny-ale-velice-realny-scenar/" TargetMode="External"/><Relationship Id="rId228" Type="http://schemas.openxmlformats.org/officeDocument/2006/relationships/hyperlink" Target="https://spacenews.com/ukraines-lessons-for-military-space/" TargetMode="External"/><Relationship Id="rId435" Type="http://schemas.openxmlformats.org/officeDocument/2006/relationships/hyperlink" Target="https://militarywatchmagazine.com/article/iran-trust-russia-fighter-no-deals" TargetMode="External"/><Relationship Id="rId477" Type="http://schemas.openxmlformats.org/officeDocument/2006/relationships/hyperlink" Target="https://www.youtube.com/watch?v=bFEurGy05ps" TargetMode="External"/><Relationship Id="rId281" Type="http://schemas.openxmlformats.org/officeDocument/2006/relationships/hyperlink" Target="https://cz24.news/kvuli-fialove-vlade-bude-hur-a-draz-evropska-unie-se-strili-do-vlastni-nohy/" TargetMode="External"/><Relationship Id="rId337" Type="http://schemas.openxmlformats.org/officeDocument/2006/relationships/hyperlink" Target="https://cz24.news/bezprecedentni-valka-izraele-proti-osn-b-kampmark-global-research/" TargetMode="External"/><Relationship Id="rId502" Type="http://schemas.openxmlformats.org/officeDocument/2006/relationships/hyperlink" Target="https://cz24.news/amerika-pred-volbami-2024-je-jina-nez-v-roce-2020/" TargetMode="External"/><Relationship Id="rId34" Type="http://schemas.openxmlformats.org/officeDocument/2006/relationships/hyperlink" Target="https://www.dw.com/de/slowakei-verbot-mrna-impfstoffe-und-leugnet-covid-pandemie-fakenews-v2/a-70443745" TargetMode="External"/><Relationship Id="rId76" Type="http://schemas.openxmlformats.org/officeDocument/2006/relationships/hyperlink" Target="https://infobrics.org/post/40853" TargetMode="External"/><Relationship Id="rId141" Type="http://schemas.openxmlformats.org/officeDocument/2006/relationships/hyperlink" Target="https://informer.rs/planeta/vesti/951291/rusija-ukrajina-rat-hemijsko-oruzje-napad" TargetMode="External"/><Relationship Id="rId379" Type="http://schemas.openxmlformats.org/officeDocument/2006/relationships/hyperlink" Target="https://cz24.news/izrael-70-obeti-idf-po-utoku-dronu-hizballahu-utoky-se-stupnuji/" TargetMode="External"/><Relationship Id="rId544" Type="http://schemas.openxmlformats.org/officeDocument/2006/relationships/hyperlink" Target="https://www.thegatewaypundit.com/2024/10/hold-marjorie-taylor-greene-was-right-yes-scientists/" TargetMode="External"/><Relationship Id="rId7" Type="http://schemas.openxmlformats.org/officeDocument/2006/relationships/endnotes" Target="endnotes.xml"/><Relationship Id="rId183" Type="http://schemas.openxmlformats.org/officeDocument/2006/relationships/hyperlink" Target="https://cz24.news/military-watch-magazine-na-zapade-zacinaju-chapat-ze-na-ukrajine-vyhra-rusko/" TargetMode="External"/><Relationship Id="rId239" Type="http://schemas.openxmlformats.org/officeDocument/2006/relationships/hyperlink" Target="https://www.health-ni.gov.uk/sites/default/files/consultations/health/doh-public-health-bill-cons-document-july-2024.pdf" TargetMode="External"/><Relationship Id="rId390" Type="http://schemas.openxmlformats.org/officeDocument/2006/relationships/hyperlink" Target="https://cz24.news/skandal-lhali-nam-fialova-vlada-dala-rusku-petkrat-vice-penez-nez-ukrajine-fiala-pod-palbou/" TargetMode="External"/><Relationship Id="rId404" Type="http://schemas.openxmlformats.org/officeDocument/2006/relationships/hyperlink" Target="https://cz24.news/politico-cesko-vela-ziskava-na-obchadzani-sankcii-pomaha-mu-polska-statna-firma/" TargetMode="External"/><Relationship Id="rId446" Type="http://schemas.openxmlformats.org/officeDocument/2006/relationships/hyperlink" Target="https://cz24.news/jindrich-kulhavy-dozimetruv-dopravni-podnik/" TargetMode="External"/><Relationship Id="rId250" Type="http://schemas.openxmlformats.org/officeDocument/2006/relationships/hyperlink" Target="https://cz24.news/zbynek-fiala-zdanit-bohatstvi-ktere-roste-samo/" TargetMode="External"/><Relationship Id="rId292" Type="http://schemas.openxmlformats.org/officeDocument/2006/relationships/hyperlink" Target="https://cz24.news/kamala-rozjede-iii-sv-valku-na-ukrajine-trump-na-blizkem-vychode-zelenskeho-poradce-odhalil-plan-vitezstvi-a-ukazalo-se-ze-jde-o-plan-silenstvi/" TargetMode="External"/><Relationship Id="rId306" Type="http://schemas.openxmlformats.org/officeDocument/2006/relationships/hyperlink" Target="https://vz.ru/news/2024/10/14/1292336.html" TargetMode="External"/><Relationship Id="rId488" Type="http://schemas.openxmlformats.org/officeDocument/2006/relationships/hyperlink" Target="https://cz24.news/usa-vyprovokovana-eskalace-mezi-obema-korejemi-jako-zaminka-k-ospravedlneni-americke-vojenske-pritomnosti-na-poloostrove/" TargetMode="External"/><Relationship Id="rId45" Type="http://schemas.openxmlformats.org/officeDocument/2006/relationships/hyperlink" Target="https://cz24.news/p-giraldi-vice-o-izraelskych-zverstvech/" TargetMode="External"/><Relationship Id="rId87" Type="http://schemas.openxmlformats.org/officeDocument/2006/relationships/hyperlink" Target="https://infobrics.org/post/41740" TargetMode="External"/><Relationship Id="rId110" Type="http://schemas.openxmlformats.org/officeDocument/2006/relationships/hyperlink" Target="https://infobrics.org/post/42075" TargetMode="External"/><Relationship Id="rId348" Type="http://schemas.openxmlformats.org/officeDocument/2006/relationships/hyperlink" Target="https://cz24.news/zahajeni-svetoveho-zdravotnickeho-summitu-mluvci-big-pharmy-etiopsky-zlocinec-tedros-si-stezoval-na-dezinformace/" TargetMode="External"/><Relationship Id="rId513" Type="http://schemas.openxmlformats.org/officeDocument/2006/relationships/hyperlink" Target="https://schiff.house.gov/news/press-releases/schiff-demands-social-media-companies-take-action-in-advance-of-2024-election-to-address-spread-of-election-misinformation" TargetMode="External"/><Relationship Id="rId152" Type="http://schemas.openxmlformats.org/officeDocument/2006/relationships/hyperlink" Target="https://cz24.news/volicova-mizerna-pamet-komentar-stepana-chaba-video/" TargetMode="External"/><Relationship Id="rId194" Type="http://schemas.openxmlformats.org/officeDocument/2006/relationships/hyperlink" Target="https://cz24.news/po-raketovem-uderu-obrnene-zarizeni-a-tanky-v-ukrajinskem-pristavu-vyrazeny-z-provozu-ruske-ministerstvo-obrany-video/" TargetMode="External"/><Relationship Id="rId208" Type="http://schemas.openxmlformats.org/officeDocument/2006/relationships/hyperlink" Target="https://www.understandingwar.org/backgrounder/russian-offensive-campaign-assessment-october-15-2024" TargetMode="External"/><Relationship Id="rId415" Type="http://schemas.openxmlformats.org/officeDocument/2006/relationships/hyperlink" Target="https://www.ijvtpr.com/index.php/IJVTPR/article/view/111/344" TargetMode="External"/><Relationship Id="rId457" Type="http://schemas.openxmlformats.org/officeDocument/2006/relationships/hyperlink" Target="https://orientalreview.org/2020/02/23/human-dehumanisation/" TargetMode="External"/><Relationship Id="rId261" Type="http://schemas.openxmlformats.org/officeDocument/2006/relationships/hyperlink" Target="https://cz24.news/nastvany-polsky-vicepremier-ukrajinci-jazdia-na-najdrahsich-autach-a-relaxuju-v-5-hviezdickovych-hoteloch/" TargetMode="External"/><Relationship Id="rId499" Type="http://schemas.openxmlformats.org/officeDocument/2006/relationships/hyperlink" Target="https://cz24.news/amerika-pred-volbami-2024-je-jina-nez-v-roce-2020/" TargetMode="External"/><Relationship Id="rId14" Type="http://schemas.openxmlformats.org/officeDocument/2006/relationships/hyperlink" Target="https://dinarchronicles.com/2024/10/14/restored-republic-via-a-gcr-update-as-of-october-14-2024/" TargetMode="External"/><Relationship Id="rId56" Type="http://schemas.openxmlformats.org/officeDocument/2006/relationships/hyperlink" Target="https://www.abc4.com/news/politics/sen-mike-lee-calls-on-the-us-to-withdraw-from-the-united-nations/" TargetMode="External"/><Relationship Id="rId317" Type="http://schemas.openxmlformats.org/officeDocument/2006/relationships/hyperlink" Target="https://cz24.news/ukrajinsti-naciste-zahajili-puc-proti-zelenskemu-informuje-forbes/" TargetMode="External"/><Relationship Id="rId359" Type="http://schemas.openxmlformats.org/officeDocument/2006/relationships/hyperlink" Target="https://cz24.news/585-37-tak-spojena-opozice-valcuje-petra-fialu/" TargetMode="External"/><Relationship Id="rId524" Type="http://schemas.openxmlformats.org/officeDocument/2006/relationships/hyperlink" Target="https://cz24.news/pokrivena-povaha-reality-digitalni-silenstvi-spehovani-americanu-masivni-uzivani-drog-valka-e-curtin-global-research/" TargetMode="External"/><Relationship Id="rId98" Type="http://schemas.openxmlformats.org/officeDocument/2006/relationships/hyperlink" Target="https://infobrics.org/post/41728" TargetMode="External"/><Relationship Id="rId121" Type="http://schemas.openxmlformats.org/officeDocument/2006/relationships/hyperlink" Target="https://twitter.com/HopeRising19/status/1845919176470462517?ref_src=twsrc%5Etfw" TargetMode="External"/><Relationship Id="rId163" Type="http://schemas.openxmlformats.org/officeDocument/2006/relationships/hyperlink" Target="https://www.gospanews.net/en/2020/08/12/exclusive-video-italian-military-base-destroyed-during-beirut-blast/" TargetMode="External"/><Relationship Id="rId219" Type="http://schemas.openxmlformats.org/officeDocument/2006/relationships/hyperlink" Target="https://t.co/ju7CnvL1Cu" TargetMode="External"/><Relationship Id="rId370" Type="http://schemas.openxmlformats.org/officeDocument/2006/relationships/hyperlink" Target="https://cz24.news/rusko-se-rozhodlo-zrusit-ukrajinsky-zbranovy-obilny-koridor/" TargetMode="External"/><Relationship Id="rId426" Type="http://schemas.openxmlformats.org/officeDocument/2006/relationships/hyperlink" Target="https://www.breitbart.com/europe/2024/07/27/uk-labour-kills-campus-free-speech-bill/" TargetMode="External"/><Relationship Id="rId230" Type="http://schemas.openxmlformats.org/officeDocument/2006/relationships/hyperlink" Target="https://www.fondsk.ru/news/2024/10/15/armiya-ssha-gotovitsya-k-voyne-v-kosmose-izvlekaya-uroki-iz-voennogo-konflikta-na" TargetMode="External"/><Relationship Id="rId468" Type="http://schemas.openxmlformats.org/officeDocument/2006/relationships/hyperlink" Target="https://watson.brown.edu/costsofwar/files/cow/imce/papers/2023/2024/Costs%20of%20War_US%20Support%20Since%20Oct%207%20FINAL%20v2.pdf" TargetMode="External"/><Relationship Id="rId25" Type="http://schemas.openxmlformats.org/officeDocument/2006/relationships/hyperlink" Target="https://tadesco.org/author/octomanik1/" TargetMode="External"/><Relationship Id="rId67" Type="http://schemas.openxmlformats.org/officeDocument/2006/relationships/hyperlink" Target="https://t.me/CerFunhouse" TargetMode="External"/><Relationship Id="rId272" Type="http://schemas.openxmlformats.org/officeDocument/2006/relationships/hyperlink" Target="https://cz24.news/sarajevska-konference-o-postpandemickych-zdravotnich-otazkach/" TargetMode="External"/><Relationship Id="rId328" Type="http://schemas.openxmlformats.org/officeDocument/2006/relationships/hyperlink" Target="https://www.newstatesman.com/world/europe/ukraine/2023/01/ukraine-stepan-bandera-nationalist" TargetMode="External"/><Relationship Id="rId535" Type="http://schemas.openxmlformats.org/officeDocument/2006/relationships/hyperlink" Target="https://cleantechnica.com/2022/12/28/us-government-plans-5-year-geoengineering-study/" TargetMode="External"/><Relationship Id="rId132" Type="http://schemas.openxmlformats.org/officeDocument/2006/relationships/hyperlink" Target="https://cz24.news/hlavni-podozrivi-maju-opravnene-obavy-stanovisko-zsi-k-sprave-mudr-kotlara-o-vysledkoch-preverovania-falosnej-covid-pandemie-vrazednych-mrna-injekcii-a-naslednej-reakcii-bigpharma/" TargetMode="External"/><Relationship Id="rId174" Type="http://schemas.openxmlformats.org/officeDocument/2006/relationships/hyperlink" Target="https://www.parlamentnilisty.cz/arena/rozhovory/-Rok-2025-Zelenskyj-zabit-Cina-Analytik-nabizi-scenar-konce-valky-na-Ukrajine-763282" TargetMode="External"/><Relationship Id="rId381" Type="http://schemas.openxmlformats.org/officeDocument/2006/relationships/hyperlink" Target="https://militarywatchmagazine.com/article/iraqi-drone-strike-israel" TargetMode="External"/><Relationship Id="rId241" Type="http://schemas.openxmlformats.org/officeDocument/2006/relationships/hyperlink" Target="https://cz24.news/byvaly-sef-sis-peter-toth-komentuje-rubriku-korupcny-newsfilter-v-denniku-n-financovany-americkou-vladou/" TargetMode="External"/><Relationship Id="rId437" Type="http://schemas.openxmlformats.org/officeDocument/2006/relationships/hyperlink" Target="https://militarywatchmagazine.com/article/israel-f15-next-century-20000hrs-outlast" TargetMode="External"/><Relationship Id="rId479" Type="http://schemas.openxmlformats.org/officeDocument/2006/relationships/hyperlink" Target="https://www.nytimes.com/2024/10/10/world/middleeast/israel-gaza-war-un-report.html" TargetMode="External"/><Relationship Id="rId15" Type="http://schemas.openxmlformats.org/officeDocument/2006/relationships/hyperlink" Target="https://dinarchronicles.com/2024/10/14/restored-republic-via-a-gcr-update-as-of-october-14-2024/" TargetMode="External"/><Relationship Id="rId36" Type="http://schemas.openxmlformats.org/officeDocument/2006/relationships/hyperlink" Target="https://www.dw.com/de/themen/s-9077" TargetMode="External"/><Relationship Id="rId57" Type="http://schemas.openxmlformats.org/officeDocument/2006/relationships/hyperlink" Target="https://www.middleeastmonitor.com/20241010-us-former-white-house-advisor-urges-israel-to-carpet-bomb-irish-peacekeepers-in-lebanon/" TargetMode="External"/><Relationship Id="rId262" Type="http://schemas.openxmlformats.org/officeDocument/2006/relationships/hyperlink" Target="https://cz24.news/nastvany-polsky-vicepremier-ukrajinci-jazdia-na-najdrahsich-autach-a-relaxuju-v-5-hviezdickovych-hoteloch/" TargetMode="External"/><Relationship Id="rId283" Type="http://schemas.openxmlformats.org/officeDocument/2006/relationships/hyperlink" Target="https://cz24.news/americki-demokrati-sa-zo-zufalstva-uchyluju-k-priamemu-podplacaniu-volicov/" TargetMode="External"/><Relationship Id="rId318" Type="http://schemas.openxmlformats.org/officeDocument/2006/relationships/hyperlink" Target="https://cz24.news/ukrajinsti-naciste-zahajili-puc-proti-zelenskemu-informuje-forbes/" TargetMode="External"/><Relationship Id="rId339" Type="http://schemas.openxmlformats.org/officeDocument/2006/relationships/hyperlink" Target="https://www.adl.org/resources/backgrounder/united-nations-israel-and-anti-semitism" TargetMode="External"/><Relationship Id="rId490" Type="http://schemas.openxmlformats.org/officeDocument/2006/relationships/hyperlink" Target="https://twitter.com/SputnikInt/status/1845534361237512366?ref_src=twsrc%5Etfw" TargetMode="External"/><Relationship Id="rId504" Type="http://schemas.openxmlformats.org/officeDocument/2006/relationships/hyperlink" Target="https://x.com/RealEJAntoni/status/1842314247532859842" TargetMode="External"/><Relationship Id="rId525" Type="http://schemas.openxmlformats.org/officeDocument/2006/relationships/hyperlink" Target="https://cz24.news/pokrivena-povaha-reality-digitalni-silenstvi-spehovani-americanu-masivni-uzivani-drog-valka-e-curtin-global-research/" TargetMode="External"/><Relationship Id="rId546" Type="http://schemas.openxmlformats.org/officeDocument/2006/relationships/hyperlink" Target="http://www.naturalnews.com/2024-10-14-weather-modification-is-real-and-has-consequences.html" TargetMode="External"/><Relationship Id="rId78" Type="http://schemas.openxmlformats.org/officeDocument/2006/relationships/hyperlink" Target="https://infobrics.org/post/42339" TargetMode="External"/><Relationship Id="rId99" Type="http://schemas.openxmlformats.org/officeDocument/2006/relationships/hyperlink" Target="https://www.politico.com/news/2024/04/02/allies-consider-moving-ukraine-arms-group-into-nato-to-shield-it-from-trump-00150151" TargetMode="External"/><Relationship Id="rId101" Type="http://schemas.openxmlformats.org/officeDocument/2006/relationships/hyperlink" Target="https://infobrics.org/post/41914" TargetMode="External"/><Relationship Id="rId122" Type="http://schemas.openxmlformats.org/officeDocument/2006/relationships/hyperlink" Target="https://thepeoplesvoice.tv/australian-funeral-director-warns-of-frightening-700-spike-in-deaths-in-vaccinated-areas" TargetMode="External"/><Relationship Id="rId143" Type="http://schemas.openxmlformats.org/officeDocument/2006/relationships/hyperlink" Target="https://cz24.news/tajemna-mafie-pssi-praha-proticesti-darebaci-si-hraji-na-rytire-pravdy-zloduchove-za-americke-penize-sepisuji-seznamy-smyslenych-padouchu/" TargetMode="External"/><Relationship Id="rId164" Type="http://schemas.openxmlformats.org/officeDocument/2006/relationships/hyperlink" Target="https://www.gospanews.net/2024/10/11/netanyahu-spara-in-faccia-allitalia-che-lo-arma-colpite-basi-unifil-in-libano-giusta-nemesi-per-il-governo-sionista-meloni/" TargetMode="External"/><Relationship Id="rId185" Type="http://schemas.openxmlformats.org/officeDocument/2006/relationships/hyperlink" Target="https://cz24.news/military-watch-magazine-na-zapade-zacinaju-chapat-ze-na-ukrajine-vyhra-rusko/" TargetMode="External"/><Relationship Id="rId350" Type="http://schemas.openxmlformats.org/officeDocument/2006/relationships/hyperlink" Target="https://cz24.news/zahajeni-svetoveho-zdravotnickeho-summitu-mluvci-big-pharmy-etiopsky-zlocinec-tedros-si-stezoval-na-dezinformace/" TargetMode="External"/><Relationship Id="rId371" Type="http://schemas.openxmlformats.org/officeDocument/2006/relationships/hyperlink" Target="https://cz24.news/rusko-se-rozhodlo-zrusit-ukrajinsky-zbranovy-obilny-koridor/" TargetMode="External"/><Relationship Id="rId406" Type="http://schemas.openxmlformats.org/officeDocument/2006/relationships/hyperlink" Target="https://cz24.news/politico-cesko-vela-ziskava-na-obchadzani-sankcii-pomaha-mu-polska-statna-firma/" TargetMode="External"/><Relationship Id="rId9" Type="http://schemas.openxmlformats.org/officeDocument/2006/relationships/hyperlink" Target="https://www.hlavnespravy.sk/ceska-republika-vracia-svojho-velvyslanca-do-ruska-po-niekolkorocnej-prestavke/3680100" TargetMode="External"/><Relationship Id="rId210" Type="http://schemas.openxmlformats.org/officeDocument/2006/relationships/hyperlink" Target="https://www.facebook.com/1584763521756615" TargetMode="External"/><Relationship Id="rId392" Type="http://schemas.openxmlformats.org/officeDocument/2006/relationships/hyperlink" Target="https://cz24.news/skandal-lhali-nam-fialova-vlada-dala-rusku-petkrat-vice-penez-nez-ukrajine-fiala-pod-palbou/" TargetMode="External"/><Relationship Id="rId427" Type="http://schemas.openxmlformats.org/officeDocument/2006/relationships/hyperlink" Target="http://www.breitbart.com/europe/2024/10/14/uk-nanny-state-law-would-force-pubs-to-employ-banter-police-warn-free-speech-advocates" TargetMode="External"/><Relationship Id="rId448" Type="http://schemas.openxmlformats.org/officeDocument/2006/relationships/hyperlink" Target="https://cz24.news/jindrich-kulhavy-dozimetruv-dopravni-podnik/" TargetMode="External"/><Relationship Id="rId469" Type="http://schemas.openxmlformats.org/officeDocument/2006/relationships/hyperlink" Target="https://watson.brown.edu/costsofwar/papers/2024/IndirectDeathsGaza" TargetMode="External"/><Relationship Id="rId26" Type="http://schemas.openxmlformats.org/officeDocument/2006/relationships/hyperlink" Target="https://www.youtube.com/watch?v=UtZGaelH8sk" TargetMode="External"/><Relationship Id="rId231" Type="http://schemas.openxmlformats.org/officeDocument/2006/relationships/hyperlink" Target="https://cz24.news/belfast-velke-protesty-proti-ockovani-muz-ze-severniho-irska-vypravi-o-tom-jak-mu-pfizer-znicil-zivot-kvuli-covid-pseudo-vakcine/" TargetMode="External"/><Relationship Id="rId252" Type="http://schemas.openxmlformats.org/officeDocument/2006/relationships/hyperlink" Target="https://vasevec.parlamentnilisty.cz/komentare/zdanit-bohatstvi-ktere-roste-samo" TargetMode="External"/><Relationship Id="rId273" Type="http://schemas.openxmlformats.org/officeDocument/2006/relationships/hyperlink" Target="https://cz24.news/sarajevska-konference-o-postpandemickych-zdravotnich-otazkach/" TargetMode="External"/><Relationship Id="rId294" Type="http://schemas.openxmlformats.org/officeDocument/2006/relationships/hyperlink" Target="https://aeronet.news/zelenskeho-poradce-odhalil-plan-vitezstvi-a-ukazalo-se-ze-jde-o-plan-silenstvi-na-strileni-zapadnich-raket-na-moskvu-leningrad-a-zaseti-teroru/" TargetMode="External"/><Relationship Id="rId308" Type="http://schemas.openxmlformats.org/officeDocument/2006/relationships/hyperlink" Target="https://www.interfax.ru/world/808751" TargetMode="External"/><Relationship Id="rId329" Type="http://schemas.openxmlformats.org/officeDocument/2006/relationships/hyperlink" Target="https://youtu.be/d7sFxJbcYvg?si=BC-GF5iGPj--n6Hd" TargetMode="External"/><Relationship Id="rId480" Type="http://schemas.openxmlformats.org/officeDocument/2006/relationships/hyperlink" Target="http://www.unz.com/article/truths-that-come-out-like-the-sun" TargetMode="External"/><Relationship Id="rId515" Type="http://schemas.openxmlformats.org/officeDocument/2006/relationships/hyperlink" Target="https://cz24.news/kam-zmizely-argentinske-zlate-rezervy/" TargetMode="External"/><Relationship Id="rId536" Type="http://schemas.openxmlformats.org/officeDocument/2006/relationships/hyperlink" Target="https://www.ars.usda.gov/oc/dof/seeding-the-skies-harvesting-rain/" TargetMode="External"/><Relationship Id="rId47" Type="http://schemas.openxmlformats.org/officeDocument/2006/relationships/hyperlink" Target="https://cz24.news/p-giraldi-vice-o-izraelskych-zverstvech/" TargetMode="External"/><Relationship Id="rId68" Type="http://schemas.openxmlformats.org/officeDocument/2006/relationships/hyperlink" Target="https://www.nytimes.com/2023/01/07/health/fentanyl-xylazine-drug.html" TargetMode="External"/><Relationship Id="rId89" Type="http://schemas.openxmlformats.org/officeDocument/2006/relationships/hyperlink" Target="https://infobrics.org/post/42254" TargetMode="External"/><Relationship Id="rId112" Type="http://schemas.openxmlformats.org/officeDocument/2006/relationships/hyperlink" Target="https://thehill.com/policy/international/4909716-graham-iranian-missile-attack-israel/" TargetMode="External"/><Relationship Id="rId133" Type="http://schemas.openxmlformats.org/officeDocument/2006/relationships/hyperlink" Target="https://cz24.news/hlavni-podozrivi-maju-opravnene-obavy-stanovisko-zsi-k-sprave-mudr-kotlara-o-vysledkoch-preverovania-falosnej-covid-pandemie-vrazednych-mrna-injekcii-a-naslednej-reakcii-bigpharma/" TargetMode="External"/><Relationship Id="rId154" Type="http://schemas.openxmlformats.org/officeDocument/2006/relationships/hyperlink" Target="https://cz24.news/izrael-zasahl-i-vodni-nadrze-organizace-unifil-exkluzivne-z-libanonu/" TargetMode="External"/><Relationship Id="rId175" Type="http://schemas.openxmlformats.org/officeDocument/2006/relationships/hyperlink" Target="https://cz24.news/966-den-valky-na-ukrajine-aktualizovano-online-vyber/" TargetMode="External"/><Relationship Id="rId340" Type="http://schemas.openxmlformats.org/officeDocument/2006/relationships/hyperlink" Target="https://digitallibrary.un.org/record/90717?ln=en" TargetMode="External"/><Relationship Id="rId361" Type="http://schemas.openxmlformats.org/officeDocument/2006/relationships/hyperlink" Target="https://cz24.news/europania-sa-budu-skladat-kyjevu-na-vyrobu-zbrani-na-ukrajine-orban-zistil-ako-pomoct-buducemu-prezidentovi-trumpovi-uniknut-z-nastrazenej-pozicky-50-miliard-dolarov-navalneho-dcera-v-sluzbach-ha/" TargetMode="External"/><Relationship Id="rId196" Type="http://schemas.openxmlformats.org/officeDocument/2006/relationships/hyperlink" Target="https://cz24.news/financial-times-ruska-flotila-tankeru-navzdory-zapadnim-sankcim-roste/" TargetMode="External"/><Relationship Id="rId200" Type="http://schemas.openxmlformats.org/officeDocument/2006/relationships/hyperlink" Target="https://cz24.news/dnesny-brifing-ruskeho-ministerstva-obrany-16-oktobra-2024/" TargetMode="External"/><Relationship Id="rId382" Type="http://schemas.openxmlformats.org/officeDocument/2006/relationships/hyperlink" Target="https://militarywatchmagazine.com/article/hezbollah-killed-strike-underground" TargetMode="External"/><Relationship Id="rId417" Type="http://schemas.openxmlformats.org/officeDocument/2006/relationships/hyperlink" Target="https://slaynews.com/news/scientists-find-55-undeclared-secret-chemical-elements-covid-vaccines/" TargetMode="External"/><Relationship Id="rId438" Type="http://schemas.openxmlformats.org/officeDocument/2006/relationships/hyperlink" Target="https://militarywatchmagazine.com/article/more-f15ex-needed-ageing-fleet" TargetMode="External"/><Relationship Id="rId459" Type="http://schemas.openxmlformats.org/officeDocument/2006/relationships/hyperlink" Target="https://id2020.org/" TargetMode="External"/><Relationship Id="rId16" Type="http://schemas.openxmlformats.org/officeDocument/2006/relationships/hyperlink" Target="https://watcher.guru/news/brics-12-countries-ditch-us-dollar-pay-85-trade-in-local-currencies" TargetMode="External"/><Relationship Id="rId221" Type="http://schemas.openxmlformats.org/officeDocument/2006/relationships/hyperlink" Target="https://twitter.com/ExposeDarkDeeds/status/1844937657027264912?ref_src=twsrc%5Etfw" TargetMode="External"/><Relationship Id="rId242" Type="http://schemas.openxmlformats.org/officeDocument/2006/relationships/hyperlink" Target="https://cz24.news/byvaly-sef-sis-peter-toth-komentuje-rubriku-korupcny-newsfilter-v-denniku-n-financovany-americkou-vladou/" TargetMode="External"/><Relationship Id="rId263" Type="http://schemas.openxmlformats.org/officeDocument/2006/relationships/hyperlink" Target="https://cz24.news/nastvany-polsky-vicepremier-ukrajinci-jazdia-na-najdrahsich-autach-a-relaxuju-v-5-hviezdickovych-hoteloch/" TargetMode="External"/><Relationship Id="rId284" Type="http://schemas.openxmlformats.org/officeDocument/2006/relationships/hyperlink" Target="https://cz24.news/americki-demokrati-sa-zo-zufalstva-uchyluju-k-priamemu-podplacaniu-volicov/" TargetMode="External"/><Relationship Id="rId319" Type="http://schemas.openxmlformats.org/officeDocument/2006/relationships/hyperlink" Target="https://archive.is/cJZTO" TargetMode="External"/><Relationship Id="rId470" Type="http://schemas.openxmlformats.org/officeDocument/2006/relationships/hyperlink" Target="https://www.gazahealthcareletters.org/usa-letter-oct-2-2024" TargetMode="External"/><Relationship Id="rId491" Type="http://schemas.openxmlformats.org/officeDocument/2006/relationships/hyperlink" Target="https://sputnikglobe.com/20241014/us-provoked-escalation-between-two-koreas-ruse-to-justify-american-military-presence-on-peninsula-1120546818.html" TargetMode="External"/><Relationship Id="rId505" Type="http://schemas.openxmlformats.org/officeDocument/2006/relationships/hyperlink" Target="https://www.theatlantic.com/politics/archive/2024/10/immigration-public-opinion-reversal/680196/" TargetMode="External"/><Relationship Id="rId526" Type="http://schemas.openxmlformats.org/officeDocument/2006/relationships/hyperlink" Target="https://cz24.news/pokrivena-povaha-reality-digitalni-silenstvi-spehovani-americanu-masivni-uzivani-drog-valka-e-curtin-global-research/" TargetMode="External"/><Relationship Id="rId37" Type="http://schemas.openxmlformats.org/officeDocument/2006/relationships/hyperlink" Target="https://dennikn.sk/4230360/uz-kotlara-zastavte-vyzyvaju-odbornici-vladu-dolinkova-pri-svojom-odchode-kritizuje-ze-ma-podporu-vlady/" TargetMode="External"/><Relationship Id="rId58" Type="http://schemas.openxmlformats.org/officeDocument/2006/relationships/hyperlink" Target="https://www.middleeastmonitor.com/20231123-ex-state-dept-official-arrested-for-islamophobic-attack-on-vendor/" TargetMode="External"/><Relationship Id="rId79" Type="http://schemas.openxmlformats.org/officeDocument/2006/relationships/hyperlink" Target="https://infobrics.org/post/37557" TargetMode="External"/><Relationship Id="rId102" Type="http://schemas.openxmlformats.org/officeDocument/2006/relationships/hyperlink" Target="https://infobrics.org/post/36855" TargetMode="External"/><Relationship Id="rId123" Type="http://schemas.openxmlformats.org/officeDocument/2006/relationships/hyperlink" Target="https://cz24.news/proc-chce-zapad-znicit-rusko/" TargetMode="External"/><Relationship Id="rId144" Type="http://schemas.openxmlformats.org/officeDocument/2006/relationships/hyperlink" Target="https://cz24.news/tajemna-mafie-pssi-praha-proticesti-darebaci-si-hraji-na-rytire-pravdy-zloduchove-za-americke-penize-sepisuji-seznamy-smyslenych-padouchu/" TargetMode="External"/><Relationship Id="rId330" Type="http://schemas.openxmlformats.org/officeDocument/2006/relationships/hyperlink" Target="https://www.globalresearch.ca/ukraine-has-civil-rights-problems-relegate-russians-second-class-status-us-expert/5844288" TargetMode="External"/><Relationship Id="rId547" Type="http://schemas.openxmlformats.org/officeDocument/2006/relationships/header" Target="header1.xml"/><Relationship Id="rId90" Type="http://schemas.openxmlformats.org/officeDocument/2006/relationships/hyperlink" Target="https://infobrics.org/post/42230" TargetMode="External"/><Relationship Id="rId165" Type="http://schemas.openxmlformats.org/officeDocument/2006/relationships/hyperlink" Target="https://www.gospanews.net/2024/05/11/lobby-armi-17-italia-complice-del-genocidio-di-bimbi-a-gaza-inchiesta-rai-svela-affari-di-crosetto-con-israele-e-spiega-il-voto-antipalestina-allonu/" TargetMode="External"/><Relationship Id="rId186" Type="http://schemas.openxmlformats.org/officeDocument/2006/relationships/hyperlink" Target="https://militarywatchmagazine.com/article/ukraine-defeat-posture-polish-chief" TargetMode="External"/><Relationship Id="rId351" Type="http://schemas.openxmlformats.org/officeDocument/2006/relationships/hyperlink" Target="https://merylnass.substack.com/p/tedros-today-emphasizes-misinformation?utm_source=post-email-title&amp;publication_id=746368&amp;post_id=150181679&amp;utm_campaign=email-post-title&amp;isFreemail=true&amp;r=pf6gr&amp;triedRedirect=true&amp;utm_medium=email" TargetMode="External"/><Relationship Id="rId372" Type="http://schemas.openxmlformats.org/officeDocument/2006/relationships/hyperlink" Target="https://topcor.ru/51490-vks-rf-vpervye-udarili-po-suhogruzu-kotoryj-mog-sluzhit-v-kachestve-morskoj-platformy-dlja-puska-raket-po-krymu.html" TargetMode="External"/><Relationship Id="rId393" Type="http://schemas.openxmlformats.org/officeDocument/2006/relationships/hyperlink" Target="https://tinyurl.com/yc22jf2t" TargetMode="External"/><Relationship Id="rId407" Type="http://schemas.openxmlformats.org/officeDocument/2006/relationships/hyperlink" Target="https://cz24.news/nervozita-okolo-izraela-a-protivzdusnej-obrany/" TargetMode="External"/><Relationship Id="rId428" Type="http://schemas.openxmlformats.org/officeDocument/2006/relationships/hyperlink" Target="https://cz24.news/izraelske-stihacky-f-15-vs-iranske-mig-29-ktere-stihacky-z-ery-studene-valky-by-mely-navrch/" TargetMode="External"/><Relationship Id="rId449" Type="http://schemas.openxmlformats.org/officeDocument/2006/relationships/hyperlink" Target="https://www.inadhled.live/uvaha-dne/dozimetruv-dopravni-podnik/" TargetMode="External"/><Relationship Id="rId211" Type="http://schemas.openxmlformats.org/officeDocument/2006/relationships/hyperlink" Target="https://cz24.news/muz-ktery-zachranil-120-tisic-lidi-v-americe-pred-nucenym-vrazednym-ockovanim-byl-zatcen/" TargetMode="External"/><Relationship Id="rId232" Type="http://schemas.openxmlformats.org/officeDocument/2006/relationships/hyperlink" Target="https://cz24.news/belfast-velke-protesty-proti-ockovani-muz-ze-severniho-irska-vypravi-o-tom-jak-mu-pfizer-znicil-zivot-kvuli-covid-pseudo-vakcine/" TargetMode="External"/><Relationship Id="rId253" Type="http://schemas.openxmlformats.org/officeDocument/2006/relationships/hyperlink" Target="https://cz24.news/mnohostranna-hra-recepa-tayyipa-erdogana/" TargetMode="External"/><Relationship Id="rId274" Type="http://schemas.openxmlformats.org/officeDocument/2006/relationships/hyperlink" Target="https://cz24.news/sarajevska-konference-o-postpandemickych-zdravotnich-otazkach/" TargetMode="External"/><Relationship Id="rId295" Type="http://schemas.openxmlformats.org/officeDocument/2006/relationships/hyperlink" Target="https://cz24.news/velke-priznani-bruselu-navrh-usneseni-europarlamentu-o-zrizeni-evropskeho-fondu-pro-odskodneni-obeti-covid-ockovani-je-defacto-velke-priznani-skodlivosti-smrticich-mrna-injekci/" TargetMode="External"/><Relationship Id="rId309" Type="http://schemas.openxmlformats.org/officeDocument/2006/relationships/hyperlink" Target="https://t.me/special_authors/6734" TargetMode="External"/><Relationship Id="rId460" Type="http://schemas.openxmlformats.org/officeDocument/2006/relationships/hyperlink" Target="https://www.gavi.org/" TargetMode="External"/><Relationship Id="rId481" Type="http://schemas.openxmlformats.org/officeDocument/2006/relationships/hyperlink" Target="https://cz24.news/geo-ekonomicke-duvody-zapadni-frustrace-a-zurivosti/" TargetMode="External"/><Relationship Id="rId516" Type="http://schemas.openxmlformats.org/officeDocument/2006/relationships/hyperlink" Target="https://cz24.news/kam-zmizely-argentinske-zlate-rezervy/" TargetMode="External"/><Relationship Id="rId27" Type="http://schemas.openxmlformats.org/officeDocument/2006/relationships/hyperlink" Target="https://tadesco.org/nemecko-se-snazi-zotavit-z-uderu-sankci-vuci-rusku/" TargetMode="External"/><Relationship Id="rId48" Type="http://schemas.openxmlformats.org/officeDocument/2006/relationships/hyperlink" Target="https://www.yahoo.com/news/15-un-peacekeepers-injured-israeli-144248423.html?fr=sycsrp_catchall" TargetMode="External"/><Relationship Id="rId69" Type="http://schemas.openxmlformats.org/officeDocument/2006/relationships/hyperlink" Target="https://chapter5recovery.com/the-dangers-of-mixing-the-zombie-drugs-fentanyl-and-xylazine/" TargetMode="External"/><Relationship Id="rId113" Type="http://schemas.openxmlformats.org/officeDocument/2006/relationships/hyperlink" Target="https://infobrics.org/post/41780" TargetMode="External"/><Relationship Id="rId134" Type="http://schemas.openxmlformats.org/officeDocument/2006/relationships/hyperlink" Target="https://www.zsi.sk/stanovisko-zdruzenia-slovenskej-inteligencie-k-sprave-o-vysledkoch-preverovania-pandemie-covid-19/" TargetMode="External"/><Relationship Id="rId320" Type="http://schemas.openxmlformats.org/officeDocument/2006/relationships/hyperlink" Target="https://militaryland.net/ukraine/armed-forces/67th-mechanized-brigade/" TargetMode="External"/><Relationship Id="rId537" Type="http://schemas.openxmlformats.org/officeDocument/2006/relationships/hyperlink" Target="https://x.com/mtgreenee/status/1842039774359462324?ref_src=twsrc%5etfw&amp;mx=2" TargetMode="External"/><Relationship Id="rId80" Type="http://schemas.openxmlformats.org/officeDocument/2006/relationships/hyperlink" Target="https://infobrics.org/post/38845" TargetMode="External"/><Relationship Id="rId155" Type="http://schemas.openxmlformats.org/officeDocument/2006/relationships/hyperlink" Target="https://cz24.news/izrael-zasahl-i-vodni-nadrze-organizace-unifil-exkluzivne-z-libanonu/" TargetMode="External"/><Relationship Id="rId176" Type="http://schemas.openxmlformats.org/officeDocument/2006/relationships/hyperlink" Target="https://cz24.news/966-den-valky-na-ukrajine-aktualizovano-online-vyber/" TargetMode="External"/><Relationship Id="rId197" Type="http://schemas.openxmlformats.org/officeDocument/2006/relationships/hyperlink" Target="https://cz24.news/financial-times-ruska-flotila-tankeru-navzdory-zapadnim-sankcim-roste/" TargetMode="External"/><Relationship Id="rId341" Type="http://schemas.openxmlformats.org/officeDocument/2006/relationships/hyperlink" Target="http://unscr.com/en/resolutions/338" TargetMode="External"/><Relationship Id="rId362" Type="http://schemas.openxmlformats.org/officeDocument/2006/relationships/hyperlink" Target="https://cz24.news/europania-sa-budu-skladat-kyjevu-na-vyrobu-zbrani-na-ukrajine-orban-zistil-ako-pomoct-buducemu-prezidentovi-trumpovi-uniknut-z-nastrazenej-pozicky-50-miliard-dolarov-navalneho-dcera-v-sluzbach-ha/" TargetMode="External"/><Relationship Id="rId383" Type="http://schemas.openxmlformats.org/officeDocument/2006/relationships/hyperlink" Target="https://militarywatchmagazine.com/article/israel-invasion-lebanon-phosphorous-bombardment" TargetMode="External"/><Relationship Id="rId418" Type="http://schemas.openxmlformats.org/officeDocument/2006/relationships/hyperlink" Target="https://cz24.news/britsky-zakon-zavede-speha-do-kazde-hospody-aby-kontroloval-zda-hoste-nerikaji-neco-zavadneho-pripomina-vam-to-svejka/" TargetMode="External"/><Relationship Id="rId439" Type="http://schemas.openxmlformats.org/officeDocument/2006/relationships/hyperlink" Target="https://militarywatchmagazine.com/article/china-j16-fleet-surpasses-350-thirteenth-batch" TargetMode="External"/><Relationship Id="rId201" Type="http://schemas.openxmlformats.org/officeDocument/2006/relationships/hyperlink" Target="https://cz24.news/dnesny-brifing-ruskeho-ministerstva-obrany-16-oktobra-2024/" TargetMode="External"/><Relationship Id="rId222" Type="http://schemas.openxmlformats.org/officeDocument/2006/relationships/hyperlink" Target="https://thepeoplesvoice.tv/man-who-saved-120k-people-in-america-from-forced-vaccinations-arrested" TargetMode="External"/><Relationship Id="rId243" Type="http://schemas.openxmlformats.org/officeDocument/2006/relationships/hyperlink" Target="https://cz24.news/byvaly-sef-sis-peter-toth-komentuje-rubriku-korupcny-newsfilter-v-denniku-n-financovany-americkou-vladou/" TargetMode="External"/><Relationship Id="rId264" Type="http://schemas.openxmlformats.org/officeDocument/2006/relationships/hyperlink" Target="https://wydarzenia.interia.pl/kraj/news-ukraincy-z-polski-nie-chca-isc-na-front-wiemy-ile-osob-sie-z,nId,7836067" TargetMode="External"/><Relationship Id="rId285" Type="http://schemas.openxmlformats.org/officeDocument/2006/relationships/hyperlink" Target="https://cz24.news/americki-demokrati-sa-zo-zufalstva-uchyluju-k-priamemu-podplacaniu-volicov/" TargetMode="External"/><Relationship Id="rId450" Type="http://schemas.openxmlformats.org/officeDocument/2006/relationships/hyperlink" Target="https://cz24.news/patent-060606-vakcinace-mikrocipy-a-zlocinecka-zruda-bill-gates/" TargetMode="External"/><Relationship Id="rId471" Type="http://schemas.openxmlformats.org/officeDocument/2006/relationships/hyperlink" Target="https://consortiumnews.com/2024/07/27/patrick-lawrence-no-more-silence/" TargetMode="External"/><Relationship Id="rId506" Type="http://schemas.openxmlformats.org/officeDocument/2006/relationships/hyperlink" Target="https://rumble.com/v5ga4zx-jamie-dimon-says-super-liberal-friends-think-illegals-are-a-problem.html" TargetMode="External"/><Relationship Id="rId17" Type="http://schemas.openxmlformats.org/officeDocument/2006/relationships/hyperlink" Target="https://tadesco.org/zpravy-ze-sveta-14-10-2024/" TargetMode="External"/><Relationship Id="rId38" Type="http://schemas.openxmlformats.org/officeDocument/2006/relationships/hyperlink" Target="https://www.dw.com/de/biontech-und-moderna-herzentz%C3%BCndungen-nach-mrna-impfungen/a-58028975" TargetMode="External"/><Relationship Id="rId59" Type="http://schemas.openxmlformats.org/officeDocument/2006/relationships/hyperlink" Target="https://www.youtube.com/watch?v=Q5xL_6_GlU4&amp;ab_channel=InContext" TargetMode="External"/><Relationship Id="rId103" Type="http://schemas.openxmlformats.org/officeDocument/2006/relationships/hyperlink" Target="https://infobrics.org/post/41603" TargetMode="External"/><Relationship Id="rId124" Type="http://schemas.openxmlformats.org/officeDocument/2006/relationships/hyperlink" Target="https://cz24.news/proc-chce-zapad-znicit-rusko/" TargetMode="External"/><Relationship Id="rId310" Type="http://schemas.openxmlformats.org/officeDocument/2006/relationships/hyperlink" Target="https://www.key.aero/article/nuclear-exercise-steadfast-noon-participants-revealed" TargetMode="External"/><Relationship Id="rId492" Type="http://schemas.openxmlformats.org/officeDocument/2006/relationships/hyperlink" Target="https://cz24.news/pplk-davis-kyjev-musi-stiahnut-vsetky-jednotky-z-kurskej-oblasti-video/" TargetMode="External"/><Relationship Id="rId527" Type="http://schemas.openxmlformats.org/officeDocument/2006/relationships/hyperlink" Target="https://allthatsinteresting.com/1969-berkshires-ufo" TargetMode="External"/><Relationship Id="rId548" Type="http://schemas.openxmlformats.org/officeDocument/2006/relationships/header" Target="header2.xml"/><Relationship Id="rId70" Type="http://schemas.openxmlformats.org/officeDocument/2006/relationships/hyperlink" Target="https://youtube.com/watch?v=bRj3Sa-Q41A&amp;si=Sj26Mgj9W3oH-3NK" TargetMode="External"/><Relationship Id="rId91" Type="http://schemas.openxmlformats.org/officeDocument/2006/relationships/hyperlink" Target="https://infobrics.org/post/41681/" TargetMode="External"/><Relationship Id="rId145" Type="http://schemas.openxmlformats.org/officeDocument/2006/relationships/hyperlink" Target="https://denik.to/" TargetMode="External"/><Relationship Id="rId166" Type="http://schemas.openxmlformats.org/officeDocument/2006/relationships/hyperlink" Target="https://www.gospanews.net/en/2024/09/30/biden-forces-middle-east-toward-huge-war-to-engage-moscow-and-weaken-the-russian-army-in-ukraine/" TargetMode="External"/><Relationship Id="rId187" Type="http://schemas.openxmlformats.org/officeDocument/2006/relationships/hyperlink" Target="https://militarywatchmagazine.com/article/ukraine-defeat-posture-polish-chief" TargetMode="External"/><Relationship Id="rId331" Type="http://schemas.openxmlformats.org/officeDocument/2006/relationships/hyperlink" Target="https://www.globalresearch.ca/ukrainian-nazis-launch-coup-against-zelensky/5870223" TargetMode="External"/><Relationship Id="rId352" Type="http://schemas.openxmlformats.org/officeDocument/2006/relationships/hyperlink" Target="https://merylnass.substack.com/p/tedros-today-emphasizes-misinformation" TargetMode="External"/><Relationship Id="rId373" Type="http://schemas.openxmlformats.org/officeDocument/2006/relationships/hyperlink" Target="https://topcor.ru/index.php?do=go&amp;url=aHR0cHM6Ly9zZXYudHYv" TargetMode="External"/><Relationship Id="rId394" Type="http://schemas.openxmlformats.org/officeDocument/2006/relationships/hyperlink" Target="https://www.novinky.cz/clanek/ekonomika-cesko-dalo-rusku-za-plyn-a-ropu-petkrat-vice-nez-na-pomoc-ukrajine-tvrdi-zprava-40492972" TargetMode="External"/><Relationship Id="rId408" Type="http://schemas.openxmlformats.org/officeDocument/2006/relationships/hyperlink" Target="https://cz24.news/nervozita-okolo-izraela-a-protivzdusnej-obrany/" TargetMode="External"/><Relationship Id="rId429" Type="http://schemas.openxmlformats.org/officeDocument/2006/relationships/hyperlink" Target="https://cz24.news/izraelske-stihacky-f-15-vs-iranske-mig-29-ktere-stihacky-z-ery-studene-valky-by-mely-navrch/" TargetMode="External"/><Relationship Id="rId1" Type="http://schemas.openxmlformats.org/officeDocument/2006/relationships/customXml" Target="../customXml/item1.xml"/><Relationship Id="rId212" Type="http://schemas.openxmlformats.org/officeDocument/2006/relationships/hyperlink" Target="https://cz24.news/muz-ktery-zachranil-120-tisic-lidi-v-americe-pred-nucenym-vrazednym-ockovanim-byl-zatcen/" TargetMode="External"/><Relationship Id="rId233" Type="http://schemas.openxmlformats.org/officeDocument/2006/relationships/hyperlink" Target="https://cz24.news/belfast-velke-protesty-proti-ockovani-muz-ze-severniho-irska-vypravi-o-tom-jak-mu-pfizer-znicil-zivot-kvuli-covid-pseudo-vakcine/" TargetMode="External"/><Relationship Id="rId254" Type="http://schemas.openxmlformats.org/officeDocument/2006/relationships/hyperlink" Target="https://cz24.news/mnohostranna-hra-recepa-tayyipa-erdogana/" TargetMode="External"/><Relationship Id="rId440" Type="http://schemas.openxmlformats.org/officeDocument/2006/relationships/hyperlink" Target="https://militarywatchmagazine.com/article/how-capable-is-russias-mig-29-fulcrum-fighter-a-look-at-every-major-variant-and-its-performance" TargetMode="External"/><Relationship Id="rId28" Type="http://schemas.openxmlformats.org/officeDocument/2006/relationships/hyperlink" Target="https://www.youtube.com/watch?v=VJloknfiuYQ" TargetMode="External"/><Relationship Id="rId49" Type="http://schemas.openxmlformats.org/officeDocument/2006/relationships/hyperlink" Target="https://www.democracynow.org/2024/10/14/headlines/spanish_pm_urges_eu_nations_to_suspend_trade_and_arms_deals_with_israel?fbclid=IwY2xjawF6b3hleHRuA2FlbQIxMQABHY8LrsOg7kat8LLbsoylut_8ooGyPalP1Npadw_qu5gP0WwuPczo3RrhFA_aem_FOGLGHFI8tNgjTiSPrVCLw" TargetMode="External"/><Relationship Id="rId114" Type="http://schemas.openxmlformats.org/officeDocument/2006/relationships/hyperlink" Target="https://www.politico.eu/article/nato-jens-stoltenbergs-parting-words-europe-dont-fear-donald-trump/" TargetMode="External"/><Relationship Id="rId275" Type="http://schemas.openxmlformats.org/officeDocument/2006/relationships/hyperlink" Target="https://cz24.news/venezuela-vyjadruje-podporu-palestine-odmita-sionismus-a-fasismus/" TargetMode="External"/><Relationship Id="rId296" Type="http://schemas.openxmlformats.org/officeDocument/2006/relationships/hyperlink" Target="https://cz24.news/velke-priznani-bruselu-navrh-usneseni-europarlamentu-o-zrizeni-evropskeho-fondu-pro-odskodneni-obeti-covid-ockovani-je-defacto-velke-priznani-skodlivosti-smrticich-mrna-injekci/" TargetMode="External"/><Relationship Id="rId300" Type="http://schemas.openxmlformats.org/officeDocument/2006/relationships/hyperlink" Target="https://www.europarl.europa.eu/portal/cs" TargetMode="External"/><Relationship Id="rId461" Type="http://schemas.openxmlformats.org/officeDocument/2006/relationships/hyperlink" Target="https://www.gavi.org/tag/covid19" TargetMode="External"/><Relationship Id="rId482" Type="http://schemas.openxmlformats.org/officeDocument/2006/relationships/hyperlink" Target="https://cz24.news/geo-ekonomicke-duvody-zapadni-frustrace-a-zurivosti/" TargetMode="External"/><Relationship Id="rId517" Type="http://schemas.openxmlformats.org/officeDocument/2006/relationships/hyperlink" Target="https://cz24.news/kam-zmizely-argentinske-zlate-rezervy/" TargetMode="External"/><Relationship Id="rId538" Type="http://schemas.openxmlformats.org/officeDocument/2006/relationships/hyperlink" Target="https://library.noaa.gov/weather-climate/weather-modification-project-reports" TargetMode="External"/><Relationship Id="rId60" Type="http://schemas.openxmlformats.org/officeDocument/2006/relationships/hyperlink" Target="https://news.antiwar.com/2024/10/13/us-deploys-thaad-missile-system-and-100-troops-to-israel/" TargetMode="External"/><Relationship Id="rId81" Type="http://schemas.openxmlformats.org/officeDocument/2006/relationships/hyperlink" Target="https://infobrics.org/post/38648" TargetMode="External"/><Relationship Id="rId135" Type="http://schemas.openxmlformats.org/officeDocument/2006/relationships/hyperlink" Target="https://www.zsi.sk/stanovisko-zdruzenia-slovenskej-inteligencie-k-sprave-o-vysledkoch-preverovania-pandemie-covid-19/" TargetMode="External"/><Relationship Id="rId156" Type="http://schemas.openxmlformats.org/officeDocument/2006/relationships/hyperlink" Target="https://www.gospanews.net/2024/10/11/netanyahu-spara-in-faccia-allitalia-che-lo-arma-colpite-basi-unifil-in-libano-giusta-nemesi-per-il-governo-sionista-meloni/" TargetMode="External"/><Relationship Id="rId177" Type="http://schemas.openxmlformats.org/officeDocument/2006/relationships/hyperlink" Target="https://cz24.news/966-den-valky-na-ukrajine-aktualizovano-online-vyber/" TargetMode="External"/><Relationship Id="rId198" Type="http://schemas.openxmlformats.org/officeDocument/2006/relationships/hyperlink" Target="https://cz24.news/financial-times-ruska-flotila-tankeru-navzdory-zapadnim-sankcim-roste/" TargetMode="External"/><Relationship Id="rId321" Type="http://schemas.openxmlformats.org/officeDocument/2006/relationships/hyperlink" Target="https://www.wsws.org/en/articles/2022/10/15/ckti-o15.html" TargetMode="External"/><Relationship Id="rId342" Type="http://schemas.openxmlformats.org/officeDocument/2006/relationships/hyperlink" Target="https://www.un.org/webcast/pdfs/SRES2334-2016.pdf" TargetMode="External"/><Relationship Id="rId363" Type="http://schemas.openxmlformats.org/officeDocument/2006/relationships/hyperlink" Target="https://zemavek.sk/" TargetMode="External"/><Relationship Id="rId384" Type="http://schemas.openxmlformats.org/officeDocument/2006/relationships/hyperlink" Target="https://militarywatchmagazine.com/article/israel-lebanon-second-gaza-f15s-booms" TargetMode="External"/><Relationship Id="rId419" Type="http://schemas.openxmlformats.org/officeDocument/2006/relationships/hyperlink" Target="https://cz24.news/britsky-zakon-zavede-speha-do-kazde-hospody-aby-kontroloval-zda-hoste-nerikaji-neco-zavadneho-pripomina-vam-to-svejka/" TargetMode="External"/><Relationship Id="rId202" Type="http://schemas.openxmlformats.org/officeDocument/2006/relationships/hyperlink" Target="https://cz24.news/dnesny-brifing-ruskeho-ministerstva-obrany-16-oktobra-2024/" TargetMode="External"/><Relationship Id="rId223" Type="http://schemas.openxmlformats.org/officeDocument/2006/relationships/hyperlink" Target="https://cz24.news/usa-se-pripravuji-na-valku-ve-vesmiru-valka-na-ukrajine-nam-poskytla-durazne-varovani-prozrazi-plk-wright-vedouci-centra-excelence-pro-kosmickou-a-protiraketovou-obranu-ve-vesmiru/" TargetMode="External"/><Relationship Id="rId244" Type="http://schemas.openxmlformats.org/officeDocument/2006/relationships/hyperlink" Target="https://dennikn.sk/tema/korupcny-newsfilter/" TargetMode="External"/><Relationship Id="rId430" Type="http://schemas.openxmlformats.org/officeDocument/2006/relationships/hyperlink" Target="https://cz24.news/izraelske-stihacky-f-15-vs-iranske-mig-29-ktere-stihacky-z-ery-studene-valky-by-mely-navrch/" TargetMode="External"/><Relationship Id="rId18" Type="http://schemas.openxmlformats.org/officeDocument/2006/relationships/hyperlink" Target="https://tadesco.org/author/admin-540/" TargetMode="External"/><Relationship Id="rId39" Type="http://schemas.openxmlformats.org/officeDocument/2006/relationships/hyperlink" Target="https://www.dw.com/de/corona-impfung/t-55769063" TargetMode="External"/><Relationship Id="rId265" Type="http://schemas.openxmlformats.org/officeDocument/2006/relationships/hyperlink" Target="https://wydarzenia.interia.pl/kraj/news-ukraincy-z-polski-nie-chca-isc-na-front-wiemy-ile-osob-sie-z,nId,7836067" TargetMode="External"/><Relationship Id="rId286" Type="http://schemas.openxmlformats.org/officeDocument/2006/relationships/hyperlink" Target="https://cz24.news/do-armady-kldr-narukovalo-behem-tri-dnu-pres-14-milionu-novacku/" TargetMode="External"/><Relationship Id="rId451" Type="http://schemas.openxmlformats.org/officeDocument/2006/relationships/hyperlink" Target="https://cz24.news/patent-060606-vakcinace-mikrocipy-a-zlocinecka-zruda-bill-gates/" TargetMode="External"/><Relationship Id="rId472" Type="http://schemas.openxmlformats.org/officeDocument/2006/relationships/hyperlink" Target="https://news.antiwar.com/2024/10/03/american-healthcare-workers-who-volunteered-in-gaza-say-over-118000-have-been-killed" TargetMode="External"/><Relationship Id="rId493" Type="http://schemas.openxmlformats.org/officeDocument/2006/relationships/hyperlink" Target="https://cz24.news/pplk-davis-kyjev-musi-stiahnut-vsetky-jednotky-z-kurskej-oblasti-video/" TargetMode="External"/><Relationship Id="rId507" Type="http://schemas.openxmlformats.org/officeDocument/2006/relationships/hyperlink" Target="https://edition.cnn.com/2024/10/07/politics/fact-check-walz-false-claims-trump-abortion-economy/index.html" TargetMode="External"/><Relationship Id="rId528" Type="http://schemas.openxmlformats.org/officeDocument/2006/relationships/hyperlink" Target="https://www.globalresearch.ca/humanity-must-adopt-results-psychological-research-order-create-life-worthy-human-beings/5815983" TargetMode="External"/><Relationship Id="rId549" Type="http://schemas.openxmlformats.org/officeDocument/2006/relationships/footer" Target="footer1.xml"/><Relationship Id="rId50" Type="http://schemas.openxmlformats.org/officeDocument/2006/relationships/hyperlink" Target="https://www.middleeastmonitor.com/20241013-french-president-calls-for-immediate-cease-fire-in-gaza-lebanon-amid-rising-tensions/" TargetMode="External"/><Relationship Id="rId104" Type="http://schemas.openxmlformats.org/officeDocument/2006/relationships/hyperlink" Target="https://infobrics.org/post/41518" TargetMode="External"/><Relationship Id="rId125" Type="http://schemas.openxmlformats.org/officeDocument/2006/relationships/hyperlink" Target="https://cz24.news/proc-chce-zapad-znicit-rusko/" TargetMode="External"/><Relationship Id="rId146" Type="http://schemas.openxmlformats.org/officeDocument/2006/relationships/hyperlink" Target="https://cz24.news/ukrajinsky-cernihiv-zda-se-ze-tam-vubec-zadni-muzi-nejsou-nikde-nespokojenost-s-urady-roste/" TargetMode="External"/><Relationship Id="rId167" Type="http://schemas.openxmlformats.org/officeDocument/2006/relationships/hyperlink" Target="https://www.gospanews.net/en/2024/01/10/freemasonry-zionism-1-apocalyptic-cataclysms-by-synagogue-of-satan-genocides-in-palestine-plotted-pandemic-for-lethal-vaccines/" TargetMode="External"/><Relationship Id="rId188" Type="http://schemas.openxmlformats.org/officeDocument/2006/relationships/hyperlink" Target="https://cz24.news/kupjansk-zprisnil-evakuacni-opatreni-obyvatele-se-vzpiraji-a-nechteji-odejit/" TargetMode="External"/><Relationship Id="rId311" Type="http://schemas.openxmlformats.org/officeDocument/2006/relationships/hyperlink" Target="https://vasemmisto.fi/eduskuntaryhma-suomen-ei-pitaisi-osallistua-naton-ydinsotaharjoituksiin/" TargetMode="External"/><Relationship Id="rId332" Type="http://schemas.openxmlformats.org/officeDocument/2006/relationships/hyperlink" Target="https://cz24.news/vidlak-uz-vim-kam-zmizel/" TargetMode="External"/><Relationship Id="rId353" Type="http://schemas.openxmlformats.org/officeDocument/2006/relationships/hyperlink" Target="https://cz24.news/lubos-blaha-rusi-po-mojej-navsteve-vedia-ze-slovaci-su-ich-priatelia-pojdem-zas-toto-bol-len-zaciatok/" TargetMode="External"/><Relationship Id="rId374" Type="http://schemas.openxmlformats.org/officeDocument/2006/relationships/hyperlink" Target="https://topcor.ru/52383-razgruzhavshij-v-ukrainskom-portu-oruzhie-kontejnerovoz-shui-spirit-popal-pod-udar-iskandera.html" TargetMode="External"/><Relationship Id="rId395" Type="http://schemas.openxmlformats.org/officeDocument/2006/relationships/hyperlink" Target="https://www.parlamentnilisty.cz/arena/monitor/-Lhali-nam-Skandalni-Prasklo-ze-CR-dala-Rusku-vic-penez-nez-Ukrajine-Fiala-pod-palbou-763288" TargetMode="External"/><Relationship Id="rId409" Type="http://schemas.openxmlformats.org/officeDocument/2006/relationships/hyperlink" Target="https://cz24.news/nervozita-okolo-izraela-a-protivzdusnej-obrany/" TargetMode="External"/><Relationship Id="rId71" Type="http://schemas.openxmlformats.org/officeDocument/2006/relationships/hyperlink" Target="https://www.politico.eu/article/zombie-drug-kills-11-pot-vapes-knockoff-pills-uk-xylazine/" TargetMode="External"/><Relationship Id="rId92" Type="http://schemas.openxmlformats.org/officeDocument/2006/relationships/hyperlink" Target="https://t.me/wartimedia/71946" TargetMode="External"/><Relationship Id="rId213" Type="http://schemas.openxmlformats.org/officeDocument/2006/relationships/hyperlink" Target="https://cz24.news/muz-ktery-zachranil-120-tisic-lidi-v-americe-pred-nucenym-vrazednym-ockovanim-byl-zatcen/" TargetMode="External"/><Relationship Id="rId234" Type="http://schemas.openxmlformats.org/officeDocument/2006/relationships/hyperlink" Target="https://www.newsletter.co.uk/topic/omagh" TargetMode="External"/><Relationship Id="rId420" Type="http://schemas.openxmlformats.org/officeDocument/2006/relationships/hyperlink" Target="https://cz24.news/britsky-zakon-zavede-speha-do-kazde-hospody-aby-kontroloval-zda-hoste-nerikaji-neco-zavadneho-pripomina-vam-to-svejka/" TargetMode="External"/><Relationship Id="rId2" Type="http://schemas.openxmlformats.org/officeDocument/2006/relationships/numbering" Target="numbering.xml"/><Relationship Id="rId29" Type="http://schemas.openxmlformats.org/officeDocument/2006/relationships/hyperlink" Target="https://www.youtube.com/watch?v=Ouh2AuUG4Fk" TargetMode="External"/><Relationship Id="rId255" Type="http://schemas.openxmlformats.org/officeDocument/2006/relationships/hyperlink" Target="https://cz24.news/mnohostranna-hra-recepa-tayyipa-erdogana/" TargetMode="External"/><Relationship Id="rId276" Type="http://schemas.openxmlformats.org/officeDocument/2006/relationships/hyperlink" Target="https://cz24.news/venezuela-vyjadruje-podporu-palestine-odmita-sionismus-a-fasismus/" TargetMode="External"/><Relationship Id="rId297" Type="http://schemas.openxmlformats.org/officeDocument/2006/relationships/hyperlink" Target="https://cz24.news/velke-priznani-bruselu-navrh-usneseni-europarlamentu-o-zrizeni-evropskeho-fondu-pro-odskodneni-obeti-covid-ockovani-je-defacto-velke-priznani-skodlivosti-smrticich-mrna-injekci/" TargetMode="External"/><Relationship Id="rId441" Type="http://schemas.openxmlformats.org/officeDocument/2006/relationships/hyperlink" Target="https://militarywatchmagazine.com/article/approving-massive-f15-sale-israel-urgent" TargetMode="External"/><Relationship Id="rId462" Type="http://schemas.openxmlformats.org/officeDocument/2006/relationships/hyperlink" Target="https://acumen.org/" TargetMode="External"/><Relationship Id="rId483" Type="http://schemas.openxmlformats.org/officeDocument/2006/relationships/hyperlink" Target="https://cz24.news/geo-ekonomicke-duvody-zapadni-frustrace-a-zurivosti/" TargetMode="External"/><Relationship Id="rId518" Type="http://schemas.openxmlformats.org/officeDocument/2006/relationships/hyperlink" Target="https://english.elpais.com/economy-and-business/2024-07-28/the-mystery-of-argentinas-gold-milei-admits-that-it-was-transferred-abroad-without-specifying-the-quantities-or-destination.html" TargetMode="External"/><Relationship Id="rId539" Type="http://schemas.openxmlformats.org/officeDocument/2006/relationships/hyperlink" Target="http://www.nawmc.org/faq/" TargetMode="External"/><Relationship Id="rId40" Type="http://schemas.openxmlformats.org/officeDocument/2006/relationships/hyperlink" Target="https://expose-news.com/2024/10/15/slovak-governments-investigation-into-covid/" TargetMode="External"/><Relationship Id="rId115" Type="http://schemas.openxmlformats.org/officeDocument/2006/relationships/hyperlink" Target="https://infobrics.org/post/39087" TargetMode="External"/><Relationship Id="rId136" Type="http://schemas.openxmlformats.org/officeDocument/2006/relationships/hyperlink" Target="https://cz24.news/kreml-oznamil-ze-ukrajina-se-rozhodla-udelat-tu-nejstrasnejsi-moznou-vec-svet-se-trese-a-ceka-moskva-nebude-necinne-sedet/" TargetMode="External"/><Relationship Id="rId157" Type="http://schemas.openxmlformats.org/officeDocument/2006/relationships/hyperlink" Target="https://www.gospanews.net/en/2024/09/22/israel-bombed-around-21-schools-sheltering-displaced-gazans-since-august-rights-group/" TargetMode="External"/><Relationship Id="rId178" Type="http://schemas.openxmlformats.org/officeDocument/2006/relationships/hyperlink" Target="https://strana.news/news/473619-novosti-ukrainy-16-oktjabrja-2024-hoda-onlajn.html" TargetMode="External"/><Relationship Id="rId301" Type="http://schemas.openxmlformats.org/officeDocument/2006/relationships/hyperlink" Target="https://www.europarl.europa.eu/doceo/document/B-9-2021-0475_CS.html" TargetMode="External"/><Relationship Id="rId322" Type="http://schemas.openxmlformats.org/officeDocument/2006/relationships/hyperlink" Target="https://www.wsws.org/asset/01c03054-efc0-4f9d-9301-c4dd1851f75b?rendition=image1280" TargetMode="External"/><Relationship Id="rId343" Type="http://schemas.openxmlformats.org/officeDocument/2006/relationships/hyperlink" Target="https://news.un.org/en/story/2024/10/1155471" TargetMode="External"/><Relationship Id="rId364" Type="http://schemas.openxmlformats.org/officeDocument/2006/relationships/hyperlink" Target="https://cz24.news/zeme-perskeho-zalivu-odmitaji-pozadavky-eu-na-podporu-ukrajiny-a-potlaceni-obchazeni-sankci/" TargetMode="External"/><Relationship Id="rId550" Type="http://schemas.openxmlformats.org/officeDocument/2006/relationships/footer" Target="footer2.xml"/><Relationship Id="rId61" Type="http://schemas.openxmlformats.org/officeDocument/2006/relationships/hyperlink" Target="https://news.antiwar.com/2024/10/14/report-israel-plans-to-strike-iran-before-us-presidential-election/" TargetMode="External"/><Relationship Id="rId82" Type="http://schemas.openxmlformats.org/officeDocument/2006/relationships/hyperlink" Target="https://infobrics.org/post/42180" TargetMode="External"/><Relationship Id="rId199" Type="http://schemas.openxmlformats.org/officeDocument/2006/relationships/hyperlink" Target="https://espanol.almayadeen.net/noticias/politica/1932192/flota-de-petroleros-de-rusia-crece-a-pesar-de-sanciones-occi" TargetMode="External"/><Relationship Id="rId203" Type="http://schemas.openxmlformats.org/officeDocument/2006/relationships/hyperlink" Target="https://cz24.news/presli-na-stranu-ruska-dlr-ma-novy-oddiel-z-byvalych-ukrajinskych-vojakov-bild-rusku-sa-podarilo-znovu-ziskat-kontrolu-nad-kurskou-oblastou-aktualne-spravy-z-frontov-16-10-2024/" TargetMode="External"/><Relationship Id="rId385" Type="http://schemas.openxmlformats.org/officeDocument/2006/relationships/hyperlink" Target="https://militarywatchmagazine.com/article/hezbollah-artillery-air-defence-escalation" TargetMode="External"/><Relationship Id="rId19" Type="http://schemas.openxmlformats.org/officeDocument/2006/relationships/hyperlink" Target="https://tadesco.org/zpravy-ze-sveta-14-10-2024/" TargetMode="External"/><Relationship Id="rId224" Type="http://schemas.openxmlformats.org/officeDocument/2006/relationships/hyperlink" Target="https://cz24.news/usa-se-pripravuji-na-valku-ve-vesmiru-valka-na-ukrajine-nam-poskytla-durazne-varovani-prozrazi-plk-wright-vedouci-centra-excelence-pro-kosmickou-a-protiraketovou-obranu-ve-vesmiru/" TargetMode="External"/><Relationship Id="rId245" Type="http://schemas.openxmlformats.org/officeDocument/2006/relationships/hyperlink" Target="https://cz24.news/strategie-konfrontace-usa-rozsiruji-sit-svych-vojenskych-zakladen-v-tichem-oceanu/" TargetMode="External"/><Relationship Id="rId266" Type="http://schemas.openxmlformats.org/officeDocument/2006/relationships/hyperlink" Target="https://cz24.news/j-moravcik-josef-skala-a-marian-magat-podpori-se-navzajem/" TargetMode="External"/><Relationship Id="rId287" Type="http://schemas.openxmlformats.org/officeDocument/2006/relationships/hyperlink" Target="https://cz24.news/do-armady-kldr-narukovalo-behem-tri-dnu-pres-14-milionu-novacku/" TargetMode="External"/><Relationship Id="rId410" Type="http://schemas.openxmlformats.org/officeDocument/2006/relationships/hyperlink" Target="https://cz24.news/vedci-nasli-ve-vakcinach-covid-55-nedeklarovanych-utajenych-chemickych-prvku/" TargetMode="External"/><Relationship Id="rId431" Type="http://schemas.openxmlformats.org/officeDocument/2006/relationships/hyperlink" Target="https://militarywatchmagazine.com/article/f15s-yemen-missile-israel-airport" TargetMode="External"/><Relationship Id="rId452" Type="http://schemas.openxmlformats.org/officeDocument/2006/relationships/hyperlink" Target="https://cz24.news/patent-060606-vakcinace-mikrocipy-a-zlocinecka-zruda-bill-gates/" TargetMode="External"/><Relationship Id="rId473" Type="http://schemas.openxmlformats.org/officeDocument/2006/relationships/hyperlink" Target="https://www.youtube.com/watch?v=kPE6vbKix6A" TargetMode="External"/><Relationship Id="rId494" Type="http://schemas.openxmlformats.org/officeDocument/2006/relationships/hyperlink" Target="https://cz24.news/pplk-davis-kyjev-musi-stiahnut-vsetky-jednotky-z-kurskej-oblasti-video/" TargetMode="External"/><Relationship Id="rId508" Type="http://schemas.openxmlformats.org/officeDocument/2006/relationships/hyperlink" Target="https://www.axios.com/2023/10/24/americans-trust-in-media-plummets-to-historic-low-poll" TargetMode="External"/><Relationship Id="rId529" Type="http://schemas.openxmlformats.org/officeDocument/2006/relationships/hyperlink" Target="https://www.versobooks.com/products/214-scorched-earth" TargetMode="External"/><Relationship Id="rId30" Type="http://schemas.openxmlformats.org/officeDocument/2006/relationships/hyperlink" Target="https://cz24.news/r-wilson-the-expose-slovenska-vlada-pri-vysetrovani-pandemie-covidu-zjistila-ze-slo-o-vykonstruovanou-operaci-pozaduje-zakaz-injekci-mrna-proti-jsou-aktiviste-a-bigpharma-mafie/" TargetMode="External"/><Relationship Id="rId105" Type="http://schemas.openxmlformats.org/officeDocument/2006/relationships/hyperlink" Target="https://infobrics.org/post/41925" TargetMode="External"/><Relationship Id="rId126" Type="http://schemas.openxmlformats.org/officeDocument/2006/relationships/hyperlink" Target="https://www.thepostil.com/peace-with-russia-part-3/" TargetMode="External"/><Relationship Id="rId147" Type="http://schemas.openxmlformats.org/officeDocument/2006/relationships/hyperlink" Target="https://cz24.news/ukrajinsky-cernihiv-zda-se-ze-tam-vubec-zadni-muzi-nejsou-nikde-nespokojenost-s-urady-roste/" TargetMode="External"/><Relationship Id="rId168" Type="http://schemas.openxmlformats.org/officeDocument/2006/relationships/hyperlink" Target="https://www.gospanews.net/en/2024/09/30/biden-forces-middle-east-toward-huge-war-to-engage-moscow-and-weaken-the-russian-army-in-ukraine/" TargetMode="External"/><Relationship Id="rId312" Type="http://schemas.openxmlformats.org/officeDocument/2006/relationships/hyperlink" Target="https://vz.ru/world/2024/4/12/1262880.html" TargetMode="External"/><Relationship Id="rId333" Type="http://schemas.openxmlformats.org/officeDocument/2006/relationships/hyperlink" Target="https://cz24.news/vidlak-uz-vim-kam-zmizel/" TargetMode="External"/><Relationship Id="rId354" Type="http://schemas.openxmlformats.org/officeDocument/2006/relationships/hyperlink" Target="https://cz24.news/lubos-blaha-rusi-po-mojej-navsteve-vedia-ze-slovaci-su-ich-priatelia-pojdem-zas-toto-bol-len-zaciatok/" TargetMode="External"/><Relationship Id="rId540" Type="http://schemas.openxmlformats.org/officeDocument/2006/relationships/hyperlink" Target="https://www.oliverstravels.com/blog/guarantee-perfect-wedding-weather-olivers-travels/" TargetMode="External"/><Relationship Id="rId51" Type="http://schemas.openxmlformats.org/officeDocument/2006/relationships/hyperlink" Target="https://www.aljazeera.com/news/2024/10/10/world-reacts-to-alleged-israeli-attack-on-un-peacekeepers-in-lebanon" TargetMode="External"/><Relationship Id="rId72" Type="http://schemas.openxmlformats.org/officeDocument/2006/relationships/hyperlink" Target="http://eng.chinamil.com.cn/OPINIONS_209196/Opinions_209197/10115979.html" TargetMode="External"/><Relationship Id="rId93" Type="http://schemas.openxmlformats.org/officeDocument/2006/relationships/hyperlink" Target="https://infobrics.org/post/42291" TargetMode="External"/><Relationship Id="rId189" Type="http://schemas.openxmlformats.org/officeDocument/2006/relationships/hyperlink" Target="https://cz24.news/kupjansk-zprisnil-evakuacni-opatreni-obyvatele-se-vzpiraji-a-nechteji-odejit/" TargetMode="External"/><Relationship Id="rId375" Type="http://schemas.openxmlformats.org/officeDocument/2006/relationships/hyperlink" Target="https://topcor.ru/politics/" TargetMode="External"/><Relationship Id="rId396" Type="http://schemas.openxmlformats.org/officeDocument/2006/relationships/hyperlink" Target="https://cz24.news/ruske-ozbrojene-sily-ziskaly-kontrolu-nad-silnici-do-kupjanska/" TargetMode="External"/><Relationship Id="rId3" Type="http://schemas.openxmlformats.org/officeDocument/2006/relationships/styles" Target="styles.xml"/><Relationship Id="rId214" Type="http://schemas.openxmlformats.org/officeDocument/2006/relationships/hyperlink" Target="https://t.co/5ph67bPaSb" TargetMode="External"/><Relationship Id="rId235" Type="http://schemas.openxmlformats.org/officeDocument/2006/relationships/hyperlink" Target="https://www.newsletter.co.uk/topic/bbc" TargetMode="External"/><Relationship Id="rId256" Type="http://schemas.openxmlformats.org/officeDocument/2006/relationships/hyperlink" Target="https://www.fondsk.ru/news/2024/10/13/mnogostoronnyaya-igra-redzhepa-tayipa-erdogana.html" TargetMode="External"/><Relationship Id="rId277" Type="http://schemas.openxmlformats.org/officeDocument/2006/relationships/hyperlink" Target="https://cz24.news/venezuela-vyjadruje-podporu-palestine-odmita-sionismus-a-fasismus/" TargetMode="External"/><Relationship Id="rId298" Type="http://schemas.openxmlformats.org/officeDocument/2006/relationships/hyperlink" Target="http://https/www.europarl.europa.eu/doceo/document/B-9-2021-0475_CS.html" TargetMode="External"/><Relationship Id="rId400" Type="http://schemas.openxmlformats.org/officeDocument/2006/relationships/hyperlink" Target="https://vz.ru/news/2024/10/15/1292481.html" TargetMode="External"/><Relationship Id="rId421" Type="http://schemas.openxmlformats.org/officeDocument/2006/relationships/hyperlink" Target="https://www.breitbart.com/europe/2024/10/14/uk-nanny-state-law-would-force-pubs-to-employ-banter-police-warn-free-speech-advocates/" TargetMode="External"/><Relationship Id="rId442" Type="http://schemas.openxmlformats.org/officeDocument/2006/relationships/hyperlink" Target="https://militarywatchmagazine.com/article/israel-f15-vs-iran-mig29-airtoaircombat" TargetMode="External"/><Relationship Id="rId463" Type="http://schemas.openxmlformats.org/officeDocument/2006/relationships/hyperlink" Target="https://www.businessinsider.com/coronavirus-wuhan-china-abruptly-increases-death-toll-by-50-2020-4" TargetMode="External"/><Relationship Id="rId484" Type="http://schemas.openxmlformats.org/officeDocument/2006/relationships/hyperlink" Target="https://www.perspectives-agricoles.com/qualite-debouches/comment-la-russie-supplante-la-france-chez-ses-clients" TargetMode="External"/><Relationship Id="rId519" Type="http://schemas.openxmlformats.org/officeDocument/2006/relationships/hyperlink" Target="https://english.elpais.com/economy-and-business/2024-07-28/the-mystery-of-argentinas-gold-milei-admits-that-it-was-transferred-abroad-without-specifying-the-quantities-or-destination.html" TargetMode="External"/><Relationship Id="rId116" Type="http://schemas.openxmlformats.org/officeDocument/2006/relationships/hyperlink" Target="https://infobrics.org/post/42376" TargetMode="External"/><Relationship Id="rId137" Type="http://schemas.openxmlformats.org/officeDocument/2006/relationships/hyperlink" Target="https://cz24.news/kreml-oznamil-ze-ukrajina-se-rozhodla-udelat-tu-nejstrasnejsi-moznou-vec-svet-se-trese-a-ceka-moskva-nebude-necinne-sedet/" TargetMode="External"/><Relationship Id="rId158" Type="http://schemas.openxmlformats.org/officeDocument/2006/relationships/hyperlink" Target="https://www.gospanews.net/en/2024/09/11/gazas-baby-sisters-vaccinated-by-gates-then-mutilated-by-netanyahu-un-hypocritical-impotence-zionist-wests-complicity/" TargetMode="External"/><Relationship Id="rId302" Type="http://schemas.openxmlformats.org/officeDocument/2006/relationships/hyperlink" Target="https://www.europarl.europa.eu/doceo/document/B-9-2021-0475_CS.html" TargetMode="External"/><Relationship Id="rId323" Type="http://schemas.openxmlformats.org/officeDocument/2006/relationships/hyperlink" Target="https://militaryland.net/ukraine/armed-forces/67th-mechanized-brigade/" TargetMode="External"/><Relationship Id="rId344" Type="http://schemas.openxmlformats.org/officeDocument/2006/relationships/hyperlink" Target="https://unifil.unmissions.org/unifil-statement-13-october-2024" TargetMode="External"/><Relationship Id="rId530" Type="http://schemas.openxmlformats.org/officeDocument/2006/relationships/hyperlink" Target="https://www.globalresearch.ca/preposterous-nature-reality/5869921" TargetMode="External"/><Relationship Id="rId20" Type="http://schemas.openxmlformats.org/officeDocument/2006/relationships/hyperlink" Target="https://brics-russia2024.ru/summit/" TargetMode="External"/><Relationship Id="rId41" Type="http://schemas.openxmlformats.org/officeDocument/2006/relationships/hyperlink" Target="https://cz24.news/zapadni-valka-proti-rusku-trva-uz-temer-tisicileti-putinuv-testament/" TargetMode="External"/><Relationship Id="rId62" Type="http://schemas.openxmlformats.org/officeDocument/2006/relationships/hyperlink" Target="https://www.dropsitenews.com/p/israel-northern-gaza-massacre-deir-al-balah-hospital-aqsa-tents" TargetMode="External"/><Relationship Id="rId83" Type="http://schemas.openxmlformats.org/officeDocument/2006/relationships/hyperlink" Target="https://infobrics.org/post/42216" TargetMode="External"/><Relationship Id="rId179" Type="http://schemas.openxmlformats.org/officeDocument/2006/relationships/hyperlink" Target="https://cz24.news/politicka-moc-v-cechach-lezi-nebezpecne-nizko-proc/" TargetMode="External"/><Relationship Id="rId365" Type="http://schemas.openxmlformats.org/officeDocument/2006/relationships/hyperlink" Target="https://cz24.news/zeme-perskeho-zalivu-odmitaji-pozadavky-eu-na-podporu-ukrajiny-a-potlaceni-obchazeni-sankci/" TargetMode="External"/><Relationship Id="rId386" Type="http://schemas.openxmlformats.org/officeDocument/2006/relationships/hyperlink" Target="https://militarywatchmagazine.com/article/hezbollah-drone-iron-dome-kamikaze" TargetMode="External"/><Relationship Id="rId551" Type="http://schemas.openxmlformats.org/officeDocument/2006/relationships/header" Target="header3.xml"/><Relationship Id="rId190" Type="http://schemas.openxmlformats.org/officeDocument/2006/relationships/hyperlink" Target="https://cz24.news/kupjansk-zprisnil-evakuacni-opatreni-obyvatele-se-vzpiraji-a-nechteji-odejit/" TargetMode="External"/><Relationship Id="rId204" Type="http://schemas.openxmlformats.org/officeDocument/2006/relationships/hyperlink" Target="https://cz24.news/presli-na-stranu-ruska-dlr-ma-novy-oddiel-z-byvalych-ukrajinskych-vojakov-bild-rusku-sa-podarilo-znovu-ziskat-kontrolu-nad-kurskou-oblastou-aktualne-spravy-z-frontov-16-10-2024/" TargetMode="External"/><Relationship Id="rId225" Type="http://schemas.openxmlformats.org/officeDocument/2006/relationships/hyperlink" Target="https://cz24.news/usa-se-pripravuji-na-valku-ve-vesmiru-valka-na-ukrajine-nam-poskytla-durazne-varovani-prozrazi-plk-wright-vedouci-centra-excelence-pro-kosmickou-a-protiraketovou-obranu-ve-vesmiru/" TargetMode="External"/><Relationship Id="rId246" Type="http://schemas.openxmlformats.org/officeDocument/2006/relationships/hyperlink" Target="https://cz24.news/strategie-konfrontace-usa-rozsiruji-sit-svych-vojenskych-zakladen-v-tichem-oceanu/" TargetMode="External"/><Relationship Id="rId267" Type="http://schemas.openxmlformats.org/officeDocument/2006/relationships/hyperlink" Target="https://cz24.news/j-moravcik-josef-skala-a-marian-magat-podpori-se-navzajem/" TargetMode="External"/><Relationship Id="rId288" Type="http://schemas.openxmlformats.org/officeDocument/2006/relationships/hyperlink" Target="https://cz24.news/do-armady-kldr-narukovalo-behem-tri-dnu-pres-14-milionu-novacku/" TargetMode="External"/><Relationship Id="rId411" Type="http://schemas.openxmlformats.org/officeDocument/2006/relationships/hyperlink" Target="https://cz24.news/vedci-nasli-ve-vakcinach-covid-55-nedeklarovanych-utajenych-chemickych-prvku/" TargetMode="External"/><Relationship Id="rId432" Type="http://schemas.openxmlformats.org/officeDocument/2006/relationships/hyperlink" Target="https://militarywatchmagazine.com/article/mig29-fighter-marks-40-years-in-service-how-russia-s-extremely-manoeuvrable-fighter-has-evolved" TargetMode="External"/><Relationship Id="rId453" Type="http://schemas.openxmlformats.org/officeDocument/2006/relationships/hyperlink" Target="https://patentscope.wipo.int/search/docs2/iasr/WO2020060606/html/q2VwnWZ1YPFEL6udLbHszDe4mIbB4-wKHkKhg5suIDTr70IAXy_oFDsYVDyPXvRFkDD2t5JvL7aoiTO2W8PEmzI093J8KzhNiiDQxI5zFb1WL9IAR5tj1KSHX31meU2B" TargetMode="External"/><Relationship Id="rId474" Type="http://schemas.openxmlformats.org/officeDocument/2006/relationships/hyperlink" Target="https://youtu.be/kPE6vbKix6A" TargetMode="External"/><Relationship Id="rId509" Type="http://schemas.openxmlformats.org/officeDocument/2006/relationships/hyperlink" Target="https://childrenshealthdefense.org/defender/robert-kennedy-jr-campaign-announcement-trump/" TargetMode="External"/><Relationship Id="rId106" Type="http://schemas.openxmlformats.org/officeDocument/2006/relationships/hyperlink" Target="https://infobrics.org/post/41693" TargetMode="External"/><Relationship Id="rId127" Type="http://schemas.openxmlformats.org/officeDocument/2006/relationships/hyperlink" Target="https://russkiymir.ru/news/254287/" TargetMode="External"/><Relationship Id="rId313" Type="http://schemas.openxmlformats.org/officeDocument/2006/relationships/hyperlink" Target="https://vz.ru/news/2024/10/14/1292345.html" TargetMode="External"/><Relationship Id="rId495" Type="http://schemas.openxmlformats.org/officeDocument/2006/relationships/hyperlink" Target="https://www.youtube.com/watch?v=dzke5hOBFvA" TargetMode="External"/><Relationship Id="rId10" Type="http://schemas.openxmlformats.org/officeDocument/2006/relationships/hyperlink" Target="https://tadesco.org/author/octomanik1/" TargetMode="External"/><Relationship Id="rId31" Type="http://schemas.openxmlformats.org/officeDocument/2006/relationships/hyperlink" Target="https://cz24.news/r-wilson-the-expose-slovenska-vlada-pri-vysetrovani-pandemie-covidu-zjistila-ze-slo-o-vykonstruovanou-operaci-pozaduje-zakaz-injekci-mrna-proti-jsou-aktiviste-a-bigpharma-mafie/" TargetMode="External"/><Relationship Id="rId52" Type="http://schemas.openxmlformats.org/officeDocument/2006/relationships/hyperlink" Target="https://www.yahoo.com/news/netanyahu-tells-un-peacekeepers-leave-122757256.html" TargetMode="External"/><Relationship Id="rId73" Type="http://schemas.openxmlformats.org/officeDocument/2006/relationships/hyperlink" Target="https://infobrics.org/post/40159/" TargetMode="External"/><Relationship Id="rId94" Type="http://schemas.openxmlformats.org/officeDocument/2006/relationships/hyperlink" Target="https://infobrics.org/post/42201" TargetMode="External"/><Relationship Id="rId148" Type="http://schemas.openxmlformats.org/officeDocument/2006/relationships/hyperlink" Target="https://cz24.news/ukrajinsky-cernihiv-zda-se-ze-tam-vubec-zadni-muzi-nejsou-nikde-nespokojenost-s-urady-roste/" TargetMode="External"/><Relationship Id="rId169" Type="http://schemas.openxmlformats.org/officeDocument/2006/relationships/hyperlink" Target="https://www.gospanews.net/en/2024/10/06/freemasonry-and-zionism-2-toward-diabolical-apocalypse-guardian-forecast-hundreds-of-casualties-in-israel-then-thousands-in-west-for-nuke-winds/" TargetMode="External"/><Relationship Id="rId334" Type="http://schemas.openxmlformats.org/officeDocument/2006/relationships/hyperlink" Target="https://cz24.news/vidlak-uz-vim-kam-zmizel/" TargetMode="External"/><Relationship Id="rId355" Type="http://schemas.openxmlformats.org/officeDocument/2006/relationships/hyperlink" Target="https://cz24.news/lubos-blaha-rusi-po-mojej-navsteve-vedia-ze-slovaci-su-ich-priatelia-pojdem-zas-toto-bol-len-zaciatok/" TargetMode="External"/><Relationship Id="rId376" Type="http://schemas.openxmlformats.org/officeDocument/2006/relationships/hyperlink" Target="https://cont.ws/@ATRcons/2902043" TargetMode="External"/><Relationship Id="rId397" Type="http://schemas.openxmlformats.org/officeDocument/2006/relationships/hyperlink" Target="https://cz24.news/ruske-ozbrojene-sily-ziskaly-kontrolu-nad-silnici-do-kupjanska/" TargetMode="External"/><Relationship Id="rId520" Type="http://schemas.openxmlformats.org/officeDocument/2006/relationships/hyperlink" Target="https://cz24.news/ukrajinci-na-pokraji-totalnej-nenavisti-voci-vlade-aj-statu/" TargetMode="External"/><Relationship Id="rId541" Type="http://schemas.openxmlformats.org/officeDocument/2006/relationships/hyperlink" Target="https://gizmodo.com/the-secret-weather-manipulation-program-of-the-vietnam-1689249533" TargetMode="External"/><Relationship Id="rId4" Type="http://schemas.openxmlformats.org/officeDocument/2006/relationships/settings" Target="settings.xml"/><Relationship Id="rId180" Type="http://schemas.openxmlformats.org/officeDocument/2006/relationships/hyperlink" Target="https://cz24.news/politicka-moc-v-cechach-lezi-nebezpecne-nizko-proc/" TargetMode="External"/><Relationship Id="rId215" Type="http://schemas.openxmlformats.org/officeDocument/2006/relationships/hyperlink" Target="https://twitter.com/KSLcom/status/1844806476268786172?ref_src=twsrc%5Etfw" TargetMode="External"/><Relationship Id="rId236" Type="http://schemas.openxmlformats.org/officeDocument/2006/relationships/hyperlink" Target="https://www.newsletter.co.uk/topic/belfast" TargetMode="External"/><Relationship Id="rId257" Type="http://schemas.openxmlformats.org/officeDocument/2006/relationships/hyperlink" Target="https://cz24.news/antimonopolni-urad-zasahuje-v-centrale-seznamu-kvuli-zneuziti-postaveni-na-trhu/" TargetMode="External"/><Relationship Id="rId278" Type="http://schemas.openxmlformats.org/officeDocument/2006/relationships/hyperlink" Target="https://skrytapravda.cz/ze-zahranici/2167-venezuela-vyjadruje-podporu-palestine-odmita-sionismus-a-fasismus" TargetMode="External"/><Relationship Id="rId401" Type="http://schemas.openxmlformats.org/officeDocument/2006/relationships/hyperlink" Target="https://vz.ru/news/2024/10/11/1291895.html" TargetMode="External"/><Relationship Id="rId422" Type="http://schemas.openxmlformats.org/officeDocument/2006/relationships/hyperlink" Target="https://www.telegraph.co.uk/politics/2024/10/12/pub-landlords-turned-into-banter-police-labour-law-changes/" TargetMode="External"/><Relationship Id="rId443" Type="http://schemas.openxmlformats.org/officeDocument/2006/relationships/hyperlink" Target="https://cz24.news/spinava-bomba-skandal-okolo-rappera-p-diddyho/" TargetMode="External"/><Relationship Id="rId464" Type="http://schemas.openxmlformats.org/officeDocument/2006/relationships/hyperlink" Target="https://orientalreview.org/2020/04/29/bill-gates-vaccinations-microchips-and-patent-060606" TargetMode="External"/><Relationship Id="rId303" Type="http://schemas.openxmlformats.org/officeDocument/2006/relationships/hyperlink" Target="https://cz24.news/nato-zatahlo-finsko-do-jaderneho-konfliktu-s-ruskem/" TargetMode="External"/><Relationship Id="rId485" Type="http://schemas.openxmlformats.org/officeDocument/2006/relationships/hyperlink" Target="https://journal-neo.su/fr/2024/10/12/la-rage-des-regimes-occidentaux-a-aussi-des-raisons-geoeconomiques" TargetMode="External"/><Relationship Id="rId42" Type="http://schemas.openxmlformats.org/officeDocument/2006/relationships/hyperlink" Target="https://cz24.news/zapadni-valka-proti-rusku-trva-uz-temer-tisicileti-putinuv-testament/" TargetMode="External"/><Relationship Id="rId84" Type="http://schemas.openxmlformats.org/officeDocument/2006/relationships/hyperlink" Target="https://infobrics.org/post/41459" TargetMode="External"/><Relationship Id="rId138" Type="http://schemas.openxmlformats.org/officeDocument/2006/relationships/hyperlink" Target="https://cz24.news/kreml-oznamil-ze-ukrajina-se-rozhodla-udelat-tu-nejstrasnejsi-moznou-vec-svet-se-trese-a-ceka-moskva-nebude-necinne-sedet/" TargetMode="External"/><Relationship Id="rId345" Type="http://schemas.openxmlformats.org/officeDocument/2006/relationships/hyperlink" Target="https://www.bbc.com/news/articles/cwylekwngz8o" TargetMode="External"/><Relationship Id="rId387" Type="http://schemas.openxmlformats.org/officeDocument/2006/relationships/hyperlink" Target="https://militarywatchmagazine.com/article/hezbollah-artillery-air-defence-escalation" TargetMode="External"/><Relationship Id="rId510" Type="http://schemas.openxmlformats.org/officeDocument/2006/relationships/hyperlink" Target="https://x.com/LeadingReport/status/1836438167513178609" TargetMode="External"/><Relationship Id="rId552" Type="http://schemas.openxmlformats.org/officeDocument/2006/relationships/footer" Target="footer3.xml"/><Relationship Id="rId191" Type="http://schemas.openxmlformats.org/officeDocument/2006/relationships/hyperlink" Target="https://eadaily.com/ru/news/2024/10/15/v-kupyanske-uzhestochili-mery-po-evakuacii-zhiteli-ne-hotyat-uezzhat" TargetMode="External"/><Relationship Id="rId205" Type="http://schemas.openxmlformats.org/officeDocument/2006/relationships/hyperlink" Target="https://cz24.news/presli-na-stranu-ruska-dlr-ma-novy-oddiel-z-byvalych-ukrajinskych-vojakov-bild-rusku-sa-podarilo-znovu-ziskat-kontrolu-nad-kurskou-oblastou-aktualne-spravy-z-frontov-16-10-2024/" TargetMode="External"/><Relationship Id="rId247" Type="http://schemas.openxmlformats.org/officeDocument/2006/relationships/hyperlink" Target="https://cz24.news/strategie-konfrontace-usa-rozsiruji-sit-svych-vojenskych-zakladen-v-tichem-oceanu/" TargetMode="External"/><Relationship Id="rId412" Type="http://schemas.openxmlformats.org/officeDocument/2006/relationships/hyperlink" Target="https://cz24.news/vedci-nasli-ve-vakcinach-covid-55-nedeklarovanych-utajenych-chemickych-prvku/" TargetMode="External"/><Relationship Id="rId107" Type="http://schemas.openxmlformats.org/officeDocument/2006/relationships/hyperlink" Target="https://www.bbc.com/news/articles/c2lnerd17wyo" TargetMode="External"/><Relationship Id="rId289" Type="http://schemas.openxmlformats.org/officeDocument/2006/relationships/hyperlink" Target="https://www.reuters.com/world/asia-pacific/north-korea-claims-14-million-young-people-joined-army-this-week-2024-10-15/" TargetMode="External"/><Relationship Id="rId454" Type="http://schemas.openxmlformats.org/officeDocument/2006/relationships/hyperlink" Target="https://patentscope.wipo.int/search/en/detail.jsf?docId=WO2020060606" TargetMode="External"/><Relationship Id="rId496" Type="http://schemas.openxmlformats.org/officeDocument/2006/relationships/hyperlink" Target="https://youtu.be/dzke5hOBFvA" TargetMode="External"/><Relationship Id="rId11" Type="http://schemas.openxmlformats.org/officeDocument/2006/relationships/hyperlink" Target="https://zvedavec.news/vezkratce/21364/" TargetMode="External"/><Relationship Id="rId53" Type="http://schemas.openxmlformats.org/officeDocument/2006/relationships/hyperlink" Target="https://thecradle.co/articles-id/27275" TargetMode="External"/><Relationship Id="rId149" Type="http://schemas.openxmlformats.org/officeDocument/2006/relationships/hyperlink" Target="https://eadaily.com/ru/news/2024/10/15/chernigov-muzhchin-kak-budto-net-vovse-nedovolstvo-vlastyu-rastet" TargetMode="External"/><Relationship Id="rId314" Type="http://schemas.openxmlformats.org/officeDocument/2006/relationships/hyperlink" Target="https://vz.ru/politics/2024/9/26/1289216.html" TargetMode="External"/><Relationship Id="rId356" Type="http://schemas.openxmlformats.org/officeDocument/2006/relationships/hyperlink" Target="https://t.me/LubosBlahaSmer/2054" TargetMode="External"/><Relationship Id="rId398" Type="http://schemas.openxmlformats.org/officeDocument/2006/relationships/hyperlink" Target="https://cz24.news/ruske-ozbrojene-sily-ziskaly-kontrolu-nad-silnici-do-kupjanska/" TargetMode="External"/><Relationship Id="rId521" Type="http://schemas.openxmlformats.org/officeDocument/2006/relationships/hyperlink" Target="https://cz24.news/ukrajinci-na-pokraji-totalnej-nenavisti-voci-vlade-aj-statu/" TargetMode="External"/><Relationship Id="rId95" Type="http://schemas.openxmlformats.org/officeDocument/2006/relationships/hyperlink" Target="https://infobrics.org/post/41542" TargetMode="External"/><Relationship Id="rId160" Type="http://schemas.openxmlformats.org/officeDocument/2006/relationships/hyperlink" Target="https://www.gospanews.net/en/2024/10/03/christians-maronite-bishops-blamed-israeli-aggression-in-lebanon/" TargetMode="External"/><Relationship Id="rId216" Type="http://schemas.openxmlformats.org/officeDocument/2006/relationships/hyperlink" Target="https://www.justice.gov/usao-ut/pr/utah-fraudster-sentenced-selling-120000-fake-covid-19-vaccination-record-cards" TargetMode="External"/><Relationship Id="rId423" Type="http://schemas.openxmlformats.org/officeDocument/2006/relationships/hyperlink" Target="https://www.breitbart.com/europe/2024/08/29/nanny-state-uk-pm-starmer-confirms-govt-considering-smoking-ban-in-outdoor-spaces/" TargetMode="External"/><Relationship Id="rId258" Type="http://schemas.openxmlformats.org/officeDocument/2006/relationships/hyperlink" Target="https://cz24.news/antimonopolni-urad-zasahuje-v-centrale-seznamu-kvuli-zneuziti-postaveni-na-trhu/" TargetMode="External"/><Relationship Id="rId465" Type="http://schemas.openxmlformats.org/officeDocument/2006/relationships/hyperlink" Target="https://cz24.news/p-lawrence-pravdy-ktere-vychazeji-ven-jako-slunce/" TargetMode="External"/><Relationship Id="rId22" Type="http://schemas.openxmlformats.org/officeDocument/2006/relationships/hyperlink" Target="https://tadesco.org/zpravy-ze-sveta-14-10-2024/" TargetMode="External"/><Relationship Id="rId64" Type="http://schemas.openxmlformats.org/officeDocument/2006/relationships/hyperlink" Target="https://cz24.news/infobrics-amerika-valecny-narkoman/" TargetMode="External"/><Relationship Id="rId118" Type="http://schemas.openxmlformats.org/officeDocument/2006/relationships/hyperlink" Target="https://cz24.news/australsky-horor-pohrebni-ustav-varuje-pred-desivym-700-narustem-umrti-v-ockovanych-oblastech/" TargetMode="External"/><Relationship Id="rId325" Type="http://schemas.openxmlformats.org/officeDocument/2006/relationships/hyperlink" Target="https://www.globalresearch.ca/whitewashing-neo-nazi-azov-battalion-encourages-far-right-forces/5777176" TargetMode="External"/><Relationship Id="rId367" Type="http://schemas.openxmlformats.org/officeDocument/2006/relationships/hyperlink" Target="https://www.reuters.com/world/us-allies-press-uae-over-russia-trade-sanctions-2024-05-01/" TargetMode="External"/><Relationship Id="rId532" Type="http://schemas.openxmlformats.org/officeDocument/2006/relationships/hyperlink" Target="https://cz24.news/l-d-johnson-modifikace-pocasi-je-skutecna-a-muze-mit-jak-nezadouci-tak-i-zadouci-dusledky/" TargetMode="External"/><Relationship Id="rId171" Type="http://schemas.openxmlformats.org/officeDocument/2006/relationships/hyperlink" Target="https://cz24.news/je-rok-2025-a-zelenskyj-byl-zabit-vojensky-analytik-plk-stefec-vidi-jeden-mozny-ale-velice-realny-scenar/" TargetMode="External"/><Relationship Id="rId227" Type="http://schemas.openxmlformats.org/officeDocument/2006/relationships/hyperlink" Target="https://www.fondsk.ru/news/2024/10/Downloads/" TargetMode="External"/><Relationship Id="rId269" Type="http://schemas.openxmlformats.org/officeDocument/2006/relationships/hyperlink" Target="https://cs.wikipedia.org/wiki/Katy%C5%88sk%C3%BD_masakr" TargetMode="External"/><Relationship Id="rId434" Type="http://schemas.openxmlformats.org/officeDocument/2006/relationships/hyperlink" Target="https://militarywatchmagazine.com/article/mig-29-vs-su-27-how-the-two-top-soviet-fighters-went-head-to-head-an-east-african-air-war" TargetMode="External"/><Relationship Id="rId476" Type="http://schemas.openxmlformats.org/officeDocument/2006/relationships/hyperlink" Target="https://www.propublica.org/article/gaza-palestine-israel-blocked-humanitarian-aid-blinken" TargetMode="External"/><Relationship Id="rId33" Type="http://schemas.openxmlformats.org/officeDocument/2006/relationships/hyperlink" Target="https://www.tasr.sk/tasr-clanok/TASR:2024100200000553" TargetMode="External"/><Relationship Id="rId129" Type="http://schemas.openxmlformats.org/officeDocument/2006/relationships/hyperlink" Target="https://katehon.com/ru/article/dve-formy-amerikanskogo-liberalizma" TargetMode="External"/><Relationship Id="rId280" Type="http://schemas.openxmlformats.org/officeDocument/2006/relationships/hyperlink" Target="https://cz24.news/kvuli-fialove-vlade-bude-hur-a-draz-evropska-unie-se-strili-do-vlastni-nohy/" TargetMode="External"/><Relationship Id="rId336" Type="http://schemas.openxmlformats.org/officeDocument/2006/relationships/hyperlink" Target="https://cz24.news/bezprecedentni-valka-izraele-proti-osn-b-kampmark-global-research/" TargetMode="External"/><Relationship Id="rId501" Type="http://schemas.openxmlformats.org/officeDocument/2006/relationships/hyperlink" Target="https://cz24.news/amerika-pred-volbami-2024-je-jina-nez-v-roce-2020/" TargetMode="External"/><Relationship Id="rId543" Type="http://schemas.openxmlformats.org/officeDocument/2006/relationships/hyperlink" Target="https://www.forbes.com/sites/arielcohen/2021/01/11/bill-gates-backed-climate-solution-gains-traction-but-concerns-linger/" TargetMode="External"/><Relationship Id="rId75" Type="http://schemas.openxmlformats.org/officeDocument/2006/relationships/hyperlink" Target="https://infobrics.org/post/42122" TargetMode="External"/><Relationship Id="rId140" Type="http://schemas.openxmlformats.org/officeDocument/2006/relationships/hyperlink" Target="https://informer.rs/planeta/vesti/951267/rusija-ukrajina-rat-aerodrom-bombarderi-video" TargetMode="External"/><Relationship Id="rId182" Type="http://schemas.openxmlformats.org/officeDocument/2006/relationships/hyperlink" Target="https://www.institutvk.cz/clanky/2951.html" TargetMode="External"/><Relationship Id="rId378" Type="http://schemas.openxmlformats.org/officeDocument/2006/relationships/hyperlink" Target="https://cz24.news/izrael-70-obeti-idf-po-utoku-dronu-hizballahu-utoky-se-stupnuji/" TargetMode="External"/><Relationship Id="rId403" Type="http://schemas.openxmlformats.org/officeDocument/2006/relationships/hyperlink" Target="https://vz.ru/news/2024/10/15/1292568.html" TargetMode="External"/><Relationship Id="rId6" Type="http://schemas.openxmlformats.org/officeDocument/2006/relationships/footnotes" Target="footnotes.xml"/><Relationship Id="rId238" Type="http://schemas.openxmlformats.org/officeDocument/2006/relationships/hyperlink" Target="https://www.newsletter.co.uk/topic/diane-dodds" TargetMode="External"/><Relationship Id="rId445" Type="http://schemas.openxmlformats.org/officeDocument/2006/relationships/hyperlink" Target="https://cz24.news/spinava-bomba-skandal-okolo-rappera-p-diddyho/" TargetMode="External"/><Relationship Id="rId487" Type="http://schemas.openxmlformats.org/officeDocument/2006/relationships/hyperlink" Target="https://cz24.news/usa-vyprovokovana-eskalace-mezi-obema-korejemi-jako-zaminka-k-ospravedlneni-americke-vojenske-pritomnosti-na-poloostrove/" TargetMode="External"/><Relationship Id="rId291" Type="http://schemas.openxmlformats.org/officeDocument/2006/relationships/hyperlink" Target="https://cz24.news/kamala-rozjede-iii-sv-valku-na-ukrajine-trump-na-blizkem-vychode-zelenskeho-poradce-odhalil-plan-vitezstvi-a-ukazalo-se-ze-jde-o-plan-silenstvi/" TargetMode="External"/><Relationship Id="rId305" Type="http://schemas.openxmlformats.org/officeDocument/2006/relationships/hyperlink" Target="https://cz24.news/nato-zatahlo-finsko-do-jaderneho-konfliktu-s-ruskem/" TargetMode="External"/><Relationship Id="rId347" Type="http://schemas.openxmlformats.org/officeDocument/2006/relationships/hyperlink" Target="https://www.globalresearch.ca/israel-war-united-nations/5870208" TargetMode="External"/><Relationship Id="rId512" Type="http://schemas.openxmlformats.org/officeDocument/2006/relationships/hyperlink" Target="https://x.com/darrengrimes_/status/1843923222477275241" TargetMode="External"/><Relationship Id="rId44" Type="http://schemas.openxmlformats.org/officeDocument/2006/relationships/hyperlink" Target="https://www.pecat.co.rs/2024/07/putinov-testament" TargetMode="External"/><Relationship Id="rId86" Type="http://schemas.openxmlformats.org/officeDocument/2006/relationships/hyperlink" Target="https://infobrics.org/post/42288/" TargetMode="External"/><Relationship Id="rId151" Type="http://schemas.openxmlformats.org/officeDocument/2006/relationships/hyperlink" Target="https://cz24.news/volicova-mizerna-pamet-komentar-stepana-chaba-video/" TargetMode="External"/><Relationship Id="rId389" Type="http://schemas.openxmlformats.org/officeDocument/2006/relationships/hyperlink" Target="https://militarywatchmagazine.com/article/hezbollah-drone-strike-casualties-haifa" TargetMode="External"/><Relationship Id="rId554" Type="http://schemas.openxmlformats.org/officeDocument/2006/relationships/theme" Target="theme/theme1.xml"/><Relationship Id="rId193" Type="http://schemas.openxmlformats.org/officeDocument/2006/relationships/hyperlink" Target="https://cz24.news/po-raketovem-uderu-obrnene-zarizeni-a-tanky-v-ukrajinskem-pristavu-vyrazeny-z-provozu-ruske-ministerstvo-obrany-video/" TargetMode="External"/><Relationship Id="rId207" Type="http://schemas.openxmlformats.org/officeDocument/2006/relationships/hyperlink" Target="https://www.kyivpost.com/post/40561" TargetMode="External"/><Relationship Id="rId249" Type="http://schemas.openxmlformats.org/officeDocument/2006/relationships/hyperlink" Target="https://cz24.news/zbynek-fiala-zdanit-bohatstvi-ktere-roste-samo/" TargetMode="External"/><Relationship Id="rId414" Type="http://schemas.openxmlformats.org/officeDocument/2006/relationships/hyperlink" Target="https://www.ijvtpr.com/index.php/IJVTPR/index" TargetMode="External"/><Relationship Id="rId456" Type="http://schemas.openxmlformats.org/officeDocument/2006/relationships/hyperlink" Target="https://www.mychip.org/home" TargetMode="External"/><Relationship Id="rId498" Type="http://schemas.openxmlformats.org/officeDocument/2006/relationships/hyperlink" Target="https://cz24.news/vzdy-stojime-za-tradicnou-rodinou-europoslanec-mazurek-nalozil-ideologickym-fanatikom-v-europskom-parlamente-a-zablahozelal-gruzinsku/" TargetMode="External"/><Relationship Id="rId13" Type="http://schemas.openxmlformats.org/officeDocument/2006/relationships/hyperlink" Target="https://href.li/?https://cz24.news/spickovy-onkolog-prozradil-ivermektin-je-prokazatelne-ucinnejsi-nez-chemoterapie/" TargetMode="External"/><Relationship Id="rId109" Type="http://schemas.openxmlformats.org/officeDocument/2006/relationships/hyperlink" Target="https://infobrics.org/post/41529" TargetMode="External"/><Relationship Id="rId260" Type="http://schemas.openxmlformats.org/officeDocument/2006/relationships/hyperlink" Target="https://twitter.com/ilblog/status/1846467608003891702" TargetMode="External"/><Relationship Id="rId316" Type="http://schemas.openxmlformats.org/officeDocument/2006/relationships/hyperlink" Target="https://cz24.news/ukrajinsti-naciste-zahajili-puc-proti-zelenskemu-informuje-forbes/" TargetMode="External"/><Relationship Id="rId523" Type="http://schemas.openxmlformats.org/officeDocument/2006/relationships/hyperlink" Target="https://t.me/bye_biden/26800" TargetMode="External"/><Relationship Id="rId55" Type="http://schemas.openxmlformats.org/officeDocument/2006/relationships/hyperlink" Target="https://www.usnews.com/opinion/articles/2024-06-27/congress-is-debating-defunding-the-un-today-its-a-terrible-idea" TargetMode="External"/><Relationship Id="rId97" Type="http://schemas.openxmlformats.org/officeDocument/2006/relationships/hyperlink" Target="https://infobrics.org/post/40489" TargetMode="External"/><Relationship Id="rId120" Type="http://schemas.openxmlformats.org/officeDocument/2006/relationships/hyperlink" Target="https://t.co/LZ7oZGECDS" TargetMode="External"/><Relationship Id="rId358" Type="http://schemas.openxmlformats.org/officeDocument/2006/relationships/hyperlink" Target="https://cz24.news/585-37-tak-spojena-opozice-valcuje-petra-fialu/" TargetMode="External"/><Relationship Id="rId162" Type="http://schemas.openxmlformats.org/officeDocument/2006/relationships/hyperlink" Target="https://www.gospanews.net/en/2024/10/11/russia-condemns-israeli-attacks-vs-un-peacemaker-in-lebanon-putin-now-very-close-to-iran/" TargetMode="External"/><Relationship Id="rId218" Type="http://schemas.openxmlformats.org/officeDocument/2006/relationships/hyperlink" Target="https://twitter.com/QiwiGames/status/1844897285156589666?ref_src=twsrc%5Etfw" TargetMode="External"/><Relationship Id="rId425" Type="http://schemas.openxmlformats.org/officeDocument/2006/relationships/hyperlink" Target="https://www.express.co.uk/news/politics/1961340/lee-anderson-slams-nanny-state" TargetMode="External"/><Relationship Id="rId467" Type="http://schemas.openxmlformats.org/officeDocument/2006/relationships/hyperlink" Target="https://cz24.news/p-lawrence-pravdy-ktere-vychazeji-ven-jako-slunce/" TargetMode="External"/><Relationship Id="rId271" Type="http://schemas.openxmlformats.org/officeDocument/2006/relationships/hyperlink" Target="https://www.youtube.com/watch?v=h9TSKKlWLcU" TargetMode="External"/><Relationship Id="rId24" Type="http://schemas.openxmlformats.org/officeDocument/2006/relationships/hyperlink" Target="https://tadesco.org/zpravy-ze-sveta-14-10-2024/" TargetMode="External"/><Relationship Id="rId66" Type="http://schemas.openxmlformats.org/officeDocument/2006/relationships/hyperlink" Target="https://cz24.news/infobrics-amerika-valecny-narkoman/" TargetMode="External"/><Relationship Id="rId131" Type="http://schemas.openxmlformats.org/officeDocument/2006/relationships/hyperlink" Target="https://cz24.news/hlavni-podozrivi-maju-opravnene-obavy-stanovisko-zsi-k-sprave-mudr-kotlara-o-vysledkoch-preverovania-falosnej-covid-pandemie-vrazednych-mrna-injekcii-a-naslednej-reakcii-bigpharma/" TargetMode="External"/><Relationship Id="rId327" Type="http://schemas.openxmlformats.org/officeDocument/2006/relationships/hyperlink" Target="https://notesfrompoland.com/2024/09/04/ukraine-should-allow-exhumation-of-wwii-victims-out-of-gratitude-for-polands-help-says-polish-fm/" TargetMode="External"/><Relationship Id="rId369" Type="http://schemas.openxmlformats.org/officeDocument/2006/relationships/hyperlink" Target="https://cz24.news/rusko-se-rozhodlo-zrusit-ukrajinsky-zbranovy-obilny-koridor/" TargetMode="External"/><Relationship Id="rId534" Type="http://schemas.openxmlformats.org/officeDocument/2006/relationships/hyperlink" Target="https://www.thegatewaypundit.com/2024/10/hold-marjorie-taylor-greene-was-right-yes-scientists/" TargetMode="External"/><Relationship Id="rId173" Type="http://schemas.openxmlformats.org/officeDocument/2006/relationships/hyperlink" Target="https://cz24.news/je-rok-2025-a-zelenskyj-byl-zabit-vojensky-analytik-plk-stefec-vidi-jeden-mozny-ale-velice-realny-scenar/" TargetMode="External"/><Relationship Id="rId229" Type="http://schemas.openxmlformats.org/officeDocument/2006/relationships/hyperlink" Target="https://cetas.turing.ac.uk/publications/role-space-domain-russia-ukraine-war" TargetMode="External"/><Relationship Id="rId380" Type="http://schemas.openxmlformats.org/officeDocument/2006/relationships/hyperlink" Target="https://militarywatchmagazine.com/article/russia-air-defence-challenge-low-speed-drones" TargetMode="External"/><Relationship Id="rId436" Type="http://schemas.openxmlformats.org/officeDocument/2006/relationships/hyperlink" Target="https://militarywatchmagazine.com/article/soviet-mig29s-iran-israeli-attack" TargetMode="External"/><Relationship Id="rId240" Type="http://schemas.openxmlformats.org/officeDocument/2006/relationships/hyperlink" Target="https://www.globalresearch.ca/northern-ireland-man-tells-life-ruined-pfizer-covid-booster/5870218" TargetMode="External"/><Relationship Id="rId478" Type="http://schemas.openxmlformats.org/officeDocument/2006/relationships/hyperlink" Target="https://www.middleeastmonitor.com/20241010-us-former-white-house-advisor-urges-israel-to-carpet-bomb-irish-peacekeepers-in-lebanon/" TargetMode="External"/><Relationship Id="rId35" Type="http://schemas.openxmlformats.org/officeDocument/2006/relationships/hyperlink" Target="https://www.dw.com/de/lubos-palata/person-59402720" TargetMode="External"/><Relationship Id="rId77" Type="http://schemas.openxmlformats.org/officeDocument/2006/relationships/hyperlink" Target="https://infobrics.org/post/37827" TargetMode="External"/><Relationship Id="rId100" Type="http://schemas.openxmlformats.org/officeDocument/2006/relationships/hyperlink" Target="https://infobrics.org/post/40897" TargetMode="External"/><Relationship Id="rId282" Type="http://schemas.openxmlformats.org/officeDocument/2006/relationships/hyperlink" Target="https://denik.to/" TargetMode="External"/><Relationship Id="rId338" Type="http://schemas.openxmlformats.org/officeDocument/2006/relationships/hyperlink" Target="https://cz24.news/bezprecedentni-valka-izraele-proti-osn-b-kampmark-global-research/" TargetMode="External"/><Relationship Id="rId503" Type="http://schemas.openxmlformats.org/officeDocument/2006/relationships/hyperlink" Target="https://www.msnbc.com/opinion/msnbc-opinion/elon-musk-twitter-x-collective-leaving-rcna169608" TargetMode="External"/><Relationship Id="rId545" Type="http://schemas.openxmlformats.org/officeDocument/2006/relationships/hyperlink" Target="https://www.brighteon.com/e9f16081-45fb-442a-bcda-62876c733d28" TargetMode="External"/><Relationship Id="rId8" Type="http://schemas.openxmlformats.org/officeDocument/2006/relationships/hyperlink" Target="https://tadesco.org/author/octomanik1/" TargetMode="External"/><Relationship Id="rId142" Type="http://schemas.openxmlformats.org/officeDocument/2006/relationships/hyperlink" Target="https://cz24.news/tajemna-mafie-pssi-praha-proticesti-darebaci-si-hraji-na-rytire-pravdy-zloduchove-za-americke-penize-sepisuji-seznamy-smyslenych-padouchu/" TargetMode="External"/><Relationship Id="rId184" Type="http://schemas.openxmlformats.org/officeDocument/2006/relationships/hyperlink" Target="https://cz24.news/military-watch-magazine-na-zapade-zacinaju-chapat-ze-na-ukrajine-vyhra-rusko/" TargetMode="External"/><Relationship Id="rId391" Type="http://schemas.openxmlformats.org/officeDocument/2006/relationships/hyperlink" Target="https://cz24.news/skandal-lhali-nam-fialova-vlada-dala-rusku-petkrat-vice-penez-nez-ukrajine-fiala-pod-palbou/" TargetMode="External"/><Relationship Id="rId405" Type="http://schemas.openxmlformats.org/officeDocument/2006/relationships/hyperlink" Target="https://cz24.news/politico-cesko-vela-ziskava-na-obchadzani-sankcii-pomaha-mu-polska-statna-firma/" TargetMode="External"/><Relationship Id="rId447" Type="http://schemas.openxmlformats.org/officeDocument/2006/relationships/hyperlink" Target="https://cz24.news/jindrich-kulhavy-dozimetruv-dopravni-podnik/" TargetMode="External"/><Relationship Id="rId251" Type="http://schemas.openxmlformats.org/officeDocument/2006/relationships/hyperlink" Target="https://cz24.news/zbynek-fiala-zdanit-bohatstvi-ktere-roste-samo/" TargetMode="External"/><Relationship Id="rId489" Type="http://schemas.openxmlformats.org/officeDocument/2006/relationships/hyperlink" Target="https://sputnikglobe.com/20241004/north-korea-to-use-all-weapons-including-nuclear-if-south-korea-us-endanger-its-sovereignty-1120409432.html" TargetMode="External"/><Relationship Id="rId46" Type="http://schemas.openxmlformats.org/officeDocument/2006/relationships/hyperlink" Target="https://cz24.news/p-giraldi-vice-o-izraelskych-zverstvech/" TargetMode="External"/><Relationship Id="rId293" Type="http://schemas.openxmlformats.org/officeDocument/2006/relationships/hyperlink" Target="https://aeronet.news/kreml-zmenil-jadernou-doktrinu-ruske-federace-v-posledni-snaze-na-zabraneni-utoku-raketami-nato-na-rusko-moskva-si-nove-vyhrazuje-prava-odpovedet-jadernymi-zbranemi-na-konvencni-vzdusny-utok/" TargetMode="External"/><Relationship Id="rId307" Type="http://schemas.openxmlformats.org/officeDocument/2006/relationships/hyperlink" Target="https://yle.fi/a/74-20117632?origin=rss" TargetMode="External"/><Relationship Id="rId349" Type="http://schemas.openxmlformats.org/officeDocument/2006/relationships/hyperlink" Target="https://cz24.news/zahajeni-svetoveho-zdravotnickeho-summitu-mluvci-big-pharmy-etiopsky-zlocinec-tedros-si-stezoval-na-dezinformace/" TargetMode="External"/><Relationship Id="rId514" Type="http://schemas.openxmlformats.org/officeDocument/2006/relationships/hyperlink" Target="https://www.syrzdarma.cz/clanek/amerika-pred-volbami-2024-je-jina-nez-v-roce-2020" TargetMode="External"/><Relationship Id="rId88" Type="http://schemas.openxmlformats.org/officeDocument/2006/relationships/hyperlink" Target="https://infobrics.org/post/42353" TargetMode="External"/><Relationship Id="rId111" Type="http://schemas.openxmlformats.org/officeDocument/2006/relationships/hyperlink" Target="https://t.me/wartimedia/78126" TargetMode="External"/><Relationship Id="rId153" Type="http://schemas.openxmlformats.org/officeDocument/2006/relationships/hyperlink" Target="https://cz24.news/izrael-zasahl-i-vodni-nadrze-organizace-unifil-exkluzivne-z-libanonu/" TargetMode="External"/><Relationship Id="rId195" Type="http://schemas.openxmlformats.org/officeDocument/2006/relationships/hyperlink" Target="https://www.rt.com/russia/605795-nikolaev-tank-plant-strike" TargetMode="External"/><Relationship Id="rId209" Type="http://schemas.openxmlformats.org/officeDocument/2006/relationships/hyperlink" Target="https://www.forendors.cz/p/733777285865411394" TargetMode="External"/><Relationship Id="rId360" Type="http://schemas.openxmlformats.org/officeDocument/2006/relationships/hyperlink" Target="https://cz24.news/europania-sa-budu-skladat-kyjevu-na-vyrobu-zbrani-na-ukrajine-orban-zistil-ako-pomoct-buducemu-prezidentovi-trumpovi-uniknut-z-nastrazenej-pozicky-50-miliard-dolarov-navalneho-dcera-v-sluzbach-ha/" TargetMode="External"/><Relationship Id="rId416" Type="http://schemas.openxmlformats.org/officeDocument/2006/relationships/hyperlink" Target="https://correlation-canada.org/covid-19-vaccine-associated-mortality-in-the-Southern-Hemisphere/" TargetMode="External"/><Relationship Id="rId220" Type="http://schemas.openxmlformats.org/officeDocument/2006/relationships/hyperlink" Target="https://twitter.com/ShannonJoyRadio/status/1845108659157684446?ref_src=twsrc%5Etfw" TargetMode="External"/><Relationship Id="rId458" Type="http://schemas.openxmlformats.org/officeDocument/2006/relationships/hyperlink" Target="https://orientalreview.org/2020/04/22/coronavirus-is-changing-the-global-landscape-of-cybertechnolog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76467-11D8-4EF2-867D-D57E8DC1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911</Words>
  <Characters>382981</Characters>
  <Application>Microsoft Office Word</Application>
  <DocSecurity>8</DocSecurity>
  <Lines>3191</Lines>
  <Paragraphs>893</Paragraphs>
  <ScaleCrop>false</ScaleCrop>
  <Company/>
  <LinksUpToDate>false</LinksUpToDate>
  <CharactersWithSpaces>44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23T10:03:00Z</dcterms:created>
  <dcterms:modified xsi:type="dcterms:W3CDTF">2025-12-23T10:03:00Z</dcterms:modified>
</cp:coreProperties>
</file>